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B7D92" w14:textId="274452F7" w:rsidR="001E23E0" w:rsidRPr="00DF09EE" w:rsidRDefault="004C6F6A" w:rsidP="00C67C8C">
      <w:pPr>
        <w:jc w:val="center"/>
        <w:rPr>
          <w:rFonts w:cs="B Titr"/>
          <w:b/>
          <w:bCs/>
          <w:rtl/>
          <w:lang w:bidi="fa-IR"/>
        </w:rPr>
      </w:pPr>
      <w:r>
        <w:rPr>
          <w:rFonts w:cs="B Lotus" w:hint="cs"/>
          <w:noProof/>
          <w:lang w:bidi="fa-IR"/>
        </w:rPr>
        <w:drawing>
          <wp:anchor distT="0" distB="0" distL="114300" distR="114300" simplePos="0" relativeHeight="251663360" behindDoc="0" locked="0" layoutInCell="1" allowOverlap="1" wp14:anchorId="226C7381" wp14:editId="6D8C0516">
            <wp:simplePos x="0" y="0"/>
            <wp:positionH relativeFrom="column">
              <wp:posOffset>-93142</wp:posOffset>
            </wp:positionH>
            <wp:positionV relativeFrom="paragraph">
              <wp:posOffset>0</wp:posOffset>
            </wp:positionV>
            <wp:extent cx="571500" cy="52451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3F2" w:rsidRPr="00BF08BD">
        <w:rPr>
          <w:noProof/>
          <w:lang w:bidi="fa-IR"/>
        </w:rPr>
        <w:drawing>
          <wp:anchor distT="0" distB="0" distL="114300" distR="114300" simplePos="0" relativeHeight="251662336" behindDoc="0" locked="0" layoutInCell="1" allowOverlap="1" wp14:anchorId="0A83572B" wp14:editId="032F8F99">
            <wp:simplePos x="0" y="0"/>
            <wp:positionH relativeFrom="rightMargin">
              <wp:posOffset>-415087</wp:posOffset>
            </wp:positionH>
            <wp:positionV relativeFrom="paragraph">
              <wp:posOffset>0</wp:posOffset>
            </wp:positionV>
            <wp:extent cx="638175" cy="6667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5" r="10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3E0" w:rsidRPr="00DF09EE">
        <w:rPr>
          <w:rFonts w:cs="B Titr" w:hint="cs"/>
          <w:b/>
          <w:bCs/>
          <w:rtl/>
          <w:lang w:bidi="fa-IR"/>
        </w:rPr>
        <w:t xml:space="preserve">گزارش‌نامه </w:t>
      </w:r>
      <w:r w:rsidR="001E23E0" w:rsidRPr="00437105">
        <w:rPr>
          <w:rFonts w:cs="P Nazanin" w:hint="cs"/>
          <w:b/>
          <w:bCs/>
          <w:sz w:val="18"/>
          <w:szCs w:val="18"/>
          <w:rtl/>
          <w:lang w:bidi="fa-IR"/>
        </w:rPr>
        <w:t>(شناسنامه)</w:t>
      </w:r>
      <w:r w:rsidR="001E23E0" w:rsidRPr="00123169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123169" w:rsidRPr="00DF09EE">
        <w:rPr>
          <w:rFonts w:cs="B Titr" w:hint="cs"/>
          <w:b/>
          <w:bCs/>
          <w:rtl/>
          <w:lang w:bidi="fa-IR"/>
        </w:rPr>
        <w:t xml:space="preserve">علمی </w:t>
      </w:r>
      <w:r w:rsidR="001E23E0" w:rsidRPr="00DF09EE">
        <w:rPr>
          <w:rFonts w:cs="B Titr" w:hint="cs"/>
          <w:b/>
          <w:bCs/>
          <w:rtl/>
          <w:lang w:bidi="fa-IR"/>
        </w:rPr>
        <w:t>عضو هيات</w:t>
      </w:r>
      <w:r w:rsidR="001E23E0" w:rsidRPr="00DF09EE">
        <w:rPr>
          <w:rFonts w:cs="B Titr"/>
          <w:b/>
          <w:bCs/>
          <w:rtl/>
          <w:lang w:bidi="fa-IR"/>
        </w:rPr>
        <w:softHyphen/>
      </w:r>
      <w:r w:rsidR="00123169">
        <w:rPr>
          <w:rFonts w:cs="B Titr" w:hint="cs"/>
          <w:b/>
          <w:bCs/>
          <w:rtl/>
          <w:lang w:bidi="fa-IR"/>
        </w:rPr>
        <w:t xml:space="preserve"> </w:t>
      </w:r>
      <w:r w:rsidR="001E23E0" w:rsidRPr="00DF09EE">
        <w:rPr>
          <w:rFonts w:cs="B Titr" w:hint="cs"/>
          <w:b/>
          <w:bCs/>
          <w:rtl/>
          <w:lang w:bidi="fa-IR"/>
        </w:rPr>
        <w:t xml:space="preserve">علمي آموزشي متقاضی </w:t>
      </w:r>
      <w:r w:rsidR="001E23E0">
        <w:rPr>
          <w:rFonts w:cs="B Titr" w:hint="cs"/>
          <w:b/>
          <w:bCs/>
          <w:rtl/>
          <w:lang w:bidi="fa-IR"/>
        </w:rPr>
        <w:t>تبدیل وضعیت</w:t>
      </w:r>
      <w:r w:rsidR="001E23E0" w:rsidRPr="00DF09EE">
        <w:rPr>
          <w:rFonts w:cs="B Titr" w:hint="cs"/>
          <w:b/>
          <w:bCs/>
          <w:rtl/>
          <w:lang w:bidi="fa-IR"/>
        </w:rPr>
        <w:t xml:space="preserve"> </w:t>
      </w:r>
      <w:r w:rsidR="001E23E0">
        <w:rPr>
          <w:rFonts w:cs="B Titr" w:hint="cs"/>
          <w:b/>
          <w:bCs/>
          <w:rtl/>
          <w:lang w:bidi="fa-IR"/>
        </w:rPr>
        <w:t xml:space="preserve">از </w:t>
      </w:r>
      <w:r w:rsidR="00123169" w:rsidRPr="00123169">
        <w:rPr>
          <w:rFonts w:cs="B Titr" w:hint="cs"/>
          <w:b/>
          <w:bCs/>
          <w:sz w:val="18"/>
          <w:szCs w:val="18"/>
          <w:rtl/>
          <w:lang w:bidi="fa-IR"/>
        </w:rPr>
        <w:t>رسمی</w:t>
      </w:r>
      <w:r w:rsidR="00123169">
        <w:rPr>
          <w:rFonts w:cs="B Titr" w:hint="cs"/>
          <w:b/>
          <w:bCs/>
          <w:rtl/>
          <w:lang w:bidi="fa-IR"/>
        </w:rPr>
        <w:t xml:space="preserve"> آزمایشی </w:t>
      </w:r>
      <w:r w:rsidR="004B3081">
        <w:rPr>
          <w:rFonts w:cs="B Titr" w:hint="cs"/>
          <w:b/>
          <w:bCs/>
          <w:rtl/>
          <w:lang w:bidi="fa-IR"/>
        </w:rPr>
        <w:t>به</w:t>
      </w:r>
      <w:r w:rsidR="00123169">
        <w:rPr>
          <w:rFonts w:cs="B Titr" w:hint="cs"/>
          <w:b/>
          <w:bCs/>
          <w:rtl/>
          <w:lang w:bidi="fa-IR"/>
        </w:rPr>
        <w:t xml:space="preserve"> </w:t>
      </w:r>
      <w:r w:rsidR="00123169" w:rsidRPr="00123169">
        <w:rPr>
          <w:rFonts w:cs="B Titr" w:hint="cs"/>
          <w:b/>
          <w:bCs/>
          <w:sz w:val="18"/>
          <w:szCs w:val="18"/>
          <w:rtl/>
          <w:lang w:bidi="fa-IR"/>
        </w:rPr>
        <w:t>رسمی</w:t>
      </w:r>
      <w:r w:rsidR="00123169">
        <w:rPr>
          <w:rFonts w:cs="B Titr" w:hint="cs"/>
          <w:b/>
          <w:bCs/>
          <w:rtl/>
          <w:lang w:bidi="fa-IR"/>
        </w:rPr>
        <w:t xml:space="preserve"> قطعی</w:t>
      </w:r>
    </w:p>
    <w:p w14:paraId="4FFD3A35" w14:textId="5F979B45" w:rsidR="00437105" w:rsidRDefault="00437105" w:rsidP="00437105">
      <w:pPr>
        <w:jc w:val="center"/>
        <w:rPr>
          <w:rFonts w:cs="B Titr"/>
          <w:b/>
          <w:bCs/>
          <w:sz w:val="18"/>
          <w:szCs w:val="18"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بر اساس درصد تعیین شده حسب ابلاغیه شماره</w:t>
      </w:r>
      <w:r>
        <w:rPr>
          <w:rFonts w:cs="B Mitra" w:hint="cs"/>
          <w:sz w:val="18"/>
          <w:szCs w:val="18"/>
          <w:rtl/>
          <w:lang w:bidi="fa-IR"/>
        </w:rPr>
        <w:t xml:space="preserve"> </w:t>
      </w:r>
      <w:r>
        <w:rPr>
          <w:rFonts w:cs="B Titr" w:hint="cs"/>
          <w:b/>
          <w:bCs/>
          <w:sz w:val="20"/>
          <w:szCs w:val="20"/>
          <w:rtl/>
          <w:lang w:bidi="fa-IR"/>
        </w:rPr>
        <w:t>18957615 مورخ 170896</w:t>
      </w:r>
      <w:r>
        <w:rPr>
          <w:rFonts w:cs="B Mitra" w:hint="cs"/>
          <w:sz w:val="18"/>
          <w:szCs w:val="18"/>
          <w:rtl/>
          <w:lang w:bidi="fa-IR"/>
        </w:rPr>
        <w:t xml:space="preserve">  </w:t>
      </w:r>
      <w:r>
        <w:rPr>
          <w:rFonts w:cs="B Titr" w:hint="cs"/>
          <w:b/>
          <w:bCs/>
          <w:sz w:val="20"/>
          <w:szCs w:val="20"/>
          <w:rtl/>
          <w:lang w:bidi="fa-IR"/>
        </w:rPr>
        <w:t>از آیین</w:t>
      </w:r>
      <w:r>
        <w:rPr>
          <w:rFonts w:cs="B Titr"/>
          <w:b/>
          <w:bCs/>
          <w:sz w:val="20"/>
          <w:szCs w:val="20"/>
          <w:lang w:bidi="fa-IR"/>
        </w:rPr>
        <w:softHyphen/>
      </w:r>
      <w:r>
        <w:rPr>
          <w:rFonts w:cs="B Titr" w:hint="cs"/>
          <w:b/>
          <w:bCs/>
          <w:sz w:val="20"/>
          <w:szCs w:val="20"/>
          <w:rtl/>
          <w:lang w:bidi="fa-IR"/>
        </w:rPr>
        <w:t>نامه ارتقای مرتبه اعضای هیات</w:t>
      </w:r>
      <w:r>
        <w:rPr>
          <w:rFonts w:cs="B Titr" w:hint="cs"/>
          <w:b/>
          <w:bCs/>
          <w:sz w:val="20"/>
          <w:szCs w:val="20"/>
          <w:rtl/>
          <w:lang w:bidi="fa-IR"/>
        </w:rPr>
        <w:softHyphen/>
        <w:t>علمی مصوب جلسه 776 مورخ 181294 شورای عالی انقلاب فرهنگی و شيوه</w:t>
      </w:r>
      <w:r>
        <w:rPr>
          <w:rFonts w:cs="B Titr" w:hint="cs"/>
          <w:b/>
          <w:bCs/>
          <w:sz w:val="20"/>
          <w:szCs w:val="20"/>
          <w:rtl/>
          <w:lang w:bidi="fa-IR"/>
        </w:rPr>
        <w:softHyphen/>
        <w:t>نامه اجرايي</w:t>
      </w:r>
      <w:r>
        <w:rPr>
          <w:rFonts w:cs="B Titr" w:hint="cs"/>
          <w:b/>
          <w:bCs/>
          <w:sz w:val="20"/>
          <w:szCs w:val="20"/>
          <w:lang w:bidi="fa-IR"/>
        </w:rPr>
        <w:t xml:space="preserve"> </w:t>
      </w:r>
      <w:r>
        <w:rPr>
          <w:rFonts w:cs="B Titr" w:hint="cs"/>
          <w:b/>
          <w:bCs/>
          <w:sz w:val="20"/>
          <w:szCs w:val="20"/>
          <w:rtl/>
          <w:lang w:bidi="fa-IR"/>
        </w:rPr>
        <w:t>آن</w:t>
      </w: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1932"/>
        <w:gridCol w:w="1995"/>
        <w:gridCol w:w="1839"/>
        <w:gridCol w:w="3600"/>
        <w:gridCol w:w="3954"/>
      </w:tblGrid>
      <w:tr w:rsidR="00392B14" w:rsidRPr="001E23E0" w14:paraId="1C074A6D" w14:textId="77777777" w:rsidTr="00AE79E2">
        <w:trPr>
          <w:trHeight w:val="678"/>
          <w:jc w:val="center"/>
        </w:trPr>
        <w:tc>
          <w:tcPr>
            <w:tcW w:w="1050" w:type="dxa"/>
            <w:shd w:val="clear" w:color="auto" w:fill="D9D9D9"/>
            <w:vAlign w:val="center"/>
          </w:tcPr>
          <w:p w14:paraId="40AED9DF" w14:textId="77777777" w:rsidR="00392B14" w:rsidRPr="00035F18" w:rsidRDefault="00392B14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برگ الف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14:paraId="0EE918F4" w14:textId="79DFBC16" w:rsidR="00392B14" w:rsidRPr="00035F18" w:rsidRDefault="00392B14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ؤسسه:</w:t>
            </w:r>
            <w:r w:rsidR="00A6081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A60816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</w:p>
        </w:tc>
        <w:tc>
          <w:tcPr>
            <w:tcW w:w="5439" w:type="dxa"/>
            <w:gridSpan w:val="2"/>
            <w:shd w:val="clear" w:color="auto" w:fill="auto"/>
            <w:vAlign w:val="center"/>
          </w:tcPr>
          <w:p w14:paraId="1F6F136C" w14:textId="77777777" w:rsidR="00392B14" w:rsidRPr="00035F18" w:rsidRDefault="00392B14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شماره ثبت اولیه در دبیرخانه هیات اجرایی جذب موسسه :                                                      </w:t>
            </w:r>
          </w:p>
        </w:tc>
        <w:tc>
          <w:tcPr>
            <w:tcW w:w="3954" w:type="dxa"/>
            <w:shd w:val="clear" w:color="auto" w:fill="auto"/>
            <w:vAlign w:val="center"/>
          </w:tcPr>
          <w:p w14:paraId="0348D45B" w14:textId="77777777" w:rsidR="00392B14" w:rsidRPr="00035F18" w:rsidRDefault="00392B14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ثبت اولیه:     </w:t>
            </w:r>
          </w:p>
        </w:tc>
      </w:tr>
      <w:tr w:rsidR="001E23E0" w:rsidRPr="001E23E0" w14:paraId="6A5324FA" w14:textId="77777777" w:rsidTr="00627088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370" w:type="dxa"/>
            <w:gridSpan w:val="6"/>
            <w:shd w:val="clear" w:color="auto" w:fill="E0E0E0"/>
          </w:tcPr>
          <w:p w14:paraId="6185EFF3" w14:textId="77777777"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ف -1- مشخصات عمومی متقاضی</w:t>
            </w:r>
          </w:p>
        </w:tc>
      </w:tr>
      <w:tr w:rsidR="00795068" w:rsidRPr="001E23E0" w14:paraId="778CBD77" w14:textId="77777777" w:rsidTr="00795068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982" w:type="dxa"/>
            <w:gridSpan w:val="2"/>
          </w:tcPr>
          <w:p w14:paraId="12BE73A6" w14:textId="5F3DEAF6" w:rsidR="00795068" w:rsidRPr="00035F18" w:rsidRDefault="00795068" w:rsidP="002F0C73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خانوادگی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3834" w:type="dxa"/>
            <w:gridSpan w:val="2"/>
          </w:tcPr>
          <w:p w14:paraId="2F675F34" w14:textId="562C98C8" w:rsidR="00795068" w:rsidRPr="00035F18" w:rsidRDefault="00795068" w:rsidP="002F0C73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شتهگرایش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3600" w:type="dxa"/>
          </w:tcPr>
          <w:p w14:paraId="2BBC14B3" w14:textId="4106B70D" w:rsidR="00795068" w:rsidRPr="00035F18" w:rsidRDefault="00795068" w:rsidP="0079506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گروه:            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3954" w:type="dxa"/>
          </w:tcPr>
          <w:p w14:paraId="6972E374" w14:textId="2AC2F473" w:rsidR="00795068" w:rsidRPr="00035F18" w:rsidRDefault="00795068" w:rsidP="0079506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ضعیت قبلی:       کارشناس: 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پیمانی: </w:t>
            </w:r>
            <w:r w:rsidR="002F0C73"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</w:t>
            </w:r>
          </w:p>
        </w:tc>
      </w:tr>
      <w:tr w:rsidR="00795068" w:rsidRPr="001E23E0" w14:paraId="4C739C93" w14:textId="77777777" w:rsidTr="00795068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982" w:type="dxa"/>
            <w:gridSpan w:val="2"/>
          </w:tcPr>
          <w:p w14:paraId="6D4D86BF" w14:textId="3C94FA05" w:rsidR="00795068" w:rsidRPr="00035F18" w:rsidRDefault="00795068" w:rsidP="0079506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</w:p>
        </w:tc>
        <w:tc>
          <w:tcPr>
            <w:tcW w:w="3834" w:type="dxa"/>
            <w:gridSpan w:val="2"/>
          </w:tcPr>
          <w:p w14:paraId="52374BCA" w14:textId="7E324A15" w:rsidR="00795068" w:rsidRPr="00035F18" w:rsidRDefault="00795068" w:rsidP="002F0C73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رتبه علمی بدو استخدام:</w:t>
            </w:r>
            <w:r w:rsidR="002F0C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3600" w:type="dxa"/>
          </w:tcPr>
          <w:p w14:paraId="2E636EB5" w14:textId="0CC93D8A" w:rsidR="00795068" w:rsidRPr="00035F18" w:rsidRDefault="00795068" w:rsidP="002F0C73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تبديل وضعيت به رسمی آزمایشی</w:t>
            </w:r>
            <w:r w:rsidR="002F0C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3954" w:type="dxa"/>
          </w:tcPr>
          <w:p w14:paraId="379AE5EE" w14:textId="0A4F8D5D" w:rsidR="00795068" w:rsidRPr="00035F18" w:rsidRDefault="00795068" w:rsidP="002F0C73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آخرین ترفیع: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    </w:t>
            </w:r>
          </w:p>
        </w:tc>
      </w:tr>
      <w:tr w:rsidR="00795068" w:rsidRPr="001E23E0" w14:paraId="0AAF99CC" w14:textId="77777777" w:rsidTr="00795068">
        <w:tblPrEx>
          <w:tblLook w:val="01E0" w:firstRow="1" w:lastRow="1" w:firstColumn="1" w:lastColumn="1" w:noHBand="0" w:noVBand="0"/>
        </w:tblPrEx>
        <w:trPr>
          <w:trHeight w:val="372"/>
          <w:jc w:val="center"/>
        </w:trPr>
        <w:tc>
          <w:tcPr>
            <w:tcW w:w="2982" w:type="dxa"/>
            <w:gridSpan w:val="2"/>
          </w:tcPr>
          <w:p w14:paraId="0A4A8753" w14:textId="656BC797" w:rsidR="00795068" w:rsidRPr="00035F18" w:rsidRDefault="00795068" w:rsidP="002F0C73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تولد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</w:p>
        </w:tc>
        <w:tc>
          <w:tcPr>
            <w:tcW w:w="3834" w:type="dxa"/>
            <w:gridSpan w:val="2"/>
          </w:tcPr>
          <w:p w14:paraId="68363F69" w14:textId="701ACEDE" w:rsidR="00795068" w:rsidRPr="00035F18" w:rsidRDefault="00795068" w:rsidP="002F0C73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رتبه علمی فعلی:</w:t>
            </w:r>
            <w:r w:rsidR="002F0C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3600" w:type="dxa"/>
            <w:vMerge w:val="restart"/>
            <w:vAlign w:val="center"/>
          </w:tcPr>
          <w:p w14:paraId="0921BFC1" w14:textId="77777777" w:rsidR="00795068" w:rsidRPr="00035F18" w:rsidRDefault="00795068" w:rsidP="0079506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آیا از موسسه دیگر انتقال یافته‌اید:</w:t>
            </w:r>
          </w:p>
          <w:p w14:paraId="1587ADCC" w14:textId="45F3C968" w:rsidR="00795068" w:rsidRPr="00035F18" w:rsidRDefault="00795068" w:rsidP="002F0C73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  <w:r w:rsidR="002F0C7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2F0C73"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="002F0C73"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2F0C73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لی</w:t>
            </w:r>
            <w:r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نام موسسه:</w:t>
            </w:r>
          </w:p>
        </w:tc>
        <w:tc>
          <w:tcPr>
            <w:tcW w:w="3954" w:type="dxa"/>
            <w:vMerge w:val="restart"/>
            <w:vAlign w:val="center"/>
          </w:tcPr>
          <w:p w14:paraId="11231A2B" w14:textId="77777777" w:rsidR="00795068" w:rsidRPr="00035F18" w:rsidRDefault="00795068" w:rsidP="0079506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795068" w:rsidRPr="001E23E0" w14:paraId="6F409BC7" w14:textId="77777777" w:rsidTr="00795068">
        <w:tblPrEx>
          <w:tblLook w:val="01E0" w:firstRow="1" w:lastRow="1" w:firstColumn="1" w:lastColumn="1" w:noHBand="0" w:noVBand="0"/>
        </w:tblPrEx>
        <w:trPr>
          <w:trHeight w:val="444"/>
          <w:jc w:val="center"/>
        </w:trPr>
        <w:tc>
          <w:tcPr>
            <w:tcW w:w="2982" w:type="dxa"/>
            <w:gridSpan w:val="2"/>
          </w:tcPr>
          <w:p w14:paraId="0DABE71A" w14:textId="72D4DF18" w:rsidR="00795068" w:rsidRPr="00035F18" w:rsidRDefault="00795068" w:rsidP="002F0C73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د ملی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</w:p>
        </w:tc>
        <w:tc>
          <w:tcPr>
            <w:tcW w:w="3834" w:type="dxa"/>
            <w:gridSpan w:val="2"/>
          </w:tcPr>
          <w:p w14:paraId="16CD8892" w14:textId="6B7F837E" w:rsidR="00795068" w:rsidRPr="00035F18" w:rsidRDefault="00795068" w:rsidP="002F0C73">
            <w:pPr>
              <w:tabs>
                <w:tab w:val="center" w:pos="1261"/>
              </w:tabs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ایه فعلی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3600" w:type="dxa"/>
            <w:vMerge/>
          </w:tcPr>
          <w:p w14:paraId="65FCFE63" w14:textId="77777777" w:rsidR="00795068" w:rsidRPr="001E23E0" w:rsidRDefault="00795068" w:rsidP="0079506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54" w:type="dxa"/>
            <w:vMerge/>
          </w:tcPr>
          <w:p w14:paraId="35B80265" w14:textId="77777777" w:rsidR="00795068" w:rsidRPr="001E23E0" w:rsidRDefault="00795068" w:rsidP="0079506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1CA51F40" w14:textId="77777777" w:rsidR="001E23E0" w:rsidRPr="001E23E0" w:rsidRDefault="001E23E0" w:rsidP="001E23E0">
      <w:pPr>
        <w:jc w:val="center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3774"/>
        <w:gridCol w:w="12"/>
        <w:gridCol w:w="3510"/>
        <w:gridCol w:w="4494"/>
      </w:tblGrid>
      <w:tr w:rsidR="001E23E0" w:rsidRPr="001E23E0" w14:paraId="49BA13BD" w14:textId="77777777" w:rsidTr="00627088">
        <w:trPr>
          <w:jc w:val="center"/>
        </w:trPr>
        <w:tc>
          <w:tcPr>
            <w:tcW w:w="14370" w:type="dxa"/>
            <w:gridSpan w:val="5"/>
            <w:shd w:val="clear" w:color="auto" w:fill="E0E0E0"/>
          </w:tcPr>
          <w:p w14:paraId="05AC9AC4" w14:textId="77777777"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ف-2- سوابق تحصیلی</w:t>
            </w:r>
          </w:p>
        </w:tc>
      </w:tr>
      <w:tr w:rsidR="009D48AF" w:rsidRPr="001E23E0" w14:paraId="6D244776" w14:textId="77777777" w:rsidTr="009D48AF">
        <w:trPr>
          <w:jc w:val="center"/>
        </w:trPr>
        <w:tc>
          <w:tcPr>
            <w:tcW w:w="2580" w:type="dxa"/>
            <w:vAlign w:val="center"/>
          </w:tcPr>
          <w:p w14:paraId="02941EE4" w14:textId="77777777" w:rsidR="009D48AF" w:rsidRPr="00035F18" w:rsidRDefault="009D48AF" w:rsidP="009D48A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قطع تحصیلی</w:t>
            </w:r>
          </w:p>
        </w:tc>
        <w:tc>
          <w:tcPr>
            <w:tcW w:w="3786" w:type="dxa"/>
            <w:gridSpan w:val="2"/>
            <w:vAlign w:val="center"/>
          </w:tcPr>
          <w:p w14:paraId="0771D385" w14:textId="07EE0E05" w:rsidR="009D48AF" w:rsidRPr="00035F18" w:rsidRDefault="009D48AF" w:rsidP="009D48AF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ار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B.Sc)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سطح 2 حوزه</w:t>
            </w:r>
          </w:p>
        </w:tc>
        <w:tc>
          <w:tcPr>
            <w:tcW w:w="3510" w:type="dxa"/>
            <w:vAlign w:val="center"/>
          </w:tcPr>
          <w:p w14:paraId="0A60A4D9" w14:textId="5C28FE73" w:rsidR="009D48AF" w:rsidRPr="00035F18" w:rsidRDefault="009D48AF" w:rsidP="009D48A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ار‌ارشد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M.Sc)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سطح 3 حوزه</w:t>
            </w:r>
          </w:p>
          <w:p w14:paraId="1A1D52EB" w14:textId="38A0D9B9" w:rsidR="009D48AF" w:rsidRPr="00035F18" w:rsidRDefault="009D48AF" w:rsidP="009D48AF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کترای حرفه‌ا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M.D)</w:t>
            </w:r>
          </w:p>
        </w:tc>
        <w:tc>
          <w:tcPr>
            <w:tcW w:w="4494" w:type="dxa"/>
            <w:vAlign w:val="center"/>
          </w:tcPr>
          <w:p w14:paraId="7202B69B" w14:textId="2BB6619D" w:rsidR="009D48AF" w:rsidRPr="00035F18" w:rsidRDefault="009D48AF" w:rsidP="009D48AF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کترای تخصص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 xml:space="preserve">(Ph.D) 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طح 4 حوزه</w:t>
            </w:r>
          </w:p>
        </w:tc>
      </w:tr>
      <w:tr w:rsidR="009D48AF" w:rsidRPr="001E23E0" w14:paraId="34C86108" w14:textId="77777777" w:rsidTr="009D48AF">
        <w:trPr>
          <w:trHeight w:val="464"/>
          <w:jc w:val="center"/>
        </w:trPr>
        <w:tc>
          <w:tcPr>
            <w:tcW w:w="2580" w:type="dxa"/>
          </w:tcPr>
          <w:p w14:paraId="23D678B9" w14:textId="77777777" w:rsidR="009D48AF" w:rsidRPr="00035F18" w:rsidRDefault="009D48AF" w:rsidP="009D48A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شته تحصیلی و گرایش</w:t>
            </w:r>
          </w:p>
        </w:tc>
        <w:tc>
          <w:tcPr>
            <w:tcW w:w="3786" w:type="dxa"/>
            <w:gridSpan w:val="2"/>
          </w:tcPr>
          <w:p w14:paraId="75E2189C" w14:textId="3C0059D2" w:rsidR="009D48AF" w:rsidRPr="00BD20F7" w:rsidRDefault="009D48AF" w:rsidP="009D48AF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3510" w:type="dxa"/>
          </w:tcPr>
          <w:p w14:paraId="7DD71CD8" w14:textId="53A18550" w:rsidR="009D48AF" w:rsidRPr="00BA77E5" w:rsidRDefault="009D48AF" w:rsidP="009D48A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4" w:type="dxa"/>
          </w:tcPr>
          <w:p w14:paraId="407A7431" w14:textId="5B6B1072" w:rsidR="009D48AF" w:rsidRPr="00BD20F7" w:rsidRDefault="009D48AF" w:rsidP="009D48A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D48AF" w:rsidRPr="001E23E0" w14:paraId="2FE7679D" w14:textId="77777777" w:rsidTr="009D48AF">
        <w:trPr>
          <w:trHeight w:val="415"/>
          <w:jc w:val="center"/>
        </w:trPr>
        <w:tc>
          <w:tcPr>
            <w:tcW w:w="2580" w:type="dxa"/>
          </w:tcPr>
          <w:p w14:paraId="063F3299" w14:textId="77777777" w:rsidR="009D48AF" w:rsidRPr="00035F18" w:rsidRDefault="009D48AF" w:rsidP="009D48A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ؤسسه محل اخذ مدرک</w:t>
            </w:r>
          </w:p>
        </w:tc>
        <w:tc>
          <w:tcPr>
            <w:tcW w:w="3786" w:type="dxa"/>
            <w:gridSpan w:val="2"/>
          </w:tcPr>
          <w:p w14:paraId="4184BE05" w14:textId="796893F0" w:rsidR="009D48AF" w:rsidRPr="00BD20F7" w:rsidRDefault="009D48AF" w:rsidP="009D48A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1C7AA6A0" w14:textId="23FD9DF5" w:rsidR="009D48AF" w:rsidRPr="00BA77E5" w:rsidRDefault="009D48AF" w:rsidP="009D48A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4" w:type="dxa"/>
          </w:tcPr>
          <w:p w14:paraId="285715AD" w14:textId="2A034B43" w:rsidR="009D48AF" w:rsidRPr="00BD20F7" w:rsidRDefault="009D48AF" w:rsidP="009D48A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D48AF" w:rsidRPr="001E23E0" w14:paraId="07F5F00A" w14:textId="77777777" w:rsidTr="009D48AF">
        <w:trPr>
          <w:trHeight w:val="421"/>
          <w:jc w:val="center"/>
        </w:trPr>
        <w:tc>
          <w:tcPr>
            <w:tcW w:w="2580" w:type="dxa"/>
          </w:tcPr>
          <w:p w14:paraId="5B7EBCBD" w14:textId="77777777" w:rsidR="009D48AF" w:rsidRPr="00035F18" w:rsidRDefault="009D48AF" w:rsidP="009D48A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هر و کشور محل اخذ مدرک</w:t>
            </w:r>
          </w:p>
        </w:tc>
        <w:tc>
          <w:tcPr>
            <w:tcW w:w="3786" w:type="dxa"/>
            <w:gridSpan w:val="2"/>
          </w:tcPr>
          <w:p w14:paraId="281B7C2C" w14:textId="1428B9B2" w:rsidR="009D48AF" w:rsidRPr="00BD20F7" w:rsidRDefault="009D48AF" w:rsidP="009D48A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417771D6" w14:textId="560F4CAE" w:rsidR="009D48AF" w:rsidRPr="00BA77E5" w:rsidRDefault="009D48AF" w:rsidP="009D48A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4" w:type="dxa"/>
          </w:tcPr>
          <w:p w14:paraId="1E56EE05" w14:textId="679714BB" w:rsidR="009D48AF" w:rsidRPr="00BD20F7" w:rsidRDefault="009D48AF" w:rsidP="009D48A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D48AF" w:rsidRPr="001E23E0" w14:paraId="6500351A" w14:textId="77777777" w:rsidTr="009D48AF">
        <w:trPr>
          <w:trHeight w:val="296"/>
          <w:jc w:val="center"/>
        </w:trPr>
        <w:tc>
          <w:tcPr>
            <w:tcW w:w="2580" w:type="dxa"/>
          </w:tcPr>
          <w:p w14:paraId="01066848" w14:textId="77777777" w:rsidR="009D48AF" w:rsidRPr="00035F18" w:rsidRDefault="009D48AF" w:rsidP="009D48A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عدل</w:t>
            </w:r>
          </w:p>
        </w:tc>
        <w:tc>
          <w:tcPr>
            <w:tcW w:w="3786" w:type="dxa"/>
            <w:gridSpan w:val="2"/>
          </w:tcPr>
          <w:p w14:paraId="6DDB51EB" w14:textId="74829C09" w:rsidR="009D48AF" w:rsidRPr="00BD20F7" w:rsidRDefault="009D48AF" w:rsidP="009D48A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11E29451" w14:textId="1DE02557" w:rsidR="009D48AF" w:rsidRPr="00BA77E5" w:rsidRDefault="009D48AF" w:rsidP="002F0C73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4" w:type="dxa"/>
          </w:tcPr>
          <w:p w14:paraId="3C60B4AD" w14:textId="1FB7C1EB" w:rsidR="009D48AF" w:rsidRPr="00BD20F7" w:rsidRDefault="009D48AF" w:rsidP="002F0C7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D48AF" w:rsidRPr="001E23E0" w14:paraId="0105EDD0" w14:textId="77777777" w:rsidTr="009D48AF">
        <w:trPr>
          <w:trHeight w:val="341"/>
          <w:jc w:val="center"/>
        </w:trPr>
        <w:tc>
          <w:tcPr>
            <w:tcW w:w="2580" w:type="dxa"/>
          </w:tcPr>
          <w:p w14:paraId="540201A2" w14:textId="77777777" w:rsidR="009D48AF" w:rsidRPr="00035F18" w:rsidRDefault="009D48AF" w:rsidP="009D48A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اخذ مدرک</w:t>
            </w:r>
          </w:p>
        </w:tc>
        <w:tc>
          <w:tcPr>
            <w:tcW w:w="3786" w:type="dxa"/>
            <w:gridSpan w:val="2"/>
          </w:tcPr>
          <w:p w14:paraId="6C057FDC" w14:textId="1366A8FB" w:rsidR="009D48AF" w:rsidRPr="00BD20F7" w:rsidRDefault="009D48AF" w:rsidP="009D48A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2A071D39" w14:textId="398B13A5" w:rsidR="009D48AF" w:rsidRPr="00BA77E5" w:rsidRDefault="009D48AF" w:rsidP="009D48A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4" w:type="dxa"/>
          </w:tcPr>
          <w:p w14:paraId="6DF8E8C0" w14:textId="63F10C6F" w:rsidR="009D48AF" w:rsidRPr="00BD20F7" w:rsidRDefault="009D48AF" w:rsidP="009D48A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60816" w:rsidRPr="001E23E0" w14:paraId="540CA8C8" w14:textId="77777777" w:rsidTr="009D48AF">
        <w:trPr>
          <w:trHeight w:val="814"/>
          <w:jc w:val="center"/>
        </w:trPr>
        <w:tc>
          <w:tcPr>
            <w:tcW w:w="2580" w:type="dxa"/>
            <w:vAlign w:val="center"/>
          </w:tcPr>
          <w:p w14:paraId="5B80F2F1" w14:textId="77777777" w:rsidR="00A60816" w:rsidRPr="00035F18" w:rsidRDefault="00A60816" w:rsidP="00A6081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نوان پایان‌نامه یا رساله</w:t>
            </w:r>
          </w:p>
        </w:tc>
        <w:tc>
          <w:tcPr>
            <w:tcW w:w="3786" w:type="dxa"/>
            <w:gridSpan w:val="2"/>
          </w:tcPr>
          <w:p w14:paraId="7CF4F219" w14:textId="646D58CF" w:rsidR="00A60816" w:rsidRPr="00BA77E5" w:rsidRDefault="00A60816" w:rsidP="00A6081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10" w:type="dxa"/>
          </w:tcPr>
          <w:p w14:paraId="5BF8999F" w14:textId="277D78E9" w:rsidR="00A60816" w:rsidRPr="00035F18" w:rsidRDefault="00A60816" w:rsidP="00A6081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4" w:type="dxa"/>
          </w:tcPr>
          <w:p w14:paraId="6B2A625E" w14:textId="395744A4" w:rsidR="00A60816" w:rsidRPr="00A60816" w:rsidRDefault="00A60816" w:rsidP="00A6081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60816" w:rsidRPr="00DF09EE" w14:paraId="0A62C1F1" w14:textId="77777777" w:rsidTr="009D48AF">
        <w:trPr>
          <w:trHeight w:val="1245"/>
          <w:jc w:val="center"/>
        </w:trPr>
        <w:tc>
          <w:tcPr>
            <w:tcW w:w="2580" w:type="dxa"/>
            <w:vAlign w:val="center"/>
          </w:tcPr>
          <w:p w14:paraId="04B3EB95" w14:textId="77777777" w:rsidR="00A60816" w:rsidRPr="00035F18" w:rsidRDefault="00A60816" w:rsidP="00A60816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ضو هیات علمی</w:t>
            </w:r>
          </w:p>
          <w:p w14:paraId="05616E53" w14:textId="3A4862D1" w:rsidR="00A60816" w:rsidRPr="000559A2" w:rsidRDefault="00A60816" w:rsidP="00A60816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  <w:r w:rsidR="009D48A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9D48AF" w:rsidRPr="009D48A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05D22CAA" w14:textId="77777777" w:rsidR="00A60816" w:rsidRPr="00035F18" w:rsidRDefault="00A60816" w:rsidP="00A6081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:</w:t>
            </w:r>
          </w:p>
        </w:tc>
        <w:tc>
          <w:tcPr>
            <w:tcW w:w="3774" w:type="dxa"/>
            <w:vAlign w:val="center"/>
          </w:tcPr>
          <w:p w14:paraId="6B08264F" w14:textId="77777777" w:rsidR="00A60816" w:rsidRDefault="00A60816" w:rsidP="00A6081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بیر کمیته منتخب:</w:t>
            </w:r>
          </w:p>
          <w:p w14:paraId="32B29983" w14:textId="77777777" w:rsidR="00A60816" w:rsidRPr="000559A2" w:rsidRDefault="00A60816" w:rsidP="00A60816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  <w:p w14:paraId="08B81753" w14:textId="77777777" w:rsidR="00A60816" w:rsidRPr="00035F18" w:rsidRDefault="00A60816" w:rsidP="00A6081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:</w:t>
            </w:r>
          </w:p>
        </w:tc>
        <w:tc>
          <w:tcPr>
            <w:tcW w:w="3522" w:type="dxa"/>
            <w:gridSpan w:val="2"/>
            <w:vAlign w:val="center"/>
          </w:tcPr>
          <w:p w14:paraId="196391BD" w14:textId="77777777" w:rsidR="00A60816" w:rsidRDefault="00A60816" w:rsidP="00A6081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1BDAB72F" w14:textId="77777777" w:rsidR="00A60816" w:rsidRDefault="00A60816" w:rsidP="00A6081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رییس </w:t>
            </w:r>
            <w:r w:rsidRPr="0039565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كميسيون تخصصي</w:t>
            </w: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14:paraId="30B25068" w14:textId="77777777" w:rsidR="00A60816" w:rsidRPr="000559A2" w:rsidRDefault="00A60816" w:rsidP="00A60816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  <w:p w14:paraId="43C36073" w14:textId="77777777" w:rsidR="00A60816" w:rsidRPr="000559A2" w:rsidRDefault="00A60816" w:rsidP="00A60816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:</w:t>
            </w:r>
          </w:p>
          <w:p w14:paraId="3957FE3C" w14:textId="77777777" w:rsidR="00A60816" w:rsidRPr="00035F18" w:rsidRDefault="00A60816" w:rsidP="00A6081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94" w:type="dxa"/>
            <w:vAlign w:val="center"/>
          </w:tcPr>
          <w:p w14:paraId="2CBD9D5B" w14:textId="77777777" w:rsidR="00A60816" w:rsidRPr="00035F18" w:rsidRDefault="00A60816" w:rsidP="00A60816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بیر هیات اجرایی جذب موسسه:</w:t>
            </w:r>
          </w:p>
          <w:p w14:paraId="014A7F02" w14:textId="77777777" w:rsidR="00A60816" w:rsidRPr="000559A2" w:rsidRDefault="00A60816" w:rsidP="00A60816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  <w:p w14:paraId="217E6E86" w14:textId="21F8022D" w:rsidR="00A60816" w:rsidRPr="00A60816" w:rsidRDefault="00A60816" w:rsidP="00A6081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:</w:t>
            </w:r>
          </w:p>
        </w:tc>
      </w:tr>
    </w:tbl>
    <w:p w14:paraId="09B6FFAD" w14:textId="77777777" w:rsidR="001E23E0" w:rsidRPr="00550ED4" w:rsidRDefault="001E23E0" w:rsidP="001E23E0">
      <w:pPr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تذکرات مهم:</w:t>
      </w:r>
    </w:p>
    <w:p w14:paraId="4C7B45C2" w14:textId="77777777" w:rsidR="001E23E0" w:rsidRPr="00A60816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18"/>
          <w:szCs w:val="18"/>
          <w:lang w:bidi="fa-IR"/>
        </w:rPr>
      </w:pPr>
      <w:r w:rsidRPr="00A60816">
        <w:rPr>
          <w:rFonts w:cs="B Mitra" w:hint="cs"/>
          <w:sz w:val="18"/>
          <w:szCs w:val="18"/>
          <w:rtl/>
          <w:lang w:bidi="fa-IR"/>
        </w:rPr>
        <w:t>کاربرگ</w:t>
      </w:r>
      <w:r w:rsidRPr="00A60816">
        <w:rPr>
          <w:rFonts w:cs="B Mitra"/>
          <w:sz w:val="18"/>
          <w:szCs w:val="18"/>
          <w:lang w:bidi="fa-IR"/>
        </w:rPr>
        <w:softHyphen/>
      </w:r>
      <w:r w:rsidRPr="00A60816">
        <w:rPr>
          <w:rFonts w:cs="B Mitra" w:hint="cs"/>
          <w:sz w:val="18"/>
          <w:szCs w:val="18"/>
          <w:rtl/>
          <w:lang w:bidi="fa-IR"/>
        </w:rPr>
        <w:t>های دست نویس و یا مخدوش (دارای خط خوردگی، لاک گرفتگی و ...) فاقد اعتبار بوده و قابل ثبت در دبیرخانه هیات اجرایی جذب نمی</w:t>
      </w:r>
      <w:r w:rsidRPr="00A60816">
        <w:rPr>
          <w:rFonts w:cs="B Mitra"/>
          <w:sz w:val="18"/>
          <w:szCs w:val="18"/>
          <w:lang w:bidi="fa-IR"/>
        </w:rPr>
        <w:softHyphen/>
      </w:r>
      <w:r w:rsidRPr="00A60816">
        <w:rPr>
          <w:rFonts w:cs="B Mitra" w:hint="cs"/>
          <w:sz w:val="18"/>
          <w:szCs w:val="18"/>
          <w:rtl/>
          <w:lang w:bidi="fa-IR"/>
        </w:rPr>
        <w:t>باشد.</w:t>
      </w:r>
    </w:p>
    <w:p w14:paraId="3030049F" w14:textId="77777777" w:rsidR="001E23E0" w:rsidRPr="00A60816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18"/>
          <w:szCs w:val="18"/>
          <w:rtl/>
          <w:lang w:bidi="fa-IR"/>
        </w:rPr>
      </w:pPr>
      <w:r w:rsidRPr="00A60816">
        <w:rPr>
          <w:rFonts w:cs="B Mitra" w:hint="cs"/>
          <w:sz w:val="18"/>
          <w:szCs w:val="18"/>
          <w:rtl/>
          <w:lang w:bidi="fa-IR"/>
        </w:rPr>
        <w:t>کاربرگ</w:t>
      </w:r>
      <w:r w:rsidRPr="00A60816">
        <w:rPr>
          <w:rFonts w:cs="B Mitra"/>
          <w:sz w:val="18"/>
          <w:szCs w:val="18"/>
          <w:lang w:bidi="fa-IR"/>
        </w:rPr>
        <w:softHyphen/>
      </w:r>
      <w:r w:rsidRPr="00A60816">
        <w:rPr>
          <w:rFonts w:cs="B Mitra" w:hint="cs"/>
          <w:sz w:val="18"/>
          <w:szCs w:val="18"/>
          <w:rtl/>
          <w:lang w:bidi="fa-IR"/>
        </w:rPr>
        <w:t>های "فاقد شماره و تاریخ ثبت دبیرخانه هیات اجرایی جذب " و "فاقد تایید مراجع ذیربط" قابل بررسی نمی</w:t>
      </w:r>
      <w:r w:rsidRPr="00A60816">
        <w:rPr>
          <w:rFonts w:cs="B Mitra"/>
          <w:sz w:val="18"/>
          <w:szCs w:val="18"/>
          <w:lang w:bidi="fa-IR"/>
        </w:rPr>
        <w:softHyphen/>
      </w:r>
      <w:r w:rsidRPr="00A60816">
        <w:rPr>
          <w:rFonts w:cs="B Mitra" w:hint="cs"/>
          <w:sz w:val="18"/>
          <w:szCs w:val="18"/>
          <w:rtl/>
          <w:lang w:bidi="fa-IR"/>
        </w:rPr>
        <w:t>باشد.</w:t>
      </w:r>
    </w:p>
    <w:p w14:paraId="3D2E2187" w14:textId="3C2A929A" w:rsidR="001E23E0" w:rsidRPr="00A60816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18"/>
          <w:szCs w:val="18"/>
          <w:lang w:bidi="fa-IR"/>
        </w:rPr>
      </w:pPr>
      <w:r w:rsidRPr="00A60816">
        <w:rPr>
          <w:rFonts w:cs="B Mitra" w:hint="cs"/>
          <w:sz w:val="18"/>
          <w:szCs w:val="18"/>
          <w:rtl/>
          <w:lang w:bidi="fa-IR"/>
        </w:rPr>
        <w:t>مسئولیت تکمیل، تطبیق و تأیید مندرجات کلیه کاربرگ</w:t>
      </w:r>
      <w:r w:rsidRPr="00A60816">
        <w:rPr>
          <w:rFonts w:cs="B Mitra"/>
          <w:sz w:val="18"/>
          <w:szCs w:val="18"/>
          <w:rtl/>
          <w:lang w:bidi="fa-IR"/>
        </w:rPr>
        <w:softHyphen/>
      </w:r>
      <w:r w:rsidRPr="00A60816">
        <w:rPr>
          <w:rFonts w:cs="B Mitra" w:hint="cs"/>
          <w:sz w:val="18"/>
          <w:szCs w:val="18"/>
          <w:rtl/>
          <w:lang w:bidi="fa-IR"/>
        </w:rPr>
        <w:t>ها حسب  بر عهده امضا کنندگان یا مراجع تأیید کننده ذیل کاربرگ</w:t>
      </w:r>
      <w:r w:rsidRPr="00A60816">
        <w:rPr>
          <w:rFonts w:cs="B Mitra"/>
          <w:sz w:val="18"/>
          <w:szCs w:val="18"/>
          <w:rtl/>
          <w:lang w:bidi="fa-IR"/>
        </w:rPr>
        <w:softHyphen/>
      </w:r>
      <w:r w:rsidRPr="00A60816">
        <w:rPr>
          <w:rFonts w:cs="B Mitra" w:hint="cs"/>
          <w:sz w:val="18"/>
          <w:szCs w:val="18"/>
          <w:rtl/>
          <w:lang w:bidi="fa-IR"/>
        </w:rPr>
        <w:t>هاي مربوط است.</w:t>
      </w:r>
    </w:p>
    <w:p w14:paraId="2DC902BF" w14:textId="77777777" w:rsidR="001E23E0" w:rsidRPr="00A60816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18"/>
          <w:szCs w:val="18"/>
          <w:lang w:bidi="fa-IR"/>
        </w:rPr>
      </w:pPr>
      <w:r w:rsidRPr="00A60816">
        <w:rPr>
          <w:rFonts w:cs="B Mitra" w:hint="cs"/>
          <w:sz w:val="18"/>
          <w:szCs w:val="18"/>
          <w:rtl/>
          <w:lang w:bidi="fa-IR"/>
        </w:rPr>
        <w:t>ارائه مستندات موارد مندرج در کاربرگ</w:t>
      </w:r>
      <w:r w:rsidRPr="00A60816">
        <w:rPr>
          <w:rFonts w:cs="B Mitra"/>
          <w:sz w:val="18"/>
          <w:szCs w:val="18"/>
          <w:rtl/>
          <w:lang w:bidi="fa-IR"/>
        </w:rPr>
        <w:softHyphen/>
      </w:r>
      <w:r w:rsidRPr="00A60816">
        <w:rPr>
          <w:rFonts w:cs="B Mitra" w:hint="cs"/>
          <w:sz w:val="18"/>
          <w:szCs w:val="18"/>
          <w:rtl/>
          <w:lang w:bidi="fa-IR"/>
        </w:rPr>
        <w:t>ها (آثار و تألیفات، تأییدیه</w:t>
      </w:r>
      <w:r w:rsidRPr="00A60816">
        <w:rPr>
          <w:rFonts w:cs="B Mitra"/>
          <w:sz w:val="18"/>
          <w:szCs w:val="18"/>
          <w:rtl/>
          <w:lang w:bidi="fa-IR"/>
        </w:rPr>
        <w:softHyphen/>
      </w:r>
      <w:r w:rsidRPr="00A60816">
        <w:rPr>
          <w:rFonts w:cs="B Mitra" w:hint="cs"/>
          <w:sz w:val="18"/>
          <w:szCs w:val="18"/>
          <w:rtl/>
          <w:lang w:bidi="fa-IR"/>
        </w:rPr>
        <w:t>ها و ...) الزامی می باشد.</w:t>
      </w:r>
    </w:p>
    <w:p w14:paraId="137B36E6" w14:textId="4846EEB8" w:rsidR="001E23E0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18"/>
          <w:szCs w:val="18"/>
          <w:lang w:bidi="fa-IR"/>
        </w:rPr>
      </w:pPr>
      <w:r w:rsidRPr="00A60816">
        <w:rPr>
          <w:rFonts w:cs="B Mitra" w:hint="cs"/>
          <w:sz w:val="18"/>
          <w:szCs w:val="18"/>
          <w:rtl/>
          <w:lang w:bidi="fa-IR"/>
        </w:rPr>
        <w:t>در هر مرحله</w:t>
      </w:r>
      <w:r w:rsidRPr="00A60816">
        <w:rPr>
          <w:rFonts w:cs="B Mitra"/>
          <w:sz w:val="18"/>
          <w:szCs w:val="18"/>
          <w:lang w:bidi="fa-IR"/>
        </w:rPr>
        <w:softHyphen/>
      </w:r>
      <w:r w:rsidRPr="00A60816">
        <w:rPr>
          <w:rFonts w:cs="B Mitra" w:hint="cs"/>
          <w:sz w:val="18"/>
          <w:szCs w:val="18"/>
          <w:rtl/>
          <w:lang w:bidi="fa-IR"/>
        </w:rPr>
        <w:t>ای که صحت، اصالت و اعتبار مدرک و اطلاعات ارائه شده از طرف متقاضی،  خدشه قرار گیرد، موضوع براي بررسی به مراجع ذيصلاح ارجاع می</w:t>
      </w:r>
      <w:r w:rsidRPr="00A60816">
        <w:rPr>
          <w:rFonts w:cs="B Mitra"/>
          <w:sz w:val="18"/>
          <w:szCs w:val="18"/>
          <w:lang w:bidi="fa-IR"/>
        </w:rPr>
        <w:softHyphen/>
      </w:r>
      <w:r w:rsidRPr="00A60816">
        <w:rPr>
          <w:rFonts w:cs="B Mitra" w:hint="cs"/>
          <w:sz w:val="18"/>
          <w:szCs w:val="18"/>
          <w:rtl/>
          <w:lang w:bidi="fa-IR"/>
        </w:rPr>
        <w:t>شود.</w:t>
      </w:r>
    </w:p>
    <w:p w14:paraId="78F5E367" w14:textId="44D19095" w:rsidR="00035F18" w:rsidRDefault="00035F18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b/>
          <w:bCs/>
          <w:sz w:val="18"/>
          <w:szCs w:val="18"/>
          <w:lang w:bidi="fa-IR"/>
        </w:rPr>
      </w:pPr>
      <w:r w:rsidRPr="00A60816">
        <w:rPr>
          <w:rFonts w:cs="B Mitra" w:hint="cs"/>
          <w:b/>
          <w:bCs/>
          <w:sz w:val="18"/>
          <w:szCs w:val="18"/>
          <w:rtl/>
          <w:lang w:bidi="fa-IR"/>
        </w:rPr>
        <w:t>تکمیل تمام موارد فوق الزامی می باشد.</w:t>
      </w:r>
    </w:p>
    <w:p w14:paraId="36A46F0F" w14:textId="77777777" w:rsidR="001C2543" w:rsidRPr="00A60816" w:rsidRDefault="001C2543" w:rsidP="001C2543">
      <w:pPr>
        <w:ind w:left="922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bidiVisual/>
        <w:tblW w:w="147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0559"/>
        <w:gridCol w:w="2977"/>
      </w:tblGrid>
      <w:tr w:rsidR="001E23E0" w:rsidRPr="00DF09EE" w14:paraId="23949BE6" w14:textId="77777777" w:rsidTr="00045FE6">
        <w:trPr>
          <w:trHeight w:val="667"/>
          <w:jc w:val="center"/>
        </w:trPr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0C21DC0F" w14:textId="77777777" w:rsidR="001E23E0" w:rsidRPr="001E23E0" w:rsidRDefault="001E23E0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كاربرگ ب 1</w:t>
            </w:r>
          </w:p>
        </w:tc>
        <w:tc>
          <w:tcPr>
            <w:tcW w:w="10559" w:type="dxa"/>
            <w:shd w:val="clear" w:color="auto" w:fill="auto"/>
            <w:vAlign w:val="center"/>
          </w:tcPr>
          <w:p w14:paraId="0A03E5D2" w14:textId="0603ACF8" w:rsidR="001E23E0" w:rsidRPr="001E23E0" w:rsidRDefault="001E23E0" w:rsidP="00171149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صورتجلسه كميسيون فرهنگي 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>(</w:t>
            </w:r>
            <w:r w:rsidR="00EF6BA9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>صورتجلسه کمیسیون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تخصصی موضوع ماده 1) </w:t>
            </w: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خصوص تبدیل وضعیت</w:t>
            </w:r>
            <w:r w:rsidR="00ED4B6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ز </w:t>
            </w:r>
            <w:r w:rsidR="007166CD" w:rsidRPr="00045FE6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سمی آزمایشی</w:t>
            </w:r>
            <w:r w:rsidR="00ED4B6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به </w:t>
            </w:r>
            <w:r w:rsidR="007166CD" w:rsidRPr="00045FE6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سمی قطعی</w:t>
            </w:r>
            <w:r w:rsidR="00ED4B6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آقاي</w:t>
            </w:r>
            <w:r w:rsidR="007166C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A35BDA" w:rsidRPr="009D48A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2946FDF" w14:textId="77777777" w:rsidR="001E23E0" w:rsidRPr="001E23E0" w:rsidRDefault="001E23E0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14:paraId="172D90E3" w14:textId="77777777" w:rsidR="001E23E0" w:rsidRPr="00DF09EE" w:rsidRDefault="001E23E0" w:rsidP="001E23E0">
      <w:pPr>
        <w:rPr>
          <w:rFonts w:cs="B Mitra"/>
          <w:b/>
          <w:bCs/>
          <w:sz w:val="2"/>
          <w:szCs w:val="2"/>
          <w:rtl/>
          <w:lang w:bidi="fa-IR"/>
        </w:rPr>
      </w:pPr>
    </w:p>
    <w:p w14:paraId="4A1C0F22" w14:textId="77777777" w:rsidR="001E23E0" w:rsidRPr="00DF09EE" w:rsidRDefault="001E23E0" w:rsidP="001E23E0">
      <w:pPr>
        <w:rPr>
          <w:rFonts w:cs="B Mitra"/>
        </w:rPr>
      </w:pPr>
    </w:p>
    <w:tbl>
      <w:tblPr>
        <w:bidiVisual/>
        <w:tblW w:w="148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391"/>
        <w:gridCol w:w="704"/>
        <w:gridCol w:w="1380"/>
        <w:gridCol w:w="997"/>
        <w:gridCol w:w="1152"/>
        <w:gridCol w:w="1357"/>
        <w:gridCol w:w="1425"/>
        <w:gridCol w:w="3399"/>
      </w:tblGrid>
      <w:tr w:rsidR="001E23E0" w:rsidRPr="00DF09EE" w14:paraId="0EBAE444" w14:textId="77777777" w:rsidTr="00627088">
        <w:trPr>
          <w:trHeight w:val="818"/>
          <w:jc w:val="center"/>
        </w:trPr>
        <w:tc>
          <w:tcPr>
            <w:tcW w:w="4391" w:type="dxa"/>
            <w:vMerge w:val="restart"/>
            <w:shd w:val="clear" w:color="auto" w:fill="FFFFFF"/>
          </w:tcPr>
          <w:p w14:paraId="317D6DCF" w14:textId="77777777" w:rsidR="00BD07A8" w:rsidRDefault="00BD07A8" w:rsidP="0002733E">
            <w:pPr>
              <w:jc w:val="lowKashida"/>
              <w:rPr>
                <w:rFonts w:cs="B Mitra"/>
                <w:lang w:bidi="fa-IR"/>
              </w:rPr>
            </w:pPr>
          </w:p>
          <w:p w14:paraId="33EA6B9A" w14:textId="5C54AD44" w:rsidR="001E23E0" w:rsidRDefault="00F21463" w:rsidP="0002733E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   </w:t>
            </w:r>
            <w:r w:rsidR="001E23E0" w:rsidRPr="00DF09EE">
              <w:rPr>
                <w:rFonts w:cs="B Mitra" w:hint="cs"/>
                <w:rtl/>
                <w:lang w:bidi="fa-IR"/>
              </w:rPr>
              <w:t xml:space="preserve">تقاضای </w:t>
            </w:r>
            <w:r w:rsidR="00507033">
              <w:rPr>
                <w:rFonts w:cs="B Mitra" w:hint="cs"/>
                <w:rtl/>
                <w:lang w:bidi="fa-IR"/>
              </w:rPr>
              <w:t>.....</w:t>
            </w:r>
            <w:r w:rsidR="0021290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1E23E0">
              <w:rPr>
                <w:rFonts w:cs="B Mitra" w:hint="cs"/>
                <w:rtl/>
                <w:lang w:bidi="fa-IR"/>
              </w:rPr>
              <w:t>در جلسه مورخ ..........</w:t>
            </w:r>
            <w:r w:rsidR="001E23E0" w:rsidRPr="00DF09EE">
              <w:rPr>
                <w:rFonts w:cs="B Mitra" w:hint="cs"/>
                <w:rtl/>
                <w:lang w:bidi="fa-IR"/>
              </w:rPr>
              <w:t xml:space="preserve"> کمیسیون فرهنگي </w:t>
            </w:r>
            <w:r w:rsidR="001E23E0">
              <w:rPr>
                <w:rFonts w:cs="B Mitra" w:hint="cs"/>
                <w:rtl/>
                <w:lang w:bidi="fa-IR"/>
              </w:rPr>
              <w:t xml:space="preserve"> </w:t>
            </w:r>
            <w:r w:rsidR="001E23E0"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صورتجلسه کمیسیون تخصصی موضوع ماده </w:t>
            </w:r>
            <w:r w:rsidR="001E23E0" w:rsidRPr="00E67C1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1) </w:t>
            </w:r>
            <w:r w:rsidR="001E23E0" w:rsidRPr="00DF09EE">
              <w:rPr>
                <w:rFonts w:cs="B Mitra" w:hint="cs"/>
                <w:rtl/>
                <w:lang w:bidi="fa-IR"/>
              </w:rPr>
              <w:t>مطرح و با عنايت به اخذ</w:t>
            </w:r>
            <w:r>
              <w:rPr>
                <w:rFonts w:cs="B Mitra" w:hint="cs"/>
                <w:rtl/>
                <w:lang w:bidi="fa-IR"/>
              </w:rPr>
              <w:t xml:space="preserve"> ...........</w:t>
            </w:r>
            <w:r w:rsidR="001E23E0">
              <w:rPr>
                <w:rFonts w:cs="B Mitra" w:hint="cs"/>
                <w:rtl/>
                <w:lang w:bidi="fa-IR"/>
              </w:rPr>
              <w:t xml:space="preserve"> </w:t>
            </w:r>
            <w:r w:rsidR="001E23E0" w:rsidRPr="00DF09EE">
              <w:rPr>
                <w:rFonts w:cs="B Mitra" w:hint="cs"/>
                <w:rtl/>
                <w:lang w:bidi="fa-IR"/>
              </w:rPr>
              <w:t>امتیـاز از فعاليت</w:t>
            </w:r>
            <w:r w:rsidR="001E23E0" w:rsidRPr="00DF09EE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</w:t>
            </w:r>
            <w:r w:rsidR="001E23E0">
              <w:rPr>
                <w:rFonts w:cs="B Mitra" w:hint="cs"/>
                <w:rtl/>
                <w:lang w:bidi="fa-IR"/>
              </w:rPr>
              <w:t xml:space="preserve">تبدیل وضعیت از </w:t>
            </w:r>
            <w:r>
              <w:rPr>
                <w:rFonts w:hint="cs"/>
                <w:rtl/>
                <w:lang w:bidi="fa-IR"/>
              </w:rPr>
              <w:t xml:space="preserve">........ </w:t>
            </w:r>
            <w:r w:rsidRPr="002C0550">
              <w:rPr>
                <w:rFonts w:cs="B Mitra" w:hint="cs"/>
                <w:rtl/>
                <w:lang w:bidi="fa-IR"/>
              </w:rPr>
              <w:t>به</w:t>
            </w:r>
            <w:r>
              <w:rPr>
                <w:rFonts w:hint="cs"/>
                <w:rtl/>
                <w:lang w:bidi="fa-IR"/>
              </w:rPr>
              <w:t xml:space="preserve"> .......</w:t>
            </w:r>
            <w:r w:rsidR="001E23E0">
              <w:rPr>
                <w:rFonts w:hint="cs"/>
                <w:rtl/>
                <w:lang w:bidi="fa-IR"/>
              </w:rPr>
              <w:t xml:space="preserve">.   </w:t>
            </w:r>
            <w:r w:rsidR="001E23E0">
              <w:rPr>
                <w:rFonts w:cs="B Mitra" w:hint="cs"/>
                <w:rtl/>
                <w:lang w:bidi="fa-IR"/>
              </w:rPr>
              <w:t>:</w:t>
            </w:r>
          </w:p>
          <w:p w14:paraId="432EBEC6" w14:textId="77777777" w:rsidR="001E23E0" w:rsidRPr="00DF09EE" w:rsidRDefault="001E23E0" w:rsidP="0002733E">
            <w:pPr>
              <w:jc w:val="lowKashida"/>
              <w:rPr>
                <w:rFonts w:cs="B Mitra"/>
                <w:rtl/>
                <w:lang w:bidi="fa-IR"/>
              </w:rPr>
            </w:pPr>
          </w:p>
          <w:p w14:paraId="735984DF" w14:textId="6440DB57" w:rsidR="001E23E0" w:rsidRDefault="001E23E0" w:rsidP="00395657">
            <w:pPr>
              <w:ind w:left="276" w:hanging="180"/>
              <w:jc w:val="both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</w:t>
            </w:r>
            <w:r w:rsidR="00642A21">
              <w:rPr>
                <w:rFonts w:cs="B Mitra" w:hint="cs"/>
                <w:rtl/>
                <w:lang w:bidi="fa-IR"/>
              </w:rPr>
              <w:t xml:space="preserve"> در صورت احراز ساير شرايط مربوط</w:t>
            </w:r>
            <w:r w:rsidR="00642A21">
              <w:rPr>
                <w:rFonts w:cs="B Mitra"/>
                <w:lang w:bidi="fa-IR"/>
              </w:rPr>
              <w:t xml:space="preserve"> </w:t>
            </w:r>
            <w:r w:rsidR="00642A21">
              <w:rPr>
                <w:rFonts w:cs="B Mitra" w:hint="cs"/>
                <w:rtl/>
                <w:lang w:bidi="fa-IR"/>
              </w:rPr>
              <w:t>به</w:t>
            </w:r>
            <w:r w:rsidR="00642A21">
              <w:rPr>
                <w:rFonts w:cs="B Mitra"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مواد «2»، «3» و «4» </w:t>
            </w:r>
            <w:r w:rsidR="00171149">
              <w:rPr>
                <w:rFonts w:cs="B Mitra" w:hint="cs"/>
                <w:rtl/>
                <w:lang w:bidi="fa-IR"/>
              </w:rPr>
              <w:t>حسب</w:t>
            </w:r>
            <w:r w:rsidR="00110D8A">
              <w:rPr>
                <w:rFonts w:cs="B Mitra" w:hint="cs"/>
                <w:rtl/>
                <w:lang w:bidi="fa-IR"/>
              </w:rPr>
              <w:t xml:space="preserve">  </w:t>
            </w:r>
            <w:r w:rsidRPr="00DE1379">
              <w:rPr>
                <w:rFonts w:cs="B Mitra" w:hint="cs"/>
                <w:rtl/>
                <w:lang w:bidi="fa-IR"/>
              </w:rPr>
              <w:t>(</w:t>
            </w:r>
            <w:r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درصد مصوب امنای موسسه</w:t>
            </w:r>
            <w:r w:rsidR="00801192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و مطابق ابلاغیه شماره 18957615 مورخ 170896</w:t>
            </w:r>
            <w:r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 w:rsidRPr="00DE1379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 xml:space="preserve">از </w:t>
            </w:r>
            <w:r w:rsidRPr="00DF09EE">
              <w:rPr>
                <w:rFonts w:cs="B Mitra" w:hint="cs"/>
                <w:rtl/>
                <w:lang w:bidi="fa-IR"/>
              </w:rPr>
              <w:t>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از سوي </w:t>
            </w:r>
            <w:r w:rsidR="00110D8A" w:rsidRPr="00062CA4">
              <w:rPr>
                <w:rFonts w:cs="B Mitra" w:hint="cs"/>
                <w:rtl/>
                <w:lang w:bidi="fa-IR"/>
              </w:rPr>
              <w:t>كميسيون تخصصي</w:t>
            </w:r>
            <w:r w:rsidR="00110D8A">
              <w:rPr>
                <w:rFonts w:cs="B Mitra" w:hint="cs"/>
                <w:rtl/>
                <w:lang w:bidi="fa-IR"/>
              </w:rPr>
              <w:t xml:space="preserve">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 </w:t>
            </w:r>
          </w:p>
          <w:p w14:paraId="4C4B6223" w14:textId="77777777" w:rsidR="001E23E0" w:rsidRPr="00DF09EE" w:rsidRDefault="001E23E0" w:rsidP="0002733E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0300ADC3" w14:textId="77777777" w:rsidR="001E23E0" w:rsidRPr="00DF09EE" w:rsidRDefault="001E23E0" w:rsidP="0002733E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نشد. </w:t>
            </w:r>
          </w:p>
          <w:p w14:paraId="4C16CB89" w14:textId="77777777" w:rsidR="001E23E0" w:rsidRPr="00DF09EE" w:rsidRDefault="001E23E0" w:rsidP="0002733E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1FB9D750" w14:textId="77777777" w:rsidR="001E23E0" w:rsidRPr="00DF09EE" w:rsidRDefault="001E23E0" w:rsidP="0002733E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3785CD0A" w14:textId="77777777" w:rsidR="001E23E0" w:rsidRPr="00DF09EE" w:rsidRDefault="001E23E0" w:rsidP="0002733E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14:paraId="2317BC38" w14:textId="77777777" w:rsidR="001E23E0" w:rsidRPr="00DF09EE" w:rsidRDefault="001E23E0" w:rsidP="0002733E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14:paraId="609C8409" w14:textId="77777777" w:rsidR="001E23E0" w:rsidRPr="00DF09EE" w:rsidRDefault="001E23E0" w:rsidP="0002733E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77" w:type="dxa"/>
            <w:gridSpan w:val="2"/>
            <w:shd w:val="clear" w:color="auto" w:fill="FFFFFF"/>
            <w:vAlign w:val="center"/>
          </w:tcPr>
          <w:p w14:paraId="6F824959" w14:textId="77777777" w:rsidR="001E23E0" w:rsidRPr="00DF09EE" w:rsidRDefault="001E23E0" w:rsidP="0002733E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152" w:type="dxa"/>
            <w:shd w:val="clear" w:color="auto" w:fill="FFFFFF"/>
            <w:vAlign w:val="center"/>
          </w:tcPr>
          <w:p w14:paraId="7444D3BD" w14:textId="77777777" w:rsidR="001E23E0" w:rsidRPr="00DF09EE" w:rsidRDefault="001E23E0" w:rsidP="0002733E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357" w:type="dxa"/>
            <w:shd w:val="clear" w:color="auto" w:fill="FFFFFF"/>
            <w:vAlign w:val="center"/>
          </w:tcPr>
          <w:p w14:paraId="0F7BF5F8" w14:textId="77777777" w:rsidR="001E23E0" w:rsidRPr="00DF09EE" w:rsidRDefault="001E23E0" w:rsidP="0002733E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425" w:type="dxa"/>
            <w:shd w:val="clear" w:color="auto" w:fill="FFFFFF"/>
            <w:vAlign w:val="center"/>
          </w:tcPr>
          <w:p w14:paraId="2197EBC2" w14:textId="77777777" w:rsidR="001E23E0" w:rsidRPr="00DF09EE" w:rsidRDefault="001E23E0" w:rsidP="0002733E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3399" w:type="dxa"/>
            <w:shd w:val="clear" w:color="auto" w:fill="FFFFFF"/>
            <w:vAlign w:val="center"/>
          </w:tcPr>
          <w:p w14:paraId="5C3C41F3" w14:textId="77777777" w:rsidR="001E23E0" w:rsidRPr="00DF09EE" w:rsidRDefault="001E23E0" w:rsidP="0002733E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1E23E0" w:rsidRPr="00DF09EE" w14:paraId="26F9F3F1" w14:textId="77777777" w:rsidTr="00627088">
        <w:trPr>
          <w:trHeight w:val="2838"/>
          <w:jc w:val="center"/>
        </w:trPr>
        <w:tc>
          <w:tcPr>
            <w:tcW w:w="4391" w:type="dxa"/>
            <w:vMerge/>
            <w:shd w:val="clear" w:color="auto" w:fill="FFFFFF"/>
          </w:tcPr>
          <w:p w14:paraId="32D3C824" w14:textId="77777777" w:rsidR="001E23E0" w:rsidRPr="00DF09EE" w:rsidRDefault="001E23E0" w:rsidP="0002733E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</w:tcPr>
          <w:p w14:paraId="01B1D2D7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77" w:type="dxa"/>
            <w:gridSpan w:val="2"/>
            <w:shd w:val="clear" w:color="auto" w:fill="FFFFFF"/>
          </w:tcPr>
          <w:p w14:paraId="1DF239B4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2" w:type="dxa"/>
            <w:shd w:val="clear" w:color="auto" w:fill="FFFFFF"/>
          </w:tcPr>
          <w:p w14:paraId="709C7FB0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57" w:type="dxa"/>
            <w:shd w:val="clear" w:color="auto" w:fill="FFFFFF"/>
          </w:tcPr>
          <w:p w14:paraId="3EDB76DA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25" w:type="dxa"/>
            <w:shd w:val="clear" w:color="auto" w:fill="FFFFFF"/>
          </w:tcPr>
          <w:p w14:paraId="046B630A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399" w:type="dxa"/>
            <w:shd w:val="clear" w:color="auto" w:fill="FFFFFF"/>
          </w:tcPr>
          <w:p w14:paraId="26C321F1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14:paraId="6A9F4056" w14:textId="77777777" w:rsidTr="00627088">
        <w:trPr>
          <w:jc w:val="center"/>
        </w:trPr>
        <w:tc>
          <w:tcPr>
            <w:tcW w:w="14805" w:type="dxa"/>
            <w:gridSpan w:val="8"/>
            <w:shd w:val="clear" w:color="auto" w:fill="FFFFFF"/>
          </w:tcPr>
          <w:p w14:paraId="5E1032C6" w14:textId="77777777" w:rsidR="001E23E0" w:rsidRPr="00DF09EE" w:rsidRDefault="001E23E0" w:rsidP="0002733E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14:paraId="2E78C80C" w14:textId="77777777" w:rsidR="001E23E0" w:rsidRPr="00DF09EE" w:rsidRDefault="001E23E0" w:rsidP="0002733E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E23E0" w:rsidRPr="00DF09EE" w14:paraId="27CEE9E7" w14:textId="77777777" w:rsidTr="00627088">
        <w:trPr>
          <w:trHeight w:val="1128"/>
          <w:jc w:val="center"/>
        </w:trPr>
        <w:tc>
          <w:tcPr>
            <w:tcW w:w="6475" w:type="dxa"/>
            <w:gridSpan w:val="3"/>
            <w:shd w:val="clear" w:color="auto" w:fill="FFFFFF"/>
          </w:tcPr>
          <w:p w14:paraId="7A74041F" w14:textId="77777777" w:rsidR="001E23E0" w:rsidRPr="00BD07A8" w:rsidRDefault="001E23E0" w:rsidP="0002733E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14:paraId="4FCF1425" w14:textId="77777777" w:rsidR="001E23E0" w:rsidRPr="00BD07A8" w:rsidRDefault="001E23E0" w:rsidP="0002733E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5644A515" w14:textId="77777777" w:rsidR="001E23E0" w:rsidRPr="00BD07A8" w:rsidRDefault="001E23E0" w:rsidP="0002733E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امضاء:</w:t>
            </w:r>
          </w:p>
        </w:tc>
        <w:tc>
          <w:tcPr>
            <w:tcW w:w="8330" w:type="dxa"/>
            <w:gridSpan w:val="5"/>
            <w:shd w:val="clear" w:color="auto" w:fill="FFFFFF"/>
          </w:tcPr>
          <w:p w14:paraId="227E0813" w14:textId="77777777" w:rsidR="001E23E0" w:rsidRPr="00BD07A8" w:rsidRDefault="001E23E0" w:rsidP="0002733E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14:paraId="58087487" w14:textId="77777777" w:rsidR="001E23E0" w:rsidRPr="00BD07A8" w:rsidRDefault="001E23E0" w:rsidP="0002733E">
            <w:pPr>
              <w:rPr>
                <w:rFonts w:cs="B Mitra"/>
                <w:b/>
                <w:bCs/>
                <w:rtl/>
                <w:lang w:bidi="fa-IR"/>
              </w:rPr>
            </w:pPr>
          </w:p>
          <w:p w14:paraId="576B3EA6" w14:textId="77777777" w:rsidR="001E23E0" w:rsidRPr="00BD07A8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امضاء:</w:t>
            </w:r>
          </w:p>
          <w:p w14:paraId="484F5DD1" w14:textId="77777777" w:rsidR="001E23E0" w:rsidRPr="00BD07A8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14:paraId="47F007A1" w14:textId="4BA23CE5" w:rsidR="00AB5627" w:rsidRDefault="00AB5627" w:rsidP="00AB5627">
      <w:pPr>
        <w:rPr>
          <w:rFonts w:cs="B Mitra"/>
          <w:b/>
          <w:bCs/>
          <w:rtl/>
        </w:rPr>
      </w:pPr>
    </w:p>
    <w:p w14:paraId="2A070378" w14:textId="6A1CEA1C" w:rsidR="00865A71" w:rsidRDefault="00865A71" w:rsidP="00AB5627">
      <w:pPr>
        <w:rPr>
          <w:rFonts w:cs="B Mitra"/>
          <w:b/>
          <w:bCs/>
          <w:rtl/>
        </w:rPr>
      </w:pPr>
    </w:p>
    <w:p w14:paraId="724E1401" w14:textId="3862506B" w:rsidR="00865A71" w:rsidRDefault="00865A71" w:rsidP="00AB5627">
      <w:pPr>
        <w:rPr>
          <w:rFonts w:cs="B Mitra"/>
          <w:b/>
          <w:bCs/>
          <w:rtl/>
        </w:rPr>
      </w:pPr>
    </w:p>
    <w:p w14:paraId="2EB3DBA2" w14:textId="44FDA99F" w:rsidR="00865A71" w:rsidRDefault="00865A71" w:rsidP="00AB5627">
      <w:pPr>
        <w:rPr>
          <w:rFonts w:cs="B Mitra"/>
          <w:b/>
          <w:bCs/>
          <w:rtl/>
        </w:rPr>
      </w:pPr>
    </w:p>
    <w:p w14:paraId="52611572" w14:textId="77777777" w:rsidR="00865A71" w:rsidRPr="00DF09EE" w:rsidRDefault="00865A71" w:rsidP="00AB5627">
      <w:pPr>
        <w:rPr>
          <w:rFonts w:cs="B Mitra"/>
          <w:b/>
          <w:bCs/>
          <w:rtl/>
        </w:rPr>
      </w:pPr>
    </w:p>
    <w:tbl>
      <w:tblPr>
        <w:bidiVisual/>
        <w:tblW w:w="14670" w:type="dxa"/>
        <w:tblInd w:w="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033"/>
        <w:gridCol w:w="4287"/>
      </w:tblGrid>
      <w:tr w:rsidR="00AB5627" w:rsidRPr="00DF09EE" w14:paraId="53009906" w14:textId="77777777" w:rsidTr="001D78C7">
        <w:trPr>
          <w:trHeight w:val="667"/>
        </w:trPr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5E61749E" w14:textId="77777777" w:rsidR="00AB5627" w:rsidRPr="00DF09EE" w:rsidRDefault="00AB5627" w:rsidP="0002733E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lastRenderedPageBreak/>
              <w:t>كاربرگ ب 2</w:t>
            </w:r>
          </w:p>
        </w:tc>
        <w:tc>
          <w:tcPr>
            <w:tcW w:w="9033" w:type="dxa"/>
            <w:shd w:val="clear" w:color="auto" w:fill="auto"/>
            <w:vAlign w:val="center"/>
          </w:tcPr>
          <w:p w14:paraId="5BC3B607" w14:textId="619992CB" w:rsidR="00AB5627" w:rsidRPr="00DF09EE" w:rsidRDefault="00AB5627" w:rsidP="00565585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ته منتخب درخصوص </w:t>
            </w:r>
            <w:r>
              <w:rPr>
                <w:rFonts w:cs="B Mitra" w:hint="cs"/>
                <w:b/>
                <w:bCs/>
                <w:rtl/>
                <w:lang w:bidi="fa-IR"/>
              </w:rPr>
              <w:t>تبدیل وضعی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565585">
              <w:rPr>
                <w:rFonts w:cs="B Mitra" w:hint="cs"/>
                <w:b/>
                <w:bCs/>
                <w:rtl/>
                <w:lang w:bidi="fa-IR"/>
              </w:rPr>
              <w:t xml:space="preserve">از </w:t>
            </w:r>
            <w:r w:rsidR="00BD582B" w:rsidRPr="00BD582B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رسمی آزمایشی به رسمی قطعی   </w:t>
            </w:r>
            <w:r w:rsidR="00A4649C"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قاي</w:t>
            </w:r>
            <w:r w:rsidR="00A4649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A4649C" w:rsidRPr="009D48A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287" w:type="dxa"/>
            <w:shd w:val="clear" w:color="auto" w:fill="auto"/>
            <w:vAlign w:val="center"/>
          </w:tcPr>
          <w:p w14:paraId="7E2B0235" w14:textId="77777777" w:rsidR="00AB5627" w:rsidRPr="00DF09EE" w:rsidRDefault="00AB5627" w:rsidP="0002733E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14:paraId="58FB5910" w14:textId="77777777" w:rsidR="00AB5627" w:rsidRPr="00DF09EE" w:rsidRDefault="00AB5627" w:rsidP="00AB5627">
      <w:pPr>
        <w:rPr>
          <w:rFonts w:cs="B Mitra"/>
        </w:rPr>
      </w:pPr>
    </w:p>
    <w:tbl>
      <w:tblPr>
        <w:bidiVisual/>
        <w:tblW w:w="14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62"/>
        <w:gridCol w:w="2875"/>
        <w:gridCol w:w="626"/>
        <w:gridCol w:w="1696"/>
        <w:gridCol w:w="529"/>
        <w:gridCol w:w="1280"/>
        <w:gridCol w:w="1162"/>
        <w:gridCol w:w="1493"/>
        <w:gridCol w:w="3717"/>
      </w:tblGrid>
      <w:tr w:rsidR="00AB5627" w:rsidRPr="00DF09EE" w14:paraId="44793DDB" w14:textId="77777777" w:rsidTr="00AB5627">
        <w:trPr>
          <w:trHeight w:val="380"/>
          <w:jc w:val="center"/>
        </w:trPr>
        <w:tc>
          <w:tcPr>
            <w:tcW w:w="4137" w:type="dxa"/>
            <w:gridSpan w:val="2"/>
            <w:vMerge w:val="restart"/>
            <w:shd w:val="clear" w:color="auto" w:fill="FFFFFF"/>
          </w:tcPr>
          <w:p w14:paraId="3D94AB81" w14:textId="391C4AD5" w:rsidR="00AB5627" w:rsidRPr="00DF09EE" w:rsidRDefault="00565585" w:rsidP="00565585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</w:t>
            </w:r>
            <w:r w:rsidR="00507033">
              <w:rPr>
                <w:rFonts w:cs="B Mitra" w:hint="cs"/>
                <w:rtl/>
                <w:lang w:bidi="fa-IR"/>
              </w:rPr>
              <w:t>.....</w:t>
            </w:r>
            <w:r w:rsidR="0021290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در جلسه مورخ ..........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کمیته منتخ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مطرح و با عنايت به امتیازات اخذ شده از مواد ذیل:</w:t>
            </w:r>
          </w:p>
        </w:tc>
        <w:tc>
          <w:tcPr>
            <w:tcW w:w="626" w:type="dxa"/>
            <w:vMerge w:val="restart"/>
            <w:shd w:val="clear" w:color="auto" w:fill="FFFFFF"/>
            <w:vAlign w:val="center"/>
          </w:tcPr>
          <w:p w14:paraId="0B8454E6" w14:textId="77777777" w:rsidR="00AB5627" w:rsidRPr="00DF09EE" w:rsidRDefault="00AB5627" w:rsidP="0002733E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225" w:type="dxa"/>
            <w:gridSpan w:val="2"/>
            <w:vMerge w:val="restart"/>
            <w:shd w:val="clear" w:color="auto" w:fill="FFFFFF"/>
            <w:vAlign w:val="center"/>
          </w:tcPr>
          <w:p w14:paraId="6EB9B7A5" w14:textId="77777777" w:rsidR="00AB5627" w:rsidRPr="00DF09EE" w:rsidRDefault="00AB5627" w:rsidP="0002733E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280" w:type="dxa"/>
            <w:vMerge w:val="restart"/>
            <w:shd w:val="clear" w:color="auto" w:fill="FFFFFF"/>
            <w:vAlign w:val="center"/>
          </w:tcPr>
          <w:p w14:paraId="65C728B4" w14:textId="77777777" w:rsidR="00AB5627" w:rsidRPr="00DF09EE" w:rsidRDefault="00AB5627" w:rsidP="0002733E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162" w:type="dxa"/>
            <w:vMerge w:val="restart"/>
            <w:shd w:val="clear" w:color="auto" w:fill="FFFFFF"/>
            <w:vAlign w:val="center"/>
          </w:tcPr>
          <w:p w14:paraId="247173A9" w14:textId="77777777" w:rsidR="00AB5627" w:rsidRPr="00DF09EE" w:rsidRDefault="00AB5627" w:rsidP="0002733E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493" w:type="dxa"/>
            <w:vMerge w:val="restart"/>
            <w:shd w:val="clear" w:color="auto" w:fill="FFFFFF"/>
            <w:vAlign w:val="center"/>
          </w:tcPr>
          <w:p w14:paraId="2F6ECDF2" w14:textId="77777777" w:rsidR="00AB5627" w:rsidRPr="00DF09EE" w:rsidRDefault="00AB5627" w:rsidP="0002733E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3717" w:type="dxa"/>
            <w:vMerge w:val="restart"/>
            <w:shd w:val="clear" w:color="auto" w:fill="FFFFFF"/>
            <w:vAlign w:val="center"/>
          </w:tcPr>
          <w:p w14:paraId="48DF958E" w14:textId="77777777" w:rsidR="00AB5627" w:rsidRPr="00DF09EE" w:rsidRDefault="00AB5627" w:rsidP="0002733E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AB5627" w:rsidRPr="00DF09EE" w14:paraId="3FFACBC1" w14:textId="77777777" w:rsidTr="00AB5627">
        <w:trPr>
          <w:trHeight w:val="350"/>
          <w:jc w:val="center"/>
        </w:trPr>
        <w:tc>
          <w:tcPr>
            <w:tcW w:w="4137" w:type="dxa"/>
            <w:gridSpan w:val="2"/>
            <w:vMerge/>
            <w:shd w:val="clear" w:color="auto" w:fill="FFFFFF"/>
          </w:tcPr>
          <w:p w14:paraId="7A46C928" w14:textId="77777777" w:rsidR="00AB5627" w:rsidRPr="00DF09EE" w:rsidRDefault="00AB5627" w:rsidP="0002733E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14:paraId="089FF221" w14:textId="77777777" w:rsidR="00AB5627" w:rsidRPr="00DF09EE" w:rsidRDefault="00AB5627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14:paraId="7B18935B" w14:textId="77777777" w:rsidR="00AB5627" w:rsidRPr="00DF09EE" w:rsidRDefault="00AB5627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14:paraId="78DA132D" w14:textId="77777777" w:rsidR="00AB5627" w:rsidRPr="00DF09EE" w:rsidRDefault="00AB5627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14:paraId="611E8EC5" w14:textId="77777777" w:rsidR="00AB5627" w:rsidRPr="00DF09EE" w:rsidRDefault="00AB5627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14:paraId="6C580B48" w14:textId="77777777" w:rsidR="00AB5627" w:rsidRPr="00DF09EE" w:rsidRDefault="00AB5627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14:paraId="08B5C2B2" w14:textId="77777777" w:rsidR="00AB5627" w:rsidRPr="00DF09EE" w:rsidRDefault="00AB5627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14:paraId="651C26BC" w14:textId="77777777" w:rsidTr="00AB5627">
        <w:trPr>
          <w:trHeight w:val="288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13678195" w14:textId="77777777" w:rsidR="00AB5627" w:rsidRPr="00DF09EE" w:rsidRDefault="00AB5627" w:rsidP="0002733E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2875" w:type="dxa"/>
            <w:shd w:val="clear" w:color="auto" w:fill="FFFFFF"/>
          </w:tcPr>
          <w:p w14:paraId="04E2FC23" w14:textId="77777777" w:rsidR="00AB5627" w:rsidRPr="00DF09EE" w:rsidRDefault="00AB5627" w:rsidP="0002733E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14:paraId="12EF7760" w14:textId="77777777" w:rsidR="00AB5627" w:rsidRPr="00DF09EE" w:rsidRDefault="00AB5627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 w:val="restart"/>
            <w:shd w:val="clear" w:color="auto" w:fill="FFFFFF"/>
          </w:tcPr>
          <w:p w14:paraId="07C35B3F" w14:textId="77777777" w:rsidR="00AB5627" w:rsidRPr="00DF09EE" w:rsidRDefault="00AB5627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 w:val="restart"/>
            <w:shd w:val="clear" w:color="auto" w:fill="FFFFFF"/>
          </w:tcPr>
          <w:p w14:paraId="6C902A4B" w14:textId="77777777" w:rsidR="00AB5627" w:rsidRPr="00DF09EE" w:rsidRDefault="00AB5627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14:paraId="71B3781A" w14:textId="77777777" w:rsidR="00AB5627" w:rsidRPr="00DF09EE" w:rsidRDefault="00AB5627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 w:val="restart"/>
            <w:shd w:val="clear" w:color="auto" w:fill="FFFFFF"/>
          </w:tcPr>
          <w:p w14:paraId="0D137D34" w14:textId="77777777" w:rsidR="00AB5627" w:rsidRPr="00DF09EE" w:rsidRDefault="00AB5627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 w:val="restart"/>
            <w:shd w:val="clear" w:color="auto" w:fill="FFFFFF"/>
          </w:tcPr>
          <w:p w14:paraId="3FB6DBD4" w14:textId="77777777" w:rsidR="00AB5627" w:rsidRPr="00DF09EE" w:rsidRDefault="00AB5627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14:paraId="1932DF73" w14:textId="77777777" w:rsidTr="00AB5627">
        <w:trPr>
          <w:trHeight w:val="367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0406E885" w14:textId="77777777" w:rsidR="00AB5627" w:rsidRPr="00DF09EE" w:rsidRDefault="00AB5627" w:rsidP="0002733E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2875" w:type="dxa"/>
            <w:shd w:val="clear" w:color="auto" w:fill="FFFFFF"/>
          </w:tcPr>
          <w:p w14:paraId="1812F136" w14:textId="77777777" w:rsidR="00AB5627" w:rsidRPr="00DF09EE" w:rsidRDefault="00AB5627" w:rsidP="0002733E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14:paraId="29BC759E" w14:textId="77777777" w:rsidR="00AB5627" w:rsidRPr="00DF09EE" w:rsidRDefault="00AB5627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14:paraId="3DF8EF70" w14:textId="77777777" w:rsidR="00AB5627" w:rsidRPr="00DF09EE" w:rsidRDefault="00AB5627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14:paraId="120668A4" w14:textId="77777777" w:rsidR="00AB5627" w:rsidRPr="00DF09EE" w:rsidRDefault="00AB5627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14:paraId="1AE923F6" w14:textId="77777777" w:rsidR="00AB5627" w:rsidRPr="00DF09EE" w:rsidRDefault="00AB5627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14:paraId="7D1559AC" w14:textId="77777777" w:rsidR="00AB5627" w:rsidRPr="00DF09EE" w:rsidRDefault="00AB5627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14:paraId="371E1C5D" w14:textId="77777777" w:rsidR="00AB5627" w:rsidRPr="00DF09EE" w:rsidRDefault="00AB5627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14:paraId="1BD940F9" w14:textId="77777777" w:rsidTr="00AB5627">
        <w:trPr>
          <w:trHeight w:val="327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4FB2F314" w14:textId="77777777" w:rsidR="00AB5627" w:rsidRPr="00DF09EE" w:rsidRDefault="00AB5627" w:rsidP="0002733E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2875" w:type="dxa"/>
            <w:shd w:val="clear" w:color="auto" w:fill="FFFFFF"/>
            <w:vAlign w:val="center"/>
          </w:tcPr>
          <w:p w14:paraId="1F2417DD" w14:textId="77777777" w:rsidR="00AB5627" w:rsidRPr="00DF09EE" w:rsidRDefault="00AB5627" w:rsidP="0002733E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14:paraId="46B44BB5" w14:textId="77777777" w:rsidR="00AB5627" w:rsidRPr="00DF09EE" w:rsidRDefault="00AB5627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14:paraId="0DC9311A" w14:textId="77777777" w:rsidR="00AB5627" w:rsidRPr="00DF09EE" w:rsidRDefault="00AB5627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14:paraId="7A6D7DD2" w14:textId="77777777" w:rsidR="00AB5627" w:rsidRPr="00DF09EE" w:rsidRDefault="00AB5627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14:paraId="5580D726" w14:textId="77777777" w:rsidR="00AB5627" w:rsidRPr="00DF09EE" w:rsidRDefault="00AB5627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14:paraId="4ACAC25E" w14:textId="77777777" w:rsidR="00AB5627" w:rsidRPr="00DF09EE" w:rsidRDefault="00AB5627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14:paraId="5F8F69C3" w14:textId="77777777" w:rsidR="00AB5627" w:rsidRPr="00DF09EE" w:rsidRDefault="00AB5627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14:paraId="4729E2A6" w14:textId="77777777" w:rsidTr="00AB5627">
        <w:trPr>
          <w:trHeight w:val="302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789E4FD8" w14:textId="77777777" w:rsidR="00AB5627" w:rsidRPr="00DF09EE" w:rsidRDefault="00AB5627" w:rsidP="0002733E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2875" w:type="dxa"/>
            <w:shd w:val="clear" w:color="auto" w:fill="FFFFFF"/>
          </w:tcPr>
          <w:p w14:paraId="6C6A04EE" w14:textId="77777777" w:rsidR="00AB5627" w:rsidRPr="00DF09EE" w:rsidRDefault="00AB5627" w:rsidP="0002733E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14:paraId="3A4C1B38" w14:textId="77777777" w:rsidR="00AB5627" w:rsidRPr="00DF09EE" w:rsidRDefault="00AB5627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14:paraId="14BCF775" w14:textId="77777777" w:rsidR="00AB5627" w:rsidRPr="00DF09EE" w:rsidRDefault="00AB5627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14:paraId="306DFB40" w14:textId="77777777" w:rsidR="00AB5627" w:rsidRPr="00DF09EE" w:rsidRDefault="00AB5627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14:paraId="064CA57D" w14:textId="77777777" w:rsidR="00AB5627" w:rsidRPr="00DF09EE" w:rsidRDefault="00AB5627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14:paraId="45755AB7" w14:textId="77777777" w:rsidR="00AB5627" w:rsidRPr="00DF09EE" w:rsidRDefault="00AB5627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14:paraId="4226020F" w14:textId="77777777" w:rsidR="00AB5627" w:rsidRPr="00DF09EE" w:rsidRDefault="00AB5627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14:paraId="2799BA1B" w14:textId="77777777" w:rsidTr="00AB5627">
        <w:trPr>
          <w:trHeight w:val="3153"/>
          <w:jc w:val="center"/>
        </w:trPr>
        <w:tc>
          <w:tcPr>
            <w:tcW w:w="4137" w:type="dxa"/>
            <w:gridSpan w:val="2"/>
            <w:shd w:val="clear" w:color="auto" w:fill="FFFFFF"/>
          </w:tcPr>
          <w:p w14:paraId="2CE8D50B" w14:textId="6B6B6087" w:rsidR="00AB5627" w:rsidRDefault="00AB5627" w:rsidP="008B36F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را براي </w:t>
            </w:r>
            <w:r w:rsidR="008B36F8">
              <w:rPr>
                <w:rFonts w:cs="B Mitra" w:hint="cs"/>
                <w:rtl/>
                <w:lang w:bidi="fa-IR"/>
              </w:rPr>
              <w:t>تبدیل وضعیت</w:t>
            </w:r>
            <w:r w:rsidR="00585DB2">
              <w:rPr>
                <w:rFonts w:cs="B Mitra" w:hint="cs"/>
                <w:rtl/>
                <w:lang w:bidi="fa-IR"/>
              </w:rPr>
              <w:t xml:space="preserve"> براساس </w:t>
            </w:r>
            <w:r w:rsidR="00585DB2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(درصد مصوب امنای موسسه </w:t>
            </w:r>
            <w:r w:rsidR="00585DB2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15 مورخ 170896)</w:t>
            </w:r>
            <w:r w:rsidR="00585DB2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 w:rsidRPr="00DF09EE">
              <w:rPr>
                <w:rFonts w:cs="B Mitra" w:hint="cs"/>
                <w:rtl/>
                <w:lang w:bidi="fa-IR"/>
              </w:rPr>
              <w:t>:</w:t>
            </w:r>
          </w:p>
          <w:p w14:paraId="7B41DF8F" w14:textId="77777777" w:rsidR="008B36F8" w:rsidRPr="00DF09EE" w:rsidRDefault="008B36F8" w:rsidP="008B36F8">
            <w:pPr>
              <w:jc w:val="lowKashida"/>
              <w:rPr>
                <w:rFonts w:cs="B Mitra"/>
                <w:rtl/>
                <w:lang w:bidi="fa-IR"/>
              </w:rPr>
            </w:pPr>
          </w:p>
          <w:p w14:paraId="292A659D" w14:textId="77777777" w:rsidR="00565585" w:rsidRDefault="00565585" w:rsidP="00565585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از سوي كميسيون فرهنگي</w:t>
            </w:r>
            <w:r w:rsidRPr="00565585">
              <w:rPr>
                <w:rFonts w:cs="B Mitra" w:hint="cs"/>
                <w:rtl/>
                <w:lang w:bidi="fa-IR"/>
              </w:rPr>
              <w:t>(صورتجلسه کمیسیون تخصصی موضوع ماده 1)</w:t>
            </w:r>
            <w:r w:rsidR="00375A1E">
              <w:rPr>
                <w:rFonts w:cs="B Mitra" w:hint="cs"/>
                <w:rtl/>
                <w:lang w:bidi="fa-IR"/>
              </w:rPr>
              <w:t>،</w:t>
            </w:r>
            <w:r w:rsidR="00585DB2">
              <w:rPr>
                <w:rFonts w:cs="B Mitra"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پرونده نامبرده واجد شرايط لازم جهت طرح در </w:t>
            </w:r>
            <w:r w:rsidRPr="00062CA4">
              <w:rPr>
                <w:rFonts w:cs="B Mitra" w:hint="cs"/>
                <w:rtl/>
                <w:lang w:bidi="fa-IR"/>
              </w:rPr>
              <w:t>كميسيون تخصصي</w:t>
            </w:r>
            <w:r>
              <w:rPr>
                <w:rFonts w:cs="B Mitra" w:hint="cs"/>
                <w:rtl/>
                <w:lang w:bidi="fa-IR"/>
              </w:rPr>
              <w:t xml:space="preserve">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</w:t>
            </w:r>
          </w:p>
          <w:p w14:paraId="5A890AD4" w14:textId="77777777" w:rsidR="008B36F8" w:rsidRPr="00DF09EE" w:rsidRDefault="008B36F8" w:rsidP="00565585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</w:p>
          <w:p w14:paraId="56715C34" w14:textId="77777777" w:rsidR="00AB5627" w:rsidRDefault="00AB5627" w:rsidP="0002733E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كميسيون تخصصي ذي‌ربط تشخيص داده نشد.</w:t>
            </w:r>
          </w:p>
          <w:p w14:paraId="55EB1407" w14:textId="77777777" w:rsidR="008B36F8" w:rsidRPr="00DF09EE" w:rsidRDefault="008B36F8" w:rsidP="0002733E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14:paraId="366C21EA" w14:textId="77777777" w:rsidR="00AB5627" w:rsidRPr="00DF09EE" w:rsidRDefault="00AB5627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14:paraId="6D5DF1E3" w14:textId="77777777" w:rsidR="00AB5627" w:rsidRPr="00DF09EE" w:rsidRDefault="00AB5627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14:paraId="4815702D" w14:textId="77777777" w:rsidR="00AB5627" w:rsidRPr="00DF09EE" w:rsidRDefault="00AB5627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14:paraId="797D3899" w14:textId="77777777" w:rsidR="00AB5627" w:rsidRPr="00DF09EE" w:rsidRDefault="00AB5627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14:paraId="53F14602" w14:textId="77777777" w:rsidR="00AB5627" w:rsidRPr="00DF09EE" w:rsidRDefault="00AB5627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14:paraId="6A17A173" w14:textId="77777777" w:rsidR="00AB5627" w:rsidRPr="00DF09EE" w:rsidRDefault="00AB5627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14:paraId="568DEF26" w14:textId="77777777" w:rsidTr="00AB5627">
        <w:trPr>
          <w:jc w:val="center"/>
        </w:trPr>
        <w:tc>
          <w:tcPr>
            <w:tcW w:w="14640" w:type="dxa"/>
            <w:gridSpan w:val="9"/>
            <w:shd w:val="clear" w:color="auto" w:fill="FFFFFF"/>
          </w:tcPr>
          <w:p w14:paraId="4F8564EA" w14:textId="77777777" w:rsidR="00AB5627" w:rsidRPr="00DF09EE" w:rsidRDefault="00AB5627" w:rsidP="0002733E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14:paraId="4B7D4D4F" w14:textId="77777777" w:rsidR="00AB5627" w:rsidRPr="00DF09EE" w:rsidRDefault="00AB5627" w:rsidP="0002733E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210BA38C" w14:textId="77777777" w:rsidR="00AB5627" w:rsidRPr="00DF09EE" w:rsidRDefault="00AB5627" w:rsidP="0002733E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B5627" w:rsidRPr="00DF09EE" w14:paraId="33382707" w14:textId="77777777" w:rsidTr="00AB5627">
        <w:trPr>
          <w:jc w:val="center"/>
        </w:trPr>
        <w:tc>
          <w:tcPr>
            <w:tcW w:w="6459" w:type="dxa"/>
            <w:gridSpan w:val="4"/>
            <w:shd w:val="clear" w:color="auto" w:fill="FFFFFF"/>
          </w:tcPr>
          <w:p w14:paraId="1E1C74FA" w14:textId="77777777" w:rsidR="00AB5627" w:rsidRPr="00DF09EE" w:rsidRDefault="00AB5627" w:rsidP="0002733E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ير کمیته منتخب</w:t>
            </w:r>
          </w:p>
          <w:p w14:paraId="44C04B13" w14:textId="77777777" w:rsidR="00AB5627" w:rsidRPr="00DF09EE" w:rsidRDefault="00AB5627" w:rsidP="0002733E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14:paraId="200CF0D8" w14:textId="77777777" w:rsidR="00AB5627" w:rsidRPr="00DF09EE" w:rsidRDefault="00AB5627" w:rsidP="0002733E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8181" w:type="dxa"/>
            <w:gridSpan w:val="5"/>
            <w:shd w:val="clear" w:color="auto" w:fill="FFFFFF"/>
          </w:tcPr>
          <w:p w14:paraId="2B805940" w14:textId="77777777" w:rsidR="00AB5627" w:rsidRPr="00DF09EE" w:rsidRDefault="00AB5627" w:rsidP="0002733E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كميته منتخب</w:t>
            </w:r>
          </w:p>
          <w:p w14:paraId="75ECAA5D" w14:textId="77777777" w:rsidR="00AB5627" w:rsidRPr="00DF09EE" w:rsidRDefault="00AB5627" w:rsidP="0002733E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14:paraId="1350A1E2" w14:textId="77777777" w:rsidR="00AB5627" w:rsidRDefault="00AB5627" w:rsidP="0002733E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  <w:p w14:paraId="175F0464" w14:textId="77777777" w:rsidR="008B36F8" w:rsidRPr="00DF09EE" w:rsidRDefault="008B36F8" w:rsidP="0002733E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14:paraId="41DD88EA" w14:textId="77777777" w:rsidR="00AB5627" w:rsidRPr="00DF09EE" w:rsidRDefault="00AB5627" w:rsidP="001E23E0">
      <w:pPr>
        <w:rPr>
          <w:rFonts w:cs="B Mitra"/>
          <w:b/>
          <w:bCs/>
          <w:rtl/>
        </w:rPr>
      </w:pPr>
    </w:p>
    <w:tbl>
      <w:tblPr>
        <w:bidiVisual/>
        <w:tblW w:w="15030" w:type="dxa"/>
        <w:tblInd w:w="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9303"/>
        <w:gridCol w:w="4467"/>
      </w:tblGrid>
      <w:tr w:rsidR="001E23E0" w:rsidRPr="00DF09EE" w14:paraId="37EDEDBF" w14:textId="77777777" w:rsidTr="001D78C7">
        <w:trPr>
          <w:trHeight w:val="667"/>
        </w:trPr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6ADA5757" w14:textId="77777777" w:rsidR="001E23E0" w:rsidRPr="001E23E0" w:rsidRDefault="001E23E0" w:rsidP="00627639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 xml:space="preserve">كاربرگ ب </w:t>
            </w:r>
            <w:r w:rsidR="006276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9303" w:type="dxa"/>
            <w:shd w:val="clear" w:color="auto" w:fill="auto"/>
            <w:vAlign w:val="center"/>
          </w:tcPr>
          <w:p w14:paraId="555598BE" w14:textId="5BA14F49" w:rsidR="001E23E0" w:rsidRPr="001E23E0" w:rsidRDefault="00062CA4" w:rsidP="00CA07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62CA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صورتجلسه كميسيون تخصصي </w:t>
            </w:r>
            <w:r w:rsidR="001E23E0"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رخصوص تبدیل وضعیت</w:t>
            </w:r>
            <w:r w:rsidR="00ED4B6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از </w:t>
            </w:r>
            <w:r w:rsidR="00BD582B" w:rsidRPr="00BD582B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رسمی آزمایشی به رسمی قطعی   </w:t>
            </w:r>
            <w:r w:rsidR="00A4649C"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قاي</w:t>
            </w:r>
            <w:r w:rsidR="00A4649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A4649C" w:rsidRPr="009D48A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4FD19FD7" w14:textId="77777777" w:rsidR="001E23E0" w:rsidRPr="001E23E0" w:rsidRDefault="001E23E0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14:paraId="3DC68EC8" w14:textId="77777777" w:rsidR="001E23E0" w:rsidRPr="00DF09EE" w:rsidRDefault="001E23E0" w:rsidP="001E23E0">
      <w:pPr>
        <w:rPr>
          <w:rFonts w:cs="B Mitra"/>
        </w:rPr>
      </w:pPr>
    </w:p>
    <w:tbl>
      <w:tblPr>
        <w:bidiVisual/>
        <w:tblW w:w="15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90"/>
        <w:gridCol w:w="2888"/>
        <w:gridCol w:w="626"/>
        <w:gridCol w:w="1688"/>
        <w:gridCol w:w="525"/>
        <w:gridCol w:w="1274"/>
        <w:gridCol w:w="1157"/>
        <w:gridCol w:w="1487"/>
        <w:gridCol w:w="4155"/>
      </w:tblGrid>
      <w:tr w:rsidR="001E23E0" w:rsidRPr="00DF09EE" w14:paraId="4EC94012" w14:textId="77777777" w:rsidTr="00FB1548">
        <w:trPr>
          <w:trHeight w:val="380"/>
          <w:jc w:val="center"/>
        </w:trPr>
        <w:tc>
          <w:tcPr>
            <w:tcW w:w="4178" w:type="dxa"/>
            <w:gridSpan w:val="2"/>
            <w:vMerge w:val="restart"/>
            <w:shd w:val="clear" w:color="auto" w:fill="FFFFFF"/>
          </w:tcPr>
          <w:p w14:paraId="056052B2" w14:textId="662962E0" w:rsidR="001E23E0" w:rsidRPr="00DF09EE" w:rsidRDefault="001E23E0" w:rsidP="00395657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</w:t>
            </w:r>
            <w:r w:rsidR="0021290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 xml:space="preserve">در جلسه مورخ </w:t>
            </w:r>
            <w:r w:rsidR="001D16BD">
              <w:rPr>
                <w:rFonts w:cs="B Mitra" w:hint="cs"/>
                <w:rtl/>
                <w:lang w:bidi="fa-IR"/>
              </w:rPr>
              <w:t>..........</w:t>
            </w:r>
            <w:r w:rsidR="001D16BD"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="00062CA4" w:rsidRPr="00062CA4">
              <w:rPr>
                <w:rFonts w:cs="B Mitra" w:hint="cs"/>
                <w:rtl/>
                <w:lang w:bidi="fa-IR"/>
              </w:rPr>
              <w:t>كميسيون تخصصي</w:t>
            </w:r>
            <w:r>
              <w:rPr>
                <w:rFonts w:cs="B Mitra" w:hint="cs"/>
                <w:rtl/>
                <w:lang w:bidi="fa-IR"/>
              </w:rPr>
              <w:t xml:space="preserve">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مطرح و با عنايت به امتیازات اخذ شده از مواد ذیل:</w:t>
            </w:r>
          </w:p>
        </w:tc>
        <w:tc>
          <w:tcPr>
            <w:tcW w:w="626" w:type="dxa"/>
            <w:vMerge w:val="restart"/>
            <w:shd w:val="clear" w:color="auto" w:fill="FFFFFF"/>
            <w:vAlign w:val="center"/>
          </w:tcPr>
          <w:p w14:paraId="5B512771" w14:textId="77777777" w:rsidR="001E23E0" w:rsidRPr="00DF09EE" w:rsidRDefault="001E23E0" w:rsidP="0002733E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213" w:type="dxa"/>
            <w:gridSpan w:val="2"/>
            <w:vMerge w:val="restart"/>
            <w:shd w:val="clear" w:color="auto" w:fill="FFFFFF"/>
            <w:vAlign w:val="center"/>
          </w:tcPr>
          <w:p w14:paraId="5362FD68" w14:textId="77777777" w:rsidR="001E23E0" w:rsidRPr="00DF09EE" w:rsidRDefault="001E23E0" w:rsidP="0002733E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274" w:type="dxa"/>
            <w:vMerge w:val="restart"/>
            <w:shd w:val="clear" w:color="auto" w:fill="FFFFFF"/>
            <w:vAlign w:val="center"/>
          </w:tcPr>
          <w:p w14:paraId="17A05314" w14:textId="77777777" w:rsidR="001E23E0" w:rsidRPr="00DF09EE" w:rsidRDefault="001E23E0" w:rsidP="0002733E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157" w:type="dxa"/>
            <w:vMerge w:val="restart"/>
            <w:shd w:val="clear" w:color="auto" w:fill="FFFFFF"/>
            <w:vAlign w:val="center"/>
          </w:tcPr>
          <w:p w14:paraId="7C9FE700" w14:textId="77777777" w:rsidR="001E23E0" w:rsidRPr="00DF09EE" w:rsidRDefault="001E23E0" w:rsidP="0002733E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487" w:type="dxa"/>
            <w:vMerge w:val="restart"/>
            <w:shd w:val="clear" w:color="auto" w:fill="FFFFFF"/>
            <w:vAlign w:val="center"/>
          </w:tcPr>
          <w:p w14:paraId="1D6DE8CF" w14:textId="77777777" w:rsidR="001E23E0" w:rsidRPr="00DF09EE" w:rsidRDefault="001E23E0" w:rsidP="0002733E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4155" w:type="dxa"/>
            <w:vMerge w:val="restart"/>
            <w:shd w:val="clear" w:color="auto" w:fill="FFFFFF"/>
            <w:vAlign w:val="center"/>
          </w:tcPr>
          <w:p w14:paraId="1C88FFC7" w14:textId="77777777" w:rsidR="001E23E0" w:rsidRPr="00DF09EE" w:rsidRDefault="001E23E0" w:rsidP="0002733E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1E23E0" w:rsidRPr="00DF09EE" w14:paraId="5BECA2D0" w14:textId="77777777" w:rsidTr="00FB1548">
        <w:trPr>
          <w:trHeight w:val="350"/>
          <w:jc w:val="center"/>
        </w:trPr>
        <w:tc>
          <w:tcPr>
            <w:tcW w:w="4178" w:type="dxa"/>
            <w:gridSpan w:val="2"/>
            <w:vMerge/>
            <w:shd w:val="clear" w:color="auto" w:fill="FFFFFF"/>
          </w:tcPr>
          <w:p w14:paraId="19ABD705" w14:textId="77777777" w:rsidR="001E23E0" w:rsidRPr="00DF09EE" w:rsidRDefault="001E23E0" w:rsidP="0002733E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14:paraId="7064A48B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14:paraId="60095E82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14:paraId="627B7E5C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14:paraId="36AB8728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14:paraId="6D6CED69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14:paraId="06DCB3DC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14:paraId="24E9DDAC" w14:textId="77777777" w:rsidTr="00FB1548">
        <w:trPr>
          <w:trHeight w:val="288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202EDFA1" w14:textId="77777777" w:rsidR="001E23E0" w:rsidRPr="00DF09EE" w:rsidRDefault="001E23E0" w:rsidP="0002733E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2888" w:type="dxa"/>
            <w:shd w:val="clear" w:color="auto" w:fill="FFFFFF"/>
          </w:tcPr>
          <w:p w14:paraId="4145E3B4" w14:textId="77777777" w:rsidR="001E23E0" w:rsidRPr="00DF09EE" w:rsidRDefault="001E23E0" w:rsidP="0002733E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14:paraId="313D3D6B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 w:val="restart"/>
            <w:shd w:val="clear" w:color="auto" w:fill="FFFFFF"/>
          </w:tcPr>
          <w:p w14:paraId="156A0139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 w:val="restart"/>
            <w:shd w:val="clear" w:color="auto" w:fill="FFFFFF"/>
          </w:tcPr>
          <w:p w14:paraId="1EBDA8E6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 w:val="restart"/>
            <w:shd w:val="clear" w:color="auto" w:fill="FFFFFF"/>
          </w:tcPr>
          <w:p w14:paraId="6D053414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 w:val="restart"/>
            <w:shd w:val="clear" w:color="auto" w:fill="FFFFFF"/>
          </w:tcPr>
          <w:p w14:paraId="7BABC9C4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 w:val="restart"/>
            <w:shd w:val="clear" w:color="auto" w:fill="FFFFFF"/>
          </w:tcPr>
          <w:p w14:paraId="086850A1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14:paraId="136B346D" w14:textId="77777777" w:rsidTr="00FB1548">
        <w:trPr>
          <w:trHeight w:val="367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3AE9D744" w14:textId="77777777" w:rsidR="001E23E0" w:rsidRPr="00DF09EE" w:rsidRDefault="001E23E0" w:rsidP="0002733E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2888" w:type="dxa"/>
            <w:shd w:val="clear" w:color="auto" w:fill="FFFFFF"/>
          </w:tcPr>
          <w:p w14:paraId="37F425FE" w14:textId="77777777" w:rsidR="001E23E0" w:rsidRPr="00DF09EE" w:rsidRDefault="001E23E0" w:rsidP="0002733E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14:paraId="2C625665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14:paraId="5399215B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14:paraId="34A17088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14:paraId="3066EE65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14:paraId="77D45C20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14:paraId="28DF23C0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14:paraId="4E2A0B9E" w14:textId="77777777" w:rsidTr="00FB1548">
        <w:trPr>
          <w:trHeight w:val="327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12C6EB81" w14:textId="77777777" w:rsidR="001E23E0" w:rsidRPr="00DF09EE" w:rsidRDefault="001E23E0" w:rsidP="0002733E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2888" w:type="dxa"/>
            <w:shd w:val="clear" w:color="auto" w:fill="FFFFFF"/>
            <w:vAlign w:val="center"/>
          </w:tcPr>
          <w:p w14:paraId="7445664A" w14:textId="77777777" w:rsidR="001E23E0" w:rsidRPr="00DF09EE" w:rsidRDefault="001E23E0" w:rsidP="0002733E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14:paraId="25720817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14:paraId="22AD20B7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14:paraId="66CCD575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14:paraId="5B25E68F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14:paraId="580ADBDB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14:paraId="33A14D95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14:paraId="5E1EF230" w14:textId="77777777" w:rsidTr="00FB1548">
        <w:trPr>
          <w:trHeight w:val="302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3E0C98F8" w14:textId="77777777" w:rsidR="001E23E0" w:rsidRPr="00DF09EE" w:rsidRDefault="001E23E0" w:rsidP="0002733E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2888" w:type="dxa"/>
            <w:shd w:val="clear" w:color="auto" w:fill="FFFFFF"/>
          </w:tcPr>
          <w:p w14:paraId="04554381" w14:textId="77777777" w:rsidR="001E23E0" w:rsidRPr="00DF09EE" w:rsidRDefault="001E23E0" w:rsidP="0002733E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14:paraId="560B646F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14:paraId="0E18D57D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14:paraId="69C2C3BF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14:paraId="6FDC5E16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14:paraId="74125AD0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14:paraId="7F32E242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14:paraId="411F48B3" w14:textId="77777777" w:rsidTr="00FB1548">
        <w:trPr>
          <w:trHeight w:val="3153"/>
          <w:jc w:val="center"/>
        </w:trPr>
        <w:tc>
          <w:tcPr>
            <w:tcW w:w="4178" w:type="dxa"/>
            <w:gridSpan w:val="2"/>
            <w:shd w:val="clear" w:color="auto" w:fill="FFFFFF"/>
          </w:tcPr>
          <w:p w14:paraId="643E1126" w14:textId="6866687E" w:rsidR="001E23E0" w:rsidRDefault="001E23E0" w:rsidP="00375A1E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</w:t>
            </w:r>
            <w:r w:rsidR="00375A1E">
              <w:rPr>
                <w:rFonts w:cs="B Mitra" w:hint="cs"/>
                <w:rtl/>
                <w:lang w:bidi="fa-IR"/>
              </w:rPr>
              <w:t xml:space="preserve">براساس </w:t>
            </w:r>
            <w:r w:rsidR="00375A1E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(درصد مصوب امنای موسسه </w:t>
            </w:r>
            <w:r w:rsidR="00375A1E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15 مورخ 170896)</w:t>
            </w:r>
            <w:r w:rsidR="00375A1E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 w:rsidR="00375A1E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را براي </w:t>
            </w:r>
            <w:r>
              <w:rPr>
                <w:rFonts w:cs="B Mitra" w:hint="cs"/>
                <w:rtl/>
                <w:lang w:bidi="fa-IR"/>
              </w:rPr>
              <w:t xml:space="preserve">تبدیل وضعیت </w:t>
            </w:r>
            <w:r w:rsidR="00CA07C1">
              <w:rPr>
                <w:rFonts w:cs="B Mitra" w:hint="cs"/>
                <w:rtl/>
                <w:lang w:bidi="fa-IR"/>
              </w:rPr>
              <w:t xml:space="preserve">از </w:t>
            </w:r>
            <w:r w:rsidR="00CA07C1" w:rsidRPr="00CA07C1">
              <w:rPr>
                <w:rFonts w:cs="B Mitra" w:hint="cs"/>
                <w:rtl/>
                <w:lang w:bidi="fa-IR"/>
              </w:rPr>
              <w:t xml:space="preserve">........ به ........   </w:t>
            </w:r>
            <w:r w:rsidRPr="00DF09EE">
              <w:rPr>
                <w:rFonts w:cs="B Mitra" w:hint="cs"/>
                <w:rtl/>
                <w:lang w:bidi="fa-IR"/>
              </w:rPr>
              <w:t>:</w:t>
            </w:r>
          </w:p>
          <w:p w14:paraId="3C24C65B" w14:textId="77777777" w:rsidR="008B36F8" w:rsidRPr="00DF09EE" w:rsidRDefault="008B36F8" w:rsidP="00375A1E">
            <w:pPr>
              <w:jc w:val="lowKashida"/>
              <w:rPr>
                <w:rFonts w:cs="B Mitra"/>
                <w:rtl/>
                <w:lang w:bidi="fa-IR"/>
              </w:rPr>
            </w:pPr>
          </w:p>
          <w:p w14:paraId="69DA6BF2" w14:textId="77777777" w:rsidR="001E23E0" w:rsidRPr="00DF09EE" w:rsidRDefault="001E23E0" w:rsidP="00BF4215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از سوي كميسيون فرهنگي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="00BF4215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صورتجلسه کمیسیون تخصصی موضوع ماده 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1)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</w:t>
            </w:r>
          </w:p>
          <w:p w14:paraId="7B6C096A" w14:textId="77777777" w:rsidR="001E23E0" w:rsidRDefault="001E23E0" w:rsidP="0002733E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نشد.</w:t>
            </w:r>
          </w:p>
          <w:p w14:paraId="7AB213ED" w14:textId="77777777" w:rsidR="001E23E0" w:rsidRPr="00DF09EE" w:rsidRDefault="001E23E0" w:rsidP="008B36F8">
            <w:pPr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14:paraId="1CB36502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14:paraId="2936C596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14:paraId="3546C663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14:paraId="773594F6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14:paraId="5DA088C4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14:paraId="72ABBA84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14:paraId="254912EC" w14:textId="77777777" w:rsidTr="00FB1548">
        <w:trPr>
          <w:jc w:val="center"/>
        </w:trPr>
        <w:tc>
          <w:tcPr>
            <w:tcW w:w="15090" w:type="dxa"/>
            <w:gridSpan w:val="9"/>
            <w:shd w:val="clear" w:color="auto" w:fill="FFFFFF"/>
          </w:tcPr>
          <w:p w14:paraId="6834C07C" w14:textId="77777777" w:rsidR="001E23E0" w:rsidRPr="00DF09EE" w:rsidRDefault="001E23E0" w:rsidP="0002733E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14:paraId="4AC93D7F" w14:textId="77777777" w:rsidR="001E23E0" w:rsidRPr="00DF09EE" w:rsidRDefault="001E23E0" w:rsidP="0002733E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E23E0" w:rsidRPr="00DF09EE" w14:paraId="664B6F04" w14:textId="77777777" w:rsidTr="00FB1548">
        <w:trPr>
          <w:jc w:val="center"/>
        </w:trPr>
        <w:tc>
          <w:tcPr>
            <w:tcW w:w="6492" w:type="dxa"/>
            <w:gridSpan w:val="4"/>
            <w:shd w:val="clear" w:color="auto" w:fill="FFFFFF"/>
          </w:tcPr>
          <w:p w14:paraId="7F679CC8" w14:textId="77777777" w:rsidR="00392B14" w:rsidRDefault="00392B14" w:rsidP="00392B1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رییس </w:t>
            </w:r>
            <w:r w:rsidRPr="00ED4B64">
              <w:rPr>
                <w:rFonts w:cs="B Mitra" w:hint="cs"/>
                <w:b/>
                <w:bCs/>
                <w:rtl/>
                <w:lang w:bidi="fa-IR"/>
              </w:rPr>
              <w:t>كميسيون تخصصي</w:t>
            </w:r>
            <w:r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14:paraId="44F69593" w14:textId="77777777" w:rsidR="001E23E0" w:rsidRPr="00DF09EE" w:rsidRDefault="001E23E0" w:rsidP="0002733E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14:paraId="42D4F80D" w14:textId="77777777" w:rsidR="001E23E0" w:rsidRPr="00DF09EE" w:rsidRDefault="001E23E0" w:rsidP="0002733E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8598" w:type="dxa"/>
            <w:gridSpan w:val="5"/>
            <w:shd w:val="clear" w:color="auto" w:fill="FFFFFF"/>
          </w:tcPr>
          <w:p w14:paraId="7F3CE7C8" w14:textId="77777777" w:rsidR="00392B14" w:rsidRPr="00DF09EE" w:rsidRDefault="00392B14" w:rsidP="00392B1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بیر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هیات اجرایی جذب  </w:t>
            </w:r>
          </w:p>
          <w:p w14:paraId="5E94D46C" w14:textId="77777777" w:rsidR="001E23E0" w:rsidRPr="00DF09EE" w:rsidRDefault="001E23E0" w:rsidP="0002733E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14:paraId="0EA61B50" w14:textId="77777777" w:rsidR="001E23E0" w:rsidRDefault="001E23E0" w:rsidP="0002733E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  <w:p w14:paraId="15728B01" w14:textId="77777777" w:rsidR="001E23E0" w:rsidRPr="00DF09EE" w:rsidRDefault="001E23E0" w:rsidP="0002733E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14:paraId="76EEDB7E" w14:textId="43DFD397" w:rsidR="001E23E0" w:rsidRDefault="001E23E0" w:rsidP="001E23E0">
      <w:pPr>
        <w:tabs>
          <w:tab w:val="left" w:pos="14848"/>
        </w:tabs>
        <w:rPr>
          <w:b/>
          <w:bCs/>
          <w:rtl/>
        </w:rPr>
      </w:pPr>
    </w:p>
    <w:p w14:paraId="7CC53386" w14:textId="77777777" w:rsidR="001D78C7" w:rsidRPr="00DF09EE" w:rsidRDefault="001D78C7" w:rsidP="001E23E0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15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8742"/>
        <w:gridCol w:w="5387"/>
      </w:tblGrid>
      <w:tr w:rsidR="001E23E0" w:rsidRPr="00DF09EE" w14:paraId="0400DE40" w14:textId="77777777" w:rsidTr="00212901">
        <w:trPr>
          <w:trHeight w:val="667"/>
          <w:jc w:val="center"/>
        </w:trPr>
        <w:tc>
          <w:tcPr>
            <w:tcW w:w="1231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44677852" w14:textId="77777777" w:rsidR="001E23E0" w:rsidRPr="00DF09EE" w:rsidRDefault="001E23E0" w:rsidP="00627639">
            <w:pPr>
              <w:rPr>
                <w:rFonts w:cs="B Mitra"/>
                <w:b/>
                <w:bCs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 xml:space="preserve">كاربرگ ب </w:t>
            </w:r>
            <w:r w:rsidR="006276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8742" w:type="dxa"/>
            <w:shd w:val="clear" w:color="auto" w:fill="auto"/>
            <w:vAlign w:val="center"/>
          </w:tcPr>
          <w:p w14:paraId="507FABE4" w14:textId="566B7FAE" w:rsidR="001E23E0" w:rsidRPr="001E23E0" w:rsidRDefault="001E23E0" w:rsidP="00CA07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صورتجلسه هیات اجرایی جذب  درخصوص تبدیل وضعیت </w:t>
            </w:r>
            <w:r w:rsidR="00ED4B6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ز </w:t>
            </w:r>
            <w:r w:rsidR="00BD582B" w:rsidRPr="00BD582B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رسمی آزمایشی به رسمی قطعی   </w:t>
            </w:r>
            <w:r w:rsidR="00A4649C"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قاي</w:t>
            </w:r>
            <w:r w:rsidR="00A4649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A4649C" w:rsidRPr="009D48A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F23C51" w14:textId="77777777" w:rsidR="001E23E0" w:rsidRPr="001E23E0" w:rsidRDefault="001E23E0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14:paraId="305AE32A" w14:textId="77777777" w:rsidR="001E23E0" w:rsidRPr="00DF09EE" w:rsidRDefault="001E23E0" w:rsidP="001E23E0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154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79"/>
        <w:gridCol w:w="3695"/>
        <w:gridCol w:w="725"/>
        <w:gridCol w:w="2372"/>
        <w:gridCol w:w="12"/>
        <w:gridCol w:w="1418"/>
        <w:gridCol w:w="1585"/>
        <w:gridCol w:w="1559"/>
        <w:gridCol w:w="2768"/>
      </w:tblGrid>
      <w:tr w:rsidR="001E23E0" w:rsidRPr="00DF09EE" w14:paraId="319866C2" w14:textId="77777777" w:rsidTr="00F24999">
        <w:trPr>
          <w:trHeight w:val="42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14:paraId="29C998A7" w14:textId="77777777" w:rsidR="00BD07A8" w:rsidRDefault="00BD07A8" w:rsidP="0002733E">
            <w:pPr>
              <w:jc w:val="lowKashida"/>
              <w:rPr>
                <w:rFonts w:cs="B Mitra"/>
                <w:sz w:val="26"/>
                <w:szCs w:val="26"/>
                <w:lang w:bidi="fa-IR"/>
              </w:rPr>
            </w:pPr>
          </w:p>
          <w:p w14:paraId="35F202B4" w14:textId="75B7E011" w:rsidR="001E23E0" w:rsidRDefault="001E23E0" w:rsidP="00D06E43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به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پیشنهاد کمیسیون فرهنگي و همچنین </w:t>
            </w:r>
            <w:r w:rsidR="00ED4B64" w:rsidRPr="00062CA4">
              <w:rPr>
                <w:rFonts w:cs="B Mitra" w:hint="cs"/>
                <w:rtl/>
                <w:lang w:bidi="fa-IR"/>
              </w:rPr>
              <w:t>كميسيون تخصصي</w:t>
            </w:r>
            <w:r w:rsidR="00D06E43">
              <w:rPr>
                <w:rFonts w:cs="B Mitra"/>
                <w:sz w:val="26"/>
                <w:szCs w:val="26"/>
                <w:lang w:bidi="fa-IR"/>
              </w:rPr>
              <w:t xml:space="preserve"> </w:t>
            </w:r>
            <w:r w:rsidR="00D06E43">
              <w:rPr>
                <w:rFonts w:cs="B Mitra" w:hint="cs"/>
                <w:sz w:val="26"/>
                <w:szCs w:val="26"/>
                <w:rtl/>
                <w:lang w:bidi="fa-IR"/>
              </w:rPr>
              <w:t>مؤسسه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مبنی بر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تبدیل وضعیت آقای</w:t>
            </w:r>
            <w:r w:rsidR="0021290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ز ..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به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.................... در جلسه مورخ ................. هيات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اجرایی جذب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طرح و صلاحیت ایشان با توجه به كسب ....... امتیاز </w:t>
            </w:r>
            <w:r>
              <w:rPr>
                <w:rFonts w:cs="B Mitra" w:hint="cs"/>
                <w:rtl/>
                <w:lang w:bidi="fa-IR"/>
              </w:rPr>
              <w:t xml:space="preserve">به شرح جدول زیر: </w:t>
            </w:r>
          </w:p>
          <w:p w14:paraId="205E8A89" w14:textId="77777777" w:rsidR="001E23E0" w:rsidRPr="00DF09EE" w:rsidRDefault="001E23E0" w:rsidP="0002733E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14:paraId="65F566C2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gridSpan w:val="2"/>
            <w:vMerge w:val="restart"/>
            <w:shd w:val="clear" w:color="auto" w:fill="FFFFFF"/>
            <w:vAlign w:val="center"/>
          </w:tcPr>
          <w:p w14:paraId="12741B23" w14:textId="77777777" w:rsidR="001E23E0" w:rsidRPr="00DF09EE" w:rsidRDefault="001E23E0" w:rsidP="0002733E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14:paraId="0B41CE75" w14:textId="77777777" w:rsidR="001E23E0" w:rsidRPr="00DF09EE" w:rsidRDefault="001E23E0" w:rsidP="0002733E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14:paraId="769A0F94" w14:textId="77777777" w:rsidR="001E23E0" w:rsidRPr="00DF09EE" w:rsidRDefault="001E23E0" w:rsidP="0002733E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F549FFF" w14:textId="77777777" w:rsidR="001E23E0" w:rsidRPr="00DF09EE" w:rsidRDefault="001E23E0" w:rsidP="0002733E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2768" w:type="dxa"/>
            <w:vMerge w:val="restart"/>
            <w:shd w:val="clear" w:color="auto" w:fill="FFFFFF"/>
            <w:vAlign w:val="center"/>
          </w:tcPr>
          <w:p w14:paraId="3C8ABD99" w14:textId="77777777" w:rsidR="001E23E0" w:rsidRPr="00DF09EE" w:rsidRDefault="001E23E0" w:rsidP="0002733E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1E23E0" w:rsidRPr="00DF09EE" w14:paraId="155FD6BA" w14:textId="77777777" w:rsidTr="00F24999">
        <w:trPr>
          <w:trHeight w:val="431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14:paraId="3EAAE197" w14:textId="77777777" w:rsidR="001E23E0" w:rsidRPr="00DF09EE" w:rsidRDefault="001E23E0" w:rsidP="0002733E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3C9D31C7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14:paraId="758B638D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7F770444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13EBA236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51BAAEAF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01CC4AD7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14:paraId="5CFC23C6" w14:textId="77777777" w:rsidTr="00F24999">
        <w:trPr>
          <w:trHeight w:val="335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14:paraId="18BD4F07" w14:textId="77777777" w:rsidR="001E23E0" w:rsidRPr="00DF09EE" w:rsidRDefault="001E23E0" w:rsidP="0002733E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14:paraId="318D8587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 w:val="restart"/>
            <w:shd w:val="clear" w:color="auto" w:fill="FFFFFF"/>
          </w:tcPr>
          <w:p w14:paraId="1D48588C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14:paraId="7B79B7CA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14:paraId="078CC4C9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14:paraId="3E6604FF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14:paraId="6ADA8A65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14:paraId="38EA7AE6" w14:textId="77777777" w:rsidTr="00E63AB5">
        <w:trPr>
          <w:trHeight w:val="132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4FF55019" w14:textId="77777777" w:rsidR="001E23E0" w:rsidRPr="00DF09EE" w:rsidRDefault="00E63AB5" w:rsidP="00E63AB5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متیاز ماده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695" w:type="dxa"/>
            <w:shd w:val="clear" w:color="auto" w:fill="FFFFFF"/>
          </w:tcPr>
          <w:p w14:paraId="110EC1E0" w14:textId="77777777" w:rsidR="001E23E0" w:rsidRPr="00DF09EE" w:rsidRDefault="001E23E0" w:rsidP="0002733E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7E306C56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14:paraId="22B927C3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34373BE2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460110FD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31F5831E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32B3DB22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63AB5" w:rsidRPr="00DF09EE" w14:paraId="4C1069AB" w14:textId="77777777" w:rsidTr="00F24999">
        <w:trPr>
          <w:trHeight w:val="352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16799157" w14:textId="77777777" w:rsidR="00E63AB5" w:rsidRPr="00DF09EE" w:rsidRDefault="00E63AB5" w:rsidP="0002733E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95" w:type="dxa"/>
            <w:shd w:val="clear" w:color="auto" w:fill="FFFFFF"/>
          </w:tcPr>
          <w:p w14:paraId="50C96A88" w14:textId="77777777" w:rsidR="00E63AB5" w:rsidRPr="00DF09EE" w:rsidRDefault="00E63AB5" w:rsidP="0002733E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5A08B886" w14:textId="77777777" w:rsidR="00E63AB5" w:rsidRPr="00DF09EE" w:rsidRDefault="00E63AB5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14:paraId="1B9BD3B5" w14:textId="77777777" w:rsidR="00E63AB5" w:rsidRPr="00DF09EE" w:rsidRDefault="00E63AB5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4415973A" w14:textId="77777777" w:rsidR="00E63AB5" w:rsidRPr="00DF09EE" w:rsidRDefault="00E63AB5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0B57690F" w14:textId="77777777" w:rsidR="00E63AB5" w:rsidRPr="00DF09EE" w:rsidRDefault="00E63AB5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336627E3" w14:textId="77777777" w:rsidR="00E63AB5" w:rsidRPr="00DF09EE" w:rsidRDefault="00E63AB5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7114F538" w14:textId="77777777" w:rsidR="00E63AB5" w:rsidRPr="00DF09EE" w:rsidRDefault="00E63AB5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14:paraId="01EE97B7" w14:textId="77777777" w:rsidTr="00F24999">
        <w:trPr>
          <w:trHeight w:val="30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2CB29692" w14:textId="77777777" w:rsidR="001E23E0" w:rsidRPr="00DF09EE" w:rsidRDefault="001E23E0" w:rsidP="0002733E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95" w:type="dxa"/>
            <w:shd w:val="clear" w:color="auto" w:fill="FFFFFF"/>
          </w:tcPr>
          <w:p w14:paraId="5A472386" w14:textId="77777777" w:rsidR="001E23E0" w:rsidRPr="00DF09EE" w:rsidRDefault="001E23E0" w:rsidP="0002733E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762AA644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14:paraId="5D396FB2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7F7ED634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3FEC813A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6F265D1E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2DCF39F1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14:paraId="3E39DDB6" w14:textId="77777777" w:rsidTr="00F24999">
        <w:trPr>
          <w:trHeight w:val="35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393EEDB2" w14:textId="77777777" w:rsidR="001E23E0" w:rsidRPr="00DF09EE" w:rsidRDefault="001E23E0" w:rsidP="0002733E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95" w:type="dxa"/>
            <w:shd w:val="clear" w:color="auto" w:fill="FFFFFF"/>
          </w:tcPr>
          <w:p w14:paraId="3E319192" w14:textId="77777777" w:rsidR="001E23E0" w:rsidRPr="00DF09EE" w:rsidRDefault="001E23E0" w:rsidP="0002733E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0EAA5899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14:paraId="38158ECB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2E13D7D7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4A4C21A1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65B3051D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1FD80B65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14:paraId="692D6AC2" w14:textId="77777777" w:rsidTr="00F24999">
        <w:trPr>
          <w:trHeight w:val="360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4CFB558D" w14:textId="77777777" w:rsidR="001E23E0" w:rsidRPr="00DF09EE" w:rsidRDefault="001E23E0" w:rsidP="0002733E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95" w:type="dxa"/>
            <w:shd w:val="clear" w:color="auto" w:fill="FFFFFF"/>
          </w:tcPr>
          <w:p w14:paraId="610DD22B" w14:textId="77777777" w:rsidR="001E23E0" w:rsidRPr="00DF09EE" w:rsidRDefault="001E23E0" w:rsidP="0002733E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14:paraId="6A44B48E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14:paraId="68CF8BDE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7D35AD25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0F405B0E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32F1F03E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069A514B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14:paraId="7A601E27" w14:textId="77777777" w:rsidTr="00F24999">
        <w:trPr>
          <w:trHeight w:val="2073"/>
          <w:jc w:val="center"/>
        </w:trPr>
        <w:tc>
          <w:tcPr>
            <w:tcW w:w="4974" w:type="dxa"/>
            <w:gridSpan w:val="2"/>
            <w:shd w:val="clear" w:color="auto" w:fill="FFFFFF"/>
          </w:tcPr>
          <w:p w14:paraId="0E657D61" w14:textId="554E8D3F" w:rsidR="001E23E0" w:rsidRPr="00A927EF" w:rsidRDefault="001E23E0" w:rsidP="00F46EC3">
            <w:pPr>
              <w:jc w:val="lowKashida"/>
              <w:rPr>
                <w:rFonts w:cs="B Mitra"/>
                <w:rtl/>
                <w:lang w:bidi="fa-IR"/>
              </w:rPr>
            </w:pPr>
            <w:r w:rsidRPr="00DE1379">
              <w:rPr>
                <w:rFonts w:cs="B Mitra" w:hint="cs"/>
                <w:rtl/>
                <w:lang w:bidi="fa-IR"/>
              </w:rPr>
              <w:t xml:space="preserve">از مواد4 گانه براساس </w:t>
            </w:r>
            <w:r w:rsidRPr="00ED4B64">
              <w:rPr>
                <w:rFonts w:cs="B Mitra" w:hint="cs"/>
                <w:sz w:val="18"/>
                <w:szCs w:val="18"/>
                <w:rtl/>
                <w:lang w:bidi="fa-IR"/>
              </w:rPr>
              <w:t>(درصد مصوب امنای موسسه</w:t>
            </w:r>
            <w:r w:rsidR="00ED4B64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</w:t>
            </w:r>
            <w:r w:rsidR="00ED4B64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15 مورخ 170896)</w:t>
            </w:r>
            <w:r w:rsidRPr="00ED4B64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 w:rsidRPr="00DE1379">
              <w:rPr>
                <w:rFonts w:cs="B Mitra" w:hint="cs"/>
                <w:rtl/>
                <w:lang w:bidi="fa-IR"/>
              </w:rPr>
              <w:t xml:space="preserve"> از آيین</w:t>
            </w:r>
            <w:r w:rsidRPr="00DE1379">
              <w:rPr>
                <w:rFonts w:cs="B Mitra"/>
                <w:rtl/>
                <w:lang w:bidi="fa-IR"/>
              </w:rPr>
              <w:softHyphen/>
            </w:r>
            <w:r w:rsidRPr="00DE1379">
              <w:rPr>
                <w:rFonts w:cs="B Mitra" w:hint="cs"/>
                <w:rtl/>
                <w:lang w:bidi="fa-IR"/>
              </w:rPr>
              <w:t>نامه ارتقاء</w:t>
            </w:r>
            <w:r w:rsidR="00F24999">
              <w:rPr>
                <w:rFonts w:cs="B Mitra" w:hint="cs"/>
                <w:rtl/>
                <w:lang w:bidi="fa-IR"/>
              </w:rPr>
              <w:t xml:space="preserve"> مرتبه</w:t>
            </w:r>
            <w:r w:rsidRPr="00DE1379">
              <w:rPr>
                <w:rFonts w:cs="B Mitra" w:hint="cs"/>
                <w:rtl/>
                <w:lang w:bidi="fa-IR"/>
              </w:rPr>
              <w:t>،</w:t>
            </w:r>
            <w:r w:rsidR="00A927EF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با ............ رأی موافق و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........... رأی مخالف </w:t>
            </w:r>
          </w:p>
          <w:p w14:paraId="6687B11A" w14:textId="77777777" w:rsidR="001E23E0" w:rsidRDefault="001E23E0" w:rsidP="0002733E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14:paraId="7EA21B7E" w14:textId="272B71EC" w:rsidR="001E23E0" w:rsidRDefault="001E23E0" w:rsidP="0002733E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 تصویب قرار گرفت.</w:t>
            </w:r>
          </w:p>
          <w:p w14:paraId="2C05A3F1" w14:textId="77777777" w:rsidR="001E23E0" w:rsidRPr="00DF09EE" w:rsidRDefault="001E23E0" w:rsidP="0002733E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  <w:p w14:paraId="6F6F0F11" w14:textId="48BE31FE" w:rsidR="001E23E0" w:rsidRPr="008B36F8" w:rsidRDefault="001E23E0" w:rsidP="008B36F8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 تصويب قرار نگرفت.</w:t>
            </w:r>
          </w:p>
        </w:tc>
        <w:tc>
          <w:tcPr>
            <w:tcW w:w="725" w:type="dxa"/>
            <w:vMerge/>
            <w:shd w:val="clear" w:color="auto" w:fill="FFFFFF"/>
          </w:tcPr>
          <w:p w14:paraId="12A1FA10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14:paraId="6B02E717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69684ECB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14:paraId="61A3C23F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625FD86E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14:paraId="11FEE33C" w14:textId="77777777" w:rsidR="001E23E0" w:rsidRPr="00DF09EE" w:rsidRDefault="001E23E0" w:rsidP="0002733E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F24999" w:rsidRPr="00DF09EE" w14:paraId="6EA46798" w14:textId="77777777" w:rsidTr="00627639">
        <w:trPr>
          <w:trHeight w:val="1223"/>
          <w:jc w:val="center"/>
        </w:trPr>
        <w:tc>
          <w:tcPr>
            <w:tcW w:w="8071" w:type="dxa"/>
            <w:gridSpan w:val="4"/>
            <w:shd w:val="clear" w:color="auto" w:fill="FFFFFF"/>
          </w:tcPr>
          <w:p w14:paraId="5471C88F" w14:textId="77777777" w:rsidR="00F24999" w:rsidRPr="00DF09EE" w:rsidRDefault="00F24999" w:rsidP="0002733E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بیر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هیات اجرایی جذب  </w:t>
            </w:r>
          </w:p>
          <w:p w14:paraId="2C2802AC" w14:textId="77777777" w:rsidR="00F24999" w:rsidRPr="00DF09EE" w:rsidRDefault="00F24999" w:rsidP="0002733E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15FB4978" w14:textId="77777777" w:rsidR="00F24999" w:rsidRDefault="00F24999" w:rsidP="0002733E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  <w:p w14:paraId="643E30EC" w14:textId="77777777" w:rsidR="00F24999" w:rsidRPr="00DF09EE" w:rsidRDefault="00F24999" w:rsidP="0002733E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342" w:type="dxa"/>
            <w:gridSpan w:val="5"/>
            <w:shd w:val="clear" w:color="auto" w:fill="FFFFFF"/>
          </w:tcPr>
          <w:p w14:paraId="40E7ADA5" w14:textId="77777777" w:rsidR="00F24999" w:rsidRPr="00DF09EE" w:rsidRDefault="00F24999" w:rsidP="00F24999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ییس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هیات اجرایی جذب  </w:t>
            </w:r>
          </w:p>
          <w:p w14:paraId="12FD599A" w14:textId="77777777" w:rsidR="00F24999" w:rsidRPr="00DF09EE" w:rsidRDefault="00F24999" w:rsidP="00F24999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14:paraId="1C632770" w14:textId="77777777" w:rsidR="00F24999" w:rsidRDefault="00F24999" w:rsidP="00F24999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  <w:p w14:paraId="22ECB9E6" w14:textId="77777777" w:rsidR="00F24999" w:rsidRPr="00DF09EE" w:rsidRDefault="00F24999" w:rsidP="0002733E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14:paraId="345D68AA" w14:textId="47B21D6E" w:rsidR="007373F2" w:rsidRDefault="007373F2" w:rsidP="007373F2">
      <w:pPr>
        <w:rPr>
          <w:rFonts w:cs="B Mitra"/>
          <w:b/>
          <w:bCs/>
          <w:sz w:val="20"/>
          <w:szCs w:val="20"/>
          <w:rtl/>
          <w:lang w:bidi="fa-IR"/>
        </w:rPr>
      </w:pPr>
    </w:p>
    <w:p w14:paraId="171FD3F0" w14:textId="77777777" w:rsidR="007373F2" w:rsidRDefault="007373F2">
      <w:pPr>
        <w:bidi w:val="0"/>
        <w:spacing w:after="160" w:line="259" w:lineRule="auto"/>
        <w:rPr>
          <w:rFonts w:cs="B Mitra"/>
          <w:b/>
          <w:bCs/>
          <w:sz w:val="20"/>
          <w:szCs w:val="20"/>
          <w:rtl/>
          <w:lang w:bidi="fa-IR"/>
        </w:rPr>
      </w:pPr>
      <w:r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14:paraId="505428E8" w14:textId="77777777" w:rsidR="007373F2" w:rsidRPr="00DF09EE" w:rsidRDefault="007373F2" w:rsidP="007373F2">
      <w:pPr>
        <w:rPr>
          <w:rFonts w:cs="B Mitra"/>
          <w:b/>
          <w:bCs/>
          <w:sz w:val="20"/>
          <w:szCs w:val="20"/>
          <w:rtl/>
          <w:lang w:bidi="fa-IR"/>
        </w:rPr>
      </w:pPr>
    </w:p>
    <w:p w14:paraId="7E852363" w14:textId="77777777" w:rsidR="007373F2" w:rsidRPr="00DF09EE" w:rsidRDefault="007373F2" w:rsidP="007373F2">
      <w:pPr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2520"/>
        <w:gridCol w:w="4252"/>
        <w:gridCol w:w="3119"/>
        <w:gridCol w:w="3969"/>
      </w:tblGrid>
      <w:tr w:rsidR="007373F2" w:rsidRPr="00DF09EE" w14:paraId="7D6BC8FC" w14:textId="77777777" w:rsidTr="0002733E">
        <w:trPr>
          <w:trHeight w:val="715"/>
          <w:jc w:val="center"/>
        </w:trPr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4AB80CE" w14:textId="77777777" w:rsidR="007373F2" w:rsidRPr="00DF09EE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7931C8" w14:textId="173F9846" w:rsidR="007373F2" w:rsidRPr="00DF09EE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77A26C" w14:textId="750E2015" w:rsidR="007373F2" w:rsidRPr="00DF09EE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EB7C4" w14:textId="6281311F" w:rsidR="007373F2" w:rsidRPr="00DF09EE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FCAC53" w14:textId="11466368" w:rsidR="007373F2" w:rsidRPr="00DF09EE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</w:tbl>
    <w:p w14:paraId="2B0A6DC6" w14:textId="77777777" w:rsidR="007373F2" w:rsidRPr="00DF09EE" w:rsidRDefault="007373F2" w:rsidP="007373F2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7517"/>
        <w:gridCol w:w="1985"/>
        <w:gridCol w:w="2299"/>
        <w:gridCol w:w="2149"/>
      </w:tblGrid>
      <w:tr w:rsidR="007373F2" w:rsidRPr="00DF09EE" w14:paraId="56689F9B" w14:textId="77777777" w:rsidTr="0002733E">
        <w:trPr>
          <w:trHeight w:val="591"/>
          <w:jc w:val="center"/>
        </w:trPr>
        <w:tc>
          <w:tcPr>
            <w:tcW w:w="12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A221314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shd w:val="clear" w:color="auto" w:fill="F2F2F2"/>
                <w:rtl/>
                <w:lang w:bidi="fa-IR"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</w:t>
            </w:r>
          </w:p>
        </w:tc>
        <w:tc>
          <w:tcPr>
            <w:tcW w:w="139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1842D16A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ی ماده «1»</w:t>
            </w:r>
            <w:r>
              <w:rPr>
                <w:rFonts w:cs="B Mitra" w:hint="cs"/>
                <w:b/>
                <w:bCs/>
                <w:rtl/>
              </w:rPr>
              <w:t xml:space="preserve"> فرهنگی:</w:t>
            </w:r>
          </w:p>
        </w:tc>
      </w:tr>
      <w:tr w:rsidR="007373F2" w:rsidRPr="00DF09EE" w14:paraId="0C574DDC" w14:textId="77777777" w:rsidTr="0002733E">
        <w:trPr>
          <w:trHeight w:val="383"/>
          <w:jc w:val="center"/>
        </w:trPr>
        <w:tc>
          <w:tcPr>
            <w:tcW w:w="873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DDD2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ند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72F8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</w:t>
            </w:r>
            <w:r w:rsidRPr="00DF09EE">
              <w:rPr>
                <w:rFonts w:cs="B Mitra"/>
                <w:b/>
                <w:bCs/>
                <w:sz w:val="18"/>
                <w:szCs w:val="18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ی تکمیل شده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057FA" w14:textId="77777777" w:rsidR="007373F2" w:rsidRPr="00DF09EE" w:rsidRDefault="007373F2" w:rsidP="0002733E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  <w:p w14:paraId="19DC0164" w14:textId="77777777" w:rsidR="007373F2" w:rsidRPr="00DF09EE" w:rsidRDefault="007373F2" w:rsidP="0002733E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رهنگي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2E1E90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7373F2" w:rsidRPr="00DF09EE" w14:paraId="43F58CF8" w14:textId="77777777" w:rsidTr="0002733E">
        <w:trPr>
          <w:cantSplit/>
          <w:trHeight w:val="22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B8B5" w14:textId="77777777" w:rsidR="007373F2" w:rsidRPr="00DF09EE" w:rsidRDefault="007373F2" w:rsidP="0002733E">
            <w:pPr>
              <w:spacing w:line="360" w:lineRule="auto"/>
              <w:ind w:left="409" w:hanging="409"/>
              <w:jc w:val="lowKashida"/>
              <w:rPr>
                <w:rFonts w:cs="B Mitra"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دوین کتاب، مقاله و تولید اثر بدیع و ارزنده هنری با رويكرد اسلامي در ح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، تربیتی و اجتماعی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ABAE" w14:textId="77777777" w:rsidR="007373F2" w:rsidRPr="00DF09EE" w:rsidRDefault="007373F2" w:rsidP="0002733E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BB0754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5088A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DF09EE" w14:paraId="4CA4AAC8" w14:textId="77777777" w:rsidTr="0002733E">
        <w:trPr>
          <w:cantSplit/>
          <w:trHeight w:val="69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E315" w14:textId="77777777" w:rsidR="007373F2" w:rsidRPr="00DF09EE" w:rsidRDefault="007373F2" w:rsidP="0002733E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2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هیه و تدوین پیوست فرهنگی برای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همک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ؤثر در اجرای امور فرهنگی بر اساس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لی بر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      پنج ساله توسعه و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شورای اسلامی شدن دانشگا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مراکز آموزش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6012" w14:textId="77777777" w:rsidR="007373F2" w:rsidRPr="00DF09EE" w:rsidRDefault="007373F2" w:rsidP="0002733E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31EF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77BC9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DF09EE" w14:paraId="382D1D07" w14:textId="77777777" w:rsidTr="0002733E">
        <w:trPr>
          <w:cantSplit/>
          <w:trHeight w:val="676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8F8C" w14:textId="77777777" w:rsidR="007373F2" w:rsidRPr="00DF09EE" w:rsidRDefault="007373F2" w:rsidP="0002733E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شاوره فرهنگی یا همکاری مؤثر با تشک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قانونمند دانشجویان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، طلاب و نهادهای فرهنگی فعال در مؤسسه  یا حوزه علمیه به منظور ترویج فعالیت در حوزه فرهن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E658" w14:textId="77777777" w:rsidR="007373F2" w:rsidRPr="00DF09EE" w:rsidRDefault="007373F2" w:rsidP="0002733E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9ACF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BACB2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DF09EE" w14:paraId="05955EAF" w14:textId="77777777" w:rsidTr="0002733E">
        <w:trPr>
          <w:cantSplit/>
          <w:trHeight w:val="29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72D4" w14:textId="77777777" w:rsidR="007373F2" w:rsidRPr="00DF09EE" w:rsidRDefault="007373F2" w:rsidP="0002733E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4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اد مشاور فرهنگی با حکم معاون فرهنگي مؤسسه یا معاون فرهنگی بنیاد ملی نخبگان و تایید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0E54" w14:textId="1B6385E9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61CA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B61D7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DF09EE" w14:paraId="338F7CC4" w14:textId="77777777" w:rsidTr="0002733E">
        <w:trPr>
          <w:cantSplit/>
          <w:trHeight w:val="70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1080" w14:textId="77777777" w:rsidR="007373F2" w:rsidRPr="00DF09EE" w:rsidRDefault="007373F2" w:rsidP="0002733E">
            <w:pPr>
              <w:spacing w:line="276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5-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سئو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ذیری در اصلاح و هدایت نگر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طلوب فـرهنگــی و مشـارکـت یــا 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، تربیتی، اجتماعی و یا عناوین مشابه برای کلیه اقشار دانشگاهی (دانشجویان، استادان و کارکنان) با کسب موافقت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EFCC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0ACD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A1BF6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DF09EE" w14:paraId="0A7B31F0" w14:textId="77777777" w:rsidTr="0002733E">
        <w:trPr>
          <w:cantSplit/>
          <w:trHeight w:val="34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4139" w14:textId="77777777" w:rsidR="007373F2" w:rsidRPr="00DF09EE" w:rsidRDefault="007373F2" w:rsidP="0002733E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6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مرار در تقید و پایبندی به ارزش‌های دینی، فرهنگی، ملی، انقلابی و صداقت و امانتداری با تایید کمیسیون تخصصی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رب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EF44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C915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6327A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DF09EE" w14:paraId="4E83D973" w14:textId="77777777" w:rsidTr="0002733E">
        <w:trPr>
          <w:cantSplit/>
          <w:trHeight w:val="42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7FD5" w14:textId="77777777" w:rsidR="007373F2" w:rsidRPr="00DF09EE" w:rsidRDefault="007373F2" w:rsidP="0002733E">
            <w:pPr>
              <w:spacing w:line="360" w:lineRule="auto"/>
              <w:ind w:left="409" w:hanging="409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7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سب جوایز فرهنگی (در زمینه ترویج فرهنگ ایثار و شهادت، مسئو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 و ..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D855" w14:textId="3089392F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1970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B882C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DF09EE" w14:paraId="17CE42D1" w14:textId="77777777" w:rsidTr="0002733E">
        <w:trPr>
          <w:cantSplit/>
          <w:trHeight w:val="35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E5F9" w14:textId="77777777" w:rsidR="007373F2" w:rsidRPr="00DF09EE" w:rsidRDefault="007373F2" w:rsidP="0002733E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طراحی و مشارکت فعالانه در برگزاری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آزاداندیشی، نقد و نظ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 با تایید مر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4916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C3B5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8D41E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DF09EE" w14:paraId="1EC22E5A" w14:textId="77777777" w:rsidTr="0002733E">
        <w:trPr>
          <w:cantSplit/>
          <w:trHeight w:val="294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FD14" w14:textId="77777777" w:rsidR="007373F2" w:rsidRPr="00DF09EE" w:rsidRDefault="007373F2" w:rsidP="0002733E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9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کت در کارگاه‌های دانش‌افزایی و توانمندساز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 در زمین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های فرهنگی، تربیتی، اجتماعی با ارائه گواهی معتبر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(ماده 3 آيين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نامه طرح دانش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افزايي و توانمند سازي اعضاي هيات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علمي مصوب جلسه 174 شوراي اسلامي شدن دانشگاه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ها و مراكز آموزشي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C81A" w14:textId="0ECB83BA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4D22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AFA53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DF09EE" w14:paraId="32206F3B" w14:textId="77777777" w:rsidTr="0002733E">
        <w:trPr>
          <w:cantSplit/>
          <w:trHeight w:val="217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F143" w14:textId="77777777" w:rsidR="007373F2" w:rsidRPr="00DF09EE" w:rsidRDefault="007373F2" w:rsidP="0002733E">
            <w:pPr>
              <w:spacing w:line="360" w:lineRule="auto"/>
              <w:ind w:left="409" w:hanging="409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10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گزاری نمایشگاه آثار و کارگاه هنری با رویکرد فرهنگی- اسلامی - ايران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6484" w14:textId="77777777" w:rsidR="007373F2" w:rsidRPr="00DF09EE" w:rsidRDefault="007373F2" w:rsidP="0002733E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F93D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E7877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DF09EE" w14:paraId="7667E5E3" w14:textId="77777777" w:rsidTr="00027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15809F8" w14:textId="77777777" w:rsidR="007373F2" w:rsidRPr="00DF09EE" w:rsidRDefault="007373F2" w:rsidP="0002733E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 کل امتیازات ماده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9833946" w14:textId="77777777" w:rsidR="007373F2" w:rsidRPr="00DF09EE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390586" w14:textId="77777777" w:rsidR="007373F2" w:rsidRPr="00DF09EE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95D062" w14:textId="77777777" w:rsidR="007373F2" w:rsidRPr="00DF09EE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7373F2" w:rsidRPr="00DF09EE" w14:paraId="36686C89" w14:textId="77777777" w:rsidTr="00027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AEB2EB4" w14:textId="77777777" w:rsidR="007373F2" w:rsidRPr="00046514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بیر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 xml:space="preserve"> کمیسیون فرهنگي</w:t>
            </w:r>
            <w:r>
              <w:rPr>
                <w:rFonts w:cs="B Mitra"/>
                <w:b/>
                <w:bCs/>
                <w:lang w:bidi="fa-IR"/>
              </w:rPr>
              <w:t>:</w:t>
            </w:r>
          </w:p>
          <w:p w14:paraId="7B6B5EF7" w14:textId="77777777" w:rsidR="007373F2" w:rsidRDefault="007373F2" w:rsidP="0002733E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نام و نام خانوادگی:                                                                 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  <w:p w14:paraId="6127370B" w14:textId="77777777" w:rsidR="007373F2" w:rsidRPr="00046514" w:rsidRDefault="007373F2" w:rsidP="0002733E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779104" w14:textId="77777777" w:rsidR="007373F2" w:rsidRPr="00046514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ییس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 xml:space="preserve"> کمیسیون فرهنگي</w:t>
            </w:r>
            <w:r>
              <w:rPr>
                <w:rFonts w:cs="B Mitra"/>
                <w:b/>
                <w:bCs/>
                <w:lang w:bidi="fa-IR"/>
              </w:rPr>
              <w:t xml:space="preserve"> 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14:paraId="5E030F22" w14:textId="77777777" w:rsidR="007373F2" w:rsidRPr="00046514" w:rsidRDefault="007373F2" w:rsidP="0002733E">
            <w:pPr>
              <w:tabs>
                <w:tab w:val="left" w:pos="3937"/>
                <w:tab w:val="left" w:pos="4207"/>
                <w:tab w:val="center" w:pos="7478"/>
              </w:tabs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    نام و نام خانوادگی:                                                                 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</w:tbl>
    <w:p w14:paraId="5F188DCC" w14:textId="77777777" w:rsidR="007373F2" w:rsidRPr="00DF09EE" w:rsidRDefault="007373F2" w:rsidP="007373F2">
      <w:pPr>
        <w:rPr>
          <w:rFonts w:cs="B Mitra"/>
          <w:b/>
          <w:bCs/>
          <w:sz w:val="20"/>
          <w:szCs w:val="20"/>
          <w:rtl/>
        </w:rPr>
      </w:pPr>
    </w:p>
    <w:p w14:paraId="4C04B6A2" w14:textId="77777777" w:rsidR="007373F2" w:rsidRPr="00DF09EE" w:rsidRDefault="007373F2" w:rsidP="007373F2">
      <w:pPr>
        <w:rPr>
          <w:rFonts w:cs="B Mitra"/>
          <w:b/>
          <w:bCs/>
          <w:sz w:val="20"/>
          <w:szCs w:val="20"/>
          <w:rtl/>
        </w:rPr>
      </w:pPr>
    </w:p>
    <w:p w14:paraId="6BDF316D" w14:textId="77777777" w:rsidR="007373F2" w:rsidRPr="00DF09EE" w:rsidRDefault="007373F2" w:rsidP="007373F2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2910"/>
        <w:gridCol w:w="4320"/>
        <w:gridCol w:w="3494"/>
        <w:gridCol w:w="3256"/>
      </w:tblGrid>
      <w:tr w:rsidR="007373F2" w:rsidRPr="00DF09EE" w14:paraId="261943C4" w14:textId="77777777" w:rsidTr="0002733E">
        <w:trPr>
          <w:trHeight w:val="715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C7814DC" w14:textId="77777777" w:rsidR="007373F2" w:rsidRPr="00DF09EE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کاربرگ ج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C53C46" w14:textId="7DC167B4" w:rsidR="007373F2" w:rsidRPr="00DF09EE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6291E" w14:textId="39F1B8B8" w:rsidR="007373F2" w:rsidRPr="00DF09EE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3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415A7" w14:textId="54604AE5" w:rsidR="007373F2" w:rsidRPr="00DF09EE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3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F7286" w14:textId="0D26234A" w:rsidR="007373F2" w:rsidRPr="00DF09EE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</w:tbl>
    <w:p w14:paraId="32497BD0" w14:textId="77777777" w:rsidR="007373F2" w:rsidRPr="00DF09EE" w:rsidRDefault="007373F2" w:rsidP="007373F2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3092"/>
        <w:gridCol w:w="1176"/>
        <w:gridCol w:w="1524"/>
        <w:gridCol w:w="1588"/>
        <w:gridCol w:w="1350"/>
        <w:gridCol w:w="1890"/>
        <w:gridCol w:w="2117"/>
        <w:gridCol w:w="1303"/>
      </w:tblGrid>
      <w:tr w:rsidR="007373F2" w:rsidRPr="00DF09EE" w14:paraId="0CBA0D12" w14:textId="77777777" w:rsidTr="0002733E">
        <w:trPr>
          <w:trHeight w:val="591"/>
          <w:jc w:val="center"/>
        </w:trPr>
        <w:tc>
          <w:tcPr>
            <w:tcW w:w="10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81FAA96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-2</w:t>
            </w:r>
          </w:p>
        </w:tc>
        <w:tc>
          <w:tcPr>
            <w:tcW w:w="140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01E01609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2» </w:t>
            </w:r>
          </w:p>
        </w:tc>
      </w:tr>
      <w:tr w:rsidR="007373F2" w:rsidRPr="00DF09EE" w14:paraId="51708271" w14:textId="77777777" w:rsidTr="0002733E">
        <w:trPr>
          <w:trHeight w:val="514"/>
          <w:jc w:val="center"/>
        </w:trPr>
        <w:tc>
          <w:tcPr>
            <w:tcW w:w="5346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2F0D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DDE971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6945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517BE7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C0B1D50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7373F2" w:rsidRPr="00DF09EE" w14:paraId="26408D52" w14:textId="77777777" w:rsidTr="0002733E">
        <w:trPr>
          <w:cantSplit/>
          <w:trHeight w:val="1134"/>
          <w:jc w:val="center"/>
        </w:trPr>
        <w:tc>
          <w:tcPr>
            <w:tcW w:w="5346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16F8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0313D7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0097" w14:textId="77777777" w:rsidR="007373F2" w:rsidRPr="00753DE4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 w:rsidRPr="00C3770A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065" w14:textId="77777777" w:rsidR="007373F2" w:rsidRPr="00753DE4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 w:rsidRPr="00E337B3">
              <w:rPr>
                <w:rFonts w:cs="B Mitra" w:hint="cs"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FADDBA" w14:textId="77777777" w:rsidR="007373F2" w:rsidRPr="00753DE4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753DE4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191D01" w14:textId="77777777" w:rsidR="007373F2" w:rsidRPr="00753DE4" w:rsidRDefault="007373F2" w:rsidP="0002733E">
            <w:pPr>
              <w:spacing w:line="36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 مركزي جذب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37ABA0E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DF09EE" w14:paraId="02425722" w14:textId="77777777" w:rsidTr="0002733E">
        <w:trPr>
          <w:cantSplit/>
          <w:trHeight w:val="748"/>
          <w:jc w:val="center"/>
        </w:trPr>
        <w:tc>
          <w:tcPr>
            <w:tcW w:w="5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3B4A" w14:textId="77777777" w:rsidR="007373F2" w:rsidRPr="00DF09EE" w:rsidRDefault="007373F2" w:rsidP="0002733E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رعایت نظم و انضباط درسی و شئونات آموزش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4137B7" w14:textId="48117D3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0312F1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6885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8855EF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55A4B2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89BF63D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7373F2" w:rsidRPr="00DF09EE" w14:paraId="7899B30F" w14:textId="77777777" w:rsidTr="0002733E">
        <w:trPr>
          <w:cantSplit/>
          <w:trHeight w:val="694"/>
          <w:jc w:val="center"/>
        </w:trPr>
        <w:tc>
          <w:tcPr>
            <w:tcW w:w="5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6614" w14:textId="77777777" w:rsidR="007373F2" w:rsidRPr="00DF09EE" w:rsidRDefault="007373F2" w:rsidP="0002733E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2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کیف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F9E5FC" w14:textId="12A46709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F8C16D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3404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D52086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4D6875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7AD260D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DF09EE" w14:paraId="26DFA0E7" w14:textId="77777777" w:rsidTr="0002733E">
        <w:trPr>
          <w:cantSplit/>
          <w:trHeight w:val="766"/>
          <w:jc w:val="center"/>
        </w:trPr>
        <w:tc>
          <w:tcPr>
            <w:tcW w:w="5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4DB2" w14:textId="77777777" w:rsidR="007373F2" w:rsidRPr="00DF09EE" w:rsidRDefault="007373F2" w:rsidP="0002733E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3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م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EC7A41" w14:textId="43CFB6CB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1B1297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F1D0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DD92EC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5A6A30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6A8700E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DF09EE" w14:paraId="688D7CBF" w14:textId="77777777" w:rsidTr="0002733E">
        <w:trPr>
          <w:cantSplit/>
          <w:trHeight w:val="711"/>
          <w:jc w:val="center"/>
        </w:trPr>
        <w:tc>
          <w:tcPr>
            <w:tcW w:w="5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9342" w14:textId="0B24772C" w:rsidR="007373F2" w:rsidRPr="00DF09EE" w:rsidRDefault="007373F2" w:rsidP="0002733E">
            <w:pPr>
              <w:spacing w:line="36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سرپرستی پروژه کار در پایان دوره تحصیل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                              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1A46E9" w14:textId="5414FA35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1F1CE7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B5F7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E59BB9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93DDA0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BAA1FAA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DF09EE" w14:paraId="4469945B" w14:textId="77777777" w:rsidTr="00027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76"/>
          <w:jc w:val="center"/>
        </w:trPr>
        <w:tc>
          <w:tcPr>
            <w:tcW w:w="687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16F789E0" w14:textId="77777777" w:rsidR="007373F2" w:rsidRPr="00DF09EE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 كل امتیازات ماده 2</w:t>
            </w: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710BBA" w14:textId="77777777" w:rsidR="007373F2" w:rsidRPr="00DF09EE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DB9EA2" w14:textId="77777777" w:rsidR="007373F2" w:rsidRPr="00DF09EE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7C61924D" w14:textId="77777777" w:rsidR="007373F2" w:rsidRPr="00DF09EE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463691ED" w14:textId="77777777" w:rsidR="007373F2" w:rsidRPr="00DF09EE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68917FA" w14:textId="77777777" w:rsidR="007373F2" w:rsidRPr="00DF09EE" w:rsidRDefault="007373F2" w:rsidP="0002733E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DF09EE" w14:paraId="1BA1BD98" w14:textId="77777777" w:rsidTr="00027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33"/>
          <w:jc w:val="center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6D4C4A" w14:textId="77777777" w:rsidR="007373F2" w:rsidRDefault="007373F2" w:rsidP="0002733E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14:paraId="79147591" w14:textId="77777777" w:rsidR="007373F2" w:rsidRPr="006944CC" w:rsidRDefault="007373F2" w:rsidP="0002733E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944CC">
              <w:rPr>
                <w:rFonts w:cs="B Mitra" w:hint="cs"/>
                <w:b/>
                <w:bCs/>
                <w:rtl/>
                <w:lang w:bidi="fa-IR"/>
              </w:rPr>
              <w:t>دبیر کمیته منتخب</w:t>
            </w:r>
            <w:r>
              <w:rPr>
                <w:rFonts w:cs="B Mitra"/>
                <w:b/>
                <w:bCs/>
                <w:lang w:bidi="fa-IR"/>
              </w:rPr>
              <w:t>:</w:t>
            </w:r>
          </w:p>
          <w:p w14:paraId="20EF2ED8" w14:textId="77777777" w:rsidR="007373F2" w:rsidRDefault="007373F2" w:rsidP="0002733E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944CC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  <w:p w14:paraId="12E4CEFE" w14:textId="77777777" w:rsidR="007373F2" w:rsidRPr="00046514" w:rsidRDefault="007373F2" w:rsidP="0002733E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E5946D" w14:textId="77777777" w:rsidR="007373F2" w:rsidRDefault="007373F2" w:rsidP="0002733E">
            <w:pPr>
              <w:bidi w:val="0"/>
              <w:spacing w:after="160" w:line="259" w:lineRule="auto"/>
              <w:rPr>
                <w:rFonts w:cs="B Mitra"/>
                <w:b/>
                <w:bCs/>
                <w:rtl/>
                <w:lang w:bidi="fa-IR"/>
              </w:rPr>
            </w:pPr>
          </w:p>
          <w:p w14:paraId="787C159A" w14:textId="77777777" w:rsidR="007373F2" w:rsidRPr="00046514" w:rsidRDefault="007373F2" w:rsidP="0002733E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337B3">
              <w:rPr>
                <w:rFonts w:cs="B Mitra" w:hint="cs"/>
                <w:b/>
                <w:bCs/>
                <w:rtl/>
                <w:lang w:bidi="fa-IR"/>
              </w:rPr>
              <w:t>رييس کمیسیون تخصصی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14:paraId="4B55A676" w14:textId="77777777" w:rsidR="007373F2" w:rsidRPr="00046514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  <w:p w14:paraId="2FDFDDE7" w14:textId="77777777" w:rsidR="007373F2" w:rsidRPr="00046514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A50A303" w14:textId="77777777" w:rsidR="007373F2" w:rsidRDefault="007373F2" w:rsidP="0002733E">
            <w:pPr>
              <w:spacing w:line="36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  <w:p w14:paraId="428A777E" w14:textId="77777777" w:rsidR="007373F2" w:rsidRPr="00046514" w:rsidRDefault="007373F2" w:rsidP="0002733E">
            <w:pPr>
              <w:spacing w:line="36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46514">
              <w:rPr>
                <w:rFonts w:cs="B Mitra" w:hint="cs"/>
                <w:b/>
                <w:bCs/>
                <w:rtl/>
                <w:lang w:bidi="fa-IR"/>
              </w:rPr>
              <w:t>دبیر هیات اجرایی جذب موسسه :</w:t>
            </w:r>
          </w:p>
          <w:p w14:paraId="5516E89A" w14:textId="77777777" w:rsidR="007373F2" w:rsidRDefault="007373F2" w:rsidP="0002733E">
            <w:pPr>
              <w:spacing w:after="160" w:line="259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  <w:p w14:paraId="6AE62EE3" w14:textId="77777777" w:rsidR="007373F2" w:rsidRPr="00046514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14:paraId="26F31EE7" w14:textId="77777777" w:rsidR="007373F2" w:rsidRPr="00DF09EE" w:rsidRDefault="007373F2" w:rsidP="007373F2">
      <w:pPr>
        <w:rPr>
          <w:rFonts w:cs="B Mitra"/>
          <w:b/>
          <w:bCs/>
          <w:sz w:val="20"/>
          <w:szCs w:val="20"/>
          <w:rtl/>
        </w:rPr>
      </w:pPr>
    </w:p>
    <w:p w14:paraId="57F53D9D" w14:textId="77777777" w:rsidR="007373F2" w:rsidRPr="00DF09EE" w:rsidRDefault="007373F2" w:rsidP="007373F2">
      <w:pPr>
        <w:rPr>
          <w:rFonts w:cs="B Mitra"/>
          <w:b/>
          <w:bCs/>
          <w:sz w:val="20"/>
          <w:szCs w:val="20"/>
          <w:rtl/>
        </w:rPr>
      </w:pPr>
    </w:p>
    <w:p w14:paraId="764984A0" w14:textId="77777777" w:rsidR="007373F2" w:rsidRPr="00DF09EE" w:rsidRDefault="007373F2" w:rsidP="007373F2">
      <w:pPr>
        <w:rPr>
          <w:rFonts w:cs="B Mitra"/>
          <w:b/>
          <w:bCs/>
          <w:sz w:val="20"/>
          <w:szCs w:val="20"/>
          <w:rtl/>
        </w:rPr>
      </w:pPr>
    </w:p>
    <w:p w14:paraId="7D71F119" w14:textId="7180AAB3" w:rsidR="007373F2" w:rsidRDefault="007373F2" w:rsidP="007373F2">
      <w:pPr>
        <w:rPr>
          <w:rFonts w:cs="B Mitra"/>
          <w:b/>
          <w:bCs/>
          <w:sz w:val="20"/>
          <w:szCs w:val="20"/>
          <w:rtl/>
        </w:rPr>
      </w:pPr>
    </w:p>
    <w:p w14:paraId="702191A1" w14:textId="52DCD063" w:rsidR="00865A71" w:rsidRDefault="00865A71" w:rsidP="007373F2">
      <w:pPr>
        <w:rPr>
          <w:rFonts w:cs="B Mitra"/>
          <w:b/>
          <w:bCs/>
          <w:sz w:val="20"/>
          <w:szCs w:val="20"/>
          <w:rtl/>
        </w:rPr>
      </w:pPr>
    </w:p>
    <w:p w14:paraId="7C334C63" w14:textId="57067DC8" w:rsidR="00865A71" w:rsidRDefault="00865A71" w:rsidP="007373F2">
      <w:pPr>
        <w:rPr>
          <w:rFonts w:cs="B Mitra"/>
          <w:b/>
          <w:bCs/>
          <w:sz w:val="20"/>
          <w:szCs w:val="20"/>
          <w:rtl/>
        </w:rPr>
      </w:pPr>
    </w:p>
    <w:p w14:paraId="2F143966" w14:textId="35EACC6E" w:rsidR="00865A71" w:rsidRDefault="00865A71" w:rsidP="007373F2">
      <w:pPr>
        <w:rPr>
          <w:rFonts w:cs="B Mitra"/>
          <w:b/>
          <w:bCs/>
          <w:sz w:val="20"/>
          <w:szCs w:val="20"/>
          <w:rtl/>
        </w:rPr>
      </w:pPr>
    </w:p>
    <w:p w14:paraId="0BB171A7" w14:textId="77777777" w:rsidR="00865A71" w:rsidRPr="00DF09EE" w:rsidRDefault="00865A71" w:rsidP="007373F2">
      <w:pPr>
        <w:rPr>
          <w:rFonts w:cs="B Mitra"/>
          <w:b/>
          <w:bCs/>
          <w:sz w:val="20"/>
          <w:szCs w:val="20"/>
          <w:rtl/>
        </w:rPr>
      </w:pPr>
    </w:p>
    <w:p w14:paraId="173B3968" w14:textId="77777777" w:rsidR="007373F2" w:rsidRPr="00DF09EE" w:rsidRDefault="007373F2" w:rsidP="007373F2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430"/>
        <w:gridCol w:w="4680"/>
        <w:gridCol w:w="4140"/>
        <w:gridCol w:w="2880"/>
      </w:tblGrid>
      <w:tr w:rsidR="007373F2" w:rsidRPr="00DF09EE" w14:paraId="0C7EE770" w14:textId="77777777" w:rsidTr="0002733E">
        <w:trPr>
          <w:trHeight w:val="715"/>
          <w:jc w:val="center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615FEDB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D4EC6">
              <w:rPr>
                <w:rFonts w:cs="B Mitra" w:hint="cs"/>
                <w:b/>
                <w:bCs/>
                <w:sz w:val="18"/>
                <w:szCs w:val="18"/>
                <w:rtl/>
              </w:rPr>
              <w:t>کاربرگ ج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EFA9E" w14:textId="7FB46005" w:rsidR="007373F2" w:rsidRPr="00DF09EE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4137D2" w14:textId="094844B0" w:rsidR="007373F2" w:rsidRPr="00DF09EE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74482" w14:textId="10FC89AF" w:rsidR="007373F2" w:rsidRPr="00DF09EE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DC2B89" w14:textId="433AC8FA" w:rsidR="007373F2" w:rsidRPr="00DF09EE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</w:tbl>
    <w:p w14:paraId="7B815DCB" w14:textId="77777777" w:rsidR="007373F2" w:rsidRPr="00DF09EE" w:rsidRDefault="007373F2" w:rsidP="007373F2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79"/>
        <w:gridCol w:w="3969"/>
        <w:gridCol w:w="2519"/>
        <w:gridCol w:w="1221"/>
        <w:gridCol w:w="904"/>
        <w:gridCol w:w="1170"/>
        <w:gridCol w:w="1890"/>
        <w:gridCol w:w="1623"/>
        <w:gridCol w:w="897"/>
      </w:tblGrid>
      <w:tr w:rsidR="007373F2" w:rsidRPr="00DF09EE" w14:paraId="3BAAC5F2" w14:textId="77777777" w:rsidTr="0002733E">
        <w:trPr>
          <w:trHeight w:val="591"/>
          <w:jc w:val="center"/>
        </w:trPr>
        <w:tc>
          <w:tcPr>
            <w:tcW w:w="9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CF83819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-3</w:t>
            </w:r>
          </w:p>
        </w:tc>
        <w:tc>
          <w:tcPr>
            <w:tcW w:w="141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498CDA98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ي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ي ماده «3»</w:t>
            </w:r>
            <w:r w:rsidRPr="00DF09EE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</w:tr>
      <w:tr w:rsidR="007373F2" w:rsidRPr="00DF09EE" w14:paraId="52CAA143" w14:textId="77777777" w:rsidTr="0002733E">
        <w:trPr>
          <w:trHeight w:val="451"/>
          <w:jc w:val="center"/>
        </w:trPr>
        <w:tc>
          <w:tcPr>
            <w:tcW w:w="7451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AEC1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D4F3C9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5587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993F68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897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B226D5E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7373F2" w:rsidRPr="00DF09EE" w14:paraId="58150DD0" w14:textId="77777777" w:rsidTr="0002733E">
        <w:trPr>
          <w:cantSplit/>
          <w:trHeight w:val="299"/>
          <w:jc w:val="center"/>
        </w:trPr>
        <w:tc>
          <w:tcPr>
            <w:tcW w:w="7451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79AE" w14:textId="77777777" w:rsidR="007373F2" w:rsidRPr="00DF09EE" w:rsidRDefault="007373F2" w:rsidP="0002733E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DDE919" w14:textId="77777777" w:rsidR="007373F2" w:rsidRPr="00DF09EE" w:rsidRDefault="007373F2" w:rsidP="0002733E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123D" w14:textId="77777777" w:rsidR="007373F2" w:rsidRPr="00753DE4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 w:rsidRPr="00C3770A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83CD" w14:textId="77777777" w:rsidR="007373F2" w:rsidRPr="00753DE4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 w:rsidRPr="00E337B3">
              <w:rPr>
                <w:rFonts w:cs="B Mitra" w:hint="cs"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D940EA" w14:textId="77777777" w:rsidR="007373F2" w:rsidRPr="00FE626F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FE626F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9C2B25" w14:textId="77777777" w:rsidR="007373F2" w:rsidRPr="00FE626F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 مركزي جذب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83017FD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DF09EE" w14:paraId="24903BCF" w14:textId="77777777" w:rsidTr="0002733E">
        <w:trPr>
          <w:cantSplit/>
          <w:trHeight w:val="428"/>
          <w:jc w:val="center"/>
        </w:trPr>
        <w:tc>
          <w:tcPr>
            <w:tcW w:w="74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DAA6" w14:textId="77777777" w:rsidR="007373F2" w:rsidRPr="00DF09EE" w:rsidRDefault="007373F2" w:rsidP="0002733E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1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نتشر شده در نشري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ي علمي - پژوهشي معتبر داخلي و خارجي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33F655" w14:textId="7B41A921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7E0786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8834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BD1BB8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DD19BE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93154D4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7373F2" w:rsidRPr="00DF09EE" w14:paraId="5E1362D5" w14:textId="77777777" w:rsidTr="0002733E">
        <w:trPr>
          <w:cantSplit/>
          <w:trHeight w:val="265"/>
          <w:jc w:val="center"/>
        </w:trPr>
        <w:tc>
          <w:tcPr>
            <w:tcW w:w="74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322A" w14:textId="77777777" w:rsidR="007373F2" w:rsidRPr="00DF09EE" w:rsidRDefault="007373F2" w:rsidP="0002733E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2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مقاله علمی</w:t>
            </w:r>
            <w:r w:rsidRPr="00DF09EE">
              <w:rPr>
                <w:sz w:val="22"/>
                <w:szCs w:val="22"/>
                <w:rtl/>
              </w:rPr>
              <w:softHyphen/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روری منتشر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B8576A" w14:textId="5588C6DB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FE5565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065D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441599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FD5312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8688DC3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DF09EE" w14:paraId="29A78C62" w14:textId="77777777" w:rsidTr="0002733E">
        <w:trPr>
          <w:cantSplit/>
          <w:trHeight w:val="352"/>
          <w:jc w:val="center"/>
        </w:trPr>
        <w:tc>
          <w:tcPr>
            <w:tcW w:w="74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5BEC" w14:textId="4390AD26" w:rsidR="007373F2" w:rsidRPr="00DF09EE" w:rsidRDefault="007373F2" w:rsidP="0002733E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و تحشیه چاپ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ترویجی داخلی معتبر  تایید کمیسیون نشریات وزارتین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AA3EB4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3474A7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0EC6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7F8F2F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A4BBF8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4CBCDEB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DF09EE" w14:paraId="56524885" w14:textId="77777777" w:rsidTr="0002733E">
        <w:trPr>
          <w:cantSplit/>
          <w:trHeight w:val="483"/>
          <w:jc w:val="center"/>
        </w:trPr>
        <w:tc>
          <w:tcPr>
            <w:tcW w:w="74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678B" w14:textId="204F5669" w:rsidR="007373F2" w:rsidRPr="00DF09EE" w:rsidRDefault="007373F2" w:rsidP="0002733E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داخل چاپ‌شده در دانشنام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دایر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عارف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فرهن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نظر هیات داوری  تایید هیا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میزه موسس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ADEE19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943489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447C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402548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E32C00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A1BC49B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DF09EE" w14:paraId="3BF71B34" w14:textId="77777777" w:rsidTr="0002733E">
        <w:trPr>
          <w:cantSplit/>
          <w:trHeight w:val="393"/>
          <w:jc w:val="center"/>
        </w:trPr>
        <w:tc>
          <w:tcPr>
            <w:tcW w:w="74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0AD5" w14:textId="77777777" w:rsidR="007373F2" w:rsidRPr="00DF09EE" w:rsidRDefault="007373F2" w:rsidP="0002733E">
            <w:pPr>
              <w:ind w:left="401" w:hanging="401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5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 علمی کامل ارائه شده در ه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 ملی و ب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لمللی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6D522A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DF5E55C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B490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57F6B7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A0B4CE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3451302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DF09EE" w14:paraId="7B60B0BE" w14:textId="77777777" w:rsidTr="0002733E">
        <w:trPr>
          <w:cantSplit/>
          <w:trHeight w:val="357"/>
          <w:jc w:val="center"/>
        </w:trPr>
        <w:tc>
          <w:tcPr>
            <w:tcW w:w="74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6DE3" w14:textId="77777777" w:rsidR="007373F2" w:rsidRPr="00DF09EE" w:rsidRDefault="007373F2" w:rsidP="0002733E">
            <w:pPr>
              <w:ind w:left="401" w:hanging="401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خلاصه مقاله علمي ارائه شده در 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 ملي و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ي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1368B2" w14:textId="61FD829E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A4363A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2670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EC6895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750A6D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C1DB975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DF09EE" w14:paraId="0C7990AB" w14:textId="77777777" w:rsidTr="0002733E">
        <w:trPr>
          <w:cantSplit/>
          <w:trHeight w:val="348"/>
          <w:jc w:val="center"/>
        </w:trPr>
        <w:tc>
          <w:tcPr>
            <w:tcW w:w="74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50CD" w14:textId="77777777" w:rsidR="007373F2" w:rsidRPr="00DF09EE" w:rsidRDefault="007373F2" w:rsidP="0002733E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ستخرج از رساله متقاضی                                                        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4D91FB" w14:textId="77777777" w:rsidR="007373F2" w:rsidRPr="00DF09EE" w:rsidRDefault="007373F2" w:rsidP="0002733E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E604ED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E186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739B09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0F7B70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7FF695B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DF09EE" w14:paraId="26A33093" w14:textId="77777777" w:rsidTr="0002733E">
        <w:trPr>
          <w:cantSplit/>
          <w:trHeight w:val="618"/>
          <w:jc w:val="center"/>
        </w:trPr>
        <w:tc>
          <w:tcPr>
            <w:tcW w:w="74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A3F9" w14:textId="418D878C" w:rsidR="007373F2" w:rsidRPr="00DF09EE" w:rsidRDefault="007373F2" w:rsidP="0002733E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تولید دانش فنی اختراع یا اکتشاف منجر به تولید و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محصول یا فرآیند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32559C" w14:textId="77777777" w:rsidR="007373F2" w:rsidRPr="00DF09EE" w:rsidRDefault="007373F2" w:rsidP="0002733E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0B0674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869B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4FA275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18142F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1CB12F6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DF09EE" w14:paraId="5C9720E8" w14:textId="77777777" w:rsidTr="0002733E">
        <w:trPr>
          <w:cantSplit/>
          <w:trHeight w:val="458"/>
          <w:jc w:val="center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3CA2" w14:textId="77777777" w:rsidR="007373F2" w:rsidRPr="00DF09EE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0CC3" w14:textId="77777777" w:rsidR="007373F2" w:rsidRPr="00DF09EE" w:rsidRDefault="007373F2" w:rsidP="0002733E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D05CA0" w14:textId="77777777" w:rsidR="007373F2" w:rsidRPr="00DF09EE" w:rsidRDefault="007373F2" w:rsidP="0002733E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47E1A0D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39D9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49DF98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13B909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7AE80FC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DF09EE" w14:paraId="0B36005D" w14:textId="77777777" w:rsidTr="0002733E">
        <w:trPr>
          <w:cantSplit/>
          <w:trHeight w:val="643"/>
          <w:jc w:val="center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4A8F" w14:textId="77777777" w:rsidR="007373F2" w:rsidRPr="00DF09EE" w:rsidRDefault="007373F2" w:rsidP="0002733E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2777" w14:textId="77777777" w:rsidR="007373F2" w:rsidRPr="00DF09EE" w:rsidRDefault="007373F2" w:rsidP="0002733E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B1E011" w14:textId="77777777" w:rsidR="007373F2" w:rsidRPr="00DF09EE" w:rsidRDefault="007373F2" w:rsidP="0002733E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1EDABDD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2642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B39E2C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C7E2E9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758F82F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DF09EE" w14:paraId="142DE993" w14:textId="77777777" w:rsidTr="00027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56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1B8A8BB" w14:textId="77777777" w:rsidR="007373F2" w:rsidRPr="00DF09EE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7373F2" w:rsidRPr="00DF09EE" w14:paraId="06C1E4AB" w14:textId="77777777" w:rsidTr="00027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493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066657F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14:paraId="3350A2B6" w14:textId="77777777" w:rsidR="007373F2" w:rsidRPr="006944CC" w:rsidRDefault="007373F2" w:rsidP="0002733E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944CC">
              <w:rPr>
                <w:rFonts w:cs="B Mitra" w:hint="cs"/>
                <w:b/>
                <w:bCs/>
                <w:rtl/>
                <w:lang w:bidi="fa-IR"/>
              </w:rPr>
              <w:t>دبیر کمیته منتخب</w:t>
            </w:r>
            <w:r>
              <w:rPr>
                <w:rFonts w:cs="B Mitra"/>
                <w:b/>
                <w:bCs/>
                <w:lang w:bidi="fa-IR"/>
              </w:rPr>
              <w:t>:</w:t>
            </w:r>
          </w:p>
          <w:p w14:paraId="377EF756" w14:textId="77777777" w:rsidR="007373F2" w:rsidRDefault="007373F2" w:rsidP="0002733E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944CC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  <w:p w14:paraId="1CE36234" w14:textId="77777777" w:rsidR="007373F2" w:rsidRPr="00046514" w:rsidRDefault="007373F2" w:rsidP="0002733E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81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3B3510" w14:textId="77777777" w:rsidR="007373F2" w:rsidRDefault="007373F2" w:rsidP="0002733E">
            <w:pPr>
              <w:bidi w:val="0"/>
              <w:spacing w:after="160" w:line="259" w:lineRule="auto"/>
              <w:rPr>
                <w:rFonts w:cs="B Mitra"/>
                <w:b/>
                <w:bCs/>
                <w:lang w:bidi="fa-IR"/>
              </w:rPr>
            </w:pPr>
          </w:p>
          <w:p w14:paraId="2C6F8E4A" w14:textId="77777777" w:rsidR="007373F2" w:rsidRPr="00046514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ييس کمیسیون تخصصی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 xml:space="preserve">: </w:t>
            </w:r>
          </w:p>
          <w:p w14:paraId="4EB280CD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  <w:p w14:paraId="31042319" w14:textId="77777777" w:rsidR="007373F2" w:rsidRPr="00046514" w:rsidRDefault="007373F2" w:rsidP="0002733E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C33BC5" w14:textId="77777777" w:rsidR="007373F2" w:rsidRDefault="007373F2" w:rsidP="0002733E">
            <w:pPr>
              <w:bidi w:val="0"/>
              <w:spacing w:after="160" w:line="259" w:lineRule="auto"/>
              <w:rPr>
                <w:rFonts w:cs="B Mitra"/>
                <w:b/>
                <w:bCs/>
                <w:rtl/>
                <w:lang w:bidi="fa-IR"/>
              </w:rPr>
            </w:pPr>
          </w:p>
          <w:p w14:paraId="0AD8A533" w14:textId="77777777" w:rsidR="007373F2" w:rsidRPr="00046514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46514">
              <w:rPr>
                <w:rFonts w:cs="B Mitra" w:hint="cs"/>
                <w:b/>
                <w:bCs/>
                <w:rtl/>
                <w:lang w:bidi="fa-IR"/>
              </w:rPr>
              <w:t>دبیر هیات اجرایی جذب موسسه :</w:t>
            </w:r>
          </w:p>
          <w:p w14:paraId="34464495" w14:textId="77777777" w:rsidR="007373F2" w:rsidRPr="00046514" w:rsidRDefault="007373F2" w:rsidP="0002733E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                    </w:t>
            </w:r>
            <w:r>
              <w:rPr>
                <w:rFonts w:cs="B Mitra"/>
                <w:b/>
                <w:bCs/>
                <w:lang w:bidi="fa-IR"/>
              </w:rPr>
              <w:t xml:space="preserve">                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</w:tbl>
    <w:p w14:paraId="576E341C" w14:textId="77777777" w:rsidR="007373F2" w:rsidRPr="00DF09EE" w:rsidRDefault="007373F2" w:rsidP="007373F2">
      <w:pPr>
        <w:rPr>
          <w:rFonts w:cs="B Mitra"/>
          <w:b/>
          <w:bCs/>
          <w:sz w:val="20"/>
          <w:szCs w:val="20"/>
          <w:rtl/>
        </w:rPr>
      </w:pPr>
    </w:p>
    <w:p w14:paraId="39D1F4A8" w14:textId="77777777" w:rsidR="007373F2" w:rsidRPr="00DF09EE" w:rsidRDefault="007373F2" w:rsidP="007373F2">
      <w:pPr>
        <w:rPr>
          <w:rFonts w:cs="B Mitra"/>
          <w:b/>
          <w:bCs/>
          <w:sz w:val="20"/>
          <w:szCs w:val="20"/>
          <w:rtl/>
        </w:rPr>
      </w:pPr>
    </w:p>
    <w:p w14:paraId="46A3ACBE" w14:textId="77777777" w:rsidR="007373F2" w:rsidRPr="00DF09EE" w:rsidRDefault="007373F2" w:rsidP="007373F2">
      <w:pPr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15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610"/>
        <w:gridCol w:w="3870"/>
        <w:gridCol w:w="4050"/>
        <w:gridCol w:w="3600"/>
      </w:tblGrid>
      <w:tr w:rsidR="007373F2" w:rsidRPr="00DF09EE" w14:paraId="0B85ABF6" w14:textId="77777777" w:rsidTr="0002733E">
        <w:trPr>
          <w:trHeight w:val="715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026DB74" w14:textId="77777777" w:rsidR="007373F2" w:rsidRPr="00DF09EE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کاربرگ ج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DB03B" w14:textId="45D494EE" w:rsidR="007373F2" w:rsidRPr="00DF09EE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E9F07" w14:textId="347FBF3F" w:rsidR="007373F2" w:rsidRPr="00DF09EE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C78FFA" w14:textId="413D06D2" w:rsidR="007373F2" w:rsidRPr="00DF09EE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EB721D" w14:textId="5D3B849F" w:rsidR="007373F2" w:rsidRPr="00DF09EE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</w:tbl>
    <w:p w14:paraId="2222C5A6" w14:textId="77777777" w:rsidR="007373F2" w:rsidRPr="00DF09EE" w:rsidRDefault="007373F2" w:rsidP="007373F2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1"/>
        <w:gridCol w:w="4163"/>
        <w:gridCol w:w="2024"/>
        <w:gridCol w:w="1396"/>
        <w:gridCol w:w="968"/>
        <w:gridCol w:w="1282"/>
        <w:gridCol w:w="1620"/>
        <w:gridCol w:w="1822"/>
        <w:gridCol w:w="878"/>
      </w:tblGrid>
      <w:tr w:rsidR="007373F2" w:rsidRPr="00DF09EE" w14:paraId="690295D2" w14:textId="77777777" w:rsidTr="0002733E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B053D82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5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031573A8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7373F2" w:rsidRPr="00DF09EE" w14:paraId="1A6F00B0" w14:textId="77777777" w:rsidTr="0002733E">
        <w:trPr>
          <w:trHeight w:val="406"/>
          <w:jc w:val="center"/>
        </w:trPr>
        <w:tc>
          <w:tcPr>
            <w:tcW w:w="7152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966C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39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A984C1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5692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569996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04ECF2E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7373F2" w:rsidRPr="00DF09EE" w14:paraId="41A55D6D" w14:textId="77777777" w:rsidTr="0002733E">
        <w:trPr>
          <w:cantSplit/>
          <w:trHeight w:val="520"/>
          <w:jc w:val="center"/>
        </w:trPr>
        <w:tc>
          <w:tcPr>
            <w:tcW w:w="7152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25D9" w14:textId="77777777" w:rsidR="007373F2" w:rsidRPr="00DF09EE" w:rsidRDefault="007373F2" w:rsidP="0002733E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0ABB5D" w14:textId="77777777" w:rsidR="007373F2" w:rsidRPr="00DF09EE" w:rsidRDefault="007373F2" w:rsidP="0002733E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CE34" w14:textId="77777777" w:rsidR="007373F2" w:rsidRPr="00753DE4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 w:rsidRPr="00C3770A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7EA0" w14:textId="77777777" w:rsidR="007373F2" w:rsidRPr="00753DE4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 w:rsidRPr="00E337B3"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9FA2E1" w14:textId="77777777" w:rsidR="007373F2" w:rsidRPr="00FF5F7A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FF5F7A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387B04" w14:textId="77777777" w:rsidR="007373F2" w:rsidRPr="00FF5F7A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 مركزي جذب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5D403DF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DF09EE" w14:paraId="2AB3EB38" w14:textId="77777777" w:rsidTr="0002733E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E926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4CBE" w14:textId="64001D59" w:rsidR="007373F2" w:rsidRPr="00DF09EE" w:rsidRDefault="007373F2" w:rsidP="0002733E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وسایل پزشکی و ی و ساخت هر قطعه که منجر به تولید دستگاه شود؛ با گواهی اداره کل تجهیزات پزشکی ، درمان و آموزش پزشکی و تایید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1AEB45" w14:textId="77777777" w:rsidR="007373F2" w:rsidRPr="00DF09EE" w:rsidRDefault="007373F2" w:rsidP="0002733E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C06C2B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66A5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289291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8BC195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68E432D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DF09EE" w14:paraId="41E44200" w14:textId="77777777" w:rsidTr="0002733E">
        <w:trPr>
          <w:cantSplit/>
          <w:trHeight w:val="50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7CF6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DD5B" w14:textId="7372DA36" w:rsidR="007373F2" w:rsidRPr="00DF09EE" w:rsidRDefault="007373F2" w:rsidP="0002733E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، درمان و آموزش پزشکی (حسب ) و تایید هیات ممیزه مرکزی وزارت مذکور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51CCCA" w14:textId="77777777" w:rsidR="007373F2" w:rsidRPr="00DF09EE" w:rsidRDefault="007373F2" w:rsidP="0002733E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12A4E55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CA8D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665B7E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D0AEA9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FC98AF3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DF09EE" w14:paraId="26DBC346" w14:textId="77777777" w:rsidTr="0002733E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DCE7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8121" w14:textId="182A45A0" w:rsidR="007373F2" w:rsidRPr="00DF09EE" w:rsidRDefault="007373F2" w:rsidP="0002733E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خودکفایی کشور کمک موثر كند مانند اجرای رو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، درمان و آموزش پزشک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75A886" w14:textId="77777777" w:rsidR="007373F2" w:rsidRPr="00DF09EE" w:rsidRDefault="007373F2" w:rsidP="0002733E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CF1F34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F7EA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EFA6BE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DCC5F4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5A2EFF2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DF09EE" w14:paraId="1A56A658" w14:textId="77777777" w:rsidTr="0002733E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1C49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FDC7" w14:textId="28BDD648" w:rsidR="007373F2" w:rsidRPr="00DF09EE" w:rsidRDefault="007373F2" w:rsidP="0002733E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، درمان و آموزش پزشکی و تایید هیات ممیزه مرکزی وزارت مذکور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B08C4B" w14:textId="77777777" w:rsidR="007373F2" w:rsidRPr="00DF09EE" w:rsidRDefault="007373F2" w:rsidP="0002733E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102DA49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EF78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FBBD57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9B77EA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F542686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DF09EE" w14:paraId="2EB9ECE6" w14:textId="77777777" w:rsidTr="0002733E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3246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2AA" w14:textId="77777777" w:rsidR="007373F2" w:rsidRPr="00DF09EE" w:rsidRDefault="007373F2" w:rsidP="0002733E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89162D" w14:textId="77777777" w:rsidR="007373F2" w:rsidRPr="00DF09EE" w:rsidRDefault="007373F2" w:rsidP="0002733E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24B50F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CBD4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925383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9ABE15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77AD7EA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DF09EE" w14:paraId="44E25D86" w14:textId="77777777" w:rsidTr="0002733E">
        <w:trPr>
          <w:cantSplit/>
          <w:trHeight w:val="542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F292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9BAA" w14:textId="77777777" w:rsidR="007373F2" w:rsidRPr="00DF09EE" w:rsidRDefault="007373F2" w:rsidP="0002733E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اربردی، پایا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 دان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بنیان یا شرکت دانشگاهی، مراحل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F78D51" w14:textId="77777777" w:rsidR="007373F2" w:rsidRPr="00DF09EE" w:rsidRDefault="007373F2" w:rsidP="0002733E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F53DFB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B30E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7CF714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1F8FB0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2D8091C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DF09EE" w14:paraId="45E35171" w14:textId="77777777" w:rsidTr="0002733E">
        <w:trPr>
          <w:cantSplit/>
          <w:trHeight w:val="53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BC2A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8-9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72F8" w14:textId="77777777" w:rsidR="007373F2" w:rsidRPr="00DF09EE" w:rsidRDefault="007373F2" w:rsidP="0002733E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     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247A86" w14:textId="77777777" w:rsidR="007373F2" w:rsidRPr="00DF09EE" w:rsidRDefault="007373F2" w:rsidP="0002733E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7D25D9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AE07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1E2538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86DE03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6FFFEEB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DF09EE" w14:paraId="24BE30E5" w14:textId="77777777" w:rsidTr="0002733E">
        <w:trPr>
          <w:cantSplit/>
          <w:trHeight w:val="58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2E3F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0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0AB2" w14:textId="77777777" w:rsidR="007373F2" w:rsidRPr="00DF09EE" w:rsidRDefault="007373F2" w:rsidP="0002733E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4E000B" w14:textId="77777777" w:rsidR="007373F2" w:rsidRPr="00DF09EE" w:rsidRDefault="007373F2" w:rsidP="0002733E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64745F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45AA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6A6CD8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DE4507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40AFDFA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DF09EE" w14:paraId="0BAA325C" w14:textId="77777777" w:rsidTr="00027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F668933" w14:textId="77777777" w:rsidR="007373F2" w:rsidRPr="00DF09EE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7373F2" w:rsidRPr="00DF09EE" w14:paraId="463C5D01" w14:textId="77777777" w:rsidTr="00027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512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B5ABC2E" w14:textId="77777777" w:rsidR="007373F2" w:rsidRPr="006944CC" w:rsidRDefault="007373F2" w:rsidP="0002733E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944CC">
              <w:rPr>
                <w:rFonts w:cs="B Mitra" w:hint="cs"/>
                <w:b/>
                <w:bCs/>
                <w:rtl/>
                <w:lang w:bidi="fa-IR"/>
              </w:rPr>
              <w:t>دبیر کمیته منتخب</w:t>
            </w:r>
            <w:r>
              <w:rPr>
                <w:rFonts w:cs="B Mitra"/>
                <w:b/>
                <w:bCs/>
                <w:lang w:bidi="fa-IR"/>
              </w:rPr>
              <w:t>:</w:t>
            </w:r>
          </w:p>
          <w:p w14:paraId="02F1F281" w14:textId="77777777" w:rsidR="007373F2" w:rsidRPr="00187814" w:rsidRDefault="007373F2" w:rsidP="0002733E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944CC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F0DE69" w14:textId="77777777" w:rsidR="007373F2" w:rsidRPr="00187814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ييس کمیسیون تخصصی</w:t>
            </w:r>
            <w:r w:rsidRPr="00187814">
              <w:rPr>
                <w:rFonts w:cs="B Mitra" w:hint="cs"/>
                <w:b/>
                <w:bCs/>
                <w:rtl/>
                <w:lang w:bidi="fa-IR"/>
              </w:rPr>
              <w:t xml:space="preserve">: </w:t>
            </w:r>
          </w:p>
          <w:p w14:paraId="319127AE" w14:textId="77777777" w:rsidR="007373F2" w:rsidRPr="00187814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AC1E45" w14:textId="77777777" w:rsidR="007373F2" w:rsidRPr="00187814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87814">
              <w:rPr>
                <w:rFonts w:cs="B Mitra" w:hint="cs"/>
                <w:b/>
                <w:bCs/>
                <w:rtl/>
                <w:lang w:bidi="fa-IR"/>
              </w:rPr>
              <w:t>دبیر هیات اجرایی جذب موسسه :</w:t>
            </w:r>
          </w:p>
          <w:p w14:paraId="6E1211A8" w14:textId="77777777" w:rsidR="007373F2" w:rsidRPr="00187814" w:rsidRDefault="007373F2" w:rsidP="0002733E">
            <w:pPr>
              <w:bidi w:val="0"/>
              <w:spacing w:after="160" w:line="259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</w:tbl>
    <w:p w14:paraId="14C8DCB0" w14:textId="77777777" w:rsidR="007373F2" w:rsidRPr="00DF09EE" w:rsidRDefault="007373F2" w:rsidP="007373F2">
      <w:pPr>
        <w:rPr>
          <w:rFonts w:cs="B Mitra"/>
          <w:b/>
          <w:bCs/>
          <w:sz w:val="20"/>
          <w:szCs w:val="20"/>
        </w:rPr>
      </w:pPr>
    </w:p>
    <w:p w14:paraId="78C6FFEF" w14:textId="77777777" w:rsidR="007373F2" w:rsidRPr="00DF09EE" w:rsidRDefault="007373F2" w:rsidP="007373F2">
      <w:pPr>
        <w:rPr>
          <w:rFonts w:cs="B Mitra"/>
          <w:b/>
          <w:bCs/>
          <w:sz w:val="20"/>
          <w:szCs w:val="20"/>
        </w:rPr>
      </w:pPr>
    </w:p>
    <w:tbl>
      <w:tblPr>
        <w:bidiVisual/>
        <w:tblW w:w="15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2964"/>
        <w:gridCol w:w="4957"/>
        <w:gridCol w:w="3163"/>
        <w:gridCol w:w="2970"/>
      </w:tblGrid>
      <w:tr w:rsidR="007373F2" w:rsidRPr="00DF09EE" w14:paraId="350C3233" w14:textId="77777777" w:rsidTr="0002733E">
        <w:trPr>
          <w:trHeight w:val="715"/>
          <w:jc w:val="center"/>
        </w:trPr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5557647" w14:textId="77777777" w:rsidR="007373F2" w:rsidRPr="00DF09EE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8781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 ج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A73E69" w14:textId="076244B5" w:rsidR="007373F2" w:rsidRPr="00DF09EE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4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1219F6" w14:textId="23D8AD47" w:rsidR="007373F2" w:rsidRPr="00DF09EE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3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7AC7B5" w14:textId="4F5BBBE6" w:rsidR="007373F2" w:rsidRPr="00DF09EE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4C66AF" w14:textId="0D44553A" w:rsidR="007373F2" w:rsidRPr="00DF09EE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</w:tbl>
    <w:p w14:paraId="2FEE9436" w14:textId="77777777" w:rsidR="007373F2" w:rsidRPr="00DF09EE" w:rsidRDefault="007373F2" w:rsidP="007373F2">
      <w:pPr>
        <w:rPr>
          <w:rFonts w:cs="B Mitra"/>
          <w:sz w:val="16"/>
          <w:szCs w:val="16"/>
          <w:rtl/>
        </w:rPr>
      </w:pPr>
    </w:p>
    <w:tbl>
      <w:tblPr>
        <w:bidiVisual/>
        <w:tblW w:w="150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9"/>
        <w:gridCol w:w="4669"/>
        <w:gridCol w:w="1802"/>
        <w:gridCol w:w="1258"/>
        <w:gridCol w:w="1080"/>
        <w:gridCol w:w="900"/>
        <w:gridCol w:w="1620"/>
        <w:gridCol w:w="1929"/>
        <w:gridCol w:w="861"/>
      </w:tblGrid>
      <w:tr w:rsidR="007373F2" w:rsidRPr="00DF09EE" w14:paraId="6FA9AEE4" w14:textId="77777777" w:rsidTr="0002733E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EB8B29B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1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3EA8E017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7373F2" w:rsidRPr="00DF09EE" w14:paraId="48DB2055" w14:textId="77777777" w:rsidTr="0002733E">
        <w:trPr>
          <w:trHeight w:val="406"/>
          <w:jc w:val="center"/>
        </w:trPr>
        <w:tc>
          <w:tcPr>
            <w:tcW w:w="7436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472E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5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628E59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5529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FBAF9E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88D1E96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7373F2" w:rsidRPr="00DF09EE" w14:paraId="45C3B009" w14:textId="77777777" w:rsidTr="0002733E">
        <w:trPr>
          <w:cantSplit/>
          <w:trHeight w:val="305"/>
          <w:jc w:val="center"/>
        </w:trPr>
        <w:tc>
          <w:tcPr>
            <w:tcW w:w="7436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2D6E" w14:textId="77777777" w:rsidR="007373F2" w:rsidRPr="00DF09EE" w:rsidRDefault="007373F2" w:rsidP="0002733E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FF928E" w14:textId="77777777" w:rsidR="007373F2" w:rsidRPr="00DF09EE" w:rsidRDefault="007373F2" w:rsidP="0002733E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10E7" w14:textId="77777777" w:rsidR="007373F2" w:rsidRPr="00753DE4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 w:rsidRPr="00C3770A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340D" w14:textId="77777777" w:rsidR="007373F2" w:rsidRPr="00753DE4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 w:rsidRPr="00E337B3">
              <w:rPr>
                <w:rFonts w:cs="B Mitra" w:hint="cs"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50B129" w14:textId="77777777" w:rsidR="007373F2" w:rsidRPr="001350E9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1350E9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A954F4" w14:textId="77777777" w:rsidR="007373F2" w:rsidRPr="001350E9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 مركزي جذب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42CCD11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DF09EE" w14:paraId="6A2C4BDA" w14:textId="77777777" w:rsidTr="0002733E">
        <w:trPr>
          <w:cantSplit/>
          <w:trHeight w:val="696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1F35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9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4192" w14:textId="77777777" w:rsidR="007373F2" w:rsidRPr="00DF09EE" w:rsidRDefault="007373F2" w:rsidP="0002733E">
            <w:pPr>
              <w:ind w:left="649" w:hanging="649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 xml:space="preserve">3-9-1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خاتم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ياف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داخل موسسه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ب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عاون پژوهش و فناوری موسسه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9F47B2" w14:textId="77777777" w:rsidR="007373F2" w:rsidRPr="00DF09EE" w:rsidRDefault="007373F2" w:rsidP="0002733E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8E4058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5126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010F33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B0DCAF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C0F1883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DF09EE" w14:paraId="50065A5F" w14:textId="77777777" w:rsidTr="0002733E">
        <w:trPr>
          <w:cantSplit/>
          <w:trHeight w:val="504"/>
          <w:jc w:val="center"/>
        </w:trPr>
        <w:tc>
          <w:tcPr>
            <w:tcW w:w="6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EA8C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DC78" w14:textId="77777777" w:rsidR="007373F2" w:rsidRPr="00DF09EE" w:rsidRDefault="007373F2" w:rsidP="0002733E">
            <w:pPr>
              <w:ind w:left="649" w:hanging="649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3-9</w:t>
            </w:r>
            <w:r w:rsidRPr="00DF09EE">
              <w:rPr>
                <w:rFonts w:cs="B Mitra"/>
                <w:sz w:val="22"/>
                <w:szCs w:val="22"/>
                <w:lang w:bidi="fa-IR"/>
              </w:rPr>
              <w:t>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2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با طرف قرارداد خارج از موسس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شد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ها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سفار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هنده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56B8BE" w14:textId="77777777" w:rsidR="007373F2" w:rsidRPr="00DF09EE" w:rsidRDefault="007373F2" w:rsidP="0002733E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FA1FFF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4B6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E66352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7D2C64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21CA582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DF09EE" w14:paraId="587ACA2C" w14:textId="77777777" w:rsidTr="0002733E">
        <w:trPr>
          <w:cantSplit/>
          <w:trHeight w:val="613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C8F4" w14:textId="77777777" w:rsidR="007373F2" w:rsidRPr="00DF09EE" w:rsidRDefault="007373F2" w:rsidP="0002733E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0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- اثر بدیع و ارزنده هنری یا ادبی و فلسفی چاپ شده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BAF556" w14:textId="77777777" w:rsidR="007373F2" w:rsidRPr="00DF09EE" w:rsidRDefault="007373F2" w:rsidP="0002733E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629CAA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F6FA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AFD121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F69F93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754BA46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DF09EE" w14:paraId="4E5AB088" w14:textId="77777777" w:rsidTr="0002733E">
        <w:trPr>
          <w:cantSplit/>
          <w:trHeight w:val="60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E368" w14:textId="77777777" w:rsidR="007373F2" w:rsidRPr="00DF09EE" w:rsidRDefault="007373F2" w:rsidP="0002733E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یجاد ظرفیت فعال در جذب اعتبار پژوهشی (گرنت) داخلی یا بی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E2FC6D" w14:textId="77777777" w:rsidR="007373F2" w:rsidRPr="00DF09EE" w:rsidRDefault="007373F2" w:rsidP="0002733E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FAADF3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20A3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20F37F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2A004A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859F6B8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DF09EE" w14:paraId="41599D0A" w14:textId="77777777" w:rsidTr="0002733E">
        <w:trPr>
          <w:cantSplit/>
          <w:trHeight w:val="595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3A62" w14:textId="77777777" w:rsidR="007373F2" w:rsidRPr="00DF09EE" w:rsidRDefault="007373F2" w:rsidP="0002733E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صنیف، تالیف، ترجمه انتقادی، ترجمه کتاب، دانشنامه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538770" w14:textId="69F8B52C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7F9242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94CA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CAE6AC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000D6F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6101099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DF09EE" w14:paraId="01821298" w14:textId="77777777" w:rsidTr="0002733E">
        <w:trPr>
          <w:cantSplit/>
          <w:trHeight w:val="542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7235" w14:textId="6D95E1A5" w:rsidR="007373F2" w:rsidRPr="00DF09EE" w:rsidRDefault="007373F2" w:rsidP="0002733E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3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مشاوره پا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امه کار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رشد یا دکتری حرف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یا سطح 3 حوزه  رساله دکتری تخصصی یا سطح 4 حوزه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2C3279" w14:textId="717328FF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990FEA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7A8C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E0E1F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D09D1F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8286A48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DF09EE" w14:paraId="35C0F3F9" w14:textId="77777777" w:rsidTr="0002733E">
        <w:trPr>
          <w:cantSplit/>
          <w:trHeight w:val="536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FACD" w14:textId="77777777" w:rsidR="007373F2" w:rsidRPr="00DF09EE" w:rsidRDefault="007373F2" w:rsidP="0002733E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نظ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158368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5F189A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B466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F8689E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D2851C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2496BFF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DF09EE" w14:paraId="46EC7C39" w14:textId="77777777" w:rsidTr="0002733E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653C" w14:textId="77777777" w:rsidR="007373F2" w:rsidRPr="00DF09EE" w:rsidRDefault="007373F2" w:rsidP="0002733E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کسب رتبه در جشنوار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ی داخلی و خارجی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A4771A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7A0525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6170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BAEF6A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7F744D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99D69B1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DF09EE" w14:paraId="02E36B4F" w14:textId="77777777" w:rsidTr="0002733E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7723" w14:textId="77777777" w:rsidR="007373F2" w:rsidRPr="00DF09EE" w:rsidRDefault="007373F2" w:rsidP="0002733E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داوری و نظارت ب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پژوهش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F57126" w14:textId="21025492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502AD52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FFF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98411F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0700AD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AB1D274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DF09EE" w14:paraId="0E886DA8" w14:textId="77777777" w:rsidTr="0002733E">
        <w:trPr>
          <w:cantSplit/>
          <w:trHeight w:val="584"/>
          <w:jc w:val="center"/>
        </w:trPr>
        <w:tc>
          <w:tcPr>
            <w:tcW w:w="8694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69986DE5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کل امتیازات ماده 3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BCCCE1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0C8052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17A3A68E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7C39441D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BF70505" w14:textId="77777777" w:rsidR="007373F2" w:rsidRPr="00DF09EE" w:rsidRDefault="007373F2" w:rsidP="0002733E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DF09EE" w14:paraId="18DFB732" w14:textId="77777777" w:rsidTr="00027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563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E37B88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14:paraId="0C06DE69" w14:textId="77777777" w:rsidR="007373F2" w:rsidRPr="006944CC" w:rsidRDefault="007373F2" w:rsidP="0002733E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944CC">
              <w:rPr>
                <w:rFonts w:cs="B Mitra" w:hint="cs"/>
                <w:b/>
                <w:bCs/>
                <w:rtl/>
                <w:lang w:bidi="fa-IR"/>
              </w:rPr>
              <w:t>دبیر کمیته منتخب</w:t>
            </w:r>
            <w:r>
              <w:rPr>
                <w:rFonts w:cs="B Mitra"/>
                <w:b/>
                <w:bCs/>
                <w:lang w:bidi="fa-IR"/>
              </w:rPr>
              <w:t>:</w:t>
            </w:r>
          </w:p>
          <w:p w14:paraId="7E8F18FD" w14:textId="77777777" w:rsidR="007373F2" w:rsidRPr="00187814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944CC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BEA09D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14:paraId="762486DE" w14:textId="77777777" w:rsidR="007373F2" w:rsidRPr="00187814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ييس کمیسیون تخصصی</w:t>
            </w:r>
            <w:r w:rsidRPr="00187814">
              <w:rPr>
                <w:rFonts w:cs="B Mitra" w:hint="cs"/>
                <w:b/>
                <w:bCs/>
                <w:rtl/>
                <w:lang w:bidi="fa-IR"/>
              </w:rPr>
              <w:t xml:space="preserve">: </w:t>
            </w:r>
          </w:p>
          <w:p w14:paraId="7256D8B3" w14:textId="77777777" w:rsidR="007373F2" w:rsidRPr="00187814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C43428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lang w:bidi="fa-IR"/>
              </w:rPr>
            </w:pPr>
          </w:p>
          <w:p w14:paraId="6A119003" w14:textId="77777777" w:rsidR="007373F2" w:rsidRPr="00187814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87814">
              <w:rPr>
                <w:rFonts w:cs="B Mitra" w:hint="cs"/>
                <w:b/>
                <w:bCs/>
                <w:rtl/>
                <w:lang w:bidi="fa-IR"/>
              </w:rPr>
              <w:t>دبیر هیات اجرایی جذب موسسه :</w:t>
            </w:r>
          </w:p>
          <w:p w14:paraId="3ECEA6BF" w14:textId="77777777" w:rsidR="007373F2" w:rsidRPr="00187814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</w:tbl>
    <w:p w14:paraId="5983A96B" w14:textId="77777777" w:rsidR="007373F2" w:rsidRPr="00DF09EE" w:rsidRDefault="007373F2" w:rsidP="007373F2">
      <w:pPr>
        <w:rPr>
          <w:rFonts w:cs="B Mitra"/>
          <w:rtl/>
        </w:rPr>
      </w:pPr>
      <w:r w:rsidRPr="00DF09EE">
        <w:rPr>
          <w:rFonts w:cs="B Mitra"/>
          <w:rtl/>
        </w:rPr>
        <w:br w:type="page"/>
      </w:r>
    </w:p>
    <w:p w14:paraId="2B0746D0" w14:textId="77777777" w:rsidR="007373F2" w:rsidRPr="00DF09EE" w:rsidRDefault="007373F2" w:rsidP="007373F2">
      <w:pPr>
        <w:rPr>
          <w:rFonts w:cs="B Mitra"/>
          <w:rtl/>
        </w:rPr>
      </w:pPr>
    </w:p>
    <w:tbl>
      <w:tblPr>
        <w:bidiVisual/>
        <w:tblW w:w="15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2874"/>
        <w:gridCol w:w="4439"/>
        <w:gridCol w:w="3243"/>
        <w:gridCol w:w="3420"/>
      </w:tblGrid>
      <w:tr w:rsidR="007373F2" w:rsidRPr="00DF09EE" w14:paraId="4E61E72A" w14:textId="77777777" w:rsidTr="0002733E">
        <w:trPr>
          <w:trHeight w:val="715"/>
          <w:jc w:val="center"/>
        </w:trPr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1346457" w14:textId="77777777" w:rsidR="007373F2" w:rsidRPr="00DF09EE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FA4215" w14:textId="5FF289DA" w:rsidR="007373F2" w:rsidRPr="00DF09EE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4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C60FB8" w14:textId="4A7C4B05" w:rsidR="007373F2" w:rsidRPr="00DF09EE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5FBDB" w14:textId="68C7AAC7" w:rsidR="007373F2" w:rsidRPr="00DF09EE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BDD9F" w14:textId="4EEF7DF1" w:rsidR="007373F2" w:rsidRPr="00DF09EE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</w:tbl>
    <w:p w14:paraId="1CEE1E43" w14:textId="77777777" w:rsidR="007373F2" w:rsidRPr="00DF09EE" w:rsidRDefault="007373F2" w:rsidP="007373F2">
      <w:pPr>
        <w:rPr>
          <w:rFonts w:cs="B Mitra"/>
          <w:sz w:val="14"/>
          <w:szCs w:val="14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4764"/>
        <w:gridCol w:w="1332"/>
        <w:gridCol w:w="1486"/>
        <w:gridCol w:w="1260"/>
        <w:gridCol w:w="990"/>
        <w:gridCol w:w="1620"/>
        <w:gridCol w:w="1732"/>
        <w:gridCol w:w="878"/>
      </w:tblGrid>
      <w:tr w:rsidR="007373F2" w:rsidRPr="00DF09EE" w14:paraId="43594A90" w14:textId="77777777" w:rsidTr="0002733E">
        <w:trPr>
          <w:trHeight w:val="591"/>
          <w:jc w:val="center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60BA84F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-4</w:t>
            </w:r>
          </w:p>
        </w:tc>
        <w:tc>
          <w:tcPr>
            <w:tcW w:w="1406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844D2D7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</w:p>
        </w:tc>
      </w:tr>
      <w:tr w:rsidR="007373F2" w:rsidRPr="00DF09EE" w14:paraId="2A6B29C0" w14:textId="77777777" w:rsidTr="0002733E">
        <w:trPr>
          <w:trHeight w:val="424"/>
          <w:jc w:val="center"/>
        </w:trPr>
        <w:tc>
          <w:tcPr>
            <w:tcW w:w="715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4297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4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9D7140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5602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0E684A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C38FA9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7373F2" w:rsidRPr="00DF09EE" w14:paraId="7BD5145F" w14:textId="77777777" w:rsidTr="0002733E">
        <w:trPr>
          <w:cantSplit/>
          <w:trHeight w:val="251"/>
          <w:jc w:val="center"/>
        </w:trPr>
        <w:tc>
          <w:tcPr>
            <w:tcW w:w="7152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7F0B" w14:textId="77777777" w:rsidR="007373F2" w:rsidRPr="00DF09EE" w:rsidRDefault="007373F2" w:rsidP="0002733E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6FB019" w14:textId="77777777" w:rsidR="007373F2" w:rsidRPr="00DF09EE" w:rsidRDefault="007373F2" w:rsidP="0002733E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8686" w14:textId="77777777" w:rsidR="007373F2" w:rsidRPr="00753DE4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 w:rsidRPr="00C3770A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9B8B" w14:textId="77777777" w:rsidR="007373F2" w:rsidRPr="00753DE4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 w:rsidRPr="00E337B3">
              <w:rPr>
                <w:rFonts w:cs="B Mitra" w:hint="cs"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B80DAB" w14:textId="77777777" w:rsidR="007373F2" w:rsidRPr="00E35D98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E35D98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F141CB" w14:textId="77777777" w:rsidR="007373F2" w:rsidRPr="00E35D98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 مركزي جذب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5A75FF6E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7373F2" w:rsidRPr="00DF09EE" w14:paraId="5C22B9FF" w14:textId="77777777" w:rsidTr="0002733E">
        <w:trPr>
          <w:cantSplit/>
          <w:trHeight w:val="479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728E" w14:textId="77777777" w:rsidR="007373F2" w:rsidRPr="00DF09EE" w:rsidRDefault="007373F2" w:rsidP="0002733E">
            <w:pPr>
              <w:ind w:left="458" w:hanging="458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4-1-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حضور فعال و تما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  <w:t>وقت در موسسه و مشارکت ب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ساس تکالیف تعیین شده در آ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نامه مدیریت دانشگا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آموزش عال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سایر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جرای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حول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E676BE" w14:textId="4509B87B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6649F8" w14:textId="77777777" w:rsidR="007373F2" w:rsidRPr="00DF09EE" w:rsidRDefault="007373F2" w:rsidP="0002733E">
            <w:pPr>
              <w:spacing w:line="360" w:lineRule="auto"/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3054C9" w14:textId="77777777" w:rsidR="007373F2" w:rsidRPr="00DF09EE" w:rsidRDefault="007373F2" w:rsidP="0002733E">
            <w:pPr>
              <w:spacing w:line="360" w:lineRule="auto"/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14:paraId="2A316482" w14:textId="77777777" w:rsidR="007373F2" w:rsidRPr="00DF09EE" w:rsidRDefault="007373F2" w:rsidP="0002733E">
            <w:pPr>
              <w:spacing w:line="360" w:lineRule="auto"/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E99FA0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49D9324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7373F2" w:rsidRPr="00DF09EE" w14:paraId="7A1D0DFF" w14:textId="77777777" w:rsidTr="0002733E">
        <w:trPr>
          <w:cantSplit/>
          <w:trHeight w:val="409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5776" w14:textId="77777777" w:rsidR="007373F2" w:rsidRPr="00DF09EE" w:rsidRDefault="007373F2" w:rsidP="0002733E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2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رپایی نمایشگا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اردوها یا سای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فوق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برنامه پژوهشي، فناوري، آموزشی، فرهنگ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هنری و مدیریت اجرای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آن‌ با توجه به سطح برگزاری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960BF5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55716C" w14:textId="77777777" w:rsidR="007373F2" w:rsidRPr="00DF09EE" w:rsidRDefault="007373F2" w:rsidP="0002733E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ED17A5" w14:textId="77777777" w:rsidR="007373F2" w:rsidRPr="00DF09EE" w:rsidRDefault="007373F2" w:rsidP="0002733E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14:paraId="5DB105DB" w14:textId="77777777" w:rsidR="007373F2" w:rsidRPr="00DF09EE" w:rsidRDefault="007373F2" w:rsidP="0002733E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3A9891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41FBF61A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7373F2" w:rsidRPr="00DF09EE" w14:paraId="5C9328E3" w14:textId="77777777" w:rsidTr="0002733E">
        <w:trPr>
          <w:cantSplit/>
          <w:trHeight w:val="530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E593" w14:textId="50140AFF" w:rsidR="007373F2" w:rsidRPr="00DF09EE" w:rsidRDefault="007373F2" w:rsidP="0002733E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3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طراحی 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ر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اندازی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ها و كار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خصصی، اعم از فني، پژوهشي و هنري، واحدهای نی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نعتی و پژوهشی، کتابخان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، شبک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 مجازی، حسب اهمیت و تجهیزات موجود و ميزان</w:t>
            </w:r>
            <w:r w:rsidRPr="00DF09EE">
              <w:rPr>
                <w:rFonts w:cs="B Mitra"/>
                <w:sz w:val="22"/>
                <w:szCs w:val="22"/>
                <w:rtl/>
              </w:rPr>
              <w:br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هر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برداري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AA0EA6" w14:textId="167B9584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00AC67" w14:textId="77777777" w:rsidR="007373F2" w:rsidRPr="00DF09EE" w:rsidRDefault="007373F2" w:rsidP="0002733E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E2CACD" w14:textId="77777777" w:rsidR="007373F2" w:rsidRPr="00DF09EE" w:rsidRDefault="007373F2" w:rsidP="0002733E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14:paraId="118AFD15" w14:textId="77777777" w:rsidR="007373F2" w:rsidRPr="00DF09EE" w:rsidRDefault="007373F2" w:rsidP="0002733E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1BC39B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02BD4E4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7373F2" w:rsidRPr="00DF09EE" w14:paraId="13A973CC" w14:textId="77777777" w:rsidTr="0002733E">
        <w:trPr>
          <w:cantSplit/>
          <w:trHeight w:val="22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6243" w14:textId="77777777" w:rsidR="007373F2" w:rsidRPr="00DF09EE" w:rsidRDefault="007373F2" w:rsidP="0002733E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مکار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ثر در 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يس دانشگاه، مراكز تحقيقاتي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آموز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الي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ه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پا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علم و فناوری، مراکز رشد و شرک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دان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نیان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8A56FE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382006" w14:textId="77777777" w:rsidR="007373F2" w:rsidRPr="00DF09EE" w:rsidRDefault="007373F2" w:rsidP="0002733E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31402C" w14:textId="77777777" w:rsidR="007373F2" w:rsidRPr="00DF09EE" w:rsidRDefault="007373F2" w:rsidP="0002733E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14:paraId="7D77C873" w14:textId="77777777" w:rsidR="007373F2" w:rsidRPr="00DF09EE" w:rsidRDefault="007373F2" w:rsidP="0002733E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51D657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1998BD78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7373F2" w:rsidRPr="00DF09EE" w14:paraId="306358D0" w14:textId="77777777" w:rsidTr="0002733E">
        <w:trPr>
          <w:cantSplit/>
          <w:trHeight w:val="487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0C5C" w14:textId="77777777" w:rsidR="007373F2" w:rsidRPr="00DF09EE" w:rsidRDefault="007373F2" w:rsidP="0002733E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5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مد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سردب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>عض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در 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ا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ح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نش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معتب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و ریاست قطب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کشور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03088D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6BEEFA" w14:textId="77777777" w:rsidR="007373F2" w:rsidRPr="00DF09EE" w:rsidRDefault="007373F2" w:rsidP="0002733E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BBB9EC" w14:textId="77777777" w:rsidR="007373F2" w:rsidRPr="00DF09EE" w:rsidRDefault="007373F2" w:rsidP="0002733E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14:paraId="7FD8690C" w14:textId="77777777" w:rsidR="007373F2" w:rsidRPr="00DF09EE" w:rsidRDefault="007373F2" w:rsidP="0002733E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42FB27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20A9E282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7373F2" w:rsidRPr="00DF09EE" w14:paraId="22A2CD7F" w14:textId="77777777" w:rsidTr="0002733E">
        <w:trPr>
          <w:cantSplit/>
          <w:trHeight w:val="537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F741" w14:textId="29FE6457" w:rsidR="007373F2" w:rsidRPr="00DF09EE" w:rsidRDefault="007373F2" w:rsidP="0002733E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ضویت در یکی از هس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قط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کش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عضویت در هیات مدیره و بازرسی انجم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 علمی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E474B1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5DA2B5" w14:textId="77777777" w:rsidR="007373F2" w:rsidRPr="00DF09EE" w:rsidRDefault="007373F2" w:rsidP="0002733E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37F60F" w14:textId="77777777" w:rsidR="007373F2" w:rsidRPr="00DF09EE" w:rsidRDefault="007373F2" w:rsidP="0002733E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14:paraId="7EE78479" w14:textId="77777777" w:rsidR="007373F2" w:rsidRPr="00DF09EE" w:rsidRDefault="007373F2" w:rsidP="0002733E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D20CDF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1F4484AE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7373F2" w:rsidRPr="00DF09EE" w14:paraId="1FCF06D8" w14:textId="77777777" w:rsidTr="0002733E">
        <w:trPr>
          <w:cantSplit/>
          <w:trHeight w:val="493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4326" w14:textId="1F5C1894" w:rsidR="007373F2" w:rsidRPr="00DF09EE" w:rsidRDefault="007373F2" w:rsidP="0002733E">
            <w:pPr>
              <w:ind w:left="458" w:hanging="458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عضویت در شوراهای پارک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مراکز رشد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C6E39F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1703F0" w14:textId="77777777" w:rsidR="007373F2" w:rsidRPr="00DF09EE" w:rsidRDefault="007373F2" w:rsidP="0002733E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FEB202" w14:textId="77777777" w:rsidR="007373F2" w:rsidRPr="00DF09EE" w:rsidRDefault="007373F2" w:rsidP="0002733E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14:paraId="7EFFA375" w14:textId="77777777" w:rsidR="007373F2" w:rsidRPr="00DF09EE" w:rsidRDefault="007373F2" w:rsidP="0002733E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2EB7DC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0B503A08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7373F2" w:rsidRPr="00DF09EE" w14:paraId="30D0109C" w14:textId="77777777" w:rsidTr="0002733E">
        <w:trPr>
          <w:cantSplit/>
          <w:trHeight w:val="514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6050" w14:textId="77777777" w:rsidR="007373F2" w:rsidRPr="00DF09EE" w:rsidRDefault="007373F2" w:rsidP="0002733E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8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م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علمی در سطوح ملی،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9C0B7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931CA5" w14:textId="77777777" w:rsidR="007373F2" w:rsidRPr="00DF09EE" w:rsidRDefault="007373F2" w:rsidP="0002733E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BEE2FF" w14:textId="77777777" w:rsidR="007373F2" w:rsidRPr="00DF09EE" w:rsidRDefault="007373F2" w:rsidP="0002733E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14:paraId="1817309F" w14:textId="77777777" w:rsidR="007373F2" w:rsidRPr="00DF09EE" w:rsidRDefault="007373F2" w:rsidP="0002733E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B11163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3FF4E3B3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7373F2" w:rsidRPr="00DF09EE" w14:paraId="241FF100" w14:textId="77777777" w:rsidTr="0002733E">
        <w:trPr>
          <w:cantSplit/>
          <w:trHeight w:val="387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0E8F" w14:textId="77777777" w:rsidR="007373F2" w:rsidRPr="00DF09EE" w:rsidRDefault="007373F2" w:rsidP="0002733E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يفاي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قو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ان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AD4E47" w14:textId="050B874E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A0DAD4" w14:textId="77777777" w:rsidR="007373F2" w:rsidRPr="00DF09EE" w:rsidRDefault="007373F2" w:rsidP="0002733E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F7B31C" w14:textId="77777777" w:rsidR="007373F2" w:rsidRPr="00DF09EE" w:rsidRDefault="007373F2" w:rsidP="0002733E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14:paraId="789F0692" w14:textId="77777777" w:rsidR="007373F2" w:rsidRPr="00DF09EE" w:rsidRDefault="007373F2" w:rsidP="0002733E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CC013C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38580761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7373F2" w:rsidRPr="00DF09EE" w14:paraId="17516051" w14:textId="77777777" w:rsidTr="00027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86D61E4" w14:textId="77777777" w:rsidR="007373F2" w:rsidRPr="00DF09EE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7373F2" w:rsidRPr="00DF09EE" w14:paraId="416BD400" w14:textId="77777777" w:rsidTr="00027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58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7E8B9E7" w14:textId="77777777" w:rsidR="007373F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14:paraId="2630886B" w14:textId="77777777" w:rsidR="007373F2" w:rsidRPr="006944CC" w:rsidRDefault="007373F2" w:rsidP="0002733E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944CC">
              <w:rPr>
                <w:rFonts w:cs="B Mitra" w:hint="cs"/>
                <w:b/>
                <w:bCs/>
                <w:rtl/>
                <w:lang w:bidi="fa-IR"/>
              </w:rPr>
              <w:t>دبیر کمیته منتخب</w:t>
            </w:r>
            <w:r>
              <w:rPr>
                <w:rFonts w:cs="B Mitra"/>
                <w:b/>
                <w:bCs/>
                <w:lang w:bidi="fa-IR"/>
              </w:rPr>
              <w:t>:</w:t>
            </w:r>
          </w:p>
          <w:p w14:paraId="2EEE3EDF" w14:textId="77777777" w:rsidR="007373F2" w:rsidRPr="00187814" w:rsidRDefault="007373F2" w:rsidP="0002733E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944CC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EECE3A" w14:textId="77777777" w:rsidR="007373F2" w:rsidRDefault="007373F2" w:rsidP="0002733E">
            <w:pPr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</w:p>
          <w:p w14:paraId="586A390C" w14:textId="77777777" w:rsidR="007373F2" w:rsidRPr="00187814" w:rsidRDefault="007373F2" w:rsidP="0002733E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ييس کمیسیون تخصصی</w:t>
            </w:r>
            <w:r w:rsidRPr="001878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</w:p>
          <w:p w14:paraId="7E1B611D" w14:textId="77777777" w:rsidR="007373F2" w:rsidRDefault="007373F2" w:rsidP="0002733E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  <w:p w14:paraId="7B699AFB" w14:textId="77777777" w:rsidR="007373F2" w:rsidRDefault="007373F2" w:rsidP="0002733E">
            <w:pPr>
              <w:bidi w:val="0"/>
              <w:spacing w:after="160" w:line="259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14:paraId="1D6B7C5B" w14:textId="77777777" w:rsidR="007373F2" w:rsidRPr="00187814" w:rsidRDefault="007373F2" w:rsidP="0002733E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8E7B90" w14:textId="77777777" w:rsidR="007373F2" w:rsidRDefault="007373F2" w:rsidP="0002733E">
            <w:pPr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</w:p>
          <w:p w14:paraId="5827083F" w14:textId="77777777" w:rsidR="007373F2" w:rsidRPr="00187814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/>
                <w:b/>
                <w:bCs/>
                <w:sz w:val="22"/>
                <w:szCs w:val="22"/>
                <w:lang w:bidi="fa-IR"/>
              </w:rPr>
              <w:t xml:space="preserve">                   </w:t>
            </w:r>
            <w:r w:rsidRPr="001878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بیر هیات اجرایی جذب موسسه :</w:t>
            </w:r>
          </w:p>
          <w:p w14:paraId="6C7436EB" w14:textId="77777777" w:rsidR="007373F2" w:rsidRPr="00187814" w:rsidRDefault="007373F2" w:rsidP="0002733E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</w:tbl>
    <w:p w14:paraId="60B0DCF0" w14:textId="77777777" w:rsidR="007373F2" w:rsidRPr="00DF09EE" w:rsidRDefault="007373F2" w:rsidP="007373F2">
      <w:pPr>
        <w:rPr>
          <w:rFonts w:cs="B Mitra"/>
          <w:rtl/>
        </w:rPr>
      </w:pPr>
      <w:r w:rsidRPr="00DF09EE">
        <w:rPr>
          <w:rFonts w:cs="B Mitra"/>
        </w:rPr>
        <w:br w:type="page"/>
      </w:r>
    </w:p>
    <w:p w14:paraId="7C18D453" w14:textId="77777777" w:rsidR="007373F2" w:rsidRPr="00DF09EE" w:rsidRDefault="007373F2" w:rsidP="007373F2">
      <w:pPr>
        <w:rPr>
          <w:rFonts w:cs="B Mitra"/>
          <w:rtl/>
        </w:rPr>
      </w:pPr>
    </w:p>
    <w:tbl>
      <w:tblPr>
        <w:bidiVisual/>
        <w:tblW w:w="15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2988"/>
        <w:gridCol w:w="3921"/>
        <w:gridCol w:w="3941"/>
        <w:gridCol w:w="3330"/>
      </w:tblGrid>
      <w:tr w:rsidR="007373F2" w:rsidRPr="00DF09EE" w14:paraId="394C7556" w14:textId="77777777" w:rsidTr="0002733E">
        <w:trPr>
          <w:trHeight w:val="715"/>
          <w:jc w:val="center"/>
        </w:trPr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F967EFE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87814">
              <w:rPr>
                <w:rFonts w:cs="B Mitra" w:hint="cs"/>
                <w:b/>
                <w:bCs/>
                <w:sz w:val="20"/>
                <w:szCs w:val="20"/>
                <w:rtl/>
              </w:rPr>
              <w:t>کاربرگ ج</w:t>
            </w:r>
          </w:p>
        </w:tc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2C671" w14:textId="769F4F93" w:rsidR="007373F2" w:rsidRPr="00DF09EE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3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D3B3AB" w14:textId="1D56CA92" w:rsidR="007373F2" w:rsidRPr="00DF09EE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3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08010" w14:textId="54BF64BC" w:rsidR="007373F2" w:rsidRPr="00DF09EE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DB098" w14:textId="4D886680" w:rsidR="007373F2" w:rsidRPr="00DF09EE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</w:tbl>
    <w:p w14:paraId="453E2DF9" w14:textId="77777777" w:rsidR="007373F2" w:rsidRPr="00DF09EE" w:rsidRDefault="007373F2" w:rsidP="007373F2">
      <w:pPr>
        <w:rPr>
          <w:rFonts w:cs="B Mitra"/>
          <w:sz w:val="14"/>
          <w:szCs w:val="14"/>
          <w:rtl/>
        </w:rPr>
      </w:pPr>
    </w:p>
    <w:tbl>
      <w:tblPr>
        <w:bidiVisual/>
        <w:tblW w:w="151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5145"/>
        <w:gridCol w:w="890"/>
        <w:gridCol w:w="1793"/>
        <w:gridCol w:w="1170"/>
        <w:gridCol w:w="990"/>
        <w:gridCol w:w="1620"/>
        <w:gridCol w:w="1717"/>
        <w:gridCol w:w="893"/>
      </w:tblGrid>
      <w:tr w:rsidR="007373F2" w:rsidRPr="00DF09EE" w14:paraId="331C7E91" w14:textId="77777777" w:rsidTr="0002733E">
        <w:trPr>
          <w:trHeight w:val="591"/>
          <w:jc w:val="center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D76791A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4</w:t>
            </w:r>
          </w:p>
        </w:tc>
        <w:tc>
          <w:tcPr>
            <w:tcW w:w="142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510DDDF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  <w:r w:rsidRPr="00DF09EE">
              <w:rPr>
                <w:rFonts w:cs="B Mitra"/>
                <w:b/>
                <w:bCs/>
                <w:rtl/>
              </w:rPr>
              <w:t xml:space="preserve">  </w:t>
            </w:r>
          </w:p>
        </w:tc>
      </w:tr>
      <w:tr w:rsidR="007373F2" w:rsidRPr="00DF09EE" w14:paraId="39A60EE9" w14:textId="77777777" w:rsidTr="0002733E">
        <w:trPr>
          <w:trHeight w:val="424"/>
          <w:jc w:val="center"/>
        </w:trPr>
        <w:tc>
          <w:tcPr>
            <w:tcW w:w="696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503F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7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837D58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5497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6C677F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893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CB3467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7373F2" w:rsidRPr="00DF09EE" w14:paraId="1B4FFF38" w14:textId="77777777" w:rsidTr="0002733E">
        <w:trPr>
          <w:cantSplit/>
          <w:trHeight w:val="520"/>
          <w:jc w:val="center"/>
        </w:trPr>
        <w:tc>
          <w:tcPr>
            <w:tcW w:w="6965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E307" w14:textId="77777777" w:rsidR="007373F2" w:rsidRPr="00DF09EE" w:rsidRDefault="007373F2" w:rsidP="0002733E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9049F9" w14:textId="77777777" w:rsidR="007373F2" w:rsidRPr="00DF09EE" w:rsidRDefault="007373F2" w:rsidP="0002733E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CBC4" w14:textId="77777777" w:rsidR="007373F2" w:rsidRPr="00753DE4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 w:rsidRPr="00C3770A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1724" w14:textId="77777777" w:rsidR="007373F2" w:rsidRPr="00753DE4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 w:rsidRPr="00E337B3">
              <w:rPr>
                <w:rFonts w:cs="B Mitra" w:hint="cs"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847A26" w14:textId="77777777" w:rsidR="007373F2" w:rsidRPr="00CD16D1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CD16D1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4ED4E1" w14:textId="77777777" w:rsidR="007373F2" w:rsidRPr="00CD16D1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 مركزي جذب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2C4983BF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7373F2" w:rsidRPr="00DF09EE" w14:paraId="38E03042" w14:textId="77777777" w:rsidTr="0002733E">
        <w:trPr>
          <w:cantSplit/>
          <w:trHeight w:val="479"/>
          <w:jc w:val="center"/>
        </w:trPr>
        <w:tc>
          <w:tcPr>
            <w:tcW w:w="69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019" w14:textId="77777777" w:rsidR="007373F2" w:rsidRPr="00DF09EE" w:rsidRDefault="007373F2" w:rsidP="0002733E">
            <w:pPr>
              <w:ind w:left="440" w:hanging="440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شرکت در شوراها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كارگرو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کمیت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هیا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كميسيو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عم از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ورای عالی انقلاب فرهنگی، شورای عتف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عاونت علمی و فناوری ریاست جمهور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تاد وزار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، حوزه علمی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فرهنگستا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..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82373B" w14:textId="27388373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68DBEB5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EB49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243EF1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8F5AD9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249D129F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7373F2" w:rsidRPr="00DF09EE" w14:paraId="08F1B418" w14:textId="77777777" w:rsidTr="0002733E">
        <w:trPr>
          <w:cantSplit/>
          <w:trHeight w:val="550"/>
          <w:jc w:val="center"/>
        </w:trPr>
        <w:tc>
          <w:tcPr>
            <w:tcW w:w="69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2D4B" w14:textId="77777777" w:rsidR="007373F2" w:rsidRPr="00DF09EE" w:rsidRDefault="007373F2" w:rsidP="0002733E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يجاد 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ديد و م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با رويكرد رفع نيازهاي اساسي كشور و ترويج كارآفريني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DE5D81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B5EDBC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3743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4AE9BE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F60725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07D1092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7373F2" w:rsidRPr="00DF09EE" w14:paraId="04FF55BC" w14:textId="77777777" w:rsidTr="0002733E">
        <w:trPr>
          <w:cantSplit/>
          <w:trHeight w:val="530"/>
          <w:jc w:val="center"/>
        </w:trPr>
        <w:tc>
          <w:tcPr>
            <w:tcW w:w="69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A45B" w14:textId="77777777" w:rsidR="007373F2" w:rsidRPr="00DF09EE" w:rsidRDefault="007373F2" w:rsidP="0002733E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بري پرو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بزرگ تحقیقاتی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(مدیریت پروژه) با تاييد شوراي پژوهشي موسسه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2C1446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F127368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3C8A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395938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208013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57DE44B9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7373F2" w:rsidRPr="00DF09EE" w14:paraId="44D48358" w14:textId="77777777" w:rsidTr="0002733E">
        <w:trPr>
          <w:cantSplit/>
          <w:trHeight w:val="541"/>
          <w:jc w:val="center"/>
        </w:trPr>
        <w:tc>
          <w:tcPr>
            <w:tcW w:w="69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CFAF" w14:textId="77777777" w:rsidR="007373F2" w:rsidRPr="00DF09EE" w:rsidRDefault="007373F2" w:rsidP="0002733E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13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، تدوين و اجراي برنام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 و فعالي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هدف افزايش كارآيي و اثربخش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نظام آموزش عالي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9443DD" w14:textId="3E17A0C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sz w:val="14"/>
                <w:szCs w:val="14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3FC6695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7D2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50C4C7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99D6B1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3CE1A51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7373F2" w:rsidRPr="00DF09EE" w14:paraId="25B683DD" w14:textId="77777777" w:rsidTr="0002733E">
        <w:trPr>
          <w:cantSplit/>
          <w:trHeight w:val="595"/>
          <w:jc w:val="center"/>
        </w:trPr>
        <w:tc>
          <w:tcPr>
            <w:tcW w:w="69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B2CB" w14:textId="15D242C1" w:rsidR="007373F2" w:rsidRPr="00DF09EE" w:rsidRDefault="007373F2" w:rsidP="0002733E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4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وال 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سراسری، با تایید سازمان سنجش آموزش کشور مرکز سنجش آموزش ، درمان و آموزش پزشکیمرکز آزمون دانشگاه آزاد اسلامی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3AD7D6" w14:textId="77777777" w:rsidR="007373F2" w:rsidRPr="00DF09EE" w:rsidRDefault="007373F2" w:rsidP="0002733E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C76E828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484F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A3D7A3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94795C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58007C89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7373F2" w:rsidRPr="00DF09EE" w14:paraId="5543ED7D" w14:textId="77777777" w:rsidTr="0002733E">
        <w:trPr>
          <w:cantSplit/>
          <w:trHeight w:val="537"/>
          <w:jc w:val="center"/>
        </w:trPr>
        <w:tc>
          <w:tcPr>
            <w:tcW w:w="69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84EF" w14:textId="77777777" w:rsidR="007373F2" w:rsidRPr="00DF09EE" w:rsidRDefault="007373F2" w:rsidP="0002733E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 سوال 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امع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و درون دانشگاهي (جامع علوم پايه و پیش کارورزی)، ارتقای دستياران، امتح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جامع دكتري تخصصي (</w:t>
            </w:r>
            <w:r w:rsidRPr="00DF09EE">
              <w:rPr>
                <w:rFonts w:cs="B Mitra"/>
                <w:sz w:val="22"/>
                <w:szCs w:val="22"/>
                <w:lang w:bidi="fa-IR"/>
              </w:rPr>
              <w:t>Ph.D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) و نظایر آن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11A1E2" w14:textId="77777777" w:rsidR="007373F2" w:rsidRPr="00DF09EE" w:rsidRDefault="007373F2" w:rsidP="0002733E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7C4BDF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6BA7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699DA3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D16A5B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1CE9ED5E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7373F2" w:rsidRPr="00DF09EE" w14:paraId="3977DDA0" w14:textId="77777777" w:rsidTr="0002733E">
        <w:trPr>
          <w:cantSplit/>
          <w:trHeight w:val="493"/>
          <w:jc w:val="center"/>
        </w:trPr>
        <w:tc>
          <w:tcPr>
            <w:tcW w:w="69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B30C" w14:textId="77777777" w:rsidR="007373F2" w:rsidRPr="00DF09EE" w:rsidRDefault="007373F2" w:rsidP="0002733E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4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کتاب به شیوه گردآوری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B396A6" w14:textId="77777777" w:rsidR="007373F2" w:rsidRPr="00DF09EE" w:rsidRDefault="007373F2" w:rsidP="0002733E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1A71621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AFD3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4E2890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770058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3F54F640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7373F2" w:rsidRPr="00DF09EE" w14:paraId="74C63D67" w14:textId="77777777" w:rsidTr="0002733E">
        <w:trPr>
          <w:cantSplit/>
          <w:trHeight w:val="514"/>
          <w:jc w:val="center"/>
        </w:trPr>
        <w:tc>
          <w:tcPr>
            <w:tcW w:w="69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1DF0" w14:textId="77777777" w:rsidR="007373F2" w:rsidRPr="00DF09EE" w:rsidRDefault="007373F2" w:rsidP="0002733E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7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مجموعه مقال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4F5FB8" w14:textId="77777777" w:rsidR="007373F2" w:rsidRPr="00DF09EE" w:rsidRDefault="007373F2" w:rsidP="0002733E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80663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D735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38204E4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E02633D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A5EEC8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7373F2" w:rsidRPr="00DF09EE" w14:paraId="5831D752" w14:textId="77777777" w:rsidTr="0002733E">
        <w:trPr>
          <w:cantSplit/>
          <w:trHeight w:val="387"/>
          <w:jc w:val="center"/>
        </w:trPr>
        <w:tc>
          <w:tcPr>
            <w:tcW w:w="69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94F2" w14:textId="77777777" w:rsidR="007373F2" w:rsidRPr="00DF09EE" w:rsidRDefault="007373F2" w:rsidP="0002733E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1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یجاد ظرفیت فعال در جذب دانشجویان خارجی با تایید رئیس موسسه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1503EC" w14:textId="77777777" w:rsidR="007373F2" w:rsidRPr="00DF09EE" w:rsidRDefault="007373F2" w:rsidP="0002733E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43FE3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C86B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3CB2B9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A134CD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739541" w14:textId="77777777" w:rsidR="007373F2" w:rsidRPr="00DF09E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7373F2" w:rsidRPr="00DF09EE" w14:paraId="093026FC" w14:textId="77777777" w:rsidTr="00027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75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0B1E5689" w14:textId="77777777" w:rsidR="007373F2" w:rsidRPr="00DF09EE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امتيازات ماده 4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EA6EE8" w14:textId="77777777" w:rsidR="007373F2" w:rsidRPr="00DF09EE" w:rsidRDefault="007373F2" w:rsidP="0002733E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AD8968" w14:textId="77777777" w:rsidR="007373F2" w:rsidRPr="00DF09EE" w:rsidRDefault="007373F2" w:rsidP="0002733E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757D2D6D" w14:textId="77777777" w:rsidR="007373F2" w:rsidRPr="00DF09EE" w:rsidRDefault="007373F2" w:rsidP="0002733E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5E4495D9" w14:textId="77777777" w:rsidR="007373F2" w:rsidRPr="00DF09EE" w:rsidRDefault="007373F2" w:rsidP="0002733E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358B5D" w14:textId="77777777" w:rsidR="007373F2" w:rsidRPr="00DF09EE" w:rsidRDefault="007373F2" w:rsidP="0002733E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DF09EE" w14:paraId="4AD1380F" w14:textId="77777777" w:rsidTr="00027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75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17544DDE" w14:textId="77777777" w:rsidR="007373F2" w:rsidRPr="00DF09EE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امتیازات مواد «2» ، «3» و «4» 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3BF998" w14:textId="77777777" w:rsidR="007373F2" w:rsidRPr="00DF09EE" w:rsidRDefault="007373F2" w:rsidP="0002733E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E2FBAF" w14:textId="77777777" w:rsidR="007373F2" w:rsidRPr="00DF09EE" w:rsidRDefault="007373F2" w:rsidP="0002733E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51DE3CA5" w14:textId="77777777" w:rsidR="007373F2" w:rsidRPr="00DF09EE" w:rsidRDefault="007373F2" w:rsidP="0002733E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55C95823" w14:textId="77777777" w:rsidR="007373F2" w:rsidRPr="00DF09EE" w:rsidRDefault="007373F2" w:rsidP="0002733E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8471A85" w14:textId="77777777" w:rsidR="007373F2" w:rsidRPr="00DF09EE" w:rsidRDefault="007373F2" w:rsidP="0002733E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DF09EE" w14:paraId="02C73782" w14:textId="77777777" w:rsidTr="000273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60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76065D3" w14:textId="77777777" w:rsidR="007373F2" w:rsidRDefault="007373F2" w:rsidP="0002733E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14:paraId="282F2958" w14:textId="77777777" w:rsidR="007373F2" w:rsidRPr="006944CC" w:rsidRDefault="007373F2" w:rsidP="0002733E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944CC">
              <w:rPr>
                <w:rFonts w:cs="B Mitra" w:hint="cs"/>
                <w:b/>
                <w:bCs/>
                <w:rtl/>
                <w:lang w:bidi="fa-IR"/>
              </w:rPr>
              <w:t>دبیر کمیته منتخب</w:t>
            </w:r>
            <w:r>
              <w:rPr>
                <w:rFonts w:cs="B Mitra"/>
                <w:b/>
                <w:bCs/>
                <w:lang w:bidi="fa-IR"/>
              </w:rPr>
              <w:t>:</w:t>
            </w:r>
          </w:p>
          <w:p w14:paraId="3451D8B4" w14:textId="77777777" w:rsidR="007373F2" w:rsidRPr="00187814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/>
                <w:b/>
                <w:bCs/>
                <w:lang w:bidi="fa-IR"/>
              </w:rPr>
              <w:t xml:space="preserve">                                             </w:t>
            </w:r>
            <w:r w:rsidRPr="006944CC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48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F35306" w14:textId="77777777" w:rsidR="007373F2" w:rsidRDefault="007373F2" w:rsidP="0002733E">
            <w:pPr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</w:p>
          <w:p w14:paraId="0BC4DAA9" w14:textId="77777777" w:rsidR="007373F2" w:rsidRPr="00187814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/>
                <w:b/>
                <w:bCs/>
                <w:sz w:val="22"/>
                <w:szCs w:val="22"/>
                <w:lang w:bidi="fa-IR"/>
              </w:rPr>
              <w:t xml:space="preserve">                    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ييس کمیسیون تخصصی</w:t>
            </w:r>
            <w:r w:rsidRPr="001878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</w:p>
          <w:p w14:paraId="1A0531D4" w14:textId="77777777" w:rsidR="007373F2" w:rsidRDefault="007373F2" w:rsidP="0002733E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  <w:p w14:paraId="545560D7" w14:textId="77777777" w:rsidR="007373F2" w:rsidRPr="00187814" w:rsidRDefault="007373F2" w:rsidP="0002733E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A70F53D" w14:textId="77777777" w:rsidR="007373F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14:paraId="0A7D1CE6" w14:textId="77777777" w:rsidR="007373F2" w:rsidRPr="00187814" w:rsidRDefault="007373F2" w:rsidP="0002733E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878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بیر هیات اجرایی جذب موسسه :</w:t>
            </w:r>
          </w:p>
          <w:p w14:paraId="7CCA6111" w14:textId="77777777" w:rsidR="007373F2" w:rsidRDefault="007373F2" w:rsidP="0002733E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/>
                <w:b/>
                <w:bCs/>
                <w:lang w:bidi="fa-IR"/>
              </w:rPr>
              <w:t xml:space="preserve">                                  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  <w:p w14:paraId="7AFACE3F" w14:textId="77777777" w:rsidR="007373F2" w:rsidRPr="00187814" w:rsidRDefault="007373F2" w:rsidP="0002733E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2FA92A01" w14:textId="77777777" w:rsidR="007373F2" w:rsidRDefault="007373F2" w:rsidP="007373F2"/>
    <w:p w14:paraId="34273784" w14:textId="3B1262E6" w:rsidR="00030E1E" w:rsidRDefault="00030E1E" w:rsidP="00565585">
      <w:pPr>
        <w:rPr>
          <w:rtl/>
        </w:rPr>
      </w:pPr>
    </w:p>
    <w:p w14:paraId="4B68DAAF" w14:textId="109A5035" w:rsidR="007373F2" w:rsidRDefault="007373F2" w:rsidP="00565585">
      <w:pPr>
        <w:rPr>
          <w:rtl/>
        </w:rPr>
      </w:pPr>
    </w:p>
    <w:p w14:paraId="38B683DF" w14:textId="4CEDC55F" w:rsidR="007373F2" w:rsidRDefault="007373F2" w:rsidP="00565585">
      <w:pPr>
        <w:rPr>
          <w:rtl/>
        </w:rPr>
      </w:pPr>
    </w:p>
    <w:p w14:paraId="58B9B2AA" w14:textId="670805D6" w:rsidR="007373F2" w:rsidRDefault="007373F2" w:rsidP="00565585">
      <w:pPr>
        <w:rPr>
          <w:rtl/>
        </w:rPr>
      </w:pPr>
    </w:p>
    <w:p w14:paraId="105E0E29" w14:textId="77777777" w:rsidR="007373F2" w:rsidRPr="000C1382" w:rsidRDefault="007373F2" w:rsidP="007373F2">
      <w:pPr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3329"/>
        <w:gridCol w:w="4680"/>
        <w:gridCol w:w="3870"/>
        <w:gridCol w:w="2153"/>
      </w:tblGrid>
      <w:tr w:rsidR="007373F2" w:rsidRPr="000C1382" w14:paraId="28CED64A" w14:textId="77777777" w:rsidTr="0002733E">
        <w:trPr>
          <w:trHeight w:val="715"/>
          <w:jc w:val="center"/>
        </w:trPr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351E65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FEF205" w14:textId="58BCC35F" w:rsidR="007373F2" w:rsidRPr="000C1382" w:rsidRDefault="007373F2" w:rsidP="0002733E">
            <w:pPr>
              <w:rPr>
                <w:rFonts w:cs="B Titr"/>
                <w:sz w:val="22"/>
                <w:szCs w:val="22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7962B" w14:textId="25A60F05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68ACD6" w14:textId="04D10D0D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BB76F0" w14:textId="62EE6950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68B0C2F2" w14:textId="77777777" w:rsidTr="0002733E">
        <w:trPr>
          <w:trHeight w:val="163"/>
          <w:jc w:val="center"/>
        </w:trPr>
        <w:tc>
          <w:tcPr>
            <w:tcW w:w="1547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1FFAD86" w14:textId="77777777" w:rsidR="007373F2" w:rsidRPr="000C1382" w:rsidRDefault="007373F2" w:rsidP="0002733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373F2" w:rsidRPr="000C1382" w14:paraId="3A6229F8" w14:textId="77777777" w:rsidTr="0002733E">
        <w:trPr>
          <w:trHeight w:val="514"/>
          <w:jc w:val="center"/>
        </w:trPr>
        <w:tc>
          <w:tcPr>
            <w:tcW w:w="154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33B2E0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دوین کتاب، مقاله و تولید اثر بدیع و ارزنده هنری با رویکرد اسلامی در حوزه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های فرهنگی، تربیتی و اجتماعی</w:t>
            </w:r>
          </w:p>
        </w:tc>
      </w:tr>
    </w:tbl>
    <w:p w14:paraId="62F0ECD4" w14:textId="77777777" w:rsidR="007373F2" w:rsidRPr="000C1382" w:rsidRDefault="007373F2" w:rsidP="007373F2">
      <w:pPr>
        <w:rPr>
          <w:rFonts w:cs="B Mitra"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3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35"/>
        <w:gridCol w:w="4205"/>
        <w:gridCol w:w="1630"/>
        <w:gridCol w:w="540"/>
        <w:gridCol w:w="571"/>
        <w:gridCol w:w="509"/>
        <w:gridCol w:w="767"/>
        <w:gridCol w:w="2126"/>
        <w:gridCol w:w="1985"/>
        <w:gridCol w:w="2410"/>
      </w:tblGrid>
      <w:tr w:rsidR="007373F2" w:rsidRPr="000C1382" w14:paraId="3BE170A4" w14:textId="77777777" w:rsidTr="0002733E">
        <w:trPr>
          <w:trHeight w:val="514"/>
        </w:trPr>
        <w:tc>
          <w:tcPr>
            <w:tcW w:w="735" w:type="dxa"/>
            <w:vMerge w:val="restart"/>
            <w:shd w:val="pct5" w:color="auto" w:fill="FFFFFF"/>
            <w:vAlign w:val="center"/>
          </w:tcPr>
          <w:p w14:paraId="4FBA63C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205" w:type="dxa"/>
            <w:vMerge w:val="restart"/>
            <w:shd w:val="pct5" w:color="auto" w:fill="FFFFFF"/>
            <w:vAlign w:val="center"/>
          </w:tcPr>
          <w:p w14:paraId="3C9265D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عنوان اثر</w:t>
            </w:r>
          </w:p>
          <w:p w14:paraId="5759CAD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(کتاب، مقاله و اثر بدیع و ارزنده هنری) </w:t>
            </w:r>
          </w:p>
        </w:tc>
        <w:tc>
          <w:tcPr>
            <w:tcW w:w="1630" w:type="dxa"/>
            <w:vMerge w:val="restart"/>
            <w:shd w:val="pct5" w:color="auto" w:fill="FFFFFF"/>
            <w:vAlign w:val="center"/>
          </w:tcPr>
          <w:p w14:paraId="2AC6620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  <w:p w14:paraId="17AAB56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(فرهنگی، تربیتی، اجتماعی، تلفیقی)</w:t>
            </w:r>
          </w:p>
        </w:tc>
        <w:tc>
          <w:tcPr>
            <w:tcW w:w="2387" w:type="dxa"/>
            <w:gridSpan w:val="4"/>
            <w:shd w:val="pct5" w:color="auto" w:fill="FFFFFF"/>
          </w:tcPr>
          <w:p w14:paraId="0AFDFF9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وع اثر</w:t>
            </w:r>
          </w:p>
        </w:tc>
        <w:tc>
          <w:tcPr>
            <w:tcW w:w="2126" w:type="dxa"/>
            <w:vMerge w:val="restart"/>
            <w:shd w:val="pct5" w:color="auto" w:fill="FFFFFF"/>
            <w:vAlign w:val="center"/>
          </w:tcPr>
          <w:p w14:paraId="4D442A0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تشار </w:t>
            </w:r>
          </w:p>
          <w:p w14:paraId="4B0C983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و یا گواهی پذیرش چاپ</w:t>
            </w:r>
          </w:p>
          <w:p w14:paraId="3D38821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(ماه – سال)</w:t>
            </w:r>
          </w:p>
        </w:tc>
        <w:tc>
          <w:tcPr>
            <w:tcW w:w="1985" w:type="dxa"/>
            <w:vMerge w:val="restart"/>
            <w:shd w:val="pct5" w:color="auto" w:fill="FFFFFF"/>
            <w:vAlign w:val="center"/>
          </w:tcPr>
          <w:p w14:paraId="3BE3C62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2C36CF6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 اولویت ثبت شده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pct5" w:color="auto" w:fill="FFFFFF"/>
            <w:vAlign w:val="center"/>
          </w:tcPr>
          <w:p w14:paraId="4DBF12C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14:paraId="363F77B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7373F2" w:rsidRPr="000C1382" w14:paraId="4C33EBFE" w14:textId="77777777" w:rsidTr="0002733E">
        <w:trPr>
          <w:cantSplit/>
          <w:trHeight w:val="584"/>
        </w:trPr>
        <w:tc>
          <w:tcPr>
            <w:tcW w:w="735" w:type="dxa"/>
            <w:vMerge/>
            <w:shd w:val="clear" w:color="auto" w:fill="FFFFFF"/>
          </w:tcPr>
          <w:p w14:paraId="52AB1B6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05" w:type="dxa"/>
            <w:vMerge/>
            <w:shd w:val="clear" w:color="auto" w:fill="FFFFFF"/>
            <w:vAlign w:val="center"/>
          </w:tcPr>
          <w:p w14:paraId="0946C70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0" w:type="dxa"/>
            <w:vMerge/>
            <w:shd w:val="clear" w:color="auto" w:fill="FFFFFF"/>
            <w:vAlign w:val="center"/>
          </w:tcPr>
          <w:p w14:paraId="7B4E79D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pct5" w:color="auto" w:fill="FFFFFF"/>
            <w:vAlign w:val="center"/>
          </w:tcPr>
          <w:p w14:paraId="0CA4F13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کتاب</w:t>
            </w:r>
          </w:p>
        </w:tc>
        <w:tc>
          <w:tcPr>
            <w:tcW w:w="571" w:type="dxa"/>
            <w:shd w:val="pct5" w:color="auto" w:fill="FFFFFF"/>
            <w:vAlign w:val="center"/>
          </w:tcPr>
          <w:p w14:paraId="2EC6A92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مقاله</w:t>
            </w:r>
          </w:p>
        </w:tc>
        <w:tc>
          <w:tcPr>
            <w:tcW w:w="1276" w:type="dxa"/>
            <w:gridSpan w:val="2"/>
            <w:shd w:val="pct5" w:color="auto" w:fill="FFFFFF"/>
            <w:vAlign w:val="center"/>
          </w:tcPr>
          <w:p w14:paraId="1654967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اثر بدیع  و ارزنده هنری</w:t>
            </w:r>
          </w:p>
        </w:tc>
        <w:tc>
          <w:tcPr>
            <w:tcW w:w="2126" w:type="dxa"/>
            <w:vMerge/>
            <w:shd w:val="clear" w:color="auto" w:fill="FFFFFF"/>
          </w:tcPr>
          <w:p w14:paraId="461CFD6A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14:paraId="6132AF76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082278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73F2" w:rsidRPr="000C1382" w14:paraId="7F9B675F" w14:textId="77777777" w:rsidTr="0002733E">
        <w:trPr>
          <w:trHeight w:val="246"/>
        </w:trPr>
        <w:tc>
          <w:tcPr>
            <w:tcW w:w="735" w:type="dxa"/>
            <w:shd w:val="clear" w:color="auto" w:fill="FFFFFF"/>
          </w:tcPr>
          <w:p w14:paraId="7EF149B5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09A5AE2D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3417ACEB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0B51928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536F391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6CEEA88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1AC36C0E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14:paraId="56150D0E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14:paraId="00A2C63B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7373F2" w:rsidRPr="000C1382" w14:paraId="737805D5" w14:textId="77777777" w:rsidTr="0002733E">
        <w:trPr>
          <w:trHeight w:val="246"/>
        </w:trPr>
        <w:tc>
          <w:tcPr>
            <w:tcW w:w="735" w:type="dxa"/>
            <w:shd w:val="clear" w:color="auto" w:fill="FFFFFF"/>
          </w:tcPr>
          <w:p w14:paraId="07D9B295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45A4C1F0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5CB0FCC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0CDE9AB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52E317D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6D1611A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02B12F1C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14:paraId="6268F20D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14:paraId="6F1AD55B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7373F2" w:rsidRPr="000C1382" w14:paraId="6143D63E" w14:textId="77777777" w:rsidTr="0002733E">
        <w:trPr>
          <w:trHeight w:val="246"/>
        </w:trPr>
        <w:tc>
          <w:tcPr>
            <w:tcW w:w="735" w:type="dxa"/>
            <w:shd w:val="clear" w:color="auto" w:fill="FFFFFF"/>
          </w:tcPr>
          <w:p w14:paraId="5E84AD4B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22F90C43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47581D0A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1A5ED30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42D2E84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30257D6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2948A632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14:paraId="631C9478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14:paraId="5A78A44C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7373F2" w:rsidRPr="000C1382" w14:paraId="19450BD2" w14:textId="77777777" w:rsidTr="0002733E">
        <w:trPr>
          <w:trHeight w:val="246"/>
        </w:trPr>
        <w:tc>
          <w:tcPr>
            <w:tcW w:w="735" w:type="dxa"/>
            <w:shd w:val="clear" w:color="auto" w:fill="FFFFFF"/>
          </w:tcPr>
          <w:p w14:paraId="027EF22D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5B1D602B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10FF37D4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2A0D813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632282C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3DFFF2C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1F12422B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14:paraId="1A813F18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14:paraId="6B5E3C88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7373F2" w:rsidRPr="000C1382" w14:paraId="6D78460C" w14:textId="77777777" w:rsidTr="0002733E">
        <w:trPr>
          <w:trHeight w:val="246"/>
        </w:trPr>
        <w:tc>
          <w:tcPr>
            <w:tcW w:w="735" w:type="dxa"/>
            <w:shd w:val="clear" w:color="auto" w:fill="FFFFFF"/>
          </w:tcPr>
          <w:p w14:paraId="08E325AC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0D28FBAC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784BB432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0B4CE3A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1FC5DFA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0520B6D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53126AE2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14:paraId="049B3CB8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14:paraId="5274FF70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7373F2" w:rsidRPr="000C1382" w14:paraId="60E34932" w14:textId="77777777" w:rsidTr="0002733E">
        <w:trPr>
          <w:trHeight w:val="246"/>
        </w:trPr>
        <w:tc>
          <w:tcPr>
            <w:tcW w:w="735" w:type="dxa"/>
            <w:shd w:val="clear" w:color="auto" w:fill="FFFFFF"/>
          </w:tcPr>
          <w:p w14:paraId="3A243CCF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1B3DB42F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29362087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1C8AB06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0F9D9B8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2C649AE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2A9687DA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14:paraId="6BE66F10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14:paraId="023FB3D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7373F2" w:rsidRPr="000C1382" w14:paraId="4CB9B7FC" w14:textId="77777777" w:rsidTr="0002733E">
        <w:trPr>
          <w:trHeight w:val="246"/>
        </w:trPr>
        <w:tc>
          <w:tcPr>
            <w:tcW w:w="735" w:type="dxa"/>
            <w:shd w:val="clear" w:color="auto" w:fill="FFFFFF"/>
          </w:tcPr>
          <w:p w14:paraId="0A7BFA4E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513E457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5CFC0334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4B13D05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522C430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0714C1A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42552603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14:paraId="57A029D7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14:paraId="3671F466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7373F2" w:rsidRPr="000C1382" w14:paraId="7EAF0D89" w14:textId="77777777" w:rsidTr="0002733E">
        <w:trPr>
          <w:trHeight w:val="246"/>
        </w:trPr>
        <w:tc>
          <w:tcPr>
            <w:tcW w:w="735" w:type="dxa"/>
            <w:shd w:val="clear" w:color="auto" w:fill="FFFFFF"/>
          </w:tcPr>
          <w:p w14:paraId="0BD40A9A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60A7776E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139DADBA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231E683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609140A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3F6925D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3FDEBD7E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14:paraId="5F1870AD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14:paraId="47A777E3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7373F2" w:rsidRPr="000C1382" w14:paraId="6AEAB466" w14:textId="77777777" w:rsidTr="0002733E">
        <w:trPr>
          <w:trHeight w:val="246"/>
        </w:trPr>
        <w:tc>
          <w:tcPr>
            <w:tcW w:w="735" w:type="dxa"/>
            <w:shd w:val="clear" w:color="auto" w:fill="FFFFFF"/>
          </w:tcPr>
          <w:p w14:paraId="1CA74B50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5901105B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18DD5A2A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7ED8AE5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59A4F21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27E8E02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2BEB4887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14:paraId="7C4A2427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14:paraId="4359E673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7373F2" w:rsidRPr="000C1382" w14:paraId="05A70D9E" w14:textId="77777777" w:rsidTr="0002733E">
        <w:trPr>
          <w:trHeight w:val="246"/>
        </w:trPr>
        <w:tc>
          <w:tcPr>
            <w:tcW w:w="735" w:type="dxa"/>
            <w:shd w:val="clear" w:color="auto" w:fill="FFFFFF"/>
          </w:tcPr>
          <w:p w14:paraId="4917991A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29595197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629BCAD8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0DC1BB2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5C34A1B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6A2D340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63312FF4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14:paraId="71098DD0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14:paraId="16924D2A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7373F2" w:rsidRPr="000C1382" w14:paraId="2F2B44E7" w14:textId="77777777" w:rsidTr="0002733E">
        <w:trPr>
          <w:trHeight w:val="246"/>
        </w:trPr>
        <w:tc>
          <w:tcPr>
            <w:tcW w:w="735" w:type="dxa"/>
            <w:shd w:val="clear" w:color="auto" w:fill="FFFFFF"/>
          </w:tcPr>
          <w:p w14:paraId="74C21334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5467A38E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26FA6D8E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7049BAC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5790189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4E0D76F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759A789C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14:paraId="4211FB6C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14:paraId="46E736B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7373F2" w:rsidRPr="000C1382" w14:paraId="7C2FEF62" w14:textId="77777777" w:rsidTr="0002733E">
        <w:trPr>
          <w:trHeight w:val="246"/>
        </w:trPr>
        <w:tc>
          <w:tcPr>
            <w:tcW w:w="735" w:type="dxa"/>
            <w:shd w:val="clear" w:color="auto" w:fill="FFFFFF"/>
          </w:tcPr>
          <w:p w14:paraId="29FF28C3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14:paraId="3CCB8852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14:paraId="67399691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14:paraId="27521E4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14:paraId="14606F5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529B7B5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31D7E804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14:paraId="42EC9D65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14:paraId="0A5F1186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7373F2" w:rsidRPr="000C1382" w14:paraId="2CAB05A4" w14:textId="77777777" w:rsidTr="0002733E">
        <w:trPr>
          <w:trHeight w:val="246"/>
        </w:trPr>
        <w:tc>
          <w:tcPr>
            <w:tcW w:w="13068" w:type="dxa"/>
            <w:gridSpan w:val="9"/>
            <w:shd w:val="clear" w:color="auto" w:fill="auto"/>
          </w:tcPr>
          <w:p w14:paraId="55FF7B29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ل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4524B7C6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B210CDA" w14:textId="77777777" w:rsidTr="0002733E">
        <w:trPr>
          <w:trHeight w:val="1115"/>
        </w:trPr>
        <w:tc>
          <w:tcPr>
            <w:tcW w:w="8190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38042ED5" w14:textId="6E9AED55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</w:p>
          <w:p w14:paraId="13857B72" w14:textId="77777777" w:rsidR="007373F2" w:rsidRPr="000C1382" w:rsidRDefault="007373F2" w:rsidP="0002733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2DD84A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288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735E18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3919544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BC40C8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4DF6EC6C" w14:textId="77777777" w:rsidR="007373F2" w:rsidRPr="000C1382" w:rsidRDefault="007373F2" w:rsidP="007373F2">
      <w:pPr>
        <w:rPr>
          <w:rFonts w:cs="B Mitra"/>
          <w:sz w:val="20"/>
          <w:szCs w:val="20"/>
          <w:rtl/>
        </w:rPr>
        <w:sectPr w:rsidR="007373F2" w:rsidRPr="000C1382" w:rsidSect="0002733E">
          <w:pgSz w:w="16838" w:h="11906" w:orient="landscape"/>
          <w:pgMar w:top="284" w:right="567" w:bottom="0" w:left="357" w:header="0" w:footer="0" w:gutter="0"/>
          <w:cols w:space="720"/>
          <w:bidi/>
          <w:rtlGutter/>
          <w:docGrid w:linePitch="360"/>
        </w:sectPr>
      </w:pPr>
    </w:p>
    <w:p w14:paraId="14D8D449" w14:textId="77777777" w:rsidR="007373F2" w:rsidRPr="000C1382" w:rsidRDefault="007373F2" w:rsidP="007373F2">
      <w:pPr>
        <w:jc w:val="lowKashida"/>
        <w:rPr>
          <w:rFonts w:cs="B Mitra"/>
          <w:b/>
          <w:bCs/>
          <w:sz w:val="2"/>
          <w:szCs w:val="2"/>
          <w:rtl/>
        </w:rPr>
      </w:pPr>
    </w:p>
    <w:p w14:paraId="5D54C152" w14:textId="77777777" w:rsidR="007373F2" w:rsidRPr="000C1382" w:rsidRDefault="007373F2" w:rsidP="007373F2">
      <w:pPr>
        <w:jc w:val="lowKashida"/>
        <w:rPr>
          <w:rFonts w:cs="B Mitra"/>
          <w:b/>
          <w:bCs/>
          <w:sz w:val="2"/>
          <w:szCs w:val="2"/>
          <w:rtl/>
        </w:rPr>
      </w:pPr>
    </w:p>
    <w:p w14:paraId="17894799" w14:textId="77777777" w:rsidR="007373F2" w:rsidRPr="000C1382" w:rsidRDefault="007373F2" w:rsidP="007373F2">
      <w:pPr>
        <w:jc w:val="lowKashida"/>
        <w:rPr>
          <w:rFonts w:cs="B Mitra"/>
          <w:b/>
          <w:bCs/>
          <w:sz w:val="2"/>
          <w:szCs w:val="2"/>
          <w:rtl/>
        </w:rPr>
      </w:pPr>
    </w:p>
    <w:p w14:paraId="088C8623" w14:textId="77777777" w:rsidR="007373F2" w:rsidRPr="000C1382" w:rsidRDefault="007373F2" w:rsidP="007373F2">
      <w:pPr>
        <w:jc w:val="lowKashida"/>
        <w:rPr>
          <w:rFonts w:cs="B Mitra"/>
          <w:b/>
          <w:bCs/>
          <w:sz w:val="2"/>
          <w:szCs w:val="2"/>
          <w:rtl/>
        </w:rPr>
      </w:pPr>
    </w:p>
    <w:p w14:paraId="1202A01E" w14:textId="77777777" w:rsidR="007373F2" w:rsidRPr="000C1382" w:rsidRDefault="007373F2" w:rsidP="007373F2">
      <w:pPr>
        <w:jc w:val="lowKashida"/>
        <w:rPr>
          <w:rFonts w:cs="B Mitra"/>
          <w:b/>
          <w:bCs/>
          <w:sz w:val="38"/>
          <w:szCs w:val="38"/>
          <w:rtl/>
        </w:rPr>
      </w:pPr>
    </w:p>
    <w:tbl>
      <w:tblPr>
        <w:bidiVisual/>
        <w:tblW w:w="14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2817"/>
        <w:gridCol w:w="3891"/>
        <w:gridCol w:w="3032"/>
        <w:gridCol w:w="3250"/>
      </w:tblGrid>
      <w:tr w:rsidR="007373F2" w:rsidRPr="000C1382" w14:paraId="48E326C4" w14:textId="77777777" w:rsidTr="009A1C5B">
        <w:trPr>
          <w:trHeight w:val="715"/>
          <w:jc w:val="center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9C5699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2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711674" w14:textId="5C9FEED9" w:rsidR="007373F2" w:rsidRPr="000C1382" w:rsidRDefault="007373F2" w:rsidP="0002733E">
            <w:pPr>
              <w:rPr>
                <w:rFonts w:cs="B Titr"/>
                <w:sz w:val="22"/>
                <w:szCs w:val="22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77545C" w14:textId="488FD0C3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3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EBF669" w14:textId="6F4B07BD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3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58DB56" w14:textId="2C74CA28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0727D848" w14:textId="77777777" w:rsidTr="009A1C5B">
        <w:trPr>
          <w:trHeight w:val="163"/>
          <w:jc w:val="center"/>
        </w:trPr>
        <w:tc>
          <w:tcPr>
            <w:tcW w:w="141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D5313B5" w14:textId="77777777" w:rsidR="007373F2" w:rsidRPr="000C1382" w:rsidRDefault="007373F2" w:rsidP="0002733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373F2" w:rsidRPr="000C1382" w14:paraId="1DD4325B" w14:textId="77777777" w:rsidTr="009A1C5B">
        <w:trPr>
          <w:trHeight w:val="514"/>
          <w:jc w:val="center"/>
        </w:trPr>
        <w:tc>
          <w:tcPr>
            <w:tcW w:w="141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A0E740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1-2- تهیه و تدوین پیوست فرهنگی برای فعالیت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ها و همکار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هاي موثر در اجرای امور فرهنگی بر اساس سیاست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های کلی برنامه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های پنج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ساله توسعه و سیاست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هاي شورای اسلامی شدن دانشگاه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ها و مراکز آموزشی</w:t>
            </w:r>
          </w:p>
        </w:tc>
      </w:tr>
    </w:tbl>
    <w:p w14:paraId="709C980F" w14:textId="77777777" w:rsidR="007373F2" w:rsidRPr="000C1382" w:rsidRDefault="007373F2" w:rsidP="007373F2">
      <w:pPr>
        <w:ind w:right="851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827"/>
        <w:gridCol w:w="2777"/>
        <w:gridCol w:w="1082"/>
        <w:gridCol w:w="538"/>
        <w:gridCol w:w="1980"/>
        <w:gridCol w:w="1890"/>
        <w:gridCol w:w="2399"/>
      </w:tblGrid>
      <w:tr w:rsidR="007373F2" w:rsidRPr="000C1382" w14:paraId="24F8A4F7" w14:textId="77777777" w:rsidTr="0002733E">
        <w:trPr>
          <w:cantSplit/>
          <w:trHeight w:val="708"/>
          <w:jc w:val="center"/>
        </w:trPr>
        <w:tc>
          <w:tcPr>
            <w:tcW w:w="639" w:type="dxa"/>
            <w:shd w:val="pct5" w:color="auto" w:fill="auto"/>
            <w:vAlign w:val="center"/>
          </w:tcPr>
          <w:p w14:paraId="428270D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shd w:val="pct5" w:color="auto" w:fill="auto"/>
            <w:vAlign w:val="center"/>
          </w:tcPr>
          <w:p w14:paraId="212F7F1C" w14:textId="3A704D4A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پیوست فرهنگیعنوان فعالیت و همکاری موثر 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در اجرای امور فرهنگی</w:t>
            </w:r>
          </w:p>
        </w:tc>
        <w:tc>
          <w:tcPr>
            <w:tcW w:w="2777" w:type="dxa"/>
            <w:shd w:val="pct5" w:color="auto" w:fill="auto"/>
            <w:vAlign w:val="center"/>
          </w:tcPr>
          <w:p w14:paraId="362C25F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یت</w:t>
            </w:r>
          </w:p>
        </w:tc>
        <w:tc>
          <w:tcPr>
            <w:tcW w:w="1620" w:type="dxa"/>
            <w:gridSpan w:val="2"/>
            <w:shd w:val="pct5" w:color="auto" w:fill="auto"/>
            <w:vAlign w:val="center"/>
          </w:tcPr>
          <w:p w14:paraId="56B8876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980" w:type="dxa"/>
            <w:shd w:val="pct5" w:color="auto" w:fill="auto"/>
            <w:vAlign w:val="center"/>
          </w:tcPr>
          <w:p w14:paraId="002FA07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</w:p>
        </w:tc>
        <w:tc>
          <w:tcPr>
            <w:tcW w:w="1890" w:type="dxa"/>
            <w:shd w:val="pct5" w:color="auto" w:fill="auto"/>
            <w:vAlign w:val="center"/>
          </w:tcPr>
          <w:p w14:paraId="3E2B962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292B198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 اولویت ثبت شده</w:t>
            </w:r>
          </w:p>
        </w:tc>
        <w:tc>
          <w:tcPr>
            <w:tcW w:w="2399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757E1D7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023E240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7373F2" w:rsidRPr="000C1382" w14:paraId="482809F3" w14:textId="77777777" w:rsidTr="0002733E">
        <w:trPr>
          <w:jc w:val="center"/>
        </w:trPr>
        <w:tc>
          <w:tcPr>
            <w:tcW w:w="639" w:type="dxa"/>
            <w:shd w:val="clear" w:color="auto" w:fill="auto"/>
          </w:tcPr>
          <w:p w14:paraId="71DD66B4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14:paraId="55BA0977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5D0A00A8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63C8127B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14:paraId="0D79F6A4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14:paraId="1AF7B205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shd w:val="clear" w:color="auto" w:fill="auto"/>
          </w:tcPr>
          <w:p w14:paraId="2B752563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7DE56DA3" w14:textId="77777777" w:rsidTr="0002733E">
        <w:trPr>
          <w:jc w:val="center"/>
        </w:trPr>
        <w:tc>
          <w:tcPr>
            <w:tcW w:w="639" w:type="dxa"/>
            <w:shd w:val="clear" w:color="auto" w:fill="auto"/>
          </w:tcPr>
          <w:p w14:paraId="431297F4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14:paraId="3B5C3BF7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5C7541C7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19696156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14:paraId="7AC7E53F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14:paraId="61B2AD40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shd w:val="clear" w:color="auto" w:fill="auto"/>
          </w:tcPr>
          <w:p w14:paraId="1EAD6AC3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55F2DD11" w14:textId="77777777" w:rsidTr="0002733E">
        <w:trPr>
          <w:jc w:val="center"/>
        </w:trPr>
        <w:tc>
          <w:tcPr>
            <w:tcW w:w="639" w:type="dxa"/>
            <w:shd w:val="clear" w:color="auto" w:fill="auto"/>
          </w:tcPr>
          <w:p w14:paraId="65AC0C42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14:paraId="145F3E8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24EEB93B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7544CD65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14:paraId="6B88880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14:paraId="6FD7B448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shd w:val="clear" w:color="auto" w:fill="auto"/>
          </w:tcPr>
          <w:p w14:paraId="412C2777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308B01A9" w14:textId="77777777" w:rsidTr="0002733E">
        <w:trPr>
          <w:jc w:val="center"/>
        </w:trPr>
        <w:tc>
          <w:tcPr>
            <w:tcW w:w="639" w:type="dxa"/>
            <w:shd w:val="clear" w:color="auto" w:fill="auto"/>
          </w:tcPr>
          <w:p w14:paraId="6117B10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14:paraId="64EF9AA2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570C1610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05B73C28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14:paraId="618B83ED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14:paraId="4050FA2F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shd w:val="clear" w:color="auto" w:fill="auto"/>
          </w:tcPr>
          <w:p w14:paraId="7D9AA3CE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0006DDE7" w14:textId="77777777" w:rsidTr="0002733E">
        <w:trPr>
          <w:jc w:val="center"/>
        </w:trPr>
        <w:tc>
          <w:tcPr>
            <w:tcW w:w="639" w:type="dxa"/>
            <w:shd w:val="clear" w:color="auto" w:fill="auto"/>
          </w:tcPr>
          <w:p w14:paraId="5FCB728E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14:paraId="1AF69A57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018BAC8A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6666CEB2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14:paraId="11147515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14:paraId="58DC7394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shd w:val="clear" w:color="auto" w:fill="auto"/>
          </w:tcPr>
          <w:p w14:paraId="1C4AE383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E79A7F8" w14:textId="77777777" w:rsidTr="0002733E">
        <w:trPr>
          <w:jc w:val="center"/>
        </w:trPr>
        <w:tc>
          <w:tcPr>
            <w:tcW w:w="639" w:type="dxa"/>
            <w:shd w:val="clear" w:color="auto" w:fill="auto"/>
          </w:tcPr>
          <w:p w14:paraId="227B9B12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14:paraId="7AF8C533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34B21DD4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302F21DD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14:paraId="1B32D894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14:paraId="08AB6F93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shd w:val="clear" w:color="auto" w:fill="auto"/>
          </w:tcPr>
          <w:p w14:paraId="33E40AA8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01365B1A" w14:textId="77777777" w:rsidTr="0002733E">
        <w:trPr>
          <w:jc w:val="center"/>
        </w:trPr>
        <w:tc>
          <w:tcPr>
            <w:tcW w:w="639" w:type="dxa"/>
            <w:shd w:val="clear" w:color="auto" w:fill="auto"/>
          </w:tcPr>
          <w:p w14:paraId="2C2DC63D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14:paraId="731AD046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66B4FD85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486ECD54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14:paraId="5DC7EC93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14:paraId="59CBB42B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shd w:val="clear" w:color="auto" w:fill="auto"/>
          </w:tcPr>
          <w:p w14:paraId="76CBBD9E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394FFDA2" w14:textId="77777777" w:rsidTr="0002733E">
        <w:trPr>
          <w:jc w:val="center"/>
        </w:trPr>
        <w:tc>
          <w:tcPr>
            <w:tcW w:w="639" w:type="dxa"/>
            <w:shd w:val="clear" w:color="auto" w:fill="auto"/>
          </w:tcPr>
          <w:p w14:paraId="1D519BEF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14:paraId="5ED7EF1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1CFC7E2B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1D80FEF5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14:paraId="78C1AD7B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14:paraId="39293587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shd w:val="clear" w:color="auto" w:fill="auto"/>
          </w:tcPr>
          <w:p w14:paraId="7CF760F8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B49043C" w14:textId="77777777" w:rsidTr="0002733E">
        <w:trPr>
          <w:jc w:val="center"/>
        </w:trPr>
        <w:tc>
          <w:tcPr>
            <w:tcW w:w="639" w:type="dxa"/>
            <w:shd w:val="clear" w:color="auto" w:fill="auto"/>
          </w:tcPr>
          <w:p w14:paraId="4CC20D4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14:paraId="4B8496C4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3898B09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54BBBDCA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14:paraId="416CD0EA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14:paraId="06977562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shd w:val="clear" w:color="auto" w:fill="auto"/>
          </w:tcPr>
          <w:p w14:paraId="7B7ED1F1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3C944778" w14:textId="77777777" w:rsidTr="0002733E">
        <w:trPr>
          <w:jc w:val="center"/>
        </w:trPr>
        <w:tc>
          <w:tcPr>
            <w:tcW w:w="639" w:type="dxa"/>
            <w:shd w:val="clear" w:color="auto" w:fill="auto"/>
          </w:tcPr>
          <w:p w14:paraId="4B344B0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auto"/>
          </w:tcPr>
          <w:p w14:paraId="302F7EEC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14:paraId="2924F7BB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0A408C2A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14:paraId="694DE8D1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14:paraId="6CE997A7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shd w:val="clear" w:color="auto" w:fill="auto"/>
          </w:tcPr>
          <w:p w14:paraId="586BD9ED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23F6F7BE" w14:textId="77777777" w:rsidTr="0002733E">
        <w:trPr>
          <w:trHeight w:val="541"/>
          <w:jc w:val="center"/>
        </w:trPr>
        <w:tc>
          <w:tcPr>
            <w:tcW w:w="12733" w:type="dxa"/>
            <w:gridSpan w:val="7"/>
            <w:shd w:val="clear" w:color="auto" w:fill="auto"/>
            <w:vAlign w:val="center"/>
          </w:tcPr>
          <w:p w14:paraId="1F868F6D" w14:textId="77777777" w:rsidR="007373F2" w:rsidRPr="000C1382" w:rsidRDefault="007373F2" w:rsidP="0002733E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14:paraId="0839115B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مع کل</w:t>
            </w:r>
          </w:p>
        </w:tc>
        <w:tc>
          <w:tcPr>
            <w:tcW w:w="2399" w:type="dxa"/>
            <w:tcBorders>
              <w:right w:val="single" w:sz="4" w:space="0" w:color="auto"/>
            </w:tcBorders>
            <w:shd w:val="pct5" w:color="auto" w:fill="auto"/>
          </w:tcPr>
          <w:p w14:paraId="105B91D9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7422E930" w14:textId="77777777" w:rsidTr="0002733E">
        <w:trPr>
          <w:jc w:val="center"/>
        </w:trPr>
        <w:tc>
          <w:tcPr>
            <w:tcW w:w="8325" w:type="dxa"/>
            <w:gridSpan w:val="4"/>
            <w:shd w:val="clear" w:color="auto" w:fill="auto"/>
          </w:tcPr>
          <w:p w14:paraId="548AF98E" w14:textId="50489E7B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7294AC00" w14:textId="77777777" w:rsidR="007373F2" w:rsidRPr="000C1382" w:rsidRDefault="007373F2" w:rsidP="0002733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C978006" w14:textId="77777777" w:rsidR="007373F2" w:rsidRPr="000C1382" w:rsidRDefault="007373F2" w:rsidP="0002733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807" w:type="dxa"/>
            <w:gridSpan w:val="4"/>
            <w:shd w:val="clear" w:color="auto" w:fill="auto"/>
          </w:tcPr>
          <w:p w14:paraId="6B17421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76504DD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1C816E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A58D7C3" w14:textId="77777777" w:rsidR="007373F2" w:rsidRPr="000C1382" w:rsidRDefault="007373F2" w:rsidP="007373F2">
      <w:pPr>
        <w:jc w:val="lowKashida"/>
        <w:rPr>
          <w:rFonts w:cs="B Mitra"/>
          <w:b/>
          <w:bCs/>
          <w:sz w:val="20"/>
          <w:szCs w:val="20"/>
          <w:rtl/>
        </w:rPr>
      </w:pPr>
    </w:p>
    <w:p w14:paraId="3D5A5863" w14:textId="77777777" w:rsidR="007373F2" w:rsidRPr="000C1382" w:rsidRDefault="007373F2" w:rsidP="007373F2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4DFDB43E" w14:textId="77777777" w:rsidR="007373F2" w:rsidRPr="000C1382" w:rsidRDefault="007373F2" w:rsidP="007373F2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18F8860B" w14:textId="77777777" w:rsidR="007373F2" w:rsidRPr="000C1382" w:rsidRDefault="007373F2" w:rsidP="007373F2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0C1382">
        <w:rPr>
          <w:rFonts w:cs="B Mitra"/>
          <w:b/>
          <w:bCs/>
          <w:sz w:val="16"/>
          <w:szCs w:val="16"/>
          <w:rtl/>
        </w:rPr>
        <w:br w:type="page"/>
      </w:r>
    </w:p>
    <w:p w14:paraId="113B0D78" w14:textId="77777777" w:rsidR="007373F2" w:rsidRPr="000C1382" w:rsidRDefault="007373F2" w:rsidP="007373F2">
      <w:pPr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4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2817"/>
        <w:gridCol w:w="3891"/>
        <w:gridCol w:w="3175"/>
        <w:gridCol w:w="3466"/>
      </w:tblGrid>
      <w:tr w:rsidR="007373F2" w:rsidRPr="000C1382" w14:paraId="15021F6C" w14:textId="77777777" w:rsidTr="009A1C5B">
        <w:trPr>
          <w:trHeight w:val="715"/>
          <w:jc w:val="center"/>
        </w:trPr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180744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2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F9D721" w14:textId="7E9AE4C7" w:rsidR="007373F2" w:rsidRPr="000C1382" w:rsidRDefault="007373F2" w:rsidP="0002733E">
            <w:pPr>
              <w:rPr>
                <w:rFonts w:cs="B Titr"/>
                <w:sz w:val="22"/>
                <w:szCs w:val="22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BEF930" w14:textId="0CF4C621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3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6A6502" w14:textId="177C3AF9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3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B1A48B" w14:textId="13EF1F27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6F915F58" w14:textId="77777777" w:rsidTr="009A1C5B">
        <w:trPr>
          <w:trHeight w:val="163"/>
          <w:jc w:val="center"/>
        </w:trPr>
        <w:tc>
          <w:tcPr>
            <w:tcW w:w="1446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D7C2B2F" w14:textId="77777777" w:rsidR="007373F2" w:rsidRPr="000C1382" w:rsidRDefault="007373F2" w:rsidP="0002733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373F2" w:rsidRPr="000C1382" w14:paraId="24D5071C" w14:textId="77777777" w:rsidTr="009A1C5B">
        <w:trPr>
          <w:trHeight w:val="514"/>
          <w:jc w:val="center"/>
        </w:trPr>
        <w:tc>
          <w:tcPr>
            <w:tcW w:w="144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03B8CB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3-  مشاوره فرهنگی یا همکاری موثر با تشکل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قانونمند دانشجویان، اعضای هیات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، طلاب و نهادهای فرهنگی فعال در موسسه یا حوزه علمیه به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نظور ترویج فعالیت در حوزه فرهنگ</w:t>
            </w:r>
          </w:p>
        </w:tc>
      </w:tr>
    </w:tbl>
    <w:p w14:paraId="1B7E7BF7" w14:textId="77777777" w:rsidR="007373F2" w:rsidRPr="000C1382" w:rsidRDefault="007373F2" w:rsidP="007373F2">
      <w:pPr>
        <w:ind w:right="-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4052"/>
        <w:gridCol w:w="3933"/>
        <w:gridCol w:w="63"/>
        <w:gridCol w:w="954"/>
        <w:gridCol w:w="993"/>
        <w:gridCol w:w="1977"/>
        <w:gridCol w:w="2485"/>
      </w:tblGrid>
      <w:tr w:rsidR="007373F2" w:rsidRPr="000C1382" w14:paraId="428CFABE" w14:textId="77777777" w:rsidTr="0002733E">
        <w:trPr>
          <w:cantSplit/>
          <w:trHeight w:val="864"/>
          <w:jc w:val="center"/>
        </w:trPr>
        <w:tc>
          <w:tcPr>
            <w:tcW w:w="670" w:type="dxa"/>
            <w:vMerge w:val="restart"/>
            <w:shd w:val="pct5" w:color="auto" w:fill="auto"/>
            <w:vAlign w:val="center"/>
          </w:tcPr>
          <w:p w14:paraId="5E666E7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052" w:type="dxa"/>
            <w:vMerge w:val="restart"/>
            <w:shd w:val="pct5" w:color="auto" w:fill="auto"/>
            <w:vAlign w:val="center"/>
          </w:tcPr>
          <w:p w14:paraId="1AA802B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مشاوره فرهنگی یا همکاری موثر </w:t>
            </w:r>
          </w:p>
          <w:p w14:paraId="3A7C6D7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با تشکل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های قانونمند دانشجویان، .....</w:t>
            </w:r>
          </w:p>
        </w:tc>
        <w:tc>
          <w:tcPr>
            <w:tcW w:w="3996" w:type="dxa"/>
            <w:gridSpan w:val="2"/>
            <w:vMerge w:val="restart"/>
            <w:shd w:val="pct5" w:color="auto" w:fill="auto"/>
            <w:vAlign w:val="center"/>
          </w:tcPr>
          <w:p w14:paraId="528018F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1947" w:type="dxa"/>
            <w:gridSpan w:val="2"/>
            <w:shd w:val="pct5" w:color="auto" w:fill="auto"/>
            <w:vAlign w:val="center"/>
          </w:tcPr>
          <w:p w14:paraId="17499D8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977" w:type="dxa"/>
            <w:vMerge w:val="restart"/>
            <w:shd w:val="pct5" w:color="auto" w:fill="auto"/>
            <w:vAlign w:val="center"/>
          </w:tcPr>
          <w:p w14:paraId="7E2E3FC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14:paraId="4F51A46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أييد کننده </w:t>
            </w:r>
          </w:p>
        </w:tc>
        <w:tc>
          <w:tcPr>
            <w:tcW w:w="2485" w:type="dxa"/>
            <w:vMerge w:val="restart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0A1D386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1E08616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7373F2" w:rsidRPr="000C1382" w14:paraId="3A247751" w14:textId="77777777" w:rsidTr="0002733E">
        <w:trPr>
          <w:cantSplit/>
          <w:trHeight w:val="141"/>
          <w:jc w:val="center"/>
        </w:trPr>
        <w:tc>
          <w:tcPr>
            <w:tcW w:w="670" w:type="dxa"/>
            <w:vMerge/>
            <w:shd w:val="clear" w:color="auto" w:fill="auto"/>
            <w:textDirection w:val="btLr"/>
            <w:vAlign w:val="center"/>
          </w:tcPr>
          <w:p w14:paraId="357C1474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vMerge/>
            <w:shd w:val="clear" w:color="auto" w:fill="auto"/>
            <w:vAlign w:val="center"/>
          </w:tcPr>
          <w:p w14:paraId="7429804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6" w:type="dxa"/>
            <w:gridSpan w:val="2"/>
            <w:vMerge/>
            <w:shd w:val="clear" w:color="auto" w:fill="auto"/>
            <w:vAlign w:val="center"/>
          </w:tcPr>
          <w:p w14:paraId="772B115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pct5" w:color="auto" w:fill="auto"/>
            <w:vAlign w:val="center"/>
          </w:tcPr>
          <w:p w14:paraId="4A44FFA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5410D42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پايان </w:t>
            </w:r>
          </w:p>
        </w:tc>
        <w:tc>
          <w:tcPr>
            <w:tcW w:w="1977" w:type="dxa"/>
            <w:vMerge/>
            <w:shd w:val="clear" w:color="auto" w:fill="auto"/>
            <w:vAlign w:val="center"/>
          </w:tcPr>
          <w:p w14:paraId="24A6D8B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D5DA4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373F2" w:rsidRPr="000C1382" w14:paraId="67132498" w14:textId="77777777" w:rsidTr="0002733E">
        <w:trPr>
          <w:jc w:val="center"/>
        </w:trPr>
        <w:tc>
          <w:tcPr>
            <w:tcW w:w="670" w:type="dxa"/>
            <w:shd w:val="clear" w:color="auto" w:fill="auto"/>
          </w:tcPr>
          <w:p w14:paraId="240232DF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036663B1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gridSpan w:val="2"/>
            <w:shd w:val="clear" w:color="auto" w:fill="auto"/>
          </w:tcPr>
          <w:p w14:paraId="0A0B2624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68C2E654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180B07A6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977" w:type="dxa"/>
            <w:shd w:val="clear" w:color="auto" w:fill="auto"/>
          </w:tcPr>
          <w:p w14:paraId="7A312AB1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auto"/>
          </w:tcPr>
          <w:p w14:paraId="4B3FBBC4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B01F0A4" w14:textId="77777777" w:rsidTr="0002733E">
        <w:trPr>
          <w:jc w:val="center"/>
        </w:trPr>
        <w:tc>
          <w:tcPr>
            <w:tcW w:w="670" w:type="dxa"/>
            <w:shd w:val="clear" w:color="auto" w:fill="auto"/>
          </w:tcPr>
          <w:p w14:paraId="646FC59D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2EFD158B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gridSpan w:val="2"/>
            <w:shd w:val="clear" w:color="auto" w:fill="auto"/>
          </w:tcPr>
          <w:p w14:paraId="3E30327D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5A0DB9B4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B9A157E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977" w:type="dxa"/>
            <w:shd w:val="clear" w:color="auto" w:fill="auto"/>
          </w:tcPr>
          <w:p w14:paraId="41375A37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auto"/>
          </w:tcPr>
          <w:p w14:paraId="038CC8D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084FDCC7" w14:textId="77777777" w:rsidTr="0002733E">
        <w:trPr>
          <w:jc w:val="center"/>
        </w:trPr>
        <w:tc>
          <w:tcPr>
            <w:tcW w:w="670" w:type="dxa"/>
            <w:shd w:val="clear" w:color="auto" w:fill="auto"/>
          </w:tcPr>
          <w:p w14:paraId="2479AC2E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6ACF2A10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gridSpan w:val="2"/>
            <w:shd w:val="clear" w:color="auto" w:fill="auto"/>
          </w:tcPr>
          <w:p w14:paraId="288DA15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5C739EC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A9F5B7C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977" w:type="dxa"/>
            <w:shd w:val="clear" w:color="auto" w:fill="auto"/>
          </w:tcPr>
          <w:p w14:paraId="2E85956A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auto"/>
          </w:tcPr>
          <w:p w14:paraId="55C1D687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77523ED0" w14:textId="77777777" w:rsidTr="0002733E">
        <w:trPr>
          <w:jc w:val="center"/>
        </w:trPr>
        <w:tc>
          <w:tcPr>
            <w:tcW w:w="670" w:type="dxa"/>
            <w:shd w:val="clear" w:color="auto" w:fill="auto"/>
          </w:tcPr>
          <w:p w14:paraId="7AD568B3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681E93E2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gridSpan w:val="2"/>
            <w:shd w:val="clear" w:color="auto" w:fill="auto"/>
          </w:tcPr>
          <w:p w14:paraId="781C44DA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6F8A53C8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8BD11C6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977" w:type="dxa"/>
            <w:shd w:val="clear" w:color="auto" w:fill="auto"/>
          </w:tcPr>
          <w:p w14:paraId="785FA4FB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auto"/>
          </w:tcPr>
          <w:p w14:paraId="0849190A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0487EF6A" w14:textId="77777777" w:rsidTr="0002733E">
        <w:trPr>
          <w:jc w:val="center"/>
        </w:trPr>
        <w:tc>
          <w:tcPr>
            <w:tcW w:w="670" w:type="dxa"/>
            <w:shd w:val="clear" w:color="auto" w:fill="auto"/>
          </w:tcPr>
          <w:p w14:paraId="2940BBE2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33748C91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gridSpan w:val="2"/>
            <w:shd w:val="clear" w:color="auto" w:fill="auto"/>
          </w:tcPr>
          <w:p w14:paraId="19416ABF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7DA8F394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55957EEF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977" w:type="dxa"/>
            <w:shd w:val="clear" w:color="auto" w:fill="auto"/>
          </w:tcPr>
          <w:p w14:paraId="63336E90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auto"/>
          </w:tcPr>
          <w:p w14:paraId="47257F0D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51073CAA" w14:textId="77777777" w:rsidTr="0002733E">
        <w:trPr>
          <w:jc w:val="center"/>
        </w:trPr>
        <w:tc>
          <w:tcPr>
            <w:tcW w:w="670" w:type="dxa"/>
            <w:shd w:val="clear" w:color="auto" w:fill="auto"/>
          </w:tcPr>
          <w:p w14:paraId="6DF8793E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70502127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gridSpan w:val="2"/>
            <w:shd w:val="clear" w:color="auto" w:fill="auto"/>
          </w:tcPr>
          <w:p w14:paraId="4D14C915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31730478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247F4145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977" w:type="dxa"/>
            <w:shd w:val="clear" w:color="auto" w:fill="auto"/>
          </w:tcPr>
          <w:p w14:paraId="40F7A718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auto"/>
          </w:tcPr>
          <w:p w14:paraId="77D211F1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DA38ABC" w14:textId="77777777" w:rsidTr="0002733E">
        <w:trPr>
          <w:jc w:val="center"/>
        </w:trPr>
        <w:tc>
          <w:tcPr>
            <w:tcW w:w="670" w:type="dxa"/>
            <w:shd w:val="clear" w:color="auto" w:fill="auto"/>
          </w:tcPr>
          <w:p w14:paraId="1DAF382D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660AD7D5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gridSpan w:val="2"/>
            <w:shd w:val="clear" w:color="auto" w:fill="auto"/>
          </w:tcPr>
          <w:p w14:paraId="4906FD24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2C2A241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67B79AA3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977" w:type="dxa"/>
            <w:shd w:val="clear" w:color="auto" w:fill="auto"/>
          </w:tcPr>
          <w:p w14:paraId="09B44AF7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auto"/>
          </w:tcPr>
          <w:p w14:paraId="64ACA0D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64F7140B" w14:textId="77777777" w:rsidTr="0002733E">
        <w:trPr>
          <w:jc w:val="center"/>
        </w:trPr>
        <w:tc>
          <w:tcPr>
            <w:tcW w:w="670" w:type="dxa"/>
            <w:shd w:val="clear" w:color="auto" w:fill="auto"/>
          </w:tcPr>
          <w:p w14:paraId="160E2956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38549651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gridSpan w:val="2"/>
            <w:shd w:val="clear" w:color="auto" w:fill="auto"/>
          </w:tcPr>
          <w:p w14:paraId="2017859B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416D5F87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1BF69E2E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977" w:type="dxa"/>
            <w:shd w:val="clear" w:color="auto" w:fill="auto"/>
          </w:tcPr>
          <w:p w14:paraId="5F1EFFE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auto"/>
          </w:tcPr>
          <w:p w14:paraId="434C6623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21FD19C7" w14:textId="77777777" w:rsidTr="0002733E">
        <w:trPr>
          <w:jc w:val="center"/>
        </w:trPr>
        <w:tc>
          <w:tcPr>
            <w:tcW w:w="670" w:type="dxa"/>
            <w:shd w:val="clear" w:color="auto" w:fill="auto"/>
          </w:tcPr>
          <w:p w14:paraId="75C8E733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14:paraId="375A7D60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522042" wp14:editId="1EAC5EF1">
                      <wp:simplePos x="0" y="0"/>
                      <wp:positionH relativeFrom="column">
                        <wp:posOffset>8980805</wp:posOffset>
                      </wp:positionH>
                      <wp:positionV relativeFrom="paragraph">
                        <wp:posOffset>22860</wp:posOffset>
                      </wp:positionV>
                      <wp:extent cx="838200" cy="342900"/>
                      <wp:effectExtent l="10160" t="8255" r="8890" b="10795"/>
                      <wp:wrapNone/>
                      <wp:docPr id="5" name="Text Box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270134" w14:textId="77777777" w:rsidR="0002733E" w:rsidRPr="001D00F4" w:rsidRDefault="0002733E" w:rsidP="007373F2">
                                  <w:pPr>
                                    <w:rPr>
                                      <w:rFonts w:cs="B Yagut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agut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 کاربرگ شماره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5220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8" o:spid="_x0000_s1026" type="#_x0000_t202" style="position:absolute;left:0;text-align:left;margin-left:707.15pt;margin-top:1.8pt;width:6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" strokeweight="1pt">
                      <v:textbox>
                        <w:txbxContent>
                          <w:p w14:paraId="1A270134" w14:textId="77777777" w:rsidR="0002733E" w:rsidRPr="001D00F4" w:rsidRDefault="0002733E" w:rsidP="007373F2">
                            <w:pPr>
                              <w:rPr>
                                <w:rFonts w:cs="B Yagu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کاربرگ شماره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96" w:type="dxa"/>
            <w:gridSpan w:val="2"/>
            <w:shd w:val="clear" w:color="auto" w:fill="auto"/>
          </w:tcPr>
          <w:p w14:paraId="25888A71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0233DE3B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1AE1345C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7" w:type="dxa"/>
            <w:shd w:val="clear" w:color="auto" w:fill="auto"/>
          </w:tcPr>
          <w:p w14:paraId="4CA2665F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auto"/>
          </w:tcPr>
          <w:p w14:paraId="0D3E16CB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1B43A150" w14:textId="77777777" w:rsidTr="0002733E">
        <w:trPr>
          <w:jc w:val="center"/>
        </w:trPr>
        <w:tc>
          <w:tcPr>
            <w:tcW w:w="670" w:type="dxa"/>
            <w:shd w:val="clear" w:color="auto" w:fill="auto"/>
          </w:tcPr>
          <w:p w14:paraId="05D2AB55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shd w:val="clear" w:color="auto" w:fill="auto"/>
          </w:tcPr>
          <w:p w14:paraId="7E038CA7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6" w:type="dxa"/>
            <w:gridSpan w:val="2"/>
            <w:shd w:val="clear" w:color="auto" w:fill="auto"/>
          </w:tcPr>
          <w:p w14:paraId="6937EC62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14:paraId="2174666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14:paraId="098998D3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7" w:type="dxa"/>
            <w:shd w:val="clear" w:color="auto" w:fill="auto"/>
          </w:tcPr>
          <w:p w14:paraId="7EB87F7C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auto"/>
          </w:tcPr>
          <w:p w14:paraId="06FFB807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E58F4D7" w14:textId="77777777" w:rsidTr="0002733E">
        <w:trPr>
          <w:trHeight w:val="478"/>
          <w:jc w:val="center"/>
        </w:trPr>
        <w:tc>
          <w:tcPr>
            <w:tcW w:w="12642" w:type="dxa"/>
            <w:gridSpan w:val="7"/>
            <w:shd w:val="clear" w:color="auto" w:fill="auto"/>
            <w:vAlign w:val="center"/>
          </w:tcPr>
          <w:p w14:paraId="0C903975" w14:textId="77777777" w:rsidR="007373F2" w:rsidRPr="000C1382" w:rsidRDefault="007373F2" w:rsidP="0002733E">
            <w:pPr>
              <w:rPr>
                <w:rFonts w:cs="B Mitra"/>
                <w:b/>
                <w:bCs/>
                <w:rtl/>
              </w:rPr>
            </w:pPr>
            <w:r w:rsidRPr="000C1382">
              <w:rPr>
                <w:rFonts w:cs="B Mitra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مـع کـل</w:t>
            </w:r>
          </w:p>
        </w:tc>
        <w:tc>
          <w:tcPr>
            <w:tcW w:w="2485" w:type="dxa"/>
            <w:tcBorders>
              <w:right w:val="single" w:sz="4" w:space="0" w:color="auto"/>
            </w:tcBorders>
            <w:shd w:val="pct5" w:color="auto" w:fill="auto"/>
          </w:tcPr>
          <w:p w14:paraId="13F8E43F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078080A7" w14:textId="77777777" w:rsidTr="0002733E">
        <w:trPr>
          <w:jc w:val="center"/>
        </w:trPr>
        <w:tc>
          <w:tcPr>
            <w:tcW w:w="8655" w:type="dxa"/>
            <w:gridSpan w:val="3"/>
            <w:shd w:val="clear" w:color="auto" w:fill="auto"/>
          </w:tcPr>
          <w:p w14:paraId="45B5BF89" w14:textId="2561939E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6881C608" w14:textId="77777777" w:rsidR="007373F2" w:rsidRPr="000C1382" w:rsidRDefault="007373F2" w:rsidP="0002733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59703E3" w14:textId="77777777" w:rsidR="007373F2" w:rsidRPr="000C1382" w:rsidRDefault="007373F2" w:rsidP="0002733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72" w:type="dxa"/>
            <w:gridSpan w:val="5"/>
            <w:shd w:val="clear" w:color="auto" w:fill="auto"/>
          </w:tcPr>
          <w:p w14:paraId="1D7CF34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5D8DE68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7D0921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67D43E6A" w14:textId="77777777" w:rsidR="007373F2" w:rsidRPr="000C1382" w:rsidRDefault="007373F2" w:rsidP="007373F2">
      <w:pPr>
        <w:jc w:val="lowKashida"/>
        <w:rPr>
          <w:rFonts w:cs="B Mitra"/>
          <w:b/>
          <w:bCs/>
          <w:sz w:val="20"/>
          <w:szCs w:val="20"/>
          <w:rtl/>
        </w:rPr>
      </w:pPr>
      <w:r w:rsidRPr="000C1382">
        <w:rPr>
          <w:rFonts w:cs="B Mitra" w:hint="cs"/>
          <w:b/>
          <w:bCs/>
          <w:sz w:val="20"/>
          <w:szCs w:val="20"/>
          <w:rtl/>
        </w:rPr>
        <w:t xml:space="preserve"> </w:t>
      </w:r>
    </w:p>
    <w:p w14:paraId="546B47BE" w14:textId="77777777" w:rsidR="007373F2" w:rsidRPr="000C1382" w:rsidRDefault="007373F2" w:rsidP="007373F2">
      <w:pPr>
        <w:jc w:val="lowKashida"/>
        <w:rPr>
          <w:rFonts w:cs="B Mitra"/>
          <w:b/>
          <w:bCs/>
          <w:sz w:val="4"/>
          <w:szCs w:val="4"/>
          <w:rtl/>
        </w:rPr>
      </w:pPr>
      <w:r w:rsidRPr="000C1382">
        <w:rPr>
          <w:rFonts w:cs="B Mitra" w:hint="cs"/>
          <w:b/>
          <w:bCs/>
          <w:sz w:val="20"/>
          <w:szCs w:val="20"/>
          <w:rtl/>
        </w:rPr>
        <w:t xml:space="preserve"> </w:t>
      </w:r>
    </w:p>
    <w:p w14:paraId="32AC18B2" w14:textId="77777777" w:rsidR="007373F2" w:rsidRPr="000C1382" w:rsidRDefault="007373F2" w:rsidP="007373F2">
      <w:pPr>
        <w:jc w:val="lowKashida"/>
        <w:rPr>
          <w:rFonts w:cs="B Mitra"/>
          <w:b/>
          <w:bCs/>
          <w:sz w:val="4"/>
          <w:szCs w:val="4"/>
        </w:rPr>
      </w:pPr>
    </w:p>
    <w:p w14:paraId="0F3C21E2" w14:textId="77777777" w:rsidR="007373F2" w:rsidRDefault="007373F2" w:rsidP="007373F2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10EC9DF1" w14:textId="77777777" w:rsidR="007373F2" w:rsidRDefault="007373F2" w:rsidP="007373F2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6073DAED" w14:textId="77777777" w:rsidR="007373F2" w:rsidRPr="000C1382" w:rsidRDefault="007373F2" w:rsidP="007373F2">
      <w:pPr>
        <w:jc w:val="lowKashida"/>
        <w:rPr>
          <w:rFonts w:cs="B Mitra"/>
          <w:b/>
          <w:bCs/>
          <w:sz w:val="4"/>
          <w:szCs w:val="4"/>
        </w:rPr>
      </w:pPr>
    </w:p>
    <w:p w14:paraId="57A28EA9" w14:textId="77777777" w:rsidR="007373F2" w:rsidRPr="000C1382" w:rsidRDefault="007373F2" w:rsidP="007373F2">
      <w:pPr>
        <w:jc w:val="lowKashida"/>
        <w:rPr>
          <w:rFonts w:cs="B Mitra"/>
          <w:b/>
          <w:bCs/>
          <w:sz w:val="4"/>
          <w:szCs w:val="4"/>
        </w:rPr>
      </w:pPr>
    </w:p>
    <w:p w14:paraId="1247DE10" w14:textId="77777777" w:rsidR="007373F2" w:rsidRPr="000C1382" w:rsidRDefault="007373F2" w:rsidP="007373F2">
      <w:pPr>
        <w:jc w:val="lowKashida"/>
        <w:rPr>
          <w:rFonts w:cs="B Mitra"/>
          <w:b/>
          <w:bCs/>
          <w:sz w:val="4"/>
          <w:szCs w:val="4"/>
        </w:rPr>
      </w:pPr>
    </w:p>
    <w:p w14:paraId="6A1EB82B" w14:textId="77777777" w:rsidR="007373F2" w:rsidRPr="000C1382" w:rsidRDefault="007373F2" w:rsidP="007373F2">
      <w:pPr>
        <w:jc w:val="lowKashida"/>
        <w:rPr>
          <w:rFonts w:cs="B Mitra"/>
          <w:b/>
          <w:bCs/>
          <w:sz w:val="4"/>
          <w:szCs w:val="4"/>
        </w:rPr>
      </w:pPr>
    </w:p>
    <w:p w14:paraId="378C37D7" w14:textId="77777777" w:rsidR="007373F2" w:rsidRPr="000C1382" w:rsidRDefault="007373F2" w:rsidP="007373F2">
      <w:pPr>
        <w:jc w:val="lowKashida"/>
        <w:rPr>
          <w:rFonts w:cs="B Mitra"/>
          <w:b/>
          <w:bCs/>
          <w:sz w:val="4"/>
          <w:szCs w:val="4"/>
        </w:rPr>
      </w:pPr>
    </w:p>
    <w:p w14:paraId="1947145D" w14:textId="77777777" w:rsidR="007373F2" w:rsidRPr="000C1382" w:rsidRDefault="007373F2" w:rsidP="007373F2">
      <w:pPr>
        <w:jc w:val="lowKashida"/>
        <w:rPr>
          <w:rFonts w:cs="B Mitra"/>
          <w:b/>
          <w:bCs/>
          <w:sz w:val="4"/>
          <w:szCs w:val="4"/>
        </w:rPr>
      </w:pPr>
    </w:p>
    <w:p w14:paraId="56E504C8" w14:textId="77777777" w:rsidR="007373F2" w:rsidRPr="000C1382" w:rsidRDefault="007373F2" w:rsidP="007373F2">
      <w:pPr>
        <w:jc w:val="lowKashida"/>
        <w:rPr>
          <w:rFonts w:cs="B Mitra"/>
          <w:b/>
          <w:bCs/>
          <w:sz w:val="4"/>
          <w:szCs w:val="4"/>
        </w:rPr>
      </w:pPr>
    </w:p>
    <w:p w14:paraId="2AF5540F" w14:textId="77777777" w:rsidR="007373F2" w:rsidRPr="000C1382" w:rsidRDefault="007373F2" w:rsidP="007373F2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20A69067" w14:textId="77777777" w:rsidR="007373F2" w:rsidRPr="000C1382" w:rsidRDefault="007373F2" w:rsidP="007373F2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30FE87CD" w14:textId="77777777" w:rsidR="007373F2" w:rsidRPr="000C1382" w:rsidRDefault="007373F2" w:rsidP="007373F2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2FAC88C8" w14:textId="77777777" w:rsidR="007373F2" w:rsidRDefault="007373F2" w:rsidP="007373F2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09083B2C" w14:textId="77777777" w:rsidR="007373F2" w:rsidRDefault="007373F2" w:rsidP="007373F2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1BD2CAA6" w14:textId="77777777" w:rsidR="007373F2" w:rsidRDefault="007373F2" w:rsidP="007373F2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00B4F69C" w14:textId="77777777" w:rsidR="007373F2" w:rsidRDefault="007373F2" w:rsidP="007373F2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396569E8" w14:textId="77777777" w:rsidR="007373F2" w:rsidRDefault="007373F2" w:rsidP="007373F2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029CBBB5" w14:textId="77777777" w:rsidR="007373F2" w:rsidRDefault="007373F2" w:rsidP="007373F2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51D9C633" w14:textId="77777777" w:rsidR="007373F2" w:rsidRDefault="007373F2" w:rsidP="007373F2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2A957C41" w14:textId="77777777" w:rsidR="007373F2" w:rsidRDefault="007373F2" w:rsidP="007373F2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43CC9F68" w14:textId="77777777" w:rsidR="007373F2" w:rsidRDefault="007373F2" w:rsidP="007373F2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1C0C31CC" w14:textId="77777777" w:rsidR="007373F2" w:rsidRDefault="007373F2" w:rsidP="007373F2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1ADF30DC" w14:textId="77777777" w:rsidR="007373F2" w:rsidRDefault="007373F2" w:rsidP="007373F2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7F6221EA" w14:textId="77777777" w:rsidR="007373F2" w:rsidRDefault="007373F2" w:rsidP="007373F2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72BBFE79" w14:textId="77777777" w:rsidR="007373F2" w:rsidRDefault="007373F2" w:rsidP="007373F2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311E5A86" w14:textId="77777777" w:rsidR="007373F2" w:rsidRDefault="007373F2" w:rsidP="007373F2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7483962D" w14:textId="77777777" w:rsidR="007373F2" w:rsidRDefault="007373F2" w:rsidP="007373F2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772531D5" w14:textId="77777777" w:rsidR="007373F2" w:rsidRPr="000C1382" w:rsidRDefault="007373F2" w:rsidP="007373F2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68F5B163" w14:textId="77777777" w:rsidR="007373F2" w:rsidRPr="000C1382" w:rsidRDefault="007373F2" w:rsidP="007373F2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34A30A4B" w14:textId="77777777" w:rsidR="007373F2" w:rsidRPr="000C1382" w:rsidRDefault="007373F2" w:rsidP="007373F2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6DCEA53A" w14:textId="77777777" w:rsidR="007373F2" w:rsidRPr="000C1382" w:rsidRDefault="007373F2" w:rsidP="007373F2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2BA594F0" w14:textId="77777777" w:rsidR="007373F2" w:rsidRPr="000C1382" w:rsidRDefault="007373F2" w:rsidP="007373F2">
      <w:pPr>
        <w:jc w:val="lowKashida"/>
        <w:rPr>
          <w:rFonts w:cs="B Mitra"/>
          <w:b/>
          <w:bCs/>
          <w:sz w:val="4"/>
          <w:szCs w:val="4"/>
          <w:rtl/>
        </w:rPr>
      </w:pPr>
    </w:p>
    <w:tbl>
      <w:tblPr>
        <w:bidiVisual/>
        <w:tblW w:w="14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128"/>
        <w:gridCol w:w="3885"/>
        <w:gridCol w:w="2559"/>
        <w:gridCol w:w="3386"/>
      </w:tblGrid>
      <w:tr w:rsidR="007373F2" w:rsidRPr="000C1382" w14:paraId="2EC89AFE" w14:textId="77777777" w:rsidTr="009A1C5B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A4F803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</w:t>
            </w:r>
          </w:p>
          <w:p w14:paraId="26F5E32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اده 1 </w:t>
            </w:r>
          </w:p>
        </w:tc>
        <w:tc>
          <w:tcPr>
            <w:tcW w:w="3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18BCC4" w14:textId="1747A05B" w:rsidR="007373F2" w:rsidRPr="000C1382" w:rsidRDefault="007373F2" w:rsidP="0002733E">
            <w:pPr>
              <w:rPr>
                <w:rFonts w:cs="B Titr"/>
                <w:sz w:val="22"/>
                <w:szCs w:val="22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0E845E" w14:textId="2B68CDA5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2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F8E9D5" w14:textId="578AD396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F687E" w14:textId="03E41915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4362DA08" w14:textId="77777777" w:rsidTr="009A1C5B">
        <w:trPr>
          <w:trHeight w:val="163"/>
          <w:jc w:val="center"/>
        </w:trPr>
        <w:tc>
          <w:tcPr>
            <w:tcW w:w="141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0EEC75B" w14:textId="77777777" w:rsidR="007373F2" w:rsidRPr="000C1382" w:rsidRDefault="007373F2" w:rsidP="0002733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373F2" w:rsidRPr="000C1382" w14:paraId="0D226801" w14:textId="77777777" w:rsidTr="009A1C5B">
        <w:trPr>
          <w:trHeight w:val="514"/>
          <w:jc w:val="center"/>
        </w:trPr>
        <w:tc>
          <w:tcPr>
            <w:tcW w:w="141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5334EE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استاد مشاور فرهنگی با حکم معاون فرهنگی موسسه یا معاون فرهنگی بنیاد ملی نخبگان و تایید موسسه محل خدمت </w:t>
            </w:r>
          </w:p>
        </w:tc>
      </w:tr>
    </w:tbl>
    <w:p w14:paraId="7BFCA429" w14:textId="77777777" w:rsidR="007373F2" w:rsidRPr="000C1382" w:rsidRDefault="007373F2" w:rsidP="007373F2">
      <w:pPr>
        <w:jc w:val="lowKashida"/>
        <w:rPr>
          <w:rFonts w:cs="B Mitra"/>
          <w:b/>
          <w:bCs/>
          <w:sz w:val="4"/>
          <w:szCs w:val="4"/>
          <w:rtl/>
        </w:rPr>
      </w:pPr>
    </w:p>
    <w:p w14:paraId="2632A2C5" w14:textId="77777777" w:rsidR="007373F2" w:rsidRPr="000C1382" w:rsidRDefault="007373F2" w:rsidP="007373F2">
      <w:pPr>
        <w:tabs>
          <w:tab w:val="left" w:pos="15794"/>
        </w:tabs>
        <w:ind w:right="60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3030"/>
        <w:gridCol w:w="2790"/>
        <w:gridCol w:w="1613"/>
        <w:gridCol w:w="43"/>
        <w:gridCol w:w="1552"/>
        <w:gridCol w:w="1276"/>
        <w:gridCol w:w="1417"/>
        <w:gridCol w:w="2769"/>
      </w:tblGrid>
      <w:tr w:rsidR="007373F2" w:rsidRPr="000C1382" w14:paraId="6D83B0EA" w14:textId="77777777" w:rsidTr="0002733E">
        <w:trPr>
          <w:cantSplit/>
          <w:trHeight w:val="336"/>
          <w:jc w:val="center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14:paraId="7F9B2C5D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03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F01F2F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عنوان حکم</w:t>
            </w:r>
          </w:p>
        </w:tc>
        <w:tc>
          <w:tcPr>
            <w:tcW w:w="279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8D26E8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واحد دانشگاهی محل فعالیت</w:t>
            </w:r>
          </w:p>
        </w:tc>
        <w:tc>
          <w:tcPr>
            <w:tcW w:w="320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BE8176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شخصات ابلاغ 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61D7824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276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3AD6A7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4ED9D8B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  <w:p w14:paraId="165C49B0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53D34CF8" w14:textId="77777777" w:rsidTr="0002733E">
        <w:trPr>
          <w:cantSplit/>
          <w:trHeight w:val="340"/>
          <w:jc w:val="center"/>
        </w:trPr>
        <w:tc>
          <w:tcPr>
            <w:tcW w:w="742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7026E1E3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vMerge/>
            <w:shd w:val="clear" w:color="auto" w:fill="auto"/>
            <w:vAlign w:val="center"/>
          </w:tcPr>
          <w:p w14:paraId="1EB4BC6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14:paraId="16AD57E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312C6A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25C17A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203A4A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0D1603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پايان </w:t>
            </w:r>
          </w:p>
        </w:tc>
        <w:tc>
          <w:tcPr>
            <w:tcW w:w="27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9A0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373F2" w:rsidRPr="000C1382" w14:paraId="6BB40366" w14:textId="77777777" w:rsidTr="0002733E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14:paraId="6C3CB00A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030" w:type="dxa"/>
            <w:shd w:val="clear" w:color="auto" w:fill="auto"/>
          </w:tcPr>
          <w:p w14:paraId="6F3A69B0" w14:textId="32F3D168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bookmarkStart w:id="0" w:name="_GoBack"/>
            <w:bookmarkEnd w:id="0"/>
          </w:p>
        </w:tc>
        <w:tc>
          <w:tcPr>
            <w:tcW w:w="2790" w:type="dxa"/>
            <w:shd w:val="clear" w:color="auto" w:fill="auto"/>
          </w:tcPr>
          <w:p w14:paraId="2EF58118" w14:textId="309F8AA6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B664ED0" w14:textId="2492781C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</w:tcPr>
          <w:p w14:paraId="3EEA33EA" w14:textId="2216897D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9D6743F" w14:textId="55A5468B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3365F5D" w14:textId="40901CEF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7F561C2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247C30D3" w14:textId="77777777" w:rsidTr="0002733E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14:paraId="73F35B8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030" w:type="dxa"/>
            <w:shd w:val="clear" w:color="auto" w:fill="auto"/>
          </w:tcPr>
          <w:p w14:paraId="5A0B7DCB" w14:textId="73E4FE11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14:paraId="05E5CBA9" w14:textId="61486034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6" w:type="dxa"/>
            <w:gridSpan w:val="2"/>
            <w:shd w:val="clear" w:color="auto" w:fill="auto"/>
          </w:tcPr>
          <w:p w14:paraId="5BC2CFFC" w14:textId="49037453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2" w:type="dxa"/>
            <w:shd w:val="clear" w:color="auto" w:fill="auto"/>
          </w:tcPr>
          <w:p w14:paraId="5BB1DC39" w14:textId="5F548872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515A6334" w14:textId="6FA9C76D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139C9C55" w14:textId="0E9E72E0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4" w:space="0" w:color="auto"/>
            </w:tcBorders>
            <w:shd w:val="clear" w:color="auto" w:fill="auto"/>
          </w:tcPr>
          <w:p w14:paraId="7A262591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743FF6DC" w14:textId="77777777" w:rsidTr="0002733E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14:paraId="4B69DFF3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030" w:type="dxa"/>
            <w:shd w:val="clear" w:color="auto" w:fill="auto"/>
          </w:tcPr>
          <w:p w14:paraId="37C14A30" w14:textId="46B6F515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14:paraId="0D47F645" w14:textId="2B7FCF81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6" w:type="dxa"/>
            <w:gridSpan w:val="2"/>
            <w:shd w:val="clear" w:color="auto" w:fill="auto"/>
          </w:tcPr>
          <w:p w14:paraId="1CBF7EF3" w14:textId="7396E163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2" w:type="dxa"/>
            <w:shd w:val="clear" w:color="auto" w:fill="auto"/>
          </w:tcPr>
          <w:p w14:paraId="7975E77F" w14:textId="7E51800F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3B3EEE52" w14:textId="6A13A499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78498AF0" w14:textId="102EAF9C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4" w:space="0" w:color="auto"/>
            </w:tcBorders>
            <w:shd w:val="clear" w:color="auto" w:fill="auto"/>
          </w:tcPr>
          <w:p w14:paraId="38642082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3984779D" w14:textId="77777777" w:rsidTr="0002733E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14:paraId="54EE5BBE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14:paraId="574271BF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14:paraId="2B12918B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6" w:type="dxa"/>
            <w:gridSpan w:val="2"/>
            <w:shd w:val="clear" w:color="auto" w:fill="auto"/>
          </w:tcPr>
          <w:p w14:paraId="02663D38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2" w:type="dxa"/>
            <w:shd w:val="clear" w:color="auto" w:fill="auto"/>
          </w:tcPr>
          <w:p w14:paraId="274737E8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7238795A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7B9459C4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4" w:space="0" w:color="auto"/>
            </w:tcBorders>
            <w:shd w:val="clear" w:color="auto" w:fill="auto"/>
          </w:tcPr>
          <w:p w14:paraId="0544BFF3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59D8A2C0" w14:textId="77777777" w:rsidTr="0002733E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14:paraId="29ED8D91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14:paraId="195CAAC0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14:paraId="130F4EA3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6" w:type="dxa"/>
            <w:gridSpan w:val="2"/>
            <w:shd w:val="clear" w:color="auto" w:fill="auto"/>
          </w:tcPr>
          <w:p w14:paraId="4D48703F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2" w:type="dxa"/>
            <w:shd w:val="clear" w:color="auto" w:fill="auto"/>
          </w:tcPr>
          <w:p w14:paraId="6F070118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7AC1D83F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7991E3B1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4" w:space="0" w:color="auto"/>
            </w:tcBorders>
            <w:shd w:val="clear" w:color="auto" w:fill="auto"/>
          </w:tcPr>
          <w:p w14:paraId="6CD8F26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176FEF43" w14:textId="77777777" w:rsidTr="0002733E">
        <w:trPr>
          <w:jc w:val="center"/>
        </w:trPr>
        <w:tc>
          <w:tcPr>
            <w:tcW w:w="7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6E87C4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auto"/>
          </w:tcPr>
          <w:p w14:paraId="7FF4E2DE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70B0637E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E5DAED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14:paraId="420C7D34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42C1C30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B4257A5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38AC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0D2937AF" w14:textId="77777777" w:rsidTr="0002733E">
        <w:trPr>
          <w:jc w:val="center"/>
        </w:trPr>
        <w:tc>
          <w:tcPr>
            <w:tcW w:w="7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897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C046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504B0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A3D0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62E2A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5E5A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6D85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5B17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0BB29596" w14:textId="77777777" w:rsidTr="0002733E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DC25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17F4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6AFC7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5651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1906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CC7B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413B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5743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58FB9049" w14:textId="77777777" w:rsidTr="0002733E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152B6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0B4C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5420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53096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9F9D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941EB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2C631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F5E8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17D82398" w14:textId="77777777" w:rsidTr="0002733E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138A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78DE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E870F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1CF2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354BC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5FCC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1B74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2534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2DA6B5C4" w14:textId="77777777" w:rsidTr="0002733E">
        <w:trPr>
          <w:trHeight w:val="505"/>
          <w:jc w:val="center"/>
        </w:trPr>
        <w:tc>
          <w:tcPr>
            <w:tcW w:w="1246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40AE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ـمـ</w:t>
            </w: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 </w:t>
            </w: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کل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4F03179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2FA8DF0B" w14:textId="77777777" w:rsidTr="0002733E">
        <w:trPr>
          <w:trHeight w:val="625"/>
          <w:jc w:val="center"/>
        </w:trPr>
        <w:tc>
          <w:tcPr>
            <w:tcW w:w="81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ECA1" w14:textId="6EA60416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325DC0D2" w14:textId="77777777" w:rsidR="007373F2" w:rsidRPr="000C1382" w:rsidRDefault="007373F2" w:rsidP="0002733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1BAF42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  <w:r w:rsidRPr="000C1382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05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35816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14:paraId="7BB1B18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6AF40D23" w14:textId="77777777" w:rsidR="007373F2" w:rsidRPr="000C1382" w:rsidRDefault="007373F2" w:rsidP="0002733E">
            <w:pPr>
              <w:bidi w:val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</w:tbl>
    <w:p w14:paraId="7C816F0D" w14:textId="77777777" w:rsidR="007373F2" w:rsidRPr="000C1382" w:rsidRDefault="007373F2" w:rsidP="007373F2">
      <w:pPr>
        <w:jc w:val="lowKashida"/>
        <w:rPr>
          <w:rFonts w:cs="B Mitra"/>
          <w:b/>
          <w:bCs/>
          <w:sz w:val="20"/>
          <w:szCs w:val="20"/>
          <w:rtl/>
        </w:rPr>
      </w:pPr>
    </w:p>
    <w:p w14:paraId="0C8E3F8F" w14:textId="77777777" w:rsidR="007373F2" w:rsidRPr="000C1382" w:rsidRDefault="007373F2" w:rsidP="007373F2">
      <w:pPr>
        <w:jc w:val="lowKashida"/>
        <w:rPr>
          <w:rFonts w:cs="B Mitra"/>
          <w:b/>
          <w:bCs/>
          <w:sz w:val="20"/>
          <w:szCs w:val="20"/>
          <w:rtl/>
        </w:rPr>
      </w:pPr>
      <w:r w:rsidRPr="000C1382">
        <w:rPr>
          <w:rFonts w:cs="B Mitra"/>
          <w:b/>
          <w:bCs/>
          <w:sz w:val="20"/>
          <w:szCs w:val="20"/>
          <w:rtl/>
        </w:rPr>
        <w:br w:type="page"/>
      </w:r>
    </w:p>
    <w:p w14:paraId="482911E9" w14:textId="77777777" w:rsidR="007373F2" w:rsidRPr="000C1382" w:rsidRDefault="007373F2" w:rsidP="007373F2">
      <w:pPr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4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2943"/>
        <w:gridCol w:w="3889"/>
        <w:gridCol w:w="2956"/>
        <w:gridCol w:w="3785"/>
      </w:tblGrid>
      <w:tr w:rsidR="007373F2" w:rsidRPr="000C1382" w14:paraId="3EA522B1" w14:textId="77777777" w:rsidTr="009A1C5B">
        <w:trPr>
          <w:trHeight w:val="715"/>
          <w:jc w:val="center"/>
        </w:trPr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AA103F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22F3C7" w14:textId="31DF727D" w:rsidR="007373F2" w:rsidRPr="000C1382" w:rsidRDefault="007373F2" w:rsidP="0002733E">
            <w:pPr>
              <w:rPr>
                <w:rFonts w:cs="B Titr"/>
                <w:sz w:val="22"/>
                <w:szCs w:val="22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EEDE3A" w14:textId="71F7B554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2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D0351B" w14:textId="5C21AF95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3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922513" w14:textId="1359D08E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49C91895" w14:textId="77777777" w:rsidTr="009A1C5B">
        <w:trPr>
          <w:trHeight w:val="163"/>
          <w:jc w:val="center"/>
        </w:trPr>
        <w:tc>
          <w:tcPr>
            <w:tcW w:w="1456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030C381" w14:textId="77777777" w:rsidR="007373F2" w:rsidRPr="000C1382" w:rsidRDefault="007373F2" w:rsidP="0002733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373F2" w:rsidRPr="000C1382" w14:paraId="007C27A7" w14:textId="77777777" w:rsidTr="009A1C5B">
        <w:trPr>
          <w:trHeight w:val="514"/>
          <w:jc w:val="center"/>
        </w:trPr>
        <w:tc>
          <w:tcPr>
            <w:tcW w:w="145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C0FB79" w14:textId="77777777" w:rsidR="007373F2" w:rsidRPr="000C1382" w:rsidRDefault="007373F2" w:rsidP="0002733E">
            <w:pPr>
              <w:ind w:left="418" w:hanging="418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- مسئولیت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ذیری در اصلاح و هدایت نگرش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طلوب فرهنگی و مشارکت یا انجام فعالیت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، تربیتی و اجتماعی و یا عناوین مشابه برای کلیه اقشار دانشگاهی (دانشجویان، استادان و کارکنان) با کسب موافقت موسسه محل خدمت</w:t>
            </w:r>
          </w:p>
        </w:tc>
      </w:tr>
    </w:tbl>
    <w:p w14:paraId="3609EB37" w14:textId="77777777" w:rsidR="007373F2" w:rsidRPr="000C1382" w:rsidRDefault="007373F2" w:rsidP="007373F2">
      <w:pPr>
        <w:tabs>
          <w:tab w:val="left" w:pos="13577"/>
        </w:tabs>
        <w:jc w:val="both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2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30"/>
        <w:gridCol w:w="2410"/>
        <w:gridCol w:w="2070"/>
        <w:gridCol w:w="3175"/>
        <w:gridCol w:w="672"/>
        <w:gridCol w:w="762"/>
        <w:gridCol w:w="2507"/>
      </w:tblGrid>
      <w:tr w:rsidR="007373F2" w:rsidRPr="000C1382" w14:paraId="6CE2FCD3" w14:textId="77777777" w:rsidTr="0002733E">
        <w:trPr>
          <w:cantSplit/>
          <w:trHeight w:val="351"/>
          <w:jc w:val="center"/>
        </w:trPr>
        <w:tc>
          <w:tcPr>
            <w:tcW w:w="675" w:type="dxa"/>
            <w:vMerge w:val="restart"/>
            <w:shd w:val="pct5" w:color="auto" w:fill="auto"/>
            <w:vAlign w:val="center"/>
          </w:tcPr>
          <w:p w14:paraId="359163A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0585" w:type="dxa"/>
            <w:gridSpan w:val="4"/>
            <w:shd w:val="pct5" w:color="auto" w:fill="auto"/>
            <w:vAlign w:val="center"/>
          </w:tcPr>
          <w:p w14:paraId="25A8548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تناسب با نوع فعالیت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14:paraId="45BFC9F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يم</w:t>
            </w:r>
            <w:r w:rsidRPr="000C1382">
              <w:rPr>
                <w:rFonts w:cs="B Mitra"/>
                <w:b/>
                <w:bCs/>
                <w:sz w:val="20"/>
                <w:szCs w:val="20"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تحصيلي </w:t>
            </w:r>
          </w:p>
        </w:tc>
        <w:tc>
          <w:tcPr>
            <w:tcW w:w="2507" w:type="dxa"/>
            <w:vMerge w:val="restart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69B3B31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14:paraId="2DE95EB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7373F2" w:rsidRPr="000C1382" w14:paraId="1B38CC71" w14:textId="77777777" w:rsidTr="0002733E">
        <w:trPr>
          <w:cantSplit/>
          <w:trHeight w:val="740"/>
          <w:jc w:val="center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14:paraId="5B0A17E5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0" w:type="dxa"/>
            <w:shd w:val="pct5" w:color="auto" w:fill="auto"/>
            <w:vAlign w:val="center"/>
          </w:tcPr>
          <w:p w14:paraId="2D43A61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طراحي، برنامه</w:t>
            </w:r>
            <w:r w:rsidRPr="000C1382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یزی و مشارکت در امور فرهنگی، تربیتی، اجتماعی و علمی برای دانشجویان، اعضای هیات</w:t>
            </w:r>
            <w:r w:rsidRPr="000C1382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لمی، طلاب</w:t>
            </w:r>
          </w:p>
          <w:p w14:paraId="1747FB3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 کارکنان</w:t>
            </w:r>
          </w:p>
        </w:tc>
        <w:tc>
          <w:tcPr>
            <w:tcW w:w="2410" w:type="dxa"/>
            <w:shd w:val="pct5" w:color="auto" w:fill="auto"/>
            <w:vAlign w:val="center"/>
          </w:tcPr>
          <w:p w14:paraId="3F7DBA5C" w14:textId="77777777" w:rsidR="007373F2" w:rsidRPr="000C1382" w:rsidRDefault="007373F2" w:rsidP="0002733E">
            <w:pPr>
              <w:spacing w:line="18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ضویت در کمیته</w:t>
            </w:r>
            <w:r w:rsidRPr="000C1382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ی اخلاق مراکز تحقیقاتی، بیمارستان</w:t>
            </w:r>
            <w:r w:rsidRPr="000C1382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 و دانشگاه</w:t>
            </w:r>
            <w:r w:rsidRPr="000C1382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</w:t>
            </w:r>
          </w:p>
          <w:p w14:paraId="5563308A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45" w:type="dxa"/>
            <w:gridSpan w:val="2"/>
            <w:shd w:val="pct5" w:color="auto" w:fill="auto"/>
            <w:vAlign w:val="center"/>
          </w:tcPr>
          <w:p w14:paraId="594A0528" w14:textId="77777777" w:rsidR="007373F2" w:rsidRPr="000C1382" w:rsidRDefault="007373F2" w:rsidP="0002733E">
            <w:pPr>
              <w:spacing w:line="18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یر فعالیت</w:t>
            </w:r>
            <w:r w:rsidRPr="000C1382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ی مرتبط از قبیل:</w:t>
            </w:r>
          </w:p>
          <w:p w14:paraId="07B4C65F" w14:textId="77777777" w:rsidR="007373F2" w:rsidRPr="000C1382" w:rsidRDefault="007373F2" w:rsidP="0002733E">
            <w:pPr>
              <w:spacing w:line="180" w:lineRule="auto"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لف) عرضه خدمات مشاوره</w:t>
            </w:r>
            <w:r w:rsidRPr="000C1382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ی علمی، فرهنگی، تربیتی، اجتماعی و آموزشی به دانشجویان و طلاب</w:t>
            </w:r>
          </w:p>
          <w:p w14:paraId="3D2AE123" w14:textId="77777777" w:rsidR="007373F2" w:rsidRPr="000C1382" w:rsidRDefault="007373F2" w:rsidP="0002733E">
            <w:pPr>
              <w:spacing w:line="180" w:lineRule="auto"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) حضور مستمر و موثر در مراکز دانشجویی اعم از کانون</w:t>
            </w:r>
            <w:r w:rsidRPr="000C1382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، مساجد، خوابگاه</w:t>
            </w:r>
            <w:r w:rsidRPr="000C1382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 و ...</w:t>
            </w:r>
          </w:p>
          <w:p w14:paraId="310BBF27" w14:textId="77777777" w:rsidR="007373F2" w:rsidRPr="000C1382" w:rsidRDefault="007373F2" w:rsidP="0002733E">
            <w:pPr>
              <w:keepNext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ج) مشارکت در ترویج علمی و فرهنگی الگوی اسلامی_ایرانی پیشرفت با تایید کمیسیون تخصصی ذی</w:t>
            </w:r>
            <w:r w:rsidRPr="000C1382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بط</w:t>
            </w:r>
          </w:p>
          <w:p w14:paraId="2AB100EE" w14:textId="77777777" w:rsidR="007373F2" w:rsidRPr="000C1382" w:rsidRDefault="007373F2" w:rsidP="0002733E">
            <w:pPr>
              <w:ind w:left="222" w:hanging="222"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) مشارکت فعالانه در تشکیل جلسات هم</w:t>
            </w:r>
            <w:r w:rsidRPr="000C1382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ندیشی اساتید</w:t>
            </w:r>
          </w:p>
        </w:tc>
        <w:tc>
          <w:tcPr>
            <w:tcW w:w="672" w:type="dxa"/>
            <w:shd w:val="pct5" w:color="auto" w:fill="auto"/>
            <w:vAlign w:val="center"/>
          </w:tcPr>
          <w:p w14:paraId="637D620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ول </w:t>
            </w:r>
          </w:p>
        </w:tc>
        <w:tc>
          <w:tcPr>
            <w:tcW w:w="762" w:type="dxa"/>
            <w:shd w:val="pct5" w:color="auto" w:fill="auto"/>
            <w:vAlign w:val="center"/>
          </w:tcPr>
          <w:p w14:paraId="5C27AAB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وم </w:t>
            </w:r>
          </w:p>
        </w:tc>
        <w:tc>
          <w:tcPr>
            <w:tcW w:w="250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8CE3E4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373F2" w:rsidRPr="000C1382" w14:paraId="1909A23A" w14:textId="77777777" w:rsidTr="0002733E">
        <w:trPr>
          <w:jc w:val="center"/>
        </w:trPr>
        <w:tc>
          <w:tcPr>
            <w:tcW w:w="675" w:type="dxa"/>
            <w:shd w:val="clear" w:color="auto" w:fill="auto"/>
          </w:tcPr>
          <w:p w14:paraId="6D07D501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60836BEA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2CCFE738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3EE628CF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1EB86265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22A38453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  <w:shd w:val="clear" w:color="auto" w:fill="auto"/>
          </w:tcPr>
          <w:p w14:paraId="76183080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52C0FE0C" w14:textId="77777777" w:rsidTr="0002733E">
        <w:trPr>
          <w:jc w:val="center"/>
        </w:trPr>
        <w:tc>
          <w:tcPr>
            <w:tcW w:w="675" w:type="dxa"/>
            <w:shd w:val="clear" w:color="auto" w:fill="auto"/>
          </w:tcPr>
          <w:p w14:paraId="21A14B23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43CC3CCE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0D45826E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3EA97666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063008FD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7BD594E5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  <w:shd w:val="clear" w:color="auto" w:fill="auto"/>
          </w:tcPr>
          <w:p w14:paraId="4BBDFDDE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1780B763" w14:textId="77777777" w:rsidTr="0002733E">
        <w:trPr>
          <w:jc w:val="center"/>
        </w:trPr>
        <w:tc>
          <w:tcPr>
            <w:tcW w:w="675" w:type="dxa"/>
            <w:shd w:val="clear" w:color="auto" w:fill="auto"/>
          </w:tcPr>
          <w:p w14:paraId="50DEE860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128598CC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2A438F7F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7CE4B640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6D30C183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027CBFFF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  <w:shd w:val="clear" w:color="auto" w:fill="auto"/>
          </w:tcPr>
          <w:p w14:paraId="06DE416D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7D1B7A03" w14:textId="77777777" w:rsidTr="0002733E">
        <w:trPr>
          <w:jc w:val="center"/>
        </w:trPr>
        <w:tc>
          <w:tcPr>
            <w:tcW w:w="675" w:type="dxa"/>
            <w:shd w:val="clear" w:color="auto" w:fill="auto"/>
          </w:tcPr>
          <w:p w14:paraId="400811B2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109BA1DC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3D9D3BF4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5411E0F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4CF0886C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42AE7A84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  <w:shd w:val="clear" w:color="auto" w:fill="auto"/>
          </w:tcPr>
          <w:p w14:paraId="3A9EE748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527DB273" w14:textId="77777777" w:rsidTr="0002733E">
        <w:trPr>
          <w:jc w:val="center"/>
        </w:trPr>
        <w:tc>
          <w:tcPr>
            <w:tcW w:w="675" w:type="dxa"/>
            <w:shd w:val="clear" w:color="auto" w:fill="auto"/>
          </w:tcPr>
          <w:p w14:paraId="2224C286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774744DA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0429458D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3E5DEA7F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33F9CD6C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114A866C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  <w:shd w:val="clear" w:color="auto" w:fill="auto"/>
          </w:tcPr>
          <w:p w14:paraId="73139D12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2AA484FC" w14:textId="77777777" w:rsidTr="0002733E">
        <w:trPr>
          <w:jc w:val="center"/>
        </w:trPr>
        <w:tc>
          <w:tcPr>
            <w:tcW w:w="675" w:type="dxa"/>
            <w:shd w:val="clear" w:color="auto" w:fill="auto"/>
          </w:tcPr>
          <w:p w14:paraId="3B33C9CF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4CD1D07B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2837E70F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03A80544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5FDEBADF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7EB3ED8D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  <w:shd w:val="clear" w:color="auto" w:fill="auto"/>
          </w:tcPr>
          <w:p w14:paraId="57AD33AE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7C2C45A5" w14:textId="77777777" w:rsidTr="0002733E">
        <w:trPr>
          <w:jc w:val="center"/>
        </w:trPr>
        <w:tc>
          <w:tcPr>
            <w:tcW w:w="675" w:type="dxa"/>
            <w:shd w:val="clear" w:color="auto" w:fill="auto"/>
          </w:tcPr>
          <w:p w14:paraId="048E8B2C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6B7DBF5E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522375AE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356669DB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34F7C1A3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1FCC6435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  <w:shd w:val="clear" w:color="auto" w:fill="auto"/>
          </w:tcPr>
          <w:p w14:paraId="7F2CFE7F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6C990DDE" w14:textId="77777777" w:rsidTr="0002733E">
        <w:trPr>
          <w:jc w:val="center"/>
        </w:trPr>
        <w:tc>
          <w:tcPr>
            <w:tcW w:w="675" w:type="dxa"/>
            <w:shd w:val="clear" w:color="auto" w:fill="auto"/>
          </w:tcPr>
          <w:p w14:paraId="4978C05B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38782ED0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75A8AD8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63166803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6DA1360B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5CA346F8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  <w:shd w:val="clear" w:color="auto" w:fill="auto"/>
          </w:tcPr>
          <w:p w14:paraId="7EE6856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043EA423" w14:textId="77777777" w:rsidTr="0002733E">
        <w:trPr>
          <w:jc w:val="center"/>
        </w:trPr>
        <w:tc>
          <w:tcPr>
            <w:tcW w:w="675" w:type="dxa"/>
            <w:shd w:val="clear" w:color="auto" w:fill="auto"/>
          </w:tcPr>
          <w:p w14:paraId="46B60040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14:paraId="4F3461CE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2798EB6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308BF13D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14:paraId="03B27FB0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71D94433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  <w:shd w:val="clear" w:color="auto" w:fill="auto"/>
          </w:tcPr>
          <w:p w14:paraId="371A3A62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3D8DE467" w14:textId="77777777" w:rsidTr="0002733E">
        <w:trPr>
          <w:trHeight w:val="523"/>
          <w:jc w:val="center"/>
        </w:trPr>
        <w:tc>
          <w:tcPr>
            <w:tcW w:w="12694" w:type="dxa"/>
            <w:gridSpan w:val="7"/>
            <w:shd w:val="clear" w:color="auto" w:fill="auto"/>
            <w:vAlign w:val="center"/>
          </w:tcPr>
          <w:p w14:paraId="722B80B8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مـع کـل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shd w:val="pct5" w:color="auto" w:fill="auto"/>
          </w:tcPr>
          <w:p w14:paraId="09F600EB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284950E5" w14:textId="77777777" w:rsidTr="0002733E">
        <w:trPr>
          <w:trHeight w:val="589"/>
          <w:jc w:val="center"/>
        </w:trPr>
        <w:tc>
          <w:tcPr>
            <w:tcW w:w="8085" w:type="dxa"/>
            <w:gridSpan w:val="4"/>
            <w:shd w:val="clear" w:color="auto" w:fill="auto"/>
          </w:tcPr>
          <w:p w14:paraId="078023A1" w14:textId="46F442BD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59E393A8" w14:textId="77777777" w:rsidR="007373F2" w:rsidRPr="000C1382" w:rsidRDefault="007373F2" w:rsidP="0002733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0AA46867" w14:textId="77777777" w:rsidR="007373F2" w:rsidRPr="000C1382" w:rsidRDefault="007373F2" w:rsidP="0002733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116" w:type="dxa"/>
            <w:gridSpan w:val="4"/>
            <w:shd w:val="clear" w:color="auto" w:fill="auto"/>
          </w:tcPr>
          <w:p w14:paraId="6045FF1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785941F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343BA2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FB13C28" w14:textId="77777777" w:rsidR="007373F2" w:rsidRPr="000C1382" w:rsidRDefault="007373F2" w:rsidP="007373F2">
      <w:pPr>
        <w:jc w:val="lowKashida"/>
        <w:rPr>
          <w:rFonts w:cs="B Mitra"/>
          <w:b/>
          <w:bCs/>
          <w:sz w:val="20"/>
          <w:szCs w:val="20"/>
        </w:rPr>
      </w:pPr>
      <w:r w:rsidRPr="000C1382">
        <w:rPr>
          <w:rFonts w:cs="B Mitra"/>
          <w:b/>
          <w:bCs/>
          <w:sz w:val="20"/>
          <w:szCs w:val="20"/>
          <w:rtl/>
        </w:rPr>
        <w:br w:type="page"/>
      </w:r>
    </w:p>
    <w:p w14:paraId="6D5D91A3" w14:textId="77777777" w:rsidR="007373F2" w:rsidRPr="000C1382" w:rsidRDefault="007373F2" w:rsidP="007373F2">
      <w:pPr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4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2889"/>
        <w:gridCol w:w="3891"/>
        <w:gridCol w:w="3492"/>
        <w:gridCol w:w="2700"/>
      </w:tblGrid>
      <w:tr w:rsidR="007373F2" w:rsidRPr="000C1382" w14:paraId="569C9EE8" w14:textId="77777777" w:rsidTr="009A1C5B">
        <w:trPr>
          <w:trHeight w:val="715"/>
        </w:trPr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9A9028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2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255CD" w14:textId="6437FE6C" w:rsidR="007373F2" w:rsidRPr="000C1382" w:rsidRDefault="007373F2" w:rsidP="0002733E">
            <w:pPr>
              <w:rPr>
                <w:rFonts w:cs="B Titr"/>
                <w:sz w:val="22"/>
                <w:szCs w:val="22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3256C3" w14:textId="23B123CE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76702" w14:textId="77A2A0DD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778E59" w14:textId="350230DA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13EDE2B7" w14:textId="77777777" w:rsidTr="009A1C5B">
        <w:trPr>
          <w:trHeight w:val="163"/>
        </w:trPr>
        <w:tc>
          <w:tcPr>
            <w:tcW w:w="1401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1891B6C" w14:textId="77777777" w:rsidR="007373F2" w:rsidRPr="000C1382" w:rsidRDefault="007373F2" w:rsidP="0002733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373F2" w:rsidRPr="000C1382" w14:paraId="5454F744" w14:textId="77777777" w:rsidTr="009A1C5B">
        <w:trPr>
          <w:trHeight w:val="514"/>
        </w:trPr>
        <w:tc>
          <w:tcPr>
            <w:tcW w:w="140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F5036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1-6- استمرار در تقید و پایبندی به ارزش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های دینی، فرهنگی، ملی، انقلابی و صداقت و امانت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داری با تایید مرجع ذ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صلاح</w:t>
            </w:r>
          </w:p>
        </w:tc>
      </w:tr>
    </w:tbl>
    <w:p w14:paraId="5A9EC8C3" w14:textId="77777777" w:rsidR="007373F2" w:rsidRPr="000C1382" w:rsidRDefault="007373F2" w:rsidP="007373F2">
      <w:pPr>
        <w:rPr>
          <w:vanish/>
        </w:rPr>
      </w:pPr>
    </w:p>
    <w:tbl>
      <w:tblPr>
        <w:tblpPr w:leftFromText="180" w:rightFromText="180" w:vertAnchor="text" w:horzAnchor="margin" w:tblpXSpec="center" w:tblpY="1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5940"/>
        <w:gridCol w:w="1087"/>
        <w:gridCol w:w="47"/>
        <w:gridCol w:w="992"/>
        <w:gridCol w:w="1559"/>
        <w:gridCol w:w="2552"/>
        <w:gridCol w:w="1843"/>
      </w:tblGrid>
      <w:tr w:rsidR="007373F2" w:rsidRPr="000C1382" w14:paraId="7A72F4ED" w14:textId="77777777" w:rsidTr="0002733E">
        <w:trPr>
          <w:cantSplit/>
          <w:trHeight w:val="888"/>
        </w:trPr>
        <w:tc>
          <w:tcPr>
            <w:tcW w:w="11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14:paraId="1888D19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94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3DE0F4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شرح فعالیت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8FE280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نيمسال تحصيلي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952AF0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امتياز هر نيمسال تحصيلي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41227A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مرجع تأیید کننده در مؤسسه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788897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  <w:p w14:paraId="6C0E528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 فرهنگي</w:t>
            </w:r>
          </w:p>
          <w:p w14:paraId="7C7FE22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5113AA2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0C1382" w14:paraId="7BF18105" w14:textId="77777777" w:rsidTr="0002733E">
        <w:trPr>
          <w:cantSplit/>
          <w:trHeight w:val="776"/>
        </w:trPr>
        <w:tc>
          <w:tcPr>
            <w:tcW w:w="114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72B1DBD" w14:textId="77777777" w:rsidR="007373F2" w:rsidRPr="000C1382" w:rsidRDefault="007373F2" w:rsidP="0002733E">
            <w:pPr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0" w:type="dxa"/>
            <w:vMerge/>
            <w:vAlign w:val="center"/>
          </w:tcPr>
          <w:p w14:paraId="3C209608" w14:textId="77777777" w:rsidR="007373F2" w:rsidRPr="000C1382" w:rsidRDefault="007373F2" w:rsidP="0002733E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4928777D" w14:textId="77777777" w:rsidR="007373F2" w:rsidRPr="000C1382" w:rsidRDefault="007373F2" w:rsidP="0002733E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Yagut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07CD44C" w14:textId="77777777" w:rsidR="007373F2" w:rsidRPr="000C1382" w:rsidRDefault="007373F2" w:rsidP="0002733E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Yagut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1559" w:type="dxa"/>
            <w:vMerge/>
            <w:vAlign w:val="center"/>
          </w:tcPr>
          <w:p w14:paraId="3FE931F0" w14:textId="77777777" w:rsidR="007373F2" w:rsidRPr="000C1382" w:rsidRDefault="007373F2" w:rsidP="0002733E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vMerge/>
            <w:vAlign w:val="center"/>
          </w:tcPr>
          <w:p w14:paraId="702DA538" w14:textId="77777777" w:rsidR="007373F2" w:rsidRPr="000C1382" w:rsidRDefault="007373F2" w:rsidP="0002733E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14:paraId="222837CD" w14:textId="77777777" w:rsidR="007373F2" w:rsidRPr="000C1382" w:rsidRDefault="007373F2" w:rsidP="0002733E">
            <w:pPr>
              <w:jc w:val="center"/>
              <w:rPr>
                <w:rFonts w:cs="B Yagut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373F2" w:rsidRPr="000C1382" w14:paraId="1255F9F3" w14:textId="77777777" w:rsidTr="0002733E">
        <w:tc>
          <w:tcPr>
            <w:tcW w:w="1148" w:type="dxa"/>
            <w:tcBorders>
              <w:left w:val="single" w:sz="12" w:space="0" w:color="auto"/>
            </w:tcBorders>
          </w:tcPr>
          <w:p w14:paraId="7AEF9CF1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</w:tcPr>
          <w:p w14:paraId="5564BAC4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</w:tcPr>
          <w:p w14:paraId="145DDCBA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14:paraId="6FE99825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6F7EB5B4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14:paraId="6B0DBABE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8C1EAB6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A427F77" w14:textId="77777777" w:rsidTr="0002733E">
        <w:tc>
          <w:tcPr>
            <w:tcW w:w="1148" w:type="dxa"/>
            <w:tcBorders>
              <w:left w:val="single" w:sz="12" w:space="0" w:color="auto"/>
            </w:tcBorders>
          </w:tcPr>
          <w:p w14:paraId="07628ABD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</w:tcPr>
          <w:p w14:paraId="6A71359F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</w:tcPr>
          <w:p w14:paraId="1423011C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14:paraId="1DEE5BAD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5C3FC0C8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14:paraId="14D396B2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448DC92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5B82A92D" w14:textId="77777777" w:rsidTr="0002733E">
        <w:tc>
          <w:tcPr>
            <w:tcW w:w="1148" w:type="dxa"/>
            <w:tcBorders>
              <w:left w:val="single" w:sz="12" w:space="0" w:color="auto"/>
            </w:tcBorders>
          </w:tcPr>
          <w:p w14:paraId="7420DB6F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</w:tcPr>
          <w:p w14:paraId="2B8F1E0C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</w:tcPr>
          <w:p w14:paraId="2C807B6A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14:paraId="580B6F2B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49B4A068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14:paraId="317AA32E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8D2D6AE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6B967F22" w14:textId="77777777" w:rsidTr="0002733E">
        <w:tc>
          <w:tcPr>
            <w:tcW w:w="1148" w:type="dxa"/>
            <w:tcBorders>
              <w:left w:val="single" w:sz="12" w:space="0" w:color="auto"/>
            </w:tcBorders>
          </w:tcPr>
          <w:p w14:paraId="3EA106A1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</w:tcPr>
          <w:p w14:paraId="42881BD0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</w:tcPr>
          <w:p w14:paraId="7A9FE5C8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14:paraId="633F2716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08CB5388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14:paraId="7B504864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1F6292D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A3DD8E0" w14:textId="77777777" w:rsidTr="0002733E">
        <w:tc>
          <w:tcPr>
            <w:tcW w:w="1148" w:type="dxa"/>
            <w:tcBorders>
              <w:left w:val="single" w:sz="12" w:space="0" w:color="auto"/>
            </w:tcBorders>
          </w:tcPr>
          <w:p w14:paraId="079828C0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</w:tcPr>
          <w:p w14:paraId="736008B7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</w:tcPr>
          <w:p w14:paraId="463B52CF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14:paraId="6CE4B2A0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1CA5A5C1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14:paraId="19D499E2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C20327F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6B678D0C" w14:textId="77777777" w:rsidTr="0002733E">
        <w:tc>
          <w:tcPr>
            <w:tcW w:w="1148" w:type="dxa"/>
            <w:tcBorders>
              <w:left w:val="single" w:sz="12" w:space="0" w:color="auto"/>
            </w:tcBorders>
          </w:tcPr>
          <w:p w14:paraId="41B5DFB1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</w:tcPr>
          <w:p w14:paraId="79536CBA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</w:tcPr>
          <w:p w14:paraId="107F1D33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14:paraId="778FEA4B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671C24FF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14:paraId="3DC43E40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C950181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348BEBF9" w14:textId="77777777" w:rsidTr="0002733E">
        <w:tc>
          <w:tcPr>
            <w:tcW w:w="1148" w:type="dxa"/>
            <w:tcBorders>
              <w:left w:val="single" w:sz="12" w:space="0" w:color="auto"/>
            </w:tcBorders>
          </w:tcPr>
          <w:p w14:paraId="7E9B07BB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</w:tcPr>
          <w:p w14:paraId="1C84933D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</w:tcPr>
          <w:p w14:paraId="251139D8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14:paraId="20E4CD2A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049F98DB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14:paraId="79B7BFCE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9462F2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68F66475" w14:textId="77777777" w:rsidTr="0002733E">
        <w:tc>
          <w:tcPr>
            <w:tcW w:w="1148" w:type="dxa"/>
            <w:tcBorders>
              <w:left w:val="single" w:sz="12" w:space="0" w:color="auto"/>
            </w:tcBorders>
          </w:tcPr>
          <w:p w14:paraId="76E86C25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</w:tcPr>
          <w:p w14:paraId="4D89CC97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</w:tcPr>
          <w:p w14:paraId="3A7A8E27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14:paraId="0AAC4B15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0EC9211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14:paraId="550785F6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CAB0BF5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0A7B7E12" w14:textId="77777777" w:rsidTr="0002733E">
        <w:tc>
          <w:tcPr>
            <w:tcW w:w="1148" w:type="dxa"/>
            <w:tcBorders>
              <w:left w:val="single" w:sz="12" w:space="0" w:color="auto"/>
            </w:tcBorders>
          </w:tcPr>
          <w:p w14:paraId="4F78CE05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</w:tcPr>
          <w:p w14:paraId="688476C5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</w:tcPr>
          <w:p w14:paraId="3CCD656B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14:paraId="2EB88B65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78C86D24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14:paraId="3C0FFAE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C1987CC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72484BEE" w14:textId="77777777" w:rsidTr="0002733E">
        <w:tc>
          <w:tcPr>
            <w:tcW w:w="1148" w:type="dxa"/>
            <w:tcBorders>
              <w:left w:val="single" w:sz="12" w:space="0" w:color="auto"/>
              <w:bottom w:val="single" w:sz="12" w:space="0" w:color="auto"/>
            </w:tcBorders>
          </w:tcPr>
          <w:p w14:paraId="3EA02DAA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0" w:type="dxa"/>
            <w:tcBorders>
              <w:bottom w:val="single" w:sz="12" w:space="0" w:color="auto"/>
            </w:tcBorders>
          </w:tcPr>
          <w:p w14:paraId="2204A448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14:paraId="271F299C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18C1C23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7205C15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1F7964BA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F19F7E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3B52CD43" w14:textId="77777777" w:rsidTr="0002733E">
        <w:tc>
          <w:tcPr>
            <w:tcW w:w="1332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5A95E2B2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جــــــــــــمـــــــــــع کـــــــــــــ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43269C9B" w14:textId="77777777" w:rsidR="007373F2" w:rsidRPr="000C1382" w:rsidRDefault="007373F2" w:rsidP="0002733E">
            <w:pPr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3D093045" w14:textId="77777777" w:rsidTr="0002733E">
        <w:trPr>
          <w:trHeight w:val="1327"/>
        </w:trPr>
        <w:tc>
          <w:tcPr>
            <w:tcW w:w="81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994CD7" w14:textId="5DB752D3" w:rsidR="007373F2" w:rsidRPr="000C1382" w:rsidRDefault="007373F2" w:rsidP="0002733E">
            <w:pPr>
              <w:tabs>
                <w:tab w:val="left" w:pos="3330"/>
                <w:tab w:val="center" w:pos="4277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</w:p>
          <w:p w14:paraId="7E25DB93" w14:textId="77777777" w:rsidR="007373F2" w:rsidRPr="000C1382" w:rsidRDefault="007373F2" w:rsidP="0002733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D657FD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  <w:r w:rsidRPr="000C1382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699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5B16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14:paraId="4BD25CA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603A70E0" w14:textId="77777777" w:rsidR="007373F2" w:rsidRPr="000C1382" w:rsidRDefault="007373F2" w:rsidP="0002733E">
            <w:pPr>
              <w:bidi w:val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</w:tbl>
    <w:p w14:paraId="248D9A50" w14:textId="77777777" w:rsidR="007373F2" w:rsidRPr="000C1382" w:rsidRDefault="007373F2" w:rsidP="007373F2">
      <w:pPr>
        <w:rPr>
          <w:sz w:val="18"/>
          <w:szCs w:val="18"/>
          <w:rtl/>
        </w:rPr>
      </w:pPr>
    </w:p>
    <w:p w14:paraId="6765C155" w14:textId="77777777" w:rsidR="007373F2" w:rsidRDefault="007373F2" w:rsidP="007373F2">
      <w:pPr>
        <w:rPr>
          <w:sz w:val="18"/>
          <w:szCs w:val="18"/>
          <w:rtl/>
        </w:rPr>
      </w:pPr>
    </w:p>
    <w:p w14:paraId="45B6C4A7" w14:textId="77777777" w:rsidR="007373F2" w:rsidRDefault="007373F2" w:rsidP="007373F2">
      <w:pPr>
        <w:rPr>
          <w:sz w:val="18"/>
          <w:szCs w:val="18"/>
          <w:rtl/>
        </w:rPr>
      </w:pPr>
    </w:p>
    <w:p w14:paraId="0FA30E4B" w14:textId="77777777" w:rsidR="007373F2" w:rsidRPr="000C1382" w:rsidRDefault="007373F2" w:rsidP="007373F2">
      <w:pPr>
        <w:rPr>
          <w:sz w:val="18"/>
          <w:szCs w:val="18"/>
          <w:rtl/>
        </w:rPr>
      </w:pPr>
    </w:p>
    <w:p w14:paraId="7D67FBA1" w14:textId="77777777" w:rsidR="007373F2" w:rsidRPr="000C1382" w:rsidRDefault="007373F2" w:rsidP="007373F2">
      <w:pPr>
        <w:rPr>
          <w:sz w:val="18"/>
          <w:szCs w:val="18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3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2889"/>
        <w:gridCol w:w="3891"/>
        <w:gridCol w:w="3491"/>
        <w:gridCol w:w="2610"/>
      </w:tblGrid>
      <w:tr w:rsidR="007373F2" w:rsidRPr="000C1382" w14:paraId="1C5E6C20" w14:textId="77777777" w:rsidTr="009A1C5B">
        <w:trPr>
          <w:trHeight w:val="715"/>
        </w:trPr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92D4C0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2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CA3175" w14:textId="53286D58" w:rsidR="007373F2" w:rsidRPr="000C1382" w:rsidRDefault="007373F2" w:rsidP="0002733E">
            <w:pPr>
              <w:rPr>
                <w:rFonts w:cs="B Titr"/>
                <w:sz w:val="22"/>
                <w:szCs w:val="22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D846F2" w14:textId="5CF1634F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3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268C0D" w14:textId="3018EAB2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D7BC45" w14:textId="46F07DCA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</w:tbl>
    <w:p w14:paraId="6D66BEEB" w14:textId="77777777" w:rsidR="007373F2" w:rsidRPr="000C1382" w:rsidRDefault="007373F2" w:rsidP="007373F2">
      <w:pPr>
        <w:rPr>
          <w:sz w:val="18"/>
          <w:szCs w:val="18"/>
          <w:rtl/>
        </w:rPr>
      </w:pPr>
    </w:p>
    <w:tbl>
      <w:tblPr>
        <w:bidiVisual/>
        <w:tblW w:w="13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7"/>
      </w:tblGrid>
      <w:tr w:rsidR="007373F2" w:rsidRPr="000C1382" w14:paraId="52000D52" w14:textId="77777777" w:rsidTr="009A1C5B">
        <w:trPr>
          <w:trHeight w:val="514"/>
          <w:jc w:val="center"/>
        </w:trPr>
        <w:tc>
          <w:tcPr>
            <w:tcW w:w="13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0CBECA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7-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سب جوایز فرهنگی (در زمینه ترویج فرهنگ ایثار و شهادت، مسئولیت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 و...)</w:t>
            </w:r>
          </w:p>
        </w:tc>
      </w:tr>
    </w:tbl>
    <w:p w14:paraId="670BD6A2" w14:textId="77777777" w:rsidR="007373F2" w:rsidRPr="000C1382" w:rsidRDefault="007373F2" w:rsidP="007373F2">
      <w:pPr>
        <w:tabs>
          <w:tab w:val="left" w:pos="15794"/>
        </w:tabs>
        <w:ind w:right="-12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81"/>
        <w:gridCol w:w="3192"/>
        <w:gridCol w:w="1170"/>
        <w:gridCol w:w="1080"/>
        <w:gridCol w:w="1038"/>
        <w:gridCol w:w="969"/>
        <w:gridCol w:w="640"/>
        <w:gridCol w:w="3744"/>
        <w:gridCol w:w="2718"/>
      </w:tblGrid>
      <w:tr w:rsidR="007373F2" w:rsidRPr="000C1382" w14:paraId="2BD0E8D4" w14:textId="77777777" w:rsidTr="0002733E">
        <w:trPr>
          <w:cantSplit/>
          <w:trHeight w:val="312"/>
          <w:jc w:val="center"/>
        </w:trPr>
        <w:tc>
          <w:tcPr>
            <w:tcW w:w="68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pct5" w:color="auto" w:fill="auto"/>
            <w:vAlign w:val="center"/>
          </w:tcPr>
          <w:p w14:paraId="4C35E88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92" w:type="dxa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14:paraId="4B258D0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جایزه </w:t>
            </w:r>
          </w:p>
        </w:tc>
        <w:tc>
          <w:tcPr>
            <w:tcW w:w="328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AA0428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زمینه جایزه اعطا شده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14:paraId="7124E79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مرجع اعطای جایزه</w:t>
            </w:r>
          </w:p>
        </w:tc>
        <w:tc>
          <w:tcPr>
            <w:tcW w:w="3744" w:type="dxa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14:paraId="2FD6899E" w14:textId="77777777" w:rsidR="007373F2" w:rsidRPr="000C1382" w:rsidRDefault="007373F2" w:rsidP="0002733E">
            <w:pPr>
              <w:ind w:left="73" w:right="116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سامی سایر افرادی که جایزه به صورت </w:t>
            </w:r>
          </w:p>
          <w:p w14:paraId="546A378E" w14:textId="77777777" w:rsidR="007373F2" w:rsidRPr="000C1382" w:rsidRDefault="007373F2" w:rsidP="0002733E">
            <w:pPr>
              <w:ind w:left="73" w:right="116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مشترک به آنان تعلق گرفته است.</w:t>
            </w:r>
          </w:p>
        </w:tc>
        <w:tc>
          <w:tcPr>
            <w:tcW w:w="271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9E2358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14:paraId="462C47F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7373F2" w:rsidRPr="000C1382" w14:paraId="730D4E00" w14:textId="77777777" w:rsidTr="0002733E">
        <w:trPr>
          <w:cantSplit/>
          <w:trHeight w:val="564"/>
          <w:jc w:val="center"/>
        </w:trPr>
        <w:tc>
          <w:tcPr>
            <w:tcW w:w="681" w:type="dxa"/>
            <w:vMerge/>
            <w:tcBorders>
              <w:top w:val="nil"/>
              <w:left w:val="single" w:sz="12" w:space="0" w:color="auto"/>
            </w:tcBorders>
            <w:shd w:val="clear" w:color="auto" w:fill="FFFFFF"/>
            <w:textDirection w:val="btLr"/>
            <w:vAlign w:val="center"/>
          </w:tcPr>
          <w:p w14:paraId="0880E5A9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vMerge/>
            <w:tcBorders>
              <w:top w:val="nil"/>
            </w:tcBorders>
            <w:shd w:val="clear" w:color="auto" w:fill="FFFFFF"/>
            <w:vAlign w:val="center"/>
          </w:tcPr>
          <w:p w14:paraId="53F7334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D77DF9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رویج فرهنگ </w:t>
            </w:r>
          </w:p>
          <w:p w14:paraId="0AC8D2A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ایثار و شهاد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5456E9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مسئولیت</w:t>
            </w:r>
            <w:r w:rsidRPr="000C1382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های فرهنگی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14:paraId="63B0533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سایر زمینه</w:t>
            </w:r>
            <w:r w:rsidRPr="000C1382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1609" w:type="dxa"/>
            <w:gridSpan w:val="2"/>
            <w:vMerge/>
            <w:tcBorders>
              <w:top w:val="nil"/>
            </w:tcBorders>
            <w:shd w:val="clear" w:color="auto" w:fill="FFFFFF"/>
            <w:vAlign w:val="center"/>
          </w:tcPr>
          <w:p w14:paraId="7E76812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2345E39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B395F6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373F2" w:rsidRPr="000C1382" w14:paraId="2EC5A63A" w14:textId="77777777" w:rsidTr="0002733E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60764B90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192" w:type="dxa"/>
            <w:shd w:val="clear" w:color="auto" w:fill="FFFFFF"/>
          </w:tcPr>
          <w:p w14:paraId="353DAD01" w14:textId="6283F9EF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FFFFFF"/>
          </w:tcPr>
          <w:p w14:paraId="1A22C31A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143474F6" w14:textId="73B2DFE0" w:rsidR="007373F2" w:rsidRPr="000C1382" w:rsidRDefault="007373F2" w:rsidP="0002733E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8" w:type="dxa"/>
            <w:shd w:val="clear" w:color="auto" w:fill="FFFFFF"/>
          </w:tcPr>
          <w:p w14:paraId="3B77ADCD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7953604B" w14:textId="7C182E59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shd w:val="clear" w:color="auto" w:fill="FFFFFF"/>
          </w:tcPr>
          <w:p w14:paraId="0EA220C0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FFFFFF"/>
          </w:tcPr>
          <w:p w14:paraId="7CCF10D5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07E73B18" w14:textId="77777777" w:rsidTr="0002733E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6F86D9CE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235EB2C4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02FCD7A8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38EA0254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04681023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273FBB00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shd w:val="clear" w:color="auto" w:fill="FFFFFF"/>
          </w:tcPr>
          <w:p w14:paraId="52F5AFE3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FFFFFF"/>
          </w:tcPr>
          <w:p w14:paraId="36697CD8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61A358C6" w14:textId="77777777" w:rsidTr="0002733E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4CD2CC47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4DF3A15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1681C035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0AB761D0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383010A6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26FB90F7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shd w:val="clear" w:color="auto" w:fill="FFFFFF"/>
          </w:tcPr>
          <w:p w14:paraId="1BF5135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FFFFFF"/>
          </w:tcPr>
          <w:p w14:paraId="23F3F8FA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E0A7268" w14:textId="77777777" w:rsidTr="0002733E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5291887C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342DCDBF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5C3AE3EA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5A466571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59AE8D4C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186F7002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shd w:val="clear" w:color="auto" w:fill="FFFFFF"/>
          </w:tcPr>
          <w:p w14:paraId="0628B693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FFFFFF"/>
          </w:tcPr>
          <w:p w14:paraId="62F0E191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8693AA1" w14:textId="77777777" w:rsidTr="0002733E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01D3EDDB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3A589784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73B97C31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2DDE6175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474D9082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05AD9E40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shd w:val="clear" w:color="auto" w:fill="FFFFFF"/>
          </w:tcPr>
          <w:p w14:paraId="709CBA9D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FFFFFF"/>
          </w:tcPr>
          <w:p w14:paraId="47B0102C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37D1310" w14:textId="77777777" w:rsidTr="0002733E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07FB19BE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47174D0A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63F34941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074E2D8A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5D35C253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726CD705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shd w:val="clear" w:color="auto" w:fill="FFFFFF"/>
          </w:tcPr>
          <w:p w14:paraId="5481D818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FFFFFF"/>
          </w:tcPr>
          <w:p w14:paraId="144C058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60D5B6E7" w14:textId="77777777" w:rsidTr="0002733E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305132CB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36165164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113D334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73E535B5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3B4A57D1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2E17B888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shd w:val="clear" w:color="auto" w:fill="FFFFFF"/>
          </w:tcPr>
          <w:p w14:paraId="5F0EF772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FFFFFF"/>
          </w:tcPr>
          <w:p w14:paraId="5C37B98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2338FC07" w14:textId="77777777" w:rsidTr="0002733E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14:paraId="01D6989C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</w:tcPr>
          <w:p w14:paraId="20A9403C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14:paraId="1812140B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14:paraId="0897B71A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14:paraId="3F581066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079FC7C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FFFFFF"/>
          </w:tcPr>
          <w:p w14:paraId="52D7FC4F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745AE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8EA8830" w14:textId="77777777" w:rsidTr="0002733E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14:paraId="5C296DE3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14:paraId="3C69730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346EE461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14:paraId="1D3C3B5A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14:paraId="2ABDA491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14:paraId="485F2358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shd w:val="clear" w:color="auto" w:fill="FFFFFF"/>
          </w:tcPr>
          <w:p w14:paraId="04DBCA8D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FFFFFF"/>
          </w:tcPr>
          <w:p w14:paraId="7EF6460E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114ECF51" w14:textId="77777777" w:rsidTr="0002733E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14:paraId="68777213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</w:tcPr>
          <w:p w14:paraId="49603E8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14:paraId="0C4BDC5F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14:paraId="5551F0BE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14:paraId="438D86C2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777A33C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FFFFFF"/>
          </w:tcPr>
          <w:p w14:paraId="33BDF7B5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4BC77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229D3C8A" w14:textId="77777777" w:rsidTr="0002733E">
        <w:trPr>
          <w:trHeight w:val="532"/>
          <w:jc w:val="center"/>
        </w:trPr>
        <w:tc>
          <w:tcPr>
            <w:tcW w:w="1251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3FEBD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ل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0067DC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5887A909" w14:textId="77777777" w:rsidTr="0002733E">
        <w:trPr>
          <w:jc w:val="center"/>
        </w:trPr>
        <w:tc>
          <w:tcPr>
            <w:tcW w:w="813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836E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72CEFB4E" w14:textId="337BB4CD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098BD2CE" w14:textId="77777777" w:rsidR="007373F2" w:rsidRPr="000C1382" w:rsidRDefault="007373F2" w:rsidP="0002733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422D8D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  <w:r w:rsidRPr="000C1382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1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E680A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14:paraId="40E390B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75339FD5" w14:textId="77777777" w:rsidR="007373F2" w:rsidRPr="000C1382" w:rsidRDefault="007373F2" w:rsidP="0002733E">
            <w:pPr>
              <w:bidi w:val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</w:tbl>
    <w:p w14:paraId="676CA572" w14:textId="77777777" w:rsidR="007373F2" w:rsidRPr="000C1382" w:rsidRDefault="007373F2" w:rsidP="007373F2">
      <w:pPr>
        <w:jc w:val="lowKashida"/>
        <w:rPr>
          <w:rFonts w:cs="B Mitra"/>
          <w:b/>
          <w:bCs/>
          <w:sz w:val="10"/>
          <w:szCs w:val="10"/>
          <w:rtl/>
        </w:rPr>
      </w:pPr>
    </w:p>
    <w:p w14:paraId="4E13E4D3" w14:textId="77777777" w:rsidR="007373F2" w:rsidRPr="000C1382" w:rsidRDefault="007373F2" w:rsidP="007373F2">
      <w:pPr>
        <w:jc w:val="lowKashida"/>
        <w:rPr>
          <w:rFonts w:cs="B Mitra"/>
          <w:b/>
          <w:bCs/>
          <w:sz w:val="10"/>
          <w:szCs w:val="10"/>
          <w:rtl/>
        </w:rPr>
      </w:pPr>
    </w:p>
    <w:p w14:paraId="6C3E4765" w14:textId="77777777" w:rsidR="007373F2" w:rsidRPr="000C1382" w:rsidRDefault="007373F2" w:rsidP="007373F2">
      <w:pPr>
        <w:jc w:val="lowKashida"/>
        <w:rPr>
          <w:rFonts w:cs="B Mitra"/>
          <w:b/>
          <w:bCs/>
          <w:sz w:val="10"/>
          <w:szCs w:val="10"/>
          <w:rtl/>
        </w:rPr>
      </w:pPr>
    </w:p>
    <w:p w14:paraId="2C45D83E" w14:textId="77777777" w:rsidR="007373F2" w:rsidRPr="000C1382" w:rsidRDefault="007373F2" w:rsidP="007373F2">
      <w:pPr>
        <w:jc w:val="lowKashida"/>
        <w:rPr>
          <w:rFonts w:cs="B Mitra"/>
          <w:b/>
          <w:bCs/>
          <w:sz w:val="10"/>
          <w:szCs w:val="10"/>
          <w:rtl/>
        </w:rPr>
      </w:pPr>
    </w:p>
    <w:p w14:paraId="0E858164" w14:textId="77777777" w:rsidR="007373F2" w:rsidRPr="000C1382" w:rsidRDefault="007373F2" w:rsidP="007373F2">
      <w:pPr>
        <w:jc w:val="lowKashida"/>
        <w:rPr>
          <w:rFonts w:cs="B Mitra"/>
          <w:b/>
          <w:bCs/>
          <w:sz w:val="28"/>
          <w:szCs w:val="28"/>
          <w:rtl/>
        </w:rPr>
      </w:pPr>
      <w:r w:rsidRPr="000C1382">
        <w:rPr>
          <w:rFonts w:cs="B Mitra"/>
          <w:b/>
          <w:bCs/>
          <w:sz w:val="10"/>
          <w:szCs w:val="10"/>
          <w:rtl/>
        </w:rPr>
        <w:br w:type="page"/>
      </w:r>
    </w:p>
    <w:p w14:paraId="32C19C04" w14:textId="77777777" w:rsidR="007373F2" w:rsidRPr="000C1382" w:rsidRDefault="007373F2" w:rsidP="007373F2">
      <w:pPr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4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3033"/>
        <w:gridCol w:w="3747"/>
        <w:gridCol w:w="2960"/>
        <w:gridCol w:w="3861"/>
      </w:tblGrid>
      <w:tr w:rsidR="007373F2" w:rsidRPr="000C1382" w14:paraId="4B9B87B8" w14:textId="77777777" w:rsidTr="009A1C5B">
        <w:trPr>
          <w:trHeight w:val="715"/>
          <w:jc w:val="center"/>
        </w:trPr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88B124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48286C" w14:textId="4827C59F" w:rsidR="007373F2" w:rsidRPr="000C1382" w:rsidRDefault="007373F2" w:rsidP="0002733E">
            <w:pPr>
              <w:rPr>
                <w:rFonts w:cs="B Titr"/>
                <w:sz w:val="22"/>
                <w:szCs w:val="22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4384C9" w14:textId="2BD3F3EA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2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49ECCA" w14:textId="6160D0CB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3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DA5B9" w14:textId="5A36E11F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634CD33C" w14:textId="77777777" w:rsidTr="009A1C5B">
        <w:trPr>
          <w:trHeight w:val="163"/>
          <w:jc w:val="center"/>
        </w:trPr>
        <w:tc>
          <w:tcPr>
            <w:tcW w:w="1464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8B282B3" w14:textId="77777777" w:rsidR="007373F2" w:rsidRPr="000C1382" w:rsidRDefault="007373F2" w:rsidP="0002733E">
            <w:pPr>
              <w:rPr>
                <w:rFonts w:cs="B Mitra"/>
                <w:sz w:val="14"/>
                <w:szCs w:val="14"/>
                <w:rtl/>
              </w:rPr>
            </w:pPr>
          </w:p>
        </w:tc>
      </w:tr>
      <w:tr w:rsidR="007373F2" w:rsidRPr="000C1382" w14:paraId="4D3957D3" w14:textId="77777777" w:rsidTr="009A1C5B">
        <w:trPr>
          <w:trHeight w:val="514"/>
          <w:jc w:val="center"/>
        </w:trPr>
        <w:tc>
          <w:tcPr>
            <w:tcW w:w="146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508635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1-8- طراحی و مشارکت فعالانه در برگزاری کرس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های آزاداندیشی، نقد و نظریه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پردازی با تایید مرجع ذ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صلاح</w:t>
            </w:r>
          </w:p>
        </w:tc>
      </w:tr>
    </w:tbl>
    <w:p w14:paraId="2BEB18D0" w14:textId="77777777" w:rsidR="007373F2" w:rsidRPr="000C1382" w:rsidRDefault="007373F2" w:rsidP="007373F2">
      <w:pPr>
        <w:ind w:right="-120"/>
        <w:jc w:val="lowKashida"/>
        <w:rPr>
          <w:rFonts w:cs="B Mitra"/>
          <w:b/>
          <w:bCs/>
          <w:sz w:val="10"/>
          <w:szCs w:val="10"/>
          <w:vertAlign w:val="superscript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66"/>
        <w:gridCol w:w="3827"/>
        <w:gridCol w:w="1134"/>
        <w:gridCol w:w="851"/>
        <w:gridCol w:w="1134"/>
        <w:gridCol w:w="743"/>
        <w:gridCol w:w="107"/>
        <w:gridCol w:w="851"/>
        <w:gridCol w:w="1559"/>
        <w:gridCol w:w="1978"/>
        <w:gridCol w:w="2333"/>
      </w:tblGrid>
      <w:tr w:rsidR="007373F2" w:rsidRPr="000C1382" w14:paraId="05FDA350" w14:textId="77777777" w:rsidTr="0002733E">
        <w:trPr>
          <w:cantSplit/>
          <w:trHeight w:val="392"/>
          <w:jc w:val="center"/>
        </w:trPr>
        <w:tc>
          <w:tcPr>
            <w:tcW w:w="666" w:type="dxa"/>
            <w:vMerge w:val="restart"/>
            <w:shd w:val="pct5" w:color="auto" w:fill="auto"/>
            <w:vAlign w:val="center"/>
          </w:tcPr>
          <w:p w14:paraId="7523B14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pct5" w:color="auto" w:fill="auto"/>
            <w:vAlign w:val="center"/>
          </w:tcPr>
          <w:p w14:paraId="75543F0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3119" w:type="dxa"/>
            <w:gridSpan w:val="3"/>
            <w:shd w:val="pct5" w:color="auto" w:fill="auto"/>
            <w:vAlign w:val="center"/>
          </w:tcPr>
          <w:p w14:paraId="3C034B7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701" w:type="dxa"/>
            <w:gridSpan w:val="3"/>
            <w:shd w:val="pct5" w:color="auto" w:fill="auto"/>
            <w:vAlign w:val="center"/>
          </w:tcPr>
          <w:p w14:paraId="6572A5D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14:paraId="7A50F6E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</w:p>
        </w:tc>
        <w:tc>
          <w:tcPr>
            <w:tcW w:w="1978" w:type="dxa"/>
            <w:vMerge w:val="restart"/>
            <w:shd w:val="pct5" w:color="auto" w:fill="auto"/>
            <w:vAlign w:val="center"/>
          </w:tcPr>
          <w:p w14:paraId="0F1C046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40E1EE8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 اولویت ثبت شده</w:t>
            </w:r>
          </w:p>
        </w:tc>
        <w:tc>
          <w:tcPr>
            <w:tcW w:w="2333" w:type="dxa"/>
            <w:vMerge w:val="restart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3689C98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5F060BC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7373F2" w:rsidRPr="000C1382" w14:paraId="34362304" w14:textId="77777777" w:rsidTr="0002733E">
        <w:trPr>
          <w:cantSplit/>
          <w:trHeight w:val="580"/>
          <w:jc w:val="center"/>
        </w:trPr>
        <w:tc>
          <w:tcPr>
            <w:tcW w:w="666" w:type="dxa"/>
            <w:vMerge/>
            <w:shd w:val="clear" w:color="auto" w:fill="FFFFFF"/>
            <w:textDirection w:val="btLr"/>
            <w:vAlign w:val="center"/>
          </w:tcPr>
          <w:p w14:paraId="6E6EF061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14:paraId="31089B8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14:paraId="3244095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کرسی</w:t>
            </w:r>
          </w:p>
          <w:p w14:paraId="7726893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آزاد اندیشی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1C6B21E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کرسی نقد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55007EC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رسی </w:t>
            </w:r>
          </w:p>
          <w:p w14:paraId="0F0D36D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ظریه پردازی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14:paraId="08FCE08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683F0E8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مشارکت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61E6A8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vMerge/>
            <w:shd w:val="clear" w:color="auto" w:fill="FFFFFF"/>
            <w:vAlign w:val="center"/>
          </w:tcPr>
          <w:p w14:paraId="67E98A1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3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562A3E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373F2" w:rsidRPr="000C1382" w14:paraId="689B5C0C" w14:textId="77777777" w:rsidTr="0002733E">
        <w:trPr>
          <w:jc w:val="center"/>
        </w:trPr>
        <w:tc>
          <w:tcPr>
            <w:tcW w:w="666" w:type="dxa"/>
            <w:shd w:val="clear" w:color="auto" w:fill="FFFFFF"/>
          </w:tcPr>
          <w:p w14:paraId="1BEA2B58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018D8F1D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2EB7EB3B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60C809E7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7530D598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6D7F1550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3F6189E2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1BF38BA1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shd w:val="clear" w:color="auto" w:fill="FFFFFF"/>
          </w:tcPr>
          <w:p w14:paraId="694061DF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FFFFFF"/>
          </w:tcPr>
          <w:p w14:paraId="65F7A5AA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230234C5" w14:textId="77777777" w:rsidTr="0002733E">
        <w:trPr>
          <w:jc w:val="center"/>
        </w:trPr>
        <w:tc>
          <w:tcPr>
            <w:tcW w:w="666" w:type="dxa"/>
            <w:shd w:val="clear" w:color="auto" w:fill="FFFFFF"/>
          </w:tcPr>
          <w:p w14:paraId="2B272AC7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18A0D5C8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6D362A0D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51F8311A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3980A05E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1694FB8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6C8271E3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6357F75E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shd w:val="clear" w:color="auto" w:fill="FFFFFF"/>
          </w:tcPr>
          <w:p w14:paraId="40B9AC30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FFFFFF"/>
          </w:tcPr>
          <w:p w14:paraId="2E0F7B84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79369507" w14:textId="77777777" w:rsidTr="0002733E">
        <w:trPr>
          <w:jc w:val="center"/>
        </w:trPr>
        <w:tc>
          <w:tcPr>
            <w:tcW w:w="666" w:type="dxa"/>
            <w:shd w:val="clear" w:color="auto" w:fill="FFFFFF"/>
          </w:tcPr>
          <w:p w14:paraId="26AF3DCA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2BE22827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1E2B3BBC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7B9F4D6C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296A15EE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65D8224D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2FA8D1D2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7A8623B3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shd w:val="clear" w:color="auto" w:fill="FFFFFF"/>
          </w:tcPr>
          <w:p w14:paraId="071495FF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FFFFFF"/>
          </w:tcPr>
          <w:p w14:paraId="3BCB16CD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5E112E60" w14:textId="77777777" w:rsidTr="0002733E">
        <w:trPr>
          <w:jc w:val="center"/>
        </w:trPr>
        <w:tc>
          <w:tcPr>
            <w:tcW w:w="666" w:type="dxa"/>
            <w:shd w:val="clear" w:color="auto" w:fill="FFFFFF"/>
          </w:tcPr>
          <w:p w14:paraId="3E003696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293AFAE0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56B729CE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4BCBBA26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61B11660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61B44128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5B348507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08E05428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shd w:val="clear" w:color="auto" w:fill="FFFFFF"/>
          </w:tcPr>
          <w:p w14:paraId="21094A9D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FFFFFF"/>
          </w:tcPr>
          <w:p w14:paraId="7C8038D5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7E6EB23F" w14:textId="77777777" w:rsidTr="0002733E">
        <w:trPr>
          <w:jc w:val="center"/>
        </w:trPr>
        <w:tc>
          <w:tcPr>
            <w:tcW w:w="666" w:type="dxa"/>
            <w:shd w:val="clear" w:color="auto" w:fill="FFFFFF"/>
          </w:tcPr>
          <w:p w14:paraId="542D0166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5D9B8ECE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33C24C21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3FEF58EB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5C32FB6C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2AE44616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12618A65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4306F45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shd w:val="clear" w:color="auto" w:fill="FFFFFF"/>
          </w:tcPr>
          <w:p w14:paraId="7CD8C1E3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FFFFFF"/>
          </w:tcPr>
          <w:p w14:paraId="22930D37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059709F5" w14:textId="77777777" w:rsidTr="0002733E">
        <w:trPr>
          <w:jc w:val="center"/>
        </w:trPr>
        <w:tc>
          <w:tcPr>
            <w:tcW w:w="666" w:type="dxa"/>
            <w:shd w:val="clear" w:color="auto" w:fill="FFFFFF"/>
          </w:tcPr>
          <w:p w14:paraId="77B90EB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1176C885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14F74CCB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6E49BD3E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1DEDE7E4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4AE5CCC0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6CECC10E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51B73816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shd w:val="clear" w:color="auto" w:fill="FFFFFF"/>
          </w:tcPr>
          <w:p w14:paraId="7CEF8386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FFFFFF"/>
          </w:tcPr>
          <w:p w14:paraId="0B959C3A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70AFE7AA" w14:textId="77777777" w:rsidTr="0002733E">
        <w:trPr>
          <w:jc w:val="center"/>
        </w:trPr>
        <w:tc>
          <w:tcPr>
            <w:tcW w:w="666" w:type="dxa"/>
            <w:shd w:val="clear" w:color="auto" w:fill="FFFFFF"/>
          </w:tcPr>
          <w:p w14:paraId="0E65A7EA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6CE7806A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08365C7F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28871C86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625E16D8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4E9F5853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520C4BA8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3CBF4E43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shd w:val="clear" w:color="auto" w:fill="FFFFFF"/>
          </w:tcPr>
          <w:p w14:paraId="122A3F34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FFFFFF"/>
          </w:tcPr>
          <w:p w14:paraId="79C75FB7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14466B8B" w14:textId="77777777" w:rsidTr="0002733E">
        <w:trPr>
          <w:jc w:val="center"/>
        </w:trPr>
        <w:tc>
          <w:tcPr>
            <w:tcW w:w="666" w:type="dxa"/>
            <w:shd w:val="clear" w:color="auto" w:fill="FFFFFF"/>
          </w:tcPr>
          <w:p w14:paraId="27574C16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5B0EAE0C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5D37FC31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47D2CAFA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7CC1B73A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2E9F272E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2AAED3F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1006BD25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shd w:val="clear" w:color="auto" w:fill="FFFFFF"/>
          </w:tcPr>
          <w:p w14:paraId="6D92E511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FFFFFF"/>
          </w:tcPr>
          <w:p w14:paraId="376AB8F5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5E97D7CA" w14:textId="77777777" w:rsidTr="0002733E">
        <w:trPr>
          <w:jc w:val="center"/>
        </w:trPr>
        <w:tc>
          <w:tcPr>
            <w:tcW w:w="666" w:type="dxa"/>
            <w:shd w:val="clear" w:color="auto" w:fill="FFFFFF"/>
          </w:tcPr>
          <w:p w14:paraId="6C98737C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14:paraId="2F933A88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3E394F32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379FF832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0F017780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46521B1A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56E697B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675787E5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shd w:val="clear" w:color="auto" w:fill="FFFFFF"/>
          </w:tcPr>
          <w:p w14:paraId="2405476A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FFFFFF"/>
          </w:tcPr>
          <w:p w14:paraId="79918492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5ABBCE63" w14:textId="77777777" w:rsidTr="0002733E">
        <w:trPr>
          <w:jc w:val="center"/>
        </w:trPr>
        <w:tc>
          <w:tcPr>
            <w:tcW w:w="666" w:type="dxa"/>
            <w:shd w:val="clear" w:color="auto" w:fill="FFFFFF"/>
          </w:tcPr>
          <w:p w14:paraId="023E38E1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</w:tcPr>
          <w:p w14:paraId="2818B0B5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563FE69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6C7E5A10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465219E3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56B7FFE4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6BE0B347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14:paraId="264AA8C0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shd w:val="clear" w:color="auto" w:fill="FFFFFF"/>
          </w:tcPr>
          <w:p w14:paraId="19388E44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FFFFFF"/>
          </w:tcPr>
          <w:p w14:paraId="29B6893E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7A7FA97E" w14:textId="77777777" w:rsidTr="0002733E">
        <w:trPr>
          <w:trHeight w:val="478"/>
          <w:jc w:val="center"/>
        </w:trPr>
        <w:tc>
          <w:tcPr>
            <w:tcW w:w="12850" w:type="dxa"/>
            <w:gridSpan w:val="10"/>
            <w:shd w:val="clear" w:color="auto" w:fill="auto"/>
            <w:vAlign w:val="center"/>
          </w:tcPr>
          <w:p w14:paraId="71E99503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2333" w:type="dxa"/>
            <w:tcBorders>
              <w:right w:val="single" w:sz="4" w:space="0" w:color="auto"/>
            </w:tcBorders>
            <w:shd w:val="pct5" w:color="auto" w:fill="auto"/>
          </w:tcPr>
          <w:p w14:paraId="29068742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15923596" w14:textId="77777777" w:rsidTr="0002733E">
        <w:trPr>
          <w:jc w:val="center"/>
        </w:trPr>
        <w:tc>
          <w:tcPr>
            <w:tcW w:w="8355" w:type="dxa"/>
            <w:gridSpan w:val="6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E9641A9" w14:textId="7D4130DF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35619FAD" w14:textId="77777777" w:rsidR="007373F2" w:rsidRPr="000C1382" w:rsidRDefault="007373F2" w:rsidP="0002733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D377AE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  <w:r w:rsidRPr="000C1382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6828" w:type="dxa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473B01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14:paraId="75371BA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5E2D93F6" w14:textId="77777777" w:rsidR="007373F2" w:rsidRPr="000C1382" w:rsidRDefault="007373F2" w:rsidP="0002733E">
            <w:pPr>
              <w:bidi w:val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</w:tbl>
    <w:p w14:paraId="251E8094" w14:textId="77777777" w:rsidR="007373F2" w:rsidRPr="000C1382" w:rsidRDefault="007373F2" w:rsidP="007373F2">
      <w:pPr>
        <w:ind w:left="360" w:right="1080"/>
        <w:jc w:val="lowKashida"/>
        <w:rPr>
          <w:rFonts w:cs="B Mitra"/>
          <w:b/>
          <w:bCs/>
          <w:sz w:val="16"/>
          <w:szCs w:val="16"/>
          <w:rtl/>
        </w:rPr>
      </w:pPr>
    </w:p>
    <w:p w14:paraId="1E377360" w14:textId="77777777" w:rsidR="007373F2" w:rsidRPr="000C1382" w:rsidRDefault="007373F2" w:rsidP="007373F2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5051F9E6" w14:textId="77777777" w:rsidR="007373F2" w:rsidRPr="000C1382" w:rsidRDefault="007373F2" w:rsidP="007373F2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73ECC617" w14:textId="77777777" w:rsidR="007373F2" w:rsidRPr="000C1382" w:rsidRDefault="007373F2" w:rsidP="007373F2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14:paraId="5D7862E1" w14:textId="77777777" w:rsidR="007373F2" w:rsidRPr="000C1382" w:rsidRDefault="007373F2" w:rsidP="007373F2">
      <w:pPr>
        <w:ind w:right="1080"/>
        <w:jc w:val="lowKashida"/>
        <w:rPr>
          <w:rFonts w:cs="B Mitra"/>
          <w:b/>
          <w:bCs/>
          <w:sz w:val="16"/>
          <w:szCs w:val="16"/>
          <w:rtl/>
        </w:rPr>
      </w:pPr>
      <w:r w:rsidRPr="000C1382">
        <w:rPr>
          <w:rFonts w:cs="B Mitra"/>
          <w:b/>
          <w:bCs/>
          <w:sz w:val="16"/>
          <w:szCs w:val="16"/>
          <w:rtl/>
        </w:rPr>
        <w:br w:type="page"/>
      </w:r>
    </w:p>
    <w:tbl>
      <w:tblPr>
        <w:bidiVisual/>
        <w:tblW w:w="15212" w:type="dxa"/>
        <w:tblInd w:w="-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465"/>
        <w:gridCol w:w="3329"/>
        <w:gridCol w:w="1964"/>
        <w:gridCol w:w="1635"/>
        <w:gridCol w:w="1081"/>
        <w:gridCol w:w="1045"/>
        <w:gridCol w:w="2466"/>
        <w:gridCol w:w="663"/>
        <w:gridCol w:w="1849"/>
        <w:gridCol w:w="31"/>
      </w:tblGrid>
      <w:tr w:rsidR="007373F2" w:rsidRPr="00DF09EE" w14:paraId="383C114B" w14:textId="77777777" w:rsidTr="001D78C7">
        <w:trPr>
          <w:gridAfter w:val="1"/>
          <w:wAfter w:w="31" w:type="dxa"/>
          <w:trHeight w:val="715"/>
        </w:trPr>
        <w:tc>
          <w:tcPr>
            <w:tcW w:w="11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E763BC2" w14:textId="77777777" w:rsidR="007373F2" w:rsidRPr="00DF09EE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کاربرگ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DF8281" w14:textId="38D530E4" w:rsidR="007373F2" w:rsidRPr="00DF09EE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46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9E609C" w14:textId="48FCC52F" w:rsidR="007373F2" w:rsidRPr="00DF09EE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3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ED2107" w14:textId="06675940" w:rsidR="007373F2" w:rsidRPr="00DF09EE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2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18FA02" w14:textId="45D7B0CF" w:rsidR="007373F2" w:rsidRPr="00DF09EE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DF09EE" w14:paraId="11B555D3" w14:textId="77777777" w:rsidTr="001D78C7">
        <w:trPr>
          <w:gridAfter w:val="1"/>
          <w:wAfter w:w="31" w:type="dxa"/>
          <w:trHeight w:val="163"/>
        </w:trPr>
        <w:tc>
          <w:tcPr>
            <w:tcW w:w="1518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37039BE" w14:textId="77777777" w:rsidR="007373F2" w:rsidRDefault="007373F2" w:rsidP="0002733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  <w:p w14:paraId="33642383" w14:textId="77777777" w:rsidR="007373F2" w:rsidRDefault="007373F2" w:rsidP="0002733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  <w:tbl>
            <w:tblPr>
              <w:tblpPr w:leftFromText="180" w:rightFromText="180" w:vertAnchor="page" w:horzAnchor="margin" w:tblpY="64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35"/>
            </w:tblGrid>
            <w:tr w:rsidR="007373F2" w:rsidRPr="00DF09EE" w14:paraId="2B8E840D" w14:textId="77777777" w:rsidTr="0002733E">
              <w:trPr>
                <w:trHeight w:val="163"/>
              </w:trPr>
              <w:tc>
                <w:tcPr>
                  <w:tcW w:w="1493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23B32B3D" w14:textId="77777777" w:rsidR="007373F2" w:rsidRPr="00DF09EE" w:rsidRDefault="007373F2" w:rsidP="0002733E">
                  <w:pPr>
                    <w:rPr>
                      <w:rFonts w:cs="B Mitra"/>
                      <w:b/>
                      <w:bCs/>
                      <w:sz w:val="8"/>
                      <w:szCs w:val="8"/>
                      <w:rtl/>
                      <w:lang w:bidi="fa-IR"/>
                    </w:rPr>
                  </w:pPr>
                </w:p>
              </w:tc>
            </w:tr>
            <w:tr w:rsidR="007373F2" w:rsidRPr="00DF09EE" w14:paraId="041F1449" w14:textId="77777777" w:rsidTr="0002733E">
              <w:trPr>
                <w:trHeight w:val="514"/>
              </w:trPr>
              <w:tc>
                <w:tcPr>
                  <w:tcW w:w="149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56CA5BE" w14:textId="77777777" w:rsidR="007373F2" w:rsidRPr="00DF09EE" w:rsidRDefault="007373F2" w:rsidP="0002733E">
                  <w:pPr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DF09EE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1-9-  شرکت در کارگاه</w:t>
                  </w:r>
                  <w:r w:rsidRPr="00DF09EE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softHyphen/>
                  </w:r>
                  <w:r w:rsidRPr="00DF09EE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های دانش</w:t>
                  </w:r>
                  <w:r w:rsidRPr="00DF09EE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softHyphen/>
                  </w:r>
                  <w:r w:rsidRPr="00DF09EE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افزایی و توانمند</w:t>
                  </w:r>
                  <w:r w:rsidRPr="00DF09EE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softHyphen/>
                  </w:r>
                  <w:r w:rsidRPr="00DF09EE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سازی اعضای هیات</w:t>
                  </w:r>
                  <w:r w:rsidRPr="00DF09EE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softHyphen/>
                  </w:r>
                  <w:r w:rsidRPr="00DF09EE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علمی در زمینه</w:t>
                  </w:r>
                  <w:r w:rsidRPr="00DF09EE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softHyphen/>
                  </w:r>
                  <w:r w:rsidRPr="00DF09EE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هاي فرهنگی، تربیتی، اجتماعی با ارائه گواهی معتبر</w:t>
                  </w:r>
                  <w:r w:rsidRPr="00DF09EE">
                    <w:rPr>
                      <w:rFonts w:cs="B Lotus" w:hint="cs"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</w:p>
              </w:tc>
            </w:tr>
          </w:tbl>
          <w:p w14:paraId="3759F914" w14:textId="77777777" w:rsidR="007373F2" w:rsidRPr="00214BFE" w:rsidRDefault="007373F2" w:rsidP="0002733E">
            <w:pPr>
              <w:rPr>
                <w:rFonts w:cs="B Mitra"/>
                <w:sz w:val="8"/>
                <w:szCs w:val="8"/>
                <w:rtl/>
                <w:lang w:bidi="fa-IR"/>
              </w:rPr>
            </w:pPr>
          </w:p>
        </w:tc>
      </w:tr>
      <w:tr w:rsidR="007373F2" w:rsidRPr="00DF09EE" w14:paraId="59DDC4D3" w14:textId="77777777" w:rsidTr="001D78C7">
        <w:tblPrEx>
          <w:tblLook w:val="01E0" w:firstRow="1" w:lastRow="1" w:firstColumn="1" w:lastColumn="1" w:noHBand="0" w:noVBand="0"/>
        </w:tblPrEx>
        <w:trPr>
          <w:cantSplit/>
          <w:trHeight w:val="624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74AA4628" w14:textId="77777777" w:rsidR="007373F2" w:rsidRPr="00DF09EE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758" w:type="dxa"/>
            <w:gridSpan w:val="3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435269D0" w14:textId="77777777" w:rsidR="007373F2" w:rsidRPr="00DF09EE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کارگاه دان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سازی در زمین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فرهنگی، تربیتی، .....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4BB21F03" w14:textId="77777777" w:rsidR="007373F2" w:rsidRPr="00DF09EE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يخ </w:t>
            </w:r>
          </w:p>
          <w:p w14:paraId="0B5C96C0" w14:textId="77777777" w:rsidR="007373F2" w:rsidRPr="00DF09EE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 کارگاه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7A10035C" w14:textId="77777777" w:rsidR="007373F2" w:rsidRPr="00DF09EE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ت زمان شرکت در کارگاه (ساعت)</w:t>
            </w:r>
          </w:p>
        </w:tc>
        <w:tc>
          <w:tcPr>
            <w:tcW w:w="3129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535DE8CA" w14:textId="77777777" w:rsidR="007373F2" w:rsidRPr="00DF09EE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188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4B87DB3" w14:textId="77777777" w:rsidR="007373F2" w:rsidRPr="00DF09EE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44BB2095" w14:textId="77777777" w:rsidR="007373F2" w:rsidRPr="00DF09EE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7373F2" w:rsidRPr="00DF09EE" w14:paraId="1A393222" w14:textId="77777777" w:rsidTr="001D78C7">
        <w:tblPrEx>
          <w:tblLook w:val="01E0" w:firstRow="1" w:lastRow="1" w:firstColumn="1" w:lastColumn="1" w:noHBand="0" w:noVBand="0"/>
        </w:tblPrEx>
        <w:tc>
          <w:tcPr>
            <w:tcW w:w="684" w:type="dxa"/>
            <w:tcBorders>
              <w:left w:val="single" w:sz="12" w:space="0" w:color="auto"/>
            </w:tcBorders>
          </w:tcPr>
          <w:p w14:paraId="2BD4C48B" w14:textId="77777777" w:rsidR="007373F2" w:rsidRPr="00BB4E50" w:rsidRDefault="007373F2" w:rsidP="0002733E">
            <w:pPr>
              <w:jc w:val="lowKashida"/>
              <w:rPr>
                <w:rFonts w:cs="B Yagut"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758" w:type="dxa"/>
            <w:gridSpan w:val="3"/>
          </w:tcPr>
          <w:p w14:paraId="1C84E5EF" w14:textId="77777777" w:rsidR="007373F2" w:rsidRPr="00323366" w:rsidRDefault="007373F2" w:rsidP="0002733E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0D1EB9">
              <w:rPr>
                <w:rFonts w:cs="B Mitra" w:hint="cs"/>
                <w:b/>
                <w:bCs/>
                <w:sz w:val="18"/>
                <w:szCs w:val="18"/>
                <w:rtl/>
              </w:rPr>
              <w:t>کارگاه " اقتصاد مقاومتی، اقدام و عمل با نگاهی به اقتصادو معیشت در سیره امیرالمومنین"</w:t>
            </w:r>
          </w:p>
        </w:tc>
        <w:tc>
          <w:tcPr>
            <w:tcW w:w="1635" w:type="dxa"/>
          </w:tcPr>
          <w:p w14:paraId="3175C8B5" w14:textId="144C4B07" w:rsidR="007373F2" w:rsidRPr="007F049B" w:rsidRDefault="007373F2" w:rsidP="0002733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14:paraId="0EA19B27" w14:textId="4DE70490" w:rsidR="007373F2" w:rsidRPr="007F049B" w:rsidRDefault="007373F2" w:rsidP="0002733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9" w:type="dxa"/>
            <w:gridSpan w:val="2"/>
          </w:tcPr>
          <w:p w14:paraId="68C9E103" w14:textId="65C16348" w:rsidR="007373F2" w:rsidRPr="00D12555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4A7A41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عاونت پژوهشی </w:t>
            </w:r>
          </w:p>
        </w:tc>
        <w:tc>
          <w:tcPr>
            <w:tcW w:w="1880" w:type="dxa"/>
            <w:gridSpan w:val="2"/>
            <w:tcBorders>
              <w:right w:val="single" w:sz="12" w:space="0" w:color="auto"/>
            </w:tcBorders>
          </w:tcPr>
          <w:p w14:paraId="23CA129F" w14:textId="77777777" w:rsidR="007373F2" w:rsidRPr="00323366" w:rsidRDefault="007373F2" w:rsidP="0002733E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DF09EE" w14:paraId="3851F3A7" w14:textId="77777777" w:rsidTr="001D78C7">
        <w:tblPrEx>
          <w:tblLook w:val="01E0" w:firstRow="1" w:lastRow="1" w:firstColumn="1" w:lastColumn="1" w:noHBand="0" w:noVBand="0"/>
        </w:tblPrEx>
        <w:tc>
          <w:tcPr>
            <w:tcW w:w="684" w:type="dxa"/>
            <w:tcBorders>
              <w:left w:val="single" w:sz="12" w:space="0" w:color="auto"/>
            </w:tcBorders>
          </w:tcPr>
          <w:p w14:paraId="1F450A0F" w14:textId="77777777" w:rsidR="007373F2" w:rsidRPr="00BB4E50" w:rsidRDefault="007373F2" w:rsidP="0002733E">
            <w:pPr>
              <w:jc w:val="lowKashida"/>
              <w:rPr>
                <w:rFonts w:cs="B Yagut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758" w:type="dxa"/>
            <w:gridSpan w:val="3"/>
          </w:tcPr>
          <w:p w14:paraId="369FB4C5" w14:textId="77777777" w:rsidR="007373F2" w:rsidRPr="00323366" w:rsidRDefault="007373F2" w:rsidP="0002733E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وره آموزشی " درسهایی از نهج البلاغه ویژه اساتید</w:t>
            </w:r>
            <w:r>
              <w:rPr>
                <w:rFonts w:cs="Calibri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1635" w:type="dxa"/>
          </w:tcPr>
          <w:p w14:paraId="27E6C2CF" w14:textId="28B71FD1" w:rsidR="007373F2" w:rsidRPr="007F049B" w:rsidRDefault="007373F2" w:rsidP="0002733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14:paraId="5ACC3F7D" w14:textId="27730FB6" w:rsidR="007373F2" w:rsidRPr="007F049B" w:rsidRDefault="007373F2" w:rsidP="0002733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9" w:type="dxa"/>
            <w:gridSpan w:val="2"/>
          </w:tcPr>
          <w:p w14:paraId="68AC7267" w14:textId="470AB3CC" w:rsidR="007373F2" w:rsidRPr="00D12555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4A7A41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عاونت فرهنگی و اجتماعی </w:t>
            </w:r>
          </w:p>
        </w:tc>
        <w:tc>
          <w:tcPr>
            <w:tcW w:w="1880" w:type="dxa"/>
            <w:gridSpan w:val="2"/>
            <w:tcBorders>
              <w:right w:val="single" w:sz="12" w:space="0" w:color="auto"/>
            </w:tcBorders>
          </w:tcPr>
          <w:p w14:paraId="3AADCB03" w14:textId="77777777" w:rsidR="007373F2" w:rsidRPr="00323366" w:rsidRDefault="007373F2" w:rsidP="0002733E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DF09EE" w14:paraId="5F887E95" w14:textId="77777777" w:rsidTr="001D78C7">
        <w:tblPrEx>
          <w:tblLook w:val="01E0" w:firstRow="1" w:lastRow="1" w:firstColumn="1" w:lastColumn="1" w:noHBand="0" w:noVBand="0"/>
        </w:tblPrEx>
        <w:tc>
          <w:tcPr>
            <w:tcW w:w="684" w:type="dxa"/>
            <w:tcBorders>
              <w:left w:val="single" w:sz="12" w:space="0" w:color="auto"/>
            </w:tcBorders>
          </w:tcPr>
          <w:p w14:paraId="3AFD2509" w14:textId="77777777" w:rsidR="007373F2" w:rsidRPr="00BB4E50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758" w:type="dxa"/>
            <w:gridSpan w:val="3"/>
          </w:tcPr>
          <w:p w14:paraId="1C829C2B" w14:textId="7EA6D6C1" w:rsidR="007373F2" w:rsidRPr="00323366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وره معرفت افزایی " انسان  در قرآن"</w:t>
            </w:r>
          </w:p>
        </w:tc>
        <w:tc>
          <w:tcPr>
            <w:tcW w:w="1635" w:type="dxa"/>
          </w:tcPr>
          <w:p w14:paraId="59ADE58D" w14:textId="14CD72BB" w:rsidR="007373F2" w:rsidRPr="007F049B" w:rsidRDefault="007373F2" w:rsidP="0002733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14:paraId="7F4C3A72" w14:textId="341A4DB4" w:rsidR="007373F2" w:rsidRPr="007F049B" w:rsidRDefault="007373F2" w:rsidP="0002733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9" w:type="dxa"/>
            <w:gridSpan w:val="2"/>
          </w:tcPr>
          <w:p w14:paraId="2A6B1AA8" w14:textId="00A06F82" w:rsidR="007373F2" w:rsidRPr="00F5680D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4A7A41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نهاد مقام معظم رهبری </w:t>
            </w:r>
          </w:p>
        </w:tc>
        <w:tc>
          <w:tcPr>
            <w:tcW w:w="1880" w:type="dxa"/>
            <w:gridSpan w:val="2"/>
            <w:tcBorders>
              <w:right w:val="single" w:sz="12" w:space="0" w:color="auto"/>
            </w:tcBorders>
          </w:tcPr>
          <w:p w14:paraId="69EA6097" w14:textId="77777777" w:rsidR="007373F2" w:rsidRPr="00323366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DF09EE" w14:paraId="0303D445" w14:textId="77777777" w:rsidTr="001D78C7">
        <w:tblPrEx>
          <w:tblLook w:val="01E0" w:firstRow="1" w:lastRow="1" w:firstColumn="1" w:lastColumn="1" w:noHBand="0" w:noVBand="0"/>
        </w:tblPrEx>
        <w:tc>
          <w:tcPr>
            <w:tcW w:w="684" w:type="dxa"/>
            <w:tcBorders>
              <w:left w:val="single" w:sz="12" w:space="0" w:color="auto"/>
            </w:tcBorders>
          </w:tcPr>
          <w:p w14:paraId="126D1264" w14:textId="77777777" w:rsidR="007373F2" w:rsidRPr="00BB4E50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758" w:type="dxa"/>
            <w:gridSpan w:val="3"/>
          </w:tcPr>
          <w:p w14:paraId="7D674E42" w14:textId="77777777" w:rsidR="007373F2" w:rsidRPr="008576D1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وره آموزشی " مهدویت در نهج البلاغه ویژه اساتید</w:t>
            </w:r>
            <w:r>
              <w:rPr>
                <w:rFonts w:cs="Calibri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1635" w:type="dxa"/>
          </w:tcPr>
          <w:p w14:paraId="7F322233" w14:textId="7FA5C041" w:rsidR="007373F2" w:rsidRPr="007F049B" w:rsidRDefault="007373F2" w:rsidP="0002733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14:paraId="4156F1D8" w14:textId="7023C615" w:rsidR="007373F2" w:rsidRPr="007F049B" w:rsidRDefault="007373F2" w:rsidP="0002733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9" w:type="dxa"/>
            <w:gridSpan w:val="2"/>
          </w:tcPr>
          <w:p w14:paraId="3F88B3ED" w14:textId="25E26BE6" w:rsidR="007373F2" w:rsidRPr="00F5680D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4A7A41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عاونت فرهنگی و اجتماعی </w:t>
            </w:r>
          </w:p>
        </w:tc>
        <w:tc>
          <w:tcPr>
            <w:tcW w:w="1880" w:type="dxa"/>
            <w:gridSpan w:val="2"/>
            <w:tcBorders>
              <w:right w:val="single" w:sz="12" w:space="0" w:color="auto"/>
            </w:tcBorders>
          </w:tcPr>
          <w:p w14:paraId="7A6B575F" w14:textId="77777777" w:rsidR="007373F2" w:rsidRPr="008576D1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DF09EE" w14:paraId="64784C64" w14:textId="77777777" w:rsidTr="001D78C7">
        <w:tblPrEx>
          <w:tblLook w:val="01E0" w:firstRow="1" w:lastRow="1" w:firstColumn="1" w:lastColumn="1" w:noHBand="0" w:noVBand="0"/>
        </w:tblPrEx>
        <w:tc>
          <w:tcPr>
            <w:tcW w:w="684" w:type="dxa"/>
            <w:tcBorders>
              <w:left w:val="single" w:sz="12" w:space="0" w:color="auto"/>
            </w:tcBorders>
          </w:tcPr>
          <w:p w14:paraId="44F31F2D" w14:textId="77777777" w:rsidR="007373F2" w:rsidRPr="00BB4E50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758" w:type="dxa"/>
            <w:gridSpan w:val="3"/>
          </w:tcPr>
          <w:p w14:paraId="3DFFDF76" w14:textId="77777777" w:rsidR="007373F2" w:rsidRPr="00EF13A0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وره معرفت افزایی "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یخ سیاسی معاصر ایران و اسلام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1635" w:type="dxa"/>
          </w:tcPr>
          <w:p w14:paraId="1C2C81BE" w14:textId="7BBC3E0F" w:rsidR="007373F2" w:rsidRPr="007F049B" w:rsidRDefault="007373F2" w:rsidP="0002733E">
            <w:pPr>
              <w:spacing w:line="36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14:paraId="727A21A0" w14:textId="2214CB9C" w:rsidR="007373F2" w:rsidRPr="007F049B" w:rsidRDefault="007373F2" w:rsidP="0002733E">
            <w:pPr>
              <w:spacing w:line="36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129" w:type="dxa"/>
            <w:gridSpan w:val="2"/>
          </w:tcPr>
          <w:p w14:paraId="5268DB87" w14:textId="7A522DB2" w:rsidR="007373F2" w:rsidRPr="00F5680D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color w:val="000000"/>
                <w:sz w:val="18"/>
                <w:szCs w:val="18"/>
                <w:rtl/>
              </w:rPr>
            </w:pPr>
            <w:r w:rsidRPr="004A7A41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عاونت آموزشی و نهاد مقام معظم رهبری </w:t>
            </w:r>
          </w:p>
        </w:tc>
        <w:tc>
          <w:tcPr>
            <w:tcW w:w="1880" w:type="dxa"/>
            <w:gridSpan w:val="2"/>
            <w:tcBorders>
              <w:right w:val="single" w:sz="12" w:space="0" w:color="auto"/>
            </w:tcBorders>
          </w:tcPr>
          <w:p w14:paraId="1BBAB32B" w14:textId="77777777" w:rsidR="007373F2" w:rsidRPr="00EF13A0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373F2" w:rsidRPr="00DF09EE" w14:paraId="1D97F485" w14:textId="77777777" w:rsidTr="001D78C7">
        <w:tblPrEx>
          <w:tblLook w:val="01E0" w:firstRow="1" w:lastRow="1" w:firstColumn="1" w:lastColumn="1" w:noHBand="0" w:noVBand="0"/>
        </w:tblPrEx>
        <w:tc>
          <w:tcPr>
            <w:tcW w:w="684" w:type="dxa"/>
            <w:tcBorders>
              <w:left w:val="single" w:sz="12" w:space="0" w:color="auto"/>
            </w:tcBorders>
          </w:tcPr>
          <w:p w14:paraId="76177503" w14:textId="77777777" w:rsidR="007373F2" w:rsidRPr="00323366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758" w:type="dxa"/>
            <w:gridSpan w:val="3"/>
          </w:tcPr>
          <w:p w14:paraId="7CF0E860" w14:textId="77777777" w:rsidR="007373F2" w:rsidRPr="00323366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0D1EB9">
              <w:rPr>
                <w:rFonts w:cs="B Mitra" w:hint="cs"/>
                <w:b/>
                <w:bCs/>
                <w:sz w:val="20"/>
                <w:szCs w:val="20"/>
                <w:rtl/>
              </w:rPr>
              <w:t>کارگاه " آشنایی با ضوابط و مقررات مربوط به ارتقاء مرتبه اعضای هیئت علمی دانشگاهها و موسسات آموزش عالی"</w:t>
            </w:r>
          </w:p>
        </w:tc>
        <w:tc>
          <w:tcPr>
            <w:tcW w:w="1635" w:type="dxa"/>
          </w:tcPr>
          <w:p w14:paraId="410FA77B" w14:textId="745F0127" w:rsidR="007373F2" w:rsidRPr="00D12555" w:rsidRDefault="007373F2" w:rsidP="0002733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14:paraId="1098F639" w14:textId="12D3ED4D" w:rsidR="007373F2" w:rsidRPr="007F049B" w:rsidRDefault="007373F2" w:rsidP="0002733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9" w:type="dxa"/>
            <w:gridSpan w:val="2"/>
          </w:tcPr>
          <w:p w14:paraId="572AA8B2" w14:textId="3DAFF485" w:rsidR="007373F2" w:rsidRPr="00F5680D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color w:val="000000"/>
                <w:sz w:val="18"/>
                <w:szCs w:val="18"/>
                <w:rtl/>
              </w:rPr>
            </w:pPr>
            <w:r w:rsidRPr="004A7A41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عاونت آموزشی  </w:t>
            </w:r>
          </w:p>
        </w:tc>
        <w:tc>
          <w:tcPr>
            <w:tcW w:w="1880" w:type="dxa"/>
            <w:gridSpan w:val="2"/>
            <w:tcBorders>
              <w:right w:val="single" w:sz="12" w:space="0" w:color="auto"/>
            </w:tcBorders>
          </w:tcPr>
          <w:p w14:paraId="1A969327" w14:textId="77777777" w:rsidR="007373F2" w:rsidRPr="00EF13A0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373F2" w:rsidRPr="00DF09EE" w14:paraId="3F4FE305" w14:textId="77777777" w:rsidTr="001D78C7">
        <w:tblPrEx>
          <w:tblLook w:val="01E0" w:firstRow="1" w:lastRow="1" w:firstColumn="1" w:lastColumn="1" w:noHBand="0" w:noVBand="0"/>
        </w:tblPrEx>
        <w:tc>
          <w:tcPr>
            <w:tcW w:w="684" w:type="dxa"/>
            <w:tcBorders>
              <w:left w:val="single" w:sz="12" w:space="0" w:color="auto"/>
            </w:tcBorders>
          </w:tcPr>
          <w:p w14:paraId="698C5261" w14:textId="77777777" w:rsidR="007373F2" w:rsidRPr="00323366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758" w:type="dxa"/>
            <w:gridSpan w:val="3"/>
          </w:tcPr>
          <w:p w14:paraId="474138B1" w14:textId="77777777" w:rsidR="007373F2" w:rsidRPr="00323366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وره آموزشی " پاسخگویی به شبهات اعتقادی قرآنی ویژه اساتید</w:t>
            </w:r>
            <w:r>
              <w:rPr>
                <w:rFonts w:cs="Calibri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1635" w:type="dxa"/>
          </w:tcPr>
          <w:p w14:paraId="2C28B5E5" w14:textId="7D745E9F" w:rsidR="007373F2" w:rsidRPr="007F049B" w:rsidRDefault="007373F2" w:rsidP="0002733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14:paraId="30D6D2A2" w14:textId="67435D57" w:rsidR="007373F2" w:rsidRPr="007F049B" w:rsidRDefault="007373F2" w:rsidP="0002733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9" w:type="dxa"/>
            <w:gridSpan w:val="2"/>
          </w:tcPr>
          <w:p w14:paraId="3C5B4C6C" w14:textId="2244754C" w:rsidR="007373F2" w:rsidRPr="00D12555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4A7A41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عاونت فرهنگی و اجتماعی </w:t>
            </w:r>
          </w:p>
        </w:tc>
        <w:tc>
          <w:tcPr>
            <w:tcW w:w="1880" w:type="dxa"/>
            <w:gridSpan w:val="2"/>
            <w:tcBorders>
              <w:right w:val="single" w:sz="12" w:space="0" w:color="auto"/>
            </w:tcBorders>
          </w:tcPr>
          <w:p w14:paraId="158F8E39" w14:textId="77777777" w:rsidR="007373F2" w:rsidRPr="00323366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DF09EE" w14:paraId="6483FC9B" w14:textId="77777777" w:rsidTr="001D78C7">
        <w:tblPrEx>
          <w:tblLook w:val="01E0" w:firstRow="1" w:lastRow="1" w:firstColumn="1" w:lastColumn="1" w:noHBand="0" w:noVBand="0"/>
        </w:tblPrEx>
        <w:tc>
          <w:tcPr>
            <w:tcW w:w="684" w:type="dxa"/>
            <w:tcBorders>
              <w:left w:val="single" w:sz="12" w:space="0" w:color="auto"/>
            </w:tcBorders>
          </w:tcPr>
          <w:p w14:paraId="76C50723" w14:textId="77777777" w:rsidR="007373F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758" w:type="dxa"/>
            <w:gridSpan w:val="3"/>
          </w:tcPr>
          <w:p w14:paraId="7FAFBF20" w14:textId="77777777" w:rsidR="007373F2" w:rsidRPr="00323366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F84F8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ارگاه معرفت افزایی " </w:t>
            </w:r>
            <w:r w:rsidRPr="00F84F85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گرش نوین به ابزارهای جدید رسانه ای و انقلابی بودن ....</w:t>
            </w:r>
            <w:r w:rsidRPr="00F84F85">
              <w:rPr>
                <w:rFonts w:cs="B Mitra" w:hint="cs"/>
                <w:b/>
                <w:bCs/>
                <w:sz w:val="18"/>
                <w:szCs w:val="18"/>
                <w:rtl/>
              </w:rPr>
              <w:t>"</w:t>
            </w:r>
          </w:p>
        </w:tc>
        <w:tc>
          <w:tcPr>
            <w:tcW w:w="1635" w:type="dxa"/>
          </w:tcPr>
          <w:p w14:paraId="144420BE" w14:textId="6FC897CC" w:rsidR="007373F2" w:rsidRPr="007F049B" w:rsidRDefault="007373F2" w:rsidP="0002733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gridSpan w:val="2"/>
          </w:tcPr>
          <w:p w14:paraId="14A8E514" w14:textId="1E60BF8E" w:rsidR="007373F2" w:rsidRPr="007F049B" w:rsidRDefault="007373F2" w:rsidP="0002733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9" w:type="dxa"/>
            <w:gridSpan w:val="2"/>
          </w:tcPr>
          <w:p w14:paraId="2E68F1C1" w14:textId="77777777" w:rsidR="007373F2" w:rsidRPr="00F5680D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color w:val="000000"/>
                <w:sz w:val="18"/>
                <w:szCs w:val="18"/>
                <w:rtl/>
              </w:rPr>
            </w:pPr>
            <w:r w:rsidRPr="004A7A41">
              <w:rPr>
                <w:rFonts w:cs="B Mitra" w:hint="cs"/>
                <w:b/>
                <w:bCs/>
                <w:sz w:val="16"/>
                <w:szCs w:val="16"/>
                <w:rtl/>
              </w:rPr>
              <w:t>نهاد مقام معظم رهبری دانشگاه پیام نور قم</w:t>
            </w:r>
          </w:p>
        </w:tc>
        <w:tc>
          <w:tcPr>
            <w:tcW w:w="1880" w:type="dxa"/>
            <w:gridSpan w:val="2"/>
            <w:tcBorders>
              <w:right w:val="single" w:sz="12" w:space="0" w:color="auto"/>
            </w:tcBorders>
          </w:tcPr>
          <w:p w14:paraId="0B0F4984" w14:textId="77777777" w:rsidR="007373F2" w:rsidRPr="00EF13A0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373F2" w:rsidRPr="00DF09EE" w14:paraId="35C6B55A" w14:textId="77777777" w:rsidTr="001D78C7">
        <w:tblPrEx>
          <w:tblLook w:val="01E0" w:firstRow="1" w:lastRow="1" w:firstColumn="1" w:lastColumn="1" w:noHBand="0" w:noVBand="0"/>
        </w:tblPrEx>
        <w:tc>
          <w:tcPr>
            <w:tcW w:w="684" w:type="dxa"/>
            <w:tcBorders>
              <w:left w:val="single" w:sz="12" w:space="0" w:color="auto"/>
            </w:tcBorders>
          </w:tcPr>
          <w:p w14:paraId="367EB43B" w14:textId="77777777" w:rsidR="007373F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758" w:type="dxa"/>
            <w:gridSpan w:val="3"/>
          </w:tcPr>
          <w:p w14:paraId="35D500D1" w14:textId="77777777" w:rsidR="007373F2" w:rsidRPr="00323366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992FFA">
              <w:rPr>
                <w:rFonts w:cs="B Mitra" w:hint="cs"/>
                <w:b/>
                <w:bCs/>
                <w:sz w:val="20"/>
                <w:szCs w:val="20"/>
                <w:rtl/>
              </w:rPr>
              <w:t>دوره آموزشی " تصحیح قرائت قرآن و نماز ویژه اساتید"</w:t>
            </w:r>
          </w:p>
        </w:tc>
        <w:tc>
          <w:tcPr>
            <w:tcW w:w="1635" w:type="dxa"/>
          </w:tcPr>
          <w:p w14:paraId="478D3368" w14:textId="6E9F4936" w:rsidR="007373F2" w:rsidRPr="007F049B" w:rsidRDefault="007373F2" w:rsidP="0002733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gridSpan w:val="2"/>
          </w:tcPr>
          <w:p w14:paraId="0EFA02B0" w14:textId="4C2BA5BB" w:rsidR="007373F2" w:rsidRPr="007F049B" w:rsidRDefault="007373F2" w:rsidP="0002733E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9" w:type="dxa"/>
            <w:gridSpan w:val="2"/>
          </w:tcPr>
          <w:p w14:paraId="2845CE9D" w14:textId="3754BC6D" w:rsidR="007373F2" w:rsidRPr="00F5680D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color w:val="000000"/>
                <w:sz w:val="18"/>
                <w:szCs w:val="18"/>
                <w:rtl/>
              </w:rPr>
            </w:pPr>
            <w:r w:rsidRPr="004A7A41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عاونت فرهنگی و اجتماعی </w:t>
            </w:r>
          </w:p>
        </w:tc>
        <w:tc>
          <w:tcPr>
            <w:tcW w:w="1880" w:type="dxa"/>
            <w:gridSpan w:val="2"/>
            <w:tcBorders>
              <w:right w:val="single" w:sz="12" w:space="0" w:color="auto"/>
            </w:tcBorders>
          </w:tcPr>
          <w:p w14:paraId="19142B1D" w14:textId="77777777" w:rsidR="007373F2" w:rsidRPr="00EF13A0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373F2" w:rsidRPr="00DF09EE" w14:paraId="733BC2EE" w14:textId="77777777" w:rsidTr="001D78C7">
        <w:tblPrEx>
          <w:tblLook w:val="01E0" w:firstRow="1" w:lastRow="1" w:firstColumn="1" w:lastColumn="1" w:noHBand="0" w:noVBand="0"/>
        </w:tblPrEx>
        <w:tc>
          <w:tcPr>
            <w:tcW w:w="684" w:type="dxa"/>
            <w:tcBorders>
              <w:left w:val="single" w:sz="12" w:space="0" w:color="auto"/>
            </w:tcBorders>
          </w:tcPr>
          <w:p w14:paraId="232811EB" w14:textId="77777777" w:rsidR="007373F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758" w:type="dxa"/>
            <w:gridSpan w:val="3"/>
          </w:tcPr>
          <w:p w14:paraId="53441E24" w14:textId="77777777" w:rsidR="007373F2" w:rsidRPr="00323366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992FFA">
              <w:rPr>
                <w:rFonts w:cs="B Mitra" w:hint="cs"/>
                <w:b/>
                <w:bCs/>
                <w:sz w:val="20"/>
                <w:szCs w:val="20"/>
                <w:rtl/>
              </w:rPr>
              <w:t>دوره " جلسات مشاور علمی- فرهنگی دانشکده علوم پایه"</w:t>
            </w:r>
          </w:p>
        </w:tc>
        <w:tc>
          <w:tcPr>
            <w:tcW w:w="1635" w:type="dxa"/>
          </w:tcPr>
          <w:p w14:paraId="774526A3" w14:textId="2D8BFE15" w:rsidR="007373F2" w:rsidRPr="007F049B" w:rsidRDefault="007373F2" w:rsidP="0002733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gridSpan w:val="2"/>
          </w:tcPr>
          <w:p w14:paraId="32E83A12" w14:textId="2C657AFA" w:rsidR="007373F2" w:rsidRPr="007F049B" w:rsidRDefault="007373F2" w:rsidP="0002733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9" w:type="dxa"/>
            <w:gridSpan w:val="2"/>
          </w:tcPr>
          <w:p w14:paraId="12088BF3" w14:textId="48CD76F1" w:rsidR="007373F2" w:rsidRPr="00F5680D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color w:val="000000"/>
                <w:sz w:val="18"/>
                <w:szCs w:val="18"/>
                <w:rtl/>
              </w:rPr>
            </w:pPr>
            <w:r w:rsidRPr="004A7A41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نهاد مقام معظم رهبری </w:t>
            </w:r>
          </w:p>
        </w:tc>
        <w:tc>
          <w:tcPr>
            <w:tcW w:w="1880" w:type="dxa"/>
            <w:gridSpan w:val="2"/>
            <w:tcBorders>
              <w:right w:val="single" w:sz="12" w:space="0" w:color="auto"/>
            </w:tcBorders>
          </w:tcPr>
          <w:p w14:paraId="6CEDA0B9" w14:textId="77777777" w:rsidR="007373F2" w:rsidRPr="00EF13A0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373F2" w:rsidRPr="00DF09EE" w14:paraId="188CC827" w14:textId="77777777" w:rsidTr="001D78C7">
        <w:tblPrEx>
          <w:tblLook w:val="01E0" w:firstRow="1" w:lastRow="1" w:firstColumn="1" w:lastColumn="1" w:noHBand="0" w:noVBand="0"/>
        </w:tblPrEx>
        <w:tc>
          <w:tcPr>
            <w:tcW w:w="684" w:type="dxa"/>
            <w:tcBorders>
              <w:left w:val="single" w:sz="12" w:space="0" w:color="auto"/>
            </w:tcBorders>
          </w:tcPr>
          <w:p w14:paraId="56B209B0" w14:textId="77777777" w:rsidR="007373F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5758" w:type="dxa"/>
            <w:gridSpan w:val="3"/>
          </w:tcPr>
          <w:p w14:paraId="072A8E11" w14:textId="77777777" w:rsidR="007373F2" w:rsidRPr="00323366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49119A">
              <w:rPr>
                <w:rFonts w:cs="B Mitra" w:hint="cs"/>
                <w:b/>
                <w:bCs/>
                <w:sz w:val="18"/>
                <w:szCs w:val="18"/>
                <w:rtl/>
              </w:rPr>
              <w:t>دوره دانش افزایی</w:t>
            </w:r>
            <w:r w:rsidRPr="0049119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9119A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" اخلاق حرفه ای، روش و مدیریت تحقیق و ضوابط و مقررات دانشگاهی"</w:t>
            </w:r>
          </w:p>
        </w:tc>
        <w:tc>
          <w:tcPr>
            <w:tcW w:w="1635" w:type="dxa"/>
          </w:tcPr>
          <w:p w14:paraId="0698CF96" w14:textId="4181D9C4" w:rsidR="007373F2" w:rsidRPr="007F049B" w:rsidRDefault="007373F2" w:rsidP="0002733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gridSpan w:val="2"/>
          </w:tcPr>
          <w:p w14:paraId="2F6063D1" w14:textId="30439986" w:rsidR="007373F2" w:rsidRPr="007F049B" w:rsidRDefault="007373F2" w:rsidP="0002733E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29" w:type="dxa"/>
            <w:gridSpan w:val="2"/>
          </w:tcPr>
          <w:p w14:paraId="1FE216DA" w14:textId="00A1621D" w:rsidR="007373F2" w:rsidRPr="00F5680D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80" w:type="dxa"/>
            <w:gridSpan w:val="2"/>
            <w:tcBorders>
              <w:right w:val="single" w:sz="12" w:space="0" w:color="auto"/>
            </w:tcBorders>
          </w:tcPr>
          <w:p w14:paraId="3F937F70" w14:textId="77777777" w:rsidR="007373F2" w:rsidRPr="00EF13A0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373F2" w:rsidRPr="00DF09EE" w14:paraId="677B1CB5" w14:textId="77777777" w:rsidTr="001D78C7">
        <w:tblPrEx>
          <w:tblLook w:val="01E0" w:firstRow="1" w:lastRow="1" w:firstColumn="1" w:lastColumn="1" w:noHBand="0" w:noVBand="0"/>
        </w:tblPrEx>
        <w:trPr>
          <w:trHeight w:val="487"/>
        </w:trPr>
        <w:tc>
          <w:tcPr>
            <w:tcW w:w="807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3930" w14:textId="77777777" w:rsidR="007373F2" w:rsidRPr="00DF09EE" w:rsidRDefault="007373F2" w:rsidP="0002733E">
            <w:pPr>
              <w:ind w:right="1080"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 در واحد كار يا نيم</w:t>
            </w: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به ازاي هر 16 ساعت آموزش 2 امتياز  </w:t>
            </w:r>
          </w:p>
          <w:p w14:paraId="2089C90C" w14:textId="77777777" w:rsidR="007373F2" w:rsidRPr="00DF09EE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0</w:t>
            </w:r>
          </w:p>
        </w:tc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60F28655" w14:textId="77777777" w:rsidR="007373F2" w:rsidRPr="00DF09EE" w:rsidRDefault="007373F2" w:rsidP="0002733E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531854D4" w14:textId="77777777" w:rsidR="007373F2" w:rsidRPr="00DF09EE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DF09EE" w14:paraId="4479CC24" w14:textId="77777777" w:rsidTr="001D78C7">
        <w:tblPrEx>
          <w:tblLook w:val="01E0" w:firstRow="1" w:lastRow="1" w:firstColumn="1" w:lastColumn="1" w:noHBand="0" w:noVBand="0"/>
        </w:tblPrEx>
        <w:trPr>
          <w:trHeight w:val="751"/>
        </w:trPr>
        <w:tc>
          <w:tcPr>
            <w:tcW w:w="807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0947D5" w14:textId="242584C0" w:rsidR="007373F2" w:rsidRPr="00DF09EE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7415AEC9" w14:textId="77777777" w:rsidR="007373F2" w:rsidRPr="00DF09EE" w:rsidRDefault="007373F2" w:rsidP="0002733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EDF5152" w14:textId="77777777" w:rsidR="007373F2" w:rsidRPr="00DF09EE" w:rsidRDefault="007373F2" w:rsidP="0002733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13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3FC42D" w14:textId="77777777" w:rsidR="007373F2" w:rsidRPr="00DF09EE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2155E943" w14:textId="77777777" w:rsidR="007373F2" w:rsidRPr="00DF09EE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7E26CEE" w14:textId="77777777" w:rsidR="007373F2" w:rsidRPr="00DF09EE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0F99474A" w14:textId="77777777" w:rsidR="007373F2" w:rsidRDefault="007373F2" w:rsidP="007373F2">
      <w:pPr>
        <w:tabs>
          <w:tab w:val="left" w:pos="13577"/>
        </w:tabs>
        <w:ind w:right="3120"/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06509CEE" w14:textId="77777777" w:rsidR="007373F2" w:rsidRDefault="007373F2" w:rsidP="007373F2">
      <w:pPr>
        <w:tabs>
          <w:tab w:val="left" w:pos="13577"/>
        </w:tabs>
        <w:ind w:right="3120"/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5DA10F08" w14:textId="77777777" w:rsidR="007373F2" w:rsidRDefault="007373F2" w:rsidP="007373F2">
      <w:pPr>
        <w:tabs>
          <w:tab w:val="left" w:pos="13577"/>
        </w:tabs>
        <w:ind w:right="3120"/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06CA8512" w14:textId="77777777" w:rsidR="007373F2" w:rsidRDefault="007373F2" w:rsidP="007373F2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212" w:type="dxa"/>
        <w:tblInd w:w="-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465"/>
        <w:gridCol w:w="3329"/>
        <w:gridCol w:w="1964"/>
        <w:gridCol w:w="1635"/>
        <w:gridCol w:w="1081"/>
        <w:gridCol w:w="1045"/>
        <w:gridCol w:w="2466"/>
        <w:gridCol w:w="663"/>
        <w:gridCol w:w="1849"/>
        <w:gridCol w:w="31"/>
      </w:tblGrid>
      <w:tr w:rsidR="007373F2" w:rsidRPr="00DF09EE" w14:paraId="1260FCDE" w14:textId="77777777" w:rsidTr="001D78C7">
        <w:trPr>
          <w:gridAfter w:val="1"/>
          <w:wAfter w:w="31" w:type="dxa"/>
          <w:trHeight w:val="715"/>
        </w:trPr>
        <w:tc>
          <w:tcPr>
            <w:tcW w:w="11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25FAAE1" w14:textId="77777777" w:rsidR="007373F2" w:rsidRPr="00DF09EE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کاربرگ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B3B13" w14:textId="0D58D11F" w:rsidR="007373F2" w:rsidRPr="00DF09EE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46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630BA" w14:textId="4E628A13" w:rsidR="007373F2" w:rsidRPr="00DF09EE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3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082DD5" w14:textId="618996FB" w:rsidR="007373F2" w:rsidRPr="00DF09EE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2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D30B30" w14:textId="76721889" w:rsidR="007373F2" w:rsidRPr="00DF09EE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DF09EE" w14:paraId="3547E046" w14:textId="77777777" w:rsidTr="001D78C7">
        <w:trPr>
          <w:gridAfter w:val="1"/>
          <w:wAfter w:w="31" w:type="dxa"/>
          <w:trHeight w:val="163"/>
        </w:trPr>
        <w:tc>
          <w:tcPr>
            <w:tcW w:w="1518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DD18E9E" w14:textId="77777777" w:rsidR="007373F2" w:rsidRDefault="007373F2" w:rsidP="0002733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  <w:p w14:paraId="5B58FF31" w14:textId="77777777" w:rsidR="007373F2" w:rsidRDefault="007373F2" w:rsidP="0002733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  <w:tbl>
            <w:tblPr>
              <w:tblpPr w:leftFromText="180" w:rightFromText="180" w:vertAnchor="page" w:horzAnchor="margin" w:tblpY="64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35"/>
            </w:tblGrid>
            <w:tr w:rsidR="007373F2" w:rsidRPr="00DF09EE" w14:paraId="1E99AC9D" w14:textId="77777777" w:rsidTr="0002733E">
              <w:trPr>
                <w:trHeight w:val="163"/>
              </w:trPr>
              <w:tc>
                <w:tcPr>
                  <w:tcW w:w="1493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0042D2B2" w14:textId="77777777" w:rsidR="007373F2" w:rsidRPr="00DF09EE" w:rsidRDefault="007373F2" w:rsidP="0002733E">
                  <w:pPr>
                    <w:rPr>
                      <w:rFonts w:cs="B Mitra"/>
                      <w:b/>
                      <w:bCs/>
                      <w:sz w:val="8"/>
                      <w:szCs w:val="8"/>
                      <w:rtl/>
                      <w:lang w:bidi="fa-IR"/>
                    </w:rPr>
                  </w:pPr>
                </w:p>
              </w:tc>
            </w:tr>
            <w:tr w:rsidR="007373F2" w:rsidRPr="00DF09EE" w14:paraId="2B076BEB" w14:textId="77777777" w:rsidTr="0002733E">
              <w:trPr>
                <w:trHeight w:val="514"/>
              </w:trPr>
              <w:tc>
                <w:tcPr>
                  <w:tcW w:w="149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87FD47D" w14:textId="77777777" w:rsidR="007373F2" w:rsidRPr="00DF09EE" w:rsidRDefault="007373F2" w:rsidP="0002733E">
                  <w:pPr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DF09EE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1-9-  شرکت در کارگاه</w:t>
                  </w:r>
                  <w:r w:rsidRPr="00DF09EE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softHyphen/>
                  </w:r>
                  <w:r w:rsidRPr="00DF09EE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های دانش</w:t>
                  </w:r>
                  <w:r w:rsidRPr="00DF09EE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softHyphen/>
                  </w:r>
                  <w:r w:rsidRPr="00DF09EE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افزایی و توانمند</w:t>
                  </w:r>
                  <w:r w:rsidRPr="00DF09EE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softHyphen/>
                  </w:r>
                  <w:r w:rsidRPr="00DF09EE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سازی اعضای هیات</w:t>
                  </w:r>
                  <w:r w:rsidRPr="00DF09EE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softHyphen/>
                  </w:r>
                  <w:r w:rsidRPr="00DF09EE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علمی در زمینه</w:t>
                  </w:r>
                  <w:r w:rsidRPr="00DF09EE"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  <w:softHyphen/>
                  </w:r>
                  <w:r w:rsidRPr="00DF09EE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هاي فرهنگی، تربیتی، اجتماعی با ارائه گواهی معتبر</w:t>
                  </w:r>
                  <w:r w:rsidRPr="00DF09EE">
                    <w:rPr>
                      <w:rFonts w:cs="B Lotus" w:hint="cs"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</w:p>
              </w:tc>
            </w:tr>
          </w:tbl>
          <w:p w14:paraId="56C3EC2A" w14:textId="77777777" w:rsidR="007373F2" w:rsidRPr="00214BFE" w:rsidRDefault="007373F2" w:rsidP="0002733E">
            <w:pPr>
              <w:rPr>
                <w:rFonts w:cs="B Mitra"/>
                <w:sz w:val="8"/>
                <w:szCs w:val="8"/>
                <w:rtl/>
                <w:lang w:bidi="fa-IR"/>
              </w:rPr>
            </w:pPr>
          </w:p>
        </w:tc>
      </w:tr>
      <w:tr w:rsidR="007373F2" w:rsidRPr="00DF09EE" w14:paraId="2DA58F90" w14:textId="77777777" w:rsidTr="001D78C7">
        <w:tblPrEx>
          <w:tblLook w:val="01E0" w:firstRow="1" w:lastRow="1" w:firstColumn="1" w:lastColumn="1" w:noHBand="0" w:noVBand="0"/>
        </w:tblPrEx>
        <w:trPr>
          <w:cantSplit/>
          <w:trHeight w:val="624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2173AF2E" w14:textId="77777777" w:rsidR="007373F2" w:rsidRPr="00DF09EE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758" w:type="dxa"/>
            <w:gridSpan w:val="3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6E1431B4" w14:textId="77777777" w:rsidR="007373F2" w:rsidRPr="00DF09EE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کارگاه دان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سازی در زمین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فرهنگی، تربیتی، .....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17C3B6DC" w14:textId="77777777" w:rsidR="007373F2" w:rsidRPr="00DF09EE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يخ </w:t>
            </w:r>
          </w:p>
          <w:p w14:paraId="4A4AE220" w14:textId="77777777" w:rsidR="007373F2" w:rsidRPr="00DF09EE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 کارگاه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35D1B50D" w14:textId="77777777" w:rsidR="007373F2" w:rsidRPr="00DF09EE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ت زمان شرکت در کارگاه (ساعت)</w:t>
            </w:r>
          </w:p>
        </w:tc>
        <w:tc>
          <w:tcPr>
            <w:tcW w:w="3129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491B7BE1" w14:textId="77777777" w:rsidR="007373F2" w:rsidRPr="00DF09EE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188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E6C3D81" w14:textId="77777777" w:rsidR="007373F2" w:rsidRPr="00DF09EE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598064BD" w14:textId="77777777" w:rsidR="007373F2" w:rsidRPr="00DF09EE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7373F2" w:rsidRPr="00DF09EE" w14:paraId="5A7CDD52" w14:textId="77777777" w:rsidTr="001D78C7">
        <w:tblPrEx>
          <w:tblLook w:val="01E0" w:firstRow="1" w:lastRow="1" w:firstColumn="1" w:lastColumn="1" w:noHBand="0" w:noVBand="0"/>
        </w:tblPrEx>
        <w:tc>
          <w:tcPr>
            <w:tcW w:w="684" w:type="dxa"/>
            <w:tcBorders>
              <w:left w:val="single" w:sz="12" w:space="0" w:color="auto"/>
            </w:tcBorders>
          </w:tcPr>
          <w:p w14:paraId="4381462D" w14:textId="77777777" w:rsidR="007373F2" w:rsidRPr="00BB4E50" w:rsidRDefault="007373F2" w:rsidP="0002733E">
            <w:pPr>
              <w:jc w:val="lowKashida"/>
              <w:rPr>
                <w:rFonts w:cs="B Yagut"/>
                <w:color w:val="000000"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758" w:type="dxa"/>
            <w:gridSpan w:val="3"/>
          </w:tcPr>
          <w:p w14:paraId="516E1565" w14:textId="77777777" w:rsidR="007373F2" w:rsidRPr="00323366" w:rsidRDefault="007373F2" w:rsidP="0002733E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49119A">
              <w:rPr>
                <w:rFonts w:cs="B Mitra" w:hint="cs"/>
                <w:b/>
                <w:bCs/>
                <w:sz w:val="20"/>
                <w:szCs w:val="20"/>
                <w:rtl/>
              </w:rPr>
              <w:t>دوره دانش افزایی" روش ارزیابی فعالیتهای آموزشی و پژوهشی</w:t>
            </w:r>
            <w:r w:rsidRPr="0049119A">
              <w:rPr>
                <w:rFonts w:cs="Calibri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1635" w:type="dxa"/>
          </w:tcPr>
          <w:p w14:paraId="0737B6DC" w14:textId="2A300B52" w:rsidR="007373F2" w:rsidRPr="007F049B" w:rsidRDefault="007373F2" w:rsidP="0002733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14:paraId="7F6ED05D" w14:textId="102F063C" w:rsidR="007373F2" w:rsidRPr="007F049B" w:rsidRDefault="007373F2" w:rsidP="0002733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9" w:type="dxa"/>
            <w:gridSpan w:val="2"/>
          </w:tcPr>
          <w:p w14:paraId="593C73B3" w14:textId="235B5660" w:rsidR="007373F2" w:rsidRPr="00D12555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4A7A41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عاونت آموزشی و 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پژوهشی </w:t>
            </w:r>
          </w:p>
        </w:tc>
        <w:tc>
          <w:tcPr>
            <w:tcW w:w="1880" w:type="dxa"/>
            <w:gridSpan w:val="2"/>
            <w:tcBorders>
              <w:right w:val="single" w:sz="12" w:space="0" w:color="auto"/>
            </w:tcBorders>
          </w:tcPr>
          <w:p w14:paraId="7F2F73DD" w14:textId="77777777" w:rsidR="007373F2" w:rsidRPr="00323366" w:rsidRDefault="007373F2" w:rsidP="0002733E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DF09EE" w14:paraId="0981A19A" w14:textId="77777777" w:rsidTr="001D78C7">
        <w:tblPrEx>
          <w:tblLook w:val="01E0" w:firstRow="1" w:lastRow="1" w:firstColumn="1" w:lastColumn="1" w:noHBand="0" w:noVBand="0"/>
        </w:tblPrEx>
        <w:tc>
          <w:tcPr>
            <w:tcW w:w="684" w:type="dxa"/>
            <w:tcBorders>
              <w:left w:val="single" w:sz="12" w:space="0" w:color="auto"/>
            </w:tcBorders>
          </w:tcPr>
          <w:p w14:paraId="03436C55" w14:textId="77777777" w:rsidR="007373F2" w:rsidRPr="00BB4E50" w:rsidRDefault="007373F2" w:rsidP="0002733E">
            <w:pPr>
              <w:jc w:val="lowKashida"/>
              <w:rPr>
                <w:rFonts w:cs="B Yagut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5758" w:type="dxa"/>
            <w:gridSpan w:val="3"/>
          </w:tcPr>
          <w:p w14:paraId="4C9FAEAD" w14:textId="77777777" w:rsidR="007373F2" w:rsidRPr="00323366" w:rsidRDefault="007373F2" w:rsidP="0002733E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49119A">
              <w:rPr>
                <w:rFonts w:cs="B Mitra" w:hint="cs"/>
                <w:b/>
                <w:bCs/>
                <w:sz w:val="20"/>
                <w:szCs w:val="20"/>
                <w:rtl/>
              </w:rPr>
              <w:t>دور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آموزشی</w:t>
            </w:r>
            <w:r w:rsidRPr="0049119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" پاسخگویی به شبهات اعتقادی قرآنی" ویژه اساتید</w:t>
            </w:r>
          </w:p>
        </w:tc>
        <w:tc>
          <w:tcPr>
            <w:tcW w:w="1635" w:type="dxa"/>
          </w:tcPr>
          <w:p w14:paraId="24FD0CBA" w14:textId="26446DAB" w:rsidR="007373F2" w:rsidRPr="007F049B" w:rsidRDefault="007373F2" w:rsidP="0002733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14:paraId="1ADDF8F0" w14:textId="3CD0FC6C" w:rsidR="007373F2" w:rsidRPr="007F049B" w:rsidRDefault="007373F2" w:rsidP="0002733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9" w:type="dxa"/>
            <w:gridSpan w:val="2"/>
          </w:tcPr>
          <w:p w14:paraId="50A3DFF6" w14:textId="020D58A0" w:rsidR="007373F2" w:rsidRPr="00D12555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4A7A41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عاونت فرهنگی و اجتماعی </w:t>
            </w:r>
          </w:p>
        </w:tc>
        <w:tc>
          <w:tcPr>
            <w:tcW w:w="1880" w:type="dxa"/>
            <w:gridSpan w:val="2"/>
            <w:tcBorders>
              <w:right w:val="single" w:sz="12" w:space="0" w:color="auto"/>
            </w:tcBorders>
          </w:tcPr>
          <w:p w14:paraId="39D3B2DD" w14:textId="77777777" w:rsidR="007373F2" w:rsidRPr="00323366" w:rsidRDefault="007373F2" w:rsidP="0002733E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DF09EE" w14:paraId="452C9F92" w14:textId="77777777" w:rsidTr="001D78C7">
        <w:tblPrEx>
          <w:tblLook w:val="01E0" w:firstRow="1" w:lastRow="1" w:firstColumn="1" w:lastColumn="1" w:noHBand="0" w:noVBand="0"/>
        </w:tblPrEx>
        <w:tc>
          <w:tcPr>
            <w:tcW w:w="684" w:type="dxa"/>
            <w:tcBorders>
              <w:left w:val="single" w:sz="12" w:space="0" w:color="auto"/>
            </w:tcBorders>
          </w:tcPr>
          <w:p w14:paraId="4D215834" w14:textId="77777777" w:rsidR="007373F2" w:rsidRPr="00BB4E50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5758" w:type="dxa"/>
            <w:gridSpan w:val="3"/>
          </w:tcPr>
          <w:p w14:paraId="134192C4" w14:textId="77777777" w:rsidR="007373F2" w:rsidRPr="00323366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49119A">
              <w:rPr>
                <w:rFonts w:cs="B Mitra" w:hint="cs"/>
                <w:b/>
                <w:bCs/>
                <w:sz w:val="20"/>
                <w:szCs w:val="20"/>
                <w:rtl/>
              </w:rPr>
              <w:t>دور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آموزشی</w:t>
            </w:r>
            <w:r w:rsidRPr="0049119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" طرح ملی آموزش واژه های اسمانی </w:t>
            </w:r>
            <w:r w:rsidRPr="0049119A">
              <w:rPr>
                <w:rFonts w:cs="Calibri" w:hint="cs"/>
                <w:b/>
                <w:bCs/>
                <w:sz w:val="20"/>
                <w:szCs w:val="20"/>
                <w:rtl/>
              </w:rPr>
              <w:t>"</w:t>
            </w:r>
            <w:r w:rsidRPr="0049119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یژه اساتید</w:t>
            </w:r>
          </w:p>
        </w:tc>
        <w:tc>
          <w:tcPr>
            <w:tcW w:w="1635" w:type="dxa"/>
          </w:tcPr>
          <w:p w14:paraId="55A834CE" w14:textId="5648146D" w:rsidR="007373F2" w:rsidRPr="007F049B" w:rsidRDefault="007373F2" w:rsidP="0002733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14:paraId="30FEA73E" w14:textId="362822EF" w:rsidR="007373F2" w:rsidRPr="007F049B" w:rsidRDefault="007373F2" w:rsidP="0002733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9" w:type="dxa"/>
            <w:gridSpan w:val="2"/>
          </w:tcPr>
          <w:p w14:paraId="3462B849" w14:textId="550DAAFF" w:rsidR="007373F2" w:rsidRPr="00F5680D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4A7A41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عاونت فرهنگی و اجتماعی </w:t>
            </w:r>
          </w:p>
        </w:tc>
        <w:tc>
          <w:tcPr>
            <w:tcW w:w="1880" w:type="dxa"/>
            <w:gridSpan w:val="2"/>
            <w:tcBorders>
              <w:right w:val="single" w:sz="12" w:space="0" w:color="auto"/>
            </w:tcBorders>
          </w:tcPr>
          <w:p w14:paraId="4A449C4A" w14:textId="77777777" w:rsidR="007373F2" w:rsidRPr="00323366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DF09EE" w14:paraId="73626B10" w14:textId="77777777" w:rsidTr="001D78C7">
        <w:tblPrEx>
          <w:tblLook w:val="01E0" w:firstRow="1" w:lastRow="1" w:firstColumn="1" w:lastColumn="1" w:noHBand="0" w:noVBand="0"/>
        </w:tblPrEx>
        <w:tc>
          <w:tcPr>
            <w:tcW w:w="684" w:type="dxa"/>
            <w:tcBorders>
              <w:left w:val="single" w:sz="12" w:space="0" w:color="auto"/>
            </w:tcBorders>
          </w:tcPr>
          <w:p w14:paraId="5BF271F7" w14:textId="77777777" w:rsidR="007373F2" w:rsidRPr="00BB4E50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758" w:type="dxa"/>
            <w:gridSpan w:val="3"/>
          </w:tcPr>
          <w:p w14:paraId="7F0AE6F8" w14:textId="77777777" w:rsidR="007373F2" w:rsidRPr="008576D1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49119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وره معرفت افزایی و دانش افزایی " </w:t>
            </w:r>
            <w:r w:rsidRPr="0049119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 دینی</w:t>
            </w:r>
            <w:r w:rsidRPr="0049119A">
              <w:rPr>
                <w:rFonts w:cs="B Mitra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1635" w:type="dxa"/>
          </w:tcPr>
          <w:p w14:paraId="604BBAEB" w14:textId="5656AD6D" w:rsidR="007373F2" w:rsidRPr="007F049B" w:rsidRDefault="007373F2" w:rsidP="0002733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14:paraId="544EA8E7" w14:textId="6224BB09" w:rsidR="007373F2" w:rsidRPr="007F049B" w:rsidRDefault="007373F2" w:rsidP="0002733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9" w:type="dxa"/>
            <w:gridSpan w:val="2"/>
          </w:tcPr>
          <w:p w14:paraId="68B29675" w14:textId="0865CD50" w:rsidR="007373F2" w:rsidRPr="00F5680D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4A7A41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عاونت آموزشی و نهاد مقام معظم رهبری </w:t>
            </w:r>
          </w:p>
        </w:tc>
        <w:tc>
          <w:tcPr>
            <w:tcW w:w="1880" w:type="dxa"/>
            <w:gridSpan w:val="2"/>
            <w:tcBorders>
              <w:right w:val="single" w:sz="12" w:space="0" w:color="auto"/>
            </w:tcBorders>
          </w:tcPr>
          <w:p w14:paraId="2642FFF7" w14:textId="77777777" w:rsidR="007373F2" w:rsidRPr="008576D1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DF09EE" w14:paraId="038538D4" w14:textId="77777777" w:rsidTr="001D78C7">
        <w:tblPrEx>
          <w:tblLook w:val="01E0" w:firstRow="1" w:lastRow="1" w:firstColumn="1" w:lastColumn="1" w:noHBand="0" w:noVBand="0"/>
        </w:tblPrEx>
        <w:tc>
          <w:tcPr>
            <w:tcW w:w="684" w:type="dxa"/>
            <w:tcBorders>
              <w:left w:val="single" w:sz="12" w:space="0" w:color="auto"/>
            </w:tcBorders>
          </w:tcPr>
          <w:p w14:paraId="21B237D4" w14:textId="77777777" w:rsidR="007373F2" w:rsidRPr="00BB4E50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5758" w:type="dxa"/>
            <w:gridSpan w:val="3"/>
          </w:tcPr>
          <w:p w14:paraId="4D1492F6" w14:textId="77777777" w:rsidR="007373F2" w:rsidRPr="00EF13A0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color w:val="000000"/>
                <w:sz w:val="20"/>
                <w:szCs w:val="20"/>
                <w:rtl/>
              </w:rPr>
            </w:pPr>
            <w:r w:rsidRPr="0049119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وره معرفت افزایی و دانش افزایی " </w:t>
            </w:r>
            <w:r w:rsidRPr="0049119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صول تعلیم و تربیت اسلامی</w:t>
            </w:r>
            <w:r w:rsidRPr="0049119A">
              <w:rPr>
                <w:rFonts w:cs="B Mitra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1635" w:type="dxa"/>
          </w:tcPr>
          <w:p w14:paraId="2956C421" w14:textId="053827AC" w:rsidR="007373F2" w:rsidRPr="007F049B" w:rsidRDefault="007373F2" w:rsidP="0002733E">
            <w:pPr>
              <w:spacing w:line="36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14:paraId="00AEFAE3" w14:textId="45DD9EDF" w:rsidR="007373F2" w:rsidRPr="007F049B" w:rsidRDefault="007373F2" w:rsidP="0002733E">
            <w:pPr>
              <w:spacing w:line="360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129" w:type="dxa"/>
            <w:gridSpan w:val="2"/>
          </w:tcPr>
          <w:p w14:paraId="53DB8239" w14:textId="448223EB" w:rsidR="007373F2" w:rsidRPr="00F5680D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color w:val="000000"/>
                <w:sz w:val="18"/>
                <w:szCs w:val="18"/>
                <w:rtl/>
              </w:rPr>
            </w:pPr>
            <w:r w:rsidRPr="004A7A41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عاونت آموزشی و نهاد مقام معظم رهبری </w:t>
            </w:r>
          </w:p>
        </w:tc>
        <w:tc>
          <w:tcPr>
            <w:tcW w:w="1880" w:type="dxa"/>
            <w:gridSpan w:val="2"/>
            <w:tcBorders>
              <w:right w:val="single" w:sz="12" w:space="0" w:color="auto"/>
            </w:tcBorders>
          </w:tcPr>
          <w:p w14:paraId="271FA18C" w14:textId="77777777" w:rsidR="007373F2" w:rsidRPr="00EF13A0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373F2" w:rsidRPr="00DF09EE" w14:paraId="77B453EA" w14:textId="77777777" w:rsidTr="001D78C7">
        <w:tblPrEx>
          <w:tblLook w:val="01E0" w:firstRow="1" w:lastRow="1" w:firstColumn="1" w:lastColumn="1" w:noHBand="0" w:noVBand="0"/>
        </w:tblPrEx>
        <w:tc>
          <w:tcPr>
            <w:tcW w:w="684" w:type="dxa"/>
            <w:tcBorders>
              <w:left w:val="single" w:sz="12" w:space="0" w:color="auto"/>
            </w:tcBorders>
          </w:tcPr>
          <w:p w14:paraId="28E1BCA3" w14:textId="77777777" w:rsidR="007373F2" w:rsidRPr="00323366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5758" w:type="dxa"/>
            <w:gridSpan w:val="3"/>
          </w:tcPr>
          <w:p w14:paraId="770E85B7" w14:textId="77777777" w:rsidR="007373F2" w:rsidRPr="00323366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49119A">
              <w:rPr>
                <w:rFonts w:cs="B Mitra" w:hint="cs"/>
                <w:b/>
                <w:bCs/>
                <w:sz w:val="20"/>
                <w:szCs w:val="20"/>
                <w:rtl/>
              </w:rPr>
              <w:t>دوره " جلسات مشاور علمی- فرهنگی دانشکده علوم پایه"</w:t>
            </w:r>
          </w:p>
        </w:tc>
        <w:tc>
          <w:tcPr>
            <w:tcW w:w="1635" w:type="dxa"/>
          </w:tcPr>
          <w:p w14:paraId="032CA8C8" w14:textId="1F546F22" w:rsidR="007373F2" w:rsidRPr="00D12555" w:rsidRDefault="007373F2" w:rsidP="0002733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14:paraId="6353B853" w14:textId="7901671C" w:rsidR="007373F2" w:rsidRPr="007F049B" w:rsidRDefault="007373F2" w:rsidP="0002733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9" w:type="dxa"/>
            <w:gridSpan w:val="2"/>
          </w:tcPr>
          <w:p w14:paraId="1DD346C9" w14:textId="4FA8CE81" w:rsidR="007373F2" w:rsidRPr="00F5680D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color w:val="000000"/>
                <w:sz w:val="18"/>
                <w:szCs w:val="18"/>
                <w:rtl/>
              </w:rPr>
            </w:pPr>
            <w:r w:rsidRPr="004A7A41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نهاد مقام معظم رهبری </w:t>
            </w:r>
          </w:p>
        </w:tc>
        <w:tc>
          <w:tcPr>
            <w:tcW w:w="1880" w:type="dxa"/>
            <w:gridSpan w:val="2"/>
            <w:tcBorders>
              <w:right w:val="single" w:sz="12" w:space="0" w:color="auto"/>
            </w:tcBorders>
          </w:tcPr>
          <w:p w14:paraId="4D4F5673" w14:textId="77777777" w:rsidR="007373F2" w:rsidRPr="00EF13A0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373F2" w:rsidRPr="00DF09EE" w14:paraId="19DD4EA3" w14:textId="77777777" w:rsidTr="001D78C7">
        <w:tblPrEx>
          <w:tblLook w:val="01E0" w:firstRow="1" w:lastRow="1" w:firstColumn="1" w:lastColumn="1" w:noHBand="0" w:noVBand="0"/>
        </w:tblPrEx>
        <w:tc>
          <w:tcPr>
            <w:tcW w:w="684" w:type="dxa"/>
            <w:tcBorders>
              <w:left w:val="single" w:sz="12" w:space="0" w:color="auto"/>
            </w:tcBorders>
          </w:tcPr>
          <w:p w14:paraId="5C04258D" w14:textId="77777777" w:rsidR="007373F2" w:rsidRPr="00323366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5758" w:type="dxa"/>
            <w:gridSpan w:val="3"/>
          </w:tcPr>
          <w:p w14:paraId="262181A5" w14:textId="77777777" w:rsidR="007373F2" w:rsidRPr="00323366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49119A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وره " </w:t>
            </w:r>
            <w:r w:rsidRPr="0049119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جلسات هم اندیشی استادان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49119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نشکده علوم پایه</w:t>
            </w:r>
            <w:r w:rsidRPr="0049119A">
              <w:rPr>
                <w:rFonts w:cs="Calibri" w:hint="cs"/>
                <w:b/>
                <w:bCs/>
                <w:sz w:val="18"/>
                <w:szCs w:val="18"/>
                <w:rtl/>
                <w:lang w:bidi="fa-IR"/>
              </w:rPr>
              <w:t>"</w:t>
            </w:r>
          </w:p>
        </w:tc>
        <w:tc>
          <w:tcPr>
            <w:tcW w:w="1635" w:type="dxa"/>
          </w:tcPr>
          <w:p w14:paraId="6E774E3C" w14:textId="469D65BA" w:rsidR="007373F2" w:rsidRPr="007F049B" w:rsidRDefault="007373F2" w:rsidP="0002733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14:paraId="720155F2" w14:textId="1DA90A6B" w:rsidR="007373F2" w:rsidRPr="007F049B" w:rsidRDefault="007373F2" w:rsidP="0002733E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9" w:type="dxa"/>
            <w:gridSpan w:val="2"/>
          </w:tcPr>
          <w:p w14:paraId="384B1263" w14:textId="1A07066E" w:rsidR="007373F2" w:rsidRPr="00D12555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4A7A41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نهاد مقام معظم رهبری </w:t>
            </w:r>
          </w:p>
        </w:tc>
        <w:tc>
          <w:tcPr>
            <w:tcW w:w="1880" w:type="dxa"/>
            <w:gridSpan w:val="2"/>
            <w:tcBorders>
              <w:right w:val="single" w:sz="12" w:space="0" w:color="auto"/>
            </w:tcBorders>
          </w:tcPr>
          <w:p w14:paraId="330D21FA" w14:textId="77777777" w:rsidR="007373F2" w:rsidRPr="00323366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DF09EE" w14:paraId="795A88E7" w14:textId="77777777" w:rsidTr="001D78C7">
        <w:tblPrEx>
          <w:tblLook w:val="01E0" w:firstRow="1" w:lastRow="1" w:firstColumn="1" w:lastColumn="1" w:noHBand="0" w:noVBand="0"/>
        </w:tblPrEx>
        <w:tc>
          <w:tcPr>
            <w:tcW w:w="684" w:type="dxa"/>
            <w:tcBorders>
              <w:left w:val="single" w:sz="12" w:space="0" w:color="auto"/>
            </w:tcBorders>
          </w:tcPr>
          <w:p w14:paraId="5A1E7C62" w14:textId="77777777" w:rsidR="007373F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5758" w:type="dxa"/>
            <w:gridSpan w:val="3"/>
          </w:tcPr>
          <w:p w14:paraId="5E96AC24" w14:textId="77777777" w:rsidR="007373F2" w:rsidRPr="00323366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49119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وره دانش افزایی" روش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ها و فنون تدریس</w:t>
            </w:r>
            <w:r w:rsidRPr="0049119A">
              <w:rPr>
                <w:rFonts w:cs="Calibri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1635" w:type="dxa"/>
          </w:tcPr>
          <w:p w14:paraId="5556DA89" w14:textId="25C9B7D0" w:rsidR="007373F2" w:rsidRPr="007F049B" w:rsidRDefault="007373F2" w:rsidP="0002733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gridSpan w:val="2"/>
          </w:tcPr>
          <w:p w14:paraId="000AA479" w14:textId="3AA316A8" w:rsidR="007373F2" w:rsidRPr="007F049B" w:rsidRDefault="007373F2" w:rsidP="0002733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9" w:type="dxa"/>
            <w:gridSpan w:val="2"/>
          </w:tcPr>
          <w:p w14:paraId="33545C3F" w14:textId="1A8E5C17" w:rsidR="007373F2" w:rsidRPr="00F5680D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color w:val="000000"/>
                <w:sz w:val="18"/>
                <w:szCs w:val="18"/>
                <w:rtl/>
              </w:rPr>
            </w:pPr>
            <w:r w:rsidRPr="004A7A41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عاونت آموزشی </w:t>
            </w:r>
          </w:p>
        </w:tc>
        <w:tc>
          <w:tcPr>
            <w:tcW w:w="1880" w:type="dxa"/>
            <w:gridSpan w:val="2"/>
            <w:tcBorders>
              <w:right w:val="single" w:sz="12" w:space="0" w:color="auto"/>
            </w:tcBorders>
          </w:tcPr>
          <w:p w14:paraId="4663AFC2" w14:textId="77777777" w:rsidR="007373F2" w:rsidRPr="00EF13A0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373F2" w:rsidRPr="00DF09EE" w14:paraId="75C99A18" w14:textId="77777777" w:rsidTr="001D78C7">
        <w:tblPrEx>
          <w:tblLook w:val="01E0" w:firstRow="1" w:lastRow="1" w:firstColumn="1" w:lastColumn="1" w:noHBand="0" w:noVBand="0"/>
        </w:tblPrEx>
        <w:tc>
          <w:tcPr>
            <w:tcW w:w="684" w:type="dxa"/>
            <w:tcBorders>
              <w:left w:val="single" w:sz="12" w:space="0" w:color="auto"/>
            </w:tcBorders>
          </w:tcPr>
          <w:p w14:paraId="2143078C" w14:textId="77777777" w:rsidR="007373F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5758" w:type="dxa"/>
            <w:gridSpan w:val="3"/>
          </w:tcPr>
          <w:p w14:paraId="238542A1" w14:textId="77777777" w:rsidR="007373F2" w:rsidRPr="00323366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49119A">
              <w:rPr>
                <w:rFonts w:cs="B Mitra" w:hint="cs"/>
                <w:b/>
                <w:bCs/>
                <w:sz w:val="20"/>
                <w:szCs w:val="20"/>
                <w:rtl/>
              </w:rPr>
              <w:t>دوره دانش افزای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معرفتی</w:t>
            </w:r>
            <w:r w:rsidRPr="0049119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"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هدنامه اخلاقی آموزشی</w:t>
            </w:r>
            <w:r w:rsidRPr="0049119A">
              <w:rPr>
                <w:rFonts w:cs="Calibri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1635" w:type="dxa"/>
          </w:tcPr>
          <w:p w14:paraId="4A59D9E1" w14:textId="716E0BDB" w:rsidR="007373F2" w:rsidRPr="007F049B" w:rsidRDefault="007373F2" w:rsidP="0002733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gridSpan w:val="2"/>
          </w:tcPr>
          <w:p w14:paraId="740859D6" w14:textId="46F4DBDA" w:rsidR="007373F2" w:rsidRPr="007F049B" w:rsidRDefault="007373F2" w:rsidP="0002733E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9" w:type="dxa"/>
            <w:gridSpan w:val="2"/>
          </w:tcPr>
          <w:p w14:paraId="7F6B636B" w14:textId="626FA5AF" w:rsidR="007373F2" w:rsidRPr="00F5680D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color w:val="000000"/>
                <w:sz w:val="18"/>
                <w:szCs w:val="18"/>
                <w:rtl/>
              </w:rPr>
            </w:pPr>
            <w:r w:rsidRPr="004A7A41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عاونت آموزشی </w:t>
            </w:r>
          </w:p>
        </w:tc>
        <w:tc>
          <w:tcPr>
            <w:tcW w:w="1880" w:type="dxa"/>
            <w:gridSpan w:val="2"/>
            <w:tcBorders>
              <w:right w:val="single" w:sz="12" w:space="0" w:color="auto"/>
            </w:tcBorders>
          </w:tcPr>
          <w:p w14:paraId="55D209AA" w14:textId="77777777" w:rsidR="007373F2" w:rsidRPr="00EF13A0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373F2" w:rsidRPr="00DF09EE" w14:paraId="7516F13B" w14:textId="77777777" w:rsidTr="001D78C7">
        <w:tblPrEx>
          <w:tblLook w:val="01E0" w:firstRow="1" w:lastRow="1" w:firstColumn="1" w:lastColumn="1" w:noHBand="0" w:noVBand="0"/>
        </w:tblPrEx>
        <w:tc>
          <w:tcPr>
            <w:tcW w:w="684" w:type="dxa"/>
            <w:tcBorders>
              <w:left w:val="single" w:sz="12" w:space="0" w:color="auto"/>
            </w:tcBorders>
          </w:tcPr>
          <w:p w14:paraId="522974AB" w14:textId="77777777" w:rsidR="007373F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5758" w:type="dxa"/>
            <w:gridSpan w:val="3"/>
          </w:tcPr>
          <w:p w14:paraId="1B6D97F8" w14:textId="77777777" w:rsidR="007373F2" w:rsidRPr="00323366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49119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وره دانش افزایی"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صلاحیت حرفه ای استادی دانشگاه و نحوه تدریس .....</w:t>
            </w:r>
            <w:r w:rsidRPr="0049119A">
              <w:rPr>
                <w:rFonts w:cs="Calibri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1635" w:type="dxa"/>
          </w:tcPr>
          <w:p w14:paraId="566BC262" w14:textId="63E55EAD" w:rsidR="007373F2" w:rsidRPr="007F049B" w:rsidRDefault="007373F2" w:rsidP="0002733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gridSpan w:val="2"/>
          </w:tcPr>
          <w:p w14:paraId="7F0D19C4" w14:textId="54010A4C" w:rsidR="007373F2" w:rsidRPr="007F049B" w:rsidRDefault="007373F2" w:rsidP="0002733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9" w:type="dxa"/>
            <w:gridSpan w:val="2"/>
          </w:tcPr>
          <w:p w14:paraId="34A2712F" w14:textId="703427C7" w:rsidR="007373F2" w:rsidRPr="00F5680D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color w:val="000000"/>
                <w:sz w:val="18"/>
                <w:szCs w:val="18"/>
                <w:rtl/>
              </w:rPr>
            </w:pPr>
            <w:r w:rsidRPr="004A7A41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عاونت آموزشی </w:t>
            </w:r>
          </w:p>
        </w:tc>
        <w:tc>
          <w:tcPr>
            <w:tcW w:w="1880" w:type="dxa"/>
            <w:gridSpan w:val="2"/>
            <w:tcBorders>
              <w:right w:val="single" w:sz="12" w:space="0" w:color="auto"/>
            </w:tcBorders>
          </w:tcPr>
          <w:p w14:paraId="56DCF103" w14:textId="77777777" w:rsidR="007373F2" w:rsidRPr="00EF13A0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373F2" w:rsidRPr="00DF09EE" w14:paraId="0F81D5ED" w14:textId="77777777" w:rsidTr="001D78C7">
        <w:tblPrEx>
          <w:tblLook w:val="01E0" w:firstRow="1" w:lastRow="1" w:firstColumn="1" w:lastColumn="1" w:noHBand="0" w:noVBand="0"/>
        </w:tblPrEx>
        <w:tc>
          <w:tcPr>
            <w:tcW w:w="684" w:type="dxa"/>
            <w:tcBorders>
              <w:left w:val="single" w:sz="12" w:space="0" w:color="auto"/>
            </w:tcBorders>
          </w:tcPr>
          <w:p w14:paraId="0C3148EA" w14:textId="77777777" w:rsidR="007373F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5758" w:type="dxa"/>
            <w:gridSpan w:val="3"/>
          </w:tcPr>
          <w:p w14:paraId="59C702D0" w14:textId="77777777" w:rsidR="007373F2" w:rsidRPr="00323366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49119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وره دانش افزایی"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ظام نامه اخلاق آموزش</w:t>
            </w:r>
            <w:r w:rsidRPr="0049119A">
              <w:rPr>
                <w:rFonts w:cs="Calibri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1635" w:type="dxa"/>
          </w:tcPr>
          <w:p w14:paraId="42C3BC2E" w14:textId="60FCF8E5" w:rsidR="007373F2" w:rsidRPr="007F049B" w:rsidRDefault="007373F2" w:rsidP="0002733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gridSpan w:val="2"/>
          </w:tcPr>
          <w:p w14:paraId="6A1709A6" w14:textId="365AC9EB" w:rsidR="007373F2" w:rsidRPr="007F049B" w:rsidRDefault="007373F2" w:rsidP="0002733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9" w:type="dxa"/>
            <w:gridSpan w:val="2"/>
          </w:tcPr>
          <w:p w14:paraId="10DA1673" w14:textId="1BE6EB24" w:rsidR="007373F2" w:rsidRPr="00F5680D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color w:val="000000"/>
                <w:sz w:val="18"/>
                <w:szCs w:val="18"/>
                <w:rtl/>
              </w:rPr>
            </w:pPr>
            <w:r w:rsidRPr="004A7A41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عاونت آموزشی </w:t>
            </w:r>
          </w:p>
        </w:tc>
        <w:tc>
          <w:tcPr>
            <w:tcW w:w="1880" w:type="dxa"/>
            <w:gridSpan w:val="2"/>
            <w:tcBorders>
              <w:right w:val="single" w:sz="12" w:space="0" w:color="auto"/>
            </w:tcBorders>
          </w:tcPr>
          <w:p w14:paraId="199BF7E5" w14:textId="77777777" w:rsidR="007373F2" w:rsidRPr="00EF13A0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373F2" w:rsidRPr="00DF09EE" w14:paraId="6BEE8358" w14:textId="77777777" w:rsidTr="001D78C7">
        <w:tblPrEx>
          <w:tblLook w:val="01E0" w:firstRow="1" w:lastRow="1" w:firstColumn="1" w:lastColumn="1" w:noHBand="0" w:noVBand="0"/>
        </w:tblPrEx>
        <w:tc>
          <w:tcPr>
            <w:tcW w:w="684" w:type="dxa"/>
            <w:tcBorders>
              <w:left w:val="single" w:sz="12" w:space="0" w:color="auto"/>
            </w:tcBorders>
          </w:tcPr>
          <w:p w14:paraId="02F88E63" w14:textId="77777777" w:rsidR="007373F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3</w:t>
            </w:r>
          </w:p>
        </w:tc>
        <w:tc>
          <w:tcPr>
            <w:tcW w:w="5758" w:type="dxa"/>
            <w:gridSpan w:val="3"/>
          </w:tcPr>
          <w:p w14:paraId="147B22AA" w14:textId="12243B8E" w:rsidR="007373F2" w:rsidRPr="00323366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49119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وره دانش افزایی"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آسیب  یادگیری الکترونیکی</w:t>
            </w:r>
            <w:r w:rsidRPr="0049119A">
              <w:rPr>
                <w:rFonts w:cs="Calibri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1635" w:type="dxa"/>
          </w:tcPr>
          <w:p w14:paraId="52ED9E2A" w14:textId="373AAC9E" w:rsidR="007373F2" w:rsidRPr="007F049B" w:rsidRDefault="007373F2" w:rsidP="0002733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gridSpan w:val="2"/>
          </w:tcPr>
          <w:p w14:paraId="00D989E7" w14:textId="093AF878" w:rsidR="007373F2" w:rsidRPr="007F049B" w:rsidRDefault="007373F2" w:rsidP="0002733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9" w:type="dxa"/>
            <w:gridSpan w:val="2"/>
          </w:tcPr>
          <w:p w14:paraId="348C11D3" w14:textId="04D782A6" w:rsidR="007373F2" w:rsidRPr="00F5680D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color w:val="000000"/>
                <w:sz w:val="18"/>
                <w:szCs w:val="18"/>
                <w:rtl/>
              </w:rPr>
            </w:pPr>
            <w:r w:rsidRPr="004A7A41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عاونت آموزشی </w:t>
            </w:r>
          </w:p>
        </w:tc>
        <w:tc>
          <w:tcPr>
            <w:tcW w:w="1880" w:type="dxa"/>
            <w:gridSpan w:val="2"/>
            <w:tcBorders>
              <w:right w:val="single" w:sz="12" w:space="0" w:color="auto"/>
            </w:tcBorders>
          </w:tcPr>
          <w:p w14:paraId="7C949A40" w14:textId="77777777" w:rsidR="007373F2" w:rsidRPr="00EF13A0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373F2" w:rsidRPr="00DF09EE" w14:paraId="6DA5BF8F" w14:textId="77777777" w:rsidTr="001D78C7">
        <w:tblPrEx>
          <w:tblLook w:val="01E0" w:firstRow="1" w:lastRow="1" w:firstColumn="1" w:lastColumn="1" w:noHBand="0" w:noVBand="0"/>
        </w:tblPrEx>
        <w:tc>
          <w:tcPr>
            <w:tcW w:w="684" w:type="dxa"/>
            <w:tcBorders>
              <w:left w:val="single" w:sz="12" w:space="0" w:color="auto"/>
            </w:tcBorders>
          </w:tcPr>
          <w:p w14:paraId="3831B364" w14:textId="77777777" w:rsidR="007373F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5758" w:type="dxa"/>
            <w:gridSpan w:val="3"/>
          </w:tcPr>
          <w:p w14:paraId="65BBD6DF" w14:textId="77777777" w:rsidR="007373F2" w:rsidRPr="00323366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49119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وره معرفت افزایی و دانش افزایی "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ندیشه سیاسی اسلام و مبانی انقلاب</w:t>
            </w:r>
            <w:r w:rsidRPr="0049119A">
              <w:rPr>
                <w:rFonts w:cs="B Mitra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1635" w:type="dxa"/>
          </w:tcPr>
          <w:p w14:paraId="722F1727" w14:textId="50F73860" w:rsidR="007373F2" w:rsidRPr="007F049B" w:rsidRDefault="007373F2" w:rsidP="0002733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gridSpan w:val="2"/>
          </w:tcPr>
          <w:p w14:paraId="139833D3" w14:textId="3E48C85A" w:rsidR="007373F2" w:rsidRPr="007F049B" w:rsidRDefault="007373F2" w:rsidP="0002733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9" w:type="dxa"/>
            <w:gridSpan w:val="2"/>
          </w:tcPr>
          <w:p w14:paraId="5108D47B" w14:textId="5ABBC11E" w:rsidR="007373F2" w:rsidRPr="00F5680D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color w:val="000000"/>
                <w:sz w:val="18"/>
                <w:szCs w:val="18"/>
                <w:rtl/>
              </w:rPr>
            </w:pPr>
            <w:r w:rsidRPr="004A7A41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نهاد مقام معظم رهبری </w:t>
            </w:r>
          </w:p>
        </w:tc>
        <w:tc>
          <w:tcPr>
            <w:tcW w:w="1880" w:type="dxa"/>
            <w:gridSpan w:val="2"/>
            <w:tcBorders>
              <w:right w:val="single" w:sz="12" w:space="0" w:color="auto"/>
            </w:tcBorders>
          </w:tcPr>
          <w:p w14:paraId="5ACC60AD" w14:textId="77777777" w:rsidR="007373F2" w:rsidRPr="00EF13A0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373F2" w:rsidRPr="00DF09EE" w14:paraId="6817F233" w14:textId="77777777" w:rsidTr="001D78C7">
        <w:tblPrEx>
          <w:tblLook w:val="01E0" w:firstRow="1" w:lastRow="1" w:firstColumn="1" w:lastColumn="1" w:noHBand="0" w:noVBand="0"/>
        </w:tblPrEx>
        <w:tc>
          <w:tcPr>
            <w:tcW w:w="684" w:type="dxa"/>
            <w:tcBorders>
              <w:left w:val="single" w:sz="12" w:space="0" w:color="auto"/>
            </w:tcBorders>
          </w:tcPr>
          <w:p w14:paraId="0AB2D4AD" w14:textId="77777777" w:rsidR="007373F2" w:rsidRDefault="007373F2" w:rsidP="0002733E">
            <w:pPr>
              <w:spacing w:line="360" w:lineRule="auto"/>
              <w:jc w:val="lowKashida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5758" w:type="dxa"/>
            <w:gridSpan w:val="3"/>
          </w:tcPr>
          <w:p w14:paraId="0995B0EA" w14:textId="77777777" w:rsidR="007373F2" w:rsidRPr="00323366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49119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وره معرفت افزایی و دانش افزایی "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یخ و تمدن</w:t>
            </w:r>
            <w:r w:rsidRPr="0049119A">
              <w:rPr>
                <w:rFonts w:cs="B Mitra" w:hint="cs"/>
                <w:b/>
                <w:bCs/>
                <w:sz w:val="20"/>
                <w:szCs w:val="20"/>
                <w:rtl/>
              </w:rPr>
              <w:t>"</w:t>
            </w:r>
          </w:p>
        </w:tc>
        <w:tc>
          <w:tcPr>
            <w:tcW w:w="1635" w:type="dxa"/>
          </w:tcPr>
          <w:p w14:paraId="4EB0C019" w14:textId="38708DA8" w:rsidR="007373F2" w:rsidRPr="007F049B" w:rsidRDefault="007373F2" w:rsidP="0002733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gridSpan w:val="2"/>
          </w:tcPr>
          <w:p w14:paraId="6DC656AC" w14:textId="67FBB482" w:rsidR="007373F2" w:rsidRPr="007F049B" w:rsidRDefault="007373F2" w:rsidP="0002733E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9" w:type="dxa"/>
            <w:gridSpan w:val="2"/>
          </w:tcPr>
          <w:p w14:paraId="6CF7EB49" w14:textId="6FEC792E" w:rsidR="007373F2" w:rsidRPr="00F5680D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color w:val="000000"/>
                <w:sz w:val="18"/>
                <w:szCs w:val="18"/>
                <w:rtl/>
              </w:rPr>
            </w:pPr>
            <w:r w:rsidRPr="004A7A41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نهاد مقام معظم رهبری </w:t>
            </w:r>
          </w:p>
        </w:tc>
        <w:tc>
          <w:tcPr>
            <w:tcW w:w="1880" w:type="dxa"/>
            <w:gridSpan w:val="2"/>
            <w:tcBorders>
              <w:right w:val="single" w:sz="12" w:space="0" w:color="auto"/>
            </w:tcBorders>
          </w:tcPr>
          <w:p w14:paraId="7E0A3173" w14:textId="77777777" w:rsidR="007373F2" w:rsidRPr="00EF13A0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373F2" w:rsidRPr="00DF09EE" w14:paraId="218FB0D7" w14:textId="77777777" w:rsidTr="001D78C7">
        <w:tblPrEx>
          <w:tblLook w:val="01E0" w:firstRow="1" w:lastRow="1" w:firstColumn="1" w:lastColumn="1" w:noHBand="0" w:noVBand="0"/>
        </w:tblPrEx>
        <w:trPr>
          <w:trHeight w:val="487"/>
        </w:trPr>
        <w:tc>
          <w:tcPr>
            <w:tcW w:w="807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7E3E" w14:textId="77777777" w:rsidR="007373F2" w:rsidRPr="00DF09EE" w:rsidRDefault="007373F2" w:rsidP="0002733E">
            <w:pPr>
              <w:ind w:right="1080"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 در واحد كار يا نيم</w:t>
            </w: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به ازاي هر 16 ساعت آموزش 2 امتياز  </w:t>
            </w:r>
          </w:p>
          <w:p w14:paraId="75FF0A0E" w14:textId="77777777" w:rsidR="007373F2" w:rsidRPr="00DF09EE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0</w:t>
            </w:r>
          </w:p>
        </w:tc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431ACE7" w14:textId="77777777" w:rsidR="007373F2" w:rsidRPr="00DF09EE" w:rsidRDefault="007373F2" w:rsidP="0002733E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10C2F077" w14:textId="77777777" w:rsidR="007373F2" w:rsidRPr="00DF09EE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DF09EE" w14:paraId="02CC4255" w14:textId="77777777" w:rsidTr="001D78C7">
        <w:tblPrEx>
          <w:tblLook w:val="01E0" w:firstRow="1" w:lastRow="1" w:firstColumn="1" w:lastColumn="1" w:noHBand="0" w:noVBand="0"/>
        </w:tblPrEx>
        <w:trPr>
          <w:trHeight w:val="751"/>
        </w:trPr>
        <w:tc>
          <w:tcPr>
            <w:tcW w:w="807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7FF702" w14:textId="3557C9F4" w:rsidR="007373F2" w:rsidRPr="00DF09EE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6833C577" w14:textId="77777777" w:rsidR="007373F2" w:rsidRPr="00DF09EE" w:rsidRDefault="007373F2" w:rsidP="0002733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52B59D9" w14:textId="77777777" w:rsidR="007373F2" w:rsidRPr="00DF09EE" w:rsidRDefault="007373F2" w:rsidP="0002733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13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2297BA" w14:textId="77777777" w:rsidR="007373F2" w:rsidRPr="00DF09EE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14:paraId="49236F65" w14:textId="77777777" w:rsidR="007373F2" w:rsidRPr="00DF09EE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F7551B3" w14:textId="77777777" w:rsidR="007373F2" w:rsidRPr="00DF09EE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119658E" w14:textId="77777777" w:rsidR="007373F2" w:rsidRDefault="007373F2" w:rsidP="007373F2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14:paraId="7659FF02" w14:textId="77777777" w:rsidR="007373F2" w:rsidRDefault="007373F2" w:rsidP="007373F2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14:paraId="7598DB65" w14:textId="77777777" w:rsidR="007373F2" w:rsidRPr="000C1382" w:rsidRDefault="007373F2" w:rsidP="007373F2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4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2889"/>
        <w:gridCol w:w="3891"/>
        <w:gridCol w:w="2817"/>
        <w:gridCol w:w="3914"/>
      </w:tblGrid>
      <w:tr w:rsidR="007373F2" w:rsidRPr="000C1382" w14:paraId="4C2E2650" w14:textId="77777777" w:rsidTr="009A1C5B">
        <w:trPr>
          <w:trHeight w:val="715"/>
          <w:jc w:val="center"/>
        </w:trPr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425B2A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2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32EA5" w14:textId="5DF1DF62" w:rsidR="007373F2" w:rsidRPr="000C1382" w:rsidRDefault="007373F2" w:rsidP="0002733E">
            <w:pPr>
              <w:rPr>
                <w:rFonts w:cs="B Titr"/>
                <w:sz w:val="22"/>
                <w:szCs w:val="22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614D73" w14:textId="03EB6152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2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E528FE" w14:textId="130D6CC3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3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6267A0" w14:textId="051234D5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5F6B41C7" w14:textId="77777777" w:rsidTr="009A1C5B">
        <w:trPr>
          <w:trHeight w:val="163"/>
          <w:jc w:val="center"/>
        </w:trPr>
        <w:tc>
          <w:tcPr>
            <w:tcW w:w="1455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180A5F4" w14:textId="77777777" w:rsidR="007373F2" w:rsidRPr="000C1382" w:rsidRDefault="007373F2" w:rsidP="0002733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373F2" w:rsidRPr="000C1382" w14:paraId="6B164EF3" w14:textId="77777777" w:rsidTr="009A1C5B">
        <w:trPr>
          <w:trHeight w:val="514"/>
          <w:jc w:val="center"/>
        </w:trPr>
        <w:tc>
          <w:tcPr>
            <w:tcW w:w="1455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C75BB7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10-  برگزاری نمایشگاه آثار و کارگاه هنری با رویکرد فرهنگی- اسلامی- ایرانی</w:t>
            </w:r>
          </w:p>
        </w:tc>
      </w:tr>
    </w:tbl>
    <w:p w14:paraId="51DFA774" w14:textId="77777777" w:rsidR="007373F2" w:rsidRPr="000C1382" w:rsidRDefault="007373F2" w:rsidP="007373F2">
      <w:pPr>
        <w:tabs>
          <w:tab w:val="left" w:pos="13577"/>
        </w:tabs>
        <w:ind w:right="3120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4465"/>
        <w:gridCol w:w="450"/>
        <w:gridCol w:w="450"/>
        <w:gridCol w:w="540"/>
        <w:gridCol w:w="450"/>
        <w:gridCol w:w="450"/>
        <w:gridCol w:w="506"/>
        <w:gridCol w:w="82"/>
        <w:gridCol w:w="1984"/>
        <w:gridCol w:w="2332"/>
        <w:gridCol w:w="2777"/>
      </w:tblGrid>
      <w:tr w:rsidR="007373F2" w:rsidRPr="000C1382" w14:paraId="0E6A4D9A" w14:textId="77777777" w:rsidTr="0002733E">
        <w:trPr>
          <w:cantSplit/>
          <w:trHeight w:val="336"/>
          <w:jc w:val="center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14:paraId="0C27EBA1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46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28734D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یشگاه</w:t>
            </w:r>
          </w:p>
        </w:tc>
        <w:tc>
          <w:tcPr>
            <w:tcW w:w="2928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802DC2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تاريخ برگزاری نمایشگاه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0C5432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 نمایشگاه</w:t>
            </w:r>
          </w:p>
        </w:tc>
        <w:tc>
          <w:tcPr>
            <w:tcW w:w="2332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1AADE75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2777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C91BD7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14:paraId="1E1E608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7373F2" w:rsidRPr="000C1382" w14:paraId="70121AF7" w14:textId="77777777" w:rsidTr="0002733E">
        <w:trPr>
          <w:cantSplit/>
          <w:trHeight w:val="294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F2FBAA7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186AD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4C8841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14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803E1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DB137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  <w:vMerge/>
            <w:vAlign w:val="center"/>
          </w:tcPr>
          <w:p w14:paraId="3C86495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vMerge/>
            <w:tcBorders>
              <w:right w:val="single" w:sz="4" w:space="0" w:color="auto"/>
            </w:tcBorders>
            <w:vAlign w:val="center"/>
          </w:tcPr>
          <w:p w14:paraId="06B886A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73F2" w:rsidRPr="000C1382" w14:paraId="7CC429F6" w14:textId="77777777" w:rsidTr="0002733E">
        <w:trPr>
          <w:cantSplit/>
          <w:trHeight w:val="301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1A16A53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tcBorders>
              <w:right w:val="single" w:sz="4" w:space="0" w:color="auto"/>
            </w:tcBorders>
            <w:vAlign w:val="center"/>
          </w:tcPr>
          <w:p w14:paraId="2878978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55A7B7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3FBD5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74F95C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331A30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247EBB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C2A400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0BE6BB6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  <w:vMerge/>
            <w:vAlign w:val="center"/>
          </w:tcPr>
          <w:p w14:paraId="2DAF87F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vMerge/>
            <w:tcBorders>
              <w:right w:val="single" w:sz="4" w:space="0" w:color="auto"/>
            </w:tcBorders>
            <w:vAlign w:val="center"/>
          </w:tcPr>
          <w:p w14:paraId="41FF5DF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73F2" w:rsidRPr="000C1382" w14:paraId="5D27F282" w14:textId="77777777" w:rsidTr="0002733E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0C8AB7C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40B93F6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1DC26B20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46946525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45F910F6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7F0C8302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1E0AD52C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</w:tcPr>
          <w:p w14:paraId="20A0ACC3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4F107C05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</w:tcPr>
          <w:p w14:paraId="4672BB16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right w:val="single" w:sz="4" w:space="0" w:color="auto"/>
            </w:tcBorders>
          </w:tcPr>
          <w:p w14:paraId="3A800AB7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5247EEA5" w14:textId="77777777" w:rsidTr="0002733E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608F51DF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7544C062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699570C7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251461D4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19F9CC33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1F1B6D43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7A3B67AC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</w:tcPr>
          <w:p w14:paraId="54052480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64561572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</w:tcPr>
          <w:p w14:paraId="5581932D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right w:val="single" w:sz="4" w:space="0" w:color="auto"/>
            </w:tcBorders>
          </w:tcPr>
          <w:p w14:paraId="66F7FA3D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4671629" w14:textId="77777777" w:rsidTr="0002733E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2C9B0CC7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53460A27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41006E88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489D349E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51F869BD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41FD576B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2F0F82F5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</w:tcPr>
          <w:p w14:paraId="011FB7BE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38D8931F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</w:tcPr>
          <w:p w14:paraId="6790CE5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right w:val="single" w:sz="4" w:space="0" w:color="auto"/>
            </w:tcBorders>
          </w:tcPr>
          <w:p w14:paraId="39491994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53B54702" w14:textId="77777777" w:rsidTr="0002733E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41CA031A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7DE5DEF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76A7F130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23DCACA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63D88A5C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0540E9C1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26544E08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</w:tcPr>
          <w:p w14:paraId="0B42563C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0AF300A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</w:tcPr>
          <w:p w14:paraId="276D041A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right w:val="single" w:sz="4" w:space="0" w:color="auto"/>
            </w:tcBorders>
          </w:tcPr>
          <w:p w14:paraId="1C430F7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601B4547" w14:textId="77777777" w:rsidTr="0002733E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6C71FE73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6C3B831A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42216A11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16EEDE21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64CC4432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0B611273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260D88EA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</w:tcPr>
          <w:p w14:paraId="704A4941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6CE9310E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</w:tcPr>
          <w:p w14:paraId="490BDC66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right w:val="single" w:sz="4" w:space="0" w:color="auto"/>
            </w:tcBorders>
          </w:tcPr>
          <w:p w14:paraId="671307B3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FC62104" w14:textId="77777777" w:rsidTr="0002733E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113D9A2D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03505A9C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3CB0D73B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673DD3FE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49FA94C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2D2AB0DF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59D02A4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</w:tcPr>
          <w:p w14:paraId="21F3131B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0530AB75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</w:tcPr>
          <w:p w14:paraId="372E6745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right w:val="single" w:sz="4" w:space="0" w:color="auto"/>
            </w:tcBorders>
          </w:tcPr>
          <w:p w14:paraId="0A3C8BA6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1DF727EE" w14:textId="77777777" w:rsidTr="0002733E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14:paraId="7EED7BC1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14:paraId="77B18B21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133601B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AFAD408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3A52A38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2519516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ED158AB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</w:tcPr>
          <w:p w14:paraId="60434C45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0D1DD18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5E1B9604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bottom w:val="single" w:sz="4" w:space="0" w:color="auto"/>
              <w:right w:val="single" w:sz="4" w:space="0" w:color="auto"/>
            </w:tcBorders>
          </w:tcPr>
          <w:p w14:paraId="63570F6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32CE4CC1" w14:textId="77777777" w:rsidTr="0002733E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2DC3A7CF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46097B94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74D6AC43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6A9B7BD3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69EA46A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5BA5A8A5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7D43A751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</w:tcPr>
          <w:p w14:paraId="2776C56A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12803812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</w:tcPr>
          <w:p w14:paraId="5BF3C5BB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right w:val="single" w:sz="4" w:space="0" w:color="auto"/>
            </w:tcBorders>
          </w:tcPr>
          <w:p w14:paraId="31F583CE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3E41534" w14:textId="77777777" w:rsidTr="0002733E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14:paraId="2F635691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14:paraId="10FCB2F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496ABA12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1E71268C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14:paraId="75E092D0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436D1A1E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14:paraId="4B8FC1BF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</w:tcPr>
          <w:p w14:paraId="650895D9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14:paraId="1569A164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</w:tcPr>
          <w:p w14:paraId="106140F6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right w:val="single" w:sz="4" w:space="0" w:color="auto"/>
            </w:tcBorders>
          </w:tcPr>
          <w:p w14:paraId="7E05E9B7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31EA2D23" w14:textId="77777777" w:rsidTr="0002733E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14:paraId="200E5252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14:paraId="6078D2E1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63ED955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4245252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076CF5C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8FDBF68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9A4E174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</w:tcPr>
          <w:p w14:paraId="756A214A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38C0148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2D19E220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bottom w:val="single" w:sz="4" w:space="0" w:color="auto"/>
              <w:right w:val="single" w:sz="4" w:space="0" w:color="auto"/>
            </w:tcBorders>
          </w:tcPr>
          <w:p w14:paraId="5504BD97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1EE877B4" w14:textId="77777777" w:rsidTr="0002733E">
        <w:trPr>
          <w:trHeight w:val="487"/>
          <w:jc w:val="center"/>
        </w:trPr>
        <w:tc>
          <w:tcPr>
            <w:tcW w:w="12393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2650A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7B1BD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1B93608B" w14:textId="77777777" w:rsidTr="0002733E">
        <w:trPr>
          <w:jc w:val="center"/>
        </w:trPr>
        <w:tc>
          <w:tcPr>
            <w:tcW w:w="799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44F162" w14:textId="78014BCC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0AED10E6" w14:textId="77777777" w:rsidR="007373F2" w:rsidRPr="000C1382" w:rsidRDefault="007373F2" w:rsidP="0002733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3AE084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  <w:r w:rsidRPr="000C1382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0FCB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14:paraId="1D6AC4C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240CD6A6" w14:textId="77777777" w:rsidR="007373F2" w:rsidRPr="000C1382" w:rsidRDefault="007373F2" w:rsidP="0002733E">
            <w:pPr>
              <w:bidi w:val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</w:tbl>
    <w:p w14:paraId="7FEB7DD9" w14:textId="77777777" w:rsidR="007373F2" w:rsidRPr="000C1382" w:rsidRDefault="007373F2" w:rsidP="007373F2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14:paraId="0847E75F" w14:textId="77777777" w:rsidR="007373F2" w:rsidRDefault="007373F2" w:rsidP="007373F2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14:paraId="4983CC9A" w14:textId="77777777" w:rsidR="007373F2" w:rsidRDefault="007373F2" w:rsidP="007373F2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14:paraId="604D0669" w14:textId="77777777" w:rsidR="007373F2" w:rsidRDefault="007373F2" w:rsidP="007373F2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14:paraId="05FBDB84" w14:textId="77777777" w:rsidR="007373F2" w:rsidRDefault="007373F2" w:rsidP="007373F2">
      <w:pPr>
        <w:bidi w:val="0"/>
        <w:rPr>
          <w:rFonts w:cs="B Mitra"/>
          <w:b/>
          <w:bCs/>
          <w:sz w:val="20"/>
          <w:szCs w:val="20"/>
          <w:rtl/>
        </w:rPr>
      </w:pPr>
      <w:r>
        <w:rPr>
          <w:rFonts w:cs="B Mitra"/>
          <w:b/>
          <w:bCs/>
          <w:sz w:val="20"/>
          <w:szCs w:val="20"/>
          <w:rtl/>
        </w:rPr>
        <w:br w:type="page"/>
      </w:r>
    </w:p>
    <w:p w14:paraId="2A21039D" w14:textId="77777777" w:rsidR="007373F2" w:rsidRDefault="007373F2" w:rsidP="007373F2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14:paraId="4F945B67" w14:textId="77777777" w:rsidR="007373F2" w:rsidRDefault="007373F2" w:rsidP="007373F2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14:paraId="09834F32" w14:textId="77777777" w:rsidR="007373F2" w:rsidRPr="000C1382" w:rsidRDefault="007373F2" w:rsidP="007373F2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4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2837"/>
        <w:gridCol w:w="3921"/>
        <w:gridCol w:w="3201"/>
        <w:gridCol w:w="3389"/>
      </w:tblGrid>
      <w:tr w:rsidR="007373F2" w:rsidRPr="000C1382" w14:paraId="16D77414" w14:textId="77777777" w:rsidTr="009A1C5B">
        <w:trPr>
          <w:trHeight w:val="715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D81DD4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2 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1385EC" w14:textId="23138E3E" w:rsidR="007373F2" w:rsidRPr="000C1382" w:rsidRDefault="007373F2" w:rsidP="0002733E">
            <w:pPr>
              <w:rPr>
                <w:rFonts w:cs="B Titr"/>
                <w:sz w:val="22"/>
                <w:szCs w:val="22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059C5A" w14:textId="64C5B61C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3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C1EEE" w14:textId="26818781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3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4B826E" w14:textId="52381536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536CC249" w14:textId="77777777" w:rsidTr="009A1C5B">
        <w:trPr>
          <w:trHeight w:val="163"/>
          <w:jc w:val="center"/>
        </w:trPr>
        <w:tc>
          <w:tcPr>
            <w:tcW w:w="1446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28CECFE" w14:textId="77777777" w:rsidR="007373F2" w:rsidRPr="000C1382" w:rsidRDefault="007373F2" w:rsidP="0002733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373F2" w:rsidRPr="000C1382" w14:paraId="04D4E989" w14:textId="77777777" w:rsidTr="009A1C5B">
        <w:trPr>
          <w:trHeight w:val="514"/>
          <w:jc w:val="center"/>
        </w:trPr>
        <w:tc>
          <w:tcPr>
            <w:tcW w:w="144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664795" w14:textId="77777777" w:rsidR="007373F2" w:rsidRPr="009C3038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C3038">
              <w:rPr>
                <w:rFonts w:cs="B Mitra" w:hint="cs"/>
                <w:b/>
                <w:bCs/>
                <w:sz w:val="20"/>
                <w:szCs w:val="20"/>
                <w:rtl/>
              </w:rPr>
              <w:t>2-1- رعایت نظم و انضباط درسی و شئونات آموزشی</w:t>
            </w:r>
          </w:p>
        </w:tc>
      </w:tr>
    </w:tbl>
    <w:p w14:paraId="770FEE67" w14:textId="77777777" w:rsidR="007373F2" w:rsidRPr="000C1382" w:rsidRDefault="007373F2" w:rsidP="007373F2">
      <w:pPr>
        <w:tabs>
          <w:tab w:val="left" w:pos="13577"/>
        </w:tabs>
        <w:ind w:right="3120"/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46" w:type="dxa"/>
        <w:tblInd w:w="-11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30"/>
        <w:gridCol w:w="630"/>
        <w:gridCol w:w="720"/>
        <w:gridCol w:w="812"/>
        <w:gridCol w:w="90"/>
        <w:gridCol w:w="720"/>
        <w:gridCol w:w="900"/>
        <w:gridCol w:w="900"/>
        <w:gridCol w:w="902"/>
        <w:gridCol w:w="88"/>
        <w:gridCol w:w="753"/>
        <w:gridCol w:w="1227"/>
        <w:gridCol w:w="1260"/>
        <w:gridCol w:w="900"/>
        <w:gridCol w:w="810"/>
        <w:gridCol w:w="1170"/>
        <w:gridCol w:w="1296"/>
        <w:gridCol w:w="708"/>
      </w:tblGrid>
      <w:tr w:rsidR="007373F2" w:rsidRPr="000C1382" w14:paraId="500F0ABA" w14:textId="77777777" w:rsidTr="001D78C7">
        <w:trPr>
          <w:cantSplit/>
          <w:trHeight w:val="270"/>
        </w:trPr>
        <w:tc>
          <w:tcPr>
            <w:tcW w:w="7775" w:type="dxa"/>
            <w:gridSpan w:val="12"/>
            <w:shd w:val="clear" w:color="auto" w:fill="auto"/>
            <w:vAlign w:val="center"/>
          </w:tcPr>
          <w:p w14:paraId="3939EA1E" w14:textId="204EBA9C" w:rsidR="007373F2" w:rsidRPr="000C1382" w:rsidRDefault="007373F2" w:rsidP="0002733E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 کل هر یک از نیم</w:t>
            </w:r>
            <w:r w:rsidRPr="000C1382">
              <w:rPr>
                <w:rFonts w:cs="B Mitra"/>
                <w:b/>
                <w:bCs/>
                <w:sz w:val="20"/>
                <w:szCs w:val="20"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 ارزیابی منتهی به تاریخ ثبت تقاضا در هیات اجرایی جذب</w:t>
            </w:r>
          </w:p>
          <w:p w14:paraId="7DD74EBF" w14:textId="77777777" w:rsidR="007373F2" w:rsidRPr="000C1382" w:rsidRDefault="007373F2" w:rsidP="0002733E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کسب شده از کاربرگ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ربوط</w:t>
            </w:r>
          </w:p>
        </w:tc>
        <w:tc>
          <w:tcPr>
            <w:tcW w:w="1227" w:type="dxa"/>
            <w:vMerge w:val="restart"/>
            <w:shd w:val="clear" w:color="auto" w:fill="auto"/>
            <w:vAlign w:val="center"/>
          </w:tcPr>
          <w:p w14:paraId="47F4EB0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تیاز کل دوره 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19E925EA" w14:textId="77777777" w:rsidR="007373F2" w:rsidRPr="000C1382" w:rsidRDefault="007373F2" w:rsidP="0002733E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Pr="000C1382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14:paraId="2060489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Yagut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4176" w:type="dxa"/>
            <w:gridSpan w:val="4"/>
            <w:shd w:val="clear" w:color="auto" w:fill="auto"/>
            <w:vAlign w:val="center"/>
          </w:tcPr>
          <w:p w14:paraId="28CDA6B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82915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7373F2" w:rsidRPr="000C1382" w14:paraId="47289335" w14:textId="77777777" w:rsidTr="001D78C7">
        <w:trPr>
          <w:cantSplit/>
          <w:trHeight w:val="1687"/>
        </w:trPr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1B641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DC0DD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0AD2C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سوم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4523F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چهارم</w:t>
            </w:r>
          </w:p>
        </w:tc>
        <w:tc>
          <w:tcPr>
            <w:tcW w:w="8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8278E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پنجم</w:t>
            </w: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640CA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ششم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46565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هفتم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6BCC4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شتم </w:t>
            </w:r>
          </w:p>
        </w:tc>
        <w:tc>
          <w:tcPr>
            <w:tcW w:w="9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88BD4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هم </w:t>
            </w:r>
          </w:p>
        </w:tc>
        <w:tc>
          <w:tcPr>
            <w:tcW w:w="84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D2EFF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دهم</w:t>
            </w:r>
          </w:p>
        </w:tc>
        <w:tc>
          <w:tcPr>
            <w:tcW w:w="122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4CAB0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49EC4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FA5D9A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E58F73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17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BCF296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29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B34D18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8"/>
                <w:szCs w:val="18"/>
                <w:rtl/>
              </w:rPr>
              <w:t xml:space="preserve"> مركزي جذب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textDirection w:val="btLr"/>
          </w:tcPr>
          <w:p w14:paraId="00A15B14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  <w:p w14:paraId="492FBB13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7373F2" w:rsidRPr="000C1382" w14:paraId="0374A165" w14:textId="77777777" w:rsidTr="001D78C7">
        <w:trPr>
          <w:trHeight w:val="3036"/>
        </w:trPr>
        <w:tc>
          <w:tcPr>
            <w:tcW w:w="630" w:type="dxa"/>
            <w:shd w:val="clear" w:color="auto" w:fill="auto"/>
          </w:tcPr>
          <w:p w14:paraId="7AA42C3F" w14:textId="77777777" w:rsidR="007373F2" w:rsidRPr="000C1382" w:rsidRDefault="007373F2" w:rsidP="0002733E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07425E7B" w14:textId="77777777" w:rsidR="007373F2" w:rsidRPr="000C1382" w:rsidRDefault="007373F2" w:rsidP="0002733E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14:paraId="182F5640" w14:textId="77777777" w:rsidR="007373F2" w:rsidRPr="000C1382" w:rsidRDefault="007373F2" w:rsidP="0002733E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6B0C8640" w14:textId="77777777" w:rsidR="007373F2" w:rsidRPr="000C1382" w:rsidRDefault="007373F2" w:rsidP="0002733E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shd w:val="clear" w:color="auto" w:fill="auto"/>
          </w:tcPr>
          <w:p w14:paraId="5A873D82" w14:textId="77777777" w:rsidR="007373F2" w:rsidRPr="000C1382" w:rsidRDefault="007373F2" w:rsidP="0002733E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114F9299" w14:textId="77777777" w:rsidR="007373F2" w:rsidRPr="000C1382" w:rsidRDefault="007373F2" w:rsidP="0002733E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34B7C06A" w14:textId="77777777" w:rsidR="007373F2" w:rsidRPr="000C1382" w:rsidRDefault="007373F2" w:rsidP="0002733E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085D6B44" w14:textId="77777777" w:rsidR="007373F2" w:rsidRPr="000C1382" w:rsidRDefault="007373F2" w:rsidP="0002733E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shd w:val="clear" w:color="auto" w:fill="auto"/>
          </w:tcPr>
          <w:p w14:paraId="02E8D17F" w14:textId="77777777" w:rsidR="007373F2" w:rsidRPr="000C1382" w:rsidRDefault="007373F2" w:rsidP="0002733E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8B994AF" w14:textId="77777777" w:rsidR="007373F2" w:rsidRPr="000C1382" w:rsidRDefault="007373F2" w:rsidP="0002733E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289C31C" w14:textId="77777777" w:rsidR="007373F2" w:rsidRPr="000C1382" w:rsidRDefault="007373F2" w:rsidP="0002733E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A0EE93B" w14:textId="77777777" w:rsidR="007373F2" w:rsidRPr="000C1382" w:rsidRDefault="007373F2" w:rsidP="0002733E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9165107" w14:textId="77777777" w:rsidR="007373F2" w:rsidRPr="000C1382" w:rsidRDefault="007373F2" w:rsidP="0002733E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1" w:type="dxa"/>
            <w:gridSpan w:val="2"/>
            <w:shd w:val="clear" w:color="auto" w:fill="auto"/>
          </w:tcPr>
          <w:p w14:paraId="182F5628" w14:textId="77777777" w:rsidR="007373F2" w:rsidRPr="000C1382" w:rsidRDefault="007373F2" w:rsidP="0002733E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7" w:type="dxa"/>
            <w:shd w:val="clear" w:color="auto" w:fill="auto"/>
          </w:tcPr>
          <w:p w14:paraId="6B09037C" w14:textId="77777777" w:rsidR="007373F2" w:rsidRPr="000C1382" w:rsidRDefault="007373F2" w:rsidP="0002733E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14:paraId="53D7ACC6" w14:textId="77777777" w:rsidR="007373F2" w:rsidRPr="000C1382" w:rsidRDefault="007373F2" w:rsidP="0002733E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140C042B" w14:textId="77777777" w:rsidR="007373F2" w:rsidRPr="000C1382" w:rsidRDefault="007373F2" w:rsidP="0002733E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14:paraId="2C08B01A" w14:textId="77777777" w:rsidR="007373F2" w:rsidRPr="000C1382" w:rsidRDefault="007373F2" w:rsidP="0002733E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shd w:val="clear" w:color="auto" w:fill="auto"/>
          </w:tcPr>
          <w:p w14:paraId="64589E0D" w14:textId="77777777" w:rsidR="007373F2" w:rsidRPr="000C1382" w:rsidRDefault="007373F2" w:rsidP="0002733E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double" w:sz="4" w:space="0" w:color="auto"/>
            </w:tcBorders>
            <w:shd w:val="clear" w:color="auto" w:fill="auto"/>
          </w:tcPr>
          <w:p w14:paraId="36B432F0" w14:textId="77777777" w:rsidR="007373F2" w:rsidRPr="000C1382" w:rsidRDefault="007373F2" w:rsidP="0002733E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14:paraId="3A12EF57" w14:textId="77777777" w:rsidR="007373F2" w:rsidRPr="000C1382" w:rsidRDefault="007373F2" w:rsidP="0002733E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5C91A8C0" w14:textId="77777777" w:rsidTr="001D78C7">
        <w:tc>
          <w:tcPr>
            <w:tcW w:w="7775" w:type="dxa"/>
            <w:gridSpan w:val="12"/>
            <w:shd w:val="clear" w:color="auto" w:fill="auto"/>
          </w:tcPr>
          <w:p w14:paraId="2C60496E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7" w:type="dxa"/>
            <w:shd w:val="pct5" w:color="auto" w:fill="auto"/>
            <w:vAlign w:val="center"/>
          </w:tcPr>
          <w:p w14:paraId="04EDBB1C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rtl/>
              </w:rPr>
              <w:t>جم</w:t>
            </w:r>
            <w:r w:rsidRPr="000C1382">
              <w:rPr>
                <w:rFonts w:cs="B Mitra" w:hint="cs"/>
                <w:b/>
                <w:bCs/>
                <w:rtl/>
                <w:lang w:bidi="fa-IR"/>
              </w:rPr>
              <w:t>ع</w:t>
            </w:r>
            <w:r w:rsidRPr="000C1382">
              <w:rPr>
                <w:rFonts w:cs="B Mitra" w:hint="cs"/>
                <w:b/>
                <w:bCs/>
                <w:rtl/>
              </w:rPr>
              <w:t xml:space="preserve"> کـل</w:t>
            </w:r>
          </w:p>
        </w:tc>
        <w:tc>
          <w:tcPr>
            <w:tcW w:w="1260" w:type="dxa"/>
            <w:shd w:val="pct5" w:color="auto" w:fill="auto"/>
            <w:vAlign w:val="center"/>
          </w:tcPr>
          <w:p w14:paraId="2F2FD2DA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pct5" w:color="auto" w:fill="auto"/>
          </w:tcPr>
          <w:p w14:paraId="58B8B914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pct5" w:color="auto" w:fill="auto"/>
          </w:tcPr>
          <w:p w14:paraId="41A123D6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shd w:val="pct5" w:color="auto" w:fill="auto"/>
          </w:tcPr>
          <w:p w14:paraId="5DE88DF9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double" w:sz="4" w:space="0" w:color="auto"/>
            </w:tcBorders>
            <w:shd w:val="pct5" w:color="auto" w:fill="auto"/>
          </w:tcPr>
          <w:p w14:paraId="3D9B835E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14:paraId="120B74EF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DE2DC12" w14:textId="77777777" w:rsidTr="001D78C7">
        <w:tc>
          <w:tcPr>
            <w:tcW w:w="3512" w:type="dxa"/>
            <w:gridSpan w:val="6"/>
            <w:shd w:val="clear" w:color="auto" w:fill="auto"/>
            <w:vAlign w:val="center"/>
          </w:tcPr>
          <w:p w14:paraId="5B03A2D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دیر گروه</w:t>
            </w:r>
          </w:p>
          <w:p w14:paraId="358C05AD" w14:textId="331FAB53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7C28E5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510" w:type="dxa"/>
            <w:gridSpan w:val="5"/>
            <w:shd w:val="clear" w:color="auto" w:fill="auto"/>
            <w:vAlign w:val="center"/>
          </w:tcPr>
          <w:p w14:paraId="5DDABCC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2B88E1B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D4888B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14:paraId="22B0CC4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7398F7A2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</w:rPr>
            </w:pPr>
          </w:p>
          <w:p w14:paraId="4E61052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84" w:type="dxa"/>
            <w:gridSpan w:val="5"/>
            <w:shd w:val="clear" w:color="auto" w:fill="auto"/>
            <w:vAlign w:val="center"/>
          </w:tcPr>
          <w:p w14:paraId="7B0E7F7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763C756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8700E5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3218EC9" w14:textId="77777777" w:rsidR="007373F2" w:rsidRPr="000C1382" w:rsidRDefault="007373F2" w:rsidP="007373F2">
      <w:pPr>
        <w:ind w:left="720"/>
        <w:jc w:val="lowKashida"/>
        <w:rPr>
          <w:rFonts w:cs="B Mitra"/>
          <w:b/>
          <w:bCs/>
          <w:i/>
          <w:iCs/>
          <w:sz w:val="18"/>
          <w:szCs w:val="18"/>
          <w:rtl/>
        </w:rPr>
      </w:pPr>
    </w:p>
    <w:tbl>
      <w:tblPr>
        <w:bidiVisual/>
        <w:tblW w:w="14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2816"/>
        <w:gridCol w:w="3890"/>
        <w:gridCol w:w="2756"/>
        <w:gridCol w:w="3978"/>
      </w:tblGrid>
      <w:tr w:rsidR="007373F2" w:rsidRPr="000C1382" w14:paraId="477B5762" w14:textId="77777777" w:rsidTr="009A1C5B">
        <w:trPr>
          <w:trHeight w:val="715"/>
          <w:jc w:val="center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9F50A1E" w14:textId="289DBF5A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lastRenderedPageBreak/>
              <w:br w:type="page"/>
            </w:r>
            <w:r w:rsidRPr="000C1382">
              <w:rPr>
                <w:rFonts w:cs="B Mitra"/>
                <w:b/>
                <w:bCs/>
                <w:sz w:val="18"/>
                <w:szCs w:val="18"/>
                <w:rtl/>
              </w:rPr>
              <w:br w:type="page"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2 </w:t>
            </w:r>
          </w:p>
        </w:tc>
        <w:tc>
          <w:tcPr>
            <w:tcW w:w="2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922838" w14:textId="4044999E" w:rsidR="007373F2" w:rsidRPr="000C1382" w:rsidRDefault="007373F2" w:rsidP="0002733E">
            <w:pPr>
              <w:rPr>
                <w:rFonts w:cs="B Titr"/>
                <w:sz w:val="22"/>
                <w:szCs w:val="22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1DC7FC" w14:textId="0FE84AAF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8DC7A4" w14:textId="4C929F0B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0C828" w14:textId="2FEC4E73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24FF43BD" w14:textId="77777777" w:rsidTr="009A1C5B">
        <w:trPr>
          <w:trHeight w:val="163"/>
          <w:jc w:val="center"/>
        </w:trPr>
        <w:tc>
          <w:tcPr>
            <w:tcW w:w="1455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1D434ED" w14:textId="77777777" w:rsidR="007373F2" w:rsidRPr="000C1382" w:rsidRDefault="007373F2" w:rsidP="0002733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373F2" w:rsidRPr="000C1382" w14:paraId="0E976FB1" w14:textId="77777777" w:rsidTr="009A1C5B">
        <w:trPr>
          <w:trHeight w:val="514"/>
          <w:jc w:val="center"/>
        </w:trPr>
        <w:tc>
          <w:tcPr>
            <w:tcW w:w="1455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D662C1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2- کیفیت تدریس</w:t>
            </w:r>
          </w:p>
        </w:tc>
      </w:tr>
    </w:tbl>
    <w:p w14:paraId="62A48A3A" w14:textId="77777777" w:rsidR="007373F2" w:rsidRPr="000C1382" w:rsidRDefault="007373F2" w:rsidP="007373F2">
      <w:pPr>
        <w:jc w:val="lowKashida"/>
        <w:rPr>
          <w:rFonts w:cs="B Mitra"/>
          <w:b/>
          <w:bCs/>
          <w:sz w:val="16"/>
          <w:szCs w:val="16"/>
          <w:rtl/>
        </w:rPr>
      </w:pPr>
      <w:r w:rsidRPr="000C1382">
        <w:rPr>
          <w:rFonts w:cs="B Mitra" w:hint="cs"/>
          <w:b/>
          <w:bCs/>
          <w:sz w:val="16"/>
          <w:szCs w:val="16"/>
          <w:rtl/>
        </w:rPr>
        <w:tab/>
      </w:r>
      <w:r w:rsidRPr="000C1382">
        <w:rPr>
          <w:rFonts w:cs="B Mitra" w:hint="cs"/>
          <w:b/>
          <w:bCs/>
          <w:sz w:val="16"/>
          <w:szCs w:val="16"/>
          <w:rtl/>
        </w:rPr>
        <w:tab/>
      </w:r>
      <w:r w:rsidRPr="000C1382">
        <w:rPr>
          <w:rFonts w:cs="B Mitra" w:hint="cs"/>
          <w:b/>
          <w:bCs/>
          <w:sz w:val="16"/>
          <w:szCs w:val="16"/>
          <w:rtl/>
        </w:rPr>
        <w:tab/>
      </w:r>
      <w:r w:rsidRPr="000C1382">
        <w:rPr>
          <w:rFonts w:cs="B Mitra" w:hint="cs"/>
          <w:b/>
          <w:bCs/>
          <w:sz w:val="16"/>
          <w:szCs w:val="16"/>
          <w:rtl/>
        </w:rPr>
        <w:tab/>
      </w:r>
      <w:r w:rsidRPr="000C1382">
        <w:rPr>
          <w:rFonts w:cs="B Mitra" w:hint="cs"/>
          <w:b/>
          <w:bCs/>
          <w:sz w:val="16"/>
          <w:szCs w:val="16"/>
          <w:rtl/>
        </w:rPr>
        <w:tab/>
      </w:r>
      <w:r w:rsidRPr="000C1382">
        <w:rPr>
          <w:rFonts w:cs="B Mitra" w:hint="cs"/>
          <w:b/>
          <w:bCs/>
          <w:sz w:val="16"/>
          <w:szCs w:val="16"/>
          <w:rtl/>
        </w:rPr>
        <w:tab/>
      </w:r>
      <w:r w:rsidRPr="000C1382">
        <w:rPr>
          <w:rFonts w:cs="B Mitra" w:hint="cs"/>
          <w:b/>
          <w:bCs/>
          <w:sz w:val="16"/>
          <w:szCs w:val="16"/>
          <w:rtl/>
        </w:rPr>
        <w:tab/>
      </w:r>
      <w:r w:rsidRPr="000C1382">
        <w:rPr>
          <w:rFonts w:cs="B Mitra" w:hint="cs"/>
          <w:b/>
          <w:bCs/>
          <w:sz w:val="16"/>
          <w:szCs w:val="16"/>
          <w:rtl/>
        </w:rPr>
        <w:tab/>
      </w:r>
      <w:r w:rsidRPr="000C1382">
        <w:rPr>
          <w:rFonts w:cs="B Mitra" w:hint="cs"/>
          <w:b/>
          <w:bCs/>
          <w:sz w:val="16"/>
          <w:szCs w:val="16"/>
          <w:rtl/>
        </w:rPr>
        <w:tab/>
      </w:r>
      <w:r w:rsidRPr="000C1382">
        <w:rPr>
          <w:rFonts w:cs="B Mitra" w:hint="cs"/>
          <w:b/>
          <w:bCs/>
          <w:sz w:val="16"/>
          <w:szCs w:val="16"/>
          <w:rtl/>
        </w:rPr>
        <w:tab/>
      </w:r>
      <w:r w:rsidRPr="000C1382">
        <w:rPr>
          <w:rFonts w:cs="B Mitra" w:hint="cs"/>
          <w:b/>
          <w:bCs/>
          <w:sz w:val="16"/>
          <w:szCs w:val="16"/>
          <w:rtl/>
        </w:rPr>
        <w:tab/>
      </w:r>
      <w:r w:rsidRPr="000C1382">
        <w:rPr>
          <w:rFonts w:cs="B Mitra" w:hint="cs"/>
          <w:b/>
          <w:bCs/>
          <w:sz w:val="16"/>
          <w:szCs w:val="16"/>
          <w:rtl/>
        </w:rPr>
        <w:tab/>
      </w:r>
    </w:p>
    <w:tbl>
      <w:tblPr>
        <w:bidiVisual/>
        <w:tblW w:w="151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872"/>
        <w:gridCol w:w="853"/>
        <w:gridCol w:w="876"/>
        <w:gridCol w:w="1971"/>
        <w:gridCol w:w="663"/>
        <w:gridCol w:w="1279"/>
        <w:gridCol w:w="2051"/>
        <w:gridCol w:w="1080"/>
        <w:gridCol w:w="810"/>
        <w:gridCol w:w="1350"/>
        <w:gridCol w:w="1257"/>
        <w:gridCol w:w="621"/>
      </w:tblGrid>
      <w:tr w:rsidR="007373F2" w:rsidRPr="000C1382" w14:paraId="39A911AF" w14:textId="77777777" w:rsidTr="0002733E">
        <w:trPr>
          <w:trHeight w:val="479"/>
          <w:jc w:val="center"/>
        </w:trPr>
        <w:tc>
          <w:tcPr>
            <w:tcW w:w="489" w:type="dxa"/>
            <w:vMerge w:val="restart"/>
            <w:shd w:val="pct5" w:color="auto" w:fill="auto"/>
            <w:textDirection w:val="btLr"/>
            <w:vAlign w:val="center"/>
          </w:tcPr>
          <w:p w14:paraId="5D57C45C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72" w:type="dxa"/>
            <w:vMerge w:val="restart"/>
            <w:shd w:val="pct5" w:color="auto" w:fill="auto"/>
            <w:vAlign w:val="center"/>
          </w:tcPr>
          <w:p w14:paraId="0B14EFD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  <w:r w:rsidRPr="000C1382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ارزیابی</w:t>
            </w:r>
          </w:p>
        </w:tc>
        <w:tc>
          <w:tcPr>
            <w:tcW w:w="5642" w:type="dxa"/>
            <w:gridSpan w:val="5"/>
            <w:vMerge w:val="restart"/>
            <w:shd w:val="pct5" w:color="auto" w:fill="auto"/>
            <w:vAlign w:val="center"/>
          </w:tcPr>
          <w:p w14:paraId="3D41CC98" w14:textId="0759AEEB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زشيابي حسب  (امتیاز از 20) بر اساس</w:t>
            </w:r>
          </w:p>
          <w:p w14:paraId="2052B39E" w14:textId="16982259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كاربرگ</w:t>
            </w:r>
            <w:r w:rsidRPr="000C1382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ي و شاخص‌های  تایید هیات</w:t>
            </w:r>
            <w:r w:rsidRPr="000C1382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ممیزه موسسه</w:t>
            </w:r>
          </w:p>
        </w:tc>
        <w:tc>
          <w:tcPr>
            <w:tcW w:w="2051" w:type="dxa"/>
            <w:vMerge w:val="restart"/>
            <w:shd w:val="pct5" w:color="auto" w:fill="auto"/>
            <w:vAlign w:val="center"/>
          </w:tcPr>
          <w:p w14:paraId="1FC18A6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14:paraId="5EE7F26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نهایی</w:t>
            </w:r>
          </w:p>
          <w:p w14:paraId="034C2B5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از بیست)</w:t>
            </w:r>
          </w:p>
        </w:tc>
        <w:tc>
          <w:tcPr>
            <w:tcW w:w="5118" w:type="dxa"/>
            <w:gridSpan w:val="5"/>
            <w:shd w:val="pct5" w:color="auto" w:fill="auto"/>
            <w:vAlign w:val="center"/>
          </w:tcPr>
          <w:p w14:paraId="1C27B07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 (بر مبنای صفر تا 8)</w:t>
            </w:r>
          </w:p>
        </w:tc>
      </w:tr>
      <w:tr w:rsidR="007373F2" w:rsidRPr="000C1382" w14:paraId="62FCC294" w14:textId="77777777" w:rsidTr="0002733E">
        <w:trPr>
          <w:cantSplit/>
          <w:trHeight w:val="534"/>
          <w:jc w:val="center"/>
        </w:trPr>
        <w:tc>
          <w:tcPr>
            <w:tcW w:w="489" w:type="dxa"/>
            <w:vMerge/>
            <w:shd w:val="pct5" w:color="auto" w:fill="auto"/>
          </w:tcPr>
          <w:p w14:paraId="2618324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72" w:type="dxa"/>
            <w:vMerge/>
            <w:shd w:val="pct5" w:color="auto" w:fill="auto"/>
          </w:tcPr>
          <w:p w14:paraId="094CACA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642" w:type="dxa"/>
            <w:gridSpan w:val="5"/>
            <w:vMerge/>
            <w:shd w:val="pct5" w:color="auto" w:fill="auto"/>
          </w:tcPr>
          <w:p w14:paraId="5D8734C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51" w:type="dxa"/>
            <w:vMerge/>
            <w:shd w:val="pct5" w:color="auto" w:fill="auto"/>
          </w:tcPr>
          <w:p w14:paraId="2700175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shd w:val="pct5" w:color="auto" w:fill="auto"/>
            <w:vAlign w:val="center"/>
          </w:tcPr>
          <w:p w14:paraId="498C8A7F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10" w:type="dxa"/>
            <w:shd w:val="pct5" w:color="auto" w:fill="auto"/>
            <w:vAlign w:val="center"/>
          </w:tcPr>
          <w:p w14:paraId="2FAA09D2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35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29479568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257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3A3B81A3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8"/>
                <w:szCs w:val="18"/>
                <w:rtl/>
              </w:rPr>
              <w:t xml:space="preserve"> مركزي جذب</w:t>
            </w:r>
          </w:p>
        </w:tc>
        <w:tc>
          <w:tcPr>
            <w:tcW w:w="621" w:type="dxa"/>
            <w:shd w:val="pct5" w:color="auto" w:fill="auto"/>
            <w:vAlign w:val="center"/>
          </w:tcPr>
          <w:p w14:paraId="17E90F4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C1382">
              <w:rPr>
                <w:rFonts w:cs="B Mitra" w:hint="cs"/>
                <w:sz w:val="14"/>
                <w:szCs w:val="14"/>
                <w:rtl/>
              </w:rPr>
              <w:t>ملاحظات</w:t>
            </w:r>
          </w:p>
        </w:tc>
      </w:tr>
      <w:tr w:rsidR="007373F2" w:rsidRPr="000C1382" w14:paraId="41AA76D9" w14:textId="77777777" w:rsidTr="0002733E">
        <w:trPr>
          <w:trHeight w:val="538"/>
          <w:jc w:val="center"/>
        </w:trPr>
        <w:tc>
          <w:tcPr>
            <w:tcW w:w="489" w:type="dxa"/>
            <w:shd w:val="clear" w:color="auto" w:fill="auto"/>
          </w:tcPr>
          <w:p w14:paraId="15C19E28" w14:textId="77777777" w:rsidR="007373F2" w:rsidRPr="000C1382" w:rsidRDefault="007373F2" w:rsidP="0002733E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C1382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FDD17B5" w14:textId="77777777" w:rsidR="007373F2" w:rsidRPr="000C1382" w:rsidRDefault="007373F2" w:rsidP="0002733E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نشجویان</w:t>
            </w:r>
          </w:p>
        </w:tc>
        <w:tc>
          <w:tcPr>
            <w:tcW w:w="1729" w:type="dxa"/>
            <w:gridSpan w:val="2"/>
            <w:shd w:val="pct5" w:color="auto" w:fill="auto"/>
          </w:tcPr>
          <w:p w14:paraId="1FE356EB" w14:textId="77777777" w:rsidR="007373F2" w:rsidRPr="000C1382" w:rsidRDefault="007373F2" w:rsidP="0002733E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6F8A38E1" w14:textId="77777777" w:rsidR="007373F2" w:rsidRPr="000C1382" w:rsidRDefault="007373F2" w:rsidP="0002733E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shd w:val="clear" w:color="auto" w:fill="auto"/>
          </w:tcPr>
          <w:p w14:paraId="24B502D5" w14:textId="77777777" w:rsidR="007373F2" w:rsidRPr="000C1382" w:rsidRDefault="007373F2" w:rsidP="0002733E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gridSpan w:val="2"/>
            <w:shd w:val="clear" w:color="auto" w:fill="auto"/>
          </w:tcPr>
          <w:p w14:paraId="4F3A58DB" w14:textId="77777777" w:rsidR="007373F2" w:rsidRPr="000C1382" w:rsidRDefault="007373F2" w:rsidP="0002733E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051" w:type="dxa"/>
            <w:vMerge w:val="restart"/>
            <w:shd w:val="clear" w:color="auto" w:fill="auto"/>
          </w:tcPr>
          <w:p w14:paraId="0C6F9B3C" w14:textId="77777777" w:rsidR="007373F2" w:rsidRPr="000C1382" w:rsidRDefault="007373F2" w:rsidP="0002733E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30A2FFD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14:paraId="783D0FE0" w14:textId="77777777" w:rsidR="007373F2" w:rsidRPr="000C1382" w:rsidRDefault="007373F2" w:rsidP="0002733E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5996F67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  <w:vMerge w:val="restart"/>
            <w:shd w:val="clear" w:color="auto" w:fill="auto"/>
          </w:tcPr>
          <w:p w14:paraId="0F7B0BD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7E81858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57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49EB764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21" w:type="dxa"/>
            <w:vMerge w:val="restart"/>
            <w:shd w:val="clear" w:color="auto" w:fill="auto"/>
          </w:tcPr>
          <w:p w14:paraId="6924BE6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7373F2" w:rsidRPr="000C1382" w14:paraId="16E80E97" w14:textId="77777777" w:rsidTr="0002733E">
        <w:trPr>
          <w:trHeight w:val="638"/>
          <w:jc w:val="center"/>
        </w:trPr>
        <w:tc>
          <w:tcPr>
            <w:tcW w:w="489" w:type="dxa"/>
            <w:shd w:val="clear" w:color="auto" w:fill="auto"/>
          </w:tcPr>
          <w:p w14:paraId="439E4A75" w14:textId="77777777" w:rsidR="007373F2" w:rsidRPr="000C1382" w:rsidRDefault="007373F2" w:rsidP="0002733E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C1382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A9B4C5D" w14:textId="77777777" w:rsidR="007373F2" w:rsidRPr="000C1382" w:rsidRDefault="007373F2" w:rsidP="0002733E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دیر گروه 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22CD47CE" w14:textId="77777777" w:rsidR="007373F2" w:rsidRPr="000C1382" w:rsidRDefault="007373F2" w:rsidP="0002733E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shd w:val="pct5" w:color="auto" w:fill="auto"/>
          </w:tcPr>
          <w:p w14:paraId="38487045" w14:textId="77777777" w:rsidR="007373F2" w:rsidRPr="000C1382" w:rsidRDefault="007373F2" w:rsidP="0002733E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gridSpan w:val="2"/>
            <w:shd w:val="clear" w:color="auto" w:fill="auto"/>
          </w:tcPr>
          <w:p w14:paraId="4E07D704" w14:textId="77777777" w:rsidR="007373F2" w:rsidRPr="000C1382" w:rsidRDefault="007373F2" w:rsidP="0002733E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14:paraId="1DD08707" w14:textId="77777777" w:rsidR="007373F2" w:rsidRPr="000C1382" w:rsidRDefault="007373F2" w:rsidP="0002733E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63D8D17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0FE8855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6651376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4C70C2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14:paraId="73296A8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7373F2" w:rsidRPr="000C1382" w14:paraId="59FA387D" w14:textId="77777777" w:rsidTr="0002733E">
        <w:trPr>
          <w:trHeight w:val="613"/>
          <w:jc w:val="center"/>
        </w:trPr>
        <w:tc>
          <w:tcPr>
            <w:tcW w:w="489" w:type="dxa"/>
            <w:shd w:val="clear" w:color="auto" w:fill="auto"/>
          </w:tcPr>
          <w:p w14:paraId="5F847904" w14:textId="77777777" w:rsidR="007373F2" w:rsidRPr="000C1382" w:rsidRDefault="007373F2" w:rsidP="0002733E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C1382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8237733" w14:textId="77777777" w:rsidR="007373F2" w:rsidRPr="000C1382" w:rsidRDefault="007373F2" w:rsidP="0002733E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يیس دانشکده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03A0DD30" w14:textId="77777777" w:rsidR="007373F2" w:rsidRPr="000C1382" w:rsidRDefault="007373F2" w:rsidP="0002733E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shd w:val="clear" w:color="auto" w:fill="auto"/>
          </w:tcPr>
          <w:p w14:paraId="4D521F14" w14:textId="77777777" w:rsidR="007373F2" w:rsidRPr="000C1382" w:rsidRDefault="007373F2" w:rsidP="0002733E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gridSpan w:val="2"/>
            <w:shd w:val="pct5" w:color="auto" w:fill="auto"/>
          </w:tcPr>
          <w:p w14:paraId="627F1549" w14:textId="77777777" w:rsidR="007373F2" w:rsidRPr="000C1382" w:rsidRDefault="007373F2" w:rsidP="0002733E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14:paraId="40607540" w14:textId="77777777" w:rsidR="007373F2" w:rsidRPr="000C1382" w:rsidRDefault="007373F2" w:rsidP="0002733E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4F7EE90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52BE5DA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6C1C8F2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EAD058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14:paraId="6EB968E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7373F2" w:rsidRPr="000C1382" w14:paraId="7A9EEFD3" w14:textId="77777777" w:rsidTr="0002733E">
        <w:trPr>
          <w:jc w:val="center"/>
        </w:trPr>
        <w:tc>
          <w:tcPr>
            <w:tcW w:w="10054" w:type="dxa"/>
            <w:gridSpan w:val="8"/>
            <w:shd w:val="clear" w:color="auto" w:fill="auto"/>
          </w:tcPr>
          <w:p w14:paraId="6F55F3D7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مـع کل</w:t>
            </w:r>
          </w:p>
        </w:tc>
        <w:tc>
          <w:tcPr>
            <w:tcW w:w="1080" w:type="dxa"/>
            <w:shd w:val="pct5" w:color="auto" w:fill="auto"/>
          </w:tcPr>
          <w:p w14:paraId="4F78768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pct5" w:color="auto" w:fill="auto"/>
          </w:tcPr>
          <w:p w14:paraId="5B687AA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shd w:val="pct5" w:color="auto" w:fill="auto"/>
          </w:tcPr>
          <w:p w14:paraId="52362F6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  <w:tcBorders>
              <w:left w:val="double" w:sz="4" w:space="0" w:color="auto"/>
            </w:tcBorders>
            <w:shd w:val="pct5" w:color="auto" w:fill="auto"/>
          </w:tcPr>
          <w:p w14:paraId="03C69C3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auto"/>
          </w:tcPr>
          <w:p w14:paraId="7563396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017A8159" w14:textId="77777777" w:rsidTr="0002733E">
        <w:trPr>
          <w:trHeight w:val="1546"/>
          <w:jc w:val="center"/>
        </w:trPr>
        <w:tc>
          <w:tcPr>
            <w:tcW w:w="3214" w:type="dxa"/>
            <w:gridSpan w:val="3"/>
            <w:shd w:val="clear" w:color="auto" w:fill="auto"/>
          </w:tcPr>
          <w:p w14:paraId="3E635AC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یر گروه  </w:t>
            </w:r>
          </w:p>
          <w:p w14:paraId="049E5824" w14:textId="60FC4D1E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14:paraId="49A81A5F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</w:t>
            </w:r>
          </w:p>
          <w:p w14:paraId="5108785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510" w:type="dxa"/>
            <w:gridSpan w:val="3"/>
            <w:shd w:val="clear" w:color="auto" w:fill="auto"/>
          </w:tcPr>
          <w:p w14:paraId="4CFC920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107B88F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E4129F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330" w:type="dxa"/>
            <w:gridSpan w:val="2"/>
            <w:shd w:val="clear" w:color="auto" w:fill="auto"/>
          </w:tcPr>
          <w:p w14:paraId="54F3CD3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28145A6C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</w:rPr>
            </w:pPr>
          </w:p>
          <w:p w14:paraId="2FDDB7D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18" w:type="dxa"/>
            <w:gridSpan w:val="5"/>
            <w:shd w:val="clear" w:color="auto" w:fill="auto"/>
          </w:tcPr>
          <w:p w14:paraId="67E2FF2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0A62AC7F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680424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7373F2" w:rsidRPr="000C1382" w14:paraId="05D764EA" w14:textId="77777777" w:rsidTr="0002733E">
        <w:trPr>
          <w:jc w:val="center"/>
        </w:trPr>
        <w:tc>
          <w:tcPr>
            <w:tcW w:w="15172" w:type="dxa"/>
            <w:gridSpan w:val="13"/>
            <w:shd w:val="clear" w:color="auto" w:fill="auto"/>
          </w:tcPr>
          <w:p w14:paraId="53C0DC9E" w14:textId="656A73EA" w:rsidR="007373F2" w:rsidRPr="000C1382" w:rsidRDefault="007373F2" w:rsidP="0002733E">
            <w:pPr>
              <w:numPr>
                <w:ilvl w:val="0"/>
                <w:numId w:val="7"/>
              </w:num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</w:rPr>
            </w:pPr>
            <w:r w:rsidRPr="000C1382">
              <w:rPr>
                <w:rFonts w:cs="B Mitra"/>
                <w:sz w:val="22"/>
                <w:szCs w:val="22"/>
                <w:rtl/>
              </w:rPr>
              <w:t xml:space="preserve">کیفیت تدریس </w:t>
            </w:r>
            <w:r w:rsidRPr="000C1382">
              <w:rPr>
                <w:rFonts w:cs="B Mitra" w:hint="cs"/>
                <w:sz w:val="22"/>
                <w:szCs w:val="22"/>
                <w:rtl/>
              </w:rPr>
              <w:t>بر اساس میانگین امتیازدهي دانشجويان در کاربرگ</w:t>
            </w:r>
            <w:r w:rsidRPr="000C1382">
              <w:rPr>
                <w:rFonts w:cs="B Mitra"/>
                <w:sz w:val="22"/>
                <w:szCs w:val="22"/>
                <w:rtl/>
              </w:rPr>
              <w:softHyphen/>
            </w:r>
            <w:r w:rsidRPr="000C1382">
              <w:rPr>
                <w:rFonts w:cs="B Mitra" w:hint="cs"/>
                <w:sz w:val="22"/>
                <w:szCs w:val="22"/>
                <w:rtl/>
              </w:rPr>
              <w:t>های ارزیابی کیفیت تدریس متقاضی در2 تا 5  سال دوره تبدیل وضعیت و ارزیابی مدیرگروه و رئیس دانشکده (با شیوه  تایید هیات</w:t>
            </w:r>
            <w:r w:rsidRPr="000C1382">
              <w:rPr>
                <w:rFonts w:cs="B Mitra"/>
                <w:sz w:val="22"/>
                <w:szCs w:val="22"/>
                <w:rtl/>
              </w:rPr>
              <w:softHyphen/>
            </w:r>
            <w:r w:rsidRPr="000C1382">
              <w:rPr>
                <w:rFonts w:cs="B Mitra" w:hint="cs"/>
                <w:sz w:val="22"/>
                <w:szCs w:val="22"/>
                <w:rtl/>
              </w:rPr>
              <w:t>ممیزه) سنجيده مي</w:t>
            </w:r>
            <w:r w:rsidRPr="000C1382">
              <w:rPr>
                <w:rFonts w:cs="B Mitra"/>
                <w:sz w:val="22"/>
                <w:szCs w:val="22"/>
                <w:rtl/>
              </w:rPr>
              <w:softHyphen/>
            </w:r>
            <w:r w:rsidRPr="000C1382">
              <w:rPr>
                <w:rFonts w:cs="B Mitra" w:hint="cs"/>
                <w:sz w:val="22"/>
                <w:szCs w:val="22"/>
                <w:rtl/>
              </w:rPr>
              <w:t>شود.</w:t>
            </w:r>
          </w:p>
          <w:p w14:paraId="28DC7676" w14:textId="77777777" w:rsidR="007373F2" w:rsidRPr="000C1382" w:rsidRDefault="007373F2" w:rsidP="0002733E">
            <w:p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0C1382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 </w:t>
            </w:r>
            <w:r w:rsidRPr="000C1382">
              <w:rPr>
                <w:rFonts w:cs="B Mitra" w:hint="cs"/>
                <w:sz w:val="22"/>
                <w:szCs w:val="22"/>
                <w:rtl/>
              </w:rPr>
              <w:t>برای</w:t>
            </w:r>
            <w:r w:rsidRPr="000C1382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0C1382">
              <w:rPr>
                <w:rFonts w:cs="B Mitra" w:hint="cs"/>
                <w:sz w:val="22"/>
                <w:szCs w:val="22"/>
                <w:rtl/>
              </w:rPr>
              <w:t>اعضای</w:t>
            </w:r>
            <w:r w:rsidRPr="000C1382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0C1382">
              <w:rPr>
                <w:rFonts w:cs="B Mitra" w:hint="cs"/>
                <w:sz w:val="22"/>
                <w:szCs w:val="22"/>
                <w:rtl/>
              </w:rPr>
              <w:t>هیات</w:t>
            </w:r>
            <w:r w:rsidRPr="000C1382">
              <w:rPr>
                <w:rFonts w:cs="B Mitra"/>
                <w:sz w:val="22"/>
                <w:szCs w:val="22"/>
                <w:rtl/>
              </w:rPr>
              <w:softHyphen/>
            </w:r>
            <w:r w:rsidRPr="000C1382">
              <w:rPr>
                <w:rFonts w:cs="B Mitra" w:hint="cs"/>
                <w:sz w:val="22"/>
                <w:szCs w:val="22"/>
                <w:rtl/>
              </w:rPr>
              <w:t>علمی</w:t>
            </w:r>
            <w:r w:rsidRPr="000C1382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0C1382">
              <w:rPr>
                <w:rFonts w:cs="B Mitra" w:hint="cs"/>
                <w:sz w:val="22"/>
                <w:szCs w:val="22"/>
                <w:rtl/>
              </w:rPr>
              <w:t>گروه</w:t>
            </w:r>
            <w:r w:rsidRPr="000C1382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0C1382">
              <w:rPr>
                <w:rFonts w:cs="B Mitra" w:hint="cs"/>
                <w:sz w:val="22"/>
                <w:szCs w:val="22"/>
                <w:rtl/>
              </w:rPr>
              <w:t>معارف</w:t>
            </w:r>
            <w:r w:rsidRPr="000C1382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0C1382">
              <w:rPr>
                <w:rFonts w:cs="B Mitra" w:hint="cs"/>
                <w:sz w:val="22"/>
                <w:szCs w:val="22"/>
                <w:rtl/>
              </w:rPr>
              <w:t>کاربرگ</w:t>
            </w:r>
            <w:r w:rsidRPr="000C1382">
              <w:rPr>
                <w:rFonts w:cs="B Mitra"/>
                <w:sz w:val="22"/>
                <w:szCs w:val="22"/>
                <w:rtl/>
              </w:rPr>
              <w:softHyphen/>
            </w:r>
            <w:r w:rsidRPr="000C1382">
              <w:rPr>
                <w:rFonts w:cs="B Mitra" w:hint="cs"/>
                <w:sz w:val="22"/>
                <w:szCs w:val="22"/>
                <w:rtl/>
              </w:rPr>
              <w:t xml:space="preserve">های ارزشیابی معاونت آموزشی و پژوهشی نهاد، ملاک ارزیابی است. </w:t>
            </w:r>
          </w:p>
          <w:p w14:paraId="2CB962BD" w14:textId="77777777" w:rsidR="007373F2" w:rsidRPr="000C1382" w:rsidRDefault="007373F2" w:rsidP="0002733E">
            <w:pPr>
              <w:numPr>
                <w:ilvl w:val="0"/>
                <w:numId w:val="7"/>
              </w:num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</w:rPr>
            </w:pPr>
            <w:r w:rsidRPr="000C1382">
              <w:rPr>
                <w:rFonts w:cs="B Mitra"/>
                <w:sz w:val="22"/>
                <w:szCs w:val="22"/>
                <w:rtl/>
              </w:rPr>
              <w:t>امتیاز</w:t>
            </w:r>
            <w:r w:rsidRPr="000C1382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0C1382">
              <w:rPr>
                <w:rFonts w:cs="B Mitra"/>
                <w:sz w:val="22"/>
                <w:szCs w:val="22"/>
                <w:rtl/>
              </w:rPr>
              <w:t xml:space="preserve"> قابل اعطا</w:t>
            </w:r>
            <w:r w:rsidRPr="000C1382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0C1382">
              <w:rPr>
                <w:rFonts w:cs="B Mitra"/>
                <w:sz w:val="22"/>
                <w:szCs w:val="22"/>
                <w:rtl/>
              </w:rPr>
              <w:t>برحسب امتیاز</w:t>
            </w:r>
            <w:r w:rsidRPr="000C1382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0C1382">
              <w:rPr>
                <w:rFonts w:cs="B Mitra"/>
                <w:sz w:val="22"/>
                <w:szCs w:val="22"/>
                <w:rtl/>
              </w:rPr>
              <w:t xml:space="preserve"> اخذ شده از</w:t>
            </w:r>
            <w:r w:rsidRPr="000C1382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0C1382">
              <w:rPr>
                <w:rFonts w:cs="B Mitra"/>
                <w:sz w:val="22"/>
                <w:szCs w:val="22"/>
                <w:rtl/>
              </w:rPr>
              <w:t>نتایج ارزیابی</w:t>
            </w:r>
            <w:r w:rsidRPr="000C1382">
              <w:rPr>
                <w:rFonts w:cs="B Mitra" w:hint="cs"/>
                <w:sz w:val="22"/>
                <w:szCs w:val="22"/>
                <w:rtl/>
              </w:rPr>
              <w:t xml:space="preserve"> به صورت زیر خواهد بود:</w:t>
            </w:r>
          </w:p>
          <w:p w14:paraId="5F0DA647" w14:textId="26F8553A" w:rsidR="007373F2" w:rsidRPr="000C1382" w:rsidRDefault="007373F2" w:rsidP="0002733E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306"/>
              </w:tabs>
              <w:spacing w:line="276" w:lineRule="auto"/>
              <w:ind w:hanging="625"/>
              <w:jc w:val="both"/>
              <w:rPr>
                <w:rFonts w:cs="B Mitra"/>
                <w:sz w:val="22"/>
                <w:szCs w:val="22"/>
              </w:rPr>
            </w:pPr>
            <w:r w:rsidRPr="000C1382">
              <w:rPr>
                <w:rFonts w:cs="B Mitra"/>
                <w:sz w:val="22"/>
                <w:szCs w:val="22"/>
                <w:rtl/>
              </w:rPr>
              <w:t xml:space="preserve">۰ تا </w:t>
            </w:r>
            <w:r w:rsidRPr="000C1382">
              <w:rPr>
                <w:rFonts w:cs="B Mitra" w:hint="cs"/>
                <w:sz w:val="22"/>
                <w:szCs w:val="22"/>
                <w:rtl/>
              </w:rPr>
              <w:t>991</w:t>
            </w:r>
            <w:r w:rsidRPr="000C1382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0C1382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0C1382">
              <w:rPr>
                <w:rFonts w:cs="B Mitra" w:hint="cs"/>
                <w:sz w:val="22"/>
                <w:szCs w:val="22"/>
                <w:rtl/>
              </w:rPr>
              <w:t>امتیاز</w:t>
            </w:r>
            <w:r w:rsidRPr="000C1382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0C1382">
              <w:rPr>
                <w:rFonts w:cs="B Mitra" w:hint="cs"/>
                <w:sz w:val="22"/>
                <w:szCs w:val="22"/>
                <w:rtl/>
              </w:rPr>
              <w:t>برای</w:t>
            </w:r>
            <w:r w:rsidRPr="000C1382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0C1382">
              <w:rPr>
                <w:rFonts w:cs="B Mitra" w:hint="cs"/>
                <w:sz w:val="22"/>
                <w:szCs w:val="22"/>
                <w:rtl/>
              </w:rPr>
              <w:t>نتایج</w:t>
            </w:r>
            <w:r w:rsidRPr="000C1382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0C1382">
              <w:rPr>
                <w:rFonts w:cs="B Mitra" w:hint="cs"/>
                <w:sz w:val="22"/>
                <w:szCs w:val="22"/>
                <w:rtl/>
              </w:rPr>
              <w:t>ارزیابی</w:t>
            </w:r>
            <w:r w:rsidRPr="000C1382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0C1382">
              <w:rPr>
                <w:rFonts w:cs="B Mitra" w:hint="cs"/>
                <w:sz w:val="22"/>
                <w:szCs w:val="22"/>
                <w:rtl/>
              </w:rPr>
              <w:t>مابین</w:t>
            </w:r>
            <w:r w:rsidRPr="000C1382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0C1382">
              <w:rPr>
                <w:rFonts w:cs="B Mitra" w:hint="cs"/>
                <w:sz w:val="22"/>
                <w:szCs w:val="22"/>
                <w:rtl/>
              </w:rPr>
              <w:t>۱6</w:t>
            </w:r>
            <w:r w:rsidRPr="000C1382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0C1382">
              <w:rPr>
                <w:rFonts w:cs="B Mitra" w:hint="cs"/>
                <w:sz w:val="22"/>
                <w:szCs w:val="22"/>
                <w:rtl/>
              </w:rPr>
              <w:t>تا</w:t>
            </w:r>
            <w:r w:rsidRPr="000C1382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0C1382">
              <w:rPr>
                <w:rFonts w:cs="B Mitra" w:hint="cs"/>
                <w:sz w:val="22"/>
                <w:szCs w:val="22"/>
                <w:rtl/>
              </w:rPr>
              <w:t>9917؛</w:t>
            </w:r>
          </w:p>
          <w:p w14:paraId="29B0E5C9" w14:textId="7DF2EA0E" w:rsidR="007373F2" w:rsidRPr="000C1382" w:rsidRDefault="007373F2" w:rsidP="0002733E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306"/>
              </w:tabs>
              <w:spacing w:line="276" w:lineRule="auto"/>
              <w:ind w:hanging="625"/>
              <w:jc w:val="both"/>
              <w:rPr>
                <w:rFonts w:cs="B Mitra"/>
                <w:sz w:val="22"/>
                <w:szCs w:val="22"/>
              </w:rPr>
            </w:pPr>
            <w:r w:rsidRPr="000C1382">
              <w:rPr>
                <w:rFonts w:cs="B Mitra" w:hint="cs"/>
                <w:sz w:val="22"/>
                <w:szCs w:val="22"/>
                <w:rtl/>
              </w:rPr>
              <w:t>2</w:t>
            </w:r>
            <w:r w:rsidRPr="000C1382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0C1382">
              <w:rPr>
                <w:rFonts w:cs="B Mitra" w:hint="cs"/>
                <w:sz w:val="22"/>
                <w:szCs w:val="22"/>
                <w:rtl/>
              </w:rPr>
              <w:t>993</w:t>
            </w:r>
            <w:r w:rsidRPr="000C1382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0C1382">
              <w:rPr>
                <w:rFonts w:cs="B Mitra"/>
                <w:sz w:val="22"/>
                <w:szCs w:val="22"/>
                <w:rtl/>
              </w:rPr>
              <w:t xml:space="preserve"> امتیاز برای نتایج ارزیابی مابین ۱</w:t>
            </w:r>
            <w:r w:rsidRPr="000C1382">
              <w:rPr>
                <w:rFonts w:cs="B Mitra" w:hint="cs"/>
                <w:sz w:val="22"/>
                <w:szCs w:val="22"/>
                <w:rtl/>
              </w:rPr>
              <w:t>8</w:t>
            </w:r>
            <w:r w:rsidRPr="000C1382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0C1382">
              <w:rPr>
                <w:rFonts w:cs="B Mitra" w:hint="cs"/>
                <w:sz w:val="22"/>
                <w:szCs w:val="22"/>
                <w:rtl/>
              </w:rPr>
              <w:t>9918؛</w:t>
            </w:r>
          </w:p>
          <w:p w14:paraId="026C0A65" w14:textId="77777777" w:rsidR="007373F2" w:rsidRPr="000C1382" w:rsidRDefault="007373F2" w:rsidP="0002733E">
            <w:pPr>
              <w:numPr>
                <w:ilvl w:val="0"/>
                <w:numId w:val="8"/>
              </w:numPr>
              <w:tabs>
                <w:tab w:val="right" w:pos="306"/>
              </w:tabs>
              <w:spacing w:line="276" w:lineRule="auto"/>
              <w:ind w:hanging="625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sz w:val="22"/>
                <w:szCs w:val="22"/>
                <w:rtl/>
              </w:rPr>
              <w:t>4</w:t>
            </w:r>
            <w:r w:rsidRPr="000C1382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0C1382">
              <w:rPr>
                <w:rFonts w:cs="B Mitra" w:hint="cs"/>
                <w:sz w:val="22"/>
                <w:szCs w:val="22"/>
                <w:rtl/>
              </w:rPr>
              <w:t xml:space="preserve">تا 8 </w:t>
            </w:r>
            <w:r w:rsidRPr="000C1382">
              <w:rPr>
                <w:rFonts w:cs="B Mitra"/>
                <w:sz w:val="22"/>
                <w:szCs w:val="22"/>
                <w:rtl/>
              </w:rPr>
              <w:t xml:space="preserve">امتیاز برای نتایج ارزیابی مابین </w:t>
            </w:r>
            <w:r w:rsidRPr="000C1382">
              <w:rPr>
                <w:rFonts w:cs="B Mitra" w:hint="cs"/>
                <w:sz w:val="22"/>
                <w:szCs w:val="22"/>
                <w:rtl/>
              </w:rPr>
              <w:t>19</w:t>
            </w:r>
            <w:r w:rsidRPr="000C1382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0C1382">
              <w:rPr>
                <w:rFonts w:cs="B Mitra" w:hint="cs"/>
                <w:sz w:val="22"/>
                <w:szCs w:val="22"/>
                <w:rtl/>
              </w:rPr>
              <w:t>20.</w:t>
            </w:r>
          </w:p>
        </w:tc>
      </w:tr>
    </w:tbl>
    <w:p w14:paraId="33471C88" w14:textId="77777777" w:rsidR="007373F2" w:rsidRPr="000C1382" w:rsidRDefault="007373F2" w:rsidP="007373F2">
      <w:pPr>
        <w:ind w:left="72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4A1E6EBA" w14:textId="77777777" w:rsidR="007373F2" w:rsidRPr="000C1382" w:rsidRDefault="007373F2" w:rsidP="007373F2">
      <w:pPr>
        <w:ind w:left="72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0C8AC4A8" w14:textId="77777777" w:rsidR="007373F2" w:rsidRPr="000C1382" w:rsidRDefault="007373F2" w:rsidP="007373F2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0C1382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14:paraId="42A70C31" w14:textId="77777777" w:rsidR="007373F2" w:rsidRPr="000C1382" w:rsidRDefault="007373F2" w:rsidP="007373F2">
      <w:pPr>
        <w:jc w:val="lowKashida"/>
        <w:rPr>
          <w:rFonts w:cs="B Mitra"/>
          <w:b/>
          <w:bCs/>
          <w:lang w:bidi="fa-IR"/>
        </w:rPr>
      </w:pPr>
    </w:p>
    <w:p w14:paraId="1D8B7F42" w14:textId="77777777" w:rsidR="007373F2" w:rsidRPr="000C1382" w:rsidRDefault="007373F2" w:rsidP="007373F2">
      <w:pPr>
        <w:jc w:val="lowKashida"/>
        <w:rPr>
          <w:rFonts w:cs="B Mitra"/>
          <w:b/>
          <w:bCs/>
          <w:sz w:val="2"/>
          <w:szCs w:val="2"/>
          <w:lang w:bidi="fa-IR"/>
        </w:rPr>
      </w:pPr>
    </w:p>
    <w:p w14:paraId="0B9DB716" w14:textId="77777777" w:rsidR="007373F2" w:rsidRPr="000C1382" w:rsidRDefault="007373F2" w:rsidP="007373F2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14:paraId="3C856BA2" w14:textId="77777777" w:rsidR="007373F2" w:rsidRPr="000C1382" w:rsidRDefault="007373F2" w:rsidP="007373F2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14:paraId="657EF8DF" w14:textId="77777777" w:rsidR="007373F2" w:rsidRPr="000C1382" w:rsidRDefault="007373F2" w:rsidP="007373F2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14:paraId="531E66BE" w14:textId="77777777" w:rsidR="007373F2" w:rsidRPr="000C1382" w:rsidRDefault="007373F2" w:rsidP="007373F2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tbl>
      <w:tblPr>
        <w:bidiVisual/>
        <w:tblW w:w="14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2889"/>
        <w:gridCol w:w="3891"/>
        <w:gridCol w:w="3318"/>
        <w:gridCol w:w="3503"/>
      </w:tblGrid>
      <w:tr w:rsidR="007373F2" w:rsidRPr="000C1382" w14:paraId="61304DEC" w14:textId="77777777" w:rsidTr="009A1C5B">
        <w:trPr>
          <w:trHeight w:val="715"/>
          <w:jc w:val="center"/>
        </w:trPr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05857C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2 </w:t>
            </w:r>
          </w:p>
        </w:tc>
        <w:tc>
          <w:tcPr>
            <w:tcW w:w="2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CFF9A" w14:textId="22C62BF9" w:rsidR="007373F2" w:rsidRPr="000C1382" w:rsidRDefault="007373F2" w:rsidP="0002733E">
            <w:pPr>
              <w:rPr>
                <w:rFonts w:cs="B Titr"/>
                <w:sz w:val="22"/>
                <w:szCs w:val="22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6B6A0" w14:textId="5D85CE60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A8DF62" w14:textId="178A695F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3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8E8279" w14:textId="33F921F3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102B96D8" w14:textId="77777777" w:rsidTr="009A1C5B">
        <w:trPr>
          <w:trHeight w:val="163"/>
          <w:jc w:val="center"/>
        </w:trPr>
        <w:tc>
          <w:tcPr>
            <w:tcW w:w="1464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52A3B24" w14:textId="77777777" w:rsidR="007373F2" w:rsidRPr="000C1382" w:rsidRDefault="007373F2" w:rsidP="0002733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373F2" w:rsidRPr="000C1382" w14:paraId="7424330F" w14:textId="77777777" w:rsidTr="009A1C5B">
        <w:trPr>
          <w:trHeight w:val="514"/>
          <w:jc w:val="center"/>
        </w:trPr>
        <w:tc>
          <w:tcPr>
            <w:tcW w:w="146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4689DF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کمیت تدریس</w:t>
            </w:r>
          </w:p>
        </w:tc>
      </w:tr>
    </w:tbl>
    <w:p w14:paraId="2BC7BAD0" w14:textId="77777777" w:rsidR="007373F2" w:rsidRPr="000C1382" w:rsidRDefault="007373F2" w:rsidP="007373F2">
      <w:pPr>
        <w:ind w:right="-357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565"/>
        <w:gridCol w:w="545"/>
        <w:gridCol w:w="694"/>
        <w:gridCol w:w="178"/>
        <w:gridCol w:w="2465"/>
        <w:gridCol w:w="798"/>
        <w:gridCol w:w="414"/>
        <w:gridCol w:w="378"/>
        <w:gridCol w:w="1764"/>
        <w:gridCol w:w="770"/>
        <w:gridCol w:w="926"/>
        <w:gridCol w:w="938"/>
        <w:gridCol w:w="728"/>
        <w:gridCol w:w="1540"/>
        <w:gridCol w:w="1780"/>
      </w:tblGrid>
      <w:tr w:rsidR="007373F2" w:rsidRPr="000C1382" w14:paraId="2ED49AC5" w14:textId="77777777" w:rsidTr="0002733E">
        <w:trPr>
          <w:jc w:val="center"/>
        </w:trPr>
        <w:tc>
          <w:tcPr>
            <w:tcW w:w="626" w:type="dxa"/>
            <w:shd w:val="pct5" w:color="auto" w:fill="auto"/>
          </w:tcPr>
          <w:p w14:paraId="28569AD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ستون</w:t>
            </w:r>
          </w:p>
        </w:tc>
        <w:tc>
          <w:tcPr>
            <w:tcW w:w="1110" w:type="dxa"/>
            <w:gridSpan w:val="2"/>
            <w:shd w:val="pct5" w:color="auto" w:fill="auto"/>
          </w:tcPr>
          <w:p w14:paraId="1D7F562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)</w:t>
            </w:r>
          </w:p>
        </w:tc>
        <w:tc>
          <w:tcPr>
            <w:tcW w:w="872" w:type="dxa"/>
            <w:gridSpan w:val="2"/>
            <w:shd w:val="pct5" w:color="auto" w:fill="auto"/>
          </w:tcPr>
          <w:p w14:paraId="39187EB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2)</w:t>
            </w:r>
          </w:p>
        </w:tc>
        <w:tc>
          <w:tcPr>
            <w:tcW w:w="2465" w:type="dxa"/>
            <w:shd w:val="pct5" w:color="auto" w:fill="auto"/>
          </w:tcPr>
          <w:p w14:paraId="7BC211F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3)</w:t>
            </w:r>
          </w:p>
        </w:tc>
        <w:tc>
          <w:tcPr>
            <w:tcW w:w="798" w:type="dxa"/>
            <w:shd w:val="pct5" w:color="auto" w:fill="auto"/>
          </w:tcPr>
          <w:p w14:paraId="5F370DC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4) </w:t>
            </w:r>
          </w:p>
        </w:tc>
        <w:tc>
          <w:tcPr>
            <w:tcW w:w="792" w:type="dxa"/>
            <w:gridSpan w:val="2"/>
            <w:shd w:val="pct5" w:color="auto" w:fill="auto"/>
          </w:tcPr>
          <w:p w14:paraId="5E17C92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5)</w:t>
            </w:r>
          </w:p>
        </w:tc>
        <w:tc>
          <w:tcPr>
            <w:tcW w:w="1764" w:type="dxa"/>
            <w:shd w:val="pct5" w:color="auto" w:fill="auto"/>
          </w:tcPr>
          <w:p w14:paraId="518BE84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6)</w:t>
            </w:r>
          </w:p>
        </w:tc>
        <w:tc>
          <w:tcPr>
            <w:tcW w:w="2634" w:type="dxa"/>
            <w:gridSpan w:val="3"/>
            <w:shd w:val="pct5" w:color="auto" w:fill="auto"/>
          </w:tcPr>
          <w:p w14:paraId="7F5ADE3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7)</w:t>
            </w:r>
          </w:p>
        </w:tc>
        <w:tc>
          <w:tcPr>
            <w:tcW w:w="728" w:type="dxa"/>
            <w:shd w:val="pct5" w:color="auto" w:fill="auto"/>
          </w:tcPr>
          <w:p w14:paraId="5C0B7F1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8)</w:t>
            </w:r>
          </w:p>
        </w:tc>
        <w:tc>
          <w:tcPr>
            <w:tcW w:w="1540" w:type="dxa"/>
            <w:shd w:val="pct5" w:color="auto" w:fill="auto"/>
          </w:tcPr>
          <w:p w14:paraId="4017FF5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9)</w:t>
            </w:r>
          </w:p>
        </w:tc>
        <w:tc>
          <w:tcPr>
            <w:tcW w:w="1780" w:type="dxa"/>
            <w:shd w:val="pct5" w:color="auto" w:fill="auto"/>
          </w:tcPr>
          <w:p w14:paraId="73AC2A0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0)</w:t>
            </w:r>
          </w:p>
        </w:tc>
      </w:tr>
      <w:tr w:rsidR="007373F2" w:rsidRPr="000C1382" w14:paraId="6E6B0BBC" w14:textId="77777777" w:rsidTr="0002733E">
        <w:trPr>
          <w:cantSplit/>
          <w:trHeight w:val="436"/>
          <w:jc w:val="center"/>
        </w:trPr>
        <w:tc>
          <w:tcPr>
            <w:tcW w:w="626" w:type="dxa"/>
            <w:vMerge w:val="restart"/>
            <w:shd w:val="pct5" w:color="auto" w:fill="auto"/>
            <w:vAlign w:val="center"/>
          </w:tcPr>
          <w:p w14:paraId="2D423DC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110" w:type="dxa"/>
            <w:gridSpan w:val="2"/>
            <w:shd w:val="pct5" w:color="auto" w:fill="auto"/>
            <w:vAlign w:val="center"/>
          </w:tcPr>
          <w:p w14:paraId="6148B65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يم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سال تحصیلی</w:t>
            </w:r>
          </w:p>
        </w:tc>
        <w:tc>
          <w:tcPr>
            <w:tcW w:w="872" w:type="dxa"/>
            <w:gridSpan w:val="2"/>
            <w:vMerge w:val="restart"/>
            <w:shd w:val="pct5" w:color="auto" w:fill="auto"/>
            <w:vAlign w:val="center"/>
          </w:tcPr>
          <w:p w14:paraId="3D87E02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 تحصیلی</w:t>
            </w:r>
          </w:p>
        </w:tc>
        <w:tc>
          <w:tcPr>
            <w:tcW w:w="2465" w:type="dxa"/>
            <w:vMerge w:val="restart"/>
            <w:shd w:val="pct5" w:color="auto" w:fill="auto"/>
            <w:vAlign w:val="center"/>
          </w:tcPr>
          <w:p w14:paraId="20AFFD8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98" w:type="dxa"/>
            <w:vMerge w:val="restart"/>
            <w:shd w:val="pct5" w:color="auto" w:fill="auto"/>
            <w:vAlign w:val="center"/>
          </w:tcPr>
          <w:p w14:paraId="1A9D31E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792" w:type="dxa"/>
            <w:gridSpan w:val="2"/>
            <w:vMerge w:val="restart"/>
            <w:shd w:val="pct5" w:color="auto" w:fill="auto"/>
            <w:vAlign w:val="center"/>
          </w:tcPr>
          <w:p w14:paraId="1B9138C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عداد </w:t>
            </w:r>
          </w:p>
          <w:p w14:paraId="2D3CD2E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رسین</w:t>
            </w:r>
          </w:p>
        </w:tc>
        <w:tc>
          <w:tcPr>
            <w:tcW w:w="1764" w:type="dxa"/>
            <w:vMerge w:val="restart"/>
            <w:shd w:val="pct5" w:color="auto" w:fill="auto"/>
            <w:vAlign w:val="center"/>
          </w:tcPr>
          <w:p w14:paraId="1174F91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ؤسسه </w:t>
            </w:r>
          </w:p>
          <w:p w14:paraId="4F8487C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ل تدریس</w:t>
            </w:r>
          </w:p>
        </w:tc>
        <w:tc>
          <w:tcPr>
            <w:tcW w:w="2634" w:type="dxa"/>
            <w:gridSpan w:val="3"/>
            <w:shd w:val="pct5" w:color="auto" w:fill="auto"/>
            <w:vAlign w:val="center"/>
          </w:tcPr>
          <w:p w14:paraId="2A5A8FE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قطع تدریس</w:t>
            </w:r>
          </w:p>
        </w:tc>
        <w:tc>
          <w:tcPr>
            <w:tcW w:w="728" w:type="dxa"/>
            <w:vMerge w:val="restart"/>
            <w:shd w:val="pct5" w:color="auto" w:fill="auto"/>
            <w:vAlign w:val="center"/>
          </w:tcPr>
          <w:p w14:paraId="6F4F4EE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14:paraId="5092164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قطع تدریس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14:paraId="0F6CBA0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14:paraId="592915B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وع تدریس </w:t>
            </w:r>
          </w:p>
          <w:p w14:paraId="1832639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حضوری، نیمه‌حضوری، غیرحضوری)</w:t>
            </w:r>
          </w:p>
        </w:tc>
        <w:tc>
          <w:tcPr>
            <w:tcW w:w="1780" w:type="dxa"/>
            <w:vMerge w:val="restart"/>
            <w:shd w:val="pct5" w:color="auto" w:fill="auto"/>
            <w:vAlign w:val="center"/>
          </w:tcPr>
          <w:p w14:paraId="6023A9D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مکتسبه </w:t>
            </w:r>
          </w:p>
          <w:p w14:paraId="53368A7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ستون 8)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9)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br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4)</w:t>
            </w:r>
          </w:p>
        </w:tc>
      </w:tr>
      <w:tr w:rsidR="007373F2" w:rsidRPr="000C1382" w14:paraId="24B40103" w14:textId="77777777" w:rsidTr="0002733E">
        <w:trPr>
          <w:cantSplit/>
          <w:trHeight w:val="470"/>
          <w:jc w:val="center"/>
        </w:trPr>
        <w:tc>
          <w:tcPr>
            <w:tcW w:w="626" w:type="dxa"/>
            <w:vMerge/>
            <w:textDirection w:val="btLr"/>
          </w:tcPr>
          <w:p w14:paraId="1BAE2BF4" w14:textId="77777777" w:rsidR="007373F2" w:rsidRPr="000C1382" w:rsidRDefault="007373F2" w:rsidP="0002733E">
            <w:pPr>
              <w:ind w:left="113" w:right="113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5" w:type="dxa"/>
            <w:shd w:val="pct5" w:color="auto" w:fill="auto"/>
            <w:vAlign w:val="center"/>
          </w:tcPr>
          <w:p w14:paraId="03D8DE7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545" w:type="dxa"/>
            <w:shd w:val="pct5" w:color="auto" w:fill="auto"/>
            <w:vAlign w:val="center"/>
          </w:tcPr>
          <w:p w14:paraId="31DB8F9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872" w:type="dxa"/>
            <w:gridSpan w:val="2"/>
            <w:vMerge/>
          </w:tcPr>
          <w:p w14:paraId="4F20603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65" w:type="dxa"/>
            <w:vMerge/>
          </w:tcPr>
          <w:p w14:paraId="2817AE9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8" w:type="dxa"/>
            <w:vMerge/>
          </w:tcPr>
          <w:p w14:paraId="2F92A35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  <w:vMerge/>
          </w:tcPr>
          <w:p w14:paraId="27900B9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vMerge/>
          </w:tcPr>
          <w:p w14:paraId="5C190C9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shd w:val="pct5" w:color="auto" w:fill="auto"/>
            <w:vAlign w:val="center"/>
          </w:tcPr>
          <w:p w14:paraId="48052FA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دانی</w:t>
            </w:r>
          </w:p>
        </w:tc>
        <w:tc>
          <w:tcPr>
            <w:tcW w:w="926" w:type="dxa"/>
            <w:shd w:val="pct5" w:color="auto" w:fill="auto"/>
            <w:vAlign w:val="center"/>
          </w:tcPr>
          <w:p w14:paraId="0A0142D4" w14:textId="77984935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</w:t>
            </w:r>
          </w:p>
        </w:tc>
        <w:tc>
          <w:tcPr>
            <w:tcW w:w="938" w:type="dxa"/>
            <w:shd w:val="pct5" w:color="auto" w:fill="auto"/>
            <w:vAlign w:val="center"/>
          </w:tcPr>
          <w:p w14:paraId="6D6D84D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حصیلات تکمیلی</w:t>
            </w:r>
          </w:p>
        </w:tc>
        <w:tc>
          <w:tcPr>
            <w:tcW w:w="728" w:type="dxa"/>
            <w:vMerge/>
          </w:tcPr>
          <w:p w14:paraId="1D8E5DC3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0" w:type="dxa"/>
            <w:vMerge/>
          </w:tcPr>
          <w:p w14:paraId="79AFCF16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80" w:type="dxa"/>
            <w:vMerge/>
          </w:tcPr>
          <w:p w14:paraId="68A8899B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73F2" w:rsidRPr="000C1382" w14:paraId="4823E67D" w14:textId="77777777" w:rsidTr="0002733E">
        <w:trPr>
          <w:jc w:val="center"/>
        </w:trPr>
        <w:tc>
          <w:tcPr>
            <w:tcW w:w="626" w:type="dxa"/>
          </w:tcPr>
          <w:p w14:paraId="289793A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65" w:type="dxa"/>
          </w:tcPr>
          <w:p w14:paraId="5A09278B" w14:textId="77777777" w:rsidR="007373F2" w:rsidRPr="000C1382" w:rsidRDefault="007373F2" w:rsidP="0002733E"/>
        </w:tc>
        <w:tc>
          <w:tcPr>
            <w:tcW w:w="545" w:type="dxa"/>
          </w:tcPr>
          <w:p w14:paraId="2C3ED537" w14:textId="6A344715" w:rsidR="007373F2" w:rsidRPr="000C1382" w:rsidRDefault="007373F2" w:rsidP="0002733E">
            <w:pPr>
              <w:jc w:val="center"/>
            </w:pPr>
          </w:p>
        </w:tc>
        <w:tc>
          <w:tcPr>
            <w:tcW w:w="872" w:type="dxa"/>
            <w:gridSpan w:val="2"/>
          </w:tcPr>
          <w:p w14:paraId="01867108" w14:textId="775CBDFA" w:rsidR="007373F2" w:rsidRPr="000C1382" w:rsidRDefault="007373F2" w:rsidP="0002733E"/>
        </w:tc>
        <w:tc>
          <w:tcPr>
            <w:tcW w:w="2465" w:type="dxa"/>
          </w:tcPr>
          <w:p w14:paraId="1DAAEF6A" w14:textId="00F0861E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</w:tcPr>
          <w:p w14:paraId="41AF6F21" w14:textId="25C98454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</w:tcPr>
          <w:p w14:paraId="02471E1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7D5B2DE0" w14:textId="08645FEC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2DFBE76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33EA5DE0" w14:textId="7297E3B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412017F7" w14:textId="77777777" w:rsidR="007373F2" w:rsidRPr="000C1382" w:rsidRDefault="007373F2" w:rsidP="0002733E">
            <w:pPr>
              <w:jc w:val="center"/>
            </w:pPr>
          </w:p>
        </w:tc>
        <w:tc>
          <w:tcPr>
            <w:tcW w:w="728" w:type="dxa"/>
          </w:tcPr>
          <w:p w14:paraId="0744446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6101364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068C1C3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14:paraId="29BFC2F9" w14:textId="77777777" w:rsidTr="0002733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4E2832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D762" w14:textId="77777777" w:rsidR="007373F2" w:rsidRPr="002260BE" w:rsidRDefault="007373F2" w:rsidP="0002733E">
            <w:pPr>
              <w:rPr>
                <w:rtl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C6E9" w14:textId="4807E3AF" w:rsidR="007373F2" w:rsidRPr="002260BE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993B" w14:textId="2BAE6034" w:rsidR="007373F2" w:rsidRPr="002260BE" w:rsidRDefault="007373F2" w:rsidP="00154009">
            <w:pPr>
              <w:rPr>
                <w:rtl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5C4D" w14:textId="0B4F6C0B" w:rsidR="007373F2" w:rsidRPr="002260BE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EE15" w14:textId="04B16DAF" w:rsidR="007373F2" w:rsidRPr="002260B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7C10" w14:textId="77777777" w:rsidR="007373F2" w:rsidRPr="002260B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42E2" w14:textId="09FB4A77" w:rsidR="007373F2" w:rsidRPr="002260B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C678" w14:textId="77777777" w:rsidR="007373F2" w:rsidRPr="002260B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D8CA" w14:textId="71B68251" w:rsidR="007373F2" w:rsidRPr="002260B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8624" w14:textId="77777777" w:rsidR="007373F2" w:rsidRPr="002260BE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D4DD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0E8E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91498E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14:paraId="6ACA62D3" w14:textId="77777777" w:rsidTr="0002733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A7A3FF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49CD" w14:textId="77777777" w:rsidR="007373F2" w:rsidRPr="002260BE" w:rsidRDefault="007373F2" w:rsidP="0002733E">
            <w:pPr>
              <w:rPr>
                <w:rtl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00FC" w14:textId="01B26427" w:rsidR="007373F2" w:rsidRPr="002260BE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9045" w14:textId="0BC562CB" w:rsidR="007373F2" w:rsidRPr="002260BE" w:rsidRDefault="007373F2" w:rsidP="0002733E">
            <w:pPr>
              <w:rPr>
                <w:rtl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A745" w14:textId="40049831" w:rsidR="007373F2" w:rsidRPr="002260BE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D3CF" w14:textId="4FE51A55" w:rsidR="007373F2" w:rsidRPr="002260B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B2EB" w14:textId="77777777" w:rsidR="007373F2" w:rsidRPr="002260B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D1FE" w14:textId="3B6E1A7F" w:rsidR="007373F2" w:rsidRPr="002260B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B0F9" w14:textId="77777777" w:rsidR="007373F2" w:rsidRPr="002260B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2708" w14:textId="33B8D00F" w:rsidR="007373F2" w:rsidRPr="002260B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515E" w14:textId="77777777" w:rsidR="007373F2" w:rsidRPr="002260BE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7FD4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CB73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72AFAE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14:paraId="70EB4D43" w14:textId="77777777" w:rsidTr="0002733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3E36D4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5EB8" w14:textId="77777777" w:rsidR="007373F2" w:rsidRPr="002260BE" w:rsidRDefault="007373F2" w:rsidP="0002733E">
            <w:pPr>
              <w:rPr>
                <w:rtl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B4DA" w14:textId="5412A984" w:rsidR="007373F2" w:rsidRPr="002260BE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A59" w14:textId="32685D78" w:rsidR="00154009" w:rsidRPr="002260BE" w:rsidRDefault="00154009" w:rsidP="0002733E">
            <w:pPr>
              <w:rPr>
                <w:rtl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6949" w14:textId="7676A0D2" w:rsidR="007373F2" w:rsidRPr="002260BE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1784" w14:textId="2330080C" w:rsidR="007373F2" w:rsidRPr="002260BE" w:rsidRDefault="007373F2" w:rsidP="00154009">
            <w:pPr>
              <w:spacing w:line="36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28C6" w14:textId="77777777" w:rsidR="007373F2" w:rsidRPr="002260B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1DA8" w14:textId="4498F7FA" w:rsidR="007373F2" w:rsidRPr="002260B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74D3" w14:textId="77777777" w:rsidR="007373F2" w:rsidRPr="002260B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7E5F" w14:textId="6AFE042B" w:rsidR="007373F2" w:rsidRPr="002260B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D370" w14:textId="77777777" w:rsidR="007373F2" w:rsidRPr="002260BE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29C2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C88D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D7913B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14:paraId="286A5FD1" w14:textId="77777777" w:rsidTr="0002733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FFF276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5ABB" w14:textId="77777777" w:rsidR="007373F2" w:rsidRPr="002260BE" w:rsidRDefault="007373F2" w:rsidP="0002733E">
            <w:pPr>
              <w:rPr>
                <w:rtl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84CF" w14:textId="2DF2CFF2" w:rsidR="007373F2" w:rsidRPr="002260BE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E0FA" w14:textId="606F8C5B" w:rsidR="007373F2" w:rsidRPr="002260BE" w:rsidRDefault="007373F2" w:rsidP="0002733E">
            <w:pPr>
              <w:rPr>
                <w:rtl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A053" w14:textId="44F8724B" w:rsidR="007373F2" w:rsidRPr="002260BE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7143" w14:textId="07C29BF1" w:rsidR="007373F2" w:rsidRPr="002260B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DA67" w14:textId="77777777" w:rsidR="007373F2" w:rsidRPr="002260B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6AB3" w14:textId="3A2BFD16" w:rsidR="007373F2" w:rsidRPr="002260B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213A" w14:textId="77777777" w:rsidR="007373F2" w:rsidRPr="002260B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A3DC" w14:textId="57204729" w:rsidR="007373F2" w:rsidRPr="002260B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F714" w14:textId="77777777" w:rsidR="007373F2" w:rsidRPr="002260BE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9109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C6C8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1FCF8E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14:paraId="28BA5CA2" w14:textId="77777777" w:rsidTr="0002733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EA979D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2ED7" w14:textId="77777777" w:rsidR="007373F2" w:rsidRPr="002260BE" w:rsidRDefault="007373F2" w:rsidP="0002733E">
            <w:pPr>
              <w:rPr>
                <w:rtl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A88C" w14:textId="0C56DE58" w:rsidR="007373F2" w:rsidRPr="002260BE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F6C6" w14:textId="276ECB07" w:rsidR="007373F2" w:rsidRPr="002260BE" w:rsidRDefault="007373F2" w:rsidP="0002733E">
            <w:pPr>
              <w:rPr>
                <w:rtl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E3B1" w14:textId="2655CF24" w:rsidR="007373F2" w:rsidRPr="002260BE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EE5E" w14:textId="2DE365BC" w:rsidR="007373F2" w:rsidRPr="002260B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69A9" w14:textId="77777777" w:rsidR="007373F2" w:rsidRPr="002260B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463F" w14:textId="257CA754" w:rsidR="007373F2" w:rsidRPr="002260B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AE2A" w14:textId="77777777" w:rsidR="007373F2" w:rsidRPr="002260B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3B7A" w14:textId="7B9C7F67" w:rsidR="007373F2" w:rsidRPr="002260B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9654" w14:textId="77777777" w:rsidR="007373F2" w:rsidRPr="002260BE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FAA5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5586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DAB764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14:paraId="6C0A6902" w14:textId="77777777" w:rsidTr="0002733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807C82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4FE9" w14:textId="77777777" w:rsidR="007373F2" w:rsidRPr="002260BE" w:rsidRDefault="007373F2" w:rsidP="0002733E">
            <w:pPr>
              <w:rPr>
                <w:rtl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5877" w14:textId="3DD07D6B" w:rsidR="007373F2" w:rsidRPr="002260BE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9743" w14:textId="0A4580E7" w:rsidR="007373F2" w:rsidRPr="002260BE" w:rsidRDefault="007373F2" w:rsidP="0002733E">
            <w:pPr>
              <w:rPr>
                <w:rtl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AA80" w14:textId="3EE6555F" w:rsidR="007373F2" w:rsidRPr="002260BE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BD15" w14:textId="0DC0860D" w:rsidR="007373F2" w:rsidRPr="002260B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742C" w14:textId="77777777" w:rsidR="007373F2" w:rsidRPr="002260B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6F89" w14:textId="72A0FFA7" w:rsidR="007373F2" w:rsidRPr="002260B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B36A" w14:textId="77777777" w:rsidR="007373F2" w:rsidRPr="002260B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986A" w14:textId="52585FF8" w:rsidR="007373F2" w:rsidRPr="002260B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E91C" w14:textId="77777777" w:rsidR="007373F2" w:rsidRPr="002260BE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9F67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1027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1C8AED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14:paraId="06DB838B" w14:textId="77777777" w:rsidTr="0002733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6B536E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9DC5" w14:textId="77777777" w:rsidR="007373F2" w:rsidRPr="002260BE" w:rsidRDefault="007373F2" w:rsidP="0002733E">
            <w:pPr>
              <w:rPr>
                <w:rtl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5D3D" w14:textId="77777777" w:rsidR="007373F2" w:rsidRPr="002260BE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E2BA" w14:textId="77777777" w:rsidR="007373F2" w:rsidRPr="002260BE" w:rsidRDefault="007373F2" w:rsidP="0002733E">
            <w:pPr>
              <w:rPr>
                <w:rtl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ACD2" w14:textId="77777777" w:rsidR="007373F2" w:rsidRPr="002260BE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6B" w14:textId="77777777" w:rsidR="007373F2" w:rsidRPr="002260B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09B3" w14:textId="77777777" w:rsidR="007373F2" w:rsidRPr="002260B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EC19" w14:textId="77777777" w:rsidR="007373F2" w:rsidRPr="002260B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4D48" w14:textId="77777777" w:rsidR="007373F2" w:rsidRPr="002260B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8099" w14:textId="77777777" w:rsidR="007373F2" w:rsidRPr="002260BE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4552" w14:textId="77777777" w:rsidR="007373F2" w:rsidRPr="002260BE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4F87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C7BB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6E3B09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:rsidRPr="000C1382" w14:paraId="7905AD01" w14:textId="77777777" w:rsidTr="0002733E">
        <w:trPr>
          <w:trHeight w:val="400"/>
          <w:jc w:val="center"/>
        </w:trPr>
        <w:tc>
          <w:tcPr>
            <w:tcW w:w="11061" w:type="dxa"/>
            <w:gridSpan w:val="13"/>
            <w:vMerge w:val="restart"/>
            <w:shd w:val="clear" w:color="auto" w:fill="auto"/>
          </w:tcPr>
          <w:p w14:paraId="2E52129C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ـمـع كل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14:paraId="1DA0BD7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ير گروه                                            </w:t>
            </w:r>
          </w:p>
        </w:tc>
        <w:tc>
          <w:tcPr>
            <w:tcW w:w="1780" w:type="dxa"/>
            <w:shd w:val="pct5" w:color="auto" w:fill="auto"/>
            <w:vAlign w:val="center"/>
          </w:tcPr>
          <w:p w14:paraId="3A91736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ريیس دانشکده</w:t>
            </w:r>
          </w:p>
        </w:tc>
      </w:tr>
      <w:tr w:rsidR="007373F2" w:rsidRPr="000C1382" w14:paraId="572DEE4D" w14:textId="77777777" w:rsidTr="0002733E">
        <w:trPr>
          <w:trHeight w:val="60"/>
          <w:jc w:val="center"/>
        </w:trPr>
        <w:tc>
          <w:tcPr>
            <w:tcW w:w="11061" w:type="dxa"/>
            <w:gridSpan w:val="13"/>
            <w:vMerge/>
            <w:shd w:val="clear" w:color="auto" w:fill="auto"/>
          </w:tcPr>
          <w:p w14:paraId="69CAF719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gridSpan w:val="2"/>
            <w:shd w:val="pct5" w:color="auto" w:fill="auto"/>
          </w:tcPr>
          <w:p w14:paraId="2A765E1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shd w:val="pct5" w:color="auto" w:fill="auto"/>
          </w:tcPr>
          <w:p w14:paraId="1A0544D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D541508" w14:textId="77777777" w:rsidTr="0002733E">
        <w:trPr>
          <w:trHeight w:val="1470"/>
          <w:jc w:val="center"/>
        </w:trPr>
        <w:tc>
          <w:tcPr>
            <w:tcW w:w="2430" w:type="dxa"/>
            <w:gridSpan w:val="4"/>
            <w:tcBorders>
              <w:right w:val="single" w:sz="4" w:space="0" w:color="auto"/>
            </w:tcBorders>
            <w:vAlign w:val="center"/>
          </w:tcPr>
          <w:p w14:paraId="181BDAC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7FA5308D" w14:textId="714B188E" w:rsidR="007373F2" w:rsidRPr="000C1382" w:rsidRDefault="007373F2" w:rsidP="0002733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7F4481C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55" w:type="dxa"/>
            <w:gridSpan w:val="4"/>
            <w:tcBorders>
              <w:left w:val="single" w:sz="4" w:space="0" w:color="auto"/>
            </w:tcBorders>
            <w:vAlign w:val="center"/>
          </w:tcPr>
          <w:p w14:paraId="02330F7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دير گروه</w:t>
            </w:r>
          </w:p>
          <w:p w14:paraId="7BE4811F" w14:textId="4A275A0E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83A740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58130F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38" w:type="dxa"/>
            <w:gridSpan w:val="4"/>
            <w:tcBorders>
              <w:left w:val="single" w:sz="4" w:space="0" w:color="auto"/>
            </w:tcBorders>
            <w:vAlign w:val="center"/>
          </w:tcPr>
          <w:p w14:paraId="083F5A9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0182AF1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D84D31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86" w:type="dxa"/>
            <w:gridSpan w:val="4"/>
            <w:vAlign w:val="center"/>
          </w:tcPr>
          <w:p w14:paraId="3BA2CDE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6FC122B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14:paraId="5F5EA7B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7373F2" w:rsidRPr="000C1382" w14:paraId="378B34FC" w14:textId="77777777" w:rsidTr="0002733E">
        <w:trPr>
          <w:jc w:val="center"/>
        </w:trPr>
        <w:tc>
          <w:tcPr>
            <w:tcW w:w="15109" w:type="dxa"/>
            <w:gridSpan w:val="16"/>
            <w:vAlign w:val="center"/>
          </w:tcPr>
          <w:p w14:paraId="2DB7A4AE" w14:textId="56241ECD" w:rsidR="007373F2" w:rsidRPr="000C1382" w:rsidRDefault="007373F2" w:rsidP="0002733E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. امتیاز ک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میت تدریس برای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هر واحد تدریس در </w:t>
            </w:r>
            <w:r w:rsidRPr="000C1382">
              <w:rPr>
                <w:rFonts w:cs="B Mitra"/>
                <w:sz w:val="20"/>
                <w:szCs w:val="20"/>
                <w:rtl/>
              </w:rPr>
              <w:t>دور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‌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کاردانی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«50» 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، کار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«1»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0C1382">
              <w:rPr>
                <w:rFonts w:cs="B Mitra"/>
                <w:sz w:val="20"/>
                <w:szCs w:val="20"/>
                <w:rtl/>
              </w:rPr>
              <w:t>کار</w:t>
            </w:r>
            <w:r w:rsidRPr="000C1382">
              <w:rPr>
                <w:rFonts w:cs="B Mitra"/>
                <w:sz w:val="20"/>
                <w:szCs w:val="20"/>
                <w:rtl/>
              </w:rPr>
              <w:softHyphen/>
              <w:t>ارشد یا دکتری حرف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‌</w:t>
            </w:r>
            <w:r w:rsidRPr="000C1382">
              <w:rPr>
                <w:rFonts w:cs="B Mitra"/>
                <w:sz w:val="20"/>
                <w:szCs w:val="20"/>
                <w:rtl/>
              </w:rPr>
              <w:t>ای</w:t>
            </w:r>
            <w:r w:rsidRPr="000C1382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«251»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و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یا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تخصصی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«51»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است</w:t>
            </w:r>
            <w:r w:rsidRPr="000C1382">
              <w:rPr>
                <w:rFonts w:cs="B Mitra"/>
                <w:sz w:val="20"/>
                <w:szCs w:val="20"/>
                <w:rtl/>
              </w:rPr>
              <w:t>.</w:t>
            </w:r>
          </w:p>
          <w:p w14:paraId="793579B4" w14:textId="77777777" w:rsidR="007373F2" w:rsidRPr="000C1382" w:rsidRDefault="007373F2" w:rsidP="0002733E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. حداکثر تا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20 درصد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 امتیازهای این بند را می‌</w:t>
            </w:r>
            <w:r w:rsidRPr="000C1382">
              <w:rPr>
                <w:rFonts w:cs="B Mitra"/>
                <w:sz w:val="20"/>
                <w:szCs w:val="20"/>
                <w:rtl/>
              </w:rPr>
              <w:t>توان پس از کسب مجوز از م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و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سسه محل خدمت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با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تدریس در سایر م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و</w:t>
            </w:r>
            <w:r w:rsidRPr="000C1382">
              <w:rPr>
                <w:rFonts w:cs="B Mitra"/>
                <w:sz w:val="20"/>
                <w:szCs w:val="20"/>
                <w:rtl/>
              </w:rPr>
              <w:t>سس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‌</w:t>
            </w:r>
            <w:r w:rsidRPr="000C1382">
              <w:rPr>
                <w:rFonts w:cs="B Mitra"/>
                <w:sz w:val="20"/>
                <w:szCs w:val="20"/>
                <w:rtl/>
              </w:rPr>
              <w:t>ها به دست آورد.</w:t>
            </w:r>
          </w:p>
          <w:p w14:paraId="138AEE12" w14:textId="42BE7637" w:rsidR="007373F2" w:rsidRPr="000C1382" w:rsidRDefault="007373F2" w:rsidP="0002733E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.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 امتیاز تدريس در دور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softHyphen/>
              <w:t>هاي مشترك</w:t>
            </w:r>
            <w:r w:rsidRPr="000C1382">
              <w:rPr>
                <w:rFonts w:cs="B Mitra"/>
                <w:sz w:val="20"/>
                <w:szCs w:val="20"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  <w:lang w:bidi="fa-IR"/>
              </w:rPr>
              <w:t>بين</w:t>
            </w:r>
            <w:r w:rsidRPr="000C1382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sz w:val="20"/>
                <w:szCs w:val="20"/>
                <w:rtl/>
                <w:lang w:bidi="fa-IR"/>
              </w:rPr>
              <w:t>المللي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، شعب موسسه در خارج كشور يا دانشگا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softHyphen/>
              <w:t>هاي خارج از كشور با مجوز موسسه تا «21» برابر قابل افزایش است.</w:t>
            </w:r>
          </w:p>
          <w:p w14:paraId="53DBEFCC" w14:textId="77777777" w:rsidR="007373F2" w:rsidRPr="000C1382" w:rsidRDefault="007373F2" w:rsidP="0002733E">
            <w:pPr>
              <w:tabs>
                <w:tab w:val="right" w:pos="15556"/>
              </w:tabs>
              <w:ind w:right="360"/>
              <w:jc w:val="lowKashida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بصره-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اعضای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هیات علمی گروه معارف در چارچوب واحدهای مصوب گروه</w:t>
            </w:r>
            <w:r w:rsidRPr="000C1382">
              <w:rPr>
                <w:rFonts w:cs="B Mitra"/>
                <w:sz w:val="20"/>
                <w:szCs w:val="20"/>
                <w:rtl/>
              </w:rPr>
              <w:softHyphen/>
            </w:r>
            <w:r w:rsidRPr="000C1382">
              <w:rPr>
                <w:rFonts w:cs="B Mitra" w:hint="cs"/>
                <w:sz w:val="20"/>
                <w:szCs w:val="20"/>
                <w:rtl/>
              </w:rPr>
              <w:t>های معارف از امتیاز مربوط به این بند برخوردار می</w:t>
            </w:r>
            <w:r w:rsidRPr="000C1382">
              <w:rPr>
                <w:rFonts w:cs="B Mitra"/>
                <w:sz w:val="20"/>
                <w:szCs w:val="20"/>
                <w:rtl/>
              </w:rPr>
              <w:softHyphen/>
            </w:r>
            <w:r w:rsidRPr="000C1382">
              <w:rPr>
                <w:rFonts w:cs="B Mitra" w:hint="cs"/>
                <w:sz w:val="20"/>
                <w:szCs w:val="20"/>
                <w:rtl/>
              </w:rPr>
              <w:t>شوند.</w:t>
            </w:r>
          </w:p>
        </w:tc>
      </w:tr>
    </w:tbl>
    <w:p w14:paraId="727C7326" w14:textId="77777777" w:rsidR="007373F2" w:rsidRPr="000C1382" w:rsidRDefault="007373F2" w:rsidP="007373F2">
      <w:pPr>
        <w:tabs>
          <w:tab w:val="right" w:pos="15556"/>
        </w:tabs>
        <w:ind w:right="360"/>
        <w:jc w:val="lowKashida"/>
        <w:rPr>
          <w:rFonts w:cs="B Mitra"/>
          <w:b/>
          <w:bCs/>
          <w:i/>
          <w:iCs/>
          <w:sz w:val="18"/>
          <w:szCs w:val="18"/>
          <w:rtl/>
        </w:rPr>
      </w:pPr>
    </w:p>
    <w:p w14:paraId="2B5A5D36" w14:textId="77777777" w:rsidR="007373F2" w:rsidRPr="000C1382" w:rsidRDefault="007373F2" w:rsidP="007373F2">
      <w:pPr>
        <w:tabs>
          <w:tab w:val="right" w:pos="15556"/>
        </w:tabs>
        <w:ind w:right="360"/>
        <w:jc w:val="lowKashida"/>
        <w:rPr>
          <w:rFonts w:cs="B Mitra"/>
          <w:b/>
          <w:bCs/>
          <w:i/>
          <w:iCs/>
          <w:sz w:val="18"/>
          <w:szCs w:val="18"/>
          <w:rtl/>
        </w:rPr>
      </w:pPr>
    </w:p>
    <w:tbl>
      <w:tblPr>
        <w:bidiVisual/>
        <w:tblW w:w="14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2889"/>
        <w:gridCol w:w="3891"/>
        <w:gridCol w:w="3318"/>
        <w:gridCol w:w="3503"/>
      </w:tblGrid>
      <w:tr w:rsidR="007373F2" w:rsidRPr="000C1382" w14:paraId="00F20024" w14:textId="77777777" w:rsidTr="009A1C5B">
        <w:trPr>
          <w:trHeight w:val="715"/>
          <w:jc w:val="center"/>
        </w:trPr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4B6A361" w14:textId="77777777" w:rsidR="007373F2" w:rsidRPr="0059787C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  <w:r w:rsidRPr="0059787C">
              <w:rPr>
                <w:rFonts w:cs="B Mitra"/>
                <w:b/>
                <w:bCs/>
                <w:sz w:val="18"/>
                <w:szCs w:val="18"/>
                <w:highlight w:val="yellow"/>
                <w:rtl/>
              </w:rPr>
              <w:lastRenderedPageBreak/>
              <w:br w:type="page"/>
            </w:r>
            <w:r w:rsidRPr="00DB118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2 </w:t>
            </w:r>
          </w:p>
        </w:tc>
        <w:tc>
          <w:tcPr>
            <w:tcW w:w="2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69402" w14:textId="2791C6AD" w:rsidR="007373F2" w:rsidRPr="000C1382" w:rsidRDefault="007373F2" w:rsidP="0002733E">
            <w:pPr>
              <w:rPr>
                <w:rFonts w:cs="B Titr"/>
                <w:sz w:val="22"/>
                <w:szCs w:val="22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88ED69" w14:textId="68F9FE10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08C96F" w14:textId="4618D266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3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247D91" w14:textId="414C7DE8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091B87B1" w14:textId="77777777" w:rsidTr="009A1C5B">
        <w:trPr>
          <w:trHeight w:val="163"/>
          <w:jc w:val="center"/>
        </w:trPr>
        <w:tc>
          <w:tcPr>
            <w:tcW w:w="1464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EFC1E19" w14:textId="77777777" w:rsidR="007373F2" w:rsidRPr="000C1382" w:rsidRDefault="007373F2" w:rsidP="0002733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373F2" w:rsidRPr="000C1382" w14:paraId="7F19A197" w14:textId="77777777" w:rsidTr="009A1C5B">
        <w:trPr>
          <w:trHeight w:val="514"/>
          <w:jc w:val="center"/>
        </w:trPr>
        <w:tc>
          <w:tcPr>
            <w:tcW w:w="146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3151BE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کمیت تدریس</w:t>
            </w:r>
          </w:p>
        </w:tc>
      </w:tr>
    </w:tbl>
    <w:p w14:paraId="15590736" w14:textId="77777777" w:rsidR="007373F2" w:rsidRPr="000C1382" w:rsidRDefault="007373F2" w:rsidP="007373F2">
      <w:pPr>
        <w:ind w:right="-357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565"/>
        <w:gridCol w:w="545"/>
        <w:gridCol w:w="694"/>
        <w:gridCol w:w="178"/>
        <w:gridCol w:w="2465"/>
        <w:gridCol w:w="798"/>
        <w:gridCol w:w="414"/>
        <w:gridCol w:w="378"/>
        <w:gridCol w:w="1764"/>
        <w:gridCol w:w="770"/>
        <w:gridCol w:w="926"/>
        <w:gridCol w:w="938"/>
        <w:gridCol w:w="728"/>
        <w:gridCol w:w="1540"/>
        <w:gridCol w:w="1780"/>
      </w:tblGrid>
      <w:tr w:rsidR="007373F2" w:rsidRPr="000C1382" w14:paraId="6448EC97" w14:textId="77777777" w:rsidTr="0002733E">
        <w:trPr>
          <w:jc w:val="center"/>
        </w:trPr>
        <w:tc>
          <w:tcPr>
            <w:tcW w:w="626" w:type="dxa"/>
            <w:shd w:val="pct5" w:color="auto" w:fill="auto"/>
          </w:tcPr>
          <w:p w14:paraId="13764CF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ستون</w:t>
            </w:r>
          </w:p>
        </w:tc>
        <w:tc>
          <w:tcPr>
            <w:tcW w:w="1110" w:type="dxa"/>
            <w:gridSpan w:val="2"/>
            <w:shd w:val="pct5" w:color="auto" w:fill="auto"/>
          </w:tcPr>
          <w:p w14:paraId="3C72F82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)</w:t>
            </w:r>
          </w:p>
        </w:tc>
        <w:tc>
          <w:tcPr>
            <w:tcW w:w="872" w:type="dxa"/>
            <w:gridSpan w:val="2"/>
            <w:shd w:val="pct5" w:color="auto" w:fill="auto"/>
          </w:tcPr>
          <w:p w14:paraId="21A7670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2)</w:t>
            </w:r>
          </w:p>
        </w:tc>
        <w:tc>
          <w:tcPr>
            <w:tcW w:w="2465" w:type="dxa"/>
            <w:shd w:val="pct5" w:color="auto" w:fill="auto"/>
          </w:tcPr>
          <w:p w14:paraId="2E29715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3)</w:t>
            </w:r>
          </w:p>
        </w:tc>
        <w:tc>
          <w:tcPr>
            <w:tcW w:w="798" w:type="dxa"/>
            <w:shd w:val="pct5" w:color="auto" w:fill="auto"/>
          </w:tcPr>
          <w:p w14:paraId="06ED9D4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4) </w:t>
            </w:r>
          </w:p>
        </w:tc>
        <w:tc>
          <w:tcPr>
            <w:tcW w:w="792" w:type="dxa"/>
            <w:gridSpan w:val="2"/>
            <w:shd w:val="pct5" w:color="auto" w:fill="auto"/>
          </w:tcPr>
          <w:p w14:paraId="64B766A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5)</w:t>
            </w:r>
          </w:p>
        </w:tc>
        <w:tc>
          <w:tcPr>
            <w:tcW w:w="1764" w:type="dxa"/>
            <w:shd w:val="pct5" w:color="auto" w:fill="auto"/>
          </w:tcPr>
          <w:p w14:paraId="6AE95DB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6)</w:t>
            </w:r>
          </w:p>
        </w:tc>
        <w:tc>
          <w:tcPr>
            <w:tcW w:w="2634" w:type="dxa"/>
            <w:gridSpan w:val="3"/>
            <w:shd w:val="pct5" w:color="auto" w:fill="auto"/>
          </w:tcPr>
          <w:p w14:paraId="15BE3CC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7)</w:t>
            </w:r>
          </w:p>
        </w:tc>
        <w:tc>
          <w:tcPr>
            <w:tcW w:w="728" w:type="dxa"/>
            <w:shd w:val="pct5" w:color="auto" w:fill="auto"/>
          </w:tcPr>
          <w:p w14:paraId="3E2DA65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8)</w:t>
            </w:r>
          </w:p>
        </w:tc>
        <w:tc>
          <w:tcPr>
            <w:tcW w:w="1540" w:type="dxa"/>
            <w:shd w:val="pct5" w:color="auto" w:fill="auto"/>
          </w:tcPr>
          <w:p w14:paraId="7852EC2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9)</w:t>
            </w:r>
          </w:p>
        </w:tc>
        <w:tc>
          <w:tcPr>
            <w:tcW w:w="1780" w:type="dxa"/>
            <w:shd w:val="pct5" w:color="auto" w:fill="auto"/>
          </w:tcPr>
          <w:p w14:paraId="2039CBB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0)</w:t>
            </w:r>
          </w:p>
        </w:tc>
      </w:tr>
      <w:tr w:rsidR="007373F2" w:rsidRPr="000C1382" w14:paraId="2BDEA175" w14:textId="77777777" w:rsidTr="0002733E">
        <w:trPr>
          <w:cantSplit/>
          <w:trHeight w:val="436"/>
          <w:jc w:val="center"/>
        </w:trPr>
        <w:tc>
          <w:tcPr>
            <w:tcW w:w="626" w:type="dxa"/>
            <w:vMerge w:val="restart"/>
            <w:shd w:val="pct5" w:color="auto" w:fill="auto"/>
            <w:vAlign w:val="center"/>
          </w:tcPr>
          <w:p w14:paraId="5CA9572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110" w:type="dxa"/>
            <w:gridSpan w:val="2"/>
            <w:shd w:val="pct5" w:color="auto" w:fill="auto"/>
            <w:vAlign w:val="center"/>
          </w:tcPr>
          <w:p w14:paraId="6780C45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يم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سال تحصیلی</w:t>
            </w:r>
          </w:p>
        </w:tc>
        <w:tc>
          <w:tcPr>
            <w:tcW w:w="872" w:type="dxa"/>
            <w:gridSpan w:val="2"/>
            <w:vMerge w:val="restart"/>
            <w:shd w:val="pct5" w:color="auto" w:fill="auto"/>
            <w:vAlign w:val="center"/>
          </w:tcPr>
          <w:p w14:paraId="51F9034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 تحصیلی</w:t>
            </w:r>
          </w:p>
        </w:tc>
        <w:tc>
          <w:tcPr>
            <w:tcW w:w="2465" w:type="dxa"/>
            <w:vMerge w:val="restart"/>
            <w:shd w:val="pct5" w:color="auto" w:fill="auto"/>
            <w:vAlign w:val="center"/>
          </w:tcPr>
          <w:p w14:paraId="590004E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98" w:type="dxa"/>
            <w:vMerge w:val="restart"/>
            <w:shd w:val="pct5" w:color="auto" w:fill="auto"/>
            <w:vAlign w:val="center"/>
          </w:tcPr>
          <w:p w14:paraId="70C7DAC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792" w:type="dxa"/>
            <w:gridSpan w:val="2"/>
            <w:vMerge w:val="restart"/>
            <w:shd w:val="pct5" w:color="auto" w:fill="auto"/>
            <w:vAlign w:val="center"/>
          </w:tcPr>
          <w:p w14:paraId="3E217A4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عداد </w:t>
            </w:r>
          </w:p>
          <w:p w14:paraId="255D029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رسین</w:t>
            </w:r>
          </w:p>
        </w:tc>
        <w:tc>
          <w:tcPr>
            <w:tcW w:w="1764" w:type="dxa"/>
            <w:vMerge w:val="restart"/>
            <w:shd w:val="pct5" w:color="auto" w:fill="auto"/>
            <w:vAlign w:val="center"/>
          </w:tcPr>
          <w:p w14:paraId="7C38F39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ؤسسه </w:t>
            </w:r>
          </w:p>
          <w:p w14:paraId="2FE572B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ل تدریس</w:t>
            </w:r>
          </w:p>
        </w:tc>
        <w:tc>
          <w:tcPr>
            <w:tcW w:w="2634" w:type="dxa"/>
            <w:gridSpan w:val="3"/>
            <w:shd w:val="pct5" w:color="auto" w:fill="auto"/>
            <w:vAlign w:val="center"/>
          </w:tcPr>
          <w:p w14:paraId="106EE3B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قطع تدریس</w:t>
            </w:r>
          </w:p>
        </w:tc>
        <w:tc>
          <w:tcPr>
            <w:tcW w:w="728" w:type="dxa"/>
            <w:vMerge w:val="restart"/>
            <w:shd w:val="pct5" w:color="auto" w:fill="auto"/>
            <w:vAlign w:val="center"/>
          </w:tcPr>
          <w:p w14:paraId="0922F2B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14:paraId="1CC7484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قطع تدریس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14:paraId="242BA84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14:paraId="39E45EC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وع تدریس </w:t>
            </w:r>
          </w:p>
          <w:p w14:paraId="0914B2B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حضوری، نیمه‌حضوری، غیرحضوری)</w:t>
            </w:r>
          </w:p>
        </w:tc>
        <w:tc>
          <w:tcPr>
            <w:tcW w:w="1780" w:type="dxa"/>
            <w:vMerge w:val="restart"/>
            <w:shd w:val="pct5" w:color="auto" w:fill="auto"/>
            <w:vAlign w:val="center"/>
          </w:tcPr>
          <w:p w14:paraId="7A19CA3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مکتسبه </w:t>
            </w:r>
          </w:p>
          <w:p w14:paraId="4A6F536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ستون 8)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9)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br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4)</w:t>
            </w:r>
          </w:p>
        </w:tc>
      </w:tr>
      <w:tr w:rsidR="007373F2" w:rsidRPr="000C1382" w14:paraId="05C5CADA" w14:textId="77777777" w:rsidTr="0002733E">
        <w:trPr>
          <w:cantSplit/>
          <w:trHeight w:val="470"/>
          <w:jc w:val="center"/>
        </w:trPr>
        <w:tc>
          <w:tcPr>
            <w:tcW w:w="626" w:type="dxa"/>
            <w:vMerge/>
            <w:textDirection w:val="btLr"/>
          </w:tcPr>
          <w:p w14:paraId="16E4CA97" w14:textId="77777777" w:rsidR="007373F2" w:rsidRPr="000C1382" w:rsidRDefault="007373F2" w:rsidP="0002733E">
            <w:pPr>
              <w:ind w:left="113" w:right="113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5" w:type="dxa"/>
            <w:shd w:val="pct5" w:color="auto" w:fill="auto"/>
            <w:vAlign w:val="center"/>
          </w:tcPr>
          <w:p w14:paraId="623CC87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545" w:type="dxa"/>
            <w:shd w:val="pct5" w:color="auto" w:fill="auto"/>
            <w:vAlign w:val="center"/>
          </w:tcPr>
          <w:p w14:paraId="50E34D4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872" w:type="dxa"/>
            <w:gridSpan w:val="2"/>
            <w:vMerge/>
          </w:tcPr>
          <w:p w14:paraId="3B17902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65" w:type="dxa"/>
            <w:vMerge/>
          </w:tcPr>
          <w:p w14:paraId="1202045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8" w:type="dxa"/>
            <w:vMerge/>
          </w:tcPr>
          <w:p w14:paraId="726CF46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  <w:vMerge/>
          </w:tcPr>
          <w:p w14:paraId="58E86D0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vMerge/>
          </w:tcPr>
          <w:p w14:paraId="67AC8BE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shd w:val="pct5" w:color="auto" w:fill="auto"/>
            <w:vAlign w:val="center"/>
          </w:tcPr>
          <w:p w14:paraId="6180D4C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دانی</w:t>
            </w:r>
          </w:p>
        </w:tc>
        <w:tc>
          <w:tcPr>
            <w:tcW w:w="926" w:type="dxa"/>
            <w:shd w:val="pct5" w:color="auto" w:fill="auto"/>
            <w:vAlign w:val="center"/>
          </w:tcPr>
          <w:p w14:paraId="266F62F5" w14:textId="2E86F883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</w:t>
            </w:r>
          </w:p>
        </w:tc>
        <w:tc>
          <w:tcPr>
            <w:tcW w:w="938" w:type="dxa"/>
            <w:shd w:val="pct5" w:color="auto" w:fill="auto"/>
            <w:vAlign w:val="center"/>
          </w:tcPr>
          <w:p w14:paraId="1A341F3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حصیلات تکمیلی</w:t>
            </w:r>
          </w:p>
        </w:tc>
        <w:tc>
          <w:tcPr>
            <w:tcW w:w="728" w:type="dxa"/>
            <w:vMerge/>
          </w:tcPr>
          <w:p w14:paraId="5C9EE62F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0" w:type="dxa"/>
            <w:vMerge/>
          </w:tcPr>
          <w:p w14:paraId="56F18B6A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80" w:type="dxa"/>
            <w:vMerge/>
          </w:tcPr>
          <w:p w14:paraId="0B7E4265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73F2" w:rsidRPr="000C1382" w14:paraId="1E75839A" w14:textId="77777777" w:rsidTr="0002733E">
        <w:trPr>
          <w:jc w:val="center"/>
        </w:trPr>
        <w:tc>
          <w:tcPr>
            <w:tcW w:w="626" w:type="dxa"/>
          </w:tcPr>
          <w:p w14:paraId="1003BC7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65" w:type="dxa"/>
          </w:tcPr>
          <w:p w14:paraId="7A625F65" w14:textId="23669E9D" w:rsidR="007373F2" w:rsidRPr="000C1382" w:rsidRDefault="007373F2" w:rsidP="0002733E">
            <w:pPr>
              <w:jc w:val="center"/>
            </w:pPr>
          </w:p>
        </w:tc>
        <w:tc>
          <w:tcPr>
            <w:tcW w:w="545" w:type="dxa"/>
          </w:tcPr>
          <w:p w14:paraId="2AF2A60C" w14:textId="77777777" w:rsidR="007373F2" w:rsidRPr="000C1382" w:rsidRDefault="007373F2" w:rsidP="0002733E"/>
        </w:tc>
        <w:tc>
          <w:tcPr>
            <w:tcW w:w="872" w:type="dxa"/>
            <w:gridSpan w:val="2"/>
          </w:tcPr>
          <w:p w14:paraId="39D8D3AE" w14:textId="0CFEB092" w:rsidR="007373F2" w:rsidRPr="000C1382" w:rsidRDefault="007373F2" w:rsidP="0002733E"/>
        </w:tc>
        <w:tc>
          <w:tcPr>
            <w:tcW w:w="2465" w:type="dxa"/>
          </w:tcPr>
          <w:p w14:paraId="4E3D9253" w14:textId="21C88412" w:rsidR="007373F2" w:rsidRPr="000C1382" w:rsidRDefault="007373F2" w:rsidP="006A4E65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</w:tcPr>
          <w:p w14:paraId="2B236B5F" w14:textId="6A1091D0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</w:tcPr>
          <w:p w14:paraId="08DAE09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4FE71331" w14:textId="1E7F9ECF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6ED80ED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71BD8E30" w14:textId="32DFA7A1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1004CA0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22C7AC3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61257D0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7639B22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14:paraId="7470643E" w14:textId="77777777" w:rsidTr="0002733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466C36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0F1D" w14:textId="492EA6FA" w:rsidR="007373F2" w:rsidRPr="00807A62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878E" w14:textId="77777777" w:rsidR="007373F2" w:rsidRPr="00807A62" w:rsidRDefault="007373F2" w:rsidP="0002733E">
            <w:pPr>
              <w:rPr>
                <w:rtl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1905" w14:textId="002B022A" w:rsidR="007373F2" w:rsidRPr="00807A62" w:rsidRDefault="007373F2" w:rsidP="0002733E">
            <w:pPr>
              <w:rPr>
                <w:rtl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A4C4" w14:textId="19186135" w:rsidR="007373F2" w:rsidRPr="00807A6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C5C6" w14:textId="3CB44039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1D36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8A1D" w14:textId="20FC3B60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7126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86F5" w14:textId="1DC89658" w:rsidR="007373F2" w:rsidRPr="00807A6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6223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9960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EEB7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1A991B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14:paraId="32D66528" w14:textId="77777777" w:rsidTr="006A4E65">
        <w:trPr>
          <w:trHeight w:val="512"/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C28AA6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C584" w14:textId="333C796C" w:rsidR="007373F2" w:rsidRPr="00807A62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302C" w14:textId="77777777" w:rsidR="007373F2" w:rsidRPr="00807A62" w:rsidRDefault="007373F2" w:rsidP="0002733E">
            <w:pPr>
              <w:rPr>
                <w:rtl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CBF2" w14:textId="54BD607A" w:rsidR="007373F2" w:rsidRPr="00807A62" w:rsidRDefault="007373F2" w:rsidP="0002733E">
            <w:pPr>
              <w:rPr>
                <w:rtl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D317" w14:textId="266F5B90" w:rsidR="007373F2" w:rsidRPr="00807A6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F179" w14:textId="7975F13A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79D0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E5A6" w14:textId="077E92FE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D6EB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9F08" w14:textId="320AFAB4" w:rsidR="007373F2" w:rsidRPr="00807A6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CF73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2494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0546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584184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14:paraId="4605988F" w14:textId="77777777" w:rsidTr="006A4E65">
        <w:trPr>
          <w:trHeight w:val="350"/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F38147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6127" w14:textId="6A409664" w:rsidR="007373F2" w:rsidRPr="00807A62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DF47" w14:textId="77777777" w:rsidR="007373F2" w:rsidRPr="00807A62" w:rsidRDefault="007373F2" w:rsidP="0002733E">
            <w:pPr>
              <w:rPr>
                <w:rtl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4C8E" w14:textId="414A26C0" w:rsidR="007373F2" w:rsidRPr="00807A62" w:rsidRDefault="007373F2" w:rsidP="0002733E">
            <w:pPr>
              <w:rPr>
                <w:rtl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D268" w14:textId="2A9B649B" w:rsidR="007373F2" w:rsidRPr="00807A6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B787" w14:textId="3409CA26" w:rsidR="007373F2" w:rsidRPr="00807A62" w:rsidRDefault="007373F2" w:rsidP="006A4E65">
            <w:pPr>
              <w:spacing w:line="36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5E0E" w14:textId="77777777" w:rsidR="007373F2" w:rsidRPr="00807A6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18C7" w14:textId="1DD9C7D5" w:rsidR="007373F2" w:rsidRPr="00807A6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4E06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442C" w14:textId="4AD673B6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56D4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CCD2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6AE7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C71F38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14:paraId="5A372F70" w14:textId="77777777" w:rsidTr="0002733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BA9165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BBAB" w14:textId="2021F0D9" w:rsidR="007373F2" w:rsidRPr="00807A62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38C8" w14:textId="77777777" w:rsidR="007373F2" w:rsidRPr="00807A62" w:rsidRDefault="007373F2" w:rsidP="0002733E">
            <w:pPr>
              <w:rPr>
                <w:rtl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2A32" w14:textId="1708A261" w:rsidR="007373F2" w:rsidRPr="00807A62" w:rsidRDefault="007373F2" w:rsidP="0002733E">
            <w:pPr>
              <w:rPr>
                <w:rtl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9C54" w14:textId="5197FB2D" w:rsidR="007373F2" w:rsidRPr="00807A6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0608" w14:textId="769CD3CA" w:rsidR="007373F2" w:rsidRPr="00807A6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0745" w14:textId="77777777" w:rsidR="007373F2" w:rsidRPr="00807A62" w:rsidRDefault="007373F2" w:rsidP="006A4E65">
            <w:pPr>
              <w:spacing w:line="36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BBE7" w14:textId="46D3FAA3" w:rsidR="007373F2" w:rsidRPr="00807A6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84F4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5E07" w14:textId="5121859B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2721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0F1B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4AC9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90E1E7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14:paraId="5FA50165" w14:textId="77777777" w:rsidTr="0002733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23B155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4F4" w14:textId="0E0F5DCF" w:rsidR="007373F2" w:rsidRPr="00807A62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94FE" w14:textId="77777777" w:rsidR="007373F2" w:rsidRPr="00807A62" w:rsidRDefault="007373F2" w:rsidP="0002733E">
            <w:pPr>
              <w:rPr>
                <w:rtl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B3F5" w14:textId="5FEB7FA4" w:rsidR="007373F2" w:rsidRPr="00807A62" w:rsidRDefault="007373F2" w:rsidP="0002733E">
            <w:pPr>
              <w:rPr>
                <w:rtl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961E" w14:textId="54BF7FD5" w:rsidR="007373F2" w:rsidRPr="00807A6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EE1E" w14:textId="2D4B124C" w:rsidR="007373F2" w:rsidRDefault="007373F2" w:rsidP="006A4E65">
            <w:pPr>
              <w:spacing w:line="36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BA0E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9E06" w14:textId="4D432B43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3E98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511" w14:textId="7E8E8126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C3F1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A435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4CD0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CD8CF2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14:paraId="67D53305" w14:textId="77777777" w:rsidTr="0002733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336598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5342" w14:textId="3BFD7C6D" w:rsidR="007373F2" w:rsidRPr="00807A62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D90D" w14:textId="77777777" w:rsidR="007373F2" w:rsidRPr="00807A62" w:rsidRDefault="007373F2" w:rsidP="0002733E">
            <w:pPr>
              <w:rPr>
                <w:rtl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ABE6" w14:textId="3611B221" w:rsidR="007373F2" w:rsidRPr="00807A62" w:rsidRDefault="007373F2" w:rsidP="0002733E">
            <w:pPr>
              <w:rPr>
                <w:rtl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9124" w14:textId="68D1D404" w:rsidR="007373F2" w:rsidRPr="00807A6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CBDA" w14:textId="24DF8055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1F65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3E2F" w14:textId="14F55248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5868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64A0" w14:textId="069B318D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159B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C017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F197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9539BF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:rsidRPr="000C1382" w14:paraId="2771199D" w14:textId="77777777" w:rsidTr="0002733E">
        <w:trPr>
          <w:trHeight w:val="400"/>
          <w:jc w:val="center"/>
        </w:trPr>
        <w:tc>
          <w:tcPr>
            <w:tcW w:w="11061" w:type="dxa"/>
            <w:gridSpan w:val="13"/>
            <w:vMerge w:val="restart"/>
            <w:shd w:val="clear" w:color="auto" w:fill="auto"/>
          </w:tcPr>
          <w:p w14:paraId="79133076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ـمـع كل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14:paraId="7037236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ير گروه                                            </w:t>
            </w:r>
          </w:p>
        </w:tc>
        <w:tc>
          <w:tcPr>
            <w:tcW w:w="1780" w:type="dxa"/>
            <w:shd w:val="pct5" w:color="auto" w:fill="auto"/>
            <w:vAlign w:val="center"/>
          </w:tcPr>
          <w:p w14:paraId="0E567FC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ريیس دانشکده</w:t>
            </w:r>
          </w:p>
        </w:tc>
      </w:tr>
      <w:tr w:rsidR="007373F2" w:rsidRPr="000C1382" w14:paraId="18885464" w14:textId="77777777" w:rsidTr="0002733E">
        <w:trPr>
          <w:trHeight w:val="60"/>
          <w:jc w:val="center"/>
        </w:trPr>
        <w:tc>
          <w:tcPr>
            <w:tcW w:w="11061" w:type="dxa"/>
            <w:gridSpan w:val="13"/>
            <w:vMerge/>
            <w:shd w:val="clear" w:color="auto" w:fill="auto"/>
          </w:tcPr>
          <w:p w14:paraId="38F05C79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gridSpan w:val="2"/>
            <w:shd w:val="pct5" w:color="auto" w:fill="auto"/>
          </w:tcPr>
          <w:p w14:paraId="78186FE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shd w:val="pct5" w:color="auto" w:fill="auto"/>
          </w:tcPr>
          <w:p w14:paraId="5C8940D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3C3EEB8F" w14:textId="77777777" w:rsidTr="0002733E">
        <w:trPr>
          <w:trHeight w:val="1470"/>
          <w:jc w:val="center"/>
        </w:trPr>
        <w:tc>
          <w:tcPr>
            <w:tcW w:w="2430" w:type="dxa"/>
            <w:gridSpan w:val="4"/>
            <w:tcBorders>
              <w:right w:val="single" w:sz="4" w:space="0" w:color="auto"/>
            </w:tcBorders>
            <w:vAlign w:val="center"/>
          </w:tcPr>
          <w:p w14:paraId="411A383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25EBCFE1" w14:textId="59949D07" w:rsidR="007373F2" w:rsidRPr="000C1382" w:rsidRDefault="007373F2" w:rsidP="0002733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6292B72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55" w:type="dxa"/>
            <w:gridSpan w:val="4"/>
            <w:tcBorders>
              <w:left w:val="single" w:sz="4" w:space="0" w:color="auto"/>
            </w:tcBorders>
            <w:vAlign w:val="center"/>
          </w:tcPr>
          <w:p w14:paraId="3189AA9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دير گروه</w:t>
            </w:r>
          </w:p>
          <w:p w14:paraId="09621EA7" w14:textId="23AFF86E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43E9E3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147C07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38" w:type="dxa"/>
            <w:gridSpan w:val="4"/>
            <w:tcBorders>
              <w:left w:val="single" w:sz="4" w:space="0" w:color="auto"/>
            </w:tcBorders>
            <w:vAlign w:val="center"/>
          </w:tcPr>
          <w:p w14:paraId="78AFD9C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0D421F0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CAE107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86" w:type="dxa"/>
            <w:gridSpan w:val="4"/>
            <w:vAlign w:val="center"/>
          </w:tcPr>
          <w:p w14:paraId="7CBA576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13B90BA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14:paraId="3CFFCBE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7373F2" w:rsidRPr="000C1382" w14:paraId="38EBC3D9" w14:textId="77777777" w:rsidTr="0002733E">
        <w:trPr>
          <w:jc w:val="center"/>
        </w:trPr>
        <w:tc>
          <w:tcPr>
            <w:tcW w:w="15109" w:type="dxa"/>
            <w:gridSpan w:val="16"/>
            <w:vAlign w:val="center"/>
          </w:tcPr>
          <w:p w14:paraId="54DFAA16" w14:textId="7F7B4F7B" w:rsidR="007373F2" w:rsidRPr="000C1382" w:rsidRDefault="007373F2" w:rsidP="0002733E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. امتیاز ک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میت تدریس برای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هر واحد تدریس در </w:t>
            </w:r>
            <w:r w:rsidRPr="000C1382">
              <w:rPr>
                <w:rFonts w:cs="B Mitra"/>
                <w:sz w:val="20"/>
                <w:szCs w:val="20"/>
                <w:rtl/>
              </w:rPr>
              <w:t>دور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‌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کاردانی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«50» 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، کار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«1»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0C1382">
              <w:rPr>
                <w:rFonts w:cs="B Mitra"/>
                <w:sz w:val="20"/>
                <w:szCs w:val="20"/>
                <w:rtl/>
              </w:rPr>
              <w:t>کار</w:t>
            </w:r>
            <w:r w:rsidRPr="000C1382">
              <w:rPr>
                <w:rFonts w:cs="B Mitra"/>
                <w:sz w:val="20"/>
                <w:szCs w:val="20"/>
                <w:rtl/>
              </w:rPr>
              <w:softHyphen/>
              <w:t>ارشد یا دکتری حرف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‌</w:t>
            </w:r>
            <w:r w:rsidRPr="000C1382">
              <w:rPr>
                <w:rFonts w:cs="B Mitra"/>
                <w:sz w:val="20"/>
                <w:szCs w:val="20"/>
                <w:rtl/>
              </w:rPr>
              <w:t>ای</w:t>
            </w:r>
            <w:r w:rsidRPr="000C1382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«251»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و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یا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تخصصی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«51»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است</w:t>
            </w:r>
            <w:r w:rsidRPr="000C1382">
              <w:rPr>
                <w:rFonts w:cs="B Mitra"/>
                <w:sz w:val="20"/>
                <w:szCs w:val="20"/>
                <w:rtl/>
              </w:rPr>
              <w:t>.</w:t>
            </w:r>
          </w:p>
          <w:p w14:paraId="238CDF5E" w14:textId="77777777" w:rsidR="007373F2" w:rsidRPr="000C1382" w:rsidRDefault="007373F2" w:rsidP="0002733E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. حداکثر تا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20 درصد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 امتیازهای این بند را می‌</w:t>
            </w:r>
            <w:r w:rsidRPr="000C1382">
              <w:rPr>
                <w:rFonts w:cs="B Mitra"/>
                <w:sz w:val="20"/>
                <w:szCs w:val="20"/>
                <w:rtl/>
              </w:rPr>
              <w:t>توان پس از کسب مجوز از م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و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سسه محل خدمت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با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تدریس در سایر م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و</w:t>
            </w:r>
            <w:r w:rsidRPr="000C1382">
              <w:rPr>
                <w:rFonts w:cs="B Mitra"/>
                <w:sz w:val="20"/>
                <w:szCs w:val="20"/>
                <w:rtl/>
              </w:rPr>
              <w:t>سس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‌</w:t>
            </w:r>
            <w:r w:rsidRPr="000C1382">
              <w:rPr>
                <w:rFonts w:cs="B Mitra"/>
                <w:sz w:val="20"/>
                <w:szCs w:val="20"/>
                <w:rtl/>
              </w:rPr>
              <w:t>ها به دست آورد.</w:t>
            </w:r>
          </w:p>
          <w:p w14:paraId="6E61D6A9" w14:textId="38A529AE" w:rsidR="007373F2" w:rsidRPr="000C1382" w:rsidRDefault="007373F2" w:rsidP="0002733E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.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 امتیاز تدريس در دور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softHyphen/>
              <w:t>هاي مشترك</w:t>
            </w:r>
            <w:r w:rsidRPr="000C1382">
              <w:rPr>
                <w:rFonts w:cs="B Mitra"/>
                <w:sz w:val="20"/>
                <w:szCs w:val="20"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  <w:lang w:bidi="fa-IR"/>
              </w:rPr>
              <w:t>بين</w:t>
            </w:r>
            <w:r w:rsidRPr="000C1382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sz w:val="20"/>
                <w:szCs w:val="20"/>
                <w:rtl/>
                <w:lang w:bidi="fa-IR"/>
              </w:rPr>
              <w:t>المللي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، شعب موسسه در خارج كشور يا دانشگا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softHyphen/>
              <w:t>هاي خارج از كشور با مجوز موسسه تا «21» برابر قابل افزایش است.</w:t>
            </w:r>
          </w:p>
          <w:p w14:paraId="3A751678" w14:textId="77777777" w:rsidR="007373F2" w:rsidRPr="000C1382" w:rsidRDefault="007373F2" w:rsidP="0002733E">
            <w:pPr>
              <w:tabs>
                <w:tab w:val="right" w:pos="15556"/>
              </w:tabs>
              <w:ind w:right="360"/>
              <w:jc w:val="lowKashida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بصره-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اعضای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هیات علمی گروه معارف در چارچوب واحدهای مصوب گروه</w:t>
            </w:r>
            <w:r w:rsidRPr="000C1382">
              <w:rPr>
                <w:rFonts w:cs="B Mitra"/>
                <w:sz w:val="20"/>
                <w:szCs w:val="20"/>
                <w:rtl/>
              </w:rPr>
              <w:softHyphen/>
            </w:r>
            <w:r w:rsidRPr="000C1382">
              <w:rPr>
                <w:rFonts w:cs="B Mitra" w:hint="cs"/>
                <w:sz w:val="20"/>
                <w:szCs w:val="20"/>
                <w:rtl/>
              </w:rPr>
              <w:t>های معارف از امتیاز مربوط به این بند برخوردار می</w:t>
            </w:r>
            <w:r w:rsidRPr="000C1382">
              <w:rPr>
                <w:rFonts w:cs="B Mitra"/>
                <w:sz w:val="20"/>
                <w:szCs w:val="20"/>
                <w:rtl/>
              </w:rPr>
              <w:softHyphen/>
            </w:r>
            <w:r w:rsidRPr="000C1382">
              <w:rPr>
                <w:rFonts w:cs="B Mitra" w:hint="cs"/>
                <w:sz w:val="20"/>
                <w:szCs w:val="20"/>
                <w:rtl/>
              </w:rPr>
              <w:t>شوند.</w:t>
            </w:r>
          </w:p>
        </w:tc>
      </w:tr>
    </w:tbl>
    <w:p w14:paraId="47C535E5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73B178C4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7A72EA97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259E9892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504FDA4D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22769DD5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3B91B066" w14:textId="77777777" w:rsidR="007373F2" w:rsidRPr="000C1382" w:rsidRDefault="007373F2" w:rsidP="007373F2">
      <w:pPr>
        <w:jc w:val="lowKashida"/>
        <w:rPr>
          <w:rFonts w:cs="B Mitra"/>
          <w:b/>
          <w:bCs/>
          <w:lang w:bidi="fa-IR"/>
        </w:rPr>
      </w:pPr>
    </w:p>
    <w:p w14:paraId="5F28FF7C" w14:textId="77777777" w:rsidR="007373F2" w:rsidRPr="000C1382" w:rsidRDefault="007373F2" w:rsidP="007373F2">
      <w:pPr>
        <w:jc w:val="lowKashida"/>
        <w:rPr>
          <w:rFonts w:cs="B Mitra"/>
          <w:b/>
          <w:bCs/>
          <w:sz w:val="2"/>
          <w:szCs w:val="2"/>
          <w:lang w:bidi="fa-IR"/>
        </w:rPr>
      </w:pPr>
    </w:p>
    <w:p w14:paraId="42DE2E5C" w14:textId="77777777" w:rsidR="007373F2" w:rsidRPr="000C1382" w:rsidRDefault="007373F2" w:rsidP="007373F2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14:paraId="60A551FE" w14:textId="77777777" w:rsidR="007373F2" w:rsidRPr="000C1382" w:rsidRDefault="007373F2" w:rsidP="007373F2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14:paraId="41475D8E" w14:textId="77777777" w:rsidR="007373F2" w:rsidRPr="000C1382" w:rsidRDefault="007373F2" w:rsidP="007373F2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14:paraId="69DCFA15" w14:textId="77777777" w:rsidR="007373F2" w:rsidRPr="000C1382" w:rsidRDefault="007373F2" w:rsidP="007373F2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tbl>
      <w:tblPr>
        <w:bidiVisual/>
        <w:tblW w:w="14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2889"/>
        <w:gridCol w:w="3891"/>
        <w:gridCol w:w="3318"/>
        <w:gridCol w:w="3503"/>
      </w:tblGrid>
      <w:tr w:rsidR="007373F2" w:rsidRPr="000C1382" w14:paraId="23705D2C" w14:textId="77777777" w:rsidTr="009A1C5B">
        <w:trPr>
          <w:trHeight w:val="715"/>
          <w:jc w:val="center"/>
        </w:trPr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D72EE3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2 </w:t>
            </w:r>
          </w:p>
        </w:tc>
        <w:tc>
          <w:tcPr>
            <w:tcW w:w="2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2A889B" w14:textId="226249BB" w:rsidR="007373F2" w:rsidRPr="000C1382" w:rsidRDefault="007373F2" w:rsidP="0002733E">
            <w:pPr>
              <w:rPr>
                <w:rFonts w:cs="B Titr"/>
                <w:sz w:val="22"/>
                <w:szCs w:val="22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C7721C" w14:textId="355900FE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160CF" w14:textId="16D5C485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3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9BA75D" w14:textId="21E0D39F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7E82C6B8" w14:textId="77777777" w:rsidTr="009A1C5B">
        <w:trPr>
          <w:trHeight w:val="163"/>
          <w:jc w:val="center"/>
        </w:trPr>
        <w:tc>
          <w:tcPr>
            <w:tcW w:w="1464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8B33847" w14:textId="77777777" w:rsidR="007373F2" w:rsidRPr="000C1382" w:rsidRDefault="007373F2" w:rsidP="0002733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373F2" w:rsidRPr="000C1382" w14:paraId="176892E8" w14:textId="77777777" w:rsidTr="009A1C5B">
        <w:trPr>
          <w:trHeight w:val="514"/>
          <w:jc w:val="center"/>
        </w:trPr>
        <w:tc>
          <w:tcPr>
            <w:tcW w:w="146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0E7342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کمیت تدریس</w:t>
            </w:r>
          </w:p>
        </w:tc>
      </w:tr>
    </w:tbl>
    <w:p w14:paraId="21D87F5D" w14:textId="77777777" w:rsidR="007373F2" w:rsidRPr="000C1382" w:rsidRDefault="007373F2" w:rsidP="007373F2">
      <w:pPr>
        <w:ind w:right="-357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565"/>
        <w:gridCol w:w="545"/>
        <w:gridCol w:w="694"/>
        <w:gridCol w:w="178"/>
        <w:gridCol w:w="2465"/>
        <w:gridCol w:w="798"/>
        <w:gridCol w:w="414"/>
        <w:gridCol w:w="378"/>
        <w:gridCol w:w="1764"/>
        <w:gridCol w:w="770"/>
        <w:gridCol w:w="926"/>
        <w:gridCol w:w="938"/>
        <w:gridCol w:w="728"/>
        <w:gridCol w:w="1540"/>
        <w:gridCol w:w="1780"/>
      </w:tblGrid>
      <w:tr w:rsidR="007373F2" w:rsidRPr="000C1382" w14:paraId="6E6A822E" w14:textId="77777777" w:rsidTr="0002733E">
        <w:trPr>
          <w:jc w:val="center"/>
        </w:trPr>
        <w:tc>
          <w:tcPr>
            <w:tcW w:w="626" w:type="dxa"/>
            <w:shd w:val="pct5" w:color="auto" w:fill="auto"/>
          </w:tcPr>
          <w:p w14:paraId="099AC54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ستون</w:t>
            </w:r>
          </w:p>
        </w:tc>
        <w:tc>
          <w:tcPr>
            <w:tcW w:w="1110" w:type="dxa"/>
            <w:gridSpan w:val="2"/>
            <w:shd w:val="pct5" w:color="auto" w:fill="auto"/>
          </w:tcPr>
          <w:p w14:paraId="118F6BB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)</w:t>
            </w:r>
          </w:p>
        </w:tc>
        <w:tc>
          <w:tcPr>
            <w:tcW w:w="872" w:type="dxa"/>
            <w:gridSpan w:val="2"/>
            <w:shd w:val="pct5" w:color="auto" w:fill="auto"/>
          </w:tcPr>
          <w:p w14:paraId="46234DE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2)</w:t>
            </w:r>
          </w:p>
        </w:tc>
        <w:tc>
          <w:tcPr>
            <w:tcW w:w="2465" w:type="dxa"/>
            <w:shd w:val="pct5" w:color="auto" w:fill="auto"/>
          </w:tcPr>
          <w:p w14:paraId="5370604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3)</w:t>
            </w:r>
          </w:p>
        </w:tc>
        <w:tc>
          <w:tcPr>
            <w:tcW w:w="798" w:type="dxa"/>
            <w:shd w:val="pct5" w:color="auto" w:fill="auto"/>
          </w:tcPr>
          <w:p w14:paraId="192A309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4) </w:t>
            </w:r>
          </w:p>
        </w:tc>
        <w:tc>
          <w:tcPr>
            <w:tcW w:w="792" w:type="dxa"/>
            <w:gridSpan w:val="2"/>
            <w:shd w:val="pct5" w:color="auto" w:fill="auto"/>
          </w:tcPr>
          <w:p w14:paraId="02974F4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5)</w:t>
            </w:r>
          </w:p>
        </w:tc>
        <w:tc>
          <w:tcPr>
            <w:tcW w:w="1764" w:type="dxa"/>
            <w:shd w:val="pct5" w:color="auto" w:fill="auto"/>
          </w:tcPr>
          <w:p w14:paraId="01C812C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6)</w:t>
            </w:r>
          </w:p>
        </w:tc>
        <w:tc>
          <w:tcPr>
            <w:tcW w:w="2634" w:type="dxa"/>
            <w:gridSpan w:val="3"/>
            <w:shd w:val="pct5" w:color="auto" w:fill="auto"/>
          </w:tcPr>
          <w:p w14:paraId="738555E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7)</w:t>
            </w:r>
          </w:p>
        </w:tc>
        <w:tc>
          <w:tcPr>
            <w:tcW w:w="728" w:type="dxa"/>
            <w:shd w:val="pct5" w:color="auto" w:fill="auto"/>
          </w:tcPr>
          <w:p w14:paraId="5D3D683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8)</w:t>
            </w:r>
          </w:p>
        </w:tc>
        <w:tc>
          <w:tcPr>
            <w:tcW w:w="1540" w:type="dxa"/>
            <w:shd w:val="pct5" w:color="auto" w:fill="auto"/>
          </w:tcPr>
          <w:p w14:paraId="17D2D39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9)</w:t>
            </w:r>
          </w:p>
        </w:tc>
        <w:tc>
          <w:tcPr>
            <w:tcW w:w="1780" w:type="dxa"/>
            <w:shd w:val="pct5" w:color="auto" w:fill="auto"/>
          </w:tcPr>
          <w:p w14:paraId="0E0B9BF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0)</w:t>
            </w:r>
          </w:p>
        </w:tc>
      </w:tr>
      <w:tr w:rsidR="007373F2" w:rsidRPr="000C1382" w14:paraId="4DBEB6FC" w14:textId="77777777" w:rsidTr="0002733E">
        <w:trPr>
          <w:cantSplit/>
          <w:trHeight w:val="436"/>
          <w:jc w:val="center"/>
        </w:trPr>
        <w:tc>
          <w:tcPr>
            <w:tcW w:w="626" w:type="dxa"/>
            <w:vMerge w:val="restart"/>
            <w:shd w:val="pct5" w:color="auto" w:fill="auto"/>
            <w:vAlign w:val="center"/>
          </w:tcPr>
          <w:p w14:paraId="071114C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110" w:type="dxa"/>
            <w:gridSpan w:val="2"/>
            <w:shd w:val="pct5" w:color="auto" w:fill="auto"/>
            <w:vAlign w:val="center"/>
          </w:tcPr>
          <w:p w14:paraId="3557BA2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يم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سال تحصیلی</w:t>
            </w:r>
          </w:p>
        </w:tc>
        <w:tc>
          <w:tcPr>
            <w:tcW w:w="872" w:type="dxa"/>
            <w:gridSpan w:val="2"/>
            <w:vMerge w:val="restart"/>
            <w:shd w:val="pct5" w:color="auto" w:fill="auto"/>
            <w:vAlign w:val="center"/>
          </w:tcPr>
          <w:p w14:paraId="018CBD5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 تحصیلی</w:t>
            </w:r>
          </w:p>
        </w:tc>
        <w:tc>
          <w:tcPr>
            <w:tcW w:w="2465" w:type="dxa"/>
            <w:vMerge w:val="restart"/>
            <w:shd w:val="pct5" w:color="auto" w:fill="auto"/>
            <w:vAlign w:val="center"/>
          </w:tcPr>
          <w:p w14:paraId="0F495AC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98" w:type="dxa"/>
            <w:vMerge w:val="restart"/>
            <w:shd w:val="pct5" w:color="auto" w:fill="auto"/>
            <w:vAlign w:val="center"/>
          </w:tcPr>
          <w:p w14:paraId="0C2D1EE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792" w:type="dxa"/>
            <w:gridSpan w:val="2"/>
            <w:vMerge w:val="restart"/>
            <w:shd w:val="pct5" w:color="auto" w:fill="auto"/>
            <w:vAlign w:val="center"/>
          </w:tcPr>
          <w:p w14:paraId="3A082EC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عداد </w:t>
            </w:r>
          </w:p>
          <w:p w14:paraId="66F7146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رسین</w:t>
            </w:r>
          </w:p>
        </w:tc>
        <w:tc>
          <w:tcPr>
            <w:tcW w:w="1764" w:type="dxa"/>
            <w:vMerge w:val="restart"/>
            <w:shd w:val="pct5" w:color="auto" w:fill="auto"/>
            <w:vAlign w:val="center"/>
          </w:tcPr>
          <w:p w14:paraId="2FD63A2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ؤسسه </w:t>
            </w:r>
          </w:p>
          <w:p w14:paraId="48821E1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ل تدریس</w:t>
            </w:r>
          </w:p>
        </w:tc>
        <w:tc>
          <w:tcPr>
            <w:tcW w:w="2634" w:type="dxa"/>
            <w:gridSpan w:val="3"/>
            <w:shd w:val="pct5" w:color="auto" w:fill="auto"/>
            <w:vAlign w:val="center"/>
          </w:tcPr>
          <w:p w14:paraId="42C876F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قطع تدریس</w:t>
            </w:r>
          </w:p>
        </w:tc>
        <w:tc>
          <w:tcPr>
            <w:tcW w:w="728" w:type="dxa"/>
            <w:vMerge w:val="restart"/>
            <w:shd w:val="pct5" w:color="auto" w:fill="auto"/>
            <w:vAlign w:val="center"/>
          </w:tcPr>
          <w:p w14:paraId="1F881D0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14:paraId="43CE335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قطع تدریس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14:paraId="58955BD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14:paraId="74F2086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وع تدریس </w:t>
            </w:r>
          </w:p>
          <w:p w14:paraId="0439061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حضوری، نیمه‌حضوری، غیرحضوری)</w:t>
            </w:r>
          </w:p>
        </w:tc>
        <w:tc>
          <w:tcPr>
            <w:tcW w:w="1780" w:type="dxa"/>
            <w:vMerge w:val="restart"/>
            <w:shd w:val="pct5" w:color="auto" w:fill="auto"/>
            <w:vAlign w:val="center"/>
          </w:tcPr>
          <w:p w14:paraId="1AABCD3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مکتسبه </w:t>
            </w:r>
          </w:p>
          <w:p w14:paraId="4BEC928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ستون 8)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9)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br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4)</w:t>
            </w:r>
          </w:p>
        </w:tc>
      </w:tr>
      <w:tr w:rsidR="007373F2" w:rsidRPr="000C1382" w14:paraId="1550A48F" w14:textId="77777777" w:rsidTr="0002733E">
        <w:trPr>
          <w:cantSplit/>
          <w:trHeight w:val="470"/>
          <w:jc w:val="center"/>
        </w:trPr>
        <w:tc>
          <w:tcPr>
            <w:tcW w:w="626" w:type="dxa"/>
            <w:vMerge/>
            <w:textDirection w:val="btLr"/>
          </w:tcPr>
          <w:p w14:paraId="287ECF3E" w14:textId="77777777" w:rsidR="007373F2" w:rsidRPr="000C1382" w:rsidRDefault="007373F2" w:rsidP="0002733E">
            <w:pPr>
              <w:ind w:left="113" w:right="113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5" w:type="dxa"/>
            <w:shd w:val="pct5" w:color="auto" w:fill="auto"/>
            <w:vAlign w:val="center"/>
          </w:tcPr>
          <w:p w14:paraId="23E1545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545" w:type="dxa"/>
            <w:shd w:val="pct5" w:color="auto" w:fill="auto"/>
            <w:vAlign w:val="center"/>
          </w:tcPr>
          <w:p w14:paraId="166E61A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872" w:type="dxa"/>
            <w:gridSpan w:val="2"/>
            <w:vMerge/>
          </w:tcPr>
          <w:p w14:paraId="23A4424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65" w:type="dxa"/>
            <w:vMerge/>
          </w:tcPr>
          <w:p w14:paraId="6F8F104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8" w:type="dxa"/>
            <w:vMerge/>
          </w:tcPr>
          <w:p w14:paraId="5E7165D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  <w:vMerge/>
          </w:tcPr>
          <w:p w14:paraId="3F5DADE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vMerge/>
          </w:tcPr>
          <w:p w14:paraId="07E5FA0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shd w:val="pct5" w:color="auto" w:fill="auto"/>
            <w:vAlign w:val="center"/>
          </w:tcPr>
          <w:p w14:paraId="1CB5700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دانی</w:t>
            </w:r>
          </w:p>
        </w:tc>
        <w:tc>
          <w:tcPr>
            <w:tcW w:w="926" w:type="dxa"/>
            <w:shd w:val="pct5" w:color="auto" w:fill="auto"/>
            <w:vAlign w:val="center"/>
          </w:tcPr>
          <w:p w14:paraId="77969633" w14:textId="4923422B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</w:t>
            </w:r>
          </w:p>
        </w:tc>
        <w:tc>
          <w:tcPr>
            <w:tcW w:w="938" w:type="dxa"/>
            <w:shd w:val="pct5" w:color="auto" w:fill="auto"/>
            <w:vAlign w:val="center"/>
          </w:tcPr>
          <w:p w14:paraId="670D197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حصیلات تکمیلی</w:t>
            </w:r>
          </w:p>
        </w:tc>
        <w:tc>
          <w:tcPr>
            <w:tcW w:w="728" w:type="dxa"/>
            <w:vMerge/>
          </w:tcPr>
          <w:p w14:paraId="7C95C1B7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0" w:type="dxa"/>
            <w:vMerge/>
          </w:tcPr>
          <w:p w14:paraId="18357621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80" w:type="dxa"/>
            <w:vMerge/>
          </w:tcPr>
          <w:p w14:paraId="56019226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73F2" w:rsidRPr="000C1382" w14:paraId="3E3E9A64" w14:textId="77777777" w:rsidTr="0002733E">
        <w:trPr>
          <w:jc w:val="center"/>
        </w:trPr>
        <w:tc>
          <w:tcPr>
            <w:tcW w:w="626" w:type="dxa"/>
          </w:tcPr>
          <w:p w14:paraId="51C5B2E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65" w:type="dxa"/>
          </w:tcPr>
          <w:p w14:paraId="286C2CAB" w14:textId="77777777" w:rsidR="007373F2" w:rsidRPr="000C1382" w:rsidRDefault="007373F2" w:rsidP="0002733E"/>
        </w:tc>
        <w:tc>
          <w:tcPr>
            <w:tcW w:w="545" w:type="dxa"/>
          </w:tcPr>
          <w:p w14:paraId="58FA682C" w14:textId="0AC89A6F" w:rsidR="007373F2" w:rsidRPr="000C1382" w:rsidRDefault="007373F2" w:rsidP="0002733E">
            <w:pPr>
              <w:jc w:val="center"/>
            </w:pPr>
          </w:p>
        </w:tc>
        <w:tc>
          <w:tcPr>
            <w:tcW w:w="872" w:type="dxa"/>
            <w:gridSpan w:val="2"/>
          </w:tcPr>
          <w:p w14:paraId="197B47D6" w14:textId="33E83040" w:rsidR="007373F2" w:rsidRPr="00F721D9" w:rsidRDefault="007373F2" w:rsidP="0002733E">
            <w:pPr>
              <w:rPr>
                <w:rFonts w:cs="B Nazanin"/>
              </w:rPr>
            </w:pPr>
          </w:p>
        </w:tc>
        <w:tc>
          <w:tcPr>
            <w:tcW w:w="2465" w:type="dxa"/>
          </w:tcPr>
          <w:p w14:paraId="297FAD24" w14:textId="4D43E4D9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</w:tcPr>
          <w:p w14:paraId="22221419" w14:textId="149ADCE3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</w:tcPr>
          <w:p w14:paraId="1069CAA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458FBAF6" w14:textId="2FB35FE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360450D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5E9E7ABC" w14:textId="4CD94E3E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00D7595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608B065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507E359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14DB5AF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14:paraId="037D4AEA" w14:textId="77777777" w:rsidTr="0002733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B5B930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0529" w14:textId="77777777" w:rsidR="007373F2" w:rsidRPr="00DB1188" w:rsidRDefault="007373F2" w:rsidP="0002733E">
            <w:pPr>
              <w:rPr>
                <w:rtl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BB82" w14:textId="479B8A06" w:rsidR="007373F2" w:rsidRPr="00DB1188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AE4" w14:textId="7EE50B1C" w:rsidR="007373F2" w:rsidRPr="00DB1188" w:rsidRDefault="007373F2" w:rsidP="0002733E">
            <w:pPr>
              <w:rPr>
                <w:rtl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3D4C" w14:textId="53966F97" w:rsidR="007373F2" w:rsidRPr="00DB1188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8FF6" w14:textId="1418AE5C" w:rsidR="007373F2" w:rsidRPr="00DB1188" w:rsidRDefault="007373F2" w:rsidP="006A4E65">
            <w:pPr>
              <w:spacing w:line="360" w:lineRule="auto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93E1" w14:textId="77777777" w:rsidR="007373F2" w:rsidRPr="00DB1188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EB76" w14:textId="0F72FA03" w:rsidR="007373F2" w:rsidRPr="00DB1188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0E13" w14:textId="77777777" w:rsidR="007373F2" w:rsidRPr="00DB1188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9A49" w14:textId="350AD86E" w:rsidR="007373F2" w:rsidRPr="00DB1188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C2E2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FBD8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5998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5D0B09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14:paraId="572F082A" w14:textId="77777777" w:rsidTr="0002733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AFA309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7AAC" w14:textId="77777777" w:rsidR="007373F2" w:rsidRPr="00DB1188" w:rsidRDefault="007373F2" w:rsidP="0002733E">
            <w:pPr>
              <w:rPr>
                <w:rtl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C944" w14:textId="7C1DBC0A" w:rsidR="007373F2" w:rsidRPr="00DB1188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2B2" w14:textId="1A5D0DBF" w:rsidR="007373F2" w:rsidRPr="00DB1188" w:rsidRDefault="007373F2" w:rsidP="0002733E">
            <w:pPr>
              <w:rPr>
                <w:rtl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6AF5" w14:textId="2A2E76F5" w:rsidR="007373F2" w:rsidRPr="00DB1188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201B" w14:textId="3BD5D00A" w:rsidR="007373F2" w:rsidRPr="00DB1188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8340" w14:textId="77777777" w:rsidR="007373F2" w:rsidRPr="00DB1188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071E" w14:textId="48EDF771" w:rsidR="007373F2" w:rsidRPr="00DB1188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CDB6" w14:textId="77777777" w:rsidR="007373F2" w:rsidRPr="00DB1188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815B" w14:textId="1BC3C1CC" w:rsidR="007373F2" w:rsidRPr="00DB1188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496B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3AAD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F085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F3C08F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14:paraId="079D115E" w14:textId="77777777" w:rsidTr="0002733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590CDF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AA24" w14:textId="77777777" w:rsidR="007373F2" w:rsidRPr="00DB1188" w:rsidRDefault="007373F2" w:rsidP="0002733E">
            <w:pPr>
              <w:rPr>
                <w:rtl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0CD5" w14:textId="3FEE73D2" w:rsidR="007373F2" w:rsidRPr="00DB1188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14A2" w14:textId="30CF437E" w:rsidR="007373F2" w:rsidRPr="00DB1188" w:rsidRDefault="007373F2" w:rsidP="0002733E">
            <w:pPr>
              <w:rPr>
                <w:rtl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48BF" w14:textId="29AB42CD" w:rsidR="007373F2" w:rsidRPr="00DB1188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7C35" w14:textId="2E061EBC" w:rsidR="007373F2" w:rsidRPr="00DB1188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FFA1" w14:textId="77777777" w:rsidR="007373F2" w:rsidRPr="00DB1188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9F6C" w14:textId="6C3A8649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ED91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ACEA" w14:textId="39DE086B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73A8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EE8A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FD4C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D12C4B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14:paraId="70C7B784" w14:textId="77777777" w:rsidTr="0002733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AFE7A4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AA" w14:textId="77777777" w:rsidR="007373F2" w:rsidRPr="00DB1188" w:rsidRDefault="007373F2" w:rsidP="0002733E">
            <w:pPr>
              <w:rPr>
                <w:rtl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965E" w14:textId="15F5D581" w:rsidR="007373F2" w:rsidRPr="00DB1188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642B" w14:textId="3440B0E6" w:rsidR="007373F2" w:rsidRPr="00DB1188" w:rsidRDefault="007373F2" w:rsidP="0002733E">
            <w:pPr>
              <w:rPr>
                <w:rtl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C586" w14:textId="13972D23" w:rsidR="007373F2" w:rsidRPr="00DB1188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81EA" w14:textId="1BB947D9" w:rsidR="007373F2" w:rsidRPr="00DB1188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DEDA" w14:textId="77777777" w:rsidR="007373F2" w:rsidRPr="00DB1188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19F3" w14:textId="1C3E8F5D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676D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ACE0" w14:textId="130C672B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AC9E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1FCA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52A2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741148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14:paraId="03344924" w14:textId="77777777" w:rsidTr="0002733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D84448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4569" w14:textId="77777777" w:rsidR="007373F2" w:rsidRPr="00DB1188" w:rsidRDefault="007373F2" w:rsidP="0002733E">
            <w:pPr>
              <w:rPr>
                <w:rtl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C361" w14:textId="5DDEA407" w:rsidR="007373F2" w:rsidRPr="00DB1188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5235" w14:textId="11E5B440" w:rsidR="007373F2" w:rsidRPr="00DB1188" w:rsidRDefault="007373F2" w:rsidP="0002733E">
            <w:pPr>
              <w:rPr>
                <w:rtl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795F" w14:textId="62B6A2FA" w:rsidR="007373F2" w:rsidRPr="00DB1188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FB3D" w14:textId="40AF2F60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492C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FA0C" w14:textId="270EAB8B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68C3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E8D8" w14:textId="41477E5A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5E70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E2D3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A778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06994F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:rsidRPr="000C1382" w14:paraId="22D9B6AA" w14:textId="77777777" w:rsidTr="0002733E">
        <w:trPr>
          <w:jc w:val="center"/>
        </w:trPr>
        <w:tc>
          <w:tcPr>
            <w:tcW w:w="626" w:type="dxa"/>
          </w:tcPr>
          <w:p w14:paraId="07E68A9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dxa"/>
          </w:tcPr>
          <w:p w14:paraId="325FE2F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14:paraId="2393880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gridSpan w:val="2"/>
          </w:tcPr>
          <w:p w14:paraId="6DD6186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65" w:type="dxa"/>
          </w:tcPr>
          <w:p w14:paraId="4972C47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8" w:type="dxa"/>
          </w:tcPr>
          <w:p w14:paraId="52E76BA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</w:tcPr>
          <w:p w14:paraId="1319095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4288CA4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14C557B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71C3EC3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0449CBC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1E1C5EC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416DA47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264AE90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:rsidRPr="000C1382" w14:paraId="4E601F20" w14:textId="77777777" w:rsidTr="0002733E">
        <w:trPr>
          <w:trHeight w:val="400"/>
          <w:jc w:val="center"/>
        </w:trPr>
        <w:tc>
          <w:tcPr>
            <w:tcW w:w="11061" w:type="dxa"/>
            <w:gridSpan w:val="13"/>
            <w:vMerge w:val="restart"/>
            <w:shd w:val="clear" w:color="auto" w:fill="auto"/>
          </w:tcPr>
          <w:p w14:paraId="15414F6F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ـمـع كل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14:paraId="0591073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ير گروه                                            </w:t>
            </w:r>
          </w:p>
        </w:tc>
        <w:tc>
          <w:tcPr>
            <w:tcW w:w="1780" w:type="dxa"/>
            <w:shd w:val="pct5" w:color="auto" w:fill="auto"/>
            <w:vAlign w:val="center"/>
          </w:tcPr>
          <w:p w14:paraId="27CF14D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ريیس دانشکده</w:t>
            </w:r>
          </w:p>
        </w:tc>
      </w:tr>
      <w:tr w:rsidR="007373F2" w:rsidRPr="000C1382" w14:paraId="63F0B105" w14:textId="77777777" w:rsidTr="0002733E">
        <w:trPr>
          <w:trHeight w:val="60"/>
          <w:jc w:val="center"/>
        </w:trPr>
        <w:tc>
          <w:tcPr>
            <w:tcW w:w="11061" w:type="dxa"/>
            <w:gridSpan w:val="13"/>
            <w:vMerge/>
            <w:shd w:val="clear" w:color="auto" w:fill="auto"/>
          </w:tcPr>
          <w:p w14:paraId="5896FB58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gridSpan w:val="2"/>
            <w:shd w:val="pct5" w:color="auto" w:fill="auto"/>
          </w:tcPr>
          <w:p w14:paraId="33354E5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shd w:val="pct5" w:color="auto" w:fill="auto"/>
          </w:tcPr>
          <w:p w14:paraId="1F0A29C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744B6BD5" w14:textId="77777777" w:rsidTr="0002733E">
        <w:trPr>
          <w:trHeight w:val="1470"/>
          <w:jc w:val="center"/>
        </w:trPr>
        <w:tc>
          <w:tcPr>
            <w:tcW w:w="2430" w:type="dxa"/>
            <w:gridSpan w:val="4"/>
            <w:tcBorders>
              <w:right w:val="single" w:sz="4" w:space="0" w:color="auto"/>
            </w:tcBorders>
            <w:vAlign w:val="center"/>
          </w:tcPr>
          <w:p w14:paraId="23C3F9D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30546B99" w14:textId="3287D5E2" w:rsidR="007373F2" w:rsidRPr="000C1382" w:rsidRDefault="007373F2" w:rsidP="0002733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31B092C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55" w:type="dxa"/>
            <w:gridSpan w:val="4"/>
            <w:tcBorders>
              <w:left w:val="single" w:sz="4" w:space="0" w:color="auto"/>
            </w:tcBorders>
            <w:vAlign w:val="center"/>
          </w:tcPr>
          <w:p w14:paraId="5DFC30C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دير گروه</w:t>
            </w:r>
          </w:p>
          <w:p w14:paraId="2EE89451" w14:textId="30DA67A8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B8EC69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F65363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38" w:type="dxa"/>
            <w:gridSpan w:val="4"/>
            <w:tcBorders>
              <w:left w:val="single" w:sz="4" w:space="0" w:color="auto"/>
            </w:tcBorders>
            <w:vAlign w:val="center"/>
          </w:tcPr>
          <w:p w14:paraId="08DCDD8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1C2A605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0BE2E6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86" w:type="dxa"/>
            <w:gridSpan w:val="4"/>
            <w:vAlign w:val="center"/>
          </w:tcPr>
          <w:p w14:paraId="3B075F5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24E072D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14:paraId="51A2F98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7373F2" w:rsidRPr="000C1382" w14:paraId="354615F4" w14:textId="77777777" w:rsidTr="0002733E">
        <w:trPr>
          <w:jc w:val="center"/>
        </w:trPr>
        <w:tc>
          <w:tcPr>
            <w:tcW w:w="15109" w:type="dxa"/>
            <w:gridSpan w:val="16"/>
            <w:vAlign w:val="center"/>
          </w:tcPr>
          <w:p w14:paraId="0C74C8A3" w14:textId="4B403C03" w:rsidR="007373F2" w:rsidRPr="000C1382" w:rsidRDefault="007373F2" w:rsidP="0002733E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. امتیاز ک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میت تدریس برای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هر واحد تدریس در </w:t>
            </w:r>
            <w:r w:rsidRPr="000C1382">
              <w:rPr>
                <w:rFonts w:cs="B Mitra"/>
                <w:sz w:val="20"/>
                <w:szCs w:val="20"/>
                <w:rtl/>
              </w:rPr>
              <w:t>دور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‌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کاردانی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«50» 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، کار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«1»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0C1382">
              <w:rPr>
                <w:rFonts w:cs="B Mitra"/>
                <w:sz w:val="20"/>
                <w:szCs w:val="20"/>
                <w:rtl/>
              </w:rPr>
              <w:t>کار</w:t>
            </w:r>
            <w:r w:rsidRPr="000C1382">
              <w:rPr>
                <w:rFonts w:cs="B Mitra"/>
                <w:sz w:val="20"/>
                <w:szCs w:val="20"/>
                <w:rtl/>
              </w:rPr>
              <w:softHyphen/>
              <w:t>ارشد یا دکتری حرف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‌</w:t>
            </w:r>
            <w:r w:rsidRPr="000C1382">
              <w:rPr>
                <w:rFonts w:cs="B Mitra"/>
                <w:sz w:val="20"/>
                <w:szCs w:val="20"/>
                <w:rtl/>
              </w:rPr>
              <w:t>ای</w:t>
            </w:r>
            <w:r w:rsidRPr="000C1382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«251»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و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یا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تخصصی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«51»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است</w:t>
            </w:r>
            <w:r w:rsidRPr="000C1382">
              <w:rPr>
                <w:rFonts w:cs="B Mitra"/>
                <w:sz w:val="20"/>
                <w:szCs w:val="20"/>
                <w:rtl/>
              </w:rPr>
              <w:t>.</w:t>
            </w:r>
          </w:p>
          <w:p w14:paraId="7741CB3C" w14:textId="77777777" w:rsidR="007373F2" w:rsidRPr="000C1382" w:rsidRDefault="007373F2" w:rsidP="0002733E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. حداکثر تا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20 درصد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 امتیازهای این بند را می‌</w:t>
            </w:r>
            <w:r w:rsidRPr="000C1382">
              <w:rPr>
                <w:rFonts w:cs="B Mitra"/>
                <w:sz w:val="20"/>
                <w:szCs w:val="20"/>
                <w:rtl/>
              </w:rPr>
              <w:t>توان پس از کسب مجوز از م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و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سسه محل خدمت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با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تدریس در سایر م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و</w:t>
            </w:r>
            <w:r w:rsidRPr="000C1382">
              <w:rPr>
                <w:rFonts w:cs="B Mitra"/>
                <w:sz w:val="20"/>
                <w:szCs w:val="20"/>
                <w:rtl/>
              </w:rPr>
              <w:t>سس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‌</w:t>
            </w:r>
            <w:r w:rsidRPr="000C1382">
              <w:rPr>
                <w:rFonts w:cs="B Mitra"/>
                <w:sz w:val="20"/>
                <w:szCs w:val="20"/>
                <w:rtl/>
              </w:rPr>
              <w:t>ها به دست آورد.</w:t>
            </w:r>
          </w:p>
          <w:p w14:paraId="321EBB94" w14:textId="7A4B1C99" w:rsidR="007373F2" w:rsidRPr="000C1382" w:rsidRDefault="007373F2" w:rsidP="0002733E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.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 امتیاز تدريس در دور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softHyphen/>
              <w:t>هاي مشترك</w:t>
            </w:r>
            <w:r w:rsidRPr="000C1382">
              <w:rPr>
                <w:rFonts w:cs="B Mitra"/>
                <w:sz w:val="20"/>
                <w:szCs w:val="20"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  <w:lang w:bidi="fa-IR"/>
              </w:rPr>
              <w:t>بين</w:t>
            </w:r>
            <w:r w:rsidRPr="000C1382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sz w:val="20"/>
                <w:szCs w:val="20"/>
                <w:rtl/>
                <w:lang w:bidi="fa-IR"/>
              </w:rPr>
              <w:t>المللي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، شعب موسسه در خارج كشور يا دانشگا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softHyphen/>
              <w:t>هاي خارج از كشور با مجوز موسسه تا «21» برابر قابل افزایش است.</w:t>
            </w:r>
          </w:p>
          <w:p w14:paraId="600EDD21" w14:textId="77777777" w:rsidR="007373F2" w:rsidRPr="000C1382" w:rsidRDefault="007373F2" w:rsidP="0002733E">
            <w:pPr>
              <w:tabs>
                <w:tab w:val="right" w:pos="15556"/>
              </w:tabs>
              <w:ind w:right="360"/>
              <w:jc w:val="lowKashida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بصره-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اعضای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هیات علمی گروه معارف در چارچوب واحدهای مصوب گروه</w:t>
            </w:r>
            <w:r w:rsidRPr="000C1382">
              <w:rPr>
                <w:rFonts w:cs="B Mitra"/>
                <w:sz w:val="20"/>
                <w:szCs w:val="20"/>
                <w:rtl/>
              </w:rPr>
              <w:softHyphen/>
            </w:r>
            <w:r w:rsidRPr="000C1382">
              <w:rPr>
                <w:rFonts w:cs="B Mitra" w:hint="cs"/>
                <w:sz w:val="20"/>
                <w:szCs w:val="20"/>
                <w:rtl/>
              </w:rPr>
              <w:t>های معارف از امتیاز مربوط به این بند برخوردار می</w:t>
            </w:r>
            <w:r w:rsidRPr="000C1382">
              <w:rPr>
                <w:rFonts w:cs="B Mitra"/>
                <w:sz w:val="20"/>
                <w:szCs w:val="20"/>
                <w:rtl/>
              </w:rPr>
              <w:softHyphen/>
            </w:r>
            <w:r w:rsidRPr="000C1382">
              <w:rPr>
                <w:rFonts w:cs="B Mitra" w:hint="cs"/>
                <w:sz w:val="20"/>
                <w:szCs w:val="20"/>
                <w:rtl/>
              </w:rPr>
              <w:t>شوند.</w:t>
            </w:r>
          </w:p>
        </w:tc>
      </w:tr>
    </w:tbl>
    <w:p w14:paraId="5CC4F8BF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0B879FB1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6D05F6C8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18D93A50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609ED904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48F85302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bidiVisual/>
        <w:tblW w:w="14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2889"/>
        <w:gridCol w:w="3891"/>
        <w:gridCol w:w="3318"/>
        <w:gridCol w:w="3503"/>
      </w:tblGrid>
      <w:tr w:rsidR="007373F2" w:rsidRPr="000C1382" w14:paraId="08A3C78E" w14:textId="77777777" w:rsidTr="009A1C5B">
        <w:trPr>
          <w:trHeight w:val="715"/>
          <w:jc w:val="center"/>
        </w:trPr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995446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کاربرگ‌های ماده 2 </w:t>
            </w:r>
          </w:p>
        </w:tc>
        <w:tc>
          <w:tcPr>
            <w:tcW w:w="2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ED51F" w14:textId="78D7B548" w:rsidR="007373F2" w:rsidRPr="000C1382" w:rsidRDefault="007373F2" w:rsidP="0002733E">
            <w:pPr>
              <w:rPr>
                <w:rFonts w:cs="B Titr"/>
                <w:sz w:val="22"/>
                <w:szCs w:val="22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F30A10" w14:textId="20250F21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D5CEC6" w14:textId="049EA1E8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3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A35EE" w14:textId="54B60218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2C3A3059" w14:textId="77777777" w:rsidTr="009A1C5B">
        <w:trPr>
          <w:trHeight w:val="163"/>
          <w:jc w:val="center"/>
        </w:trPr>
        <w:tc>
          <w:tcPr>
            <w:tcW w:w="1464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E2B3FC5" w14:textId="77777777" w:rsidR="007373F2" w:rsidRPr="000C1382" w:rsidRDefault="007373F2" w:rsidP="0002733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373F2" w:rsidRPr="000C1382" w14:paraId="55E7C8E1" w14:textId="77777777" w:rsidTr="009A1C5B">
        <w:trPr>
          <w:trHeight w:val="514"/>
          <w:jc w:val="center"/>
        </w:trPr>
        <w:tc>
          <w:tcPr>
            <w:tcW w:w="146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5DA09F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کمیت تدریس</w:t>
            </w:r>
          </w:p>
        </w:tc>
      </w:tr>
    </w:tbl>
    <w:p w14:paraId="381246C4" w14:textId="77777777" w:rsidR="007373F2" w:rsidRPr="000C1382" w:rsidRDefault="007373F2" w:rsidP="007373F2">
      <w:pPr>
        <w:ind w:right="-357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565"/>
        <w:gridCol w:w="545"/>
        <w:gridCol w:w="694"/>
        <w:gridCol w:w="178"/>
        <w:gridCol w:w="2432"/>
        <w:gridCol w:w="831"/>
        <w:gridCol w:w="414"/>
        <w:gridCol w:w="378"/>
        <w:gridCol w:w="1764"/>
        <w:gridCol w:w="770"/>
        <w:gridCol w:w="926"/>
        <w:gridCol w:w="938"/>
        <w:gridCol w:w="728"/>
        <w:gridCol w:w="1540"/>
        <w:gridCol w:w="1780"/>
      </w:tblGrid>
      <w:tr w:rsidR="007373F2" w:rsidRPr="000C1382" w14:paraId="3B132448" w14:textId="77777777" w:rsidTr="0002733E">
        <w:trPr>
          <w:jc w:val="center"/>
        </w:trPr>
        <w:tc>
          <w:tcPr>
            <w:tcW w:w="626" w:type="dxa"/>
            <w:shd w:val="pct5" w:color="auto" w:fill="auto"/>
          </w:tcPr>
          <w:p w14:paraId="30319DA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ستون</w:t>
            </w:r>
          </w:p>
        </w:tc>
        <w:tc>
          <w:tcPr>
            <w:tcW w:w="1110" w:type="dxa"/>
            <w:gridSpan w:val="2"/>
            <w:shd w:val="pct5" w:color="auto" w:fill="auto"/>
          </w:tcPr>
          <w:p w14:paraId="7A7AD2D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)</w:t>
            </w:r>
          </w:p>
        </w:tc>
        <w:tc>
          <w:tcPr>
            <w:tcW w:w="872" w:type="dxa"/>
            <w:gridSpan w:val="2"/>
            <w:shd w:val="pct5" w:color="auto" w:fill="auto"/>
          </w:tcPr>
          <w:p w14:paraId="54F71F2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2)</w:t>
            </w:r>
          </w:p>
        </w:tc>
        <w:tc>
          <w:tcPr>
            <w:tcW w:w="2432" w:type="dxa"/>
            <w:shd w:val="pct5" w:color="auto" w:fill="auto"/>
          </w:tcPr>
          <w:p w14:paraId="2773ED7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3)</w:t>
            </w:r>
          </w:p>
        </w:tc>
        <w:tc>
          <w:tcPr>
            <w:tcW w:w="831" w:type="dxa"/>
            <w:shd w:val="pct5" w:color="auto" w:fill="auto"/>
          </w:tcPr>
          <w:p w14:paraId="2569F28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4) </w:t>
            </w:r>
          </w:p>
        </w:tc>
        <w:tc>
          <w:tcPr>
            <w:tcW w:w="792" w:type="dxa"/>
            <w:gridSpan w:val="2"/>
            <w:shd w:val="pct5" w:color="auto" w:fill="auto"/>
          </w:tcPr>
          <w:p w14:paraId="6C8B02E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5)</w:t>
            </w:r>
          </w:p>
        </w:tc>
        <w:tc>
          <w:tcPr>
            <w:tcW w:w="1764" w:type="dxa"/>
            <w:shd w:val="pct5" w:color="auto" w:fill="auto"/>
          </w:tcPr>
          <w:p w14:paraId="2BFA750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6)</w:t>
            </w:r>
          </w:p>
        </w:tc>
        <w:tc>
          <w:tcPr>
            <w:tcW w:w="2634" w:type="dxa"/>
            <w:gridSpan w:val="3"/>
            <w:shd w:val="pct5" w:color="auto" w:fill="auto"/>
          </w:tcPr>
          <w:p w14:paraId="4267D6E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7)</w:t>
            </w:r>
          </w:p>
        </w:tc>
        <w:tc>
          <w:tcPr>
            <w:tcW w:w="728" w:type="dxa"/>
            <w:shd w:val="pct5" w:color="auto" w:fill="auto"/>
          </w:tcPr>
          <w:p w14:paraId="24ACE59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8)</w:t>
            </w:r>
          </w:p>
        </w:tc>
        <w:tc>
          <w:tcPr>
            <w:tcW w:w="1540" w:type="dxa"/>
            <w:shd w:val="pct5" w:color="auto" w:fill="auto"/>
          </w:tcPr>
          <w:p w14:paraId="17F195A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9)</w:t>
            </w:r>
          </w:p>
        </w:tc>
        <w:tc>
          <w:tcPr>
            <w:tcW w:w="1780" w:type="dxa"/>
            <w:shd w:val="pct5" w:color="auto" w:fill="auto"/>
          </w:tcPr>
          <w:p w14:paraId="2A05C99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0)</w:t>
            </w:r>
          </w:p>
        </w:tc>
      </w:tr>
      <w:tr w:rsidR="007373F2" w:rsidRPr="000C1382" w14:paraId="2C81B863" w14:textId="77777777" w:rsidTr="0002733E">
        <w:trPr>
          <w:cantSplit/>
          <w:trHeight w:val="436"/>
          <w:jc w:val="center"/>
        </w:trPr>
        <w:tc>
          <w:tcPr>
            <w:tcW w:w="626" w:type="dxa"/>
            <w:vMerge w:val="restart"/>
            <w:shd w:val="pct5" w:color="auto" w:fill="auto"/>
            <w:vAlign w:val="center"/>
          </w:tcPr>
          <w:p w14:paraId="6863BF1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110" w:type="dxa"/>
            <w:gridSpan w:val="2"/>
            <w:shd w:val="pct5" w:color="auto" w:fill="auto"/>
            <w:vAlign w:val="center"/>
          </w:tcPr>
          <w:p w14:paraId="55A7970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يم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سال تحصیلی</w:t>
            </w:r>
          </w:p>
        </w:tc>
        <w:tc>
          <w:tcPr>
            <w:tcW w:w="872" w:type="dxa"/>
            <w:gridSpan w:val="2"/>
            <w:vMerge w:val="restart"/>
            <w:shd w:val="pct5" w:color="auto" w:fill="auto"/>
            <w:vAlign w:val="center"/>
          </w:tcPr>
          <w:p w14:paraId="195992B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 تحصیلی</w:t>
            </w:r>
          </w:p>
        </w:tc>
        <w:tc>
          <w:tcPr>
            <w:tcW w:w="2432" w:type="dxa"/>
            <w:vMerge w:val="restart"/>
            <w:shd w:val="pct5" w:color="auto" w:fill="auto"/>
            <w:vAlign w:val="center"/>
          </w:tcPr>
          <w:p w14:paraId="1C5DCED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31" w:type="dxa"/>
            <w:vMerge w:val="restart"/>
            <w:shd w:val="pct5" w:color="auto" w:fill="auto"/>
            <w:vAlign w:val="center"/>
          </w:tcPr>
          <w:p w14:paraId="55D50AE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792" w:type="dxa"/>
            <w:gridSpan w:val="2"/>
            <w:vMerge w:val="restart"/>
            <w:shd w:val="pct5" w:color="auto" w:fill="auto"/>
            <w:vAlign w:val="center"/>
          </w:tcPr>
          <w:p w14:paraId="6911643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عداد </w:t>
            </w:r>
          </w:p>
          <w:p w14:paraId="5B3D7ED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رسین</w:t>
            </w:r>
          </w:p>
        </w:tc>
        <w:tc>
          <w:tcPr>
            <w:tcW w:w="1764" w:type="dxa"/>
            <w:vMerge w:val="restart"/>
            <w:shd w:val="pct5" w:color="auto" w:fill="auto"/>
            <w:vAlign w:val="center"/>
          </w:tcPr>
          <w:p w14:paraId="6137220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ؤسسه </w:t>
            </w:r>
          </w:p>
          <w:p w14:paraId="1B20EA9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ل تدریس</w:t>
            </w:r>
          </w:p>
        </w:tc>
        <w:tc>
          <w:tcPr>
            <w:tcW w:w="2634" w:type="dxa"/>
            <w:gridSpan w:val="3"/>
            <w:shd w:val="pct5" w:color="auto" w:fill="auto"/>
            <w:vAlign w:val="center"/>
          </w:tcPr>
          <w:p w14:paraId="58D4755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قطع تدریس</w:t>
            </w:r>
          </w:p>
        </w:tc>
        <w:tc>
          <w:tcPr>
            <w:tcW w:w="728" w:type="dxa"/>
            <w:vMerge w:val="restart"/>
            <w:shd w:val="pct5" w:color="auto" w:fill="auto"/>
            <w:vAlign w:val="center"/>
          </w:tcPr>
          <w:p w14:paraId="69A6D70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14:paraId="4093555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قطع تدریس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14:paraId="6F3E073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14:paraId="39A747D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وع تدریس </w:t>
            </w:r>
          </w:p>
          <w:p w14:paraId="617C810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حضوری، نیمه‌حضوری، غیرحضوری)</w:t>
            </w:r>
          </w:p>
        </w:tc>
        <w:tc>
          <w:tcPr>
            <w:tcW w:w="1780" w:type="dxa"/>
            <w:vMerge w:val="restart"/>
            <w:shd w:val="pct5" w:color="auto" w:fill="auto"/>
            <w:vAlign w:val="center"/>
          </w:tcPr>
          <w:p w14:paraId="006F265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مکتسبه </w:t>
            </w:r>
          </w:p>
          <w:p w14:paraId="431F8D6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ستون 8)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9)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br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4)</w:t>
            </w:r>
          </w:p>
        </w:tc>
      </w:tr>
      <w:tr w:rsidR="007373F2" w:rsidRPr="000C1382" w14:paraId="509C11A5" w14:textId="77777777" w:rsidTr="0002733E">
        <w:trPr>
          <w:cantSplit/>
          <w:trHeight w:val="470"/>
          <w:jc w:val="center"/>
        </w:trPr>
        <w:tc>
          <w:tcPr>
            <w:tcW w:w="626" w:type="dxa"/>
            <w:vMerge/>
            <w:textDirection w:val="btLr"/>
          </w:tcPr>
          <w:p w14:paraId="078B83D6" w14:textId="77777777" w:rsidR="007373F2" w:rsidRPr="000C1382" w:rsidRDefault="007373F2" w:rsidP="0002733E">
            <w:pPr>
              <w:ind w:left="113" w:right="113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5" w:type="dxa"/>
            <w:shd w:val="pct5" w:color="auto" w:fill="auto"/>
            <w:vAlign w:val="center"/>
          </w:tcPr>
          <w:p w14:paraId="0E4D625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545" w:type="dxa"/>
            <w:shd w:val="pct5" w:color="auto" w:fill="auto"/>
            <w:vAlign w:val="center"/>
          </w:tcPr>
          <w:p w14:paraId="49C3576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872" w:type="dxa"/>
            <w:gridSpan w:val="2"/>
            <w:vMerge/>
          </w:tcPr>
          <w:p w14:paraId="65FD37E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32" w:type="dxa"/>
            <w:vMerge/>
          </w:tcPr>
          <w:p w14:paraId="3E55795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31" w:type="dxa"/>
            <w:vMerge/>
          </w:tcPr>
          <w:p w14:paraId="701C1CA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  <w:vMerge/>
          </w:tcPr>
          <w:p w14:paraId="0184E32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vMerge/>
          </w:tcPr>
          <w:p w14:paraId="620C166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shd w:val="pct5" w:color="auto" w:fill="auto"/>
            <w:vAlign w:val="center"/>
          </w:tcPr>
          <w:p w14:paraId="04C369B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دانی</w:t>
            </w:r>
          </w:p>
        </w:tc>
        <w:tc>
          <w:tcPr>
            <w:tcW w:w="926" w:type="dxa"/>
            <w:shd w:val="pct5" w:color="auto" w:fill="auto"/>
            <w:vAlign w:val="center"/>
          </w:tcPr>
          <w:p w14:paraId="57BAAA87" w14:textId="657B3120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</w:t>
            </w:r>
          </w:p>
        </w:tc>
        <w:tc>
          <w:tcPr>
            <w:tcW w:w="938" w:type="dxa"/>
            <w:shd w:val="pct5" w:color="auto" w:fill="auto"/>
            <w:vAlign w:val="center"/>
          </w:tcPr>
          <w:p w14:paraId="2F2CE73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حصیلات تکمیلی</w:t>
            </w:r>
          </w:p>
        </w:tc>
        <w:tc>
          <w:tcPr>
            <w:tcW w:w="728" w:type="dxa"/>
            <w:vMerge/>
          </w:tcPr>
          <w:p w14:paraId="68AF1194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0" w:type="dxa"/>
            <w:vMerge/>
          </w:tcPr>
          <w:p w14:paraId="1F424A7C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80" w:type="dxa"/>
            <w:vMerge/>
          </w:tcPr>
          <w:p w14:paraId="4D304A38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73F2" w:rsidRPr="000C1382" w14:paraId="402FCB6F" w14:textId="77777777" w:rsidTr="006A4E65">
        <w:trPr>
          <w:trHeight w:val="458"/>
          <w:jc w:val="center"/>
        </w:trPr>
        <w:tc>
          <w:tcPr>
            <w:tcW w:w="626" w:type="dxa"/>
          </w:tcPr>
          <w:p w14:paraId="0E5DD5D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65" w:type="dxa"/>
          </w:tcPr>
          <w:p w14:paraId="40E145FD" w14:textId="6EC72C6B" w:rsidR="007373F2" w:rsidRPr="000C1382" w:rsidRDefault="007373F2" w:rsidP="0002733E">
            <w:pPr>
              <w:jc w:val="center"/>
            </w:pPr>
          </w:p>
        </w:tc>
        <w:tc>
          <w:tcPr>
            <w:tcW w:w="545" w:type="dxa"/>
          </w:tcPr>
          <w:p w14:paraId="1D46CD2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gridSpan w:val="2"/>
          </w:tcPr>
          <w:p w14:paraId="403A487C" w14:textId="2EA5BBDA" w:rsidR="007373F2" w:rsidRPr="00C65EC5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2432" w:type="dxa"/>
          </w:tcPr>
          <w:p w14:paraId="16FB90AB" w14:textId="4737F5E1" w:rsidR="007373F2" w:rsidRPr="00DB1188" w:rsidRDefault="007373F2" w:rsidP="0002733E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</w:tcPr>
          <w:p w14:paraId="4BE9BEDF" w14:textId="13895B1B" w:rsidR="007373F2" w:rsidRPr="00DB1188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2" w:type="dxa"/>
            <w:gridSpan w:val="2"/>
          </w:tcPr>
          <w:p w14:paraId="614C472D" w14:textId="77777777" w:rsidR="007373F2" w:rsidRPr="00DB1188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4" w:type="dxa"/>
          </w:tcPr>
          <w:p w14:paraId="46538534" w14:textId="0652776E" w:rsidR="007373F2" w:rsidRPr="00DB1188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</w:tcPr>
          <w:p w14:paraId="0D29FF66" w14:textId="77777777" w:rsidR="007373F2" w:rsidRPr="00DB1188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</w:tcPr>
          <w:p w14:paraId="1F37A7ED" w14:textId="69FFEA06" w:rsidR="007373F2" w:rsidRPr="00DB1188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</w:tcPr>
          <w:p w14:paraId="3531E798" w14:textId="77777777" w:rsidR="007373F2" w:rsidRPr="00DB1188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</w:tcPr>
          <w:p w14:paraId="568E8A69" w14:textId="77777777" w:rsidR="007373F2" w:rsidRPr="00DB1188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</w:tcPr>
          <w:p w14:paraId="3560AFF8" w14:textId="77777777" w:rsidR="007373F2" w:rsidRPr="00DB1188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</w:tcPr>
          <w:p w14:paraId="594B7E0E" w14:textId="77777777" w:rsidR="007373F2" w:rsidRPr="00DB1188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14:paraId="31091858" w14:textId="77777777" w:rsidTr="0002733E">
        <w:trPr>
          <w:jc w:val="center"/>
        </w:trPr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9C2DD4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E2F2" w14:textId="19C1CA6A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6251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6F67" w14:textId="2EAC9A3C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2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A22E" w14:textId="6A75E0A4" w:rsidR="007373F2" w:rsidRPr="00DB1188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7795" w14:textId="484ED68B" w:rsidR="007373F2" w:rsidRPr="00DB1188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63CD" w14:textId="77777777" w:rsidR="007373F2" w:rsidRPr="00DB1188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6CB0" w14:textId="24BC7C92" w:rsidR="007373F2" w:rsidRPr="00DB1188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8523" w14:textId="77777777" w:rsidR="007373F2" w:rsidRPr="00DB1188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6A75" w14:textId="3A7EFD01" w:rsidR="007373F2" w:rsidRPr="00DB1188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BCB5" w14:textId="77777777" w:rsidR="007373F2" w:rsidRPr="00DB1188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3A0D" w14:textId="77777777" w:rsidR="007373F2" w:rsidRPr="00DB1188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FDD0" w14:textId="77777777" w:rsidR="007373F2" w:rsidRPr="00DB1188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44B60E" w14:textId="77777777" w:rsidR="007373F2" w:rsidRPr="00DB1188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14:paraId="5DD44F92" w14:textId="77777777" w:rsidTr="0002733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F7B8F7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C321" w14:textId="34BCE78E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BC4E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C4CB" w14:textId="2F5ADC0B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6C07" w14:textId="7A8F672B" w:rsidR="007373F2" w:rsidRPr="00DB1188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F893" w14:textId="1EAF5B50" w:rsidR="007373F2" w:rsidRPr="00DB1188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E370" w14:textId="77777777" w:rsidR="007373F2" w:rsidRPr="00DB1188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16D4" w14:textId="6E03BD0F" w:rsidR="007373F2" w:rsidRPr="00DB1188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BD5F" w14:textId="77777777" w:rsidR="007373F2" w:rsidRPr="00DB1188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D72E" w14:textId="4E0C0468" w:rsidR="007373F2" w:rsidRPr="00DB1188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C83E" w14:textId="77777777" w:rsidR="007373F2" w:rsidRPr="00DB1188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C5C5" w14:textId="77777777" w:rsidR="007373F2" w:rsidRPr="00DB1188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E8D7" w14:textId="77777777" w:rsidR="007373F2" w:rsidRPr="00DB1188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5F4484" w14:textId="77777777" w:rsidR="007373F2" w:rsidRPr="00DB1188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14:paraId="11B7D107" w14:textId="77777777" w:rsidTr="0002733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FD8927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7355" w14:textId="3E11F11C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7FBC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32E1" w14:textId="70D17AA4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A494" w14:textId="5CDF38B5" w:rsidR="007373F2" w:rsidRPr="00DB1188" w:rsidRDefault="007373F2" w:rsidP="006A4E6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E74B2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7624" w14:textId="1AEA0430" w:rsidR="007373F2" w:rsidRPr="00DB1188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1BA5" w14:textId="77777777" w:rsidR="007373F2" w:rsidRPr="00DB1188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573E" w14:textId="2078E85B" w:rsidR="007373F2" w:rsidRPr="00DB1188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B83E" w14:textId="77777777" w:rsidR="007373F2" w:rsidRPr="00DB1188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10BE" w14:textId="515B8527" w:rsidR="007373F2" w:rsidRPr="00DB1188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2A5B" w14:textId="77777777" w:rsidR="007373F2" w:rsidRPr="00DB1188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BD06" w14:textId="77777777" w:rsidR="007373F2" w:rsidRPr="00DB1188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7277" w14:textId="77777777" w:rsidR="007373F2" w:rsidRPr="00DB1188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1CE632" w14:textId="77777777" w:rsidR="007373F2" w:rsidRPr="00DB1188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14:paraId="0077383C" w14:textId="77777777" w:rsidTr="0002733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3DAAA3F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C20F47" w14:textId="3F101C09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D0C8D8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B5ED32" w14:textId="109CF78C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597221" w14:textId="4416FCE4" w:rsidR="007373F2" w:rsidRPr="00DB1188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7C2318" w14:textId="69A931D7" w:rsidR="007373F2" w:rsidRPr="00DB1188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5B3805" w14:textId="77777777" w:rsidR="007373F2" w:rsidRPr="00DB1188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80EBAA" w14:textId="5976A0EE" w:rsidR="007373F2" w:rsidRPr="00DB1188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DD960C" w14:textId="77777777" w:rsidR="007373F2" w:rsidRPr="00DB1188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D23A88" w14:textId="68104A34" w:rsidR="007373F2" w:rsidRPr="00DB1188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1C23A8" w14:textId="77777777" w:rsidR="007373F2" w:rsidRPr="00DB1188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90E356" w14:textId="77777777" w:rsidR="007373F2" w:rsidRPr="00DB1188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6E2519" w14:textId="77777777" w:rsidR="007373F2" w:rsidRPr="00DB1188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91F52B" w14:textId="77777777" w:rsidR="007373F2" w:rsidRPr="00DB1188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998A557" w14:textId="77777777" w:rsidTr="0002733E">
        <w:trPr>
          <w:jc w:val="center"/>
        </w:trPr>
        <w:tc>
          <w:tcPr>
            <w:tcW w:w="626" w:type="dxa"/>
          </w:tcPr>
          <w:p w14:paraId="78B4FF7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565" w:type="dxa"/>
          </w:tcPr>
          <w:p w14:paraId="52B9050B" w14:textId="53FB8AED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14:paraId="1F035EC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gridSpan w:val="2"/>
          </w:tcPr>
          <w:p w14:paraId="5F579B5C" w14:textId="1778CEA9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32" w:type="dxa"/>
          </w:tcPr>
          <w:p w14:paraId="3EEFF290" w14:textId="6D8FE37C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31" w:type="dxa"/>
          </w:tcPr>
          <w:p w14:paraId="1639457F" w14:textId="48E08DB5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</w:tcPr>
          <w:p w14:paraId="2E2BE20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648B8FB8" w14:textId="3708BB4E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591569D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258B7CA9" w14:textId="740D7E5C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733A216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18206D9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2F193FC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76AF994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:rsidRPr="000C1382" w14:paraId="6FB64D49" w14:textId="77777777" w:rsidTr="0002733E">
        <w:trPr>
          <w:trHeight w:val="400"/>
          <w:jc w:val="center"/>
        </w:trPr>
        <w:tc>
          <w:tcPr>
            <w:tcW w:w="11061" w:type="dxa"/>
            <w:gridSpan w:val="13"/>
            <w:vMerge w:val="restart"/>
            <w:shd w:val="clear" w:color="auto" w:fill="auto"/>
          </w:tcPr>
          <w:p w14:paraId="000BE562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ـمـع كل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14:paraId="636B8DD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ير گروه                                            </w:t>
            </w:r>
          </w:p>
        </w:tc>
        <w:tc>
          <w:tcPr>
            <w:tcW w:w="1780" w:type="dxa"/>
            <w:shd w:val="pct5" w:color="auto" w:fill="auto"/>
            <w:vAlign w:val="center"/>
          </w:tcPr>
          <w:p w14:paraId="302DFFA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ريیس دانشکده</w:t>
            </w:r>
          </w:p>
        </w:tc>
      </w:tr>
      <w:tr w:rsidR="007373F2" w:rsidRPr="000C1382" w14:paraId="64EDF86D" w14:textId="77777777" w:rsidTr="0002733E">
        <w:trPr>
          <w:trHeight w:val="60"/>
          <w:jc w:val="center"/>
        </w:trPr>
        <w:tc>
          <w:tcPr>
            <w:tcW w:w="11061" w:type="dxa"/>
            <w:gridSpan w:val="13"/>
            <w:vMerge/>
            <w:shd w:val="clear" w:color="auto" w:fill="auto"/>
          </w:tcPr>
          <w:p w14:paraId="3FBFE7A0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gridSpan w:val="2"/>
            <w:shd w:val="pct5" w:color="auto" w:fill="auto"/>
          </w:tcPr>
          <w:p w14:paraId="4025B39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shd w:val="pct5" w:color="auto" w:fill="auto"/>
          </w:tcPr>
          <w:p w14:paraId="0166EF1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758925C5" w14:textId="77777777" w:rsidTr="0002733E">
        <w:trPr>
          <w:trHeight w:val="1470"/>
          <w:jc w:val="center"/>
        </w:trPr>
        <w:tc>
          <w:tcPr>
            <w:tcW w:w="2430" w:type="dxa"/>
            <w:gridSpan w:val="4"/>
            <w:tcBorders>
              <w:right w:val="single" w:sz="4" w:space="0" w:color="auto"/>
            </w:tcBorders>
            <w:vAlign w:val="center"/>
          </w:tcPr>
          <w:p w14:paraId="18604F9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41DAC2BA" w14:textId="48C2182A" w:rsidR="007373F2" w:rsidRPr="000C1382" w:rsidRDefault="007373F2" w:rsidP="0002733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006D361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55" w:type="dxa"/>
            <w:gridSpan w:val="4"/>
            <w:tcBorders>
              <w:left w:val="single" w:sz="4" w:space="0" w:color="auto"/>
            </w:tcBorders>
            <w:vAlign w:val="center"/>
          </w:tcPr>
          <w:p w14:paraId="78C1902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دير گروه</w:t>
            </w:r>
          </w:p>
          <w:p w14:paraId="34C45362" w14:textId="45C76DC0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ABF979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3265BA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38" w:type="dxa"/>
            <w:gridSpan w:val="4"/>
            <w:tcBorders>
              <w:left w:val="single" w:sz="4" w:space="0" w:color="auto"/>
            </w:tcBorders>
            <w:vAlign w:val="center"/>
          </w:tcPr>
          <w:p w14:paraId="01972EE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1FEEF27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CD9837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86" w:type="dxa"/>
            <w:gridSpan w:val="4"/>
            <w:vAlign w:val="center"/>
          </w:tcPr>
          <w:p w14:paraId="2F94902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716C1C2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14:paraId="5B80C16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7373F2" w:rsidRPr="000C1382" w14:paraId="7E397D1D" w14:textId="77777777" w:rsidTr="0002733E">
        <w:trPr>
          <w:jc w:val="center"/>
        </w:trPr>
        <w:tc>
          <w:tcPr>
            <w:tcW w:w="15109" w:type="dxa"/>
            <w:gridSpan w:val="16"/>
            <w:vAlign w:val="center"/>
          </w:tcPr>
          <w:p w14:paraId="297AF918" w14:textId="3AE6E20E" w:rsidR="007373F2" w:rsidRPr="000C1382" w:rsidRDefault="007373F2" w:rsidP="0002733E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. امتیاز ک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میت تدریس برای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هر واحد تدریس در </w:t>
            </w:r>
            <w:r w:rsidRPr="000C1382">
              <w:rPr>
                <w:rFonts w:cs="B Mitra"/>
                <w:sz w:val="20"/>
                <w:szCs w:val="20"/>
                <w:rtl/>
              </w:rPr>
              <w:t>دور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‌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کاردانی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«50» 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، کار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«1»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0C1382">
              <w:rPr>
                <w:rFonts w:cs="B Mitra"/>
                <w:sz w:val="20"/>
                <w:szCs w:val="20"/>
                <w:rtl/>
              </w:rPr>
              <w:t>کار</w:t>
            </w:r>
            <w:r w:rsidRPr="000C1382">
              <w:rPr>
                <w:rFonts w:cs="B Mitra"/>
                <w:sz w:val="20"/>
                <w:szCs w:val="20"/>
                <w:rtl/>
              </w:rPr>
              <w:softHyphen/>
              <w:t>ارشد یا دکتری حرف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‌</w:t>
            </w:r>
            <w:r w:rsidRPr="000C1382">
              <w:rPr>
                <w:rFonts w:cs="B Mitra"/>
                <w:sz w:val="20"/>
                <w:szCs w:val="20"/>
                <w:rtl/>
              </w:rPr>
              <w:t>ای</w:t>
            </w:r>
            <w:r w:rsidRPr="000C1382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«251»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و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یا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تخصصی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«51»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است</w:t>
            </w:r>
            <w:r w:rsidRPr="000C1382">
              <w:rPr>
                <w:rFonts w:cs="B Mitra"/>
                <w:sz w:val="20"/>
                <w:szCs w:val="20"/>
                <w:rtl/>
              </w:rPr>
              <w:t>.</w:t>
            </w:r>
          </w:p>
          <w:p w14:paraId="6DB2D160" w14:textId="77777777" w:rsidR="007373F2" w:rsidRPr="000C1382" w:rsidRDefault="007373F2" w:rsidP="0002733E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. حداکثر تا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20 درصد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 امتیازهای این بند را می‌</w:t>
            </w:r>
            <w:r w:rsidRPr="000C1382">
              <w:rPr>
                <w:rFonts w:cs="B Mitra"/>
                <w:sz w:val="20"/>
                <w:szCs w:val="20"/>
                <w:rtl/>
              </w:rPr>
              <w:t>توان پس از کسب مجوز از م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و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سسه محل خدمت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با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تدریس در سایر م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و</w:t>
            </w:r>
            <w:r w:rsidRPr="000C1382">
              <w:rPr>
                <w:rFonts w:cs="B Mitra"/>
                <w:sz w:val="20"/>
                <w:szCs w:val="20"/>
                <w:rtl/>
              </w:rPr>
              <w:t>سس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‌</w:t>
            </w:r>
            <w:r w:rsidRPr="000C1382">
              <w:rPr>
                <w:rFonts w:cs="B Mitra"/>
                <w:sz w:val="20"/>
                <w:szCs w:val="20"/>
                <w:rtl/>
              </w:rPr>
              <w:t>ها به دست آورد.</w:t>
            </w:r>
          </w:p>
          <w:p w14:paraId="001750E8" w14:textId="467B0DF9" w:rsidR="007373F2" w:rsidRPr="000C1382" w:rsidRDefault="007373F2" w:rsidP="0002733E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.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 امتیاز تدريس در دور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softHyphen/>
              <w:t>هاي مشترك</w:t>
            </w:r>
            <w:r w:rsidRPr="000C1382">
              <w:rPr>
                <w:rFonts w:cs="B Mitra"/>
                <w:sz w:val="20"/>
                <w:szCs w:val="20"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  <w:lang w:bidi="fa-IR"/>
              </w:rPr>
              <w:t>بين</w:t>
            </w:r>
            <w:r w:rsidRPr="000C1382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sz w:val="20"/>
                <w:szCs w:val="20"/>
                <w:rtl/>
                <w:lang w:bidi="fa-IR"/>
              </w:rPr>
              <w:t>المللي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، شعب موسسه در خارج كشور يا دانشگا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softHyphen/>
              <w:t>هاي خارج از كشور با مجوز موسسه تا «21» برابر قابل افزایش است.</w:t>
            </w:r>
          </w:p>
          <w:p w14:paraId="19877FAB" w14:textId="77777777" w:rsidR="007373F2" w:rsidRPr="000C1382" w:rsidRDefault="007373F2" w:rsidP="0002733E">
            <w:pPr>
              <w:tabs>
                <w:tab w:val="right" w:pos="15556"/>
              </w:tabs>
              <w:ind w:right="360"/>
              <w:jc w:val="lowKashida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بصره-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اعضای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هیات علمی گروه معارف در چارچوب واحدهای مصوب گروه</w:t>
            </w:r>
            <w:r w:rsidRPr="000C1382">
              <w:rPr>
                <w:rFonts w:cs="B Mitra"/>
                <w:sz w:val="20"/>
                <w:szCs w:val="20"/>
                <w:rtl/>
              </w:rPr>
              <w:softHyphen/>
            </w:r>
            <w:r w:rsidRPr="000C1382">
              <w:rPr>
                <w:rFonts w:cs="B Mitra" w:hint="cs"/>
                <w:sz w:val="20"/>
                <w:szCs w:val="20"/>
                <w:rtl/>
              </w:rPr>
              <w:t>های معارف از امتیاز مربوط به این بند برخوردار می</w:t>
            </w:r>
            <w:r w:rsidRPr="000C1382">
              <w:rPr>
                <w:rFonts w:cs="B Mitra"/>
                <w:sz w:val="20"/>
                <w:szCs w:val="20"/>
                <w:rtl/>
              </w:rPr>
              <w:softHyphen/>
            </w:r>
            <w:r w:rsidRPr="000C1382">
              <w:rPr>
                <w:rFonts w:cs="B Mitra" w:hint="cs"/>
                <w:sz w:val="20"/>
                <w:szCs w:val="20"/>
                <w:rtl/>
              </w:rPr>
              <w:t>شوند.</w:t>
            </w:r>
          </w:p>
        </w:tc>
      </w:tr>
    </w:tbl>
    <w:p w14:paraId="7E81BFA8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52A27D0D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3EA440A7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3E5113D8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477322C1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2709256D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24ED7BE0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45B5F978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71305A2A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bidiVisual/>
        <w:tblW w:w="14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2889"/>
        <w:gridCol w:w="3891"/>
        <w:gridCol w:w="3318"/>
        <w:gridCol w:w="3503"/>
      </w:tblGrid>
      <w:tr w:rsidR="007373F2" w:rsidRPr="000C1382" w14:paraId="0CB51D86" w14:textId="77777777" w:rsidTr="009A1C5B">
        <w:trPr>
          <w:trHeight w:val="715"/>
          <w:jc w:val="center"/>
        </w:trPr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6FFFAD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کاربرگ‌های ماده 2 </w:t>
            </w:r>
          </w:p>
        </w:tc>
        <w:tc>
          <w:tcPr>
            <w:tcW w:w="2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46CE12" w14:textId="650667F1" w:rsidR="007373F2" w:rsidRPr="000C1382" w:rsidRDefault="007373F2" w:rsidP="0002733E">
            <w:pPr>
              <w:rPr>
                <w:rFonts w:cs="B Titr"/>
                <w:sz w:val="22"/>
                <w:szCs w:val="22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C325A" w14:textId="5925DF6B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0467CF" w14:textId="157CB781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3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0F441E" w14:textId="6C9883DC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2A02BDC7" w14:textId="77777777" w:rsidTr="009A1C5B">
        <w:trPr>
          <w:trHeight w:val="163"/>
          <w:jc w:val="center"/>
        </w:trPr>
        <w:tc>
          <w:tcPr>
            <w:tcW w:w="1464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B3A635E" w14:textId="77777777" w:rsidR="007373F2" w:rsidRPr="000C1382" w:rsidRDefault="007373F2" w:rsidP="0002733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373F2" w:rsidRPr="000C1382" w14:paraId="532032A7" w14:textId="77777777" w:rsidTr="009A1C5B">
        <w:trPr>
          <w:trHeight w:val="514"/>
          <w:jc w:val="center"/>
        </w:trPr>
        <w:tc>
          <w:tcPr>
            <w:tcW w:w="146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3750B6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کمیت تدریس</w:t>
            </w:r>
          </w:p>
        </w:tc>
      </w:tr>
    </w:tbl>
    <w:p w14:paraId="15441706" w14:textId="77777777" w:rsidR="007373F2" w:rsidRPr="000C1382" w:rsidRDefault="007373F2" w:rsidP="007373F2">
      <w:pPr>
        <w:ind w:right="-357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565"/>
        <w:gridCol w:w="545"/>
        <w:gridCol w:w="694"/>
        <w:gridCol w:w="178"/>
        <w:gridCol w:w="2465"/>
        <w:gridCol w:w="798"/>
        <w:gridCol w:w="414"/>
        <w:gridCol w:w="378"/>
        <w:gridCol w:w="1764"/>
        <w:gridCol w:w="770"/>
        <w:gridCol w:w="926"/>
        <w:gridCol w:w="938"/>
        <w:gridCol w:w="728"/>
        <w:gridCol w:w="1540"/>
        <w:gridCol w:w="1780"/>
      </w:tblGrid>
      <w:tr w:rsidR="007373F2" w:rsidRPr="000C1382" w14:paraId="34F5ED64" w14:textId="77777777" w:rsidTr="0002733E">
        <w:trPr>
          <w:jc w:val="center"/>
        </w:trPr>
        <w:tc>
          <w:tcPr>
            <w:tcW w:w="626" w:type="dxa"/>
            <w:shd w:val="pct5" w:color="auto" w:fill="auto"/>
          </w:tcPr>
          <w:p w14:paraId="7033F94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ستون</w:t>
            </w:r>
          </w:p>
        </w:tc>
        <w:tc>
          <w:tcPr>
            <w:tcW w:w="1110" w:type="dxa"/>
            <w:gridSpan w:val="2"/>
            <w:shd w:val="pct5" w:color="auto" w:fill="auto"/>
          </w:tcPr>
          <w:p w14:paraId="14EFDAB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)</w:t>
            </w:r>
          </w:p>
        </w:tc>
        <w:tc>
          <w:tcPr>
            <w:tcW w:w="872" w:type="dxa"/>
            <w:gridSpan w:val="2"/>
            <w:shd w:val="pct5" w:color="auto" w:fill="auto"/>
          </w:tcPr>
          <w:p w14:paraId="50A5520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2)</w:t>
            </w:r>
          </w:p>
        </w:tc>
        <w:tc>
          <w:tcPr>
            <w:tcW w:w="2465" w:type="dxa"/>
            <w:shd w:val="pct5" w:color="auto" w:fill="auto"/>
          </w:tcPr>
          <w:p w14:paraId="7147AF7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3)</w:t>
            </w:r>
          </w:p>
        </w:tc>
        <w:tc>
          <w:tcPr>
            <w:tcW w:w="798" w:type="dxa"/>
            <w:shd w:val="pct5" w:color="auto" w:fill="auto"/>
          </w:tcPr>
          <w:p w14:paraId="6622CCB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4) </w:t>
            </w:r>
          </w:p>
        </w:tc>
        <w:tc>
          <w:tcPr>
            <w:tcW w:w="792" w:type="dxa"/>
            <w:gridSpan w:val="2"/>
            <w:shd w:val="pct5" w:color="auto" w:fill="auto"/>
          </w:tcPr>
          <w:p w14:paraId="601508C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5)</w:t>
            </w:r>
          </w:p>
        </w:tc>
        <w:tc>
          <w:tcPr>
            <w:tcW w:w="1764" w:type="dxa"/>
            <w:shd w:val="pct5" w:color="auto" w:fill="auto"/>
          </w:tcPr>
          <w:p w14:paraId="21FFD61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6)</w:t>
            </w:r>
          </w:p>
        </w:tc>
        <w:tc>
          <w:tcPr>
            <w:tcW w:w="2634" w:type="dxa"/>
            <w:gridSpan w:val="3"/>
            <w:shd w:val="pct5" w:color="auto" w:fill="auto"/>
          </w:tcPr>
          <w:p w14:paraId="6EC5624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7)</w:t>
            </w:r>
          </w:p>
        </w:tc>
        <w:tc>
          <w:tcPr>
            <w:tcW w:w="728" w:type="dxa"/>
            <w:shd w:val="pct5" w:color="auto" w:fill="auto"/>
          </w:tcPr>
          <w:p w14:paraId="255959C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8)</w:t>
            </w:r>
          </w:p>
        </w:tc>
        <w:tc>
          <w:tcPr>
            <w:tcW w:w="1540" w:type="dxa"/>
            <w:shd w:val="pct5" w:color="auto" w:fill="auto"/>
          </w:tcPr>
          <w:p w14:paraId="6FD4E7B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9)</w:t>
            </w:r>
          </w:p>
        </w:tc>
        <w:tc>
          <w:tcPr>
            <w:tcW w:w="1780" w:type="dxa"/>
            <w:shd w:val="pct5" w:color="auto" w:fill="auto"/>
          </w:tcPr>
          <w:p w14:paraId="55C9ACC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0)</w:t>
            </w:r>
          </w:p>
        </w:tc>
      </w:tr>
      <w:tr w:rsidR="007373F2" w:rsidRPr="000C1382" w14:paraId="49C83ECC" w14:textId="77777777" w:rsidTr="0002733E">
        <w:trPr>
          <w:cantSplit/>
          <w:trHeight w:val="436"/>
          <w:jc w:val="center"/>
        </w:trPr>
        <w:tc>
          <w:tcPr>
            <w:tcW w:w="626" w:type="dxa"/>
            <w:vMerge w:val="restart"/>
            <w:shd w:val="pct5" w:color="auto" w:fill="auto"/>
            <w:vAlign w:val="center"/>
          </w:tcPr>
          <w:p w14:paraId="59A0D76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110" w:type="dxa"/>
            <w:gridSpan w:val="2"/>
            <w:shd w:val="pct5" w:color="auto" w:fill="auto"/>
            <w:vAlign w:val="center"/>
          </w:tcPr>
          <w:p w14:paraId="0A74DF4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يم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سال تحصیلی</w:t>
            </w:r>
          </w:p>
        </w:tc>
        <w:tc>
          <w:tcPr>
            <w:tcW w:w="872" w:type="dxa"/>
            <w:gridSpan w:val="2"/>
            <w:vMerge w:val="restart"/>
            <w:shd w:val="pct5" w:color="auto" w:fill="auto"/>
            <w:vAlign w:val="center"/>
          </w:tcPr>
          <w:p w14:paraId="40A6F54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 تحصیلی</w:t>
            </w:r>
          </w:p>
        </w:tc>
        <w:tc>
          <w:tcPr>
            <w:tcW w:w="2465" w:type="dxa"/>
            <w:vMerge w:val="restart"/>
            <w:shd w:val="pct5" w:color="auto" w:fill="auto"/>
            <w:vAlign w:val="center"/>
          </w:tcPr>
          <w:p w14:paraId="601D2F2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98" w:type="dxa"/>
            <w:vMerge w:val="restart"/>
            <w:shd w:val="pct5" w:color="auto" w:fill="auto"/>
            <w:vAlign w:val="center"/>
          </w:tcPr>
          <w:p w14:paraId="5AA72DD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792" w:type="dxa"/>
            <w:gridSpan w:val="2"/>
            <w:vMerge w:val="restart"/>
            <w:shd w:val="pct5" w:color="auto" w:fill="auto"/>
            <w:vAlign w:val="center"/>
          </w:tcPr>
          <w:p w14:paraId="5A961A7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عداد </w:t>
            </w:r>
          </w:p>
          <w:p w14:paraId="4B82627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رسین</w:t>
            </w:r>
          </w:p>
        </w:tc>
        <w:tc>
          <w:tcPr>
            <w:tcW w:w="1764" w:type="dxa"/>
            <w:vMerge w:val="restart"/>
            <w:shd w:val="pct5" w:color="auto" w:fill="auto"/>
            <w:vAlign w:val="center"/>
          </w:tcPr>
          <w:p w14:paraId="6408F04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ؤسسه </w:t>
            </w:r>
          </w:p>
          <w:p w14:paraId="45F7E88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ل تدریس</w:t>
            </w:r>
          </w:p>
        </w:tc>
        <w:tc>
          <w:tcPr>
            <w:tcW w:w="2634" w:type="dxa"/>
            <w:gridSpan w:val="3"/>
            <w:shd w:val="pct5" w:color="auto" w:fill="auto"/>
            <w:vAlign w:val="center"/>
          </w:tcPr>
          <w:p w14:paraId="52A171F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قطع تدریس</w:t>
            </w:r>
          </w:p>
        </w:tc>
        <w:tc>
          <w:tcPr>
            <w:tcW w:w="728" w:type="dxa"/>
            <w:vMerge w:val="restart"/>
            <w:shd w:val="pct5" w:color="auto" w:fill="auto"/>
            <w:vAlign w:val="center"/>
          </w:tcPr>
          <w:p w14:paraId="169DFD8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14:paraId="4613F3F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قطع تدریس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14:paraId="068429D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14:paraId="174623C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وع تدریس </w:t>
            </w:r>
          </w:p>
          <w:p w14:paraId="78D6663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حضوری، نیمه‌حضوری، غیرحضوری)</w:t>
            </w:r>
          </w:p>
        </w:tc>
        <w:tc>
          <w:tcPr>
            <w:tcW w:w="1780" w:type="dxa"/>
            <w:vMerge w:val="restart"/>
            <w:shd w:val="pct5" w:color="auto" w:fill="auto"/>
            <w:vAlign w:val="center"/>
          </w:tcPr>
          <w:p w14:paraId="541D757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مکتسبه </w:t>
            </w:r>
          </w:p>
          <w:p w14:paraId="093177A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ستون 8)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9)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br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4)</w:t>
            </w:r>
          </w:p>
        </w:tc>
      </w:tr>
      <w:tr w:rsidR="007373F2" w:rsidRPr="000C1382" w14:paraId="56FD7B05" w14:textId="77777777" w:rsidTr="0002733E">
        <w:trPr>
          <w:cantSplit/>
          <w:trHeight w:val="470"/>
          <w:jc w:val="center"/>
        </w:trPr>
        <w:tc>
          <w:tcPr>
            <w:tcW w:w="626" w:type="dxa"/>
            <w:vMerge/>
            <w:textDirection w:val="btLr"/>
          </w:tcPr>
          <w:p w14:paraId="221DFEFD" w14:textId="77777777" w:rsidR="007373F2" w:rsidRPr="000C1382" w:rsidRDefault="007373F2" w:rsidP="0002733E">
            <w:pPr>
              <w:ind w:left="113" w:right="113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5" w:type="dxa"/>
            <w:shd w:val="pct5" w:color="auto" w:fill="auto"/>
            <w:vAlign w:val="center"/>
          </w:tcPr>
          <w:p w14:paraId="73CBF27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545" w:type="dxa"/>
            <w:shd w:val="pct5" w:color="auto" w:fill="auto"/>
            <w:vAlign w:val="center"/>
          </w:tcPr>
          <w:p w14:paraId="7220E4A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872" w:type="dxa"/>
            <w:gridSpan w:val="2"/>
            <w:vMerge/>
          </w:tcPr>
          <w:p w14:paraId="72F050B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65" w:type="dxa"/>
            <w:vMerge/>
          </w:tcPr>
          <w:p w14:paraId="0854DD3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8" w:type="dxa"/>
            <w:vMerge/>
          </w:tcPr>
          <w:p w14:paraId="3AB82A8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  <w:vMerge/>
          </w:tcPr>
          <w:p w14:paraId="46444DD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vMerge/>
          </w:tcPr>
          <w:p w14:paraId="456A1D6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shd w:val="pct5" w:color="auto" w:fill="auto"/>
            <w:vAlign w:val="center"/>
          </w:tcPr>
          <w:p w14:paraId="12F7918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دانی</w:t>
            </w:r>
          </w:p>
        </w:tc>
        <w:tc>
          <w:tcPr>
            <w:tcW w:w="926" w:type="dxa"/>
            <w:shd w:val="pct5" w:color="auto" w:fill="auto"/>
            <w:vAlign w:val="center"/>
          </w:tcPr>
          <w:p w14:paraId="3E97957B" w14:textId="32079160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</w:t>
            </w:r>
          </w:p>
        </w:tc>
        <w:tc>
          <w:tcPr>
            <w:tcW w:w="938" w:type="dxa"/>
            <w:shd w:val="pct5" w:color="auto" w:fill="auto"/>
            <w:vAlign w:val="center"/>
          </w:tcPr>
          <w:p w14:paraId="584E5F8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حصیلات تکمیلی</w:t>
            </w:r>
          </w:p>
        </w:tc>
        <w:tc>
          <w:tcPr>
            <w:tcW w:w="728" w:type="dxa"/>
            <w:vMerge/>
          </w:tcPr>
          <w:p w14:paraId="51B4BC8D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0" w:type="dxa"/>
            <w:vMerge/>
          </w:tcPr>
          <w:p w14:paraId="1DB251A1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80" w:type="dxa"/>
            <w:vMerge/>
          </w:tcPr>
          <w:p w14:paraId="5CF2503F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73F2" w:rsidRPr="000C1382" w14:paraId="79B9540F" w14:textId="77777777" w:rsidTr="0002733E">
        <w:trPr>
          <w:jc w:val="center"/>
        </w:trPr>
        <w:tc>
          <w:tcPr>
            <w:tcW w:w="626" w:type="dxa"/>
          </w:tcPr>
          <w:p w14:paraId="55654B8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65" w:type="dxa"/>
          </w:tcPr>
          <w:p w14:paraId="2A0E61CA" w14:textId="77777777" w:rsidR="007373F2" w:rsidRPr="000C1382" w:rsidRDefault="007373F2" w:rsidP="0002733E">
            <w:pPr>
              <w:jc w:val="center"/>
            </w:pPr>
          </w:p>
        </w:tc>
        <w:tc>
          <w:tcPr>
            <w:tcW w:w="545" w:type="dxa"/>
          </w:tcPr>
          <w:p w14:paraId="04CA58A1" w14:textId="44B58E93" w:rsidR="007373F2" w:rsidRPr="000C1382" w:rsidRDefault="007373F2" w:rsidP="0002733E">
            <w:pPr>
              <w:jc w:val="center"/>
            </w:pPr>
          </w:p>
        </w:tc>
        <w:tc>
          <w:tcPr>
            <w:tcW w:w="872" w:type="dxa"/>
            <w:gridSpan w:val="2"/>
          </w:tcPr>
          <w:p w14:paraId="61B6CE96" w14:textId="4CA24677" w:rsidR="007373F2" w:rsidRPr="000C1382" w:rsidRDefault="007373F2" w:rsidP="0002733E"/>
        </w:tc>
        <w:tc>
          <w:tcPr>
            <w:tcW w:w="2465" w:type="dxa"/>
          </w:tcPr>
          <w:p w14:paraId="3D202FE0" w14:textId="56E2C4EA" w:rsidR="007373F2" w:rsidRPr="000C1382" w:rsidRDefault="007373F2" w:rsidP="006A4E65">
            <w:pPr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0E74B2">
              <w:rPr>
                <w:rFonts w:cs="B Mitra" w:hint="cs"/>
                <w:rtl/>
                <w:lang w:bidi="fa-IR"/>
              </w:rPr>
              <w:t xml:space="preserve">  </w:t>
            </w:r>
          </w:p>
        </w:tc>
        <w:tc>
          <w:tcPr>
            <w:tcW w:w="798" w:type="dxa"/>
          </w:tcPr>
          <w:p w14:paraId="16D986FC" w14:textId="4F52F438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</w:tcPr>
          <w:p w14:paraId="321C268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7CFEA643" w14:textId="41CE62C4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503D526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5B8EE8D9" w14:textId="042B80B0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1487A5D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32F2479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13B0D92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02866AB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14:paraId="5C182730" w14:textId="77777777" w:rsidTr="0002733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DAB245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E459" w14:textId="77777777" w:rsidR="007373F2" w:rsidRPr="00F60986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F7A9" w14:textId="13F486E7" w:rsidR="007373F2" w:rsidRPr="00F60986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D341" w14:textId="08762DEF" w:rsidR="007373F2" w:rsidRPr="00F60986" w:rsidRDefault="007373F2" w:rsidP="0002733E">
            <w:pPr>
              <w:rPr>
                <w:rtl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3BAF" w14:textId="50047AAB" w:rsidR="007373F2" w:rsidRPr="00F60986" w:rsidRDefault="007373F2" w:rsidP="0002733E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5E99" w14:textId="176D1889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EBFF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7C5E" w14:textId="25AFC75B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D6C0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4ADC" w14:textId="26E810C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9BDC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1AC4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B4DC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B425BA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14:paraId="2616DD73" w14:textId="77777777" w:rsidTr="0002733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A43561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9505" w14:textId="77777777" w:rsidR="007373F2" w:rsidRPr="00F60986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9EEE" w14:textId="2FD8795C" w:rsidR="007373F2" w:rsidRPr="00F60986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008E" w14:textId="38CCD01D" w:rsidR="007373F2" w:rsidRPr="00F60986" w:rsidRDefault="007373F2" w:rsidP="0002733E">
            <w:pPr>
              <w:rPr>
                <w:rtl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173C" w14:textId="1C9D0CE5" w:rsidR="007373F2" w:rsidRPr="00F60986" w:rsidRDefault="007373F2" w:rsidP="0002733E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35DB" w14:textId="5CC89E48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0353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6F28" w14:textId="637FB2D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0980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67A4" w14:textId="1EB49AD0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C708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708D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8141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975EA7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14:paraId="4FA18A86" w14:textId="77777777" w:rsidTr="0002733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3A41C5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F6DD" w14:textId="77777777" w:rsidR="007373F2" w:rsidRPr="00F60986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D05" w14:textId="11A3CF9E" w:rsidR="007373F2" w:rsidRPr="00F60986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E6A0" w14:textId="2458BB68" w:rsidR="007373F2" w:rsidRPr="00F60986" w:rsidRDefault="007373F2" w:rsidP="0002733E">
            <w:pPr>
              <w:rPr>
                <w:rtl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3AB3" w14:textId="33353E1F" w:rsidR="007373F2" w:rsidRPr="00F60986" w:rsidRDefault="007373F2" w:rsidP="0002733E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D62C" w14:textId="6A3DB7FF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143F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B2EB" w14:textId="34FCD891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A8C7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B81B" w14:textId="5460A0C3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A72B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01C7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EB02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53A304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14:paraId="10825502" w14:textId="77777777" w:rsidTr="0002733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4C07C2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3F1F" w14:textId="77777777" w:rsidR="007373F2" w:rsidRPr="00F60986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5119" w14:textId="1A0433CE" w:rsidR="007373F2" w:rsidRPr="00F60986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E57B" w14:textId="7B1A5A92" w:rsidR="007373F2" w:rsidRPr="00F60986" w:rsidRDefault="007373F2" w:rsidP="0002733E">
            <w:pPr>
              <w:rPr>
                <w:rtl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5868" w14:textId="7413B5E0" w:rsidR="007373F2" w:rsidRPr="00F60986" w:rsidRDefault="007373F2" w:rsidP="0002733E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5483" w14:textId="25AFF459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116A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D1AB" w14:textId="630D132E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75DF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C34D" w14:textId="2E442CF2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5243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C6C2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C1F7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6FF120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14:paraId="3A9CDAA3" w14:textId="77777777" w:rsidTr="0002733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03F548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B6E6" w14:textId="77777777" w:rsidR="007373F2" w:rsidRPr="00F60986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9D8C" w14:textId="087D01DB" w:rsidR="007373F2" w:rsidRPr="00F60986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F7C7" w14:textId="3D11926B" w:rsidR="007373F2" w:rsidRPr="00F60986" w:rsidRDefault="007373F2" w:rsidP="0002733E">
            <w:pPr>
              <w:rPr>
                <w:rtl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40C6" w14:textId="3B70DE7A" w:rsidR="007373F2" w:rsidRPr="00F60986" w:rsidRDefault="007373F2" w:rsidP="0002733E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973D" w14:textId="7B2A6D4C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D88C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6773" w14:textId="07A5CA1E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7287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9763" w14:textId="3EBCDC0A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6B7D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4891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B851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45ECDD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:rsidRPr="000C1382" w14:paraId="7B6260AB" w14:textId="77777777" w:rsidTr="0002733E">
        <w:trPr>
          <w:jc w:val="center"/>
        </w:trPr>
        <w:tc>
          <w:tcPr>
            <w:tcW w:w="626" w:type="dxa"/>
          </w:tcPr>
          <w:p w14:paraId="2E7C7ED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565" w:type="dxa"/>
          </w:tcPr>
          <w:p w14:paraId="791A35C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14:paraId="7D8EC872" w14:textId="6E524F49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gridSpan w:val="2"/>
          </w:tcPr>
          <w:p w14:paraId="69ACA8A2" w14:textId="2C1F6CEB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65" w:type="dxa"/>
          </w:tcPr>
          <w:p w14:paraId="1FCE4C5C" w14:textId="38DE18F9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8" w:type="dxa"/>
          </w:tcPr>
          <w:p w14:paraId="4854226A" w14:textId="54A93A32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</w:tcPr>
          <w:p w14:paraId="5EB910C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7CC66F92" w14:textId="7E47A4C8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63B331D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6C8C0468" w14:textId="66B893AF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5291FAE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4554145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459E0B7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5B2A288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:rsidRPr="000C1382" w14:paraId="74610247" w14:textId="77777777" w:rsidTr="0002733E">
        <w:trPr>
          <w:trHeight w:val="400"/>
          <w:jc w:val="center"/>
        </w:trPr>
        <w:tc>
          <w:tcPr>
            <w:tcW w:w="11061" w:type="dxa"/>
            <w:gridSpan w:val="13"/>
            <w:vMerge w:val="restart"/>
            <w:shd w:val="clear" w:color="auto" w:fill="auto"/>
          </w:tcPr>
          <w:p w14:paraId="082369D9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ـمـع كل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14:paraId="51A068B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ير گروه                                            </w:t>
            </w:r>
          </w:p>
        </w:tc>
        <w:tc>
          <w:tcPr>
            <w:tcW w:w="1780" w:type="dxa"/>
            <w:shd w:val="pct5" w:color="auto" w:fill="auto"/>
            <w:vAlign w:val="center"/>
          </w:tcPr>
          <w:p w14:paraId="11DD5DB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ريیس دانشکده</w:t>
            </w:r>
          </w:p>
        </w:tc>
      </w:tr>
      <w:tr w:rsidR="007373F2" w:rsidRPr="000C1382" w14:paraId="72A96C96" w14:textId="77777777" w:rsidTr="0002733E">
        <w:trPr>
          <w:trHeight w:val="60"/>
          <w:jc w:val="center"/>
        </w:trPr>
        <w:tc>
          <w:tcPr>
            <w:tcW w:w="11061" w:type="dxa"/>
            <w:gridSpan w:val="13"/>
            <w:vMerge/>
            <w:shd w:val="clear" w:color="auto" w:fill="auto"/>
          </w:tcPr>
          <w:p w14:paraId="48A164F7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gridSpan w:val="2"/>
            <w:shd w:val="pct5" w:color="auto" w:fill="auto"/>
          </w:tcPr>
          <w:p w14:paraId="72AB254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shd w:val="pct5" w:color="auto" w:fill="auto"/>
          </w:tcPr>
          <w:p w14:paraId="2AC214E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9A28DBF" w14:textId="77777777" w:rsidTr="0002733E">
        <w:trPr>
          <w:trHeight w:val="1470"/>
          <w:jc w:val="center"/>
        </w:trPr>
        <w:tc>
          <w:tcPr>
            <w:tcW w:w="2430" w:type="dxa"/>
            <w:gridSpan w:val="4"/>
            <w:tcBorders>
              <w:right w:val="single" w:sz="4" w:space="0" w:color="auto"/>
            </w:tcBorders>
            <w:vAlign w:val="center"/>
          </w:tcPr>
          <w:p w14:paraId="68B7A1F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67CC604F" w14:textId="1CF8F5BF" w:rsidR="007373F2" w:rsidRPr="000C1382" w:rsidRDefault="007373F2" w:rsidP="0002733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269794A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55" w:type="dxa"/>
            <w:gridSpan w:val="4"/>
            <w:tcBorders>
              <w:left w:val="single" w:sz="4" w:space="0" w:color="auto"/>
            </w:tcBorders>
            <w:vAlign w:val="center"/>
          </w:tcPr>
          <w:p w14:paraId="202EE8B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دير گروه</w:t>
            </w:r>
          </w:p>
          <w:p w14:paraId="42A1AB36" w14:textId="0ECA30CD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F32197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0071AA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38" w:type="dxa"/>
            <w:gridSpan w:val="4"/>
            <w:tcBorders>
              <w:left w:val="single" w:sz="4" w:space="0" w:color="auto"/>
            </w:tcBorders>
            <w:vAlign w:val="center"/>
          </w:tcPr>
          <w:p w14:paraId="3B967C9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17378E3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957C57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86" w:type="dxa"/>
            <w:gridSpan w:val="4"/>
            <w:vAlign w:val="center"/>
          </w:tcPr>
          <w:p w14:paraId="47407A1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0F98C63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14:paraId="72F8B0C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7373F2" w:rsidRPr="000C1382" w14:paraId="4B26F598" w14:textId="77777777" w:rsidTr="0002733E">
        <w:trPr>
          <w:jc w:val="center"/>
        </w:trPr>
        <w:tc>
          <w:tcPr>
            <w:tcW w:w="15109" w:type="dxa"/>
            <w:gridSpan w:val="16"/>
            <w:vAlign w:val="center"/>
          </w:tcPr>
          <w:p w14:paraId="7C24AEED" w14:textId="4A310724" w:rsidR="007373F2" w:rsidRPr="000C1382" w:rsidRDefault="007373F2" w:rsidP="0002733E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. امتیاز ک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میت تدریس برای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هر واحد تدریس در </w:t>
            </w:r>
            <w:r w:rsidRPr="000C1382">
              <w:rPr>
                <w:rFonts w:cs="B Mitra"/>
                <w:sz w:val="20"/>
                <w:szCs w:val="20"/>
                <w:rtl/>
              </w:rPr>
              <w:t>دور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‌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کاردانی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«50» 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، کار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«1»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0C1382">
              <w:rPr>
                <w:rFonts w:cs="B Mitra"/>
                <w:sz w:val="20"/>
                <w:szCs w:val="20"/>
                <w:rtl/>
              </w:rPr>
              <w:t>کار</w:t>
            </w:r>
            <w:r w:rsidRPr="000C1382">
              <w:rPr>
                <w:rFonts w:cs="B Mitra"/>
                <w:sz w:val="20"/>
                <w:szCs w:val="20"/>
                <w:rtl/>
              </w:rPr>
              <w:softHyphen/>
              <w:t>ارشد یا دکتری حرف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‌</w:t>
            </w:r>
            <w:r w:rsidRPr="000C1382">
              <w:rPr>
                <w:rFonts w:cs="B Mitra"/>
                <w:sz w:val="20"/>
                <w:szCs w:val="20"/>
                <w:rtl/>
              </w:rPr>
              <w:t>ای</w:t>
            </w:r>
            <w:r w:rsidRPr="000C1382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«251»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و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یا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تخصصی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«51»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است</w:t>
            </w:r>
            <w:r w:rsidRPr="000C1382">
              <w:rPr>
                <w:rFonts w:cs="B Mitra"/>
                <w:sz w:val="20"/>
                <w:szCs w:val="20"/>
                <w:rtl/>
              </w:rPr>
              <w:t>.</w:t>
            </w:r>
          </w:p>
          <w:p w14:paraId="2657B26F" w14:textId="77777777" w:rsidR="007373F2" w:rsidRPr="000C1382" w:rsidRDefault="007373F2" w:rsidP="0002733E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. حداکثر تا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20 درصد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 امتیازهای این بند را می‌</w:t>
            </w:r>
            <w:r w:rsidRPr="000C1382">
              <w:rPr>
                <w:rFonts w:cs="B Mitra"/>
                <w:sz w:val="20"/>
                <w:szCs w:val="20"/>
                <w:rtl/>
              </w:rPr>
              <w:t>توان پس از کسب مجوز از م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و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سسه محل خدمت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با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تدریس در سایر م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و</w:t>
            </w:r>
            <w:r w:rsidRPr="000C1382">
              <w:rPr>
                <w:rFonts w:cs="B Mitra"/>
                <w:sz w:val="20"/>
                <w:szCs w:val="20"/>
                <w:rtl/>
              </w:rPr>
              <w:t>سس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‌</w:t>
            </w:r>
            <w:r w:rsidRPr="000C1382">
              <w:rPr>
                <w:rFonts w:cs="B Mitra"/>
                <w:sz w:val="20"/>
                <w:szCs w:val="20"/>
                <w:rtl/>
              </w:rPr>
              <w:t>ها به دست آورد.</w:t>
            </w:r>
          </w:p>
          <w:p w14:paraId="0D651B61" w14:textId="55EBDE39" w:rsidR="007373F2" w:rsidRPr="000C1382" w:rsidRDefault="007373F2" w:rsidP="0002733E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.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 امتیاز تدريس در دور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softHyphen/>
              <w:t>هاي مشترك</w:t>
            </w:r>
            <w:r w:rsidRPr="000C1382">
              <w:rPr>
                <w:rFonts w:cs="B Mitra"/>
                <w:sz w:val="20"/>
                <w:szCs w:val="20"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  <w:lang w:bidi="fa-IR"/>
              </w:rPr>
              <w:t>بين</w:t>
            </w:r>
            <w:r w:rsidRPr="000C1382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sz w:val="20"/>
                <w:szCs w:val="20"/>
                <w:rtl/>
                <w:lang w:bidi="fa-IR"/>
              </w:rPr>
              <w:t>المللي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، شعب موسسه در خارج كشور يا دانشگا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softHyphen/>
              <w:t>هاي خارج از كشور با مجوز موسسه تا «21» برابر قابل افزایش است.</w:t>
            </w:r>
          </w:p>
          <w:p w14:paraId="7AD7FD8D" w14:textId="77777777" w:rsidR="007373F2" w:rsidRPr="000C1382" w:rsidRDefault="007373F2" w:rsidP="0002733E">
            <w:pPr>
              <w:tabs>
                <w:tab w:val="right" w:pos="15556"/>
              </w:tabs>
              <w:ind w:right="360"/>
              <w:jc w:val="lowKashida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بصره-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اعضای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هیات علمی گروه معارف در چارچوب واحدهای مصوب گروه</w:t>
            </w:r>
            <w:r w:rsidRPr="000C1382">
              <w:rPr>
                <w:rFonts w:cs="B Mitra"/>
                <w:sz w:val="20"/>
                <w:szCs w:val="20"/>
                <w:rtl/>
              </w:rPr>
              <w:softHyphen/>
            </w:r>
            <w:r w:rsidRPr="000C1382">
              <w:rPr>
                <w:rFonts w:cs="B Mitra" w:hint="cs"/>
                <w:sz w:val="20"/>
                <w:szCs w:val="20"/>
                <w:rtl/>
              </w:rPr>
              <w:t>های معارف از امتیاز مربوط به این بند برخوردار می</w:t>
            </w:r>
            <w:r w:rsidRPr="000C1382">
              <w:rPr>
                <w:rFonts w:cs="B Mitra"/>
                <w:sz w:val="20"/>
                <w:szCs w:val="20"/>
                <w:rtl/>
              </w:rPr>
              <w:softHyphen/>
            </w:r>
            <w:r w:rsidRPr="000C1382">
              <w:rPr>
                <w:rFonts w:cs="B Mitra" w:hint="cs"/>
                <w:sz w:val="20"/>
                <w:szCs w:val="20"/>
                <w:rtl/>
              </w:rPr>
              <w:t>شوند.</w:t>
            </w:r>
          </w:p>
        </w:tc>
      </w:tr>
    </w:tbl>
    <w:p w14:paraId="30A8AD4C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520D17B9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5B53E940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3D281C4F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46D2D74B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219A34DC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33EAA2E1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4B776C1A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3F7AFD88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bidiVisual/>
        <w:tblW w:w="14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2889"/>
        <w:gridCol w:w="3891"/>
        <w:gridCol w:w="3318"/>
        <w:gridCol w:w="3683"/>
      </w:tblGrid>
      <w:tr w:rsidR="007373F2" w:rsidRPr="000C1382" w14:paraId="73A8B735" w14:textId="77777777" w:rsidTr="009A1C5B">
        <w:trPr>
          <w:trHeight w:val="715"/>
          <w:jc w:val="center"/>
        </w:trPr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C5D2D4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2 </w:t>
            </w:r>
          </w:p>
        </w:tc>
        <w:tc>
          <w:tcPr>
            <w:tcW w:w="2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026E9" w14:textId="1D897C3A" w:rsidR="007373F2" w:rsidRPr="000C1382" w:rsidRDefault="007373F2" w:rsidP="0002733E">
            <w:pPr>
              <w:rPr>
                <w:rFonts w:cs="B Titr"/>
                <w:sz w:val="22"/>
                <w:szCs w:val="22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019230" w14:textId="15F86D1E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51F13D" w14:textId="1B99513B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3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A074AC" w14:textId="63CE0000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7512963F" w14:textId="77777777" w:rsidTr="009A1C5B">
        <w:trPr>
          <w:trHeight w:val="163"/>
          <w:jc w:val="center"/>
        </w:trPr>
        <w:tc>
          <w:tcPr>
            <w:tcW w:w="1482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A896C75" w14:textId="77777777" w:rsidR="007373F2" w:rsidRPr="000C1382" w:rsidRDefault="007373F2" w:rsidP="0002733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373F2" w:rsidRPr="000C1382" w14:paraId="564D2BED" w14:textId="77777777" w:rsidTr="009A1C5B">
        <w:trPr>
          <w:trHeight w:val="514"/>
          <w:jc w:val="center"/>
        </w:trPr>
        <w:tc>
          <w:tcPr>
            <w:tcW w:w="148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1AF59B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کمیت تدریس</w:t>
            </w:r>
          </w:p>
        </w:tc>
      </w:tr>
    </w:tbl>
    <w:p w14:paraId="699AFD29" w14:textId="77777777" w:rsidR="007373F2" w:rsidRPr="000C1382" w:rsidRDefault="007373F2" w:rsidP="007373F2">
      <w:pPr>
        <w:ind w:right="-357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565"/>
        <w:gridCol w:w="545"/>
        <w:gridCol w:w="694"/>
        <w:gridCol w:w="178"/>
        <w:gridCol w:w="2604"/>
        <w:gridCol w:w="659"/>
        <w:gridCol w:w="414"/>
        <w:gridCol w:w="378"/>
        <w:gridCol w:w="1764"/>
        <w:gridCol w:w="770"/>
        <w:gridCol w:w="926"/>
        <w:gridCol w:w="938"/>
        <w:gridCol w:w="728"/>
        <w:gridCol w:w="1540"/>
        <w:gridCol w:w="1780"/>
      </w:tblGrid>
      <w:tr w:rsidR="007373F2" w:rsidRPr="000C1382" w14:paraId="1F940589" w14:textId="77777777" w:rsidTr="0002733E">
        <w:trPr>
          <w:jc w:val="center"/>
        </w:trPr>
        <w:tc>
          <w:tcPr>
            <w:tcW w:w="626" w:type="dxa"/>
            <w:shd w:val="pct5" w:color="auto" w:fill="auto"/>
          </w:tcPr>
          <w:p w14:paraId="79EEF47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ستون</w:t>
            </w:r>
          </w:p>
        </w:tc>
        <w:tc>
          <w:tcPr>
            <w:tcW w:w="1110" w:type="dxa"/>
            <w:gridSpan w:val="2"/>
            <w:shd w:val="pct5" w:color="auto" w:fill="auto"/>
          </w:tcPr>
          <w:p w14:paraId="5F2592F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)</w:t>
            </w:r>
          </w:p>
        </w:tc>
        <w:tc>
          <w:tcPr>
            <w:tcW w:w="872" w:type="dxa"/>
            <w:gridSpan w:val="2"/>
            <w:shd w:val="pct5" w:color="auto" w:fill="auto"/>
          </w:tcPr>
          <w:p w14:paraId="3F849CE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2)</w:t>
            </w:r>
          </w:p>
        </w:tc>
        <w:tc>
          <w:tcPr>
            <w:tcW w:w="2604" w:type="dxa"/>
            <w:shd w:val="pct5" w:color="auto" w:fill="auto"/>
          </w:tcPr>
          <w:p w14:paraId="5D83E4B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3)</w:t>
            </w:r>
          </w:p>
        </w:tc>
        <w:tc>
          <w:tcPr>
            <w:tcW w:w="659" w:type="dxa"/>
            <w:shd w:val="pct5" w:color="auto" w:fill="auto"/>
          </w:tcPr>
          <w:p w14:paraId="27EB27E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4) </w:t>
            </w:r>
          </w:p>
        </w:tc>
        <w:tc>
          <w:tcPr>
            <w:tcW w:w="792" w:type="dxa"/>
            <w:gridSpan w:val="2"/>
            <w:shd w:val="pct5" w:color="auto" w:fill="auto"/>
          </w:tcPr>
          <w:p w14:paraId="0366FC2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5)</w:t>
            </w:r>
          </w:p>
        </w:tc>
        <w:tc>
          <w:tcPr>
            <w:tcW w:w="1764" w:type="dxa"/>
            <w:shd w:val="pct5" w:color="auto" w:fill="auto"/>
          </w:tcPr>
          <w:p w14:paraId="20E403D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6)</w:t>
            </w:r>
          </w:p>
        </w:tc>
        <w:tc>
          <w:tcPr>
            <w:tcW w:w="2634" w:type="dxa"/>
            <w:gridSpan w:val="3"/>
            <w:shd w:val="pct5" w:color="auto" w:fill="auto"/>
          </w:tcPr>
          <w:p w14:paraId="667508C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7)</w:t>
            </w:r>
          </w:p>
        </w:tc>
        <w:tc>
          <w:tcPr>
            <w:tcW w:w="728" w:type="dxa"/>
            <w:shd w:val="pct5" w:color="auto" w:fill="auto"/>
          </w:tcPr>
          <w:p w14:paraId="32DDBB4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8)</w:t>
            </w:r>
          </w:p>
        </w:tc>
        <w:tc>
          <w:tcPr>
            <w:tcW w:w="1540" w:type="dxa"/>
            <w:shd w:val="pct5" w:color="auto" w:fill="auto"/>
          </w:tcPr>
          <w:p w14:paraId="7F66E44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9)</w:t>
            </w:r>
          </w:p>
        </w:tc>
        <w:tc>
          <w:tcPr>
            <w:tcW w:w="1780" w:type="dxa"/>
            <w:shd w:val="pct5" w:color="auto" w:fill="auto"/>
          </w:tcPr>
          <w:p w14:paraId="2950E5F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0)</w:t>
            </w:r>
          </w:p>
        </w:tc>
      </w:tr>
      <w:tr w:rsidR="007373F2" w:rsidRPr="000C1382" w14:paraId="35C8F99A" w14:textId="77777777" w:rsidTr="0002733E">
        <w:trPr>
          <w:cantSplit/>
          <w:trHeight w:val="436"/>
          <w:jc w:val="center"/>
        </w:trPr>
        <w:tc>
          <w:tcPr>
            <w:tcW w:w="626" w:type="dxa"/>
            <w:vMerge w:val="restart"/>
            <w:shd w:val="pct5" w:color="auto" w:fill="auto"/>
            <w:vAlign w:val="center"/>
          </w:tcPr>
          <w:p w14:paraId="0CA51E7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110" w:type="dxa"/>
            <w:gridSpan w:val="2"/>
            <w:shd w:val="pct5" w:color="auto" w:fill="auto"/>
            <w:vAlign w:val="center"/>
          </w:tcPr>
          <w:p w14:paraId="358E1F2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يم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سال تحصیلی</w:t>
            </w:r>
          </w:p>
        </w:tc>
        <w:tc>
          <w:tcPr>
            <w:tcW w:w="872" w:type="dxa"/>
            <w:gridSpan w:val="2"/>
            <w:vMerge w:val="restart"/>
            <w:shd w:val="pct5" w:color="auto" w:fill="auto"/>
            <w:vAlign w:val="center"/>
          </w:tcPr>
          <w:p w14:paraId="284D30C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 تحصیلی</w:t>
            </w:r>
          </w:p>
        </w:tc>
        <w:tc>
          <w:tcPr>
            <w:tcW w:w="2604" w:type="dxa"/>
            <w:vMerge w:val="restart"/>
            <w:shd w:val="pct5" w:color="auto" w:fill="auto"/>
            <w:vAlign w:val="center"/>
          </w:tcPr>
          <w:p w14:paraId="3454D21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659" w:type="dxa"/>
            <w:vMerge w:val="restart"/>
            <w:shd w:val="pct5" w:color="auto" w:fill="auto"/>
            <w:vAlign w:val="center"/>
          </w:tcPr>
          <w:p w14:paraId="350D15C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792" w:type="dxa"/>
            <w:gridSpan w:val="2"/>
            <w:vMerge w:val="restart"/>
            <w:shd w:val="pct5" w:color="auto" w:fill="auto"/>
            <w:vAlign w:val="center"/>
          </w:tcPr>
          <w:p w14:paraId="520A119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عداد </w:t>
            </w:r>
          </w:p>
          <w:p w14:paraId="6751CFE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رسین</w:t>
            </w:r>
          </w:p>
        </w:tc>
        <w:tc>
          <w:tcPr>
            <w:tcW w:w="1764" w:type="dxa"/>
            <w:vMerge w:val="restart"/>
            <w:shd w:val="pct5" w:color="auto" w:fill="auto"/>
            <w:vAlign w:val="center"/>
          </w:tcPr>
          <w:p w14:paraId="48A2C3E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ؤسسه </w:t>
            </w:r>
          </w:p>
          <w:p w14:paraId="2741C0E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ل تدریس</w:t>
            </w:r>
          </w:p>
        </w:tc>
        <w:tc>
          <w:tcPr>
            <w:tcW w:w="2634" w:type="dxa"/>
            <w:gridSpan w:val="3"/>
            <w:shd w:val="pct5" w:color="auto" w:fill="auto"/>
            <w:vAlign w:val="center"/>
          </w:tcPr>
          <w:p w14:paraId="2092CEF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قطع تدریس</w:t>
            </w:r>
          </w:p>
        </w:tc>
        <w:tc>
          <w:tcPr>
            <w:tcW w:w="728" w:type="dxa"/>
            <w:vMerge w:val="restart"/>
            <w:shd w:val="pct5" w:color="auto" w:fill="auto"/>
            <w:vAlign w:val="center"/>
          </w:tcPr>
          <w:p w14:paraId="3B1A9A2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14:paraId="0699458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قطع تدریس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14:paraId="410E1B9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14:paraId="554498B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وع تدریس </w:t>
            </w:r>
          </w:p>
          <w:p w14:paraId="43A374C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حضوری، نیمه‌حضوری، غیرحضوری)</w:t>
            </w:r>
          </w:p>
        </w:tc>
        <w:tc>
          <w:tcPr>
            <w:tcW w:w="1780" w:type="dxa"/>
            <w:vMerge w:val="restart"/>
            <w:shd w:val="pct5" w:color="auto" w:fill="auto"/>
            <w:vAlign w:val="center"/>
          </w:tcPr>
          <w:p w14:paraId="70C4D1E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مکتسبه </w:t>
            </w:r>
          </w:p>
          <w:p w14:paraId="49B4BD2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ستون 8)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9)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br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4)</w:t>
            </w:r>
          </w:p>
        </w:tc>
      </w:tr>
      <w:tr w:rsidR="007373F2" w:rsidRPr="000C1382" w14:paraId="56D9E4EE" w14:textId="77777777" w:rsidTr="0002733E">
        <w:trPr>
          <w:cantSplit/>
          <w:trHeight w:val="470"/>
          <w:jc w:val="center"/>
        </w:trPr>
        <w:tc>
          <w:tcPr>
            <w:tcW w:w="626" w:type="dxa"/>
            <w:vMerge/>
            <w:textDirection w:val="btLr"/>
          </w:tcPr>
          <w:p w14:paraId="7A1C5585" w14:textId="77777777" w:rsidR="007373F2" w:rsidRPr="000C1382" w:rsidRDefault="007373F2" w:rsidP="0002733E">
            <w:pPr>
              <w:ind w:left="113" w:right="113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5" w:type="dxa"/>
            <w:shd w:val="pct5" w:color="auto" w:fill="auto"/>
            <w:vAlign w:val="center"/>
          </w:tcPr>
          <w:p w14:paraId="2C09C19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545" w:type="dxa"/>
            <w:shd w:val="pct5" w:color="auto" w:fill="auto"/>
            <w:vAlign w:val="center"/>
          </w:tcPr>
          <w:p w14:paraId="0D544B1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872" w:type="dxa"/>
            <w:gridSpan w:val="2"/>
            <w:vMerge/>
          </w:tcPr>
          <w:p w14:paraId="75D29D8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04" w:type="dxa"/>
            <w:vMerge/>
          </w:tcPr>
          <w:p w14:paraId="2BF1556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59" w:type="dxa"/>
            <w:vMerge/>
          </w:tcPr>
          <w:p w14:paraId="646512E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  <w:vMerge/>
          </w:tcPr>
          <w:p w14:paraId="1493D9C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vMerge/>
          </w:tcPr>
          <w:p w14:paraId="07166C4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shd w:val="pct5" w:color="auto" w:fill="auto"/>
            <w:vAlign w:val="center"/>
          </w:tcPr>
          <w:p w14:paraId="0245AAF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دانی</w:t>
            </w:r>
          </w:p>
        </w:tc>
        <w:tc>
          <w:tcPr>
            <w:tcW w:w="926" w:type="dxa"/>
            <w:shd w:val="pct5" w:color="auto" w:fill="auto"/>
            <w:vAlign w:val="center"/>
          </w:tcPr>
          <w:p w14:paraId="45BD0CF7" w14:textId="70E2E959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</w:t>
            </w:r>
          </w:p>
        </w:tc>
        <w:tc>
          <w:tcPr>
            <w:tcW w:w="938" w:type="dxa"/>
            <w:shd w:val="pct5" w:color="auto" w:fill="auto"/>
            <w:vAlign w:val="center"/>
          </w:tcPr>
          <w:p w14:paraId="00A738E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حصیلات تکمیلی</w:t>
            </w:r>
          </w:p>
        </w:tc>
        <w:tc>
          <w:tcPr>
            <w:tcW w:w="728" w:type="dxa"/>
            <w:vMerge/>
          </w:tcPr>
          <w:p w14:paraId="2A3E9FE1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0" w:type="dxa"/>
            <w:vMerge/>
          </w:tcPr>
          <w:p w14:paraId="3F8849CA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80" w:type="dxa"/>
            <w:vMerge/>
          </w:tcPr>
          <w:p w14:paraId="6A83A18F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73F2" w:rsidRPr="000C1382" w14:paraId="5F5AE49C" w14:textId="77777777" w:rsidTr="0002733E">
        <w:trPr>
          <w:jc w:val="center"/>
        </w:trPr>
        <w:tc>
          <w:tcPr>
            <w:tcW w:w="626" w:type="dxa"/>
          </w:tcPr>
          <w:p w14:paraId="0030739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65" w:type="dxa"/>
          </w:tcPr>
          <w:p w14:paraId="5DCEA492" w14:textId="52069DA1" w:rsidR="007373F2" w:rsidRPr="000C1382" w:rsidRDefault="007373F2" w:rsidP="0002733E">
            <w:pPr>
              <w:jc w:val="center"/>
            </w:pPr>
          </w:p>
        </w:tc>
        <w:tc>
          <w:tcPr>
            <w:tcW w:w="545" w:type="dxa"/>
          </w:tcPr>
          <w:p w14:paraId="5B8C4A88" w14:textId="77777777" w:rsidR="007373F2" w:rsidRPr="000C1382" w:rsidRDefault="007373F2" w:rsidP="0002733E">
            <w:pPr>
              <w:jc w:val="center"/>
            </w:pPr>
          </w:p>
        </w:tc>
        <w:tc>
          <w:tcPr>
            <w:tcW w:w="872" w:type="dxa"/>
            <w:gridSpan w:val="2"/>
          </w:tcPr>
          <w:p w14:paraId="3014354C" w14:textId="62601994" w:rsidR="007373F2" w:rsidRPr="000C1382" w:rsidRDefault="007373F2" w:rsidP="0002733E"/>
        </w:tc>
        <w:tc>
          <w:tcPr>
            <w:tcW w:w="2604" w:type="dxa"/>
          </w:tcPr>
          <w:p w14:paraId="124D820C" w14:textId="23E2AE56" w:rsidR="007373F2" w:rsidRPr="00F60986" w:rsidRDefault="007373F2" w:rsidP="0002733E">
            <w:pPr>
              <w:jc w:val="both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</w:tcPr>
          <w:p w14:paraId="4282CD3E" w14:textId="2A5C352F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</w:tcPr>
          <w:p w14:paraId="2F0896E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77929593" w14:textId="3E6F8261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4D81314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704D050D" w14:textId="62DA0965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55C7B8C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6A07E03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4B3078F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1D9E5CC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14:paraId="018DBA0C" w14:textId="77777777" w:rsidTr="0002733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012118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6930" w14:textId="61A754B6" w:rsidR="007373F2" w:rsidRPr="00F60986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3D9D" w14:textId="77777777" w:rsidR="007373F2" w:rsidRPr="00F60986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8E86" w14:textId="1BC23542" w:rsidR="007373F2" w:rsidRPr="00F60986" w:rsidRDefault="007373F2" w:rsidP="0002733E">
            <w:pPr>
              <w:rPr>
                <w:rtl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6008" w14:textId="0EF9E569" w:rsidR="007373F2" w:rsidRPr="00F60986" w:rsidRDefault="007373F2" w:rsidP="0002733E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D2F8" w14:textId="39C73580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598C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2774" w14:textId="56E99DC0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4D93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08B2" w14:textId="6B69AEF8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7E16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01B6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7649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44C02F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14:paraId="224CDCE4" w14:textId="77777777" w:rsidTr="0002733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271249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4FA4" w14:textId="506A4CAA" w:rsidR="007373F2" w:rsidRPr="00F60986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12BD" w14:textId="77777777" w:rsidR="007373F2" w:rsidRPr="00F60986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E22F" w14:textId="0481ED70" w:rsidR="007373F2" w:rsidRPr="00F60986" w:rsidRDefault="007373F2" w:rsidP="0002733E">
            <w:pPr>
              <w:rPr>
                <w:rtl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F2ED" w14:textId="5E200F5A" w:rsidR="007373F2" w:rsidRPr="00F60986" w:rsidRDefault="007373F2" w:rsidP="0002733E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3D5F" w14:textId="29CD0861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4618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E5BB" w14:textId="5B55B8C6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F6B4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FA9C" w14:textId="190BF73E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F463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4468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2215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6D6F20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14:paraId="5609D8EA" w14:textId="77777777" w:rsidTr="0002733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C2EE7E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458B" w14:textId="7B18C50F" w:rsidR="007373F2" w:rsidRPr="00F60986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C362" w14:textId="77777777" w:rsidR="007373F2" w:rsidRPr="00F60986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50EF" w14:textId="077E879B" w:rsidR="007373F2" w:rsidRPr="00F60986" w:rsidRDefault="007373F2" w:rsidP="0002733E">
            <w:pPr>
              <w:rPr>
                <w:rtl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9B7F" w14:textId="534D5A10" w:rsidR="007373F2" w:rsidRPr="00F60986" w:rsidRDefault="007373F2" w:rsidP="0002733E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133C" w14:textId="71E64409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8BD5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5C91" w14:textId="029E5E99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1FFD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E363" w14:textId="004CD1DB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0277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5D3B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7DA5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59FB48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14:paraId="7B8B4D48" w14:textId="77777777" w:rsidTr="0002733E">
        <w:trPr>
          <w:trHeight w:val="461"/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D36817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2774" w14:textId="1E1B6659" w:rsidR="007373F2" w:rsidRPr="00F60986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529A" w14:textId="77777777" w:rsidR="007373F2" w:rsidRPr="00F60986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A009" w14:textId="1C24F557" w:rsidR="007373F2" w:rsidRPr="00F60986" w:rsidRDefault="007373F2" w:rsidP="0002733E">
            <w:pPr>
              <w:rPr>
                <w:rtl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34B0" w14:textId="5984FE63" w:rsidR="007373F2" w:rsidRPr="00F60986" w:rsidRDefault="007373F2" w:rsidP="0002733E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1F59" w14:textId="504B4015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8A3F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88D4" w14:textId="109FBED2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DCE5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19A8" w14:textId="1C32291F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FB0D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0455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E5DA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31C624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14:paraId="43B7D84F" w14:textId="77777777" w:rsidTr="0002733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20CD2D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14D" w14:textId="4B604262" w:rsidR="007373F2" w:rsidRPr="00F60986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CB88" w14:textId="77777777" w:rsidR="007373F2" w:rsidRPr="00F60986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CABE" w14:textId="50E4CEA4" w:rsidR="007373F2" w:rsidRPr="00F60986" w:rsidRDefault="007373F2" w:rsidP="0002733E">
            <w:pPr>
              <w:rPr>
                <w:rtl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A68D" w14:textId="1118801D" w:rsidR="007373F2" w:rsidRPr="00F60986" w:rsidRDefault="007373F2" w:rsidP="0002733E">
            <w:pPr>
              <w:jc w:val="both"/>
              <w:rPr>
                <w:b/>
                <w:bCs/>
                <w:rtl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4CA9" w14:textId="23535E09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B647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9530" w14:textId="5B682A59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32A6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C679" w14:textId="46DF8550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E453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3239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8807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DF4DC8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:rsidRPr="000C1382" w14:paraId="435C194B" w14:textId="77777777" w:rsidTr="0002733E">
        <w:trPr>
          <w:jc w:val="center"/>
        </w:trPr>
        <w:tc>
          <w:tcPr>
            <w:tcW w:w="626" w:type="dxa"/>
          </w:tcPr>
          <w:p w14:paraId="7EF222B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565" w:type="dxa"/>
          </w:tcPr>
          <w:p w14:paraId="2A29D1E5" w14:textId="080A347E" w:rsidR="007373F2" w:rsidRPr="000C1382" w:rsidRDefault="007373F2" w:rsidP="0002733E">
            <w:pPr>
              <w:jc w:val="center"/>
            </w:pPr>
          </w:p>
        </w:tc>
        <w:tc>
          <w:tcPr>
            <w:tcW w:w="545" w:type="dxa"/>
          </w:tcPr>
          <w:p w14:paraId="2165FFC1" w14:textId="77777777" w:rsidR="007373F2" w:rsidRPr="000C1382" w:rsidRDefault="007373F2" w:rsidP="0002733E">
            <w:pPr>
              <w:jc w:val="center"/>
            </w:pPr>
          </w:p>
        </w:tc>
        <w:tc>
          <w:tcPr>
            <w:tcW w:w="872" w:type="dxa"/>
            <w:gridSpan w:val="2"/>
          </w:tcPr>
          <w:p w14:paraId="6111667A" w14:textId="74D840B8" w:rsidR="007373F2" w:rsidRPr="000C1382" w:rsidRDefault="007373F2" w:rsidP="0002733E"/>
        </w:tc>
        <w:tc>
          <w:tcPr>
            <w:tcW w:w="2604" w:type="dxa"/>
          </w:tcPr>
          <w:p w14:paraId="73954E94" w14:textId="73F79599" w:rsidR="007373F2" w:rsidRPr="000C1382" w:rsidRDefault="007373F2" w:rsidP="0002733E">
            <w:pPr>
              <w:jc w:val="both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</w:tcPr>
          <w:p w14:paraId="41F4720F" w14:textId="49B0EBD0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</w:tcPr>
          <w:p w14:paraId="59C891A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7E8966B8" w14:textId="462D81AE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7836AEF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64E3C30D" w14:textId="0A8C84DE" w:rsidR="007373F2" w:rsidRPr="000C1382" w:rsidRDefault="007373F2" w:rsidP="0002733E">
            <w:pPr>
              <w:jc w:val="center"/>
            </w:pPr>
          </w:p>
        </w:tc>
        <w:tc>
          <w:tcPr>
            <w:tcW w:w="938" w:type="dxa"/>
          </w:tcPr>
          <w:p w14:paraId="10BEAAE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7DAF504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49A8D23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6C95A15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:rsidRPr="000C1382" w14:paraId="22C44842" w14:textId="77777777" w:rsidTr="0002733E">
        <w:trPr>
          <w:jc w:val="center"/>
        </w:trPr>
        <w:tc>
          <w:tcPr>
            <w:tcW w:w="626" w:type="dxa"/>
          </w:tcPr>
          <w:p w14:paraId="3F43283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565" w:type="dxa"/>
          </w:tcPr>
          <w:p w14:paraId="0E69A064" w14:textId="4BD1E9E0" w:rsidR="007373F2" w:rsidRPr="000C1382" w:rsidRDefault="007373F2" w:rsidP="0002733E">
            <w:pPr>
              <w:jc w:val="center"/>
            </w:pPr>
          </w:p>
        </w:tc>
        <w:tc>
          <w:tcPr>
            <w:tcW w:w="545" w:type="dxa"/>
          </w:tcPr>
          <w:p w14:paraId="053AE5D6" w14:textId="77777777" w:rsidR="007373F2" w:rsidRPr="000C1382" w:rsidRDefault="007373F2" w:rsidP="0002733E">
            <w:pPr>
              <w:jc w:val="center"/>
            </w:pPr>
          </w:p>
        </w:tc>
        <w:tc>
          <w:tcPr>
            <w:tcW w:w="872" w:type="dxa"/>
            <w:gridSpan w:val="2"/>
          </w:tcPr>
          <w:p w14:paraId="3F8FFD7C" w14:textId="2737B633" w:rsidR="007373F2" w:rsidRPr="000C1382" w:rsidRDefault="007373F2" w:rsidP="0002733E"/>
        </w:tc>
        <w:tc>
          <w:tcPr>
            <w:tcW w:w="2604" w:type="dxa"/>
          </w:tcPr>
          <w:p w14:paraId="11FC6779" w14:textId="7C331034" w:rsidR="007373F2" w:rsidRPr="000C1382" w:rsidRDefault="007373F2" w:rsidP="0002733E">
            <w:pPr>
              <w:jc w:val="both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</w:tcPr>
          <w:p w14:paraId="1B1A563D" w14:textId="1950BEB5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</w:tcPr>
          <w:p w14:paraId="5C6B2E5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16DE7536" w14:textId="5AD4D8E2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6F4360C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06E462B3" w14:textId="4F061D2D" w:rsidR="007373F2" w:rsidRPr="000C1382" w:rsidRDefault="007373F2" w:rsidP="0002733E">
            <w:pPr>
              <w:jc w:val="center"/>
            </w:pPr>
          </w:p>
        </w:tc>
        <w:tc>
          <w:tcPr>
            <w:tcW w:w="938" w:type="dxa"/>
          </w:tcPr>
          <w:p w14:paraId="02AB2DB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7C04AFC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5AD81BE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2FB3E0D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:rsidRPr="000C1382" w14:paraId="381B61B6" w14:textId="77777777" w:rsidTr="0002733E">
        <w:trPr>
          <w:jc w:val="center"/>
        </w:trPr>
        <w:tc>
          <w:tcPr>
            <w:tcW w:w="626" w:type="dxa"/>
          </w:tcPr>
          <w:p w14:paraId="5F14C46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565" w:type="dxa"/>
          </w:tcPr>
          <w:p w14:paraId="3ABF4E47" w14:textId="389A2948" w:rsidR="007373F2" w:rsidRPr="000C1382" w:rsidRDefault="007373F2" w:rsidP="0002733E">
            <w:pPr>
              <w:jc w:val="center"/>
            </w:pPr>
          </w:p>
        </w:tc>
        <w:tc>
          <w:tcPr>
            <w:tcW w:w="545" w:type="dxa"/>
          </w:tcPr>
          <w:p w14:paraId="582ACFBC" w14:textId="77777777" w:rsidR="007373F2" w:rsidRPr="000C1382" w:rsidRDefault="007373F2" w:rsidP="0002733E">
            <w:pPr>
              <w:jc w:val="center"/>
            </w:pPr>
          </w:p>
        </w:tc>
        <w:tc>
          <w:tcPr>
            <w:tcW w:w="872" w:type="dxa"/>
            <w:gridSpan w:val="2"/>
          </w:tcPr>
          <w:p w14:paraId="7D70463F" w14:textId="1F5596F9" w:rsidR="007373F2" w:rsidRPr="000C1382" w:rsidRDefault="007373F2" w:rsidP="0002733E"/>
        </w:tc>
        <w:tc>
          <w:tcPr>
            <w:tcW w:w="2604" w:type="dxa"/>
          </w:tcPr>
          <w:p w14:paraId="5743CEC1" w14:textId="151BC658" w:rsidR="007373F2" w:rsidRPr="000C1382" w:rsidRDefault="007373F2" w:rsidP="0002733E">
            <w:pPr>
              <w:jc w:val="both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</w:tcPr>
          <w:p w14:paraId="5F5FA34B" w14:textId="4A46CDC4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</w:tcPr>
          <w:p w14:paraId="730864A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2409ACBD" w14:textId="32914CCA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22349B5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57371EEF" w14:textId="0D2E7225" w:rsidR="007373F2" w:rsidRPr="000C1382" w:rsidRDefault="007373F2" w:rsidP="0002733E">
            <w:pPr>
              <w:jc w:val="center"/>
            </w:pPr>
          </w:p>
        </w:tc>
        <w:tc>
          <w:tcPr>
            <w:tcW w:w="938" w:type="dxa"/>
          </w:tcPr>
          <w:p w14:paraId="78AA8C9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41E1626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7E894E4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748BF3F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:rsidRPr="000C1382" w14:paraId="096EB533" w14:textId="77777777" w:rsidTr="0002733E">
        <w:trPr>
          <w:trHeight w:val="400"/>
          <w:jc w:val="center"/>
        </w:trPr>
        <w:tc>
          <w:tcPr>
            <w:tcW w:w="11061" w:type="dxa"/>
            <w:gridSpan w:val="13"/>
            <w:vMerge w:val="restart"/>
            <w:shd w:val="clear" w:color="auto" w:fill="auto"/>
          </w:tcPr>
          <w:p w14:paraId="0D805D42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ـمـع كل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14:paraId="1086742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ير گروه                                            </w:t>
            </w:r>
          </w:p>
        </w:tc>
        <w:tc>
          <w:tcPr>
            <w:tcW w:w="1780" w:type="dxa"/>
            <w:shd w:val="pct5" w:color="auto" w:fill="auto"/>
            <w:vAlign w:val="center"/>
          </w:tcPr>
          <w:p w14:paraId="112311C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ريیس دانشکده</w:t>
            </w:r>
          </w:p>
        </w:tc>
      </w:tr>
      <w:tr w:rsidR="007373F2" w:rsidRPr="000C1382" w14:paraId="75EBDBEF" w14:textId="77777777" w:rsidTr="0002733E">
        <w:trPr>
          <w:trHeight w:val="60"/>
          <w:jc w:val="center"/>
        </w:trPr>
        <w:tc>
          <w:tcPr>
            <w:tcW w:w="11061" w:type="dxa"/>
            <w:gridSpan w:val="13"/>
            <w:vMerge/>
            <w:shd w:val="clear" w:color="auto" w:fill="auto"/>
          </w:tcPr>
          <w:p w14:paraId="772A2331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gridSpan w:val="2"/>
            <w:shd w:val="pct5" w:color="auto" w:fill="auto"/>
          </w:tcPr>
          <w:p w14:paraId="2694FB7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shd w:val="pct5" w:color="auto" w:fill="auto"/>
          </w:tcPr>
          <w:p w14:paraId="3C7F2CF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271D4DA3" w14:textId="77777777" w:rsidTr="0002733E">
        <w:trPr>
          <w:trHeight w:val="1470"/>
          <w:jc w:val="center"/>
        </w:trPr>
        <w:tc>
          <w:tcPr>
            <w:tcW w:w="2430" w:type="dxa"/>
            <w:gridSpan w:val="4"/>
            <w:tcBorders>
              <w:right w:val="single" w:sz="4" w:space="0" w:color="auto"/>
            </w:tcBorders>
            <w:vAlign w:val="center"/>
          </w:tcPr>
          <w:p w14:paraId="74615D7A" w14:textId="767ECB5F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564C02B0" w14:textId="77777777" w:rsidR="007373F2" w:rsidRPr="000C1382" w:rsidRDefault="007373F2" w:rsidP="0002733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D0FED0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55" w:type="dxa"/>
            <w:gridSpan w:val="4"/>
            <w:tcBorders>
              <w:left w:val="single" w:sz="4" w:space="0" w:color="auto"/>
            </w:tcBorders>
            <w:vAlign w:val="center"/>
          </w:tcPr>
          <w:p w14:paraId="2705369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دير گروه</w:t>
            </w:r>
          </w:p>
          <w:p w14:paraId="0E0CA4F7" w14:textId="7DBED7F9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621443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543ADF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38" w:type="dxa"/>
            <w:gridSpan w:val="4"/>
            <w:tcBorders>
              <w:left w:val="single" w:sz="4" w:space="0" w:color="auto"/>
            </w:tcBorders>
            <w:vAlign w:val="center"/>
          </w:tcPr>
          <w:p w14:paraId="607542A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0D8AF8C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776CAA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86" w:type="dxa"/>
            <w:gridSpan w:val="4"/>
            <w:vAlign w:val="center"/>
          </w:tcPr>
          <w:p w14:paraId="134932C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7A2DA20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14:paraId="43AEE1E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7373F2" w:rsidRPr="000C1382" w14:paraId="089F098C" w14:textId="77777777" w:rsidTr="0002733E">
        <w:trPr>
          <w:jc w:val="center"/>
        </w:trPr>
        <w:tc>
          <w:tcPr>
            <w:tcW w:w="15109" w:type="dxa"/>
            <w:gridSpan w:val="16"/>
            <w:vAlign w:val="center"/>
          </w:tcPr>
          <w:p w14:paraId="2A381D37" w14:textId="2801AC24" w:rsidR="007373F2" w:rsidRPr="000C1382" w:rsidRDefault="007373F2" w:rsidP="0002733E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. امتیاز ک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میت تدریس برای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هر واحد تدریس در </w:t>
            </w:r>
            <w:r w:rsidRPr="000C1382">
              <w:rPr>
                <w:rFonts w:cs="B Mitra"/>
                <w:sz w:val="20"/>
                <w:szCs w:val="20"/>
                <w:rtl/>
              </w:rPr>
              <w:t>دور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‌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کاردانی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«50» 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، کار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«1»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0C1382">
              <w:rPr>
                <w:rFonts w:cs="B Mitra"/>
                <w:sz w:val="20"/>
                <w:szCs w:val="20"/>
                <w:rtl/>
              </w:rPr>
              <w:t>کار</w:t>
            </w:r>
            <w:r w:rsidRPr="000C1382">
              <w:rPr>
                <w:rFonts w:cs="B Mitra"/>
                <w:sz w:val="20"/>
                <w:szCs w:val="20"/>
                <w:rtl/>
              </w:rPr>
              <w:softHyphen/>
              <w:t>ارشد یا دکتری حرف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‌</w:t>
            </w:r>
            <w:r w:rsidRPr="000C1382">
              <w:rPr>
                <w:rFonts w:cs="B Mitra"/>
                <w:sz w:val="20"/>
                <w:szCs w:val="20"/>
                <w:rtl/>
              </w:rPr>
              <w:t>ای</w:t>
            </w:r>
            <w:r w:rsidRPr="000C1382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«251»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و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یا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تخصصی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«51»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است</w:t>
            </w:r>
            <w:r w:rsidRPr="000C1382">
              <w:rPr>
                <w:rFonts w:cs="B Mitra"/>
                <w:sz w:val="20"/>
                <w:szCs w:val="20"/>
                <w:rtl/>
              </w:rPr>
              <w:t>.</w:t>
            </w:r>
          </w:p>
          <w:p w14:paraId="45C586E5" w14:textId="77777777" w:rsidR="007373F2" w:rsidRPr="000C1382" w:rsidRDefault="007373F2" w:rsidP="0002733E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. حداکثر تا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20 درصد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 امتیازهای این بند را می‌</w:t>
            </w:r>
            <w:r w:rsidRPr="000C1382">
              <w:rPr>
                <w:rFonts w:cs="B Mitra"/>
                <w:sz w:val="20"/>
                <w:szCs w:val="20"/>
                <w:rtl/>
              </w:rPr>
              <w:t>توان پس از کسب مجوز از م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و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سسه محل خدمت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با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تدریس در سایر م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و</w:t>
            </w:r>
            <w:r w:rsidRPr="000C1382">
              <w:rPr>
                <w:rFonts w:cs="B Mitra"/>
                <w:sz w:val="20"/>
                <w:szCs w:val="20"/>
                <w:rtl/>
              </w:rPr>
              <w:t>سس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‌</w:t>
            </w:r>
            <w:r w:rsidRPr="000C1382">
              <w:rPr>
                <w:rFonts w:cs="B Mitra"/>
                <w:sz w:val="20"/>
                <w:szCs w:val="20"/>
                <w:rtl/>
              </w:rPr>
              <w:t>ها به دست آورد.</w:t>
            </w:r>
          </w:p>
          <w:p w14:paraId="45D4D6B5" w14:textId="6335B18D" w:rsidR="007373F2" w:rsidRPr="000C1382" w:rsidRDefault="007373F2" w:rsidP="0002733E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.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 امتیاز تدريس در دور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softHyphen/>
              <w:t>هاي مشترك</w:t>
            </w:r>
            <w:r w:rsidRPr="000C1382">
              <w:rPr>
                <w:rFonts w:cs="B Mitra"/>
                <w:sz w:val="20"/>
                <w:szCs w:val="20"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  <w:lang w:bidi="fa-IR"/>
              </w:rPr>
              <w:t>بين</w:t>
            </w:r>
            <w:r w:rsidRPr="000C1382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sz w:val="20"/>
                <w:szCs w:val="20"/>
                <w:rtl/>
                <w:lang w:bidi="fa-IR"/>
              </w:rPr>
              <w:t>المللي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، شعب موسسه در خارج كشور يا دانشگا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softHyphen/>
              <w:t>هاي خارج از كشور با مجوز موسسه تا «21» برابر قابل افزایش است.</w:t>
            </w:r>
          </w:p>
          <w:p w14:paraId="113DBD97" w14:textId="77777777" w:rsidR="007373F2" w:rsidRPr="000C1382" w:rsidRDefault="007373F2" w:rsidP="0002733E">
            <w:pPr>
              <w:tabs>
                <w:tab w:val="right" w:pos="15556"/>
              </w:tabs>
              <w:ind w:right="360"/>
              <w:jc w:val="lowKashida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بصره-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اعضای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هیات علمی گروه معارف در چارچوب واحدهای مصوب گروه</w:t>
            </w:r>
            <w:r w:rsidRPr="000C1382">
              <w:rPr>
                <w:rFonts w:cs="B Mitra"/>
                <w:sz w:val="20"/>
                <w:szCs w:val="20"/>
                <w:rtl/>
              </w:rPr>
              <w:softHyphen/>
            </w:r>
            <w:r w:rsidRPr="000C1382">
              <w:rPr>
                <w:rFonts w:cs="B Mitra" w:hint="cs"/>
                <w:sz w:val="20"/>
                <w:szCs w:val="20"/>
                <w:rtl/>
              </w:rPr>
              <w:t>های معارف از امتیاز مربوط به این بند برخوردار می</w:t>
            </w:r>
            <w:r w:rsidRPr="000C1382">
              <w:rPr>
                <w:rFonts w:cs="B Mitra"/>
                <w:sz w:val="20"/>
                <w:szCs w:val="20"/>
                <w:rtl/>
              </w:rPr>
              <w:softHyphen/>
            </w:r>
            <w:r w:rsidRPr="000C1382">
              <w:rPr>
                <w:rFonts w:cs="B Mitra" w:hint="cs"/>
                <w:sz w:val="20"/>
                <w:szCs w:val="20"/>
                <w:rtl/>
              </w:rPr>
              <w:t>شوند.</w:t>
            </w:r>
          </w:p>
        </w:tc>
      </w:tr>
    </w:tbl>
    <w:p w14:paraId="583E0278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5DF1A1CA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78798271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bidiVisual/>
        <w:tblW w:w="14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2889"/>
        <w:gridCol w:w="3891"/>
        <w:gridCol w:w="3318"/>
        <w:gridCol w:w="3413"/>
      </w:tblGrid>
      <w:tr w:rsidR="007373F2" w:rsidRPr="000C1382" w14:paraId="3F9AF65A" w14:textId="77777777" w:rsidTr="009A1C5B">
        <w:trPr>
          <w:trHeight w:val="715"/>
          <w:jc w:val="center"/>
        </w:trPr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88E2EB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2 </w:t>
            </w:r>
          </w:p>
        </w:tc>
        <w:tc>
          <w:tcPr>
            <w:tcW w:w="2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A34AD8" w14:textId="0B3BB070" w:rsidR="007373F2" w:rsidRPr="000C1382" w:rsidRDefault="007373F2" w:rsidP="0002733E">
            <w:pPr>
              <w:rPr>
                <w:rFonts w:cs="B Titr"/>
                <w:sz w:val="22"/>
                <w:szCs w:val="22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7B1FED" w14:textId="794CF38B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84B0AB" w14:textId="1AE534BE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7A8DB3" w14:textId="66250EB3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3D4FCDFF" w14:textId="77777777" w:rsidTr="009A1C5B">
        <w:trPr>
          <w:trHeight w:val="163"/>
          <w:jc w:val="center"/>
        </w:trPr>
        <w:tc>
          <w:tcPr>
            <w:tcW w:w="1455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6E9AAF2" w14:textId="77777777" w:rsidR="007373F2" w:rsidRPr="000C1382" w:rsidRDefault="007373F2" w:rsidP="0002733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373F2" w:rsidRPr="000C1382" w14:paraId="108BB053" w14:textId="77777777" w:rsidTr="009A1C5B">
        <w:trPr>
          <w:trHeight w:val="514"/>
          <w:jc w:val="center"/>
        </w:trPr>
        <w:tc>
          <w:tcPr>
            <w:tcW w:w="1455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9E7F70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کمیت تدریس</w:t>
            </w:r>
          </w:p>
        </w:tc>
      </w:tr>
    </w:tbl>
    <w:p w14:paraId="59F82250" w14:textId="77777777" w:rsidR="007373F2" w:rsidRPr="000C1382" w:rsidRDefault="007373F2" w:rsidP="007373F2">
      <w:pPr>
        <w:ind w:right="-357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565"/>
        <w:gridCol w:w="545"/>
        <w:gridCol w:w="694"/>
        <w:gridCol w:w="178"/>
        <w:gridCol w:w="2604"/>
        <w:gridCol w:w="659"/>
        <w:gridCol w:w="414"/>
        <w:gridCol w:w="378"/>
        <w:gridCol w:w="1764"/>
        <w:gridCol w:w="770"/>
        <w:gridCol w:w="926"/>
        <w:gridCol w:w="938"/>
        <w:gridCol w:w="728"/>
        <w:gridCol w:w="1540"/>
        <w:gridCol w:w="1780"/>
      </w:tblGrid>
      <w:tr w:rsidR="007373F2" w:rsidRPr="000C1382" w14:paraId="63E1D2C8" w14:textId="77777777" w:rsidTr="0002733E">
        <w:trPr>
          <w:jc w:val="center"/>
        </w:trPr>
        <w:tc>
          <w:tcPr>
            <w:tcW w:w="626" w:type="dxa"/>
            <w:shd w:val="pct5" w:color="auto" w:fill="auto"/>
          </w:tcPr>
          <w:p w14:paraId="1F493FD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ستون</w:t>
            </w:r>
          </w:p>
        </w:tc>
        <w:tc>
          <w:tcPr>
            <w:tcW w:w="1110" w:type="dxa"/>
            <w:gridSpan w:val="2"/>
            <w:shd w:val="pct5" w:color="auto" w:fill="auto"/>
          </w:tcPr>
          <w:p w14:paraId="5821E5D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)</w:t>
            </w:r>
          </w:p>
        </w:tc>
        <w:tc>
          <w:tcPr>
            <w:tcW w:w="872" w:type="dxa"/>
            <w:gridSpan w:val="2"/>
            <w:shd w:val="pct5" w:color="auto" w:fill="auto"/>
          </w:tcPr>
          <w:p w14:paraId="277BCD7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2)</w:t>
            </w:r>
          </w:p>
        </w:tc>
        <w:tc>
          <w:tcPr>
            <w:tcW w:w="2604" w:type="dxa"/>
            <w:shd w:val="pct5" w:color="auto" w:fill="auto"/>
          </w:tcPr>
          <w:p w14:paraId="5387007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3)</w:t>
            </w:r>
          </w:p>
        </w:tc>
        <w:tc>
          <w:tcPr>
            <w:tcW w:w="659" w:type="dxa"/>
            <w:shd w:val="pct5" w:color="auto" w:fill="auto"/>
          </w:tcPr>
          <w:p w14:paraId="7D2996B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4) </w:t>
            </w:r>
          </w:p>
        </w:tc>
        <w:tc>
          <w:tcPr>
            <w:tcW w:w="792" w:type="dxa"/>
            <w:gridSpan w:val="2"/>
            <w:shd w:val="pct5" w:color="auto" w:fill="auto"/>
          </w:tcPr>
          <w:p w14:paraId="3F87E13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5)</w:t>
            </w:r>
          </w:p>
        </w:tc>
        <w:tc>
          <w:tcPr>
            <w:tcW w:w="1764" w:type="dxa"/>
            <w:shd w:val="pct5" w:color="auto" w:fill="auto"/>
          </w:tcPr>
          <w:p w14:paraId="5AD8DD9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6)</w:t>
            </w:r>
          </w:p>
        </w:tc>
        <w:tc>
          <w:tcPr>
            <w:tcW w:w="2634" w:type="dxa"/>
            <w:gridSpan w:val="3"/>
            <w:shd w:val="pct5" w:color="auto" w:fill="auto"/>
          </w:tcPr>
          <w:p w14:paraId="4CBAC4E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7)</w:t>
            </w:r>
          </w:p>
        </w:tc>
        <w:tc>
          <w:tcPr>
            <w:tcW w:w="728" w:type="dxa"/>
            <w:shd w:val="pct5" w:color="auto" w:fill="auto"/>
          </w:tcPr>
          <w:p w14:paraId="3421795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8)</w:t>
            </w:r>
          </w:p>
        </w:tc>
        <w:tc>
          <w:tcPr>
            <w:tcW w:w="1540" w:type="dxa"/>
            <w:shd w:val="pct5" w:color="auto" w:fill="auto"/>
          </w:tcPr>
          <w:p w14:paraId="0339A04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9)</w:t>
            </w:r>
          </w:p>
        </w:tc>
        <w:tc>
          <w:tcPr>
            <w:tcW w:w="1780" w:type="dxa"/>
            <w:shd w:val="pct5" w:color="auto" w:fill="auto"/>
          </w:tcPr>
          <w:p w14:paraId="54C6A62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0)</w:t>
            </w:r>
          </w:p>
        </w:tc>
      </w:tr>
      <w:tr w:rsidR="007373F2" w:rsidRPr="000C1382" w14:paraId="06ED45ED" w14:textId="77777777" w:rsidTr="0002733E">
        <w:trPr>
          <w:cantSplit/>
          <w:trHeight w:val="436"/>
          <w:jc w:val="center"/>
        </w:trPr>
        <w:tc>
          <w:tcPr>
            <w:tcW w:w="626" w:type="dxa"/>
            <w:vMerge w:val="restart"/>
            <w:shd w:val="pct5" w:color="auto" w:fill="auto"/>
            <w:vAlign w:val="center"/>
          </w:tcPr>
          <w:p w14:paraId="6960299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110" w:type="dxa"/>
            <w:gridSpan w:val="2"/>
            <w:shd w:val="pct5" w:color="auto" w:fill="auto"/>
            <w:vAlign w:val="center"/>
          </w:tcPr>
          <w:p w14:paraId="29290F2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يم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سال تحصیلی</w:t>
            </w:r>
          </w:p>
        </w:tc>
        <w:tc>
          <w:tcPr>
            <w:tcW w:w="872" w:type="dxa"/>
            <w:gridSpan w:val="2"/>
            <w:vMerge w:val="restart"/>
            <w:shd w:val="pct5" w:color="auto" w:fill="auto"/>
            <w:vAlign w:val="center"/>
          </w:tcPr>
          <w:p w14:paraId="2738127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 تحصیلی</w:t>
            </w:r>
          </w:p>
        </w:tc>
        <w:tc>
          <w:tcPr>
            <w:tcW w:w="2604" w:type="dxa"/>
            <w:vMerge w:val="restart"/>
            <w:shd w:val="pct5" w:color="auto" w:fill="auto"/>
            <w:vAlign w:val="center"/>
          </w:tcPr>
          <w:p w14:paraId="2D28D59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659" w:type="dxa"/>
            <w:vMerge w:val="restart"/>
            <w:shd w:val="pct5" w:color="auto" w:fill="auto"/>
            <w:vAlign w:val="center"/>
          </w:tcPr>
          <w:p w14:paraId="1295E4F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792" w:type="dxa"/>
            <w:gridSpan w:val="2"/>
            <w:vMerge w:val="restart"/>
            <w:shd w:val="pct5" w:color="auto" w:fill="auto"/>
            <w:vAlign w:val="center"/>
          </w:tcPr>
          <w:p w14:paraId="1B7D573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عداد </w:t>
            </w:r>
          </w:p>
          <w:p w14:paraId="32875BA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رسین</w:t>
            </w:r>
          </w:p>
        </w:tc>
        <w:tc>
          <w:tcPr>
            <w:tcW w:w="1764" w:type="dxa"/>
            <w:vMerge w:val="restart"/>
            <w:shd w:val="pct5" w:color="auto" w:fill="auto"/>
            <w:vAlign w:val="center"/>
          </w:tcPr>
          <w:p w14:paraId="0DD4EA5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ؤسسه </w:t>
            </w:r>
          </w:p>
          <w:p w14:paraId="3C2FEEE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ل تدریس</w:t>
            </w:r>
          </w:p>
        </w:tc>
        <w:tc>
          <w:tcPr>
            <w:tcW w:w="2634" w:type="dxa"/>
            <w:gridSpan w:val="3"/>
            <w:shd w:val="pct5" w:color="auto" w:fill="auto"/>
            <w:vAlign w:val="center"/>
          </w:tcPr>
          <w:p w14:paraId="15ED6DE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قطع تدریس</w:t>
            </w:r>
          </w:p>
        </w:tc>
        <w:tc>
          <w:tcPr>
            <w:tcW w:w="728" w:type="dxa"/>
            <w:vMerge w:val="restart"/>
            <w:shd w:val="pct5" w:color="auto" w:fill="auto"/>
            <w:vAlign w:val="center"/>
          </w:tcPr>
          <w:p w14:paraId="509D600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14:paraId="4078C53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قطع تدریس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14:paraId="74332B1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14:paraId="6A0A111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وع تدریس </w:t>
            </w:r>
          </w:p>
          <w:p w14:paraId="1F3D73B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حضوری، نیمه‌حضوری، غیرحضوری)</w:t>
            </w:r>
          </w:p>
        </w:tc>
        <w:tc>
          <w:tcPr>
            <w:tcW w:w="1780" w:type="dxa"/>
            <w:vMerge w:val="restart"/>
            <w:shd w:val="pct5" w:color="auto" w:fill="auto"/>
            <w:vAlign w:val="center"/>
          </w:tcPr>
          <w:p w14:paraId="138C483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مکتسبه </w:t>
            </w:r>
          </w:p>
          <w:p w14:paraId="07BA08B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ستون 8)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9)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br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4)</w:t>
            </w:r>
          </w:p>
        </w:tc>
      </w:tr>
      <w:tr w:rsidR="007373F2" w:rsidRPr="000C1382" w14:paraId="261BA3B1" w14:textId="77777777" w:rsidTr="0002733E">
        <w:trPr>
          <w:cantSplit/>
          <w:trHeight w:val="470"/>
          <w:jc w:val="center"/>
        </w:trPr>
        <w:tc>
          <w:tcPr>
            <w:tcW w:w="626" w:type="dxa"/>
            <w:vMerge/>
            <w:textDirection w:val="btLr"/>
          </w:tcPr>
          <w:p w14:paraId="57A048B9" w14:textId="77777777" w:rsidR="007373F2" w:rsidRPr="000C1382" w:rsidRDefault="007373F2" w:rsidP="0002733E">
            <w:pPr>
              <w:ind w:left="113" w:right="113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5" w:type="dxa"/>
            <w:shd w:val="pct5" w:color="auto" w:fill="auto"/>
            <w:vAlign w:val="center"/>
          </w:tcPr>
          <w:p w14:paraId="3B12C0D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545" w:type="dxa"/>
            <w:shd w:val="pct5" w:color="auto" w:fill="auto"/>
            <w:vAlign w:val="center"/>
          </w:tcPr>
          <w:p w14:paraId="597BE31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872" w:type="dxa"/>
            <w:gridSpan w:val="2"/>
            <w:vMerge/>
          </w:tcPr>
          <w:p w14:paraId="00C31EE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04" w:type="dxa"/>
            <w:vMerge/>
          </w:tcPr>
          <w:p w14:paraId="5884627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59" w:type="dxa"/>
            <w:vMerge/>
          </w:tcPr>
          <w:p w14:paraId="69C19EE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  <w:vMerge/>
          </w:tcPr>
          <w:p w14:paraId="43FA1A6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vMerge/>
          </w:tcPr>
          <w:p w14:paraId="6CD2A48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shd w:val="pct5" w:color="auto" w:fill="auto"/>
            <w:vAlign w:val="center"/>
          </w:tcPr>
          <w:p w14:paraId="67FE85B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دانی</w:t>
            </w:r>
          </w:p>
        </w:tc>
        <w:tc>
          <w:tcPr>
            <w:tcW w:w="926" w:type="dxa"/>
            <w:shd w:val="pct5" w:color="auto" w:fill="auto"/>
            <w:vAlign w:val="center"/>
          </w:tcPr>
          <w:p w14:paraId="2A5D9494" w14:textId="36B1D34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</w:t>
            </w:r>
          </w:p>
        </w:tc>
        <w:tc>
          <w:tcPr>
            <w:tcW w:w="938" w:type="dxa"/>
            <w:shd w:val="pct5" w:color="auto" w:fill="auto"/>
            <w:vAlign w:val="center"/>
          </w:tcPr>
          <w:p w14:paraId="6319C15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حصیلات تکمیلی</w:t>
            </w:r>
          </w:p>
        </w:tc>
        <w:tc>
          <w:tcPr>
            <w:tcW w:w="728" w:type="dxa"/>
            <w:vMerge/>
          </w:tcPr>
          <w:p w14:paraId="6E1AFCB2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0" w:type="dxa"/>
            <w:vMerge/>
          </w:tcPr>
          <w:p w14:paraId="1C5D2D8E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80" w:type="dxa"/>
            <w:vMerge/>
          </w:tcPr>
          <w:p w14:paraId="3DA961D9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73F2" w:rsidRPr="000C1382" w14:paraId="074CAA03" w14:textId="77777777" w:rsidTr="0002733E">
        <w:trPr>
          <w:jc w:val="center"/>
        </w:trPr>
        <w:tc>
          <w:tcPr>
            <w:tcW w:w="626" w:type="dxa"/>
          </w:tcPr>
          <w:p w14:paraId="0D63795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65" w:type="dxa"/>
          </w:tcPr>
          <w:p w14:paraId="3C320539" w14:textId="77777777" w:rsidR="007373F2" w:rsidRPr="000C1382" w:rsidRDefault="007373F2" w:rsidP="0002733E">
            <w:pPr>
              <w:jc w:val="center"/>
            </w:pPr>
          </w:p>
        </w:tc>
        <w:tc>
          <w:tcPr>
            <w:tcW w:w="545" w:type="dxa"/>
          </w:tcPr>
          <w:p w14:paraId="65FF2BA7" w14:textId="49DDB7C1" w:rsidR="007373F2" w:rsidRPr="000C1382" w:rsidRDefault="007373F2" w:rsidP="0002733E">
            <w:pPr>
              <w:jc w:val="center"/>
            </w:pPr>
          </w:p>
        </w:tc>
        <w:tc>
          <w:tcPr>
            <w:tcW w:w="872" w:type="dxa"/>
            <w:gridSpan w:val="2"/>
          </w:tcPr>
          <w:p w14:paraId="093A9E9B" w14:textId="318D9D22" w:rsidR="007373F2" w:rsidRPr="000C1382" w:rsidRDefault="007373F2" w:rsidP="0002733E"/>
        </w:tc>
        <w:tc>
          <w:tcPr>
            <w:tcW w:w="2604" w:type="dxa"/>
          </w:tcPr>
          <w:p w14:paraId="28E35A3B" w14:textId="2BF6C0DD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E74B2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659" w:type="dxa"/>
          </w:tcPr>
          <w:p w14:paraId="35094C92" w14:textId="55534C25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</w:tcPr>
          <w:p w14:paraId="40CB4D4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5260D7F7" w14:textId="0BEC5E01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6849EE8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77509C0A" w14:textId="59DF376F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6A7F142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28352B5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1ACD205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4A5DB09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14:paraId="2BBA69C6" w14:textId="77777777" w:rsidTr="0002733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22F30F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423F" w14:textId="77777777" w:rsidR="007373F2" w:rsidRPr="00F60986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1C6A" w14:textId="635E92BC" w:rsidR="007373F2" w:rsidRPr="00F60986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EAD3" w14:textId="20D1F08E" w:rsidR="007373F2" w:rsidRPr="00F60986" w:rsidRDefault="007373F2" w:rsidP="0002733E">
            <w:pPr>
              <w:rPr>
                <w:rtl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4BBC" w14:textId="3451AB2A" w:rsidR="007373F2" w:rsidRPr="00F60986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E74B2">
              <w:rPr>
                <w:rFonts w:cs="B Mitra" w:hint="cs"/>
                <w:rtl/>
                <w:lang w:bidi="fa-IR"/>
              </w:rPr>
              <w:t xml:space="preserve"> 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5626" w14:textId="715141B9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A42E" w14:textId="77777777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5148" w14:textId="05DF1160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F619" w14:textId="77777777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E6BC" w14:textId="3E302857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A957" w14:textId="77777777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4FCA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C269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0A21AA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14:paraId="3893CA88" w14:textId="77777777" w:rsidTr="0002733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78A3E1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A524" w14:textId="77777777" w:rsidR="007373F2" w:rsidRPr="00F60986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049C" w14:textId="5888569D" w:rsidR="007373F2" w:rsidRPr="00F60986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A6CB" w14:textId="31062AD7" w:rsidR="007373F2" w:rsidRPr="00F60986" w:rsidRDefault="007373F2" w:rsidP="0002733E">
            <w:pPr>
              <w:rPr>
                <w:rtl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9695" w14:textId="3C202BAC" w:rsidR="007373F2" w:rsidRPr="00F60986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E74B2">
              <w:rPr>
                <w:rFonts w:cs="B Mitra" w:hint="cs"/>
                <w:rtl/>
                <w:lang w:bidi="fa-IR"/>
              </w:rPr>
              <w:t xml:space="preserve"> 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ADFD" w14:textId="7FCE6559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B746" w14:textId="77777777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D5B6" w14:textId="59AA4E84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ACCA" w14:textId="77777777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9D05" w14:textId="016FAA0B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A847" w14:textId="77777777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6F01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5095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492817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14:paraId="561A85B4" w14:textId="77777777" w:rsidTr="0002733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CD8486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B63D" w14:textId="77777777" w:rsidR="007373F2" w:rsidRPr="00F60986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066D" w14:textId="33DB15C7" w:rsidR="007373F2" w:rsidRPr="00F60986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22EB" w14:textId="54A636DF" w:rsidR="007373F2" w:rsidRPr="00F60986" w:rsidRDefault="007373F2" w:rsidP="0002733E">
            <w:pPr>
              <w:rPr>
                <w:rtl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685E" w14:textId="39382EEA" w:rsidR="007373F2" w:rsidRPr="00F60986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E74B2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A434" w14:textId="2C13091C" w:rsidR="007373F2" w:rsidRPr="00F60986" w:rsidRDefault="007373F2" w:rsidP="008B3755">
            <w:pPr>
              <w:spacing w:line="36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58B9" w14:textId="77777777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9863" w14:textId="7592F218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C603" w14:textId="77777777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35D5" w14:textId="76DF4C75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16ED" w14:textId="77777777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672D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0476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13F7E9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14:paraId="3880AAE0" w14:textId="77777777" w:rsidTr="0002733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881EFC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8628" w14:textId="77777777" w:rsidR="007373F2" w:rsidRPr="00F60986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99DA" w14:textId="6F850FB0" w:rsidR="007373F2" w:rsidRPr="00F60986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1A90" w14:textId="0793EEC5" w:rsidR="007373F2" w:rsidRPr="00F60986" w:rsidRDefault="007373F2" w:rsidP="0002733E">
            <w:pPr>
              <w:rPr>
                <w:rtl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BC0A" w14:textId="3B6CA126" w:rsidR="007373F2" w:rsidRPr="00F60986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E74B2">
              <w:rPr>
                <w:rFonts w:cs="B Mitra" w:hint="cs"/>
                <w:rtl/>
                <w:lang w:bidi="fa-IR"/>
              </w:rPr>
              <w:t xml:space="preserve"> 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882E" w14:textId="49CE0624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F733" w14:textId="77777777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12A1" w14:textId="215E8240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7FAE" w14:textId="77777777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2434" w14:textId="5EB7B9D0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D19B" w14:textId="77777777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04AB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FA66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E2F292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14:paraId="7469BE76" w14:textId="77777777" w:rsidTr="0002733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281311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35CA" w14:textId="77777777" w:rsidR="007373F2" w:rsidRPr="00F60986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4C37" w14:textId="49604989" w:rsidR="007373F2" w:rsidRPr="00F60986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BEE9" w14:textId="513BA24E" w:rsidR="007373F2" w:rsidRPr="00F60986" w:rsidRDefault="007373F2" w:rsidP="0002733E">
            <w:pPr>
              <w:rPr>
                <w:rtl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BDE4" w14:textId="516EF5FC" w:rsidR="007373F2" w:rsidRPr="00F60986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E74B2">
              <w:rPr>
                <w:rFonts w:cs="B Mitra" w:hint="cs"/>
                <w:rtl/>
                <w:lang w:bidi="fa-IR"/>
              </w:rPr>
              <w:t xml:space="preserve"> 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DE73" w14:textId="021A662A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96C1" w14:textId="77777777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2DB3" w14:textId="41B78AB8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FBA" w14:textId="77777777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31EC" w14:textId="0DF1F8F8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2326" w14:textId="77777777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1863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4E8E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F26717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:rsidRPr="000C1382" w14:paraId="03CFA659" w14:textId="77777777" w:rsidTr="0002733E">
        <w:trPr>
          <w:jc w:val="center"/>
        </w:trPr>
        <w:tc>
          <w:tcPr>
            <w:tcW w:w="626" w:type="dxa"/>
          </w:tcPr>
          <w:p w14:paraId="17BC9E4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565" w:type="dxa"/>
          </w:tcPr>
          <w:p w14:paraId="3A116C9A" w14:textId="77777777" w:rsidR="007373F2" w:rsidRPr="000C1382" w:rsidRDefault="007373F2" w:rsidP="0002733E">
            <w:pPr>
              <w:jc w:val="center"/>
            </w:pPr>
          </w:p>
        </w:tc>
        <w:tc>
          <w:tcPr>
            <w:tcW w:w="545" w:type="dxa"/>
          </w:tcPr>
          <w:p w14:paraId="4980231E" w14:textId="16E900A9" w:rsidR="007373F2" w:rsidRPr="000C1382" w:rsidRDefault="007373F2" w:rsidP="0002733E">
            <w:pPr>
              <w:jc w:val="center"/>
            </w:pPr>
          </w:p>
        </w:tc>
        <w:tc>
          <w:tcPr>
            <w:tcW w:w="872" w:type="dxa"/>
            <w:gridSpan w:val="2"/>
          </w:tcPr>
          <w:p w14:paraId="53D00133" w14:textId="77CE60A6" w:rsidR="007373F2" w:rsidRPr="000C1382" w:rsidRDefault="007373F2" w:rsidP="0002733E"/>
        </w:tc>
        <w:tc>
          <w:tcPr>
            <w:tcW w:w="2604" w:type="dxa"/>
          </w:tcPr>
          <w:p w14:paraId="6DCAF06B" w14:textId="14E39E5D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59" w:type="dxa"/>
          </w:tcPr>
          <w:p w14:paraId="1D76327B" w14:textId="1E9CD815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</w:tcPr>
          <w:p w14:paraId="5A7B6B0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4BC5DD49" w14:textId="39519AE6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00C7090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6EB1D3F0" w14:textId="03CB2093" w:rsidR="007373F2" w:rsidRPr="000C1382" w:rsidRDefault="007373F2" w:rsidP="0002733E">
            <w:pPr>
              <w:jc w:val="center"/>
            </w:pPr>
          </w:p>
        </w:tc>
        <w:tc>
          <w:tcPr>
            <w:tcW w:w="938" w:type="dxa"/>
          </w:tcPr>
          <w:p w14:paraId="371C973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5EE14C0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042E93D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09EA7D2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:rsidRPr="000C1382" w14:paraId="2FA87AEE" w14:textId="77777777" w:rsidTr="0002733E">
        <w:trPr>
          <w:jc w:val="center"/>
        </w:trPr>
        <w:tc>
          <w:tcPr>
            <w:tcW w:w="626" w:type="dxa"/>
          </w:tcPr>
          <w:p w14:paraId="502D56C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565" w:type="dxa"/>
          </w:tcPr>
          <w:p w14:paraId="766633AE" w14:textId="77777777" w:rsidR="007373F2" w:rsidRPr="000C1382" w:rsidRDefault="007373F2" w:rsidP="0002733E">
            <w:pPr>
              <w:jc w:val="center"/>
            </w:pPr>
          </w:p>
        </w:tc>
        <w:tc>
          <w:tcPr>
            <w:tcW w:w="545" w:type="dxa"/>
          </w:tcPr>
          <w:p w14:paraId="49D986EE" w14:textId="22AD5E54" w:rsidR="007373F2" w:rsidRPr="000C1382" w:rsidRDefault="007373F2" w:rsidP="0002733E">
            <w:pPr>
              <w:jc w:val="center"/>
            </w:pPr>
          </w:p>
        </w:tc>
        <w:tc>
          <w:tcPr>
            <w:tcW w:w="872" w:type="dxa"/>
            <w:gridSpan w:val="2"/>
          </w:tcPr>
          <w:p w14:paraId="391A47E1" w14:textId="435ECA19" w:rsidR="007373F2" w:rsidRPr="000C1382" w:rsidRDefault="007373F2" w:rsidP="0002733E"/>
        </w:tc>
        <w:tc>
          <w:tcPr>
            <w:tcW w:w="2604" w:type="dxa"/>
          </w:tcPr>
          <w:p w14:paraId="40446066" w14:textId="7B3F1087" w:rsidR="007373F2" w:rsidRPr="000C1382" w:rsidRDefault="007373F2" w:rsidP="008B375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C63D7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659" w:type="dxa"/>
          </w:tcPr>
          <w:p w14:paraId="1A3304D8" w14:textId="03CB0574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</w:tcPr>
          <w:p w14:paraId="324D998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6606A4D4" w14:textId="0AB02C2B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27EE575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7D99AE3F" w14:textId="70087575" w:rsidR="007373F2" w:rsidRPr="000C1382" w:rsidRDefault="007373F2" w:rsidP="0002733E">
            <w:pPr>
              <w:jc w:val="center"/>
            </w:pPr>
          </w:p>
        </w:tc>
        <w:tc>
          <w:tcPr>
            <w:tcW w:w="938" w:type="dxa"/>
          </w:tcPr>
          <w:p w14:paraId="0BBE9A9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2A3CE4A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7D1BA53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289D253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:rsidRPr="000C1382" w14:paraId="028F79D5" w14:textId="77777777" w:rsidTr="0002733E">
        <w:trPr>
          <w:jc w:val="center"/>
        </w:trPr>
        <w:tc>
          <w:tcPr>
            <w:tcW w:w="626" w:type="dxa"/>
          </w:tcPr>
          <w:p w14:paraId="6D80C3C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565" w:type="dxa"/>
          </w:tcPr>
          <w:p w14:paraId="7FE41996" w14:textId="77777777" w:rsidR="007373F2" w:rsidRPr="000C1382" w:rsidRDefault="007373F2" w:rsidP="0002733E">
            <w:pPr>
              <w:jc w:val="center"/>
            </w:pPr>
          </w:p>
        </w:tc>
        <w:tc>
          <w:tcPr>
            <w:tcW w:w="545" w:type="dxa"/>
          </w:tcPr>
          <w:p w14:paraId="6CB67D69" w14:textId="0F8F0B82" w:rsidR="007373F2" w:rsidRPr="000C1382" w:rsidRDefault="007373F2" w:rsidP="0002733E">
            <w:pPr>
              <w:jc w:val="center"/>
            </w:pPr>
          </w:p>
        </w:tc>
        <w:tc>
          <w:tcPr>
            <w:tcW w:w="872" w:type="dxa"/>
            <w:gridSpan w:val="2"/>
          </w:tcPr>
          <w:p w14:paraId="2FF610F8" w14:textId="267BFC6C" w:rsidR="007373F2" w:rsidRPr="000C1382" w:rsidRDefault="007373F2" w:rsidP="0002733E"/>
        </w:tc>
        <w:tc>
          <w:tcPr>
            <w:tcW w:w="2604" w:type="dxa"/>
          </w:tcPr>
          <w:p w14:paraId="0DF5BC42" w14:textId="3D69F478" w:rsidR="007373F2" w:rsidRPr="000C1382" w:rsidRDefault="007373F2" w:rsidP="008B375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C63D7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659" w:type="dxa"/>
          </w:tcPr>
          <w:p w14:paraId="2743F25D" w14:textId="24D468F3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</w:tcPr>
          <w:p w14:paraId="74B5B11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79571731" w14:textId="239B3375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1D21A53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2ECC16E8" w14:textId="7DB93365" w:rsidR="007373F2" w:rsidRPr="000C1382" w:rsidRDefault="007373F2" w:rsidP="0002733E">
            <w:pPr>
              <w:jc w:val="center"/>
            </w:pPr>
          </w:p>
        </w:tc>
        <w:tc>
          <w:tcPr>
            <w:tcW w:w="938" w:type="dxa"/>
          </w:tcPr>
          <w:p w14:paraId="669799A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60EE473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302E5DD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7DD2298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:rsidRPr="000C1382" w14:paraId="4CF6954B" w14:textId="77777777" w:rsidTr="0002733E">
        <w:trPr>
          <w:trHeight w:val="400"/>
          <w:jc w:val="center"/>
        </w:trPr>
        <w:tc>
          <w:tcPr>
            <w:tcW w:w="11061" w:type="dxa"/>
            <w:gridSpan w:val="13"/>
            <w:vMerge w:val="restart"/>
            <w:shd w:val="clear" w:color="auto" w:fill="auto"/>
          </w:tcPr>
          <w:p w14:paraId="5541A1F1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ـمـع كل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14:paraId="51EE71E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ير گروه                                            </w:t>
            </w:r>
          </w:p>
        </w:tc>
        <w:tc>
          <w:tcPr>
            <w:tcW w:w="1780" w:type="dxa"/>
            <w:shd w:val="pct5" w:color="auto" w:fill="auto"/>
            <w:vAlign w:val="center"/>
          </w:tcPr>
          <w:p w14:paraId="43952D4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ريیس دانشکده</w:t>
            </w:r>
          </w:p>
        </w:tc>
      </w:tr>
      <w:tr w:rsidR="007373F2" w:rsidRPr="000C1382" w14:paraId="07971D32" w14:textId="77777777" w:rsidTr="0002733E">
        <w:trPr>
          <w:trHeight w:val="60"/>
          <w:jc w:val="center"/>
        </w:trPr>
        <w:tc>
          <w:tcPr>
            <w:tcW w:w="11061" w:type="dxa"/>
            <w:gridSpan w:val="13"/>
            <w:vMerge/>
            <w:shd w:val="clear" w:color="auto" w:fill="auto"/>
          </w:tcPr>
          <w:p w14:paraId="2ACA474C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gridSpan w:val="2"/>
            <w:shd w:val="pct5" w:color="auto" w:fill="auto"/>
          </w:tcPr>
          <w:p w14:paraId="2D1DFB6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shd w:val="pct5" w:color="auto" w:fill="auto"/>
          </w:tcPr>
          <w:p w14:paraId="7242CBF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3FDEEF81" w14:textId="77777777" w:rsidTr="0002733E">
        <w:trPr>
          <w:trHeight w:val="1470"/>
          <w:jc w:val="center"/>
        </w:trPr>
        <w:tc>
          <w:tcPr>
            <w:tcW w:w="2430" w:type="dxa"/>
            <w:gridSpan w:val="4"/>
            <w:tcBorders>
              <w:right w:val="single" w:sz="4" w:space="0" w:color="auto"/>
            </w:tcBorders>
            <w:vAlign w:val="center"/>
          </w:tcPr>
          <w:p w14:paraId="4B47BAA4" w14:textId="18281B6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19CFF741" w14:textId="77777777" w:rsidR="007373F2" w:rsidRPr="000C1382" w:rsidRDefault="007373F2" w:rsidP="0002733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A4D2BA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55" w:type="dxa"/>
            <w:gridSpan w:val="4"/>
            <w:tcBorders>
              <w:left w:val="single" w:sz="4" w:space="0" w:color="auto"/>
            </w:tcBorders>
            <w:vAlign w:val="center"/>
          </w:tcPr>
          <w:p w14:paraId="5D9000C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دير گروه</w:t>
            </w:r>
          </w:p>
          <w:p w14:paraId="787BAA96" w14:textId="1D7071CE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B4C2ED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4AD826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38" w:type="dxa"/>
            <w:gridSpan w:val="4"/>
            <w:tcBorders>
              <w:left w:val="single" w:sz="4" w:space="0" w:color="auto"/>
            </w:tcBorders>
            <w:vAlign w:val="center"/>
          </w:tcPr>
          <w:p w14:paraId="3F70D89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6732597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1A036E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86" w:type="dxa"/>
            <w:gridSpan w:val="4"/>
            <w:vAlign w:val="center"/>
          </w:tcPr>
          <w:p w14:paraId="4A67069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6D75DF4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14:paraId="5E034E4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7373F2" w:rsidRPr="000C1382" w14:paraId="50C61340" w14:textId="77777777" w:rsidTr="0002733E">
        <w:trPr>
          <w:jc w:val="center"/>
        </w:trPr>
        <w:tc>
          <w:tcPr>
            <w:tcW w:w="15109" w:type="dxa"/>
            <w:gridSpan w:val="16"/>
            <w:vAlign w:val="center"/>
          </w:tcPr>
          <w:p w14:paraId="66970F6A" w14:textId="37AF50D8" w:rsidR="007373F2" w:rsidRPr="000C1382" w:rsidRDefault="007373F2" w:rsidP="0002733E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. امتیاز ک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میت تدریس برای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هر واحد تدریس در </w:t>
            </w:r>
            <w:r w:rsidRPr="000C1382">
              <w:rPr>
                <w:rFonts w:cs="B Mitra"/>
                <w:sz w:val="20"/>
                <w:szCs w:val="20"/>
                <w:rtl/>
              </w:rPr>
              <w:t>دور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‌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کاردانی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«50» 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، کار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«1»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0C1382">
              <w:rPr>
                <w:rFonts w:cs="B Mitra"/>
                <w:sz w:val="20"/>
                <w:szCs w:val="20"/>
                <w:rtl/>
              </w:rPr>
              <w:t>کار</w:t>
            </w:r>
            <w:r w:rsidRPr="000C1382">
              <w:rPr>
                <w:rFonts w:cs="B Mitra"/>
                <w:sz w:val="20"/>
                <w:szCs w:val="20"/>
                <w:rtl/>
              </w:rPr>
              <w:softHyphen/>
              <w:t>ارشد یا دکتری حرف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‌</w:t>
            </w:r>
            <w:r w:rsidRPr="000C1382">
              <w:rPr>
                <w:rFonts w:cs="B Mitra"/>
                <w:sz w:val="20"/>
                <w:szCs w:val="20"/>
                <w:rtl/>
              </w:rPr>
              <w:t>ای</w:t>
            </w:r>
            <w:r w:rsidRPr="000C1382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«251»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و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یا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تخصصی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«51»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است</w:t>
            </w:r>
            <w:r w:rsidRPr="000C1382">
              <w:rPr>
                <w:rFonts w:cs="B Mitra"/>
                <w:sz w:val="20"/>
                <w:szCs w:val="20"/>
                <w:rtl/>
              </w:rPr>
              <w:t>.</w:t>
            </w:r>
          </w:p>
          <w:p w14:paraId="4C373065" w14:textId="77777777" w:rsidR="007373F2" w:rsidRPr="000C1382" w:rsidRDefault="007373F2" w:rsidP="0002733E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. حداکثر تا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20 درصد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 امتیازهای این بند را می‌</w:t>
            </w:r>
            <w:r w:rsidRPr="000C1382">
              <w:rPr>
                <w:rFonts w:cs="B Mitra"/>
                <w:sz w:val="20"/>
                <w:szCs w:val="20"/>
                <w:rtl/>
              </w:rPr>
              <w:t>توان پس از کسب مجوز از م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و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سسه محل خدمت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با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تدریس در سایر م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و</w:t>
            </w:r>
            <w:r w:rsidRPr="000C1382">
              <w:rPr>
                <w:rFonts w:cs="B Mitra"/>
                <w:sz w:val="20"/>
                <w:szCs w:val="20"/>
                <w:rtl/>
              </w:rPr>
              <w:t>سس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‌</w:t>
            </w:r>
            <w:r w:rsidRPr="000C1382">
              <w:rPr>
                <w:rFonts w:cs="B Mitra"/>
                <w:sz w:val="20"/>
                <w:szCs w:val="20"/>
                <w:rtl/>
              </w:rPr>
              <w:t>ها به دست آورد.</w:t>
            </w:r>
          </w:p>
          <w:p w14:paraId="7C487931" w14:textId="5BBD4C6D" w:rsidR="007373F2" w:rsidRPr="000C1382" w:rsidRDefault="007373F2" w:rsidP="0002733E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.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 امتیاز تدريس در دور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softHyphen/>
              <w:t>هاي مشترك</w:t>
            </w:r>
            <w:r w:rsidRPr="000C1382">
              <w:rPr>
                <w:rFonts w:cs="B Mitra"/>
                <w:sz w:val="20"/>
                <w:szCs w:val="20"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  <w:lang w:bidi="fa-IR"/>
              </w:rPr>
              <w:t>بين</w:t>
            </w:r>
            <w:r w:rsidRPr="000C1382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sz w:val="20"/>
                <w:szCs w:val="20"/>
                <w:rtl/>
                <w:lang w:bidi="fa-IR"/>
              </w:rPr>
              <w:t>المللي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، شعب موسسه در خارج كشور يا دانشگا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softHyphen/>
              <w:t>هاي خارج از كشور با مجوز موسسه تا «21» برابر قابل افزایش است.</w:t>
            </w:r>
          </w:p>
          <w:p w14:paraId="035E393A" w14:textId="77777777" w:rsidR="007373F2" w:rsidRPr="000C1382" w:rsidRDefault="007373F2" w:rsidP="0002733E">
            <w:pPr>
              <w:tabs>
                <w:tab w:val="right" w:pos="15556"/>
              </w:tabs>
              <w:ind w:right="360"/>
              <w:jc w:val="lowKashida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بصره-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اعضای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هیات علمی گروه معارف در چارچوب واحدهای مصوب گروه</w:t>
            </w:r>
            <w:r w:rsidRPr="000C1382">
              <w:rPr>
                <w:rFonts w:cs="B Mitra"/>
                <w:sz w:val="20"/>
                <w:szCs w:val="20"/>
                <w:rtl/>
              </w:rPr>
              <w:softHyphen/>
            </w:r>
            <w:r w:rsidRPr="000C1382">
              <w:rPr>
                <w:rFonts w:cs="B Mitra" w:hint="cs"/>
                <w:sz w:val="20"/>
                <w:szCs w:val="20"/>
                <w:rtl/>
              </w:rPr>
              <w:t>های معارف از امتیاز مربوط به این بند برخوردار می</w:t>
            </w:r>
            <w:r w:rsidRPr="000C1382">
              <w:rPr>
                <w:rFonts w:cs="B Mitra"/>
                <w:sz w:val="20"/>
                <w:szCs w:val="20"/>
                <w:rtl/>
              </w:rPr>
              <w:softHyphen/>
            </w:r>
            <w:r w:rsidRPr="000C1382">
              <w:rPr>
                <w:rFonts w:cs="B Mitra" w:hint="cs"/>
                <w:sz w:val="20"/>
                <w:szCs w:val="20"/>
                <w:rtl/>
              </w:rPr>
              <w:t>شوند.</w:t>
            </w:r>
          </w:p>
        </w:tc>
      </w:tr>
    </w:tbl>
    <w:p w14:paraId="59DD6C65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1E9438FB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375ACA4E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310FD300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bidiVisual/>
        <w:tblW w:w="14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2889"/>
        <w:gridCol w:w="3891"/>
        <w:gridCol w:w="3318"/>
        <w:gridCol w:w="3413"/>
      </w:tblGrid>
      <w:tr w:rsidR="007373F2" w:rsidRPr="000C1382" w14:paraId="6A6A74BE" w14:textId="77777777" w:rsidTr="009A1C5B">
        <w:trPr>
          <w:trHeight w:val="715"/>
          <w:jc w:val="center"/>
        </w:trPr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71E7779" w14:textId="77777777" w:rsidR="007373F2" w:rsidRPr="005726B7" w:rsidRDefault="007373F2" w:rsidP="0002733E">
            <w:pPr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726B7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کاربرگ‌های ماده 2 </w:t>
            </w:r>
          </w:p>
        </w:tc>
        <w:tc>
          <w:tcPr>
            <w:tcW w:w="2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DA39F1" w14:textId="1411CE12" w:rsidR="007373F2" w:rsidRPr="000C1382" w:rsidRDefault="007373F2" w:rsidP="0002733E">
            <w:pPr>
              <w:rPr>
                <w:rFonts w:cs="B Titr"/>
                <w:sz w:val="22"/>
                <w:szCs w:val="22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EDBC5A" w14:textId="55AFF44A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F8E74" w14:textId="40DD0068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E8D619" w14:textId="79656E0B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4D0BA8A7" w14:textId="77777777" w:rsidTr="009A1C5B">
        <w:trPr>
          <w:trHeight w:val="163"/>
          <w:jc w:val="center"/>
        </w:trPr>
        <w:tc>
          <w:tcPr>
            <w:tcW w:w="1455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10D79F0" w14:textId="77777777" w:rsidR="007373F2" w:rsidRPr="000C1382" w:rsidRDefault="007373F2" w:rsidP="0002733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373F2" w:rsidRPr="000C1382" w14:paraId="0BAD0E3C" w14:textId="77777777" w:rsidTr="009A1C5B">
        <w:trPr>
          <w:trHeight w:val="514"/>
          <w:jc w:val="center"/>
        </w:trPr>
        <w:tc>
          <w:tcPr>
            <w:tcW w:w="1455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51FEE9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کمیت تدریس</w:t>
            </w:r>
          </w:p>
        </w:tc>
      </w:tr>
    </w:tbl>
    <w:p w14:paraId="0907C242" w14:textId="77777777" w:rsidR="007373F2" w:rsidRPr="000C1382" w:rsidRDefault="007373F2" w:rsidP="007373F2">
      <w:pPr>
        <w:ind w:right="-357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565"/>
        <w:gridCol w:w="545"/>
        <w:gridCol w:w="694"/>
        <w:gridCol w:w="178"/>
        <w:gridCol w:w="2465"/>
        <w:gridCol w:w="798"/>
        <w:gridCol w:w="414"/>
        <w:gridCol w:w="378"/>
        <w:gridCol w:w="1764"/>
        <w:gridCol w:w="770"/>
        <w:gridCol w:w="926"/>
        <w:gridCol w:w="938"/>
        <w:gridCol w:w="728"/>
        <w:gridCol w:w="1540"/>
        <w:gridCol w:w="1780"/>
      </w:tblGrid>
      <w:tr w:rsidR="007373F2" w:rsidRPr="000C1382" w14:paraId="36FCD446" w14:textId="77777777" w:rsidTr="0002733E">
        <w:trPr>
          <w:jc w:val="center"/>
        </w:trPr>
        <w:tc>
          <w:tcPr>
            <w:tcW w:w="626" w:type="dxa"/>
            <w:shd w:val="pct5" w:color="auto" w:fill="auto"/>
          </w:tcPr>
          <w:p w14:paraId="09B402C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ستون</w:t>
            </w:r>
          </w:p>
        </w:tc>
        <w:tc>
          <w:tcPr>
            <w:tcW w:w="1110" w:type="dxa"/>
            <w:gridSpan w:val="2"/>
            <w:shd w:val="pct5" w:color="auto" w:fill="auto"/>
          </w:tcPr>
          <w:p w14:paraId="59DAFA2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)</w:t>
            </w:r>
          </w:p>
        </w:tc>
        <w:tc>
          <w:tcPr>
            <w:tcW w:w="872" w:type="dxa"/>
            <w:gridSpan w:val="2"/>
            <w:shd w:val="pct5" w:color="auto" w:fill="auto"/>
          </w:tcPr>
          <w:p w14:paraId="40BBD26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2)</w:t>
            </w:r>
          </w:p>
        </w:tc>
        <w:tc>
          <w:tcPr>
            <w:tcW w:w="2465" w:type="dxa"/>
            <w:shd w:val="pct5" w:color="auto" w:fill="auto"/>
          </w:tcPr>
          <w:p w14:paraId="0082CB2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3)</w:t>
            </w:r>
          </w:p>
        </w:tc>
        <w:tc>
          <w:tcPr>
            <w:tcW w:w="798" w:type="dxa"/>
            <w:shd w:val="pct5" w:color="auto" w:fill="auto"/>
          </w:tcPr>
          <w:p w14:paraId="34B7561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4) </w:t>
            </w:r>
          </w:p>
        </w:tc>
        <w:tc>
          <w:tcPr>
            <w:tcW w:w="792" w:type="dxa"/>
            <w:gridSpan w:val="2"/>
            <w:shd w:val="pct5" w:color="auto" w:fill="auto"/>
          </w:tcPr>
          <w:p w14:paraId="786E13B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5)</w:t>
            </w:r>
          </w:p>
        </w:tc>
        <w:tc>
          <w:tcPr>
            <w:tcW w:w="1764" w:type="dxa"/>
            <w:shd w:val="pct5" w:color="auto" w:fill="auto"/>
          </w:tcPr>
          <w:p w14:paraId="31F7E9C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6)</w:t>
            </w:r>
          </w:p>
        </w:tc>
        <w:tc>
          <w:tcPr>
            <w:tcW w:w="2634" w:type="dxa"/>
            <w:gridSpan w:val="3"/>
            <w:shd w:val="pct5" w:color="auto" w:fill="auto"/>
          </w:tcPr>
          <w:p w14:paraId="0ED13F4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7)</w:t>
            </w:r>
          </w:p>
        </w:tc>
        <w:tc>
          <w:tcPr>
            <w:tcW w:w="728" w:type="dxa"/>
            <w:shd w:val="pct5" w:color="auto" w:fill="auto"/>
          </w:tcPr>
          <w:p w14:paraId="0C747C0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8)</w:t>
            </w:r>
          </w:p>
        </w:tc>
        <w:tc>
          <w:tcPr>
            <w:tcW w:w="1540" w:type="dxa"/>
            <w:shd w:val="pct5" w:color="auto" w:fill="auto"/>
          </w:tcPr>
          <w:p w14:paraId="6BC6E31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9)</w:t>
            </w:r>
          </w:p>
        </w:tc>
        <w:tc>
          <w:tcPr>
            <w:tcW w:w="1780" w:type="dxa"/>
            <w:shd w:val="pct5" w:color="auto" w:fill="auto"/>
          </w:tcPr>
          <w:p w14:paraId="480305A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0)</w:t>
            </w:r>
          </w:p>
        </w:tc>
      </w:tr>
      <w:tr w:rsidR="007373F2" w:rsidRPr="000C1382" w14:paraId="2907B1AE" w14:textId="77777777" w:rsidTr="0002733E">
        <w:trPr>
          <w:cantSplit/>
          <w:trHeight w:val="436"/>
          <w:jc w:val="center"/>
        </w:trPr>
        <w:tc>
          <w:tcPr>
            <w:tcW w:w="626" w:type="dxa"/>
            <w:vMerge w:val="restart"/>
            <w:shd w:val="pct5" w:color="auto" w:fill="auto"/>
            <w:vAlign w:val="center"/>
          </w:tcPr>
          <w:p w14:paraId="1C685DE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110" w:type="dxa"/>
            <w:gridSpan w:val="2"/>
            <w:shd w:val="pct5" w:color="auto" w:fill="auto"/>
            <w:vAlign w:val="center"/>
          </w:tcPr>
          <w:p w14:paraId="6AE6D33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يم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سال تحصیلی</w:t>
            </w:r>
          </w:p>
        </w:tc>
        <w:tc>
          <w:tcPr>
            <w:tcW w:w="872" w:type="dxa"/>
            <w:gridSpan w:val="2"/>
            <w:vMerge w:val="restart"/>
            <w:shd w:val="pct5" w:color="auto" w:fill="auto"/>
            <w:vAlign w:val="center"/>
          </w:tcPr>
          <w:p w14:paraId="3441A13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 تحصیلی</w:t>
            </w:r>
          </w:p>
        </w:tc>
        <w:tc>
          <w:tcPr>
            <w:tcW w:w="2465" w:type="dxa"/>
            <w:vMerge w:val="restart"/>
            <w:shd w:val="pct5" w:color="auto" w:fill="auto"/>
            <w:vAlign w:val="center"/>
          </w:tcPr>
          <w:p w14:paraId="54D2E30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98" w:type="dxa"/>
            <w:vMerge w:val="restart"/>
            <w:shd w:val="pct5" w:color="auto" w:fill="auto"/>
            <w:vAlign w:val="center"/>
          </w:tcPr>
          <w:p w14:paraId="395D06F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792" w:type="dxa"/>
            <w:gridSpan w:val="2"/>
            <w:vMerge w:val="restart"/>
            <w:shd w:val="pct5" w:color="auto" w:fill="auto"/>
            <w:vAlign w:val="center"/>
          </w:tcPr>
          <w:p w14:paraId="40E0459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عداد </w:t>
            </w:r>
          </w:p>
          <w:p w14:paraId="76DB476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رسین</w:t>
            </w:r>
          </w:p>
        </w:tc>
        <w:tc>
          <w:tcPr>
            <w:tcW w:w="1764" w:type="dxa"/>
            <w:vMerge w:val="restart"/>
            <w:shd w:val="pct5" w:color="auto" w:fill="auto"/>
            <w:vAlign w:val="center"/>
          </w:tcPr>
          <w:p w14:paraId="554E996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ؤسسه </w:t>
            </w:r>
          </w:p>
          <w:p w14:paraId="435ECDD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ل تدریس</w:t>
            </w:r>
          </w:p>
        </w:tc>
        <w:tc>
          <w:tcPr>
            <w:tcW w:w="2634" w:type="dxa"/>
            <w:gridSpan w:val="3"/>
            <w:shd w:val="pct5" w:color="auto" w:fill="auto"/>
            <w:vAlign w:val="center"/>
          </w:tcPr>
          <w:p w14:paraId="270AB1E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قطع تدریس</w:t>
            </w:r>
          </w:p>
        </w:tc>
        <w:tc>
          <w:tcPr>
            <w:tcW w:w="728" w:type="dxa"/>
            <w:vMerge w:val="restart"/>
            <w:shd w:val="pct5" w:color="auto" w:fill="auto"/>
            <w:vAlign w:val="center"/>
          </w:tcPr>
          <w:p w14:paraId="6056CE3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14:paraId="7D3301A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قطع تدریس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14:paraId="28D266E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14:paraId="2AC2E85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وع تدریس </w:t>
            </w:r>
          </w:p>
          <w:p w14:paraId="12590AF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حضوری، نیمه‌حضوری، غیرحضوری)</w:t>
            </w:r>
          </w:p>
        </w:tc>
        <w:tc>
          <w:tcPr>
            <w:tcW w:w="1780" w:type="dxa"/>
            <w:vMerge w:val="restart"/>
            <w:shd w:val="pct5" w:color="auto" w:fill="auto"/>
            <w:vAlign w:val="center"/>
          </w:tcPr>
          <w:p w14:paraId="7D06244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مکتسبه </w:t>
            </w:r>
          </w:p>
          <w:p w14:paraId="6FABB33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ستون 8)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9)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br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4)</w:t>
            </w:r>
          </w:p>
        </w:tc>
      </w:tr>
      <w:tr w:rsidR="007373F2" w:rsidRPr="000C1382" w14:paraId="1F51EBBF" w14:textId="77777777" w:rsidTr="0002733E">
        <w:trPr>
          <w:cantSplit/>
          <w:trHeight w:val="470"/>
          <w:jc w:val="center"/>
        </w:trPr>
        <w:tc>
          <w:tcPr>
            <w:tcW w:w="626" w:type="dxa"/>
            <w:vMerge/>
            <w:textDirection w:val="btLr"/>
          </w:tcPr>
          <w:p w14:paraId="2738328F" w14:textId="77777777" w:rsidR="007373F2" w:rsidRPr="000C1382" w:rsidRDefault="007373F2" w:rsidP="0002733E">
            <w:pPr>
              <w:ind w:left="113" w:right="113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5" w:type="dxa"/>
            <w:shd w:val="pct5" w:color="auto" w:fill="auto"/>
            <w:vAlign w:val="center"/>
          </w:tcPr>
          <w:p w14:paraId="31F8635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545" w:type="dxa"/>
            <w:shd w:val="pct5" w:color="auto" w:fill="auto"/>
            <w:vAlign w:val="center"/>
          </w:tcPr>
          <w:p w14:paraId="21075D0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872" w:type="dxa"/>
            <w:gridSpan w:val="2"/>
            <w:vMerge/>
          </w:tcPr>
          <w:p w14:paraId="3288319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65" w:type="dxa"/>
            <w:vMerge/>
          </w:tcPr>
          <w:p w14:paraId="2DE2CD6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8" w:type="dxa"/>
            <w:vMerge/>
          </w:tcPr>
          <w:p w14:paraId="70EF1C6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  <w:vMerge/>
          </w:tcPr>
          <w:p w14:paraId="2021341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vMerge/>
          </w:tcPr>
          <w:p w14:paraId="34D7673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shd w:val="pct5" w:color="auto" w:fill="auto"/>
            <w:vAlign w:val="center"/>
          </w:tcPr>
          <w:p w14:paraId="46A05AB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دانی</w:t>
            </w:r>
          </w:p>
        </w:tc>
        <w:tc>
          <w:tcPr>
            <w:tcW w:w="926" w:type="dxa"/>
            <w:shd w:val="pct5" w:color="auto" w:fill="auto"/>
            <w:vAlign w:val="center"/>
          </w:tcPr>
          <w:p w14:paraId="10C3EF60" w14:textId="433B9B26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</w:t>
            </w:r>
          </w:p>
        </w:tc>
        <w:tc>
          <w:tcPr>
            <w:tcW w:w="938" w:type="dxa"/>
            <w:shd w:val="pct5" w:color="auto" w:fill="auto"/>
            <w:vAlign w:val="center"/>
          </w:tcPr>
          <w:p w14:paraId="47C2FCC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حصیلات تکمیلی</w:t>
            </w:r>
          </w:p>
        </w:tc>
        <w:tc>
          <w:tcPr>
            <w:tcW w:w="728" w:type="dxa"/>
            <w:vMerge/>
          </w:tcPr>
          <w:p w14:paraId="1E6771E0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0" w:type="dxa"/>
            <w:vMerge/>
          </w:tcPr>
          <w:p w14:paraId="01885839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80" w:type="dxa"/>
            <w:vMerge/>
          </w:tcPr>
          <w:p w14:paraId="66AD3EDF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73F2" w:rsidRPr="000C1382" w14:paraId="2B784635" w14:textId="77777777" w:rsidTr="0002733E">
        <w:trPr>
          <w:jc w:val="center"/>
        </w:trPr>
        <w:tc>
          <w:tcPr>
            <w:tcW w:w="626" w:type="dxa"/>
          </w:tcPr>
          <w:p w14:paraId="24CDD18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65" w:type="dxa"/>
          </w:tcPr>
          <w:p w14:paraId="06ED2642" w14:textId="44F59A3C" w:rsidR="007373F2" w:rsidRPr="000C1382" w:rsidRDefault="007373F2" w:rsidP="0002733E">
            <w:pPr>
              <w:jc w:val="center"/>
            </w:pPr>
          </w:p>
        </w:tc>
        <w:tc>
          <w:tcPr>
            <w:tcW w:w="545" w:type="dxa"/>
          </w:tcPr>
          <w:p w14:paraId="52E15425" w14:textId="77777777" w:rsidR="007373F2" w:rsidRPr="000C1382" w:rsidRDefault="007373F2" w:rsidP="0002733E">
            <w:pPr>
              <w:jc w:val="center"/>
            </w:pPr>
          </w:p>
        </w:tc>
        <w:tc>
          <w:tcPr>
            <w:tcW w:w="872" w:type="dxa"/>
            <w:gridSpan w:val="2"/>
          </w:tcPr>
          <w:p w14:paraId="2965E2B0" w14:textId="471299D1" w:rsidR="007373F2" w:rsidRPr="000C1382" w:rsidRDefault="007373F2" w:rsidP="0002733E"/>
        </w:tc>
        <w:tc>
          <w:tcPr>
            <w:tcW w:w="2465" w:type="dxa"/>
          </w:tcPr>
          <w:p w14:paraId="44B64C35" w14:textId="28DFB3D1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E74B2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798" w:type="dxa"/>
          </w:tcPr>
          <w:p w14:paraId="20967807" w14:textId="09FC57FA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</w:tcPr>
          <w:p w14:paraId="4787782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3319B202" w14:textId="0A1B55B8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7BCECCE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479742AF" w14:textId="1D2AC30B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10E6172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66131C5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06341CE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1845090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14:paraId="40C15DB4" w14:textId="77777777" w:rsidTr="0002733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2A31FA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0BAE" w14:textId="0C894F45" w:rsidR="007373F2" w:rsidRPr="00F60986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CD1C" w14:textId="77777777" w:rsidR="007373F2" w:rsidRPr="00F60986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55CF" w14:textId="2FA3C842" w:rsidR="007373F2" w:rsidRPr="00F60986" w:rsidRDefault="007373F2" w:rsidP="0002733E">
            <w:pPr>
              <w:rPr>
                <w:rtl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A73C" w14:textId="290228A7" w:rsidR="007373F2" w:rsidRPr="00F60986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E74B2">
              <w:rPr>
                <w:rFonts w:cs="B Mitra" w:hint="cs"/>
                <w:rtl/>
                <w:lang w:bidi="fa-IR"/>
              </w:rPr>
              <w:t xml:space="preserve">  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9C1C" w14:textId="02080D8C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CCFD" w14:textId="77777777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F88D" w14:textId="55B42AC4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0F9E" w14:textId="77777777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E46E" w14:textId="0AB2CE7B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4D77" w14:textId="77777777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B196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9BC9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8F551F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14:paraId="7E7604C2" w14:textId="77777777" w:rsidTr="0002733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349B41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F6C9" w14:textId="08A7F1F2" w:rsidR="007373F2" w:rsidRPr="00F60986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659F" w14:textId="77777777" w:rsidR="007373F2" w:rsidRPr="00F60986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4E1D" w14:textId="394663F1" w:rsidR="007373F2" w:rsidRPr="00F60986" w:rsidRDefault="007373F2" w:rsidP="0002733E">
            <w:pPr>
              <w:rPr>
                <w:rtl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A812" w14:textId="4E01A462" w:rsidR="007373F2" w:rsidRPr="00F60986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1458E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85FE" w14:textId="078485A7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37BE" w14:textId="77777777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3F07" w14:textId="7BD98082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C291" w14:textId="77777777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F20B" w14:textId="2DF9794D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60C5" w14:textId="77777777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3810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9720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DA9440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14:paraId="68EA2370" w14:textId="77777777" w:rsidTr="0002733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A17872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6B88" w14:textId="56AF5524" w:rsidR="007373F2" w:rsidRPr="00F60986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0A23" w14:textId="77777777" w:rsidR="007373F2" w:rsidRPr="00F60986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B05C" w14:textId="5C74F7D4" w:rsidR="007373F2" w:rsidRPr="00F60986" w:rsidRDefault="007373F2" w:rsidP="0002733E">
            <w:pPr>
              <w:rPr>
                <w:rtl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BCD9" w14:textId="300C296E" w:rsidR="007373F2" w:rsidRPr="00F60986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1458E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9B62" w14:textId="1BF3E57E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F48B" w14:textId="77777777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2839" w14:textId="6223FD3A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0798" w14:textId="77777777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39D8" w14:textId="1F621B93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552" w14:textId="77777777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5388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7547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8AFBC9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14:paraId="7A203C9D" w14:textId="77777777" w:rsidTr="0002733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5E5C39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DD0F" w14:textId="11C8938C" w:rsidR="007373F2" w:rsidRPr="00F60986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6716" w14:textId="77777777" w:rsidR="007373F2" w:rsidRPr="00F60986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7A46" w14:textId="0E5473B5" w:rsidR="007373F2" w:rsidRPr="00F60986" w:rsidRDefault="007373F2" w:rsidP="0002733E">
            <w:pPr>
              <w:rPr>
                <w:rtl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D3FB" w14:textId="6594D09E" w:rsidR="007373F2" w:rsidRPr="00F60986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0419" w14:textId="76B7E2CB" w:rsidR="007373F2" w:rsidRPr="00F60986" w:rsidRDefault="007373F2" w:rsidP="004C1E6A">
            <w:pPr>
              <w:spacing w:line="36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0A9A" w14:textId="77777777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6F6A" w14:textId="19B6799B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1B90" w14:textId="77777777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25ED" w14:textId="56D11DBA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BAEE" w14:textId="77777777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2165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C682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2A2026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:rsidRPr="000C1382" w14:paraId="1ADB28AD" w14:textId="77777777" w:rsidTr="0002733E">
        <w:trPr>
          <w:jc w:val="center"/>
        </w:trPr>
        <w:tc>
          <w:tcPr>
            <w:tcW w:w="626" w:type="dxa"/>
          </w:tcPr>
          <w:p w14:paraId="41C23D4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565" w:type="dxa"/>
          </w:tcPr>
          <w:p w14:paraId="53B5E2E0" w14:textId="2F6E476E" w:rsidR="007373F2" w:rsidRPr="000C1382" w:rsidRDefault="007373F2" w:rsidP="0002733E">
            <w:pPr>
              <w:jc w:val="center"/>
            </w:pPr>
          </w:p>
        </w:tc>
        <w:tc>
          <w:tcPr>
            <w:tcW w:w="545" w:type="dxa"/>
          </w:tcPr>
          <w:p w14:paraId="03CD7E8D" w14:textId="77777777" w:rsidR="007373F2" w:rsidRPr="000C1382" w:rsidRDefault="007373F2" w:rsidP="0002733E">
            <w:pPr>
              <w:jc w:val="center"/>
            </w:pPr>
          </w:p>
        </w:tc>
        <w:tc>
          <w:tcPr>
            <w:tcW w:w="872" w:type="dxa"/>
            <w:gridSpan w:val="2"/>
          </w:tcPr>
          <w:p w14:paraId="7D7C8C29" w14:textId="58E7AB9D" w:rsidR="007373F2" w:rsidRPr="000C1382" w:rsidRDefault="007373F2" w:rsidP="0002733E"/>
        </w:tc>
        <w:tc>
          <w:tcPr>
            <w:tcW w:w="2465" w:type="dxa"/>
          </w:tcPr>
          <w:p w14:paraId="2E19EFCA" w14:textId="19143583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798" w:type="dxa"/>
          </w:tcPr>
          <w:p w14:paraId="3410EBA1" w14:textId="2F599D4A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</w:tcPr>
          <w:p w14:paraId="082C51C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27496A40" w14:textId="0863F97E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467DECD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67F4F5C2" w14:textId="34B71F27" w:rsidR="007373F2" w:rsidRPr="000C1382" w:rsidRDefault="007373F2" w:rsidP="0002733E">
            <w:pPr>
              <w:jc w:val="center"/>
            </w:pPr>
          </w:p>
        </w:tc>
        <w:tc>
          <w:tcPr>
            <w:tcW w:w="938" w:type="dxa"/>
          </w:tcPr>
          <w:p w14:paraId="3B85100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7AC3F23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4A3031D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35F5341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:rsidRPr="000C1382" w14:paraId="36E1A481" w14:textId="77777777" w:rsidTr="0002733E">
        <w:trPr>
          <w:jc w:val="center"/>
        </w:trPr>
        <w:tc>
          <w:tcPr>
            <w:tcW w:w="626" w:type="dxa"/>
          </w:tcPr>
          <w:p w14:paraId="64B426A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565" w:type="dxa"/>
          </w:tcPr>
          <w:p w14:paraId="6E3C8CAB" w14:textId="7032ECFD" w:rsidR="007373F2" w:rsidRPr="000C1382" w:rsidRDefault="007373F2" w:rsidP="0002733E">
            <w:pPr>
              <w:jc w:val="center"/>
            </w:pPr>
          </w:p>
        </w:tc>
        <w:tc>
          <w:tcPr>
            <w:tcW w:w="545" w:type="dxa"/>
          </w:tcPr>
          <w:p w14:paraId="23ED6373" w14:textId="77777777" w:rsidR="007373F2" w:rsidRPr="000C1382" w:rsidRDefault="007373F2" w:rsidP="0002733E">
            <w:pPr>
              <w:jc w:val="center"/>
            </w:pPr>
          </w:p>
        </w:tc>
        <w:tc>
          <w:tcPr>
            <w:tcW w:w="872" w:type="dxa"/>
            <w:gridSpan w:val="2"/>
          </w:tcPr>
          <w:p w14:paraId="650CF8D5" w14:textId="4AAF7D1A" w:rsidR="007373F2" w:rsidRPr="000C1382" w:rsidRDefault="007373F2" w:rsidP="0002733E"/>
        </w:tc>
        <w:tc>
          <w:tcPr>
            <w:tcW w:w="2465" w:type="dxa"/>
          </w:tcPr>
          <w:p w14:paraId="3DB2FD36" w14:textId="37559C96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798" w:type="dxa"/>
          </w:tcPr>
          <w:p w14:paraId="16A8E7CC" w14:textId="25E3CDC4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</w:tcPr>
          <w:p w14:paraId="68D1352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3CF11447" w14:textId="7E670381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07A3ABF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2D097AE6" w14:textId="6CBA8D3C" w:rsidR="007373F2" w:rsidRPr="000C1382" w:rsidRDefault="007373F2" w:rsidP="0002733E">
            <w:pPr>
              <w:jc w:val="center"/>
            </w:pPr>
          </w:p>
        </w:tc>
        <w:tc>
          <w:tcPr>
            <w:tcW w:w="938" w:type="dxa"/>
          </w:tcPr>
          <w:p w14:paraId="5FBCA4A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6306092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799A705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34D3A80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:rsidRPr="000C1382" w14:paraId="00C43EC7" w14:textId="77777777" w:rsidTr="0002733E">
        <w:trPr>
          <w:jc w:val="center"/>
        </w:trPr>
        <w:tc>
          <w:tcPr>
            <w:tcW w:w="626" w:type="dxa"/>
          </w:tcPr>
          <w:p w14:paraId="0970B6C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565" w:type="dxa"/>
          </w:tcPr>
          <w:p w14:paraId="442139A0" w14:textId="4BC92338" w:rsidR="007373F2" w:rsidRPr="000C1382" w:rsidRDefault="007373F2" w:rsidP="0002733E">
            <w:pPr>
              <w:jc w:val="center"/>
            </w:pPr>
          </w:p>
        </w:tc>
        <w:tc>
          <w:tcPr>
            <w:tcW w:w="545" w:type="dxa"/>
          </w:tcPr>
          <w:p w14:paraId="49AC8B96" w14:textId="77777777" w:rsidR="007373F2" w:rsidRPr="000C1382" w:rsidRDefault="007373F2" w:rsidP="0002733E">
            <w:pPr>
              <w:jc w:val="center"/>
            </w:pPr>
          </w:p>
        </w:tc>
        <w:tc>
          <w:tcPr>
            <w:tcW w:w="872" w:type="dxa"/>
            <w:gridSpan w:val="2"/>
          </w:tcPr>
          <w:p w14:paraId="7B73D8DF" w14:textId="495F2AD5" w:rsidR="007373F2" w:rsidRPr="000C1382" w:rsidRDefault="007373F2" w:rsidP="0002733E"/>
        </w:tc>
        <w:tc>
          <w:tcPr>
            <w:tcW w:w="2465" w:type="dxa"/>
          </w:tcPr>
          <w:p w14:paraId="2653EBFC" w14:textId="6A64F098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798" w:type="dxa"/>
          </w:tcPr>
          <w:p w14:paraId="7C90D785" w14:textId="1711EDFD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</w:tcPr>
          <w:p w14:paraId="5BA8F34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14:paraId="7B894B8B" w14:textId="50FE568F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5D241D8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4D8D1AE8" w14:textId="7E58EEE3" w:rsidR="007373F2" w:rsidRPr="000C1382" w:rsidRDefault="007373F2" w:rsidP="0002733E">
            <w:pPr>
              <w:jc w:val="center"/>
            </w:pPr>
          </w:p>
        </w:tc>
        <w:tc>
          <w:tcPr>
            <w:tcW w:w="938" w:type="dxa"/>
          </w:tcPr>
          <w:p w14:paraId="394E1AD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0468547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317C3E9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0679913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:rsidRPr="000C1382" w14:paraId="4F217B2A" w14:textId="77777777" w:rsidTr="0002733E">
        <w:trPr>
          <w:trHeight w:val="400"/>
          <w:jc w:val="center"/>
        </w:trPr>
        <w:tc>
          <w:tcPr>
            <w:tcW w:w="11061" w:type="dxa"/>
            <w:gridSpan w:val="13"/>
            <w:vMerge w:val="restart"/>
            <w:shd w:val="clear" w:color="auto" w:fill="auto"/>
          </w:tcPr>
          <w:p w14:paraId="03A90554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ـمـع كل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14:paraId="063E215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ير گروه                                            </w:t>
            </w:r>
          </w:p>
        </w:tc>
        <w:tc>
          <w:tcPr>
            <w:tcW w:w="1780" w:type="dxa"/>
            <w:shd w:val="pct5" w:color="auto" w:fill="auto"/>
            <w:vAlign w:val="center"/>
          </w:tcPr>
          <w:p w14:paraId="1892B47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ريیس دانشکده</w:t>
            </w:r>
          </w:p>
        </w:tc>
      </w:tr>
      <w:tr w:rsidR="007373F2" w:rsidRPr="000C1382" w14:paraId="06AB5727" w14:textId="77777777" w:rsidTr="0002733E">
        <w:trPr>
          <w:trHeight w:val="60"/>
          <w:jc w:val="center"/>
        </w:trPr>
        <w:tc>
          <w:tcPr>
            <w:tcW w:w="11061" w:type="dxa"/>
            <w:gridSpan w:val="13"/>
            <w:vMerge/>
            <w:shd w:val="clear" w:color="auto" w:fill="auto"/>
          </w:tcPr>
          <w:p w14:paraId="527EEB66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gridSpan w:val="2"/>
            <w:shd w:val="pct5" w:color="auto" w:fill="auto"/>
          </w:tcPr>
          <w:p w14:paraId="6A198C8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shd w:val="pct5" w:color="auto" w:fill="auto"/>
          </w:tcPr>
          <w:p w14:paraId="71312D7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0D72384B" w14:textId="77777777" w:rsidTr="0002733E">
        <w:trPr>
          <w:trHeight w:val="1470"/>
          <w:jc w:val="center"/>
        </w:trPr>
        <w:tc>
          <w:tcPr>
            <w:tcW w:w="2430" w:type="dxa"/>
            <w:gridSpan w:val="4"/>
            <w:tcBorders>
              <w:right w:val="single" w:sz="4" w:space="0" w:color="auto"/>
            </w:tcBorders>
            <w:vAlign w:val="center"/>
          </w:tcPr>
          <w:p w14:paraId="763B29F0" w14:textId="5A3BABB9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56C4D3EC" w14:textId="77777777" w:rsidR="007373F2" w:rsidRPr="000C1382" w:rsidRDefault="007373F2" w:rsidP="0002733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802E8C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55" w:type="dxa"/>
            <w:gridSpan w:val="4"/>
            <w:tcBorders>
              <w:left w:val="single" w:sz="4" w:space="0" w:color="auto"/>
            </w:tcBorders>
            <w:vAlign w:val="center"/>
          </w:tcPr>
          <w:p w14:paraId="02A86D7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دير گروه</w:t>
            </w:r>
          </w:p>
          <w:p w14:paraId="127D166D" w14:textId="7DCAB988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3D2080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B8BAAE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38" w:type="dxa"/>
            <w:gridSpan w:val="4"/>
            <w:tcBorders>
              <w:left w:val="single" w:sz="4" w:space="0" w:color="auto"/>
            </w:tcBorders>
            <w:vAlign w:val="center"/>
          </w:tcPr>
          <w:p w14:paraId="0827FAA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00C8460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E33D84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86" w:type="dxa"/>
            <w:gridSpan w:val="4"/>
            <w:vAlign w:val="center"/>
          </w:tcPr>
          <w:p w14:paraId="45FC21A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74A432E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14:paraId="5A41129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7373F2" w:rsidRPr="000C1382" w14:paraId="17D376EB" w14:textId="77777777" w:rsidTr="0002733E">
        <w:trPr>
          <w:jc w:val="center"/>
        </w:trPr>
        <w:tc>
          <w:tcPr>
            <w:tcW w:w="15109" w:type="dxa"/>
            <w:gridSpan w:val="16"/>
            <w:vAlign w:val="center"/>
          </w:tcPr>
          <w:p w14:paraId="71E65322" w14:textId="03DF984D" w:rsidR="007373F2" w:rsidRPr="000C1382" w:rsidRDefault="007373F2" w:rsidP="0002733E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. امتیاز ک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میت تدریس برای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هر واحد تدریس در </w:t>
            </w:r>
            <w:r w:rsidRPr="000C1382">
              <w:rPr>
                <w:rFonts w:cs="B Mitra"/>
                <w:sz w:val="20"/>
                <w:szCs w:val="20"/>
                <w:rtl/>
              </w:rPr>
              <w:t>دور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‌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کاردانی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«50» 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، کار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«1»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0C1382">
              <w:rPr>
                <w:rFonts w:cs="B Mitra"/>
                <w:sz w:val="20"/>
                <w:szCs w:val="20"/>
                <w:rtl/>
              </w:rPr>
              <w:t>کار</w:t>
            </w:r>
            <w:r w:rsidRPr="000C1382">
              <w:rPr>
                <w:rFonts w:cs="B Mitra"/>
                <w:sz w:val="20"/>
                <w:szCs w:val="20"/>
                <w:rtl/>
              </w:rPr>
              <w:softHyphen/>
              <w:t>ارشد یا دکتری حرف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‌</w:t>
            </w:r>
            <w:r w:rsidRPr="000C1382">
              <w:rPr>
                <w:rFonts w:cs="B Mitra"/>
                <w:sz w:val="20"/>
                <w:szCs w:val="20"/>
                <w:rtl/>
              </w:rPr>
              <w:t>ای</w:t>
            </w:r>
            <w:r w:rsidRPr="000C1382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«251»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و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یا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تخصصی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«51»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است</w:t>
            </w:r>
            <w:r w:rsidRPr="000C1382">
              <w:rPr>
                <w:rFonts w:cs="B Mitra"/>
                <w:sz w:val="20"/>
                <w:szCs w:val="20"/>
                <w:rtl/>
              </w:rPr>
              <w:t>.</w:t>
            </w:r>
          </w:p>
          <w:p w14:paraId="2C1040E7" w14:textId="77777777" w:rsidR="007373F2" w:rsidRPr="000C1382" w:rsidRDefault="007373F2" w:rsidP="0002733E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. حداکثر تا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20 درصد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 امتیازهای این بند را می‌</w:t>
            </w:r>
            <w:r w:rsidRPr="000C1382">
              <w:rPr>
                <w:rFonts w:cs="B Mitra"/>
                <w:sz w:val="20"/>
                <w:szCs w:val="20"/>
                <w:rtl/>
              </w:rPr>
              <w:t>توان پس از کسب مجوز از م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و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سسه محل خدمت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با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تدریس در سایر م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و</w:t>
            </w:r>
            <w:r w:rsidRPr="000C1382">
              <w:rPr>
                <w:rFonts w:cs="B Mitra"/>
                <w:sz w:val="20"/>
                <w:szCs w:val="20"/>
                <w:rtl/>
              </w:rPr>
              <w:t>سس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‌</w:t>
            </w:r>
            <w:r w:rsidRPr="000C1382">
              <w:rPr>
                <w:rFonts w:cs="B Mitra"/>
                <w:sz w:val="20"/>
                <w:szCs w:val="20"/>
                <w:rtl/>
              </w:rPr>
              <w:t>ها به دست آورد.</w:t>
            </w:r>
          </w:p>
          <w:p w14:paraId="0696BA02" w14:textId="33E2657D" w:rsidR="007373F2" w:rsidRPr="000C1382" w:rsidRDefault="007373F2" w:rsidP="0002733E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.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 امتیاز تدريس در دور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softHyphen/>
              <w:t>هاي مشترك</w:t>
            </w:r>
            <w:r w:rsidRPr="000C1382">
              <w:rPr>
                <w:rFonts w:cs="B Mitra"/>
                <w:sz w:val="20"/>
                <w:szCs w:val="20"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  <w:lang w:bidi="fa-IR"/>
              </w:rPr>
              <w:t>بين</w:t>
            </w:r>
            <w:r w:rsidRPr="000C1382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sz w:val="20"/>
                <w:szCs w:val="20"/>
                <w:rtl/>
                <w:lang w:bidi="fa-IR"/>
              </w:rPr>
              <w:t>المللي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، شعب موسسه در خارج كشور يا دانشگا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softHyphen/>
              <w:t>هاي خارج از كشور با مجوز موسسه تا «21» برابر قابل افزایش است.</w:t>
            </w:r>
          </w:p>
          <w:p w14:paraId="5F6A9B44" w14:textId="77777777" w:rsidR="007373F2" w:rsidRPr="000C1382" w:rsidRDefault="007373F2" w:rsidP="0002733E">
            <w:pPr>
              <w:tabs>
                <w:tab w:val="right" w:pos="15556"/>
              </w:tabs>
              <w:ind w:right="360"/>
              <w:jc w:val="lowKashida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بصره-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اعضای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هیات علمی گروه معارف در چارچوب واحدهای مصوب گروه</w:t>
            </w:r>
            <w:r w:rsidRPr="000C1382">
              <w:rPr>
                <w:rFonts w:cs="B Mitra"/>
                <w:sz w:val="20"/>
                <w:szCs w:val="20"/>
                <w:rtl/>
              </w:rPr>
              <w:softHyphen/>
            </w:r>
            <w:r w:rsidRPr="000C1382">
              <w:rPr>
                <w:rFonts w:cs="B Mitra" w:hint="cs"/>
                <w:sz w:val="20"/>
                <w:szCs w:val="20"/>
                <w:rtl/>
              </w:rPr>
              <w:t>های معارف از امتیاز مربوط به این بند برخوردار می</w:t>
            </w:r>
            <w:r w:rsidRPr="000C1382">
              <w:rPr>
                <w:rFonts w:cs="B Mitra"/>
                <w:sz w:val="20"/>
                <w:szCs w:val="20"/>
                <w:rtl/>
              </w:rPr>
              <w:softHyphen/>
            </w:r>
            <w:r w:rsidRPr="000C1382">
              <w:rPr>
                <w:rFonts w:cs="B Mitra" w:hint="cs"/>
                <w:sz w:val="20"/>
                <w:szCs w:val="20"/>
                <w:rtl/>
              </w:rPr>
              <w:t>شوند.</w:t>
            </w:r>
          </w:p>
        </w:tc>
      </w:tr>
    </w:tbl>
    <w:p w14:paraId="2685C879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75689F26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49AE62CD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42111ED3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25D86204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bidiVisual/>
        <w:tblW w:w="14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2889"/>
        <w:gridCol w:w="3891"/>
        <w:gridCol w:w="3318"/>
        <w:gridCol w:w="3413"/>
      </w:tblGrid>
      <w:tr w:rsidR="007373F2" w:rsidRPr="000C1382" w14:paraId="31466AB4" w14:textId="77777777" w:rsidTr="009A1C5B">
        <w:trPr>
          <w:trHeight w:val="715"/>
          <w:jc w:val="center"/>
        </w:trPr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934F35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کاربرگ‌های ماده 2 </w:t>
            </w:r>
          </w:p>
        </w:tc>
        <w:tc>
          <w:tcPr>
            <w:tcW w:w="2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6934A9" w14:textId="484B9EF7" w:rsidR="007373F2" w:rsidRPr="000C1382" w:rsidRDefault="007373F2" w:rsidP="0002733E">
            <w:pPr>
              <w:rPr>
                <w:rFonts w:cs="B Titr"/>
                <w:sz w:val="22"/>
                <w:szCs w:val="22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63D98" w14:textId="3E37C72D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5AFFC" w14:textId="28E962B9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D2021" w14:textId="1C7D106D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24C685F8" w14:textId="77777777" w:rsidTr="009A1C5B">
        <w:trPr>
          <w:trHeight w:val="163"/>
          <w:jc w:val="center"/>
        </w:trPr>
        <w:tc>
          <w:tcPr>
            <w:tcW w:w="1455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57857A0" w14:textId="77777777" w:rsidR="007373F2" w:rsidRPr="000C1382" w:rsidRDefault="007373F2" w:rsidP="0002733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373F2" w:rsidRPr="000C1382" w14:paraId="114DC3FC" w14:textId="77777777" w:rsidTr="009A1C5B">
        <w:trPr>
          <w:trHeight w:val="514"/>
          <w:jc w:val="center"/>
        </w:trPr>
        <w:tc>
          <w:tcPr>
            <w:tcW w:w="1455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0E43D9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کمیت تدریس</w:t>
            </w:r>
          </w:p>
        </w:tc>
      </w:tr>
    </w:tbl>
    <w:p w14:paraId="6F64609A" w14:textId="77777777" w:rsidR="007373F2" w:rsidRPr="000C1382" w:rsidRDefault="007373F2" w:rsidP="007373F2">
      <w:pPr>
        <w:ind w:right="-357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565"/>
        <w:gridCol w:w="545"/>
        <w:gridCol w:w="694"/>
        <w:gridCol w:w="484"/>
        <w:gridCol w:w="2748"/>
        <w:gridCol w:w="623"/>
        <w:gridCol w:w="7"/>
        <w:gridCol w:w="810"/>
        <w:gridCol w:w="1325"/>
        <w:gridCol w:w="770"/>
        <w:gridCol w:w="926"/>
        <w:gridCol w:w="938"/>
        <w:gridCol w:w="728"/>
        <w:gridCol w:w="1540"/>
        <w:gridCol w:w="1780"/>
      </w:tblGrid>
      <w:tr w:rsidR="007373F2" w:rsidRPr="000C1382" w14:paraId="12327CF6" w14:textId="77777777" w:rsidTr="0002733E">
        <w:trPr>
          <w:jc w:val="center"/>
        </w:trPr>
        <w:tc>
          <w:tcPr>
            <w:tcW w:w="626" w:type="dxa"/>
            <w:shd w:val="pct5" w:color="auto" w:fill="auto"/>
          </w:tcPr>
          <w:p w14:paraId="78DAEDC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ستون</w:t>
            </w:r>
          </w:p>
        </w:tc>
        <w:tc>
          <w:tcPr>
            <w:tcW w:w="1110" w:type="dxa"/>
            <w:gridSpan w:val="2"/>
            <w:shd w:val="pct5" w:color="auto" w:fill="auto"/>
          </w:tcPr>
          <w:p w14:paraId="01E0D2A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)</w:t>
            </w:r>
          </w:p>
        </w:tc>
        <w:tc>
          <w:tcPr>
            <w:tcW w:w="1178" w:type="dxa"/>
            <w:gridSpan w:val="2"/>
            <w:shd w:val="pct5" w:color="auto" w:fill="auto"/>
          </w:tcPr>
          <w:p w14:paraId="28FCE3D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2)</w:t>
            </w:r>
          </w:p>
        </w:tc>
        <w:tc>
          <w:tcPr>
            <w:tcW w:w="2748" w:type="dxa"/>
            <w:shd w:val="pct5" w:color="auto" w:fill="auto"/>
          </w:tcPr>
          <w:p w14:paraId="08BCC2C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3)</w:t>
            </w:r>
          </w:p>
        </w:tc>
        <w:tc>
          <w:tcPr>
            <w:tcW w:w="630" w:type="dxa"/>
            <w:gridSpan w:val="2"/>
            <w:shd w:val="pct5" w:color="auto" w:fill="auto"/>
          </w:tcPr>
          <w:p w14:paraId="4C888AA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4) </w:t>
            </w:r>
          </w:p>
        </w:tc>
        <w:tc>
          <w:tcPr>
            <w:tcW w:w="810" w:type="dxa"/>
            <w:shd w:val="pct5" w:color="auto" w:fill="auto"/>
          </w:tcPr>
          <w:p w14:paraId="2D3C246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5)</w:t>
            </w:r>
          </w:p>
        </w:tc>
        <w:tc>
          <w:tcPr>
            <w:tcW w:w="1325" w:type="dxa"/>
            <w:shd w:val="pct5" w:color="auto" w:fill="auto"/>
          </w:tcPr>
          <w:p w14:paraId="774C4C7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6)</w:t>
            </w:r>
          </w:p>
        </w:tc>
        <w:tc>
          <w:tcPr>
            <w:tcW w:w="2634" w:type="dxa"/>
            <w:gridSpan w:val="3"/>
            <w:shd w:val="pct5" w:color="auto" w:fill="auto"/>
          </w:tcPr>
          <w:p w14:paraId="451D758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7)</w:t>
            </w:r>
          </w:p>
        </w:tc>
        <w:tc>
          <w:tcPr>
            <w:tcW w:w="728" w:type="dxa"/>
            <w:shd w:val="pct5" w:color="auto" w:fill="auto"/>
          </w:tcPr>
          <w:p w14:paraId="163273D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8)</w:t>
            </w:r>
          </w:p>
        </w:tc>
        <w:tc>
          <w:tcPr>
            <w:tcW w:w="1540" w:type="dxa"/>
            <w:shd w:val="pct5" w:color="auto" w:fill="auto"/>
          </w:tcPr>
          <w:p w14:paraId="2893CB7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9)</w:t>
            </w:r>
          </w:p>
        </w:tc>
        <w:tc>
          <w:tcPr>
            <w:tcW w:w="1780" w:type="dxa"/>
            <w:shd w:val="pct5" w:color="auto" w:fill="auto"/>
          </w:tcPr>
          <w:p w14:paraId="48F24AF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0)</w:t>
            </w:r>
          </w:p>
        </w:tc>
      </w:tr>
      <w:tr w:rsidR="007373F2" w:rsidRPr="000C1382" w14:paraId="2F90F7A8" w14:textId="77777777" w:rsidTr="0002733E">
        <w:trPr>
          <w:cantSplit/>
          <w:trHeight w:val="436"/>
          <w:jc w:val="center"/>
        </w:trPr>
        <w:tc>
          <w:tcPr>
            <w:tcW w:w="626" w:type="dxa"/>
            <w:vMerge w:val="restart"/>
            <w:shd w:val="pct5" w:color="auto" w:fill="auto"/>
            <w:vAlign w:val="center"/>
          </w:tcPr>
          <w:p w14:paraId="35F0A8A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110" w:type="dxa"/>
            <w:gridSpan w:val="2"/>
            <w:shd w:val="pct5" w:color="auto" w:fill="auto"/>
            <w:vAlign w:val="center"/>
          </w:tcPr>
          <w:p w14:paraId="6C8407B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يم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سال تحصیلی</w:t>
            </w:r>
          </w:p>
        </w:tc>
        <w:tc>
          <w:tcPr>
            <w:tcW w:w="1178" w:type="dxa"/>
            <w:gridSpan w:val="2"/>
            <w:vMerge w:val="restart"/>
            <w:shd w:val="pct5" w:color="auto" w:fill="auto"/>
            <w:vAlign w:val="center"/>
          </w:tcPr>
          <w:p w14:paraId="2028853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 تحصیلی</w:t>
            </w:r>
          </w:p>
        </w:tc>
        <w:tc>
          <w:tcPr>
            <w:tcW w:w="2748" w:type="dxa"/>
            <w:vMerge w:val="restart"/>
            <w:shd w:val="pct5" w:color="auto" w:fill="auto"/>
            <w:vAlign w:val="center"/>
          </w:tcPr>
          <w:p w14:paraId="4D8A8BE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630" w:type="dxa"/>
            <w:gridSpan w:val="2"/>
            <w:vMerge w:val="restart"/>
            <w:shd w:val="pct5" w:color="auto" w:fill="auto"/>
            <w:vAlign w:val="center"/>
          </w:tcPr>
          <w:p w14:paraId="57270F3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14:paraId="107F7E1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عداد </w:t>
            </w:r>
          </w:p>
          <w:p w14:paraId="0614C1F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رسین</w:t>
            </w:r>
          </w:p>
        </w:tc>
        <w:tc>
          <w:tcPr>
            <w:tcW w:w="1325" w:type="dxa"/>
            <w:vMerge w:val="restart"/>
            <w:shd w:val="pct5" w:color="auto" w:fill="auto"/>
            <w:vAlign w:val="center"/>
          </w:tcPr>
          <w:p w14:paraId="6561445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ؤسسه </w:t>
            </w:r>
          </w:p>
          <w:p w14:paraId="5F87BF3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ل تدریس</w:t>
            </w:r>
          </w:p>
        </w:tc>
        <w:tc>
          <w:tcPr>
            <w:tcW w:w="2634" w:type="dxa"/>
            <w:gridSpan w:val="3"/>
            <w:shd w:val="pct5" w:color="auto" w:fill="auto"/>
            <w:vAlign w:val="center"/>
          </w:tcPr>
          <w:p w14:paraId="75C01D6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قطع تدریس</w:t>
            </w:r>
          </w:p>
        </w:tc>
        <w:tc>
          <w:tcPr>
            <w:tcW w:w="728" w:type="dxa"/>
            <w:vMerge w:val="restart"/>
            <w:shd w:val="pct5" w:color="auto" w:fill="auto"/>
            <w:vAlign w:val="center"/>
          </w:tcPr>
          <w:p w14:paraId="6635435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14:paraId="24649C7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قطع تدریس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14:paraId="42D489B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14:paraId="6EB3A8D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وع تدریس </w:t>
            </w:r>
          </w:p>
          <w:p w14:paraId="7D62046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حضوری، نیمه‌حضوری، غیرحضوری)</w:t>
            </w:r>
          </w:p>
        </w:tc>
        <w:tc>
          <w:tcPr>
            <w:tcW w:w="1780" w:type="dxa"/>
            <w:vMerge w:val="restart"/>
            <w:shd w:val="pct5" w:color="auto" w:fill="auto"/>
            <w:vAlign w:val="center"/>
          </w:tcPr>
          <w:p w14:paraId="344F75E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مکتسبه </w:t>
            </w:r>
          </w:p>
          <w:p w14:paraId="676BD9D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ستون 8)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9)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br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4)</w:t>
            </w:r>
          </w:p>
        </w:tc>
      </w:tr>
      <w:tr w:rsidR="007373F2" w:rsidRPr="000C1382" w14:paraId="5FB24CE9" w14:textId="77777777" w:rsidTr="0002733E">
        <w:trPr>
          <w:cantSplit/>
          <w:trHeight w:val="470"/>
          <w:jc w:val="center"/>
        </w:trPr>
        <w:tc>
          <w:tcPr>
            <w:tcW w:w="626" w:type="dxa"/>
            <w:vMerge/>
            <w:textDirection w:val="btLr"/>
          </w:tcPr>
          <w:p w14:paraId="6779A6BF" w14:textId="77777777" w:rsidR="007373F2" w:rsidRPr="000C1382" w:rsidRDefault="007373F2" w:rsidP="0002733E">
            <w:pPr>
              <w:ind w:left="113" w:right="113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5" w:type="dxa"/>
            <w:shd w:val="pct5" w:color="auto" w:fill="auto"/>
            <w:vAlign w:val="center"/>
          </w:tcPr>
          <w:p w14:paraId="40FEC88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545" w:type="dxa"/>
            <w:shd w:val="pct5" w:color="auto" w:fill="auto"/>
            <w:vAlign w:val="center"/>
          </w:tcPr>
          <w:p w14:paraId="095EAB8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1178" w:type="dxa"/>
            <w:gridSpan w:val="2"/>
            <w:vMerge/>
          </w:tcPr>
          <w:p w14:paraId="0FE7D38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748" w:type="dxa"/>
            <w:vMerge/>
          </w:tcPr>
          <w:p w14:paraId="4BABC32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gridSpan w:val="2"/>
            <w:vMerge/>
          </w:tcPr>
          <w:p w14:paraId="176B985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Merge/>
          </w:tcPr>
          <w:p w14:paraId="15BF6F1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5" w:type="dxa"/>
            <w:vMerge/>
          </w:tcPr>
          <w:p w14:paraId="6C165F8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shd w:val="pct5" w:color="auto" w:fill="auto"/>
            <w:vAlign w:val="center"/>
          </w:tcPr>
          <w:p w14:paraId="315BE6D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دانی</w:t>
            </w:r>
          </w:p>
        </w:tc>
        <w:tc>
          <w:tcPr>
            <w:tcW w:w="926" w:type="dxa"/>
            <w:shd w:val="pct5" w:color="auto" w:fill="auto"/>
            <w:vAlign w:val="center"/>
          </w:tcPr>
          <w:p w14:paraId="2DB4428A" w14:textId="04EBE870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</w:t>
            </w:r>
          </w:p>
        </w:tc>
        <w:tc>
          <w:tcPr>
            <w:tcW w:w="938" w:type="dxa"/>
            <w:shd w:val="pct5" w:color="auto" w:fill="auto"/>
            <w:vAlign w:val="center"/>
          </w:tcPr>
          <w:p w14:paraId="77697FF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حصیلات تکمیلی</w:t>
            </w:r>
          </w:p>
        </w:tc>
        <w:tc>
          <w:tcPr>
            <w:tcW w:w="728" w:type="dxa"/>
            <w:vMerge/>
          </w:tcPr>
          <w:p w14:paraId="255E629F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0" w:type="dxa"/>
            <w:vMerge/>
          </w:tcPr>
          <w:p w14:paraId="30FA4368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80" w:type="dxa"/>
            <w:vMerge/>
          </w:tcPr>
          <w:p w14:paraId="0BF8B7DD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73F2" w:rsidRPr="000C1382" w14:paraId="1B7D0B6C" w14:textId="77777777" w:rsidTr="0002733E">
        <w:trPr>
          <w:jc w:val="center"/>
        </w:trPr>
        <w:tc>
          <w:tcPr>
            <w:tcW w:w="626" w:type="dxa"/>
          </w:tcPr>
          <w:p w14:paraId="563D664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65" w:type="dxa"/>
          </w:tcPr>
          <w:p w14:paraId="0C889CC4" w14:textId="77777777" w:rsidR="007373F2" w:rsidRPr="000C1382" w:rsidRDefault="007373F2" w:rsidP="0002733E">
            <w:pPr>
              <w:jc w:val="center"/>
            </w:pPr>
          </w:p>
        </w:tc>
        <w:tc>
          <w:tcPr>
            <w:tcW w:w="545" w:type="dxa"/>
          </w:tcPr>
          <w:p w14:paraId="6FF2B3D0" w14:textId="34D1689C" w:rsidR="007373F2" w:rsidRPr="000C1382" w:rsidRDefault="007373F2" w:rsidP="0002733E">
            <w:pPr>
              <w:jc w:val="center"/>
            </w:pPr>
          </w:p>
        </w:tc>
        <w:tc>
          <w:tcPr>
            <w:tcW w:w="1178" w:type="dxa"/>
            <w:gridSpan w:val="2"/>
          </w:tcPr>
          <w:p w14:paraId="4CE91DA2" w14:textId="62FB05CB" w:rsidR="007373F2" w:rsidRPr="00F721D9" w:rsidRDefault="007373F2" w:rsidP="0002733E">
            <w:pPr>
              <w:jc w:val="center"/>
              <w:rPr>
                <w:rFonts w:cs="B Nazanin"/>
              </w:rPr>
            </w:pPr>
          </w:p>
        </w:tc>
        <w:tc>
          <w:tcPr>
            <w:tcW w:w="2748" w:type="dxa"/>
          </w:tcPr>
          <w:p w14:paraId="2622BF6C" w14:textId="52DE4C55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E74B2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630" w:type="dxa"/>
            <w:gridSpan w:val="2"/>
          </w:tcPr>
          <w:p w14:paraId="1E165778" w14:textId="0648433F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14:paraId="5A266A2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5" w:type="dxa"/>
          </w:tcPr>
          <w:p w14:paraId="0EC2AEDD" w14:textId="181E3C9B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5DBB083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6B36D4BC" w14:textId="60A7031C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318C175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66679BB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2FCD05F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676B53D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14:paraId="2CCC8C8A" w14:textId="77777777" w:rsidTr="0002733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2BE250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D3C1" w14:textId="77777777" w:rsidR="007373F2" w:rsidRPr="00F60986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71E5" w14:textId="022F2C3B" w:rsidR="007373F2" w:rsidRPr="00F60986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55C8" w14:textId="531A2379" w:rsidR="007373F2" w:rsidRPr="00F60986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893D" w14:textId="35234587" w:rsidR="007373F2" w:rsidRPr="00F60986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E74B2">
              <w:rPr>
                <w:rFonts w:cs="B Mitra" w:hint="cs"/>
                <w:rtl/>
                <w:lang w:bidi="fa-IR"/>
              </w:rPr>
              <w:t xml:space="preserve">  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A9C0" w14:textId="428F15E8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F441" w14:textId="77777777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42B8" w14:textId="5B07B5BD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7644" w14:textId="77777777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FE6B" w14:textId="66C08BDA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4867" w14:textId="77777777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893B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9957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7670A6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14:paraId="4C4DED3B" w14:textId="77777777" w:rsidTr="0002733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3843E7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D07C" w14:textId="77777777" w:rsidR="007373F2" w:rsidRPr="00F60986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D72C" w14:textId="03C221CA" w:rsidR="007373F2" w:rsidRPr="00F60986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A0AE" w14:textId="2CCFB3EC" w:rsidR="007373F2" w:rsidRPr="00F60986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0A0D" w14:textId="252F0E0F" w:rsidR="007373F2" w:rsidRPr="00F60986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E74B2">
              <w:rPr>
                <w:rFonts w:cs="B Mitra" w:hint="cs"/>
                <w:rtl/>
                <w:lang w:bidi="fa-IR"/>
              </w:rPr>
              <w:t xml:space="preserve">  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8292" w14:textId="124D825E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D975" w14:textId="77777777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1CBF" w14:textId="51D3ECAD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A18E" w14:textId="77777777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9A14" w14:textId="4996E29A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D4C4" w14:textId="77777777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6BCD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500B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139528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14:paraId="664FF177" w14:textId="77777777" w:rsidTr="0002733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92D822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792C" w14:textId="77777777" w:rsidR="007373F2" w:rsidRPr="00F60986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919C" w14:textId="3C800BD5" w:rsidR="007373F2" w:rsidRPr="00F60986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D4A1" w14:textId="37362BD8" w:rsidR="007373F2" w:rsidRPr="00F60986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FEDB" w14:textId="193B09E7" w:rsidR="007373F2" w:rsidRPr="00F60986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E74B2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CD48" w14:textId="7EF82FC5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2610" w14:textId="77777777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04AA" w14:textId="4A2B7A98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A0DD" w14:textId="77777777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ED1D" w14:textId="1752B4B6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5F89" w14:textId="77777777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BC3A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AC0D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A64FCA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14:paraId="26BDF7D2" w14:textId="77777777" w:rsidTr="0002733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EF5074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D09" w14:textId="77777777" w:rsidR="007373F2" w:rsidRPr="00F60986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8345" w14:textId="5AEB64C9" w:rsidR="007373F2" w:rsidRPr="00F60986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AF1B" w14:textId="343CBF68" w:rsidR="007373F2" w:rsidRPr="00F60986" w:rsidRDefault="007373F2" w:rsidP="0002733E">
            <w:pPr>
              <w:jc w:val="center"/>
              <w:rPr>
                <w:rtl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6BC2" w14:textId="08F79C18" w:rsidR="007373F2" w:rsidRPr="00F60986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E74B2">
              <w:rPr>
                <w:rFonts w:cs="B Mitra" w:hint="cs"/>
                <w:rtl/>
                <w:lang w:bidi="fa-IR"/>
              </w:rPr>
              <w:t xml:space="preserve">  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F73A" w14:textId="3456BF5D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2863" w14:textId="77777777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4046" w14:textId="010AF995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7CE5" w14:textId="77777777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3142" w14:textId="1386557A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A989" w14:textId="77777777" w:rsidR="007373F2" w:rsidRPr="00F60986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D0A5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4F04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D216B5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:rsidRPr="000C1382" w14:paraId="46237347" w14:textId="77777777" w:rsidTr="0002733E">
        <w:trPr>
          <w:jc w:val="center"/>
        </w:trPr>
        <w:tc>
          <w:tcPr>
            <w:tcW w:w="626" w:type="dxa"/>
          </w:tcPr>
          <w:p w14:paraId="60D8F38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565" w:type="dxa"/>
          </w:tcPr>
          <w:p w14:paraId="7E0268E3" w14:textId="77777777" w:rsidR="007373F2" w:rsidRPr="000C1382" w:rsidRDefault="007373F2" w:rsidP="0002733E">
            <w:pPr>
              <w:jc w:val="center"/>
            </w:pPr>
          </w:p>
        </w:tc>
        <w:tc>
          <w:tcPr>
            <w:tcW w:w="545" w:type="dxa"/>
          </w:tcPr>
          <w:p w14:paraId="3D7EC22D" w14:textId="2389F6B9" w:rsidR="007373F2" w:rsidRPr="000C1382" w:rsidRDefault="007373F2" w:rsidP="0002733E">
            <w:pPr>
              <w:jc w:val="center"/>
            </w:pPr>
          </w:p>
        </w:tc>
        <w:tc>
          <w:tcPr>
            <w:tcW w:w="1178" w:type="dxa"/>
            <w:gridSpan w:val="2"/>
          </w:tcPr>
          <w:p w14:paraId="42EC1FF9" w14:textId="1987CCA1" w:rsidR="007373F2" w:rsidRPr="000C1382" w:rsidRDefault="007373F2" w:rsidP="0002733E">
            <w:pPr>
              <w:jc w:val="center"/>
            </w:pPr>
          </w:p>
        </w:tc>
        <w:tc>
          <w:tcPr>
            <w:tcW w:w="2748" w:type="dxa"/>
          </w:tcPr>
          <w:p w14:paraId="7793754F" w14:textId="1E2BE889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E74B2">
              <w:rPr>
                <w:rFonts w:cs="B Mitra" w:hint="cs"/>
                <w:rtl/>
                <w:lang w:bidi="fa-IR"/>
              </w:rPr>
              <w:t xml:space="preserve">  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630" w:type="dxa"/>
            <w:gridSpan w:val="2"/>
          </w:tcPr>
          <w:p w14:paraId="6F086071" w14:textId="69607433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14:paraId="2F68BBE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5" w:type="dxa"/>
          </w:tcPr>
          <w:p w14:paraId="5FFE23B9" w14:textId="1D156CDF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33AD6BF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1F14A573" w14:textId="7ECAE308" w:rsidR="007373F2" w:rsidRPr="000C1382" w:rsidRDefault="007373F2" w:rsidP="0002733E">
            <w:pPr>
              <w:jc w:val="center"/>
            </w:pPr>
          </w:p>
        </w:tc>
        <w:tc>
          <w:tcPr>
            <w:tcW w:w="938" w:type="dxa"/>
          </w:tcPr>
          <w:p w14:paraId="761BECC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2856F9B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2BB5B0B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7449969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:rsidRPr="000C1382" w14:paraId="5EBE5A37" w14:textId="77777777" w:rsidTr="0002733E">
        <w:trPr>
          <w:jc w:val="center"/>
        </w:trPr>
        <w:tc>
          <w:tcPr>
            <w:tcW w:w="626" w:type="dxa"/>
          </w:tcPr>
          <w:p w14:paraId="590A42D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565" w:type="dxa"/>
          </w:tcPr>
          <w:p w14:paraId="79B2CFA0" w14:textId="77777777" w:rsidR="007373F2" w:rsidRPr="000C1382" w:rsidRDefault="007373F2" w:rsidP="0002733E">
            <w:pPr>
              <w:jc w:val="center"/>
            </w:pPr>
          </w:p>
        </w:tc>
        <w:tc>
          <w:tcPr>
            <w:tcW w:w="545" w:type="dxa"/>
          </w:tcPr>
          <w:p w14:paraId="5BD41CB1" w14:textId="4874A337" w:rsidR="007373F2" w:rsidRPr="000C1382" w:rsidRDefault="007373F2" w:rsidP="0002733E">
            <w:pPr>
              <w:jc w:val="center"/>
            </w:pPr>
          </w:p>
        </w:tc>
        <w:tc>
          <w:tcPr>
            <w:tcW w:w="1178" w:type="dxa"/>
            <w:gridSpan w:val="2"/>
          </w:tcPr>
          <w:p w14:paraId="735D9DF8" w14:textId="09C1F9C9" w:rsidR="007373F2" w:rsidRPr="000C1382" w:rsidRDefault="007373F2" w:rsidP="0002733E">
            <w:pPr>
              <w:jc w:val="center"/>
            </w:pPr>
          </w:p>
        </w:tc>
        <w:tc>
          <w:tcPr>
            <w:tcW w:w="2748" w:type="dxa"/>
          </w:tcPr>
          <w:p w14:paraId="698233F8" w14:textId="1584A2DE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E74B2">
              <w:rPr>
                <w:rFonts w:cs="B Mitra" w:hint="cs"/>
                <w:rtl/>
                <w:lang w:bidi="fa-IR"/>
              </w:rPr>
              <w:t xml:space="preserve">  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630" w:type="dxa"/>
            <w:gridSpan w:val="2"/>
          </w:tcPr>
          <w:p w14:paraId="43109B1E" w14:textId="4262F511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14:paraId="6F1BA88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5" w:type="dxa"/>
          </w:tcPr>
          <w:p w14:paraId="131E6DEA" w14:textId="59FE7324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116B562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5DD47C64" w14:textId="3DA651D1" w:rsidR="007373F2" w:rsidRPr="000C1382" w:rsidRDefault="007373F2" w:rsidP="0002733E">
            <w:pPr>
              <w:jc w:val="center"/>
            </w:pPr>
          </w:p>
        </w:tc>
        <w:tc>
          <w:tcPr>
            <w:tcW w:w="938" w:type="dxa"/>
          </w:tcPr>
          <w:p w14:paraId="3BB4F5F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284C3B2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0F8612C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258AF3F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:rsidRPr="000C1382" w14:paraId="5960A32D" w14:textId="77777777" w:rsidTr="0002733E">
        <w:trPr>
          <w:jc w:val="center"/>
        </w:trPr>
        <w:tc>
          <w:tcPr>
            <w:tcW w:w="626" w:type="dxa"/>
          </w:tcPr>
          <w:p w14:paraId="4797EA1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565" w:type="dxa"/>
          </w:tcPr>
          <w:p w14:paraId="29FD3739" w14:textId="77777777" w:rsidR="007373F2" w:rsidRPr="000C1382" w:rsidRDefault="007373F2" w:rsidP="0002733E">
            <w:pPr>
              <w:jc w:val="center"/>
            </w:pPr>
          </w:p>
        </w:tc>
        <w:tc>
          <w:tcPr>
            <w:tcW w:w="545" w:type="dxa"/>
          </w:tcPr>
          <w:p w14:paraId="723C53A1" w14:textId="309D9ACA" w:rsidR="007373F2" w:rsidRPr="000C1382" w:rsidRDefault="007373F2" w:rsidP="0002733E">
            <w:pPr>
              <w:jc w:val="center"/>
            </w:pPr>
          </w:p>
        </w:tc>
        <w:tc>
          <w:tcPr>
            <w:tcW w:w="1178" w:type="dxa"/>
            <w:gridSpan w:val="2"/>
          </w:tcPr>
          <w:p w14:paraId="0F614419" w14:textId="71983775" w:rsidR="007373F2" w:rsidRPr="000C1382" w:rsidRDefault="007373F2" w:rsidP="0002733E">
            <w:pPr>
              <w:jc w:val="center"/>
            </w:pPr>
          </w:p>
        </w:tc>
        <w:tc>
          <w:tcPr>
            <w:tcW w:w="2748" w:type="dxa"/>
          </w:tcPr>
          <w:p w14:paraId="217E2942" w14:textId="30C7DA6E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gridSpan w:val="2"/>
          </w:tcPr>
          <w:p w14:paraId="000188F8" w14:textId="5C945A8F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14:paraId="55F04A3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5" w:type="dxa"/>
          </w:tcPr>
          <w:p w14:paraId="7E5BFBB1" w14:textId="1194000A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29D3A99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381DDC19" w14:textId="29480563" w:rsidR="007373F2" w:rsidRPr="000C1382" w:rsidRDefault="007373F2" w:rsidP="0002733E">
            <w:pPr>
              <w:jc w:val="center"/>
            </w:pPr>
          </w:p>
        </w:tc>
        <w:tc>
          <w:tcPr>
            <w:tcW w:w="938" w:type="dxa"/>
          </w:tcPr>
          <w:p w14:paraId="6C91878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2609BEE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5EECA06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36D30B2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:rsidRPr="000C1382" w14:paraId="1E97366C" w14:textId="77777777" w:rsidTr="0002733E">
        <w:trPr>
          <w:jc w:val="center"/>
        </w:trPr>
        <w:tc>
          <w:tcPr>
            <w:tcW w:w="626" w:type="dxa"/>
          </w:tcPr>
          <w:p w14:paraId="6B60C96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565" w:type="dxa"/>
          </w:tcPr>
          <w:p w14:paraId="7B1BE010" w14:textId="77777777" w:rsidR="007373F2" w:rsidRPr="000C1382" w:rsidRDefault="007373F2" w:rsidP="0002733E">
            <w:pPr>
              <w:jc w:val="center"/>
            </w:pPr>
          </w:p>
        </w:tc>
        <w:tc>
          <w:tcPr>
            <w:tcW w:w="545" w:type="dxa"/>
          </w:tcPr>
          <w:p w14:paraId="776FD00D" w14:textId="4B035DD0" w:rsidR="007373F2" w:rsidRPr="000C1382" w:rsidRDefault="007373F2" w:rsidP="0002733E">
            <w:pPr>
              <w:jc w:val="center"/>
            </w:pPr>
          </w:p>
        </w:tc>
        <w:tc>
          <w:tcPr>
            <w:tcW w:w="1178" w:type="dxa"/>
            <w:gridSpan w:val="2"/>
          </w:tcPr>
          <w:p w14:paraId="178D87DF" w14:textId="7794807B" w:rsidR="007373F2" w:rsidRPr="000C1382" w:rsidRDefault="007373F2" w:rsidP="0002733E">
            <w:pPr>
              <w:jc w:val="center"/>
            </w:pPr>
          </w:p>
        </w:tc>
        <w:tc>
          <w:tcPr>
            <w:tcW w:w="2748" w:type="dxa"/>
          </w:tcPr>
          <w:p w14:paraId="2BA2474F" w14:textId="7E1378CD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gridSpan w:val="2"/>
          </w:tcPr>
          <w:p w14:paraId="0B967E9D" w14:textId="4C0E5309" w:rsidR="007373F2" w:rsidRPr="000C1382" w:rsidRDefault="007373F2" w:rsidP="004C1E6A">
            <w:pPr>
              <w:spacing w:line="36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14:paraId="2784098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5" w:type="dxa"/>
          </w:tcPr>
          <w:p w14:paraId="0F6D63BF" w14:textId="75D2343B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72984D9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57E62E7D" w14:textId="5B32CCE7" w:rsidR="007373F2" w:rsidRPr="000C1382" w:rsidRDefault="007373F2" w:rsidP="0002733E">
            <w:pPr>
              <w:jc w:val="center"/>
            </w:pPr>
          </w:p>
        </w:tc>
        <w:tc>
          <w:tcPr>
            <w:tcW w:w="938" w:type="dxa"/>
          </w:tcPr>
          <w:p w14:paraId="349262E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6EE9FF0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21EA979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3FC5B40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:rsidRPr="000C1382" w14:paraId="31DC02B2" w14:textId="77777777" w:rsidTr="0002733E">
        <w:trPr>
          <w:trHeight w:val="400"/>
          <w:jc w:val="center"/>
        </w:trPr>
        <w:tc>
          <w:tcPr>
            <w:tcW w:w="11061" w:type="dxa"/>
            <w:gridSpan w:val="13"/>
            <w:vMerge w:val="restart"/>
            <w:shd w:val="clear" w:color="auto" w:fill="auto"/>
          </w:tcPr>
          <w:p w14:paraId="2A0F9F95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ـمـع كل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14:paraId="3469E28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ير گروه                                            </w:t>
            </w:r>
          </w:p>
        </w:tc>
        <w:tc>
          <w:tcPr>
            <w:tcW w:w="1780" w:type="dxa"/>
            <w:shd w:val="pct5" w:color="auto" w:fill="auto"/>
            <w:vAlign w:val="center"/>
          </w:tcPr>
          <w:p w14:paraId="5D2364B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ريیس دانشکده</w:t>
            </w:r>
          </w:p>
        </w:tc>
      </w:tr>
      <w:tr w:rsidR="007373F2" w:rsidRPr="000C1382" w14:paraId="642832A7" w14:textId="77777777" w:rsidTr="0002733E">
        <w:trPr>
          <w:trHeight w:val="60"/>
          <w:jc w:val="center"/>
        </w:trPr>
        <w:tc>
          <w:tcPr>
            <w:tcW w:w="11061" w:type="dxa"/>
            <w:gridSpan w:val="13"/>
            <w:vMerge/>
            <w:shd w:val="clear" w:color="auto" w:fill="auto"/>
          </w:tcPr>
          <w:p w14:paraId="6060394F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gridSpan w:val="2"/>
            <w:shd w:val="pct5" w:color="auto" w:fill="auto"/>
          </w:tcPr>
          <w:p w14:paraId="668372F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shd w:val="pct5" w:color="auto" w:fill="auto"/>
          </w:tcPr>
          <w:p w14:paraId="5BDDB9A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0D401FF3" w14:textId="77777777" w:rsidTr="0002733E">
        <w:trPr>
          <w:trHeight w:val="1470"/>
          <w:jc w:val="center"/>
        </w:trPr>
        <w:tc>
          <w:tcPr>
            <w:tcW w:w="2430" w:type="dxa"/>
            <w:gridSpan w:val="4"/>
            <w:tcBorders>
              <w:right w:val="single" w:sz="4" w:space="0" w:color="auto"/>
            </w:tcBorders>
            <w:vAlign w:val="center"/>
          </w:tcPr>
          <w:p w14:paraId="752C1B96" w14:textId="7CE0E38F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382B516A" w14:textId="77777777" w:rsidR="007373F2" w:rsidRPr="000C1382" w:rsidRDefault="007373F2" w:rsidP="0002733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0DF162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55" w:type="dxa"/>
            <w:gridSpan w:val="3"/>
            <w:tcBorders>
              <w:left w:val="single" w:sz="4" w:space="0" w:color="auto"/>
            </w:tcBorders>
            <w:vAlign w:val="center"/>
          </w:tcPr>
          <w:p w14:paraId="39622E1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دير گروه</w:t>
            </w:r>
          </w:p>
          <w:p w14:paraId="068FD4E6" w14:textId="653CA478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6E71E2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B7D54A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38" w:type="dxa"/>
            <w:gridSpan w:val="5"/>
            <w:tcBorders>
              <w:left w:val="single" w:sz="4" w:space="0" w:color="auto"/>
            </w:tcBorders>
            <w:vAlign w:val="center"/>
          </w:tcPr>
          <w:p w14:paraId="122650C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62F4E92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8A0A23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86" w:type="dxa"/>
            <w:gridSpan w:val="4"/>
            <w:vAlign w:val="center"/>
          </w:tcPr>
          <w:p w14:paraId="757B917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20883D4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14:paraId="25A3855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7373F2" w:rsidRPr="000C1382" w14:paraId="025EA97E" w14:textId="77777777" w:rsidTr="0002733E">
        <w:trPr>
          <w:jc w:val="center"/>
        </w:trPr>
        <w:tc>
          <w:tcPr>
            <w:tcW w:w="15109" w:type="dxa"/>
            <w:gridSpan w:val="16"/>
            <w:vAlign w:val="center"/>
          </w:tcPr>
          <w:p w14:paraId="7016549D" w14:textId="38A5A3A8" w:rsidR="007373F2" w:rsidRPr="000C1382" w:rsidRDefault="007373F2" w:rsidP="0002733E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. امتیاز ک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میت تدریس برای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هر واحد تدریس در </w:t>
            </w:r>
            <w:r w:rsidRPr="000C1382">
              <w:rPr>
                <w:rFonts w:cs="B Mitra"/>
                <w:sz w:val="20"/>
                <w:szCs w:val="20"/>
                <w:rtl/>
              </w:rPr>
              <w:t>دور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‌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کاردانی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«50» 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، کار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«1»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0C1382">
              <w:rPr>
                <w:rFonts w:cs="B Mitra"/>
                <w:sz w:val="20"/>
                <w:szCs w:val="20"/>
                <w:rtl/>
              </w:rPr>
              <w:t>کار</w:t>
            </w:r>
            <w:r w:rsidRPr="000C1382">
              <w:rPr>
                <w:rFonts w:cs="B Mitra"/>
                <w:sz w:val="20"/>
                <w:szCs w:val="20"/>
                <w:rtl/>
              </w:rPr>
              <w:softHyphen/>
              <w:t>ارشد یا دکتری حرف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‌</w:t>
            </w:r>
            <w:r w:rsidRPr="000C1382">
              <w:rPr>
                <w:rFonts w:cs="B Mitra"/>
                <w:sz w:val="20"/>
                <w:szCs w:val="20"/>
                <w:rtl/>
              </w:rPr>
              <w:t>ای</w:t>
            </w:r>
            <w:r w:rsidRPr="000C1382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«251»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و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یا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تخصصی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«51»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است</w:t>
            </w:r>
            <w:r w:rsidRPr="000C1382">
              <w:rPr>
                <w:rFonts w:cs="B Mitra"/>
                <w:sz w:val="20"/>
                <w:szCs w:val="20"/>
                <w:rtl/>
              </w:rPr>
              <w:t>.</w:t>
            </w:r>
          </w:p>
          <w:p w14:paraId="23B8F2BD" w14:textId="77777777" w:rsidR="007373F2" w:rsidRPr="000C1382" w:rsidRDefault="007373F2" w:rsidP="0002733E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. حداکثر تا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20 درصد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 امتیازهای این بند را می‌</w:t>
            </w:r>
            <w:r w:rsidRPr="000C1382">
              <w:rPr>
                <w:rFonts w:cs="B Mitra"/>
                <w:sz w:val="20"/>
                <w:szCs w:val="20"/>
                <w:rtl/>
              </w:rPr>
              <w:t>توان پس از کسب مجوز از م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و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سسه محل خدمت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با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تدریس در سایر م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و</w:t>
            </w:r>
            <w:r w:rsidRPr="000C1382">
              <w:rPr>
                <w:rFonts w:cs="B Mitra"/>
                <w:sz w:val="20"/>
                <w:szCs w:val="20"/>
                <w:rtl/>
              </w:rPr>
              <w:t>سس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‌</w:t>
            </w:r>
            <w:r w:rsidRPr="000C1382">
              <w:rPr>
                <w:rFonts w:cs="B Mitra"/>
                <w:sz w:val="20"/>
                <w:szCs w:val="20"/>
                <w:rtl/>
              </w:rPr>
              <w:t>ها به دست آورد.</w:t>
            </w:r>
          </w:p>
          <w:p w14:paraId="0944FF20" w14:textId="458444FD" w:rsidR="007373F2" w:rsidRPr="000C1382" w:rsidRDefault="007373F2" w:rsidP="0002733E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.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 امتیاز تدريس در دور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softHyphen/>
              <w:t>هاي مشترك</w:t>
            </w:r>
            <w:r w:rsidRPr="000C1382">
              <w:rPr>
                <w:rFonts w:cs="B Mitra"/>
                <w:sz w:val="20"/>
                <w:szCs w:val="20"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  <w:lang w:bidi="fa-IR"/>
              </w:rPr>
              <w:t>بين</w:t>
            </w:r>
            <w:r w:rsidRPr="000C1382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sz w:val="20"/>
                <w:szCs w:val="20"/>
                <w:rtl/>
                <w:lang w:bidi="fa-IR"/>
              </w:rPr>
              <w:t>المللي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، شعب موسسه در خارج كشور يا دانشگا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softHyphen/>
              <w:t>هاي خارج از كشور با مجوز موسسه تا «21» برابر قابل افزایش است.</w:t>
            </w:r>
          </w:p>
          <w:p w14:paraId="36FC2686" w14:textId="77777777" w:rsidR="007373F2" w:rsidRPr="000C1382" w:rsidRDefault="007373F2" w:rsidP="0002733E">
            <w:pPr>
              <w:tabs>
                <w:tab w:val="right" w:pos="15556"/>
              </w:tabs>
              <w:ind w:right="360"/>
              <w:jc w:val="lowKashida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بصره-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اعضای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هیات علمی گروه معارف در چارچوب واحدهای مصوب گروه</w:t>
            </w:r>
            <w:r w:rsidRPr="000C1382">
              <w:rPr>
                <w:rFonts w:cs="B Mitra"/>
                <w:sz w:val="20"/>
                <w:szCs w:val="20"/>
                <w:rtl/>
              </w:rPr>
              <w:softHyphen/>
            </w:r>
            <w:r w:rsidRPr="000C1382">
              <w:rPr>
                <w:rFonts w:cs="B Mitra" w:hint="cs"/>
                <w:sz w:val="20"/>
                <w:szCs w:val="20"/>
                <w:rtl/>
              </w:rPr>
              <w:t>های معارف از امتیاز مربوط به این بند برخوردار می</w:t>
            </w:r>
            <w:r w:rsidRPr="000C1382">
              <w:rPr>
                <w:rFonts w:cs="B Mitra"/>
                <w:sz w:val="20"/>
                <w:szCs w:val="20"/>
                <w:rtl/>
              </w:rPr>
              <w:softHyphen/>
            </w:r>
            <w:r w:rsidRPr="000C1382">
              <w:rPr>
                <w:rFonts w:cs="B Mitra" w:hint="cs"/>
                <w:sz w:val="20"/>
                <w:szCs w:val="20"/>
                <w:rtl/>
              </w:rPr>
              <w:t>شوند.</w:t>
            </w:r>
          </w:p>
        </w:tc>
      </w:tr>
    </w:tbl>
    <w:p w14:paraId="0498ECD7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79C2B212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3D3655B0" w14:textId="77777777" w:rsidR="007373F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688226EA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641BC103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bidiVisual/>
        <w:tblW w:w="14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2889"/>
        <w:gridCol w:w="3891"/>
        <w:gridCol w:w="3318"/>
        <w:gridCol w:w="3503"/>
      </w:tblGrid>
      <w:tr w:rsidR="007373F2" w:rsidRPr="000C1382" w14:paraId="58BDAE92" w14:textId="77777777" w:rsidTr="009A1C5B">
        <w:trPr>
          <w:trHeight w:val="715"/>
          <w:jc w:val="center"/>
        </w:trPr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7C8806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2 </w:t>
            </w:r>
          </w:p>
        </w:tc>
        <w:tc>
          <w:tcPr>
            <w:tcW w:w="2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F2FA57" w14:textId="1C2AA8E8" w:rsidR="007373F2" w:rsidRPr="000C1382" w:rsidRDefault="007373F2" w:rsidP="0002733E">
            <w:pPr>
              <w:rPr>
                <w:rFonts w:cs="B Titr"/>
                <w:sz w:val="22"/>
                <w:szCs w:val="22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A85F0" w14:textId="5A86D976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713A15" w14:textId="547DA3EE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3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E05B3" w14:textId="7306D6B9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25F702FB" w14:textId="77777777" w:rsidTr="009A1C5B">
        <w:trPr>
          <w:trHeight w:val="163"/>
          <w:jc w:val="center"/>
        </w:trPr>
        <w:tc>
          <w:tcPr>
            <w:tcW w:w="1464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FDEEB54" w14:textId="77777777" w:rsidR="007373F2" w:rsidRPr="000C1382" w:rsidRDefault="007373F2" w:rsidP="0002733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373F2" w:rsidRPr="000C1382" w14:paraId="231B88FE" w14:textId="77777777" w:rsidTr="009A1C5B">
        <w:trPr>
          <w:trHeight w:val="514"/>
          <w:jc w:val="center"/>
        </w:trPr>
        <w:tc>
          <w:tcPr>
            <w:tcW w:w="146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3A2EA1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کمیت تدریس</w:t>
            </w:r>
          </w:p>
        </w:tc>
      </w:tr>
    </w:tbl>
    <w:p w14:paraId="72633C15" w14:textId="77777777" w:rsidR="007373F2" w:rsidRPr="000C1382" w:rsidRDefault="007373F2" w:rsidP="007373F2">
      <w:pPr>
        <w:ind w:right="-357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565"/>
        <w:gridCol w:w="545"/>
        <w:gridCol w:w="694"/>
        <w:gridCol w:w="626"/>
        <w:gridCol w:w="2516"/>
        <w:gridCol w:w="713"/>
        <w:gridCol w:w="187"/>
        <w:gridCol w:w="810"/>
        <w:gridCol w:w="1145"/>
        <w:gridCol w:w="770"/>
        <w:gridCol w:w="926"/>
        <w:gridCol w:w="938"/>
        <w:gridCol w:w="728"/>
        <w:gridCol w:w="1540"/>
        <w:gridCol w:w="1780"/>
      </w:tblGrid>
      <w:tr w:rsidR="007373F2" w:rsidRPr="000C1382" w14:paraId="4FC125EF" w14:textId="77777777" w:rsidTr="0002733E">
        <w:trPr>
          <w:jc w:val="center"/>
        </w:trPr>
        <w:tc>
          <w:tcPr>
            <w:tcW w:w="626" w:type="dxa"/>
            <w:shd w:val="pct5" w:color="auto" w:fill="auto"/>
          </w:tcPr>
          <w:p w14:paraId="6404DA3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ستون</w:t>
            </w:r>
          </w:p>
        </w:tc>
        <w:tc>
          <w:tcPr>
            <w:tcW w:w="1110" w:type="dxa"/>
            <w:gridSpan w:val="2"/>
            <w:shd w:val="pct5" w:color="auto" w:fill="auto"/>
          </w:tcPr>
          <w:p w14:paraId="2934D2C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)</w:t>
            </w:r>
          </w:p>
        </w:tc>
        <w:tc>
          <w:tcPr>
            <w:tcW w:w="1320" w:type="dxa"/>
            <w:gridSpan w:val="2"/>
            <w:shd w:val="pct5" w:color="auto" w:fill="auto"/>
          </w:tcPr>
          <w:p w14:paraId="6A87628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2)</w:t>
            </w:r>
          </w:p>
        </w:tc>
        <w:tc>
          <w:tcPr>
            <w:tcW w:w="2516" w:type="dxa"/>
            <w:shd w:val="pct5" w:color="auto" w:fill="auto"/>
          </w:tcPr>
          <w:p w14:paraId="66DCACE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3)</w:t>
            </w:r>
          </w:p>
        </w:tc>
        <w:tc>
          <w:tcPr>
            <w:tcW w:w="900" w:type="dxa"/>
            <w:gridSpan w:val="2"/>
            <w:shd w:val="pct5" w:color="auto" w:fill="auto"/>
          </w:tcPr>
          <w:p w14:paraId="3AE16F5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4) </w:t>
            </w:r>
          </w:p>
        </w:tc>
        <w:tc>
          <w:tcPr>
            <w:tcW w:w="810" w:type="dxa"/>
            <w:shd w:val="pct5" w:color="auto" w:fill="auto"/>
          </w:tcPr>
          <w:p w14:paraId="7579EFA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5)</w:t>
            </w:r>
          </w:p>
        </w:tc>
        <w:tc>
          <w:tcPr>
            <w:tcW w:w="1145" w:type="dxa"/>
            <w:shd w:val="pct5" w:color="auto" w:fill="auto"/>
          </w:tcPr>
          <w:p w14:paraId="61EC456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6)</w:t>
            </w:r>
          </w:p>
        </w:tc>
        <w:tc>
          <w:tcPr>
            <w:tcW w:w="2634" w:type="dxa"/>
            <w:gridSpan w:val="3"/>
            <w:shd w:val="pct5" w:color="auto" w:fill="auto"/>
          </w:tcPr>
          <w:p w14:paraId="402EF84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7)</w:t>
            </w:r>
          </w:p>
        </w:tc>
        <w:tc>
          <w:tcPr>
            <w:tcW w:w="728" w:type="dxa"/>
            <w:shd w:val="pct5" w:color="auto" w:fill="auto"/>
          </w:tcPr>
          <w:p w14:paraId="64F690C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8)</w:t>
            </w:r>
          </w:p>
        </w:tc>
        <w:tc>
          <w:tcPr>
            <w:tcW w:w="1540" w:type="dxa"/>
            <w:shd w:val="pct5" w:color="auto" w:fill="auto"/>
          </w:tcPr>
          <w:p w14:paraId="621E1BB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9)</w:t>
            </w:r>
          </w:p>
        </w:tc>
        <w:tc>
          <w:tcPr>
            <w:tcW w:w="1780" w:type="dxa"/>
            <w:shd w:val="pct5" w:color="auto" w:fill="auto"/>
          </w:tcPr>
          <w:p w14:paraId="3819C5A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0)</w:t>
            </w:r>
          </w:p>
        </w:tc>
      </w:tr>
      <w:tr w:rsidR="007373F2" w:rsidRPr="000C1382" w14:paraId="070EC6AB" w14:textId="77777777" w:rsidTr="0002733E">
        <w:trPr>
          <w:cantSplit/>
          <w:trHeight w:val="436"/>
          <w:jc w:val="center"/>
        </w:trPr>
        <w:tc>
          <w:tcPr>
            <w:tcW w:w="626" w:type="dxa"/>
            <w:vMerge w:val="restart"/>
            <w:shd w:val="pct5" w:color="auto" w:fill="auto"/>
            <w:vAlign w:val="center"/>
          </w:tcPr>
          <w:p w14:paraId="3FD9227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110" w:type="dxa"/>
            <w:gridSpan w:val="2"/>
            <w:shd w:val="pct5" w:color="auto" w:fill="auto"/>
            <w:vAlign w:val="center"/>
          </w:tcPr>
          <w:p w14:paraId="080CAEA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يم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سال تحصیلی</w:t>
            </w:r>
          </w:p>
        </w:tc>
        <w:tc>
          <w:tcPr>
            <w:tcW w:w="1320" w:type="dxa"/>
            <w:gridSpan w:val="2"/>
            <w:vMerge w:val="restart"/>
            <w:shd w:val="pct5" w:color="auto" w:fill="auto"/>
            <w:vAlign w:val="center"/>
          </w:tcPr>
          <w:p w14:paraId="69956B6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 تحصیلی</w:t>
            </w:r>
          </w:p>
        </w:tc>
        <w:tc>
          <w:tcPr>
            <w:tcW w:w="2516" w:type="dxa"/>
            <w:vMerge w:val="restart"/>
            <w:shd w:val="pct5" w:color="auto" w:fill="auto"/>
            <w:vAlign w:val="center"/>
          </w:tcPr>
          <w:p w14:paraId="2446186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900" w:type="dxa"/>
            <w:gridSpan w:val="2"/>
            <w:vMerge w:val="restart"/>
            <w:shd w:val="pct5" w:color="auto" w:fill="auto"/>
            <w:vAlign w:val="center"/>
          </w:tcPr>
          <w:p w14:paraId="3021D91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14:paraId="1D9131E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عداد </w:t>
            </w:r>
          </w:p>
          <w:p w14:paraId="663329E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رسین</w:t>
            </w:r>
          </w:p>
        </w:tc>
        <w:tc>
          <w:tcPr>
            <w:tcW w:w="1145" w:type="dxa"/>
            <w:vMerge w:val="restart"/>
            <w:shd w:val="pct5" w:color="auto" w:fill="auto"/>
            <w:vAlign w:val="center"/>
          </w:tcPr>
          <w:p w14:paraId="53DB605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ؤسسه </w:t>
            </w:r>
          </w:p>
          <w:p w14:paraId="220C49F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ل تدریس</w:t>
            </w:r>
          </w:p>
        </w:tc>
        <w:tc>
          <w:tcPr>
            <w:tcW w:w="2634" w:type="dxa"/>
            <w:gridSpan w:val="3"/>
            <w:shd w:val="pct5" w:color="auto" w:fill="auto"/>
            <w:vAlign w:val="center"/>
          </w:tcPr>
          <w:p w14:paraId="4C7D75F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قطع تدریس</w:t>
            </w:r>
          </w:p>
        </w:tc>
        <w:tc>
          <w:tcPr>
            <w:tcW w:w="728" w:type="dxa"/>
            <w:vMerge w:val="restart"/>
            <w:shd w:val="pct5" w:color="auto" w:fill="auto"/>
            <w:vAlign w:val="center"/>
          </w:tcPr>
          <w:p w14:paraId="0422A52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14:paraId="402578C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قطع تدریس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14:paraId="7897D81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14:paraId="744ABE9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وع تدریس </w:t>
            </w:r>
          </w:p>
          <w:p w14:paraId="727F13B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حضوری، نیمه‌حضوری، غیرحضوری)</w:t>
            </w:r>
          </w:p>
        </w:tc>
        <w:tc>
          <w:tcPr>
            <w:tcW w:w="1780" w:type="dxa"/>
            <w:vMerge w:val="restart"/>
            <w:shd w:val="pct5" w:color="auto" w:fill="auto"/>
            <w:vAlign w:val="center"/>
          </w:tcPr>
          <w:p w14:paraId="1023C0A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مکتسبه </w:t>
            </w:r>
          </w:p>
          <w:p w14:paraId="46A3700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ستون 8)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9)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br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4)</w:t>
            </w:r>
          </w:p>
        </w:tc>
      </w:tr>
      <w:tr w:rsidR="007373F2" w:rsidRPr="000C1382" w14:paraId="61AFF57E" w14:textId="77777777" w:rsidTr="0002733E">
        <w:trPr>
          <w:cantSplit/>
          <w:trHeight w:val="470"/>
          <w:jc w:val="center"/>
        </w:trPr>
        <w:tc>
          <w:tcPr>
            <w:tcW w:w="626" w:type="dxa"/>
            <w:vMerge/>
            <w:textDirection w:val="btLr"/>
          </w:tcPr>
          <w:p w14:paraId="5CE85214" w14:textId="77777777" w:rsidR="007373F2" w:rsidRPr="000C1382" w:rsidRDefault="007373F2" w:rsidP="0002733E">
            <w:pPr>
              <w:ind w:left="113" w:right="113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5" w:type="dxa"/>
            <w:shd w:val="pct5" w:color="auto" w:fill="auto"/>
            <w:vAlign w:val="center"/>
          </w:tcPr>
          <w:p w14:paraId="57A1BFC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545" w:type="dxa"/>
            <w:shd w:val="pct5" w:color="auto" w:fill="auto"/>
            <w:vAlign w:val="center"/>
          </w:tcPr>
          <w:p w14:paraId="734802F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1320" w:type="dxa"/>
            <w:gridSpan w:val="2"/>
            <w:vMerge/>
          </w:tcPr>
          <w:p w14:paraId="2CA5F83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16" w:type="dxa"/>
            <w:vMerge/>
          </w:tcPr>
          <w:p w14:paraId="762F80C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gridSpan w:val="2"/>
            <w:vMerge/>
          </w:tcPr>
          <w:p w14:paraId="176C8B1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Merge/>
          </w:tcPr>
          <w:p w14:paraId="3A1FE25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vMerge/>
          </w:tcPr>
          <w:p w14:paraId="743A20C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shd w:val="pct5" w:color="auto" w:fill="auto"/>
            <w:vAlign w:val="center"/>
          </w:tcPr>
          <w:p w14:paraId="75086CF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دانی</w:t>
            </w:r>
          </w:p>
        </w:tc>
        <w:tc>
          <w:tcPr>
            <w:tcW w:w="926" w:type="dxa"/>
            <w:shd w:val="pct5" w:color="auto" w:fill="auto"/>
            <w:vAlign w:val="center"/>
          </w:tcPr>
          <w:p w14:paraId="5F488D74" w14:textId="68685B4F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</w:t>
            </w:r>
          </w:p>
        </w:tc>
        <w:tc>
          <w:tcPr>
            <w:tcW w:w="938" w:type="dxa"/>
            <w:shd w:val="pct5" w:color="auto" w:fill="auto"/>
            <w:vAlign w:val="center"/>
          </w:tcPr>
          <w:p w14:paraId="7D67799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حصیلات تکمیلی</w:t>
            </w:r>
          </w:p>
        </w:tc>
        <w:tc>
          <w:tcPr>
            <w:tcW w:w="728" w:type="dxa"/>
            <w:vMerge/>
          </w:tcPr>
          <w:p w14:paraId="05B1CAD7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0" w:type="dxa"/>
            <w:vMerge/>
          </w:tcPr>
          <w:p w14:paraId="10BF5A2C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80" w:type="dxa"/>
            <w:vMerge/>
          </w:tcPr>
          <w:p w14:paraId="17F30914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73F2" w:rsidRPr="000C1382" w14:paraId="2942BBDA" w14:textId="77777777" w:rsidTr="0002733E">
        <w:trPr>
          <w:jc w:val="center"/>
        </w:trPr>
        <w:tc>
          <w:tcPr>
            <w:tcW w:w="626" w:type="dxa"/>
          </w:tcPr>
          <w:p w14:paraId="3669C99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65" w:type="dxa"/>
          </w:tcPr>
          <w:p w14:paraId="1366EE56" w14:textId="46EB99AD" w:rsidR="007373F2" w:rsidRPr="000C1382" w:rsidRDefault="007373F2" w:rsidP="0002733E">
            <w:pPr>
              <w:jc w:val="center"/>
            </w:pPr>
          </w:p>
        </w:tc>
        <w:tc>
          <w:tcPr>
            <w:tcW w:w="545" w:type="dxa"/>
          </w:tcPr>
          <w:p w14:paraId="6ED21C3A" w14:textId="77777777" w:rsidR="007373F2" w:rsidRPr="000C1382" w:rsidRDefault="007373F2" w:rsidP="0002733E">
            <w:pPr>
              <w:jc w:val="center"/>
            </w:pPr>
          </w:p>
        </w:tc>
        <w:tc>
          <w:tcPr>
            <w:tcW w:w="1320" w:type="dxa"/>
            <w:gridSpan w:val="2"/>
          </w:tcPr>
          <w:p w14:paraId="0D91C5C0" w14:textId="4C19D52B" w:rsidR="007373F2" w:rsidRPr="000C1382" w:rsidRDefault="007373F2" w:rsidP="0002733E"/>
        </w:tc>
        <w:tc>
          <w:tcPr>
            <w:tcW w:w="2516" w:type="dxa"/>
          </w:tcPr>
          <w:p w14:paraId="2C5C00C9" w14:textId="68C33923" w:rsidR="007373F2" w:rsidRPr="000C1382" w:rsidRDefault="007373F2" w:rsidP="0002733E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gridSpan w:val="2"/>
          </w:tcPr>
          <w:p w14:paraId="6096F509" w14:textId="7B9B105C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14:paraId="1A43483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</w:tcPr>
          <w:p w14:paraId="22354530" w14:textId="2B9E8E4B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70ABFD8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112B167E" w14:textId="577360EE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3D0A947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59EDCDD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12FF086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5CF11F1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14:paraId="00D9D682" w14:textId="77777777" w:rsidTr="0002733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2D75C3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6BF7" w14:textId="005A7790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D06E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CAD4" w14:textId="1613BFDF" w:rsidR="007373F2" w:rsidRPr="00710D5A" w:rsidRDefault="007373F2" w:rsidP="0002733E">
            <w:pPr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E9B5" w14:textId="0F73CE6F" w:rsidR="007373F2" w:rsidRPr="00710D5A" w:rsidRDefault="007373F2" w:rsidP="0002733E">
            <w:pPr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6B31" w14:textId="2C677AC3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179C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893A" w14:textId="7CC5AE0E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2978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D1A9" w14:textId="29A96E69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1DE8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1B21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B6A0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6AF8DB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14:paraId="0FC5A780" w14:textId="77777777" w:rsidTr="0002733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06F0E6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7FD2" w14:textId="63FD743B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7F8A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D2AF" w14:textId="0EB47B0C" w:rsidR="007373F2" w:rsidRPr="00710D5A" w:rsidRDefault="007373F2" w:rsidP="0002733E">
            <w:pPr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5FA9" w14:textId="216A8B6E" w:rsidR="007373F2" w:rsidRPr="00710D5A" w:rsidRDefault="007373F2" w:rsidP="00A310A6">
            <w:pPr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B94D" w14:textId="18DD448A" w:rsidR="007373F2" w:rsidRPr="00710D5A" w:rsidRDefault="007373F2" w:rsidP="00A310A6">
            <w:pPr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8FD2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44C1" w14:textId="46B354FC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754F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1F54" w14:textId="0D60EB9B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CC3C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D0CC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E206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9ED7B2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14:paraId="6CA344D1" w14:textId="77777777" w:rsidTr="0002733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B79931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AF6A" w14:textId="5A3B4990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3B57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5D89" w14:textId="3CE13534" w:rsidR="007373F2" w:rsidRPr="00710D5A" w:rsidRDefault="007373F2" w:rsidP="0002733E">
            <w:pPr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1DF2" w14:textId="509FE6EA" w:rsidR="007373F2" w:rsidRPr="00710D5A" w:rsidRDefault="007373F2" w:rsidP="0002733E">
            <w:pPr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AA32" w14:textId="57A69323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45D7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FE60" w14:textId="68D011CC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AEB3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DAA0" w14:textId="2F81F241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FE8C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1335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A3A2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0B4D5A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14:paraId="6AC32D2A" w14:textId="77777777" w:rsidTr="0002733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93FEEF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FE27" w14:textId="27377265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E427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78AB" w14:textId="26C2EE6C" w:rsidR="007373F2" w:rsidRPr="00710D5A" w:rsidRDefault="007373F2" w:rsidP="0002733E">
            <w:pPr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236B" w14:textId="5D9E3507" w:rsidR="007373F2" w:rsidRPr="00710D5A" w:rsidRDefault="007373F2" w:rsidP="0002733E">
            <w:pPr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9DE8" w14:textId="62404BBE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A58C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C4A7" w14:textId="1147BF8A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F783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22F2" w14:textId="152C4ACF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8D42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F3AB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C708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304491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:rsidRPr="000C1382" w14:paraId="35B016EF" w14:textId="77777777" w:rsidTr="0002733E">
        <w:trPr>
          <w:jc w:val="center"/>
        </w:trPr>
        <w:tc>
          <w:tcPr>
            <w:tcW w:w="626" w:type="dxa"/>
          </w:tcPr>
          <w:p w14:paraId="5CA890D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565" w:type="dxa"/>
          </w:tcPr>
          <w:p w14:paraId="49C8F66C" w14:textId="5F3EB0ED" w:rsidR="007373F2" w:rsidRPr="000C1382" w:rsidRDefault="007373F2" w:rsidP="0002733E">
            <w:pPr>
              <w:jc w:val="center"/>
            </w:pPr>
          </w:p>
        </w:tc>
        <w:tc>
          <w:tcPr>
            <w:tcW w:w="545" w:type="dxa"/>
          </w:tcPr>
          <w:p w14:paraId="3DA26C2B" w14:textId="77777777" w:rsidR="007373F2" w:rsidRPr="000C1382" w:rsidRDefault="007373F2" w:rsidP="0002733E">
            <w:pPr>
              <w:jc w:val="center"/>
            </w:pPr>
          </w:p>
        </w:tc>
        <w:tc>
          <w:tcPr>
            <w:tcW w:w="1320" w:type="dxa"/>
            <w:gridSpan w:val="2"/>
          </w:tcPr>
          <w:p w14:paraId="1B1C8CC8" w14:textId="1F41799B" w:rsidR="007373F2" w:rsidRPr="000C1382" w:rsidRDefault="007373F2" w:rsidP="0002733E"/>
        </w:tc>
        <w:tc>
          <w:tcPr>
            <w:tcW w:w="2516" w:type="dxa"/>
          </w:tcPr>
          <w:p w14:paraId="3151A25C" w14:textId="1965461B" w:rsidR="007373F2" w:rsidRPr="000C1382" w:rsidRDefault="007373F2" w:rsidP="0002733E">
            <w:pPr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900" w:type="dxa"/>
            <w:gridSpan w:val="2"/>
          </w:tcPr>
          <w:p w14:paraId="23CE64C3" w14:textId="5D3C02B2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14:paraId="3FFC4F4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</w:tcPr>
          <w:p w14:paraId="4D7B1B3B" w14:textId="088BD15A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06D0939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0ABB6DBD" w14:textId="03166A1D" w:rsidR="007373F2" w:rsidRPr="000C1382" w:rsidRDefault="007373F2" w:rsidP="0002733E">
            <w:pPr>
              <w:jc w:val="center"/>
            </w:pPr>
          </w:p>
        </w:tc>
        <w:tc>
          <w:tcPr>
            <w:tcW w:w="938" w:type="dxa"/>
          </w:tcPr>
          <w:p w14:paraId="536DA9A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3111414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7E023F0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37398BA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:rsidRPr="000C1382" w14:paraId="4377834A" w14:textId="77777777" w:rsidTr="0002733E">
        <w:trPr>
          <w:jc w:val="center"/>
        </w:trPr>
        <w:tc>
          <w:tcPr>
            <w:tcW w:w="626" w:type="dxa"/>
          </w:tcPr>
          <w:p w14:paraId="3F6C934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565" w:type="dxa"/>
          </w:tcPr>
          <w:p w14:paraId="435C184A" w14:textId="0DF1913C" w:rsidR="007373F2" w:rsidRPr="000C1382" w:rsidRDefault="007373F2" w:rsidP="0002733E">
            <w:pPr>
              <w:jc w:val="center"/>
            </w:pPr>
          </w:p>
        </w:tc>
        <w:tc>
          <w:tcPr>
            <w:tcW w:w="545" w:type="dxa"/>
          </w:tcPr>
          <w:p w14:paraId="3F1C9983" w14:textId="77777777" w:rsidR="007373F2" w:rsidRPr="000C1382" w:rsidRDefault="007373F2" w:rsidP="0002733E">
            <w:pPr>
              <w:jc w:val="center"/>
            </w:pPr>
          </w:p>
        </w:tc>
        <w:tc>
          <w:tcPr>
            <w:tcW w:w="1320" w:type="dxa"/>
            <w:gridSpan w:val="2"/>
          </w:tcPr>
          <w:p w14:paraId="473A0D22" w14:textId="2DE2F704" w:rsidR="007373F2" w:rsidRPr="000C1382" w:rsidRDefault="007373F2" w:rsidP="0002733E"/>
        </w:tc>
        <w:tc>
          <w:tcPr>
            <w:tcW w:w="2516" w:type="dxa"/>
          </w:tcPr>
          <w:p w14:paraId="1916A353" w14:textId="3D6EE9B6" w:rsidR="007373F2" w:rsidRPr="000C1382" w:rsidRDefault="007373F2" w:rsidP="0002733E">
            <w:pPr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900" w:type="dxa"/>
            <w:gridSpan w:val="2"/>
          </w:tcPr>
          <w:p w14:paraId="1484760E" w14:textId="0A50EA5F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14:paraId="38B1B4D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</w:tcPr>
          <w:p w14:paraId="1472F645" w14:textId="76EB105B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195E72F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576CFC31" w14:textId="075D7535" w:rsidR="007373F2" w:rsidRPr="000C1382" w:rsidRDefault="007373F2" w:rsidP="0002733E">
            <w:pPr>
              <w:jc w:val="center"/>
            </w:pPr>
          </w:p>
        </w:tc>
        <w:tc>
          <w:tcPr>
            <w:tcW w:w="938" w:type="dxa"/>
          </w:tcPr>
          <w:p w14:paraId="0B13BFD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0FB26A8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4AAC857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578925A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:rsidRPr="000C1382" w14:paraId="22F74CDD" w14:textId="77777777" w:rsidTr="0002733E">
        <w:trPr>
          <w:jc w:val="center"/>
        </w:trPr>
        <w:tc>
          <w:tcPr>
            <w:tcW w:w="626" w:type="dxa"/>
          </w:tcPr>
          <w:p w14:paraId="5AF48A1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565" w:type="dxa"/>
          </w:tcPr>
          <w:p w14:paraId="726391BD" w14:textId="27662488" w:rsidR="007373F2" w:rsidRPr="000C1382" w:rsidRDefault="007373F2" w:rsidP="0002733E">
            <w:pPr>
              <w:jc w:val="center"/>
            </w:pPr>
          </w:p>
        </w:tc>
        <w:tc>
          <w:tcPr>
            <w:tcW w:w="545" w:type="dxa"/>
          </w:tcPr>
          <w:p w14:paraId="70DAEEA0" w14:textId="77777777" w:rsidR="007373F2" w:rsidRPr="000C1382" w:rsidRDefault="007373F2" w:rsidP="0002733E">
            <w:pPr>
              <w:jc w:val="center"/>
            </w:pPr>
          </w:p>
        </w:tc>
        <w:tc>
          <w:tcPr>
            <w:tcW w:w="1320" w:type="dxa"/>
            <w:gridSpan w:val="2"/>
          </w:tcPr>
          <w:p w14:paraId="1A0170C8" w14:textId="772B27C5" w:rsidR="007373F2" w:rsidRPr="000C1382" w:rsidRDefault="007373F2" w:rsidP="0002733E"/>
        </w:tc>
        <w:tc>
          <w:tcPr>
            <w:tcW w:w="2516" w:type="dxa"/>
          </w:tcPr>
          <w:p w14:paraId="4450577D" w14:textId="6308B392" w:rsidR="007373F2" w:rsidRPr="000C1382" w:rsidRDefault="007373F2" w:rsidP="0002733E">
            <w:pPr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900" w:type="dxa"/>
            <w:gridSpan w:val="2"/>
          </w:tcPr>
          <w:p w14:paraId="59391E0A" w14:textId="2473D220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14:paraId="7F42585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</w:tcPr>
          <w:p w14:paraId="2F442BB2" w14:textId="32DF68C6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654D0BB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57C7C406" w14:textId="14944AAD" w:rsidR="007373F2" w:rsidRPr="000C1382" w:rsidRDefault="007373F2" w:rsidP="0002733E">
            <w:pPr>
              <w:jc w:val="center"/>
            </w:pPr>
          </w:p>
        </w:tc>
        <w:tc>
          <w:tcPr>
            <w:tcW w:w="938" w:type="dxa"/>
          </w:tcPr>
          <w:p w14:paraId="25B7F1C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1CC2F95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7EE56D1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4296819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:rsidRPr="000C1382" w14:paraId="7FBB345E" w14:textId="77777777" w:rsidTr="0002733E">
        <w:trPr>
          <w:trHeight w:val="400"/>
          <w:jc w:val="center"/>
        </w:trPr>
        <w:tc>
          <w:tcPr>
            <w:tcW w:w="11061" w:type="dxa"/>
            <w:gridSpan w:val="13"/>
            <w:vMerge w:val="restart"/>
            <w:shd w:val="clear" w:color="auto" w:fill="auto"/>
          </w:tcPr>
          <w:p w14:paraId="044C7230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ـمـع كل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14:paraId="03C53BE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ير گروه                                            </w:t>
            </w:r>
          </w:p>
        </w:tc>
        <w:tc>
          <w:tcPr>
            <w:tcW w:w="1780" w:type="dxa"/>
            <w:shd w:val="pct5" w:color="auto" w:fill="auto"/>
            <w:vAlign w:val="center"/>
          </w:tcPr>
          <w:p w14:paraId="4097198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ريیس دانشکده</w:t>
            </w:r>
          </w:p>
        </w:tc>
      </w:tr>
      <w:tr w:rsidR="007373F2" w:rsidRPr="000C1382" w14:paraId="0FBE09A6" w14:textId="77777777" w:rsidTr="0002733E">
        <w:trPr>
          <w:trHeight w:val="60"/>
          <w:jc w:val="center"/>
        </w:trPr>
        <w:tc>
          <w:tcPr>
            <w:tcW w:w="11061" w:type="dxa"/>
            <w:gridSpan w:val="13"/>
            <w:vMerge/>
            <w:shd w:val="clear" w:color="auto" w:fill="auto"/>
          </w:tcPr>
          <w:p w14:paraId="4BD502AB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gridSpan w:val="2"/>
            <w:shd w:val="pct5" w:color="auto" w:fill="auto"/>
          </w:tcPr>
          <w:p w14:paraId="45D4322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shd w:val="pct5" w:color="auto" w:fill="auto"/>
          </w:tcPr>
          <w:p w14:paraId="7895392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39B96993" w14:textId="77777777" w:rsidTr="0002733E">
        <w:trPr>
          <w:trHeight w:val="1470"/>
          <w:jc w:val="center"/>
        </w:trPr>
        <w:tc>
          <w:tcPr>
            <w:tcW w:w="2430" w:type="dxa"/>
            <w:gridSpan w:val="4"/>
            <w:tcBorders>
              <w:right w:val="single" w:sz="4" w:space="0" w:color="auto"/>
            </w:tcBorders>
            <w:vAlign w:val="center"/>
          </w:tcPr>
          <w:p w14:paraId="0884EA9E" w14:textId="02516F18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6E29638C" w14:textId="77777777" w:rsidR="007373F2" w:rsidRPr="000C1382" w:rsidRDefault="007373F2" w:rsidP="0002733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4DCDBE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55" w:type="dxa"/>
            <w:gridSpan w:val="3"/>
            <w:tcBorders>
              <w:left w:val="single" w:sz="4" w:space="0" w:color="auto"/>
            </w:tcBorders>
            <w:vAlign w:val="center"/>
          </w:tcPr>
          <w:p w14:paraId="67EC47D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دير گروه</w:t>
            </w:r>
          </w:p>
          <w:p w14:paraId="6E8CDBAB" w14:textId="627E786B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CD423C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16DA8D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38" w:type="dxa"/>
            <w:gridSpan w:val="5"/>
            <w:tcBorders>
              <w:left w:val="single" w:sz="4" w:space="0" w:color="auto"/>
            </w:tcBorders>
            <w:vAlign w:val="center"/>
          </w:tcPr>
          <w:p w14:paraId="46F228C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53122AE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B0417D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86" w:type="dxa"/>
            <w:gridSpan w:val="4"/>
            <w:vAlign w:val="center"/>
          </w:tcPr>
          <w:p w14:paraId="6713509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6B08C28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14:paraId="4A1C461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7373F2" w:rsidRPr="000C1382" w14:paraId="2534D5F8" w14:textId="77777777" w:rsidTr="0002733E">
        <w:trPr>
          <w:jc w:val="center"/>
        </w:trPr>
        <w:tc>
          <w:tcPr>
            <w:tcW w:w="15109" w:type="dxa"/>
            <w:gridSpan w:val="16"/>
            <w:vAlign w:val="center"/>
          </w:tcPr>
          <w:p w14:paraId="1913ECFE" w14:textId="2E376C38" w:rsidR="007373F2" w:rsidRPr="000C1382" w:rsidRDefault="007373F2" w:rsidP="0002733E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. امتیاز ک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میت تدریس برای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هر واحد تدریس در </w:t>
            </w:r>
            <w:r w:rsidRPr="000C1382">
              <w:rPr>
                <w:rFonts w:cs="B Mitra"/>
                <w:sz w:val="20"/>
                <w:szCs w:val="20"/>
                <w:rtl/>
              </w:rPr>
              <w:t>دور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‌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کاردانی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«50» 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، کار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«1»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0C1382">
              <w:rPr>
                <w:rFonts w:cs="B Mitra"/>
                <w:sz w:val="20"/>
                <w:szCs w:val="20"/>
                <w:rtl/>
              </w:rPr>
              <w:t>کار</w:t>
            </w:r>
            <w:r w:rsidRPr="000C1382">
              <w:rPr>
                <w:rFonts w:cs="B Mitra"/>
                <w:sz w:val="20"/>
                <w:szCs w:val="20"/>
                <w:rtl/>
              </w:rPr>
              <w:softHyphen/>
              <w:t>ارشد یا دکتری حرف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‌</w:t>
            </w:r>
            <w:r w:rsidRPr="000C1382">
              <w:rPr>
                <w:rFonts w:cs="B Mitra"/>
                <w:sz w:val="20"/>
                <w:szCs w:val="20"/>
                <w:rtl/>
              </w:rPr>
              <w:t>ای</w:t>
            </w:r>
            <w:r w:rsidRPr="000C1382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«251»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و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یا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تخصصی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«51»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است</w:t>
            </w:r>
            <w:r w:rsidRPr="000C1382">
              <w:rPr>
                <w:rFonts w:cs="B Mitra"/>
                <w:sz w:val="20"/>
                <w:szCs w:val="20"/>
                <w:rtl/>
              </w:rPr>
              <w:t>.</w:t>
            </w:r>
          </w:p>
          <w:p w14:paraId="2C7795C8" w14:textId="77777777" w:rsidR="007373F2" w:rsidRPr="000C1382" w:rsidRDefault="007373F2" w:rsidP="0002733E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. حداکثر تا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20 درصد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 امتیازهای این بند را می‌</w:t>
            </w:r>
            <w:r w:rsidRPr="000C1382">
              <w:rPr>
                <w:rFonts w:cs="B Mitra"/>
                <w:sz w:val="20"/>
                <w:szCs w:val="20"/>
                <w:rtl/>
              </w:rPr>
              <w:t>توان پس از کسب مجوز از م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و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سسه محل خدمت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با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تدریس در سایر م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و</w:t>
            </w:r>
            <w:r w:rsidRPr="000C1382">
              <w:rPr>
                <w:rFonts w:cs="B Mitra"/>
                <w:sz w:val="20"/>
                <w:szCs w:val="20"/>
                <w:rtl/>
              </w:rPr>
              <w:t>سس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‌</w:t>
            </w:r>
            <w:r w:rsidRPr="000C1382">
              <w:rPr>
                <w:rFonts w:cs="B Mitra"/>
                <w:sz w:val="20"/>
                <w:szCs w:val="20"/>
                <w:rtl/>
              </w:rPr>
              <w:t>ها به دست آورد.</w:t>
            </w:r>
          </w:p>
          <w:p w14:paraId="02B9D467" w14:textId="1F3F76E3" w:rsidR="007373F2" w:rsidRPr="000C1382" w:rsidRDefault="007373F2" w:rsidP="0002733E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.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 امتیاز تدريس در دور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softHyphen/>
              <w:t>هاي مشترك</w:t>
            </w:r>
            <w:r w:rsidRPr="000C1382">
              <w:rPr>
                <w:rFonts w:cs="B Mitra"/>
                <w:sz w:val="20"/>
                <w:szCs w:val="20"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  <w:lang w:bidi="fa-IR"/>
              </w:rPr>
              <w:t>بين</w:t>
            </w:r>
            <w:r w:rsidRPr="000C1382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sz w:val="20"/>
                <w:szCs w:val="20"/>
                <w:rtl/>
                <w:lang w:bidi="fa-IR"/>
              </w:rPr>
              <w:t>المللي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، شعب موسسه در خارج كشور يا دانشگا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softHyphen/>
              <w:t>هاي خارج از كشور با مجوز موسسه تا «21» برابر قابل افزایش است.</w:t>
            </w:r>
          </w:p>
          <w:p w14:paraId="2E16367B" w14:textId="77777777" w:rsidR="007373F2" w:rsidRPr="000C1382" w:rsidRDefault="007373F2" w:rsidP="0002733E">
            <w:pPr>
              <w:tabs>
                <w:tab w:val="right" w:pos="15556"/>
              </w:tabs>
              <w:ind w:right="360"/>
              <w:jc w:val="lowKashida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بصره-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اعضای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هیات علمی گروه معارف در چارچوب واحدهای مصوب گروه</w:t>
            </w:r>
            <w:r w:rsidRPr="000C1382">
              <w:rPr>
                <w:rFonts w:cs="B Mitra"/>
                <w:sz w:val="20"/>
                <w:szCs w:val="20"/>
                <w:rtl/>
              </w:rPr>
              <w:softHyphen/>
            </w:r>
            <w:r w:rsidRPr="000C1382">
              <w:rPr>
                <w:rFonts w:cs="B Mitra" w:hint="cs"/>
                <w:sz w:val="20"/>
                <w:szCs w:val="20"/>
                <w:rtl/>
              </w:rPr>
              <w:t>های معارف از امتیاز مربوط به این بند برخوردار می</w:t>
            </w:r>
            <w:r w:rsidRPr="000C1382">
              <w:rPr>
                <w:rFonts w:cs="B Mitra"/>
                <w:sz w:val="20"/>
                <w:szCs w:val="20"/>
                <w:rtl/>
              </w:rPr>
              <w:softHyphen/>
            </w:r>
            <w:r w:rsidRPr="000C1382">
              <w:rPr>
                <w:rFonts w:cs="B Mitra" w:hint="cs"/>
                <w:sz w:val="20"/>
                <w:szCs w:val="20"/>
                <w:rtl/>
              </w:rPr>
              <w:t>شوند.</w:t>
            </w:r>
          </w:p>
        </w:tc>
      </w:tr>
    </w:tbl>
    <w:p w14:paraId="770147EF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0731888D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12502BEB" w14:textId="77777777" w:rsidR="007373F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28B18DAC" w14:textId="77777777" w:rsidR="007373F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3E94B4E9" w14:textId="77777777" w:rsidR="007373F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69ED15AD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47656F2E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bidiVisual/>
        <w:tblW w:w="14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2889"/>
        <w:gridCol w:w="3891"/>
        <w:gridCol w:w="3318"/>
        <w:gridCol w:w="3323"/>
      </w:tblGrid>
      <w:tr w:rsidR="007373F2" w:rsidRPr="000C1382" w14:paraId="3B8717C0" w14:textId="77777777" w:rsidTr="009A1C5B">
        <w:trPr>
          <w:trHeight w:val="715"/>
          <w:jc w:val="center"/>
        </w:trPr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9670FA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2 </w:t>
            </w:r>
          </w:p>
        </w:tc>
        <w:tc>
          <w:tcPr>
            <w:tcW w:w="2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14321" w14:textId="3FC33531" w:rsidR="007373F2" w:rsidRPr="000C1382" w:rsidRDefault="007373F2" w:rsidP="0002733E">
            <w:pPr>
              <w:rPr>
                <w:rFonts w:cs="B Titr"/>
                <w:sz w:val="22"/>
                <w:szCs w:val="22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091650" w14:textId="091F9C6D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A9E64A" w14:textId="65A88E93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3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F455A9" w14:textId="0E729D29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48138E19" w14:textId="77777777" w:rsidTr="009A1C5B">
        <w:trPr>
          <w:trHeight w:val="163"/>
          <w:jc w:val="center"/>
        </w:trPr>
        <w:tc>
          <w:tcPr>
            <w:tcW w:w="1446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8A6F50B" w14:textId="77777777" w:rsidR="007373F2" w:rsidRPr="000C1382" w:rsidRDefault="007373F2" w:rsidP="0002733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373F2" w:rsidRPr="000C1382" w14:paraId="5F9BE98B" w14:textId="77777777" w:rsidTr="009A1C5B">
        <w:trPr>
          <w:trHeight w:val="514"/>
          <w:jc w:val="center"/>
        </w:trPr>
        <w:tc>
          <w:tcPr>
            <w:tcW w:w="144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3F2C86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کمیت تدریس</w:t>
            </w:r>
          </w:p>
        </w:tc>
      </w:tr>
    </w:tbl>
    <w:p w14:paraId="7B5B63AB" w14:textId="77777777" w:rsidR="007373F2" w:rsidRPr="000C1382" w:rsidRDefault="007373F2" w:rsidP="007373F2">
      <w:pPr>
        <w:ind w:right="-357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565"/>
        <w:gridCol w:w="545"/>
        <w:gridCol w:w="694"/>
        <w:gridCol w:w="626"/>
        <w:gridCol w:w="2516"/>
        <w:gridCol w:w="713"/>
        <w:gridCol w:w="187"/>
        <w:gridCol w:w="810"/>
        <w:gridCol w:w="1145"/>
        <w:gridCol w:w="770"/>
        <w:gridCol w:w="926"/>
        <w:gridCol w:w="938"/>
        <w:gridCol w:w="728"/>
        <w:gridCol w:w="1540"/>
        <w:gridCol w:w="1780"/>
      </w:tblGrid>
      <w:tr w:rsidR="007373F2" w:rsidRPr="000C1382" w14:paraId="272412C6" w14:textId="77777777" w:rsidTr="0002733E">
        <w:trPr>
          <w:jc w:val="center"/>
        </w:trPr>
        <w:tc>
          <w:tcPr>
            <w:tcW w:w="626" w:type="dxa"/>
            <w:shd w:val="pct5" w:color="auto" w:fill="auto"/>
          </w:tcPr>
          <w:p w14:paraId="7C0B7FB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ستون</w:t>
            </w:r>
          </w:p>
        </w:tc>
        <w:tc>
          <w:tcPr>
            <w:tcW w:w="1110" w:type="dxa"/>
            <w:gridSpan w:val="2"/>
            <w:shd w:val="pct5" w:color="auto" w:fill="auto"/>
          </w:tcPr>
          <w:p w14:paraId="602FA58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)</w:t>
            </w:r>
          </w:p>
        </w:tc>
        <w:tc>
          <w:tcPr>
            <w:tcW w:w="1320" w:type="dxa"/>
            <w:gridSpan w:val="2"/>
            <w:shd w:val="pct5" w:color="auto" w:fill="auto"/>
          </w:tcPr>
          <w:p w14:paraId="1EEF588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2)</w:t>
            </w:r>
          </w:p>
        </w:tc>
        <w:tc>
          <w:tcPr>
            <w:tcW w:w="2516" w:type="dxa"/>
            <w:shd w:val="pct5" w:color="auto" w:fill="auto"/>
          </w:tcPr>
          <w:p w14:paraId="5F25383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3)</w:t>
            </w:r>
          </w:p>
        </w:tc>
        <w:tc>
          <w:tcPr>
            <w:tcW w:w="900" w:type="dxa"/>
            <w:gridSpan w:val="2"/>
            <w:shd w:val="pct5" w:color="auto" w:fill="auto"/>
          </w:tcPr>
          <w:p w14:paraId="31EAA71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4) </w:t>
            </w:r>
          </w:p>
        </w:tc>
        <w:tc>
          <w:tcPr>
            <w:tcW w:w="810" w:type="dxa"/>
            <w:shd w:val="pct5" w:color="auto" w:fill="auto"/>
          </w:tcPr>
          <w:p w14:paraId="1219FD8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5)</w:t>
            </w:r>
          </w:p>
        </w:tc>
        <w:tc>
          <w:tcPr>
            <w:tcW w:w="1145" w:type="dxa"/>
            <w:shd w:val="pct5" w:color="auto" w:fill="auto"/>
          </w:tcPr>
          <w:p w14:paraId="0A1FA61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6)</w:t>
            </w:r>
          </w:p>
        </w:tc>
        <w:tc>
          <w:tcPr>
            <w:tcW w:w="2634" w:type="dxa"/>
            <w:gridSpan w:val="3"/>
            <w:shd w:val="pct5" w:color="auto" w:fill="auto"/>
          </w:tcPr>
          <w:p w14:paraId="7B32B05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7)</w:t>
            </w:r>
          </w:p>
        </w:tc>
        <w:tc>
          <w:tcPr>
            <w:tcW w:w="728" w:type="dxa"/>
            <w:shd w:val="pct5" w:color="auto" w:fill="auto"/>
          </w:tcPr>
          <w:p w14:paraId="62A3F57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8)</w:t>
            </w:r>
          </w:p>
        </w:tc>
        <w:tc>
          <w:tcPr>
            <w:tcW w:w="1540" w:type="dxa"/>
            <w:shd w:val="pct5" w:color="auto" w:fill="auto"/>
          </w:tcPr>
          <w:p w14:paraId="470C937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9)</w:t>
            </w:r>
          </w:p>
        </w:tc>
        <w:tc>
          <w:tcPr>
            <w:tcW w:w="1780" w:type="dxa"/>
            <w:shd w:val="pct5" w:color="auto" w:fill="auto"/>
          </w:tcPr>
          <w:p w14:paraId="4881659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0)</w:t>
            </w:r>
          </w:p>
        </w:tc>
      </w:tr>
      <w:tr w:rsidR="007373F2" w:rsidRPr="000C1382" w14:paraId="3B8ABE4E" w14:textId="77777777" w:rsidTr="0002733E">
        <w:trPr>
          <w:cantSplit/>
          <w:trHeight w:val="436"/>
          <w:jc w:val="center"/>
        </w:trPr>
        <w:tc>
          <w:tcPr>
            <w:tcW w:w="626" w:type="dxa"/>
            <w:vMerge w:val="restart"/>
            <w:shd w:val="pct5" w:color="auto" w:fill="auto"/>
            <w:vAlign w:val="center"/>
          </w:tcPr>
          <w:p w14:paraId="2DF10E7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110" w:type="dxa"/>
            <w:gridSpan w:val="2"/>
            <w:shd w:val="pct5" w:color="auto" w:fill="auto"/>
            <w:vAlign w:val="center"/>
          </w:tcPr>
          <w:p w14:paraId="13C5EC7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يم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سال تحصیلی</w:t>
            </w:r>
          </w:p>
        </w:tc>
        <w:tc>
          <w:tcPr>
            <w:tcW w:w="1320" w:type="dxa"/>
            <w:gridSpan w:val="2"/>
            <w:vMerge w:val="restart"/>
            <w:shd w:val="pct5" w:color="auto" w:fill="auto"/>
            <w:vAlign w:val="center"/>
          </w:tcPr>
          <w:p w14:paraId="2B0C576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 تحصیلی</w:t>
            </w:r>
          </w:p>
        </w:tc>
        <w:tc>
          <w:tcPr>
            <w:tcW w:w="2516" w:type="dxa"/>
            <w:vMerge w:val="restart"/>
            <w:shd w:val="pct5" w:color="auto" w:fill="auto"/>
            <w:vAlign w:val="center"/>
          </w:tcPr>
          <w:p w14:paraId="13821F0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900" w:type="dxa"/>
            <w:gridSpan w:val="2"/>
            <w:vMerge w:val="restart"/>
            <w:shd w:val="pct5" w:color="auto" w:fill="auto"/>
            <w:vAlign w:val="center"/>
          </w:tcPr>
          <w:p w14:paraId="01EC244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14:paraId="5B37C8F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عداد </w:t>
            </w:r>
          </w:p>
          <w:p w14:paraId="0625DFD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رسین</w:t>
            </w:r>
          </w:p>
        </w:tc>
        <w:tc>
          <w:tcPr>
            <w:tcW w:w="1145" w:type="dxa"/>
            <w:vMerge w:val="restart"/>
            <w:shd w:val="pct5" w:color="auto" w:fill="auto"/>
            <w:vAlign w:val="center"/>
          </w:tcPr>
          <w:p w14:paraId="7609DEE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ؤسسه </w:t>
            </w:r>
          </w:p>
          <w:p w14:paraId="73B81D0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ل تدریس</w:t>
            </w:r>
          </w:p>
        </w:tc>
        <w:tc>
          <w:tcPr>
            <w:tcW w:w="2634" w:type="dxa"/>
            <w:gridSpan w:val="3"/>
            <w:shd w:val="pct5" w:color="auto" w:fill="auto"/>
            <w:vAlign w:val="center"/>
          </w:tcPr>
          <w:p w14:paraId="793F684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قطع تدریس</w:t>
            </w:r>
          </w:p>
        </w:tc>
        <w:tc>
          <w:tcPr>
            <w:tcW w:w="728" w:type="dxa"/>
            <w:vMerge w:val="restart"/>
            <w:shd w:val="pct5" w:color="auto" w:fill="auto"/>
            <w:vAlign w:val="center"/>
          </w:tcPr>
          <w:p w14:paraId="1090E6B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14:paraId="21F0538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قطع تدریس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14:paraId="1BC203D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14:paraId="7D1B259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وع تدریس </w:t>
            </w:r>
          </w:p>
          <w:p w14:paraId="157E698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حضوری، نیمه‌حضوری، غیرحضوری)</w:t>
            </w:r>
          </w:p>
        </w:tc>
        <w:tc>
          <w:tcPr>
            <w:tcW w:w="1780" w:type="dxa"/>
            <w:vMerge w:val="restart"/>
            <w:shd w:val="pct5" w:color="auto" w:fill="auto"/>
            <w:vAlign w:val="center"/>
          </w:tcPr>
          <w:p w14:paraId="2DA2245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مکتسبه </w:t>
            </w:r>
          </w:p>
          <w:p w14:paraId="405943C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ستون 8)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9)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br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4)</w:t>
            </w:r>
          </w:p>
        </w:tc>
      </w:tr>
      <w:tr w:rsidR="007373F2" w:rsidRPr="000C1382" w14:paraId="08CBF7E6" w14:textId="77777777" w:rsidTr="0002733E">
        <w:trPr>
          <w:cantSplit/>
          <w:trHeight w:val="470"/>
          <w:jc w:val="center"/>
        </w:trPr>
        <w:tc>
          <w:tcPr>
            <w:tcW w:w="626" w:type="dxa"/>
            <w:vMerge/>
            <w:textDirection w:val="btLr"/>
          </w:tcPr>
          <w:p w14:paraId="54B37DF7" w14:textId="77777777" w:rsidR="007373F2" w:rsidRPr="000C1382" w:rsidRDefault="007373F2" w:rsidP="0002733E">
            <w:pPr>
              <w:ind w:left="113" w:right="113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5" w:type="dxa"/>
            <w:shd w:val="pct5" w:color="auto" w:fill="auto"/>
            <w:vAlign w:val="center"/>
          </w:tcPr>
          <w:p w14:paraId="04F45F7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545" w:type="dxa"/>
            <w:shd w:val="pct5" w:color="auto" w:fill="auto"/>
            <w:vAlign w:val="center"/>
          </w:tcPr>
          <w:p w14:paraId="2DFE75C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1320" w:type="dxa"/>
            <w:gridSpan w:val="2"/>
            <w:vMerge/>
          </w:tcPr>
          <w:p w14:paraId="15F9133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16" w:type="dxa"/>
            <w:vMerge/>
          </w:tcPr>
          <w:p w14:paraId="0F62AFC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gridSpan w:val="2"/>
            <w:vMerge/>
          </w:tcPr>
          <w:p w14:paraId="57FDF86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Merge/>
          </w:tcPr>
          <w:p w14:paraId="452F471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vMerge/>
          </w:tcPr>
          <w:p w14:paraId="41C7BFC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shd w:val="pct5" w:color="auto" w:fill="auto"/>
            <w:vAlign w:val="center"/>
          </w:tcPr>
          <w:p w14:paraId="271547D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دانی</w:t>
            </w:r>
          </w:p>
        </w:tc>
        <w:tc>
          <w:tcPr>
            <w:tcW w:w="926" w:type="dxa"/>
            <w:shd w:val="pct5" w:color="auto" w:fill="auto"/>
            <w:vAlign w:val="center"/>
          </w:tcPr>
          <w:p w14:paraId="76725B1F" w14:textId="5E03D5C1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</w:t>
            </w:r>
          </w:p>
        </w:tc>
        <w:tc>
          <w:tcPr>
            <w:tcW w:w="938" w:type="dxa"/>
            <w:shd w:val="pct5" w:color="auto" w:fill="auto"/>
            <w:vAlign w:val="center"/>
          </w:tcPr>
          <w:p w14:paraId="1C1EA7C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حصیلات تکمیلی</w:t>
            </w:r>
          </w:p>
        </w:tc>
        <w:tc>
          <w:tcPr>
            <w:tcW w:w="728" w:type="dxa"/>
            <w:vMerge/>
          </w:tcPr>
          <w:p w14:paraId="5F1840E8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0" w:type="dxa"/>
            <w:vMerge/>
          </w:tcPr>
          <w:p w14:paraId="407EF187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80" w:type="dxa"/>
            <w:vMerge/>
          </w:tcPr>
          <w:p w14:paraId="61049B70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73F2" w:rsidRPr="000C1382" w14:paraId="6826689E" w14:textId="77777777" w:rsidTr="0002733E">
        <w:trPr>
          <w:jc w:val="center"/>
        </w:trPr>
        <w:tc>
          <w:tcPr>
            <w:tcW w:w="626" w:type="dxa"/>
          </w:tcPr>
          <w:p w14:paraId="13F1EEB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65" w:type="dxa"/>
          </w:tcPr>
          <w:p w14:paraId="43600394" w14:textId="77777777" w:rsidR="007373F2" w:rsidRPr="000C1382" w:rsidRDefault="007373F2" w:rsidP="0002733E">
            <w:pPr>
              <w:jc w:val="center"/>
            </w:pPr>
          </w:p>
        </w:tc>
        <w:tc>
          <w:tcPr>
            <w:tcW w:w="545" w:type="dxa"/>
          </w:tcPr>
          <w:p w14:paraId="55760C79" w14:textId="18019D73" w:rsidR="007373F2" w:rsidRPr="000C1382" w:rsidRDefault="007373F2" w:rsidP="0002733E">
            <w:pPr>
              <w:jc w:val="center"/>
            </w:pPr>
          </w:p>
        </w:tc>
        <w:tc>
          <w:tcPr>
            <w:tcW w:w="1320" w:type="dxa"/>
            <w:gridSpan w:val="2"/>
          </w:tcPr>
          <w:p w14:paraId="2CC95147" w14:textId="4DA1B02B" w:rsidR="007373F2" w:rsidRPr="000C1382" w:rsidRDefault="007373F2" w:rsidP="0002733E"/>
        </w:tc>
        <w:tc>
          <w:tcPr>
            <w:tcW w:w="2516" w:type="dxa"/>
          </w:tcPr>
          <w:p w14:paraId="423FEA08" w14:textId="1C68E2FC" w:rsidR="007373F2" w:rsidRPr="000C1382" w:rsidRDefault="007373F2" w:rsidP="0002733E">
            <w:pPr>
              <w:rPr>
                <w:rFonts w:cs="B Lotus"/>
                <w:b/>
                <w:bCs/>
                <w:rtl/>
                <w:lang w:bidi="fa-IR"/>
              </w:rPr>
            </w:pPr>
            <w:r w:rsidRPr="000E74B2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900" w:type="dxa"/>
            <w:gridSpan w:val="2"/>
          </w:tcPr>
          <w:p w14:paraId="29021B8F" w14:textId="6557E564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14:paraId="50E810F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</w:tcPr>
          <w:p w14:paraId="71DEDF24" w14:textId="3EDC7AA8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0E23500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7BC10DCD" w14:textId="11020D03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383B70B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5B5F6D5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76F2E5D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5F695D1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14:paraId="36A2030C" w14:textId="77777777" w:rsidTr="0002733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8866FE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DFD7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EC1D" w14:textId="16B9E3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C011" w14:textId="4EF04859" w:rsidR="007373F2" w:rsidRPr="00710D5A" w:rsidRDefault="007373F2" w:rsidP="0002733E">
            <w:pPr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3A78" w14:textId="7ED8AA32" w:rsidR="007373F2" w:rsidRPr="00710D5A" w:rsidRDefault="007373F2" w:rsidP="0002733E">
            <w:pPr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0E74B2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F5D2" w14:textId="2E469892" w:rsidR="007373F2" w:rsidRPr="00710D5A" w:rsidRDefault="007373F2" w:rsidP="00A310A6">
            <w:pPr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462B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A109" w14:textId="2B5A616A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9FB4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702B" w14:textId="7458089F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E8CD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EFBE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1BD2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7C324A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14:paraId="6CFF6FED" w14:textId="77777777" w:rsidTr="0002733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5BA5C0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67AD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4924" w14:textId="704FA509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C484" w14:textId="7314594B" w:rsidR="007373F2" w:rsidRPr="00710D5A" w:rsidRDefault="007373F2" w:rsidP="0002733E">
            <w:pPr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DF02" w14:textId="59063966" w:rsidR="007373F2" w:rsidRPr="00710D5A" w:rsidRDefault="007373F2" w:rsidP="0002733E">
            <w:pPr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0E74B2">
              <w:rPr>
                <w:rFonts w:cs="B Mitra" w:hint="cs"/>
                <w:rtl/>
                <w:lang w:bidi="fa-IR"/>
              </w:rPr>
              <w:t xml:space="preserve">  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2E83" w14:textId="42A425B0" w:rsidR="007373F2" w:rsidRPr="00710D5A" w:rsidRDefault="007373F2" w:rsidP="00A310A6">
            <w:pPr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28D0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8982" w14:textId="4557E5F1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00D2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1B6F" w14:textId="3A7B2C0D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2C11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719A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EA39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607F47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14:paraId="5D97B85B" w14:textId="77777777" w:rsidTr="0002733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75CC96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6924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4AF7" w14:textId="2255CA36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CB1C" w14:textId="6EB27FB7" w:rsidR="007373F2" w:rsidRPr="00710D5A" w:rsidRDefault="007373F2" w:rsidP="0002733E">
            <w:pPr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C1CB" w14:textId="5ED4D3FF" w:rsidR="007373F2" w:rsidRPr="00710D5A" w:rsidRDefault="007373F2" w:rsidP="0002733E">
            <w:pPr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0E74B2">
              <w:rPr>
                <w:rFonts w:cs="B Mitra" w:hint="cs"/>
                <w:rtl/>
                <w:lang w:bidi="fa-IR"/>
              </w:rPr>
              <w:t xml:space="preserve">  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73AC" w14:textId="1D0ACE9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48C0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E197" w14:textId="581D1E80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30A8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457E" w14:textId="503B4B23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CFEA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0606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C8A2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01A805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14:paraId="0327131E" w14:textId="77777777" w:rsidTr="0002733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887485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D6A7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9152" w14:textId="0DBE6F89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C9A9" w14:textId="50DA77DB" w:rsidR="007373F2" w:rsidRPr="00710D5A" w:rsidRDefault="007373F2" w:rsidP="0002733E">
            <w:pPr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2E31" w14:textId="21CC9975" w:rsidR="007373F2" w:rsidRPr="00710D5A" w:rsidRDefault="007373F2" w:rsidP="0002733E">
            <w:pPr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C075" w14:textId="21E659AC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F3E3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2BD3" w14:textId="7027E712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07C1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699B" w14:textId="5DC98ADF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27C5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567C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8313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BA5A4D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:rsidRPr="000C1382" w14:paraId="75B3A871" w14:textId="77777777" w:rsidTr="0002733E">
        <w:trPr>
          <w:jc w:val="center"/>
        </w:trPr>
        <w:tc>
          <w:tcPr>
            <w:tcW w:w="626" w:type="dxa"/>
          </w:tcPr>
          <w:p w14:paraId="0D1522E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565" w:type="dxa"/>
          </w:tcPr>
          <w:p w14:paraId="7EE8591F" w14:textId="77777777" w:rsidR="007373F2" w:rsidRPr="000C1382" w:rsidRDefault="007373F2" w:rsidP="0002733E">
            <w:pPr>
              <w:jc w:val="center"/>
            </w:pPr>
          </w:p>
        </w:tc>
        <w:tc>
          <w:tcPr>
            <w:tcW w:w="545" w:type="dxa"/>
          </w:tcPr>
          <w:p w14:paraId="32AFF85C" w14:textId="17E17E62" w:rsidR="007373F2" w:rsidRPr="000C1382" w:rsidRDefault="007373F2" w:rsidP="0002733E">
            <w:pPr>
              <w:jc w:val="center"/>
            </w:pPr>
          </w:p>
        </w:tc>
        <w:tc>
          <w:tcPr>
            <w:tcW w:w="1320" w:type="dxa"/>
            <w:gridSpan w:val="2"/>
          </w:tcPr>
          <w:p w14:paraId="23D7A097" w14:textId="6834E772" w:rsidR="007373F2" w:rsidRPr="000C1382" w:rsidRDefault="007373F2" w:rsidP="0002733E"/>
        </w:tc>
        <w:tc>
          <w:tcPr>
            <w:tcW w:w="2516" w:type="dxa"/>
          </w:tcPr>
          <w:p w14:paraId="2238790E" w14:textId="4127D33A" w:rsidR="007373F2" w:rsidRPr="000C1382" w:rsidRDefault="007373F2" w:rsidP="0002733E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gridSpan w:val="2"/>
          </w:tcPr>
          <w:p w14:paraId="6B88CA67" w14:textId="2FDF3AFA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14:paraId="79C9B3B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</w:tcPr>
          <w:p w14:paraId="4A00A609" w14:textId="45D87DD2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15EE7B6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79016AAB" w14:textId="40BA2242" w:rsidR="007373F2" w:rsidRPr="000C1382" w:rsidRDefault="007373F2" w:rsidP="0002733E">
            <w:pPr>
              <w:jc w:val="center"/>
            </w:pPr>
          </w:p>
        </w:tc>
        <w:tc>
          <w:tcPr>
            <w:tcW w:w="938" w:type="dxa"/>
          </w:tcPr>
          <w:p w14:paraId="4666282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581FD1D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57C0EA6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1EEC98E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:rsidRPr="000C1382" w14:paraId="02BB7DAC" w14:textId="77777777" w:rsidTr="0002733E">
        <w:trPr>
          <w:trHeight w:val="400"/>
          <w:jc w:val="center"/>
        </w:trPr>
        <w:tc>
          <w:tcPr>
            <w:tcW w:w="11061" w:type="dxa"/>
            <w:gridSpan w:val="13"/>
            <w:vMerge w:val="restart"/>
            <w:shd w:val="clear" w:color="auto" w:fill="auto"/>
          </w:tcPr>
          <w:p w14:paraId="0851E9EB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ـمـع كل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14:paraId="4987A16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ير گروه                                            </w:t>
            </w:r>
          </w:p>
        </w:tc>
        <w:tc>
          <w:tcPr>
            <w:tcW w:w="1780" w:type="dxa"/>
            <w:shd w:val="pct5" w:color="auto" w:fill="auto"/>
            <w:vAlign w:val="center"/>
          </w:tcPr>
          <w:p w14:paraId="7346EB3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ريیس دانشکده</w:t>
            </w:r>
          </w:p>
        </w:tc>
      </w:tr>
      <w:tr w:rsidR="007373F2" w:rsidRPr="000C1382" w14:paraId="2E66B0F4" w14:textId="77777777" w:rsidTr="0002733E">
        <w:trPr>
          <w:trHeight w:val="60"/>
          <w:jc w:val="center"/>
        </w:trPr>
        <w:tc>
          <w:tcPr>
            <w:tcW w:w="11061" w:type="dxa"/>
            <w:gridSpan w:val="13"/>
            <w:vMerge/>
            <w:shd w:val="clear" w:color="auto" w:fill="auto"/>
          </w:tcPr>
          <w:p w14:paraId="6DD0E25C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gridSpan w:val="2"/>
            <w:shd w:val="pct5" w:color="auto" w:fill="auto"/>
          </w:tcPr>
          <w:p w14:paraId="0188CA1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shd w:val="pct5" w:color="auto" w:fill="auto"/>
          </w:tcPr>
          <w:p w14:paraId="77BD25F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082566D" w14:textId="77777777" w:rsidTr="0002733E">
        <w:trPr>
          <w:trHeight w:val="1470"/>
          <w:jc w:val="center"/>
        </w:trPr>
        <w:tc>
          <w:tcPr>
            <w:tcW w:w="2430" w:type="dxa"/>
            <w:gridSpan w:val="4"/>
            <w:tcBorders>
              <w:right w:val="single" w:sz="4" w:space="0" w:color="auto"/>
            </w:tcBorders>
            <w:vAlign w:val="center"/>
          </w:tcPr>
          <w:p w14:paraId="349F4A72" w14:textId="1CC0B7A0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5DF7CE08" w14:textId="77777777" w:rsidR="007373F2" w:rsidRPr="000C1382" w:rsidRDefault="007373F2" w:rsidP="0002733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6A7E1D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55" w:type="dxa"/>
            <w:gridSpan w:val="3"/>
            <w:tcBorders>
              <w:left w:val="single" w:sz="4" w:space="0" w:color="auto"/>
            </w:tcBorders>
            <w:vAlign w:val="center"/>
          </w:tcPr>
          <w:p w14:paraId="71900C9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دير گروه</w:t>
            </w:r>
          </w:p>
          <w:p w14:paraId="3E40A127" w14:textId="28DE7F22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0731EF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B780D1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38" w:type="dxa"/>
            <w:gridSpan w:val="5"/>
            <w:tcBorders>
              <w:left w:val="single" w:sz="4" w:space="0" w:color="auto"/>
            </w:tcBorders>
            <w:vAlign w:val="center"/>
          </w:tcPr>
          <w:p w14:paraId="779A6AD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A01AB5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D16545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86" w:type="dxa"/>
            <w:gridSpan w:val="4"/>
            <w:vAlign w:val="center"/>
          </w:tcPr>
          <w:p w14:paraId="4CAD4DB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2F8B385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14:paraId="0AFDAA7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7373F2" w:rsidRPr="000C1382" w14:paraId="3F34DB49" w14:textId="77777777" w:rsidTr="0002733E">
        <w:trPr>
          <w:jc w:val="center"/>
        </w:trPr>
        <w:tc>
          <w:tcPr>
            <w:tcW w:w="15109" w:type="dxa"/>
            <w:gridSpan w:val="16"/>
            <w:vAlign w:val="center"/>
          </w:tcPr>
          <w:p w14:paraId="633A6558" w14:textId="617E8D98" w:rsidR="007373F2" w:rsidRPr="000C1382" w:rsidRDefault="007373F2" w:rsidP="0002733E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. امتیاز ک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میت تدریس برای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هر واحد تدریس در </w:t>
            </w:r>
            <w:r w:rsidRPr="000C1382">
              <w:rPr>
                <w:rFonts w:cs="B Mitra"/>
                <w:sz w:val="20"/>
                <w:szCs w:val="20"/>
                <w:rtl/>
              </w:rPr>
              <w:t>دور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‌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کاردانی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«50» 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، کار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«1»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0C1382">
              <w:rPr>
                <w:rFonts w:cs="B Mitra"/>
                <w:sz w:val="20"/>
                <w:szCs w:val="20"/>
                <w:rtl/>
              </w:rPr>
              <w:t>کار</w:t>
            </w:r>
            <w:r w:rsidRPr="000C1382">
              <w:rPr>
                <w:rFonts w:cs="B Mitra"/>
                <w:sz w:val="20"/>
                <w:szCs w:val="20"/>
                <w:rtl/>
              </w:rPr>
              <w:softHyphen/>
              <w:t>ارشد یا دکتری حرف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‌</w:t>
            </w:r>
            <w:r w:rsidRPr="000C1382">
              <w:rPr>
                <w:rFonts w:cs="B Mitra"/>
                <w:sz w:val="20"/>
                <w:szCs w:val="20"/>
                <w:rtl/>
              </w:rPr>
              <w:t>ای</w:t>
            </w:r>
            <w:r w:rsidRPr="000C1382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«251»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و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یا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تخصصی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«51»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است</w:t>
            </w:r>
            <w:r w:rsidRPr="000C1382">
              <w:rPr>
                <w:rFonts w:cs="B Mitra"/>
                <w:sz w:val="20"/>
                <w:szCs w:val="20"/>
                <w:rtl/>
              </w:rPr>
              <w:t>.</w:t>
            </w:r>
          </w:p>
          <w:p w14:paraId="524EC153" w14:textId="77777777" w:rsidR="007373F2" w:rsidRPr="000C1382" w:rsidRDefault="007373F2" w:rsidP="0002733E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. حداکثر تا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20 درصد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 امتیازهای این بند را می‌</w:t>
            </w:r>
            <w:r w:rsidRPr="000C1382">
              <w:rPr>
                <w:rFonts w:cs="B Mitra"/>
                <w:sz w:val="20"/>
                <w:szCs w:val="20"/>
                <w:rtl/>
              </w:rPr>
              <w:t>توان پس از کسب مجوز از م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و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سسه محل خدمت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با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تدریس در سایر م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و</w:t>
            </w:r>
            <w:r w:rsidRPr="000C1382">
              <w:rPr>
                <w:rFonts w:cs="B Mitra"/>
                <w:sz w:val="20"/>
                <w:szCs w:val="20"/>
                <w:rtl/>
              </w:rPr>
              <w:t>سس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‌</w:t>
            </w:r>
            <w:r w:rsidRPr="000C1382">
              <w:rPr>
                <w:rFonts w:cs="B Mitra"/>
                <w:sz w:val="20"/>
                <w:szCs w:val="20"/>
                <w:rtl/>
              </w:rPr>
              <w:t>ها به دست آورد.</w:t>
            </w:r>
          </w:p>
          <w:p w14:paraId="325B7D9F" w14:textId="4F0AF3D5" w:rsidR="007373F2" w:rsidRPr="000C1382" w:rsidRDefault="007373F2" w:rsidP="0002733E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.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 امتیاز تدريس در دور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softHyphen/>
              <w:t>هاي مشترك</w:t>
            </w:r>
            <w:r w:rsidRPr="000C1382">
              <w:rPr>
                <w:rFonts w:cs="B Mitra"/>
                <w:sz w:val="20"/>
                <w:szCs w:val="20"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  <w:lang w:bidi="fa-IR"/>
              </w:rPr>
              <w:t>بين</w:t>
            </w:r>
            <w:r w:rsidRPr="000C1382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sz w:val="20"/>
                <w:szCs w:val="20"/>
                <w:rtl/>
                <w:lang w:bidi="fa-IR"/>
              </w:rPr>
              <w:t>المللي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، شعب موسسه در خارج كشور يا دانشگا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softHyphen/>
              <w:t>هاي خارج از كشور با مجوز موسسه تا «21» برابر قابل افزایش است.</w:t>
            </w:r>
          </w:p>
          <w:p w14:paraId="7AEF08E3" w14:textId="77777777" w:rsidR="007373F2" w:rsidRPr="000C1382" w:rsidRDefault="007373F2" w:rsidP="0002733E">
            <w:pPr>
              <w:tabs>
                <w:tab w:val="right" w:pos="15556"/>
              </w:tabs>
              <w:ind w:right="360"/>
              <w:jc w:val="lowKashida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بصره-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اعضای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هیات علمی گروه معارف در چارچوب واحدهای مصوب گروه</w:t>
            </w:r>
            <w:r w:rsidRPr="000C1382">
              <w:rPr>
                <w:rFonts w:cs="B Mitra"/>
                <w:sz w:val="20"/>
                <w:szCs w:val="20"/>
                <w:rtl/>
              </w:rPr>
              <w:softHyphen/>
            </w:r>
            <w:r w:rsidRPr="000C1382">
              <w:rPr>
                <w:rFonts w:cs="B Mitra" w:hint="cs"/>
                <w:sz w:val="20"/>
                <w:szCs w:val="20"/>
                <w:rtl/>
              </w:rPr>
              <w:t>های معارف از امتیاز مربوط به این بند برخوردار می</w:t>
            </w:r>
            <w:r w:rsidRPr="000C1382">
              <w:rPr>
                <w:rFonts w:cs="B Mitra"/>
                <w:sz w:val="20"/>
                <w:szCs w:val="20"/>
                <w:rtl/>
              </w:rPr>
              <w:softHyphen/>
            </w:r>
            <w:r w:rsidRPr="000C1382">
              <w:rPr>
                <w:rFonts w:cs="B Mitra" w:hint="cs"/>
                <w:sz w:val="20"/>
                <w:szCs w:val="20"/>
                <w:rtl/>
              </w:rPr>
              <w:t>شوند.</w:t>
            </w:r>
          </w:p>
        </w:tc>
      </w:tr>
    </w:tbl>
    <w:p w14:paraId="69CD4BDF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03E48760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712A2DC9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7A2B75E5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bidiVisual/>
        <w:tblW w:w="14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2889"/>
        <w:gridCol w:w="3891"/>
        <w:gridCol w:w="3318"/>
        <w:gridCol w:w="3323"/>
      </w:tblGrid>
      <w:tr w:rsidR="007373F2" w:rsidRPr="000C1382" w14:paraId="6FC6F8AB" w14:textId="77777777" w:rsidTr="009A1C5B">
        <w:trPr>
          <w:trHeight w:val="715"/>
          <w:jc w:val="center"/>
        </w:trPr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056D86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کاربرگ‌های ماده 2 </w:t>
            </w:r>
          </w:p>
        </w:tc>
        <w:tc>
          <w:tcPr>
            <w:tcW w:w="2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83417" w14:textId="1D5FCADE" w:rsidR="007373F2" w:rsidRPr="000C1382" w:rsidRDefault="007373F2" w:rsidP="0002733E">
            <w:pPr>
              <w:rPr>
                <w:rFonts w:cs="B Titr"/>
                <w:sz w:val="22"/>
                <w:szCs w:val="22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B34660" w14:textId="28513E2C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F998D" w14:textId="0B13FA61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3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D2BDC5" w14:textId="187903ED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6224117D" w14:textId="77777777" w:rsidTr="009A1C5B">
        <w:trPr>
          <w:trHeight w:val="163"/>
          <w:jc w:val="center"/>
        </w:trPr>
        <w:tc>
          <w:tcPr>
            <w:tcW w:w="1446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F3EAA9D" w14:textId="77777777" w:rsidR="007373F2" w:rsidRPr="000C1382" w:rsidRDefault="007373F2" w:rsidP="0002733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373F2" w:rsidRPr="000C1382" w14:paraId="0743581E" w14:textId="77777777" w:rsidTr="009A1C5B">
        <w:trPr>
          <w:trHeight w:val="514"/>
          <w:jc w:val="center"/>
        </w:trPr>
        <w:tc>
          <w:tcPr>
            <w:tcW w:w="144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BFDB0E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کمیت تدریس</w:t>
            </w:r>
          </w:p>
        </w:tc>
      </w:tr>
    </w:tbl>
    <w:p w14:paraId="3D983AEF" w14:textId="77777777" w:rsidR="007373F2" w:rsidRPr="000C1382" w:rsidRDefault="007373F2" w:rsidP="007373F2">
      <w:pPr>
        <w:ind w:right="-357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565"/>
        <w:gridCol w:w="545"/>
        <w:gridCol w:w="694"/>
        <w:gridCol w:w="626"/>
        <w:gridCol w:w="2516"/>
        <w:gridCol w:w="713"/>
        <w:gridCol w:w="187"/>
        <w:gridCol w:w="810"/>
        <w:gridCol w:w="1145"/>
        <w:gridCol w:w="770"/>
        <w:gridCol w:w="926"/>
        <w:gridCol w:w="938"/>
        <w:gridCol w:w="728"/>
        <w:gridCol w:w="1540"/>
        <w:gridCol w:w="1780"/>
      </w:tblGrid>
      <w:tr w:rsidR="007373F2" w:rsidRPr="000C1382" w14:paraId="7DBB1063" w14:textId="77777777" w:rsidTr="0002733E">
        <w:trPr>
          <w:jc w:val="center"/>
        </w:trPr>
        <w:tc>
          <w:tcPr>
            <w:tcW w:w="626" w:type="dxa"/>
            <w:shd w:val="pct5" w:color="auto" w:fill="auto"/>
          </w:tcPr>
          <w:p w14:paraId="1419B9F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ستون</w:t>
            </w:r>
          </w:p>
        </w:tc>
        <w:tc>
          <w:tcPr>
            <w:tcW w:w="1110" w:type="dxa"/>
            <w:gridSpan w:val="2"/>
            <w:shd w:val="pct5" w:color="auto" w:fill="auto"/>
          </w:tcPr>
          <w:p w14:paraId="3A001C1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)</w:t>
            </w:r>
          </w:p>
        </w:tc>
        <w:tc>
          <w:tcPr>
            <w:tcW w:w="1320" w:type="dxa"/>
            <w:gridSpan w:val="2"/>
            <w:shd w:val="pct5" w:color="auto" w:fill="auto"/>
          </w:tcPr>
          <w:p w14:paraId="31424C4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2)</w:t>
            </w:r>
          </w:p>
        </w:tc>
        <w:tc>
          <w:tcPr>
            <w:tcW w:w="2516" w:type="dxa"/>
            <w:shd w:val="pct5" w:color="auto" w:fill="auto"/>
          </w:tcPr>
          <w:p w14:paraId="5775739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3)</w:t>
            </w:r>
          </w:p>
        </w:tc>
        <w:tc>
          <w:tcPr>
            <w:tcW w:w="900" w:type="dxa"/>
            <w:gridSpan w:val="2"/>
            <w:shd w:val="pct5" w:color="auto" w:fill="auto"/>
          </w:tcPr>
          <w:p w14:paraId="4FE1723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4) </w:t>
            </w:r>
          </w:p>
        </w:tc>
        <w:tc>
          <w:tcPr>
            <w:tcW w:w="810" w:type="dxa"/>
            <w:shd w:val="pct5" w:color="auto" w:fill="auto"/>
          </w:tcPr>
          <w:p w14:paraId="16E70DC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5)</w:t>
            </w:r>
          </w:p>
        </w:tc>
        <w:tc>
          <w:tcPr>
            <w:tcW w:w="1145" w:type="dxa"/>
            <w:shd w:val="pct5" w:color="auto" w:fill="auto"/>
          </w:tcPr>
          <w:p w14:paraId="39078F4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6)</w:t>
            </w:r>
          </w:p>
        </w:tc>
        <w:tc>
          <w:tcPr>
            <w:tcW w:w="2634" w:type="dxa"/>
            <w:gridSpan w:val="3"/>
            <w:shd w:val="pct5" w:color="auto" w:fill="auto"/>
          </w:tcPr>
          <w:p w14:paraId="7210CC1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7)</w:t>
            </w:r>
          </w:p>
        </w:tc>
        <w:tc>
          <w:tcPr>
            <w:tcW w:w="728" w:type="dxa"/>
            <w:shd w:val="pct5" w:color="auto" w:fill="auto"/>
          </w:tcPr>
          <w:p w14:paraId="09738A9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8)</w:t>
            </w:r>
          </w:p>
        </w:tc>
        <w:tc>
          <w:tcPr>
            <w:tcW w:w="1540" w:type="dxa"/>
            <w:shd w:val="pct5" w:color="auto" w:fill="auto"/>
          </w:tcPr>
          <w:p w14:paraId="3099A2A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9)</w:t>
            </w:r>
          </w:p>
        </w:tc>
        <w:tc>
          <w:tcPr>
            <w:tcW w:w="1780" w:type="dxa"/>
            <w:shd w:val="pct5" w:color="auto" w:fill="auto"/>
          </w:tcPr>
          <w:p w14:paraId="1101663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0)</w:t>
            </w:r>
          </w:p>
        </w:tc>
      </w:tr>
      <w:tr w:rsidR="007373F2" w:rsidRPr="000C1382" w14:paraId="34E0D52C" w14:textId="77777777" w:rsidTr="0002733E">
        <w:trPr>
          <w:cantSplit/>
          <w:trHeight w:val="436"/>
          <w:jc w:val="center"/>
        </w:trPr>
        <w:tc>
          <w:tcPr>
            <w:tcW w:w="626" w:type="dxa"/>
            <w:vMerge w:val="restart"/>
            <w:shd w:val="pct5" w:color="auto" w:fill="auto"/>
            <w:vAlign w:val="center"/>
          </w:tcPr>
          <w:p w14:paraId="0C709FF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110" w:type="dxa"/>
            <w:gridSpan w:val="2"/>
            <w:shd w:val="pct5" w:color="auto" w:fill="auto"/>
            <w:vAlign w:val="center"/>
          </w:tcPr>
          <w:p w14:paraId="57B4FC0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يم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سال تحصیلی</w:t>
            </w:r>
          </w:p>
        </w:tc>
        <w:tc>
          <w:tcPr>
            <w:tcW w:w="1320" w:type="dxa"/>
            <w:gridSpan w:val="2"/>
            <w:vMerge w:val="restart"/>
            <w:shd w:val="pct5" w:color="auto" w:fill="auto"/>
            <w:vAlign w:val="center"/>
          </w:tcPr>
          <w:p w14:paraId="55356EB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 تحصیلی</w:t>
            </w:r>
          </w:p>
        </w:tc>
        <w:tc>
          <w:tcPr>
            <w:tcW w:w="2516" w:type="dxa"/>
            <w:vMerge w:val="restart"/>
            <w:shd w:val="pct5" w:color="auto" w:fill="auto"/>
            <w:vAlign w:val="center"/>
          </w:tcPr>
          <w:p w14:paraId="7DE5119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900" w:type="dxa"/>
            <w:gridSpan w:val="2"/>
            <w:vMerge w:val="restart"/>
            <w:shd w:val="pct5" w:color="auto" w:fill="auto"/>
            <w:vAlign w:val="center"/>
          </w:tcPr>
          <w:p w14:paraId="57E1712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14:paraId="7EBFAD9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عداد </w:t>
            </w:r>
          </w:p>
          <w:p w14:paraId="1A72E5A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رسین</w:t>
            </w:r>
          </w:p>
        </w:tc>
        <w:tc>
          <w:tcPr>
            <w:tcW w:w="1145" w:type="dxa"/>
            <w:vMerge w:val="restart"/>
            <w:shd w:val="pct5" w:color="auto" w:fill="auto"/>
            <w:vAlign w:val="center"/>
          </w:tcPr>
          <w:p w14:paraId="44E0037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ؤسسه </w:t>
            </w:r>
          </w:p>
          <w:p w14:paraId="60F1CBF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ل تدریس</w:t>
            </w:r>
          </w:p>
        </w:tc>
        <w:tc>
          <w:tcPr>
            <w:tcW w:w="2634" w:type="dxa"/>
            <w:gridSpan w:val="3"/>
            <w:shd w:val="pct5" w:color="auto" w:fill="auto"/>
            <w:vAlign w:val="center"/>
          </w:tcPr>
          <w:p w14:paraId="372B87F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قطع تدریس</w:t>
            </w:r>
          </w:p>
        </w:tc>
        <w:tc>
          <w:tcPr>
            <w:tcW w:w="728" w:type="dxa"/>
            <w:vMerge w:val="restart"/>
            <w:shd w:val="pct5" w:color="auto" w:fill="auto"/>
            <w:vAlign w:val="center"/>
          </w:tcPr>
          <w:p w14:paraId="1C0D085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14:paraId="3B06E9F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قطع تدریس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14:paraId="134AB78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14:paraId="3470314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وع تدریس </w:t>
            </w:r>
          </w:p>
          <w:p w14:paraId="4F1F4C3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حضوری، نیمه‌حضوری، غیرحضوری)</w:t>
            </w:r>
          </w:p>
        </w:tc>
        <w:tc>
          <w:tcPr>
            <w:tcW w:w="1780" w:type="dxa"/>
            <w:vMerge w:val="restart"/>
            <w:shd w:val="pct5" w:color="auto" w:fill="auto"/>
            <w:vAlign w:val="center"/>
          </w:tcPr>
          <w:p w14:paraId="7EBB57C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مکتسبه </w:t>
            </w:r>
          </w:p>
          <w:p w14:paraId="74246FC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ستون 8)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9)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br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4)</w:t>
            </w:r>
          </w:p>
        </w:tc>
      </w:tr>
      <w:tr w:rsidR="007373F2" w:rsidRPr="000C1382" w14:paraId="7F5E0F55" w14:textId="77777777" w:rsidTr="0002733E">
        <w:trPr>
          <w:cantSplit/>
          <w:trHeight w:val="470"/>
          <w:jc w:val="center"/>
        </w:trPr>
        <w:tc>
          <w:tcPr>
            <w:tcW w:w="626" w:type="dxa"/>
            <w:vMerge/>
            <w:textDirection w:val="btLr"/>
          </w:tcPr>
          <w:p w14:paraId="305ED586" w14:textId="77777777" w:rsidR="007373F2" w:rsidRPr="000C1382" w:rsidRDefault="007373F2" w:rsidP="0002733E">
            <w:pPr>
              <w:ind w:left="113" w:right="113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5" w:type="dxa"/>
            <w:shd w:val="pct5" w:color="auto" w:fill="auto"/>
            <w:vAlign w:val="center"/>
          </w:tcPr>
          <w:p w14:paraId="413235A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545" w:type="dxa"/>
            <w:shd w:val="pct5" w:color="auto" w:fill="auto"/>
            <w:vAlign w:val="center"/>
          </w:tcPr>
          <w:p w14:paraId="3E41BF9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1320" w:type="dxa"/>
            <w:gridSpan w:val="2"/>
            <w:vMerge/>
          </w:tcPr>
          <w:p w14:paraId="7B60790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16" w:type="dxa"/>
            <w:vMerge/>
          </w:tcPr>
          <w:p w14:paraId="3F0F9B3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gridSpan w:val="2"/>
            <w:vMerge/>
          </w:tcPr>
          <w:p w14:paraId="54C37F0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Merge/>
          </w:tcPr>
          <w:p w14:paraId="6AEDF44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vMerge/>
          </w:tcPr>
          <w:p w14:paraId="45C150D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shd w:val="pct5" w:color="auto" w:fill="auto"/>
            <w:vAlign w:val="center"/>
          </w:tcPr>
          <w:p w14:paraId="2447042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دانی</w:t>
            </w:r>
          </w:p>
        </w:tc>
        <w:tc>
          <w:tcPr>
            <w:tcW w:w="926" w:type="dxa"/>
            <w:shd w:val="pct5" w:color="auto" w:fill="auto"/>
            <w:vAlign w:val="center"/>
          </w:tcPr>
          <w:p w14:paraId="5376060F" w14:textId="759866C6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</w:t>
            </w:r>
          </w:p>
        </w:tc>
        <w:tc>
          <w:tcPr>
            <w:tcW w:w="938" w:type="dxa"/>
            <w:shd w:val="pct5" w:color="auto" w:fill="auto"/>
            <w:vAlign w:val="center"/>
          </w:tcPr>
          <w:p w14:paraId="71D33D6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حصیلات تکمیلی</w:t>
            </w:r>
          </w:p>
        </w:tc>
        <w:tc>
          <w:tcPr>
            <w:tcW w:w="728" w:type="dxa"/>
            <w:vMerge/>
          </w:tcPr>
          <w:p w14:paraId="4FE744A0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0" w:type="dxa"/>
            <w:vMerge/>
          </w:tcPr>
          <w:p w14:paraId="76408E8E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80" w:type="dxa"/>
            <w:vMerge/>
          </w:tcPr>
          <w:p w14:paraId="25A9D506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373F2" w:rsidRPr="000C1382" w14:paraId="5073F1F6" w14:textId="77777777" w:rsidTr="0002733E">
        <w:trPr>
          <w:jc w:val="center"/>
        </w:trPr>
        <w:tc>
          <w:tcPr>
            <w:tcW w:w="626" w:type="dxa"/>
          </w:tcPr>
          <w:p w14:paraId="567F2D0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65" w:type="dxa"/>
          </w:tcPr>
          <w:p w14:paraId="67EE8CC0" w14:textId="3FC121B5" w:rsidR="007373F2" w:rsidRPr="000C1382" w:rsidRDefault="007373F2" w:rsidP="0002733E">
            <w:pPr>
              <w:jc w:val="center"/>
            </w:pPr>
          </w:p>
        </w:tc>
        <w:tc>
          <w:tcPr>
            <w:tcW w:w="545" w:type="dxa"/>
          </w:tcPr>
          <w:p w14:paraId="459A9896" w14:textId="77777777" w:rsidR="007373F2" w:rsidRPr="000C1382" w:rsidRDefault="007373F2" w:rsidP="0002733E">
            <w:pPr>
              <w:jc w:val="center"/>
            </w:pPr>
          </w:p>
        </w:tc>
        <w:tc>
          <w:tcPr>
            <w:tcW w:w="1320" w:type="dxa"/>
            <w:gridSpan w:val="2"/>
          </w:tcPr>
          <w:p w14:paraId="56DC8F7A" w14:textId="625254E5" w:rsidR="007373F2" w:rsidRPr="000C1382" w:rsidRDefault="007373F2" w:rsidP="0002733E"/>
        </w:tc>
        <w:tc>
          <w:tcPr>
            <w:tcW w:w="2516" w:type="dxa"/>
          </w:tcPr>
          <w:p w14:paraId="6679251E" w14:textId="7B6590D6" w:rsidR="007373F2" w:rsidRPr="000C1382" w:rsidRDefault="007373F2" w:rsidP="0002733E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gridSpan w:val="2"/>
          </w:tcPr>
          <w:p w14:paraId="5091DC05" w14:textId="40450AEB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14:paraId="06B289C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</w:tcPr>
          <w:p w14:paraId="0A5C6898" w14:textId="7EF65780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162545C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2EF25309" w14:textId="6F36ED86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14:paraId="21684A2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38F1716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2197DE2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5A3222F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14:paraId="46836559" w14:textId="77777777" w:rsidTr="0002733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1645DC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B414" w14:textId="2943268A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5514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DD2B" w14:textId="0B8FB999" w:rsidR="007373F2" w:rsidRPr="00710D5A" w:rsidRDefault="007373F2" w:rsidP="0002733E">
            <w:pPr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B2F5" w14:textId="706F5D92" w:rsidR="007373F2" w:rsidRPr="00710D5A" w:rsidRDefault="007373F2" w:rsidP="0002733E">
            <w:pPr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300D" w14:textId="6426D1A1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54C4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A85D" w14:textId="4B87B3D3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C45D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EFB0" w14:textId="102A558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0CDA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DFD5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EA02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BC43D6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14:paraId="3537CBF6" w14:textId="77777777" w:rsidTr="0002733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D3E3DF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A201" w14:textId="431FC3E8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B87D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48C3" w14:textId="23CFE558" w:rsidR="007373F2" w:rsidRPr="00710D5A" w:rsidRDefault="007373F2" w:rsidP="0002733E">
            <w:pPr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20E7" w14:textId="678EE836" w:rsidR="007373F2" w:rsidRPr="00710D5A" w:rsidRDefault="007373F2" w:rsidP="00A310A6">
            <w:pPr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235E" w14:textId="5EFB277D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CB1A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8B40" w14:textId="300A75E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D1D2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2847" w14:textId="34AB6709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EE1A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5221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B166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9F882B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14:paraId="496B33C2" w14:textId="77777777" w:rsidTr="0002733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987D40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D4C5" w14:textId="2E9C9040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5F36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65B2" w14:textId="799E34BC" w:rsidR="007373F2" w:rsidRPr="00710D5A" w:rsidRDefault="007373F2" w:rsidP="0002733E">
            <w:pPr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37A6" w14:textId="78080AB0" w:rsidR="007373F2" w:rsidRPr="00710D5A" w:rsidRDefault="007373F2" w:rsidP="0002733E">
            <w:pPr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E147" w14:textId="23DC8C32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31F0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B987" w14:textId="1C59E700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34C1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993F" w14:textId="4756A1C5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C427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E3D5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5026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0F9F9D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14:paraId="57D193D2" w14:textId="77777777" w:rsidTr="0002733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AD7EA2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C893" w14:textId="6188D715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59F6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12CE" w14:textId="455A1359" w:rsidR="007373F2" w:rsidRPr="00710D5A" w:rsidRDefault="007373F2" w:rsidP="0002733E">
            <w:pPr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138C" w14:textId="5D3F3740" w:rsidR="007373F2" w:rsidRPr="00710D5A" w:rsidRDefault="007373F2" w:rsidP="0002733E">
            <w:pPr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A9DD" w14:textId="0738A9F3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727A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A170" w14:textId="3FFFBACD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2DD7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704" w14:textId="59B03CA2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F9FC" w14:textId="77777777" w:rsidR="007373F2" w:rsidRPr="00710D5A" w:rsidRDefault="007373F2" w:rsidP="0002733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27F7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0C77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7E13FD" w14:textId="7777777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:rsidRPr="000C1382" w14:paraId="53A0BAE0" w14:textId="77777777" w:rsidTr="00A310A6">
        <w:trPr>
          <w:trHeight w:val="485"/>
          <w:jc w:val="center"/>
        </w:trPr>
        <w:tc>
          <w:tcPr>
            <w:tcW w:w="626" w:type="dxa"/>
          </w:tcPr>
          <w:p w14:paraId="1E20C0F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565" w:type="dxa"/>
          </w:tcPr>
          <w:p w14:paraId="6998CB14" w14:textId="5913044B" w:rsidR="007373F2" w:rsidRPr="000C1382" w:rsidRDefault="007373F2" w:rsidP="0002733E">
            <w:pPr>
              <w:jc w:val="center"/>
            </w:pPr>
          </w:p>
        </w:tc>
        <w:tc>
          <w:tcPr>
            <w:tcW w:w="545" w:type="dxa"/>
          </w:tcPr>
          <w:p w14:paraId="25B3B34E" w14:textId="77777777" w:rsidR="007373F2" w:rsidRPr="000C1382" w:rsidRDefault="007373F2" w:rsidP="0002733E">
            <w:pPr>
              <w:jc w:val="center"/>
            </w:pPr>
          </w:p>
        </w:tc>
        <w:tc>
          <w:tcPr>
            <w:tcW w:w="1320" w:type="dxa"/>
            <w:gridSpan w:val="2"/>
          </w:tcPr>
          <w:p w14:paraId="79F28688" w14:textId="2BA50B55" w:rsidR="007373F2" w:rsidRPr="000C1382" w:rsidRDefault="007373F2" w:rsidP="0002733E"/>
        </w:tc>
        <w:tc>
          <w:tcPr>
            <w:tcW w:w="2516" w:type="dxa"/>
          </w:tcPr>
          <w:p w14:paraId="68200F62" w14:textId="5FDDDAAD" w:rsidR="007373F2" w:rsidRPr="000C1382" w:rsidRDefault="007373F2" w:rsidP="0002733E">
            <w:pPr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900" w:type="dxa"/>
            <w:gridSpan w:val="2"/>
          </w:tcPr>
          <w:p w14:paraId="30FB05BC" w14:textId="7A5AC4B1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14:paraId="2917BCB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</w:tcPr>
          <w:p w14:paraId="0EAE790B" w14:textId="50AE0F1B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56664AF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2D562FB5" w14:textId="49988B3C" w:rsidR="007373F2" w:rsidRPr="000C1382" w:rsidRDefault="007373F2" w:rsidP="0002733E">
            <w:pPr>
              <w:jc w:val="center"/>
            </w:pPr>
          </w:p>
        </w:tc>
        <w:tc>
          <w:tcPr>
            <w:tcW w:w="938" w:type="dxa"/>
          </w:tcPr>
          <w:p w14:paraId="5E710E0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3233926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7F85842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402B2E6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:rsidRPr="000C1382" w14:paraId="4C85ACE1" w14:textId="77777777" w:rsidTr="0002733E">
        <w:trPr>
          <w:jc w:val="center"/>
        </w:trPr>
        <w:tc>
          <w:tcPr>
            <w:tcW w:w="626" w:type="dxa"/>
          </w:tcPr>
          <w:p w14:paraId="582E14D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565" w:type="dxa"/>
          </w:tcPr>
          <w:p w14:paraId="7AE16FE9" w14:textId="7C225C67" w:rsidR="007373F2" w:rsidRPr="000C1382" w:rsidRDefault="007373F2" w:rsidP="0002733E">
            <w:pPr>
              <w:jc w:val="center"/>
            </w:pPr>
          </w:p>
        </w:tc>
        <w:tc>
          <w:tcPr>
            <w:tcW w:w="545" w:type="dxa"/>
          </w:tcPr>
          <w:p w14:paraId="358F439E" w14:textId="77777777" w:rsidR="007373F2" w:rsidRPr="000C1382" w:rsidRDefault="007373F2" w:rsidP="0002733E">
            <w:pPr>
              <w:jc w:val="center"/>
            </w:pPr>
          </w:p>
        </w:tc>
        <w:tc>
          <w:tcPr>
            <w:tcW w:w="1320" w:type="dxa"/>
            <w:gridSpan w:val="2"/>
          </w:tcPr>
          <w:p w14:paraId="5421D58B" w14:textId="38FD23C7" w:rsidR="007373F2" w:rsidRPr="000C1382" w:rsidRDefault="007373F2" w:rsidP="0002733E"/>
        </w:tc>
        <w:tc>
          <w:tcPr>
            <w:tcW w:w="2516" w:type="dxa"/>
          </w:tcPr>
          <w:p w14:paraId="310A2AD6" w14:textId="5D1B1B9A" w:rsidR="007373F2" w:rsidRPr="000C1382" w:rsidRDefault="007373F2" w:rsidP="0002733E">
            <w:pPr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900" w:type="dxa"/>
            <w:gridSpan w:val="2"/>
          </w:tcPr>
          <w:p w14:paraId="6E1A1873" w14:textId="02726A0A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14:paraId="7A28E34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</w:tcPr>
          <w:p w14:paraId="0DA3B2B3" w14:textId="40866755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5C0B2E6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34001A28" w14:textId="4D3FD2EE" w:rsidR="007373F2" w:rsidRPr="000C1382" w:rsidRDefault="007373F2" w:rsidP="0002733E">
            <w:pPr>
              <w:jc w:val="center"/>
            </w:pPr>
          </w:p>
        </w:tc>
        <w:tc>
          <w:tcPr>
            <w:tcW w:w="938" w:type="dxa"/>
          </w:tcPr>
          <w:p w14:paraId="02F84A3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0A44307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750340A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18D55E0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:rsidRPr="000C1382" w14:paraId="16836E36" w14:textId="77777777" w:rsidTr="0002733E">
        <w:trPr>
          <w:jc w:val="center"/>
        </w:trPr>
        <w:tc>
          <w:tcPr>
            <w:tcW w:w="626" w:type="dxa"/>
          </w:tcPr>
          <w:p w14:paraId="3F46084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dxa"/>
          </w:tcPr>
          <w:p w14:paraId="7CB7A19E" w14:textId="77777777" w:rsidR="007373F2" w:rsidRPr="000C1382" w:rsidRDefault="007373F2" w:rsidP="0002733E">
            <w:pPr>
              <w:jc w:val="center"/>
            </w:pPr>
          </w:p>
        </w:tc>
        <w:tc>
          <w:tcPr>
            <w:tcW w:w="545" w:type="dxa"/>
          </w:tcPr>
          <w:p w14:paraId="2BC01BD7" w14:textId="77777777" w:rsidR="007373F2" w:rsidRPr="000C1382" w:rsidRDefault="007373F2" w:rsidP="0002733E">
            <w:pPr>
              <w:jc w:val="center"/>
            </w:pPr>
          </w:p>
        </w:tc>
        <w:tc>
          <w:tcPr>
            <w:tcW w:w="1320" w:type="dxa"/>
            <w:gridSpan w:val="2"/>
          </w:tcPr>
          <w:p w14:paraId="03F8E140" w14:textId="77777777" w:rsidR="007373F2" w:rsidRPr="000C1382" w:rsidRDefault="007373F2" w:rsidP="0002733E"/>
        </w:tc>
        <w:tc>
          <w:tcPr>
            <w:tcW w:w="2516" w:type="dxa"/>
          </w:tcPr>
          <w:p w14:paraId="7DE5F511" w14:textId="77777777" w:rsidR="007373F2" w:rsidRPr="000C1382" w:rsidRDefault="007373F2" w:rsidP="0002733E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gridSpan w:val="2"/>
          </w:tcPr>
          <w:p w14:paraId="79F77C7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</w:tcPr>
          <w:p w14:paraId="266DF13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45" w:type="dxa"/>
          </w:tcPr>
          <w:p w14:paraId="62CB8FB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14:paraId="3654426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14:paraId="59855A97" w14:textId="77777777" w:rsidR="007373F2" w:rsidRPr="000C1382" w:rsidRDefault="007373F2" w:rsidP="0002733E">
            <w:pPr>
              <w:jc w:val="center"/>
            </w:pPr>
          </w:p>
        </w:tc>
        <w:tc>
          <w:tcPr>
            <w:tcW w:w="938" w:type="dxa"/>
          </w:tcPr>
          <w:p w14:paraId="6BF12A8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14:paraId="1DF91E1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14:paraId="79040FE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14:paraId="2BE1F51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:rsidRPr="000C1382" w14:paraId="1EDEC864" w14:textId="77777777" w:rsidTr="0002733E">
        <w:trPr>
          <w:trHeight w:val="400"/>
          <w:jc w:val="center"/>
        </w:trPr>
        <w:tc>
          <w:tcPr>
            <w:tcW w:w="11061" w:type="dxa"/>
            <w:gridSpan w:val="13"/>
            <w:vMerge w:val="restart"/>
            <w:shd w:val="clear" w:color="auto" w:fill="auto"/>
          </w:tcPr>
          <w:p w14:paraId="4B27C9B6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ـمـع كل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14:paraId="5072188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ير گروه                                            </w:t>
            </w:r>
          </w:p>
        </w:tc>
        <w:tc>
          <w:tcPr>
            <w:tcW w:w="1780" w:type="dxa"/>
            <w:shd w:val="pct5" w:color="auto" w:fill="auto"/>
            <w:vAlign w:val="center"/>
          </w:tcPr>
          <w:p w14:paraId="4423722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ريیس دانشکده</w:t>
            </w:r>
          </w:p>
        </w:tc>
      </w:tr>
      <w:tr w:rsidR="007373F2" w:rsidRPr="000C1382" w14:paraId="64D41A88" w14:textId="77777777" w:rsidTr="0002733E">
        <w:trPr>
          <w:trHeight w:val="60"/>
          <w:jc w:val="center"/>
        </w:trPr>
        <w:tc>
          <w:tcPr>
            <w:tcW w:w="11061" w:type="dxa"/>
            <w:gridSpan w:val="13"/>
            <w:vMerge/>
            <w:shd w:val="clear" w:color="auto" w:fill="auto"/>
          </w:tcPr>
          <w:p w14:paraId="63BA5AB9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gridSpan w:val="2"/>
            <w:shd w:val="pct5" w:color="auto" w:fill="auto"/>
          </w:tcPr>
          <w:p w14:paraId="7F37667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shd w:val="pct5" w:color="auto" w:fill="auto"/>
          </w:tcPr>
          <w:p w14:paraId="0B62B55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2316A77D" w14:textId="77777777" w:rsidTr="0002733E">
        <w:trPr>
          <w:trHeight w:val="1470"/>
          <w:jc w:val="center"/>
        </w:trPr>
        <w:tc>
          <w:tcPr>
            <w:tcW w:w="2430" w:type="dxa"/>
            <w:gridSpan w:val="4"/>
            <w:tcBorders>
              <w:right w:val="single" w:sz="4" w:space="0" w:color="auto"/>
            </w:tcBorders>
            <w:vAlign w:val="center"/>
          </w:tcPr>
          <w:p w14:paraId="380AAF45" w14:textId="4FCAEC65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0CF2B812" w14:textId="77777777" w:rsidR="007373F2" w:rsidRPr="000C1382" w:rsidRDefault="007373F2" w:rsidP="0002733E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68C416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55" w:type="dxa"/>
            <w:gridSpan w:val="3"/>
            <w:tcBorders>
              <w:left w:val="single" w:sz="4" w:space="0" w:color="auto"/>
            </w:tcBorders>
            <w:vAlign w:val="center"/>
          </w:tcPr>
          <w:p w14:paraId="5DB54B4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دير گروه</w:t>
            </w:r>
          </w:p>
          <w:p w14:paraId="0F16CF19" w14:textId="7AC00228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913AAC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28C679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38" w:type="dxa"/>
            <w:gridSpan w:val="5"/>
            <w:tcBorders>
              <w:left w:val="single" w:sz="4" w:space="0" w:color="auto"/>
            </w:tcBorders>
            <w:vAlign w:val="center"/>
          </w:tcPr>
          <w:p w14:paraId="5F6E117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1CA21D9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255FC4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86" w:type="dxa"/>
            <w:gridSpan w:val="4"/>
            <w:vAlign w:val="center"/>
          </w:tcPr>
          <w:p w14:paraId="07BC022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52AAEA7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14:paraId="01F15A0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7373F2" w:rsidRPr="000C1382" w14:paraId="5AF9EDC6" w14:textId="77777777" w:rsidTr="0002733E">
        <w:trPr>
          <w:jc w:val="center"/>
        </w:trPr>
        <w:tc>
          <w:tcPr>
            <w:tcW w:w="15109" w:type="dxa"/>
            <w:gridSpan w:val="16"/>
            <w:vAlign w:val="center"/>
          </w:tcPr>
          <w:p w14:paraId="3724390F" w14:textId="38A7FBB8" w:rsidR="007373F2" w:rsidRPr="000C1382" w:rsidRDefault="007373F2" w:rsidP="0002733E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. امتیاز ک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میت تدریس برای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هر واحد تدریس در </w:t>
            </w:r>
            <w:r w:rsidRPr="000C1382">
              <w:rPr>
                <w:rFonts w:cs="B Mitra"/>
                <w:sz w:val="20"/>
                <w:szCs w:val="20"/>
                <w:rtl/>
              </w:rPr>
              <w:t>دور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‌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کاردانی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«50» 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، کار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«1»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0C1382">
              <w:rPr>
                <w:rFonts w:cs="B Mitra"/>
                <w:sz w:val="20"/>
                <w:szCs w:val="20"/>
                <w:rtl/>
              </w:rPr>
              <w:t>کار</w:t>
            </w:r>
            <w:r w:rsidRPr="000C1382">
              <w:rPr>
                <w:rFonts w:cs="B Mitra"/>
                <w:sz w:val="20"/>
                <w:szCs w:val="20"/>
                <w:rtl/>
              </w:rPr>
              <w:softHyphen/>
              <w:t>ارشد یا دکتری حرف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‌</w:t>
            </w:r>
            <w:r w:rsidRPr="000C1382">
              <w:rPr>
                <w:rFonts w:cs="B Mitra"/>
                <w:sz w:val="20"/>
                <w:szCs w:val="20"/>
                <w:rtl/>
              </w:rPr>
              <w:t>ای</w:t>
            </w:r>
            <w:r w:rsidRPr="000C1382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«251»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و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یا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تخصصی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«51»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است</w:t>
            </w:r>
            <w:r w:rsidRPr="000C1382">
              <w:rPr>
                <w:rFonts w:cs="B Mitra"/>
                <w:sz w:val="20"/>
                <w:szCs w:val="20"/>
                <w:rtl/>
              </w:rPr>
              <w:t>.</w:t>
            </w:r>
          </w:p>
          <w:p w14:paraId="03ADCC58" w14:textId="77777777" w:rsidR="007373F2" w:rsidRPr="000C1382" w:rsidRDefault="007373F2" w:rsidP="0002733E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. حداکثر تا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20 درصد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 امتیازهای این بند را می‌</w:t>
            </w:r>
            <w:r w:rsidRPr="000C1382">
              <w:rPr>
                <w:rFonts w:cs="B Mitra"/>
                <w:sz w:val="20"/>
                <w:szCs w:val="20"/>
                <w:rtl/>
              </w:rPr>
              <w:t>توان پس از کسب مجوز از م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و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سسه محل خدمت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با</w:t>
            </w:r>
            <w:r w:rsidRPr="000C1382">
              <w:rPr>
                <w:rFonts w:cs="B Mitra"/>
                <w:sz w:val="20"/>
                <w:szCs w:val="20"/>
                <w:rtl/>
              </w:rPr>
              <w:t xml:space="preserve"> تدریس در سایر م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و</w:t>
            </w:r>
            <w:r w:rsidRPr="000C1382">
              <w:rPr>
                <w:rFonts w:cs="B Mitra"/>
                <w:sz w:val="20"/>
                <w:szCs w:val="20"/>
                <w:rtl/>
              </w:rPr>
              <w:t>سس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‌</w:t>
            </w:r>
            <w:r w:rsidRPr="000C1382">
              <w:rPr>
                <w:rFonts w:cs="B Mitra"/>
                <w:sz w:val="20"/>
                <w:szCs w:val="20"/>
                <w:rtl/>
              </w:rPr>
              <w:t>ها به دست آورد.</w:t>
            </w:r>
          </w:p>
          <w:p w14:paraId="3D8501EB" w14:textId="1F70A4C0" w:rsidR="007373F2" w:rsidRPr="000C1382" w:rsidRDefault="007373F2" w:rsidP="0002733E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.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 xml:space="preserve"> امتیاز تدريس در دور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softHyphen/>
              <w:t>هاي مشترك</w:t>
            </w:r>
            <w:r w:rsidRPr="000C1382">
              <w:rPr>
                <w:rFonts w:cs="B Mitra"/>
                <w:sz w:val="20"/>
                <w:szCs w:val="20"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  <w:lang w:bidi="fa-IR"/>
              </w:rPr>
              <w:t>بين</w:t>
            </w:r>
            <w:r w:rsidRPr="000C1382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sz w:val="20"/>
                <w:szCs w:val="20"/>
                <w:rtl/>
                <w:lang w:bidi="fa-IR"/>
              </w:rPr>
              <w:t>المللي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، شعب موسسه در خارج كشور يا دانشگاه</w:t>
            </w:r>
            <w:r w:rsidRPr="000C1382">
              <w:rPr>
                <w:rFonts w:cs="B Mitra" w:hint="cs"/>
                <w:sz w:val="20"/>
                <w:szCs w:val="20"/>
                <w:rtl/>
              </w:rPr>
              <w:softHyphen/>
              <w:t>هاي خارج از كشور با مجوز موسسه تا «21» برابر قابل افزایش است.</w:t>
            </w:r>
          </w:p>
          <w:p w14:paraId="32A765D2" w14:textId="77777777" w:rsidR="007373F2" w:rsidRPr="000C1382" w:rsidRDefault="007373F2" w:rsidP="0002733E">
            <w:pPr>
              <w:tabs>
                <w:tab w:val="right" w:pos="15556"/>
              </w:tabs>
              <w:ind w:right="360"/>
              <w:jc w:val="lowKashida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بصره-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اعضای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هیات علمی گروه معارف در چارچوب واحدهای مصوب گروه</w:t>
            </w:r>
            <w:r w:rsidRPr="000C1382">
              <w:rPr>
                <w:rFonts w:cs="B Mitra"/>
                <w:sz w:val="20"/>
                <w:szCs w:val="20"/>
                <w:rtl/>
              </w:rPr>
              <w:softHyphen/>
            </w:r>
            <w:r w:rsidRPr="000C1382">
              <w:rPr>
                <w:rFonts w:cs="B Mitra" w:hint="cs"/>
                <w:sz w:val="20"/>
                <w:szCs w:val="20"/>
                <w:rtl/>
              </w:rPr>
              <w:t>های معارف از امتیاز مربوط به این بند برخوردار می</w:t>
            </w:r>
            <w:r w:rsidRPr="000C1382">
              <w:rPr>
                <w:rFonts w:cs="B Mitra"/>
                <w:sz w:val="20"/>
                <w:szCs w:val="20"/>
                <w:rtl/>
              </w:rPr>
              <w:softHyphen/>
            </w:r>
            <w:r w:rsidRPr="000C1382">
              <w:rPr>
                <w:rFonts w:cs="B Mitra" w:hint="cs"/>
                <w:sz w:val="20"/>
                <w:szCs w:val="20"/>
                <w:rtl/>
              </w:rPr>
              <w:t>شوند.</w:t>
            </w:r>
          </w:p>
        </w:tc>
      </w:tr>
    </w:tbl>
    <w:p w14:paraId="41239F85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0EAB7BF3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63BEC974" w14:textId="77777777" w:rsidR="007373F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p w14:paraId="29435F7A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bidiVisual/>
        <w:tblW w:w="15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3475"/>
        <w:gridCol w:w="4675"/>
        <w:gridCol w:w="3507"/>
        <w:gridCol w:w="2272"/>
      </w:tblGrid>
      <w:tr w:rsidR="007373F2" w:rsidRPr="000C1382" w14:paraId="4C94CF9F" w14:textId="77777777" w:rsidTr="001D78C7">
        <w:trPr>
          <w:trHeight w:val="715"/>
          <w:jc w:val="center"/>
        </w:trPr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8B29A3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کاربرگ‌های ماده 2 </w:t>
            </w:r>
          </w:p>
        </w:tc>
        <w:tc>
          <w:tcPr>
            <w:tcW w:w="3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D33A73" w14:textId="7F3710A0" w:rsidR="007373F2" w:rsidRPr="000C1382" w:rsidRDefault="007373F2" w:rsidP="0002733E">
            <w:pPr>
              <w:rPr>
                <w:rFonts w:cs="B Titr"/>
                <w:sz w:val="22"/>
                <w:szCs w:val="22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761B07" w14:textId="36DBCF0C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7BFCD" w14:textId="402EEDD6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85D04B" w14:textId="6366F359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581EC1FF" w14:textId="77777777" w:rsidTr="001D78C7">
        <w:trPr>
          <w:trHeight w:val="163"/>
          <w:jc w:val="center"/>
        </w:trPr>
        <w:tc>
          <w:tcPr>
            <w:tcW w:w="1520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3EDE2B4" w14:textId="77777777" w:rsidR="007373F2" w:rsidRPr="000C1382" w:rsidRDefault="007373F2" w:rsidP="0002733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373F2" w:rsidRPr="000C1382" w14:paraId="7491B448" w14:textId="77777777" w:rsidTr="001D78C7">
        <w:trPr>
          <w:trHeight w:val="514"/>
          <w:jc w:val="center"/>
        </w:trPr>
        <w:tc>
          <w:tcPr>
            <w:tcW w:w="152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052CBA" w14:textId="7F92778B" w:rsidR="007373F2" w:rsidRPr="005376B6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Pr="005376B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5376B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5376B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  <w:r w:rsidRPr="005376B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5376B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Pr="005376B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رپرستي</w:t>
            </w:r>
            <w:r w:rsidRPr="005376B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376B6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پروژه</w:t>
            </w:r>
            <w:r w:rsidRPr="005376B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376B6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 xml:space="preserve">کار </w:t>
            </w:r>
            <w:r w:rsidRPr="005376B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 پايان دوره تحصيل</w:t>
            </w:r>
          </w:p>
        </w:tc>
      </w:tr>
    </w:tbl>
    <w:tbl>
      <w:tblPr>
        <w:tblpPr w:leftFromText="180" w:rightFromText="180" w:vertAnchor="text" w:horzAnchor="margin" w:tblpXSpec="center" w:tblpY="184"/>
        <w:bidiVisual/>
        <w:tblW w:w="153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914"/>
        <w:gridCol w:w="808"/>
        <w:gridCol w:w="814"/>
        <w:gridCol w:w="806"/>
        <w:gridCol w:w="812"/>
        <w:gridCol w:w="358"/>
        <w:gridCol w:w="859"/>
        <w:gridCol w:w="992"/>
        <w:gridCol w:w="1211"/>
        <w:gridCol w:w="1170"/>
        <w:gridCol w:w="900"/>
        <w:gridCol w:w="1080"/>
        <w:gridCol w:w="1260"/>
        <w:gridCol w:w="715"/>
      </w:tblGrid>
      <w:tr w:rsidR="001D78C7" w:rsidRPr="000C1382" w14:paraId="7FE0696B" w14:textId="77777777" w:rsidTr="001D78C7">
        <w:trPr>
          <w:cantSplit/>
          <w:trHeight w:val="270"/>
        </w:trPr>
        <w:tc>
          <w:tcPr>
            <w:tcW w:w="688" w:type="dxa"/>
            <w:vMerge w:val="restart"/>
            <w:shd w:val="pct5" w:color="auto" w:fill="auto"/>
            <w:vAlign w:val="center"/>
          </w:tcPr>
          <w:p w14:paraId="5539FA03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914" w:type="dxa"/>
            <w:vMerge w:val="restart"/>
            <w:shd w:val="pct5" w:color="auto" w:fill="auto"/>
            <w:vAlign w:val="center"/>
          </w:tcPr>
          <w:p w14:paraId="2C3916FD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عنوان پروژه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</w:p>
        </w:tc>
        <w:tc>
          <w:tcPr>
            <w:tcW w:w="1622" w:type="dxa"/>
            <w:gridSpan w:val="2"/>
            <w:vMerge w:val="restart"/>
            <w:shd w:val="pct5" w:color="auto" w:fill="auto"/>
            <w:vAlign w:val="center"/>
          </w:tcPr>
          <w:p w14:paraId="2533AFD8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14:paraId="4AEDB355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جام فعاليت </w:t>
            </w:r>
          </w:p>
        </w:tc>
        <w:tc>
          <w:tcPr>
            <w:tcW w:w="806" w:type="dxa"/>
            <w:vMerge w:val="restart"/>
            <w:shd w:val="pct5" w:color="auto" w:fill="auto"/>
            <w:vAlign w:val="center"/>
          </w:tcPr>
          <w:p w14:paraId="1C0590C2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سال تحصیلی</w:t>
            </w:r>
          </w:p>
        </w:tc>
        <w:tc>
          <w:tcPr>
            <w:tcW w:w="1170" w:type="dxa"/>
            <w:gridSpan w:val="2"/>
            <w:vMerge w:val="restart"/>
            <w:shd w:val="pct5" w:color="auto" w:fill="auto"/>
            <w:vAlign w:val="center"/>
          </w:tcPr>
          <w:p w14:paraId="1C8F23E4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ؤسسه </w:t>
            </w:r>
          </w:p>
          <w:p w14:paraId="3A60AB42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محل تحصیل دانشجو</w:t>
            </w:r>
          </w:p>
        </w:tc>
        <w:tc>
          <w:tcPr>
            <w:tcW w:w="859" w:type="dxa"/>
            <w:vMerge w:val="restart"/>
            <w:shd w:val="pct5" w:color="auto" w:fill="auto"/>
            <w:vAlign w:val="center"/>
          </w:tcPr>
          <w:p w14:paraId="2996DD1E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14:paraId="1BAD8F15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عداد واحد </w:t>
            </w:r>
          </w:p>
        </w:tc>
        <w:tc>
          <w:tcPr>
            <w:tcW w:w="1211" w:type="dxa"/>
            <w:vMerge w:val="restart"/>
            <w:shd w:val="pct5" w:color="auto" w:fill="auto"/>
            <w:vAlign w:val="center"/>
          </w:tcPr>
          <w:p w14:paraId="6C56E188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حاصل ضرب تعداد واحد</w:t>
            </w:r>
          </w:p>
          <w:p w14:paraId="5C17147E" w14:textId="3F6D2A99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در امتياز واحد كار «30»</w:t>
            </w:r>
          </w:p>
        </w:tc>
        <w:tc>
          <w:tcPr>
            <w:tcW w:w="4410" w:type="dxa"/>
            <w:gridSpan w:val="4"/>
            <w:shd w:val="pct5" w:color="auto" w:fill="auto"/>
            <w:vAlign w:val="center"/>
          </w:tcPr>
          <w:p w14:paraId="7C7A09CD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715" w:type="dxa"/>
            <w:vMerge w:val="restart"/>
            <w:shd w:val="pct5" w:color="auto" w:fill="auto"/>
            <w:textDirection w:val="btLr"/>
            <w:vAlign w:val="center"/>
          </w:tcPr>
          <w:p w14:paraId="70D6EA1E" w14:textId="77777777" w:rsidR="001D78C7" w:rsidRPr="000C1382" w:rsidRDefault="001D78C7" w:rsidP="001D78C7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1D78C7" w:rsidRPr="000C1382" w14:paraId="45B01E70" w14:textId="77777777" w:rsidTr="001D78C7">
        <w:trPr>
          <w:cantSplit/>
          <w:trHeight w:val="381"/>
        </w:trPr>
        <w:tc>
          <w:tcPr>
            <w:tcW w:w="688" w:type="dxa"/>
            <w:vMerge/>
            <w:textDirection w:val="btLr"/>
            <w:vAlign w:val="center"/>
          </w:tcPr>
          <w:p w14:paraId="5F393D0F" w14:textId="77777777" w:rsidR="001D78C7" w:rsidRPr="000C1382" w:rsidRDefault="001D78C7" w:rsidP="001D78C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4" w:type="dxa"/>
            <w:vMerge/>
            <w:vAlign w:val="center"/>
          </w:tcPr>
          <w:p w14:paraId="31E846C9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2" w:type="dxa"/>
            <w:gridSpan w:val="2"/>
            <w:vMerge/>
            <w:vAlign w:val="center"/>
          </w:tcPr>
          <w:p w14:paraId="36F05ACC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6" w:type="dxa"/>
            <w:vMerge/>
            <w:vAlign w:val="center"/>
          </w:tcPr>
          <w:p w14:paraId="3DD80C6A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gridSpan w:val="2"/>
            <w:vMerge/>
            <w:vAlign w:val="center"/>
          </w:tcPr>
          <w:p w14:paraId="24612337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  <w:vMerge/>
            <w:vAlign w:val="center"/>
          </w:tcPr>
          <w:p w14:paraId="3D90AD41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14:paraId="725359E5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  <w:vMerge/>
            <w:vAlign w:val="center"/>
          </w:tcPr>
          <w:p w14:paraId="02ACAABE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14:paraId="351EFAF0" w14:textId="77777777" w:rsidR="001D78C7" w:rsidRPr="000C1382" w:rsidRDefault="001D78C7" w:rsidP="001D78C7">
            <w:pPr>
              <w:jc w:val="center"/>
              <w:rPr>
                <w:rFonts w:cs="B Mitra"/>
                <w:sz w:val="18"/>
                <w:szCs w:val="18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14:paraId="008DA0B6" w14:textId="77777777" w:rsidR="001D78C7" w:rsidRPr="000C1382" w:rsidRDefault="001D78C7" w:rsidP="001D78C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080" w:type="dxa"/>
            <w:vMerge w:val="restart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545B103A" w14:textId="77777777" w:rsidR="001D78C7" w:rsidRPr="000C1382" w:rsidRDefault="001D78C7" w:rsidP="001D78C7">
            <w:pPr>
              <w:jc w:val="center"/>
              <w:rPr>
                <w:rFonts w:cs="B Mitra"/>
                <w:sz w:val="18"/>
                <w:szCs w:val="18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260" w:type="dxa"/>
            <w:vMerge w:val="restart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448A5E0F" w14:textId="77777777" w:rsidR="001D78C7" w:rsidRPr="000C1382" w:rsidRDefault="001D78C7" w:rsidP="001D78C7">
            <w:pPr>
              <w:jc w:val="center"/>
              <w:rPr>
                <w:rFonts w:cs="B Mitra"/>
                <w:sz w:val="18"/>
                <w:szCs w:val="18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8"/>
                <w:szCs w:val="18"/>
                <w:rtl/>
              </w:rPr>
              <w:t xml:space="preserve"> مركزي جذب</w:t>
            </w:r>
          </w:p>
        </w:tc>
        <w:tc>
          <w:tcPr>
            <w:tcW w:w="715" w:type="dxa"/>
            <w:vMerge/>
            <w:textDirection w:val="btLr"/>
          </w:tcPr>
          <w:p w14:paraId="0B47345A" w14:textId="77777777" w:rsidR="001D78C7" w:rsidRPr="000C1382" w:rsidRDefault="001D78C7" w:rsidP="001D78C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D78C7" w:rsidRPr="000C1382" w14:paraId="5DCC5D46" w14:textId="77777777" w:rsidTr="001D78C7">
        <w:trPr>
          <w:cantSplit/>
          <w:trHeight w:val="438"/>
        </w:trPr>
        <w:tc>
          <w:tcPr>
            <w:tcW w:w="688" w:type="dxa"/>
            <w:vMerge/>
            <w:textDirection w:val="btLr"/>
            <w:vAlign w:val="center"/>
          </w:tcPr>
          <w:p w14:paraId="108C7BF1" w14:textId="77777777" w:rsidR="001D78C7" w:rsidRPr="000C1382" w:rsidRDefault="001D78C7" w:rsidP="001D78C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4" w:type="dxa"/>
            <w:vMerge/>
            <w:vAlign w:val="center"/>
          </w:tcPr>
          <w:p w14:paraId="787B8A70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8" w:type="dxa"/>
            <w:shd w:val="pct5" w:color="auto" w:fill="auto"/>
            <w:vAlign w:val="center"/>
          </w:tcPr>
          <w:p w14:paraId="367AEC3D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يم</w:t>
            </w:r>
            <w:r w:rsidRPr="000C1382">
              <w:rPr>
                <w:rFonts w:cs="B Mitra"/>
                <w:b/>
                <w:bCs/>
                <w:sz w:val="20"/>
                <w:szCs w:val="20"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سال اول</w:t>
            </w:r>
          </w:p>
        </w:tc>
        <w:tc>
          <w:tcPr>
            <w:tcW w:w="814" w:type="dxa"/>
            <w:shd w:val="pct5" w:color="auto" w:fill="auto"/>
            <w:vAlign w:val="center"/>
          </w:tcPr>
          <w:p w14:paraId="24C5BC40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يم</w:t>
            </w:r>
            <w:r w:rsidRPr="000C1382">
              <w:rPr>
                <w:rFonts w:cs="B Mitra"/>
                <w:b/>
                <w:bCs/>
                <w:sz w:val="20"/>
                <w:szCs w:val="20"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سال دوم</w:t>
            </w:r>
          </w:p>
        </w:tc>
        <w:tc>
          <w:tcPr>
            <w:tcW w:w="806" w:type="dxa"/>
            <w:vMerge/>
            <w:vAlign w:val="center"/>
          </w:tcPr>
          <w:p w14:paraId="50D39FCB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gridSpan w:val="2"/>
            <w:vMerge/>
            <w:vAlign w:val="center"/>
          </w:tcPr>
          <w:p w14:paraId="61A5FF98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  <w:vMerge/>
            <w:vAlign w:val="center"/>
          </w:tcPr>
          <w:p w14:paraId="384B43AF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14:paraId="3A7065C5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  <w:vMerge/>
            <w:vAlign w:val="center"/>
          </w:tcPr>
          <w:p w14:paraId="04FCFE34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shd w:val="pct5" w:color="auto" w:fill="auto"/>
            <w:textDirection w:val="btLr"/>
            <w:vAlign w:val="center"/>
          </w:tcPr>
          <w:p w14:paraId="78B0B6E0" w14:textId="77777777" w:rsidR="001D78C7" w:rsidRPr="000C1382" w:rsidRDefault="001D78C7" w:rsidP="001D78C7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shd w:val="pct5" w:color="auto" w:fill="auto"/>
            <w:textDirection w:val="btLr"/>
            <w:vAlign w:val="center"/>
          </w:tcPr>
          <w:p w14:paraId="2E64B31A" w14:textId="77777777" w:rsidR="001D78C7" w:rsidRPr="000C1382" w:rsidRDefault="001D78C7" w:rsidP="001D78C7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right w:val="double" w:sz="4" w:space="0" w:color="auto"/>
            </w:tcBorders>
            <w:shd w:val="pct5" w:color="auto" w:fill="auto"/>
            <w:textDirection w:val="btLr"/>
            <w:vAlign w:val="center"/>
          </w:tcPr>
          <w:p w14:paraId="6837AC82" w14:textId="77777777" w:rsidR="001D78C7" w:rsidRPr="000C1382" w:rsidRDefault="001D78C7" w:rsidP="001D78C7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</w:tcBorders>
            <w:shd w:val="pct5" w:color="auto" w:fill="auto"/>
            <w:textDirection w:val="btLr"/>
            <w:vAlign w:val="center"/>
          </w:tcPr>
          <w:p w14:paraId="3AE1DCAE" w14:textId="77777777" w:rsidR="001D78C7" w:rsidRPr="000C1382" w:rsidRDefault="001D78C7" w:rsidP="001D78C7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5" w:type="dxa"/>
            <w:vMerge/>
            <w:textDirection w:val="btLr"/>
          </w:tcPr>
          <w:p w14:paraId="05DBD6CE" w14:textId="77777777" w:rsidR="001D78C7" w:rsidRPr="000C1382" w:rsidRDefault="001D78C7" w:rsidP="001D78C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D78C7" w:rsidRPr="000C1382" w14:paraId="76A3AB4F" w14:textId="77777777" w:rsidTr="001D78C7">
        <w:tc>
          <w:tcPr>
            <w:tcW w:w="688" w:type="dxa"/>
          </w:tcPr>
          <w:p w14:paraId="0423285D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914" w:type="dxa"/>
          </w:tcPr>
          <w:p w14:paraId="53D03AC5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" w:type="dxa"/>
          </w:tcPr>
          <w:p w14:paraId="766B803D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14:paraId="15239AD9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14:paraId="11F845E2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gridSpan w:val="2"/>
          </w:tcPr>
          <w:p w14:paraId="7C9DBAC7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</w:tcPr>
          <w:p w14:paraId="4A134FAA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61E411D6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</w:tcPr>
          <w:p w14:paraId="058D19DC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1125BB9B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6F9AE300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14:paraId="240371F6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3337A0B1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5" w:type="dxa"/>
          </w:tcPr>
          <w:p w14:paraId="781C7439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D78C7" w:rsidRPr="000C1382" w14:paraId="7689961D" w14:textId="77777777" w:rsidTr="001D78C7">
        <w:tc>
          <w:tcPr>
            <w:tcW w:w="688" w:type="dxa"/>
          </w:tcPr>
          <w:p w14:paraId="7FEFF898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914" w:type="dxa"/>
          </w:tcPr>
          <w:p w14:paraId="3420EC03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" w:type="dxa"/>
          </w:tcPr>
          <w:p w14:paraId="6E0AEE40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14:paraId="3463122D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14:paraId="57BD04D0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gridSpan w:val="2"/>
          </w:tcPr>
          <w:p w14:paraId="096E8FCF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</w:tcPr>
          <w:p w14:paraId="718FAF6B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3049970E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</w:tcPr>
          <w:p w14:paraId="1234BF3E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0C99681F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743C2262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14:paraId="4200017D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1545E3DE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5" w:type="dxa"/>
          </w:tcPr>
          <w:p w14:paraId="35436BC1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D78C7" w:rsidRPr="000C1382" w14:paraId="0A73080E" w14:textId="77777777" w:rsidTr="001D78C7">
        <w:tc>
          <w:tcPr>
            <w:tcW w:w="688" w:type="dxa"/>
          </w:tcPr>
          <w:p w14:paraId="1750CFEC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Yagut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914" w:type="dxa"/>
          </w:tcPr>
          <w:p w14:paraId="12454E1B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" w:type="dxa"/>
          </w:tcPr>
          <w:p w14:paraId="07D20C39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14:paraId="202B92D8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14:paraId="42AD1B6C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gridSpan w:val="2"/>
          </w:tcPr>
          <w:p w14:paraId="0601C57F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</w:tcPr>
          <w:p w14:paraId="0D0242A7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2AC3A5E9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</w:tcPr>
          <w:p w14:paraId="2EC099B0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2DD4B7B3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549821CC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14:paraId="6B556BCB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47153F09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5" w:type="dxa"/>
          </w:tcPr>
          <w:p w14:paraId="15201284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D78C7" w:rsidRPr="000C1382" w14:paraId="74EE3AFD" w14:textId="77777777" w:rsidTr="001D78C7">
        <w:tc>
          <w:tcPr>
            <w:tcW w:w="688" w:type="dxa"/>
          </w:tcPr>
          <w:p w14:paraId="7A08BA1A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Yagut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914" w:type="dxa"/>
          </w:tcPr>
          <w:p w14:paraId="3BD8806A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" w:type="dxa"/>
          </w:tcPr>
          <w:p w14:paraId="7BC33DD8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14:paraId="0C28716C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14:paraId="0693E9B8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gridSpan w:val="2"/>
          </w:tcPr>
          <w:p w14:paraId="7379F522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</w:tcPr>
          <w:p w14:paraId="28BE0985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1D800A03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</w:tcPr>
          <w:p w14:paraId="540CCEA2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0A6009E0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216794DE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14:paraId="1DC6CEDC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6EFA88F6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5" w:type="dxa"/>
          </w:tcPr>
          <w:p w14:paraId="1C654AAB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D78C7" w:rsidRPr="000C1382" w14:paraId="5C6CA815" w14:textId="77777777" w:rsidTr="001D78C7">
        <w:tc>
          <w:tcPr>
            <w:tcW w:w="688" w:type="dxa"/>
          </w:tcPr>
          <w:p w14:paraId="7259F6F1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914" w:type="dxa"/>
          </w:tcPr>
          <w:p w14:paraId="00635F49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" w:type="dxa"/>
          </w:tcPr>
          <w:p w14:paraId="7F4B1E00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14:paraId="7FCAE5D3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14:paraId="25DFD999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gridSpan w:val="2"/>
          </w:tcPr>
          <w:p w14:paraId="17AB857F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</w:tcPr>
          <w:p w14:paraId="2A2D147B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1E778721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</w:tcPr>
          <w:p w14:paraId="6A87CBA9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769D07F4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01471B9F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14:paraId="1FFB5F88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098CA3CD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5" w:type="dxa"/>
          </w:tcPr>
          <w:p w14:paraId="7374A1B6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D78C7" w:rsidRPr="000C1382" w14:paraId="3B30CF6A" w14:textId="77777777" w:rsidTr="001D78C7">
        <w:tc>
          <w:tcPr>
            <w:tcW w:w="688" w:type="dxa"/>
          </w:tcPr>
          <w:p w14:paraId="4F791182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2914" w:type="dxa"/>
          </w:tcPr>
          <w:p w14:paraId="72A186EF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" w:type="dxa"/>
          </w:tcPr>
          <w:p w14:paraId="39C26F71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14:paraId="733A1C30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14:paraId="17584AFC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gridSpan w:val="2"/>
          </w:tcPr>
          <w:p w14:paraId="31416E9A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</w:tcPr>
          <w:p w14:paraId="363CE79B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598E0118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</w:tcPr>
          <w:p w14:paraId="37CCE31D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4A31B0DE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6F5B0C9D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14:paraId="12FFC651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7967DED3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5" w:type="dxa"/>
          </w:tcPr>
          <w:p w14:paraId="20DC36D8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D78C7" w:rsidRPr="000C1382" w14:paraId="5C7C2A4A" w14:textId="77777777" w:rsidTr="001D78C7">
        <w:tc>
          <w:tcPr>
            <w:tcW w:w="688" w:type="dxa"/>
          </w:tcPr>
          <w:p w14:paraId="5A91F245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914" w:type="dxa"/>
          </w:tcPr>
          <w:p w14:paraId="2C0815F6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" w:type="dxa"/>
          </w:tcPr>
          <w:p w14:paraId="4D3F507D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14:paraId="10FFA840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14:paraId="3AE654C0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gridSpan w:val="2"/>
          </w:tcPr>
          <w:p w14:paraId="314E17C0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</w:tcPr>
          <w:p w14:paraId="1BF1FDF7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2DA89EB6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</w:tcPr>
          <w:p w14:paraId="38DD6583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14:paraId="208C31AD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14:paraId="3D5A8095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14:paraId="54039996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2927F7F2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5" w:type="dxa"/>
          </w:tcPr>
          <w:p w14:paraId="7D5FBA54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D78C7" w:rsidRPr="000C1382" w14:paraId="3CF97C09" w14:textId="77777777" w:rsidTr="001D78C7">
        <w:tc>
          <w:tcPr>
            <w:tcW w:w="10262" w:type="dxa"/>
            <w:gridSpan w:val="10"/>
            <w:shd w:val="clear" w:color="auto" w:fill="auto"/>
          </w:tcPr>
          <w:p w14:paraId="226F49CD" w14:textId="77777777" w:rsidR="001D78C7" w:rsidRPr="000C1382" w:rsidRDefault="001D78C7" w:rsidP="001D78C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مـع کل</w:t>
            </w:r>
          </w:p>
        </w:tc>
        <w:tc>
          <w:tcPr>
            <w:tcW w:w="1170" w:type="dxa"/>
            <w:shd w:val="pct5" w:color="auto" w:fill="auto"/>
          </w:tcPr>
          <w:p w14:paraId="226F0D0C" w14:textId="77777777" w:rsidR="001D78C7" w:rsidRPr="000C1382" w:rsidRDefault="001D78C7" w:rsidP="001D78C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pct5" w:color="auto" w:fill="auto"/>
          </w:tcPr>
          <w:p w14:paraId="19545B74" w14:textId="77777777" w:rsidR="001D78C7" w:rsidRPr="000C1382" w:rsidRDefault="001D78C7" w:rsidP="001D78C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pct5" w:color="auto" w:fill="auto"/>
          </w:tcPr>
          <w:p w14:paraId="54453FAA" w14:textId="77777777" w:rsidR="001D78C7" w:rsidRPr="000C1382" w:rsidRDefault="001D78C7" w:rsidP="001D78C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pct5" w:color="auto" w:fill="auto"/>
          </w:tcPr>
          <w:p w14:paraId="7FA84461" w14:textId="77777777" w:rsidR="001D78C7" w:rsidRPr="000C1382" w:rsidRDefault="001D78C7" w:rsidP="001D78C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5" w:type="dxa"/>
            <w:shd w:val="clear" w:color="auto" w:fill="auto"/>
          </w:tcPr>
          <w:p w14:paraId="75544574" w14:textId="77777777" w:rsidR="001D78C7" w:rsidRPr="000C1382" w:rsidRDefault="001D78C7" w:rsidP="001D78C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D78C7" w:rsidRPr="000C1382" w14:paraId="60813B94" w14:textId="77777777" w:rsidTr="001D78C7">
        <w:trPr>
          <w:trHeight w:val="1300"/>
        </w:trPr>
        <w:tc>
          <w:tcPr>
            <w:tcW w:w="3602" w:type="dxa"/>
            <w:gridSpan w:val="2"/>
            <w:vAlign w:val="center"/>
          </w:tcPr>
          <w:p w14:paraId="4A1839B7" w14:textId="29A2D42E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1E6AF028" w14:textId="77777777" w:rsidR="001D78C7" w:rsidRPr="000C1382" w:rsidRDefault="001D78C7" w:rsidP="001D78C7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78BFDBC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240" w:type="dxa"/>
            <w:gridSpan w:val="4"/>
            <w:vAlign w:val="center"/>
          </w:tcPr>
          <w:p w14:paraId="2091C88D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3C785FE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686C20A9" w14:textId="77777777" w:rsidR="001D78C7" w:rsidRPr="000C1382" w:rsidRDefault="001D78C7" w:rsidP="001D78C7">
            <w:pPr>
              <w:bidi w:val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172DE6DD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6FE5C3D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0" w:type="dxa"/>
            <w:gridSpan w:val="4"/>
            <w:vAlign w:val="center"/>
          </w:tcPr>
          <w:p w14:paraId="77257396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72D0431E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25" w:type="dxa"/>
            <w:gridSpan w:val="5"/>
            <w:vAlign w:val="center"/>
          </w:tcPr>
          <w:p w14:paraId="3AABB907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68E6275E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4BE30C2" w14:textId="77777777" w:rsidR="007373F2" w:rsidRPr="000C1382" w:rsidRDefault="007373F2" w:rsidP="007373F2">
      <w:pPr>
        <w:jc w:val="lowKashida"/>
        <w:rPr>
          <w:rFonts w:cs="B Mitra"/>
          <w:sz w:val="20"/>
          <w:szCs w:val="20"/>
          <w:rtl/>
          <w:lang w:bidi="fa-IR"/>
        </w:rPr>
      </w:pPr>
    </w:p>
    <w:p w14:paraId="4AEBB20C" w14:textId="77777777" w:rsidR="007373F2" w:rsidRPr="000C1382" w:rsidRDefault="007373F2" w:rsidP="007373F2">
      <w:pPr>
        <w:ind w:left="737"/>
        <w:jc w:val="lowKashida"/>
        <w:rPr>
          <w:rFonts w:cs="B Mitra"/>
          <w:b/>
          <w:bCs/>
          <w:sz w:val="16"/>
          <w:szCs w:val="16"/>
        </w:rPr>
      </w:pPr>
    </w:p>
    <w:p w14:paraId="4F1A4987" w14:textId="77777777" w:rsidR="007373F2" w:rsidRDefault="007373F2" w:rsidP="007373F2">
      <w:pPr>
        <w:jc w:val="lowKashida"/>
        <w:rPr>
          <w:rFonts w:cs="B Mitra"/>
          <w:b/>
          <w:bCs/>
          <w:sz w:val="16"/>
          <w:szCs w:val="16"/>
          <w:rtl/>
        </w:rPr>
      </w:pPr>
    </w:p>
    <w:p w14:paraId="3E83B1B6" w14:textId="77777777" w:rsidR="007373F2" w:rsidRDefault="007373F2" w:rsidP="007373F2">
      <w:pPr>
        <w:jc w:val="lowKashida"/>
        <w:rPr>
          <w:rFonts w:cs="B Mitra"/>
          <w:b/>
          <w:bCs/>
          <w:sz w:val="16"/>
          <w:szCs w:val="16"/>
          <w:rtl/>
        </w:rPr>
      </w:pPr>
    </w:p>
    <w:p w14:paraId="5D455BA5" w14:textId="77777777" w:rsidR="007373F2" w:rsidRDefault="007373F2" w:rsidP="007373F2">
      <w:pPr>
        <w:jc w:val="lowKashida"/>
        <w:rPr>
          <w:rFonts w:cs="B Mitra"/>
          <w:b/>
          <w:bCs/>
          <w:sz w:val="16"/>
          <w:szCs w:val="16"/>
          <w:rtl/>
        </w:rPr>
      </w:pPr>
    </w:p>
    <w:p w14:paraId="48D9C28D" w14:textId="77777777" w:rsidR="007373F2" w:rsidRDefault="007373F2" w:rsidP="007373F2">
      <w:pPr>
        <w:jc w:val="lowKashida"/>
        <w:rPr>
          <w:rFonts w:cs="B Mitra"/>
          <w:b/>
          <w:bCs/>
          <w:sz w:val="16"/>
          <w:szCs w:val="16"/>
          <w:rtl/>
        </w:rPr>
      </w:pPr>
    </w:p>
    <w:p w14:paraId="65096D7E" w14:textId="77777777" w:rsidR="007373F2" w:rsidRDefault="007373F2" w:rsidP="007373F2">
      <w:pPr>
        <w:jc w:val="lowKashida"/>
        <w:rPr>
          <w:rFonts w:cs="B Mitra"/>
          <w:b/>
          <w:bCs/>
          <w:sz w:val="16"/>
          <w:szCs w:val="16"/>
          <w:rtl/>
        </w:rPr>
      </w:pPr>
    </w:p>
    <w:p w14:paraId="35BA658C" w14:textId="77777777" w:rsidR="007373F2" w:rsidRDefault="007373F2" w:rsidP="007373F2">
      <w:pPr>
        <w:jc w:val="lowKashida"/>
        <w:rPr>
          <w:rFonts w:cs="B Mitra"/>
          <w:b/>
          <w:bCs/>
          <w:sz w:val="16"/>
          <w:szCs w:val="16"/>
          <w:rtl/>
        </w:rPr>
      </w:pPr>
    </w:p>
    <w:p w14:paraId="4AD67F7B" w14:textId="77777777" w:rsidR="007373F2" w:rsidRDefault="007373F2" w:rsidP="007373F2">
      <w:pPr>
        <w:jc w:val="lowKashida"/>
        <w:rPr>
          <w:rFonts w:cs="B Mitra"/>
          <w:b/>
          <w:bCs/>
          <w:sz w:val="16"/>
          <w:szCs w:val="16"/>
          <w:rtl/>
        </w:rPr>
      </w:pPr>
    </w:p>
    <w:p w14:paraId="21E5606F" w14:textId="77777777" w:rsidR="007373F2" w:rsidRDefault="007373F2" w:rsidP="007373F2">
      <w:pPr>
        <w:jc w:val="lowKashida"/>
        <w:rPr>
          <w:rFonts w:cs="B Mitra"/>
          <w:b/>
          <w:bCs/>
          <w:sz w:val="16"/>
          <w:szCs w:val="16"/>
          <w:rtl/>
        </w:rPr>
      </w:pPr>
    </w:p>
    <w:p w14:paraId="77B1587D" w14:textId="77777777" w:rsidR="007373F2" w:rsidRDefault="007373F2" w:rsidP="007373F2">
      <w:pPr>
        <w:jc w:val="lowKashida"/>
        <w:rPr>
          <w:rFonts w:cs="B Mitra"/>
          <w:b/>
          <w:bCs/>
          <w:sz w:val="16"/>
          <w:szCs w:val="16"/>
          <w:rtl/>
        </w:rPr>
      </w:pPr>
    </w:p>
    <w:p w14:paraId="699CAF44" w14:textId="77777777" w:rsidR="007373F2" w:rsidRDefault="007373F2" w:rsidP="007373F2">
      <w:pPr>
        <w:jc w:val="lowKashida"/>
        <w:rPr>
          <w:rFonts w:cs="B Mitra"/>
          <w:b/>
          <w:bCs/>
          <w:sz w:val="16"/>
          <w:szCs w:val="16"/>
          <w:rtl/>
        </w:rPr>
      </w:pPr>
    </w:p>
    <w:p w14:paraId="3AFCA749" w14:textId="77777777" w:rsidR="007373F2" w:rsidRDefault="007373F2" w:rsidP="007373F2">
      <w:pPr>
        <w:jc w:val="lowKashida"/>
        <w:rPr>
          <w:rFonts w:cs="B Mitra"/>
          <w:b/>
          <w:bCs/>
          <w:sz w:val="16"/>
          <w:szCs w:val="16"/>
          <w:rtl/>
        </w:rPr>
      </w:pPr>
    </w:p>
    <w:p w14:paraId="09AA5E5C" w14:textId="77777777" w:rsidR="007373F2" w:rsidRDefault="007373F2" w:rsidP="007373F2">
      <w:pPr>
        <w:jc w:val="lowKashida"/>
        <w:rPr>
          <w:rFonts w:cs="B Mitra"/>
          <w:b/>
          <w:bCs/>
          <w:sz w:val="16"/>
          <w:szCs w:val="16"/>
          <w:rtl/>
        </w:rPr>
      </w:pPr>
    </w:p>
    <w:p w14:paraId="67F2A3CB" w14:textId="77777777" w:rsidR="007373F2" w:rsidRDefault="007373F2" w:rsidP="007373F2">
      <w:pPr>
        <w:jc w:val="lowKashida"/>
        <w:rPr>
          <w:rFonts w:cs="B Mitra"/>
          <w:b/>
          <w:bCs/>
          <w:sz w:val="16"/>
          <w:szCs w:val="16"/>
          <w:rtl/>
        </w:rPr>
      </w:pPr>
    </w:p>
    <w:p w14:paraId="2556D290" w14:textId="77777777" w:rsidR="007373F2" w:rsidRPr="000C1382" w:rsidRDefault="007373F2" w:rsidP="007373F2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bidiVisual/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614"/>
        <w:gridCol w:w="3629"/>
        <w:gridCol w:w="2672"/>
        <w:gridCol w:w="3296"/>
      </w:tblGrid>
      <w:tr w:rsidR="007373F2" w:rsidRPr="000C1382" w14:paraId="510B40EE" w14:textId="77777777" w:rsidTr="009A1C5B">
        <w:trPr>
          <w:trHeight w:val="715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ED89F5B" w14:textId="77777777" w:rsidR="007373F2" w:rsidRPr="00AE0119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E0119">
              <w:rPr>
                <w:rFonts w:cs="B Mitra"/>
                <w:b/>
                <w:bCs/>
                <w:sz w:val="16"/>
                <w:szCs w:val="16"/>
                <w:rtl/>
              </w:rPr>
              <w:br w:type="page"/>
            </w:r>
            <w:r w:rsidRPr="00AE011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</w:t>
            </w:r>
          </w:p>
          <w:p w14:paraId="27660CA6" w14:textId="77777777" w:rsidR="007373F2" w:rsidRPr="00AE0119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E011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اده 3</w:t>
            </w:r>
          </w:p>
        </w:tc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0004B0" w14:textId="7E85C7C7" w:rsidR="007373F2" w:rsidRPr="000C1382" w:rsidRDefault="007373F2" w:rsidP="0002733E">
            <w:pPr>
              <w:rPr>
                <w:rFonts w:cs="B Titr"/>
                <w:sz w:val="22"/>
                <w:szCs w:val="22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C0993F" w14:textId="66B2B3DD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2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C3E067" w14:textId="31010403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3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849314" w14:textId="0F03ABF4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5E295DDE" w14:textId="77777777" w:rsidTr="009A1C5B">
        <w:trPr>
          <w:trHeight w:val="163"/>
          <w:jc w:val="center"/>
        </w:trPr>
        <w:tc>
          <w:tcPr>
            <w:tcW w:w="1473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7C6BC0F" w14:textId="77777777" w:rsidR="007373F2" w:rsidRPr="000C1382" w:rsidRDefault="007373F2" w:rsidP="0002733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373F2" w:rsidRPr="000C1382" w14:paraId="3317C2CD" w14:textId="77777777" w:rsidTr="009A1C5B">
        <w:trPr>
          <w:trHeight w:val="514"/>
          <w:jc w:val="center"/>
        </w:trPr>
        <w:tc>
          <w:tcPr>
            <w:tcW w:w="147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03065B" w14:textId="3FEDD211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3-1-  مقاله علمی</w:t>
            </w:r>
            <w:r w:rsidRPr="000C1382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منتشر شده در مجلات علمي- پژوهشي معتبر داخلي و خارجي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(با توجه به 15  توضیحات و تبصره های ذیل این بند در جدول شماره 3 آیین</w:t>
            </w:r>
            <w:r w:rsidRPr="000C1382">
              <w:rPr>
                <w:rFonts w:cs="B Mitra"/>
                <w:sz w:val="20"/>
                <w:szCs w:val="20"/>
                <w:rtl/>
              </w:rPr>
              <w:softHyphen/>
            </w:r>
            <w:r w:rsidRPr="000C1382">
              <w:rPr>
                <w:rFonts w:cs="B Mitra" w:hint="cs"/>
                <w:sz w:val="20"/>
                <w:szCs w:val="20"/>
                <w:rtl/>
              </w:rPr>
              <w:t>نامه)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14:paraId="3199021F" w14:textId="77777777" w:rsidR="007373F2" w:rsidRPr="000C1382" w:rsidRDefault="007373F2" w:rsidP="007373F2">
      <w:pPr>
        <w:ind w:right="-284"/>
        <w:jc w:val="center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5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2275"/>
        <w:gridCol w:w="249"/>
        <w:gridCol w:w="1132"/>
        <w:gridCol w:w="1443"/>
        <w:gridCol w:w="1276"/>
        <w:gridCol w:w="339"/>
        <w:gridCol w:w="511"/>
        <w:gridCol w:w="950"/>
        <w:gridCol w:w="709"/>
        <w:gridCol w:w="699"/>
        <w:gridCol w:w="12"/>
        <w:gridCol w:w="1665"/>
        <w:gridCol w:w="6"/>
        <w:gridCol w:w="685"/>
        <w:gridCol w:w="6"/>
        <w:gridCol w:w="714"/>
        <w:gridCol w:w="6"/>
        <w:gridCol w:w="984"/>
        <w:gridCol w:w="6"/>
        <w:gridCol w:w="984"/>
        <w:gridCol w:w="6"/>
        <w:gridCol w:w="271"/>
        <w:gridCol w:w="6"/>
      </w:tblGrid>
      <w:tr w:rsidR="001D78C7" w:rsidRPr="000C1382" w14:paraId="1DF13A94" w14:textId="77777777" w:rsidTr="001D78C7">
        <w:trPr>
          <w:cantSplit/>
          <w:trHeight w:val="534"/>
        </w:trPr>
        <w:tc>
          <w:tcPr>
            <w:tcW w:w="611" w:type="dxa"/>
            <w:vMerge w:val="restart"/>
            <w:shd w:val="clear" w:color="auto" w:fill="F2F2F2"/>
            <w:vAlign w:val="center"/>
          </w:tcPr>
          <w:p w14:paraId="55F33C5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275" w:type="dxa"/>
            <w:vMerge w:val="restart"/>
            <w:shd w:val="clear" w:color="auto" w:fill="F2F2F2"/>
            <w:vAlign w:val="center"/>
          </w:tcPr>
          <w:p w14:paraId="6F5E068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381" w:type="dxa"/>
            <w:gridSpan w:val="2"/>
            <w:vMerge w:val="restart"/>
            <w:shd w:val="clear" w:color="auto" w:fill="F2F2F2"/>
            <w:vAlign w:val="center"/>
          </w:tcPr>
          <w:p w14:paraId="052E5D9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1443" w:type="dxa"/>
            <w:shd w:val="clear" w:color="auto" w:fill="F2F2F2"/>
            <w:vAlign w:val="center"/>
          </w:tcPr>
          <w:p w14:paraId="5EC921D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نوع نمایه علمی نشریه</w:t>
            </w: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14:paraId="65238FCA" w14:textId="5A08090C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مؤسسهکشور</w:t>
            </w:r>
          </w:p>
          <w:p w14:paraId="2050270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محل انتشار</w:t>
            </w:r>
          </w:p>
        </w:tc>
        <w:tc>
          <w:tcPr>
            <w:tcW w:w="850" w:type="dxa"/>
            <w:gridSpan w:val="2"/>
            <w:vMerge w:val="restart"/>
            <w:shd w:val="clear" w:color="auto" w:fill="F2F2F2"/>
            <w:vAlign w:val="center"/>
          </w:tcPr>
          <w:p w14:paraId="3DF7026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ضریب تأثیر</w:t>
            </w:r>
          </w:p>
          <w:p w14:paraId="4824EE3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با ذكر پايگاه استنادي</w:t>
            </w:r>
          </w:p>
        </w:tc>
        <w:tc>
          <w:tcPr>
            <w:tcW w:w="950" w:type="dxa"/>
            <w:vMerge w:val="restart"/>
            <w:shd w:val="clear" w:color="auto" w:fill="F2F2F2"/>
            <w:vAlign w:val="center"/>
          </w:tcPr>
          <w:p w14:paraId="4BD4371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ضریب تأثیر </w:t>
            </w:r>
          </w:p>
          <w:p w14:paraId="2751FED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1420" w:type="dxa"/>
            <w:gridSpan w:val="3"/>
            <w:shd w:val="clear" w:color="auto" w:fill="F2F2F2"/>
            <w:vAlign w:val="center"/>
          </w:tcPr>
          <w:p w14:paraId="0FA957C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مشخصات نشريه</w:t>
            </w:r>
          </w:p>
        </w:tc>
        <w:tc>
          <w:tcPr>
            <w:tcW w:w="1671" w:type="dxa"/>
            <w:gridSpan w:val="2"/>
            <w:vMerge w:val="restart"/>
            <w:shd w:val="clear" w:color="auto" w:fill="F2F2F2"/>
            <w:vAlign w:val="center"/>
          </w:tcPr>
          <w:p w14:paraId="6E98CAC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متقاضي</w:t>
            </w:r>
          </w:p>
          <w:p w14:paraId="76A70BB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همکاران به ترتیب اولویت ثبت شده</w:t>
            </w:r>
          </w:p>
        </w:tc>
        <w:tc>
          <w:tcPr>
            <w:tcW w:w="3391" w:type="dxa"/>
            <w:gridSpan w:val="8"/>
            <w:shd w:val="clear" w:color="auto" w:fill="F2F2F2"/>
            <w:vAlign w:val="center"/>
          </w:tcPr>
          <w:p w14:paraId="0178DE3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77" w:type="dxa"/>
            <w:gridSpan w:val="2"/>
            <w:vMerge w:val="restart"/>
            <w:shd w:val="clear" w:color="auto" w:fill="F2F2F2"/>
            <w:vAlign w:val="center"/>
          </w:tcPr>
          <w:p w14:paraId="14F1DE7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6"/>
                <w:szCs w:val="16"/>
                <w:rtl/>
              </w:rPr>
              <w:t>ملاحظات</w:t>
            </w:r>
          </w:p>
        </w:tc>
      </w:tr>
      <w:tr w:rsidR="001D78C7" w:rsidRPr="000C1382" w14:paraId="02B92BC8" w14:textId="77777777" w:rsidTr="001D78C7">
        <w:trPr>
          <w:cantSplit/>
          <w:trHeight w:val="678"/>
        </w:trPr>
        <w:tc>
          <w:tcPr>
            <w:tcW w:w="611" w:type="dxa"/>
            <w:vMerge/>
            <w:shd w:val="clear" w:color="auto" w:fill="F2F2F2"/>
            <w:textDirection w:val="btLr"/>
            <w:vAlign w:val="center"/>
          </w:tcPr>
          <w:p w14:paraId="4A610496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5" w:type="dxa"/>
            <w:vMerge/>
            <w:shd w:val="clear" w:color="auto" w:fill="F2F2F2"/>
            <w:vAlign w:val="center"/>
          </w:tcPr>
          <w:p w14:paraId="06F9D54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1" w:type="dxa"/>
            <w:gridSpan w:val="2"/>
            <w:vMerge/>
            <w:shd w:val="clear" w:color="auto" w:fill="F2F2F2"/>
            <w:vAlign w:val="center"/>
          </w:tcPr>
          <w:p w14:paraId="3977103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3" w:type="dxa"/>
            <w:shd w:val="clear" w:color="auto" w:fill="F2F2F2"/>
          </w:tcPr>
          <w:p w14:paraId="27B582D1" w14:textId="714C9D3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0C1382">
              <w:rPr>
                <w:rFonts w:cs="B Mitra" w:hint="cs"/>
                <w:sz w:val="16"/>
                <w:szCs w:val="16"/>
                <w:rtl/>
              </w:rPr>
              <w:t>مانند: علمی پژوهشی وزارتین علمی پژوهشی حوزه علمیه</w:t>
            </w:r>
          </w:p>
          <w:p w14:paraId="7968634A" w14:textId="3FC4D9DC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0C1382">
              <w:rPr>
                <w:rFonts w:cs="B Mitra"/>
                <w:sz w:val="16"/>
                <w:szCs w:val="16"/>
              </w:rPr>
              <w:t>ISI ….</w:t>
            </w: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14:paraId="34B6062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gridSpan w:val="2"/>
            <w:vMerge/>
            <w:shd w:val="clear" w:color="auto" w:fill="F2F2F2"/>
          </w:tcPr>
          <w:p w14:paraId="4616817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0" w:type="dxa"/>
            <w:vMerge/>
            <w:shd w:val="clear" w:color="auto" w:fill="F2F2F2"/>
          </w:tcPr>
          <w:p w14:paraId="6870E19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14:paraId="4D8BE66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سال انتشار</w:t>
            </w:r>
          </w:p>
        </w:tc>
        <w:tc>
          <w:tcPr>
            <w:tcW w:w="711" w:type="dxa"/>
            <w:gridSpan w:val="2"/>
            <w:shd w:val="clear" w:color="auto" w:fill="F2F2F2"/>
            <w:vAlign w:val="center"/>
          </w:tcPr>
          <w:p w14:paraId="0B13CBC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شماره مجله</w:t>
            </w:r>
          </w:p>
        </w:tc>
        <w:tc>
          <w:tcPr>
            <w:tcW w:w="1671" w:type="dxa"/>
            <w:gridSpan w:val="2"/>
            <w:vMerge/>
            <w:shd w:val="clear" w:color="auto" w:fill="F2F2F2"/>
            <w:vAlign w:val="center"/>
          </w:tcPr>
          <w:p w14:paraId="117C4AA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1" w:type="dxa"/>
            <w:gridSpan w:val="2"/>
            <w:shd w:val="clear" w:color="auto" w:fill="F2F2F2"/>
            <w:vAlign w:val="center"/>
          </w:tcPr>
          <w:p w14:paraId="6848FAED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720" w:type="dxa"/>
            <w:gridSpan w:val="2"/>
            <w:shd w:val="clear" w:color="auto" w:fill="F2F2F2"/>
            <w:vAlign w:val="center"/>
          </w:tcPr>
          <w:p w14:paraId="52CF4584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990" w:type="dxa"/>
            <w:gridSpan w:val="2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74AAB69C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990" w:type="dxa"/>
            <w:gridSpan w:val="2"/>
            <w:tcBorders>
              <w:left w:val="double" w:sz="4" w:space="0" w:color="auto"/>
            </w:tcBorders>
            <w:shd w:val="clear" w:color="auto" w:fill="F2F2F2"/>
            <w:vAlign w:val="center"/>
          </w:tcPr>
          <w:p w14:paraId="542C80D2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277" w:type="dxa"/>
            <w:gridSpan w:val="2"/>
            <w:vMerge/>
            <w:shd w:val="clear" w:color="auto" w:fill="F2F2F2"/>
            <w:textDirection w:val="btLr"/>
          </w:tcPr>
          <w:p w14:paraId="4A56E5C2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373F2" w:rsidRPr="000C1382" w14:paraId="431D8982" w14:textId="77777777" w:rsidTr="001D78C7">
        <w:trPr>
          <w:cantSplit/>
          <w:trHeight w:val="921"/>
        </w:trPr>
        <w:tc>
          <w:tcPr>
            <w:tcW w:w="611" w:type="dxa"/>
            <w:vAlign w:val="center"/>
          </w:tcPr>
          <w:p w14:paraId="14D14524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75" w:type="dxa"/>
            <w:vAlign w:val="center"/>
          </w:tcPr>
          <w:p w14:paraId="74FDA451" w14:textId="77777777" w:rsidR="007373F2" w:rsidRPr="000C1382" w:rsidRDefault="007373F2" w:rsidP="00AC2D4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1" w:type="dxa"/>
            <w:gridSpan w:val="2"/>
            <w:textDirection w:val="btLr"/>
            <w:vAlign w:val="center"/>
          </w:tcPr>
          <w:p w14:paraId="4195AB57" w14:textId="747FF6B2" w:rsidR="007373F2" w:rsidRPr="000C1382" w:rsidRDefault="007373F2" w:rsidP="0002733E">
            <w:pPr>
              <w:jc w:val="center"/>
              <w:rPr>
                <w:rFonts w:cs="B Mitr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5DF9A116" w14:textId="3E579B3D" w:rsidR="007373F2" w:rsidRPr="00712058" w:rsidRDefault="007373F2" w:rsidP="00AC2D47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4CA5A262" w14:textId="1ABDFDF2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D5D2BC4" w14:textId="1361E67B" w:rsidR="007373F2" w:rsidRPr="000C1382" w:rsidRDefault="007373F2" w:rsidP="00AC2D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0" w:type="dxa"/>
            <w:vAlign w:val="center"/>
          </w:tcPr>
          <w:p w14:paraId="5A64F08B" w14:textId="2E363B03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D6CE560" w14:textId="33F9F4FB" w:rsidR="007373F2" w:rsidRPr="000C1382" w:rsidRDefault="007373F2" w:rsidP="0002733E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05A88EC3" w14:textId="5ACFA0B0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2E797E1F" w14:textId="0E0191C4" w:rsidR="007373F2" w:rsidRPr="000C1382" w:rsidRDefault="007373F2" w:rsidP="0002733E">
            <w:pPr>
              <w:bidi w:val="0"/>
              <w:jc w:val="both"/>
              <w:rPr>
                <w:rFonts w:ascii="AdvTT5235d5a9" w:hAnsi="AdvTT5235d5a9" w:cs="B Lotus"/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vAlign w:val="center"/>
          </w:tcPr>
          <w:p w14:paraId="05E8365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3879819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double" w:sz="4" w:space="0" w:color="auto"/>
            </w:tcBorders>
            <w:vAlign w:val="center"/>
          </w:tcPr>
          <w:p w14:paraId="286D83D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left w:val="double" w:sz="4" w:space="0" w:color="auto"/>
            </w:tcBorders>
            <w:vAlign w:val="center"/>
          </w:tcPr>
          <w:p w14:paraId="0C672D2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6D3C733B" w14:textId="77777777" w:rsidR="007373F2" w:rsidRPr="007F4273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1AFBE09C" w14:textId="77777777" w:rsidTr="001D78C7">
        <w:trPr>
          <w:cantSplit/>
          <w:trHeight w:val="921"/>
        </w:trPr>
        <w:tc>
          <w:tcPr>
            <w:tcW w:w="611" w:type="dxa"/>
            <w:vAlign w:val="center"/>
          </w:tcPr>
          <w:p w14:paraId="5F31096E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75" w:type="dxa"/>
            <w:vAlign w:val="center"/>
          </w:tcPr>
          <w:p w14:paraId="7743AC8E" w14:textId="381FC357" w:rsidR="007373F2" w:rsidRPr="000C1382" w:rsidRDefault="007373F2" w:rsidP="0002733E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vAlign w:val="center"/>
          </w:tcPr>
          <w:p w14:paraId="7A3FBD7E" w14:textId="29D1E662" w:rsidR="007373F2" w:rsidRPr="000C1382" w:rsidRDefault="007373F2" w:rsidP="0002733E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3C0F899B" w14:textId="41EB44AF" w:rsidR="007373F2" w:rsidRPr="00712058" w:rsidRDefault="007373F2" w:rsidP="00AC2D47">
            <w:pPr>
              <w:jc w:val="center"/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3B1ED75A" w14:textId="05C3EFD4" w:rsidR="007373F2" w:rsidRPr="000C1382" w:rsidRDefault="007373F2" w:rsidP="0002733E">
            <w:pPr>
              <w:bidi w:val="0"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21E2C55" w14:textId="3083BF41" w:rsidR="007373F2" w:rsidRPr="000C1382" w:rsidRDefault="007373F2" w:rsidP="00AC2D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0" w:type="dxa"/>
            <w:vAlign w:val="center"/>
          </w:tcPr>
          <w:p w14:paraId="0A97A47B" w14:textId="6B06DC72" w:rsidR="007373F2" w:rsidRPr="000C1382" w:rsidRDefault="007373F2" w:rsidP="00AC2D47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68DAFDD" w14:textId="1B58AD38" w:rsidR="007373F2" w:rsidRPr="000C1382" w:rsidRDefault="007373F2" w:rsidP="0002733E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34A09F6E" w14:textId="173802C9" w:rsidR="007373F2" w:rsidRPr="000C1382" w:rsidRDefault="007373F2" w:rsidP="0002733E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5808411C" w14:textId="3FDCA061" w:rsidR="007373F2" w:rsidRPr="001A3F08" w:rsidRDefault="007373F2" w:rsidP="0002733E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91" w:type="dxa"/>
            <w:gridSpan w:val="2"/>
            <w:vAlign w:val="center"/>
          </w:tcPr>
          <w:p w14:paraId="4FB6ADF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2E3C613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double" w:sz="4" w:space="0" w:color="auto"/>
            </w:tcBorders>
            <w:vAlign w:val="center"/>
          </w:tcPr>
          <w:p w14:paraId="5D6AC40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left w:val="double" w:sz="4" w:space="0" w:color="auto"/>
            </w:tcBorders>
            <w:vAlign w:val="center"/>
          </w:tcPr>
          <w:p w14:paraId="63EE8E0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1CC058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3E67962F" w14:textId="77777777" w:rsidTr="001D78C7">
        <w:trPr>
          <w:cantSplit/>
          <w:trHeight w:val="921"/>
        </w:trPr>
        <w:tc>
          <w:tcPr>
            <w:tcW w:w="611" w:type="dxa"/>
            <w:vAlign w:val="center"/>
          </w:tcPr>
          <w:p w14:paraId="4BE483BB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275" w:type="dxa"/>
            <w:vAlign w:val="center"/>
          </w:tcPr>
          <w:p w14:paraId="189E8C94" w14:textId="3595C589" w:rsidR="007373F2" w:rsidRPr="000C1382" w:rsidRDefault="007373F2" w:rsidP="0002733E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vAlign w:val="center"/>
          </w:tcPr>
          <w:p w14:paraId="1583D5F8" w14:textId="47D74DD6" w:rsidR="007373F2" w:rsidRPr="000C1382" w:rsidRDefault="007373F2" w:rsidP="0002733E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7DB45A84" w14:textId="494CE0D4" w:rsidR="007373F2" w:rsidRPr="00712058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  <w:p w14:paraId="0B01687A" w14:textId="79B6B906" w:rsidR="007373F2" w:rsidRPr="00712058" w:rsidRDefault="007373F2" w:rsidP="0002733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5011C0CC" w14:textId="7E91BB33" w:rsidR="007373F2" w:rsidRPr="000C1382" w:rsidRDefault="007373F2" w:rsidP="0002733E">
            <w:pPr>
              <w:bidi w:val="0"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788586C" w14:textId="2559F20B" w:rsidR="007373F2" w:rsidRPr="000C1382" w:rsidRDefault="007373F2" w:rsidP="00AC2D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0" w:type="dxa"/>
            <w:vAlign w:val="center"/>
          </w:tcPr>
          <w:p w14:paraId="34B4E67A" w14:textId="3C2ED0A3" w:rsidR="007373F2" w:rsidRPr="000C1382" w:rsidRDefault="007373F2" w:rsidP="00AC2D47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AFA957D" w14:textId="28388525" w:rsidR="007373F2" w:rsidRPr="000C1382" w:rsidRDefault="007373F2" w:rsidP="0002733E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1A45949C" w14:textId="6A5462F4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7A62E0FC" w14:textId="3B8030CB" w:rsidR="007373F2" w:rsidRPr="001A3F08" w:rsidRDefault="007373F2" w:rsidP="0002733E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91" w:type="dxa"/>
            <w:gridSpan w:val="2"/>
            <w:vAlign w:val="center"/>
          </w:tcPr>
          <w:p w14:paraId="3E5E2C3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3DD31FC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double" w:sz="4" w:space="0" w:color="auto"/>
            </w:tcBorders>
            <w:vAlign w:val="center"/>
          </w:tcPr>
          <w:p w14:paraId="67781C4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left w:val="double" w:sz="4" w:space="0" w:color="auto"/>
            </w:tcBorders>
            <w:vAlign w:val="center"/>
          </w:tcPr>
          <w:p w14:paraId="05E1554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3090CF2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5C34A851" w14:textId="77777777" w:rsidTr="001D78C7">
        <w:trPr>
          <w:cantSplit/>
          <w:trHeight w:val="921"/>
        </w:trPr>
        <w:tc>
          <w:tcPr>
            <w:tcW w:w="611" w:type="dxa"/>
            <w:vAlign w:val="center"/>
          </w:tcPr>
          <w:p w14:paraId="26F95773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275" w:type="dxa"/>
            <w:vAlign w:val="center"/>
          </w:tcPr>
          <w:p w14:paraId="469CB077" w14:textId="4DC7E5F2" w:rsidR="007373F2" w:rsidRPr="000C1382" w:rsidRDefault="007373F2" w:rsidP="0002733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vAlign w:val="center"/>
          </w:tcPr>
          <w:p w14:paraId="74950B25" w14:textId="08CD5234" w:rsidR="007373F2" w:rsidRPr="000C1382" w:rsidRDefault="007373F2" w:rsidP="0002733E">
            <w:pPr>
              <w:jc w:val="both"/>
              <w:rPr>
                <w:rFonts w:asciiTheme="majorBidi" w:hAnsiTheme="majorBidi" w:cstheme="majorBidi"/>
                <w:i/>
                <w:iCs/>
                <w:sz w:val="20"/>
                <w:szCs w:val="20"/>
                <w:lang w:bidi="fa-IR"/>
              </w:rPr>
            </w:pPr>
          </w:p>
        </w:tc>
        <w:tc>
          <w:tcPr>
            <w:tcW w:w="1443" w:type="dxa"/>
            <w:vAlign w:val="center"/>
          </w:tcPr>
          <w:p w14:paraId="14D97E49" w14:textId="5DB1898E" w:rsidR="007373F2" w:rsidRPr="00712058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  <w:p w14:paraId="76CE6319" w14:textId="2BDEF025" w:rsidR="007373F2" w:rsidRPr="00712058" w:rsidRDefault="007373F2" w:rsidP="0002733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66BCB934" w14:textId="37C7A065" w:rsidR="007373F2" w:rsidRPr="000C1382" w:rsidRDefault="007373F2" w:rsidP="0002733E">
            <w:pPr>
              <w:bidi w:val="0"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119FB4B" w14:textId="5E81A224" w:rsidR="007373F2" w:rsidRDefault="007373F2" w:rsidP="0002733E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</w:p>
          <w:p w14:paraId="0CCA72AC" w14:textId="7EF6EF1D" w:rsidR="007373F2" w:rsidRPr="000C1382" w:rsidRDefault="007373F2" w:rsidP="0002733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0" w:type="dxa"/>
            <w:vAlign w:val="center"/>
          </w:tcPr>
          <w:p w14:paraId="4D9DDEDD" w14:textId="7182A632" w:rsidR="007373F2" w:rsidRPr="000C1382" w:rsidRDefault="007373F2" w:rsidP="00AC2D47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C7BAED5" w14:textId="0143FC73" w:rsidR="007373F2" w:rsidRPr="000C1382" w:rsidRDefault="007373F2" w:rsidP="0002733E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6FEF0674" w14:textId="42651916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4BFA2F71" w14:textId="77777777" w:rsidR="007373F2" w:rsidRPr="001A3F08" w:rsidRDefault="007373F2" w:rsidP="00AC2D47">
            <w:pP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691" w:type="dxa"/>
            <w:gridSpan w:val="2"/>
            <w:vAlign w:val="center"/>
          </w:tcPr>
          <w:p w14:paraId="57FAE21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4EC120C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double" w:sz="4" w:space="0" w:color="auto"/>
            </w:tcBorders>
            <w:vAlign w:val="center"/>
          </w:tcPr>
          <w:p w14:paraId="6212DBD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left w:val="double" w:sz="4" w:space="0" w:color="auto"/>
            </w:tcBorders>
            <w:vAlign w:val="center"/>
          </w:tcPr>
          <w:p w14:paraId="0887A7E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" w:type="dxa"/>
            <w:gridSpan w:val="2"/>
            <w:vAlign w:val="center"/>
          </w:tcPr>
          <w:p w14:paraId="5740637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64D19696" w14:textId="77777777" w:rsidTr="001D78C7">
        <w:trPr>
          <w:gridAfter w:val="1"/>
          <w:wAfter w:w="6" w:type="dxa"/>
          <w:trHeight w:val="308"/>
        </w:trPr>
        <w:tc>
          <w:tcPr>
            <w:tcW w:w="10194" w:type="dxa"/>
            <w:gridSpan w:val="11"/>
            <w:shd w:val="clear" w:color="auto" w:fill="auto"/>
          </w:tcPr>
          <w:p w14:paraId="6B2A0E54" w14:textId="77777777" w:rsidR="007373F2" w:rsidRPr="000C1382" w:rsidRDefault="007373F2" w:rsidP="0002733E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77" w:type="dxa"/>
            <w:gridSpan w:val="2"/>
            <w:shd w:val="pct5" w:color="auto" w:fill="auto"/>
            <w:vAlign w:val="center"/>
          </w:tcPr>
          <w:p w14:paraId="4774A3BA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مع کل</w:t>
            </w:r>
          </w:p>
        </w:tc>
        <w:tc>
          <w:tcPr>
            <w:tcW w:w="691" w:type="dxa"/>
            <w:gridSpan w:val="2"/>
            <w:shd w:val="pct5" w:color="auto" w:fill="auto"/>
          </w:tcPr>
          <w:p w14:paraId="60B9F01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2"/>
            <w:shd w:val="pct5" w:color="auto" w:fill="auto"/>
          </w:tcPr>
          <w:p w14:paraId="583D3E5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double" w:sz="4" w:space="0" w:color="auto"/>
            </w:tcBorders>
            <w:shd w:val="pct5" w:color="auto" w:fill="auto"/>
          </w:tcPr>
          <w:p w14:paraId="408D2CC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left w:val="double" w:sz="4" w:space="0" w:color="auto"/>
            </w:tcBorders>
            <w:shd w:val="pct5" w:color="auto" w:fill="auto"/>
          </w:tcPr>
          <w:p w14:paraId="02FAB4D8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" w:type="dxa"/>
            <w:gridSpan w:val="2"/>
            <w:shd w:val="clear" w:color="auto" w:fill="FFFFFF"/>
          </w:tcPr>
          <w:p w14:paraId="66F875F1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711E58C" w14:textId="77777777" w:rsidTr="001D78C7">
        <w:trPr>
          <w:gridAfter w:val="1"/>
          <w:wAfter w:w="6" w:type="dxa"/>
          <w:trHeight w:val="2091"/>
        </w:trPr>
        <w:tc>
          <w:tcPr>
            <w:tcW w:w="3135" w:type="dxa"/>
            <w:gridSpan w:val="3"/>
            <w:vAlign w:val="center"/>
          </w:tcPr>
          <w:p w14:paraId="578AE8E2" w14:textId="70AB063D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071511A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</w:t>
            </w:r>
          </w:p>
          <w:p w14:paraId="4E51F3B3" w14:textId="77777777" w:rsidR="007373F2" w:rsidRPr="000C1382" w:rsidRDefault="007373F2" w:rsidP="0002733E">
            <w:pPr>
              <w:bidi w:val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tab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190" w:type="dxa"/>
            <w:gridSpan w:val="4"/>
            <w:vAlign w:val="center"/>
          </w:tcPr>
          <w:p w14:paraId="38FF0C4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2B877329" w14:textId="77777777" w:rsidR="007373F2" w:rsidRPr="000C1382" w:rsidRDefault="007373F2" w:rsidP="0002733E">
            <w:pPr>
              <w:bidi w:val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0659C48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6" w:type="dxa"/>
            <w:gridSpan w:val="6"/>
            <w:tcBorders>
              <w:right w:val="single" w:sz="4" w:space="0" w:color="auto"/>
            </w:tcBorders>
            <w:vAlign w:val="center"/>
          </w:tcPr>
          <w:p w14:paraId="3CD5910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6829FB3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68" w:type="dxa"/>
            <w:gridSpan w:val="10"/>
            <w:tcBorders>
              <w:right w:val="single" w:sz="4" w:space="0" w:color="auto"/>
            </w:tcBorders>
            <w:vAlign w:val="center"/>
          </w:tcPr>
          <w:p w14:paraId="2D97F50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399FEB4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4A01523" w14:textId="77777777" w:rsidR="007373F2" w:rsidRDefault="007373F2" w:rsidP="007373F2">
      <w:pPr>
        <w:ind w:right="-284"/>
        <w:jc w:val="center"/>
        <w:rPr>
          <w:rFonts w:cs="B Mitra"/>
          <w:b/>
          <w:bCs/>
          <w:sz w:val="10"/>
          <w:szCs w:val="10"/>
          <w:rtl/>
          <w:lang w:bidi="fa-IR"/>
        </w:rPr>
      </w:pPr>
    </w:p>
    <w:p w14:paraId="5C579B0F" w14:textId="77777777" w:rsidR="007373F2" w:rsidRDefault="007373F2" w:rsidP="007373F2">
      <w:pPr>
        <w:ind w:right="-284"/>
        <w:jc w:val="center"/>
        <w:rPr>
          <w:rFonts w:cs="B Mitra"/>
          <w:b/>
          <w:bCs/>
          <w:sz w:val="10"/>
          <w:szCs w:val="10"/>
          <w:rtl/>
          <w:lang w:bidi="fa-IR"/>
        </w:rPr>
      </w:pPr>
    </w:p>
    <w:p w14:paraId="27E462E5" w14:textId="77777777" w:rsidR="007373F2" w:rsidRDefault="007373F2" w:rsidP="007373F2">
      <w:pPr>
        <w:ind w:right="-284"/>
        <w:jc w:val="center"/>
        <w:rPr>
          <w:rFonts w:cs="B Mitra"/>
          <w:b/>
          <w:bCs/>
          <w:sz w:val="10"/>
          <w:szCs w:val="10"/>
          <w:rtl/>
          <w:lang w:bidi="fa-IR"/>
        </w:rPr>
      </w:pPr>
    </w:p>
    <w:p w14:paraId="7FB2B9DD" w14:textId="77777777" w:rsidR="007373F2" w:rsidRDefault="007373F2" w:rsidP="007373F2">
      <w:pPr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14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614"/>
        <w:gridCol w:w="3629"/>
        <w:gridCol w:w="2672"/>
        <w:gridCol w:w="3386"/>
      </w:tblGrid>
      <w:tr w:rsidR="007373F2" w:rsidRPr="000C1382" w14:paraId="62AE6C6D" w14:textId="77777777" w:rsidTr="009A1C5B">
        <w:trPr>
          <w:trHeight w:val="715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69148DA" w14:textId="77777777" w:rsidR="007373F2" w:rsidRPr="00AE0119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E0119">
              <w:rPr>
                <w:rFonts w:cs="B Mitra"/>
                <w:b/>
                <w:bCs/>
                <w:sz w:val="16"/>
                <w:szCs w:val="16"/>
                <w:rtl/>
              </w:rPr>
              <w:br w:type="page"/>
            </w:r>
            <w:r w:rsidRPr="00AE011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</w:t>
            </w:r>
          </w:p>
          <w:p w14:paraId="0EA48686" w14:textId="77777777" w:rsidR="007373F2" w:rsidRPr="00AE0119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E011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اده 3</w:t>
            </w:r>
          </w:p>
        </w:tc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C9866A" w14:textId="6D4E0EA8" w:rsidR="007373F2" w:rsidRPr="000C1382" w:rsidRDefault="007373F2" w:rsidP="0002733E">
            <w:pPr>
              <w:rPr>
                <w:rFonts w:cs="B Titr"/>
                <w:sz w:val="22"/>
                <w:szCs w:val="22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367224" w14:textId="6C1B5402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2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C59C8E" w14:textId="1AE86059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13C663" w14:textId="5FC4EC5B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1EDEF3AC" w14:textId="77777777" w:rsidTr="009A1C5B">
        <w:trPr>
          <w:trHeight w:val="163"/>
          <w:jc w:val="center"/>
        </w:trPr>
        <w:tc>
          <w:tcPr>
            <w:tcW w:w="1482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8826EBB" w14:textId="77777777" w:rsidR="007373F2" w:rsidRPr="000C1382" w:rsidRDefault="007373F2" w:rsidP="0002733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373F2" w:rsidRPr="000C1382" w14:paraId="53169DB5" w14:textId="77777777" w:rsidTr="009A1C5B">
        <w:trPr>
          <w:trHeight w:val="514"/>
          <w:jc w:val="center"/>
        </w:trPr>
        <w:tc>
          <w:tcPr>
            <w:tcW w:w="148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36CB00" w14:textId="21A0ABE5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3-1-  مقاله علمی</w:t>
            </w:r>
            <w:r w:rsidRPr="000C1382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منتشر شده در مجلات علمي- پژوهشي معتبر داخلي و خارجي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(با توجه به 15  توضیحات و تبصره های ذیل این بند در جدول شماره 3 آیین</w:t>
            </w:r>
            <w:r w:rsidRPr="000C1382">
              <w:rPr>
                <w:rFonts w:cs="B Mitra"/>
                <w:sz w:val="20"/>
                <w:szCs w:val="20"/>
                <w:rtl/>
              </w:rPr>
              <w:softHyphen/>
            </w:r>
            <w:r w:rsidRPr="000C1382">
              <w:rPr>
                <w:rFonts w:cs="B Mitra" w:hint="cs"/>
                <w:sz w:val="20"/>
                <w:szCs w:val="20"/>
                <w:rtl/>
              </w:rPr>
              <w:t>نامه)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14:paraId="25AD1960" w14:textId="77777777" w:rsidR="007373F2" w:rsidRPr="000C1382" w:rsidRDefault="007373F2" w:rsidP="007373F2">
      <w:pPr>
        <w:ind w:right="-284"/>
        <w:jc w:val="center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6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78"/>
        <w:gridCol w:w="255"/>
        <w:gridCol w:w="1005"/>
        <w:gridCol w:w="1082"/>
        <w:gridCol w:w="991"/>
        <w:gridCol w:w="627"/>
        <w:gridCol w:w="508"/>
        <w:gridCol w:w="845"/>
        <w:gridCol w:w="720"/>
        <w:gridCol w:w="838"/>
        <w:gridCol w:w="1671"/>
        <w:gridCol w:w="691"/>
        <w:gridCol w:w="720"/>
        <w:gridCol w:w="990"/>
        <w:gridCol w:w="990"/>
        <w:gridCol w:w="720"/>
      </w:tblGrid>
      <w:tr w:rsidR="007373F2" w:rsidRPr="000C1382" w14:paraId="3C9A150A" w14:textId="77777777" w:rsidTr="0002733E">
        <w:trPr>
          <w:cantSplit/>
          <w:trHeight w:val="534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14:paraId="7CB32B9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478" w:type="dxa"/>
            <w:vMerge w:val="restart"/>
            <w:shd w:val="clear" w:color="auto" w:fill="F2F2F2"/>
            <w:vAlign w:val="center"/>
          </w:tcPr>
          <w:p w14:paraId="009B8CF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260" w:type="dxa"/>
            <w:gridSpan w:val="2"/>
            <w:vMerge w:val="restart"/>
            <w:shd w:val="clear" w:color="auto" w:fill="F2F2F2"/>
            <w:vAlign w:val="center"/>
          </w:tcPr>
          <w:p w14:paraId="6A7C464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1082" w:type="dxa"/>
            <w:shd w:val="clear" w:color="auto" w:fill="F2F2F2"/>
            <w:vAlign w:val="center"/>
          </w:tcPr>
          <w:p w14:paraId="3CA134D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نوع نمایه علمی نشریه</w:t>
            </w:r>
          </w:p>
        </w:tc>
        <w:tc>
          <w:tcPr>
            <w:tcW w:w="991" w:type="dxa"/>
            <w:vMerge w:val="restart"/>
            <w:shd w:val="clear" w:color="auto" w:fill="F2F2F2"/>
            <w:vAlign w:val="center"/>
          </w:tcPr>
          <w:p w14:paraId="0F74E4A4" w14:textId="10E69289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مؤسسهکشور</w:t>
            </w:r>
          </w:p>
          <w:p w14:paraId="1274147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محل انتشار</w:t>
            </w:r>
          </w:p>
        </w:tc>
        <w:tc>
          <w:tcPr>
            <w:tcW w:w="1135" w:type="dxa"/>
            <w:gridSpan w:val="2"/>
            <w:vMerge w:val="restart"/>
            <w:shd w:val="clear" w:color="auto" w:fill="F2F2F2"/>
            <w:vAlign w:val="center"/>
          </w:tcPr>
          <w:p w14:paraId="0A41C52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ضریب تأثیر</w:t>
            </w:r>
          </w:p>
          <w:p w14:paraId="1834BA7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با ذكر پايگاه استنادي</w:t>
            </w:r>
          </w:p>
        </w:tc>
        <w:tc>
          <w:tcPr>
            <w:tcW w:w="845" w:type="dxa"/>
            <w:vMerge w:val="restart"/>
            <w:shd w:val="clear" w:color="auto" w:fill="F2F2F2"/>
            <w:vAlign w:val="center"/>
          </w:tcPr>
          <w:p w14:paraId="39E3210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ضریب تأثیر </w:t>
            </w:r>
          </w:p>
          <w:p w14:paraId="5976FEA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1558" w:type="dxa"/>
            <w:gridSpan w:val="2"/>
            <w:shd w:val="clear" w:color="auto" w:fill="F2F2F2"/>
            <w:vAlign w:val="center"/>
          </w:tcPr>
          <w:p w14:paraId="4514493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مشخصات نشريه</w:t>
            </w:r>
          </w:p>
        </w:tc>
        <w:tc>
          <w:tcPr>
            <w:tcW w:w="1671" w:type="dxa"/>
            <w:vMerge w:val="restart"/>
            <w:shd w:val="clear" w:color="auto" w:fill="F2F2F2"/>
            <w:vAlign w:val="center"/>
          </w:tcPr>
          <w:p w14:paraId="3648FF0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متقاضي</w:t>
            </w:r>
          </w:p>
          <w:p w14:paraId="296C465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همکاران به ترتیب اولویت ثبت شده</w:t>
            </w:r>
          </w:p>
        </w:tc>
        <w:tc>
          <w:tcPr>
            <w:tcW w:w="3391" w:type="dxa"/>
            <w:gridSpan w:val="4"/>
            <w:shd w:val="clear" w:color="auto" w:fill="F2F2F2"/>
            <w:vAlign w:val="center"/>
          </w:tcPr>
          <w:p w14:paraId="39D29A0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720" w:type="dxa"/>
            <w:vMerge w:val="restart"/>
            <w:shd w:val="clear" w:color="auto" w:fill="F2F2F2"/>
            <w:vAlign w:val="center"/>
          </w:tcPr>
          <w:p w14:paraId="5F6B90A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6"/>
                <w:szCs w:val="16"/>
                <w:rtl/>
              </w:rPr>
              <w:t>ملاحظات</w:t>
            </w:r>
          </w:p>
        </w:tc>
      </w:tr>
      <w:tr w:rsidR="007373F2" w:rsidRPr="000C1382" w14:paraId="7338E04E" w14:textId="77777777" w:rsidTr="0002733E">
        <w:trPr>
          <w:cantSplit/>
          <w:trHeight w:val="678"/>
        </w:trPr>
        <w:tc>
          <w:tcPr>
            <w:tcW w:w="567" w:type="dxa"/>
            <w:vMerge/>
            <w:shd w:val="clear" w:color="auto" w:fill="F2F2F2"/>
            <w:textDirection w:val="btLr"/>
            <w:vAlign w:val="center"/>
          </w:tcPr>
          <w:p w14:paraId="7E25F273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8" w:type="dxa"/>
            <w:vMerge/>
            <w:shd w:val="clear" w:color="auto" w:fill="F2F2F2"/>
            <w:vAlign w:val="center"/>
          </w:tcPr>
          <w:p w14:paraId="10D3337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Merge/>
            <w:shd w:val="clear" w:color="auto" w:fill="F2F2F2"/>
            <w:vAlign w:val="center"/>
          </w:tcPr>
          <w:p w14:paraId="116A48A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2" w:type="dxa"/>
            <w:shd w:val="clear" w:color="auto" w:fill="F2F2F2"/>
          </w:tcPr>
          <w:p w14:paraId="35720224" w14:textId="52025074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0C1382">
              <w:rPr>
                <w:rFonts w:cs="B Mitra" w:hint="cs"/>
                <w:sz w:val="16"/>
                <w:szCs w:val="16"/>
                <w:rtl/>
              </w:rPr>
              <w:t>مانند: علمی پژوهشی وزارتین علمی پژوهشی حوزه علمیه</w:t>
            </w:r>
          </w:p>
          <w:p w14:paraId="71C8DFE3" w14:textId="62402644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0C1382">
              <w:rPr>
                <w:rFonts w:cs="B Mitra"/>
                <w:sz w:val="16"/>
                <w:szCs w:val="16"/>
              </w:rPr>
              <w:t>ISI ….</w:t>
            </w:r>
          </w:p>
        </w:tc>
        <w:tc>
          <w:tcPr>
            <w:tcW w:w="991" w:type="dxa"/>
            <w:vMerge/>
            <w:shd w:val="clear" w:color="auto" w:fill="F2F2F2"/>
            <w:vAlign w:val="center"/>
          </w:tcPr>
          <w:p w14:paraId="42420C3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5" w:type="dxa"/>
            <w:gridSpan w:val="2"/>
            <w:vMerge/>
            <w:shd w:val="clear" w:color="auto" w:fill="F2F2F2"/>
          </w:tcPr>
          <w:p w14:paraId="7ADC54E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Merge/>
            <w:shd w:val="clear" w:color="auto" w:fill="F2F2F2"/>
          </w:tcPr>
          <w:p w14:paraId="71B20C7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F2F2F2"/>
            <w:vAlign w:val="center"/>
          </w:tcPr>
          <w:p w14:paraId="5695167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سال انتشار</w:t>
            </w:r>
          </w:p>
        </w:tc>
        <w:tc>
          <w:tcPr>
            <w:tcW w:w="838" w:type="dxa"/>
            <w:shd w:val="clear" w:color="auto" w:fill="F2F2F2"/>
            <w:vAlign w:val="center"/>
          </w:tcPr>
          <w:p w14:paraId="308B6FA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شماره مجله</w:t>
            </w:r>
          </w:p>
        </w:tc>
        <w:tc>
          <w:tcPr>
            <w:tcW w:w="1671" w:type="dxa"/>
            <w:vMerge/>
            <w:shd w:val="clear" w:color="auto" w:fill="F2F2F2"/>
            <w:vAlign w:val="center"/>
          </w:tcPr>
          <w:p w14:paraId="7046474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1" w:type="dxa"/>
            <w:shd w:val="clear" w:color="auto" w:fill="F2F2F2"/>
            <w:vAlign w:val="center"/>
          </w:tcPr>
          <w:p w14:paraId="53288BA9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5582C6C2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150FDDB1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990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14:paraId="1CB88148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720" w:type="dxa"/>
            <w:vMerge/>
            <w:shd w:val="clear" w:color="auto" w:fill="F2F2F2"/>
            <w:textDirection w:val="btLr"/>
          </w:tcPr>
          <w:p w14:paraId="6D44608D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373F2" w:rsidRPr="000C1382" w14:paraId="0CCC9F55" w14:textId="77777777" w:rsidTr="0002733E">
        <w:trPr>
          <w:cantSplit/>
          <w:trHeight w:val="921"/>
        </w:trPr>
        <w:tc>
          <w:tcPr>
            <w:tcW w:w="567" w:type="dxa"/>
            <w:vAlign w:val="center"/>
          </w:tcPr>
          <w:p w14:paraId="6801FD81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478" w:type="dxa"/>
            <w:vAlign w:val="center"/>
          </w:tcPr>
          <w:p w14:paraId="2F6730BB" w14:textId="5362B4D6" w:rsidR="007373F2" w:rsidRPr="00CD2DA2" w:rsidRDefault="007373F2" w:rsidP="0002733E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extDirection w:val="btLr"/>
            <w:vAlign w:val="center"/>
          </w:tcPr>
          <w:p w14:paraId="24C53ADF" w14:textId="5F1A780E" w:rsidR="007373F2" w:rsidRPr="000C1382" w:rsidRDefault="007373F2" w:rsidP="00AC2D47">
            <w:pPr>
              <w:jc w:val="center"/>
              <w:rPr>
                <w:rFonts w:cs="B Mitr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14:paraId="14A1F5D8" w14:textId="06ED0B24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extDirection w:val="btLr"/>
            <w:vAlign w:val="center"/>
          </w:tcPr>
          <w:p w14:paraId="246111E6" w14:textId="46593611" w:rsidR="007373F2" w:rsidRPr="000C1382" w:rsidRDefault="007373F2" w:rsidP="0002733E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65BD4C69" w14:textId="4A85D2CF" w:rsidR="007373F2" w:rsidRPr="000C1382" w:rsidRDefault="007373F2" w:rsidP="0002733E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5" w:type="dxa"/>
            <w:vAlign w:val="center"/>
          </w:tcPr>
          <w:p w14:paraId="2A29477D" w14:textId="0AF52239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0CA85D1B" w14:textId="5AC1F931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32088E5B" w14:textId="7D6143D0" w:rsidR="007373F2" w:rsidRPr="000C1382" w:rsidRDefault="007373F2" w:rsidP="0002733E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1" w:type="dxa"/>
            <w:vAlign w:val="center"/>
          </w:tcPr>
          <w:p w14:paraId="6AE3F455" w14:textId="77777777" w:rsidR="007373F2" w:rsidRPr="002459DF" w:rsidRDefault="007373F2" w:rsidP="00AC2D47">
            <w:pPr>
              <w:bidi w:val="0"/>
              <w:rPr>
                <w:rFonts w:ascii="AdvTT5235d5a9" w:hAnsi="AdvTT5235d5a9" w:cs="B Lotus"/>
                <w:sz w:val="18"/>
                <w:szCs w:val="18"/>
              </w:rPr>
            </w:pPr>
          </w:p>
        </w:tc>
        <w:tc>
          <w:tcPr>
            <w:tcW w:w="691" w:type="dxa"/>
            <w:vAlign w:val="center"/>
          </w:tcPr>
          <w:p w14:paraId="46214D7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6A5164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0653C7E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5727DDC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2F73E95F" w14:textId="77777777" w:rsidR="007373F2" w:rsidRPr="007F4273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163FEDED" w14:textId="77777777" w:rsidTr="0002733E">
        <w:trPr>
          <w:cantSplit/>
          <w:trHeight w:val="921"/>
        </w:trPr>
        <w:tc>
          <w:tcPr>
            <w:tcW w:w="567" w:type="dxa"/>
            <w:vAlign w:val="center"/>
          </w:tcPr>
          <w:p w14:paraId="21092DBD" w14:textId="77777777" w:rsidR="007373F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478" w:type="dxa"/>
            <w:vAlign w:val="center"/>
          </w:tcPr>
          <w:p w14:paraId="782C656D" w14:textId="1B4579EA" w:rsidR="007373F2" w:rsidRPr="00CD2DA2" w:rsidRDefault="007373F2" w:rsidP="0002733E">
            <w:pPr>
              <w:bidi w:val="0"/>
              <w:rPr>
                <w:rFonts w:cs="B Yagut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60" w:type="dxa"/>
            <w:gridSpan w:val="2"/>
            <w:textDirection w:val="btLr"/>
            <w:vAlign w:val="center"/>
          </w:tcPr>
          <w:p w14:paraId="5A3C0886" w14:textId="4BBF1603" w:rsidR="007373F2" w:rsidRPr="006D7807" w:rsidRDefault="007373F2" w:rsidP="0002733E">
            <w:pPr>
              <w:jc w:val="center"/>
              <w:rPr>
                <w:rFonts w:cs="B Yagut" w:hint="cs"/>
                <w:sz w:val="20"/>
                <w:szCs w:val="20"/>
                <w:rtl/>
              </w:rPr>
            </w:pPr>
          </w:p>
        </w:tc>
        <w:tc>
          <w:tcPr>
            <w:tcW w:w="1082" w:type="dxa"/>
            <w:vAlign w:val="center"/>
          </w:tcPr>
          <w:p w14:paraId="4C1FD552" w14:textId="5208ECEC" w:rsidR="007373F2" w:rsidRDefault="007373F2" w:rsidP="0002733E">
            <w:pPr>
              <w:jc w:val="center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991" w:type="dxa"/>
            <w:textDirection w:val="btLr"/>
            <w:vAlign w:val="center"/>
          </w:tcPr>
          <w:p w14:paraId="7C47800E" w14:textId="006108C1" w:rsidR="007373F2" w:rsidRDefault="007373F2" w:rsidP="0002733E">
            <w:pPr>
              <w:jc w:val="center"/>
            </w:pPr>
          </w:p>
        </w:tc>
        <w:tc>
          <w:tcPr>
            <w:tcW w:w="1135" w:type="dxa"/>
            <w:gridSpan w:val="2"/>
            <w:vAlign w:val="center"/>
          </w:tcPr>
          <w:p w14:paraId="5E088E0C" w14:textId="109F4E26" w:rsidR="007373F2" w:rsidRDefault="007373F2" w:rsidP="0002733E">
            <w:pPr>
              <w:jc w:val="center"/>
              <w:rPr>
                <w:rFonts w:cs="B Yagut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093E5108" w14:textId="0D0C83AE" w:rsidR="007373F2" w:rsidRPr="00073816" w:rsidRDefault="007373F2" w:rsidP="0002733E">
            <w:pPr>
              <w:jc w:val="center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36B75E3F" w14:textId="44234753" w:rsidR="007373F2" w:rsidRPr="006B1645" w:rsidRDefault="007373F2" w:rsidP="0002733E">
            <w:pPr>
              <w:jc w:val="center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38" w:type="dxa"/>
            <w:vAlign w:val="center"/>
          </w:tcPr>
          <w:p w14:paraId="33A77586" w14:textId="6568B7D5" w:rsidR="007373F2" w:rsidRPr="006B1645" w:rsidRDefault="007373F2" w:rsidP="00AC2D47">
            <w:pPr>
              <w:rPr>
                <w:rFonts w:cs="B Yagut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1671" w:type="dxa"/>
            <w:vAlign w:val="center"/>
          </w:tcPr>
          <w:p w14:paraId="1CE5CC36" w14:textId="77777777" w:rsidR="007373F2" w:rsidRPr="002459DF" w:rsidRDefault="007373F2" w:rsidP="00AC2D47">
            <w:pPr>
              <w:bidi w:val="0"/>
              <w:rPr>
                <w:rFonts w:cs="B Yagut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14:paraId="36D8042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824A33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5096344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2D610DB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7F590C75" w14:textId="77777777" w:rsidR="007373F2" w:rsidRPr="007F4273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3BFBD87A" w14:textId="77777777" w:rsidTr="0002733E">
        <w:trPr>
          <w:cantSplit/>
          <w:trHeight w:val="921"/>
        </w:trPr>
        <w:tc>
          <w:tcPr>
            <w:tcW w:w="567" w:type="dxa"/>
            <w:vAlign w:val="center"/>
          </w:tcPr>
          <w:p w14:paraId="2D9755AC" w14:textId="77777777" w:rsidR="007373F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478" w:type="dxa"/>
            <w:vAlign w:val="center"/>
          </w:tcPr>
          <w:p w14:paraId="21BE6048" w14:textId="6FBC062A" w:rsidR="007373F2" w:rsidRPr="00CD2DA2" w:rsidRDefault="007373F2" w:rsidP="0002733E">
            <w:pPr>
              <w:bidi w:val="0"/>
              <w:rPr>
                <w:rFonts w:cs="B Yagut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60" w:type="dxa"/>
            <w:gridSpan w:val="2"/>
            <w:textDirection w:val="btLr"/>
            <w:vAlign w:val="center"/>
          </w:tcPr>
          <w:p w14:paraId="1F8077DC" w14:textId="0CC063BE" w:rsidR="007373F2" w:rsidRPr="006D7807" w:rsidRDefault="007373F2" w:rsidP="0002733E">
            <w:pPr>
              <w:jc w:val="center"/>
              <w:rPr>
                <w:rFonts w:cs="B Yagut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vAlign w:val="center"/>
          </w:tcPr>
          <w:p w14:paraId="20E170CE" w14:textId="4C7A326B" w:rsidR="007373F2" w:rsidRDefault="007373F2" w:rsidP="0002733E">
            <w:pPr>
              <w:jc w:val="center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991" w:type="dxa"/>
            <w:textDirection w:val="btLr"/>
            <w:vAlign w:val="center"/>
          </w:tcPr>
          <w:p w14:paraId="03B146BD" w14:textId="4ED11681" w:rsidR="007373F2" w:rsidRDefault="007373F2" w:rsidP="0002733E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0DE1153D" w14:textId="6D41CE96" w:rsidR="007373F2" w:rsidRDefault="007373F2" w:rsidP="0002733E">
            <w:pPr>
              <w:jc w:val="center"/>
              <w:rPr>
                <w:rFonts w:cs="B Yagut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0EF88321" w14:textId="792EA212" w:rsidR="007373F2" w:rsidRPr="00073816" w:rsidRDefault="007373F2" w:rsidP="0002733E">
            <w:pPr>
              <w:jc w:val="center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6ECB44C7" w14:textId="18740A5B" w:rsidR="007373F2" w:rsidRPr="006B1645" w:rsidRDefault="007373F2" w:rsidP="0002733E">
            <w:pPr>
              <w:jc w:val="center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38" w:type="dxa"/>
            <w:vAlign w:val="center"/>
          </w:tcPr>
          <w:p w14:paraId="071A848D" w14:textId="1B75568F" w:rsidR="007373F2" w:rsidRPr="006B1645" w:rsidRDefault="007373F2" w:rsidP="0002733E">
            <w:pPr>
              <w:jc w:val="center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671" w:type="dxa"/>
            <w:vAlign w:val="center"/>
          </w:tcPr>
          <w:p w14:paraId="1F91084E" w14:textId="77777777" w:rsidR="007373F2" w:rsidRPr="002459DF" w:rsidRDefault="007373F2" w:rsidP="00AC2D47">
            <w:pPr>
              <w:bidi w:val="0"/>
              <w:rPr>
                <w:rFonts w:cs="B Yagut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14:paraId="19F858B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676FA5F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413FC86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46F7198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09B96FB" w14:textId="77777777" w:rsidR="007373F2" w:rsidRPr="007F4273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4F93CC02" w14:textId="77777777" w:rsidTr="00AC2D47">
        <w:trPr>
          <w:cantSplit/>
          <w:trHeight w:val="674"/>
        </w:trPr>
        <w:tc>
          <w:tcPr>
            <w:tcW w:w="567" w:type="dxa"/>
            <w:vAlign w:val="center"/>
          </w:tcPr>
          <w:p w14:paraId="47AC8A20" w14:textId="77777777" w:rsidR="007373F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478" w:type="dxa"/>
            <w:vAlign w:val="center"/>
          </w:tcPr>
          <w:p w14:paraId="413BC43E" w14:textId="42952BBF" w:rsidR="007373F2" w:rsidRPr="00CD2DA2" w:rsidRDefault="007373F2" w:rsidP="0002733E">
            <w:pPr>
              <w:bidi w:val="0"/>
              <w:rPr>
                <w:rFonts w:cs="B Yagut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CE45777" w14:textId="1F9C5BCB" w:rsidR="007373F2" w:rsidRPr="006D7807" w:rsidRDefault="007373F2" w:rsidP="0002733E">
            <w:pPr>
              <w:jc w:val="center"/>
              <w:rPr>
                <w:rFonts w:cs="B Yagut"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14:paraId="4EFC3B02" w14:textId="3B75FAFE" w:rsidR="007373F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14:paraId="3D70A035" w14:textId="22AF8E77" w:rsidR="007373F2" w:rsidRDefault="007373F2" w:rsidP="0002733E">
            <w:pPr>
              <w:jc w:val="center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991" w:type="dxa"/>
            <w:textDirection w:val="btLr"/>
            <w:vAlign w:val="center"/>
          </w:tcPr>
          <w:p w14:paraId="24BEDAFC" w14:textId="25998139" w:rsidR="007373F2" w:rsidRDefault="007373F2" w:rsidP="0002733E">
            <w:pPr>
              <w:jc w:val="center"/>
            </w:pPr>
          </w:p>
        </w:tc>
        <w:tc>
          <w:tcPr>
            <w:tcW w:w="1135" w:type="dxa"/>
            <w:gridSpan w:val="2"/>
            <w:vAlign w:val="center"/>
          </w:tcPr>
          <w:p w14:paraId="6510EC39" w14:textId="382AB346" w:rsidR="007373F2" w:rsidRDefault="007373F2" w:rsidP="00AC2D47">
            <w:pPr>
              <w:jc w:val="center"/>
              <w:rPr>
                <w:rFonts w:cs="B Yagut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55433779" w14:textId="3424567F" w:rsidR="007373F2" w:rsidRPr="00073816" w:rsidRDefault="007373F2" w:rsidP="0002733E">
            <w:pPr>
              <w:jc w:val="center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0EB404F6" w14:textId="36BDF84F" w:rsidR="007373F2" w:rsidRPr="006B1645" w:rsidRDefault="007373F2" w:rsidP="0002733E">
            <w:pPr>
              <w:jc w:val="center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38" w:type="dxa"/>
            <w:vAlign w:val="center"/>
          </w:tcPr>
          <w:p w14:paraId="2B2F0957" w14:textId="71170706" w:rsidR="007373F2" w:rsidRPr="006B1645" w:rsidRDefault="007373F2" w:rsidP="0002733E">
            <w:pPr>
              <w:jc w:val="center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671" w:type="dxa"/>
            <w:vAlign w:val="center"/>
          </w:tcPr>
          <w:p w14:paraId="21FBA3E9" w14:textId="17736FD0" w:rsidR="007373F2" w:rsidRPr="002459DF" w:rsidRDefault="007373F2" w:rsidP="0002733E">
            <w:pPr>
              <w:bidi w:val="0"/>
              <w:jc w:val="both"/>
              <w:rPr>
                <w:rFonts w:cs="B Yagut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14:paraId="4DCBDFF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215CA52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7A39BF5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double" w:sz="4" w:space="0" w:color="auto"/>
            </w:tcBorders>
            <w:vAlign w:val="center"/>
          </w:tcPr>
          <w:p w14:paraId="146F0A9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2F6C297" w14:textId="77777777" w:rsidR="007373F2" w:rsidRPr="007F4273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13F3885E" w14:textId="77777777" w:rsidTr="0002733E">
        <w:trPr>
          <w:trHeight w:val="308"/>
        </w:trPr>
        <w:tc>
          <w:tcPr>
            <w:tcW w:w="9916" w:type="dxa"/>
            <w:gridSpan w:val="11"/>
            <w:shd w:val="clear" w:color="auto" w:fill="auto"/>
          </w:tcPr>
          <w:p w14:paraId="7406488F" w14:textId="77777777" w:rsidR="007373F2" w:rsidRPr="000C1382" w:rsidRDefault="007373F2" w:rsidP="0002733E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71" w:type="dxa"/>
            <w:shd w:val="pct5" w:color="auto" w:fill="auto"/>
            <w:vAlign w:val="center"/>
          </w:tcPr>
          <w:p w14:paraId="301A9301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مع کل</w:t>
            </w:r>
          </w:p>
        </w:tc>
        <w:tc>
          <w:tcPr>
            <w:tcW w:w="691" w:type="dxa"/>
            <w:shd w:val="pct5" w:color="auto" w:fill="auto"/>
          </w:tcPr>
          <w:p w14:paraId="06866D5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pct5" w:color="auto" w:fill="auto"/>
          </w:tcPr>
          <w:p w14:paraId="6E1DBCF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shd w:val="pct5" w:color="auto" w:fill="auto"/>
          </w:tcPr>
          <w:p w14:paraId="05E6E3B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double" w:sz="4" w:space="0" w:color="auto"/>
            </w:tcBorders>
            <w:shd w:val="pct5" w:color="auto" w:fill="auto"/>
          </w:tcPr>
          <w:p w14:paraId="05BB9052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FFFFFF"/>
          </w:tcPr>
          <w:p w14:paraId="079C5848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1F6DFC52" w14:textId="77777777" w:rsidTr="0002733E">
        <w:trPr>
          <w:trHeight w:val="1798"/>
        </w:trPr>
        <w:tc>
          <w:tcPr>
            <w:tcW w:w="3300" w:type="dxa"/>
            <w:gridSpan w:val="3"/>
            <w:vAlign w:val="center"/>
          </w:tcPr>
          <w:p w14:paraId="00C33932" w14:textId="6F72C8AF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</w:p>
          <w:p w14:paraId="5C75EBB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</w:t>
            </w:r>
          </w:p>
          <w:p w14:paraId="32E16A75" w14:textId="77777777" w:rsidR="007373F2" w:rsidRPr="000C1382" w:rsidRDefault="007373F2" w:rsidP="0002733E">
            <w:pPr>
              <w:bidi w:val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tab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705" w:type="dxa"/>
            <w:gridSpan w:val="4"/>
            <w:vAlign w:val="center"/>
          </w:tcPr>
          <w:p w14:paraId="0CBDE3A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6BD3F6CD" w14:textId="77777777" w:rsidR="007373F2" w:rsidRPr="000C1382" w:rsidRDefault="007373F2" w:rsidP="0002733E">
            <w:pPr>
              <w:bidi w:val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3DB014F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82" w:type="dxa"/>
            <w:gridSpan w:val="5"/>
            <w:tcBorders>
              <w:right w:val="single" w:sz="4" w:space="0" w:color="auto"/>
            </w:tcBorders>
            <w:vAlign w:val="center"/>
          </w:tcPr>
          <w:p w14:paraId="27209F7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2993903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111" w:type="dxa"/>
            <w:gridSpan w:val="5"/>
            <w:tcBorders>
              <w:right w:val="single" w:sz="4" w:space="0" w:color="auto"/>
            </w:tcBorders>
            <w:vAlign w:val="center"/>
          </w:tcPr>
          <w:p w14:paraId="1D10A05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21E3137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59758B96" w14:textId="77777777" w:rsidR="007373F2" w:rsidRDefault="007373F2" w:rsidP="007373F2">
      <w:pPr>
        <w:ind w:left="346" w:right="360"/>
        <w:jc w:val="lowKashida"/>
        <w:rPr>
          <w:rFonts w:cs="B Mitra"/>
          <w:b/>
          <w:bCs/>
          <w:sz w:val="20"/>
          <w:szCs w:val="20"/>
          <w:rtl/>
        </w:rPr>
      </w:pPr>
    </w:p>
    <w:p w14:paraId="0D78E35F" w14:textId="77777777" w:rsidR="007373F2" w:rsidRDefault="007373F2" w:rsidP="007373F2">
      <w:pPr>
        <w:ind w:left="346" w:right="360"/>
        <w:jc w:val="lowKashida"/>
        <w:rPr>
          <w:rFonts w:cs="B Mitra"/>
          <w:b/>
          <w:bCs/>
          <w:sz w:val="20"/>
          <w:szCs w:val="20"/>
          <w:rtl/>
        </w:rPr>
      </w:pPr>
    </w:p>
    <w:p w14:paraId="71B759DF" w14:textId="77777777" w:rsidR="007373F2" w:rsidRDefault="007373F2" w:rsidP="007373F2">
      <w:pPr>
        <w:ind w:left="346" w:right="360"/>
        <w:jc w:val="lowKashida"/>
        <w:rPr>
          <w:rFonts w:cs="B Mitra"/>
          <w:b/>
          <w:bCs/>
          <w:sz w:val="20"/>
          <w:szCs w:val="20"/>
          <w:rtl/>
        </w:rPr>
      </w:pPr>
    </w:p>
    <w:p w14:paraId="21FFC037" w14:textId="77777777" w:rsidR="007373F2" w:rsidRDefault="007373F2" w:rsidP="007373F2">
      <w:pPr>
        <w:ind w:left="346" w:right="360"/>
        <w:jc w:val="lowKashida"/>
        <w:rPr>
          <w:rFonts w:cs="B Mitra"/>
          <w:b/>
          <w:bCs/>
          <w:sz w:val="20"/>
          <w:szCs w:val="20"/>
          <w:rtl/>
        </w:rPr>
      </w:pPr>
    </w:p>
    <w:p w14:paraId="6B7DCFBA" w14:textId="77777777" w:rsidR="007373F2" w:rsidRPr="000C1382" w:rsidRDefault="007373F2" w:rsidP="007373F2">
      <w:pPr>
        <w:ind w:left="346" w:right="360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0C1382">
        <w:rPr>
          <w:rFonts w:cs="B Mitra" w:hint="cs"/>
          <w:b/>
          <w:bCs/>
          <w:sz w:val="20"/>
          <w:szCs w:val="20"/>
          <w:rtl/>
        </w:rPr>
        <w:t xml:space="preserve">      </w:t>
      </w:r>
    </w:p>
    <w:tbl>
      <w:tblPr>
        <w:bidiVisual/>
        <w:tblW w:w="14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614"/>
        <w:gridCol w:w="3629"/>
        <w:gridCol w:w="2672"/>
        <w:gridCol w:w="3206"/>
      </w:tblGrid>
      <w:tr w:rsidR="007373F2" w:rsidRPr="000C1382" w14:paraId="720C41BF" w14:textId="77777777" w:rsidTr="009A1C5B">
        <w:trPr>
          <w:trHeight w:val="715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496F2ED" w14:textId="77777777" w:rsidR="007373F2" w:rsidRPr="00AE0119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Pr="00AE0119">
              <w:rPr>
                <w:rFonts w:cs="B Mitra"/>
                <w:b/>
                <w:bCs/>
                <w:sz w:val="16"/>
                <w:szCs w:val="16"/>
                <w:rtl/>
              </w:rPr>
              <w:br w:type="page"/>
            </w:r>
            <w:r w:rsidRPr="00AE011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</w:t>
            </w:r>
          </w:p>
          <w:p w14:paraId="3DF25EB7" w14:textId="77777777" w:rsidR="007373F2" w:rsidRPr="00AE0119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E011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اده 3</w:t>
            </w:r>
          </w:p>
        </w:tc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286C8C" w14:textId="66953C7D" w:rsidR="007373F2" w:rsidRPr="000C1382" w:rsidRDefault="007373F2" w:rsidP="0002733E">
            <w:pPr>
              <w:rPr>
                <w:rFonts w:cs="B Titr"/>
                <w:sz w:val="22"/>
                <w:szCs w:val="22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D8F713" w14:textId="2189DA70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2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8B60EE" w14:textId="20AC377A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259D0" w14:textId="09D903B0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3DA093B8" w14:textId="77777777" w:rsidTr="009A1C5B">
        <w:trPr>
          <w:trHeight w:val="163"/>
          <w:jc w:val="center"/>
        </w:trPr>
        <w:tc>
          <w:tcPr>
            <w:tcW w:w="1464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B433DA4" w14:textId="77777777" w:rsidR="007373F2" w:rsidRPr="000C1382" w:rsidRDefault="007373F2" w:rsidP="0002733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373F2" w:rsidRPr="000C1382" w14:paraId="16E5C1D3" w14:textId="77777777" w:rsidTr="009A1C5B">
        <w:trPr>
          <w:trHeight w:val="514"/>
          <w:jc w:val="center"/>
        </w:trPr>
        <w:tc>
          <w:tcPr>
            <w:tcW w:w="146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4FDD33" w14:textId="2BEF423D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3-1-  مقاله علمی</w:t>
            </w:r>
            <w:r w:rsidRPr="000C1382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منتشر شده در مجلات علمي- پژوهشي معتبر داخلي و خارجي </w:t>
            </w:r>
            <w:r w:rsidRPr="000C1382">
              <w:rPr>
                <w:rFonts w:cs="B Mitra" w:hint="cs"/>
                <w:sz w:val="20"/>
                <w:szCs w:val="20"/>
                <w:rtl/>
              </w:rPr>
              <w:t>(با توجه به 15  توضیحات و تبصره های ذیل این بند در جدول شماره 3 آیین</w:t>
            </w:r>
            <w:r w:rsidRPr="000C1382">
              <w:rPr>
                <w:rFonts w:cs="B Mitra"/>
                <w:sz w:val="20"/>
                <w:szCs w:val="20"/>
                <w:rtl/>
              </w:rPr>
              <w:softHyphen/>
            </w:r>
            <w:r w:rsidRPr="000C1382">
              <w:rPr>
                <w:rFonts w:cs="B Mitra" w:hint="cs"/>
                <w:sz w:val="20"/>
                <w:szCs w:val="20"/>
                <w:rtl/>
              </w:rPr>
              <w:t>نامه)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14:paraId="07497C65" w14:textId="77777777" w:rsidR="007373F2" w:rsidRPr="000C1382" w:rsidRDefault="007373F2" w:rsidP="007373F2">
      <w:pPr>
        <w:ind w:right="-284"/>
        <w:jc w:val="center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5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78"/>
        <w:gridCol w:w="255"/>
        <w:gridCol w:w="1005"/>
        <w:gridCol w:w="1082"/>
        <w:gridCol w:w="772"/>
        <w:gridCol w:w="353"/>
        <w:gridCol w:w="497"/>
        <w:gridCol w:w="735"/>
        <w:gridCol w:w="709"/>
        <w:gridCol w:w="723"/>
        <w:gridCol w:w="1808"/>
        <w:gridCol w:w="1021"/>
        <w:gridCol w:w="810"/>
        <w:gridCol w:w="1080"/>
        <w:gridCol w:w="967"/>
        <w:gridCol w:w="647"/>
      </w:tblGrid>
      <w:tr w:rsidR="007373F2" w:rsidRPr="000C1382" w14:paraId="11242084" w14:textId="77777777" w:rsidTr="001D78C7">
        <w:trPr>
          <w:cantSplit/>
          <w:trHeight w:val="534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14:paraId="2935DFC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lastRenderedPageBreak/>
              <w:t>ردیف</w:t>
            </w:r>
          </w:p>
        </w:tc>
        <w:tc>
          <w:tcPr>
            <w:tcW w:w="2478" w:type="dxa"/>
            <w:vMerge w:val="restart"/>
            <w:shd w:val="clear" w:color="auto" w:fill="F2F2F2"/>
            <w:vAlign w:val="center"/>
          </w:tcPr>
          <w:p w14:paraId="12D6616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260" w:type="dxa"/>
            <w:gridSpan w:val="2"/>
            <w:vMerge w:val="restart"/>
            <w:shd w:val="clear" w:color="auto" w:fill="F2F2F2"/>
            <w:vAlign w:val="center"/>
          </w:tcPr>
          <w:p w14:paraId="4564A32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1082" w:type="dxa"/>
            <w:shd w:val="clear" w:color="auto" w:fill="F2F2F2"/>
            <w:vAlign w:val="center"/>
          </w:tcPr>
          <w:p w14:paraId="40D337F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نوع نمایه علمی نشریه</w:t>
            </w:r>
          </w:p>
        </w:tc>
        <w:tc>
          <w:tcPr>
            <w:tcW w:w="772" w:type="dxa"/>
            <w:vMerge w:val="restart"/>
            <w:shd w:val="clear" w:color="auto" w:fill="F2F2F2"/>
            <w:vAlign w:val="center"/>
          </w:tcPr>
          <w:p w14:paraId="02165500" w14:textId="6F1BADD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مؤسسهکشور</w:t>
            </w:r>
          </w:p>
          <w:p w14:paraId="2DC78DC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محل انتشار</w:t>
            </w:r>
          </w:p>
        </w:tc>
        <w:tc>
          <w:tcPr>
            <w:tcW w:w="850" w:type="dxa"/>
            <w:gridSpan w:val="2"/>
            <w:vMerge w:val="restart"/>
            <w:shd w:val="clear" w:color="auto" w:fill="F2F2F2"/>
            <w:vAlign w:val="center"/>
          </w:tcPr>
          <w:p w14:paraId="5B98098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ضریب تأثیر</w:t>
            </w:r>
          </w:p>
          <w:p w14:paraId="72B1796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با ذكر پايگاه استنادي</w:t>
            </w:r>
          </w:p>
        </w:tc>
        <w:tc>
          <w:tcPr>
            <w:tcW w:w="735" w:type="dxa"/>
            <w:vMerge w:val="restart"/>
            <w:shd w:val="clear" w:color="auto" w:fill="F2F2F2"/>
            <w:vAlign w:val="center"/>
          </w:tcPr>
          <w:p w14:paraId="1D8B083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ضریب تأثیر </w:t>
            </w:r>
          </w:p>
          <w:p w14:paraId="79C7B90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1432" w:type="dxa"/>
            <w:gridSpan w:val="2"/>
            <w:shd w:val="clear" w:color="auto" w:fill="F2F2F2"/>
            <w:vAlign w:val="center"/>
          </w:tcPr>
          <w:p w14:paraId="7E12AD4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مشخصات نشريه</w:t>
            </w:r>
          </w:p>
        </w:tc>
        <w:tc>
          <w:tcPr>
            <w:tcW w:w="1808" w:type="dxa"/>
            <w:vMerge w:val="restart"/>
            <w:shd w:val="clear" w:color="auto" w:fill="F2F2F2"/>
            <w:vAlign w:val="center"/>
          </w:tcPr>
          <w:p w14:paraId="2D8DF4A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متقاضي</w:t>
            </w:r>
          </w:p>
          <w:p w14:paraId="39EE7FC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همکاران به ترتیب اولویت ثبت شده</w:t>
            </w:r>
          </w:p>
        </w:tc>
        <w:tc>
          <w:tcPr>
            <w:tcW w:w="3878" w:type="dxa"/>
            <w:gridSpan w:val="4"/>
            <w:shd w:val="clear" w:color="auto" w:fill="F2F2F2"/>
            <w:vAlign w:val="center"/>
          </w:tcPr>
          <w:p w14:paraId="0DA802F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647" w:type="dxa"/>
            <w:vMerge w:val="restart"/>
            <w:shd w:val="clear" w:color="auto" w:fill="F2F2F2"/>
            <w:vAlign w:val="center"/>
          </w:tcPr>
          <w:p w14:paraId="01861D7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6"/>
                <w:szCs w:val="16"/>
                <w:rtl/>
              </w:rPr>
              <w:t>ملاحظات</w:t>
            </w:r>
          </w:p>
        </w:tc>
      </w:tr>
      <w:tr w:rsidR="001D78C7" w:rsidRPr="000C1382" w14:paraId="758996A4" w14:textId="77777777" w:rsidTr="001D78C7">
        <w:trPr>
          <w:cantSplit/>
          <w:trHeight w:val="678"/>
        </w:trPr>
        <w:tc>
          <w:tcPr>
            <w:tcW w:w="567" w:type="dxa"/>
            <w:vMerge/>
            <w:shd w:val="clear" w:color="auto" w:fill="F2F2F2"/>
            <w:textDirection w:val="btLr"/>
            <w:vAlign w:val="center"/>
          </w:tcPr>
          <w:p w14:paraId="32001EBA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8" w:type="dxa"/>
            <w:vMerge/>
            <w:shd w:val="clear" w:color="auto" w:fill="F2F2F2"/>
            <w:vAlign w:val="center"/>
          </w:tcPr>
          <w:p w14:paraId="49A7A27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Merge/>
            <w:shd w:val="clear" w:color="auto" w:fill="F2F2F2"/>
            <w:vAlign w:val="center"/>
          </w:tcPr>
          <w:p w14:paraId="3F0FBB9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2" w:type="dxa"/>
            <w:shd w:val="clear" w:color="auto" w:fill="F2F2F2"/>
          </w:tcPr>
          <w:p w14:paraId="599BFBEC" w14:textId="6DF984A6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0C1382">
              <w:rPr>
                <w:rFonts w:cs="B Mitra" w:hint="cs"/>
                <w:sz w:val="16"/>
                <w:szCs w:val="16"/>
                <w:rtl/>
              </w:rPr>
              <w:t>مانند: علمی پژوهشی وزارتین علمی پژوهشی حوزه علمیه</w:t>
            </w:r>
          </w:p>
          <w:p w14:paraId="501C80CC" w14:textId="592C45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0C1382">
              <w:rPr>
                <w:rFonts w:cs="B Mitra"/>
                <w:sz w:val="16"/>
                <w:szCs w:val="16"/>
              </w:rPr>
              <w:t>ISI ….</w:t>
            </w:r>
          </w:p>
        </w:tc>
        <w:tc>
          <w:tcPr>
            <w:tcW w:w="772" w:type="dxa"/>
            <w:vMerge/>
            <w:shd w:val="clear" w:color="auto" w:fill="F2F2F2"/>
            <w:vAlign w:val="center"/>
          </w:tcPr>
          <w:p w14:paraId="7085F9C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gridSpan w:val="2"/>
            <w:vMerge/>
            <w:shd w:val="clear" w:color="auto" w:fill="F2F2F2"/>
          </w:tcPr>
          <w:p w14:paraId="5ECD630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5" w:type="dxa"/>
            <w:vMerge/>
            <w:shd w:val="clear" w:color="auto" w:fill="F2F2F2"/>
          </w:tcPr>
          <w:p w14:paraId="085CBB8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14:paraId="689284B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سال انتشار</w:t>
            </w:r>
          </w:p>
        </w:tc>
        <w:tc>
          <w:tcPr>
            <w:tcW w:w="723" w:type="dxa"/>
            <w:shd w:val="clear" w:color="auto" w:fill="F2F2F2"/>
            <w:vAlign w:val="center"/>
          </w:tcPr>
          <w:p w14:paraId="57FAC23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شماره مجله</w:t>
            </w:r>
          </w:p>
        </w:tc>
        <w:tc>
          <w:tcPr>
            <w:tcW w:w="1808" w:type="dxa"/>
            <w:vMerge/>
            <w:shd w:val="clear" w:color="auto" w:fill="F2F2F2"/>
            <w:vAlign w:val="center"/>
          </w:tcPr>
          <w:p w14:paraId="49FA82D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1" w:type="dxa"/>
            <w:shd w:val="clear" w:color="auto" w:fill="F2F2F2"/>
            <w:vAlign w:val="center"/>
          </w:tcPr>
          <w:p w14:paraId="2A7B36EC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53F6BF05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3C0B0100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967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14:paraId="0D324335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647" w:type="dxa"/>
            <w:vMerge/>
            <w:shd w:val="clear" w:color="auto" w:fill="F2F2F2"/>
            <w:textDirection w:val="btLr"/>
          </w:tcPr>
          <w:p w14:paraId="5C48F270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373F2" w:rsidRPr="000C1382" w14:paraId="49AF374E" w14:textId="77777777" w:rsidTr="001D78C7">
        <w:trPr>
          <w:cantSplit/>
          <w:trHeight w:val="921"/>
        </w:trPr>
        <w:tc>
          <w:tcPr>
            <w:tcW w:w="567" w:type="dxa"/>
            <w:vAlign w:val="center"/>
          </w:tcPr>
          <w:p w14:paraId="3A64F742" w14:textId="77777777" w:rsidR="007373F2" w:rsidRDefault="007373F2" w:rsidP="0002733E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478" w:type="dxa"/>
            <w:vAlign w:val="center"/>
          </w:tcPr>
          <w:p w14:paraId="4E6E652F" w14:textId="5847B800" w:rsidR="007373F2" w:rsidRDefault="007373F2" w:rsidP="0002733E">
            <w:pPr>
              <w:jc w:val="righ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extDirection w:val="btLr"/>
            <w:vAlign w:val="center"/>
          </w:tcPr>
          <w:p w14:paraId="7C2C9D7A" w14:textId="5B8C2E67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14:paraId="2CE1CAA2" w14:textId="7F6FE316" w:rsidR="007373F2" w:rsidRDefault="007373F2" w:rsidP="00266B04">
            <w:pPr>
              <w:spacing w:line="360" w:lineRule="auto"/>
              <w:jc w:val="center"/>
              <w:rPr>
                <w:rFonts w:cs="B Yagut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772" w:type="dxa"/>
            <w:textDirection w:val="btLr"/>
            <w:vAlign w:val="center"/>
          </w:tcPr>
          <w:p w14:paraId="6D277D85" w14:textId="06D0483C" w:rsidR="007373F2" w:rsidRPr="00283C4A" w:rsidRDefault="007373F2" w:rsidP="0002733E">
            <w:pPr>
              <w:spacing w:line="360" w:lineRule="auto"/>
              <w:jc w:val="center"/>
              <w:rPr>
                <w:rFonts w:cs="B Yagut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36B4C76" w14:textId="0267B32A" w:rsidR="007373F2" w:rsidRDefault="007373F2" w:rsidP="0002733E">
            <w:pPr>
              <w:spacing w:line="360" w:lineRule="auto"/>
              <w:jc w:val="center"/>
              <w:rPr>
                <w:rFonts w:cs="B Mitra" w:hint="cs"/>
                <w:sz w:val="20"/>
                <w:szCs w:val="20"/>
                <w:rtl/>
              </w:rPr>
            </w:pPr>
          </w:p>
        </w:tc>
        <w:tc>
          <w:tcPr>
            <w:tcW w:w="735" w:type="dxa"/>
            <w:vAlign w:val="center"/>
          </w:tcPr>
          <w:p w14:paraId="766152EF" w14:textId="41DD1467" w:rsidR="007373F2" w:rsidRPr="00073816" w:rsidRDefault="007373F2" w:rsidP="00266B04">
            <w:pPr>
              <w:spacing w:line="360" w:lineRule="auto"/>
              <w:jc w:val="center"/>
              <w:rPr>
                <w:rFonts w:cs="B Yagut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0EB795A3" w14:textId="30EBD1D5" w:rsidR="007373F2" w:rsidRPr="005A5637" w:rsidRDefault="007373F2" w:rsidP="0002733E">
            <w:pPr>
              <w:spacing w:line="360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33F4369A" w14:textId="6856481E" w:rsidR="007373F2" w:rsidRPr="005A5637" w:rsidRDefault="007373F2" w:rsidP="0002733E">
            <w:pPr>
              <w:spacing w:line="360" w:lineRule="auto"/>
              <w:jc w:val="center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1808" w:type="dxa"/>
            <w:vAlign w:val="center"/>
          </w:tcPr>
          <w:p w14:paraId="3ADF881D" w14:textId="78B6B380" w:rsidR="007373F2" w:rsidRPr="00CC1436" w:rsidRDefault="007373F2" w:rsidP="0002733E">
            <w:pPr>
              <w:bidi w:val="0"/>
              <w:spacing w:line="360" w:lineRule="auto"/>
              <w:jc w:val="both"/>
              <w:rPr>
                <w:rFonts w:cs="B Yagut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2C75960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6096E0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22CFA49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7" w:type="dxa"/>
            <w:tcBorders>
              <w:left w:val="double" w:sz="4" w:space="0" w:color="auto"/>
            </w:tcBorders>
            <w:vAlign w:val="center"/>
          </w:tcPr>
          <w:p w14:paraId="12EA13B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7" w:type="dxa"/>
            <w:textDirection w:val="btLr"/>
            <w:vAlign w:val="center"/>
          </w:tcPr>
          <w:p w14:paraId="39032BAC" w14:textId="77777777" w:rsidR="007373F2" w:rsidRPr="007F4273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6972181A" w14:textId="77777777" w:rsidTr="001D78C7">
        <w:trPr>
          <w:cantSplit/>
          <w:trHeight w:val="921"/>
        </w:trPr>
        <w:tc>
          <w:tcPr>
            <w:tcW w:w="567" w:type="dxa"/>
            <w:vAlign w:val="center"/>
          </w:tcPr>
          <w:p w14:paraId="61E992A9" w14:textId="77777777" w:rsidR="007373F2" w:rsidRPr="000C1382" w:rsidRDefault="007373F2" w:rsidP="0002733E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478" w:type="dxa"/>
            <w:vAlign w:val="center"/>
          </w:tcPr>
          <w:p w14:paraId="58AC49BD" w14:textId="2BDCFFA2" w:rsidR="007373F2" w:rsidRPr="000C1382" w:rsidRDefault="007373F2" w:rsidP="0002733E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495CA86" w14:textId="5119883B" w:rsidR="007373F2" w:rsidRPr="000C1382" w:rsidRDefault="007373F2" w:rsidP="0002733E">
            <w:pPr>
              <w:spacing w:line="360" w:lineRule="auto"/>
              <w:jc w:val="center"/>
              <w:rPr>
                <w:rFonts w:cs="B Mitra" w:hint="cs"/>
                <w:b/>
                <w:bCs/>
                <w:i/>
                <w:i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2" w:type="dxa"/>
            <w:vAlign w:val="center"/>
          </w:tcPr>
          <w:p w14:paraId="618761FA" w14:textId="1271D98C" w:rsidR="007373F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14:paraId="21C691DC" w14:textId="43F92899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extDirection w:val="btLr"/>
            <w:vAlign w:val="center"/>
          </w:tcPr>
          <w:p w14:paraId="59D656D3" w14:textId="0CFF2886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4B69343" w14:textId="34B3983E" w:rsidR="007373F2" w:rsidRPr="000C1382" w:rsidRDefault="007373F2" w:rsidP="00266B04">
            <w:pPr>
              <w:spacing w:line="360" w:lineRule="auto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vAlign w:val="center"/>
          </w:tcPr>
          <w:p w14:paraId="6B3C1155" w14:textId="418AD9BF" w:rsidR="007373F2" w:rsidRPr="000C1382" w:rsidRDefault="007373F2" w:rsidP="00266B04">
            <w:pPr>
              <w:spacing w:line="360" w:lineRule="auto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7A71D938" w14:textId="74D59A3C" w:rsidR="007373F2" w:rsidRPr="000C1382" w:rsidRDefault="007373F2" w:rsidP="0002733E">
            <w:pPr>
              <w:spacing w:line="360" w:lineRule="auto"/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23" w:type="dxa"/>
            <w:vAlign w:val="center"/>
          </w:tcPr>
          <w:p w14:paraId="7CA7368C" w14:textId="59649114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8" w:type="dxa"/>
            <w:vAlign w:val="center"/>
          </w:tcPr>
          <w:p w14:paraId="35E486C8" w14:textId="41807935" w:rsidR="007373F2" w:rsidRPr="00CC1436" w:rsidRDefault="007373F2" w:rsidP="0002733E">
            <w:pPr>
              <w:bidi w:val="0"/>
              <w:spacing w:line="360" w:lineRule="auto"/>
              <w:jc w:val="both"/>
              <w:rPr>
                <w:rFonts w:ascii="AdvTT5235d5a9" w:hAnsi="AdvTT5235d5a9" w:cs="B Lotus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1B136C1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3277CF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2CF2B15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7" w:type="dxa"/>
            <w:tcBorders>
              <w:left w:val="double" w:sz="4" w:space="0" w:color="auto"/>
            </w:tcBorders>
            <w:vAlign w:val="center"/>
          </w:tcPr>
          <w:p w14:paraId="7589BEE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7" w:type="dxa"/>
            <w:textDirection w:val="btLr"/>
            <w:vAlign w:val="center"/>
          </w:tcPr>
          <w:p w14:paraId="406E7B04" w14:textId="1411401F" w:rsidR="007373F2" w:rsidRPr="007F4273" w:rsidRDefault="007373F2" w:rsidP="0002733E">
            <w:pPr>
              <w:spacing w:line="360" w:lineRule="auto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1B7A8917" w14:textId="77777777" w:rsidTr="001D78C7">
        <w:trPr>
          <w:trHeight w:val="308"/>
        </w:trPr>
        <w:tc>
          <w:tcPr>
            <w:tcW w:w="9176" w:type="dxa"/>
            <w:gridSpan w:val="11"/>
            <w:shd w:val="clear" w:color="auto" w:fill="auto"/>
          </w:tcPr>
          <w:p w14:paraId="59137A81" w14:textId="77777777" w:rsidR="007373F2" w:rsidRPr="000C1382" w:rsidRDefault="007373F2" w:rsidP="0002733E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08" w:type="dxa"/>
            <w:shd w:val="pct5" w:color="auto" w:fill="auto"/>
            <w:vAlign w:val="center"/>
          </w:tcPr>
          <w:p w14:paraId="5B4F97A1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مع کل</w:t>
            </w:r>
          </w:p>
        </w:tc>
        <w:tc>
          <w:tcPr>
            <w:tcW w:w="1021" w:type="dxa"/>
            <w:shd w:val="pct5" w:color="auto" w:fill="auto"/>
          </w:tcPr>
          <w:p w14:paraId="1778E37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pct5" w:color="auto" w:fill="auto"/>
          </w:tcPr>
          <w:p w14:paraId="13BC10B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pct5" w:color="auto" w:fill="auto"/>
          </w:tcPr>
          <w:p w14:paraId="30DB3D2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7" w:type="dxa"/>
            <w:tcBorders>
              <w:left w:val="double" w:sz="4" w:space="0" w:color="auto"/>
            </w:tcBorders>
            <w:shd w:val="pct5" w:color="auto" w:fill="auto"/>
          </w:tcPr>
          <w:p w14:paraId="65C63C90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7" w:type="dxa"/>
            <w:shd w:val="clear" w:color="auto" w:fill="FFFFFF"/>
          </w:tcPr>
          <w:p w14:paraId="010E4505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4D575AD" w14:textId="77777777" w:rsidTr="001D78C7">
        <w:trPr>
          <w:trHeight w:val="1798"/>
        </w:trPr>
        <w:tc>
          <w:tcPr>
            <w:tcW w:w="3300" w:type="dxa"/>
            <w:gridSpan w:val="3"/>
            <w:vAlign w:val="center"/>
          </w:tcPr>
          <w:p w14:paraId="46E9FAA4" w14:textId="408DADB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19414F4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</w:t>
            </w:r>
          </w:p>
          <w:p w14:paraId="798AB23A" w14:textId="77777777" w:rsidR="007373F2" w:rsidRPr="000C1382" w:rsidRDefault="007373F2" w:rsidP="0002733E">
            <w:pPr>
              <w:bidi w:val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tab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212" w:type="dxa"/>
            <w:gridSpan w:val="4"/>
            <w:vAlign w:val="center"/>
          </w:tcPr>
          <w:p w14:paraId="58E442B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47DF8898" w14:textId="77777777" w:rsidR="007373F2" w:rsidRPr="000C1382" w:rsidRDefault="007373F2" w:rsidP="0002733E">
            <w:pPr>
              <w:bidi w:val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6588189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72" w:type="dxa"/>
            <w:gridSpan w:val="5"/>
            <w:tcBorders>
              <w:right w:val="single" w:sz="4" w:space="0" w:color="auto"/>
            </w:tcBorders>
            <w:vAlign w:val="center"/>
          </w:tcPr>
          <w:p w14:paraId="31235B5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34745C0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25" w:type="dxa"/>
            <w:gridSpan w:val="5"/>
            <w:tcBorders>
              <w:right w:val="single" w:sz="4" w:space="0" w:color="auto"/>
            </w:tcBorders>
            <w:vAlign w:val="center"/>
          </w:tcPr>
          <w:p w14:paraId="6EFAFAD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2D76E25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4C103A6D" w14:textId="77777777" w:rsidR="007373F2" w:rsidRDefault="007373F2" w:rsidP="007373F2">
      <w:pPr>
        <w:ind w:left="346" w:right="360"/>
        <w:jc w:val="lowKashida"/>
        <w:rPr>
          <w:rFonts w:cs="B Mitra"/>
          <w:b/>
          <w:bCs/>
          <w:sz w:val="20"/>
          <w:szCs w:val="20"/>
          <w:rtl/>
        </w:rPr>
      </w:pPr>
      <w:r w:rsidRPr="000C1382">
        <w:rPr>
          <w:rFonts w:cs="B Mitra" w:hint="cs"/>
          <w:b/>
          <w:bCs/>
          <w:sz w:val="20"/>
          <w:szCs w:val="20"/>
          <w:rtl/>
        </w:rPr>
        <w:lastRenderedPageBreak/>
        <w:t xml:space="preserve">    </w:t>
      </w:r>
    </w:p>
    <w:p w14:paraId="259E3381" w14:textId="77777777" w:rsidR="007373F2" w:rsidRDefault="007373F2" w:rsidP="007373F2">
      <w:pPr>
        <w:ind w:left="346" w:right="360"/>
        <w:jc w:val="lowKashida"/>
        <w:rPr>
          <w:rFonts w:cs="B Mitra"/>
          <w:b/>
          <w:bCs/>
          <w:sz w:val="20"/>
          <w:szCs w:val="20"/>
          <w:rtl/>
        </w:rPr>
      </w:pPr>
    </w:p>
    <w:p w14:paraId="412A8F6A" w14:textId="77777777" w:rsidR="007373F2" w:rsidRDefault="007373F2" w:rsidP="007373F2">
      <w:pPr>
        <w:ind w:left="346" w:right="360"/>
        <w:jc w:val="lowKashida"/>
        <w:rPr>
          <w:rFonts w:cs="B Mitra"/>
          <w:b/>
          <w:bCs/>
          <w:sz w:val="20"/>
          <w:szCs w:val="20"/>
          <w:rtl/>
        </w:rPr>
      </w:pPr>
    </w:p>
    <w:p w14:paraId="18CCAE27" w14:textId="77777777" w:rsidR="007373F2" w:rsidRDefault="007373F2" w:rsidP="007373F2">
      <w:pPr>
        <w:ind w:left="346" w:right="360"/>
        <w:jc w:val="lowKashida"/>
        <w:rPr>
          <w:rFonts w:cs="B Mitra"/>
          <w:b/>
          <w:bCs/>
          <w:sz w:val="20"/>
          <w:szCs w:val="20"/>
          <w:rtl/>
        </w:rPr>
      </w:pPr>
    </w:p>
    <w:p w14:paraId="7F41BD12" w14:textId="77777777" w:rsidR="007373F2" w:rsidRDefault="007373F2" w:rsidP="007373F2">
      <w:pPr>
        <w:ind w:left="346" w:right="360"/>
        <w:jc w:val="lowKashida"/>
        <w:rPr>
          <w:rFonts w:cs="B Mitra"/>
          <w:b/>
          <w:bCs/>
          <w:sz w:val="20"/>
          <w:szCs w:val="20"/>
          <w:rtl/>
        </w:rPr>
      </w:pPr>
    </w:p>
    <w:p w14:paraId="17FF5081" w14:textId="77777777" w:rsidR="007373F2" w:rsidRDefault="007373F2" w:rsidP="007373F2">
      <w:pPr>
        <w:ind w:left="346" w:right="360"/>
        <w:jc w:val="lowKashida"/>
        <w:rPr>
          <w:rFonts w:cs="B Mitra"/>
          <w:b/>
          <w:bCs/>
          <w:sz w:val="20"/>
          <w:szCs w:val="20"/>
          <w:rtl/>
        </w:rPr>
      </w:pPr>
    </w:p>
    <w:p w14:paraId="38C02D2B" w14:textId="77777777" w:rsidR="007373F2" w:rsidRDefault="007373F2" w:rsidP="007373F2">
      <w:pPr>
        <w:ind w:left="346" w:right="360"/>
        <w:jc w:val="lowKashida"/>
        <w:rPr>
          <w:rFonts w:cs="B Mitra"/>
          <w:b/>
          <w:bCs/>
          <w:sz w:val="20"/>
          <w:szCs w:val="20"/>
          <w:rtl/>
        </w:rPr>
      </w:pPr>
    </w:p>
    <w:p w14:paraId="3F91AF53" w14:textId="77777777" w:rsidR="007373F2" w:rsidRPr="000C1382" w:rsidRDefault="007373F2" w:rsidP="007373F2">
      <w:pPr>
        <w:ind w:left="346" w:right="360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0C1382">
        <w:rPr>
          <w:rFonts w:cs="B Mitra" w:hint="cs"/>
          <w:b/>
          <w:bCs/>
          <w:sz w:val="20"/>
          <w:szCs w:val="20"/>
          <w:rtl/>
        </w:rPr>
        <w:t xml:space="preserve">      </w:t>
      </w:r>
    </w:p>
    <w:p w14:paraId="52FFE1C9" w14:textId="77777777" w:rsidR="007373F2" w:rsidRPr="000C1382" w:rsidRDefault="007373F2" w:rsidP="007373F2">
      <w:pPr>
        <w:jc w:val="lowKashida"/>
        <w:rPr>
          <w:rFonts w:cs="B Mitra"/>
          <w:b/>
          <w:bCs/>
          <w:sz w:val="16"/>
          <w:szCs w:val="16"/>
          <w:rtl/>
        </w:rPr>
      </w:pPr>
      <w:r w:rsidRPr="000C1382">
        <w:rPr>
          <w:rFonts w:cs="B Mitra" w:hint="cs"/>
          <w:b/>
          <w:bCs/>
          <w:sz w:val="20"/>
          <w:szCs w:val="20"/>
          <w:rtl/>
        </w:rPr>
        <w:t xml:space="preserve">      </w:t>
      </w:r>
    </w:p>
    <w:p w14:paraId="3D85C5AB" w14:textId="77777777" w:rsidR="007373F2" w:rsidRPr="000C1382" w:rsidRDefault="007373F2" w:rsidP="007373F2">
      <w:pPr>
        <w:ind w:left="346" w:right="36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4FFD0F4E" w14:textId="77777777" w:rsidR="007373F2" w:rsidRPr="000C1382" w:rsidRDefault="007373F2" w:rsidP="007373F2">
      <w:pPr>
        <w:ind w:left="113" w:right="113"/>
        <w:jc w:val="lowKashida"/>
        <w:rPr>
          <w:rFonts w:cs="B Mitra"/>
          <w:rtl/>
          <w:lang w:bidi="fa-IR"/>
        </w:rPr>
      </w:pPr>
    </w:p>
    <w:tbl>
      <w:tblPr>
        <w:bidiVisual/>
        <w:tblW w:w="14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2889"/>
        <w:gridCol w:w="3890"/>
        <w:gridCol w:w="3460"/>
        <w:gridCol w:w="3632"/>
      </w:tblGrid>
      <w:tr w:rsidR="007373F2" w:rsidRPr="000C1382" w14:paraId="0D7F5703" w14:textId="77777777" w:rsidTr="009A1C5B">
        <w:trPr>
          <w:trHeight w:val="715"/>
          <w:jc w:val="center"/>
        </w:trPr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A41098A" w14:textId="77777777" w:rsidR="007373F2" w:rsidRPr="00FA4885" w:rsidRDefault="007373F2" w:rsidP="0002733E">
            <w:pPr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FA4885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2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7C3AE" w14:textId="063E7230" w:rsidR="007373F2" w:rsidRPr="000C1382" w:rsidRDefault="007373F2" w:rsidP="0002733E">
            <w:pPr>
              <w:rPr>
                <w:rFonts w:cs="B Titr"/>
                <w:sz w:val="22"/>
                <w:szCs w:val="22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BACE2A" w14:textId="164E13B5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40716" w14:textId="656F2B89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3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10AB11" w14:textId="74E6143D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6941F825" w14:textId="77777777" w:rsidTr="009A1C5B">
        <w:trPr>
          <w:trHeight w:val="163"/>
          <w:jc w:val="center"/>
        </w:trPr>
        <w:tc>
          <w:tcPr>
            <w:tcW w:w="1491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939CB87" w14:textId="77777777" w:rsidR="007373F2" w:rsidRPr="000C1382" w:rsidRDefault="007373F2" w:rsidP="0002733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373F2" w:rsidRPr="000C1382" w14:paraId="10AFF667" w14:textId="77777777" w:rsidTr="009A1C5B">
        <w:trPr>
          <w:trHeight w:val="514"/>
          <w:jc w:val="center"/>
        </w:trPr>
        <w:tc>
          <w:tcPr>
            <w:tcW w:w="149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D9982F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t>3-2-  مقاله علمی</w:t>
            </w:r>
            <w:r w:rsidRPr="000C1382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روری منتشر شده در نشریه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t>های معتبر</w:t>
            </w:r>
          </w:p>
        </w:tc>
      </w:tr>
    </w:tbl>
    <w:p w14:paraId="498C9127" w14:textId="77777777" w:rsidR="007373F2" w:rsidRPr="000C1382" w:rsidRDefault="007373F2" w:rsidP="007373F2">
      <w:pPr>
        <w:ind w:right="-357"/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161"/>
        <w:gridCol w:w="990"/>
        <w:gridCol w:w="1558"/>
        <w:gridCol w:w="985"/>
        <w:gridCol w:w="455"/>
        <w:gridCol w:w="990"/>
        <w:gridCol w:w="3060"/>
        <w:gridCol w:w="7"/>
        <w:gridCol w:w="593"/>
        <w:gridCol w:w="7"/>
        <w:gridCol w:w="833"/>
        <w:gridCol w:w="7"/>
        <w:gridCol w:w="1198"/>
        <w:gridCol w:w="1260"/>
        <w:gridCol w:w="11"/>
        <w:gridCol w:w="736"/>
        <w:gridCol w:w="11"/>
      </w:tblGrid>
      <w:tr w:rsidR="007373F2" w:rsidRPr="000C1382" w14:paraId="08323699" w14:textId="77777777" w:rsidTr="0002733E">
        <w:trPr>
          <w:cantSplit/>
          <w:trHeight w:val="270"/>
          <w:jc w:val="center"/>
        </w:trPr>
        <w:tc>
          <w:tcPr>
            <w:tcW w:w="582" w:type="dxa"/>
            <w:vMerge w:val="restart"/>
            <w:shd w:val="clear" w:color="auto" w:fill="F2F2F2"/>
            <w:textDirection w:val="btLr"/>
            <w:vAlign w:val="center"/>
          </w:tcPr>
          <w:p w14:paraId="30A966CD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161" w:type="dxa"/>
            <w:vMerge w:val="restart"/>
            <w:shd w:val="clear" w:color="auto" w:fill="F2F2F2"/>
            <w:vAlign w:val="center"/>
          </w:tcPr>
          <w:p w14:paraId="6DD993F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عنوان مقاله علمی-مروری</w:t>
            </w:r>
          </w:p>
        </w:tc>
        <w:tc>
          <w:tcPr>
            <w:tcW w:w="990" w:type="dxa"/>
            <w:vMerge w:val="restart"/>
            <w:shd w:val="clear" w:color="auto" w:fill="F2F2F2"/>
            <w:vAlign w:val="center"/>
          </w:tcPr>
          <w:p w14:paraId="4F0DA41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 معتبر</w:t>
            </w:r>
          </w:p>
        </w:tc>
        <w:tc>
          <w:tcPr>
            <w:tcW w:w="1558" w:type="dxa"/>
            <w:shd w:val="clear" w:color="auto" w:fill="F2F2F2"/>
            <w:vAlign w:val="center"/>
          </w:tcPr>
          <w:p w14:paraId="595C3BC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440" w:type="dxa"/>
            <w:gridSpan w:val="2"/>
            <w:vMerge w:val="restart"/>
            <w:shd w:val="clear" w:color="auto" w:fill="F2F2F2"/>
            <w:vAlign w:val="center"/>
          </w:tcPr>
          <w:p w14:paraId="426F0B9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با ذكر پايگاه استنادي</w:t>
            </w:r>
            <w:r w:rsidRPr="000C1382">
              <w:rPr>
                <w:rFonts w:cs="B Mitr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vMerge w:val="restart"/>
            <w:shd w:val="clear" w:color="auto" w:fill="F2F2F2"/>
            <w:vAlign w:val="center"/>
          </w:tcPr>
          <w:p w14:paraId="391BFA0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14:paraId="01534FB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lastRenderedPageBreak/>
              <w:t>( سال)</w:t>
            </w:r>
          </w:p>
        </w:tc>
        <w:tc>
          <w:tcPr>
            <w:tcW w:w="3060" w:type="dxa"/>
            <w:vMerge w:val="restart"/>
            <w:shd w:val="clear" w:color="auto" w:fill="F2F2F2"/>
            <w:vAlign w:val="center"/>
          </w:tcPr>
          <w:p w14:paraId="7425ADF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 xml:space="preserve">نام متقاضي و </w:t>
            </w: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648ED29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lastRenderedPageBreak/>
              <w:t>به ترتیب</w:t>
            </w:r>
          </w:p>
        </w:tc>
        <w:tc>
          <w:tcPr>
            <w:tcW w:w="3916" w:type="dxa"/>
            <w:gridSpan w:val="8"/>
            <w:shd w:val="clear" w:color="auto" w:fill="F2F2F2"/>
            <w:vAlign w:val="center"/>
          </w:tcPr>
          <w:p w14:paraId="5630C5C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امتیاز</w:t>
            </w:r>
          </w:p>
        </w:tc>
        <w:tc>
          <w:tcPr>
            <w:tcW w:w="742" w:type="dxa"/>
            <w:gridSpan w:val="2"/>
            <w:shd w:val="clear" w:color="auto" w:fill="F2F2F2"/>
            <w:vAlign w:val="center"/>
          </w:tcPr>
          <w:p w14:paraId="2820AA4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4"/>
                <w:szCs w:val="14"/>
                <w:rtl/>
              </w:rPr>
              <w:t>ملاحظات</w:t>
            </w:r>
          </w:p>
        </w:tc>
      </w:tr>
      <w:tr w:rsidR="007373F2" w:rsidRPr="000C1382" w14:paraId="20F80F6C" w14:textId="77777777" w:rsidTr="0002733E">
        <w:trPr>
          <w:gridAfter w:val="1"/>
          <w:wAfter w:w="11" w:type="dxa"/>
          <w:cantSplit/>
          <w:trHeight w:val="1134"/>
          <w:jc w:val="center"/>
        </w:trPr>
        <w:tc>
          <w:tcPr>
            <w:tcW w:w="582" w:type="dxa"/>
            <w:vMerge/>
            <w:shd w:val="clear" w:color="auto" w:fill="auto"/>
            <w:textDirection w:val="btLr"/>
            <w:vAlign w:val="center"/>
          </w:tcPr>
          <w:p w14:paraId="09655145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61" w:type="dxa"/>
            <w:vMerge/>
            <w:shd w:val="clear" w:color="auto" w:fill="auto"/>
            <w:vAlign w:val="center"/>
          </w:tcPr>
          <w:p w14:paraId="0EEB74B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Merge/>
            <w:shd w:val="clear" w:color="auto" w:fill="auto"/>
            <w:textDirection w:val="btLr"/>
            <w:vAlign w:val="center"/>
          </w:tcPr>
          <w:p w14:paraId="79E8A61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shd w:val="clear" w:color="auto" w:fill="F2F2F2"/>
          </w:tcPr>
          <w:p w14:paraId="6D38502A" w14:textId="449A3D1B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 علمی پژوهشی حوزه علمیه</w:t>
            </w:r>
          </w:p>
          <w:p w14:paraId="246841B0" w14:textId="68E447D4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C1382">
              <w:rPr>
                <w:rFonts w:cs="B Mitra"/>
                <w:b/>
                <w:bCs/>
                <w:sz w:val="16"/>
                <w:szCs w:val="16"/>
                <w:lang w:bidi="fa-IR"/>
              </w:rPr>
              <w:t>ISI ….</w:t>
            </w: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14:paraId="4EACBC1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53B9100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14:paraId="7DA7D90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0" w:type="dxa"/>
            <w:gridSpan w:val="2"/>
            <w:shd w:val="clear" w:color="auto" w:fill="F2F2F2"/>
            <w:vAlign w:val="center"/>
          </w:tcPr>
          <w:p w14:paraId="2B3E5D4E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40" w:type="dxa"/>
            <w:gridSpan w:val="2"/>
            <w:shd w:val="clear" w:color="auto" w:fill="F2F2F2"/>
            <w:vAlign w:val="center"/>
          </w:tcPr>
          <w:p w14:paraId="128E38CE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205" w:type="dxa"/>
            <w:gridSpan w:val="2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7525E48A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14:paraId="49BD7AB1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742" w:type="dxa"/>
            <w:gridSpan w:val="2"/>
            <w:shd w:val="clear" w:color="auto" w:fill="F2F2F2"/>
            <w:textDirection w:val="btLr"/>
          </w:tcPr>
          <w:p w14:paraId="0518BC2F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373F2" w:rsidRPr="000C1382" w14:paraId="750F7090" w14:textId="77777777" w:rsidTr="0002733E">
        <w:trPr>
          <w:gridAfter w:val="1"/>
          <w:wAfter w:w="11" w:type="dxa"/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67746C7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lastRenderedPageBreak/>
              <w:t>1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7872D179" w14:textId="207F56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7DAF588" w14:textId="6F440BA3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726AD3F1" w14:textId="4897465B" w:rsidR="007373F2" w:rsidRDefault="007373F2" w:rsidP="0002733E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  <w:p w14:paraId="0751C62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3892113" w14:textId="34D8766D" w:rsidR="007373F2" w:rsidRPr="000C1382" w:rsidRDefault="007373F2" w:rsidP="0002733E">
            <w:pPr>
              <w:spacing w:line="360" w:lineRule="auto"/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EC6A301" w14:textId="61DD97C4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B6A09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56833AF" w14:textId="526AC326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14:paraId="59937DA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0A47D7D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130361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97C1C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gridSpan w:val="2"/>
            <w:shd w:val="clear" w:color="auto" w:fill="auto"/>
            <w:textDirection w:val="btLr"/>
            <w:vAlign w:val="center"/>
          </w:tcPr>
          <w:p w14:paraId="25F2F78C" w14:textId="64CD58E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3649C6E2" w14:textId="77777777" w:rsidTr="0002733E">
        <w:trPr>
          <w:gridAfter w:val="1"/>
          <w:wAfter w:w="11" w:type="dxa"/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6C5E3D6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14:paraId="7667A9F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1F005B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701895C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A379C2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26EB4C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C19EEB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14:paraId="79E7B3B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48E5D65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5C61E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24D1C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14:paraId="3A8FB61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32B0A6FC" w14:textId="77777777" w:rsidTr="0002733E">
        <w:trPr>
          <w:gridAfter w:val="1"/>
          <w:wAfter w:w="11" w:type="dxa"/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475F91D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14:paraId="386B82E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F88E96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126ECAF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F6D489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E85863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379E36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14:paraId="361521C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63BDE72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75A63F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B8F00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14:paraId="1EDD812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3DECCB43" w14:textId="77777777" w:rsidTr="0002733E">
        <w:trPr>
          <w:gridAfter w:val="1"/>
          <w:wAfter w:w="11" w:type="dxa"/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3E02E80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14:paraId="108BAC7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963D78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6650136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90573E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13CD0D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525ADF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14:paraId="318FA3F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6E92F0C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62C1AA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5062A3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14:paraId="488F564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545A5DE7" w14:textId="77777777" w:rsidTr="0002733E">
        <w:trPr>
          <w:gridAfter w:val="1"/>
          <w:wAfter w:w="11" w:type="dxa"/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14:paraId="403EA66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14:paraId="3E8287D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0A16B4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3B9DD43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0E3361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7A00B9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1E89E6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0" w:type="dxa"/>
            <w:gridSpan w:val="2"/>
            <w:shd w:val="clear" w:color="auto" w:fill="auto"/>
            <w:vAlign w:val="center"/>
          </w:tcPr>
          <w:p w14:paraId="0410CDE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13B6CDB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6FF8A7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6F3FD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14:paraId="6AF1ABD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3D42E946" w14:textId="77777777" w:rsidTr="0002733E">
        <w:trPr>
          <w:gridAfter w:val="1"/>
          <w:wAfter w:w="6" w:type="dxa"/>
          <w:jc w:val="center"/>
        </w:trPr>
        <w:tc>
          <w:tcPr>
            <w:tcW w:w="10788" w:type="dxa"/>
            <w:gridSpan w:val="9"/>
            <w:shd w:val="clear" w:color="auto" w:fill="auto"/>
          </w:tcPr>
          <w:p w14:paraId="29D13811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مـع كل</w:t>
            </w:r>
          </w:p>
        </w:tc>
        <w:tc>
          <w:tcPr>
            <w:tcW w:w="600" w:type="dxa"/>
            <w:gridSpan w:val="2"/>
            <w:shd w:val="pct5" w:color="auto" w:fill="auto"/>
          </w:tcPr>
          <w:p w14:paraId="5A60B326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0" w:type="dxa"/>
            <w:gridSpan w:val="2"/>
            <w:shd w:val="pct5" w:color="auto" w:fill="auto"/>
          </w:tcPr>
          <w:p w14:paraId="4AC5A3E0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tcBorders>
              <w:right w:val="double" w:sz="4" w:space="0" w:color="auto"/>
            </w:tcBorders>
            <w:shd w:val="pct5" w:color="auto" w:fill="auto"/>
          </w:tcPr>
          <w:p w14:paraId="1B2CB7DF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pct5" w:color="auto" w:fill="auto"/>
          </w:tcPr>
          <w:p w14:paraId="1D96A448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7" w:type="dxa"/>
            <w:gridSpan w:val="2"/>
            <w:shd w:val="clear" w:color="auto" w:fill="auto"/>
          </w:tcPr>
          <w:p w14:paraId="37290F76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7975CE48" w14:textId="77777777" w:rsidTr="0002733E">
        <w:trPr>
          <w:jc w:val="center"/>
        </w:trPr>
        <w:tc>
          <w:tcPr>
            <w:tcW w:w="2743" w:type="dxa"/>
            <w:gridSpan w:val="2"/>
            <w:shd w:val="clear" w:color="auto" w:fill="auto"/>
            <w:vAlign w:val="center"/>
          </w:tcPr>
          <w:p w14:paraId="4AFC003D" w14:textId="4C56D282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40A20DE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</w:t>
            </w:r>
          </w:p>
          <w:p w14:paraId="23FB7C4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tab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533" w:type="dxa"/>
            <w:gridSpan w:val="3"/>
            <w:shd w:val="clear" w:color="auto" w:fill="auto"/>
            <w:vAlign w:val="center"/>
          </w:tcPr>
          <w:p w14:paraId="01DAABB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3CF99C96" w14:textId="77777777" w:rsidR="007373F2" w:rsidRPr="000C1382" w:rsidRDefault="007373F2" w:rsidP="0002733E">
            <w:pPr>
              <w:bidi w:val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4EF906E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B9A2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00A66F4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21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08338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1ADFDD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7AEF013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3E0FA69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3777968B" w14:textId="77777777" w:rsidR="007373F2" w:rsidRPr="000C1382" w:rsidRDefault="007373F2" w:rsidP="007373F2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01D72C0A" w14:textId="77777777" w:rsidR="007373F2" w:rsidRPr="000C1382" w:rsidRDefault="007373F2" w:rsidP="007373F2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36C1316F" w14:textId="77777777" w:rsidR="007373F2" w:rsidRPr="000C1382" w:rsidRDefault="007373F2" w:rsidP="007373F2">
      <w:pPr>
        <w:ind w:left="321"/>
        <w:rPr>
          <w:rFonts w:cs="B Mitra"/>
          <w:b/>
          <w:bCs/>
          <w:sz w:val="18"/>
          <w:szCs w:val="18"/>
          <w:lang w:bidi="fa-IR"/>
        </w:rPr>
      </w:pPr>
    </w:p>
    <w:p w14:paraId="2C9232D7" w14:textId="77777777" w:rsidR="007373F2" w:rsidRPr="000C1382" w:rsidRDefault="007373F2" w:rsidP="007373F2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0C1382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14:paraId="7FB51F78" w14:textId="77777777" w:rsidR="007373F2" w:rsidRPr="000C1382" w:rsidRDefault="007373F2" w:rsidP="007373F2">
      <w:pPr>
        <w:ind w:right="600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628535BA" w14:textId="77777777" w:rsidR="007373F2" w:rsidRPr="000C1382" w:rsidRDefault="007373F2" w:rsidP="007373F2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15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2992"/>
        <w:gridCol w:w="4180"/>
        <w:gridCol w:w="2584"/>
        <w:gridCol w:w="4136"/>
      </w:tblGrid>
      <w:tr w:rsidR="007373F2" w:rsidRPr="000C1382" w14:paraId="21D59D5E" w14:textId="77777777" w:rsidTr="009A1C5B">
        <w:trPr>
          <w:trHeight w:val="715"/>
          <w:jc w:val="center"/>
        </w:trPr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B6B199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C12A04" w14:textId="24AF48B2" w:rsidR="007373F2" w:rsidRPr="000C1382" w:rsidRDefault="007373F2" w:rsidP="0002733E">
            <w:pPr>
              <w:rPr>
                <w:rFonts w:cs="B Titr"/>
                <w:sz w:val="22"/>
                <w:szCs w:val="22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4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5C0D4" w14:textId="39D69134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737C00" w14:textId="39A35076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4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8F6EC" w14:textId="495292B6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5A3C88EB" w14:textId="77777777" w:rsidTr="009A1C5B">
        <w:trPr>
          <w:trHeight w:val="163"/>
          <w:jc w:val="center"/>
        </w:trPr>
        <w:tc>
          <w:tcPr>
            <w:tcW w:w="150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B02ECA0" w14:textId="77777777" w:rsidR="007373F2" w:rsidRPr="000C1382" w:rsidRDefault="007373F2" w:rsidP="0002733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373F2" w:rsidRPr="000C1382" w14:paraId="24190F16" w14:textId="77777777" w:rsidTr="009A1C5B">
        <w:trPr>
          <w:trHeight w:val="514"/>
          <w:jc w:val="center"/>
        </w:trPr>
        <w:tc>
          <w:tcPr>
            <w:tcW w:w="150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5D948F" w14:textId="14CCF408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3-3- مقاله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 و تحشیه چاپ شده در نشریه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</w:t>
            </w:r>
            <w:r w:rsidRPr="000C1382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ترویجی داخلی معتبر  تایید کمیسیون نشریات وزارتین</w:t>
            </w:r>
          </w:p>
        </w:tc>
      </w:tr>
    </w:tbl>
    <w:p w14:paraId="7064905D" w14:textId="77777777" w:rsidR="007373F2" w:rsidRPr="000C1382" w:rsidRDefault="007373F2" w:rsidP="007373F2">
      <w:pPr>
        <w:ind w:right="600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499"/>
        <w:gridCol w:w="540"/>
        <w:gridCol w:w="1902"/>
        <w:gridCol w:w="1338"/>
        <w:gridCol w:w="12"/>
        <w:gridCol w:w="810"/>
        <w:gridCol w:w="1608"/>
        <w:gridCol w:w="720"/>
        <w:gridCol w:w="720"/>
        <w:gridCol w:w="1620"/>
        <w:gridCol w:w="1489"/>
        <w:gridCol w:w="626"/>
      </w:tblGrid>
      <w:tr w:rsidR="007373F2" w:rsidRPr="000C1382" w14:paraId="4EA7D0FF" w14:textId="77777777" w:rsidTr="0002733E">
        <w:trPr>
          <w:cantSplit/>
          <w:trHeight w:val="270"/>
          <w:jc w:val="center"/>
        </w:trPr>
        <w:tc>
          <w:tcPr>
            <w:tcW w:w="582" w:type="dxa"/>
            <w:vMerge w:val="restart"/>
            <w:shd w:val="pct5" w:color="auto" w:fill="auto"/>
            <w:vAlign w:val="center"/>
          </w:tcPr>
          <w:p w14:paraId="5D0323A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4039" w:type="dxa"/>
            <w:gridSpan w:val="2"/>
            <w:vMerge w:val="restart"/>
            <w:shd w:val="pct5" w:color="auto" w:fill="auto"/>
            <w:vAlign w:val="center"/>
          </w:tcPr>
          <w:p w14:paraId="5C7C0F8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قاله و تحشیه </w:t>
            </w:r>
          </w:p>
        </w:tc>
        <w:tc>
          <w:tcPr>
            <w:tcW w:w="1902" w:type="dxa"/>
            <w:vMerge w:val="restart"/>
            <w:shd w:val="pct5" w:color="auto" w:fill="auto"/>
            <w:vAlign w:val="center"/>
          </w:tcPr>
          <w:p w14:paraId="1E6D18B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</w:t>
            </w:r>
          </w:p>
          <w:p w14:paraId="5A5A20C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gridSpan w:val="2"/>
            <w:vMerge w:val="restart"/>
            <w:shd w:val="pct5" w:color="auto" w:fill="auto"/>
            <w:vAlign w:val="center"/>
          </w:tcPr>
          <w:p w14:paraId="4EA8A5F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14:paraId="36F40AF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14:paraId="4B55607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مجله </w:t>
            </w:r>
          </w:p>
        </w:tc>
        <w:tc>
          <w:tcPr>
            <w:tcW w:w="1608" w:type="dxa"/>
            <w:vMerge w:val="restart"/>
            <w:shd w:val="pct5" w:color="auto" w:fill="auto"/>
            <w:vAlign w:val="center"/>
          </w:tcPr>
          <w:p w14:paraId="2562EB6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متقاضي و همکاران </w:t>
            </w:r>
          </w:p>
          <w:p w14:paraId="5EECD7E1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4549" w:type="dxa"/>
            <w:gridSpan w:val="4"/>
            <w:shd w:val="pct5" w:color="auto" w:fill="auto"/>
            <w:vAlign w:val="center"/>
          </w:tcPr>
          <w:p w14:paraId="3F22C54E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sz w:val="20"/>
                <w:szCs w:val="20"/>
                <w:rtl/>
              </w:rPr>
              <w:t>امتیاز</w:t>
            </w:r>
          </w:p>
        </w:tc>
        <w:tc>
          <w:tcPr>
            <w:tcW w:w="626" w:type="dxa"/>
            <w:vMerge w:val="restart"/>
            <w:shd w:val="pct5" w:color="auto" w:fill="auto"/>
            <w:vAlign w:val="center"/>
          </w:tcPr>
          <w:p w14:paraId="33F810C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4"/>
                <w:szCs w:val="14"/>
                <w:rtl/>
              </w:rPr>
              <w:t>ملاحظات</w:t>
            </w:r>
          </w:p>
        </w:tc>
      </w:tr>
      <w:tr w:rsidR="007373F2" w:rsidRPr="000C1382" w14:paraId="0C3AC99B" w14:textId="77777777" w:rsidTr="0002733E">
        <w:trPr>
          <w:cantSplit/>
          <w:trHeight w:val="1357"/>
          <w:jc w:val="center"/>
        </w:trPr>
        <w:tc>
          <w:tcPr>
            <w:tcW w:w="582" w:type="dxa"/>
            <w:vMerge/>
            <w:vAlign w:val="center"/>
          </w:tcPr>
          <w:p w14:paraId="17099D68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14:paraId="66E85F4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2" w:type="dxa"/>
            <w:vMerge/>
            <w:textDirection w:val="btLr"/>
            <w:vAlign w:val="center"/>
          </w:tcPr>
          <w:p w14:paraId="7B9CA92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Merge/>
            <w:vAlign w:val="center"/>
          </w:tcPr>
          <w:p w14:paraId="4411D5A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14:paraId="7B3EEA3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8" w:type="dxa"/>
            <w:vMerge/>
            <w:vAlign w:val="center"/>
          </w:tcPr>
          <w:p w14:paraId="37AD46A8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pct5" w:color="auto" w:fill="auto"/>
            <w:vAlign w:val="center"/>
          </w:tcPr>
          <w:p w14:paraId="0D7C77DF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720" w:type="dxa"/>
            <w:shd w:val="pct5" w:color="auto" w:fill="auto"/>
            <w:vAlign w:val="center"/>
          </w:tcPr>
          <w:p w14:paraId="7B0F5B82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17367E98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489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20A34425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626" w:type="dxa"/>
            <w:vMerge/>
            <w:textDirection w:val="btLr"/>
          </w:tcPr>
          <w:p w14:paraId="3279F863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373F2" w:rsidRPr="000C1382" w14:paraId="46922866" w14:textId="77777777" w:rsidTr="0002733E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4654F86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39" w:type="dxa"/>
            <w:gridSpan w:val="2"/>
            <w:vAlign w:val="center"/>
          </w:tcPr>
          <w:p w14:paraId="44CA70F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2" w:type="dxa"/>
            <w:vAlign w:val="center"/>
          </w:tcPr>
          <w:p w14:paraId="255D977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128980B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401C7C7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8" w:type="dxa"/>
            <w:vAlign w:val="center"/>
          </w:tcPr>
          <w:p w14:paraId="1FDFEF1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6CE3597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68EBC82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14:paraId="38695FB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vAlign w:val="center"/>
          </w:tcPr>
          <w:p w14:paraId="3D8B005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vAlign w:val="center"/>
          </w:tcPr>
          <w:p w14:paraId="189927A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0A344C9F" w14:textId="77777777" w:rsidTr="0002733E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7024B3E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39" w:type="dxa"/>
            <w:gridSpan w:val="2"/>
            <w:vAlign w:val="center"/>
          </w:tcPr>
          <w:p w14:paraId="4B15D55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2" w:type="dxa"/>
            <w:vAlign w:val="center"/>
          </w:tcPr>
          <w:p w14:paraId="1FA66EB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4EF1D22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2E17BEB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8" w:type="dxa"/>
            <w:vAlign w:val="center"/>
          </w:tcPr>
          <w:p w14:paraId="5FFC542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6E3689E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3D5471C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14:paraId="6B9DAEA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vAlign w:val="center"/>
          </w:tcPr>
          <w:p w14:paraId="1B41B12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vAlign w:val="center"/>
          </w:tcPr>
          <w:p w14:paraId="42351A0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705FF7F3" w14:textId="77777777" w:rsidTr="0002733E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136C2D9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39" w:type="dxa"/>
            <w:gridSpan w:val="2"/>
            <w:vAlign w:val="center"/>
          </w:tcPr>
          <w:p w14:paraId="381D5AF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2" w:type="dxa"/>
            <w:vAlign w:val="center"/>
          </w:tcPr>
          <w:p w14:paraId="593855A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613BCFC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4E9EB76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8" w:type="dxa"/>
            <w:vAlign w:val="center"/>
          </w:tcPr>
          <w:p w14:paraId="39EF719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31E49E8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AA21BC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14:paraId="281145E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vAlign w:val="center"/>
          </w:tcPr>
          <w:p w14:paraId="39B2FB1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vAlign w:val="center"/>
          </w:tcPr>
          <w:p w14:paraId="2256A0B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32A6A40A" w14:textId="77777777" w:rsidTr="0002733E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2CB807F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39" w:type="dxa"/>
            <w:gridSpan w:val="2"/>
            <w:vAlign w:val="center"/>
          </w:tcPr>
          <w:p w14:paraId="2B16246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2" w:type="dxa"/>
            <w:vAlign w:val="center"/>
          </w:tcPr>
          <w:p w14:paraId="0B7EB06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1642090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7E603DE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8" w:type="dxa"/>
            <w:vAlign w:val="center"/>
          </w:tcPr>
          <w:p w14:paraId="4D34DA1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7FA0276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3E13B1D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14:paraId="1499894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vAlign w:val="center"/>
          </w:tcPr>
          <w:p w14:paraId="61332C6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vAlign w:val="center"/>
          </w:tcPr>
          <w:p w14:paraId="033C12B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5EF29591" w14:textId="77777777" w:rsidTr="0002733E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3DEFD7E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39" w:type="dxa"/>
            <w:gridSpan w:val="2"/>
            <w:vAlign w:val="center"/>
          </w:tcPr>
          <w:p w14:paraId="353A48E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2" w:type="dxa"/>
            <w:vAlign w:val="center"/>
          </w:tcPr>
          <w:p w14:paraId="180AADA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6CB528F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7CF2C17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8" w:type="dxa"/>
            <w:vAlign w:val="center"/>
          </w:tcPr>
          <w:p w14:paraId="07F4AB6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506058A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1B36988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14:paraId="1887197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vAlign w:val="center"/>
          </w:tcPr>
          <w:p w14:paraId="11E7AAB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vAlign w:val="center"/>
          </w:tcPr>
          <w:p w14:paraId="7F8CFDD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2D4B70A9" w14:textId="77777777" w:rsidTr="0002733E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1B60B6B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39" w:type="dxa"/>
            <w:gridSpan w:val="2"/>
            <w:vAlign w:val="center"/>
          </w:tcPr>
          <w:p w14:paraId="684E588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2" w:type="dxa"/>
            <w:vAlign w:val="center"/>
          </w:tcPr>
          <w:p w14:paraId="20A823C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6D70EA6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1FDE115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8" w:type="dxa"/>
            <w:vAlign w:val="center"/>
          </w:tcPr>
          <w:p w14:paraId="254D1EC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1AA2E47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762405E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14:paraId="5F02F96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vAlign w:val="center"/>
          </w:tcPr>
          <w:p w14:paraId="1026F51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vAlign w:val="center"/>
          </w:tcPr>
          <w:p w14:paraId="4195DCF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2CCC8ED5" w14:textId="77777777" w:rsidTr="0002733E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422DD75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39" w:type="dxa"/>
            <w:gridSpan w:val="2"/>
            <w:vAlign w:val="center"/>
          </w:tcPr>
          <w:p w14:paraId="73AA02A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2" w:type="dxa"/>
            <w:vAlign w:val="center"/>
          </w:tcPr>
          <w:p w14:paraId="5C35DF9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19D0ADE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75AC5A4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8" w:type="dxa"/>
            <w:vAlign w:val="center"/>
          </w:tcPr>
          <w:p w14:paraId="701003B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316BB76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0C67091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14:paraId="67D46CB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vAlign w:val="center"/>
          </w:tcPr>
          <w:p w14:paraId="5B5B1BD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vAlign w:val="center"/>
          </w:tcPr>
          <w:p w14:paraId="5147066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7EF23BE3" w14:textId="77777777" w:rsidTr="0002733E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3E9041D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39" w:type="dxa"/>
            <w:gridSpan w:val="2"/>
            <w:vAlign w:val="center"/>
          </w:tcPr>
          <w:p w14:paraId="3F39D0D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2" w:type="dxa"/>
            <w:vAlign w:val="center"/>
          </w:tcPr>
          <w:p w14:paraId="280E4AE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475C8EF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44E51D5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8" w:type="dxa"/>
            <w:vAlign w:val="center"/>
          </w:tcPr>
          <w:p w14:paraId="24A2EE9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19A6FC5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362BF41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14:paraId="4F3F152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vAlign w:val="center"/>
          </w:tcPr>
          <w:p w14:paraId="421C59D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vAlign w:val="center"/>
          </w:tcPr>
          <w:p w14:paraId="54AFFFB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5C51293C" w14:textId="77777777" w:rsidTr="0002733E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2DF071F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39" w:type="dxa"/>
            <w:gridSpan w:val="2"/>
            <w:vAlign w:val="center"/>
          </w:tcPr>
          <w:p w14:paraId="7C501BC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2" w:type="dxa"/>
            <w:vAlign w:val="center"/>
          </w:tcPr>
          <w:p w14:paraId="284619A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2452E16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1A9EF08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8" w:type="dxa"/>
            <w:vAlign w:val="center"/>
          </w:tcPr>
          <w:p w14:paraId="5E7F6F3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59DBA0C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59B494F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14:paraId="7FC2AB6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vAlign w:val="center"/>
          </w:tcPr>
          <w:p w14:paraId="6A37788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vAlign w:val="center"/>
          </w:tcPr>
          <w:p w14:paraId="6D1867C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109463C8" w14:textId="77777777" w:rsidTr="0002733E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14:paraId="30A7BFA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39" w:type="dxa"/>
            <w:gridSpan w:val="2"/>
            <w:vAlign w:val="center"/>
          </w:tcPr>
          <w:p w14:paraId="2E6F85B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02" w:type="dxa"/>
            <w:vAlign w:val="center"/>
          </w:tcPr>
          <w:p w14:paraId="07698B7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7718CAE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0D2C8B8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8" w:type="dxa"/>
            <w:vAlign w:val="center"/>
          </w:tcPr>
          <w:p w14:paraId="00F1C03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5568CA3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3022629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14:paraId="322D328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vAlign w:val="center"/>
          </w:tcPr>
          <w:p w14:paraId="0AF7CED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vAlign w:val="center"/>
          </w:tcPr>
          <w:p w14:paraId="5FC7D71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354CFE29" w14:textId="77777777" w:rsidTr="0002733E">
        <w:trPr>
          <w:jc w:val="center"/>
        </w:trPr>
        <w:tc>
          <w:tcPr>
            <w:tcW w:w="10291" w:type="dxa"/>
            <w:gridSpan w:val="8"/>
            <w:shd w:val="clear" w:color="auto" w:fill="auto"/>
          </w:tcPr>
          <w:p w14:paraId="27C4A6E1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مـع کل</w:t>
            </w:r>
          </w:p>
        </w:tc>
        <w:tc>
          <w:tcPr>
            <w:tcW w:w="720" w:type="dxa"/>
            <w:shd w:val="pct5" w:color="auto" w:fill="auto"/>
          </w:tcPr>
          <w:p w14:paraId="3E42DA8F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pct5" w:color="auto" w:fill="auto"/>
          </w:tcPr>
          <w:p w14:paraId="25C76B1B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shd w:val="pct5" w:color="auto" w:fill="auto"/>
          </w:tcPr>
          <w:p w14:paraId="6E64A566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shd w:val="pct5" w:color="auto" w:fill="auto"/>
          </w:tcPr>
          <w:p w14:paraId="262A3BE8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shd w:val="clear" w:color="auto" w:fill="auto"/>
          </w:tcPr>
          <w:p w14:paraId="3D4904E1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416B523B" w14:textId="77777777" w:rsidTr="0002733E">
        <w:trPr>
          <w:trHeight w:val="1581"/>
          <w:jc w:val="center"/>
        </w:trPr>
        <w:tc>
          <w:tcPr>
            <w:tcW w:w="4081" w:type="dxa"/>
            <w:gridSpan w:val="2"/>
            <w:tcBorders>
              <w:right w:val="single" w:sz="4" w:space="0" w:color="auto"/>
            </w:tcBorders>
          </w:tcPr>
          <w:p w14:paraId="65BF3D3D" w14:textId="778D58C5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749D3EE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</w:t>
            </w:r>
          </w:p>
          <w:p w14:paraId="4F82F36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tab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14:paraId="6DC11F1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4D1CF2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2004EE4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836BF5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70" w:type="dxa"/>
            <w:gridSpan w:val="5"/>
            <w:tcBorders>
              <w:right w:val="single" w:sz="4" w:space="0" w:color="auto"/>
            </w:tcBorders>
          </w:tcPr>
          <w:p w14:paraId="67581FE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ACC1DD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43A244F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14:paraId="433C422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735" w:type="dxa"/>
            <w:gridSpan w:val="3"/>
            <w:tcBorders>
              <w:right w:val="single" w:sz="4" w:space="0" w:color="auto"/>
            </w:tcBorders>
          </w:tcPr>
          <w:p w14:paraId="79C268CB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23B2E68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23700C99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CA001A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4D3E8BFB" w14:textId="77777777" w:rsidR="007373F2" w:rsidRPr="000C1382" w:rsidRDefault="007373F2" w:rsidP="007373F2">
      <w:pPr>
        <w:ind w:right="600"/>
        <w:jc w:val="lowKashida"/>
        <w:rPr>
          <w:rFonts w:cs="B Mitra"/>
          <w:b/>
          <w:bCs/>
          <w:sz w:val="26"/>
          <w:szCs w:val="26"/>
          <w:lang w:bidi="fa-IR"/>
        </w:rPr>
      </w:pPr>
    </w:p>
    <w:p w14:paraId="738D0142" w14:textId="77777777" w:rsidR="007373F2" w:rsidRPr="000C1382" w:rsidRDefault="007373F2" w:rsidP="007373F2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14:paraId="03764275" w14:textId="77777777" w:rsidR="007373F2" w:rsidRPr="000C1382" w:rsidRDefault="007373F2" w:rsidP="007373F2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0C1382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14:paraId="6AE0312F" w14:textId="77777777" w:rsidR="007373F2" w:rsidRPr="000C1382" w:rsidRDefault="007373F2" w:rsidP="007373F2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35CBB822" w14:textId="77777777" w:rsidR="007373F2" w:rsidRPr="000C1382" w:rsidRDefault="007373F2" w:rsidP="007373F2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6363C518" w14:textId="77777777" w:rsidR="007373F2" w:rsidRPr="000C1382" w:rsidRDefault="007373F2" w:rsidP="007373F2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3479"/>
        <w:gridCol w:w="3578"/>
        <w:gridCol w:w="2808"/>
        <w:gridCol w:w="3875"/>
      </w:tblGrid>
      <w:tr w:rsidR="007373F2" w:rsidRPr="000C1382" w14:paraId="4DDAF3A7" w14:textId="77777777" w:rsidTr="009A1C5B">
        <w:trPr>
          <w:trHeight w:val="715"/>
          <w:jc w:val="center"/>
        </w:trPr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58D144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</w:t>
            </w:r>
          </w:p>
          <w:p w14:paraId="104F59C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اده 3</w:t>
            </w:r>
          </w:p>
        </w:tc>
        <w:tc>
          <w:tcPr>
            <w:tcW w:w="3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428C5" w14:textId="7384A369" w:rsidR="007373F2" w:rsidRPr="000C1382" w:rsidRDefault="007373F2" w:rsidP="0002733E">
            <w:pPr>
              <w:rPr>
                <w:rFonts w:cs="B Titr"/>
                <w:sz w:val="22"/>
                <w:szCs w:val="22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0CE29D" w14:textId="04937874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5E5ABB" w14:textId="7FD333C5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3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CB8C87" w14:textId="6475FCBB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2D5DD646" w14:textId="77777777" w:rsidTr="009A1C5B">
        <w:trPr>
          <w:trHeight w:val="163"/>
          <w:jc w:val="center"/>
        </w:trPr>
        <w:tc>
          <w:tcPr>
            <w:tcW w:w="1473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3C23AFD" w14:textId="77777777" w:rsidR="007373F2" w:rsidRPr="000C1382" w:rsidRDefault="007373F2" w:rsidP="0002733E">
            <w:pPr>
              <w:rPr>
                <w:rFonts w:cs="B Mitra"/>
                <w:b/>
                <w:bCs/>
                <w:sz w:val="6"/>
                <w:szCs w:val="6"/>
                <w:rtl/>
                <w:lang w:bidi="fa-IR"/>
              </w:rPr>
            </w:pPr>
          </w:p>
        </w:tc>
      </w:tr>
      <w:tr w:rsidR="007373F2" w:rsidRPr="000C1382" w14:paraId="797D05DB" w14:textId="77777777" w:rsidTr="009A1C5B">
        <w:trPr>
          <w:trHeight w:val="514"/>
          <w:jc w:val="center"/>
        </w:trPr>
        <w:tc>
          <w:tcPr>
            <w:tcW w:w="147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F21785" w14:textId="15BA908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مداخل چاپ‌شده در دانشنامه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دایره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عارف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و فرهنگ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با نظر هیات داوری  تایید هیات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میزه موسسه</w:t>
            </w:r>
          </w:p>
        </w:tc>
      </w:tr>
    </w:tbl>
    <w:p w14:paraId="4C5699C5" w14:textId="77777777" w:rsidR="007373F2" w:rsidRPr="000C1382" w:rsidRDefault="007373F2" w:rsidP="007373F2">
      <w:pPr>
        <w:ind w:right="60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6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11"/>
        <w:gridCol w:w="1312"/>
        <w:gridCol w:w="990"/>
        <w:gridCol w:w="1080"/>
        <w:gridCol w:w="293"/>
        <w:gridCol w:w="517"/>
        <w:gridCol w:w="990"/>
        <w:gridCol w:w="900"/>
        <w:gridCol w:w="720"/>
        <w:gridCol w:w="900"/>
        <w:gridCol w:w="1350"/>
        <w:gridCol w:w="1260"/>
        <w:gridCol w:w="1027"/>
      </w:tblGrid>
      <w:tr w:rsidR="007373F2" w:rsidRPr="000C1382" w14:paraId="08D5DD79" w14:textId="77777777" w:rsidTr="0002733E">
        <w:trPr>
          <w:cantSplit/>
          <w:trHeight w:val="270"/>
          <w:jc w:val="center"/>
        </w:trPr>
        <w:tc>
          <w:tcPr>
            <w:tcW w:w="581" w:type="dxa"/>
            <w:vMerge w:val="restart"/>
            <w:shd w:val="pct5" w:color="auto" w:fill="auto"/>
            <w:vAlign w:val="center"/>
          </w:tcPr>
          <w:p w14:paraId="3155F41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711" w:type="dxa"/>
            <w:vMerge w:val="restart"/>
            <w:shd w:val="pct5" w:color="auto" w:fill="auto"/>
            <w:vAlign w:val="center"/>
          </w:tcPr>
          <w:p w14:paraId="49828BF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دخل چاپ شده </w:t>
            </w:r>
          </w:p>
        </w:tc>
        <w:tc>
          <w:tcPr>
            <w:tcW w:w="1312" w:type="dxa"/>
            <w:vMerge w:val="restart"/>
            <w:shd w:val="pct5" w:color="auto" w:fill="auto"/>
            <w:vAlign w:val="center"/>
          </w:tcPr>
          <w:p w14:paraId="304092F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یه</w:t>
            </w:r>
          </w:p>
        </w:tc>
        <w:tc>
          <w:tcPr>
            <w:tcW w:w="2880" w:type="dxa"/>
            <w:gridSpan w:val="4"/>
            <w:shd w:val="pct5" w:color="auto" w:fill="auto"/>
            <w:vAlign w:val="center"/>
          </w:tcPr>
          <w:p w14:paraId="385300D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محل چاپ مدخل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14:paraId="6353522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14:paraId="0E828DA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14:paraId="418165C9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0C1382">
              <w:rPr>
                <w:rFonts w:cs="B Mitra" w:hint="cs"/>
                <w:sz w:val="16"/>
                <w:szCs w:val="16"/>
                <w:rtl/>
              </w:rPr>
              <w:t xml:space="preserve">نام متقاضي و همکاران </w:t>
            </w:r>
          </w:p>
          <w:p w14:paraId="1C2A9E3F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0C1382">
              <w:rPr>
                <w:rFonts w:cs="B Mitra" w:hint="cs"/>
                <w:sz w:val="16"/>
                <w:szCs w:val="16"/>
                <w:rtl/>
              </w:rPr>
              <w:t>به ترتیب</w:t>
            </w:r>
          </w:p>
        </w:tc>
        <w:tc>
          <w:tcPr>
            <w:tcW w:w="4230" w:type="dxa"/>
            <w:gridSpan w:val="4"/>
            <w:shd w:val="pct5" w:color="auto" w:fill="auto"/>
            <w:vAlign w:val="center"/>
          </w:tcPr>
          <w:p w14:paraId="2A05A2A4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0C1382">
              <w:rPr>
                <w:rFonts w:cs="B Mitra" w:hint="cs"/>
                <w:sz w:val="16"/>
                <w:szCs w:val="16"/>
                <w:rtl/>
              </w:rPr>
              <w:t>امتیاز</w:t>
            </w:r>
          </w:p>
        </w:tc>
        <w:tc>
          <w:tcPr>
            <w:tcW w:w="1027" w:type="dxa"/>
            <w:vMerge w:val="restart"/>
            <w:shd w:val="pct5" w:color="auto" w:fill="auto"/>
            <w:vAlign w:val="center"/>
          </w:tcPr>
          <w:p w14:paraId="353D398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ملاحظات</w:t>
            </w:r>
          </w:p>
        </w:tc>
      </w:tr>
      <w:tr w:rsidR="007373F2" w:rsidRPr="000C1382" w14:paraId="00C0146F" w14:textId="77777777" w:rsidTr="0002733E">
        <w:trPr>
          <w:cantSplit/>
          <w:trHeight w:val="1134"/>
          <w:jc w:val="center"/>
        </w:trPr>
        <w:tc>
          <w:tcPr>
            <w:tcW w:w="581" w:type="dxa"/>
            <w:vMerge/>
            <w:textDirection w:val="btLr"/>
            <w:vAlign w:val="center"/>
          </w:tcPr>
          <w:p w14:paraId="0F9E191E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Merge/>
            <w:vAlign w:val="center"/>
          </w:tcPr>
          <w:p w14:paraId="3F36432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vMerge/>
            <w:vAlign w:val="center"/>
          </w:tcPr>
          <w:p w14:paraId="1FBC06C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pct5" w:color="auto" w:fill="auto"/>
            <w:vAlign w:val="center"/>
          </w:tcPr>
          <w:p w14:paraId="0B5D4D6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1080" w:type="dxa"/>
            <w:shd w:val="pct5" w:color="auto" w:fill="auto"/>
            <w:vAlign w:val="center"/>
          </w:tcPr>
          <w:p w14:paraId="156E152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دایره المعارف</w:t>
            </w:r>
          </w:p>
        </w:tc>
        <w:tc>
          <w:tcPr>
            <w:tcW w:w="810" w:type="dxa"/>
            <w:gridSpan w:val="2"/>
            <w:shd w:val="pct5" w:color="auto" w:fill="auto"/>
            <w:vAlign w:val="center"/>
          </w:tcPr>
          <w:p w14:paraId="3B2D176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فرهنگ</w:t>
            </w:r>
            <w:r w:rsidRPr="000C1382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990" w:type="dxa"/>
            <w:vMerge/>
            <w:vAlign w:val="center"/>
          </w:tcPr>
          <w:p w14:paraId="4BE7E61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14:paraId="1A73F7F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pct5" w:color="auto" w:fill="auto"/>
            <w:vAlign w:val="center"/>
          </w:tcPr>
          <w:p w14:paraId="6DFCD496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00" w:type="dxa"/>
            <w:shd w:val="pct5" w:color="auto" w:fill="auto"/>
            <w:vAlign w:val="center"/>
          </w:tcPr>
          <w:p w14:paraId="17746320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35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670B7400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3D6E18BD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1027" w:type="dxa"/>
            <w:vMerge/>
            <w:textDirection w:val="btLr"/>
          </w:tcPr>
          <w:p w14:paraId="43B7E459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373F2" w:rsidRPr="000C1382" w14:paraId="560D997F" w14:textId="77777777" w:rsidTr="0002733E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63DCA19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223011B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vAlign w:val="center"/>
          </w:tcPr>
          <w:p w14:paraId="2923B7E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5A53C5E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14:paraId="5ADC21B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4A06011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636464C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1D7B4AE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1DF5A8F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745F907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113576A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4B14B2D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vAlign w:val="center"/>
          </w:tcPr>
          <w:p w14:paraId="741EA0D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647DFB96" w14:textId="77777777" w:rsidTr="0002733E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62C66FE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71C0F2A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vAlign w:val="center"/>
          </w:tcPr>
          <w:p w14:paraId="1229A77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63096B7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14:paraId="7B6DD1F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3F1D8B2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6B6F886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30D14E6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68B8D37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1594D86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0A3F3B1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36CAC05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vAlign w:val="center"/>
          </w:tcPr>
          <w:p w14:paraId="1B4295E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4B0F47F4" w14:textId="77777777" w:rsidTr="0002733E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5029919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65C24CF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vAlign w:val="center"/>
          </w:tcPr>
          <w:p w14:paraId="6A1002D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0349BAC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14:paraId="3E8F923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24E89EE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0B259FE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3D73FE1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25E69EE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1B6ADDC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6DCA2D2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0032E43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vAlign w:val="center"/>
          </w:tcPr>
          <w:p w14:paraId="3B69207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46B60408" w14:textId="77777777" w:rsidTr="0002733E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244831E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00AE879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vAlign w:val="center"/>
          </w:tcPr>
          <w:p w14:paraId="42937EB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2F70554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14:paraId="03841ED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7EA10C9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036C731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7289085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0E128FA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791EF38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337182C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24B29BC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vAlign w:val="center"/>
          </w:tcPr>
          <w:p w14:paraId="730FF85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4C5A3C12" w14:textId="77777777" w:rsidTr="0002733E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4FC5813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66FA304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vAlign w:val="center"/>
          </w:tcPr>
          <w:p w14:paraId="271B212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56D4D88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14:paraId="3E844FD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74F7FB4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686F4BD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10BCBBB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3379273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49E1CEA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76C2CC6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2A28EB3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vAlign w:val="center"/>
          </w:tcPr>
          <w:p w14:paraId="7ED4FF7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383491EC" w14:textId="77777777" w:rsidTr="0002733E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3CBF5A7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13FECF4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vAlign w:val="center"/>
          </w:tcPr>
          <w:p w14:paraId="316322F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4341832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14:paraId="43520B3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3D85543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3EFB7E0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511F463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37D553C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0DFB715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023859C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46D9A14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vAlign w:val="center"/>
          </w:tcPr>
          <w:p w14:paraId="260C12A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6FD7EF5B" w14:textId="77777777" w:rsidTr="0002733E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53CECAD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3F49B96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vAlign w:val="center"/>
          </w:tcPr>
          <w:p w14:paraId="0A5BAAC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79B414E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14:paraId="0C93802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11A7E03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7050559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54F199D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53A7A84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61F0214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5438BCE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1FB431F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vAlign w:val="center"/>
          </w:tcPr>
          <w:p w14:paraId="5EEE1CE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30CED83C" w14:textId="77777777" w:rsidTr="0002733E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4A0678A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754FB5F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vAlign w:val="center"/>
          </w:tcPr>
          <w:p w14:paraId="0E03FAD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49BB537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14:paraId="327CCC2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78B0AD2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2CF0ED0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31C29A5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11A798D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659ED0B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18B9ABD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260202C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vAlign w:val="center"/>
          </w:tcPr>
          <w:p w14:paraId="3631D54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76DF0226" w14:textId="77777777" w:rsidTr="0002733E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0A4A436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5E0966F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vAlign w:val="center"/>
          </w:tcPr>
          <w:p w14:paraId="29BFFEA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459A10B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14:paraId="4280C6A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6150C92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7341E5F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4220E85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037D10F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7000ADA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65126B9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0EB6087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vAlign w:val="center"/>
          </w:tcPr>
          <w:p w14:paraId="786FDF8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28386015" w14:textId="77777777" w:rsidTr="0002733E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14:paraId="6462705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14:paraId="2F7D12F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2" w:type="dxa"/>
            <w:vAlign w:val="center"/>
          </w:tcPr>
          <w:p w14:paraId="6C4DB1F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7BB17D4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14:paraId="6320660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6CF64AB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3F9E4A1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368C4F8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3FD3063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1DA1691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544917F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1328D6D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vAlign w:val="center"/>
          </w:tcPr>
          <w:p w14:paraId="20C7B35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3902181B" w14:textId="77777777" w:rsidTr="0002733E">
        <w:trPr>
          <w:jc w:val="center"/>
        </w:trPr>
        <w:tc>
          <w:tcPr>
            <w:tcW w:w="10374" w:type="dxa"/>
            <w:gridSpan w:val="9"/>
            <w:shd w:val="clear" w:color="auto" w:fill="auto"/>
          </w:tcPr>
          <w:p w14:paraId="15CADE0C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ـمع کل</w:t>
            </w:r>
          </w:p>
        </w:tc>
        <w:tc>
          <w:tcPr>
            <w:tcW w:w="720" w:type="dxa"/>
            <w:shd w:val="pct5" w:color="auto" w:fill="auto"/>
          </w:tcPr>
          <w:p w14:paraId="22B532BA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pct5" w:color="auto" w:fill="auto"/>
          </w:tcPr>
          <w:p w14:paraId="1C67BE2C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shd w:val="pct5" w:color="auto" w:fill="auto"/>
          </w:tcPr>
          <w:p w14:paraId="52F76517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pct5" w:color="auto" w:fill="auto"/>
          </w:tcPr>
          <w:p w14:paraId="77EE0BA7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shd w:val="clear" w:color="auto" w:fill="auto"/>
          </w:tcPr>
          <w:p w14:paraId="0241FFE1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4D636E89" w14:textId="77777777" w:rsidTr="0002733E">
        <w:trPr>
          <w:jc w:val="center"/>
        </w:trPr>
        <w:tc>
          <w:tcPr>
            <w:tcW w:w="4292" w:type="dxa"/>
            <w:gridSpan w:val="2"/>
          </w:tcPr>
          <w:p w14:paraId="2063949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74801A1" w14:textId="2880A96C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10734DB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</w:t>
            </w:r>
          </w:p>
          <w:p w14:paraId="327A13B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75" w:type="dxa"/>
            <w:gridSpan w:val="4"/>
            <w:tcBorders>
              <w:right w:val="single" w:sz="4" w:space="0" w:color="auto"/>
            </w:tcBorders>
          </w:tcPr>
          <w:p w14:paraId="10542FD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8BB764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1AB5B70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83C09B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027" w:type="dxa"/>
            <w:gridSpan w:val="5"/>
            <w:tcBorders>
              <w:right w:val="single" w:sz="4" w:space="0" w:color="auto"/>
            </w:tcBorders>
          </w:tcPr>
          <w:p w14:paraId="424EBBA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182CD2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7204AA2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14:paraId="37FF9BD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37" w:type="dxa"/>
            <w:gridSpan w:val="3"/>
            <w:tcBorders>
              <w:right w:val="single" w:sz="4" w:space="0" w:color="auto"/>
            </w:tcBorders>
          </w:tcPr>
          <w:p w14:paraId="640A57A7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BD1859E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30000A71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C9D574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0B29606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7A945CED" w14:textId="77777777" w:rsidR="007373F2" w:rsidRPr="000C1382" w:rsidRDefault="007373F2" w:rsidP="007373F2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14:paraId="28BDE42A" w14:textId="77777777" w:rsidR="007373F2" w:rsidRPr="000C1382" w:rsidRDefault="007373F2" w:rsidP="007373F2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14:paraId="17E6E0AC" w14:textId="77777777" w:rsidR="007373F2" w:rsidRPr="000C1382" w:rsidRDefault="007373F2" w:rsidP="007373F2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14:paraId="0F45EFEB" w14:textId="77777777" w:rsidR="007373F2" w:rsidRPr="000C1382" w:rsidRDefault="007373F2" w:rsidP="007373F2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  <w:r w:rsidRPr="000C1382">
        <w:rPr>
          <w:rFonts w:cs="B Mitra"/>
          <w:b/>
          <w:bCs/>
          <w:sz w:val="26"/>
          <w:szCs w:val="26"/>
          <w:rtl/>
          <w:lang w:bidi="fa-IR"/>
        </w:rPr>
        <w:br w:type="page"/>
      </w:r>
    </w:p>
    <w:p w14:paraId="0911BE26" w14:textId="77777777" w:rsidR="007373F2" w:rsidRPr="000C1382" w:rsidRDefault="007373F2" w:rsidP="007373F2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tbl>
      <w:tblPr>
        <w:bidiVisual/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3176"/>
        <w:gridCol w:w="3604"/>
        <w:gridCol w:w="3175"/>
        <w:gridCol w:w="3736"/>
      </w:tblGrid>
      <w:tr w:rsidR="007373F2" w:rsidRPr="000C1382" w14:paraId="72DEE30D" w14:textId="77777777" w:rsidTr="009A1C5B">
        <w:trPr>
          <w:trHeight w:val="715"/>
          <w:jc w:val="center"/>
        </w:trPr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8B87EF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3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C78D1" w14:textId="427DEFAD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E3B9A7" w14:textId="6AF05F4F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3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55F955" w14:textId="1D6D8EFE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B1E87" w14:textId="0F135FD2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4346D917" w14:textId="77777777" w:rsidTr="009A1C5B">
        <w:trPr>
          <w:trHeight w:val="163"/>
          <w:jc w:val="center"/>
        </w:trPr>
        <w:tc>
          <w:tcPr>
            <w:tcW w:w="1473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BB96AE6" w14:textId="77777777" w:rsidR="007373F2" w:rsidRPr="000C1382" w:rsidRDefault="007373F2" w:rsidP="0002733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373F2" w:rsidRPr="000C1382" w14:paraId="60C767BC" w14:textId="77777777" w:rsidTr="009A1C5B">
        <w:trPr>
          <w:trHeight w:val="514"/>
          <w:jc w:val="center"/>
        </w:trPr>
        <w:tc>
          <w:tcPr>
            <w:tcW w:w="147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03119D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5- 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امل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رائه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0C138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C138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0C138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C138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C138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 بين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Pr="000C1382">
              <w:rPr>
                <w:rFonts w:ascii="Tahoma" w:hAnsi="Tahoma" w:cs="B Lotus" w:hint="cs"/>
                <w:spacing w:val="-8"/>
                <w:sz w:val="18"/>
                <w:szCs w:val="18"/>
                <w:shd w:val="clear" w:color="auto" w:fill="FFFFFF"/>
                <w:rtl/>
              </w:rPr>
              <w:t xml:space="preserve"> </w:t>
            </w:r>
          </w:p>
        </w:tc>
      </w:tr>
    </w:tbl>
    <w:p w14:paraId="5CE37DDF" w14:textId="77777777" w:rsidR="007373F2" w:rsidRPr="000C1382" w:rsidRDefault="007373F2" w:rsidP="007373F2">
      <w:pPr>
        <w:ind w:right="-284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425"/>
        <w:gridCol w:w="373"/>
        <w:gridCol w:w="480"/>
        <w:gridCol w:w="2339"/>
        <w:gridCol w:w="65"/>
        <w:gridCol w:w="854"/>
        <w:gridCol w:w="851"/>
        <w:gridCol w:w="1065"/>
        <w:gridCol w:w="210"/>
        <w:gridCol w:w="1202"/>
        <w:gridCol w:w="1633"/>
        <w:gridCol w:w="1067"/>
        <w:gridCol w:w="720"/>
        <w:gridCol w:w="1350"/>
        <w:gridCol w:w="1170"/>
        <w:gridCol w:w="706"/>
      </w:tblGrid>
      <w:tr w:rsidR="007373F2" w:rsidRPr="000C1382" w14:paraId="54D79D88" w14:textId="77777777" w:rsidTr="0002733E">
        <w:trPr>
          <w:cantSplit/>
          <w:trHeight w:val="270"/>
          <w:jc w:val="center"/>
        </w:trPr>
        <w:tc>
          <w:tcPr>
            <w:tcW w:w="6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1E60C76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278" w:type="dxa"/>
            <w:gridSpan w:val="3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01CE89C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2404" w:type="dxa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6B880BC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</w:t>
            </w:r>
          </w:p>
          <w:p w14:paraId="5D37C60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ملی و بین المللی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FB3EB8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745E973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</w:t>
            </w:r>
          </w:p>
          <w:p w14:paraId="6BDC13A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همایش</w:t>
            </w:r>
          </w:p>
        </w:tc>
        <w:tc>
          <w:tcPr>
            <w:tcW w:w="1202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74EA3B6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633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58F549D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551D8C5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699E1FBA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 اولویت ثبت شده</w:t>
            </w:r>
          </w:p>
        </w:tc>
        <w:tc>
          <w:tcPr>
            <w:tcW w:w="4307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23403E6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0C1382">
              <w:rPr>
                <w:rFonts w:cs="B Mitra" w:hint="cs"/>
                <w:sz w:val="16"/>
                <w:szCs w:val="16"/>
                <w:rtl/>
              </w:rPr>
              <w:t>امتیاز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0868CE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0C1382">
              <w:rPr>
                <w:rFonts w:cs="B Mitra" w:hint="cs"/>
                <w:sz w:val="14"/>
                <w:szCs w:val="14"/>
                <w:rtl/>
              </w:rPr>
              <w:t>ملاحظات</w:t>
            </w:r>
          </w:p>
        </w:tc>
      </w:tr>
      <w:tr w:rsidR="007373F2" w:rsidRPr="000C1382" w14:paraId="733B57A0" w14:textId="77777777" w:rsidTr="0002733E">
        <w:trPr>
          <w:cantSplit/>
          <w:trHeight w:val="703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EC345AB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vMerge/>
            <w:vAlign w:val="center"/>
          </w:tcPr>
          <w:p w14:paraId="5454941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4" w:type="dxa"/>
            <w:gridSpan w:val="2"/>
            <w:vMerge/>
            <w:vAlign w:val="center"/>
          </w:tcPr>
          <w:p w14:paraId="4BC2815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shd w:val="pct5" w:color="auto" w:fill="auto"/>
            <w:vAlign w:val="center"/>
          </w:tcPr>
          <w:p w14:paraId="7FE89C8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19CAC50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2F5AED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vMerge/>
            <w:vAlign w:val="center"/>
          </w:tcPr>
          <w:p w14:paraId="7640DC9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Merge/>
            <w:vAlign w:val="center"/>
          </w:tcPr>
          <w:p w14:paraId="315AB9E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shd w:val="pct5" w:color="auto" w:fill="auto"/>
            <w:vAlign w:val="center"/>
          </w:tcPr>
          <w:p w14:paraId="009AF6A4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720" w:type="dxa"/>
            <w:shd w:val="pct5" w:color="auto" w:fill="auto"/>
            <w:vAlign w:val="center"/>
          </w:tcPr>
          <w:p w14:paraId="53F4A0A2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35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6AC34363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5FFD1EC7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  <w:shd w:val="pct5" w:color="auto" w:fill="auto"/>
            <w:textDirection w:val="btLr"/>
          </w:tcPr>
          <w:p w14:paraId="0C92B521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373F2" w:rsidRPr="000C1382" w14:paraId="70ED1BA7" w14:textId="77777777" w:rsidTr="0002733E">
        <w:trPr>
          <w:cantSplit/>
          <w:trHeight w:val="320"/>
          <w:jc w:val="center"/>
        </w:trPr>
        <w:tc>
          <w:tcPr>
            <w:tcW w:w="658" w:type="dxa"/>
            <w:vMerge w:val="restart"/>
            <w:tcBorders>
              <w:left w:val="single" w:sz="12" w:space="0" w:color="auto"/>
            </w:tcBorders>
            <w:vAlign w:val="center"/>
          </w:tcPr>
          <w:p w14:paraId="469D8E8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8" w:type="dxa"/>
            <w:gridSpan w:val="3"/>
            <w:vAlign w:val="center"/>
          </w:tcPr>
          <w:p w14:paraId="2570F4F5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gridSpan w:val="2"/>
            <w:vMerge w:val="restart"/>
            <w:vAlign w:val="center"/>
          </w:tcPr>
          <w:p w14:paraId="79722BC6" w14:textId="77777777" w:rsidR="007373F2" w:rsidRPr="004307D5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vMerge w:val="restart"/>
            <w:vAlign w:val="center"/>
          </w:tcPr>
          <w:p w14:paraId="2C0643CA" w14:textId="77777777" w:rsidR="007373F2" w:rsidRPr="004307D5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76375C7" w14:textId="77777777" w:rsidR="007373F2" w:rsidRPr="004307D5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14:paraId="0DA9FB29" w14:textId="77777777" w:rsidR="007373F2" w:rsidRPr="004307D5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02" w:type="dxa"/>
            <w:vMerge w:val="restart"/>
            <w:vAlign w:val="center"/>
          </w:tcPr>
          <w:p w14:paraId="4D14F949" w14:textId="77777777" w:rsidR="007373F2" w:rsidRPr="004307D5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33" w:type="dxa"/>
            <w:vMerge w:val="restart"/>
            <w:vAlign w:val="center"/>
          </w:tcPr>
          <w:p w14:paraId="38AC317F" w14:textId="77777777" w:rsidR="007373F2" w:rsidRPr="004307D5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067" w:type="dxa"/>
            <w:vMerge w:val="restart"/>
            <w:tcBorders>
              <w:right w:val="single" w:sz="2" w:space="0" w:color="auto"/>
            </w:tcBorders>
            <w:vAlign w:val="center"/>
          </w:tcPr>
          <w:p w14:paraId="40F3B60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 w:val="restart"/>
            <w:tcBorders>
              <w:right w:val="single" w:sz="2" w:space="0" w:color="auto"/>
            </w:tcBorders>
            <w:vAlign w:val="center"/>
          </w:tcPr>
          <w:p w14:paraId="609AB25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 w:val="restart"/>
            <w:tcBorders>
              <w:right w:val="double" w:sz="4" w:space="0" w:color="auto"/>
            </w:tcBorders>
            <w:vAlign w:val="center"/>
          </w:tcPr>
          <w:p w14:paraId="29B862E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 w:val="restart"/>
            <w:tcBorders>
              <w:left w:val="double" w:sz="4" w:space="0" w:color="auto"/>
            </w:tcBorders>
            <w:vAlign w:val="center"/>
          </w:tcPr>
          <w:p w14:paraId="21B6698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 w:val="restart"/>
            <w:tcBorders>
              <w:right w:val="single" w:sz="12" w:space="0" w:color="auto"/>
            </w:tcBorders>
            <w:vAlign w:val="center"/>
          </w:tcPr>
          <w:p w14:paraId="6DFBD37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25B2CAD4" w14:textId="77777777" w:rsidTr="0002733E">
        <w:trPr>
          <w:cantSplit/>
          <w:trHeight w:val="33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14:paraId="534ACD2E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77AE2CC2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vAlign w:val="center"/>
          </w:tcPr>
          <w:p w14:paraId="6FF80084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vAlign w:val="center"/>
          </w:tcPr>
          <w:p w14:paraId="1838B37A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gridSpan w:val="2"/>
            <w:vMerge/>
            <w:vAlign w:val="center"/>
          </w:tcPr>
          <w:p w14:paraId="524A1BF9" w14:textId="77777777" w:rsidR="007373F2" w:rsidRPr="004307D5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14:paraId="001FF255" w14:textId="77777777" w:rsidR="007373F2" w:rsidRPr="004307D5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64A0564E" w14:textId="77777777" w:rsidR="007373F2" w:rsidRPr="004307D5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761BEDB6" w14:textId="77777777" w:rsidR="007373F2" w:rsidRPr="004307D5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02" w:type="dxa"/>
            <w:vMerge/>
            <w:vAlign w:val="center"/>
          </w:tcPr>
          <w:p w14:paraId="287B659E" w14:textId="77777777" w:rsidR="007373F2" w:rsidRPr="004307D5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633" w:type="dxa"/>
            <w:vMerge/>
            <w:vAlign w:val="center"/>
          </w:tcPr>
          <w:p w14:paraId="20F613AD" w14:textId="77777777" w:rsidR="007373F2" w:rsidRPr="004307D5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7" w:type="dxa"/>
            <w:vMerge/>
            <w:tcBorders>
              <w:right w:val="single" w:sz="2" w:space="0" w:color="auto"/>
            </w:tcBorders>
            <w:vAlign w:val="center"/>
          </w:tcPr>
          <w:p w14:paraId="1B5D8CF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tcBorders>
              <w:right w:val="single" w:sz="2" w:space="0" w:color="auto"/>
            </w:tcBorders>
            <w:vAlign w:val="center"/>
          </w:tcPr>
          <w:p w14:paraId="6EF4E31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tcBorders>
              <w:right w:val="double" w:sz="4" w:space="0" w:color="auto"/>
            </w:tcBorders>
            <w:vAlign w:val="center"/>
          </w:tcPr>
          <w:p w14:paraId="43BA19D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</w:tcBorders>
            <w:vAlign w:val="center"/>
          </w:tcPr>
          <w:p w14:paraId="557E376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  <w:vAlign w:val="center"/>
          </w:tcPr>
          <w:p w14:paraId="6621472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04A0E2B9" w14:textId="77777777" w:rsidTr="0002733E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14:paraId="571BFAEF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67768D72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73" w:type="dxa"/>
            <w:vAlign w:val="center"/>
          </w:tcPr>
          <w:p w14:paraId="4A1D3A76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  <w:vAlign w:val="center"/>
          </w:tcPr>
          <w:p w14:paraId="5E5897DB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gridSpan w:val="2"/>
            <w:vMerge/>
            <w:vAlign w:val="center"/>
          </w:tcPr>
          <w:p w14:paraId="07C6A858" w14:textId="77777777" w:rsidR="007373F2" w:rsidRPr="004307D5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14:paraId="6B34EE24" w14:textId="77777777" w:rsidR="007373F2" w:rsidRPr="004307D5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68A0C16E" w14:textId="77777777" w:rsidR="007373F2" w:rsidRPr="004307D5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7A297798" w14:textId="77777777" w:rsidR="007373F2" w:rsidRPr="004307D5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02" w:type="dxa"/>
            <w:vMerge/>
            <w:vAlign w:val="center"/>
          </w:tcPr>
          <w:p w14:paraId="23DDEBDF" w14:textId="77777777" w:rsidR="007373F2" w:rsidRPr="004307D5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633" w:type="dxa"/>
            <w:vMerge/>
            <w:vAlign w:val="center"/>
          </w:tcPr>
          <w:p w14:paraId="13AE81FC" w14:textId="77777777" w:rsidR="007373F2" w:rsidRPr="004307D5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7" w:type="dxa"/>
            <w:vMerge/>
            <w:tcBorders>
              <w:right w:val="single" w:sz="2" w:space="0" w:color="auto"/>
            </w:tcBorders>
            <w:vAlign w:val="center"/>
          </w:tcPr>
          <w:p w14:paraId="28BD6E5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tcBorders>
              <w:right w:val="single" w:sz="2" w:space="0" w:color="auto"/>
            </w:tcBorders>
            <w:vAlign w:val="center"/>
          </w:tcPr>
          <w:p w14:paraId="063E2E7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tcBorders>
              <w:right w:val="double" w:sz="4" w:space="0" w:color="auto"/>
            </w:tcBorders>
            <w:vAlign w:val="center"/>
          </w:tcPr>
          <w:p w14:paraId="1A89233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</w:tcBorders>
            <w:vAlign w:val="center"/>
          </w:tcPr>
          <w:p w14:paraId="1A1886E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  <w:vAlign w:val="center"/>
          </w:tcPr>
          <w:p w14:paraId="39FB9C1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D5F0CFB" w14:textId="77777777" w:rsidTr="0002733E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14:paraId="2B26930C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vAlign w:val="center"/>
          </w:tcPr>
          <w:p w14:paraId="01E403E9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gridSpan w:val="2"/>
            <w:vMerge/>
            <w:vAlign w:val="center"/>
          </w:tcPr>
          <w:p w14:paraId="2376BF3D" w14:textId="77777777" w:rsidR="007373F2" w:rsidRPr="004307D5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14:paraId="1D93467B" w14:textId="77777777" w:rsidR="007373F2" w:rsidRPr="004307D5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36039375" w14:textId="77777777" w:rsidR="007373F2" w:rsidRPr="004307D5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423CC0E0" w14:textId="77777777" w:rsidR="007373F2" w:rsidRPr="004307D5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02" w:type="dxa"/>
            <w:vMerge/>
            <w:vAlign w:val="center"/>
          </w:tcPr>
          <w:p w14:paraId="2FC03541" w14:textId="77777777" w:rsidR="007373F2" w:rsidRPr="004307D5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633" w:type="dxa"/>
            <w:vMerge/>
            <w:vAlign w:val="center"/>
          </w:tcPr>
          <w:p w14:paraId="7BC7DD52" w14:textId="77777777" w:rsidR="007373F2" w:rsidRPr="004307D5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7" w:type="dxa"/>
            <w:vMerge/>
            <w:tcBorders>
              <w:right w:val="single" w:sz="2" w:space="0" w:color="auto"/>
            </w:tcBorders>
            <w:vAlign w:val="center"/>
          </w:tcPr>
          <w:p w14:paraId="3D82836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tcBorders>
              <w:right w:val="single" w:sz="2" w:space="0" w:color="auto"/>
            </w:tcBorders>
            <w:vAlign w:val="center"/>
          </w:tcPr>
          <w:p w14:paraId="52F806E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tcBorders>
              <w:right w:val="double" w:sz="4" w:space="0" w:color="auto"/>
            </w:tcBorders>
            <w:vAlign w:val="center"/>
          </w:tcPr>
          <w:p w14:paraId="102E52E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</w:tcBorders>
            <w:vAlign w:val="center"/>
          </w:tcPr>
          <w:p w14:paraId="5C2FCA4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  <w:vAlign w:val="center"/>
          </w:tcPr>
          <w:p w14:paraId="306FD58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04357DA0" w14:textId="77777777" w:rsidTr="0002733E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14:paraId="5281E5D4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14:paraId="5C5ADE64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vAlign w:val="center"/>
          </w:tcPr>
          <w:p w14:paraId="25127D25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vAlign w:val="center"/>
          </w:tcPr>
          <w:p w14:paraId="5157AD9C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gridSpan w:val="2"/>
            <w:vMerge/>
            <w:vAlign w:val="center"/>
          </w:tcPr>
          <w:p w14:paraId="2BAC2A37" w14:textId="77777777" w:rsidR="007373F2" w:rsidRPr="004307D5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14:paraId="06DC5314" w14:textId="77777777" w:rsidR="007373F2" w:rsidRPr="004307D5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4D6BEA9A" w14:textId="77777777" w:rsidR="007373F2" w:rsidRPr="004307D5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4013E299" w14:textId="77777777" w:rsidR="007373F2" w:rsidRPr="004307D5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02" w:type="dxa"/>
            <w:vMerge/>
            <w:vAlign w:val="center"/>
          </w:tcPr>
          <w:p w14:paraId="55E8DA74" w14:textId="77777777" w:rsidR="007373F2" w:rsidRPr="004307D5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633" w:type="dxa"/>
            <w:vMerge/>
            <w:vAlign w:val="center"/>
          </w:tcPr>
          <w:p w14:paraId="611169EF" w14:textId="77777777" w:rsidR="007373F2" w:rsidRPr="004307D5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7" w:type="dxa"/>
            <w:vMerge/>
            <w:tcBorders>
              <w:right w:val="single" w:sz="2" w:space="0" w:color="auto"/>
            </w:tcBorders>
            <w:vAlign w:val="center"/>
          </w:tcPr>
          <w:p w14:paraId="7419CED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tcBorders>
              <w:right w:val="single" w:sz="2" w:space="0" w:color="auto"/>
            </w:tcBorders>
            <w:vAlign w:val="center"/>
          </w:tcPr>
          <w:p w14:paraId="1D20DFD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tcBorders>
              <w:right w:val="double" w:sz="4" w:space="0" w:color="auto"/>
            </w:tcBorders>
            <w:vAlign w:val="center"/>
          </w:tcPr>
          <w:p w14:paraId="11388EA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</w:tcBorders>
            <w:vAlign w:val="center"/>
          </w:tcPr>
          <w:p w14:paraId="41C4879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  <w:vAlign w:val="center"/>
          </w:tcPr>
          <w:p w14:paraId="2B91675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FA108AC" w14:textId="77777777" w:rsidTr="0002733E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3210585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4DD811A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14:paraId="70AEAEB7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78718E73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772C83D" w14:textId="77777777" w:rsidR="007373F2" w:rsidRPr="004307D5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vAlign w:val="center"/>
          </w:tcPr>
          <w:p w14:paraId="4978ACBE" w14:textId="77777777" w:rsidR="007373F2" w:rsidRPr="004307D5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3587D409" w14:textId="77777777" w:rsidR="007373F2" w:rsidRPr="004307D5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6DE1D09" w14:textId="77777777" w:rsidR="007373F2" w:rsidRPr="004307D5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02" w:type="dxa"/>
            <w:vMerge/>
            <w:tcBorders>
              <w:bottom w:val="single" w:sz="4" w:space="0" w:color="auto"/>
            </w:tcBorders>
            <w:vAlign w:val="center"/>
          </w:tcPr>
          <w:p w14:paraId="020CABDA" w14:textId="77777777" w:rsidR="007373F2" w:rsidRPr="004307D5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633" w:type="dxa"/>
            <w:vMerge/>
            <w:tcBorders>
              <w:bottom w:val="single" w:sz="4" w:space="0" w:color="auto"/>
            </w:tcBorders>
            <w:vAlign w:val="center"/>
          </w:tcPr>
          <w:p w14:paraId="3B298BE8" w14:textId="77777777" w:rsidR="007373F2" w:rsidRPr="004307D5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7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3E9289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62C6E32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3050EC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414F0A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26173B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AAB805E" w14:textId="77777777" w:rsidTr="0002733E">
        <w:trPr>
          <w:cantSplit/>
          <w:trHeight w:val="340"/>
          <w:jc w:val="center"/>
        </w:trPr>
        <w:tc>
          <w:tcPr>
            <w:tcW w:w="65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D69C7A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E70A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gridSpan w:val="2"/>
            <w:vMerge w:val="restart"/>
            <w:vAlign w:val="center"/>
          </w:tcPr>
          <w:p w14:paraId="3CD521B5" w14:textId="77777777" w:rsidR="007373F2" w:rsidRPr="004307D5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54" w:type="dxa"/>
            <w:vMerge w:val="restart"/>
            <w:vAlign w:val="center"/>
          </w:tcPr>
          <w:p w14:paraId="577AE3A3" w14:textId="77777777" w:rsidR="007373F2" w:rsidRPr="004307D5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07BB79D" w14:textId="77777777" w:rsidR="007373F2" w:rsidRPr="004307D5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FBBE1" w14:textId="77777777" w:rsidR="007373F2" w:rsidRPr="004307D5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78945" w14:textId="77777777" w:rsidR="007373F2" w:rsidRPr="004307D5" w:rsidRDefault="007373F2" w:rsidP="0002733E">
            <w:pPr>
              <w:spacing w:line="360" w:lineRule="auto"/>
              <w:jc w:val="center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9F06F" w14:textId="77777777" w:rsidR="007373F2" w:rsidRPr="004307D5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0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9C06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6B60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EA16A5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178FF2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E1E8C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147BD543" w14:textId="77777777" w:rsidTr="0002733E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6875D5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447F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vAlign w:val="center"/>
          </w:tcPr>
          <w:p w14:paraId="0AB986FE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C835C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82607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7D0EE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71401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72029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9AEC4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2885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65F0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88A6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0034D3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9B70E9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B803F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0672F439" w14:textId="77777777" w:rsidTr="0002733E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B1169C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47C2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73" w:type="dxa"/>
            <w:vAlign w:val="center"/>
          </w:tcPr>
          <w:p w14:paraId="2176C10F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91F49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20E43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9D28B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EECCC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F20D4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B533D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5062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8F7F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D2F1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0D3A0C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1CCBB7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40290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56258990" w14:textId="77777777" w:rsidTr="0002733E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0FF0CC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7D88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404" w:type="dxa"/>
            <w:gridSpan w:val="2"/>
            <w:vMerge/>
            <w:vAlign w:val="center"/>
          </w:tcPr>
          <w:p w14:paraId="22FD7F76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14:paraId="720F8D0F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59A36552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2D1C7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6BB14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3A47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8430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0B51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F111BB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E5FF5F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6C0C6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1B52637" w14:textId="77777777" w:rsidTr="0002733E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1B3C97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608C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vAlign w:val="center"/>
          </w:tcPr>
          <w:p w14:paraId="34B49FB8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02CEA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7C308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1E252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44A84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B84EA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6F27B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11AB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9F97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49CD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4B247B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676F0C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FF06D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5F8B499E" w14:textId="77777777" w:rsidTr="0002733E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DEDA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26FD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bottom w:val="single" w:sz="12" w:space="0" w:color="auto"/>
            </w:tcBorders>
            <w:vAlign w:val="center"/>
          </w:tcPr>
          <w:p w14:paraId="1C4D90ED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A5D8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2FD4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A21E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4B64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03C9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024B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F40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8E6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B63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98968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5DE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C6753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BD0E0AB" w14:textId="77777777" w:rsidTr="0002733E">
        <w:trPr>
          <w:jc w:val="center"/>
        </w:trPr>
        <w:tc>
          <w:tcPr>
            <w:tcW w:w="10155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42AA8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355D54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4A2160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20EF531E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546777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11F13B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14:paraId="40605CB2" w14:textId="77777777" w:rsidR="007373F2" w:rsidRPr="000C1382" w:rsidRDefault="007373F2" w:rsidP="0002733E">
            <w:pPr>
              <w:rPr>
                <w:rFonts w:cs="B Mitra"/>
                <w:sz w:val="16"/>
                <w:szCs w:val="16"/>
                <w:rtl/>
              </w:rPr>
            </w:pPr>
          </w:p>
        </w:tc>
      </w:tr>
      <w:tr w:rsidR="007373F2" w:rsidRPr="000C1382" w14:paraId="03AC87D3" w14:textId="77777777" w:rsidTr="0002733E">
        <w:trPr>
          <w:trHeight w:val="636"/>
          <w:jc w:val="center"/>
        </w:trPr>
        <w:tc>
          <w:tcPr>
            <w:tcW w:w="42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EF51" w14:textId="22855A0E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نام و نام خانوادگي متقاضي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0DB4BF2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</w:t>
            </w:r>
          </w:p>
          <w:p w14:paraId="6A172FD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F73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457EFEB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3FDE21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1D4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308B7BA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14:paraId="72143C8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62754A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53A499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7824DD3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946B6B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68DD0F9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0CE36D51" w14:textId="77777777" w:rsidR="007373F2" w:rsidRDefault="007373F2" w:rsidP="007373F2">
      <w:pPr>
        <w:ind w:left="113"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0BE570BB" w14:textId="77777777" w:rsidR="007373F2" w:rsidRDefault="007373F2" w:rsidP="007373F2">
      <w:pPr>
        <w:ind w:left="113"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7C22612A" w14:textId="77777777" w:rsidR="007373F2" w:rsidRDefault="007373F2" w:rsidP="007373F2">
      <w:pPr>
        <w:ind w:left="113"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4DF6810B" w14:textId="77777777" w:rsidR="007373F2" w:rsidRDefault="007373F2" w:rsidP="007373F2">
      <w:pPr>
        <w:ind w:left="113"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04C15559" w14:textId="77777777" w:rsidR="007373F2" w:rsidRDefault="007373F2" w:rsidP="007373F2">
      <w:pPr>
        <w:ind w:left="113"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07F3DC5A" w14:textId="77777777" w:rsidR="007373F2" w:rsidRDefault="007373F2" w:rsidP="007373F2">
      <w:pPr>
        <w:ind w:left="113"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315911D5" w14:textId="77777777" w:rsidR="007373F2" w:rsidRDefault="007373F2" w:rsidP="007373F2">
      <w:pPr>
        <w:ind w:left="113"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410DE781" w14:textId="77777777" w:rsidR="007373F2" w:rsidRDefault="007373F2" w:rsidP="007373F2">
      <w:pPr>
        <w:ind w:left="113"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4D771282" w14:textId="77777777" w:rsidR="007373F2" w:rsidRPr="000C1382" w:rsidRDefault="007373F2" w:rsidP="007373F2">
      <w:pPr>
        <w:ind w:left="113"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3462"/>
        <w:gridCol w:w="3747"/>
        <w:gridCol w:w="2601"/>
        <w:gridCol w:w="3809"/>
      </w:tblGrid>
      <w:tr w:rsidR="007373F2" w:rsidRPr="000C1382" w14:paraId="15A57618" w14:textId="77777777" w:rsidTr="009A1C5B">
        <w:trPr>
          <w:trHeight w:val="715"/>
          <w:jc w:val="center"/>
        </w:trPr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C0DEC7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3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35E9B2" w14:textId="7460957D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348BA" w14:textId="70DC846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19D32C" w14:textId="754FC1F2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3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72362" w14:textId="0FD045C5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0B699C2F" w14:textId="77777777" w:rsidTr="009A1C5B">
        <w:trPr>
          <w:trHeight w:val="163"/>
          <w:jc w:val="center"/>
        </w:trPr>
        <w:tc>
          <w:tcPr>
            <w:tcW w:w="1473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7B02434" w14:textId="77777777" w:rsidR="007373F2" w:rsidRPr="000C1382" w:rsidRDefault="007373F2" w:rsidP="0002733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373F2" w:rsidRPr="000C1382" w14:paraId="34F20E5B" w14:textId="77777777" w:rsidTr="009A1C5B">
        <w:trPr>
          <w:trHeight w:val="514"/>
          <w:jc w:val="center"/>
        </w:trPr>
        <w:tc>
          <w:tcPr>
            <w:tcW w:w="147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9980E0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لاصه مقاله علمی ارائه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0C138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C138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0C138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C138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C138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بين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لمللی</w:t>
            </w:r>
          </w:p>
        </w:tc>
      </w:tr>
    </w:tbl>
    <w:p w14:paraId="451D9200" w14:textId="77777777" w:rsidR="007373F2" w:rsidRPr="000C1382" w:rsidRDefault="007373F2" w:rsidP="007373F2">
      <w:pPr>
        <w:ind w:right="-284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761"/>
        <w:gridCol w:w="432"/>
        <w:gridCol w:w="576"/>
        <w:gridCol w:w="2162"/>
        <w:gridCol w:w="638"/>
        <w:gridCol w:w="873"/>
        <w:gridCol w:w="913"/>
        <w:gridCol w:w="1782"/>
        <w:gridCol w:w="614"/>
        <w:gridCol w:w="1752"/>
        <w:gridCol w:w="781"/>
        <w:gridCol w:w="915"/>
        <w:gridCol w:w="1006"/>
        <w:gridCol w:w="915"/>
        <w:gridCol w:w="659"/>
      </w:tblGrid>
      <w:tr w:rsidR="007373F2" w:rsidRPr="000C1382" w14:paraId="3EB86064" w14:textId="77777777" w:rsidTr="001D78C7">
        <w:trPr>
          <w:cantSplit/>
          <w:trHeight w:val="270"/>
          <w:jc w:val="center"/>
        </w:trPr>
        <w:tc>
          <w:tcPr>
            <w:tcW w:w="6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1A76D4C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69" w:type="dxa"/>
            <w:gridSpan w:val="3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5BCDBAC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162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7E8307A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ملی و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ين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لمللی</w:t>
            </w:r>
          </w:p>
        </w:tc>
        <w:tc>
          <w:tcPr>
            <w:tcW w:w="1511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03C9AE0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6B26B92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2396" w:type="dxa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47991EB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عنوان خلاصه مقاله</w:t>
            </w:r>
          </w:p>
        </w:tc>
        <w:tc>
          <w:tcPr>
            <w:tcW w:w="1752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583C833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2483817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6409B46D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 اولویت ثبت شده</w:t>
            </w:r>
          </w:p>
        </w:tc>
        <w:tc>
          <w:tcPr>
            <w:tcW w:w="3617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635B9469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0C1382">
              <w:rPr>
                <w:rFonts w:cs="B Mitra" w:hint="cs"/>
                <w:sz w:val="16"/>
                <w:szCs w:val="16"/>
                <w:rtl/>
              </w:rPr>
              <w:t>امتیاز</w:t>
            </w:r>
          </w:p>
        </w:tc>
        <w:tc>
          <w:tcPr>
            <w:tcW w:w="65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B595FAE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0C1382">
              <w:rPr>
                <w:rFonts w:cs="B Mitra" w:hint="cs"/>
                <w:sz w:val="16"/>
                <w:szCs w:val="16"/>
                <w:rtl/>
              </w:rPr>
              <w:t>ملاحظات</w:t>
            </w:r>
          </w:p>
        </w:tc>
      </w:tr>
      <w:tr w:rsidR="007373F2" w:rsidRPr="000C1382" w14:paraId="75931908" w14:textId="77777777" w:rsidTr="001D78C7">
        <w:trPr>
          <w:cantSplit/>
          <w:trHeight w:val="757"/>
          <w:jc w:val="center"/>
        </w:trPr>
        <w:tc>
          <w:tcPr>
            <w:tcW w:w="61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256AF6C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gridSpan w:val="3"/>
            <w:vMerge/>
            <w:vAlign w:val="center"/>
          </w:tcPr>
          <w:p w14:paraId="1294ACE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2" w:type="dxa"/>
            <w:vMerge/>
            <w:shd w:val="pct5" w:color="auto" w:fill="auto"/>
            <w:vAlign w:val="center"/>
          </w:tcPr>
          <w:p w14:paraId="6CBB197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shd w:val="pct5" w:color="auto" w:fill="auto"/>
            <w:vAlign w:val="center"/>
          </w:tcPr>
          <w:p w14:paraId="60CD303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873" w:type="dxa"/>
            <w:shd w:val="pct5" w:color="auto" w:fill="auto"/>
            <w:vAlign w:val="center"/>
          </w:tcPr>
          <w:p w14:paraId="3ABE9DB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913" w:type="dxa"/>
            <w:vMerge/>
            <w:vAlign w:val="center"/>
          </w:tcPr>
          <w:p w14:paraId="3DB668F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19E6085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2" w:type="dxa"/>
            <w:vMerge/>
            <w:vAlign w:val="center"/>
          </w:tcPr>
          <w:p w14:paraId="28DA394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shd w:val="pct5" w:color="auto" w:fill="auto"/>
            <w:vAlign w:val="center"/>
          </w:tcPr>
          <w:p w14:paraId="56D38266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15" w:type="dxa"/>
            <w:shd w:val="pct5" w:color="auto" w:fill="auto"/>
            <w:vAlign w:val="center"/>
          </w:tcPr>
          <w:p w14:paraId="0B3E72B4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006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75C3093A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5645EBDB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659" w:type="dxa"/>
            <w:vMerge/>
            <w:tcBorders>
              <w:right w:val="single" w:sz="12" w:space="0" w:color="auto"/>
            </w:tcBorders>
            <w:textDirection w:val="btLr"/>
          </w:tcPr>
          <w:p w14:paraId="53761F14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7373F2" w:rsidRPr="000C1382" w14:paraId="4E0D9953" w14:textId="77777777" w:rsidTr="001D78C7">
        <w:trPr>
          <w:cantSplit/>
          <w:trHeight w:val="320"/>
          <w:jc w:val="center"/>
        </w:trPr>
        <w:tc>
          <w:tcPr>
            <w:tcW w:w="619" w:type="dxa"/>
            <w:vMerge w:val="restart"/>
            <w:tcBorders>
              <w:left w:val="single" w:sz="12" w:space="0" w:color="auto"/>
            </w:tcBorders>
            <w:vAlign w:val="center"/>
          </w:tcPr>
          <w:p w14:paraId="27342EC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69" w:type="dxa"/>
            <w:gridSpan w:val="3"/>
            <w:vAlign w:val="center"/>
          </w:tcPr>
          <w:p w14:paraId="17F397A2" w14:textId="77777777" w:rsidR="007373F2" w:rsidRPr="00767445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767445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162" w:type="dxa"/>
            <w:vMerge w:val="restart"/>
            <w:vAlign w:val="center"/>
          </w:tcPr>
          <w:p w14:paraId="770CE7AF" w14:textId="6B4B0DDF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vMerge w:val="restart"/>
            <w:vAlign w:val="center"/>
          </w:tcPr>
          <w:p w14:paraId="45210981" w14:textId="43611F7C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73" w:type="dxa"/>
            <w:vMerge w:val="restart"/>
            <w:vAlign w:val="center"/>
          </w:tcPr>
          <w:p w14:paraId="1F76671E" w14:textId="39601FDE" w:rsidR="007373F2" w:rsidRPr="00166F41" w:rsidRDefault="007373F2" w:rsidP="0002733E">
            <w:pPr>
              <w:jc w:val="center"/>
              <w:rPr>
                <w:rFonts w:cs="B Mitra" w:hint="cs"/>
                <w:sz w:val="16"/>
                <w:szCs w:val="16"/>
                <w:rtl/>
                <w:lang w:bidi="fa-IR"/>
              </w:rPr>
            </w:pPr>
          </w:p>
        </w:tc>
        <w:tc>
          <w:tcPr>
            <w:tcW w:w="913" w:type="dxa"/>
            <w:vMerge w:val="restart"/>
            <w:vAlign w:val="center"/>
          </w:tcPr>
          <w:p w14:paraId="1C5EA7CB" w14:textId="3C91AD06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21297C0E" w14:textId="77777777" w:rsidR="007373F2" w:rsidRPr="00166F41" w:rsidRDefault="007373F2" w:rsidP="005C12E2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752" w:type="dxa"/>
            <w:vMerge w:val="restart"/>
            <w:vAlign w:val="center"/>
          </w:tcPr>
          <w:p w14:paraId="434C7AE0" w14:textId="77777777" w:rsidR="007373F2" w:rsidRPr="00166F41" w:rsidRDefault="007373F2" w:rsidP="005C12E2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781" w:type="dxa"/>
            <w:vMerge w:val="restart"/>
            <w:tcBorders>
              <w:right w:val="single" w:sz="2" w:space="0" w:color="auto"/>
            </w:tcBorders>
            <w:vAlign w:val="center"/>
          </w:tcPr>
          <w:p w14:paraId="6812BC1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Merge w:val="restart"/>
            <w:tcBorders>
              <w:right w:val="single" w:sz="2" w:space="0" w:color="auto"/>
            </w:tcBorders>
            <w:vAlign w:val="center"/>
          </w:tcPr>
          <w:p w14:paraId="31C69A9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Merge w:val="restart"/>
            <w:tcBorders>
              <w:right w:val="double" w:sz="4" w:space="0" w:color="auto"/>
            </w:tcBorders>
            <w:vAlign w:val="center"/>
          </w:tcPr>
          <w:p w14:paraId="2B2583B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Merge w:val="restart"/>
            <w:tcBorders>
              <w:left w:val="double" w:sz="4" w:space="0" w:color="auto"/>
            </w:tcBorders>
            <w:vAlign w:val="center"/>
          </w:tcPr>
          <w:p w14:paraId="593A32A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14:paraId="28B54B11" w14:textId="739F8579" w:rsidR="007373F2" w:rsidRPr="000C1382" w:rsidRDefault="007373F2" w:rsidP="005C12E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3412E9A8" w14:textId="77777777" w:rsidTr="001D78C7">
        <w:trPr>
          <w:cantSplit/>
          <w:trHeight w:val="330"/>
          <w:jc w:val="center"/>
        </w:trPr>
        <w:tc>
          <w:tcPr>
            <w:tcW w:w="619" w:type="dxa"/>
            <w:vMerge/>
            <w:tcBorders>
              <w:left w:val="single" w:sz="12" w:space="0" w:color="auto"/>
            </w:tcBorders>
            <w:vAlign w:val="center"/>
          </w:tcPr>
          <w:p w14:paraId="7ABFF04C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30728A13" w14:textId="77777777" w:rsidR="007373F2" w:rsidRPr="00767445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767445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32" w:type="dxa"/>
            <w:vAlign w:val="center"/>
          </w:tcPr>
          <w:p w14:paraId="3527B51F" w14:textId="77777777" w:rsidR="007373F2" w:rsidRPr="00767445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767445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76" w:type="dxa"/>
            <w:vAlign w:val="center"/>
          </w:tcPr>
          <w:p w14:paraId="4F5C4545" w14:textId="77777777" w:rsidR="007373F2" w:rsidRPr="00767445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767445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162" w:type="dxa"/>
            <w:vMerge/>
            <w:vAlign w:val="center"/>
          </w:tcPr>
          <w:p w14:paraId="21DA4E32" w14:textId="77777777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8" w:type="dxa"/>
            <w:vMerge/>
            <w:vAlign w:val="center"/>
          </w:tcPr>
          <w:p w14:paraId="4EF69DBE" w14:textId="77777777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73" w:type="dxa"/>
            <w:vMerge/>
            <w:vAlign w:val="center"/>
          </w:tcPr>
          <w:p w14:paraId="660E6A19" w14:textId="77777777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13" w:type="dxa"/>
            <w:vMerge/>
            <w:vAlign w:val="center"/>
          </w:tcPr>
          <w:p w14:paraId="52092662" w14:textId="77777777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44126D9F" w14:textId="77777777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752" w:type="dxa"/>
            <w:vMerge/>
            <w:vAlign w:val="center"/>
          </w:tcPr>
          <w:p w14:paraId="12043572" w14:textId="77777777" w:rsidR="007373F2" w:rsidRPr="00166F41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1" w:type="dxa"/>
            <w:vMerge/>
            <w:tcBorders>
              <w:right w:val="single" w:sz="2" w:space="0" w:color="auto"/>
            </w:tcBorders>
            <w:vAlign w:val="center"/>
          </w:tcPr>
          <w:p w14:paraId="4683113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right w:val="single" w:sz="2" w:space="0" w:color="auto"/>
            </w:tcBorders>
            <w:vAlign w:val="center"/>
          </w:tcPr>
          <w:p w14:paraId="2D38F4D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Merge/>
            <w:tcBorders>
              <w:right w:val="double" w:sz="4" w:space="0" w:color="auto"/>
            </w:tcBorders>
            <w:vAlign w:val="center"/>
          </w:tcPr>
          <w:p w14:paraId="7D152E2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left w:val="double" w:sz="4" w:space="0" w:color="auto"/>
            </w:tcBorders>
            <w:vAlign w:val="center"/>
          </w:tcPr>
          <w:p w14:paraId="309940E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dxa"/>
            <w:vMerge/>
            <w:tcBorders>
              <w:right w:val="single" w:sz="12" w:space="0" w:color="auto"/>
            </w:tcBorders>
            <w:vAlign w:val="center"/>
          </w:tcPr>
          <w:p w14:paraId="025C902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63A18DBC" w14:textId="77777777" w:rsidTr="001D78C7">
        <w:trPr>
          <w:cantSplit/>
          <w:trHeight w:val="340"/>
          <w:jc w:val="center"/>
        </w:trPr>
        <w:tc>
          <w:tcPr>
            <w:tcW w:w="619" w:type="dxa"/>
            <w:vMerge/>
            <w:tcBorders>
              <w:left w:val="single" w:sz="12" w:space="0" w:color="auto"/>
            </w:tcBorders>
            <w:vAlign w:val="center"/>
          </w:tcPr>
          <w:p w14:paraId="549AA26E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4B5642FB" w14:textId="024157B3" w:rsidR="007373F2" w:rsidRPr="00767445" w:rsidRDefault="007373F2" w:rsidP="0002733E">
            <w:pPr>
              <w:jc w:val="center"/>
              <w:rPr>
                <w:rFonts w:cs="B Mitra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vAlign w:val="center"/>
          </w:tcPr>
          <w:p w14:paraId="47547C09" w14:textId="1FCE0D93" w:rsidR="007373F2" w:rsidRPr="00767445" w:rsidRDefault="007373F2" w:rsidP="0002733E">
            <w:pPr>
              <w:jc w:val="center"/>
              <w:rPr>
                <w:rFonts w:cs="B Mitra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14:paraId="0F2751D8" w14:textId="3EEB85F0" w:rsidR="007373F2" w:rsidRPr="00767445" w:rsidRDefault="007373F2" w:rsidP="0002733E">
            <w:pPr>
              <w:jc w:val="center"/>
              <w:rPr>
                <w:rFonts w:cs="B Mitra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2162" w:type="dxa"/>
            <w:vMerge/>
            <w:vAlign w:val="center"/>
          </w:tcPr>
          <w:p w14:paraId="727B8682" w14:textId="77777777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8" w:type="dxa"/>
            <w:vMerge/>
            <w:vAlign w:val="center"/>
          </w:tcPr>
          <w:p w14:paraId="07E42E87" w14:textId="77777777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73" w:type="dxa"/>
            <w:vMerge/>
            <w:vAlign w:val="center"/>
          </w:tcPr>
          <w:p w14:paraId="57D9A9EA" w14:textId="77777777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13" w:type="dxa"/>
            <w:vMerge/>
            <w:vAlign w:val="center"/>
          </w:tcPr>
          <w:p w14:paraId="54584AAD" w14:textId="77777777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5A35B26D" w14:textId="77777777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752" w:type="dxa"/>
            <w:vMerge/>
            <w:vAlign w:val="center"/>
          </w:tcPr>
          <w:p w14:paraId="590AE8CC" w14:textId="77777777" w:rsidR="007373F2" w:rsidRPr="00166F41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1" w:type="dxa"/>
            <w:vMerge/>
            <w:tcBorders>
              <w:right w:val="single" w:sz="2" w:space="0" w:color="auto"/>
            </w:tcBorders>
            <w:vAlign w:val="center"/>
          </w:tcPr>
          <w:p w14:paraId="1291B4D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right w:val="single" w:sz="2" w:space="0" w:color="auto"/>
            </w:tcBorders>
            <w:vAlign w:val="center"/>
          </w:tcPr>
          <w:p w14:paraId="7AD3C16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Merge/>
            <w:tcBorders>
              <w:right w:val="double" w:sz="4" w:space="0" w:color="auto"/>
            </w:tcBorders>
            <w:vAlign w:val="center"/>
          </w:tcPr>
          <w:p w14:paraId="28AF345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left w:val="double" w:sz="4" w:space="0" w:color="auto"/>
            </w:tcBorders>
            <w:vAlign w:val="center"/>
          </w:tcPr>
          <w:p w14:paraId="647859D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dxa"/>
            <w:vMerge/>
            <w:tcBorders>
              <w:right w:val="single" w:sz="12" w:space="0" w:color="auto"/>
            </w:tcBorders>
            <w:vAlign w:val="center"/>
          </w:tcPr>
          <w:p w14:paraId="781BF56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78772E7D" w14:textId="77777777" w:rsidTr="001D78C7">
        <w:trPr>
          <w:cantSplit/>
          <w:trHeight w:val="340"/>
          <w:jc w:val="center"/>
        </w:trPr>
        <w:tc>
          <w:tcPr>
            <w:tcW w:w="619" w:type="dxa"/>
            <w:vMerge/>
            <w:tcBorders>
              <w:left w:val="single" w:sz="12" w:space="0" w:color="auto"/>
            </w:tcBorders>
            <w:vAlign w:val="center"/>
          </w:tcPr>
          <w:p w14:paraId="47C75D1B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gridSpan w:val="3"/>
            <w:vAlign w:val="center"/>
          </w:tcPr>
          <w:p w14:paraId="464BBFA8" w14:textId="77777777" w:rsidR="007373F2" w:rsidRPr="00767445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767445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162" w:type="dxa"/>
            <w:vMerge/>
            <w:vAlign w:val="center"/>
          </w:tcPr>
          <w:p w14:paraId="63046A9E" w14:textId="77777777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8" w:type="dxa"/>
            <w:vMerge/>
            <w:vAlign w:val="center"/>
          </w:tcPr>
          <w:p w14:paraId="3B7B2064" w14:textId="77777777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73" w:type="dxa"/>
            <w:vMerge/>
            <w:vAlign w:val="center"/>
          </w:tcPr>
          <w:p w14:paraId="7D9672DE" w14:textId="77777777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13" w:type="dxa"/>
            <w:vMerge/>
            <w:vAlign w:val="center"/>
          </w:tcPr>
          <w:p w14:paraId="0FC1A6FD" w14:textId="77777777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132FE099" w14:textId="77777777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752" w:type="dxa"/>
            <w:vMerge/>
            <w:vAlign w:val="center"/>
          </w:tcPr>
          <w:p w14:paraId="2EC81943" w14:textId="77777777" w:rsidR="007373F2" w:rsidRPr="00166F41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1" w:type="dxa"/>
            <w:vMerge/>
            <w:tcBorders>
              <w:right w:val="single" w:sz="2" w:space="0" w:color="auto"/>
            </w:tcBorders>
            <w:vAlign w:val="center"/>
          </w:tcPr>
          <w:p w14:paraId="4D7DE45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right w:val="single" w:sz="2" w:space="0" w:color="auto"/>
            </w:tcBorders>
            <w:vAlign w:val="center"/>
          </w:tcPr>
          <w:p w14:paraId="71AE0F5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Merge/>
            <w:tcBorders>
              <w:right w:val="double" w:sz="4" w:space="0" w:color="auto"/>
            </w:tcBorders>
            <w:vAlign w:val="center"/>
          </w:tcPr>
          <w:p w14:paraId="3D8F2A6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left w:val="double" w:sz="4" w:space="0" w:color="auto"/>
            </w:tcBorders>
            <w:vAlign w:val="center"/>
          </w:tcPr>
          <w:p w14:paraId="3859F13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dxa"/>
            <w:vMerge/>
            <w:tcBorders>
              <w:right w:val="single" w:sz="12" w:space="0" w:color="auto"/>
            </w:tcBorders>
            <w:vAlign w:val="center"/>
          </w:tcPr>
          <w:p w14:paraId="6D873E8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51F4ABA2" w14:textId="77777777" w:rsidTr="001D78C7">
        <w:trPr>
          <w:cantSplit/>
          <w:trHeight w:val="340"/>
          <w:jc w:val="center"/>
        </w:trPr>
        <w:tc>
          <w:tcPr>
            <w:tcW w:w="619" w:type="dxa"/>
            <w:vMerge/>
            <w:tcBorders>
              <w:left w:val="single" w:sz="12" w:space="0" w:color="auto"/>
            </w:tcBorders>
            <w:vAlign w:val="center"/>
          </w:tcPr>
          <w:p w14:paraId="0F3F6314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0DC8BEE0" w14:textId="77777777" w:rsidR="007373F2" w:rsidRPr="00767445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767445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32" w:type="dxa"/>
            <w:vAlign w:val="center"/>
          </w:tcPr>
          <w:p w14:paraId="694F4B39" w14:textId="77777777" w:rsidR="007373F2" w:rsidRPr="00767445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767445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76" w:type="dxa"/>
            <w:vAlign w:val="center"/>
          </w:tcPr>
          <w:p w14:paraId="2205BE39" w14:textId="77777777" w:rsidR="007373F2" w:rsidRPr="00767445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767445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162" w:type="dxa"/>
            <w:vMerge/>
            <w:vAlign w:val="center"/>
          </w:tcPr>
          <w:p w14:paraId="515F557E" w14:textId="77777777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8" w:type="dxa"/>
            <w:vMerge/>
            <w:vAlign w:val="center"/>
          </w:tcPr>
          <w:p w14:paraId="515F92DF" w14:textId="77777777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73" w:type="dxa"/>
            <w:vMerge/>
            <w:vAlign w:val="center"/>
          </w:tcPr>
          <w:p w14:paraId="5A925585" w14:textId="77777777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13" w:type="dxa"/>
            <w:vMerge/>
            <w:vAlign w:val="center"/>
          </w:tcPr>
          <w:p w14:paraId="3AE7A75C" w14:textId="77777777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640C384E" w14:textId="77777777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752" w:type="dxa"/>
            <w:vMerge/>
            <w:vAlign w:val="center"/>
          </w:tcPr>
          <w:p w14:paraId="43D8F7E7" w14:textId="77777777" w:rsidR="007373F2" w:rsidRPr="00166F41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1" w:type="dxa"/>
            <w:vMerge/>
            <w:tcBorders>
              <w:right w:val="single" w:sz="2" w:space="0" w:color="auto"/>
            </w:tcBorders>
            <w:vAlign w:val="center"/>
          </w:tcPr>
          <w:p w14:paraId="75AB448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right w:val="single" w:sz="2" w:space="0" w:color="auto"/>
            </w:tcBorders>
            <w:vAlign w:val="center"/>
          </w:tcPr>
          <w:p w14:paraId="46704F8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Merge/>
            <w:tcBorders>
              <w:right w:val="double" w:sz="4" w:space="0" w:color="auto"/>
            </w:tcBorders>
            <w:vAlign w:val="center"/>
          </w:tcPr>
          <w:p w14:paraId="5DA6A95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left w:val="double" w:sz="4" w:space="0" w:color="auto"/>
            </w:tcBorders>
            <w:vAlign w:val="center"/>
          </w:tcPr>
          <w:p w14:paraId="5DBBE95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dxa"/>
            <w:vMerge/>
            <w:tcBorders>
              <w:right w:val="single" w:sz="12" w:space="0" w:color="auto"/>
            </w:tcBorders>
            <w:vAlign w:val="center"/>
          </w:tcPr>
          <w:p w14:paraId="0CF2996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134A2584" w14:textId="77777777" w:rsidTr="001D78C7">
        <w:trPr>
          <w:cantSplit/>
          <w:trHeight w:val="340"/>
          <w:jc w:val="center"/>
        </w:trPr>
        <w:tc>
          <w:tcPr>
            <w:tcW w:w="61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69592B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14:paraId="0E8E8F01" w14:textId="23A4BF08" w:rsidR="007373F2" w:rsidRPr="00767445" w:rsidRDefault="007373F2" w:rsidP="0002733E">
            <w:pPr>
              <w:jc w:val="center"/>
              <w:rPr>
                <w:rFonts w:cs="B Mitra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0E10DEAD" w14:textId="0E8F1EFE" w:rsidR="007373F2" w:rsidRPr="00767445" w:rsidRDefault="007373F2" w:rsidP="0002733E">
            <w:pPr>
              <w:jc w:val="center"/>
              <w:rPr>
                <w:rFonts w:cs="B Mitra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383B4700" w14:textId="1526DA3D" w:rsidR="007373F2" w:rsidRPr="00767445" w:rsidRDefault="007373F2" w:rsidP="0002733E">
            <w:pPr>
              <w:jc w:val="center"/>
              <w:rPr>
                <w:rFonts w:cs="B Mitra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2162" w:type="dxa"/>
            <w:vMerge/>
            <w:tcBorders>
              <w:bottom w:val="single" w:sz="4" w:space="0" w:color="auto"/>
            </w:tcBorders>
            <w:vAlign w:val="center"/>
          </w:tcPr>
          <w:p w14:paraId="551F8EA9" w14:textId="77777777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8" w:type="dxa"/>
            <w:vMerge/>
            <w:tcBorders>
              <w:bottom w:val="single" w:sz="4" w:space="0" w:color="auto"/>
            </w:tcBorders>
            <w:vAlign w:val="center"/>
          </w:tcPr>
          <w:p w14:paraId="36B0C40F" w14:textId="77777777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73" w:type="dxa"/>
            <w:vMerge/>
            <w:tcBorders>
              <w:bottom w:val="single" w:sz="4" w:space="0" w:color="auto"/>
            </w:tcBorders>
            <w:vAlign w:val="center"/>
          </w:tcPr>
          <w:p w14:paraId="365E450C" w14:textId="77777777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14:paraId="598BAFC7" w14:textId="77777777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39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EE35E00" w14:textId="77777777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752" w:type="dxa"/>
            <w:vMerge/>
            <w:tcBorders>
              <w:bottom w:val="single" w:sz="4" w:space="0" w:color="auto"/>
            </w:tcBorders>
            <w:vAlign w:val="center"/>
          </w:tcPr>
          <w:p w14:paraId="539A17BE" w14:textId="77777777" w:rsidR="007373F2" w:rsidRPr="00166F41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598DA38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29C71AC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65C237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7CA0CF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D5F123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6BB5FDCA" w14:textId="77777777" w:rsidTr="001D78C7">
        <w:trPr>
          <w:cantSplit/>
          <w:trHeight w:val="340"/>
          <w:jc w:val="center"/>
        </w:trPr>
        <w:tc>
          <w:tcPr>
            <w:tcW w:w="61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8DFD8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6C25" w14:textId="77777777" w:rsidR="007373F2" w:rsidRPr="00767445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767445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8B450" w14:textId="26B79139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A37FB" w14:textId="0001AA9F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266A3" w14:textId="3BA792CD" w:rsidR="007373F2" w:rsidRPr="00166F41" w:rsidRDefault="007373F2" w:rsidP="0002733E">
            <w:pPr>
              <w:jc w:val="center"/>
              <w:rPr>
                <w:rFonts w:cs="B Mitra" w:hint="cs"/>
                <w:sz w:val="16"/>
                <w:szCs w:val="16"/>
                <w:rtl/>
                <w:lang w:bidi="fa-IR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83581" w14:textId="29FF2741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3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086F9" w14:textId="77777777" w:rsidR="007373F2" w:rsidRPr="00166F41" w:rsidRDefault="007373F2" w:rsidP="005C12E2">
            <w:pPr>
              <w:bidi w:val="0"/>
              <w:jc w:val="both"/>
              <w:rPr>
                <w:sz w:val="16"/>
                <w:szCs w:val="16"/>
                <w:rtl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E9CAC" w14:textId="77777777" w:rsidR="007373F2" w:rsidRPr="00767445" w:rsidRDefault="007373F2" w:rsidP="005C12E2">
            <w:pPr>
              <w:jc w:val="center"/>
              <w:rPr>
                <w:rFonts w:cs="B Mitra" w:hint="cs"/>
                <w:sz w:val="16"/>
                <w:szCs w:val="16"/>
                <w:rtl/>
                <w:lang w:bidi="fa-IR"/>
              </w:rPr>
            </w:pPr>
          </w:p>
        </w:tc>
        <w:tc>
          <w:tcPr>
            <w:tcW w:w="7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D438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58CF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96D5BD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368E97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dxa"/>
            <w:vMerge w:val="restart"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2AD2954A" w14:textId="79257944" w:rsidR="007373F2" w:rsidRPr="000C1382" w:rsidRDefault="007373F2" w:rsidP="005C12E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E71028F" w14:textId="77777777" w:rsidTr="001D78C7">
        <w:trPr>
          <w:cantSplit/>
          <w:trHeight w:val="340"/>
          <w:jc w:val="center"/>
        </w:trPr>
        <w:tc>
          <w:tcPr>
            <w:tcW w:w="6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D61A48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0537" w14:textId="77777777" w:rsidR="007373F2" w:rsidRPr="00767445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767445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C648" w14:textId="77777777" w:rsidR="007373F2" w:rsidRPr="00767445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767445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6D94" w14:textId="77777777" w:rsidR="007373F2" w:rsidRPr="00767445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767445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AB42A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E6A3A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E0B09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A3B8E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B5D8C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0AF1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98FB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A7C0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E35D72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28B407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340A0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B1D2FBD" w14:textId="77777777" w:rsidTr="001D78C7">
        <w:trPr>
          <w:cantSplit/>
          <w:trHeight w:val="340"/>
          <w:jc w:val="center"/>
        </w:trPr>
        <w:tc>
          <w:tcPr>
            <w:tcW w:w="6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7C103F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3B19" w14:textId="43AA6B68" w:rsidR="007373F2" w:rsidRPr="00767445" w:rsidRDefault="007373F2" w:rsidP="005C12E2">
            <w:pPr>
              <w:rPr>
                <w:rFonts w:cs="B Mitra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EB60" w14:textId="7BE753A3" w:rsidR="007373F2" w:rsidRPr="00767445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8BAF" w14:textId="038B6178" w:rsidR="007373F2" w:rsidRPr="00767445" w:rsidRDefault="007373F2" w:rsidP="005C12E2">
            <w:pPr>
              <w:rPr>
                <w:rFonts w:cs="B Mitra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C68D4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E65F4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A32C9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B0722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D9372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E4C1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8DEE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B01C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CB0174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A7A769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23FFE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03072AE0" w14:textId="77777777" w:rsidTr="001D78C7">
        <w:trPr>
          <w:cantSplit/>
          <w:trHeight w:val="340"/>
          <w:jc w:val="center"/>
        </w:trPr>
        <w:tc>
          <w:tcPr>
            <w:tcW w:w="6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BD31F0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9A95" w14:textId="77777777" w:rsidR="007373F2" w:rsidRPr="00767445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767445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40A2A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6C466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96068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47070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A5FCB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99FD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53A8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2C42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B3AE83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DEBC26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8EA2C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79D5B255" w14:textId="77777777" w:rsidTr="001D78C7">
        <w:trPr>
          <w:cantSplit/>
          <w:trHeight w:val="340"/>
          <w:jc w:val="center"/>
        </w:trPr>
        <w:tc>
          <w:tcPr>
            <w:tcW w:w="6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04758B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28BE" w14:textId="77777777" w:rsidR="007373F2" w:rsidRPr="00767445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767445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EA4C" w14:textId="77777777" w:rsidR="007373F2" w:rsidRPr="00767445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767445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4751" w14:textId="77777777" w:rsidR="007373F2" w:rsidRPr="00767445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767445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6C2DF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EB3B0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03623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9B654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497A6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A7AB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1CBC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2F48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59B75B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800FBA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C2F24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601539F8" w14:textId="77777777" w:rsidTr="001D78C7">
        <w:trPr>
          <w:cantSplit/>
          <w:trHeight w:val="340"/>
          <w:jc w:val="center"/>
        </w:trPr>
        <w:tc>
          <w:tcPr>
            <w:tcW w:w="61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6297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EA22" w14:textId="05BD2112" w:rsidR="007373F2" w:rsidRPr="00767445" w:rsidRDefault="007373F2" w:rsidP="0002733E">
            <w:pPr>
              <w:jc w:val="center"/>
              <w:rPr>
                <w:rFonts w:cs="B Mitra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0BCB" w14:textId="5C2F659B" w:rsidR="007373F2" w:rsidRPr="00767445" w:rsidRDefault="007373F2" w:rsidP="0002733E">
            <w:pPr>
              <w:jc w:val="center"/>
              <w:rPr>
                <w:rFonts w:cs="B Mitra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44E3" w14:textId="49D06E97" w:rsidR="007373F2" w:rsidRPr="00767445" w:rsidRDefault="007373F2" w:rsidP="0002733E">
            <w:pPr>
              <w:jc w:val="center"/>
              <w:rPr>
                <w:rFonts w:cs="B Mitra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7FA5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CC36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036B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E482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1164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EBB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A2C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50F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6AB3D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493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3EFA4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2B924DA" w14:textId="77777777" w:rsidTr="001D78C7">
        <w:trPr>
          <w:jc w:val="center"/>
        </w:trPr>
        <w:tc>
          <w:tcPr>
            <w:tcW w:w="11122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C719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ـمع کل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ABC20F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4060DD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6DD0C697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5F738E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E11395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10B90B38" w14:textId="77777777" w:rsidTr="001D78C7">
        <w:trPr>
          <w:jc w:val="center"/>
        </w:trPr>
        <w:tc>
          <w:tcPr>
            <w:tcW w:w="518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A45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CF8CC6A" w14:textId="56D061E5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5FC6CF6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</w:t>
            </w:r>
          </w:p>
          <w:p w14:paraId="69108F6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3B59E6C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14:paraId="02F6B537" w14:textId="77777777" w:rsidR="007373F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D92A17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818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19E3D9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1EAC7A2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9D716E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F1C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26A68E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3746D2B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14:paraId="330F635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FF4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A8B335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493E584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77CD0EA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25F02D4D" w14:textId="77777777" w:rsidR="007373F2" w:rsidRDefault="007373F2" w:rsidP="007373F2">
      <w:pPr>
        <w:ind w:left="113"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0A06A12B" w14:textId="77777777" w:rsidR="007373F2" w:rsidRDefault="007373F2" w:rsidP="007373F2">
      <w:pPr>
        <w:ind w:left="113"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6A41D0D7" w14:textId="77777777" w:rsidR="007373F2" w:rsidRPr="000C1382" w:rsidRDefault="007373F2" w:rsidP="007373F2">
      <w:pPr>
        <w:ind w:left="113"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3462"/>
        <w:gridCol w:w="3747"/>
        <w:gridCol w:w="2601"/>
        <w:gridCol w:w="4079"/>
      </w:tblGrid>
      <w:tr w:rsidR="007373F2" w:rsidRPr="000C1382" w14:paraId="6FEE9B03" w14:textId="77777777" w:rsidTr="009A1C5B">
        <w:trPr>
          <w:trHeight w:val="715"/>
          <w:jc w:val="center"/>
        </w:trPr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9F5B55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3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3B1117" w14:textId="3853CDDA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B7FA4" w14:textId="13487F69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C79B7" w14:textId="44115CED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4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631BB" w14:textId="6926B913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1C525A53" w14:textId="77777777" w:rsidTr="009A1C5B">
        <w:trPr>
          <w:trHeight w:val="163"/>
          <w:jc w:val="center"/>
        </w:trPr>
        <w:tc>
          <w:tcPr>
            <w:tcW w:w="150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FBDB841" w14:textId="77777777" w:rsidR="007373F2" w:rsidRPr="000C1382" w:rsidRDefault="007373F2" w:rsidP="0002733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373F2" w:rsidRPr="000C1382" w14:paraId="60D20DC9" w14:textId="77777777" w:rsidTr="009A1C5B">
        <w:trPr>
          <w:trHeight w:val="514"/>
          <w:jc w:val="center"/>
        </w:trPr>
        <w:tc>
          <w:tcPr>
            <w:tcW w:w="150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5FEB49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لاصه مقاله علمی ارائه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0C138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C138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0C138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C138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C138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بين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لمللی</w:t>
            </w:r>
          </w:p>
        </w:tc>
      </w:tr>
    </w:tbl>
    <w:p w14:paraId="7567AFAF" w14:textId="77777777" w:rsidR="007373F2" w:rsidRPr="000C1382" w:rsidRDefault="007373F2" w:rsidP="007373F2">
      <w:pPr>
        <w:ind w:right="-284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760"/>
        <w:gridCol w:w="432"/>
        <w:gridCol w:w="576"/>
        <w:gridCol w:w="2161"/>
        <w:gridCol w:w="638"/>
        <w:gridCol w:w="873"/>
        <w:gridCol w:w="913"/>
        <w:gridCol w:w="1781"/>
        <w:gridCol w:w="712"/>
        <w:gridCol w:w="1751"/>
        <w:gridCol w:w="781"/>
        <w:gridCol w:w="915"/>
        <w:gridCol w:w="1006"/>
        <w:gridCol w:w="915"/>
        <w:gridCol w:w="577"/>
      </w:tblGrid>
      <w:tr w:rsidR="007373F2" w:rsidRPr="000C1382" w14:paraId="61903050" w14:textId="77777777" w:rsidTr="001D78C7">
        <w:trPr>
          <w:cantSplit/>
          <w:trHeight w:val="270"/>
          <w:jc w:val="center"/>
        </w:trPr>
        <w:tc>
          <w:tcPr>
            <w:tcW w:w="6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25CBBA5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69" w:type="dxa"/>
            <w:gridSpan w:val="3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13B89FD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162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2CD95EE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ملی و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ين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لمللی</w:t>
            </w:r>
          </w:p>
        </w:tc>
        <w:tc>
          <w:tcPr>
            <w:tcW w:w="1511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2A1A0B8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4437E99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3009399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عنوان خلاصه مقاله</w:t>
            </w:r>
          </w:p>
        </w:tc>
        <w:tc>
          <w:tcPr>
            <w:tcW w:w="1752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6CF4549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745DF7C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53F8504F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 اولویت ثبت شده</w:t>
            </w:r>
          </w:p>
        </w:tc>
        <w:tc>
          <w:tcPr>
            <w:tcW w:w="3617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82DC2A2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0C1382">
              <w:rPr>
                <w:rFonts w:cs="B Mitra" w:hint="cs"/>
                <w:sz w:val="16"/>
                <w:szCs w:val="16"/>
                <w:rtl/>
              </w:rPr>
              <w:t>امتیاز</w:t>
            </w:r>
          </w:p>
        </w:tc>
        <w:tc>
          <w:tcPr>
            <w:tcW w:w="57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E90BC30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0C1382">
              <w:rPr>
                <w:rFonts w:cs="B Mitra" w:hint="cs"/>
                <w:sz w:val="16"/>
                <w:szCs w:val="16"/>
                <w:rtl/>
              </w:rPr>
              <w:t>ملاحظات</w:t>
            </w:r>
          </w:p>
        </w:tc>
      </w:tr>
      <w:tr w:rsidR="007373F2" w:rsidRPr="000C1382" w14:paraId="61D6CBAD" w14:textId="77777777" w:rsidTr="001D78C7">
        <w:trPr>
          <w:cantSplit/>
          <w:trHeight w:val="757"/>
          <w:jc w:val="center"/>
        </w:trPr>
        <w:tc>
          <w:tcPr>
            <w:tcW w:w="61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39A53B6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gridSpan w:val="3"/>
            <w:vMerge/>
            <w:vAlign w:val="center"/>
          </w:tcPr>
          <w:p w14:paraId="028A677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2" w:type="dxa"/>
            <w:vMerge/>
            <w:shd w:val="pct5" w:color="auto" w:fill="auto"/>
            <w:vAlign w:val="center"/>
          </w:tcPr>
          <w:p w14:paraId="12B07EA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shd w:val="pct5" w:color="auto" w:fill="auto"/>
            <w:vAlign w:val="center"/>
          </w:tcPr>
          <w:p w14:paraId="17F688A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873" w:type="dxa"/>
            <w:shd w:val="pct5" w:color="auto" w:fill="auto"/>
            <w:vAlign w:val="center"/>
          </w:tcPr>
          <w:p w14:paraId="67E57F4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913" w:type="dxa"/>
            <w:vMerge/>
            <w:vAlign w:val="center"/>
          </w:tcPr>
          <w:p w14:paraId="6A50B65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4" w:type="dxa"/>
            <w:gridSpan w:val="2"/>
            <w:vMerge/>
            <w:vAlign w:val="center"/>
          </w:tcPr>
          <w:p w14:paraId="3570D30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2" w:type="dxa"/>
            <w:vMerge/>
            <w:vAlign w:val="center"/>
          </w:tcPr>
          <w:p w14:paraId="445C3A5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shd w:val="pct5" w:color="auto" w:fill="auto"/>
            <w:vAlign w:val="center"/>
          </w:tcPr>
          <w:p w14:paraId="2137C992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15" w:type="dxa"/>
            <w:shd w:val="pct5" w:color="auto" w:fill="auto"/>
            <w:vAlign w:val="center"/>
          </w:tcPr>
          <w:p w14:paraId="743C99F6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006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53EB6DD9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09E204DD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571" w:type="dxa"/>
            <w:vMerge/>
            <w:tcBorders>
              <w:right w:val="single" w:sz="12" w:space="0" w:color="auto"/>
            </w:tcBorders>
            <w:textDirection w:val="btLr"/>
          </w:tcPr>
          <w:p w14:paraId="3EE13C65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7373F2" w:rsidRPr="000C1382" w14:paraId="433F16A1" w14:textId="77777777" w:rsidTr="001D78C7">
        <w:trPr>
          <w:cantSplit/>
          <w:trHeight w:val="320"/>
          <w:jc w:val="center"/>
        </w:trPr>
        <w:tc>
          <w:tcPr>
            <w:tcW w:w="619" w:type="dxa"/>
            <w:vMerge w:val="restart"/>
            <w:tcBorders>
              <w:left w:val="single" w:sz="12" w:space="0" w:color="auto"/>
            </w:tcBorders>
            <w:vAlign w:val="center"/>
          </w:tcPr>
          <w:p w14:paraId="085095A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769" w:type="dxa"/>
            <w:gridSpan w:val="3"/>
            <w:vAlign w:val="center"/>
          </w:tcPr>
          <w:p w14:paraId="1689C711" w14:textId="77777777" w:rsidR="007373F2" w:rsidRPr="00767445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767445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162" w:type="dxa"/>
            <w:vMerge w:val="restart"/>
            <w:vAlign w:val="center"/>
          </w:tcPr>
          <w:p w14:paraId="3EA68EC6" w14:textId="53549AFF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vMerge w:val="restart"/>
            <w:vAlign w:val="center"/>
          </w:tcPr>
          <w:p w14:paraId="16C0133B" w14:textId="5AFB4FAE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73" w:type="dxa"/>
            <w:vMerge w:val="restart"/>
            <w:vAlign w:val="center"/>
          </w:tcPr>
          <w:p w14:paraId="61AE74FB" w14:textId="70BF3E6F" w:rsidR="007373F2" w:rsidRPr="00166F41" w:rsidRDefault="007373F2" w:rsidP="0002733E">
            <w:pPr>
              <w:jc w:val="center"/>
              <w:rPr>
                <w:rFonts w:cs="B Mitra" w:hint="cs"/>
                <w:sz w:val="16"/>
                <w:szCs w:val="16"/>
                <w:rtl/>
                <w:lang w:bidi="fa-IR"/>
              </w:rPr>
            </w:pPr>
          </w:p>
        </w:tc>
        <w:tc>
          <w:tcPr>
            <w:tcW w:w="913" w:type="dxa"/>
            <w:vMerge w:val="restart"/>
            <w:vAlign w:val="center"/>
          </w:tcPr>
          <w:p w14:paraId="7CCAA403" w14:textId="3EDACD7B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494" w:type="dxa"/>
            <w:gridSpan w:val="2"/>
            <w:vMerge w:val="restart"/>
            <w:vAlign w:val="center"/>
          </w:tcPr>
          <w:p w14:paraId="5DD7559D" w14:textId="77777777" w:rsidR="007373F2" w:rsidRPr="00166F41" w:rsidRDefault="007373F2" w:rsidP="005C12E2">
            <w:pPr>
              <w:bidi w:val="0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752" w:type="dxa"/>
            <w:vMerge w:val="restart"/>
            <w:vAlign w:val="center"/>
          </w:tcPr>
          <w:p w14:paraId="71CE10A8" w14:textId="77777777" w:rsidR="007373F2" w:rsidRPr="00767445" w:rsidRDefault="007373F2" w:rsidP="005C12E2">
            <w:pPr>
              <w:jc w:val="center"/>
              <w:rPr>
                <w:rFonts w:cs="B Mitra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vMerge w:val="restart"/>
            <w:tcBorders>
              <w:right w:val="single" w:sz="2" w:space="0" w:color="auto"/>
            </w:tcBorders>
            <w:vAlign w:val="center"/>
          </w:tcPr>
          <w:p w14:paraId="0961DEB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Merge w:val="restart"/>
            <w:tcBorders>
              <w:right w:val="single" w:sz="2" w:space="0" w:color="auto"/>
            </w:tcBorders>
            <w:vAlign w:val="center"/>
          </w:tcPr>
          <w:p w14:paraId="0AAACD1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Merge w:val="restart"/>
            <w:tcBorders>
              <w:right w:val="double" w:sz="4" w:space="0" w:color="auto"/>
            </w:tcBorders>
            <w:vAlign w:val="center"/>
          </w:tcPr>
          <w:p w14:paraId="558B537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Merge w:val="restart"/>
            <w:tcBorders>
              <w:left w:val="double" w:sz="4" w:space="0" w:color="auto"/>
            </w:tcBorders>
            <w:vAlign w:val="center"/>
          </w:tcPr>
          <w:p w14:paraId="5D0E8B3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14:paraId="1200C981" w14:textId="4443DDB7" w:rsidR="007373F2" w:rsidRPr="000C1382" w:rsidRDefault="007373F2" w:rsidP="005C12E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21105EC0" w14:textId="77777777" w:rsidTr="001D78C7">
        <w:trPr>
          <w:cantSplit/>
          <w:trHeight w:val="330"/>
          <w:jc w:val="center"/>
        </w:trPr>
        <w:tc>
          <w:tcPr>
            <w:tcW w:w="619" w:type="dxa"/>
            <w:vMerge/>
            <w:tcBorders>
              <w:left w:val="single" w:sz="12" w:space="0" w:color="auto"/>
            </w:tcBorders>
            <w:vAlign w:val="center"/>
          </w:tcPr>
          <w:p w14:paraId="6654043D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40338BA0" w14:textId="77777777" w:rsidR="007373F2" w:rsidRPr="00767445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767445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32" w:type="dxa"/>
            <w:vAlign w:val="center"/>
          </w:tcPr>
          <w:p w14:paraId="14804F72" w14:textId="77777777" w:rsidR="007373F2" w:rsidRPr="00767445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767445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76" w:type="dxa"/>
            <w:vAlign w:val="center"/>
          </w:tcPr>
          <w:p w14:paraId="1974857C" w14:textId="77777777" w:rsidR="007373F2" w:rsidRPr="00767445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767445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162" w:type="dxa"/>
            <w:vMerge/>
            <w:vAlign w:val="center"/>
          </w:tcPr>
          <w:p w14:paraId="26319AF3" w14:textId="77777777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8" w:type="dxa"/>
            <w:vMerge/>
            <w:vAlign w:val="center"/>
          </w:tcPr>
          <w:p w14:paraId="581218E5" w14:textId="77777777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73" w:type="dxa"/>
            <w:vMerge/>
            <w:vAlign w:val="center"/>
          </w:tcPr>
          <w:p w14:paraId="4951E102" w14:textId="77777777" w:rsidR="007373F2" w:rsidRPr="00166F41" w:rsidRDefault="007373F2" w:rsidP="0002733E">
            <w:pPr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13" w:type="dxa"/>
            <w:vMerge/>
            <w:vAlign w:val="center"/>
          </w:tcPr>
          <w:p w14:paraId="6531DF11" w14:textId="77777777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494" w:type="dxa"/>
            <w:gridSpan w:val="2"/>
            <w:vMerge/>
            <w:vAlign w:val="center"/>
          </w:tcPr>
          <w:p w14:paraId="45478B1B" w14:textId="77777777" w:rsidR="007373F2" w:rsidRPr="00166F41" w:rsidRDefault="007373F2" w:rsidP="0002733E">
            <w:pPr>
              <w:bidi w:val="0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752" w:type="dxa"/>
            <w:vMerge/>
            <w:vAlign w:val="center"/>
          </w:tcPr>
          <w:p w14:paraId="64B07548" w14:textId="77777777" w:rsidR="007373F2" w:rsidRPr="00767445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1" w:type="dxa"/>
            <w:vMerge/>
            <w:tcBorders>
              <w:right w:val="single" w:sz="2" w:space="0" w:color="auto"/>
            </w:tcBorders>
            <w:vAlign w:val="center"/>
          </w:tcPr>
          <w:p w14:paraId="6090294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right w:val="single" w:sz="2" w:space="0" w:color="auto"/>
            </w:tcBorders>
            <w:vAlign w:val="center"/>
          </w:tcPr>
          <w:p w14:paraId="158BF4F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Merge/>
            <w:tcBorders>
              <w:right w:val="double" w:sz="4" w:space="0" w:color="auto"/>
            </w:tcBorders>
            <w:vAlign w:val="center"/>
          </w:tcPr>
          <w:p w14:paraId="35406FD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left w:val="double" w:sz="4" w:space="0" w:color="auto"/>
            </w:tcBorders>
            <w:vAlign w:val="center"/>
          </w:tcPr>
          <w:p w14:paraId="0410082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dxa"/>
            <w:vMerge/>
            <w:tcBorders>
              <w:right w:val="single" w:sz="12" w:space="0" w:color="auto"/>
            </w:tcBorders>
            <w:vAlign w:val="center"/>
          </w:tcPr>
          <w:p w14:paraId="76150FE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3492F3E6" w14:textId="77777777" w:rsidTr="001D78C7">
        <w:trPr>
          <w:cantSplit/>
          <w:trHeight w:val="340"/>
          <w:jc w:val="center"/>
        </w:trPr>
        <w:tc>
          <w:tcPr>
            <w:tcW w:w="619" w:type="dxa"/>
            <w:vMerge/>
            <w:tcBorders>
              <w:left w:val="single" w:sz="12" w:space="0" w:color="auto"/>
            </w:tcBorders>
            <w:vAlign w:val="center"/>
          </w:tcPr>
          <w:p w14:paraId="0C0F9E08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4E2E47D0" w14:textId="29E6419F" w:rsidR="007373F2" w:rsidRPr="00767445" w:rsidRDefault="007373F2" w:rsidP="0002733E">
            <w:pPr>
              <w:jc w:val="center"/>
              <w:rPr>
                <w:rFonts w:cs="B Mitra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vAlign w:val="center"/>
          </w:tcPr>
          <w:p w14:paraId="6085C529" w14:textId="3F5E90D0" w:rsidR="007373F2" w:rsidRPr="00767445" w:rsidRDefault="007373F2" w:rsidP="0002733E">
            <w:pPr>
              <w:jc w:val="center"/>
              <w:rPr>
                <w:rFonts w:cs="B Mitra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14:paraId="06E9A47E" w14:textId="0E9D309C" w:rsidR="007373F2" w:rsidRPr="00767445" w:rsidRDefault="007373F2" w:rsidP="0002733E">
            <w:pPr>
              <w:jc w:val="center"/>
              <w:rPr>
                <w:rFonts w:cs="B Mitra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2162" w:type="dxa"/>
            <w:vMerge/>
            <w:vAlign w:val="center"/>
          </w:tcPr>
          <w:p w14:paraId="4C582D25" w14:textId="77777777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8" w:type="dxa"/>
            <w:vMerge/>
            <w:vAlign w:val="center"/>
          </w:tcPr>
          <w:p w14:paraId="6DC8C732" w14:textId="77777777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73" w:type="dxa"/>
            <w:vMerge/>
            <w:vAlign w:val="center"/>
          </w:tcPr>
          <w:p w14:paraId="4A8EB270" w14:textId="77777777" w:rsidR="007373F2" w:rsidRPr="00166F41" w:rsidRDefault="007373F2" w:rsidP="0002733E">
            <w:pPr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13" w:type="dxa"/>
            <w:vMerge/>
            <w:vAlign w:val="center"/>
          </w:tcPr>
          <w:p w14:paraId="5F605478" w14:textId="77777777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494" w:type="dxa"/>
            <w:gridSpan w:val="2"/>
            <w:vMerge/>
            <w:vAlign w:val="center"/>
          </w:tcPr>
          <w:p w14:paraId="0D955B02" w14:textId="77777777" w:rsidR="007373F2" w:rsidRPr="00166F41" w:rsidRDefault="007373F2" w:rsidP="0002733E">
            <w:pPr>
              <w:bidi w:val="0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752" w:type="dxa"/>
            <w:vMerge/>
            <w:vAlign w:val="center"/>
          </w:tcPr>
          <w:p w14:paraId="35D12648" w14:textId="77777777" w:rsidR="007373F2" w:rsidRPr="00767445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1" w:type="dxa"/>
            <w:vMerge/>
            <w:tcBorders>
              <w:right w:val="single" w:sz="2" w:space="0" w:color="auto"/>
            </w:tcBorders>
            <w:vAlign w:val="center"/>
          </w:tcPr>
          <w:p w14:paraId="33B667B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right w:val="single" w:sz="2" w:space="0" w:color="auto"/>
            </w:tcBorders>
            <w:vAlign w:val="center"/>
          </w:tcPr>
          <w:p w14:paraId="77B6470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Merge/>
            <w:tcBorders>
              <w:right w:val="double" w:sz="4" w:space="0" w:color="auto"/>
            </w:tcBorders>
            <w:vAlign w:val="center"/>
          </w:tcPr>
          <w:p w14:paraId="26CFA61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left w:val="double" w:sz="4" w:space="0" w:color="auto"/>
            </w:tcBorders>
            <w:vAlign w:val="center"/>
          </w:tcPr>
          <w:p w14:paraId="0722C1C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dxa"/>
            <w:vMerge/>
            <w:tcBorders>
              <w:right w:val="single" w:sz="12" w:space="0" w:color="auto"/>
            </w:tcBorders>
            <w:vAlign w:val="center"/>
          </w:tcPr>
          <w:p w14:paraId="5B71B75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64E50AF6" w14:textId="77777777" w:rsidTr="001D78C7">
        <w:trPr>
          <w:cantSplit/>
          <w:trHeight w:val="340"/>
          <w:jc w:val="center"/>
        </w:trPr>
        <w:tc>
          <w:tcPr>
            <w:tcW w:w="619" w:type="dxa"/>
            <w:vMerge/>
            <w:tcBorders>
              <w:left w:val="single" w:sz="12" w:space="0" w:color="auto"/>
            </w:tcBorders>
            <w:vAlign w:val="center"/>
          </w:tcPr>
          <w:p w14:paraId="04A384FE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gridSpan w:val="3"/>
            <w:vAlign w:val="center"/>
          </w:tcPr>
          <w:p w14:paraId="1031ADDD" w14:textId="77777777" w:rsidR="007373F2" w:rsidRPr="00767445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767445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162" w:type="dxa"/>
            <w:vMerge/>
            <w:vAlign w:val="center"/>
          </w:tcPr>
          <w:p w14:paraId="5CE7A37E" w14:textId="77777777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8" w:type="dxa"/>
            <w:vMerge/>
            <w:vAlign w:val="center"/>
          </w:tcPr>
          <w:p w14:paraId="3D77F90F" w14:textId="77777777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73" w:type="dxa"/>
            <w:vMerge/>
            <w:vAlign w:val="center"/>
          </w:tcPr>
          <w:p w14:paraId="3E9A7796" w14:textId="77777777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13" w:type="dxa"/>
            <w:vMerge/>
            <w:vAlign w:val="center"/>
          </w:tcPr>
          <w:p w14:paraId="46EA85BE" w14:textId="77777777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494" w:type="dxa"/>
            <w:gridSpan w:val="2"/>
            <w:vMerge/>
            <w:vAlign w:val="center"/>
          </w:tcPr>
          <w:p w14:paraId="2E19921B" w14:textId="77777777" w:rsidR="007373F2" w:rsidRPr="00166F41" w:rsidRDefault="007373F2" w:rsidP="0002733E">
            <w:pPr>
              <w:bidi w:val="0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752" w:type="dxa"/>
            <w:vMerge/>
            <w:vAlign w:val="center"/>
          </w:tcPr>
          <w:p w14:paraId="2606E59C" w14:textId="77777777" w:rsidR="007373F2" w:rsidRPr="00767445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1" w:type="dxa"/>
            <w:vMerge/>
            <w:tcBorders>
              <w:right w:val="single" w:sz="2" w:space="0" w:color="auto"/>
            </w:tcBorders>
            <w:vAlign w:val="center"/>
          </w:tcPr>
          <w:p w14:paraId="71A3564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right w:val="single" w:sz="2" w:space="0" w:color="auto"/>
            </w:tcBorders>
            <w:vAlign w:val="center"/>
          </w:tcPr>
          <w:p w14:paraId="2232D6D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Merge/>
            <w:tcBorders>
              <w:right w:val="double" w:sz="4" w:space="0" w:color="auto"/>
            </w:tcBorders>
            <w:vAlign w:val="center"/>
          </w:tcPr>
          <w:p w14:paraId="13699EC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left w:val="double" w:sz="4" w:space="0" w:color="auto"/>
            </w:tcBorders>
            <w:vAlign w:val="center"/>
          </w:tcPr>
          <w:p w14:paraId="55FBE3A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dxa"/>
            <w:vMerge/>
            <w:tcBorders>
              <w:right w:val="single" w:sz="12" w:space="0" w:color="auto"/>
            </w:tcBorders>
            <w:vAlign w:val="center"/>
          </w:tcPr>
          <w:p w14:paraId="3B591E1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247E6D8B" w14:textId="77777777" w:rsidTr="001D78C7">
        <w:trPr>
          <w:cantSplit/>
          <w:trHeight w:val="340"/>
          <w:jc w:val="center"/>
        </w:trPr>
        <w:tc>
          <w:tcPr>
            <w:tcW w:w="619" w:type="dxa"/>
            <w:vMerge/>
            <w:tcBorders>
              <w:left w:val="single" w:sz="12" w:space="0" w:color="auto"/>
            </w:tcBorders>
            <w:vAlign w:val="center"/>
          </w:tcPr>
          <w:p w14:paraId="41E263B2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251785D2" w14:textId="77777777" w:rsidR="007373F2" w:rsidRPr="00767445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767445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32" w:type="dxa"/>
            <w:vAlign w:val="center"/>
          </w:tcPr>
          <w:p w14:paraId="1275A12F" w14:textId="77777777" w:rsidR="007373F2" w:rsidRPr="00767445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767445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76" w:type="dxa"/>
            <w:vAlign w:val="center"/>
          </w:tcPr>
          <w:p w14:paraId="45B53E06" w14:textId="77777777" w:rsidR="007373F2" w:rsidRPr="00767445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767445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162" w:type="dxa"/>
            <w:vMerge/>
            <w:vAlign w:val="center"/>
          </w:tcPr>
          <w:p w14:paraId="55193DA0" w14:textId="77777777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8" w:type="dxa"/>
            <w:vMerge/>
            <w:vAlign w:val="center"/>
          </w:tcPr>
          <w:p w14:paraId="445E0DF9" w14:textId="77777777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73" w:type="dxa"/>
            <w:vMerge/>
            <w:vAlign w:val="center"/>
          </w:tcPr>
          <w:p w14:paraId="674AE40B" w14:textId="77777777" w:rsidR="007373F2" w:rsidRPr="00166F41" w:rsidRDefault="007373F2" w:rsidP="0002733E">
            <w:pPr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13" w:type="dxa"/>
            <w:vMerge/>
            <w:vAlign w:val="center"/>
          </w:tcPr>
          <w:p w14:paraId="3F1B6AFD" w14:textId="77777777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494" w:type="dxa"/>
            <w:gridSpan w:val="2"/>
            <w:vMerge/>
            <w:vAlign w:val="center"/>
          </w:tcPr>
          <w:p w14:paraId="19E44274" w14:textId="77777777" w:rsidR="007373F2" w:rsidRPr="00166F41" w:rsidRDefault="007373F2" w:rsidP="0002733E">
            <w:pPr>
              <w:bidi w:val="0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752" w:type="dxa"/>
            <w:vMerge/>
            <w:vAlign w:val="center"/>
          </w:tcPr>
          <w:p w14:paraId="64D62E1C" w14:textId="77777777" w:rsidR="007373F2" w:rsidRPr="00767445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1" w:type="dxa"/>
            <w:vMerge/>
            <w:tcBorders>
              <w:right w:val="single" w:sz="2" w:space="0" w:color="auto"/>
            </w:tcBorders>
            <w:vAlign w:val="center"/>
          </w:tcPr>
          <w:p w14:paraId="07B3DD7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right w:val="single" w:sz="2" w:space="0" w:color="auto"/>
            </w:tcBorders>
            <w:vAlign w:val="center"/>
          </w:tcPr>
          <w:p w14:paraId="1A42CF6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Merge/>
            <w:tcBorders>
              <w:right w:val="double" w:sz="4" w:space="0" w:color="auto"/>
            </w:tcBorders>
            <w:vAlign w:val="center"/>
          </w:tcPr>
          <w:p w14:paraId="101C7C3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left w:val="double" w:sz="4" w:space="0" w:color="auto"/>
            </w:tcBorders>
            <w:vAlign w:val="center"/>
          </w:tcPr>
          <w:p w14:paraId="2FD607D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dxa"/>
            <w:vMerge/>
            <w:tcBorders>
              <w:right w:val="single" w:sz="12" w:space="0" w:color="auto"/>
            </w:tcBorders>
            <w:vAlign w:val="center"/>
          </w:tcPr>
          <w:p w14:paraId="40F8D13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1A3B7D7A" w14:textId="77777777" w:rsidTr="001D78C7">
        <w:trPr>
          <w:cantSplit/>
          <w:trHeight w:val="340"/>
          <w:jc w:val="center"/>
        </w:trPr>
        <w:tc>
          <w:tcPr>
            <w:tcW w:w="61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13D2312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14:paraId="41773E82" w14:textId="0170443C" w:rsidR="007373F2" w:rsidRPr="00767445" w:rsidRDefault="007373F2" w:rsidP="0002733E">
            <w:pPr>
              <w:jc w:val="center"/>
              <w:rPr>
                <w:rFonts w:cs="B Mitra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16A5DA52" w14:textId="4AF6729C" w:rsidR="007373F2" w:rsidRPr="00767445" w:rsidRDefault="007373F2" w:rsidP="0002733E">
            <w:pPr>
              <w:jc w:val="center"/>
              <w:rPr>
                <w:rFonts w:cs="B Mitra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73B52E23" w14:textId="413948AE" w:rsidR="007373F2" w:rsidRPr="00767445" w:rsidRDefault="007373F2" w:rsidP="0002733E">
            <w:pPr>
              <w:jc w:val="center"/>
              <w:rPr>
                <w:rFonts w:cs="B Mitra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2162" w:type="dxa"/>
            <w:vMerge/>
            <w:tcBorders>
              <w:bottom w:val="single" w:sz="4" w:space="0" w:color="auto"/>
            </w:tcBorders>
            <w:vAlign w:val="center"/>
          </w:tcPr>
          <w:p w14:paraId="08B7F752" w14:textId="77777777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8" w:type="dxa"/>
            <w:vMerge/>
            <w:tcBorders>
              <w:bottom w:val="single" w:sz="4" w:space="0" w:color="auto"/>
            </w:tcBorders>
            <w:vAlign w:val="center"/>
          </w:tcPr>
          <w:p w14:paraId="1497A8FB" w14:textId="77777777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73" w:type="dxa"/>
            <w:vMerge/>
            <w:tcBorders>
              <w:bottom w:val="single" w:sz="4" w:space="0" w:color="auto"/>
            </w:tcBorders>
            <w:vAlign w:val="center"/>
          </w:tcPr>
          <w:p w14:paraId="193A74C3" w14:textId="77777777" w:rsidR="007373F2" w:rsidRPr="00166F41" w:rsidRDefault="007373F2" w:rsidP="0002733E">
            <w:pPr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14:paraId="729E0C91" w14:textId="77777777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49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4550B91" w14:textId="77777777" w:rsidR="007373F2" w:rsidRPr="00166F41" w:rsidRDefault="007373F2" w:rsidP="0002733E">
            <w:pPr>
              <w:bidi w:val="0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752" w:type="dxa"/>
            <w:vMerge/>
            <w:tcBorders>
              <w:bottom w:val="single" w:sz="4" w:space="0" w:color="auto"/>
            </w:tcBorders>
            <w:vAlign w:val="center"/>
          </w:tcPr>
          <w:p w14:paraId="3DA97AF0" w14:textId="77777777" w:rsidR="007373F2" w:rsidRPr="00767445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29DE2B0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B26276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1C17AA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68BE86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60BCE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E28A5D8" w14:textId="77777777" w:rsidTr="001D78C7">
        <w:trPr>
          <w:cantSplit/>
          <w:trHeight w:val="340"/>
          <w:jc w:val="center"/>
        </w:trPr>
        <w:tc>
          <w:tcPr>
            <w:tcW w:w="61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49747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7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8B1E" w14:textId="77777777" w:rsidR="007373F2" w:rsidRPr="00767445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767445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6EF6A" w14:textId="73CB24ED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B9676" w14:textId="762CAFB5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82EB9" w14:textId="6B09C45E" w:rsidR="007373F2" w:rsidRPr="00166F41" w:rsidRDefault="007373F2" w:rsidP="0002733E">
            <w:pPr>
              <w:jc w:val="center"/>
              <w:rPr>
                <w:rFonts w:cs="B Mitra" w:hint="cs"/>
                <w:sz w:val="16"/>
                <w:szCs w:val="16"/>
                <w:rtl/>
                <w:lang w:bidi="fa-IR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51A70" w14:textId="6C7E283E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4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77B4E" w14:textId="77777777" w:rsidR="007373F2" w:rsidRPr="00166F41" w:rsidRDefault="007373F2" w:rsidP="005C12E2">
            <w:pPr>
              <w:bidi w:val="0"/>
              <w:rPr>
                <w:sz w:val="16"/>
                <w:szCs w:val="16"/>
                <w:rtl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D7DFB" w14:textId="77777777" w:rsidR="007373F2" w:rsidRPr="00767445" w:rsidRDefault="007373F2" w:rsidP="005C12E2">
            <w:pPr>
              <w:bidi w:val="0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6D56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4EA3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55A231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E01CEE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dxa"/>
            <w:vMerge w:val="restart"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166C2734" w14:textId="075F87AF" w:rsidR="007373F2" w:rsidRPr="000C1382" w:rsidRDefault="007373F2" w:rsidP="005C12E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5EA77E2A" w14:textId="77777777" w:rsidTr="001D78C7">
        <w:trPr>
          <w:cantSplit/>
          <w:trHeight w:val="340"/>
          <w:jc w:val="center"/>
        </w:trPr>
        <w:tc>
          <w:tcPr>
            <w:tcW w:w="6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6F32E7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7CD2" w14:textId="77777777" w:rsidR="007373F2" w:rsidRPr="00767445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767445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40E9" w14:textId="77777777" w:rsidR="007373F2" w:rsidRPr="00767445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767445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DC19" w14:textId="77777777" w:rsidR="007373F2" w:rsidRPr="00767445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767445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F806D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EAB2B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954BB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4680B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84D3B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7A51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5BA0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E616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0AAA0F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CEE6F6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33F76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5662C8A8" w14:textId="77777777" w:rsidTr="001D78C7">
        <w:trPr>
          <w:cantSplit/>
          <w:trHeight w:val="340"/>
          <w:jc w:val="center"/>
        </w:trPr>
        <w:tc>
          <w:tcPr>
            <w:tcW w:w="6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9FF73C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9ACE" w14:textId="343E6AD6" w:rsidR="007373F2" w:rsidRPr="00767445" w:rsidRDefault="007373F2" w:rsidP="0002733E">
            <w:pPr>
              <w:jc w:val="center"/>
              <w:rPr>
                <w:rFonts w:cs="B Mitra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9ACA" w14:textId="6B97A915" w:rsidR="007373F2" w:rsidRPr="00767445" w:rsidRDefault="007373F2" w:rsidP="0002733E">
            <w:pPr>
              <w:jc w:val="center"/>
              <w:rPr>
                <w:rFonts w:cs="B Mitra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1BF1" w14:textId="59957646" w:rsidR="007373F2" w:rsidRPr="00767445" w:rsidRDefault="007373F2" w:rsidP="0002733E">
            <w:pPr>
              <w:jc w:val="center"/>
              <w:rPr>
                <w:rFonts w:cs="B Mitra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296E2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34DFF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3E6B5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69B00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52266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55CE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9C61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10E5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FC0CD7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2982E1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2D27F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0EA43F08" w14:textId="77777777" w:rsidTr="001D78C7">
        <w:trPr>
          <w:cantSplit/>
          <w:trHeight w:val="340"/>
          <w:jc w:val="center"/>
        </w:trPr>
        <w:tc>
          <w:tcPr>
            <w:tcW w:w="6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B8A907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CC6" w14:textId="77777777" w:rsidR="007373F2" w:rsidRPr="00767445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767445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D397E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36E23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52CFA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B3AD4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C9FD9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D109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232A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DA9D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089D5C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2DC0FD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59447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8A56F4C" w14:textId="77777777" w:rsidTr="001D78C7">
        <w:trPr>
          <w:cantSplit/>
          <w:trHeight w:val="340"/>
          <w:jc w:val="center"/>
        </w:trPr>
        <w:tc>
          <w:tcPr>
            <w:tcW w:w="6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12D96B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AA99" w14:textId="77777777" w:rsidR="007373F2" w:rsidRPr="00767445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767445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896B" w14:textId="77777777" w:rsidR="007373F2" w:rsidRPr="00767445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767445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C5E8" w14:textId="77777777" w:rsidR="007373F2" w:rsidRPr="00767445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767445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52EAD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C4AB6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AF3DF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A7DFE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033CB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FC74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C515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98E7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20C0C0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3355DD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5E45B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32573377" w14:textId="77777777" w:rsidTr="001D78C7">
        <w:trPr>
          <w:cantSplit/>
          <w:trHeight w:val="340"/>
          <w:jc w:val="center"/>
        </w:trPr>
        <w:tc>
          <w:tcPr>
            <w:tcW w:w="61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8D28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E325" w14:textId="2121932E" w:rsidR="007373F2" w:rsidRPr="00767445" w:rsidRDefault="007373F2" w:rsidP="0002733E">
            <w:pPr>
              <w:jc w:val="center"/>
              <w:rPr>
                <w:rFonts w:cs="B Mitra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AAFA" w14:textId="55E72FCC" w:rsidR="007373F2" w:rsidRPr="00767445" w:rsidRDefault="007373F2" w:rsidP="0002733E">
            <w:pPr>
              <w:jc w:val="center"/>
              <w:rPr>
                <w:rFonts w:cs="B Mitra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1CEE" w14:textId="16490E72" w:rsidR="007373F2" w:rsidRPr="00767445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7D59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A395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8CAD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CB4D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0597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49A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20D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3A9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C2509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107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D2997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54F4CA66" w14:textId="77777777" w:rsidTr="001D78C7">
        <w:trPr>
          <w:jc w:val="center"/>
        </w:trPr>
        <w:tc>
          <w:tcPr>
            <w:tcW w:w="11215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3B04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ـمع کل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0AD9AC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4D97CA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62C50768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BA179E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28E562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20FE8ED3" w14:textId="77777777" w:rsidTr="001D78C7">
        <w:trPr>
          <w:jc w:val="center"/>
        </w:trPr>
        <w:tc>
          <w:tcPr>
            <w:tcW w:w="518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972D" w14:textId="77777777" w:rsidR="007373F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5256870" w14:textId="77777777" w:rsidR="00A219A1" w:rsidRPr="000C1382" w:rsidRDefault="00A219A1" w:rsidP="00A219A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8545AC5" w14:textId="77777777" w:rsidR="00A219A1" w:rsidRPr="000C1382" w:rsidRDefault="00A219A1" w:rsidP="00A219A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372B1A66" w14:textId="3630C1B6" w:rsidR="00A219A1" w:rsidRPr="000C1382" w:rsidRDefault="00A219A1" w:rsidP="00A219A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</w:t>
            </w:r>
          </w:p>
          <w:p w14:paraId="0BA084F0" w14:textId="77777777" w:rsidR="00A219A1" w:rsidRPr="000C1382" w:rsidRDefault="00A219A1" w:rsidP="00A219A1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63BB36B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14:paraId="202DEE2F" w14:textId="77777777" w:rsidR="007373F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D17384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906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ECC971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19CE147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1F5014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38D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11841B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6A9EC63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14:paraId="68268AD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0F3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C15622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5B644BF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31C300B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60B9E62E" w14:textId="77777777" w:rsidR="007373F2" w:rsidRDefault="007373F2" w:rsidP="007373F2">
      <w:pPr>
        <w:ind w:left="113"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56C04F06" w14:textId="77777777" w:rsidR="007373F2" w:rsidRDefault="007373F2" w:rsidP="007373F2">
      <w:pPr>
        <w:ind w:left="113"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64CA390B" w14:textId="77777777" w:rsidR="007373F2" w:rsidRPr="000C1382" w:rsidRDefault="007373F2" w:rsidP="007373F2">
      <w:pPr>
        <w:ind w:left="113"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3462"/>
        <w:gridCol w:w="3747"/>
        <w:gridCol w:w="2601"/>
        <w:gridCol w:w="3449"/>
      </w:tblGrid>
      <w:tr w:rsidR="007373F2" w:rsidRPr="000C1382" w14:paraId="65BC80AB" w14:textId="77777777" w:rsidTr="009A1C5B">
        <w:trPr>
          <w:trHeight w:val="715"/>
          <w:jc w:val="center"/>
        </w:trPr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CFB4BF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3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9F0AEB" w14:textId="020CFE57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72A353" w14:textId="1A45310B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08BB5" w14:textId="0D970AF6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3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2C6F75" w14:textId="768C38E9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3A2C1DD5" w14:textId="77777777" w:rsidTr="009A1C5B">
        <w:trPr>
          <w:trHeight w:val="163"/>
          <w:jc w:val="center"/>
        </w:trPr>
        <w:tc>
          <w:tcPr>
            <w:tcW w:w="1437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BA0FD8F" w14:textId="77777777" w:rsidR="007373F2" w:rsidRPr="000C1382" w:rsidRDefault="007373F2" w:rsidP="0002733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373F2" w:rsidRPr="000C1382" w14:paraId="7FAB5722" w14:textId="77777777" w:rsidTr="009A1C5B">
        <w:trPr>
          <w:trHeight w:val="514"/>
          <w:jc w:val="center"/>
        </w:trPr>
        <w:tc>
          <w:tcPr>
            <w:tcW w:w="143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8147C6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لاصه مقاله علمی ارائه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0C138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C138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0C138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C138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C138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بين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لمللی</w:t>
            </w:r>
          </w:p>
        </w:tc>
      </w:tr>
    </w:tbl>
    <w:p w14:paraId="6B3ABC3E" w14:textId="77777777" w:rsidR="007373F2" w:rsidRPr="000C1382" w:rsidRDefault="007373F2" w:rsidP="007373F2">
      <w:pPr>
        <w:ind w:right="-284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761"/>
        <w:gridCol w:w="432"/>
        <w:gridCol w:w="576"/>
        <w:gridCol w:w="2162"/>
        <w:gridCol w:w="638"/>
        <w:gridCol w:w="873"/>
        <w:gridCol w:w="913"/>
        <w:gridCol w:w="1782"/>
        <w:gridCol w:w="882"/>
        <w:gridCol w:w="1746"/>
        <w:gridCol w:w="6"/>
        <w:gridCol w:w="775"/>
        <w:gridCol w:w="6"/>
        <w:gridCol w:w="909"/>
        <w:gridCol w:w="6"/>
        <w:gridCol w:w="1000"/>
        <w:gridCol w:w="6"/>
        <w:gridCol w:w="909"/>
        <w:gridCol w:w="6"/>
        <w:gridCol w:w="481"/>
      </w:tblGrid>
      <w:tr w:rsidR="007373F2" w:rsidRPr="000C1382" w14:paraId="3EAF4466" w14:textId="77777777" w:rsidTr="001D78C7">
        <w:trPr>
          <w:cantSplit/>
          <w:trHeight w:val="270"/>
          <w:jc w:val="center"/>
        </w:trPr>
        <w:tc>
          <w:tcPr>
            <w:tcW w:w="6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4754915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69" w:type="dxa"/>
            <w:gridSpan w:val="3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125838A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162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5D814EA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ملی و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ين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لمللی</w:t>
            </w:r>
          </w:p>
        </w:tc>
        <w:tc>
          <w:tcPr>
            <w:tcW w:w="1511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44B3588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2F57F03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2664" w:type="dxa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5BA61D4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عنوان خلاصه مقاله</w:t>
            </w:r>
          </w:p>
        </w:tc>
        <w:tc>
          <w:tcPr>
            <w:tcW w:w="1752" w:type="dxa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0EBF183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54100E5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07038AE2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 اولویت ثبت شده</w:t>
            </w:r>
          </w:p>
        </w:tc>
        <w:tc>
          <w:tcPr>
            <w:tcW w:w="3617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DF3C111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0C1382">
              <w:rPr>
                <w:rFonts w:cs="B Mitra" w:hint="cs"/>
                <w:sz w:val="16"/>
                <w:szCs w:val="16"/>
                <w:rtl/>
              </w:rPr>
              <w:t>امتیاز</w:t>
            </w:r>
          </w:p>
        </w:tc>
        <w:tc>
          <w:tcPr>
            <w:tcW w:w="48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B426F28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0C1382">
              <w:rPr>
                <w:rFonts w:cs="B Mitra" w:hint="cs"/>
                <w:sz w:val="16"/>
                <w:szCs w:val="16"/>
                <w:rtl/>
              </w:rPr>
              <w:t>ملاحظات</w:t>
            </w:r>
          </w:p>
        </w:tc>
      </w:tr>
      <w:tr w:rsidR="007373F2" w:rsidRPr="000C1382" w14:paraId="2110F72C" w14:textId="77777777" w:rsidTr="001D78C7">
        <w:trPr>
          <w:cantSplit/>
          <w:trHeight w:val="757"/>
          <w:jc w:val="center"/>
        </w:trPr>
        <w:tc>
          <w:tcPr>
            <w:tcW w:w="61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4DFC210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gridSpan w:val="3"/>
            <w:vMerge/>
            <w:vAlign w:val="center"/>
          </w:tcPr>
          <w:p w14:paraId="7724C4D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2" w:type="dxa"/>
            <w:vMerge/>
            <w:shd w:val="pct5" w:color="auto" w:fill="auto"/>
            <w:vAlign w:val="center"/>
          </w:tcPr>
          <w:p w14:paraId="589F5A1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shd w:val="pct5" w:color="auto" w:fill="auto"/>
            <w:vAlign w:val="center"/>
          </w:tcPr>
          <w:p w14:paraId="744F3DC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873" w:type="dxa"/>
            <w:shd w:val="pct5" w:color="auto" w:fill="auto"/>
            <w:vAlign w:val="center"/>
          </w:tcPr>
          <w:p w14:paraId="1F01E1F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913" w:type="dxa"/>
            <w:vMerge/>
            <w:vAlign w:val="center"/>
          </w:tcPr>
          <w:p w14:paraId="2645D50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4" w:type="dxa"/>
            <w:gridSpan w:val="2"/>
            <w:vMerge/>
            <w:vAlign w:val="center"/>
          </w:tcPr>
          <w:p w14:paraId="600B799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2" w:type="dxa"/>
            <w:gridSpan w:val="2"/>
            <w:vMerge/>
            <w:vAlign w:val="center"/>
          </w:tcPr>
          <w:p w14:paraId="33455BB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gridSpan w:val="2"/>
            <w:shd w:val="pct5" w:color="auto" w:fill="auto"/>
            <w:vAlign w:val="center"/>
          </w:tcPr>
          <w:p w14:paraId="06DC79F7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15" w:type="dxa"/>
            <w:gridSpan w:val="2"/>
            <w:shd w:val="pct5" w:color="auto" w:fill="auto"/>
            <w:vAlign w:val="center"/>
          </w:tcPr>
          <w:p w14:paraId="533F9D38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006" w:type="dxa"/>
            <w:gridSpan w:val="2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4A7F58CA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915" w:type="dxa"/>
            <w:gridSpan w:val="2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127E295C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481" w:type="dxa"/>
            <w:vMerge/>
            <w:tcBorders>
              <w:right w:val="single" w:sz="12" w:space="0" w:color="auto"/>
            </w:tcBorders>
            <w:textDirection w:val="btLr"/>
          </w:tcPr>
          <w:p w14:paraId="0D055816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7373F2" w:rsidRPr="000C1382" w14:paraId="4BF8A3C8" w14:textId="77777777" w:rsidTr="001D78C7">
        <w:trPr>
          <w:cantSplit/>
          <w:trHeight w:val="320"/>
          <w:jc w:val="center"/>
        </w:trPr>
        <w:tc>
          <w:tcPr>
            <w:tcW w:w="619" w:type="dxa"/>
            <w:vMerge w:val="restart"/>
            <w:tcBorders>
              <w:left w:val="single" w:sz="12" w:space="0" w:color="auto"/>
            </w:tcBorders>
            <w:vAlign w:val="center"/>
          </w:tcPr>
          <w:p w14:paraId="22E708C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769" w:type="dxa"/>
            <w:gridSpan w:val="3"/>
            <w:vAlign w:val="center"/>
          </w:tcPr>
          <w:p w14:paraId="1448CA88" w14:textId="77777777" w:rsidR="007373F2" w:rsidRPr="00A01343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01343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162" w:type="dxa"/>
            <w:vMerge w:val="restart"/>
            <w:vAlign w:val="center"/>
          </w:tcPr>
          <w:p w14:paraId="478E9022" w14:textId="1FCA3817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638" w:type="dxa"/>
            <w:vMerge w:val="restart"/>
            <w:vAlign w:val="center"/>
          </w:tcPr>
          <w:p w14:paraId="433C4231" w14:textId="2B5DB73B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73" w:type="dxa"/>
            <w:vMerge w:val="restart"/>
            <w:vAlign w:val="center"/>
          </w:tcPr>
          <w:p w14:paraId="79C42378" w14:textId="3C443ED7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13" w:type="dxa"/>
            <w:vMerge w:val="restart"/>
            <w:vAlign w:val="center"/>
          </w:tcPr>
          <w:p w14:paraId="7491B258" w14:textId="65DCEDDD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664" w:type="dxa"/>
            <w:gridSpan w:val="2"/>
            <w:vMerge w:val="restart"/>
            <w:vAlign w:val="center"/>
          </w:tcPr>
          <w:p w14:paraId="39CAEFA6" w14:textId="77777777" w:rsidR="007373F2" w:rsidRPr="00166F41" w:rsidRDefault="007373F2" w:rsidP="00141051">
            <w:pPr>
              <w:bidi w:val="0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752" w:type="dxa"/>
            <w:gridSpan w:val="2"/>
            <w:vMerge w:val="restart"/>
            <w:vAlign w:val="center"/>
          </w:tcPr>
          <w:p w14:paraId="71BBE1FF" w14:textId="77777777" w:rsidR="007373F2" w:rsidRPr="00A01343" w:rsidRDefault="007373F2" w:rsidP="00141051">
            <w:pPr>
              <w:bidi w:val="0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81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14:paraId="4FD9D78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14:paraId="732DC1B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3D6E40E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49BBF40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14:paraId="4A8E30F2" w14:textId="1B9B21C8" w:rsidR="007373F2" w:rsidRPr="000C1382" w:rsidRDefault="007373F2" w:rsidP="0014105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7B6563A" w14:textId="77777777" w:rsidTr="001D78C7">
        <w:trPr>
          <w:cantSplit/>
          <w:trHeight w:val="330"/>
          <w:jc w:val="center"/>
        </w:trPr>
        <w:tc>
          <w:tcPr>
            <w:tcW w:w="619" w:type="dxa"/>
            <w:vMerge/>
            <w:tcBorders>
              <w:left w:val="single" w:sz="12" w:space="0" w:color="auto"/>
            </w:tcBorders>
            <w:vAlign w:val="center"/>
          </w:tcPr>
          <w:p w14:paraId="1CB010C4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297FF244" w14:textId="77777777" w:rsidR="007373F2" w:rsidRPr="00A01343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01343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32" w:type="dxa"/>
            <w:vAlign w:val="center"/>
          </w:tcPr>
          <w:p w14:paraId="2C7DE3FC" w14:textId="77777777" w:rsidR="007373F2" w:rsidRPr="00A01343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01343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76" w:type="dxa"/>
            <w:vAlign w:val="center"/>
          </w:tcPr>
          <w:p w14:paraId="74A006BF" w14:textId="77777777" w:rsidR="007373F2" w:rsidRPr="00A01343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01343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162" w:type="dxa"/>
            <w:vMerge/>
            <w:vAlign w:val="center"/>
          </w:tcPr>
          <w:p w14:paraId="3A2FC32D" w14:textId="77777777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8" w:type="dxa"/>
            <w:vMerge/>
            <w:vAlign w:val="center"/>
          </w:tcPr>
          <w:p w14:paraId="555F5D81" w14:textId="77777777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73" w:type="dxa"/>
            <w:vMerge/>
            <w:vAlign w:val="center"/>
          </w:tcPr>
          <w:p w14:paraId="4692F4A1" w14:textId="77777777" w:rsidR="007373F2" w:rsidRPr="00166F41" w:rsidRDefault="007373F2" w:rsidP="0002733E">
            <w:pPr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13" w:type="dxa"/>
            <w:vMerge/>
            <w:vAlign w:val="center"/>
          </w:tcPr>
          <w:p w14:paraId="0EBFAB5E" w14:textId="77777777" w:rsidR="007373F2" w:rsidRPr="00166F41" w:rsidRDefault="007373F2" w:rsidP="0002733E">
            <w:pPr>
              <w:jc w:val="right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664" w:type="dxa"/>
            <w:gridSpan w:val="2"/>
            <w:vMerge/>
            <w:vAlign w:val="center"/>
          </w:tcPr>
          <w:p w14:paraId="6A1DF7AF" w14:textId="77777777" w:rsidR="007373F2" w:rsidRPr="00166F41" w:rsidRDefault="007373F2" w:rsidP="0002733E">
            <w:pPr>
              <w:bidi w:val="0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752" w:type="dxa"/>
            <w:gridSpan w:val="2"/>
            <w:vMerge/>
            <w:vAlign w:val="center"/>
          </w:tcPr>
          <w:p w14:paraId="1AB3D9CE" w14:textId="77777777" w:rsidR="007373F2" w:rsidRPr="00A01343" w:rsidRDefault="007373F2" w:rsidP="0002733E">
            <w:pPr>
              <w:bidi w:val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81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00B7768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194ABF7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63A0B27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26EC64D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  <w:vMerge/>
            <w:tcBorders>
              <w:right w:val="single" w:sz="12" w:space="0" w:color="auto"/>
            </w:tcBorders>
            <w:vAlign w:val="center"/>
          </w:tcPr>
          <w:p w14:paraId="55E4DB1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2D0108C8" w14:textId="77777777" w:rsidTr="001D78C7">
        <w:trPr>
          <w:cantSplit/>
          <w:trHeight w:val="340"/>
          <w:jc w:val="center"/>
        </w:trPr>
        <w:tc>
          <w:tcPr>
            <w:tcW w:w="619" w:type="dxa"/>
            <w:vMerge/>
            <w:tcBorders>
              <w:left w:val="single" w:sz="12" w:space="0" w:color="auto"/>
            </w:tcBorders>
            <w:vAlign w:val="center"/>
          </w:tcPr>
          <w:p w14:paraId="3916CA7C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3A62C19A" w14:textId="10FD1DE5" w:rsidR="007373F2" w:rsidRPr="00A01343" w:rsidRDefault="007373F2" w:rsidP="0002733E">
            <w:pPr>
              <w:jc w:val="center"/>
              <w:rPr>
                <w:rFonts w:cs="B Mitra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vAlign w:val="center"/>
          </w:tcPr>
          <w:p w14:paraId="79AA0084" w14:textId="59708DF7" w:rsidR="007373F2" w:rsidRPr="00A01343" w:rsidRDefault="007373F2" w:rsidP="0002733E">
            <w:pPr>
              <w:jc w:val="center"/>
              <w:rPr>
                <w:rFonts w:cs="B Mitra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14:paraId="09E2C46A" w14:textId="4E032A46" w:rsidR="007373F2" w:rsidRPr="00A01343" w:rsidRDefault="007373F2" w:rsidP="0002733E">
            <w:pPr>
              <w:jc w:val="center"/>
              <w:rPr>
                <w:rFonts w:cs="B Mitra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2162" w:type="dxa"/>
            <w:vMerge/>
            <w:vAlign w:val="center"/>
          </w:tcPr>
          <w:p w14:paraId="5B95BEBE" w14:textId="77777777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8" w:type="dxa"/>
            <w:vMerge/>
            <w:vAlign w:val="center"/>
          </w:tcPr>
          <w:p w14:paraId="1AC36D9F" w14:textId="77777777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73" w:type="dxa"/>
            <w:vMerge/>
            <w:vAlign w:val="center"/>
          </w:tcPr>
          <w:p w14:paraId="56512422" w14:textId="77777777" w:rsidR="007373F2" w:rsidRPr="00166F41" w:rsidRDefault="007373F2" w:rsidP="0002733E">
            <w:pPr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13" w:type="dxa"/>
            <w:vMerge/>
            <w:vAlign w:val="center"/>
          </w:tcPr>
          <w:p w14:paraId="01E40F1C" w14:textId="77777777" w:rsidR="007373F2" w:rsidRPr="00166F41" w:rsidRDefault="007373F2" w:rsidP="0002733E">
            <w:pPr>
              <w:jc w:val="right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664" w:type="dxa"/>
            <w:gridSpan w:val="2"/>
            <w:vMerge/>
            <w:vAlign w:val="center"/>
          </w:tcPr>
          <w:p w14:paraId="25246816" w14:textId="77777777" w:rsidR="007373F2" w:rsidRPr="00166F41" w:rsidRDefault="007373F2" w:rsidP="0002733E">
            <w:pPr>
              <w:bidi w:val="0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752" w:type="dxa"/>
            <w:gridSpan w:val="2"/>
            <w:vMerge/>
            <w:vAlign w:val="center"/>
          </w:tcPr>
          <w:p w14:paraId="00B9CF58" w14:textId="77777777" w:rsidR="007373F2" w:rsidRPr="00A01343" w:rsidRDefault="007373F2" w:rsidP="0002733E">
            <w:pPr>
              <w:bidi w:val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81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735401B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78D1A8E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1E49CE4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107B7FB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  <w:vMerge/>
            <w:tcBorders>
              <w:right w:val="single" w:sz="12" w:space="0" w:color="auto"/>
            </w:tcBorders>
            <w:vAlign w:val="center"/>
          </w:tcPr>
          <w:p w14:paraId="6CDE737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7CBEBB16" w14:textId="77777777" w:rsidTr="001D78C7">
        <w:trPr>
          <w:cantSplit/>
          <w:trHeight w:val="340"/>
          <w:jc w:val="center"/>
        </w:trPr>
        <w:tc>
          <w:tcPr>
            <w:tcW w:w="619" w:type="dxa"/>
            <w:vMerge/>
            <w:tcBorders>
              <w:left w:val="single" w:sz="12" w:space="0" w:color="auto"/>
            </w:tcBorders>
            <w:vAlign w:val="center"/>
          </w:tcPr>
          <w:p w14:paraId="1BBAA511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gridSpan w:val="3"/>
            <w:vAlign w:val="center"/>
          </w:tcPr>
          <w:p w14:paraId="625B50CB" w14:textId="77777777" w:rsidR="007373F2" w:rsidRPr="00A01343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01343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162" w:type="dxa"/>
            <w:vMerge/>
            <w:vAlign w:val="center"/>
          </w:tcPr>
          <w:p w14:paraId="643770DB" w14:textId="77777777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8" w:type="dxa"/>
            <w:vMerge/>
            <w:vAlign w:val="center"/>
          </w:tcPr>
          <w:p w14:paraId="3DF17E17" w14:textId="77777777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73" w:type="dxa"/>
            <w:vMerge/>
            <w:vAlign w:val="center"/>
          </w:tcPr>
          <w:p w14:paraId="747F0DD9" w14:textId="77777777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13" w:type="dxa"/>
            <w:vMerge/>
            <w:vAlign w:val="center"/>
          </w:tcPr>
          <w:p w14:paraId="49432156" w14:textId="77777777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664" w:type="dxa"/>
            <w:gridSpan w:val="2"/>
            <w:vMerge/>
            <w:vAlign w:val="center"/>
          </w:tcPr>
          <w:p w14:paraId="2F62C279" w14:textId="77777777" w:rsidR="007373F2" w:rsidRPr="00166F41" w:rsidRDefault="007373F2" w:rsidP="0002733E">
            <w:pPr>
              <w:bidi w:val="0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752" w:type="dxa"/>
            <w:gridSpan w:val="2"/>
            <w:vMerge/>
            <w:vAlign w:val="center"/>
          </w:tcPr>
          <w:p w14:paraId="7ACB7AD0" w14:textId="77777777" w:rsidR="007373F2" w:rsidRPr="00A01343" w:rsidRDefault="007373F2" w:rsidP="0002733E">
            <w:pPr>
              <w:bidi w:val="0"/>
              <w:jc w:val="right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81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6B337C1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312D5CC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344DC61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26B635B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  <w:vMerge/>
            <w:tcBorders>
              <w:right w:val="single" w:sz="12" w:space="0" w:color="auto"/>
            </w:tcBorders>
            <w:vAlign w:val="center"/>
          </w:tcPr>
          <w:p w14:paraId="37380FB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2D0AC768" w14:textId="77777777" w:rsidTr="001D78C7">
        <w:trPr>
          <w:cantSplit/>
          <w:trHeight w:val="340"/>
          <w:jc w:val="center"/>
        </w:trPr>
        <w:tc>
          <w:tcPr>
            <w:tcW w:w="619" w:type="dxa"/>
            <w:vMerge/>
            <w:tcBorders>
              <w:left w:val="single" w:sz="12" w:space="0" w:color="auto"/>
            </w:tcBorders>
            <w:vAlign w:val="center"/>
          </w:tcPr>
          <w:p w14:paraId="3C1C2744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14:paraId="1F1B2150" w14:textId="77777777" w:rsidR="007373F2" w:rsidRPr="00A01343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01343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32" w:type="dxa"/>
            <w:vAlign w:val="center"/>
          </w:tcPr>
          <w:p w14:paraId="6ED9CA15" w14:textId="77777777" w:rsidR="007373F2" w:rsidRPr="00A01343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01343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76" w:type="dxa"/>
            <w:vAlign w:val="center"/>
          </w:tcPr>
          <w:p w14:paraId="342A8788" w14:textId="77777777" w:rsidR="007373F2" w:rsidRPr="00A01343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01343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162" w:type="dxa"/>
            <w:vMerge/>
            <w:vAlign w:val="center"/>
          </w:tcPr>
          <w:p w14:paraId="5E9E48A4" w14:textId="77777777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8" w:type="dxa"/>
            <w:vMerge/>
            <w:vAlign w:val="center"/>
          </w:tcPr>
          <w:p w14:paraId="7955AC6B" w14:textId="77777777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73" w:type="dxa"/>
            <w:vMerge/>
            <w:vAlign w:val="center"/>
          </w:tcPr>
          <w:p w14:paraId="66C473D6" w14:textId="77777777" w:rsidR="007373F2" w:rsidRPr="00166F41" w:rsidRDefault="007373F2" w:rsidP="0002733E">
            <w:pPr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13" w:type="dxa"/>
            <w:vMerge/>
            <w:vAlign w:val="center"/>
          </w:tcPr>
          <w:p w14:paraId="199CD966" w14:textId="77777777" w:rsidR="007373F2" w:rsidRPr="00166F41" w:rsidRDefault="007373F2" w:rsidP="0002733E">
            <w:pPr>
              <w:jc w:val="right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664" w:type="dxa"/>
            <w:gridSpan w:val="2"/>
            <w:vMerge/>
            <w:vAlign w:val="center"/>
          </w:tcPr>
          <w:p w14:paraId="314CCCD0" w14:textId="77777777" w:rsidR="007373F2" w:rsidRPr="00166F41" w:rsidRDefault="007373F2" w:rsidP="0002733E">
            <w:pPr>
              <w:bidi w:val="0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752" w:type="dxa"/>
            <w:gridSpan w:val="2"/>
            <w:vMerge/>
            <w:vAlign w:val="center"/>
          </w:tcPr>
          <w:p w14:paraId="6A5A0839" w14:textId="77777777" w:rsidR="007373F2" w:rsidRPr="00A01343" w:rsidRDefault="007373F2" w:rsidP="0002733E">
            <w:pPr>
              <w:bidi w:val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81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1AFA698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13AFD67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5BC4167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0C9F58C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  <w:vMerge/>
            <w:tcBorders>
              <w:right w:val="single" w:sz="12" w:space="0" w:color="auto"/>
            </w:tcBorders>
            <w:vAlign w:val="center"/>
          </w:tcPr>
          <w:p w14:paraId="581EB4C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79F35C37" w14:textId="77777777" w:rsidTr="001D78C7">
        <w:trPr>
          <w:cantSplit/>
          <w:trHeight w:val="340"/>
          <w:jc w:val="center"/>
        </w:trPr>
        <w:tc>
          <w:tcPr>
            <w:tcW w:w="61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190BDB2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14:paraId="78CA1221" w14:textId="55A0B2ED" w:rsidR="007373F2" w:rsidRPr="00A01343" w:rsidRDefault="007373F2" w:rsidP="00141051">
            <w:pPr>
              <w:rPr>
                <w:rFonts w:cs="B Mitra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7B266C3A" w14:textId="2CCD28BD" w:rsidR="007373F2" w:rsidRPr="00A01343" w:rsidRDefault="007373F2" w:rsidP="0002733E">
            <w:pPr>
              <w:jc w:val="center"/>
              <w:rPr>
                <w:rFonts w:cs="B Mitra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0C12F12C" w14:textId="0D142DAC" w:rsidR="007373F2" w:rsidRPr="00A01343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162" w:type="dxa"/>
            <w:vMerge/>
            <w:tcBorders>
              <w:bottom w:val="single" w:sz="4" w:space="0" w:color="auto"/>
            </w:tcBorders>
            <w:vAlign w:val="center"/>
          </w:tcPr>
          <w:p w14:paraId="4DBAE173" w14:textId="77777777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8" w:type="dxa"/>
            <w:vMerge/>
            <w:tcBorders>
              <w:bottom w:val="single" w:sz="4" w:space="0" w:color="auto"/>
            </w:tcBorders>
            <w:vAlign w:val="center"/>
          </w:tcPr>
          <w:p w14:paraId="1567E906" w14:textId="77777777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73" w:type="dxa"/>
            <w:vMerge/>
            <w:tcBorders>
              <w:bottom w:val="single" w:sz="4" w:space="0" w:color="auto"/>
            </w:tcBorders>
            <w:vAlign w:val="center"/>
          </w:tcPr>
          <w:p w14:paraId="4E634267" w14:textId="77777777" w:rsidR="007373F2" w:rsidRPr="00166F41" w:rsidRDefault="007373F2" w:rsidP="0002733E">
            <w:pPr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14:paraId="50F73E3C" w14:textId="77777777" w:rsidR="007373F2" w:rsidRPr="00166F41" w:rsidRDefault="007373F2" w:rsidP="0002733E">
            <w:pPr>
              <w:jc w:val="right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66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81B7550" w14:textId="77777777" w:rsidR="007373F2" w:rsidRPr="00166F41" w:rsidRDefault="007373F2" w:rsidP="0002733E">
            <w:pPr>
              <w:bidi w:val="0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7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0705F06" w14:textId="77777777" w:rsidR="007373F2" w:rsidRPr="00A01343" w:rsidRDefault="007373F2" w:rsidP="0002733E">
            <w:pPr>
              <w:bidi w:val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81" w:type="dxa"/>
            <w:gridSpan w:val="2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1FA1E4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gridSpan w:val="2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336967D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DC22E5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D79EF5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9DFCE1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0F64CC8" w14:textId="77777777" w:rsidTr="001D78C7">
        <w:trPr>
          <w:cantSplit/>
          <w:trHeight w:val="340"/>
          <w:jc w:val="center"/>
        </w:trPr>
        <w:tc>
          <w:tcPr>
            <w:tcW w:w="61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25ABD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7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DBFA" w14:textId="77777777" w:rsidR="007373F2" w:rsidRPr="00A01343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01343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CD83D" w14:textId="212B939A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94DF" w14:textId="454B0B4E" w:rsidR="007373F2" w:rsidRPr="00166F41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BFA64" w14:textId="628FA89B" w:rsidR="007373F2" w:rsidRPr="00166F41" w:rsidRDefault="007373F2" w:rsidP="0002733E">
            <w:pPr>
              <w:jc w:val="center"/>
              <w:rPr>
                <w:rFonts w:cs="B Mitra" w:hint="cs"/>
                <w:sz w:val="16"/>
                <w:szCs w:val="16"/>
                <w:rtl/>
                <w:lang w:bidi="fa-IR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19DD3" w14:textId="5FE81791" w:rsidR="007373F2" w:rsidRPr="00166F41" w:rsidRDefault="007373F2" w:rsidP="00141051">
            <w:pPr>
              <w:jc w:val="center"/>
              <w:rPr>
                <w:rFonts w:cs="B Mitra" w:hint="cs"/>
                <w:sz w:val="16"/>
                <w:szCs w:val="16"/>
                <w:rtl/>
                <w:lang w:bidi="fa-IR"/>
              </w:rPr>
            </w:pPr>
          </w:p>
        </w:tc>
        <w:tc>
          <w:tcPr>
            <w:tcW w:w="26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940BA" w14:textId="77777777" w:rsidR="007373F2" w:rsidRPr="00166F41" w:rsidRDefault="007373F2" w:rsidP="00141051">
            <w:pPr>
              <w:bidi w:val="0"/>
              <w:rPr>
                <w:sz w:val="16"/>
                <w:szCs w:val="16"/>
                <w:rtl/>
              </w:rPr>
            </w:pPr>
          </w:p>
        </w:tc>
        <w:tc>
          <w:tcPr>
            <w:tcW w:w="17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E27BA" w14:textId="77777777" w:rsidR="007373F2" w:rsidRPr="00A01343" w:rsidRDefault="007373F2" w:rsidP="00141051">
            <w:pPr>
              <w:bidi w:val="0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6CF2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5068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468EF5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8B3C01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32DC1AA0" w14:textId="6A79AEB2" w:rsidR="007373F2" w:rsidRPr="000C1382" w:rsidRDefault="007373F2" w:rsidP="0014105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5F059048" w14:textId="77777777" w:rsidTr="001D78C7">
        <w:trPr>
          <w:cantSplit/>
          <w:trHeight w:val="340"/>
          <w:jc w:val="center"/>
        </w:trPr>
        <w:tc>
          <w:tcPr>
            <w:tcW w:w="6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EC7AA2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7ADB" w14:textId="77777777" w:rsidR="007373F2" w:rsidRPr="00A01343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01343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13E0" w14:textId="77777777" w:rsidR="007373F2" w:rsidRPr="00A01343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01343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5CED" w14:textId="77777777" w:rsidR="007373F2" w:rsidRPr="00A01343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01343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7E74F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19B3E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D4F52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8E6A9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5D47B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572E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5402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A581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702D20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2406F0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F0053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2B112B77" w14:textId="77777777" w:rsidTr="001D78C7">
        <w:trPr>
          <w:cantSplit/>
          <w:trHeight w:val="340"/>
          <w:jc w:val="center"/>
        </w:trPr>
        <w:tc>
          <w:tcPr>
            <w:tcW w:w="6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7D10EA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DD64" w14:textId="3FDA24B8" w:rsidR="007373F2" w:rsidRPr="00A01343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0CE3" w14:textId="2EBF7359" w:rsidR="007373F2" w:rsidRPr="00A01343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25D9" w14:textId="01B8E245" w:rsidR="007373F2" w:rsidRPr="00A01343" w:rsidRDefault="007373F2" w:rsidP="0002733E">
            <w:pPr>
              <w:jc w:val="center"/>
              <w:rPr>
                <w:rFonts w:cs="B Mitra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7D751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BFDF7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AC7C6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E9EA4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8DDC1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02FB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29FC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930A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75D0EF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814543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F012E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6E014DB1" w14:textId="77777777" w:rsidTr="001D78C7">
        <w:trPr>
          <w:cantSplit/>
          <w:trHeight w:val="340"/>
          <w:jc w:val="center"/>
        </w:trPr>
        <w:tc>
          <w:tcPr>
            <w:tcW w:w="6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BD3305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28E7" w14:textId="77777777" w:rsidR="007373F2" w:rsidRPr="00A01343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01343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CD079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6B8C1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A9543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CFA50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BBA23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099E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DB7F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778A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70BF35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083EAB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D01D4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26C9D20" w14:textId="77777777" w:rsidTr="001D78C7">
        <w:trPr>
          <w:cantSplit/>
          <w:trHeight w:val="340"/>
          <w:jc w:val="center"/>
        </w:trPr>
        <w:tc>
          <w:tcPr>
            <w:tcW w:w="6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0E7204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E0E4" w14:textId="77777777" w:rsidR="007373F2" w:rsidRPr="00A01343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01343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51B6" w14:textId="77777777" w:rsidR="007373F2" w:rsidRPr="00A01343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01343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8683" w14:textId="77777777" w:rsidR="007373F2" w:rsidRPr="00A01343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01343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C2FCC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287A4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A72F2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89BFB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4E5DD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34EE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6413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FCFC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642594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A69140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3117D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2DC94B82" w14:textId="77777777" w:rsidTr="001D78C7">
        <w:trPr>
          <w:cantSplit/>
          <w:trHeight w:val="340"/>
          <w:jc w:val="center"/>
        </w:trPr>
        <w:tc>
          <w:tcPr>
            <w:tcW w:w="61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9E6E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B895" w14:textId="3A8FF5EC" w:rsidR="007373F2" w:rsidRPr="00A01343" w:rsidRDefault="007373F2" w:rsidP="0002733E">
            <w:pPr>
              <w:jc w:val="center"/>
              <w:rPr>
                <w:rFonts w:cs="B Mitra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DEB5" w14:textId="679E2F78" w:rsidR="007373F2" w:rsidRPr="00A01343" w:rsidRDefault="007373F2" w:rsidP="0002733E">
            <w:pPr>
              <w:jc w:val="center"/>
              <w:rPr>
                <w:rFonts w:cs="B Mitra" w:hint="cs"/>
                <w:sz w:val="18"/>
                <w:szCs w:val="18"/>
                <w:rtl/>
                <w:lang w:bidi="fa-IR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9088" w14:textId="5A28CF70" w:rsidR="007373F2" w:rsidRPr="00A01343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95E2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EF31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20D1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A8A0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CC87" w14:textId="77777777" w:rsidR="007373F2" w:rsidRPr="000C1382" w:rsidRDefault="007373F2" w:rsidP="0002733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3F0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675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F5A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E1F65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25F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20938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1749D6DE" w14:textId="77777777" w:rsidTr="001D78C7">
        <w:trPr>
          <w:jc w:val="center"/>
        </w:trPr>
        <w:tc>
          <w:tcPr>
            <w:tcW w:w="11384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986A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ـمع کل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7DDA59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2E58E1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071493B2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72D2FB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14AD51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016C0B33" w14:textId="77777777" w:rsidTr="001D78C7">
        <w:trPr>
          <w:jc w:val="center"/>
        </w:trPr>
        <w:tc>
          <w:tcPr>
            <w:tcW w:w="518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BF5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4ED4B64" w14:textId="6B774304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5E720C8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</w:t>
            </w:r>
          </w:p>
          <w:p w14:paraId="5858532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4F7B593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14:paraId="4A1A361F" w14:textId="77777777" w:rsidR="007373F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A9B245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139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F2EB7A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0E4980C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4DE21B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580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5FCCEC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1E951C1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14:paraId="5963142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747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AC6A21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014565E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5E626FE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28F66265" w14:textId="77777777" w:rsidR="007373F2" w:rsidRDefault="007373F2" w:rsidP="007373F2">
      <w:pPr>
        <w:ind w:left="113"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0F297F62" w14:textId="77777777" w:rsidR="007373F2" w:rsidRDefault="007373F2" w:rsidP="007373F2">
      <w:pPr>
        <w:ind w:left="113"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4608848B" w14:textId="77777777" w:rsidR="007373F2" w:rsidRPr="000C1382" w:rsidRDefault="007373F2" w:rsidP="007373F2">
      <w:pPr>
        <w:ind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0C1382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14:paraId="4FD19197" w14:textId="77777777" w:rsidR="007373F2" w:rsidRPr="000C1382" w:rsidRDefault="007373F2" w:rsidP="007373F2">
      <w:pPr>
        <w:ind w:right="113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3176"/>
        <w:gridCol w:w="3532"/>
        <w:gridCol w:w="3175"/>
        <w:gridCol w:w="3736"/>
      </w:tblGrid>
      <w:tr w:rsidR="007373F2" w:rsidRPr="000C1382" w14:paraId="110EDEAC" w14:textId="77777777" w:rsidTr="009A1C5B">
        <w:trPr>
          <w:trHeight w:val="715"/>
          <w:jc w:val="center"/>
        </w:trPr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5CB1BC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3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F59DE6" w14:textId="4785F06D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75D05" w14:textId="5952F05B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3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7841D7" w14:textId="7C702FA9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829159" w14:textId="76E171AF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311DF63C" w14:textId="77777777" w:rsidTr="009A1C5B">
        <w:trPr>
          <w:trHeight w:val="163"/>
          <w:jc w:val="center"/>
        </w:trPr>
        <w:tc>
          <w:tcPr>
            <w:tcW w:w="1473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2813013" w14:textId="77777777" w:rsidR="007373F2" w:rsidRPr="000C1382" w:rsidRDefault="007373F2" w:rsidP="0002733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373F2" w:rsidRPr="000C1382" w14:paraId="68847E00" w14:textId="77777777" w:rsidTr="009A1C5B">
        <w:trPr>
          <w:trHeight w:val="514"/>
          <w:jc w:val="center"/>
        </w:trPr>
        <w:tc>
          <w:tcPr>
            <w:tcW w:w="147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7C3184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3-7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 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ی- پژوهشي 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تخرج از رساله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تقاضي</w:t>
            </w:r>
          </w:p>
        </w:tc>
      </w:tr>
    </w:tbl>
    <w:p w14:paraId="3DE2B92A" w14:textId="77777777" w:rsidR="007373F2" w:rsidRPr="000C1382" w:rsidRDefault="007373F2" w:rsidP="007373F2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62"/>
        <w:gridCol w:w="1080"/>
        <w:gridCol w:w="1777"/>
        <w:gridCol w:w="1134"/>
        <w:gridCol w:w="1049"/>
        <w:gridCol w:w="85"/>
        <w:gridCol w:w="709"/>
        <w:gridCol w:w="850"/>
        <w:gridCol w:w="709"/>
        <w:gridCol w:w="1157"/>
        <w:gridCol w:w="810"/>
        <w:gridCol w:w="720"/>
        <w:gridCol w:w="1080"/>
        <w:gridCol w:w="1053"/>
        <w:gridCol w:w="567"/>
      </w:tblGrid>
      <w:tr w:rsidR="007373F2" w:rsidRPr="000C1382" w14:paraId="6B0A52F6" w14:textId="77777777" w:rsidTr="0002733E">
        <w:trPr>
          <w:cantSplit/>
          <w:trHeight w:val="400"/>
        </w:trPr>
        <w:tc>
          <w:tcPr>
            <w:tcW w:w="534" w:type="dxa"/>
            <w:vMerge w:val="restart"/>
            <w:shd w:val="pct5" w:color="auto" w:fill="auto"/>
            <w:vAlign w:val="center"/>
          </w:tcPr>
          <w:p w14:paraId="3DE6611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962" w:type="dxa"/>
            <w:vMerge w:val="restart"/>
            <w:shd w:val="pct5" w:color="auto" w:fill="auto"/>
            <w:vAlign w:val="center"/>
          </w:tcPr>
          <w:p w14:paraId="4A2696B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14:paraId="4571375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1777" w:type="dxa"/>
            <w:shd w:val="pct5" w:color="auto" w:fill="auto"/>
            <w:vAlign w:val="center"/>
          </w:tcPr>
          <w:p w14:paraId="2364A8F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وع نمایه علمی نشری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67B2296C" w14:textId="08B6280B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مؤسسهکشور محل انتشار</w:t>
            </w:r>
          </w:p>
        </w:tc>
        <w:tc>
          <w:tcPr>
            <w:tcW w:w="1134" w:type="dxa"/>
            <w:gridSpan w:val="2"/>
            <w:vMerge w:val="restart"/>
            <w:shd w:val="pct5" w:color="auto" w:fill="auto"/>
            <w:vAlign w:val="center"/>
          </w:tcPr>
          <w:p w14:paraId="38EC087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ضریب تأثیر </w:t>
            </w:r>
          </w:p>
          <w:p w14:paraId="520CF30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با ذكر پايگاه استنادي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14:paraId="55D51A4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ضریب تأثیر متوسط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14:paraId="6B5F015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مشخصات نشريه</w:t>
            </w:r>
          </w:p>
        </w:tc>
        <w:tc>
          <w:tcPr>
            <w:tcW w:w="1157" w:type="dxa"/>
            <w:vMerge w:val="restart"/>
            <w:shd w:val="pct5" w:color="auto" w:fill="auto"/>
            <w:textDirection w:val="btLr"/>
            <w:vAlign w:val="center"/>
          </w:tcPr>
          <w:p w14:paraId="36C37319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0C1382">
              <w:rPr>
                <w:rFonts w:cs="B Mitra" w:hint="cs"/>
                <w:sz w:val="16"/>
                <w:szCs w:val="16"/>
                <w:rtl/>
              </w:rPr>
              <w:t xml:space="preserve">نام متقاضي </w:t>
            </w:r>
          </w:p>
          <w:p w14:paraId="03234FBE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0C1382">
              <w:rPr>
                <w:rFonts w:cs="B Mitra" w:hint="cs"/>
                <w:sz w:val="16"/>
                <w:szCs w:val="16"/>
                <w:rtl/>
              </w:rPr>
              <w:t xml:space="preserve">و همکاران </w:t>
            </w:r>
          </w:p>
          <w:p w14:paraId="7CB6CE56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0C1382">
              <w:rPr>
                <w:rFonts w:cs="B Mitra" w:hint="cs"/>
                <w:sz w:val="16"/>
                <w:szCs w:val="16"/>
                <w:rtl/>
              </w:rPr>
              <w:t>به ترتیب</w:t>
            </w:r>
          </w:p>
        </w:tc>
        <w:tc>
          <w:tcPr>
            <w:tcW w:w="3663" w:type="dxa"/>
            <w:gridSpan w:val="4"/>
            <w:shd w:val="pct5" w:color="auto" w:fill="auto"/>
            <w:vAlign w:val="center"/>
          </w:tcPr>
          <w:p w14:paraId="0C16C0CB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0C1382">
              <w:rPr>
                <w:rFonts w:cs="B Mitra" w:hint="cs"/>
                <w:sz w:val="16"/>
                <w:szCs w:val="16"/>
                <w:rtl/>
              </w:rPr>
              <w:t>امتیاز</w:t>
            </w:r>
          </w:p>
        </w:tc>
        <w:tc>
          <w:tcPr>
            <w:tcW w:w="567" w:type="dxa"/>
            <w:vMerge w:val="restart"/>
            <w:shd w:val="pct5" w:color="auto" w:fill="auto"/>
            <w:textDirection w:val="btLr"/>
            <w:vAlign w:val="center"/>
          </w:tcPr>
          <w:p w14:paraId="5FEEE66A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7373F2" w:rsidRPr="000C1382" w14:paraId="0531DCDE" w14:textId="77777777" w:rsidTr="0002733E">
        <w:trPr>
          <w:cantSplit/>
          <w:trHeight w:val="1134"/>
        </w:trPr>
        <w:tc>
          <w:tcPr>
            <w:tcW w:w="534" w:type="dxa"/>
            <w:vMerge/>
            <w:shd w:val="pct5" w:color="auto" w:fill="auto"/>
            <w:textDirection w:val="btLr"/>
            <w:vAlign w:val="center"/>
          </w:tcPr>
          <w:p w14:paraId="061D9B23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2" w:type="dxa"/>
            <w:vMerge/>
            <w:shd w:val="pct5" w:color="auto" w:fill="auto"/>
            <w:vAlign w:val="center"/>
          </w:tcPr>
          <w:p w14:paraId="38D5334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shd w:val="pct5" w:color="auto" w:fill="auto"/>
            <w:vAlign w:val="center"/>
          </w:tcPr>
          <w:p w14:paraId="661C1E8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7" w:type="dxa"/>
            <w:shd w:val="pct5" w:color="auto" w:fill="auto"/>
          </w:tcPr>
          <w:p w14:paraId="5FCBF9AE" w14:textId="38D40AC1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 علمی پژوهشی حوزه علمیه</w:t>
            </w:r>
          </w:p>
          <w:p w14:paraId="2F3683D8" w14:textId="7C5764D9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0C1382">
              <w:rPr>
                <w:rFonts w:cs="B Mitra"/>
                <w:b/>
                <w:bCs/>
                <w:sz w:val="16"/>
                <w:szCs w:val="16"/>
                <w:lang w:bidi="fa-IR"/>
              </w:rPr>
              <w:t>ISI ….</w:t>
            </w:r>
          </w:p>
        </w:tc>
        <w:tc>
          <w:tcPr>
            <w:tcW w:w="1134" w:type="dxa"/>
            <w:vMerge/>
            <w:shd w:val="pct5" w:color="auto" w:fill="auto"/>
            <w:vAlign w:val="center"/>
          </w:tcPr>
          <w:p w14:paraId="596CC41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vMerge/>
            <w:shd w:val="pct5" w:color="auto" w:fill="auto"/>
          </w:tcPr>
          <w:p w14:paraId="3CAAAEC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pct5" w:color="auto" w:fill="auto"/>
          </w:tcPr>
          <w:p w14:paraId="7AFF994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pct5" w:color="auto" w:fill="auto"/>
            <w:textDirection w:val="btLr"/>
            <w:vAlign w:val="center"/>
          </w:tcPr>
          <w:p w14:paraId="3AA901BB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ال </w:t>
            </w:r>
          </w:p>
          <w:p w14:paraId="00B42600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انتشار</w:t>
            </w:r>
          </w:p>
        </w:tc>
        <w:tc>
          <w:tcPr>
            <w:tcW w:w="709" w:type="dxa"/>
            <w:shd w:val="pct5" w:color="auto" w:fill="auto"/>
            <w:vAlign w:val="center"/>
          </w:tcPr>
          <w:p w14:paraId="1A2270E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شماره مجله</w:t>
            </w:r>
          </w:p>
        </w:tc>
        <w:tc>
          <w:tcPr>
            <w:tcW w:w="1157" w:type="dxa"/>
            <w:vMerge/>
            <w:shd w:val="pct5" w:color="auto" w:fill="auto"/>
            <w:vAlign w:val="center"/>
          </w:tcPr>
          <w:p w14:paraId="3652B39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pct5" w:color="auto" w:fill="auto"/>
            <w:vAlign w:val="center"/>
          </w:tcPr>
          <w:p w14:paraId="1DBFE955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720" w:type="dxa"/>
            <w:shd w:val="pct5" w:color="auto" w:fill="auto"/>
            <w:vAlign w:val="center"/>
          </w:tcPr>
          <w:p w14:paraId="66671248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1B353B09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053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64268ACE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567" w:type="dxa"/>
            <w:vMerge/>
            <w:shd w:val="pct5" w:color="auto" w:fill="auto"/>
            <w:textDirection w:val="btLr"/>
          </w:tcPr>
          <w:p w14:paraId="35A7E611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7373F2" w:rsidRPr="000C1382" w14:paraId="01B33371" w14:textId="77777777" w:rsidTr="0002733E">
        <w:trPr>
          <w:cantSplit/>
          <w:trHeight w:val="921"/>
        </w:trPr>
        <w:tc>
          <w:tcPr>
            <w:tcW w:w="534" w:type="dxa"/>
            <w:vAlign w:val="center"/>
          </w:tcPr>
          <w:p w14:paraId="64F2D716" w14:textId="77777777" w:rsidR="007373F2" w:rsidRPr="000C1382" w:rsidRDefault="007373F2" w:rsidP="0002733E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2" w:type="dxa"/>
            <w:vAlign w:val="center"/>
          </w:tcPr>
          <w:p w14:paraId="533247C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4AF9510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77" w:type="dxa"/>
            <w:vAlign w:val="center"/>
          </w:tcPr>
          <w:p w14:paraId="59A62CF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170A9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9FF2CE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D6AB47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419B3B6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B430BB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7" w:type="dxa"/>
            <w:vAlign w:val="center"/>
          </w:tcPr>
          <w:p w14:paraId="5625BD94" w14:textId="77777777" w:rsidR="007373F2" w:rsidRPr="000C1382" w:rsidRDefault="007373F2" w:rsidP="0002733E">
            <w:pPr>
              <w:spacing w:line="360" w:lineRule="auto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0E6BCE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2EE966C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4B187BA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3" w:type="dxa"/>
            <w:tcBorders>
              <w:left w:val="double" w:sz="4" w:space="0" w:color="auto"/>
            </w:tcBorders>
            <w:vAlign w:val="center"/>
          </w:tcPr>
          <w:p w14:paraId="054C336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575C0ED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2EC3FD37" w14:textId="77777777" w:rsidTr="0002733E">
        <w:trPr>
          <w:cantSplit/>
          <w:trHeight w:val="921"/>
        </w:trPr>
        <w:tc>
          <w:tcPr>
            <w:tcW w:w="534" w:type="dxa"/>
            <w:vAlign w:val="center"/>
          </w:tcPr>
          <w:p w14:paraId="52C932E4" w14:textId="77777777" w:rsidR="007373F2" w:rsidRPr="000C1382" w:rsidRDefault="007373F2" w:rsidP="0002733E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2" w:type="dxa"/>
            <w:vAlign w:val="center"/>
          </w:tcPr>
          <w:p w14:paraId="0BB2418E" w14:textId="77777777" w:rsidR="007373F2" w:rsidRPr="000C1382" w:rsidRDefault="007373F2" w:rsidP="0002733E">
            <w:pPr>
              <w:bidi w:val="0"/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50899E35" w14:textId="77777777" w:rsidR="007373F2" w:rsidRPr="000C1382" w:rsidRDefault="007373F2" w:rsidP="000273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1777" w:type="dxa"/>
            <w:vAlign w:val="center"/>
          </w:tcPr>
          <w:p w14:paraId="4A8724E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9EAC7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B4B648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65CE00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14:paraId="140AEA2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1C56E7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7" w:type="dxa"/>
            <w:vAlign w:val="center"/>
          </w:tcPr>
          <w:p w14:paraId="0E2BFA6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83281E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54AEAA7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4BCED43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3" w:type="dxa"/>
            <w:tcBorders>
              <w:left w:val="double" w:sz="4" w:space="0" w:color="auto"/>
            </w:tcBorders>
            <w:vAlign w:val="center"/>
          </w:tcPr>
          <w:p w14:paraId="58AF861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14:paraId="60B8DB5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1A82AFE7" w14:textId="77777777" w:rsidTr="0002733E">
        <w:trPr>
          <w:trHeight w:val="308"/>
        </w:trPr>
        <w:tc>
          <w:tcPr>
            <w:tcW w:w="9889" w:type="dxa"/>
            <w:gridSpan w:val="10"/>
            <w:shd w:val="clear" w:color="auto" w:fill="auto"/>
          </w:tcPr>
          <w:p w14:paraId="2FD5E193" w14:textId="77777777" w:rsidR="007373F2" w:rsidRPr="000C1382" w:rsidRDefault="007373F2" w:rsidP="0002733E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57" w:type="dxa"/>
            <w:shd w:val="pct5" w:color="auto" w:fill="auto"/>
          </w:tcPr>
          <w:p w14:paraId="3B3B9FE4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810" w:type="dxa"/>
            <w:shd w:val="pct5" w:color="auto" w:fill="auto"/>
          </w:tcPr>
          <w:p w14:paraId="7971BF5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pct5" w:color="auto" w:fill="auto"/>
          </w:tcPr>
          <w:p w14:paraId="1BC6AB2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pct5" w:color="auto" w:fill="auto"/>
          </w:tcPr>
          <w:p w14:paraId="2FA0A75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3" w:type="dxa"/>
            <w:tcBorders>
              <w:left w:val="double" w:sz="4" w:space="0" w:color="auto"/>
            </w:tcBorders>
            <w:shd w:val="pct5" w:color="auto" w:fill="auto"/>
          </w:tcPr>
          <w:p w14:paraId="4140D34E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6EF7263C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94B9A03" w14:textId="77777777" w:rsidTr="0002733E">
        <w:trPr>
          <w:trHeight w:val="243"/>
        </w:trPr>
        <w:tc>
          <w:tcPr>
            <w:tcW w:w="3576" w:type="dxa"/>
            <w:gridSpan w:val="3"/>
            <w:tcBorders>
              <w:right w:val="single" w:sz="4" w:space="0" w:color="auto"/>
            </w:tcBorders>
            <w:vAlign w:val="center"/>
          </w:tcPr>
          <w:p w14:paraId="22A2FE2C" w14:textId="5DDBAF4B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14:paraId="61FD9BE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</w:t>
            </w:r>
          </w:p>
          <w:p w14:paraId="5951BB9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960" w:type="dxa"/>
            <w:gridSpan w:val="3"/>
            <w:tcBorders>
              <w:right w:val="single" w:sz="4" w:space="0" w:color="auto"/>
            </w:tcBorders>
            <w:vAlign w:val="center"/>
          </w:tcPr>
          <w:p w14:paraId="2F955F5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1076CF1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510" w:type="dxa"/>
            <w:gridSpan w:val="5"/>
            <w:tcBorders>
              <w:right w:val="single" w:sz="4" w:space="0" w:color="auto"/>
            </w:tcBorders>
            <w:vAlign w:val="center"/>
          </w:tcPr>
          <w:p w14:paraId="38F37A53" w14:textId="77777777" w:rsidR="007373F2" w:rsidRPr="000C1382" w:rsidRDefault="007373F2" w:rsidP="0002733E">
            <w:pPr>
              <w:bidi w:val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FA89B3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3258723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230" w:type="dxa"/>
            <w:gridSpan w:val="5"/>
            <w:tcBorders>
              <w:right w:val="single" w:sz="4" w:space="0" w:color="auto"/>
            </w:tcBorders>
            <w:vAlign w:val="center"/>
          </w:tcPr>
          <w:p w14:paraId="06236A67" w14:textId="77777777" w:rsidR="007373F2" w:rsidRPr="000C1382" w:rsidRDefault="007373F2" w:rsidP="0002733E">
            <w:pPr>
              <w:bidi w:val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7B5958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2C367160" w14:textId="77777777" w:rsidR="007373F2" w:rsidRPr="000C1382" w:rsidRDefault="007373F2" w:rsidP="0002733E">
            <w:pPr>
              <w:bidi w:val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3FA84A17" w14:textId="77777777" w:rsidR="007373F2" w:rsidRPr="000C1382" w:rsidRDefault="007373F2" w:rsidP="0002733E">
            <w:pPr>
              <w:bidi w:val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62F228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7460352F" w14:textId="77777777" w:rsidR="007373F2" w:rsidRPr="000C1382" w:rsidRDefault="007373F2" w:rsidP="007373F2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0C1382">
        <w:rPr>
          <w:rFonts w:cs="B Mitra"/>
          <w:b/>
          <w:bCs/>
          <w:sz w:val="10"/>
          <w:szCs w:val="10"/>
          <w:rtl/>
          <w:lang w:bidi="fa-IR"/>
        </w:rPr>
        <w:br w:type="page"/>
      </w:r>
    </w:p>
    <w:p w14:paraId="29E552F2" w14:textId="77777777" w:rsidR="007373F2" w:rsidRPr="000C1382" w:rsidRDefault="007373F2" w:rsidP="007373F2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5DABE5F4" w14:textId="77777777" w:rsidR="007373F2" w:rsidRPr="000C1382" w:rsidRDefault="007373F2" w:rsidP="007373F2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26A1ABE4" w14:textId="77777777" w:rsidR="007373F2" w:rsidRPr="000C1382" w:rsidRDefault="007373F2" w:rsidP="007373F2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14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2997"/>
        <w:gridCol w:w="3542"/>
        <w:gridCol w:w="2904"/>
        <w:gridCol w:w="4091"/>
      </w:tblGrid>
      <w:tr w:rsidR="007373F2" w:rsidRPr="000C1382" w14:paraId="55968915" w14:textId="77777777" w:rsidTr="009A1C5B">
        <w:trPr>
          <w:trHeight w:val="715"/>
          <w:jc w:val="center"/>
        </w:trPr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34C130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2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830581" w14:textId="78654E81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6F969" w14:textId="4FE0C116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2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AF8EE" w14:textId="41D33A30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4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3C7663" w14:textId="5F6C27C4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5F18EA81" w14:textId="77777777" w:rsidTr="009A1C5B">
        <w:trPr>
          <w:trHeight w:val="163"/>
          <w:jc w:val="center"/>
        </w:trPr>
        <w:tc>
          <w:tcPr>
            <w:tcW w:w="1464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B15D1A9" w14:textId="77777777" w:rsidR="007373F2" w:rsidRPr="000C1382" w:rsidRDefault="007373F2" w:rsidP="0002733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373F2" w:rsidRPr="000C1382" w14:paraId="6276F5A1" w14:textId="77777777" w:rsidTr="009A1C5B">
        <w:trPr>
          <w:trHeight w:val="514"/>
          <w:jc w:val="center"/>
        </w:trPr>
        <w:tc>
          <w:tcPr>
            <w:tcW w:w="146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E933D9" w14:textId="0BC420F3" w:rsidR="007373F2" w:rsidRPr="000C1382" w:rsidRDefault="007373F2" w:rsidP="0002733E">
            <w:pPr>
              <w:ind w:left="476" w:hanging="476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3-8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 تولید دانش فنی اختراع یا اکتشاف منجر به تولید و تجار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  <w:r w:rsidRPr="000C1382">
              <w:rPr>
                <w:rFonts w:cs="B Lotus" w:hint="cs"/>
                <w:sz w:val="18"/>
                <w:szCs w:val="18"/>
                <w:rtl/>
              </w:rPr>
              <w:t xml:space="preserve"> </w:t>
            </w:r>
          </w:p>
        </w:tc>
      </w:tr>
    </w:tbl>
    <w:p w14:paraId="08BA0D9D" w14:textId="77777777" w:rsidR="007373F2" w:rsidRPr="000C1382" w:rsidRDefault="007373F2" w:rsidP="007373F2">
      <w:pPr>
        <w:ind w:right="-357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0C1382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bidiVisual/>
        <w:tblW w:w="156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3305"/>
        <w:gridCol w:w="2020"/>
        <w:gridCol w:w="450"/>
        <w:gridCol w:w="1099"/>
        <w:gridCol w:w="526"/>
        <w:gridCol w:w="284"/>
        <w:gridCol w:w="900"/>
        <w:gridCol w:w="360"/>
        <w:gridCol w:w="630"/>
        <w:gridCol w:w="391"/>
        <w:gridCol w:w="450"/>
        <w:gridCol w:w="450"/>
        <w:gridCol w:w="900"/>
        <w:gridCol w:w="900"/>
        <w:gridCol w:w="1080"/>
        <w:gridCol w:w="990"/>
      </w:tblGrid>
      <w:tr w:rsidR="007373F2" w:rsidRPr="000C1382" w14:paraId="09155A5C" w14:textId="77777777" w:rsidTr="0002733E">
        <w:trPr>
          <w:cantSplit/>
          <w:trHeight w:val="270"/>
        </w:trPr>
        <w:tc>
          <w:tcPr>
            <w:tcW w:w="884" w:type="dxa"/>
            <w:vMerge w:val="restart"/>
            <w:shd w:val="pct5" w:color="auto" w:fill="auto"/>
            <w:vAlign w:val="center"/>
          </w:tcPr>
          <w:p w14:paraId="64A8F7A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شماره بند</w:t>
            </w:r>
          </w:p>
        </w:tc>
        <w:tc>
          <w:tcPr>
            <w:tcW w:w="5325" w:type="dxa"/>
            <w:gridSpan w:val="2"/>
            <w:vMerge w:val="restart"/>
            <w:shd w:val="pct5" w:color="auto" w:fill="auto"/>
            <w:vAlign w:val="center"/>
          </w:tcPr>
          <w:p w14:paraId="4130D32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450" w:type="dxa"/>
            <w:vMerge w:val="restart"/>
            <w:shd w:val="pct5" w:color="auto" w:fill="auto"/>
            <w:textDirection w:val="btLr"/>
            <w:vAlign w:val="center"/>
          </w:tcPr>
          <w:p w14:paraId="092135B8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099" w:type="dxa"/>
            <w:vMerge w:val="restart"/>
            <w:shd w:val="pct5" w:color="auto" w:fill="auto"/>
            <w:vAlign w:val="center"/>
          </w:tcPr>
          <w:p w14:paraId="5A16904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عنوان فعالیت</w:t>
            </w:r>
          </w:p>
        </w:tc>
        <w:tc>
          <w:tcPr>
            <w:tcW w:w="1710" w:type="dxa"/>
            <w:gridSpan w:val="3"/>
            <w:shd w:val="pct5" w:color="auto" w:fill="auto"/>
            <w:vAlign w:val="center"/>
          </w:tcPr>
          <w:p w14:paraId="2EAB16F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محل ثبت</w:t>
            </w:r>
          </w:p>
        </w:tc>
        <w:tc>
          <w:tcPr>
            <w:tcW w:w="360" w:type="dxa"/>
            <w:vMerge w:val="restart"/>
            <w:shd w:val="pct5" w:color="auto" w:fill="auto"/>
            <w:textDirection w:val="btLr"/>
            <w:vAlign w:val="center"/>
          </w:tcPr>
          <w:p w14:paraId="749BF922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0C1382">
              <w:rPr>
                <w:rFonts w:cs="B Mitra" w:hint="cs"/>
                <w:b/>
                <w:bCs/>
                <w:sz w:val="12"/>
                <w:szCs w:val="12"/>
                <w:rtl/>
              </w:rPr>
              <w:t>تاریخ ثبت</w:t>
            </w:r>
          </w:p>
        </w:tc>
        <w:tc>
          <w:tcPr>
            <w:tcW w:w="630" w:type="dxa"/>
            <w:vMerge w:val="restart"/>
            <w:shd w:val="pct5" w:color="auto" w:fill="auto"/>
            <w:textDirection w:val="btLr"/>
            <w:vAlign w:val="center"/>
          </w:tcPr>
          <w:p w14:paraId="1EB18889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0C1382">
              <w:rPr>
                <w:rFonts w:cs="B Mitra" w:hint="cs"/>
                <w:b/>
                <w:bCs/>
                <w:sz w:val="12"/>
                <w:szCs w:val="12"/>
                <w:rtl/>
              </w:rPr>
              <w:t xml:space="preserve">نام متقاضي و همکاران </w:t>
            </w:r>
          </w:p>
          <w:p w14:paraId="1BCFBAED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0C1382">
              <w:rPr>
                <w:rFonts w:cs="B Mitra" w:hint="cs"/>
                <w:b/>
                <w:bCs/>
                <w:sz w:val="12"/>
                <w:szCs w:val="12"/>
                <w:rtl/>
              </w:rPr>
              <w:t>به ترتیب</w:t>
            </w:r>
          </w:p>
        </w:tc>
        <w:tc>
          <w:tcPr>
            <w:tcW w:w="391" w:type="dxa"/>
            <w:vMerge w:val="restart"/>
            <w:shd w:val="pct5" w:color="auto" w:fill="auto"/>
            <w:textDirection w:val="btLr"/>
            <w:vAlign w:val="center"/>
          </w:tcPr>
          <w:p w14:paraId="0B42D0B2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0C1382">
              <w:rPr>
                <w:rFonts w:cs="B Mitra" w:hint="cs"/>
                <w:b/>
                <w:bCs/>
                <w:sz w:val="12"/>
                <w:szCs w:val="12"/>
                <w:rtl/>
              </w:rPr>
              <w:t xml:space="preserve">مرجع </w:t>
            </w:r>
          </w:p>
          <w:p w14:paraId="1D4CF1CA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0C1382">
              <w:rPr>
                <w:rFonts w:cs="B Mitra" w:hint="cs"/>
                <w:b/>
                <w:bCs/>
                <w:sz w:val="12"/>
                <w:szCs w:val="12"/>
                <w:rtl/>
              </w:rPr>
              <w:t xml:space="preserve">تأیید کننده </w:t>
            </w:r>
          </w:p>
        </w:tc>
        <w:tc>
          <w:tcPr>
            <w:tcW w:w="450" w:type="dxa"/>
            <w:vMerge w:val="restart"/>
            <w:shd w:val="pct5" w:color="auto" w:fill="auto"/>
            <w:textDirection w:val="btLr"/>
            <w:vAlign w:val="center"/>
          </w:tcPr>
          <w:p w14:paraId="2BE4A3E8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0C1382">
              <w:rPr>
                <w:rFonts w:cs="B Mitra" w:hint="cs"/>
                <w:b/>
                <w:bCs/>
                <w:sz w:val="12"/>
                <w:szCs w:val="12"/>
                <w:rtl/>
              </w:rPr>
              <w:t>سمت در ارتباط با فعالیت</w:t>
            </w:r>
          </w:p>
        </w:tc>
        <w:tc>
          <w:tcPr>
            <w:tcW w:w="450" w:type="dxa"/>
            <w:vMerge w:val="restart"/>
            <w:shd w:val="pct5" w:color="auto" w:fill="auto"/>
            <w:textDirection w:val="btLr"/>
            <w:vAlign w:val="center"/>
          </w:tcPr>
          <w:p w14:paraId="7D70C6BB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0C1382">
              <w:rPr>
                <w:rFonts w:cs="B Mitra" w:hint="cs"/>
                <w:b/>
                <w:bCs/>
                <w:sz w:val="12"/>
                <w:szCs w:val="12"/>
                <w:rtl/>
              </w:rPr>
              <w:t>نام واحد یا سازمان ب</w:t>
            </w:r>
            <w:r w:rsidRPr="000C1382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هره</w:t>
            </w:r>
            <w:r w:rsidRPr="000C1382"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بردار</w:t>
            </w:r>
          </w:p>
        </w:tc>
        <w:tc>
          <w:tcPr>
            <w:tcW w:w="3870" w:type="dxa"/>
            <w:gridSpan w:val="4"/>
            <w:shd w:val="pct5" w:color="auto" w:fill="auto"/>
            <w:vAlign w:val="center"/>
          </w:tcPr>
          <w:p w14:paraId="6A84F0C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R="007373F2" w:rsidRPr="000C1382" w14:paraId="7D1A4731" w14:textId="77777777" w:rsidTr="0002733E">
        <w:trPr>
          <w:cantSplit/>
          <w:trHeight w:val="1134"/>
        </w:trPr>
        <w:tc>
          <w:tcPr>
            <w:tcW w:w="884" w:type="dxa"/>
            <w:vMerge/>
            <w:shd w:val="pct5" w:color="auto" w:fill="auto"/>
            <w:textDirection w:val="btLr"/>
            <w:vAlign w:val="center"/>
          </w:tcPr>
          <w:p w14:paraId="13383605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25" w:type="dxa"/>
            <w:gridSpan w:val="2"/>
            <w:vMerge/>
            <w:shd w:val="pct5" w:color="auto" w:fill="auto"/>
            <w:vAlign w:val="center"/>
          </w:tcPr>
          <w:p w14:paraId="6E7D12F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shd w:val="pct5" w:color="auto" w:fill="auto"/>
            <w:vAlign w:val="center"/>
          </w:tcPr>
          <w:p w14:paraId="4F4C7912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9" w:type="dxa"/>
            <w:vMerge/>
            <w:shd w:val="pct5" w:color="auto" w:fill="auto"/>
            <w:vAlign w:val="center"/>
          </w:tcPr>
          <w:p w14:paraId="43CD995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shd w:val="pct5" w:color="auto" w:fill="auto"/>
            <w:vAlign w:val="center"/>
          </w:tcPr>
          <w:p w14:paraId="41810E8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900" w:type="dxa"/>
            <w:shd w:val="pct5" w:color="auto" w:fill="auto"/>
            <w:vAlign w:val="center"/>
          </w:tcPr>
          <w:p w14:paraId="0F171C0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14:paraId="049BCB6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360" w:type="dxa"/>
            <w:vMerge/>
            <w:shd w:val="pct5" w:color="auto" w:fill="auto"/>
            <w:vAlign w:val="center"/>
          </w:tcPr>
          <w:p w14:paraId="67D62BF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shd w:val="pct5" w:color="auto" w:fill="auto"/>
            <w:vAlign w:val="center"/>
          </w:tcPr>
          <w:p w14:paraId="1E6199D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dxa"/>
            <w:vMerge/>
            <w:shd w:val="pct5" w:color="auto" w:fill="auto"/>
            <w:vAlign w:val="center"/>
          </w:tcPr>
          <w:p w14:paraId="2158AC2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shd w:val="pct5" w:color="auto" w:fill="auto"/>
            <w:vAlign w:val="center"/>
          </w:tcPr>
          <w:p w14:paraId="61D0E0C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shd w:val="pct5" w:color="auto" w:fill="auto"/>
            <w:vAlign w:val="center"/>
          </w:tcPr>
          <w:p w14:paraId="254B39B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shd w:val="pct5" w:color="auto" w:fill="auto"/>
            <w:vAlign w:val="center"/>
          </w:tcPr>
          <w:p w14:paraId="51F2B12B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00" w:type="dxa"/>
            <w:shd w:val="pct5" w:color="auto" w:fill="auto"/>
            <w:vAlign w:val="center"/>
          </w:tcPr>
          <w:p w14:paraId="6683B096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651A4EE5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 اجرايي جذب موسسه</w:t>
            </w:r>
          </w:p>
        </w:tc>
        <w:tc>
          <w:tcPr>
            <w:tcW w:w="990" w:type="dxa"/>
            <w:tcBorders>
              <w:left w:val="doub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D519051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</w:tr>
      <w:tr w:rsidR="007373F2" w:rsidRPr="000C1382" w14:paraId="1D2ACDE8" w14:textId="77777777" w:rsidTr="0002733E">
        <w:trPr>
          <w:cantSplit/>
          <w:trHeight w:val="759"/>
        </w:trPr>
        <w:tc>
          <w:tcPr>
            <w:tcW w:w="884" w:type="dxa"/>
            <w:vAlign w:val="center"/>
          </w:tcPr>
          <w:p w14:paraId="742A25D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5325" w:type="dxa"/>
            <w:gridSpan w:val="2"/>
            <w:vAlign w:val="center"/>
          </w:tcPr>
          <w:p w14:paraId="0FFAEA33" w14:textId="77777777" w:rsidR="007373F2" w:rsidRPr="000C1382" w:rsidRDefault="007373F2" w:rsidP="0002733E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0C1382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0C1382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0C1382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0C1382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Pr="000C1382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0C1382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450" w:type="dxa"/>
            <w:vAlign w:val="center"/>
          </w:tcPr>
          <w:p w14:paraId="27F75D7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9" w:type="dxa"/>
            <w:vAlign w:val="center"/>
          </w:tcPr>
          <w:p w14:paraId="57C8E41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50E2FBA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2EDC2EF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" w:type="dxa"/>
            <w:vAlign w:val="center"/>
          </w:tcPr>
          <w:p w14:paraId="5001E37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14:paraId="738109A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dxa"/>
            <w:vAlign w:val="center"/>
          </w:tcPr>
          <w:p w14:paraId="385B297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14:paraId="1C51F10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14:paraId="0E9861A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06E606E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41A476B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5D6BCC7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B8F8D4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4AF86C61" w14:textId="77777777" w:rsidTr="0002733E">
        <w:trPr>
          <w:cantSplit/>
          <w:trHeight w:val="759"/>
        </w:trPr>
        <w:tc>
          <w:tcPr>
            <w:tcW w:w="884" w:type="dxa"/>
            <w:vAlign w:val="center"/>
          </w:tcPr>
          <w:p w14:paraId="0E2A083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5325" w:type="dxa"/>
            <w:gridSpan w:val="2"/>
            <w:vAlign w:val="center"/>
          </w:tcPr>
          <w:p w14:paraId="7D89CBAA" w14:textId="77777777" w:rsidR="007373F2" w:rsidRPr="000C1382" w:rsidRDefault="007373F2" w:rsidP="0002733E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0C1382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0C1382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0C1382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0C1382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0C1382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0C1382">
              <w:rPr>
                <w:rFonts w:cs="B Mitra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450" w:type="dxa"/>
            <w:vAlign w:val="center"/>
          </w:tcPr>
          <w:p w14:paraId="2A5746F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9" w:type="dxa"/>
            <w:vAlign w:val="center"/>
          </w:tcPr>
          <w:p w14:paraId="714A8F0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545CFD5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0E6EF24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" w:type="dxa"/>
            <w:vAlign w:val="center"/>
          </w:tcPr>
          <w:p w14:paraId="51507BA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14:paraId="17A5BAC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dxa"/>
            <w:vAlign w:val="center"/>
          </w:tcPr>
          <w:p w14:paraId="4BFAFB5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14:paraId="768A434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14:paraId="3142E2F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6E0ADDB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31E9E06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745368C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EE7501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16C2CB17" w14:textId="77777777" w:rsidTr="0002733E">
        <w:trPr>
          <w:cantSplit/>
          <w:trHeight w:val="940"/>
        </w:trPr>
        <w:tc>
          <w:tcPr>
            <w:tcW w:w="884" w:type="dxa"/>
            <w:vAlign w:val="center"/>
          </w:tcPr>
          <w:p w14:paraId="37629FE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5325" w:type="dxa"/>
            <w:gridSpan w:val="2"/>
            <w:vAlign w:val="center"/>
          </w:tcPr>
          <w:p w14:paraId="5D9D3283" w14:textId="6E72E38D" w:rsidR="007373F2" w:rsidRPr="000C1382" w:rsidRDefault="007373F2" w:rsidP="0002733E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0C1382">
              <w:rPr>
                <w:rFonts w:cs="B Mitra"/>
                <w:sz w:val="22"/>
                <w:szCs w:val="22"/>
                <w:rtl/>
              </w:rPr>
              <w:softHyphen/>
            </w:r>
            <w:r w:rsidRPr="000C1382">
              <w:rPr>
                <w:rFonts w:cs="B Mitra" w:hint="cs"/>
                <w:sz w:val="22"/>
                <w:szCs w:val="22"/>
                <w:rtl/>
              </w:rPr>
              <w:t>سازی وسایل پزشکی و ی و ساخت هر قطعه که منجر به تولید دستگاه شود؛ با گواهی اداره کل تجهیزات پزشکی ، درمان و آموزش پزشکی و تایید هیات</w:t>
            </w:r>
            <w:r w:rsidRPr="000C1382">
              <w:rPr>
                <w:rFonts w:cs="B Mitra"/>
                <w:sz w:val="22"/>
                <w:szCs w:val="22"/>
                <w:rtl/>
              </w:rPr>
              <w:softHyphen/>
            </w:r>
            <w:r w:rsidRPr="000C1382">
              <w:rPr>
                <w:rFonts w:cs="B Mitra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450" w:type="dxa"/>
            <w:vAlign w:val="center"/>
          </w:tcPr>
          <w:p w14:paraId="72A7C45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9" w:type="dxa"/>
            <w:vAlign w:val="center"/>
          </w:tcPr>
          <w:p w14:paraId="2925693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1B427B2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607BAA5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" w:type="dxa"/>
            <w:vAlign w:val="center"/>
          </w:tcPr>
          <w:p w14:paraId="03437CC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14:paraId="4F17246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dxa"/>
            <w:vAlign w:val="center"/>
          </w:tcPr>
          <w:p w14:paraId="45DC672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14:paraId="336E049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14:paraId="1EB2919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4386F51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2B753A8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4B53890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EBD145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6B7493B1" w14:textId="77777777" w:rsidTr="0002733E">
        <w:trPr>
          <w:cantSplit/>
          <w:trHeight w:val="940"/>
        </w:trPr>
        <w:tc>
          <w:tcPr>
            <w:tcW w:w="884" w:type="dxa"/>
            <w:vAlign w:val="center"/>
          </w:tcPr>
          <w:p w14:paraId="49F5F7A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5325" w:type="dxa"/>
            <w:gridSpan w:val="2"/>
            <w:vAlign w:val="center"/>
          </w:tcPr>
          <w:p w14:paraId="7C2A1096" w14:textId="489097E6" w:rsidR="007373F2" w:rsidRPr="000C1382" w:rsidRDefault="007373F2" w:rsidP="0002733E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0C1382">
              <w:rPr>
                <w:rFonts w:cs="B Mitra"/>
                <w:sz w:val="22"/>
                <w:szCs w:val="22"/>
                <w:rtl/>
              </w:rPr>
              <w:softHyphen/>
            </w:r>
            <w:r w:rsidRPr="000C1382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، درمان و آموزش پزشکی (حسب ) و تایید هیات ممیزه مرکزی وزارت مذکور</w:t>
            </w:r>
          </w:p>
        </w:tc>
        <w:tc>
          <w:tcPr>
            <w:tcW w:w="450" w:type="dxa"/>
            <w:vAlign w:val="center"/>
          </w:tcPr>
          <w:p w14:paraId="74CB4BA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9" w:type="dxa"/>
            <w:vAlign w:val="center"/>
          </w:tcPr>
          <w:p w14:paraId="3622BEA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6DF8FD4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0419B39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" w:type="dxa"/>
            <w:vAlign w:val="center"/>
          </w:tcPr>
          <w:p w14:paraId="690B41D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14:paraId="6FEA498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dxa"/>
            <w:vAlign w:val="center"/>
          </w:tcPr>
          <w:p w14:paraId="0A1360C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14:paraId="2474E76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14:paraId="33DDE88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632D7C6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630A1F3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165D13E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BD0FC8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3D386CC9" w14:textId="77777777" w:rsidTr="0002733E">
        <w:trPr>
          <w:cantSplit/>
          <w:trHeight w:val="940"/>
        </w:trPr>
        <w:tc>
          <w:tcPr>
            <w:tcW w:w="884" w:type="dxa"/>
            <w:vAlign w:val="center"/>
          </w:tcPr>
          <w:p w14:paraId="7252E68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5325" w:type="dxa"/>
            <w:gridSpan w:val="2"/>
            <w:vAlign w:val="center"/>
          </w:tcPr>
          <w:p w14:paraId="7162EBB6" w14:textId="6E20402C" w:rsidR="007373F2" w:rsidRPr="000C1382" w:rsidRDefault="007373F2" w:rsidP="0002733E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0C1382">
              <w:rPr>
                <w:rFonts w:cs="B Mitra"/>
                <w:sz w:val="22"/>
                <w:szCs w:val="22"/>
                <w:rtl/>
              </w:rPr>
              <w:softHyphen/>
            </w:r>
            <w:r w:rsidRPr="000C1382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0C1382">
              <w:rPr>
                <w:rFonts w:cs="B Mitra" w:hint="cs"/>
                <w:sz w:val="22"/>
                <w:szCs w:val="22"/>
                <w:rtl/>
              </w:rPr>
              <w:softHyphen/>
              <w:t xml:space="preserve"> خودکفایی کشور کمک موثر كند مانند اجرای روش</w:t>
            </w:r>
            <w:r w:rsidRPr="000C1382">
              <w:rPr>
                <w:rFonts w:cs="B Mitra"/>
                <w:sz w:val="22"/>
                <w:szCs w:val="22"/>
                <w:rtl/>
              </w:rPr>
              <w:softHyphen/>
            </w:r>
            <w:r w:rsidRPr="000C1382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0C1382">
              <w:rPr>
                <w:rFonts w:cs="B Mitra"/>
                <w:sz w:val="22"/>
                <w:szCs w:val="22"/>
                <w:rtl/>
              </w:rPr>
              <w:softHyphen/>
            </w:r>
            <w:r w:rsidRPr="000C1382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، درمان و آموزش پزشکی</w:t>
            </w:r>
          </w:p>
        </w:tc>
        <w:tc>
          <w:tcPr>
            <w:tcW w:w="450" w:type="dxa"/>
            <w:vAlign w:val="center"/>
          </w:tcPr>
          <w:p w14:paraId="7AF98C2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9" w:type="dxa"/>
            <w:vAlign w:val="center"/>
          </w:tcPr>
          <w:p w14:paraId="528237F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68AAC8F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7AEB8BD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" w:type="dxa"/>
            <w:vAlign w:val="center"/>
          </w:tcPr>
          <w:p w14:paraId="396052C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14:paraId="3F53910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dxa"/>
            <w:vAlign w:val="center"/>
          </w:tcPr>
          <w:p w14:paraId="03EE938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14:paraId="729D81E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14:paraId="1F8E0E3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27C3C83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1CE4D25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1165AD0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4AB5DC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25B1CDEE" w14:textId="77777777" w:rsidTr="0002733E">
        <w:trPr>
          <w:cantSplit/>
          <w:trHeight w:val="940"/>
        </w:trPr>
        <w:tc>
          <w:tcPr>
            <w:tcW w:w="884" w:type="dxa"/>
            <w:vAlign w:val="center"/>
          </w:tcPr>
          <w:p w14:paraId="38B2334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5325" w:type="dxa"/>
            <w:gridSpan w:val="2"/>
            <w:vAlign w:val="center"/>
          </w:tcPr>
          <w:p w14:paraId="27665050" w14:textId="664ACE38" w:rsidR="007373F2" w:rsidRPr="000C1382" w:rsidRDefault="007373F2" w:rsidP="0002733E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، درمان و آموزش پزشکی و تایید هیات ممیزه مرکزی وزارت مذکور</w:t>
            </w:r>
          </w:p>
        </w:tc>
        <w:tc>
          <w:tcPr>
            <w:tcW w:w="450" w:type="dxa"/>
            <w:vAlign w:val="center"/>
          </w:tcPr>
          <w:p w14:paraId="1B23C9E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9" w:type="dxa"/>
            <w:vAlign w:val="center"/>
          </w:tcPr>
          <w:p w14:paraId="47058FA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3B644F8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124CF7A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" w:type="dxa"/>
            <w:vAlign w:val="center"/>
          </w:tcPr>
          <w:p w14:paraId="2DC52E7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14:paraId="0095381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dxa"/>
            <w:vAlign w:val="center"/>
          </w:tcPr>
          <w:p w14:paraId="7794C90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14:paraId="21F0FE1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14:paraId="35518B8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1463AB7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4EB4D44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0A3FC96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C1D938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6D130BF2" w14:textId="77777777" w:rsidTr="0002733E">
        <w:tc>
          <w:tcPr>
            <w:tcW w:w="9468" w:type="dxa"/>
            <w:gridSpan w:val="8"/>
            <w:shd w:val="clear" w:color="auto" w:fill="FFFFFF"/>
            <w:vAlign w:val="center"/>
          </w:tcPr>
          <w:p w14:paraId="3135F12A" w14:textId="77777777" w:rsidR="007373F2" w:rsidRPr="000C1382" w:rsidRDefault="007373F2" w:rsidP="0002733E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2281" w:type="dxa"/>
            <w:gridSpan w:val="5"/>
            <w:shd w:val="pct5" w:color="auto" w:fill="FFFFFF"/>
            <w:vAlign w:val="center"/>
          </w:tcPr>
          <w:p w14:paraId="7D719998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ل این کاربرگ</w:t>
            </w:r>
          </w:p>
        </w:tc>
        <w:tc>
          <w:tcPr>
            <w:tcW w:w="900" w:type="dxa"/>
            <w:shd w:val="pct5" w:color="auto" w:fill="FFFFFF"/>
          </w:tcPr>
          <w:p w14:paraId="0A1E450C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shd w:val="pct5" w:color="auto" w:fill="FFFFFF"/>
          </w:tcPr>
          <w:p w14:paraId="464B9555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pct5" w:color="auto" w:fill="FFFFFF"/>
          </w:tcPr>
          <w:p w14:paraId="5CACABA7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single" w:sz="12" w:space="0" w:color="auto"/>
            </w:tcBorders>
            <w:shd w:val="pct5" w:color="auto" w:fill="FFFFFF"/>
          </w:tcPr>
          <w:p w14:paraId="67421456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2F19E196" w14:textId="77777777" w:rsidTr="0002733E">
        <w:tc>
          <w:tcPr>
            <w:tcW w:w="15619" w:type="dxa"/>
            <w:gridSpan w:val="17"/>
            <w:shd w:val="clear" w:color="auto" w:fill="F2F2F2"/>
            <w:vAlign w:val="center"/>
          </w:tcPr>
          <w:p w14:paraId="0EBE218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7373F2" w:rsidRPr="000C1382" w14:paraId="4C26825B" w14:textId="77777777" w:rsidTr="0002733E">
        <w:tc>
          <w:tcPr>
            <w:tcW w:w="4189" w:type="dxa"/>
            <w:gridSpan w:val="2"/>
          </w:tcPr>
          <w:p w14:paraId="0EEFF64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6C80A3D" w14:textId="7C5C57F5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633D971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</w:t>
            </w:r>
          </w:p>
          <w:p w14:paraId="4CD9E11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095" w:type="dxa"/>
            <w:gridSpan w:val="4"/>
          </w:tcPr>
          <w:p w14:paraId="5D9BF3E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2E8137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5C3FD1C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465" w:type="dxa"/>
            <w:gridSpan w:val="7"/>
          </w:tcPr>
          <w:p w14:paraId="175FFB2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83255D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1E14EB8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70" w:type="dxa"/>
            <w:gridSpan w:val="4"/>
          </w:tcPr>
          <w:p w14:paraId="239D927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F09681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56EB8B1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254466BF" w14:textId="77777777" w:rsidR="007373F2" w:rsidRPr="000C1382" w:rsidRDefault="007373F2" w:rsidP="0002733E">
            <w:pPr>
              <w:tabs>
                <w:tab w:val="left" w:pos="2319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tab/>
            </w:r>
          </w:p>
        </w:tc>
      </w:tr>
    </w:tbl>
    <w:p w14:paraId="7C63B625" w14:textId="77777777" w:rsidR="007373F2" w:rsidRPr="000C1382" w:rsidRDefault="007373F2" w:rsidP="007373F2">
      <w:pPr>
        <w:ind w:left="-46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184FA886" w14:textId="77777777" w:rsidR="007373F2" w:rsidRPr="000C1382" w:rsidRDefault="007373F2" w:rsidP="007373F2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4300D28E" w14:textId="77777777" w:rsidR="007373F2" w:rsidRPr="000C1382" w:rsidRDefault="007373F2" w:rsidP="007373F2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4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3243"/>
        <w:gridCol w:w="3724"/>
        <w:gridCol w:w="2888"/>
        <w:gridCol w:w="3927"/>
      </w:tblGrid>
      <w:tr w:rsidR="007373F2" w:rsidRPr="000C1382" w14:paraId="4767E118" w14:textId="77777777" w:rsidTr="00DC21B7">
        <w:trPr>
          <w:trHeight w:val="715"/>
          <w:jc w:val="center"/>
        </w:trPr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19A5C1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CAC0C7" w14:textId="61819197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292DF" w14:textId="7DA75294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2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D94329" w14:textId="533E6C5C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3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F2670B" w14:textId="1CCFDD51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02B4271D" w14:textId="77777777" w:rsidTr="00DC21B7">
        <w:trPr>
          <w:trHeight w:val="163"/>
          <w:jc w:val="center"/>
        </w:trPr>
        <w:tc>
          <w:tcPr>
            <w:tcW w:w="1482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7333639" w14:textId="77777777" w:rsidR="007373F2" w:rsidRPr="000C1382" w:rsidRDefault="007373F2" w:rsidP="0002733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373F2" w:rsidRPr="000C1382" w14:paraId="33BCA350" w14:textId="77777777" w:rsidTr="00DC21B7">
        <w:trPr>
          <w:trHeight w:val="514"/>
          <w:jc w:val="center"/>
        </w:trPr>
        <w:tc>
          <w:tcPr>
            <w:tcW w:w="148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4D477F" w14:textId="7E30C2EB" w:rsidR="007373F2" w:rsidRPr="000C1382" w:rsidRDefault="007373F2" w:rsidP="0002733E">
            <w:pPr>
              <w:ind w:left="879" w:hanging="879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دامه 3-8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 تولید دانش فنیاختراع یا اکتشاف منجر به تولید و تجار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</w:tr>
    </w:tbl>
    <w:p w14:paraId="66D20C2D" w14:textId="77777777" w:rsidR="007373F2" w:rsidRPr="000C1382" w:rsidRDefault="007373F2" w:rsidP="007373F2">
      <w:pPr>
        <w:ind w:left="-210" w:right="1080"/>
        <w:jc w:val="lowKashida"/>
        <w:rPr>
          <w:rFonts w:cs="B Mitra"/>
          <w:b/>
          <w:bCs/>
          <w:sz w:val="20"/>
          <w:szCs w:val="20"/>
          <w:lang w:bidi="fa-IR"/>
        </w:rPr>
      </w:pPr>
    </w:p>
    <w:tbl>
      <w:tblPr>
        <w:bidiVisual/>
        <w:tblW w:w="15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3274"/>
        <w:gridCol w:w="2011"/>
        <w:gridCol w:w="329"/>
        <w:gridCol w:w="630"/>
        <w:gridCol w:w="630"/>
        <w:gridCol w:w="90"/>
        <w:gridCol w:w="900"/>
        <w:gridCol w:w="540"/>
        <w:gridCol w:w="810"/>
        <w:gridCol w:w="540"/>
        <w:gridCol w:w="720"/>
        <w:gridCol w:w="623"/>
        <w:gridCol w:w="187"/>
        <w:gridCol w:w="660"/>
        <w:gridCol w:w="690"/>
        <w:gridCol w:w="990"/>
        <w:gridCol w:w="1086"/>
      </w:tblGrid>
      <w:tr w:rsidR="007373F2" w:rsidRPr="000C1382" w14:paraId="3EB13788" w14:textId="77777777" w:rsidTr="0002733E">
        <w:trPr>
          <w:cantSplit/>
          <w:trHeight w:val="270"/>
          <w:jc w:val="center"/>
        </w:trPr>
        <w:tc>
          <w:tcPr>
            <w:tcW w:w="858" w:type="dxa"/>
            <w:vMerge w:val="restart"/>
            <w:shd w:val="pct5" w:color="auto" w:fill="auto"/>
            <w:vAlign w:val="center"/>
          </w:tcPr>
          <w:p w14:paraId="232A0B9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شماره بند</w:t>
            </w:r>
          </w:p>
        </w:tc>
        <w:tc>
          <w:tcPr>
            <w:tcW w:w="5285" w:type="dxa"/>
            <w:gridSpan w:val="2"/>
            <w:vMerge w:val="restart"/>
            <w:shd w:val="pct5" w:color="auto" w:fill="auto"/>
            <w:vAlign w:val="center"/>
          </w:tcPr>
          <w:p w14:paraId="1F0A7EC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موضوع</w:t>
            </w:r>
          </w:p>
        </w:tc>
        <w:tc>
          <w:tcPr>
            <w:tcW w:w="329" w:type="dxa"/>
            <w:vMerge w:val="restart"/>
            <w:shd w:val="pct5" w:color="auto" w:fill="auto"/>
            <w:textDirection w:val="btLr"/>
            <w:vAlign w:val="center"/>
          </w:tcPr>
          <w:p w14:paraId="70ADC47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630" w:type="dxa"/>
            <w:vMerge w:val="restart"/>
            <w:shd w:val="pct5" w:color="auto" w:fill="auto"/>
            <w:vAlign w:val="center"/>
          </w:tcPr>
          <w:p w14:paraId="55563FC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عنوان فعالیت</w:t>
            </w:r>
          </w:p>
        </w:tc>
        <w:tc>
          <w:tcPr>
            <w:tcW w:w="1620" w:type="dxa"/>
            <w:gridSpan w:val="3"/>
            <w:shd w:val="pct5" w:color="auto" w:fill="auto"/>
            <w:vAlign w:val="center"/>
          </w:tcPr>
          <w:p w14:paraId="68DA750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محل ثبت</w:t>
            </w:r>
          </w:p>
        </w:tc>
        <w:tc>
          <w:tcPr>
            <w:tcW w:w="540" w:type="dxa"/>
            <w:vMerge w:val="restart"/>
            <w:shd w:val="pct5" w:color="auto" w:fill="auto"/>
            <w:vAlign w:val="center"/>
          </w:tcPr>
          <w:p w14:paraId="1FC7D04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تاریخ ثبت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14:paraId="4F8D112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نام متقاضي </w:t>
            </w:r>
          </w:p>
          <w:p w14:paraId="71D6C55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همکاران </w:t>
            </w:r>
          </w:p>
          <w:p w14:paraId="575DE78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به ترتیب</w:t>
            </w:r>
          </w:p>
        </w:tc>
        <w:tc>
          <w:tcPr>
            <w:tcW w:w="540" w:type="dxa"/>
            <w:vMerge w:val="restart"/>
            <w:shd w:val="pct5" w:color="auto" w:fill="auto"/>
            <w:vAlign w:val="center"/>
          </w:tcPr>
          <w:p w14:paraId="4888448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14:paraId="2EB95C5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720" w:type="dxa"/>
            <w:vMerge w:val="restart"/>
            <w:shd w:val="pct5" w:color="auto" w:fill="auto"/>
            <w:vAlign w:val="center"/>
          </w:tcPr>
          <w:p w14:paraId="1817332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سمت در ارتباط با فعالیت</w:t>
            </w:r>
          </w:p>
        </w:tc>
        <w:tc>
          <w:tcPr>
            <w:tcW w:w="810" w:type="dxa"/>
            <w:gridSpan w:val="2"/>
            <w:vMerge w:val="restart"/>
            <w:shd w:val="pct5" w:color="auto" w:fill="auto"/>
            <w:vAlign w:val="center"/>
          </w:tcPr>
          <w:p w14:paraId="4D12C4B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نام واحد یا سازمان </w:t>
            </w:r>
            <w:r w:rsidRPr="000C138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هره</w:t>
            </w:r>
            <w:r w:rsidRPr="000C1382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ردار</w:t>
            </w:r>
          </w:p>
        </w:tc>
        <w:tc>
          <w:tcPr>
            <w:tcW w:w="3426" w:type="dxa"/>
            <w:gridSpan w:val="4"/>
            <w:shd w:val="pct5" w:color="auto" w:fill="auto"/>
            <w:vAlign w:val="center"/>
          </w:tcPr>
          <w:p w14:paraId="6412C23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R="007373F2" w:rsidRPr="000C1382" w14:paraId="0CA41D3B" w14:textId="77777777" w:rsidTr="0002733E">
        <w:trPr>
          <w:cantSplit/>
          <w:trHeight w:val="747"/>
          <w:jc w:val="center"/>
        </w:trPr>
        <w:tc>
          <w:tcPr>
            <w:tcW w:w="858" w:type="dxa"/>
            <w:vMerge/>
            <w:shd w:val="pct5" w:color="auto" w:fill="auto"/>
            <w:textDirection w:val="btLr"/>
            <w:vAlign w:val="center"/>
          </w:tcPr>
          <w:p w14:paraId="2FAC32CD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85" w:type="dxa"/>
            <w:gridSpan w:val="2"/>
            <w:vMerge/>
            <w:shd w:val="pct5" w:color="auto" w:fill="auto"/>
            <w:vAlign w:val="center"/>
          </w:tcPr>
          <w:p w14:paraId="7C25A68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9" w:type="dxa"/>
            <w:vMerge/>
            <w:shd w:val="pct5" w:color="auto" w:fill="auto"/>
            <w:vAlign w:val="center"/>
          </w:tcPr>
          <w:p w14:paraId="4B71A05E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shd w:val="pct5" w:color="auto" w:fill="auto"/>
            <w:vAlign w:val="center"/>
          </w:tcPr>
          <w:p w14:paraId="6122199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shd w:val="pct5" w:color="auto" w:fill="auto"/>
            <w:vAlign w:val="center"/>
          </w:tcPr>
          <w:p w14:paraId="743C1E0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900" w:type="dxa"/>
            <w:shd w:val="pct5" w:color="auto" w:fill="auto"/>
            <w:vAlign w:val="center"/>
          </w:tcPr>
          <w:p w14:paraId="4158D58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14:paraId="08044D9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540" w:type="dxa"/>
            <w:vMerge/>
            <w:shd w:val="pct5" w:color="auto" w:fill="auto"/>
            <w:vAlign w:val="center"/>
          </w:tcPr>
          <w:p w14:paraId="2820B65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shd w:val="pct5" w:color="auto" w:fill="auto"/>
            <w:vAlign w:val="center"/>
          </w:tcPr>
          <w:p w14:paraId="0A006C2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Merge/>
            <w:shd w:val="pct5" w:color="auto" w:fill="auto"/>
            <w:vAlign w:val="center"/>
          </w:tcPr>
          <w:p w14:paraId="4D418BE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pct5" w:color="auto" w:fill="auto"/>
            <w:vAlign w:val="center"/>
          </w:tcPr>
          <w:p w14:paraId="66A1DDA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Merge/>
            <w:shd w:val="pct5" w:color="auto" w:fill="auto"/>
            <w:vAlign w:val="center"/>
          </w:tcPr>
          <w:p w14:paraId="6AC2739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0" w:type="dxa"/>
            <w:shd w:val="pct5" w:color="auto" w:fill="auto"/>
            <w:vAlign w:val="center"/>
          </w:tcPr>
          <w:p w14:paraId="40D85838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690" w:type="dxa"/>
            <w:shd w:val="pct5" w:color="auto" w:fill="auto"/>
            <w:vAlign w:val="center"/>
          </w:tcPr>
          <w:p w14:paraId="46BD2E51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62A6A853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086" w:type="dxa"/>
            <w:tcBorders>
              <w:left w:val="doub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E945C42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</w:tr>
      <w:tr w:rsidR="007373F2" w:rsidRPr="000C1382" w14:paraId="2C21BB3C" w14:textId="77777777" w:rsidTr="0002733E">
        <w:trPr>
          <w:cantSplit/>
          <w:trHeight w:val="759"/>
          <w:jc w:val="center"/>
        </w:trPr>
        <w:tc>
          <w:tcPr>
            <w:tcW w:w="858" w:type="dxa"/>
            <w:vAlign w:val="center"/>
          </w:tcPr>
          <w:p w14:paraId="0F021E5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5285" w:type="dxa"/>
            <w:gridSpan w:val="2"/>
            <w:vAlign w:val="center"/>
          </w:tcPr>
          <w:p w14:paraId="5F523157" w14:textId="77777777" w:rsidR="007373F2" w:rsidRPr="000C1382" w:rsidRDefault="007373F2" w:rsidP="0002733E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0C1382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329" w:type="dxa"/>
            <w:vAlign w:val="center"/>
          </w:tcPr>
          <w:p w14:paraId="6F3BB29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14:paraId="6040335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19FE3F4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49CEB39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14:paraId="19CC095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438FEB0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14:paraId="03387F3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2975AE6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22B1B46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0" w:type="dxa"/>
            <w:vAlign w:val="center"/>
          </w:tcPr>
          <w:p w14:paraId="16631A0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0" w:type="dxa"/>
            <w:vAlign w:val="center"/>
          </w:tcPr>
          <w:p w14:paraId="72EB52D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48D6E8F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7B3146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4262A5F5" w14:textId="77777777" w:rsidTr="0002733E">
        <w:trPr>
          <w:cantSplit/>
          <w:trHeight w:val="1247"/>
          <w:jc w:val="center"/>
        </w:trPr>
        <w:tc>
          <w:tcPr>
            <w:tcW w:w="858" w:type="dxa"/>
            <w:vAlign w:val="center"/>
          </w:tcPr>
          <w:p w14:paraId="2518B92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5285" w:type="dxa"/>
            <w:gridSpan w:val="2"/>
            <w:vAlign w:val="center"/>
          </w:tcPr>
          <w:p w14:paraId="4083C42A" w14:textId="77777777" w:rsidR="007373F2" w:rsidRPr="000C1382" w:rsidRDefault="007373F2" w:rsidP="0002733E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0C1382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0C1382">
              <w:rPr>
                <w:rFonts w:cs="B Mitra"/>
                <w:sz w:val="22"/>
                <w:szCs w:val="22"/>
                <w:rtl/>
              </w:rPr>
              <w:softHyphen/>
            </w:r>
            <w:r w:rsidRPr="000C1382">
              <w:rPr>
                <w:rFonts w:cs="B Mitra" w:hint="cs"/>
                <w:sz w:val="22"/>
                <w:szCs w:val="22"/>
                <w:rtl/>
              </w:rPr>
              <w:t>های کاربردی، پایان</w:t>
            </w:r>
            <w:r w:rsidRPr="000C1382">
              <w:rPr>
                <w:rFonts w:cs="B Mitra"/>
                <w:sz w:val="22"/>
                <w:szCs w:val="22"/>
                <w:rtl/>
              </w:rPr>
              <w:softHyphen/>
            </w:r>
            <w:r w:rsidRPr="000C1382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0C1382">
              <w:rPr>
                <w:rFonts w:cs="B Mitra"/>
                <w:sz w:val="22"/>
                <w:szCs w:val="22"/>
                <w:rtl/>
              </w:rPr>
              <w:softHyphen/>
            </w:r>
            <w:r w:rsidRPr="000C1382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0C1382">
              <w:rPr>
                <w:rFonts w:cs="B Mitra"/>
                <w:sz w:val="22"/>
                <w:szCs w:val="22"/>
                <w:rtl/>
              </w:rPr>
              <w:softHyphen/>
            </w:r>
            <w:r w:rsidRPr="000C1382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 دانش</w:t>
            </w:r>
            <w:r w:rsidRPr="000C1382">
              <w:rPr>
                <w:rFonts w:cs="B Mitra"/>
                <w:sz w:val="22"/>
                <w:szCs w:val="22"/>
                <w:rtl/>
              </w:rPr>
              <w:softHyphen/>
            </w:r>
            <w:r w:rsidRPr="000C1382">
              <w:rPr>
                <w:rFonts w:cs="B Mitra" w:hint="cs"/>
                <w:sz w:val="22"/>
                <w:szCs w:val="22"/>
                <w:rtl/>
              </w:rPr>
              <w:t>بنیان یا شرکت دانشگاهی، مراحل تجاری</w:t>
            </w:r>
            <w:r w:rsidRPr="000C1382">
              <w:rPr>
                <w:rFonts w:cs="B Mitra"/>
                <w:sz w:val="22"/>
                <w:szCs w:val="22"/>
                <w:rtl/>
              </w:rPr>
              <w:softHyphen/>
            </w:r>
            <w:r w:rsidRPr="000C1382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329" w:type="dxa"/>
            <w:vAlign w:val="center"/>
          </w:tcPr>
          <w:p w14:paraId="1A09658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14:paraId="7589104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2642A05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650E82D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14:paraId="78BDA23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1E05998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14:paraId="57DEF59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1F810BE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34B3946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0" w:type="dxa"/>
            <w:vAlign w:val="center"/>
          </w:tcPr>
          <w:p w14:paraId="6850552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0" w:type="dxa"/>
            <w:vAlign w:val="center"/>
          </w:tcPr>
          <w:p w14:paraId="6CDFCC6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60B1625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0164BB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2C818A33" w14:textId="77777777" w:rsidTr="0002733E">
        <w:trPr>
          <w:cantSplit/>
          <w:trHeight w:val="940"/>
          <w:jc w:val="center"/>
        </w:trPr>
        <w:tc>
          <w:tcPr>
            <w:tcW w:w="858" w:type="dxa"/>
            <w:vAlign w:val="center"/>
          </w:tcPr>
          <w:p w14:paraId="5D858DF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9</w:t>
            </w:r>
          </w:p>
        </w:tc>
        <w:tc>
          <w:tcPr>
            <w:tcW w:w="5285" w:type="dxa"/>
            <w:gridSpan w:val="2"/>
            <w:vAlign w:val="center"/>
          </w:tcPr>
          <w:p w14:paraId="67A4B830" w14:textId="77777777" w:rsidR="007373F2" w:rsidRPr="000C1382" w:rsidRDefault="007373F2" w:rsidP="0002733E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0C1382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 به</w:t>
            </w:r>
            <w:r w:rsidRPr="000C1382">
              <w:rPr>
                <w:rFonts w:cs="B Mitra"/>
                <w:sz w:val="22"/>
                <w:szCs w:val="22"/>
                <w:rtl/>
              </w:rPr>
              <w:softHyphen/>
            </w:r>
            <w:r w:rsidRPr="000C1382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0C1382">
              <w:rPr>
                <w:rFonts w:cs="B Mitra"/>
                <w:sz w:val="22"/>
                <w:szCs w:val="22"/>
                <w:rtl/>
              </w:rPr>
              <w:softHyphen/>
            </w:r>
            <w:r w:rsidRPr="000C1382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0C1382">
              <w:rPr>
                <w:rFonts w:cs="B Mitra"/>
                <w:sz w:val="22"/>
                <w:szCs w:val="22"/>
                <w:rtl/>
              </w:rPr>
              <w:softHyphen/>
            </w:r>
            <w:r w:rsidRPr="000C1382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329" w:type="dxa"/>
            <w:vAlign w:val="center"/>
          </w:tcPr>
          <w:p w14:paraId="353AF9C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14:paraId="328C45A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4A5981D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66D620D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14:paraId="3FB5CF5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3CE0E9A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14:paraId="1B71188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5CC6602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4163E76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0" w:type="dxa"/>
            <w:vAlign w:val="center"/>
          </w:tcPr>
          <w:p w14:paraId="30B214F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0" w:type="dxa"/>
            <w:vAlign w:val="center"/>
          </w:tcPr>
          <w:p w14:paraId="3ADB35C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06ABCCC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7DC60F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0F4185B5" w14:textId="77777777" w:rsidTr="0002733E">
        <w:trPr>
          <w:cantSplit/>
          <w:trHeight w:val="759"/>
          <w:jc w:val="center"/>
        </w:trPr>
        <w:tc>
          <w:tcPr>
            <w:tcW w:w="858" w:type="dxa"/>
            <w:vAlign w:val="center"/>
          </w:tcPr>
          <w:p w14:paraId="009F9A8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</w:tcPr>
          <w:p w14:paraId="05F7D1E9" w14:textId="77777777" w:rsidR="007373F2" w:rsidRPr="000C1382" w:rsidRDefault="007373F2" w:rsidP="0002733E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0C1382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Pr="000C1382">
              <w:rPr>
                <w:rFonts w:cs="B Mitra"/>
                <w:sz w:val="22"/>
                <w:szCs w:val="22"/>
                <w:rtl/>
              </w:rPr>
              <w:softHyphen/>
            </w:r>
            <w:r w:rsidRPr="000C1382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0C1382">
              <w:rPr>
                <w:rFonts w:cs="B Mitra"/>
                <w:sz w:val="22"/>
                <w:szCs w:val="22"/>
                <w:rtl/>
              </w:rPr>
              <w:softHyphen/>
            </w:r>
            <w:r w:rsidRPr="000C1382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329" w:type="dxa"/>
            <w:vAlign w:val="center"/>
          </w:tcPr>
          <w:p w14:paraId="0F3C993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14:paraId="22CE691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63A37CD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14:paraId="11F856F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14:paraId="7F2BF61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14:paraId="548C1C4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14:paraId="1E25C6D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14:paraId="2A4A8B1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08C6A86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0" w:type="dxa"/>
            <w:vAlign w:val="center"/>
          </w:tcPr>
          <w:p w14:paraId="48384AD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0" w:type="dxa"/>
            <w:vAlign w:val="center"/>
          </w:tcPr>
          <w:p w14:paraId="329C13D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28B2E57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21AF54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31C0FC39" w14:textId="77777777" w:rsidTr="0002733E">
        <w:trPr>
          <w:jc w:val="center"/>
        </w:trPr>
        <w:tc>
          <w:tcPr>
            <w:tcW w:w="8722" w:type="dxa"/>
            <w:gridSpan w:val="8"/>
            <w:vMerge w:val="restart"/>
            <w:shd w:val="clear" w:color="auto" w:fill="FFFFFF"/>
            <w:vAlign w:val="center"/>
          </w:tcPr>
          <w:p w14:paraId="5FB3389C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20" w:type="dxa"/>
            <w:gridSpan w:val="6"/>
            <w:shd w:val="pct5" w:color="auto" w:fill="auto"/>
            <w:vAlign w:val="center"/>
          </w:tcPr>
          <w:p w14:paraId="798F99ED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660" w:type="dxa"/>
            <w:shd w:val="pct5" w:color="auto" w:fill="auto"/>
          </w:tcPr>
          <w:p w14:paraId="15111076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0" w:type="dxa"/>
            <w:shd w:val="pct5" w:color="auto" w:fill="auto"/>
          </w:tcPr>
          <w:p w14:paraId="4AB13FFB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shd w:val="pct5" w:color="auto" w:fill="auto"/>
          </w:tcPr>
          <w:p w14:paraId="0CF0541B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6" w:type="dxa"/>
            <w:tcBorders>
              <w:left w:val="double" w:sz="4" w:space="0" w:color="auto"/>
              <w:right w:val="single" w:sz="12" w:space="0" w:color="auto"/>
            </w:tcBorders>
            <w:shd w:val="pct5" w:color="auto" w:fill="auto"/>
          </w:tcPr>
          <w:p w14:paraId="7AD75411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53054082" w14:textId="77777777" w:rsidTr="0002733E">
        <w:trPr>
          <w:jc w:val="center"/>
        </w:trPr>
        <w:tc>
          <w:tcPr>
            <w:tcW w:w="8722" w:type="dxa"/>
            <w:gridSpan w:val="8"/>
            <w:vMerge/>
            <w:shd w:val="clear" w:color="auto" w:fill="FFFFFF"/>
            <w:vAlign w:val="center"/>
          </w:tcPr>
          <w:p w14:paraId="5398EDD9" w14:textId="77777777" w:rsidR="007373F2" w:rsidRPr="000C1382" w:rsidRDefault="007373F2" w:rsidP="0002733E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420" w:type="dxa"/>
            <w:gridSpan w:val="6"/>
            <w:shd w:val="pct5" w:color="auto" w:fill="auto"/>
            <w:vAlign w:val="center"/>
          </w:tcPr>
          <w:p w14:paraId="2CE98130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مع کل با جمع کل کاربرگ قبل</w:t>
            </w:r>
          </w:p>
        </w:tc>
        <w:tc>
          <w:tcPr>
            <w:tcW w:w="660" w:type="dxa"/>
            <w:shd w:val="pct5" w:color="auto" w:fill="auto"/>
          </w:tcPr>
          <w:p w14:paraId="150DE2BC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0" w:type="dxa"/>
            <w:shd w:val="pct5" w:color="auto" w:fill="auto"/>
          </w:tcPr>
          <w:p w14:paraId="50C00709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shd w:val="pct5" w:color="auto" w:fill="auto"/>
          </w:tcPr>
          <w:p w14:paraId="71DABBB5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6" w:type="dxa"/>
            <w:tcBorders>
              <w:left w:val="double" w:sz="4" w:space="0" w:color="auto"/>
              <w:right w:val="single" w:sz="12" w:space="0" w:color="auto"/>
            </w:tcBorders>
            <w:shd w:val="pct5" w:color="auto" w:fill="auto"/>
          </w:tcPr>
          <w:p w14:paraId="6F600DFB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774EE627" w14:textId="77777777" w:rsidTr="0002733E">
        <w:trPr>
          <w:jc w:val="center"/>
        </w:trPr>
        <w:tc>
          <w:tcPr>
            <w:tcW w:w="4132" w:type="dxa"/>
            <w:gridSpan w:val="2"/>
            <w:tcBorders>
              <w:right w:val="single" w:sz="4" w:space="0" w:color="auto"/>
            </w:tcBorders>
            <w:vAlign w:val="center"/>
          </w:tcPr>
          <w:p w14:paraId="0B888B7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05B8F68" w14:textId="1717EC48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2399323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</w:t>
            </w:r>
          </w:p>
          <w:p w14:paraId="472852F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</w:tc>
        <w:tc>
          <w:tcPr>
            <w:tcW w:w="3600" w:type="dxa"/>
            <w:gridSpan w:val="4"/>
            <w:tcBorders>
              <w:right w:val="single" w:sz="4" w:space="0" w:color="auto"/>
            </w:tcBorders>
            <w:vAlign w:val="center"/>
          </w:tcPr>
          <w:p w14:paraId="71042958" w14:textId="77777777" w:rsidR="007373F2" w:rsidRPr="000C1382" w:rsidRDefault="007373F2" w:rsidP="0002733E">
            <w:pPr>
              <w:bidi w:val="0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7B2FDB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38BC534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223" w:type="dxa"/>
            <w:gridSpan w:val="7"/>
            <w:tcBorders>
              <w:right w:val="single" w:sz="4" w:space="0" w:color="auto"/>
            </w:tcBorders>
            <w:vAlign w:val="center"/>
          </w:tcPr>
          <w:p w14:paraId="2BD3F063" w14:textId="77777777" w:rsidR="007373F2" w:rsidRPr="000C1382" w:rsidRDefault="007373F2" w:rsidP="0002733E">
            <w:pPr>
              <w:bidi w:val="0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CB9C9C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7E7E998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13" w:type="dxa"/>
            <w:gridSpan w:val="5"/>
            <w:tcBorders>
              <w:right w:val="single" w:sz="12" w:space="0" w:color="auto"/>
            </w:tcBorders>
            <w:vAlign w:val="center"/>
          </w:tcPr>
          <w:p w14:paraId="59D4BFC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1CD6F1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512B714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0AA5021E" w14:textId="77777777" w:rsidR="007373F2" w:rsidRPr="000C1382" w:rsidRDefault="007373F2" w:rsidP="0002733E">
            <w:pPr>
              <w:tabs>
                <w:tab w:val="left" w:pos="2319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21AAF66" w14:textId="77777777" w:rsidTr="0002733E">
        <w:trPr>
          <w:jc w:val="center"/>
        </w:trPr>
        <w:tc>
          <w:tcPr>
            <w:tcW w:w="15568" w:type="dxa"/>
            <w:gridSpan w:val="18"/>
            <w:vAlign w:val="center"/>
          </w:tcPr>
          <w:p w14:paraId="28E05B48" w14:textId="34263024" w:rsidR="007373F2" w:rsidRPr="000C1382" w:rsidRDefault="007373F2" w:rsidP="0002733E">
            <w:pPr>
              <w:rPr>
                <w:rFonts w:cs="B Mitra"/>
                <w:sz w:val="22"/>
                <w:szCs w:val="22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0C1382">
              <w:rPr>
                <w:rFonts w:cs="B Mitra" w:hint="cs"/>
                <w:sz w:val="22"/>
                <w:szCs w:val="22"/>
                <w:rtl/>
              </w:rPr>
              <w:t xml:space="preserve">  چنانچه ثبت اختراع در سطح بین</w:t>
            </w:r>
            <w:r w:rsidRPr="000C1382">
              <w:rPr>
                <w:rFonts w:cs="B Mitra"/>
                <w:sz w:val="22"/>
                <w:szCs w:val="22"/>
                <w:rtl/>
              </w:rPr>
              <w:softHyphen/>
            </w:r>
            <w:r w:rsidRPr="000C1382">
              <w:rPr>
                <w:rFonts w:cs="B Mitra" w:hint="cs"/>
                <w:sz w:val="22"/>
                <w:szCs w:val="22"/>
                <w:rtl/>
              </w:rPr>
              <w:t>المللی (موضوع بند 3-8-8) ، به همراه چاپ مقاله</w:t>
            </w:r>
            <w:r w:rsidRPr="000C1382">
              <w:rPr>
                <w:rFonts w:cs="B Mitra"/>
                <w:sz w:val="22"/>
                <w:szCs w:val="22"/>
                <w:rtl/>
              </w:rPr>
              <w:softHyphen/>
            </w:r>
            <w:r w:rsidRPr="000C1382">
              <w:rPr>
                <w:rFonts w:cs="B Mitra" w:hint="cs"/>
                <w:sz w:val="22"/>
                <w:szCs w:val="22"/>
                <w:rtl/>
              </w:rPr>
              <w:t>ای باشد به یک  امتیاز کامل و به  دیگر نصف امتیاز تعلق می</w:t>
            </w:r>
            <w:r w:rsidRPr="000C1382">
              <w:rPr>
                <w:rFonts w:cs="B Mitra"/>
                <w:sz w:val="22"/>
                <w:szCs w:val="22"/>
                <w:rtl/>
              </w:rPr>
              <w:softHyphen/>
            </w:r>
            <w:r w:rsidRPr="000C1382">
              <w:rPr>
                <w:rFonts w:cs="B Mitra" w:hint="cs"/>
                <w:sz w:val="22"/>
                <w:szCs w:val="22"/>
                <w:rtl/>
              </w:rPr>
              <w:t>گیرد.</w:t>
            </w:r>
          </w:p>
        </w:tc>
      </w:tr>
    </w:tbl>
    <w:p w14:paraId="14C7B885" w14:textId="77777777" w:rsidR="007373F2" w:rsidRPr="000C1382" w:rsidRDefault="007373F2" w:rsidP="007373F2">
      <w:pPr>
        <w:ind w:left="-21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4CFE7F56" w14:textId="77777777" w:rsidR="007373F2" w:rsidRPr="000C1382" w:rsidRDefault="007373F2" w:rsidP="007373F2">
      <w:pPr>
        <w:ind w:left="-21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5A67E8D9" w14:textId="77777777" w:rsidR="007373F2" w:rsidRDefault="007373F2" w:rsidP="007373F2">
      <w:pPr>
        <w:ind w:left="-210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0C1382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14:paraId="5F5CA82B" w14:textId="77777777" w:rsidR="007373F2" w:rsidRDefault="007373F2" w:rsidP="007373F2">
      <w:pPr>
        <w:ind w:left="-21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00AC6393" w14:textId="77777777" w:rsidR="007373F2" w:rsidRPr="000C1382" w:rsidRDefault="007373F2" w:rsidP="007373F2">
      <w:pPr>
        <w:ind w:left="-21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bidiVisual/>
        <w:tblW w:w="15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3737"/>
        <w:gridCol w:w="3553"/>
        <w:gridCol w:w="2455"/>
        <w:gridCol w:w="4143"/>
      </w:tblGrid>
      <w:tr w:rsidR="007373F2" w:rsidRPr="000C1382" w14:paraId="7F1AAF33" w14:textId="77777777" w:rsidTr="00DC21B7">
        <w:trPr>
          <w:trHeight w:val="715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074ABB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3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ED2104" w14:textId="42BB28E5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18740B" w14:textId="0BD04B05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287873" w14:textId="6D6A225F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4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A1C54B" w14:textId="1BB58E53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12660FD7" w14:textId="77777777" w:rsidTr="00DC21B7">
        <w:trPr>
          <w:trHeight w:val="163"/>
          <w:jc w:val="center"/>
        </w:trPr>
        <w:tc>
          <w:tcPr>
            <w:tcW w:w="150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DC03961" w14:textId="77777777" w:rsidR="007373F2" w:rsidRPr="000C1382" w:rsidRDefault="007373F2" w:rsidP="0002733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373F2" w:rsidRPr="000C1382" w14:paraId="52ACDDC3" w14:textId="77777777" w:rsidTr="00DC21B7">
        <w:trPr>
          <w:trHeight w:val="514"/>
          <w:jc w:val="center"/>
        </w:trPr>
        <w:tc>
          <w:tcPr>
            <w:tcW w:w="150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7A5729" w14:textId="77777777" w:rsidR="007373F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-9</w:t>
            </w:r>
          </w:p>
          <w:p w14:paraId="206EB89B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9-1- 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خاتمه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يافته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داخل موسسه </w:t>
            </w:r>
            <w:r w:rsidRPr="000C138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C138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ی</w:t>
            </w:r>
            <w:r w:rsidRPr="000C138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عاون پژوهش و فناوری موسسه</w:t>
            </w:r>
          </w:p>
        </w:tc>
      </w:tr>
    </w:tbl>
    <w:p w14:paraId="4CC4584E" w14:textId="77777777" w:rsidR="007373F2" w:rsidRPr="000C1382" w:rsidRDefault="007373F2" w:rsidP="007373F2">
      <w:pPr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826"/>
        <w:gridCol w:w="1530"/>
        <w:gridCol w:w="810"/>
        <w:gridCol w:w="720"/>
        <w:gridCol w:w="720"/>
        <w:gridCol w:w="720"/>
        <w:gridCol w:w="810"/>
        <w:gridCol w:w="810"/>
        <w:gridCol w:w="990"/>
        <w:gridCol w:w="810"/>
        <w:gridCol w:w="810"/>
        <w:gridCol w:w="1170"/>
        <w:gridCol w:w="1080"/>
        <w:gridCol w:w="585"/>
      </w:tblGrid>
      <w:tr w:rsidR="007373F2" w:rsidRPr="000C1382" w14:paraId="3AA6B98F" w14:textId="77777777" w:rsidTr="0002733E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237C99B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82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7E21616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گزارش علمی طرح پژوهشی و فناوری خاتمه یافته </w:t>
            </w:r>
          </w:p>
          <w:p w14:paraId="61A2DCD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در داخل موسسه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40004E3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6C5BA2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2250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A83FF2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4E14F58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12ADAF5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14:paraId="2C2BBA2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24912A1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3870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70083F2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58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76B4E4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4"/>
                <w:szCs w:val="14"/>
                <w:rtl/>
              </w:rPr>
              <w:t>ملاحظات</w:t>
            </w:r>
          </w:p>
        </w:tc>
      </w:tr>
      <w:tr w:rsidR="007373F2" w:rsidRPr="000C1382" w14:paraId="242FEC95" w14:textId="77777777" w:rsidTr="0002733E">
        <w:trPr>
          <w:cantSplit/>
          <w:trHeight w:val="805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14:paraId="29296C88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26" w:type="dxa"/>
            <w:vMerge/>
            <w:shd w:val="clear" w:color="auto" w:fill="F2F2F2"/>
            <w:vAlign w:val="center"/>
          </w:tcPr>
          <w:p w14:paraId="35355F1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vMerge/>
            <w:shd w:val="clear" w:color="auto" w:fill="F2F2F2"/>
            <w:vAlign w:val="center"/>
          </w:tcPr>
          <w:p w14:paraId="5B8EE73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2F2F2"/>
            <w:vAlign w:val="center"/>
          </w:tcPr>
          <w:p w14:paraId="14487F8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3C51E68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720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D061D5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E9F767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26902BA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14:paraId="03E7E55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810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14:paraId="7255E024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14:paraId="6384C55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2F2F2"/>
            <w:vAlign w:val="center"/>
          </w:tcPr>
          <w:p w14:paraId="77940CB2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05B8044D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170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7F89A65B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14:paraId="5EBFED96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585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14:paraId="040A8F81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:rsidRPr="000C1382" w14:paraId="6934EAFC" w14:textId="77777777" w:rsidTr="0002733E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5D93C3C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6" w:type="dxa"/>
            <w:vAlign w:val="center"/>
          </w:tcPr>
          <w:p w14:paraId="08C9A2B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14:paraId="3A74645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E3AC60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4FCC0BF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right w:val="single" w:sz="2" w:space="0" w:color="auto"/>
            </w:tcBorders>
            <w:vAlign w:val="center"/>
          </w:tcPr>
          <w:p w14:paraId="61F4655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DF92B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70B67F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A05CA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  <w:vAlign w:val="center"/>
          </w:tcPr>
          <w:p w14:paraId="020F380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CE62C5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5406C8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5390AD9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705F7FC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" w:type="dxa"/>
            <w:tcBorders>
              <w:right w:val="single" w:sz="12" w:space="0" w:color="auto"/>
            </w:tcBorders>
            <w:vAlign w:val="center"/>
          </w:tcPr>
          <w:p w14:paraId="1AB6931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354E85F2" w14:textId="77777777" w:rsidTr="0002733E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2E27B06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6" w:type="dxa"/>
            <w:vAlign w:val="center"/>
          </w:tcPr>
          <w:p w14:paraId="43A6ED4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14:paraId="75E9ADC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0BCCE9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64D3C5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right w:val="single" w:sz="2" w:space="0" w:color="auto"/>
            </w:tcBorders>
            <w:vAlign w:val="center"/>
          </w:tcPr>
          <w:p w14:paraId="5C116B4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4DD5D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12734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DD252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  <w:vAlign w:val="center"/>
          </w:tcPr>
          <w:p w14:paraId="40E782E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C962FF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8B9D75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0C87E81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54DED9E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" w:type="dxa"/>
            <w:tcBorders>
              <w:right w:val="single" w:sz="12" w:space="0" w:color="auto"/>
            </w:tcBorders>
            <w:vAlign w:val="center"/>
          </w:tcPr>
          <w:p w14:paraId="045B155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B7149F6" w14:textId="77777777" w:rsidTr="0002733E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2075588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6" w:type="dxa"/>
            <w:vAlign w:val="center"/>
          </w:tcPr>
          <w:p w14:paraId="50D0FA3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14:paraId="7C1B25E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889212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7FC984B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right w:val="single" w:sz="2" w:space="0" w:color="auto"/>
            </w:tcBorders>
            <w:vAlign w:val="center"/>
          </w:tcPr>
          <w:p w14:paraId="70F67A5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AC0254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62441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CDB34D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  <w:vAlign w:val="center"/>
          </w:tcPr>
          <w:p w14:paraId="3088151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F9D271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AF13EC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14020C5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2DA1554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" w:type="dxa"/>
            <w:tcBorders>
              <w:right w:val="single" w:sz="12" w:space="0" w:color="auto"/>
            </w:tcBorders>
            <w:vAlign w:val="center"/>
          </w:tcPr>
          <w:p w14:paraId="21516A8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59A1C9ED" w14:textId="77777777" w:rsidTr="0002733E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542F38A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6" w:type="dxa"/>
            <w:vAlign w:val="center"/>
          </w:tcPr>
          <w:p w14:paraId="329E750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14:paraId="03FB82A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2CF171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3DB63EA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right w:val="single" w:sz="2" w:space="0" w:color="auto"/>
            </w:tcBorders>
            <w:vAlign w:val="center"/>
          </w:tcPr>
          <w:p w14:paraId="138D557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14B22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503B95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AEB294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  <w:vAlign w:val="center"/>
          </w:tcPr>
          <w:p w14:paraId="4A9AA83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A33F44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62F781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061F404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77F1E4E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" w:type="dxa"/>
            <w:tcBorders>
              <w:right w:val="single" w:sz="12" w:space="0" w:color="auto"/>
            </w:tcBorders>
            <w:vAlign w:val="center"/>
          </w:tcPr>
          <w:p w14:paraId="15E6FDC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65865CDE" w14:textId="77777777" w:rsidTr="0002733E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2ECC69C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6" w:type="dxa"/>
            <w:vAlign w:val="center"/>
          </w:tcPr>
          <w:p w14:paraId="7301F71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14:paraId="2D710F5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5672CB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422C333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right w:val="single" w:sz="2" w:space="0" w:color="auto"/>
            </w:tcBorders>
            <w:vAlign w:val="center"/>
          </w:tcPr>
          <w:p w14:paraId="34B595A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3BFFB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CED31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852CF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  <w:vAlign w:val="center"/>
          </w:tcPr>
          <w:p w14:paraId="061AD32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E2252E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5D377C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6CA703E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5E4DA35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" w:type="dxa"/>
            <w:tcBorders>
              <w:right w:val="single" w:sz="12" w:space="0" w:color="auto"/>
            </w:tcBorders>
            <w:vAlign w:val="center"/>
          </w:tcPr>
          <w:p w14:paraId="6380F6B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3A5B2285" w14:textId="77777777" w:rsidTr="0002733E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6EA590E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6" w:type="dxa"/>
            <w:vAlign w:val="center"/>
          </w:tcPr>
          <w:p w14:paraId="60B5E3F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530" w:type="dxa"/>
            <w:vAlign w:val="center"/>
          </w:tcPr>
          <w:p w14:paraId="3CF7249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044897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05B037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right w:val="single" w:sz="2" w:space="0" w:color="auto"/>
            </w:tcBorders>
            <w:vAlign w:val="center"/>
          </w:tcPr>
          <w:p w14:paraId="0EA170C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26F8B9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C4B9DE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F6D7D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  <w:vAlign w:val="center"/>
          </w:tcPr>
          <w:p w14:paraId="37C3B41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9E1A84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101B3A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09555A1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2A6F0BF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" w:type="dxa"/>
            <w:tcBorders>
              <w:right w:val="single" w:sz="12" w:space="0" w:color="auto"/>
            </w:tcBorders>
            <w:vAlign w:val="center"/>
          </w:tcPr>
          <w:p w14:paraId="0129C44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70708F40" w14:textId="77777777" w:rsidTr="0002733E">
        <w:trPr>
          <w:jc w:val="center"/>
        </w:trPr>
        <w:tc>
          <w:tcPr>
            <w:tcW w:w="1065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1C89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7B9F5E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9DACB3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52F6F072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731FB3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941182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73FB518" w14:textId="77777777" w:rsidTr="0002733E">
        <w:trPr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34811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E490620" w14:textId="50DAAF85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327CF15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</w:t>
            </w:r>
          </w:p>
          <w:p w14:paraId="7E443A4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7D7AA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5AD855D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61801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0F7B65D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FEDC8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B5DC37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6721539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0490EF7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72134623" w14:textId="77777777" w:rsidR="007373F2" w:rsidRDefault="007373F2" w:rsidP="007373F2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0C1382">
        <w:rPr>
          <w:rFonts w:cs="B Mitra" w:hint="cs"/>
          <w:b/>
          <w:bCs/>
          <w:sz w:val="20"/>
          <w:szCs w:val="20"/>
          <w:rtl/>
          <w:lang w:bidi="fa-IR"/>
        </w:rPr>
        <w:t xml:space="preserve">     </w:t>
      </w:r>
    </w:p>
    <w:p w14:paraId="6876A68C" w14:textId="77777777" w:rsidR="007373F2" w:rsidRDefault="007373F2" w:rsidP="007373F2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2AE03030" w14:textId="77777777" w:rsidR="007373F2" w:rsidRDefault="007373F2" w:rsidP="007373F2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75A5676B" w14:textId="77777777" w:rsidR="007373F2" w:rsidRDefault="007373F2" w:rsidP="007373F2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657D66BC" w14:textId="77777777" w:rsidR="007373F2" w:rsidRDefault="007373F2" w:rsidP="007373F2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16DB25AC" w14:textId="77777777" w:rsidR="007373F2" w:rsidRDefault="007373F2" w:rsidP="007373F2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7040F61F" w14:textId="77777777" w:rsidR="007373F2" w:rsidRDefault="007373F2" w:rsidP="007373F2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072EFDC6" w14:textId="77777777" w:rsidR="007373F2" w:rsidRDefault="007373F2" w:rsidP="007373F2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1780DF68" w14:textId="77777777" w:rsidR="007373F2" w:rsidRDefault="007373F2" w:rsidP="007373F2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2889"/>
        <w:gridCol w:w="3891"/>
        <w:gridCol w:w="3318"/>
        <w:gridCol w:w="3773"/>
      </w:tblGrid>
      <w:tr w:rsidR="007373F2" w:rsidRPr="000C1382" w14:paraId="4B9DBF65" w14:textId="77777777" w:rsidTr="00DC21B7">
        <w:trPr>
          <w:trHeight w:val="715"/>
          <w:jc w:val="center"/>
        </w:trPr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607640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2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9488A7" w14:textId="211CA745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B4608" w14:textId="708C5DB3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3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CA992A" w14:textId="1F21CAB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3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62CEA0" w14:textId="6E6A89AC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700DA789" w14:textId="77777777" w:rsidTr="00DC21B7">
        <w:trPr>
          <w:trHeight w:val="163"/>
          <w:jc w:val="center"/>
        </w:trPr>
        <w:tc>
          <w:tcPr>
            <w:tcW w:w="1491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DC45569" w14:textId="77777777" w:rsidR="007373F2" w:rsidRPr="000C1382" w:rsidRDefault="007373F2" w:rsidP="0002733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373F2" w:rsidRPr="000C1382" w14:paraId="348DBBAD" w14:textId="77777777" w:rsidTr="00DC21B7">
        <w:trPr>
          <w:trHeight w:val="514"/>
          <w:jc w:val="center"/>
        </w:trPr>
        <w:tc>
          <w:tcPr>
            <w:tcW w:w="149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E11F7D" w14:textId="77777777" w:rsidR="007373F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-9</w:t>
            </w:r>
          </w:p>
          <w:p w14:paraId="1581EDD5" w14:textId="77777777" w:rsidR="007373F2" w:rsidRPr="000C1382" w:rsidRDefault="007373F2" w:rsidP="0002733E">
            <w:pPr>
              <w:jc w:val="both"/>
              <w:rPr>
                <w:rFonts w:ascii="Tahoma" w:hAnsi="Tahoma" w:cs="B Lotus"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0C1382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0C1382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 طرف قرارداد خارج از موسسه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C138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ا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0C138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شده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هاد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C138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فارش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هند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 </w:t>
            </w:r>
          </w:p>
        </w:tc>
      </w:tr>
    </w:tbl>
    <w:p w14:paraId="3C65B7A3" w14:textId="77777777" w:rsidR="007373F2" w:rsidRPr="000C1382" w:rsidRDefault="007373F2" w:rsidP="007373F2">
      <w:pPr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887"/>
        <w:gridCol w:w="1440"/>
        <w:gridCol w:w="1080"/>
        <w:gridCol w:w="630"/>
        <w:gridCol w:w="630"/>
        <w:gridCol w:w="540"/>
        <w:gridCol w:w="720"/>
        <w:gridCol w:w="810"/>
        <w:gridCol w:w="810"/>
        <w:gridCol w:w="360"/>
        <w:gridCol w:w="450"/>
        <w:gridCol w:w="720"/>
        <w:gridCol w:w="900"/>
        <w:gridCol w:w="990"/>
        <w:gridCol w:w="1170"/>
        <w:gridCol w:w="375"/>
      </w:tblGrid>
      <w:tr w:rsidR="007373F2" w:rsidRPr="000C1382" w14:paraId="554118D8" w14:textId="77777777" w:rsidTr="0002733E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2542AF4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88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A49E53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عنوان گزارش علمی طرح پژوهشی و فناوری</w:t>
            </w:r>
          </w:p>
          <w:p w14:paraId="4FEB6D4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ا طرف قرارداد خارج از موسسه 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5CD52F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شماره و تاریخ گواهی خاتمه طرح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0F5348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نهاد سفارش دهنده طرح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59EC4A7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تاریخ انجام</w:t>
            </w:r>
          </w:p>
        </w:tc>
        <w:tc>
          <w:tcPr>
            <w:tcW w:w="2070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8F0F4D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نوع طرح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EEDEA52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يزان اعتبار 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78431C2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نام متقاضي </w:t>
            </w:r>
          </w:p>
          <w:p w14:paraId="419D337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همکاران </w:t>
            </w:r>
          </w:p>
          <w:p w14:paraId="46CBD70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به ترتیب</w:t>
            </w:r>
          </w:p>
        </w:tc>
        <w:tc>
          <w:tcPr>
            <w:tcW w:w="3780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506463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  <w:tc>
          <w:tcPr>
            <w:tcW w:w="37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textDirection w:val="btLr"/>
            <w:vAlign w:val="center"/>
          </w:tcPr>
          <w:p w14:paraId="2CBFCDA6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6"/>
                <w:szCs w:val="16"/>
                <w:rtl/>
              </w:rPr>
              <w:t>ملاحظات</w:t>
            </w:r>
          </w:p>
        </w:tc>
      </w:tr>
      <w:tr w:rsidR="007373F2" w:rsidRPr="000C1382" w14:paraId="29838FF4" w14:textId="77777777" w:rsidTr="0002733E">
        <w:trPr>
          <w:cantSplit/>
          <w:trHeight w:val="1134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14:paraId="3D62F182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7" w:type="dxa"/>
            <w:vMerge/>
            <w:shd w:val="clear" w:color="auto" w:fill="F2F2F2"/>
            <w:vAlign w:val="center"/>
          </w:tcPr>
          <w:p w14:paraId="17D7D64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vMerge/>
            <w:shd w:val="clear" w:color="auto" w:fill="F2F2F2"/>
            <w:vAlign w:val="center"/>
          </w:tcPr>
          <w:p w14:paraId="4E452C2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shd w:val="clear" w:color="auto" w:fill="F2F2F2"/>
            <w:vAlign w:val="center"/>
          </w:tcPr>
          <w:p w14:paraId="4EBBA86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14:paraId="1037BE1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4584A0A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540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C13B26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AB113A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264BEAE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14:paraId="497E5AD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810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14:paraId="0F706857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14:paraId="665F90D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F2F2F2"/>
            <w:textDirection w:val="btLr"/>
            <w:vAlign w:val="center"/>
          </w:tcPr>
          <w:p w14:paraId="7B4493FE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sz w:val="18"/>
                <w:szCs w:val="18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10EE7C33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281F6CFF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14:paraId="58A53C84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375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14:paraId="560F718A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:rsidRPr="000C1382" w14:paraId="2474A5F2" w14:textId="77777777" w:rsidTr="0002733E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37364EC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vAlign w:val="center"/>
          </w:tcPr>
          <w:p w14:paraId="3979A2B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0A63AEE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2D38BF4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750E38C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3DA59A3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14:paraId="1519FB2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C4285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4B3A3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10414F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left w:val="single" w:sz="2" w:space="0" w:color="auto"/>
            </w:tcBorders>
            <w:vAlign w:val="center"/>
          </w:tcPr>
          <w:p w14:paraId="14A4ECD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61E0AC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198F8AF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32D3A0D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7BCEAF5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tcBorders>
              <w:right w:val="single" w:sz="12" w:space="0" w:color="auto"/>
            </w:tcBorders>
            <w:vAlign w:val="center"/>
          </w:tcPr>
          <w:p w14:paraId="43295A2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2D8447CE" w14:textId="77777777" w:rsidTr="0002733E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2A0F009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vAlign w:val="center"/>
          </w:tcPr>
          <w:p w14:paraId="1C968C3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568E721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31BB170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7170008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70D0F45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14:paraId="1B3B6BF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AA27B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C285C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C92E52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left w:val="single" w:sz="2" w:space="0" w:color="auto"/>
            </w:tcBorders>
            <w:vAlign w:val="center"/>
          </w:tcPr>
          <w:p w14:paraId="3A6DFC6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2879098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46707C6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64606F6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629DA36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tcBorders>
              <w:right w:val="single" w:sz="12" w:space="0" w:color="auto"/>
            </w:tcBorders>
            <w:vAlign w:val="center"/>
          </w:tcPr>
          <w:p w14:paraId="54932F2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0E1B1231" w14:textId="77777777" w:rsidTr="0002733E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46C3678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vAlign w:val="center"/>
          </w:tcPr>
          <w:p w14:paraId="5166862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653521D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425F29B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57D1173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0B73A35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14:paraId="6E4E3A1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16628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7CE083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1F056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left w:val="single" w:sz="2" w:space="0" w:color="auto"/>
            </w:tcBorders>
            <w:vAlign w:val="center"/>
          </w:tcPr>
          <w:p w14:paraId="3F1EC97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B24731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605EFE8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3758944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5C3E64C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tcBorders>
              <w:right w:val="single" w:sz="12" w:space="0" w:color="auto"/>
            </w:tcBorders>
            <w:vAlign w:val="center"/>
          </w:tcPr>
          <w:p w14:paraId="60ADFEF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7E79CCD5" w14:textId="77777777" w:rsidTr="0002733E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3F9587B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vAlign w:val="center"/>
          </w:tcPr>
          <w:p w14:paraId="66844DD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7CAC4E6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7948E94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7D2A78F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616EDD9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14:paraId="7538BA0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46AC1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45A64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08F88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left w:val="single" w:sz="2" w:space="0" w:color="auto"/>
            </w:tcBorders>
            <w:vAlign w:val="center"/>
          </w:tcPr>
          <w:p w14:paraId="4032AA0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72B2CD9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50856F3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2A08AA1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2970DED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tcBorders>
              <w:right w:val="single" w:sz="12" w:space="0" w:color="auto"/>
            </w:tcBorders>
            <w:vAlign w:val="center"/>
          </w:tcPr>
          <w:p w14:paraId="6A20917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6C5EFFC5" w14:textId="77777777" w:rsidTr="0002733E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21B40D9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vAlign w:val="center"/>
          </w:tcPr>
          <w:p w14:paraId="1379A68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3CF678F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568C439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5E0B101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697425D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14:paraId="27DC251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8691A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8DBDE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BA4C4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left w:val="single" w:sz="2" w:space="0" w:color="auto"/>
            </w:tcBorders>
            <w:vAlign w:val="center"/>
          </w:tcPr>
          <w:p w14:paraId="7A0C72E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4AA16D4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2DE9F06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02B9187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11ECF7D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tcBorders>
              <w:right w:val="single" w:sz="12" w:space="0" w:color="auto"/>
            </w:tcBorders>
            <w:vAlign w:val="center"/>
          </w:tcPr>
          <w:p w14:paraId="4AEC755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37869FE8" w14:textId="77777777" w:rsidTr="0002733E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13870EF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vAlign w:val="center"/>
          </w:tcPr>
          <w:p w14:paraId="3F570BC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096C960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25C4939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015EC3C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2B8A4EF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14:paraId="7403214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71FBEA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7E2BF0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C8252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left w:val="single" w:sz="2" w:space="0" w:color="auto"/>
            </w:tcBorders>
            <w:vAlign w:val="center"/>
          </w:tcPr>
          <w:p w14:paraId="0945EAF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5A53B62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587F1D3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1F9122F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1DF7695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tcBorders>
              <w:right w:val="single" w:sz="12" w:space="0" w:color="auto"/>
            </w:tcBorders>
            <w:vAlign w:val="center"/>
          </w:tcPr>
          <w:p w14:paraId="379057D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208E5C9B" w14:textId="77777777" w:rsidTr="0002733E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42B1681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vAlign w:val="center"/>
          </w:tcPr>
          <w:p w14:paraId="2AF307E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4883290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6ACA7C1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75064F5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0E1DF10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14:paraId="2DB382B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AA67A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57E60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1FC13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left w:val="single" w:sz="2" w:space="0" w:color="auto"/>
            </w:tcBorders>
            <w:vAlign w:val="center"/>
          </w:tcPr>
          <w:p w14:paraId="2E44BA7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DB3473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01C0FCB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63AB3D6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3B60C66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tcBorders>
              <w:right w:val="single" w:sz="12" w:space="0" w:color="auto"/>
            </w:tcBorders>
            <w:vAlign w:val="center"/>
          </w:tcPr>
          <w:p w14:paraId="0AA96B8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538C3FD2" w14:textId="77777777" w:rsidTr="0002733E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10835BE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vAlign w:val="center"/>
          </w:tcPr>
          <w:p w14:paraId="1A68C21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3FEA05A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0FE6CA3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23E8092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17B3017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14:paraId="494C213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A27BB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71F62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AFDE12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left w:val="single" w:sz="2" w:space="0" w:color="auto"/>
            </w:tcBorders>
            <w:vAlign w:val="center"/>
          </w:tcPr>
          <w:p w14:paraId="18B2A57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8820D4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5044818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6F2B353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67A4AEB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tcBorders>
              <w:right w:val="single" w:sz="12" w:space="0" w:color="auto"/>
            </w:tcBorders>
            <w:vAlign w:val="center"/>
          </w:tcPr>
          <w:p w14:paraId="33D0279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87B29D5" w14:textId="77777777" w:rsidTr="0002733E">
        <w:trPr>
          <w:trHeight w:val="586"/>
          <w:jc w:val="center"/>
        </w:trPr>
        <w:tc>
          <w:tcPr>
            <w:tcW w:w="11072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94550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64E8BA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40F92A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06A3B90C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FEAD57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4CD459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6B443746" w14:textId="77777777" w:rsidTr="0002733E">
        <w:trPr>
          <w:jc w:val="center"/>
        </w:trPr>
        <w:tc>
          <w:tcPr>
            <w:tcW w:w="36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009F81" w14:textId="53F39ACE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0AF3EA8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</w:t>
            </w:r>
          </w:p>
          <w:p w14:paraId="4A78647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B381B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0C8380A7" w14:textId="77777777" w:rsidR="007373F2" w:rsidRPr="000C1382" w:rsidRDefault="007373F2" w:rsidP="0002733E">
            <w:pPr>
              <w:bidi w:val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EB4B3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7CB1D1A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0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C3D3F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FA8B4A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62659E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1853F5D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680A3947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33097A82" w14:textId="77777777" w:rsidR="007373F2" w:rsidRDefault="007373F2" w:rsidP="007373F2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0DAD8D4B" w14:textId="77777777" w:rsidR="007373F2" w:rsidRDefault="007373F2" w:rsidP="007373F2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56123556" w14:textId="77777777" w:rsidR="007373F2" w:rsidRDefault="007373F2" w:rsidP="007373F2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22F433EE" w14:textId="77777777" w:rsidR="007373F2" w:rsidRPr="000C1382" w:rsidRDefault="007373F2" w:rsidP="007373F2">
      <w:pPr>
        <w:jc w:val="lowKashida"/>
        <w:rPr>
          <w:rFonts w:cs="B Mitra"/>
          <w:b/>
          <w:bCs/>
          <w:sz w:val="18"/>
          <w:szCs w:val="18"/>
          <w:rtl/>
        </w:rPr>
      </w:pPr>
      <w:r w:rsidRPr="000C1382">
        <w:rPr>
          <w:rFonts w:cs="B Mitra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</w:t>
      </w:r>
      <w:r w:rsidRPr="000C1382"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78F3C7" w14:textId="77777777" w:rsidR="007373F2" w:rsidRPr="000C1382" w:rsidRDefault="007373F2" w:rsidP="007373F2">
      <w:pPr>
        <w:ind w:right="-240"/>
        <w:jc w:val="lowKashida"/>
        <w:rPr>
          <w:rFonts w:cs="B Mitra"/>
          <w:b/>
          <w:bCs/>
          <w:sz w:val="2"/>
          <w:szCs w:val="2"/>
          <w:rtl/>
        </w:rPr>
      </w:pPr>
      <w:r w:rsidRPr="000C1382">
        <w:rPr>
          <w:rFonts w:cs="B Mitra" w:hint="cs"/>
          <w:b/>
          <w:bCs/>
          <w:sz w:val="20"/>
          <w:szCs w:val="20"/>
          <w:rtl/>
        </w:rPr>
        <w:t xml:space="preserve"> </w:t>
      </w:r>
    </w:p>
    <w:tbl>
      <w:tblPr>
        <w:bidiVisual/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3854"/>
        <w:gridCol w:w="3787"/>
        <w:gridCol w:w="2097"/>
        <w:gridCol w:w="3955"/>
      </w:tblGrid>
      <w:tr w:rsidR="007373F2" w:rsidRPr="000C1382" w14:paraId="0AF3BC83" w14:textId="77777777" w:rsidTr="00DC21B7">
        <w:trPr>
          <w:trHeight w:val="715"/>
          <w:jc w:val="center"/>
        </w:trPr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42CC34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3</w:t>
            </w:r>
          </w:p>
        </w:tc>
        <w:tc>
          <w:tcPr>
            <w:tcW w:w="3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B63A9" w14:textId="6349BFE1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3B3C84" w14:textId="4386B790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8D39A4" w14:textId="0830785C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3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E9306E" w14:textId="4686120D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131AE964" w14:textId="77777777" w:rsidTr="00DC21B7">
        <w:trPr>
          <w:trHeight w:val="163"/>
          <w:jc w:val="center"/>
        </w:trPr>
        <w:tc>
          <w:tcPr>
            <w:tcW w:w="1473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393AB2E" w14:textId="77777777" w:rsidR="007373F2" w:rsidRPr="000C1382" w:rsidRDefault="007373F2" w:rsidP="0002733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373F2" w:rsidRPr="000C1382" w14:paraId="4825F44E" w14:textId="77777777" w:rsidTr="00DC21B7">
        <w:trPr>
          <w:trHeight w:val="514"/>
          <w:jc w:val="center"/>
        </w:trPr>
        <w:tc>
          <w:tcPr>
            <w:tcW w:w="147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786777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-10-</w:t>
            </w:r>
            <w:r w:rsidRPr="000C1382">
              <w:rPr>
                <w:rFonts w:cs="B Mitra" w:hint="eastAsia"/>
                <w:b/>
                <w:bCs/>
                <w:sz w:val="20"/>
                <w:szCs w:val="20"/>
                <w:rtl/>
              </w:rPr>
              <w:t xml:space="preserve"> اثر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eastAsia"/>
                <w:b/>
                <w:bCs/>
                <w:sz w:val="20"/>
                <w:szCs w:val="20"/>
                <w:rtl/>
              </w:rPr>
              <w:t>بد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0C1382">
              <w:rPr>
                <w:rFonts w:cs="B Mitra" w:hint="eastAsia"/>
                <w:b/>
                <w:bCs/>
                <w:sz w:val="20"/>
                <w:szCs w:val="20"/>
                <w:rtl/>
              </w:rPr>
              <w:t>ع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eastAsia"/>
                <w:b/>
                <w:bCs/>
                <w:sz w:val="20"/>
                <w:szCs w:val="20"/>
                <w:rtl/>
              </w:rPr>
              <w:t>و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eastAsia"/>
                <w:b/>
                <w:bCs/>
                <w:sz w:val="20"/>
                <w:szCs w:val="20"/>
                <w:rtl/>
              </w:rPr>
              <w:t>ارزنده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eastAsia"/>
                <w:b/>
                <w:bCs/>
                <w:sz w:val="20"/>
                <w:szCs w:val="20"/>
                <w:rtl/>
              </w:rPr>
              <w:t>هنر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ی يا ادبي و فلسفي چاپ شده</w:t>
            </w:r>
          </w:p>
        </w:tc>
      </w:tr>
    </w:tbl>
    <w:p w14:paraId="731A3763" w14:textId="77777777" w:rsidR="007373F2" w:rsidRPr="000C1382" w:rsidRDefault="007373F2" w:rsidP="007373F2">
      <w:pPr>
        <w:ind w:right="-24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tbl>
      <w:tblPr>
        <w:bidiVisual/>
        <w:tblW w:w="15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574"/>
        <w:gridCol w:w="1260"/>
        <w:gridCol w:w="1350"/>
        <w:gridCol w:w="810"/>
        <w:gridCol w:w="810"/>
        <w:gridCol w:w="990"/>
        <w:gridCol w:w="1350"/>
        <w:gridCol w:w="660"/>
        <w:gridCol w:w="690"/>
        <w:gridCol w:w="990"/>
        <w:gridCol w:w="2430"/>
        <w:gridCol w:w="954"/>
      </w:tblGrid>
      <w:tr w:rsidR="007373F2" w:rsidRPr="000C1382" w14:paraId="3C68A55B" w14:textId="77777777" w:rsidTr="0002733E">
        <w:trPr>
          <w:cantSplit/>
          <w:trHeight w:val="270"/>
          <w:jc w:val="center"/>
        </w:trPr>
        <w:tc>
          <w:tcPr>
            <w:tcW w:w="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4FCBD61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57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59E1E7D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نام اثر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4A87B34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ناشر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52F600B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14:paraId="4286365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تأييدكننده</w:t>
            </w:r>
          </w:p>
        </w:tc>
        <w:tc>
          <w:tcPr>
            <w:tcW w:w="2610" w:type="dxa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31E0450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نوع اثر بدیع و ارزنده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3C4328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18D3F004" w14:textId="77777777" w:rsidR="007373F2" w:rsidRPr="000C1382" w:rsidRDefault="007373F2" w:rsidP="0002733E">
            <w:pPr>
              <w:ind w:left="73" w:right="116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 اولویت ثبت شده</w:t>
            </w:r>
          </w:p>
        </w:tc>
        <w:tc>
          <w:tcPr>
            <w:tcW w:w="4770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5AB840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95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FF59BD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7373F2" w:rsidRPr="000C1382" w14:paraId="7EC39EF5" w14:textId="77777777" w:rsidTr="0002733E">
        <w:trPr>
          <w:cantSplit/>
          <w:trHeight w:val="688"/>
          <w:jc w:val="center"/>
        </w:trPr>
        <w:tc>
          <w:tcPr>
            <w:tcW w:w="61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59C5F84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vMerge/>
            <w:vAlign w:val="center"/>
          </w:tcPr>
          <w:p w14:paraId="2B08FB0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14:paraId="1294397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14:paraId="5B6CEA2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2F2F2"/>
            <w:vAlign w:val="center"/>
          </w:tcPr>
          <w:p w14:paraId="7C600A9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نری 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0B846CE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ادبی</w:t>
            </w:r>
          </w:p>
        </w:tc>
        <w:tc>
          <w:tcPr>
            <w:tcW w:w="990" w:type="dxa"/>
            <w:shd w:val="clear" w:color="auto" w:fill="F2F2F2"/>
            <w:vAlign w:val="center"/>
          </w:tcPr>
          <w:p w14:paraId="7252863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لسفی</w:t>
            </w:r>
          </w:p>
        </w:tc>
        <w:tc>
          <w:tcPr>
            <w:tcW w:w="1350" w:type="dxa"/>
            <w:vMerge/>
            <w:vAlign w:val="center"/>
          </w:tcPr>
          <w:p w14:paraId="62F339C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shd w:val="clear" w:color="auto" w:fill="F2F2F2"/>
            <w:vAlign w:val="center"/>
          </w:tcPr>
          <w:p w14:paraId="27FC6CD3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690" w:type="dxa"/>
            <w:shd w:val="clear" w:color="auto" w:fill="F2F2F2"/>
            <w:vAlign w:val="center"/>
          </w:tcPr>
          <w:p w14:paraId="19E792DA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63F97183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2430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14:paraId="738490E5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954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14:paraId="3FB78705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373F2" w:rsidRPr="000C1382" w14:paraId="33E59A25" w14:textId="77777777" w:rsidTr="0002733E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31B61C8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vAlign w:val="center"/>
          </w:tcPr>
          <w:p w14:paraId="32716D3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4478A33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631A379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FD3880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1173FA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23F1B6E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0B0339B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right w:val="single" w:sz="2" w:space="0" w:color="auto"/>
            </w:tcBorders>
            <w:vAlign w:val="center"/>
          </w:tcPr>
          <w:p w14:paraId="15C96A3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right w:val="single" w:sz="2" w:space="0" w:color="auto"/>
            </w:tcBorders>
            <w:vAlign w:val="center"/>
          </w:tcPr>
          <w:p w14:paraId="6AFB64F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495D340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  <w:vAlign w:val="center"/>
          </w:tcPr>
          <w:p w14:paraId="17A25B7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  <w:vAlign w:val="center"/>
          </w:tcPr>
          <w:p w14:paraId="4A9AE8E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1DCAE62" w14:textId="77777777" w:rsidTr="0002733E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0A57481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vAlign w:val="center"/>
          </w:tcPr>
          <w:p w14:paraId="5174B11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04BA449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78E696D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135C09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62994A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4438AEE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4D9B6EE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right w:val="single" w:sz="2" w:space="0" w:color="auto"/>
            </w:tcBorders>
            <w:vAlign w:val="center"/>
          </w:tcPr>
          <w:p w14:paraId="5EFB2FB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right w:val="single" w:sz="2" w:space="0" w:color="auto"/>
            </w:tcBorders>
            <w:vAlign w:val="center"/>
          </w:tcPr>
          <w:p w14:paraId="65638E5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3757DB1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  <w:vAlign w:val="center"/>
          </w:tcPr>
          <w:p w14:paraId="407E0D5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  <w:vAlign w:val="center"/>
          </w:tcPr>
          <w:p w14:paraId="3ED30E6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2F379B03" w14:textId="77777777" w:rsidTr="0002733E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4A1AB01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vAlign w:val="center"/>
          </w:tcPr>
          <w:p w14:paraId="7CE1DE3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00177E0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204A073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3049A4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2A0A66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181DD31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4B378FB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right w:val="single" w:sz="2" w:space="0" w:color="auto"/>
            </w:tcBorders>
            <w:vAlign w:val="center"/>
          </w:tcPr>
          <w:p w14:paraId="2D90429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right w:val="single" w:sz="2" w:space="0" w:color="auto"/>
            </w:tcBorders>
            <w:vAlign w:val="center"/>
          </w:tcPr>
          <w:p w14:paraId="12571A5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3299FE4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  <w:vAlign w:val="center"/>
          </w:tcPr>
          <w:p w14:paraId="58BDBE7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  <w:vAlign w:val="center"/>
          </w:tcPr>
          <w:p w14:paraId="0241BE8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2D8B75B3" w14:textId="77777777" w:rsidTr="0002733E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034284A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vAlign w:val="center"/>
          </w:tcPr>
          <w:p w14:paraId="29E6EA5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1AB9850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5A31DBA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5C360C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365132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079C9CF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1E3F0C8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right w:val="single" w:sz="2" w:space="0" w:color="auto"/>
            </w:tcBorders>
            <w:vAlign w:val="center"/>
          </w:tcPr>
          <w:p w14:paraId="73D115A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right w:val="single" w:sz="2" w:space="0" w:color="auto"/>
            </w:tcBorders>
            <w:vAlign w:val="center"/>
          </w:tcPr>
          <w:p w14:paraId="3738636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09499DF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  <w:vAlign w:val="center"/>
          </w:tcPr>
          <w:p w14:paraId="683DCDC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  <w:vAlign w:val="center"/>
          </w:tcPr>
          <w:p w14:paraId="260BCB8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D3992DD" w14:textId="77777777" w:rsidTr="0002733E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5A2F195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vAlign w:val="center"/>
          </w:tcPr>
          <w:p w14:paraId="5BEBD2C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0101202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233AB96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EE68FD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E28E2A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518C74C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1467DBE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right w:val="single" w:sz="2" w:space="0" w:color="auto"/>
            </w:tcBorders>
            <w:vAlign w:val="center"/>
          </w:tcPr>
          <w:p w14:paraId="6F6C0F8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right w:val="single" w:sz="2" w:space="0" w:color="auto"/>
            </w:tcBorders>
            <w:vAlign w:val="center"/>
          </w:tcPr>
          <w:p w14:paraId="1F9C630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4D8F7A7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  <w:vAlign w:val="center"/>
          </w:tcPr>
          <w:p w14:paraId="145A74F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  <w:vAlign w:val="center"/>
          </w:tcPr>
          <w:p w14:paraId="6D46B92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19B3A788" w14:textId="77777777" w:rsidTr="0002733E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34C3FAA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vAlign w:val="center"/>
          </w:tcPr>
          <w:p w14:paraId="5D72E43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1BAA7AE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763AF1F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E60C9E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22F4A0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1B390DC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76D317C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right w:val="single" w:sz="2" w:space="0" w:color="auto"/>
            </w:tcBorders>
            <w:vAlign w:val="center"/>
          </w:tcPr>
          <w:p w14:paraId="1B4366B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right w:val="single" w:sz="2" w:space="0" w:color="auto"/>
            </w:tcBorders>
            <w:vAlign w:val="center"/>
          </w:tcPr>
          <w:p w14:paraId="03C82A1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3102686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  <w:vAlign w:val="center"/>
          </w:tcPr>
          <w:p w14:paraId="446C00E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  <w:vAlign w:val="center"/>
          </w:tcPr>
          <w:p w14:paraId="7E6C3ED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74FEF46" w14:textId="77777777" w:rsidTr="0002733E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1C2ED5C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vAlign w:val="center"/>
          </w:tcPr>
          <w:p w14:paraId="4BCB6D0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5621D76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6B51063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E688BF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BCDE1F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1463724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4624506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right w:val="single" w:sz="2" w:space="0" w:color="auto"/>
            </w:tcBorders>
            <w:vAlign w:val="center"/>
          </w:tcPr>
          <w:p w14:paraId="7A2C8EB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right w:val="single" w:sz="2" w:space="0" w:color="auto"/>
            </w:tcBorders>
            <w:vAlign w:val="center"/>
          </w:tcPr>
          <w:p w14:paraId="1A6C483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471B4D4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  <w:vAlign w:val="center"/>
          </w:tcPr>
          <w:p w14:paraId="7D7195A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  <w:vAlign w:val="center"/>
          </w:tcPr>
          <w:p w14:paraId="0988271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56FFBB8A" w14:textId="77777777" w:rsidTr="0002733E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609B356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vAlign w:val="center"/>
          </w:tcPr>
          <w:p w14:paraId="3D5DB77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4F544FC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7084A52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BC0EE0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377B3F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423F100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0855959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right w:val="single" w:sz="2" w:space="0" w:color="auto"/>
            </w:tcBorders>
            <w:vAlign w:val="center"/>
          </w:tcPr>
          <w:p w14:paraId="565951B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right w:val="single" w:sz="2" w:space="0" w:color="auto"/>
            </w:tcBorders>
            <w:vAlign w:val="center"/>
          </w:tcPr>
          <w:p w14:paraId="3B9FF33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0241EE0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  <w:vAlign w:val="center"/>
          </w:tcPr>
          <w:p w14:paraId="3656529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  <w:vAlign w:val="center"/>
          </w:tcPr>
          <w:p w14:paraId="28AB845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7E953133" w14:textId="77777777" w:rsidTr="0002733E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14:paraId="2BCA8C1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vAlign w:val="center"/>
          </w:tcPr>
          <w:p w14:paraId="146D9BA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4BF9708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3B5F6FA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74ADD0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E0EA92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437BA21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7907433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right w:val="single" w:sz="2" w:space="0" w:color="auto"/>
            </w:tcBorders>
            <w:vAlign w:val="center"/>
          </w:tcPr>
          <w:p w14:paraId="26AAB1E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right w:val="single" w:sz="2" w:space="0" w:color="auto"/>
            </w:tcBorders>
            <w:vAlign w:val="center"/>
          </w:tcPr>
          <w:p w14:paraId="7D76EC5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56568DA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  <w:vAlign w:val="center"/>
          </w:tcPr>
          <w:p w14:paraId="5184AF1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  <w:vAlign w:val="center"/>
          </w:tcPr>
          <w:p w14:paraId="6A3E998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707BBBCD" w14:textId="77777777" w:rsidTr="0002733E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C8D6B3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14:paraId="1856CFD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70EB3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7FC4A9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4C7344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92CD64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824C61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5CF729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26BBA5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39D93B6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DC8D26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C3CC08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1B24E8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702DD95A" w14:textId="77777777" w:rsidTr="0002733E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A61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0C6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FCB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E98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C39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6DD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BAB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A28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B05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F1C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2A939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DCB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B8CA1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567771A1" w14:textId="77777777" w:rsidTr="0002733E">
        <w:trPr>
          <w:jc w:val="center"/>
        </w:trPr>
        <w:tc>
          <w:tcPr>
            <w:tcW w:w="97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83B6C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0C5D1A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5C7121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016CF228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92A30D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85FE3E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30D70337" w14:textId="77777777" w:rsidTr="0002733E">
        <w:trPr>
          <w:jc w:val="center"/>
        </w:trPr>
        <w:tc>
          <w:tcPr>
            <w:tcW w:w="445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4F16EA" w14:textId="223CEA4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582ED84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</w:t>
            </w:r>
          </w:p>
          <w:p w14:paraId="182C5B1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AF2A6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2FB130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2515CA63" w14:textId="77777777" w:rsidR="007373F2" w:rsidRPr="000C1382" w:rsidRDefault="007373F2" w:rsidP="0002733E">
            <w:pPr>
              <w:bidi w:val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5001FF85" w14:textId="77777777" w:rsidR="007373F2" w:rsidRPr="000C1382" w:rsidRDefault="007373F2" w:rsidP="0002733E">
            <w:pPr>
              <w:bidi w:val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7B47D0F" w14:textId="77777777" w:rsidR="007373F2" w:rsidRPr="000C1382" w:rsidRDefault="007373F2" w:rsidP="0002733E">
            <w:pPr>
              <w:bidi w:val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22EB04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42E133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66A453B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2C5D6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46094FE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6E4A3B6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43A3326B" w14:textId="77777777" w:rsidR="007373F2" w:rsidRPr="000C1382" w:rsidRDefault="007373F2" w:rsidP="007373F2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14:paraId="66D1F9C0" w14:textId="77777777" w:rsidR="007373F2" w:rsidRPr="000C1382" w:rsidRDefault="007373F2" w:rsidP="007373F2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14:paraId="20673483" w14:textId="77777777" w:rsidR="007373F2" w:rsidRPr="000C1382" w:rsidRDefault="007373F2" w:rsidP="007373F2">
      <w:pPr>
        <w:ind w:left="463"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32563F70" w14:textId="77777777" w:rsidR="007373F2" w:rsidRPr="000C1382" w:rsidRDefault="007373F2" w:rsidP="007373F2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14:paraId="31CC67DB" w14:textId="77777777" w:rsidR="007373F2" w:rsidRPr="000C1382" w:rsidRDefault="007373F2" w:rsidP="007373F2">
      <w:pPr>
        <w:jc w:val="lowKashida"/>
        <w:rPr>
          <w:rFonts w:cs="B Mitra"/>
          <w:b/>
          <w:bCs/>
          <w:sz w:val="6"/>
          <w:szCs w:val="6"/>
        </w:rPr>
      </w:pPr>
      <w:r w:rsidRPr="000C1382">
        <w:rPr>
          <w:rFonts w:cs="B Mitra"/>
          <w:b/>
          <w:bCs/>
          <w:sz w:val="6"/>
          <w:szCs w:val="6"/>
          <w:rtl/>
        </w:rPr>
        <w:br w:type="page"/>
      </w:r>
    </w:p>
    <w:p w14:paraId="09B910EE" w14:textId="77777777" w:rsidR="007373F2" w:rsidRPr="000C1382" w:rsidRDefault="007373F2" w:rsidP="007373F2">
      <w:pPr>
        <w:jc w:val="lowKashida"/>
        <w:rPr>
          <w:rFonts w:cs="B Mitra"/>
          <w:b/>
          <w:bCs/>
          <w:sz w:val="6"/>
          <w:szCs w:val="6"/>
          <w:rtl/>
        </w:rPr>
      </w:pPr>
    </w:p>
    <w:p w14:paraId="1BCB422B" w14:textId="77777777" w:rsidR="007373F2" w:rsidRPr="000C1382" w:rsidRDefault="007373F2" w:rsidP="007373F2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14:paraId="5FB63EF1" w14:textId="77777777" w:rsidR="007373F2" w:rsidRPr="000C1382" w:rsidRDefault="007373F2" w:rsidP="007373F2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14:paraId="6D997CCA" w14:textId="77777777" w:rsidR="007373F2" w:rsidRPr="000C1382" w:rsidRDefault="007373F2" w:rsidP="007373F2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tbl>
      <w:tblPr>
        <w:bidiVisual/>
        <w:tblW w:w="15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4211"/>
        <w:gridCol w:w="4219"/>
        <w:gridCol w:w="3395"/>
        <w:gridCol w:w="2337"/>
      </w:tblGrid>
      <w:tr w:rsidR="007373F2" w:rsidRPr="000C1382" w14:paraId="1F413484" w14:textId="77777777" w:rsidTr="00E505FC">
        <w:trPr>
          <w:trHeight w:val="715"/>
          <w:jc w:val="center"/>
        </w:trPr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455380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4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53856A" w14:textId="1F531553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320CAC" w14:textId="15F46CE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3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1D022B" w14:textId="206F5225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E903BC" w14:textId="69AF0B9D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4468321D" w14:textId="77777777" w:rsidTr="00E505FC">
        <w:trPr>
          <w:trHeight w:val="163"/>
          <w:jc w:val="center"/>
        </w:trPr>
        <w:tc>
          <w:tcPr>
            <w:tcW w:w="1544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388711D" w14:textId="77777777" w:rsidR="007373F2" w:rsidRPr="000C1382" w:rsidRDefault="007373F2" w:rsidP="0002733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373F2" w:rsidRPr="000C1382" w14:paraId="6C68F899" w14:textId="77777777" w:rsidTr="00E505FC">
        <w:trPr>
          <w:trHeight w:val="514"/>
          <w:jc w:val="center"/>
        </w:trPr>
        <w:tc>
          <w:tcPr>
            <w:tcW w:w="154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574E6F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ایجاد ظرفیت فعال در جذب اعتبار پژوهشی (گرنت) داخلی یا بین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ی</w:t>
            </w:r>
          </w:p>
        </w:tc>
      </w:tr>
    </w:tbl>
    <w:tbl>
      <w:tblPr>
        <w:tblpPr w:leftFromText="180" w:rightFromText="180" w:vertAnchor="text" w:horzAnchor="margin" w:tblpXSpec="center" w:tblpY="201"/>
        <w:bidiVisual/>
        <w:tblW w:w="155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349"/>
        <w:gridCol w:w="900"/>
        <w:gridCol w:w="900"/>
        <w:gridCol w:w="1710"/>
        <w:gridCol w:w="900"/>
        <w:gridCol w:w="270"/>
        <w:gridCol w:w="990"/>
        <w:gridCol w:w="1710"/>
        <w:gridCol w:w="990"/>
        <w:gridCol w:w="1170"/>
        <w:gridCol w:w="1170"/>
        <w:gridCol w:w="1170"/>
        <w:gridCol w:w="938"/>
      </w:tblGrid>
      <w:tr w:rsidR="001D78C7" w:rsidRPr="000C1382" w14:paraId="629CD191" w14:textId="77777777" w:rsidTr="001D78C7">
        <w:trPr>
          <w:cantSplit/>
          <w:trHeight w:val="270"/>
        </w:trPr>
        <w:tc>
          <w:tcPr>
            <w:tcW w:w="426" w:type="dxa"/>
            <w:vMerge w:val="restart"/>
            <w:shd w:val="pct5" w:color="auto" w:fill="auto"/>
            <w:textDirection w:val="btLr"/>
            <w:vAlign w:val="center"/>
          </w:tcPr>
          <w:p w14:paraId="35D0F157" w14:textId="77777777" w:rsidR="001D78C7" w:rsidRPr="000C1382" w:rsidRDefault="001D78C7" w:rsidP="001D78C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349" w:type="dxa"/>
            <w:vMerge w:val="restart"/>
            <w:shd w:val="pct5" w:color="auto" w:fill="auto"/>
            <w:vAlign w:val="center"/>
          </w:tcPr>
          <w:p w14:paraId="2BC75EFD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800" w:type="dxa"/>
            <w:gridSpan w:val="2"/>
            <w:vMerge w:val="restart"/>
            <w:shd w:val="pct5" w:color="auto" w:fill="auto"/>
            <w:vAlign w:val="center"/>
          </w:tcPr>
          <w:p w14:paraId="1A93D539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710" w:type="dxa"/>
            <w:vMerge w:val="restart"/>
            <w:shd w:val="pct5" w:color="auto" w:fill="auto"/>
            <w:vAlign w:val="center"/>
          </w:tcPr>
          <w:p w14:paraId="34679FDC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میزان اعتبار پژوهشی جذب شده</w:t>
            </w:r>
          </w:p>
          <w:p w14:paraId="066C7E96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(ميليون ریال یا دلار) </w:t>
            </w:r>
          </w:p>
        </w:tc>
        <w:tc>
          <w:tcPr>
            <w:tcW w:w="2160" w:type="dxa"/>
            <w:gridSpan w:val="3"/>
            <w:shd w:val="pct5" w:color="auto" w:fill="auto"/>
            <w:vAlign w:val="center"/>
          </w:tcPr>
          <w:p w14:paraId="0B40F4CC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ماهیت اعتبار</w:t>
            </w:r>
          </w:p>
        </w:tc>
        <w:tc>
          <w:tcPr>
            <w:tcW w:w="1710" w:type="dxa"/>
            <w:vMerge w:val="restart"/>
            <w:shd w:val="pct5" w:color="auto" w:fill="auto"/>
            <w:vAlign w:val="center"/>
          </w:tcPr>
          <w:p w14:paraId="55FBE158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شور یا سازمان </w:t>
            </w:r>
          </w:p>
          <w:p w14:paraId="3B00BF64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تأمین کننده اعتبار</w:t>
            </w:r>
          </w:p>
        </w:tc>
        <w:tc>
          <w:tcPr>
            <w:tcW w:w="4500" w:type="dxa"/>
            <w:gridSpan w:val="4"/>
            <w:shd w:val="pct5" w:color="auto" w:fill="auto"/>
            <w:vAlign w:val="center"/>
          </w:tcPr>
          <w:p w14:paraId="26BB31AD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38" w:type="dxa"/>
            <w:vMerge w:val="restart"/>
            <w:shd w:val="pct5" w:color="auto" w:fill="auto"/>
            <w:vAlign w:val="center"/>
          </w:tcPr>
          <w:p w14:paraId="766D8539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1D78C7" w:rsidRPr="000C1382" w14:paraId="447A6342" w14:textId="77777777" w:rsidTr="001D78C7">
        <w:trPr>
          <w:cantSplit/>
          <w:trHeight w:val="310"/>
        </w:trPr>
        <w:tc>
          <w:tcPr>
            <w:tcW w:w="426" w:type="dxa"/>
            <w:vMerge/>
            <w:textDirection w:val="btLr"/>
            <w:vAlign w:val="center"/>
          </w:tcPr>
          <w:p w14:paraId="35209D3D" w14:textId="77777777" w:rsidR="001D78C7" w:rsidRPr="000C1382" w:rsidRDefault="001D78C7" w:rsidP="001D78C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Merge/>
            <w:vAlign w:val="center"/>
          </w:tcPr>
          <w:p w14:paraId="3F3D06C6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2339BD10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Merge/>
            <w:vAlign w:val="center"/>
          </w:tcPr>
          <w:p w14:paraId="7916CE33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Merge w:val="restart"/>
            <w:shd w:val="pct5" w:color="auto" w:fill="auto"/>
            <w:vAlign w:val="center"/>
          </w:tcPr>
          <w:p w14:paraId="7AF16DFD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داخلی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14:paraId="1B157FAB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خارجی</w:t>
            </w:r>
          </w:p>
        </w:tc>
        <w:tc>
          <w:tcPr>
            <w:tcW w:w="1710" w:type="dxa"/>
            <w:vMerge/>
            <w:vAlign w:val="center"/>
          </w:tcPr>
          <w:p w14:paraId="22CF873C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14:paraId="0E83C08C" w14:textId="77777777" w:rsidR="001D78C7" w:rsidRPr="000C1382" w:rsidRDefault="001D78C7" w:rsidP="001D78C7">
            <w:pPr>
              <w:jc w:val="center"/>
              <w:rPr>
                <w:rFonts w:cs="B Mitra"/>
                <w:sz w:val="18"/>
                <w:szCs w:val="18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14:paraId="6F7E73BA" w14:textId="77777777" w:rsidR="001D78C7" w:rsidRPr="000C1382" w:rsidRDefault="001D78C7" w:rsidP="001D78C7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170" w:type="dxa"/>
            <w:vMerge w:val="restart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612AA19A" w14:textId="77777777" w:rsidR="001D78C7" w:rsidRPr="000C1382" w:rsidRDefault="001D78C7" w:rsidP="001D78C7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70" w:type="dxa"/>
            <w:vMerge w:val="restart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3B8674AD" w14:textId="77777777" w:rsidR="001D78C7" w:rsidRPr="000C1382" w:rsidRDefault="001D78C7" w:rsidP="001D78C7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938" w:type="dxa"/>
            <w:vMerge/>
            <w:textDirection w:val="btLr"/>
          </w:tcPr>
          <w:p w14:paraId="3036E19F" w14:textId="77777777" w:rsidR="001D78C7" w:rsidRPr="000C1382" w:rsidRDefault="001D78C7" w:rsidP="001D78C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1D78C7" w:rsidRPr="000C1382" w14:paraId="1CD7DF82" w14:textId="77777777" w:rsidTr="001D78C7">
        <w:trPr>
          <w:cantSplit/>
          <w:trHeight w:val="598"/>
        </w:trPr>
        <w:tc>
          <w:tcPr>
            <w:tcW w:w="426" w:type="dxa"/>
            <w:vMerge/>
            <w:textDirection w:val="btLr"/>
            <w:vAlign w:val="center"/>
          </w:tcPr>
          <w:p w14:paraId="263EB44B" w14:textId="77777777" w:rsidR="001D78C7" w:rsidRPr="000C1382" w:rsidRDefault="001D78C7" w:rsidP="001D78C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Merge/>
            <w:vAlign w:val="center"/>
          </w:tcPr>
          <w:p w14:paraId="4E976881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pct5" w:color="auto" w:fill="auto"/>
            <w:vAlign w:val="center"/>
          </w:tcPr>
          <w:p w14:paraId="2190ECBD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900" w:type="dxa"/>
            <w:shd w:val="pct5" w:color="auto" w:fill="auto"/>
            <w:vAlign w:val="center"/>
          </w:tcPr>
          <w:p w14:paraId="4FD6DA43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710" w:type="dxa"/>
            <w:vMerge/>
            <w:vAlign w:val="center"/>
          </w:tcPr>
          <w:p w14:paraId="008020BF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Merge/>
            <w:shd w:val="pct5" w:color="auto" w:fill="auto"/>
            <w:vAlign w:val="center"/>
          </w:tcPr>
          <w:p w14:paraId="4E750226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shd w:val="pct5" w:color="auto" w:fill="auto"/>
            <w:vAlign w:val="center"/>
          </w:tcPr>
          <w:p w14:paraId="79E03F93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Merge/>
            <w:vAlign w:val="center"/>
          </w:tcPr>
          <w:p w14:paraId="2AF3D28E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shd w:val="pct5" w:color="auto" w:fill="auto"/>
            <w:textDirection w:val="btLr"/>
            <w:vAlign w:val="center"/>
          </w:tcPr>
          <w:p w14:paraId="66E157A4" w14:textId="77777777" w:rsidR="001D78C7" w:rsidRPr="000C1382" w:rsidRDefault="001D78C7" w:rsidP="001D78C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shd w:val="pct5" w:color="auto" w:fill="auto"/>
            <w:textDirection w:val="btLr"/>
            <w:vAlign w:val="center"/>
          </w:tcPr>
          <w:p w14:paraId="6DEC2869" w14:textId="77777777" w:rsidR="001D78C7" w:rsidRPr="000C1382" w:rsidRDefault="001D78C7" w:rsidP="001D78C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tcBorders>
              <w:right w:val="double" w:sz="4" w:space="0" w:color="auto"/>
            </w:tcBorders>
            <w:shd w:val="pct5" w:color="auto" w:fill="auto"/>
            <w:textDirection w:val="btLr"/>
            <w:vAlign w:val="center"/>
          </w:tcPr>
          <w:p w14:paraId="17D72B53" w14:textId="77777777" w:rsidR="001D78C7" w:rsidRPr="000C1382" w:rsidRDefault="001D78C7" w:rsidP="001D78C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</w:tcBorders>
            <w:shd w:val="pct5" w:color="auto" w:fill="auto"/>
            <w:textDirection w:val="btLr"/>
          </w:tcPr>
          <w:p w14:paraId="34A5C746" w14:textId="77777777" w:rsidR="001D78C7" w:rsidRPr="000C1382" w:rsidRDefault="001D78C7" w:rsidP="001D78C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38" w:type="dxa"/>
            <w:vMerge/>
            <w:textDirection w:val="btLr"/>
          </w:tcPr>
          <w:p w14:paraId="56DAA424" w14:textId="77777777" w:rsidR="001D78C7" w:rsidRPr="000C1382" w:rsidRDefault="001D78C7" w:rsidP="001D78C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1D78C7" w:rsidRPr="000C1382" w14:paraId="63D9B0C5" w14:textId="77777777" w:rsidTr="001D78C7">
        <w:trPr>
          <w:cantSplit/>
          <w:trHeight w:val="270"/>
        </w:trPr>
        <w:tc>
          <w:tcPr>
            <w:tcW w:w="426" w:type="dxa"/>
            <w:vAlign w:val="center"/>
          </w:tcPr>
          <w:p w14:paraId="20A63D52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14:paraId="248B2405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08F19442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36D1638C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19E4B4D9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75FAAB24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2C847AC4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71668040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0453094B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00984769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6CF82D5B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07F0EE54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vAlign w:val="center"/>
          </w:tcPr>
          <w:p w14:paraId="40F3CBAE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D78C7" w:rsidRPr="000C1382" w14:paraId="5DCDD9D1" w14:textId="77777777" w:rsidTr="001D78C7">
        <w:trPr>
          <w:cantSplit/>
          <w:trHeight w:val="270"/>
        </w:trPr>
        <w:tc>
          <w:tcPr>
            <w:tcW w:w="426" w:type="dxa"/>
            <w:vAlign w:val="center"/>
          </w:tcPr>
          <w:p w14:paraId="315F5840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14:paraId="31C94B32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12567CA2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1AF8008F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373A4025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50BBAF3F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4B3EDBA1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457C7DDD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53F560F9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07961A8F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24859B38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34A080D2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vAlign w:val="center"/>
          </w:tcPr>
          <w:p w14:paraId="0C7ACB17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D78C7" w:rsidRPr="000C1382" w14:paraId="7A26F12E" w14:textId="77777777" w:rsidTr="001D78C7">
        <w:trPr>
          <w:cantSplit/>
          <w:trHeight w:val="270"/>
        </w:trPr>
        <w:tc>
          <w:tcPr>
            <w:tcW w:w="426" w:type="dxa"/>
            <w:vAlign w:val="center"/>
          </w:tcPr>
          <w:p w14:paraId="3D2A0410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14:paraId="0FEAAB30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38B60DF4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3B42285A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7412CEF2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109A1A58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02F16256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015631D9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62C2F294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6BE0F0B3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2F7EE110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318CFB27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vAlign w:val="center"/>
          </w:tcPr>
          <w:p w14:paraId="088BE6EE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D78C7" w:rsidRPr="000C1382" w14:paraId="29D00F73" w14:textId="77777777" w:rsidTr="001D78C7">
        <w:trPr>
          <w:cantSplit/>
          <w:trHeight w:val="270"/>
        </w:trPr>
        <w:tc>
          <w:tcPr>
            <w:tcW w:w="426" w:type="dxa"/>
            <w:vAlign w:val="center"/>
          </w:tcPr>
          <w:p w14:paraId="42FF5ECF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14:paraId="59E4F0A8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3EF1457B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49036177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21BEEDA5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34AF9D7F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5039E0B6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576E7C35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449FF224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471936B4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2D547940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1CBC4845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vAlign w:val="center"/>
          </w:tcPr>
          <w:p w14:paraId="7E2D457F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D78C7" w:rsidRPr="000C1382" w14:paraId="7E8D3104" w14:textId="77777777" w:rsidTr="001D78C7">
        <w:trPr>
          <w:cantSplit/>
          <w:trHeight w:val="270"/>
        </w:trPr>
        <w:tc>
          <w:tcPr>
            <w:tcW w:w="426" w:type="dxa"/>
            <w:vAlign w:val="center"/>
          </w:tcPr>
          <w:p w14:paraId="2DED816D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14:paraId="0B8AF37D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6CABC16C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14284339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67A7A644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25A26043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6153B0D8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62B44BBF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39CAD333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35152C30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084CED0E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0A2EEDBC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vAlign w:val="center"/>
          </w:tcPr>
          <w:p w14:paraId="4562E8E3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D78C7" w:rsidRPr="000C1382" w14:paraId="32C81922" w14:textId="77777777" w:rsidTr="001D78C7">
        <w:trPr>
          <w:cantSplit/>
          <w:trHeight w:val="270"/>
        </w:trPr>
        <w:tc>
          <w:tcPr>
            <w:tcW w:w="426" w:type="dxa"/>
            <w:vAlign w:val="center"/>
          </w:tcPr>
          <w:p w14:paraId="099E5D85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14:paraId="1B765C8F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26C997FE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1ED8AE09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79996309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0C795353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257E3ECB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773BA897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46BFA78F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418BF8C8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31D3F6B6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2BAC66BB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vAlign w:val="center"/>
          </w:tcPr>
          <w:p w14:paraId="0FEDD9C5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D78C7" w:rsidRPr="000C1382" w14:paraId="7F34131D" w14:textId="77777777" w:rsidTr="001D78C7">
        <w:trPr>
          <w:cantSplit/>
          <w:trHeight w:val="270"/>
        </w:trPr>
        <w:tc>
          <w:tcPr>
            <w:tcW w:w="426" w:type="dxa"/>
            <w:vAlign w:val="center"/>
          </w:tcPr>
          <w:p w14:paraId="4178FA87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14:paraId="592FEA54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1E3D77D4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372AB54A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7C79B757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647B6E2D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6E3EB200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763F9B4A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0135584D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76894388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0AF0B624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4F883A26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vAlign w:val="center"/>
          </w:tcPr>
          <w:p w14:paraId="382BB10D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D78C7" w:rsidRPr="000C1382" w14:paraId="4107D0BC" w14:textId="77777777" w:rsidTr="001D78C7">
        <w:trPr>
          <w:cantSplit/>
          <w:trHeight w:val="270"/>
        </w:trPr>
        <w:tc>
          <w:tcPr>
            <w:tcW w:w="426" w:type="dxa"/>
            <w:vAlign w:val="center"/>
          </w:tcPr>
          <w:p w14:paraId="0BCE461C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14:paraId="03645C58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3C3749FA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301DC387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00E2E55E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1B85FA07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7DD59ED4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073B30E1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04CEDB5E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0EC25E66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51AC19D7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52681C14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vAlign w:val="center"/>
          </w:tcPr>
          <w:p w14:paraId="7F0A1656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D78C7" w:rsidRPr="000C1382" w14:paraId="4DA60B1B" w14:textId="77777777" w:rsidTr="001D78C7">
        <w:trPr>
          <w:cantSplit/>
          <w:trHeight w:val="270"/>
        </w:trPr>
        <w:tc>
          <w:tcPr>
            <w:tcW w:w="426" w:type="dxa"/>
            <w:vAlign w:val="center"/>
          </w:tcPr>
          <w:p w14:paraId="63DFA0EC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14:paraId="152D7BC4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0CF1D59D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349C9F7C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14:paraId="779F1B68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2DEB49F0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3680380E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6FF34FF1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644ECF1A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3E6C10B5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52C9B7AF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1F989CCD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vAlign w:val="center"/>
          </w:tcPr>
          <w:p w14:paraId="3CC43159" w14:textId="77777777" w:rsidR="001D78C7" w:rsidRPr="000C1382" w:rsidRDefault="001D78C7" w:rsidP="001D78C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D78C7" w:rsidRPr="000C1382" w14:paraId="23B5E107" w14:textId="77777777" w:rsidTr="001D78C7">
        <w:trPr>
          <w:trHeight w:val="384"/>
        </w:trPr>
        <w:tc>
          <w:tcPr>
            <w:tcW w:w="10155" w:type="dxa"/>
            <w:gridSpan w:val="9"/>
            <w:shd w:val="clear" w:color="auto" w:fill="auto"/>
            <w:vAlign w:val="center"/>
          </w:tcPr>
          <w:p w14:paraId="7604FA99" w14:textId="77777777" w:rsidR="001D78C7" w:rsidRPr="000C1382" w:rsidRDefault="001D78C7" w:rsidP="001D78C7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0" w:type="dxa"/>
            <w:shd w:val="pct5" w:color="auto" w:fill="auto"/>
          </w:tcPr>
          <w:p w14:paraId="380EC016" w14:textId="77777777" w:rsidR="001D78C7" w:rsidRPr="000C1382" w:rsidRDefault="001D78C7" w:rsidP="001D78C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pct5" w:color="auto" w:fill="auto"/>
          </w:tcPr>
          <w:p w14:paraId="28EBD340" w14:textId="77777777" w:rsidR="001D78C7" w:rsidRPr="000C1382" w:rsidRDefault="001D78C7" w:rsidP="001D78C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shd w:val="pct5" w:color="auto" w:fill="auto"/>
          </w:tcPr>
          <w:p w14:paraId="7A140E1F" w14:textId="77777777" w:rsidR="001D78C7" w:rsidRPr="000C1382" w:rsidRDefault="001D78C7" w:rsidP="001D78C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</w:tcPr>
          <w:p w14:paraId="6E6EAD3A" w14:textId="77777777" w:rsidR="001D78C7" w:rsidRPr="000C1382" w:rsidRDefault="001D78C7" w:rsidP="001D78C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14:paraId="26F86E8D" w14:textId="77777777" w:rsidR="001D78C7" w:rsidRPr="000C1382" w:rsidRDefault="001D78C7" w:rsidP="001D78C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D78C7" w:rsidRPr="000C1382" w14:paraId="74EE4EFB" w14:textId="77777777" w:rsidTr="001D78C7">
        <w:tc>
          <w:tcPr>
            <w:tcW w:w="3675" w:type="dxa"/>
            <w:gridSpan w:val="3"/>
          </w:tcPr>
          <w:p w14:paraId="1386A02A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EBB1DD6" w14:textId="5D029BDA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5B746585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</w:t>
            </w:r>
          </w:p>
          <w:p w14:paraId="1B6783CC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510" w:type="dxa"/>
            <w:gridSpan w:val="3"/>
          </w:tcPr>
          <w:p w14:paraId="6D37F2D6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66BF1C2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46265640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960" w:type="dxa"/>
            <w:gridSpan w:val="4"/>
            <w:tcBorders>
              <w:right w:val="single" w:sz="4" w:space="0" w:color="auto"/>
            </w:tcBorders>
          </w:tcPr>
          <w:p w14:paraId="47C7A69F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15005A4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05F5434B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48" w:type="dxa"/>
            <w:gridSpan w:val="4"/>
            <w:tcBorders>
              <w:right w:val="single" w:sz="4" w:space="0" w:color="auto"/>
            </w:tcBorders>
          </w:tcPr>
          <w:p w14:paraId="2D233823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B2D70C7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594C68DE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63600009" w14:textId="77777777" w:rsidR="001D78C7" w:rsidRPr="000C1382" w:rsidRDefault="001D78C7" w:rsidP="001D7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12160497" w14:textId="77777777" w:rsidR="007373F2" w:rsidRPr="000C1382" w:rsidRDefault="007373F2" w:rsidP="007373F2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45D8ED3E" w14:textId="77777777" w:rsidR="007373F2" w:rsidRPr="000C1382" w:rsidRDefault="007373F2" w:rsidP="007373F2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  <w:r w:rsidRPr="000C1382">
        <w:rPr>
          <w:rFonts w:cs="B Mitra" w:hint="cs"/>
          <w:b/>
          <w:bCs/>
          <w:sz w:val="16"/>
          <w:szCs w:val="16"/>
          <w:rtl/>
          <w:lang w:bidi="fa-IR"/>
        </w:rPr>
        <w:t xml:space="preserve">     </w:t>
      </w:r>
    </w:p>
    <w:p w14:paraId="2E123C9D" w14:textId="77777777" w:rsidR="007373F2" w:rsidRPr="000C1382" w:rsidRDefault="007373F2" w:rsidP="007373F2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14:paraId="0CAC2BC1" w14:textId="77777777" w:rsidR="007373F2" w:rsidRPr="000C1382" w:rsidRDefault="007373F2" w:rsidP="007373F2">
      <w:pPr>
        <w:ind w:right="1080"/>
        <w:jc w:val="lowKashida"/>
        <w:rPr>
          <w:rFonts w:cs="B Mitra"/>
          <w:b/>
          <w:bCs/>
          <w:sz w:val="8"/>
          <w:szCs w:val="8"/>
          <w:rtl/>
        </w:rPr>
      </w:pPr>
      <w:r w:rsidRPr="000C1382">
        <w:rPr>
          <w:rFonts w:cs="B Mitra"/>
          <w:b/>
          <w:bCs/>
          <w:sz w:val="12"/>
          <w:szCs w:val="12"/>
          <w:rtl/>
        </w:rPr>
        <w:br w:type="page"/>
      </w:r>
    </w:p>
    <w:p w14:paraId="441740FD" w14:textId="77777777" w:rsidR="007373F2" w:rsidRPr="000C1382" w:rsidRDefault="007373F2" w:rsidP="007373F2">
      <w:pPr>
        <w:ind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4B24F463" w14:textId="77777777" w:rsidR="007373F2" w:rsidRPr="000C1382" w:rsidRDefault="007373F2" w:rsidP="007373F2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63C068EF" w14:textId="77777777" w:rsidR="007373F2" w:rsidRPr="000C1382" w:rsidRDefault="007373F2" w:rsidP="007373F2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67867309" w14:textId="77777777" w:rsidR="007373F2" w:rsidRPr="000C1382" w:rsidRDefault="007373F2" w:rsidP="007373F2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14:paraId="2BF814C9" w14:textId="77777777" w:rsidR="007373F2" w:rsidRPr="000C1382" w:rsidRDefault="007373F2" w:rsidP="007373F2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tbl>
      <w:tblPr>
        <w:bidiVisual/>
        <w:tblW w:w="15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180"/>
        <w:gridCol w:w="4622"/>
        <w:gridCol w:w="3240"/>
        <w:gridCol w:w="2295"/>
      </w:tblGrid>
      <w:tr w:rsidR="007373F2" w:rsidRPr="000C1382" w14:paraId="5BAB4BE9" w14:textId="77777777" w:rsidTr="00E505FC">
        <w:trPr>
          <w:trHeight w:val="715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74227C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4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FDD9EF" w14:textId="5165CAEC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E8654" w14:textId="4821F46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9442EB" w14:textId="7B5D6C62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2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D81BB1" w14:textId="4A13F073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7A87DA06" w14:textId="77777777" w:rsidTr="00E505FC">
        <w:trPr>
          <w:trHeight w:val="163"/>
          <w:jc w:val="center"/>
        </w:trPr>
        <w:tc>
          <w:tcPr>
            <w:tcW w:w="1547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58C182A" w14:textId="77777777" w:rsidR="007373F2" w:rsidRPr="000C1382" w:rsidRDefault="007373F2" w:rsidP="0002733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373F2" w:rsidRPr="000C1382" w14:paraId="221CA510" w14:textId="77777777" w:rsidTr="00E505FC">
        <w:trPr>
          <w:trHeight w:val="514"/>
          <w:jc w:val="center"/>
        </w:trPr>
        <w:tc>
          <w:tcPr>
            <w:tcW w:w="154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C3FF0E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تصنیف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، تالیف، تصحیح انتقادی، ترجمه 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تاب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دانشنامه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 </w:t>
            </w:r>
          </w:p>
        </w:tc>
      </w:tr>
    </w:tbl>
    <w:p w14:paraId="3FF51CA5" w14:textId="77777777" w:rsidR="007373F2" w:rsidRPr="000C1382" w:rsidRDefault="007373F2" w:rsidP="007373F2">
      <w:pPr>
        <w:ind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2437"/>
        <w:gridCol w:w="353"/>
        <w:gridCol w:w="276"/>
        <w:gridCol w:w="224"/>
        <w:gridCol w:w="574"/>
        <w:gridCol w:w="377"/>
        <w:gridCol w:w="529"/>
        <w:gridCol w:w="720"/>
        <w:gridCol w:w="540"/>
        <w:gridCol w:w="720"/>
        <w:gridCol w:w="210"/>
        <w:gridCol w:w="595"/>
        <w:gridCol w:w="635"/>
        <w:gridCol w:w="990"/>
        <w:gridCol w:w="643"/>
        <w:gridCol w:w="1276"/>
        <w:gridCol w:w="31"/>
        <w:gridCol w:w="536"/>
        <w:gridCol w:w="754"/>
        <w:gridCol w:w="1080"/>
        <w:gridCol w:w="1080"/>
        <w:gridCol w:w="372"/>
      </w:tblGrid>
      <w:tr w:rsidR="007373F2" w:rsidRPr="000C1382" w14:paraId="208440C7" w14:textId="77777777" w:rsidTr="00E505FC">
        <w:trPr>
          <w:cantSplit/>
          <w:trHeight w:val="270"/>
        </w:trPr>
        <w:tc>
          <w:tcPr>
            <w:tcW w:w="5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textDirection w:val="btLr"/>
            <w:vAlign w:val="center"/>
          </w:tcPr>
          <w:p w14:paraId="3958CADF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3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E6B9A3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عنوان  کتاب</w:t>
            </w:r>
          </w:p>
        </w:tc>
        <w:tc>
          <w:tcPr>
            <w:tcW w:w="233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10700B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4B3988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يرايش 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8EEDB9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اشر </w:t>
            </w:r>
          </w:p>
        </w:tc>
        <w:tc>
          <w:tcPr>
            <w:tcW w:w="307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E6B0F5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C3759A4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0C1382">
              <w:rPr>
                <w:rFonts w:cs="B Mitra" w:hint="cs"/>
                <w:sz w:val="16"/>
                <w:szCs w:val="16"/>
                <w:rtl/>
              </w:rPr>
              <w:t xml:space="preserve">نام متقاضي و همکاران </w:t>
            </w:r>
          </w:p>
          <w:p w14:paraId="4276996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6"/>
                <w:szCs w:val="16"/>
                <w:rtl/>
              </w:rPr>
              <w:t>به ترتیب اولویت ثبت شده</w:t>
            </w:r>
          </w:p>
        </w:tc>
        <w:tc>
          <w:tcPr>
            <w:tcW w:w="3481" w:type="dxa"/>
            <w:gridSpan w:val="5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5AE8FB4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7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textDirection w:val="btLr"/>
            <w:vAlign w:val="center"/>
          </w:tcPr>
          <w:p w14:paraId="36FCEFB2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6"/>
                <w:szCs w:val="16"/>
                <w:rtl/>
              </w:rPr>
              <w:t>ملاحظات</w:t>
            </w:r>
          </w:p>
        </w:tc>
      </w:tr>
      <w:tr w:rsidR="007373F2" w:rsidRPr="000C1382" w14:paraId="12937F50" w14:textId="77777777" w:rsidTr="00E505FC">
        <w:trPr>
          <w:cantSplit/>
          <w:trHeight w:val="227"/>
        </w:trPr>
        <w:tc>
          <w:tcPr>
            <w:tcW w:w="519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14:paraId="0CB5E637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4D903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6FA36034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تصنیف</w:t>
            </w:r>
          </w:p>
        </w:tc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69AEA83E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تألیف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6C794E61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تصحيح انتقادی</w:t>
            </w:r>
          </w:p>
        </w:tc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04C0C2BF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ترجمه کتاب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71FBD540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530FD7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لمي 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378E34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دبي 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FB4BA5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35E873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اولین چا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C76CF9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آخرین تجدید چاپ یا ویرای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50739B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14:paraId="113EC5A1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sz w:val="18"/>
                <w:szCs w:val="18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754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0306D48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4CDD3B0C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080" w:type="dxa"/>
            <w:vMerge w:val="restart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5E2F17AB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372" w:type="dxa"/>
            <w:vMerge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textDirection w:val="btLr"/>
          </w:tcPr>
          <w:p w14:paraId="4FABF2EE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:rsidRPr="000C1382" w14:paraId="2162C72E" w14:textId="77777777" w:rsidTr="00E505FC">
        <w:trPr>
          <w:cantSplit/>
          <w:trHeight w:val="798"/>
        </w:trPr>
        <w:tc>
          <w:tcPr>
            <w:tcW w:w="51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F87D44A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E58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5CA922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D14F53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DCF20E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133EC0D4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69785244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7F8DEF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18E383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80E8BD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116868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832B17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تاریخ نشر مجد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BCF21A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نوبت آخرين چاپ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44C0F5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درصد تجدیدنظر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F645F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06E7E7A3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4" w:type="dxa"/>
            <w:vMerge/>
            <w:textDirection w:val="btLr"/>
            <w:vAlign w:val="center"/>
          </w:tcPr>
          <w:p w14:paraId="09ADFAD6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14:paraId="727C9411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14:paraId="30495673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2" w:type="dxa"/>
            <w:vMerge/>
            <w:tcBorders>
              <w:right w:val="single" w:sz="12" w:space="0" w:color="auto"/>
            </w:tcBorders>
            <w:textDirection w:val="btLr"/>
          </w:tcPr>
          <w:p w14:paraId="08864070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:rsidRPr="000C1382" w14:paraId="10C85A00" w14:textId="77777777" w:rsidTr="00E505FC">
        <w:trPr>
          <w:cantSplit/>
          <w:trHeight w:val="27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657FF5E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19C6" w14:textId="762C6A26" w:rsidR="007373F2" w:rsidRPr="000C1382" w:rsidRDefault="007373F2" w:rsidP="00B1048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C63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7E4D" w14:textId="248BC383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4B0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491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EE7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2A6C" w14:textId="20D84445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323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9482" w14:textId="49269B4C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87BB" w14:textId="60DF2CF0" w:rsidR="007373F2" w:rsidRPr="000C1382" w:rsidRDefault="007373F2" w:rsidP="00B1048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CF93" w14:textId="6CCBE0BB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0E8B" w14:textId="64795533" w:rsidR="007373F2" w:rsidRPr="000C1382" w:rsidRDefault="007373F2" w:rsidP="0002733E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EA05" w14:textId="1DC67BB1" w:rsidR="007373F2" w:rsidRPr="000C1382" w:rsidRDefault="007373F2" w:rsidP="0002733E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3BC803" w14:textId="59A9F712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  <w:vAlign w:val="center"/>
          </w:tcPr>
          <w:p w14:paraId="4275013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right w:val="single" w:sz="2" w:space="0" w:color="auto"/>
            </w:tcBorders>
            <w:vAlign w:val="center"/>
          </w:tcPr>
          <w:p w14:paraId="1DBC8AE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652A67C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26DD558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425FF8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0C1382" w14:paraId="7A310C4F" w14:textId="77777777" w:rsidTr="00E505FC">
        <w:trPr>
          <w:cantSplit/>
          <w:trHeight w:val="27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71316CD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7E52" w14:textId="77777777" w:rsidR="007373F2" w:rsidRPr="000C1382" w:rsidRDefault="007373F2" w:rsidP="0002733E">
            <w:pPr>
              <w:rPr>
                <w:rFonts w:cs="B Lotus"/>
                <w:b/>
                <w:sz w:val="20"/>
                <w:szCs w:val="20"/>
                <w:rtl/>
                <w:lang w:bidi="fa-IR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D4F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3AD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AF9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DB8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741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F94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2D1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1DB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2AA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50D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16F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3F6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51587" w14:textId="77777777" w:rsidR="007373F2" w:rsidRPr="000C1382" w:rsidRDefault="007373F2" w:rsidP="0002733E">
            <w:pPr>
              <w:spacing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  <w:vAlign w:val="center"/>
          </w:tcPr>
          <w:p w14:paraId="72D792B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right w:val="single" w:sz="2" w:space="0" w:color="auto"/>
            </w:tcBorders>
            <w:vAlign w:val="center"/>
          </w:tcPr>
          <w:p w14:paraId="53254D6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591836A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10F649C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379940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0C1382" w14:paraId="4B64A664" w14:textId="77777777" w:rsidTr="00E505FC">
        <w:trPr>
          <w:cantSplit/>
          <w:trHeight w:val="27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14:paraId="46B23A3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714CFE" w14:textId="77777777" w:rsidR="007373F2" w:rsidRPr="000C1382" w:rsidRDefault="007373F2" w:rsidP="0002733E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3786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ECFD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990A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F2D1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082D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895F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E54D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883D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74FA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7DDD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6339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6C28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12CE7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gridSpan w:val="2"/>
            <w:tcBorders>
              <w:right w:val="single" w:sz="2" w:space="0" w:color="auto"/>
            </w:tcBorders>
            <w:vAlign w:val="center"/>
          </w:tcPr>
          <w:p w14:paraId="4B86FE3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dxa"/>
            <w:tcBorders>
              <w:right w:val="single" w:sz="2" w:space="0" w:color="auto"/>
            </w:tcBorders>
            <w:vAlign w:val="center"/>
          </w:tcPr>
          <w:p w14:paraId="14D2BE1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14:paraId="73D2A6A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735161D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424307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0C1382" w14:paraId="7BDFBFE5" w14:textId="77777777" w:rsidTr="00E505FC">
        <w:trPr>
          <w:trHeight w:val="56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F501DA5" w14:textId="77777777" w:rsidR="007373F2" w:rsidRPr="000C1382" w:rsidRDefault="007373F2" w:rsidP="0002733E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09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E428B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</w:tcPr>
          <w:p w14:paraId="3F9BB539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</w:tcPr>
          <w:p w14:paraId="538426BE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pct5" w:color="auto" w:fill="auto"/>
          </w:tcPr>
          <w:p w14:paraId="0FCF3B77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C29020C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C405A94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0C1382" w14:paraId="7D73027B" w14:textId="77777777" w:rsidTr="00E505FC">
        <w:tc>
          <w:tcPr>
            <w:tcW w:w="35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1D1B63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5475555" w14:textId="68785DB4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4CA18E6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</w:t>
            </w:r>
          </w:p>
          <w:p w14:paraId="6CE1987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94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A378F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B64139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194F5CD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17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AA9D8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069CE3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2619A24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2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722B9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700395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5EA4C2D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71D415F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05B665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40331CE6" w14:textId="77777777" w:rsidR="007373F2" w:rsidRPr="000C1382" w:rsidRDefault="007373F2" w:rsidP="007373F2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</w:p>
    <w:p w14:paraId="03E872E8" w14:textId="77777777" w:rsidR="007373F2" w:rsidRPr="000C1382" w:rsidRDefault="007373F2" w:rsidP="007373F2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</w:p>
    <w:p w14:paraId="078CEF79" w14:textId="77777777" w:rsidR="007373F2" w:rsidRPr="000C1382" w:rsidRDefault="007373F2" w:rsidP="007373F2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</w:p>
    <w:p w14:paraId="44CBA97B" w14:textId="77777777" w:rsidR="007373F2" w:rsidRDefault="007373F2" w:rsidP="007373F2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5431BA2F" w14:textId="77777777" w:rsidR="007373F2" w:rsidRDefault="007373F2" w:rsidP="007373F2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12C08980" w14:textId="77777777" w:rsidR="007373F2" w:rsidRDefault="007373F2" w:rsidP="007373F2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7F67A09A" w14:textId="77777777" w:rsidR="007373F2" w:rsidRDefault="007373F2" w:rsidP="007373F2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4589417C" w14:textId="77777777" w:rsidR="007373F2" w:rsidRDefault="007373F2" w:rsidP="007373F2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3DA21088" w14:textId="77777777" w:rsidR="007373F2" w:rsidRDefault="007373F2" w:rsidP="007373F2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0D610D1F" w14:textId="77777777" w:rsidR="007373F2" w:rsidRDefault="007373F2" w:rsidP="007373F2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5F411E53" w14:textId="77777777" w:rsidR="007373F2" w:rsidRDefault="007373F2" w:rsidP="007373F2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60353B9B" w14:textId="77777777" w:rsidR="007373F2" w:rsidRDefault="007373F2" w:rsidP="007373F2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753C80E6" w14:textId="77777777" w:rsidR="007373F2" w:rsidRDefault="007373F2" w:rsidP="007373F2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2D29DE5C" w14:textId="77777777" w:rsidR="007373F2" w:rsidRDefault="007373F2" w:rsidP="007373F2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3A442AFE" w14:textId="77777777" w:rsidR="007373F2" w:rsidRDefault="007373F2" w:rsidP="007373F2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4009"/>
        <w:gridCol w:w="4680"/>
        <w:gridCol w:w="3039"/>
        <w:gridCol w:w="2361"/>
      </w:tblGrid>
      <w:tr w:rsidR="007373F2" w:rsidRPr="000C1382" w14:paraId="0F146164" w14:textId="77777777" w:rsidTr="0002733E">
        <w:trPr>
          <w:trHeight w:val="715"/>
          <w:jc w:val="center"/>
        </w:trPr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432154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4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666DA6" w14:textId="69208B19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896FFE" w14:textId="6CAFBF5E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3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A3253" w14:textId="5E524CB5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8965D6" w14:textId="16559D17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537DC4BD" w14:textId="77777777" w:rsidTr="0002733E">
        <w:trPr>
          <w:trHeight w:val="163"/>
          <w:jc w:val="center"/>
        </w:trPr>
        <w:tc>
          <w:tcPr>
            <w:tcW w:w="1539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BE8F7F9" w14:textId="77777777" w:rsidR="007373F2" w:rsidRPr="000C1382" w:rsidRDefault="007373F2" w:rsidP="0002733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373F2" w:rsidRPr="000C1382" w14:paraId="3B27F804" w14:textId="77777777" w:rsidTr="0002733E">
        <w:trPr>
          <w:trHeight w:val="514"/>
          <w:jc w:val="center"/>
        </w:trPr>
        <w:tc>
          <w:tcPr>
            <w:tcW w:w="153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F16E7A" w14:textId="2FB2BDDD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راهنمایی و مشاوره پایان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ه کار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شد یا دکتری حرفه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یا سطح 3 حوزهرساله دکتری تخصصی یا سطح 4 حوزه</w:t>
            </w:r>
          </w:p>
        </w:tc>
      </w:tr>
    </w:tbl>
    <w:p w14:paraId="0762860D" w14:textId="77777777" w:rsidR="007373F2" w:rsidRPr="000C1382" w:rsidRDefault="007373F2" w:rsidP="007373F2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</w:p>
    <w:tbl>
      <w:tblPr>
        <w:bidiVisual/>
        <w:tblW w:w="15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060"/>
        <w:gridCol w:w="502"/>
        <w:gridCol w:w="758"/>
        <w:gridCol w:w="1354"/>
        <w:gridCol w:w="986"/>
        <w:gridCol w:w="120"/>
        <w:gridCol w:w="780"/>
        <w:gridCol w:w="1260"/>
        <w:gridCol w:w="1170"/>
        <w:gridCol w:w="900"/>
        <w:gridCol w:w="900"/>
        <w:gridCol w:w="810"/>
        <w:gridCol w:w="990"/>
        <w:gridCol w:w="1147"/>
      </w:tblGrid>
      <w:tr w:rsidR="007373F2" w:rsidRPr="000C1382" w14:paraId="3195834A" w14:textId="77777777" w:rsidTr="0002733E">
        <w:trPr>
          <w:cantSplit/>
          <w:trHeight w:val="270"/>
          <w:jc w:val="center"/>
        </w:trPr>
        <w:tc>
          <w:tcPr>
            <w:tcW w:w="5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69BD56F8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1FBE556B" w14:textId="772A90F0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عنوان  پایان نامهرساله دکتری تخصصی</w:t>
            </w:r>
          </w:p>
        </w:tc>
        <w:tc>
          <w:tcPr>
            <w:tcW w:w="2614" w:type="dxa"/>
            <w:gridSpan w:val="3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63DF9DD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مقطع تحصیلی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14B8501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14:paraId="7DE5B1F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نام دانشجو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6FEA07C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تاریخ  دفاع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0038770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دانشگاه محل</w:t>
            </w:r>
          </w:p>
          <w:p w14:paraId="113AB0B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تحصيل دانشجو</w:t>
            </w:r>
          </w:p>
        </w:tc>
        <w:tc>
          <w:tcPr>
            <w:tcW w:w="1170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14:paraId="139940C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14:paraId="79570FA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47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BFF70C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R="007373F2" w:rsidRPr="000C1382" w14:paraId="01746D15" w14:textId="77777777" w:rsidTr="0002733E">
        <w:trPr>
          <w:cantSplit/>
          <w:trHeight w:val="859"/>
          <w:jc w:val="center"/>
        </w:trPr>
        <w:tc>
          <w:tcPr>
            <w:tcW w:w="593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14:paraId="4FDA8C4B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E44EDF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56AED76" w14:textId="32DDE33A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72248694" w14:textId="2AB856C4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سطح 3 حوزه</w:t>
            </w:r>
          </w:p>
          <w:p w14:paraId="7E4BDD3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دکتری حرفه ای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F736891" w14:textId="7CE5752A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دکتری تخصصی سطح 4 حوزه</w:t>
            </w:r>
          </w:p>
        </w:tc>
        <w:tc>
          <w:tcPr>
            <w:tcW w:w="98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97F62C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6FE7AC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BB8635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14:paraId="4BC77B3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سامي </w:t>
            </w:r>
          </w:p>
          <w:p w14:paraId="3ECE9D7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استادان راهنما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14:paraId="177B7F5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اسامي</w:t>
            </w:r>
          </w:p>
          <w:p w14:paraId="77D15E1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ستادان مشاور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6143DC7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192BA75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990" w:type="dxa"/>
            <w:tcBorders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3507F910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DEABD7F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</w:tr>
      <w:tr w:rsidR="007373F2" w:rsidRPr="000C1382" w14:paraId="51344EAF" w14:textId="77777777" w:rsidTr="0002733E">
        <w:trPr>
          <w:cantSplit/>
          <w:trHeight w:val="270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14:paraId="6A897E1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060" w:type="dxa"/>
            <w:vAlign w:val="center"/>
          </w:tcPr>
          <w:p w14:paraId="37B732CA" w14:textId="45ABBA23" w:rsidR="007373F2" w:rsidRPr="00475AD4" w:rsidRDefault="007373F2" w:rsidP="0002733E">
            <w:pPr>
              <w:jc w:val="both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A244D0C" w14:textId="0562F9E5" w:rsidR="007373F2" w:rsidRPr="00475AD4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4" w:type="dxa"/>
            <w:vAlign w:val="center"/>
          </w:tcPr>
          <w:p w14:paraId="2DAC7AC9" w14:textId="5E3B59F5" w:rsidR="007373F2" w:rsidRPr="00475AD4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6" w:type="dxa"/>
            <w:vAlign w:val="center"/>
          </w:tcPr>
          <w:p w14:paraId="4CEF380D" w14:textId="0AB472CC" w:rsidR="007373F2" w:rsidRPr="00475AD4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10462C0F" w14:textId="39870203" w:rsidR="007373F2" w:rsidRPr="00475AD4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14:paraId="6F14ED0D" w14:textId="1FDA2C38" w:rsidR="007373F2" w:rsidRPr="00475AD4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vAlign w:val="center"/>
          </w:tcPr>
          <w:p w14:paraId="209BC6C4" w14:textId="3B46A2A3" w:rsidR="007373F2" w:rsidRPr="00475AD4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14:paraId="13251909" w14:textId="2D4D7874" w:rsidR="007373F2" w:rsidRPr="00475AD4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00" w:type="dxa"/>
            <w:tcBorders>
              <w:left w:val="single" w:sz="2" w:space="0" w:color="auto"/>
            </w:tcBorders>
            <w:vAlign w:val="center"/>
          </w:tcPr>
          <w:p w14:paraId="113E1AD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</w:tcBorders>
            <w:vAlign w:val="center"/>
          </w:tcPr>
          <w:p w14:paraId="1698F9F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05BA00E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BC149A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4BC8E8C2" w14:textId="77777777" w:rsidTr="0002733E">
        <w:trPr>
          <w:cantSplit/>
          <w:trHeight w:val="270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14:paraId="5EBB6B6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3060" w:type="dxa"/>
            <w:vAlign w:val="center"/>
          </w:tcPr>
          <w:p w14:paraId="571575B0" w14:textId="39D54458" w:rsidR="007373F2" w:rsidRPr="00475AD4" w:rsidRDefault="007373F2" w:rsidP="0002733E">
            <w:pPr>
              <w:jc w:val="both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D50BE25" w14:textId="41198728" w:rsidR="007373F2" w:rsidRPr="00475AD4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4" w:type="dxa"/>
            <w:vAlign w:val="center"/>
          </w:tcPr>
          <w:p w14:paraId="4D9B9025" w14:textId="660162E2" w:rsidR="007373F2" w:rsidRPr="00475AD4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6" w:type="dxa"/>
            <w:vAlign w:val="center"/>
          </w:tcPr>
          <w:p w14:paraId="63F5BB46" w14:textId="08539CD6" w:rsidR="007373F2" w:rsidRPr="00475AD4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651E527B" w14:textId="4895E535" w:rsidR="007373F2" w:rsidRPr="00475AD4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14:paraId="574F21A8" w14:textId="0FDF347E" w:rsidR="007373F2" w:rsidRPr="00475AD4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vAlign w:val="center"/>
          </w:tcPr>
          <w:p w14:paraId="11CB163B" w14:textId="49361814" w:rsidR="007373F2" w:rsidRPr="00475AD4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14:paraId="37209400" w14:textId="1012C4FF" w:rsidR="007373F2" w:rsidRPr="00475AD4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00" w:type="dxa"/>
            <w:tcBorders>
              <w:left w:val="single" w:sz="2" w:space="0" w:color="auto"/>
            </w:tcBorders>
            <w:vAlign w:val="center"/>
          </w:tcPr>
          <w:p w14:paraId="77DA912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</w:tcBorders>
            <w:vAlign w:val="center"/>
          </w:tcPr>
          <w:p w14:paraId="170048A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00EF4E3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799366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2C94323E" w14:textId="77777777" w:rsidTr="0002733E">
        <w:trPr>
          <w:cantSplit/>
          <w:trHeight w:val="270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14:paraId="759629A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060" w:type="dxa"/>
            <w:vAlign w:val="center"/>
          </w:tcPr>
          <w:p w14:paraId="1CC9AB77" w14:textId="25F4C278" w:rsidR="007373F2" w:rsidRPr="00DC21B7" w:rsidRDefault="007373F2" w:rsidP="0002733E">
            <w:pPr>
              <w:jc w:val="both"/>
              <w:rPr>
                <w:rFonts w:cs="B Mitra"/>
                <w:noProof/>
                <w:sz w:val="18"/>
                <w:szCs w:val="18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FC3B0FE" w14:textId="0B62CF85" w:rsidR="007373F2" w:rsidRPr="00475AD4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4" w:type="dxa"/>
            <w:vAlign w:val="center"/>
          </w:tcPr>
          <w:p w14:paraId="116A0C64" w14:textId="0563F02B" w:rsidR="007373F2" w:rsidRPr="00475AD4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6" w:type="dxa"/>
            <w:vAlign w:val="center"/>
          </w:tcPr>
          <w:p w14:paraId="2C6A2595" w14:textId="41983C71" w:rsidR="007373F2" w:rsidRPr="00475AD4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7F308304" w14:textId="2D62F676" w:rsidR="007373F2" w:rsidRPr="00475AD4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14:paraId="031F3202" w14:textId="00ED7894" w:rsidR="007373F2" w:rsidRPr="00475AD4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vAlign w:val="center"/>
          </w:tcPr>
          <w:p w14:paraId="5ECE2C73" w14:textId="5BF10ABF" w:rsidR="007373F2" w:rsidRPr="00475AD4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14:paraId="268C1AB0" w14:textId="3B1C2FB9" w:rsidR="007373F2" w:rsidRPr="00475AD4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00" w:type="dxa"/>
            <w:tcBorders>
              <w:left w:val="single" w:sz="2" w:space="0" w:color="auto"/>
            </w:tcBorders>
            <w:vAlign w:val="center"/>
          </w:tcPr>
          <w:p w14:paraId="67E8936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</w:tcBorders>
            <w:vAlign w:val="center"/>
          </w:tcPr>
          <w:p w14:paraId="606C8CF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3F69E8A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D0F3C9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4E18989E" w14:textId="77777777" w:rsidTr="0002733E">
        <w:trPr>
          <w:cantSplit/>
          <w:trHeight w:val="270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14:paraId="4C582FA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060" w:type="dxa"/>
            <w:vAlign w:val="center"/>
          </w:tcPr>
          <w:p w14:paraId="6E288C7A" w14:textId="70E1EAAC" w:rsidR="007373F2" w:rsidRPr="00DC21B7" w:rsidRDefault="007373F2" w:rsidP="0002733E">
            <w:pPr>
              <w:jc w:val="both"/>
              <w:rPr>
                <w:rFonts w:cs="B Mitra"/>
                <w:noProof/>
                <w:sz w:val="18"/>
                <w:szCs w:val="18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4A225B9" w14:textId="68BFC774" w:rsidR="007373F2" w:rsidRPr="00475AD4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4" w:type="dxa"/>
            <w:vAlign w:val="center"/>
          </w:tcPr>
          <w:p w14:paraId="7B8DF85B" w14:textId="3A91C5F4" w:rsidR="007373F2" w:rsidRPr="00475AD4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6" w:type="dxa"/>
            <w:vAlign w:val="center"/>
          </w:tcPr>
          <w:p w14:paraId="107DA636" w14:textId="5717A816" w:rsidR="007373F2" w:rsidRPr="00475AD4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3F5E0F81" w14:textId="51726A40" w:rsidR="007373F2" w:rsidRPr="00475AD4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14:paraId="16858FF2" w14:textId="3913471C" w:rsidR="007373F2" w:rsidRPr="00475AD4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vAlign w:val="center"/>
          </w:tcPr>
          <w:p w14:paraId="3F3E5F1D" w14:textId="007D2495" w:rsidR="007373F2" w:rsidRPr="00475AD4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14:paraId="56D3C40F" w14:textId="25F6EE63" w:rsidR="007373F2" w:rsidRPr="00475AD4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</w:tcBorders>
            <w:vAlign w:val="center"/>
          </w:tcPr>
          <w:p w14:paraId="15155C3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</w:tcBorders>
            <w:vAlign w:val="center"/>
          </w:tcPr>
          <w:p w14:paraId="6F7EE7D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72902E3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049E66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1E2CD254" w14:textId="77777777" w:rsidTr="0002733E">
        <w:trPr>
          <w:cantSplit/>
          <w:trHeight w:val="270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14:paraId="20A3BCC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060" w:type="dxa"/>
            <w:vAlign w:val="center"/>
          </w:tcPr>
          <w:p w14:paraId="448D7D1A" w14:textId="54CA5313" w:rsidR="007373F2" w:rsidRPr="00475AD4" w:rsidRDefault="007373F2" w:rsidP="0002733E">
            <w:pPr>
              <w:jc w:val="both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3051661" w14:textId="20539871" w:rsidR="007373F2" w:rsidRPr="00475AD4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4" w:type="dxa"/>
            <w:vAlign w:val="center"/>
          </w:tcPr>
          <w:p w14:paraId="75384919" w14:textId="11A6798D" w:rsidR="007373F2" w:rsidRPr="00475AD4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6" w:type="dxa"/>
            <w:vAlign w:val="center"/>
          </w:tcPr>
          <w:p w14:paraId="0B593754" w14:textId="3E90E115" w:rsidR="007373F2" w:rsidRPr="00475AD4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78AC43A4" w14:textId="5B61C93F" w:rsidR="007373F2" w:rsidRPr="00475AD4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14:paraId="03ABD847" w14:textId="339BD387" w:rsidR="007373F2" w:rsidRPr="00475AD4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vAlign w:val="center"/>
          </w:tcPr>
          <w:p w14:paraId="7294CC45" w14:textId="0D188398" w:rsidR="007373F2" w:rsidRPr="00475AD4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14:paraId="516D60E9" w14:textId="4469CEF3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00" w:type="dxa"/>
            <w:tcBorders>
              <w:left w:val="single" w:sz="2" w:space="0" w:color="auto"/>
            </w:tcBorders>
            <w:vAlign w:val="center"/>
          </w:tcPr>
          <w:p w14:paraId="6C2BAF9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</w:tcBorders>
            <w:vAlign w:val="center"/>
          </w:tcPr>
          <w:p w14:paraId="62FB679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61C1763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5E06FC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6095EAF8" w14:textId="77777777" w:rsidTr="0002733E">
        <w:trPr>
          <w:cantSplit/>
          <w:trHeight w:val="270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14:paraId="388D9A5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060" w:type="dxa"/>
            <w:vAlign w:val="center"/>
          </w:tcPr>
          <w:p w14:paraId="2B679DF4" w14:textId="599C1B25" w:rsidR="007373F2" w:rsidRPr="00475AD4" w:rsidRDefault="007373F2" w:rsidP="0002733E">
            <w:pPr>
              <w:jc w:val="both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1236E03" w14:textId="62D34EB5" w:rsidR="007373F2" w:rsidRPr="00475AD4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4" w:type="dxa"/>
            <w:vAlign w:val="center"/>
          </w:tcPr>
          <w:p w14:paraId="074030CD" w14:textId="47A4A04D" w:rsidR="007373F2" w:rsidRPr="00475AD4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6" w:type="dxa"/>
            <w:vAlign w:val="center"/>
          </w:tcPr>
          <w:p w14:paraId="449CD56E" w14:textId="0B650C2D" w:rsidR="007373F2" w:rsidRPr="00475AD4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4FB4B633" w14:textId="7C0EB5CF" w:rsidR="007373F2" w:rsidRPr="00475AD4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14:paraId="62BEA92D" w14:textId="31377F16" w:rsidR="007373F2" w:rsidRPr="00475AD4" w:rsidRDefault="007373F2" w:rsidP="00412738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vAlign w:val="center"/>
          </w:tcPr>
          <w:p w14:paraId="401973FB" w14:textId="420BDEB9" w:rsidR="007373F2" w:rsidRPr="00475AD4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14:paraId="2B834C1C" w14:textId="3E98F5BF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</w:tcBorders>
            <w:vAlign w:val="center"/>
          </w:tcPr>
          <w:p w14:paraId="670BA58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</w:tcBorders>
            <w:vAlign w:val="center"/>
          </w:tcPr>
          <w:p w14:paraId="44DA710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0B2F07D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64C84F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0A0F93DE" w14:textId="77777777" w:rsidTr="0002733E">
        <w:trPr>
          <w:trHeight w:val="728"/>
          <w:jc w:val="center"/>
        </w:trPr>
        <w:tc>
          <w:tcPr>
            <w:tcW w:w="11483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413DE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مع ک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5B1B72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389831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343356FC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309CCA74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1F0C6445" w14:textId="77777777" w:rsidTr="0002733E">
        <w:trPr>
          <w:jc w:val="center"/>
        </w:trPr>
        <w:tc>
          <w:tcPr>
            <w:tcW w:w="41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A8695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1DD0EB5" w14:textId="522C4316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788A1E2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</w:t>
            </w:r>
          </w:p>
          <w:p w14:paraId="65B2B2C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2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82420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72B10E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1A34676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6EB89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DABAC0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5DF467F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4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44F7C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4E3261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793A6B5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5135FBD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396F5EC5" w14:textId="77777777" w:rsidR="007373F2" w:rsidRDefault="007373F2" w:rsidP="007373F2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00936BC9" w14:textId="77777777" w:rsidR="007373F2" w:rsidRDefault="007373F2" w:rsidP="007373F2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329AA4AF" w14:textId="77777777" w:rsidR="007373F2" w:rsidRDefault="007373F2" w:rsidP="007373F2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71AC9CEC" w14:textId="77777777" w:rsidR="007373F2" w:rsidRDefault="007373F2" w:rsidP="007373F2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060CFCCA" w14:textId="77777777" w:rsidR="007373F2" w:rsidRPr="000C1382" w:rsidRDefault="007373F2" w:rsidP="007373F2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4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3462"/>
        <w:gridCol w:w="3676"/>
        <w:gridCol w:w="2387"/>
        <w:gridCol w:w="3914"/>
      </w:tblGrid>
      <w:tr w:rsidR="007373F2" w:rsidRPr="000C1382" w14:paraId="08556708" w14:textId="77777777" w:rsidTr="007E496D">
        <w:trPr>
          <w:trHeight w:val="715"/>
          <w:jc w:val="center"/>
        </w:trPr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B4A949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3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336270" w14:textId="20852BC7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5426A6" w14:textId="07168CDF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5B7E7A" w14:textId="5B333F9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3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0FF5CC" w14:textId="581B5FB7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72E8D14D" w14:textId="77777777" w:rsidTr="007E496D">
        <w:trPr>
          <w:trHeight w:val="163"/>
          <w:jc w:val="center"/>
        </w:trPr>
        <w:tc>
          <w:tcPr>
            <w:tcW w:w="1455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F5E622A" w14:textId="77777777" w:rsidR="007373F2" w:rsidRPr="000C1382" w:rsidRDefault="007373F2" w:rsidP="0002733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373F2" w:rsidRPr="000C1382" w14:paraId="21259003" w14:textId="77777777" w:rsidTr="007E496D">
        <w:trPr>
          <w:trHeight w:val="514"/>
          <w:jc w:val="center"/>
        </w:trPr>
        <w:tc>
          <w:tcPr>
            <w:tcW w:w="1455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B27453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3-14- کرس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های نظریه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پردازی</w:t>
            </w:r>
          </w:p>
        </w:tc>
      </w:tr>
    </w:tbl>
    <w:p w14:paraId="3912803B" w14:textId="77777777" w:rsidR="007373F2" w:rsidRPr="000C1382" w:rsidRDefault="007373F2" w:rsidP="007373F2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5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3526"/>
        <w:gridCol w:w="340"/>
        <w:gridCol w:w="552"/>
        <w:gridCol w:w="1268"/>
        <w:gridCol w:w="990"/>
        <w:gridCol w:w="532"/>
        <w:gridCol w:w="818"/>
        <w:gridCol w:w="630"/>
        <w:gridCol w:w="802"/>
        <w:gridCol w:w="900"/>
        <w:gridCol w:w="810"/>
        <w:gridCol w:w="1260"/>
        <w:gridCol w:w="1268"/>
        <w:gridCol w:w="712"/>
      </w:tblGrid>
      <w:tr w:rsidR="007373F2" w:rsidRPr="000C1382" w14:paraId="7904C31A" w14:textId="77777777" w:rsidTr="0002733E">
        <w:trPr>
          <w:cantSplit/>
          <w:trHeight w:val="270"/>
        </w:trPr>
        <w:tc>
          <w:tcPr>
            <w:tcW w:w="7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15CE39A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بند</w:t>
            </w:r>
          </w:p>
        </w:tc>
        <w:tc>
          <w:tcPr>
            <w:tcW w:w="3866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3870D9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وضوع </w:t>
            </w:r>
          </w:p>
        </w:tc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F223E9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FC7F8A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فعاليت 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59BEC2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14:paraId="69C04054" w14:textId="112A32CD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lastRenderedPageBreak/>
              <w:t>تایید کننده</w:t>
            </w:r>
          </w:p>
          <w:p w14:paraId="0F70C96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مرجع داوری</w:t>
            </w:r>
          </w:p>
        </w:tc>
        <w:tc>
          <w:tcPr>
            <w:tcW w:w="2782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74EA798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lastRenderedPageBreak/>
              <w:t>سطح کرسی نظریه پردازی</w:t>
            </w:r>
          </w:p>
        </w:tc>
        <w:tc>
          <w:tcPr>
            <w:tcW w:w="4238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2455AC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9B9692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ملاحظات</w:t>
            </w:r>
          </w:p>
        </w:tc>
      </w:tr>
      <w:tr w:rsidR="007373F2" w:rsidRPr="000C1382" w14:paraId="179413A9" w14:textId="77777777" w:rsidTr="0002733E">
        <w:trPr>
          <w:cantSplit/>
          <w:trHeight w:val="993"/>
        </w:trPr>
        <w:tc>
          <w:tcPr>
            <w:tcW w:w="773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14:paraId="46BDC1E4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66" w:type="dxa"/>
            <w:gridSpan w:val="2"/>
            <w:vMerge/>
            <w:shd w:val="clear" w:color="auto" w:fill="FFFFFF"/>
            <w:vAlign w:val="center"/>
          </w:tcPr>
          <w:p w14:paraId="78C434F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2" w:type="dxa"/>
            <w:vMerge/>
            <w:shd w:val="clear" w:color="auto" w:fill="FFFFFF"/>
            <w:textDirection w:val="btLr"/>
            <w:vAlign w:val="center"/>
          </w:tcPr>
          <w:p w14:paraId="1A320D6E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vMerge/>
            <w:shd w:val="clear" w:color="auto" w:fill="FFFFFF"/>
            <w:textDirection w:val="btLr"/>
            <w:vAlign w:val="center"/>
          </w:tcPr>
          <w:p w14:paraId="0D39F2EE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Merge/>
            <w:shd w:val="clear" w:color="auto" w:fill="FFFFFF"/>
            <w:vAlign w:val="center"/>
          </w:tcPr>
          <w:p w14:paraId="0329504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gridSpan w:val="2"/>
            <w:shd w:val="clear" w:color="auto" w:fill="F2F2F2"/>
            <w:vAlign w:val="center"/>
          </w:tcPr>
          <w:p w14:paraId="62F8A58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0C1382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همایش ها و میزگردهای </w:t>
            </w:r>
          </w:p>
          <w:p w14:paraId="77F2222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4"/>
                <w:szCs w:val="14"/>
                <w:rtl/>
              </w:rPr>
              <w:t>مراکز علمی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1F1600C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ملی</w:t>
            </w:r>
          </w:p>
        </w:tc>
        <w:tc>
          <w:tcPr>
            <w:tcW w:w="802" w:type="dxa"/>
            <w:shd w:val="clear" w:color="auto" w:fill="F2F2F2"/>
            <w:vAlign w:val="center"/>
          </w:tcPr>
          <w:p w14:paraId="2A29740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13558CFC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540E61DC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46CD053F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 اجرايي جذب موسسه</w:t>
            </w:r>
          </w:p>
        </w:tc>
        <w:tc>
          <w:tcPr>
            <w:tcW w:w="1268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14:paraId="424F10F0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712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14:paraId="6E4992DD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373F2" w:rsidRPr="000C1382" w14:paraId="03063459" w14:textId="77777777" w:rsidTr="0002733E">
        <w:trPr>
          <w:cantSplit/>
          <w:trHeight w:val="739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14:paraId="26C2F91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3-14-1</w:t>
            </w:r>
          </w:p>
        </w:tc>
        <w:tc>
          <w:tcPr>
            <w:tcW w:w="3866" w:type="dxa"/>
            <w:gridSpan w:val="2"/>
            <w:vAlign w:val="center"/>
          </w:tcPr>
          <w:p w14:paraId="20DB8249" w14:textId="77777777" w:rsidR="007373F2" w:rsidRPr="000C1382" w:rsidRDefault="007373F2" w:rsidP="0002733E">
            <w:pPr>
              <w:keepNext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C1382">
              <w:rPr>
                <w:rFonts w:cs="B Mitra" w:hint="cs"/>
                <w:sz w:val="22"/>
                <w:szCs w:val="22"/>
                <w:rtl/>
                <w:lang w:bidi="fa-IR"/>
              </w:rPr>
              <w:t>ارائه کرسی</w:t>
            </w:r>
            <w:r w:rsidRPr="000C1382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0C1382">
              <w:rPr>
                <w:rFonts w:cs="B Mitra" w:hint="cs"/>
                <w:sz w:val="22"/>
                <w:szCs w:val="22"/>
                <w:rtl/>
                <w:lang w:bidi="fa-IR"/>
              </w:rPr>
              <w:t>های علمی- ترویجی</w:t>
            </w:r>
          </w:p>
        </w:tc>
        <w:tc>
          <w:tcPr>
            <w:tcW w:w="552" w:type="dxa"/>
            <w:vAlign w:val="center"/>
          </w:tcPr>
          <w:p w14:paraId="2021FF9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vAlign w:val="center"/>
          </w:tcPr>
          <w:p w14:paraId="5356175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28CB6C1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1EFF246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14:paraId="3D250A3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  <w:vAlign w:val="center"/>
          </w:tcPr>
          <w:p w14:paraId="5104D42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14:paraId="414C2B5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14:paraId="2227B1E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67DFAF3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B51F72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84282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1901AB1D" w14:textId="77777777" w:rsidTr="0002733E">
        <w:trPr>
          <w:cantSplit/>
          <w:trHeight w:val="922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14:paraId="2012E05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3-14-2</w:t>
            </w:r>
          </w:p>
        </w:tc>
        <w:tc>
          <w:tcPr>
            <w:tcW w:w="3866" w:type="dxa"/>
            <w:gridSpan w:val="2"/>
            <w:vAlign w:val="center"/>
          </w:tcPr>
          <w:p w14:paraId="0F348728" w14:textId="77777777" w:rsidR="007373F2" w:rsidRPr="000C1382" w:rsidRDefault="007373F2" w:rsidP="0002733E">
            <w:pPr>
              <w:tabs>
                <w:tab w:val="left" w:pos="2765"/>
              </w:tabs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C1382">
              <w:rPr>
                <w:rFonts w:cs="B Mitra"/>
                <w:sz w:val="22"/>
                <w:szCs w:val="22"/>
                <w:rtl/>
                <w:lang w:bidi="fa-IR"/>
              </w:rPr>
              <w:t>ارائه</w:t>
            </w:r>
            <w:r w:rsidRPr="000C1382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0C1382">
              <w:rPr>
                <w:rFonts w:cs="B Mitra"/>
                <w:sz w:val="22"/>
                <w:szCs w:val="22"/>
                <w:rtl/>
                <w:lang w:bidi="fa-IR"/>
              </w:rPr>
              <w:t>دستاوردها</w:t>
            </w:r>
            <w:r w:rsidRPr="000C1382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 xml:space="preserve"> </w:t>
            </w:r>
            <w:r w:rsidRPr="000C1382">
              <w:rPr>
                <w:rFonts w:cs="B Mitra"/>
                <w:sz w:val="22"/>
                <w:szCs w:val="22"/>
                <w:rtl/>
                <w:lang w:bidi="fa-IR"/>
              </w:rPr>
              <w:t>و نتایج علمی</w:t>
            </w:r>
            <w:r w:rsidRPr="000C1382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 w:rsidRPr="000C1382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 xml:space="preserve"> </w:t>
            </w:r>
            <w:r w:rsidRPr="000C1382">
              <w:rPr>
                <w:rFonts w:cs="B Mitra"/>
                <w:sz w:val="22"/>
                <w:szCs w:val="22"/>
                <w:rtl/>
                <w:lang w:bidi="fa-IR"/>
              </w:rPr>
              <w:t>پژوهشی</w:t>
            </w:r>
            <w:r w:rsidRPr="000C1382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0C1382">
              <w:rPr>
                <w:rFonts w:cs="B Mitra"/>
                <w:sz w:val="22"/>
                <w:szCs w:val="22"/>
                <w:rtl/>
                <w:lang w:bidi="fa-IR"/>
              </w:rPr>
              <w:t>برگرفته ا</w:t>
            </w:r>
            <w:r w:rsidRPr="000C1382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ز </w:t>
            </w:r>
            <w:r w:rsidRPr="000C1382">
              <w:rPr>
                <w:rFonts w:cs="B Mitra"/>
                <w:sz w:val="22"/>
                <w:szCs w:val="22"/>
                <w:rtl/>
                <w:lang w:bidi="fa-IR"/>
              </w:rPr>
              <w:t>کرسی</w:t>
            </w:r>
            <w:r w:rsidRPr="000C1382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0C1382">
              <w:rPr>
                <w:rFonts w:cs="B Mitra"/>
                <w:sz w:val="22"/>
                <w:szCs w:val="22"/>
                <w:rtl/>
                <w:lang w:bidi="fa-IR"/>
              </w:rPr>
              <w:t>های</w:t>
            </w:r>
            <w:r w:rsidRPr="000C1382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  <w:r w:rsidRPr="000C1382">
              <w:rPr>
                <w:rFonts w:cs="B Mitra"/>
                <w:sz w:val="22"/>
                <w:szCs w:val="22"/>
                <w:rtl/>
                <w:lang w:bidi="fa-IR"/>
              </w:rPr>
              <w:t>نظریه</w:t>
            </w:r>
            <w:r w:rsidRPr="000C1382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0C1382">
              <w:rPr>
                <w:rFonts w:cs="B Mitra"/>
                <w:sz w:val="22"/>
                <w:szCs w:val="22"/>
                <w:rtl/>
                <w:lang w:bidi="fa-IR"/>
              </w:rPr>
              <w:t>پردازی در</w:t>
            </w:r>
            <w:r w:rsidRPr="000C1382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0C1382">
              <w:rPr>
                <w:rFonts w:cs="B Mitra"/>
                <w:sz w:val="22"/>
                <w:szCs w:val="22"/>
                <w:rtl/>
                <w:lang w:bidi="fa-IR"/>
              </w:rPr>
              <w:t>همایش</w:t>
            </w:r>
            <w:r w:rsidRPr="000C1382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0C1382">
              <w:rPr>
                <w:rFonts w:cs="B Mitra"/>
                <w:sz w:val="22"/>
                <w:szCs w:val="22"/>
                <w:rtl/>
                <w:lang w:bidi="fa-IR"/>
              </w:rPr>
              <w:t>ها و</w:t>
            </w:r>
            <w:r w:rsidRPr="000C1382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0C1382">
              <w:rPr>
                <w:rFonts w:cs="B Mitra"/>
                <w:sz w:val="22"/>
                <w:szCs w:val="22"/>
                <w:rtl/>
                <w:lang w:bidi="fa-IR"/>
              </w:rPr>
              <w:t>میزگردهای</w:t>
            </w:r>
            <w:r w:rsidRPr="000C1382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0C1382">
              <w:rPr>
                <w:rFonts w:cs="B Mitra"/>
                <w:sz w:val="22"/>
                <w:szCs w:val="22"/>
                <w:rtl/>
                <w:lang w:bidi="fa-IR"/>
              </w:rPr>
              <w:t>مراکز علمی ملی و</w:t>
            </w:r>
            <w:r w:rsidRPr="000C1382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0C1382">
              <w:rPr>
                <w:rFonts w:cs="B Mitra"/>
                <w:sz w:val="22"/>
                <w:szCs w:val="22"/>
                <w:rtl/>
                <w:lang w:bidi="fa-IR"/>
              </w:rPr>
              <w:t>بین</w:t>
            </w:r>
            <w:r w:rsidRPr="000C1382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0C1382">
              <w:rPr>
                <w:rFonts w:cs="B Mitra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552" w:type="dxa"/>
            <w:vAlign w:val="center"/>
          </w:tcPr>
          <w:p w14:paraId="6D31BA1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vAlign w:val="center"/>
          </w:tcPr>
          <w:p w14:paraId="27BCAC7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0C304BC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33D8249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14:paraId="060105D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  <w:vAlign w:val="center"/>
          </w:tcPr>
          <w:p w14:paraId="704986B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14:paraId="4FC1AEC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14:paraId="545B378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4A6EF09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D10BEE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795D6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73CC8027" w14:textId="77777777" w:rsidTr="0002733E">
        <w:trPr>
          <w:cantSplit/>
          <w:trHeight w:val="739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14:paraId="700E37D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3-14-3</w:t>
            </w:r>
          </w:p>
        </w:tc>
        <w:tc>
          <w:tcPr>
            <w:tcW w:w="3866" w:type="dxa"/>
            <w:gridSpan w:val="2"/>
            <w:vAlign w:val="center"/>
          </w:tcPr>
          <w:p w14:paraId="6C806DA5" w14:textId="77777777" w:rsidR="007373F2" w:rsidRPr="000C1382" w:rsidRDefault="007373F2" w:rsidP="0002733E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0C1382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قد علمی </w:t>
            </w:r>
            <w:r w:rsidRPr="000C1382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0C1382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0C1382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0C1382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0C1382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0C1382">
              <w:rPr>
                <w:rFonts w:cs="B Mitra"/>
                <w:sz w:val="22"/>
                <w:szCs w:val="22"/>
                <w:rtl/>
                <w:lang w:bidi="fa-IR"/>
              </w:rPr>
              <w:t xml:space="preserve">معارف اسلامی </w:t>
            </w:r>
          </w:p>
        </w:tc>
        <w:tc>
          <w:tcPr>
            <w:tcW w:w="552" w:type="dxa"/>
            <w:vAlign w:val="center"/>
          </w:tcPr>
          <w:p w14:paraId="15FB449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vAlign w:val="center"/>
          </w:tcPr>
          <w:p w14:paraId="6383DD4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54CCC70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4EFB65E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14:paraId="1D802D8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  <w:vAlign w:val="center"/>
          </w:tcPr>
          <w:p w14:paraId="595F3DC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14:paraId="35D1DBC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14:paraId="4EEA1F8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06C7CED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A56D75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8EDD4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6DA3CDAD" w14:textId="77777777" w:rsidTr="0002733E">
        <w:trPr>
          <w:cantSplit/>
          <w:trHeight w:val="739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14:paraId="075D465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3-14-4</w:t>
            </w:r>
          </w:p>
        </w:tc>
        <w:tc>
          <w:tcPr>
            <w:tcW w:w="3866" w:type="dxa"/>
            <w:gridSpan w:val="2"/>
            <w:vAlign w:val="center"/>
          </w:tcPr>
          <w:p w14:paraId="205F4581" w14:textId="77777777" w:rsidR="007373F2" w:rsidRPr="000C1382" w:rsidRDefault="007373F2" w:rsidP="0002733E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0C1382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وآوری </w:t>
            </w:r>
            <w:r w:rsidRPr="000C1382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0C1382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0C1382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0C1382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</w:t>
            </w:r>
            <w:r w:rsidRPr="000C1382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0C1382">
              <w:rPr>
                <w:rFonts w:cs="B Mitra"/>
                <w:sz w:val="22"/>
                <w:szCs w:val="22"/>
                <w:rtl/>
                <w:lang w:bidi="fa-IR"/>
              </w:rPr>
              <w:t>و</w:t>
            </w:r>
            <w:r w:rsidRPr="000C1382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0C1382">
              <w:rPr>
                <w:rFonts w:cs="B Mitra"/>
                <w:sz w:val="22"/>
                <w:szCs w:val="22"/>
                <w:rtl/>
                <w:lang w:bidi="fa-IR"/>
              </w:rPr>
              <w:t xml:space="preserve">معارف اسلامی </w:t>
            </w:r>
          </w:p>
        </w:tc>
        <w:tc>
          <w:tcPr>
            <w:tcW w:w="552" w:type="dxa"/>
            <w:vAlign w:val="center"/>
          </w:tcPr>
          <w:p w14:paraId="01FA228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vAlign w:val="center"/>
          </w:tcPr>
          <w:p w14:paraId="740C805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14:paraId="1EA58DB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503B525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14:paraId="0ED1D24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  <w:vAlign w:val="center"/>
          </w:tcPr>
          <w:p w14:paraId="227CDA5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14:paraId="2AD2033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14:paraId="55D14DB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59A0047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AD7CA3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75149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63ED5F38" w14:textId="77777777" w:rsidTr="0002733E">
        <w:trPr>
          <w:cantSplit/>
          <w:trHeight w:val="739"/>
        </w:trPr>
        <w:tc>
          <w:tcPr>
            <w:tcW w:w="7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166A8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3-14-5</w:t>
            </w:r>
          </w:p>
        </w:tc>
        <w:tc>
          <w:tcPr>
            <w:tcW w:w="38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24AB6" w14:textId="77777777" w:rsidR="007373F2" w:rsidRPr="000C1382" w:rsidRDefault="007373F2" w:rsidP="0002733E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0C1382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ظریه‌پردازی </w:t>
            </w:r>
            <w:r w:rsidRPr="000C1382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0C1382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0C1382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0C1382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0C1382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0C1382">
              <w:rPr>
                <w:rFonts w:cs="B Mitra"/>
                <w:sz w:val="22"/>
                <w:szCs w:val="22"/>
                <w:rtl/>
                <w:lang w:bidi="fa-IR"/>
              </w:rPr>
              <w:t>معارف اسلامی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8F76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797E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BA4B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B60A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85C9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4438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E660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C32C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B34737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63DF25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87059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0EAD4000" w14:textId="77777777" w:rsidTr="0002733E">
        <w:tc>
          <w:tcPr>
            <w:tcW w:w="1023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D591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8FD692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277009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6201F0AB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7AC36F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A86812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373F2" w:rsidRPr="000C1382" w14:paraId="0BECED6F" w14:textId="77777777" w:rsidTr="0002733E">
        <w:tc>
          <w:tcPr>
            <w:tcW w:w="429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77D021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1C5E7C7" w14:textId="0726ED61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</w:p>
          <w:p w14:paraId="2059725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</w:t>
            </w:r>
          </w:p>
          <w:p w14:paraId="2284648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114F42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F1A6401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نام و نام خانوادگي دبير كميته منتخب</w:t>
            </w:r>
          </w:p>
          <w:p w14:paraId="427B49B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C7B2A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E1E250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057EA43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6F317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2CA823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3DF36BB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3E77907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1B5D7F83" w14:textId="77777777" w:rsidR="007373F2" w:rsidRPr="000C1382" w:rsidRDefault="007373F2" w:rsidP="007373F2">
      <w:pPr>
        <w:ind w:left="30"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6CF1834D" w14:textId="77777777" w:rsidR="007373F2" w:rsidRPr="000C1382" w:rsidRDefault="007373F2" w:rsidP="007373F2">
      <w:pPr>
        <w:ind w:left="30"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08472274" w14:textId="77777777" w:rsidR="007373F2" w:rsidRPr="000C1382" w:rsidRDefault="007373F2" w:rsidP="007373F2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  <w:r w:rsidRPr="000C1382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14:paraId="2C016AD3" w14:textId="77777777" w:rsidR="007373F2" w:rsidRPr="000C1382" w:rsidRDefault="007373F2" w:rsidP="007373F2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14:paraId="4D6BDA59" w14:textId="77777777" w:rsidR="007373F2" w:rsidRPr="000C1382" w:rsidRDefault="007373F2" w:rsidP="007373F2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4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3673"/>
        <w:gridCol w:w="3481"/>
        <w:gridCol w:w="2983"/>
        <w:gridCol w:w="3373"/>
      </w:tblGrid>
      <w:tr w:rsidR="007373F2" w:rsidRPr="000C1382" w14:paraId="4094DC4A" w14:textId="77777777" w:rsidTr="007E496D">
        <w:trPr>
          <w:trHeight w:val="715"/>
          <w:jc w:val="center"/>
        </w:trPr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DA45CE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3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DCCB5" w14:textId="2FED4823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32914" w14:textId="7B6D55B6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B9845" w14:textId="2D33E3D8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3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8D44CA" w14:textId="3AB8B2AE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3E6E8666" w14:textId="77777777" w:rsidTr="007E496D">
        <w:trPr>
          <w:trHeight w:val="163"/>
          <w:jc w:val="center"/>
        </w:trPr>
        <w:tc>
          <w:tcPr>
            <w:tcW w:w="1455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9D3D3BB" w14:textId="77777777" w:rsidR="007373F2" w:rsidRPr="000C1382" w:rsidRDefault="007373F2" w:rsidP="0002733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373F2" w:rsidRPr="000C1382" w14:paraId="38767AE2" w14:textId="77777777" w:rsidTr="007E496D">
        <w:trPr>
          <w:trHeight w:val="514"/>
          <w:jc w:val="center"/>
        </w:trPr>
        <w:tc>
          <w:tcPr>
            <w:tcW w:w="1455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26CC40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-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- </w:t>
            </w:r>
            <w:r w:rsidRPr="000C1382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کسب رتبه در جشنواره</w:t>
            </w: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0C1382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های </w:t>
            </w: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خلی و خارجی</w:t>
            </w:r>
          </w:p>
        </w:tc>
      </w:tr>
    </w:tbl>
    <w:p w14:paraId="3454FC74" w14:textId="77777777" w:rsidR="007373F2" w:rsidRPr="000C1382" w:rsidRDefault="007373F2" w:rsidP="007373F2">
      <w:pPr>
        <w:ind w:left="30" w:right="-357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49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483"/>
        <w:gridCol w:w="2629"/>
        <w:gridCol w:w="900"/>
        <w:gridCol w:w="285"/>
        <w:gridCol w:w="1245"/>
        <w:gridCol w:w="990"/>
        <w:gridCol w:w="1440"/>
        <w:gridCol w:w="1080"/>
        <w:gridCol w:w="720"/>
        <w:gridCol w:w="1260"/>
        <w:gridCol w:w="1234"/>
      </w:tblGrid>
      <w:tr w:rsidR="007373F2" w:rsidRPr="000C1382" w14:paraId="2A23A843" w14:textId="77777777" w:rsidTr="0002733E">
        <w:trPr>
          <w:cantSplit/>
          <w:trHeight w:val="270"/>
          <w:jc w:val="center"/>
        </w:trPr>
        <w:tc>
          <w:tcPr>
            <w:tcW w:w="698" w:type="dxa"/>
            <w:vMerge w:val="restart"/>
            <w:shd w:val="clear" w:color="auto" w:fill="F2F2F2"/>
            <w:vAlign w:val="center"/>
          </w:tcPr>
          <w:p w14:paraId="3B65CB8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483" w:type="dxa"/>
            <w:vMerge w:val="restart"/>
            <w:shd w:val="clear" w:color="auto" w:fill="F2F2F2"/>
            <w:vAlign w:val="center"/>
          </w:tcPr>
          <w:p w14:paraId="4B3CD3C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اثر علمی، فنی، ادبی و هنری ارائه شده </w:t>
            </w:r>
          </w:p>
          <w:p w14:paraId="779550C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در جشنواره</w:t>
            </w:r>
          </w:p>
        </w:tc>
        <w:tc>
          <w:tcPr>
            <w:tcW w:w="3529" w:type="dxa"/>
            <w:gridSpan w:val="2"/>
            <w:shd w:val="clear" w:color="auto" w:fill="F2F2F2"/>
            <w:vAlign w:val="center"/>
          </w:tcPr>
          <w:p w14:paraId="3649F50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سطح و عنوان جشنواره</w:t>
            </w:r>
          </w:p>
        </w:tc>
        <w:tc>
          <w:tcPr>
            <w:tcW w:w="1530" w:type="dxa"/>
            <w:gridSpan w:val="2"/>
            <w:vMerge w:val="restart"/>
            <w:shd w:val="clear" w:color="auto" w:fill="F2F2F2"/>
            <w:vAlign w:val="center"/>
          </w:tcPr>
          <w:p w14:paraId="4E4A1A0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رتبه </w:t>
            </w:r>
          </w:p>
          <w:p w14:paraId="0BD594D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کسب شده</w:t>
            </w:r>
          </w:p>
        </w:tc>
        <w:tc>
          <w:tcPr>
            <w:tcW w:w="990" w:type="dxa"/>
            <w:vMerge w:val="restart"/>
            <w:shd w:val="clear" w:color="auto" w:fill="F2F2F2"/>
            <w:vAlign w:val="center"/>
          </w:tcPr>
          <w:p w14:paraId="1BBC30E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</w:t>
            </w:r>
          </w:p>
          <w:p w14:paraId="1DAD199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كسب رتبه</w:t>
            </w:r>
          </w:p>
        </w:tc>
        <w:tc>
          <w:tcPr>
            <w:tcW w:w="1440" w:type="dxa"/>
            <w:vMerge w:val="restart"/>
            <w:shd w:val="clear" w:color="auto" w:fill="F2F2F2"/>
            <w:vAlign w:val="center"/>
          </w:tcPr>
          <w:p w14:paraId="14BB592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7257CF7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2DBFA93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 اولویت ثبت شده</w:t>
            </w:r>
          </w:p>
        </w:tc>
        <w:tc>
          <w:tcPr>
            <w:tcW w:w="4294" w:type="dxa"/>
            <w:gridSpan w:val="4"/>
            <w:shd w:val="clear" w:color="auto" w:fill="F2F2F2"/>
            <w:vAlign w:val="center"/>
          </w:tcPr>
          <w:p w14:paraId="2CCC068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7373F2" w:rsidRPr="000C1382" w14:paraId="2A7E199B" w14:textId="77777777" w:rsidTr="0002733E">
        <w:trPr>
          <w:cantSplit/>
          <w:trHeight w:val="885"/>
          <w:jc w:val="center"/>
        </w:trPr>
        <w:tc>
          <w:tcPr>
            <w:tcW w:w="698" w:type="dxa"/>
            <w:vMerge/>
            <w:shd w:val="clear" w:color="auto" w:fill="FFFFFF"/>
            <w:textDirection w:val="btLr"/>
            <w:vAlign w:val="center"/>
          </w:tcPr>
          <w:p w14:paraId="34FADACC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3" w:type="dxa"/>
            <w:vMerge/>
            <w:shd w:val="clear" w:color="auto" w:fill="FFFFFF"/>
            <w:vAlign w:val="center"/>
          </w:tcPr>
          <w:p w14:paraId="16A8906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29" w:type="dxa"/>
            <w:shd w:val="clear" w:color="auto" w:fill="F2F2F2"/>
            <w:vAlign w:val="center"/>
          </w:tcPr>
          <w:p w14:paraId="5BB7FC5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خلي </w:t>
            </w:r>
          </w:p>
          <w:p w14:paraId="3C59197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(خوارزمی، رازی، علامه طباطبائی، فارابی </w:t>
            </w:r>
          </w:p>
          <w:p w14:paraId="413274A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 هنری فجر و ...)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47B1C14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خارجي</w:t>
            </w:r>
          </w:p>
        </w:tc>
        <w:tc>
          <w:tcPr>
            <w:tcW w:w="1530" w:type="dxa"/>
            <w:gridSpan w:val="2"/>
            <w:vMerge/>
            <w:shd w:val="clear" w:color="auto" w:fill="FFFFFF"/>
            <w:vAlign w:val="center"/>
          </w:tcPr>
          <w:p w14:paraId="095154E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shd w:val="clear" w:color="auto" w:fill="FFFFFF"/>
            <w:vAlign w:val="center"/>
          </w:tcPr>
          <w:p w14:paraId="1033090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10EDDC4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2F2F2"/>
            <w:vAlign w:val="center"/>
          </w:tcPr>
          <w:p w14:paraId="1027A8D8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5C852A47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7BB3CE64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C01C20C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</w:tr>
      <w:tr w:rsidR="007373F2" w:rsidRPr="000C1382" w14:paraId="057A8FBA" w14:textId="77777777" w:rsidTr="0002733E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42A9219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3" w:type="dxa"/>
            <w:vAlign w:val="center"/>
          </w:tcPr>
          <w:p w14:paraId="6D7A158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29" w:type="dxa"/>
            <w:vAlign w:val="center"/>
          </w:tcPr>
          <w:p w14:paraId="7F9922C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30D714D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4648388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5BAD6F8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279B874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14A05E7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6755E31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64F6931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276DFF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1402814B" w14:textId="77777777" w:rsidTr="0002733E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49E87E4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3" w:type="dxa"/>
            <w:vAlign w:val="center"/>
          </w:tcPr>
          <w:p w14:paraId="7740597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29" w:type="dxa"/>
            <w:vAlign w:val="center"/>
          </w:tcPr>
          <w:p w14:paraId="7AB5A3A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2554A4D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3B43F41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38F6F99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75D2897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28EFC7F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1D6F16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7DF899E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534C1F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5B789886" w14:textId="77777777" w:rsidTr="0002733E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3F26DC2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3" w:type="dxa"/>
            <w:vAlign w:val="center"/>
          </w:tcPr>
          <w:p w14:paraId="50D9CAE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29" w:type="dxa"/>
            <w:vAlign w:val="center"/>
          </w:tcPr>
          <w:p w14:paraId="4E4A7D0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1AAB3F5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36AA0FF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3532B63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75854D1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15EC82B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2D607CD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69A1A7A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9A8CAC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3FF0C19E" w14:textId="77777777" w:rsidTr="0002733E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3C80314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3" w:type="dxa"/>
            <w:vAlign w:val="center"/>
          </w:tcPr>
          <w:p w14:paraId="1CF07B5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29" w:type="dxa"/>
            <w:vAlign w:val="center"/>
          </w:tcPr>
          <w:p w14:paraId="50B98C8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7952016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5A0C696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2934ECB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6E6AD15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12EE102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51EDC93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2A4DD75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74A141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7F1F9E13" w14:textId="77777777" w:rsidTr="0002733E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1240A46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3" w:type="dxa"/>
            <w:vAlign w:val="center"/>
          </w:tcPr>
          <w:p w14:paraId="54EF499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29" w:type="dxa"/>
            <w:vAlign w:val="center"/>
          </w:tcPr>
          <w:p w14:paraId="7AE65D8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729FB93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74909E6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6B19131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3BFED63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3A6DBD8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F0B9B1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1B496EB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B282BA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5675F498" w14:textId="77777777" w:rsidTr="0002733E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7B003B3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3" w:type="dxa"/>
            <w:vAlign w:val="center"/>
          </w:tcPr>
          <w:p w14:paraId="52EC474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29" w:type="dxa"/>
            <w:vAlign w:val="center"/>
          </w:tcPr>
          <w:p w14:paraId="4D7765B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78858E5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36B2ABA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7F6FC58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7DF913F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5780FC9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A664C4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1188EE1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D2318A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53EE82C8" w14:textId="77777777" w:rsidTr="0002733E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063545F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3" w:type="dxa"/>
            <w:vAlign w:val="center"/>
          </w:tcPr>
          <w:p w14:paraId="44C9A09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29" w:type="dxa"/>
            <w:vAlign w:val="center"/>
          </w:tcPr>
          <w:p w14:paraId="0621CF5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5A1C0F5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0184D16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5F610AC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28E6F89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3FDA9F2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41196CA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0769D3F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1F5F61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5338AF3F" w14:textId="77777777" w:rsidTr="0002733E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001C15D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3" w:type="dxa"/>
            <w:vAlign w:val="center"/>
          </w:tcPr>
          <w:p w14:paraId="507F9CA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29" w:type="dxa"/>
            <w:vAlign w:val="center"/>
          </w:tcPr>
          <w:p w14:paraId="4AA94C3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5BDDE63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6AD6D9E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4F73272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0FB2A75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53C98A3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75C85E3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22D4001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A15039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3B1F19CD" w14:textId="77777777" w:rsidTr="0002733E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40A7DE7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3" w:type="dxa"/>
            <w:vAlign w:val="center"/>
          </w:tcPr>
          <w:p w14:paraId="030EB8F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29" w:type="dxa"/>
            <w:vAlign w:val="center"/>
          </w:tcPr>
          <w:p w14:paraId="66DA18D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57F7024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3A1EAA3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4575E79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57414D6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7F42B32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3CDF66A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6172418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748B39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3DACF6E1" w14:textId="77777777" w:rsidTr="0002733E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14:paraId="332D94E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3" w:type="dxa"/>
            <w:vAlign w:val="center"/>
          </w:tcPr>
          <w:p w14:paraId="76B5598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29" w:type="dxa"/>
            <w:vAlign w:val="center"/>
          </w:tcPr>
          <w:p w14:paraId="2639399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7C62EE5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7A5F021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29E0B92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2D2AC91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5D70F6E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51BCF8A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599CC8E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ED35D3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3FFA9FD5" w14:textId="77777777" w:rsidTr="0002733E">
        <w:trPr>
          <w:jc w:val="center"/>
        </w:trPr>
        <w:tc>
          <w:tcPr>
            <w:tcW w:w="10670" w:type="dxa"/>
            <w:gridSpan w:val="8"/>
            <w:shd w:val="clear" w:color="auto" w:fill="auto"/>
          </w:tcPr>
          <w:p w14:paraId="2F87EA2F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80" w:type="dxa"/>
            <w:shd w:val="pct5" w:color="auto" w:fill="auto"/>
          </w:tcPr>
          <w:p w14:paraId="0C2FDBC1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pct5" w:color="auto" w:fill="auto"/>
          </w:tcPr>
          <w:p w14:paraId="230E23F4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shd w:val="pct5" w:color="auto" w:fill="auto"/>
          </w:tcPr>
          <w:p w14:paraId="7085FAE4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shd w:val="pct5" w:color="auto" w:fill="auto"/>
          </w:tcPr>
          <w:p w14:paraId="5EF6DFF5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1464A627" w14:textId="77777777" w:rsidTr="0002733E">
        <w:trPr>
          <w:jc w:val="center"/>
        </w:trPr>
        <w:tc>
          <w:tcPr>
            <w:tcW w:w="3181" w:type="dxa"/>
            <w:gridSpan w:val="2"/>
            <w:vAlign w:val="center"/>
          </w:tcPr>
          <w:p w14:paraId="0CD28274" w14:textId="2C7E1F2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02E347F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</w:t>
            </w:r>
          </w:p>
          <w:p w14:paraId="644CFF4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14" w:type="dxa"/>
            <w:gridSpan w:val="3"/>
            <w:tcBorders>
              <w:right w:val="single" w:sz="4" w:space="0" w:color="auto"/>
            </w:tcBorders>
            <w:vAlign w:val="center"/>
          </w:tcPr>
          <w:p w14:paraId="78E9851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1A35C0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630D896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75" w:type="dxa"/>
            <w:gridSpan w:val="3"/>
            <w:tcBorders>
              <w:right w:val="single" w:sz="4" w:space="0" w:color="auto"/>
            </w:tcBorders>
            <w:vAlign w:val="center"/>
          </w:tcPr>
          <w:p w14:paraId="195DE62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252371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671727B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294" w:type="dxa"/>
            <w:gridSpan w:val="4"/>
            <w:tcBorders>
              <w:right w:val="single" w:sz="12" w:space="0" w:color="auto"/>
            </w:tcBorders>
            <w:vAlign w:val="center"/>
          </w:tcPr>
          <w:p w14:paraId="7E5AAB0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7613EA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68AD958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664F89C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7446F55D" w14:textId="77777777" w:rsidR="007373F2" w:rsidRPr="000C1382" w:rsidRDefault="007373F2" w:rsidP="007373F2">
      <w:pPr>
        <w:ind w:left="720"/>
        <w:jc w:val="lowKashida"/>
        <w:rPr>
          <w:rFonts w:cs="B Mitra"/>
          <w:sz w:val="4"/>
          <w:szCs w:val="4"/>
          <w:rtl/>
          <w:lang w:bidi="fa-IR"/>
        </w:rPr>
      </w:pPr>
    </w:p>
    <w:p w14:paraId="613FF0C3" w14:textId="77777777" w:rsidR="007373F2" w:rsidRPr="000C1382" w:rsidRDefault="007373F2" w:rsidP="007373F2">
      <w:pPr>
        <w:ind w:left="720"/>
        <w:jc w:val="lowKashida"/>
        <w:rPr>
          <w:rFonts w:cs="B Mitra"/>
          <w:sz w:val="4"/>
          <w:szCs w:val="4"/>
          <w:lang w:bidi="fa-IR"/>
        </w:rPr>
      </w:pPr>
    </w:p>
    <w:p w14:paraId="6D044BF8" w14:textId="77777777" w:rsidR="007373F2" w:rsidRPr="000C1382" w:rsidRDefault="007373F2" w:rsidP="007373F2">
      <w:pPr>
        <w:ind w:left="720"/>
        <w:jc w:val="lowKashida"/>
        <w:rPr>
          <w:rFonts w:cs="B Mitra"/>
          <w:sz w:val="2"/>
          <w:szCs w:val="2"/>
          <w:lang w:bidi="fa-IR"/>
        </w:rPr>
      </w:pPr>
    </w:p>
    <w:p w14:paraId="58E34ED8" w14:textId="77777777" w:rsidR="007373F2" w:rsidRPr="000C1382" w:rsidRDefault="007373F2" w:rsidP="007373F2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2354A816" w14:textId="77777777" w:rsidR="007373F2" w:rsidRDefault="007373F2" w:rsidP="007373F2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01C111E3" w14:textId="77777777" w:rsidR="007373F2" w:rsidRDefault="007373F2" w:rsidP="007373F2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66D7E64A" w14:textId="77777777" w:rsidR="007373F2" w:rsidRPr="000C1382" w:rsidRDefault="007373F2" w:rsidP="007373F2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4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3433"/>
        <w:gridCol w:w="3562"/>
        <w:gridCol w:w="2530"/>
        <w:gridCol w:w="3914"/>
      </w:tblGrid>
      <w:tr w:rsidR="007373F2" w:rsidRPr="000C1382" w14:paraId="1488B939" w14:textId="77777777" w:rsidTr="007E496D">
        <w:trPr>
          <w:trHeight w:val="715"/>
          <w:jc w:val="center"/>
        </w:trPr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F1FC422" w14:textId="0AF7F721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lastRenderedPageBreak/>
              <w:br w:type="page"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3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B41841" w14:textId="3CF52E32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134F87" w14:textId="7D7DF4B4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DEC6AE" w14:textId="5AAB958D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3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8FCD8" w14:textId="039521FC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2F60CA16" w14:textId="77777777" w:rsidTr="007E496D">
        <w:trPr>
          <w:trHeight w:val="163"/>
          <w:jc w:val="center"/>
        </w:trPr>
        <w:tc>
          <w:tcPr>
            <w:tcW w:w="1455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C366F83" w14:textId="77777777" w:rsidR="007373F2" w:rsidRPr="000C1382" w:rsidRDefault="007373F2" w:rsidP="0002733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373F2" w:rsidRPr="000C1382" w14:paraId="2F5BD995" w14:textId="77777777" w:rsidTr="007E496D">
        <w:trPr>
          <w:trHeight w:val="514"/>
          <w:jc w:val="center"/>
        </w:trPr>
        <w:tc>
          <w:tcPr>
            <w:tcW w:w="1455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356B23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وری و نظارت بر فعالیت</w:t>
            </w:r>
            <w:r w:rsidRPr="000C1382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پژوهشی</w:t>
            </w:r>
          </w:p>
        </w:tc>
      </w:tr>
    </w:tbl>
    <w:p w14:paraId="71B707FC" w14:textId="77777777" w:rsidR="007373F2" w:rsidRPr="000C1382" w:rsidRDefault="007373F2" w:rsidP="007373F2">
      <w:pPr>
        <w:ind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005"/>
        <w:gridCol w:w="1107"/>
        <w:gridCol w:w="992"/>
        <w:gridCol w:w="1134"/>
        <w:gridCol w:w="992"/>
        <w:gridCol w:w="995"/>
        <w:gridCol w:w="1530"/>
        <w:gridCol w:w="900"/>
        <w:gridCol w:w="720"/>
        <w:gridCol w:w="1350"/>
        <w:gridCol w:w="1170"/>
        <w:gridCol w:w="668"/>
      </w:tblGrid>
      <w:tr w:rsidR="007373F2" w:rsidRPr="000C1382" w14:paraId="01A9E3B3" w14:textId="77777777" w:rsidTr="0002733E">
        <w:trPr>
          <w:cantSplit/>
          <w:trHeight w:val="270"/>
          <w:jc w:val="center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BA4D1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0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2CB05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t xml:space="preserve">عنوان 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422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75E7E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9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4E4AC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0C1382">
              <w:rPr>
                <w:rFonts w:cs="B Mitra"/>
                <w:b/>
                <w:bCs/>
                <w:sz w:val="16"/>
                <w:szCs w:val="16"/>
                <w:rtl/>
              </w:rPr>
              <w:t>تاریخ</w:t>
            </w:r>
            <w:r w:rsidRPr="000C1382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97A79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مجله یا موسسه </w:t>
            </w:r>
          </w:p>
          <w:p w14:paraId="6105D40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موضوع داوری و نظارت</w:t>
            </w:r>
          </w:p>
        </w:tc>
        <w:tc>
          <w:tcPr>
            <w:tcW w:w="41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A4E28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6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B93D6F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0C1382">
              <w:rPr>
                <w:rFonts w:cs="B Mitra"/>
                <w:sz w:val="16"/>
                <w:szCs w:val="16"/>
                <w:rtl/>
              </w:rPr>
              <w:t>ملاحظات</w:t>
            </w:r>
          </w:p>
        </w:tc>
      </w:tr>
      <w:tr w:rsidR="007373F2" w:rsidRPr="000C1382" w14:paraId="640DA99E" w14:textId="77777777" w:rsidTr="0002733E">
        <w:trPr>
          <w:cantSplit/>
          <w:trHeight w:val="633"/>
          <w:jc w:val="center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6D90FF13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966CD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D98F7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داوری مقاله</w:t>
            </w:r>
          </w:p>
          <w:p w14:paraId="0462176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علمی- پژوهشی </w:t>
            </w:r>
          </w:p>
          <w:p w14:paraId="4228D3B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مجلات معتب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4DD7C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داوری اثر</w:t>
            </w:r>
          </w:p>
          <w:p w14:paraId="4C5C137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بدیع و ارزنده</w:t>
            </w:r>
          </w:p>
          <w:p w14:paraId="0364513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هنر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8D7F2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داوری کتا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53EDE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اوری یا </w:t>
            </w:r>
          </w:p>
          <w:p w14:paraId="6BD9D47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ظارت بر طرح </w:t>
            </w:r>
          </w:p>
          <w:p w14:paraId="1EB8992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پژوهشی یا فناوری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2AD7F809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5331B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A6CEB0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53F8ED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6815E68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0FB279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textDirection w:val="btLr"/>
          </w:tcPr>
          <w:p w14:paraId="513E74A4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</w:tr>
      <w:tr w:rsidR="007373F2" w:rsidRPr="000C1382" w14:paraId="2E0190B6" w14:textId="77777777" w:rsidTr="0002733E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FDC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5392" w14:textId="291C0C8E" w:rsidR="007373F2" w:rsidRPr="00CD19EA" w:rsidRDefault="007373F2" w:rsidP="0002733E">
            <w:pPr>
              <w:jc w:val="righ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DC2E" w14:textId="1651F2AA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D03E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93FE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5D54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2221" w14:textId="5364F5C6" w:rsidR="007373F2" w:rsidRPr="00CD19EA" w:rsidRDefault="007373F2" w:rsidP="0002733E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11D3" w14:textId="4AD32B88" w:rsidR="007373F2" w:rsidRPr="00CD19EA" w:rsidRDefault="007373F2" w:rsidP="0002733E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8A3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538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42F29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DD4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71E24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373F2" w:rsidRPr="000C1382" w14:paraId="5C622856" w14:textId="77777777" w:rsidTr="0002733E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595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C2BC" w14:textId="44346539" w:rsidR="007373F2" w:rsidRPr="00CD19EA" w:rsidRDefault="007373F2" w:rsidP="0002733E">
            <w:pPr>
              <w:jc w:val="righ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6A42" w14:textId="60D7264B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3626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3748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9914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5886" w14:textId="1E44E07E" w:rsidR="007373F2" w:rsidRPr="00CD19EA" w:rsidRDefault="007373F2" w:rsidP="0002733E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F8B9" w14:textId="11963746" w:rsidR="007373F2" w:rsidRPr="00CD19EA" w:rsidRDefault="007373F2" w:rsidP="0002733E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CE8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3FC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3FA56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BCB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89467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373F2" w:rsidRPr="000C1382" w14:paraId="57E922B0" w14:textId="77777777" w:rsidTr="0002733E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600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D9BF" w14:textId="4A80A485" w:rsidR="007373F2" w:rsidRPr="00CD19EA" w:rsidRDefault="007373F2" w:rsidP="0002733E">
            <w:pPr>
              <w:jc w:val="righ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3401" w14:textId="38E4F07A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C601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04AE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6BC5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0EE7" w14:textId="0B42D728" w:rsidR="007373F2" w:rsidRPr="00CD19EA" w:rsidRDefault="007373F2" w:rsidP="0002733E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7F72" w14:textId="17D6415C" w:rsidR="007373F2" w:rsidRPr="00CD19EA" w:rsidRDefault="007373F2" w:rsidP="0002733E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15D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131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01B9A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689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85BE7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373F2" w:rsidRPr="000C1382" w14:paraId="3145668E" w14:textId="77777777" w:rsidTr="0002733E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A80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280C" w14:textId="0465A53C" w:rsidR="007373F2" w:rsidRPr="00CD19EA" w:rsidRDefault="007373F2" w:rsidP="0002733E">
            <w:pPr>
              <w:jc w:val="righ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2D99" w14:textId="41EA3B02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2D3C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2ACC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78FA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D062" w14:textId="421DC607" w:rsidR="007373F2" w:rsidRPr="00CD19EA" w:rsidRDefault="007373F2" w:rsidP="0002733E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16F7" w14:textId="63358904" w:rsidR="007373F2" w:rsidRPr="00CD19EA" w:rsidRDefault="007373F2" w:rsidP="0002733E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F9F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4D4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FC8BF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31A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E52EE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373F2" w:rsidRPr="000C1382" w14:paraId="117852B1" w14:textId="77777777" w:rsidTr="0002733E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1B1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3D52" w14:textId="4039CC76" w:rsidR="007373F2" w:rsidRPr="00CD19EA" w:rsidRDefault="007373F2" w:rsidP="0002733E">
            <w:pPr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2A15" w14:textId="51E6888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69C8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E4C4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F523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39EC" w14:textId="3332E23B" w:rsidR="007373F2" w:rsidRPr="00CD19EA" w:rsidRDefault="007373F2" w:rsidP="0002733E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0D64" w14:textId="2239D59A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9C6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FF6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8CEB4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2A5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03DE6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373F2" w:rsidRPr="000C1382" w14:paraId="6BBAACD1" w14:textId="77777777" w:rsidTr="0002733E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FD0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069C" w14:textId="1B37A175" w:rsidR="007373F2" w:rsidRPr="00CD19EA" w:rsidRDefault="007373F2" w:rsidP="0002733E">
            <w:pPr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4F6" w14:textId="141083DA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943D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BDF4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12A8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88C8" w14:textId="18EC101D" w:rsidR="007373F2" w:rsidRPr="00CD19EA" w:rsidRDefault="007373F2" w:rsidP="0002733E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1AA7" w14:textId="1FC43C94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42C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720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0671E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9D8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454D7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373F2" w:rsidRPr="000C1382" w14:paraId="6CAC7906" w14:textId="77777777" w:rsidTr="0002733E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CA2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40AA" w14:textId="7B8AE9C8" w:rsidR="007373F2" w:rsidRPr="00CD19EA" w:rsidRDefault="007373F2" w:rsidP="0002733E">
            <w:pPr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9565" w14:textId="589F0FBF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2326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5261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2A87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6E55" w14:textId="5EF98694" w:rsidR="007373F2" w:rsidRPr="00CD19EA" w:rsidRDefault="007373F2" w:rsidP="0002733E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A54B" w14:textId="3D414A42" w:rsidR="007373F2" w:rsidRPr="00CD19EA" w:rsidRDefault="007373F2" w:rsidP="00FF2212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161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8D7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367DB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29F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3314A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373F2" w:rsidRPr="000C1382" w14:paraId="405FA5C3" w14:textId="77777777" w:rsidTr="0002733E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CF0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C5C2" w14:textId="70800D4B" w:rsidR="007373F2" w:rsidRPr="00CD19EA" w:rsidRDefault="007373F2" w:rsidP="0002733E">
            <w:pPr>
              <w:jc w:val="right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A69A" w14:textId="692BEC26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36FE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67F8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69AF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618C" w14:textId="0BBCA458" w:rsidR="007373F2" w:rsidRPr="00CD19EA" w:rsidRDefault="007373F2" w:rsidP="0002733E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252E" w14:textId="0CCAAC42" w:rsidR="007373F2" w:rsidRPr="00CD19EA" w:rsidRDefault="007373F2" w:rsidP="0002733E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58301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3924F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4CE0D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59912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2A6A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373F2" w:rsidRPr="000C1382" w14:paraId="21CD2FDD" w14:textId="77777777" w:rsidTr="0002733E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0EE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287B" w14:textId="25ACC7F7" w:rsidR="007373F2" w:rsidRPr="00CD19EA" w:rsidRDefault="007373F2" w:rsidP="0002733E">
            <w:pPr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F218" w14:textId="550F5EDF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3C7D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62FA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C2F2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AB9C" w14:textId="4C80FED2" w:rsidR="007373F2" w:rsidRPr="00CD19EA" w:rsidRDefault="007373F2" w:rsidP="0002733E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5683" w14:textId="563F1121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41CD7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73001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D7CB0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9570E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8930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373F2" w:rsidRPr="000C1382" w14:paraId="49A8AB4B" w14:textId="77777777" w:rsidTr="0002733E">
        <w:trPr>
          <w:trHeight w:val="226"/>
          <w:jc w:val="center"/>
        </w:trPr>
        <w:tc>
          <w:tcPr>
            <w:tcW w:w="371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7B1ED3A" w14:textId="77777777" w:rsidR="007373F2" w:rsidRPr="000C1382" w:rsidRDefault="007373F2" w:rsidP="0002733E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6AFE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6DEA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7725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9979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5B979F6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5788A0D1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2F8E5296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pct5" w:color="auto" w:fill="auto"/>
          </w:tcPr>
          <w:p w14:paraId="0203041C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pct5" w:color="auto" w:fill="auto"/>
          </w:tcPr>
          <w:p w14:paraId="48C161D1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DD258E2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373F2" w:rsidRPr="000C1382" w14:paraId="5C9F55B0" w14:textId="77777777" w:rsidTr="0002733E">
        <w:trPr>
          <w:trHeight w:val="225"/>
          <w:jc w:val="center"/>
        </w:trPr>
        <w:tc>
          <w:tcPr>
            <w:tcW w:w="371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4A3D" w14:textId="77777777" w:rsidR="007373F2" w:rsidRPr="000C1382" w:rsidRDefault="007373F2" w:rsidP="0002733E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F8D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1486BD" w14:textId="77777777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81C0BA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CB5EA9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6DFB50FC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5EBA59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1FCA44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373F2" w:rsidRPr="000C1382" w14:paraId="55D25AC4" w14:textId="77777777" w:rsidTr="0002733E">
        <w:trPr>
          <w:jc w:val="center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A7299C" w14:textId="64219FEA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12F43C5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</w:t>
            </w:r>
          </w:p>
          <w:p w14:paraId="3EBC647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22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6741A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04DCF3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4413A2B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14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55F44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C8895E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5EEB26B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3920F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0B3299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244FF2D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2A24836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01F0E234" w14:textId="77777777" w:rsidR="007373F2" w:rsidRPr="000C1382" w:rsidRDefault="007373F2" w:rsidP="007373F2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p w14:paraId="79446869" w14:textId="77777777" w:rsidR="007373F2" w:rsidRDefault="007373F2" w:rsidP="007373F2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3442"/>
        <w:gridCol w:w="3571"/>
        <w:gridCol w:w="2535"/>
        <w:gridCol w:w="2264"/>
      </w:tblGrid>
      <w:tr w:rsidR="007373F2" w:rsidRPr="000C1382" w14:paraId="17241CDA" w14:textId="77777777" w:rsidTr="0002733E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06689E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4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4D283" w14:textId="24FA18F2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4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CA789" w14:textId="7900BE0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3F23C" w14:textId="0B457945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0BBDF" w14:textId="034A12CE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6EBE441A" w14:textId="77777777" w:rsidTr="0002733E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F738B92" w14:textId="77777777" w:rsidR="007373F2" w:rsidRPr="000C1382" w:rsidRDefault="007373F2" w:rsidP="0002733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373F2" w:rsidRPr="000C1382" w14:paraId="1A5421AD" w14:textId="77777777" w:rsidTr="0002733E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479CB9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وری و نظارت بر فعالیت</w:t>
            </w:r>
            <w:r w:rsidRPr="000C1382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پژوهشی</w:t>
            </w:r>
          </w:p>
        </w:tc>
      </w:tr>
    </w:tbl>
    <w:p w14:paraId="289CB3BB" w14:textId="77777777" w:rsidR="007373F2" w:rsidRPr="000C1382" w:rsidRDefault="007373F2" w:rsidP="007373F2">
      <w:pPr>
        <w:ind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08"/>
        <w:gridCol w:w="2597"/>
        <w:gridCol w:w="836"/>
        <w:gridCol w:w="271"/>
        <w:gridCol w:w="992"/>
        <w:gridCol w:w="1134"/>
        <w:gridCol w:w="992"/>
        <w:gridCol w:w="173"/>
        <w:gridCol w:w="822"/>
        <w:gridCol w:w="1530"/>
        <w:gridCol w:w="178"/>
        <w:gridCol w:w="722"/>
        <w:gridCol w:w="720"/>
        <w:gridCol w:w="1350"/>
        <w:gridCol w:w="1170"/>
        <w:gridCol w:w="496"/>
        <w:gridCol w:w="172"/>
      </w:tblGrid>
      <w:tr w:rsidR="007373F2" w:rsidRPr="000C1382" w14:paraId="1D89405A" w14:textId="77777777" w:rsidTr="00A4225F">
        <w:trPr>
          <w:cantSplit/>
          <w:trHeight w:val="270"/>
          <w:jc w:val="center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A7C42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00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1D075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t xml:space="preserve">عنوان 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422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AFD2D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38AFC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0C1382">
              <w:rPr>
                <w:rFonts w:cs="B Mitra"/>
                <w:b/>
                <w:bCs/>
                <w:sz w:val="16"/>
                <w:szCs w:val="16"/>
                <w:rtl/>
              </w:rPr>
              <w:t>تاریخ</w:t>
            </w:r>
            <w:r w:rsidRPr="000C1382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BCB3E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مجله یا موسسه </w:t>
            </w:r>
          </w:p>
          <w:p w14:paraId="044D438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lastRenderedPageBreak/>
              <w:t>موضوع داوری و نظارت</w:t>
            </w:r>
          </w:p>
        </w:tc>
        <w:tc>
          <w:tcPr>
            <w:tcW w:w="414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24AA3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lastRenderedPageBreak/>
              <w:t>امتیاز</w:t>
            </w:r>
          </w:p>
        </w:tc>
        <w:tc>
          <w:tcPr>
            <w:tcW w:w="66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0A3232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0C1382">
              <w:rPr>
                <w:rFonts w:cs="B Mitra"/>
                <w:sz w:val="16"/>
                <w:szCs w:val="16"/>
                <w:rtl/>
              </w:rPr>
              <w:t>ملاحظات</w:t>
            </w:r>
          </w:p>
        </w:tc>
      </w:tr>
      <w:tr w:rsidR="007373F2" w:rsidRPr="000C1382" w14:paraId="40D556F0" w14:textId="77777777" w:rsidTr="00A4225F">
        <w:trPr>
          <w:cantSplit/>
          <w:trHeight w:val="633"/>
          <w:jc w:val="center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35768FB8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74433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433F6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داوری مقاله</w:t>
            </w:r>
          </w:p>
          <w:p w14:paraId="59E3B1D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علمی- پژوهشی </w:t>
            </w:r>
          </w:p>
          <w:p w14:paraId="0F29C4F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مجلات معتب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76255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داوری اثر</w:t>
            </w:r>
          </w:p>
          <w:p w14:paraId="5F83BD9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بدیع و ارزنده</w:t>
            </w:r>
          </w:p>
          <w:p w14:paraId="5C0C55A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هنر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3E58F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داوری کتا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E87E4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اوری یا </w:t>
            </w:r>
          </w:p>
          <w:p w14:paraId="3C42707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ظارت بر طرح </w:t>
            </w:r>
          </w:p>
          <w:p w14:paraId="5BE1884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پژوهشی یا فناوری</w:t>
            </w: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76360014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DFBE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A4768B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64BF37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19085941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54D5E5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6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textDirection w:val="btLr"/>
          </w:tcPr>
          <w:p w14:paraId="019EB6BE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</w:tr>
      <w:tr w:rsidR="007373F2" w:rsidRPr="000C1382" w14:paraId="218B6340" w14:textId="77777777" w:rsidTr="00A4225F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0CB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10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40B0" w14:textId="6734C164" w:rsidR="007373F2" w:rsidRPr="00CD19EA" w:rsidRDefault="007373F2" w:rsidP="0002733E">
            <w:pPr>
              <w:jc w:val="righ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7DF9" w14:textId="49B76E86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91B9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3F00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9FD7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E7D4" w14:textId="1112FC54" w:rsidR="007373F2" w:rsidRPr="00CD19EA" w:rsidRDefault="007373F2" w:rsidP="0002733E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78FE" w14:textId="432730BB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A55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678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3A672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175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F3EB0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373F2" w:rsidRPr="000C1382" w14:paraId="1FE685CD" w14:textId="77777777" w:rsidTr="00A4225F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589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06CC" w14:textId="5D8F8D83" w:rsidR="007373F2" w:rsidRPr="00CD19EA" w:rsidRDefault="007373F2" w:rsidP="0002733E">
            <w:pPr>
              <w:jc w:val="righ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A2A3" w14:textId="1D17D888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41F2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CF22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2C9D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2DAB" w14:textId="4DA60A8F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E085" w14:textId="0FA835DE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41A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AC4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2B1F0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131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0FF2E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373F2" w:rsidRPr="000C1382" w14:paraId="2D249FC1" w14:textId="77777777" w:rsidTr="00A4225F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C2F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7D9A" w14:textId="6690D6DB" w:rsidR="007373F2" w:rsidRPr="00CD19EA" w:rsidRDefault="007373F2" w:rsidP="0002733E">
            <w:pPr>
              <w:jc w:val="righ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65EB" w14:textId="36DAA8AE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D492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A39A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3E7D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F856" w14:textId="75EFF77F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B431" w14:textId="20E86CF2" w:rsidR="007373F2" w:rsidRPr="00CD19EA" w:rsidRDefault="007373F2" w:rsidP="0002733E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711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C55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1E440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64D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E0F50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373F2" w:rsidRPr="000C1382" w14:paraId="54A60D20" w14:textId="77777777" w:rsidTr="00A4225F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67E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2358" w14:textId="1114D089" w:rsidR="007373F2" w:rsidRPr="00CD19EA" w:rsidRDefault="007373F2" w:rsidP="0002733E">
            <w:pPr>
              <w:jc w:val="righ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CEC0" w14:textId="7D85FBCA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3ED1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B210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FD5C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7B7B" w14:textId="11F6C464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D4FC" w14:textId="623EDE71" w:rsidR="007373F2" w:rsidRPr="00CD19EA" w:rsidRDefault="007373F2" w:rsidP="0002733E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7CF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237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DE53B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77F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B083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373F2" w:rsidRPr="000C1382" w14:paraId="78B1490A" w14:textId="77777777" w:rsidTr="00A4225F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6FD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AEE6" w14:textId="4D675AD7" w:rsidR="007373F2" w:rsidRPr="00CD19EA" w:rsidRDefault="007373F2" w:rsidP="0002733E">
            <w:pPr>
              <w:jc w:val="righ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89F1" w14:textId="181979C2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C66F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48C0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989D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6E9E" w14:textId="42D8F08B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63FD" w14:textId="30CA76DE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AA6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859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BAC17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953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157EE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373F2" w:rsidRPr="000C1382" w14:paraId="0214100D" w14:textId="77777777" w:rsidTr="00A4225F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F38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C138F1">
              <w:rPr>
                <w:rFonts w:cs="B Mitra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554A" w14:textId="790845B6" w:rsidR="007373F2" w:rsidRPr="00CD19EA" w:rsidRDefault="007373F2" w:rsidP="0002733E">
            <w:pPr>
              <w:jc w:val="righ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CA27" w14:textId="2460C73E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24F2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052D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37BC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FD78" w14:textId="1790D186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93B9" w14:textId="2B56821E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03B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3F5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23183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7F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C7CD1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373F2" w:rsidRPr="000C1382" w14:paraId="2B3B6BEB" w14:textId="77777777" w:rsidTr="00A4225F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7FC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43A5" w14:textId="5B2D6F00" w:rsidR="007373F2" w:rsidRPr="00CD19EA" w:rsidRDefault="007373F2" w:rsidP="0002733E">
            <w:pPr>
              <w:jc w:val="righ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0AEC" w14:textId="2FC85F1B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4DA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FF13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585E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C72A" w14:textId="29C2D108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9F3B" w14:textId="7813D16F" w:rsidR="007373F2" w:rsidRPr="00CD19EA" w:rsidRDefault="007373F2" w:rsidP="00FF2212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4F6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32B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EF03A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0D3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E67C4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373F2" w:rsidRPr="000C1382" w14:paraId="4E0388A2" w14:textId="77777777" w:rsidTr="00A4225F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D6F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64DF" w14:textId="773C30EA" w:rsidR="007373F2" w:rsidRPr="00CD19EA" w:rsidRDefault="007373F2" w:rsidP="0002733E">
            <w:pPr>
              <w:jc w:val="right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A01E" w14:textId="34F55086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8852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A16F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EB88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6978" w14:textId="31D9E118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E8BF" w14:textId="2066E4FB" w:rsidR="007373F2" w:rsidRPr="00CD19EA" w:rsidRDefault="007373F2" w:rsidP="0002733E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D1E48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3882D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FFE7E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70E13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7DA3D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373F2" w:rsidRPr="000C1382" w14:paraId="2DFD7EA2" w14:textId="77777777" w:rsidTr="00A4225F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8FB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F3D1" w14:textId="341A7D0D" w:rsidR="007373F2" w:rsidRPr="00CD19EA" w:rsidRDefault="007373F2" w:rsidP="0002733E">
            <w:pPr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6E92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A21D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32E2" w14:textId="421EE39F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0E26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9FFF" w14:textId="6DEBFB42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CB76" w14:textId="299BBB28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AB2ED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30675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FA274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C206D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8C5DF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373F2" w:rsidRPr="000C1382" w14:paraId="7ACF4B7D" w14:textId="77777777" w:rsidTr="00A4225F">
        <w:trPr>
          <w:trHeight w:val="226"/>
          <w:jc w:val="center"/>
        </w:trPr>
        <w:tc>
          <w:tcPr>
            <w:tcW w:w="371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0EFE5A4" w14:textId="77777777" w:rsidR="007373F2" w:rsidRPr="000C1382" w:rsidRDefault="007373F2" w:rsidP="0002733E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9A7C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6906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DA23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5150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094DA2D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4982DD5E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3C734401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pct5" w:color="auto" w:fill="auto"/>
          </w:tcPr>
          <w:p w14:paraId="2D04A093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pct5" w:color="auto" w:fill="auto"/>
          </w:tcPr>
          <w:p w14:paraId="2590E273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24C0E59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373F2" w:rsidRPr="000C1382" w14:paraId="5FFBDAFE" w14:textId="77777777" w:rsidTr="00A4225F">
        <w:trPr>
          <w:trHeight w:val="225"/>
          <w:jc w:val="center"/>
        </w:trPr>
        <w:tc>
          <w:tcPr>
            <w:tcW w:w="3715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FEE78" w14:textId="77777777" w:rsidR="007373F2" w:rsidRPr="000C1382" w:rsidRDefault="007373F2" w:rsidP="0002733E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7FB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2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7D18CC" w14:textId="77777777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2D5195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9F8431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449F1515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F892D5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25C4CD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373F2" w:rsidRPr="000C1382" w14:paraId="7A21B593" w14:textId="77777777" w:rsidTr="00A4225F">
        <w:trPr>
          <w:jc w:val="center"/>
        </w:trPr>
        <w:tc>
          <w:tcPr>
            <w:tcW w:w="371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0D190A" w14:textId="2C871392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7D867B8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</w:t>
            </w:r>
          </w:p>
          <w:p w14:paraId="2B3D132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22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1397D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7B56F3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167990B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14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B090B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0ADBCF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44361CF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18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01875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4B2187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2F61F48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5BEEFB0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6217819C" w14:textId="77777777" w:rsidTr="00A4225F">
        <w:tblPrEx>
          <w:tblLook w:val="04A0" w:firstRow="1" w:lastRow="0" w:firstColumn="1" w:lastColumn="0" w:noHBand="0" w:noVBand="1"/>
        </w:tblPrEx>
        <w:trPr>
          <w:gridAfter w:val="1"/>
          <w:wAfter w:w="172" w:type="dxa"/>
          <w:trHeight w:val="715"/>
          <w:jc w:val="center"/>
        </w:trPr>
        <w:tc>
          <w:tcPr>
            <w:tcW w:w="1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CC60B0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34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3081A" w14:textId="5667ACB2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5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7ABC91" w14:textId="550699C9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25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A0C877" w14:textId="4BC007EE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44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374324" w14:textId="20FD1DEA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78D2A903" w14:textId="77777777" w:rsidTr="00A4225F">
        <w:tblPrEx>
          <w:tblLook w:val="04A0" w:firstRow="1" w:lastRow="0" w:firstColumn="1" w:lastColumn="0" w:noHBand="0" w:noVBand="1"/>
        </w:tblPrEx>
        <w:trPr>
          <w:gridAfter w:val="1"/>
          <w:wAfter w:w="172" w:type="dxa"/>
          <w:trHeight w:val="163"/>
          <w:jc w:val="center"/>
        </w:trPr>
        <w:tc>
          <w:tcPr>
            <w:tcW w:w="15101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AD42D17" w14:textId="77777777" w:rsidR="007373F2" w:rsidRPr="000C1382" w:rsidRDefault="007373F2" w:rsidP="0002733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373F2" w:rsidRPr="000C1382" w14:paraId="698343A1" w14:textId="77777777" w:rsidTr="00A4225F">
        <w:tblPrEx>
          <w:tblLook w:val="04A0" w:firstRow="1" w:lastRow="0" w:firstColumn="1" w:lastColumn="0" w:noHBand="0" w:noVBand="1"/>
        </w:tblPrEx>
        <w:trPr>
          <w:gridAfter w:val="1"/>
          <w:wAfter w:w="172" w:type="dxa"/>
          <w:trHeight w:val="514"/>
          <w:jc w:val="center"/>
        </w:trPr>
        <w:tc>
          <w:tcPr>
            <w:tcW w:w="1510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AADA3E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وری و نظارت بر فعالیت</w:t>
            </w:r>
            <w:r w:rsidRPr="000C1382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پژوهشی</w:t>
            </w:r>
          </w:p>
        </w:tc>
      </w:tr>
    </w:tbl>
    <w:p w14:paraId="6BC65FC9" w14:textId="77777777" w:rsidR="007373F2" w:rsidRPr="000C1382" w:rsidRDefault="007373F2" w:rsidP="007373F2">
      <w:pPr>
        <w:ind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33"/>
        <w:gridCol w:w="979"/>
        <w:gridCol w:w="992"/>
        <w:gridCol w:w="1134"/>
        <w:gridCol w:w="992"/>
        <w:gridCol w:w="995"/>
        <w:gridCol w:w="1530"/>
        <w:gridCol w:w="900"/>
        <w:gridCol w:w="720"/>
        <w:gridCol w:w="1350"/>
        <w:gridCol w:w="1170"/>
        <w:gridCol w:w="668"/>
      </w:tblGrid>
      <w:tr w:rsidR="007373F2" w:rsidRPr="000C1382" w14:paraId="01E52943" w14:textId="77777777" w:rsidTr="00E22FB6">
        <w:trPr>
          <w:cantSplit/>
          <w:trHeight w:val="270"/>
          <w:jc w:val="center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559C3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3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5740C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t xml:space="preserve">عنوان 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409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5DC93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9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FE486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0C1382">
              <w:rPr>
                <w:rFonts w:cs="B Mitra"/>
                <w:b/>
                <w:bCs/>
                <w:sz w:val="16"/>
                <w:szCs w:val="16"/>
                <w:rtl/>
              </w:rPr>
              <w:t>تاریخ</w:t>
            </w:r>
            <w:r w:rsidRPr="000C1382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2BB0E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مجله یا موسسه </w:t>
            </w:r>
          </w:p>
          <w:p w14:paraId="562EEEA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موضوع داوری و نظارت</w:t>
            </w:r>
          </w:p>
        </w:tc>
        <w:tc>
          <w:tcPr>
            <w:tcW w:w="41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85666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6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5B7A94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0C1382">
              <w:rPr>
                <w:rFonts w:cs="B Mitra"/>
                <w:sz w:val="16"/>
                <w:szCs w:val="16"/>
                <w:rtl/>
              </w:rPr>
              <w:t>ملاحظات</w:t>
            </w:r>
          </w:p>
        </w:tc>
      </w:tr>
      <w:tr w:rsidR="007373F2" w:rsidRPr="000C1382" w14:paraId="6276EBD2" w14:textId="77777777" w:rsidTr="00E22FB6">
        <w:trPr>
          <w:cantSplit/>
          <w:trHeight w:val="633"/>
          <w:jc w:val="center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4F6CB27A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07C29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C03A1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داوری مقاله</w:t>
            </w:r>
          </w:p>
          <w:p w14:paraId="7582A45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علمی- پژوهشی </w:t>
            </w:r>
          </w:p>
          <w:p w14:paraId="2FE822E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مجلات معتب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8EFA4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داوری اثر</w:t>
            </w:r>
          </w:p>
          <w:p w14:paraId="4323C51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بدیع و ارزنده</w:t>
            </w:r>
          </w:p>
          <w:p w14:paraId="4E4CDAC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هنر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729CF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داوری کتا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FCE6A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اوری یا </w:t>
            </w:r>
          </w:p>
          <w:p w14:paraId="2928972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ظارت بر طرح </w:t>
            </w:r>
          </w:p>
          <w:p w14:paraId="153BF69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پژوهشی یا فناوری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386F812E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BB8D6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2BFA56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2F9A3F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153D3709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750712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textDirection w:val="btLr"/>
          </w:tcPr>
          <w:p w14:paraId="6C9D1D38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</w:tr>
      <w:tr w:rsidR="007373F2" w:rsidRPr="000C1382" w14:paraId="227A7917" w14:textId="77777777" w:rsidTr="00E22FB6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C88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E851" w14:textId="04DEB340" w:rsidR="007373F2" w:rsidRPr="00CD19EA" w:rsidRDefault="007373F2" w:rsidP="0002733E">
            <w:pPr>
              <w:jc w:val="right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0AAC" w14:textId="360F146B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3882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C3C4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2FA9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5117" w14:textId="0BBBF9CB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D260" w14:textId="1DA21230" w:rsidR="007373F2" w:rsidRPr="00CD19EA" w:rsidRDefault="007373F2" w:rsidP="0002733E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596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DA6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C6393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86A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736F1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373F2" w:rsidRPr="000C1382" w14:paraId="4F574AEB" w14:textId="77777777" w:rsidTr="00E22FB6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1AD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2F0E" w14:textId="518560C8" w:rsidR="007373F2" w:rsidRPr="00CD19EA" w:rsidRDefault="007373F2" w:rsidP="007E496D">
            <w:pPr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DF1C" w14:textId="7B8F158C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29C3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E997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3832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B732" w14:textId="6E8F4283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DB9F" w14:textId="08F79880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305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46D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90FDB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595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0AC5E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373F2" w:rsidRPr="000C1382" w14:paraId="1F204FFD" w14:textId="77777777" w:rsidTr="00E22FB6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F9F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FBA8" w14:textId="3E337F89" w:rsidR="007373F2" w:rsidRPr="00CD19EA" w:rsidRDefault="007373F2" w:rsidP="0002733E">
            <w:pPr>
              <w:jc w:val="righ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12BB" w14:textId="3B3AA368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5A57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7D3F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91DC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72B2" w14:textId="456A9412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555" w14:textId="6DA06AF1" w:rsidR="007373F2" w:rsidRPr="00CD19EA" w:rsidRDefault="007373F2" w:rsidP="0002733E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729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9CC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DFCE9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4F7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696A5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373F2" w:rsidRPr="000C1382" w14:paraId="4450881F" w14:textId="77777777" w:rsidTr="00E22FB6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56F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AC42" w14:textId="050A7B4C" w:rsidR="007373F2" w:rsidRPr="00CD19EA" w:rsidRDefault="007373F2" w:rsidP="00FF2212">
            <w:pPr>
              <w:jc w:val="righ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27FB" w14:textId="539B96E2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B761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CCFE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146D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5F81" w14:textId="24BF60A4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C3C2" w14:textId="7E28D511" w:rsidR="007373F2" w:rsidRPr="00CD19EA" w:rsidRDefault="007373F2" w:rsidP="0002733E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D8E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A6D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D1D4F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8E9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3EA51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373F2" w:rsidRPr="000C1382" w14:paraId="7ADBC7C2" w14:textId="77777777" w:rsidTr="00E22FB6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F79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23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05AB" w14:textId="7F82F1CC" w:rsidR="007373F2" w:rsidRPr="00CD19EA" w:rsidRDefault="007373F2" w:rsidP="007E496D">
            <w:pPr>
              <w:jc w:val="both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323B" w14:textId="12F84E98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FBB8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861B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7F7E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DBC5" w14:textId="4F0503BC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C39F" w14:textId="12407CEB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874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6BF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B4B82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71C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5FCA2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373F2" w:rsidRPr="000C1382" w14:paraId="2F9CA7D4" w14:textId="77777777" w:rsidTr="00E22FB6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4C2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0C38" w14:textId="546B12A7" w:rsidR="007373F2" w:rsidRPr="00CD19EA" w:rsidRDefault="007373F2" w:rsidP="0002733E">
            <w:pPr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A5F2" w14:textId="5AEBE5AC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1A71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3F9D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265B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2D01" w14:textId="0E6D1E43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3ED5" w14:textId="3DEEEE80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1F1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612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F5523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EC4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54BB2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373F2" w:rsidRPr="000C1382" w14:paraId="0AF017F8" w14:textId="77777777" w:rsidTr="00E22FB6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2FA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157F" w14:textId="5D77A2A5" w:rsidR="007373F2" w:rsidRPr="00CD19EA" w:rsidRDefault="007373F2" w:rsidP="0002733E">
            <w:pPr>
              <w:jc w:val="righ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7318" w14:textId="26D6EA20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1DE9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4458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AF80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7893" w14:textId="5CEB2ED8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6648" w14:textId="5E7B5EC1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D1E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DE3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27C68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63F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C29C3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373F2" w:rsidRPr="000C1382" w14:paraId="541468CE" w14:textId="77777777" w:rsidTr="00E22FB6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2FE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99B6" w14:textId="51A76BE8" w:rsidR="007373F2" w:rsidRPr="00CD19EA" w:rsidRDefault="007373F2" w:rsidP="0002733E">
            <w:pPr>
              <w:jc w:val="right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C630" w14:textId="1DE0A405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0EEF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A518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3B06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1C97" w14:textId="4571084F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844E" w14:textId="459ACB70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E767B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81FCD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CCC00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EEDDA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BA09B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373F2" w:rsidRPr="000C1382" w14:paraId="3691BF29" w14:textId="77777777" w:rsidTr="00E22FB6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9C2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2F0F" w14:textId="1EE38690" w:rsidR="007373F2" w:rsidRPr="00CD19EA" w:rsidRDefault="007373F2" w:rsidP="0002733E">
            <w:pPr>
              <w:jc w:val="right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1B95" w14:textId="4E0117DA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E164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B75D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175E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4DE9" w14:textId="1C58917F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B88A" w14:textId="19AE0FA4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4D584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3F927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E221A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315E9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0630F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373F2" w:rsidRPr="000C1382" w14:paraId="0083DF76" w14:textId="77777777" w:rsidTr="00E22FB6">
        <w:trPr>
          <w:trHeight w:val="226"/>
          <w:jc w:val="center"/>
        </w:trPr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05F67A8" w14:textId="77777777" w:rsidR="007373F2" w:rsidRPr="000C1382" w:rsidRDefault="007373F2" w:rsidP="0002733E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850C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EC2D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5C44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8335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2C625AA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569F9FCE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44C292C1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pct5" w:color="auto" w:fill="auto"/>
          </w:tcPr>
          <w:p w14:paraId="7784C5AF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pct5" w:color="auto" w:fill="auto"/>
          </w:tcPr>
          <w:p w14:paraId="3BA0C708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2004C82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373F2" w:rsidRPr="000C1382" w14:paraId="5BCA45F6" w14:textId="77777777" w:rsidTr="00E22FB6">
        <w:trPr>
          <w:trHeight w:val="225"/>
          <w:jc w:val="center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693D" w14:textId="77777777" w:rsidR="007373F2" w:rsidRPr="000C1382" w:rsidRDefault="007373F2" w:rsidP="0002733E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2BE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0BA4BF" w14:textId="77777777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BC0D13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4E7C00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32F7EDA2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642D53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2BC24F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373F2" w:rsidRPr="000C1382" w14:paraId="06E825CE" w14:textId="77777777" w:rsidTr="00E22FB6">
        <w:trPr>
          <w:jc w:val="center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EAD278" w14:textId="79469460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4099393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</w:t>
            </w:r>
          </w:p>
          <w:p w14:paraId="51348A9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09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B5584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308C06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1CA587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14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B051F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944C23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3DDB002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A1F26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0DBF95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11F81A8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761E63D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2820EE96" w14:textId="77777777" w:rsidR="007373F2" w:rsidRDefault="007373F2" w:rsidP="007373F2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3433"/>
        <w:gridCol w:w="3562"/>
        <w:gridCol w:w="2530"/>
        <w:gridCol w:w="4094"/>
      </w:tblGrid>
      <w:tr w:rsidR="007373F2" w:rsidRPr="000C1382" w14:paraId="0FFBFA89" w14:textId="77777777" w:rsidTr="00A4225F">
        <w:trPr>
          <w:trHeight w:val="715"/>
          <w:jc w:val="center"/>
        </w:trPr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26DC74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3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215DB" w14:textId="62590739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8D3518" w14:textId="23B71758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3ABEF3" w14:textId="29716C6E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4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C32F7" w14:textId="7F598A4E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005F4F89" w14:textId="77777777" w:rsidTr="00A4225F">
        <w:trPr>
          <w:trHeight w:val="163"/>
          <w:jc w:val="center"/>
        </w:trPr>
        <w:tc>
          <w:tcPr>
            <w:tcW w:w="1473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0C71437" w14:textId="77777777" w:rsidR="007373F2" w:rsidRPr="000C1382" w:rsidRDefault="007373F2" w:rsidP="0002733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373F2" w:rsidRPr="000C1382" w14:paraId="7E0FD8B0" w14:textId="77777777" w:rsidTr="00A4225F">
        <w:trPr>
          <w:trHeight w:val="514"/>
          <w:jc w:val="center"/>
        </w:trPr>
        <w:tc>
          <w:tcPr>
            <w:tcW w:w="147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7AEE2B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وری و نظارت بر فعالیت</w:t>
            </w:r>
            <w:r w:rsidRPr="000C1382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پژوهشی</w:t>
            </w:r>
          </w:p>
        </w:tc>
      </w:tr>
    </w:tbl>
    <w:p w14:paraId="40F8C3D6" w14:textId="77777777" w:rsidR="007373F2" w:rsidRPr="000C1382" w:rsidRDefault="007373F2" w:rsidP="007373F2">
      <w:pPr>
        <w:ind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005"/>
        <w:gridCol w:w="1107"/>
        <w:gridCol w:w="992"/>
        <w:gridCol w:w="1134"/>
        <w:gridCol w:w="992"/>
        <w:gridCol w:w="995"/>
        <w:gridCol w:w="1530"/>
        <w:gridCol w:w="900"/>
        <w:gridCol w:w="720"/>
        <w:gridCol w:w="1350"/>
        <w:gridCol w:w="1170"/>
        <w:gridCol w:w="668"/>
      </w:tblGrid>
      <w:tr w:rsidR="007373F2" w:rsidRPr="000C1382" w14:paraId="1AD3C96C" w14:textId="77777777" w:rsidTr="0002733E">
        <w:trPr>
          <w:cantSplit/>
          <w:trHeight w:val="270"/>
          <w:jc w:val="center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7DB1C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0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1ABCC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t xml:space="preserve">عنوان 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422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C8AD5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9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AF431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0C1382">
              <w:rPr>
                <w:rFonts w:cs="B Mitra"/>
                <w:b/>
                <w:bCs/>
                <w:sz w:val="16"/>
                <w:szCs w:val="16"/>
                <w:rtl/>
              </w:rPr>
              <w:t>تاریخ</w:t>
            </w:r>
            <w:r w:rsidRPr="000C1382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ADAAB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مجله یا موسسه </w:t>
            </w:r>
          </w:p>
          <w:p w14:paraId="6379F9E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موضوع داوری و نظارت</w:t>
            </w:r>
          </w:p>
        </w:tc>
        <w:tc>
          <w:tcPr>
            <w:tcW w:w="41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74F63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6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715CFD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0C1382">
              <w:rPr>
                <w:rFonts w:cs="B Mitra"/>
                <w:sz w:val="16"/>
                <w:szCs w:val="16"/>
                <w:rtl/>
              </w:rPr>
              <w:t>ملاحظات</w:t>
            </w:r>
          </w:p>
        </w:tc>
      </w:tr>
      <w:tr w:rsidR="007373F2" w:rsidRPr="000C1382" w14:paraId="7C49C5A3" w14:textId="77777777" w:rsidTr="0002733E">
        <w:trPr>
          <w:cantSplit/>
          <w:trHeight w:val="633"/>
          <w:jc w:val="center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49E2E503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78877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F0F4B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داوری مقاله</w:t>
            </w:r>
          </w:p>
          <w:p w14:paraId="18E8AAD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علمی- پژوهشی </w:t>
            </w:r>
          </w:p>
          <w:p w14:paraId="30EF6B0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مجلات معتب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E8B7D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داوری اثر</w:t>
            </w:r>
          </w:p>
          <w:p w14:paraId="59E2837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بدیع و ارزنده</w:t>
            </w:r>
          </w:p>
          <w:p w14:paraId="61DA082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هنر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789D0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داوری کتا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2D315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اوری یا </w:t>
            </w:r>
          </w:p>
          <w:p w14:paraId="3AC9E27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ظارت بر طرح </w:t>
            </w:r>
          </w:p>
          <w:p w14:paraId="6E01DA9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پژوهشی یا فناوری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582C2AF3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78806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E38865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F490BE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E617AD9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B2CF05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textDirection w:val="btLr"/>
          </w:tcPr>
          <w:p w14:paraId="62BCB3C7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</w:tr>
      <w:tr w:rsidR="007373F2" w:rsidRPr="000C1382" w14:paraId="6809A3ED" w14:textId="77777777" w:rsidTr="0002733E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F11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77A4" w14:textId="2AB78050" w:rsidR="007373F2" w:rsidRPr="00CD19EA" w:rsidRDefault="007373F2" w:rsidP="00E22FB6">
            <w:pPr>
              <w:rPr>
                <w:rFonts w:cs="B Mitra"/>
                <w:b/>
                <w:bCs/>
                <w:sz w:val="16"/>
                <w:szCs w:val="16"/>
              </w:rPr>
            </w:pPr>
            <w:r w:rsidRPr="000803C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8D38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717D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A193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6417" w14:textId="1AFCDD5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781D" w14:textId="1FAEC7FF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9507" w14:textId="7E4BB951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F2A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E71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F4976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24C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CCE8B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373F2" w:rsidRPr="000C1382" w14:paraId="3AF2034B" w14:textId="77777777" w:rsidTr="0002733E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B24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5A2B" w14:textId="17DD0B26" w:rsidR="007373F2" w:rsidRPr="00CD19EA" w:rsidRDefault="007373F2" w:rsidP="0002733E">
            <w:pPr>
              <w:jc w:val="righ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D273" w14:textId="71C40F98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73C6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3F48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8A84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D03B" w14:textId="0CD283F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3EF4" w14:textId="0640C82A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D01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A83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127BA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AE6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72B0B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373F2" w:rsidRPr="000C1382" w14:paraId="56834FD1" w14:textId="77777777" w:rsidTr="0002733E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318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0DB7" w14:textId="24818521" w:rsidR="007373F2" w:rsidRPr="00CD19EA" w:rsidRDefault="007373F2" w:rsidP="0002733E">
            <w:pPr>
              <w:jc w:val="right"/>
              <w:rPr>
                <w:rFonts w:cs="B Mitra" w:hint="cs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011F" w14:textId="099734E1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BB5C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7BA1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CD11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EF81" w14:textId="3C7CED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D1AC" w14:textId="02FEDBBE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9AF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A34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BC122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DB2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B3319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373F2" w:rsidRPr="000C1382" w14:paraId="564E5389" w14:textId="77777777" w:rsidTr="0002733E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E17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5238" w14:textId="16016136" w:rsidR="007373F2" w:rsidRPr="00CD19EA" w:rsidRDefault="007373F2" w:rsidP="0002733E">
            <w:pPr>
              <w:jc w:val="right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0CD5" w14:textId="08D45C8E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FCBA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51FF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892A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EEE5" w14:textId="6AAADF1D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8A7B" w14:textId="52F102A2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488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631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D353B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C42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553E9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373F2" w:rsidRPr="000C1382" w14:paraId="79D016BD" w14:textId="77777777" w:rsidTr="0002733E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893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994E" w14:textId="4DFB1521" w:rsidR="007373F2" w:rsidRPr="00CD19EA" w:rsidRDefault="007373F2" w:rsidP="0002733E">
            <w:pPr>
              <w:jc w:val="righ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4A7B" w14:textId="55EF6BA2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4859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34E1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7E91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70EC" w14:textId="383E5D29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C4F5" w14:textId="05240C1A" w:rsidR="007373F2" w:rsidRPr="00CD19EA" w:rsidRDefault="007373F2" w:rsidP="0002733E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BFD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CCC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90DBD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B61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0A0E3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373F2" w:rsidRPr="000C1382" w14:paraId="6000C709" w14:textId="77777777" w:rsidTr="0002733E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4AC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35F9" w14:textId="040DA75B" w:rsidR="007373F2" w:rsidRPr="00CD19EA" w:rsidRDefault="007373F2" w:rsidP="0002733E">
            <w:pPr>
              <w:jc w:val="right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5E56" w14:textId="5D00FA98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CAA9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5876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8C81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FF16" w14:textId="4B88D0E0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E11B" w14:textId="3C6EE3C0" w:rsidR="007373F2" w:rsidRPr="00CD19EA" w:rsidRDefault="007373F2" w:rsidP="0002733E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BB2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81B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A2117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8B2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DAFBF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373F2" w:rsidRPr="000C1382" w14:paraId="545B339A" w14:textId="77777777" w:rsidTr="0002733E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86B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5AF8" w14:textId="5AAB98B1" w:rsidR="007373F2" w:rsidRPr="00CD19EA" w:rsidRDefault="007373F2" w:rsidP="0002733E">
            <w:pPr>
              <w:rPr>
                <w:rFonts w:cs="B Mitra" w:hint="cs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CE49" w14:textId="099A83C5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9976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46FE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5352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2A7C" w14:textId="36858CF2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ABA4" w14:textId="70EC831D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8F3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11C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E919D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293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E61FB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373F2" w:rsidRPr="000C1382" w14:paraId="29B13822" w14:textId="77777777" w:rsidTr="0002733E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746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923D" w14:textId="77777777" w:rsidR="007373F2" w:rsidRPr="00CD19EA" w:rsidRDefault="007373F2" w:rsidP="00E22FB6">
            <w:pPr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FA83" w14:textId="07BDDB49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50F3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608D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FF1A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6848" w14:textId="1AD9F480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51D9" w14:textId="0F3B4C58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C1B47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343F3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6B38D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6F772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3BDD9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373F2" w:rsidRPr="000C1382" w14:paraId="7C1C888B" w14:textId="77777777" w:rsidTr="0002733E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4C5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67B8" w14:textId="77777777" w:rsidR="007373F2" w:rsidRPr="00CD19EA" w:rsidRDefault="007373F2" w:rsidP="0002733E">
            <w:pPr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F92C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0C97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BD24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086F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7BFD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87CE" w14:textId="77777777" w:rsidR="007373F2" w:rsidRPr="00CD19EA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17BD1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BDA0E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D2827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E463E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D8756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373F2" w:rsidRPr="000C1382" w14:paraId="46A40487" w14:textId="77777777" w:rsidTr="0002733E">
        <w:trPr>
          <w:trHeight w:val="226"/>
          <w:jc w:val="center"/>
        </w:trPr>
        <w:tc>
          <w:tcPr>
            <w:tcW w:w="371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DAF2911" w14:textId="77777777" w:rsidR="007373F2" w:rsidRPr="000C1382" w:rsidRDefault="007373F2" w:rsidP="0002733E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752A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ADD0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D77C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A112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D5FB2B2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4B5727BC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699C45AA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pct5" w:color="auto" w:fill="auto"/>
          </w:tcPr>
          <w:p w14:paraId="2B2979F4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pct5" w:color="auto" w:fill="auto"/>
          </w:tcPr>
          <w:p w14:paraId="71384E65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82460D8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373F2" w:rsidRPr="000C1382" w14:paraId="7DA73DBD" w14:textId="77777777" w:rsidTr="0002733E">
        <w:trPr>
          <w:trHeight w:val="225"/>
          <w:jc w:val="center"/>
        </w:trPr>
        <w:tc>
          <w:tcPr>
            <w:tcW w:w="371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8284" w14:textId="77777777" w:rsidR="007373F2" w:rsidRPr="000C1382" w:rsidRDefault="007373F2" w:rsidP="0002733E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C2C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C9B79D" w14:textId="77777777" w:rsidR="007373F2" w:rsidRPr="000C1382" w:rsidRDefault="007373F2" w:rsidP="0002733E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95D6C8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5D7AD8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0D3E6F30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3C3930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6ABB7B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373F2" w:rsidRPr="000C1382" w14:paraId="41B91F6E" w14:textId="77777777" w:rsidTr="0002733E">
        <w:trPr>
          <w:jc w:val="center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3F8769F" w14:textId="4207572C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3DEB681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 xml:space="preserve">                                                  </w:t>
            </w:r>
          </w:p>
          <w:p w14:paraId="0B04E1E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22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5BCA9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D78C57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نام و نام خانوادگي دبير كميته منتخب</w:t>
            </w:r>
          </w:p>
          <w:p w14:paraId="5D3D788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14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4568E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3D7011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نام و نام خانوادگي رييس کمیسیون تخصصی</w:t>
            </w:r>
          </w:p>
          <w:p w14:paraId="1A50F97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80044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D30154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نام و نام خانوادگي دبیر هیات اجرایی جذب</w:t>
            </w:r>
          </w:p>
          <w:p w14:paraId="18ACC1E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36965EA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75F789BD" w14:textId="77777777" w:rsidR="007373F2" w:rsidRDefault="007373F2" w:rsidP="007373F2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p w14:paraId="346BFC24" w14:textId="77777777" w:rsidR="007373F2" w:rsidRDefault="007373F2" w:rsidP="007373F2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p w14:paraId="2DB4BAE2" w14:textId="77777777" w:rsidR="007373F2" w:rsidRDefault="007373F2" w:rsidP="007373F2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p w14:paraId="097246B9" w14:textId="77777777" w:rsidR="007373F2" w:rsidRDefault="007373F2" w:rsidP="007373F2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p w14:paraId="000FD9CA" w14:textId="77777777" w:rsidR="007373F2" w:rsidRDefault="007373F2" w:rsidP="007373F2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p w14:paraId="7B22BECB" w14:textId="77777777" w:rsidR="007373F2" w:rsidRDefault="007373F2" w:rsidP="007373F2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p w14:paraId="7EFE7C96" w14:textId="77777777" w:rsidR="007373F2" w:rsidRDefault="007373F2" w:rsidP="007373F2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p w14:paraId="03FE844D" w14:textId="77777777" w:rsidR="007373F2" w:rsidRPr="000C1382" w:rsidRDefault="007373F2" w:rsidP="007373F2">
      <w:pPr>
        <w:ind w:left="30" w:right="-357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15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3690"/>
        <w:gridCol w:w="4319"/>
        <w:gridCol w:w="3331"/>
        <w:gridCol w:w="2776"/>
      </w:tblGrid>
      <w:tr w:rsidR="007373F2" w:rsidRPr="000C1382" w14:paraId="15670D98" w14:textId="77777777" w:rsidTr="0002733E">
        <w:trPr>
          <w:trHeight w:val="679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626308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15C01" w14:textId="0C76F864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3507B" w14:textId="2EA80269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C34869" w14:textId="291BC414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BDDA28" w14:textId="293E02EB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54189DC3" w14:textId="77777777" w:rsidTr="0002733E">
        <w:trPr>
          <w:trHeight w:val="163"/>
          <w:jc w:val="center"/>
        </w:trPr>
        <w:tc>
          <w:tcPr>
            <w:tcW w:w="152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D814AA0" w14:textId="77777777" w:rsidR="007373F2" w:rsidRPr="000C1382" w:rsidRDefault="007373F2" w:rsidP="0002733E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373F2" w:rsidRPr="000C1382" w14:paraId="0F042C20" w14:textId="77777777" w:rsidTr="0002733E">
        <w:trPr>
          <w:trHeight w:val="514"/>
          <w:jc w:val="center"/>
        </w:trPr>
        <w:tc>
          <w:tcPr>
            <w:tcW w:w="152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69202D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حضور فعال و تمام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  <w:t>وقت در موسسه و مشارکت بر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اساس تکالیف تعیین شده در آ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نامه مدیریت دانشگاه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م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آموزش عالی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سایر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جرای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وله</w:t>
            </w:r>
          </w:p>
        </w:tc>
      </w:tr>
    </w:tbl>
    <w:p w14:paraId="2E1D8FEF" w14:textId="77777777" w:rsidR="007373F2" w:rsidRPr="000C1382" w:rsidRDefault="007373F2" w:rsidP="007373F2">
      <w:pPr>
        <w:ind w:right="-240"/>
        <w:jc w:val="lowKashida"/>
        <w:rPr>
          <w:rFonts w:cs="B Mitra"/>
          <w:b/>
          <w:bCs/>
          <w:sz w:val="8"/>
          <w:szCs w:val="8"/>
          <w:rtl/>
        </w:rPr>
      </w:pPr>
      <w:r w:rsidRPr="000C1382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0C1382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0C1382">
        <w:rPr>
          <w:rFonts w:cs="B Mitra" w:hint="cs"/>
          <w:b/>
          <w:bCs/>
          <w:sz w:val="16"/>
          <w:szCs w:val="16"/>
          <w:rtl/>
          <w:lang w:bidi="fa-IR"/>
        </w:rPr>
        <w:tab/>
        <w:t xml:space="preserve">   </w:t>
      </w:r>
    </w:p>
    <w:tbl>
      <w:tblPr>
        <w:bidiVisual/>
        <w:tblW w:w="152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630"/>
        <w:gridCol w:w="784"/>
        <w:gridCol w:w="742"/>
        <w:gridCol w:w="714"/>
        <w:gridCol w:w="344"/>
        <w:gridCol w:w="817"/>
        <w:gridCol w:w="1180"/>
        <w:gridCol w:w="1063"/>
        <w:gridCol w:w="618"/>
        <w:gridCol w:w="540"/>
        <w:gridCol w:w="720"/>
        <w:gridCol w:w="630"/>
        <w:gridCol w:w="810"/>
        <w:gridCol w:w="900"/>
        <w:gridCol w:w="900"/>
        <w:gridCol w:w="1170"/>
        <w:gridCol w:w="1260"/>
        <w:gridCol w:w="852"/>
      </w:tblGrid>
      <w:tr w:rsidR="007373F2" w:rsidRPr="000C1382" w14:paraId="355EABB9" w14:textId="77777777" w:rsidTr="0002733E">
        <w:trPr>
          <w:cantSplit/>
          <w:trHeight w:val="451"/>
          <w:jc w:val="center"/>
        </w:trPr>
        <w:tc>
          <w:tcPr>
            <w:tcW w:w="1236" w:type="dxa"/>
            <w:gridSpan w:val="2"/>
            <w:shd w:val="clear" w:color="auto" w:fill="F2F2F2"/>
            <w:vAlign w:val="center"/>
          </w:tcPr>
          <w:p w14:paraId="3F27822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نیم</w:t>
            </w:r>
            <w:r w:rsidRPr="000C1382">
              <w:rPr>
                <w:rFonts w:cs="B Mitra"/>
                <w:b/>
                <w:bCs/>
                <w:sz w:val="18"/>
                <w:szCs w:val="18"/>
              </w:rPr>
              <w:softHyphen/>
            </w: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سال تحصیلی</w:t>
            </w:r>
          </w:p>
        </w:tc>
        <w:tc>
          <w:tcPr>
            <w:tcW w:w="2240" w:type="dxa"/>
            <w:gridSpan w:val="3"/>
            <w:shd w:val="clear" w:color="auto" w:fill="F2F2F2"/>
            <w:vAlign w:val="center"/>
          </w:tcPr>
          <w:p w14:paraId="69B963E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وع همکاری و حضور در مؤسسه </w:t>
            </w:r>
          </w:p>
        </w:tc>
        <w:tc>
          <w:tcPr>
            <w:tcW w:w="5912" w:type="dxa"/>
            <w:gridSpan w:val="8"/>
            <w:shd w:val="clear" w:color="auto" w:fill="F2F2F2"/>
            <w:vAlign w:val="center"/>
          </w:tcPr>
          <w:p w14:paraId="083A0B7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کمیت و کیفیت فعالیت</w:t>
            </w:r>
            <w:r w:rsidRPr="000C1382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نجام شده توسط عضو هیات علمی </w:t>
            </w:r>
          </w:p>
        </w:tc>
        <w:tc>
          <w:tcPr>
            <w:tcW w:w="810" w:type="dxa"/>
            <w:vMerge w:val="restart"/>
            <w:shd w:val="clear" w:color="auto" w:fill="F2F2F2"/>
            <w:vAlign w:val="center"/>
          </w:tcPr>
          <w:p w14:paraId="35D7258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امتیاز کسب شده </w:t>
            </w:r>
          </w:p>
          <w:p w14:paraId="19C6AC1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در هر نیم</w:t>
            </w:r>
            <w:r w:rsidRPr="000C1382">
              <w:rPr>
                <w:rFonts w:cs="B Mitra"/>
                <w:b/>
                <w:bCs/>
                <w:sz w:val="16"/>
                <w:szCs w:val="16"/>
              </w:rPr>
              <w:softHyphen/>
            </w: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سال</w:t>
            </w:r>
          </w:p>
        </w:tc>
        <w:tc>
          <w:tcPr>
            <w:tcW w:w="4230" w:type="dxa"/>
            <w:gridSpan w:val="4"/>
            <w:shd w:val="clear" w:color="auto" w:fill="F2F2F2"/>
            <w:vAlign w:val="center"/>
          </w:tcPr>
          <w:p w14:paraId="75C3D8B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852" w:type="dxa"/>
            <w:vMerge w:val="restart"/>
            <w:shd w:val="clear" w:color="auto" w:fill="F2F2F2"/>
            <w:vAlign w:val="center"/>
          </w:tcPr>
          <w:p w14:paraId="755E152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7373F2" w:rsidRPr="000C1382" w14:paraId="0F462846" w14:textId="77777777" w:rsidTr="0002733E">
        <w:trPr>
          <w:cantSplit/>
          <w:trHeight w:val="462"/>
          <w:jc w:val="center"/>
        </w:trPr>
        <w:tc>
          <w:tcPr>
            <w:tcW w:w="606" w:type="dxa"/>
            <w:vMerge w:val="restart"/>
            <w:shd w:val="clear" w:color="auto" w:fill="F2F2F2"/>
            <w:vAlign w:val="center"/>
          </w:tcPr>
          <w:p w14:paraId="0BEEAC5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630" w:type="dxa"/>
            <w:vMerge w:val="restart"/>
            <w:shd w:val="clear" w:color="auto" w:fill="F2F2F2"/>
            <w:vAlign w:val="center"/>
          </w:tcPr>
          <w:p w14:paraId="5E56D1D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84" w:type="dxa"/>
            <w:vMerge w:val="restart"/>
            <w:shd w:val="clear" w:color="auto" w:fill="F2F2F2"/>
            <w:vAlign w:val="center"/>
          </w:tcPr>
          <w:p w14:paraId="43BDC49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تمام وقت</w:t>
            </w:r>
          </w:p>
        </w:tc>
        <w:tc>
          <w:tcPr>
            <w:tcW w:w="742" w:type="dxa"/>
            <w:vMerge w:val="restart"/>
            <w:shd w:val="clear" w:color="auto" w:fill="F2F2F2"/>
            <w:vAlign w:val="center"/>
          </w:tcPr>
          <w:p w14:paraId="622C466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نيمه وقت</w:t>
            </w:r>
          </w:p>
        </w:tc>
        <w:tc>
          <w:tcPr>
            <w:tcW w:w="714" w:type="dxa"/>
            <w:vMerge w:val="restart"/>
            <w:shd w:val="clear" w:color="auto" w:fill="F2F2F2"/>
            <w:vAlign w:val="center"/>
          </w:tcPr>
          <w:p w14:paraId="57968E7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نیمه حضوري</w:t>
            </w:r>
          </w:p>
        </w:tc>
        <w:tc>
          <w:tcPr>
            <w:tcW w:w="1161" w:type="dxa"/>
            <w:gridSpan w:val="2"/>
            <w:vMerge w:val="restart"/>
            <w:shd w:val="clear" w:color="auto" w:fill="F2F2F2"/>
            <w:vAlign w:val="center"/>
          </w:tcPr>
          <w:p w14:paraId="45E3BD3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موظف تدریس </w:t>
            </w:r>
          </w:p>
        </w:tc>
        <w:tc>
          <w:tcPr>
            <w:tcW w:w="1180" w:type="dxa"/>
            <w:vMerge w:val="restart"/>
            <w:shd w:val="clear" w:color="auto" w:fill="F2F2F2"/>
            <w:vAlign w:val="center"/>
          </w:tcPr>
          <w:p w14:paraId="4CDF1FA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</w:t>
            </w:r>
          </w:p>
          <w:p w14:paraId="26CF263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ق التدریس </w:t>
            </w:r>
          </w:p>
        </w:tc>
        <w:tc>
          <w:tcPr>
            <w:tcW w:w="1681" w:type="dxa"/>
            <w:gridSpan w:val="2"/>
            <w:vMerge w:val="restart"/>
            <w:shd w:val="clear" w:color="auto" w:fill="F2F2F2"/>
            <w:vAlign w:val="center"/>
          </w:tcPr>
          <w:p w14:paraId="73FAA55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عناوین سایر فعالیت</w:t>
            </w:r>
            <w:r w:rsidRPr="000C1382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جرایی محوله </w:t>
            </w:r>
          </w:p>
        </w:tc>
        <w:tc>
          <w:tcPr>
            <w:tcW w:w="1890" w:type="dxa"/>
            <w:gridSpan w:val="3"/>
            <w:shd w:val="clear" w:color="auto" w:fill="F2F2F2"/>
            <w:vAlign w:val="center"/>
          </w:tcPr>
          <w:p w14:paraId="71A5B06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ضور فعال و مشارکت </w:t>
            </w:r>
          </w:p>
          <w:p w14:paraId="7C6D497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ر انجام تکالیف </w:t>
            </w:r>
          </w:p>
        </w:tc>
        <w:tc>
          <w:tcPr>
            <w:tcW w:w="810" w:type="dxa"/>
            <w:vMerge/>
            <w:vAlign w:val="center"/>
          </w:tcPr>
          <w:p w14:paraId="07A74EC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 w:val="restart"/>
            <w:shd w:val="clear" w:color="auto" w:fill="F2F2F2"/>
            <w:vAlign w:val="center"/>
          </w:tcPr>
          <w:p w14:paraId="38867406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00" w:type="dxa"/>
            <w:vMerge w:val="restart"/>
            <w:shd w:val="clear" w:color="auto" w:fill="F2F2F2"/>
            <w:vAlign w:val="center"/>
          </w:tcPr>
          <w:p w14:paraId="191DDF73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170" w:type="dxa"/>
            <w:vMerge w:val="restart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2A120D61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260" w:type="dxa"/>
            <w:vMerge w:val="restart"/>
            <w:tcBorders>
              <w:left w:val="double" w:sz="4" w:space="0" w:color="auto"/>
            </w:tcBorders>
            <w:shd w:val="clear" w:color="auto" w:fill="F2F2F2"/>
            <w:vAlign w:val="center"/>
          </w:tcPr>
          <w:p w14:paraId="11980A79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852" w:type="dxa"/>
            <w:vMerge/>
            <w:textDirection w:val="btLr"/>
          </w:tcPr>
          <w:p w14:paraId="10D67B55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7D7F763" w14:textId="77777777" w:rsidTr="0002733E">
        <w:trPr>
          <w:cantSplit/>
          <w:trHeight w:val="246"/>
          <w:jc w:val="center"/>
        </w:trPr>
        <w:tc>
          <w:tcPr>
            <w:tcW w:w="606" w:type="dxa"/>
            <w:vMerge/>
            <w:shd w:val="clear" w:color="auto" w:fill="F2F2F2"/>
            <w:vAlign w:val="center"/>
          </w:tcPr>
          <w:p w14:paraId="1183C85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shd w:val="clear" w:color="auto" w:fill="F2F2F2"/>
            <w:vAlign w:val="center"/>
          </w:tcPr>
          <w:p w14:paraId="07A9935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4" w:type="dxa"/>
            <w:vMerge/>
            <w:shd w:val="clear" w:color="auto" w:fill="F2F2F2"/>
            <w:textDirection w:val="btLr"/>
            <w:vAlign w:val="center"/>
          </w:tcPr>
          <w:p w14:paraId="0F853883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2" w:type="dxa"/>
            <w:vMerge/>
            <w:shd w:val="clear" w:color="auto" w:fill="F2F2F2"/>
            <w:textDirection w:val="btLr"/>
            <w:vAlign w:val="center"/>
          </w:tcPr>
          <w:p w14:paraId="04D5A1E8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4" w:type="dxa"/>
            <w:vMerge/>
            <w:shd w:val="clear" w:color="auto" w:fill="F2F2F2"/>
            <w:textDirection w:val="btLr"/>
            <w:vAlign w:val="center"/>
          </w:tcPr>
          <w:p w14:paraId="12B0EA1F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1" w:type="dxa"/>
            <w:gridSpan w:val="2"/>
            <w:vMerge/>
            <w:shd w:val="clear" w:color="auto" w:fill="F2F2F2"/>
            <w:vAlign w:val="center"/>
          </w:tcPr>
          <w:p w14:paraId="28125A8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0" w:type="dxa"/>
            <w:vMerge/>
            <w:shd w:val="clear" w:color="auto" w:fill="F2F2F2"/>
            <w:vAlign w:val="center"/>
          </w:tcPr>
          <w:p w14:paraId="632736B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1" w:type="dxa"/>
            <w:gridSpan w:val="2"/>
            <w:vMerge/>
            <w:shd w:val="clear" w:color="auto" w:fill="F2F2F2"/>
            <w:vAlign w:val="center"/>
          </w:tcPr>
          <w:p w14:paraId="726B169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14EB8B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خوب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140FE7F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4142D92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ضعیف</w:t>
            </w:r>
          </w:p>
        </w:tc>
        <w:tc>
          <w:tcPr>
            <w:tcW w:w="810" w:type="dxa"/>
            <w:vMerge/>
            <w:vAlign w:val="center"/>
          </w:tcPr>
          <w:p w14:paraId="3C909E2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shd w:val="clear" w:color="auto" w:fill="F2F2F2"/>
            <w:textDirection w:val="btLr"/>
            <w:vAlign w:val="center"/>
          </w:tcPr>
          <w:p w14:paraId="130F3B59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shd w:val="clear" w:color="auto" w:fill="F2F2F2"/>
            <w:textDirection w:val="btLr"/>
            <w:vAlign w:val="center"/>
          </w:tcPr>
          <w:p w14:paraId="4A647343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0AA6B872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</w:tcBorders>
            <w:shd w:val="clear" w:color="auto" w:fill="F2F2F2"/>
            <w:textDirection w:val="btLr"/>
            <w:vAlign w:val="center"/>
          </w:tcPr>
          <w:p w14:paraId="38FE9E7E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Merge/>
            <w:textDirection w:val="btLr"/>
          </w:tcPr>
          <w:p w14:paraId="1B1320A4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760A1000" w14:textId="77777777" w:rsidTr="0002733E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14:paraId="433A799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35567908" w14:textId="108D22D6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14:paraId="516DFB13" w14:textId="23BFD014" w:rsidR="007373F2" w:rsidRPr="000C1382" w:rsidRDefault="007373F2" w:rsidP="0002733E">
            <w:pPr>
              <w:jc w:val="center"/>
            </w:pPr>
          </w:p>
        </w:tc>
        <w:tc>
          <w:tcPr>
            <w:tcW w:w="742" w:type="dxa"/>
            <w:vAlign w:val="center"/>
          </w:tcPr>
          <w:p w14:paraId="0345F99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2E841E9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1D959A4A" w14:textId="4D56A88E" w:rsidR="007373F2" w:rsidRPr="000C1382" w:rsidRDefault="007373F2" w:rsidP="0002733E">
            <w:pPr>
              <w:jc w:val="center"/>
            </w:pPr>
          </w:p>
        </w:tc>
        <w:tc>
          <w:tcPr>
            <w:tcW w:w="1180" w:type="dxa"/>
            <w:vAlign w:val="center"/>
          </w:tcPr>
          <w:p w14:paraId="0F4CCBCC" w14:textId="220B3D19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81" w:type="dxa"/>
            <w:gridSpan w:val="2"/>
            <w:vAlign w:val="center"/>
          </w:tcPr>
          <w:p w14:paraId="10330C75" w14:textId="2433B82F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1171929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4D11532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14:paraId="2CB067D2" w14:textId="77777777" w:rsidR="007373F2" w:rsidRPr="000C1382" w:rsidRDefault="007373F2" w:rsidP="0002733E">
            <w:pPr>
              <w:jc w:val="center"/>
            </w:pPr>
          </w:p>
        </w:tc>
        <w:tc>
          <w:tcPr>
            <w:tcW w:w="810" w:type="dxa"/>
            <w:vAlign w:val="center"/>
          </w:tcPr>
          <w:p w14:paraId="068BBCE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39DACD0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19F92B1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06F7C4A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6A3F778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14:paraId="1FD97FD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53ED4262" w14:textId="77777777" w:rsidTr="0002733E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14:paraId="7B14D957" w14:textId="117E17A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69E2DCD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14:paraId="3F3FC04F" w14:textId="109E4DE9" w:rsidR="007373F2" w:rsidRPr="000C1382" w:rsidRDefault="007373F2" w:rsidP="0002733E">
            <w:pPr>
              <w:jc w:val="center"/>
            </w:pPr>
          </w:p>
        </w:tc>
        <w:tc>
          <w:tcPr>
            <w:tcW w:w="742" w:type="dxa"/>
            <w:vAlign w:val="center"/>
          </w:tcPr>
          <w:p w14:paraId="0BC16F1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16D0924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5A87EF4D" w14:textId="3E5E93BE" w:rsidR="007373F2" w:rsidRPr="000C1382" w:rsidRDefault="007373F2" w:rsidP="0002733E">
            <w:pPr>
              <w:jc w:val="center"/>
            </w:pPr>
          </w:p>
        </w:tc>
        <w:tc>
          <w:tcPr>
            <w:tcW w:w="1180" w:type="dxa"/>
            <w:vAlign w:val="center"/>
          </w:tcPr>
          <w:p w14:paraId="2BF44A72" w14:textId="06D0A77E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1" w:type="dxa"/>
            <w:gridSpan w:val="2"/>
            <w:vAlign w:val="center"/>
          </w:tcPr>
          <w:p w14:paraId="55D8B95A" w14:textId="6F2D9D37" w:rsidR="007373F2" w:rsidRPr="000C1382" w:rsidRDefault="007373F2" w:rsidP="00832ECD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764B858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4A4EE2C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14:paraId="4F5F2956" w14:textId="77777777" w:rsidR="007373F2" w:rsidRPr="000C1382" w:rsidRDefault="007373F2" w:rsidP="0002733E">
            <w:pPr>
              <w:jc w:val="center"/>
            </w:pPr>
          </w:p>
        </w:tc>
        <w:tc>
          <w:tcPr>
            <w:tcW w:w="810" w:type="dxa"/>
            <w:vAlign w:val="center"/>
          </w:tcPr>
          <w:p w14:paraId="10C1ACC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710EDEC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628676B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5B859B0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2F98629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14:paraId="040BCE1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3C9D0D59" w14:textId="77777777" w:rsidTr="0002733E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14:paraId="50188C2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58C4C8B8" w14:textId="4413F33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14:paraId="105528EB" w14:textId="241F916E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2E0F6C5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4" w:type="dxa"/>
            <w:vAlign w:val="center"/>
          </w:tcPr>
          <w:p w14:paraId="20BBABC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5AB8F1C4" w14:textId="61BD832F" w:rsidR="007373F2" w:rsidRPr="000C1382" w:rsidRDefault="007373F2" w:rsidP="0002733E">
            <w:pPr>
              <w:jc w:val="center"/>
            </w:pPr>
          </w:p>
        </w:tc>
        <w:tc>
          <w:tcPr>
            <w:tcW w:w="1180" w:type="dxa"/>
            <w:vAlign w:val="center"/>
          </w:tcPr>
          <w:p w14:paraId="041FC034" w14:textId="471EE1FE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1" w:type="dxa"/>
            <w:gridSpan w:val="2"/>
            <w:vMerge w:val="restart"/>
            <w:vAlign w:val="center"/>
          </w:tcPr>
          <w:p w14:paraId="511D2FC1" w14:textId="43F54562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67BDE70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7B5541F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10D1CBE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B87FE8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0B3DA32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56A88B3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1AF0E55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269A1A5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14:paraId="00F11AC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2A72D449" w14:textId="77777777" w:rsidTr="0002733E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14:paraId="7015ECFE" w14:textId="0DC3964D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1431B38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14:paraId="51C10135" w14:textId="6A1ADBC3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74582CC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75BC0A3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49E1CEE7" w14:textId="2E8FE7D4" w:rsidR="007373F2" w:rsidRPr="000C1382" w:rsidRDefault="007373F2" w:rsidP="0002733E">
            <w:pPr>
              <w:jc w:val="center"/>
            </w:pPr>
          </w:p>
        </w:tc>
        <w:tc>
          <w:tcPr>
            <w:tcW w:w="1180" w:type="dxa"/>
            <w:vAlign w:val="center"/>
          </w:tcPr>
          <w:p w14:paraId="76CB60C9" w14:textId="0DB63490" w:rsidR="007373F2" w:rsidRPr="000C1382" w:rsidRDefault="007373F2" w:rsidP="00832ECD">
            <w:pPr>
              <w:bidi w:val="0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681" w:type="dxa"/>
            <w:gridSpan w:val="2"/>
            <w:vMerge/>
          </w:tcPr>
          <w:p w14:paraId="734CFC4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6B77E46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7182E3F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457067C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44915A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02D1816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3A5D904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3273C69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1E954E9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14:paraId="60F4CD3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BAAA7EF" w14:textId="77777777" w:rsidTr="0002733E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14:paraId="1246CBA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40FFF5C0" w14:textId="4C665B26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14:paraId="36839B0C" w14:textId="236DA786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71DFDC1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340B828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389B279F" w14:textId="61239ECC" w:rsidR="007373F2" w:rsidRPr="000C1382" w:rsidRDefault="007373F2" w:rsidP="0002733E">
            <w:pPr>
              <w:jc w:val="center"/>
            </w:pPr>
          </w:p>
        </w:tc>
        <w:tc>
          <w:tcPr>
            <w:tcW w:w="1180" w:type="dxa"/>
            <w:vAlign w:val="center"/>
          </w:tcPr>
          <w:p w14:paraId="334BC98B" w14:textId="363FC2BF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1" w:type="dxa"/>
            <w:gridSpan w:val="2"/>
            <w:vMerge/>
          </w:tcPr>
          <w:p w14:paraId="7D7F979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22E82BC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3FE3CDD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215D014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8060B6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6AEF703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7EB1B27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02197FF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274FDC4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14:paraId="3DC1B78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A91B2A5" w14:textId="77777777" w:rsidTr="0002733E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14:paraId="6CF95942" w14:textId="2369C51E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34E2263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14:paraId="62E12C40" w14:textId="40C097CC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736B816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7E4FD9F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586A4760" w14:textId="5AD965CF" w:rsidR="007373F2" w:rsidRPr="000C1382" w:rsidRDefault="007373F2" w:rsidP="0002733E">
            <w:pPr>
              <w:jc w:val="center"/>
            </w:pPr>
          </w:p>
        </w:tc>
        <w:tc>
          <w:tcPr>
            <w:tcW w:w="1180" w:type="dxa"/>
            <w:vAlign w:val="center"/>
          </w:tcPr>
          <w:p w14:paraId="00411BF3" w14:textId="47DE4D14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1" w:type="dxa"/>
            <w:gridSpan w:val="2"/>
            <w:vMerge/>
          </w:tcPr>
          <w:p w14:paraId="5CD9E63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2E62650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FCAFF5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79B148E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146792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27A349C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3E51308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4BBE91F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68F2870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14:paraId="3B33BAC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7B279ACD" w14:textId="77777777" w:rsidTr="0002733E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14:paraId="527F46E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77D0A38C" w14:textId="2BBBCBC5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14:paraId="1A1F2D92" w14:textId="378C37F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3923E95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31BAB9D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637953A3" w14:textId="18B10A00" w:rsidR="007373F2" w:rsidRPr="000C1382" w:rsidRDefault="007373F2" w:rsidP="0002733E">
            <w:pPr>
              <w:jc w:val="center"/>
            </w:pPr>
          </w:p>
        </w:tc>
        <w:tc>
          <w:tcPr>
            <w:tcW w:w="1180" w:type="dxa"/>
            <w:vAlign w:val="center"/>
          </w:tcPr>
          <w:p w14:paraId="408A73D3" w14:textId="14D198C4" w:rsidR="007373F2" w:rsidRPr="000C1382" w:rsidRDefault="007373F2" w:rsidP="00832ECD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1" w:type="dxa"/>
            <w:gridSpan w:val="2"/>
            <w:vMerge/>
          </w:tcPr>
          <w:p w14:paraId="1A8A36C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4365257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A5A717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1AC0918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89C3FC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4D46F38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35F889A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1AC4E9A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0F44E21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14:paraId="60A37E0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04A908F6" w14:textId="77777777" w:rsidTr="0002733E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14:paraId="396AA1C2" w14:textId="5E84FD10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4ACC6FE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14:paraId="1FEE0EB8" w14:textId="194BC3D1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0AB770D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3A71240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217FE94D" w14:textId="316F5F8A" w:rsidR="007373F2" w:rsidRPr="000C1382" w:rsidRDefault="007373F2" w:rsidP="0002733E">
            <w:pPr>
              <w:jc w:val="center"/>
            </w:pPr>
          </w:p>
        </w:tc>
        <w:tc>
          <w:tcPr>
            <w:tcW w:w="1180" w:type="dxa"/>
            <w:vAlign w:val="center"/>
          </w:tcPr>
          <w:p w14:paraId="4325F0C3" w14:textId="11A2277D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1" w:type="dxa"/>
            <w:gridSpan w:val="2"/>
            <w:vMerge/>
            <w:vAlign w:val="center"/>
          </w:tcPr>
          <w:p w14:paraId="21922EC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0018414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3D8D569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723F231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B31063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22C91B8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18316A3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3AC3F8C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0B2C94E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14:paraId="485875B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C6BE726" w14:textId="77777777" w:rsidTr="0002733E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14:paraId="63C9752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42A0EE7A" w14:textId="15A79A6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14:paraId="32E9A1D4" w14:textId="0AA3EE8A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14:paraId="47F1FDE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29A5A5F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52DCA68F" w14:textId="34C2D4ED" w:rsidR="007373F2" w:rsidRPr="000C1382" w:rsidRDefault="007373F2" w:rsidP="00832ECD"/>
        </w:tc>
        <w:tc>
          <w:tcPr>
            <w:tcW w:w="1180" w:type="dxa"/>
            <w:vAlign w:val="center"/>
          </w:tcPr>
          <w:p w14:paraId="75EE8DC5" w14:textId="075637AA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1" w:type="dxa"/>
            <w:gridSpan w:val="2"/>
            <w:vMerge/>
            <w:vAlign w:val="center"/>
          </w:tcPr>
          <w:p w14:paraId="5BC1A5E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2F06084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57752B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1DAD440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B17523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68BA4FD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4E94C91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3CF41C4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7BEC9E5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14:paraId="3F842AD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3FC5508C" w14:textId="77777777" w:rsidTr="0002733E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14:paraId="628F785E" w14:textId="6298A966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350986A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14:paraId="497F08E9" w14:textId="4E02CDCB" w:rsidR="007373F2" w:rsidRPr="000C1382" w:rsidRDefault="007373F2" w:rsidP="0002733E">
            <w:pPr>
              <w:jc w:val="center"/>
            </w:pPr>
          </w:p>
        </w:tc>
        <w:tc>
          <w:tcPr>
            <w:tcW w:w="742" w:type="dxa"/>
            <w:vAlign w:val="center"/>
          </w:tcPr>
          <w:p w14:paraId="2985A97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07C3E7E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01A3FA9C" w14:textId="75B4D100" w:rsidR="007373F2" w:rsidRPr="000C1382" w:rsidRDefault="007373F2" w:rsidP="0002733E">
            <w:pPr>
              <w:jc w:val="center"/>
            </w:pPr>
          </w:p>
        </w:tc>
        <w:tc>
          <w:tcPr>
            <w:tcW w:w="1180" w:type="dxa"/>
            <w:vAlign w:val="center"/>
          </w:tcPr>
          <w:p w14:paraId="0AD1F1EA" w14:textId="1CFF4066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1" w:type="dxa"/>
            <w:gridSpan w:val="2"/>
            <w:vMerge/>
            <w:vAlign w:val="center"/>
          </w:tcPr>
          <w:p w14:paraId="333A5D2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61154B0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8ECD65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14:paraId="00E710E9" w14:textId="77777777" w:rsidR="007373F2" w:rsidRPr="000C1382" w:rsidRDefault="007373F2" w:rsidP="0002733E">
            <w:pPr>
              <w:jc w:val="center"/>
            </w:pPr>
          </w:p>
        </w:tc>
        <w:tc>
          <w:tcPr>
            <w:tcW w:w="810" w:type="dxa"/>
            <w:vAlign w:val="center"/>
          </w:tcPr>
          <w:p w14:paraId="3B807D8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4B5D924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5FC2272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3664F03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595F464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14:paraId="3718717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1925EDA2" w14:textId="77777777" w:rsidTr="0002733E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14:paraId="0FAFE9C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6AA8EFE7" w14:textId="10FE2D29" w:rsidR="007373F2" w:rsidRPr="000C1382" w:rsidRDefault="007373F2" w:rsidP="00832ECD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14:paraId="6E0864FB" w14:textId="5C9DBE49" w:rsidR="007373F2" w:rsidRPr="000C1382" w:rsidRDefault="007373F2" w:rsidP="0002733E">
            <w:pPr>
              <w:jc w:val="center"/>
            </w:pPr>
          </w:p>
        </w:tc>
        <w:tc>
          <w:tcPr>
            <w:tcW w:w="742" w:type="dxa"/>
            <w:vAlign w:val="center"/>
          </w:tcPr>
          <w:p w14:paraId="5316D8E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2E8B3EE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2EF9E85C" w14:textId="14CF747E" w:rsidR="007373F2" w:rsidRPr="000C1382" w:rsidRDefault="007373F2" w:rsidP="0002733E">
            <w:pPr>
              <w:jc w:val="center"/>
            </w:pPr>
          </w:p>
        </w:tc>
        <w:tc>
          <w:tcPr>
            <w:tcW w:w="1180" w:type="dxa"/>
            <w:vAlign w:val="center"/>
          </w:tcPr>
          <w:p w14:paraId="4453D83B" w14:textId="578824F9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1" w:type="dxa"/>
            <w:gridSpan w:val="2"/>
            <w:vAlign w:val="center"/>
          </w:tcPr>
          <w:p w14:paraId="5F9B1BDC" w14:textId="3373AAED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5C88AB4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21E986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14:paraId="6AC9A5AB" w14:textId="77777777" w:rsidR="007373F2" w:rsidRPr="000C1382" w:rsidRDefault="007373F2" w:rsidP="0002733E">
            <w:pPr>
              <w:jc w:val="center"/>
            </w:pPr>
          </w:p>
        </w:tc>
        <w:tc>
          <w:tcPr>
            <w:tcW w:w="810" w:type="dxa"/>
            <w:vAlign w:val="center"/>
          </w:tcPr>
          <w:p w14:paraId="54E593C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0663E1A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40D3EC9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1D28A73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3BA49A1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14:paraId="34B8306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091A475" w14:textId="77777777" w:rsidTr="0002733E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14:paraId="5F1A3040" w14:textId="487D7BAB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0AB9DD4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14:paraId="176A67A0" w14:textId="2A99D2AF" w:rsidR="007373F2" w:rsidRPr="000C1382" w:rsidRDefault="007373F2" w:rsidP="0002733E">
            <w:pPr>
              <w:jc w:val="center"/>
            </w:pPr>
          </w:p>
        </w:tc>
        <w:tc>
          <w:tcPr>
            <w:tcW w:w="742" w:type="dxa"/>
            <w:vAlign w:val="center"/>
          </w:tcPr>
          <w:p w14:paraId="68162A8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14:paraId="35699EB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2FFA6BA8" w14:textId="48703C8B" w:rsidR="007373F2" w:rsidRPr="000C1382" w:rsidRDefault="007373F2" w:rsidP="0002733E">
            <w:pPr>
              <w:jc w:val="center"/>
            </w:pPr>
          </w:p>
        </w:tc>
        <w:tc>
          <w:tcPr>
            <w:tcW w:w="1180" w:type="dxa"/>
            <w:vAlign w:val="center"/>
          </w:tcPr>
          <w:p w14:paraId="3500E712" w14:textId="322F316E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1" w:type="dxa"/>
            <w:gridSpan w:val="2"/>
            <w:vAlign w:val="center"/>
          </w:tcPr>
          <w:p w14:paraId="7EAD6B9C" w14:textId="77711645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5E064A3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3259F44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14:paraId="3FFD0888" w14:textId="77777777" w:rsidR="007373F2" w:rsidRPr="000C1382" w:rsidRDefault="007373F2" w:rsidP="0002733E">
            <w:pPr>
              <w:jc w:val="center"/>
            </w:pPr>
          </w:p>
        </w:tc>
        <w:tc>
          <w:tcPr>
            <w:tcW w:w="810" w:type="dxa"/>
            <w:vAlign w:val="center"/>
          </w:tcPr>
          <w:p w14:paraId="693D20D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6921FDB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580E7FD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3F4B1D5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3FB1825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14:paraId="17E17D5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673F333C" w14:textId="77777777" w:rsidTr="0002733E">
        <w:trPr>
          <w:jc w:val="center"/>
        </w:trPr>
        <w:tc>
          <w:tcPr>
            <w:tcW w:w="10198" w:type="dxa"/>
            <w:gridSpan w:val="14"/>
            <w:shd w:val="clear" w:color="auto" w:fill="auto"/>
          </w:tcPr>
          <w:p w14:paraId="2E5EE509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lastRenderedPageBreak/>
              <w:t>جـمع کـل</w:t>
            </w:r>
          </w:p>
        </w:tc>
        <w:tc>
          <w:tcPr>
            <w:tcW w:w="900" w:type="dxa"/>
            <w:shd w:val="pct5" w:color="auto" w:fill="auto"/>
          </w:tcPr>
          <w:p w14:paraId="09855D85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shd w:val="pct5" w:color="auto" w:fill="auto"/>
          </w:tcPr>
          <w:p w14:paraId="5C616339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shd w:val="pct5" w:color="auto" w:fill="auto"/>
          </w:tcPr>
          <w:p w14:paraId="1F286C7B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pct5" w:color="auto" w:fill="auto"/>
          </w:tcPr>
          <w:p w14:paraId="6CD67E4D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shd w:val="clear" w:color="auto" w:fill="auto"/>
          </w:tcPr>
          <w:p w14:paraId="7BB84515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1592D1C8" w14:textId="77777777" w:rsidTr="0002733E">
        <w:trPr>
          <w:jc w:val="center"/>
        </w:trPr>
        <w:tc>
          <w:tcPr>
            <w:tcW w:w="3820" w:type="dxa"/>
            <w:gridSpan w:val="6"/>
          </w:tcPr>
          <w:p w14:paraId="7E9D6154" w14:textId="7E713E4C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76ABE03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</w:t>
            </w:r>
          </w:p>
          <w:p w14:paraId="3AC6161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060" w:type="dxa"/>
            <w:gridSpan w:val="3"/>
          </w:tcPr>
          <w:p w14:paraId="5C4973E6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8F023B6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F96B8D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218" w:type="dxa"/>
            <w:gridSpan w:val="6"/>
            <w:tcBorders>
              <w:right w:val="single" w:sz="4" w:space="0" w:color="auto"/>
            </w:tcBorders>
          </w:tcPr>
          <w:p w14:paraId="543DBAA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F2EEC3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2627E4E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182" w:type="dxa"/>
            <w:gridSpan w:val="4"/>
            <w:tcBorders>
              <w:right w:val="single" w:sz="4" w:space="0" w:color="auto"/>
            </w:tcBorders>
          </w:tcPr>
          <w:p w14:paraId="63842D6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0CDD16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52E8581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3687DF6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3C86AB31" w14:textId="77777777" w:rsidR="007373F2" w:rsidRPr="000C1382" w:rsidRDefault="007373F2" w:rsidP="007373F2">
      <w:pPr>
        <w:ind w:left="194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14:paraId="15623FDC" w14:textId="77777777" w:rsidR="007373F2" w:rsidRPr="000C1382" w:rsidRDefault="007373F2" w:rsidP="007373F2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75389237" w14:textId="77777777" w:rsidR="007373F2" w:rsidRPr="000C1382" w:rsidRDefault="007373F2" w:rsidP="007373F2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164E4A22" w14:textId="77777777" w:rsidR="007373F2" w:rsidRPr="000C1382" w:rsidRDefault="007373F2" w:rsidP="007373F2">
      <w:pPr>
        <w:jc w:val="lowKashida"/>
        <w:rPr>
          <w:rFonts w:cs="B Mitra"/>
          <w:b/>
          <w:bCs/>
          <w:sz w:val="12"/>
          <w:szCs w:val="12"/>
          <w:rtl/>
        </w:rPr>
      </w:pPr>
    </w:p>
    <w:p w14:paraId="547EC175" w14:textId="77777777" w:rsidR="007373F2" w:rsidRPr="000C1382" w:rsidRDefault="007373F2" w:rsidP="007373F2">
      <w:pPr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4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2777"/>
        <w:gridCol w:w="3829"/>
        <w:gridCol w:w="2847"/>
        <w:gridCol w:w="4078"/>
      </w:tblGrid>
      <w:tr w:rsidR="007373F2" w:rsidRPr="000C1382" w14:paraId="0FCEEA6B" w14:textId="77777777" w:rsidTr="00A4225F">
        <w:trPr>
          <w:trHeight w:val="715"/>
          <w:jc w:val="center"/>
        </w:trPr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DD08DC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2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CEBAE" w14:textId="4B23D045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4A55DF" w14:textId="596FE6BD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2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CEF73" w14:textId="4B02A812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4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0B0BC2" w14:textId="3FF684F1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7E2825C8" w14:textId="77777777" w:rsidTr="00A4225F">
        <w:trPr>
          <w:trHeight w:val="163"/>
          <w:jc w:val="center"/>
        </w:trPr>
        <w:tc>
          <w:tcPr>
            <w:tcW w:w="1464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003D5A7" w14:textId="77777777" w:rsidR="007373F2" w:rsidRPr="000C1382" w:rsidRDefault="007373F2" w:rsidP="0002733E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373F2" w:rsidRPr="000C1382" w14:paraId="2405EA67" w14:textId="77777777" w:rsidTr="00A4225F">
        <w:trPr>
          <w:trHeight w:val="514"/>
          <w:jc w:val="center"/>
        </w:trPr>
        <w:tc>
          <w:tcPr>
            <w:tcW w:w="146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3E59BF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رپایی نمایشگاه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اردوها یا سایر فعالیت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وق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نامه پژوهشي، فناوري، آموزشی، فرهنگی، 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هنری و مدیریت اجرایی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ن‌ با توجه به سطح برگزاری</w:t>
            </w:r>
          </w:p>
        </w:tc>
      </w:tr>
    </w:tbl>
    <w:p w14:paraId="11FE281E" w14:textId="77777777" w:rsidR="007373F2" w:rsidRPr="000C1382" w:rsidRDefault="007373F2" w:rsidP="007373F2">
      <w:pPr>
        <w:ind w:left="30"/>
        <w:jc w:val="lowKashida"/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15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2464"/>
        <w:gridCol w:w="810"/>
        <w:gridCol w:w="720"/>
        <w:gridCol w:w="540"/>
        <w:gridCol w:w="900"/>
        <w:gridCol w:w="630"/>
        <w:gridCol w:w="630"/>
        <w:gridCol w:w="990"/>
        <w:gridCol w:w="1170"/>
        <w:gridCol w:w="990"/>
        <w:gridCol w:w="720"/>
        <w:gridCol w:w="900"/>
        <w:gridCol w:w="1350"/>
        <w:gridCol w:w="1170"/>
        <w:gridCol w:w="558"/>
      </w:tblGrid>
      <w:tr w:rsidR="007373F2" w:rsidRPr="000C1382" w14:paraId="5C77FA52" w14:textId="77777777" w:rsidTr="0002733E">
        <w:trPr>
          <w:cantSplit/>
          <w:trHeight w:val="270"/>
          <w:jc w:val="center"/>
        </w:trPr>
        <w:tc>
          <w:tcPr>
            <w:tcW w:w="690" w:type="dxa"/>
            <w:vMerge w:val="restart"/>
            <w:shd w:val="pct5" w:color="auto" w:fill="auto"/>
            <w:vAlign w:val="center"/>
          </w:tcPr>
          <w:p w14:paraId="5E55D14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464" w:type="dxa"/>
            <w:vMerge w:val="restart"/>
            <w:shd w:val="pct5" w:color="auto" w:fill="auto"/>
            <w:vAlign w:val="center"/>
          </w:tcPr>
          <w:p w14:paraId="1D4B5EF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فعالیت </w:t>
            </w:r>
          </w:p>
        </w:tc>
        <w:tc>
          <w:tcPr>
            <w:tcW w:w="2970" w:type="dxa"/>
            <w:gridSpan w:val="4"/>
            <w:shd w:val="pct5" w:color="auto" w:fill="auto"/>
            <w:vAlign w:val="center"/>
          </w:tcPr>
          <w:p w14:paraId="6F8754C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سطح برگزاری</w:t>
            </w:r>
          </w:p>
        </w:tc>
        <w:tc>
          <w:tcPr>
            <w:tcW w:w="1260" w:type="dxa"/>
            <w:gridSpan w:val="2"/>
            <w:shd w:val="pct5" w:color="auto" w:fill="auto"/>
            <w:vAlign w:val="center"/>
          </w:tcPr>
          <w:p w14:paraId="35CCBD8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  <w:p w14:paraId="0A8F862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جام فعالیت 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14:paraId="3F19B8F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14:paraId="58DABEA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14:paraId="5AD16A2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تأییدیه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14:paraId="2EE257A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3C4A44D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083FC06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 اولویت ثبت شده</w:t>
            </w:r>
          </w:p>
        </w:tc>
        <w:tc>
          <w:tcPr>
            <w:tcW w:w="4140" w:type="dxa"/>
            <w:gridSpan w:val="4"/>
            <w:shd w:val="pct5" w:color="auto" w:fill="auto"/>
            <w:vAlign w:val="center"/>
          </w:tcPr>
          <w:p w14:paraId="10C4F02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558" w:type="dxa"/>
            <w:vMerge w:val="restart"/>
            <w:shd w:val="pct5" w:color="auto" w:fill="auto"/>
            <w:textDirection w:val="btLr"/>
            <w:vAlign w:val="center"/>
          </w:tcPr>
          <w:p w14:paraId="6E3E05F8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7373F2" w:rsidRPr="000C1382" w14:paraId="73995D77" w14:textId="77777777" w:rsidTr="0002733E">
        <w:trPr>
          <w:cantSplit/>
          <w:trHeight w:val="708"/>
          <w:jc w:val="center"/>
        </w:trPr>
        <w:tc>
          <w:tcPr>
            <w:tcW w:w="690" w:type="dxa"/>
            <w:vMerge/>
            <w:vAlign w:val="center"/>
          </w:tcPr>
          <w:p w14:paraId="01CB061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vMerge/>
            <w:shd w:val="pct5" w:color="auto" w:fill="auto"/>
            <w:vAlign w:val="center"/>
          </w:tcPr>
          <w:p w14:paraId="64B656B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pct5" w:color="auto" w:fill="auto"/>
            <w:vAlign w:val="center"/>
          </w:tcPr>
          <w:p w14:paraId="4229453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موسسه</w:t>
            </w:r>
          </w:p>
        </w:tc>
        <w:tc>
          <w:tcPr>
            <w:tcW w:w="720" w:type="dxa"/>
            <w:shd w:val="pct5" w:color="auto" w:fill="auto"/>
            <w:vAlign w:val="center"/>
          </w:tcPr>
          <w:p w14:paraId="4451D35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ستانی</w:t>
            </w:r>
          </w:p>
        </w:tc>
        <w:tc>
          <w:tcPr>
            <w:tcW w:w="540" w:type="dxa"/>
            <w:shd w:val="pct5" w:color="auto" w:fill="auto"/>
            <w:vAlign w:val="center"/>
          </w:tcPr>
          <w:p w14:paraId="12262B9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لی </w:t>
            </w:r>
          </w:p>
        </w:tc>
        <w:tc>
          <w:tcPr>
            <w:tcW w:w="900" w:type="dxa"/>
            <w:shd w:val="pct5" w:color="auto" w:fill="auto"/>
            <w:vAlign w:val="center"/>
          </w:tcPr>
          <w:p w14:paraId="5D6412E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بین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لمللی</w:t>
            </w:r>
          </w:p>
        </w:tc>
        <w:tc>
          <w:tcPr>
            <w:tcW w:w="630" w:type="dxa"/>
            <w:shd w:val="pct5" w:color="auto" w:fill="auto"/>
            <w:vAlign w:val="center"/>
          </w:tcPr>
          <w:p w14:paraId="6336253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630" w:type="dxa"/>
            <w:shd w:val="pct5" w:color="auto" w:fill="auto"/>
            <w:vAlign w:val="center"/>
          </w:tcPr>
          <w:p w14:paraId="2F3DE3F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990" w:type="dxa"/>
            <w:vMerge/>
            <w:vAlign w:val="center"/>
          </w:tcPr>
          <w:p w14:paraId="745FCE7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1A81044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14:paraId="628EB9B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pct5" w:color="auto" w:fill="auto"/>
            <w:vAlign w:val="center"/>
          </w:tcPr>
          <w:p w14:paraId="18768C3A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00" w:type="dxa"/>
            <w:shd w:val="pct5" w:color="auto" w:fill="auto"/>
            <w:vAlign w:val="center"/>
          </w:tcPr>
          <w:p w14:paraId="16EE4724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35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4E2C0126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0934FD2D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558" w:type="dxa"/>
            <w:vMerge/>
            <w:textDirection w:val="btLr"/>
          </w:tcPr>
          <w:p w14:paraId="50E1702D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373F2" w:rsidRPr="000C1382" w14:paraId="18E97366" w14:textId="77777777" w:rsidTr="0002733E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14:paraId="5DA3866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vAlign w:val="center"/>
          </w:tcPr>
          <w:p w14:paraId="656723A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40CFDDD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17F4E7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0BF1E34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59A8EF8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40FA50D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5DFB559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0E10534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2356E20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572A9C6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8BE340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53DE642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15B613A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051D9AF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14:paraId="5BCE6AF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2E1C0FE0" w14:textId="77777777" w:rsidTr="0002733E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14:paraId="4EFCCD5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vAlign w:val="center"/>
          </w:tcPr>
          <w:p w14:paraId="535E992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6F25AA5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30457D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28A9DE2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17BBF68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20ED5EA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4D54FCB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506EEBD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4A5A734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0B04E19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554EB77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47E2369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4C55F6B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18E6572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14:paraId="57A9F4A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649268B6" w14:textId="77777777" w:rsidTr="0002733E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14:paraId="0599D05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vAlign w:val="center"/>
          </w:tcPr>
          <w:p w14:paraId="78DAED9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01D91B4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0F8952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5B7F375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3A7ACF3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146CCDD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2D22A9C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25D7C88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6234B45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1AF74A8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BF28CC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430FC4E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4F01892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08F6FEE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14:paraId="069D88B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77DC812A" w14:textId="77777777" w:rsidTr="0002733E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14:paraId="5FC7E99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vAlign w:val="center"/>
          </w:tcPr>
          <w:p w14:paraId="1359B0D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72E1A6D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55CA0FD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43CEC2F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6E1B1E8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216E165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175C4C4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4AE7ABA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34B1917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1B2673F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2D3BE6F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6E18142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2CC908A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375D162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14:paraId="0928A8B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03DE7049" w14:textId="77777777" w:rsidTr="0002733E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14:paraId="6154138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vAlign w:val="center"/>
          </w:tcPr>
          <w:p w14:paraId="717F0C9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3214080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4584CD7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12CBD8D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3149FB2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7E34111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2E80224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04AFDAE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696EADD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560FA84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31B6CAB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4C8A8C3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7A310DD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46EDBDD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14:paraId="2999946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51821716" w14:textId="77777777" w:rsidTr="0002733E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14:paraId="07865D9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vAlign w:val="center"/>
          </w:tcPr>
          <w:p w14:paraId="48C11EC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33C5B51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42C1318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08962A1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03DA701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6E0B7FE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4A37387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437EA5E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6CAFFD0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368B4C3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8F79CE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6E4AB88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4396343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745DF0B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14:paraId="52E90C1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1CC6992C" w14:textId="77777777" w:rsidTr="0002733E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14:paraId="06BC987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vAlign w:val="center"/>
          </w:tcPr>
          <w:p w14:paraId="0C30B45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438240A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76F7D7A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1D1830D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4415F9E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1A1FDD7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537F147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4D3FE51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2744FD2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1CB15BF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5B21406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25AFD7E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65FA8CC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57F6F87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14:paraId="38A7E9F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12597177" w14:textId="77777777" w:rsidTr="0002733E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14:paraId="09EEDF9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vAlign w:val="center"/>
          </w:tcPr>
          <w:p w14:paraId="2C03621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8D6F0D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8E20B7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62DEF09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1DC1475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1ADBD1E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7E10E60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6954B90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724C68A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7858110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659240A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36C69A3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7C17D4A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3945D0E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14:paraId="466B02D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2F6BB965" w14:textId="77777777" w:rsidTr="0002733E">
        <w:trPr>
          <w:jc w:val="center"/>
        </w:trPr>
        <w:tc>
          <w:tcPr>
            <w:tcW w:w="10534" w:type="dxa"/>
            <w:gridSpan w:val="11"/>
            <w:shd w:val="clear" w:color="auto" w:fill="auto"/>
          </w:tcPr>
          <w:p w14:paraId="0C6296E9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720" w:type="dxa"/>
            <w:shd w:val="pct5" w:color="auto" w:fill="auto"/>
          </w:tcPr>
          <w:p w14:paraId="3D44105B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shd w:val="pct5" w:color="auto" w:fill="auto"/>
          </w:tcPr>
          <w:p w14:paraId="7734573C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shd w:val="pct5" w:color="auto" w:fill="auto"/>
          </w:tcPr>
          <w:p w14:paraId="2E039362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</w:tcPr>
          <w:p w14:paraId="5A39D05F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shd w:val="clear" w:color="auto" w:fill="auto"/>
          </w:tcPr>
          <w:p w14:paraId="76FBA812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5C173A1F" w14:textId="77777777" w:rsidTr="0002733E">
        <w:trPr>
          <w:jc w:val="center"/>
        </w:trPr>
        <w:tc>
          <w:tcPr>
            <w:tcW w:w="4684" w:type="dxa"/>
            <w:gridSpan w:val="4"/>
            <w:vAlign w:val="center"/>
          </w:tcPr>
          <w:p w14:paraId="52B41F19" w14:textId="34F3C7B0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6319DFE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</w:t>
            </w:r>
          </w:p>
          <w:p w14:paraId="72AF178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90" w:type="dxa"/>
            <w:gridSpan w:val="5"/>
            <w:vAlign w:val="center"/>
          </w:tcPr>
          <w:p w14:paraId="4227616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BCF821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62BF24A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780" w:type="dxa"/>
            <w:gridSpan w:val="4"/>
            <w:vAlign w:val="center"/>
          </w:tcPr>
          <w:p w14:paraId="59EE8C7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F8F6AA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2BFA5B3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078" w:type="dxa"/>
            <w:gridSpan w:val="3"/>
            <w:vAlign w:val="center"/>
          </w:tcPr>
          <w:p w14:paraId="3E89ED5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C635B2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1AACCF9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72A5C22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021DA82F" w14:textId="77777777" w:rsidR="007373F2" w:rsidRPr="000C1382" w:rsidRDefault="007373F2" w:rsidP="007373F2">
      <w:pPr>
        <w:ind w:left="30"/>
        <w:jc w:val="lowKashida"/>
        <w:rPr>
          <w:rFonts w:cs="B Mitra"/>
          <w:b/>
          <w:bCs/>
          <w:sz w:val="20"/>
          <w:szCs w:val="20"/>
          <w:rtl/>
        </w:rPr>
      </w:pPr>
    </w:p>
    <w:p w14:paraId="46C9BC49" w14:textId="77777777" w:rsidR="007373F2" w:rsidRPr="000C1382" w:rsidRDefault="007373F2" w:rsidP="007373F2">
      <w:pPr>
        <w:ind w:left="30" w:right="-240"/>
        <w:jc w:val="lowKashida"/>
        <w:rPr>
          <w:rFonts w:cs="B Mitra"/>
          <w:b/>
          <w:bCs/>
          <w:sz w:val="10"/>
          <w:szCs w:val="10"/>
          <w:rtl/>
        </w:rPr>
      </w:pPr>
    </w:p>
    <w:p w14:paraId="4449129D" w14:textId="77777777" w:rsidR="007373F2" w:rsidRPr="000C1382" w:rsidRDefault="007373F2" w:rsidP="007373F2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14:paraId="425BF690" w14:textId="77777777" w:rsidR="007373F2" w:rsidRPr="000C1382" w:rsidRDefault="007373F2" w:rsidP="007373F2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14:paraId="5D0ED0DF" w14:textId="77777777" w:rsidR="007373F2" w:rsidRPr="000C1382" w:rsidRDefault="007373F2" w:rsidP="007373F2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14:paraId="1C6FDDB2" w14:textId="77777777" w:rsidR="007373F2" w:rsidRPr="000C1382" w:rsidRDefault="007373F2" w:rsidP="007373F2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14:paraId="0A98B19C" w14:textId="77777777" w:rsidR="007373F2" w:rsidRPr="000C1382" w:rsidRDefault="007373F2" w:rsidP="007373F2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14:paraId="1EE26D23" w14:textId="77777777" w:rsidR="007373F2" w:rsidRPr="000C1382" w:rsidRDefault="007373F2" w:rsidP="007373F2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14:paraId="6F81ABC8" w14:textId="77777777" w:rsidR="007373F2" w:rsidRPr="000C1382" w:rsidRDefault="007373F2" w:rsidP="007373F2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5CA81037" w14:textId="77777777" w:rsidR="007373F2" w:rsidRPr="000C1382" w:rsidRDefault="007373F2" w:rsidP="007373F2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3682F1DC" w14:textId="77777777" w:rsidR="007373F2" w:rsidRPr="000C1382" w:rsidRDefault="007373F2" w:rsidP="007373F2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3907"/>
        <w:gridCol w:w="3534"/>
        <w:gridCol w:w="2410"/>
        <w:gridCol w:w="3528"/>
      </w:tblGrid>
      <w:tr w:rsidR="007373F2" w:rsidRPr="000C1382" w14:paraId="0D6B8355" w14:textId="77777777" w:rsidTr="00A4225F">
        <w:trPr>
          <w:trHeight w:val="715"/>
          <w:jc w:val="center"/>
        </w:trPr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88563A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</w:t>
            </w:r>
          </w:p>
          <w:p w14:paraId="104C081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اده 4</w:t>
            </w:r>
          </w:p>
        </w:tc>
        <w:tc>
          <w:tcPr>
            <w:tcW w:w="3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DFCDDF" w14:textId="37F9CCE5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9CA96" w14:textId="07407B6A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0DCFE2" w14:textId="6F56F98C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ECE074" w14:textId="76B0748E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60413DEB" w14:textId="77777777" w:rsidTr="00A4225F">
        <w:trPr>
          <w:trHeight w:val="163"/>
          <w:jc w:val="center"/>
        </w:trPr>
        <w:tc>
          <w:tcPr>
            <w:tcW w:w="1437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09A0867" w14:textId="77777777" w:rsidR="007373F2" w:rsidRPr="000C1382" w:rsidRDefault="007373F2" w:rsidP="0002733E">
            <w:pPr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</w:tr>
      <w:tr w:rsidR="007373F2" w:rsidRPr="000C1382" w14:paraId="611BDB37" w14:textId="77777777" w:rsidTr="00A4225F">
        <w:trPr>
          <w:trHeight w:val="514"/>
          <w:jc w:val="center"/>
        </w:trPr>
        <w:tc>
          <w:tcPr>
            <w:tcW w:w="143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F14CCB" w14:textId="28E5F162" w:rsidR="007373F2" w:rsidRPr="000C1382" w:rsidRDefault="007373F2" w:rsidP="0002733E">
            <w:pPr>
              <w:ind w:left="417" w:hanging="417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3- 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t>طراحی و راه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t xml:space="preserve">اندازی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‌ها و كارگاه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های تخصصی، اعم از فني، پژوهشي و هنري، واحدهای نیمه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صنعتی و پژوهشی، کتابخانه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، شبکه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 مجازی، حسب اهمیت و تجهیزات موجود و ميزان</w:t>
            </w:r>
            <w:r w:rsidR="00A4225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هره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رداري </w:t>
            </w:r>
          </w:p>
        </w:tc>
      </w:tr>
    </w:tbl>
    <w:p w14:paraId="04B5B429" w14:textId="77777777" w:rsidR="007373F2" w:rsidRPr="000C1382" w:rsidRDefault="007373F2" w:rsidP="007373F2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0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98"/>
        <w:gridCol w:w="771"/>
        <w:gridCol w:w="759"/>
        <w:gridCol w:w="1080"/>
        <w:gridCol w:w="990"/>
        <w:gridCol w:w="591"/>
        <w:gridCol w:w="975"/>
        <w:gridCol w:w="1404"/>
        <w:gridCol w:w="1080"/>
        <w:gridCol w:w="720"/>
        <w:gridCol w:w="1045"/>
        <w:gridCol w:w="900"/>
        <w:gridCol w:w="828"/>
        <w:gridCol w:w="11"/>
      </w:tblGrid>
      <w:tr w:rsidR="007373F2" w:rsidRPr="000C1382" w14:paraId="4CDCDBA3" w14:textId="77777777" w:rsidTr="00E505FC">
        <w:trPr>
          <w:gridAfter w:val="1"/>
          <w:wAfter w:w="11" w:type="dxa"/>
          <w:cantSplit/>
          <w:trHeight w:val="270"/>
          <w:jc w:val="center"/>
        </w:trPr>
        <w:tc>
          <w:tcPr>
            <w:tcW w:w="675" w:type="dxa"/>
            <w:vMerge w:val="restart"/>
            <w:shd w:val="pct5" w:color="auto" w:fill="auto"/>
            <w:vAlign w:val="center"/>
          </w:tcPr>
          <w:p w14:paraId="49CD40F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98" w:type="dxa"/>
            <w:vMerge w:val="restart"/>
            <w:shd w:val="pct5" w:color="auto" w:fill="auto"/>
            <w:vAlign w:val="center"/>
          </w:tcPr>
          <w:p w14:paraId="6241324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530" w:type="dxa"/>
            <w:gridSpan w:val="2"/>
            <w:shd w:val="pct5" w:color="auto" w:fill="auto"/>
            <w:vAlign w:val="center"/>
          </w:tcPr>
          <w:p w14:paraId="7A3351C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14:paraId="1DD5BDD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حل انجام </w:t>
            </w:r>
          </w:p>
          <w:p w14:paraId="2BE022D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14:paraId="50A56E1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14:paraId="757E50D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أیید کننده </w:t>
            </w:r>
          </w:p>
        </w:tc>
        <w:tc>
          <w:tcPr>
            <w:tcW w:w="1566" w:type="dxa"/>
            <w:gridSpan w:val="2"/>
            <w:vMerge w:val="restart"/>
            <w:shd w:val="pct5" w:color="auto" w:fill="auto"/>
            <w:vAlign w:val="center"/>
          </w:tcPr>
          <w:p w14:paraId="09EFF6B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تأییدیه</w:t>
            </w:r>
          </w:p>
        </w:tc>
        <w:tc>
          <w:tcPr>
            <w:tcW w:w="1404" w:type="dxa"/>
            <w:vMerge w:val="restart"/>
            <w:shd w:val="pct5" w:color="auto" w:fill="auto"/>
            <w:vAlign w:val="center"/>
          </w:tcPr>
          <w:p w14:paraId="55D87D5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6D4DF2B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 اولویت ثبت شده</w:t>
            </w:r>
          </w:p>
        </w:tc>
        <w:tc>
          <w:tcPr>
            <w:tcW w:w="3745" w:type="dxa"/>
            <w:gridSpan w:val="4"/>
            <w:shd w:val="pct5" w:color="auto" w:fill="auto"/>
            <w:vAlign w:val="center"/>
          </w:tcPr>
          <w:p w14:paraId="6265041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828" w:type="dxa"/>
            <w:vMerge w:val="restart"/>
            <w:shd w:val="pct5" w:color="auto" w:fill="auto"/>
            <w:vAlign w:val="center"/>
          </w:tcPr>
          <w:p w14:paraId="585B97D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7373F2" w:rsidRPr="000C1382" w14:paraId="70428B50" w14:textId="77777777" w:rsidTr="00E505FC">
        <w:trPr>
          <w:gridAfter w:val="1"/>
          <w:wAfter w:w="11" w:type="dxa"/>
          <w:cantSplit/>
          <w:trHeight w:val="604"/>
          <w:jc w:val="center"/>
        </w:trPr>
        <w:tc>
          <w:tcPr>
            <w:tcW w:w="675" w:type="dxa"/>
            <w:vMerge/>
            <w:textDirection w:val="btLr"/>
            <w:vAlign w:val="center"/>
          </w:tcPr>
          <w:p w14:paraId="4FE2CF76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8" w:type="dxa"/>
            <w:vMerge/>
            <w:vAlign w:val="center"/>
          </w:tcPr>
          <w:p w14:paraId="4B3DB42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1" w:type="dxa"/>
            <w:shd w:val="pct5" w:color="auto" w:fill="auto"/>
            <w:vAlign w:val="center"/>
          </w:tcPr>
          <w:p w14:paraId="19348D7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759" w:type="dxa"/>
            <w:shd w:val="pct5" w:color="auto" w:fill="auto"/>
            <w:vAlign w:val="center"/>
          </w:tcPr>
          <w:p w14:paraId="1024C80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080" w:type="dxa"/>
            <w:vMerge/>
            <w:vAlign w:val="center"/>
          </w:tcPr>
          <w:p w14:paraId="6E1AA9A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14:paraId="0FEB683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6" w:type="dxa"/>
            <w:gridSpan w:val="2"/>
            <w:vMerge/>
            <w:vAlign w:val="center"/>
          </w:tcPr>
          <w:p w14:paraId="5509422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04" w:type="dxa"/>
            <w:vMerge/>
            <w:vAlign w:val="center"/>
          </w:tcPr>
          <w:p w14:paraId="5F3C5D1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pct5" w:color="auto" w:fill="auto"/>
            <w:vAlign w:val="center"/>
          </w:tcPr>
          <w:p w14:paraId="29CB08CE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720" w:type="dxa"/>
            <w:shd w:val="pct5" w:color="auto" w:fill="auto"/>
            <w:vAlign w:val="center"/>
          </w:tcPr>
          <w:p w14:paraId="6D1D8014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045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1FC776C7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42247F58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828" w:type="dxa"/>
            <w:vMerge/>
            <w:textDirection w:val="btLr"/>
          </w:tcPr>
          <w:p w14:paraId="0D361EA6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373F2" w:rsidRPr="000C1382" w14:paraId="2A76E9E0" w14:textId="77777777" w:rsidTr="00E505FC">
        <w:trPr>
          <w:gridAfter w:val="1"/>
          <w:wAfter w:w="11" w:type="dxa"/>
          <w:cantSplit/>
          <w:trHeight w:val="270"/>
          <w:jc w:val="center"/>
        </w:trPr>
        <w:tc>
          <w:tcPr>
            <w:tcW w:w="675" w:type="dxa"/>
            <w:vAlign w:val="center"/>
          </w:tcPr>
          <w:p w14:paraId="43E7611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98" w:type="dxa"/>
            <w:vAlign w:val="center"/>
          </w:tcPr>
          <w:p w14:paraId="1E839D53" w14:textId="3E97C3C3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1" w:type="dxa"/>
            <w:vAlign w:val="center"/>
          </w:tcPr>
          <w:p w14:paraId="3A372BF4" w14:textId="524A21EC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9" w:type="dxa"/>
            <w:vAlign w:val="center"/>
          </w:tcPr>
          <w:p w14:paraId="719E0F52" w14:textId="604A5BD5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57BEBB44" w14:textId="05364144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4B2310EB" w14:textId="445C142B" w:rsidR="007373F2" w:rsidRPr="000C1382" w:rsidRDefault="007373F2" w:rsidP="00832ECD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20C27E5" w14:textId="3D64717C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04" w:type="dxa"/>
            <w:vAlign w:val="center"/>
          </w:tcPr>
          <w:p w14:paraId="57637294" w14:textId="4FCB4821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1D2F714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401A998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tcBorders>
              <w:right w:val="double" w:sz="4" w:space="0" w:color="auto"/>
            </w:tcBorders>
            <w:vAlign w:val="center"/>
          </w:tcPr>
          <w:p w14:paraId="577F870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526B4AD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8" w:type="dxa"/>
            <w:vAlign w:val="center"/>
          </w:tcPr>
          <w:p w14:paraId="79220DC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66C4FED5" w14:textId="77777777" w:rsidTr="00E505FC">
        <w:trPr>
          <w:gridAfter w:val="1"/>
          <w:wAfter w:w="11" w:type="dxa"/>
          <w:cantSplit/>
          <w:trHeight w:val="270"/>
          <w:jc w:val="center"/>
        </w:trPr>
        <w:tc>
          <w:tcPr>
            <w:tcW w:w="675" w:type="dxa"/>
            <w:vAlign w:val="center"/>
          </w:tcPr>
          <w:p w14:paraId="2EF70FE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98" w:type="dxa"/>
            <w:vAlign w:val="center"/>
          </w:tcPr>
          <w:p w14:paraId="572A602B" w14:textId="4E917DE6" w:rsidR="007373F2" w:rsidRPr="000C1382" w:rsidRDefault="007373F2" w:rsidP="0002733E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1" w:type="dxa"/>
            <w:vAlign w:val="center"/>
          </w:tcPr>
          <w:p w14:paraId="0FB83B7F" w14:textId="4E535BD8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9" w:type="dxa"/>
            <w:vAlign w:val="center"/>
          </w:tcPr>
          <w:p w14:paraId="29CF43DD" w14:textId="50B5ED5A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0F6B4F21" w14:textId="0D72798A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22C7504D" w14:textId="1A2AF406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3076C73A" w14:textId="5EF6CEB2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04" w:type="dxa"/>
            <w:vAlign w:val="center"/>
          </w:tcPr>
          <w:p w14:paraId="57C5C7D2" w14:textId="449B03C9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598FB5A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7937C25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tcBorders>
              <w:right w:val="double" w:sz="4" w:space="0" w:color="auto"/>
            </w:tcBorders>
            <w:vAlign w:val="center"/>
          </w:tcPr>
          <w:p w14:paraId="6B288B0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0D6A878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8" w:type="dxa"/>
            <w:vAlign w:val="center"/>
          </w:tcPr>
          <w:p w14:paraId="4ADEF76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6ABD8482" w14:textId="77777777" w:rsidTr="00E505FC">
        <w:trPr>
          <w:gridAfter w:val="1"/>
          <w:wAfter w:w="11" w:type="dxa"/>
          <w:cantSplit/>
          <w:trHeight w:val="270"/>
          <w:jc w:val="center"/>
        </w:trPr>
        <w:tc>
          <w:tcPr>
            <w:tcW w:w="675" w:type="dxa"/>
            <w:vAlign w:val="center"/>
          </w:tcPr>
          <w:p w14:paraId="2E710CD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198" w:type="dxa"/>
            <w:vAlign w:val="center"/>
          </w:tcPr>
          <w:p w14:paraId="4207722C" w14:textId="02172FCD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1" w:type="dxa"/>
            <w:vAlign w:val="center"/>
          </w:tcPr>
          <w:p w14:paraId="32B3CD70" w14:textId="5F3DED33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9" w:type="dxa"/>
            <w:vAlign w:val="center"/>
          </w:tcPr>
          <w:p w14:paraId="36DD1828" w14:textId="65C1A3CD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5AF48188" w14:textId="7BAD6092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711A37CA" w14:textId="010439D3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13053D63" w14:textId="1B7E7FBA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04" w:type="dxa"/>
            <w:vAlign w:val="center"/>
          </w:tcPr>
          <w:p w14:paraId="4B10B211" w14:textId="09ED2225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5A8C0B5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499D032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tcBorders>
              <w:right w:val="double" w:sz="4" w:space="0" w:color="auto"/>
            </w:tcBorders>
            <w:vAlign w:val="center"/>
          </w:tcPr>
          <w:p w14:paraId="278E6EC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1E3D3F1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8" w:type="dxa"/>
            <w:vAlign w:val="center"/>
          </w:tcPr>
          <w:p w14:paraId="2EAAD51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0BFE5778" w14:textId="77777777" w:rsidTr="00E505FC">
        <w:trPr>
          <w:gridAfter w:val="1"/>
          <w:wAfter w:w="11" w:type="dxa"/>
          <w:jc w:val="center"/>
        </w:trPr>
        <w:tc>
          <w:tcPr>
            <w:tcW w:w="10443" w:type="dxa"/>
            <w:gridSpan w:val="9"/>
            <w:shd w:val="clear" w:color="auto" w:fill="auto"/>
          </w:tcPr>
          <w:p w14:paraId="03914F10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80" w:type="dxa"/>
            <w:shd w:val="pct5" w:color="auto" w:fill="auto"/>
          </w:tcPr>
          <w:p w14:paraId="7892D880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pct5" w:color="auto" w:fill="auto"/>
          </w:tcPr>
          <w:p w14:paraId="34888F7A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double" w:sz="4" w:space="0" w:color="auto"/>
            </w:tcBorders>
            <w:shd w:val="pct5" w:color="auto" w:fill="auto"/>
          </w:tcPr>
          <w:p w14:paraId="75F5013A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shd w:val="pct5" w:color="auto" w:fill="auto"/>
          </w:tcPr>
          <w:p w14:paraId="533CF9F7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8" w:type="dxa"/>
            <w:shd w:val="clear" w:color="auto" w:fill="auto"/>
          </w:tcPr>
          <w:p w14:paraId="654E6826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61AABAD4" w14:textId="77777777" w:rsidTr="00E505FC">
        <w:trPr>
          <w:jc w:val="center"/>
        </w:trPr>
        <w:tc>
          <w:tcPr>
            <w:tcW w:w="4644" w:type="dxa"/>
            <w:gridSpan w:val="3"/>
          </w:tcPr>
          <w:p w14:paraId="376E4C05" w14:textId="69439D09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1D6722D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</w:t>
            </w:r>
          </w:p>
          <w:p w14:paraId="18B0C02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420" w:type="dxa"/>
            <w:gridSpan w:val="4"/>
            <w:tcBorders>
              <w:right w:val="single" w:sz="4" w:space="0" w:color="auto"/>
            </w:tcBorders>
          </w:tcPr>
          <w:p w14:paraId="4FC8E33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8C1E4F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17A8B3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179" w:type="dxa"/>
            <w:gridSpan w:val="4"/>
            <w:tcBorders>
              <w:right w:val="single" w:sz="4" w:space="0" w:color="auto"/>
            </w:tcBorders>
          </w:tcPr>
          <w:p w14:paraId="053C680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96F5EF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409AC05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2784" w:type="dxa"/>
            <w:gridSpan w:val="4"/>
            <w:tcBorders>
              <w:right w:val="single" w:sz="4" w:space="0" w:color="auto"/>
            </w:tcBorders>
          </w:tcPr>
          <w:p w14:paraId="0BD25DDF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067DC53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4B7C2B5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7597F54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6DCE3CD7" w14:textId="77777777" w:rsidR="007373F2" w:rsidRDefault="007373F2" w:rsidP="007373F2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C00FE8A" w14:textId="77777777" w:rsidR="007373F2" w:rsidRDefault="007373F2" w:rsidP="007373F2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6D31C67A" w14:textId="77777777" w:rsidR="007373F2" w:rsidRDefault="007373F2" w:rsidP="007373F2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29982810" w14:textId="77777777" w:rsidR="007373F2" w:rsidRDefault="007373F2" w:rsidP="007373F2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4D45BD76" w14:textId="77777777" w:rsidR="007373F2" w:rsidRDefault="007373F2" w:rsidP="007373F2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348E14DB" w14:textId="77777777" w:rsidR="007373F2" w:rsidRDefault="007373F2" w:rsidP="007373F2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49C2E369" w14:textId="77777777" w:rsidR="007373F2" w:rsidRDefault="007373F2" w:rsidP="007373F2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549B026B" w14:textId="77777777" w:rsidR="007373F2" w:rsidRPr="000C1382" w:rsidRDefault="007373F2" w:rsidP="007373F2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14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3278"/>
        <w:gridCol w:w="3881"/>
        <w:gridCol w:w="2642"/>
        <w:gridCol w:w="3620"/>
      </w:tblGrid>
      <w:tr w:rsidR="007373F2" w:rsidRPr="000C1382" w14:paraId="2E023714" w14:textId="77777777" w:rsidTr="001D7BDC">
        <w:trPr>
          <w:trHeight w:val="715"/>
          <w:jc w:val="center"/>
        </w:trPr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9B8A37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4</w:t>
            </w:r>
          </w:p>
        </w:tc>
        <w:tc>
          <w:tcPr>
            <w:tcW w:w="3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637827" w14:textId="455EBF25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052FEE" w14:textId="61EC59EE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CAD68" w14:textId="0CBB6FFF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3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5307D" w14:textId="0DC449C7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12F3FD6B" w14:textId="77777777" w:rsidTr="001D7BDC">
        <w:trPr>
          <w:trHeight w:val="163"/>
          <w:jc w:val="center"/>
        </w:trPr>
        <w:tc>
          <w:tcPr>
            <w:tcW w:w="1446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607C3EC" w14:textId="77777777" w:rsidR="007373F2" w:rsidRPr="000C1382" w:rsidRDefault="007373F2" w:rsidP="0002733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373F2" w:rsidRPr="000C1382" w14:paraId="7FE6CC54" w14:textId="77777777" w:rsidTr="001D7BDC">
        <w:trPr>
          <w:trHeight w:val="514"/>
          <w:jc w:val="center"/>
        </w:trPr>
        <w:tc>
          <w:tcPr>
            <w:tcW w:w="144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4DACB1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مکاری م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ثر در ت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يس دانشگاه، مراكز تحقيقاتي، م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ه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آموزش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الي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هرک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پارک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علم و فناوری، مراکز رشد و شرکت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دانش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نیان</w:t>
            </w:r>
          </w:p>
        </w:tc>
      </w:tr>
    </w:tbl>
    <w:p w14:paraId="54399E09" w14:textId="77777777" w:rsidR="007373F2" w:rsidRPr="000C1382" w:rsidRDefault="007373F2" w:rsidP="007373F2">
      <w:pPr>
        <w:ind w:left="30" w:right="-240"/>
        <w:jc w:val="lowKashida"/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152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181"/>
        <w:gridCol w:w="1710"/>
        <w:gridCol w:w="1440"/>
        <w:gridCol w:w="1530"/>
        <w:gridCol w:w="450"/>
        <w:gridCol w:w="540"/>
        <w:gridCol w:w="1800"/>
        <w:gridCol w:w="810"/>
        <w:gridCol w:w="810"/>
        <w:gridCol w:w="1350"/>
        <w:gridCol w:w="1170"/>
        <w:gridCol w:w="837"/>
      </w:tblGrid>
      <w:tr w:rsidR="007373F2" w:rsidRPr="000C1382" w14:paraId="337A7D40" w14:textId="77777777" w:rsidTr="0002733E">
        <w:trPr>
          <w:cantSplit/>
          <w:trHeight w:val="270"/>
          <w:jc w:val="center"/>
        </w:trPr>
        <w:tc>
          <w:tcPr>
            <w:tcW w:w="623" w:type="dxa"/>
            <w:vMerge w:val="restart"/>
            <w:shd w:val="pct5" w:color="auto" w:fill="auto"/>
            <w:vAlign w:val="center"/>
          </w:tcPr>
          <w:p w14:paraId="4170B24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181" w:type="dxa"/>
            <w:vMerge w:val="restart"/>
            <w:shd w:val="pct5" w:color="auto" w:fill="auto"/>
            <w:vAlign w:val="center"/>
          </w:tcPr>
          <w:p w14:paraId="1B746D6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710" w:type="dxa"/>
            <w:vMerge w:val="restart"/>
            <w:shd w:val="pct5" w:color="auto" w:fill="auto"/>
            <w:vAlign w:val="center"/>
          </w:tcPr>
          <w:p w14:paraId="5C956B1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تاریخ و شماره موافقت اصولی</w:t>
            </w:r>
          </w:p>
        </w:tc>
        <w:tc>
          <w:tcPr>
            <w:tcW w:w="1440" w:type="dxa"/>
            <w:vMerge w:val="restart"/>
            <w:shd w:val="pct5" w:color="auto" w:fill="auto"/>
            <w:vAlign w:val="center"/>
          </w:tcPr>
          <w:p w14:paraId="6B3B5D4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تاریخ و شماره موافقت قطعی</w:t>
            </w:r>
          </w:p>
        </w:tc>
        <w:tc>
          <w:tcPr>
            <w:tcW w:w="1530" w:type="dxa"/>
            <w:vMerge w:val="restart"/>
            <w:shd w:val="pct5" w:color="auto" w:fill="auto"/>
            <w:vAlign w:val="center"/>
          </w:tcPr>
          <w:p w14:paraId="5F763E8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تاریخ تأسیس و شروع فعالیت</w:t>
            </w:r>
          </w:p>
        </w:tc>
        <w:tc>
          <w:tcPr>
            <w:tcW w:w="990" w:type="dxa"/>
            <w:gridSpan w:val="2"/>
            <w:vMerge w:val="restart"/>
            <w:shd w:val="pct5" w:color="auto" w:fill="auto"/>
            <w:vAlign w:val="center"/>
          </w:tcPr>
          <w:p w14:paraId="564A149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14:paraId="7303CFB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1800" w:type="dxa"/>
            <w:vMerge w:val="restart"/>
            <w:shd w:val="pct5" w:color="auto" w:fill="auto"/>
            <w:vAlign w:val="center"/>
          </w:tcPr>
          <w:p w14:paraId="7445C0C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33009B6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 اولویت ثبت شده</w:t>
            </w:r>
          </w:p>
        </w:tc>
        <w:tc>
          <w:tcPr>
            <w:tcW w:w="4140" w:type="dxa"/>
            <w:gridSpan w:val="4"/>
            <w:shd w:val="pct5" w:color="auto" w:fill="auto"/>
            <w:vAlign w:val="center"/>
          </w:tcPr>
          <w:p w14:paraId="3955CE6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837" w:type="dxa"/>
            <w:vMerge w:val="restart"/>
            <w:shd w:val="pct5" w:color="auto" w:fill="auto"/>
            <w:vAlign w:val="center"/>
          </w:tcPr>
          <w:p w14:paraId="2BDC0A0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7373F2" w:rsidRPr="000C1382" w14:paraId="79058708" w14:textId="77777777" w:rsidTr="0002733E">
        <w:trPr>
          <w:cantSplit/>
          <w:trHeight w:val="518"/>
          <w:jc w:val="center"/>
        </w:trPr>
        <w:tc>
          <w:tcPr>
            <w:tcW w:w="623" w:type="dxa"/>
            <w:vMerge/>
            <w:vAlign w:val="center"/>
          </w:tcPr>
          <w:p w14:paraId="7D23C2A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vMerge/>
            <w:vAlign w:val="center"/>
          </w:tcPr>
          <w:p w14:paraId="5FEEBE8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Merge/>
            <w:vAlign w:val="center"/>
          </w:tcPr>
          <w:p w14:paraId="650F4C3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16EC467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vAlign w:val="center"/>
          </w:tcPr>
          <w:p w14:paraId="0157B3E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14:paraId="1C9C42C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Merge/>
            <w:vAlign w:val="center"/>
          </w:tcPr>
          <w:p w14:paraId="31BAEB8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pct5" w:color="auto" w:fill="auto"/>
            <w:vAlign w:val="center"/>
          </w:tcPr>
          <w:p w14:paraId="6AEA0BC4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10" w:type="dxa"/>
            <w:shd w:val="pct5" w:color="auto" w:fill="auto"/>
            <w:vAlign w:val="center"/>
          </w:tcPr>
          <w:p w14:paraId="2FD25A79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135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33E5A45B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0BDF0D14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837" w:type="dxa"/>
            <w:vMerge/>
            <w:textDirection w:val="btLr"/>
          </w:tcPr>
          <w:p w14:paraId="07057FD3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373F2" w:rsidRPr="000C1382" w14:paraId="3E42EB78" w14:textId="77777777" w:rsidTr="0002733E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641A45C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vAlign w:val="center"/>
          </w:tcPr>
          <w:p w14:paraId="5EF2BCB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213F0D9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0AF8B0B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01A0676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01AB84C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2C10ABA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6959B8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47BD57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1DB9AC8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771DB61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14:paraId="49E055A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35329E3E" w14:textId="77777777" w:rsidTr="0002733E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2850217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vAlign w:val="center"/>
          </w:tcPr>
          <w:p w14:paraId="252118B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01BE04B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71C6B67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6F52EDF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5B7FFB8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57E0C84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56F1C2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29833B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5405307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6620898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14:paraId="0948495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0F3AFC3B" w14:textId="77777777" w:rsidTr="0002733E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71ED923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vAlign w:val="center"/>
          </w:tcPr>
          <w:p w14:paraId="420FB5E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6FC1477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64E05C9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0E4C6F6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255ADA3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297296B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C0C0A4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4F2F09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57042CB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563539B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14:paraId="52F4AA6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190E9236" w14:textId="77777777" w:rsidTr="0002733E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64EB14B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vAlign w:val="center"/>
          </w:tcPr>
          <w:p w14:paraId="29875E1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49308FF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6710A04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03E15C3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779BB26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2B18D08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2045EB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CB3BCD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065FB2D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205B85F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14:paraId="722F3B9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4BD168C" w14:textId="77777777" w:rsidTr="0002733E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5F0BE07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vAlign w:val="center"/>
          </w:tcPr>
          <w:p w14:paraId="65AFB7B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2128741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27FAC3E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5A39CF6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76D5960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7AE86F1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1F9BCC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4CB59B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283E536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7A130CB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14:paraId="47DB579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7061FE60" w14:textId="77777777" w:rsidTr="0002733E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2516E40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vAlign w:val="center"/>
          </w:tcPr>
          <w:p w14:paraId="7A35F0D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0264AF2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6BA08FE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09BEAE1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7328EF2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046CC79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C3122A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40B28B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1B271D8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46A56ED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14:paraId="539AB01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72870770" w14:textId="77777777" w:rsidTr="0002733E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7A68A68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vAlign w:val="center"/>
          </w:tcPr>
          <w:p w14:paraId="1BC97A6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1B69E13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47F2CBD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4883839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785B714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6715603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A1943C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64AC1D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2CFA97E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24A1D06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14:paraId="6EC40F2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7187BFE5" w14:textId="77777777" w:rsidTr="0002733E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413548A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vAlign w:val="center"/>
          </w:tcPr>
          <w:p w14:paraId="3430F6F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557F932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1A3D6A8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412CA6B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6903B27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4DE3254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E18D8C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A41EE1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0E56C17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3149C4E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14:paraId="7613D2B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1DFC0674" w14:textId="77777777" w:rsidTr="0002733E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7FD9B97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vAlign w:val="center"/>
          </w:tcPr>
          <w:p w14:paraId="5EADCFA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4D03C1A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242A412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0411275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211F0FB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3FAADAE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89C168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718E74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516D450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67FE7DF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14:paraId="2932D40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24CA2484" w14:textId="77777777" w:rsidTr="0002733E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14:paraId="68904CA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vAlign w:val="center"/>
          </w:tcPr>
          <w:p w14:paraId="02DAA66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192F56B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481DE63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3E15F75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6BBEAE4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0D2FD1C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E90656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48E5E7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64CB748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6C41D20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14:paraId="3422595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25D5FA84" w14:textId="77777777" w:rsidTr="0002733E">
        <w:trPr>
          <w:jc w:val="center"/>
        </w:trPr>
        <w:tc>
          <w:tcPr>
            <w:tcW w:w="10274" w:type="dxa"/>
            <w:gridSpan w:val="8"/>
            <w:shd w:val="clear" w:color="auto" w:fill="auto"/>
          </w:tcPr>
          <w:p w14:paraId="79E7A17C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10" w:type="dxa"/>
            <w:shd w:val="pct5" w:color="auto" w:fill="auto"/>
          </w:tcPr>
          <w:p w14:paraId="462B0177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pct5" w:color="auto" w:fill="auto"/>
          </w:tcPr>
          <w:p w14:paraId="7AE40FF6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shd w:val="pct5" w:color="auto" w:fill="auto"/>
          </w:tcPr>
          <w:p w14:paraId="1A45597D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</w:tcPr>
          <w:p w14:paraId="7186D378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7" w:type="dxa"/>
            <w:shd w:val="clear" w:color="auto" w:fill="auto"/>
          </w:tcPr>
          <w:p w14:paraId="5C6B923C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2C7BE53C" w14:textId="77777777" w:rsidTr="0002733E">
        <w:trPr>
          <w:jc w:val="center"/>
        </w:trPr>
        <w:tc>
          <w:tcPr>
            <w:tcW w:w="4514" w:type="dxa"/>
            <w:gridSpan w:val="3"/>
            <w:vAlign w:val="center"/>
          </w:tcPr>
          <w:p w14:paraId="1CF850F4" w14:textId="4342DC5F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7D46608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</w:t>
            </w:r>
          </w:p>
          <w:p w14:paraId="0FF2FF1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420" w:type="dxa"/>
            <w:gridSpan w:val="3"/>
            <w:tcBorders>
              <w:right w:val="single" w:sz="4" w:space="0" w:color="auto"/>
            </w:tcBorders>
            <w:vAlign w:val="center"/>
          </w:tcPr>
          <w:p w14:paraId="7831684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A7A51D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61A2B49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39F6FEF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3A10C9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0" w:type="dxa"/>
            <w:gridSpan w:val="4"/>
            <w:tcBorders>
              <w:right w:val="single" w:sz="4" w:space="0" w:color="auto"/>
            </w:tcBorders>
            <w:vAlign w:val="center"/>
          </w:tcPr>
          <w:p w14:paraId="646D178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82BAC7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4E84540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357" w:type="dxa"/>
            <w:gridSpan w:val="3"/>
            <w:tcBorders>
              <w:right w:val="single" w:sz="4" w:space="0" w:color="auto"/>
            </w:tcBorders>
            <w:vAlign w:val="center"/>
          </w:tcPr>
          <w:p w14:paraId="45997C7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C48EA3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044D81D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2816027E" w14:textId="77777777" w:rsidR="007373F2" w:rsidRPr="000C1382" w:rsidRDefault="007373F2" w:rsidP="007373F2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78F2754E" w14:textId="77777777" w:rsidR="007373F2" w:rsidRPr="000C1382" w:rsidRDefault="007373F2" w:rsidP="007373F2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4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3247"/>
        <w:gridCol w:w="3532"/>
        <w:gridCol w:w="3032"/>
        <w:gridCol w:w="3700"/>
      </w:tblGrid>
      <w:tr w:rsidR="007373F2" w:rsidRPr="000C1382" w14:paraId="6E54D318" w14:textId="77777777" w:rsidTr="001D7BDC">
        <w:trPr>
          <w:trHeight w:val="715"/>
          <w:jc w:val="center"/>
        </w:trPr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88B232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کاربرگ‌های ماده 4</w:t>
            </w:r>
          </w:p>
        </w:tc>
        <w:tc>
          <w:tcPr>
            <w:tcW w:w="3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D065B5" w14:textId="5ED7BCE4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DAC917" w14:textId="770D0B5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3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614642" w14:textId="3E4F1D5A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3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D10FB9" w14:textId="7C25D929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11B11ED5" w14:textId="77777777" w:rsidTr="001D7BDC">
        <w:trPr>
          <w:trHeight w:val="163"/>
          <w:jc w:val="center"/>
        </w:trPr>
        <w:tc>
          <w:tcPr>
            <w:tcW w:w="1455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7332F79" w14:textId="77777777" w:rsidR="007373F2" w:rsidRPr="000C1382" w:rsidRDefault="007373F2" w:rsidP="0002733E">
            <w:pPr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</w:tc>
      </w:tr>
      <w:tr w:rsidR="007373F2" w:rsidRPr="000C1382" w14:paraId="26D64BA6" w14:textId="77777777" w:rsidTr="001D7BDC">
        <w:trPr>
          <w:trHeight w:val="514"/>
          <w:jc w:val="center"/>
        </w:trPr>
        <w:tc>
          <w:tcPr>
            <w:tcW w:w="1455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F89E1B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 xml:space="preserve">4-5- 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t>مد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0C1382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0C1382">
              <w:rPr>
                <w:rFonts w:cs="B Mitra" w:hint="eastAsia"/>
                <w:b/>
                <w:bCs/>
                <w:sz w:val="20"/>
                <w:szCs w:val="20"/>
                <w:rtl/>
              </w:rPr>
              <w:t>مسئول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0C1382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0C1382">
              <w:rPr>
                <w:rFonts w:cs="B Mitra" w:hint="eastAsia"/>
                <w:b/>
                <w:bCs/>
                <w:sz w:val="20"/>
                <w:szCs w:val="20"/>
                <w:rtl/>
              </w:rPr>
              <w:t>سردب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0C1382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0C1382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 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t>عضو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0C1382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t xml:space="preserve"> در ه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یا</w:t>
            </w:r>
            <w:r w:rsidRPr="000C1382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t xml:space="preserve"> تحر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0C1382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0C1382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t xml:space="preserve"> نشر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0C1382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t>ها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t xml:space="preserve"> علم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عتبر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 ریاست قطب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 کشور</w:t>
            </w:r>
          </w:p>
        </w:tc>
      </w:tr>
    </w:tbl>
    <w:p w14:paraId="0620F0FB" w14:textId="77777777" w:rsidR="007373F2" w:rsidRPr="000C1382" w:rsidRDefault="007373F2" w:rsidP="007373F2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146" w:type="dxa"/>
        <w:tblInd w:w="-11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194"/>
        <w:gridCol w:w="990"/>
        <w:gridCol w:w="810"/>
        <w:gridCol w:w="990"/>
        <w:gridCol w:w="990"/>
        <w:gridCol w:w="810"/>
        <w:gridCol w:w="810"/>
        <w:gridCol w:w="720"/>
        <w:gridCol w:w="810"/>
        <w:gridCol w:w="990"/>
        <w:gridCol w:w="630"/>
        <w:gridCol w:w="630"/>
        <w:gridCol w:w="1260"/>
        <w:gridCol w:w="1170"/>
        <w:gridCol w:w="654"/>
      </w:tblGrid>
      <w:tr w:rsidR="007373F2" w:rsidRPr="000C1382" w14:paraId="2F6CFEE0" w14:textId="77777777" w:rsidTr="00E505FC">
        <w:trPr>
          <w:cantSplit/>
          <w:trHeight w:val="450"/>
        </w:trPr>
        <w:tc>
          <w:tcPr>
            <w:tcW w:w="688" w:type="dxa"/>
            <w:vMerge w:val="restart"/>
            <w:shd w:val="pct5" w:color="auto" w:fill="auto"/>
            <w:vAlign w:val="center"/>
          </w:tcPr>
          <w:p w14:paraId="38C9803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194" w:type="dxa"/>
            <w:vMerge w:val="restart"/>
            <w:shd w:val="pct5" w:color="auto" w:fill="auto"/>
            <w:vAlign w:val="center"/>
          </w:tcPr>
          <w:p w14:paraId="254865D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نشریه یا قطب علمی</w:t>
            </w:r>
          </w:p>
        </w:tc>
        <w:tc>
          <w:tcPr>
            <w:tcW w:w="3780" w:type="dxa"/>
            <w:gridSpan w:val="4"/>
            <w:shd w:val="pct5" w:color="auto" w:fill="auto"/>
            <w:vAlign w:val="center"/>
          </w:tcPr>
          <w:p w14:paraId="6577DB3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620" w:type="dxa"/>
            <w:gridSpan w:val="2"/>
            <w:shd w:val="pct5" w:color="auto" w:fill="auto"/>
            <w:vAlign w:val="center"/>
          </w:tcPr>
          <w:p w14:paraId="4221E5A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وع نشریه</w:t>
            </w:r>
          </w:p>
        </w:tc>
        <w:tc>
          <w:tcPr>
            <w:tcW w:w="1530" w:type="dxa"/>
            <w:gridSpan w:val="2"/>
            <w:shd w:val="pct5" w:color="auto" w:fill="auto"/>
            <w:vAlign w:val="center"/>
          </w:tcPr>
          <w:p w14:paraId="29754B7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14:paraId="13DC9C0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و تاریخ </w:t>
            </w:r>
          </w:p>
          <w:p w14:paraId="115A67D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حکم انتصاب</w:t>
            </w:r>
          </w:p>
        </w:tc>
        <w:tc>
          <w:tcPr>
            <w:tcW w:w="3690" w:type="dxa"/>
            <w:gridSpan w:val="4"/>
            <w:shd w:val="pct5" w:color="auto" w:fill="auto"/>
            <w:vAlign w:val="center"/>
          </w:tcPr>
          <w:p w14:paraId="544DD4B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654" w:type="dxa"/>
            <w:vMerge w:val="restart"/>
            <w:shd w:val="pct5" w:color="auto" w:fill="auto"/>
            <w:vAlign w:val="center"/>
          </w:tcPr>
          <w:p w14:paraId="48E6E3EC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0C1382">
              <w:rPr>
                <w:rFonts w:cs="B Mitra" w:hint="cs"/>
                <w:sz w:val="16"/>
                <w:szCs w:val="16"/>
                <w:rtl/>
              </w:rPr>
              <w:t>ملاحظات</w:t>
            </w:r>
          </w:p>
          <w:p w14:paraId="5CC2B457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14:paraId="348D651E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50804098" w14:textId="77777777" w:rsidTr="00E505FC">
        <w:trPr>
          <w:cantSplit/>
          <w:trHeight w:val="1134"/>
        </w:trPr>
        <w:tc>
          <w:tcPr>
            <w:tcW w:w="688" w:type="dxa"/>
            <w:vMerge/>
            <w:vAlign w:val="center"/>
          </w:tcPr>
          <w:p w14:paraId="037A9C1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Merge/>
            <w:shd w:val="pct5" w:color="auto" w:fill="auto"/>
            <w:vAlign w:val="center"/>
          </w:tcPr>
          <w:p w14:paraId="11C2C12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pct5" w:color="auto" w:fill="auto"/>
            <w:vAlign w:val="center"/>
          </w:tcPr>
          <w:p w14:paraId="7777A6E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مدیر مسئول</w:t>
            </w:r>
          </w:p>
        </w:tc>
        <w:tc>
          <w:tcPr>
            <w:tcW w:w="810" w:type="dxa"/>
            <w:shd w:val="pct5" w:color="auto" w:fill="auto"/>
            <w:vAlign w:val="center"/>
          </w:tcPr>
          <w:p w14:paraId="444A507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سر</w:t>
            </w:r>
            <w:r w:rsidRPr="000C1382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دبیر</w:t>
            </w:r>
          </w:p>
        </w:tc>
        <w:tc>
          <w:tcPr>
            <w:tcW w:w="990" w:type="dxa"/>
            <w:shd w:val="pct5" w:color="auto" w:fill="auto"/>
            <w:vAlign w:val="center"/>
          </w:tcPr>
          <w:p w14:paraId="71FEDFB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عضو هیات تحریریه</w:t>
            </w:r>
          </w:p>
        </w:tc>
        <w:tc>
          <w:tcPr>
            <w:tcW w:w="990" w:type="dxa"/>
            <w:shd w:val="pct5" w:color="auto" w:fill="auto"/>
            <w:vAlign w:val="center"/>
          </w:tcPr>
          <w:p w14:paraId="59D8750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رییس قطب علمی</w:t>
            </w:r>
          </w:p>
        </w:tc>
        <w:tc>
          <w:tcPr>
            <w:tcW w:w="810" w:type="dxa"/>
            <w:shd w:val="pct5" w:color="auto" w:fill="auto"/>
            <w:vAlign w:val="center"/>
          </w:tcPr>
          <w:p w14:paraId="600F2EF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علمی پژوهشی</w:t>
            </w:r>
          </w:p>
        </w:tc>
        <w:tc>
          <w:tcPr>
            <w:tcW w:w="810" w:type="dxa"/>
            <w:shd w:val="pct5" w:color="auto" w:fill="auto"/>
            <w:vAlign w:val="center"/>
          </w:tcPr>
          <w:p w14:paraId="418A93C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علمی ترویجی</w:t>
            </w:r>
          </w:p>
        </w:tc>
        <w:tc>
          <w:tcPr>
            <w:tcW w:w="720" w:type="dxa"/>
            <w:shd w:val="pct5" w:color="auto" w:fill="auto"/>
            <w:vAlign w:val="center"/>
          </w:tcPr>
          <w:p w14:paraId="7C52FF8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10" w:type="dxa"/>
            <w:shd w:val="pct5" w:color="auto" w:fill="auto"/>
            <w:vAlign w:val="center"/>
          </w:tcPr>
          <w:p w14:paraId="17226CB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990" w:type="dxa"/>
            <w:vMerge/>
            <w:vAlign w:val="center"/>
          </w:tcPr>
          <w:p w14:paraId="1EB052B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pct5" w:color="auto" w:fill="auto"/>
            <w:textDirection w:val="btLr"/>
            <w:vAlign w:val="center"/>
          </w:tcPr>
          <w:p w14:paraId="6D61E17D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sz w:val="18"/>
                <w:szCs w:val="18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630" w:type="dxa"/>
            <w:shd w:val="pct5" w:color="auto" w:fill="auto"/>
            <w:textDirection w:val="btLr"/>
            <w:vAlign w:val="center"/>
          </w:tcPr>
          <w:p w14:paraId="5F145C4A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2B2561AB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5420AE58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654" w:type="dxa"/>
            <w:vMerge/>
            <w:textDirection w:val="btLr"/>
            <w:vAlign w:val="center"/>
          </w:tcPr>
          <w:p w14:paraId="04CD3BEA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373F2" w:rsidRPr="000C1382" w14:paraId="7A3810A0" w14:textId="77777777" w:rsidTr="00E505FC">
        <w:trPr>
          <w:cantSplit/>
          <w:trHeight w:val="270"/>
        </w:trPr>
        <w:tc>
          <w:tcPr>
            <w:tcW w:w="688" w:type="dxa"/>
            <w:vAlign w:val="center"/>
          </w:tcPr>
          <w:p w14:paraId="633AF71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14:paraId="6825E81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1145F08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328748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020A6B6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64C82A6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E0EE01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BB8F30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15057C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244D11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3515A6E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1AB2014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39E7F48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129DDDC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4D51EE3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14:paraId="5B2D76E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1604EAC4" w14:textId="77777777" w:rsidTr="00E505FC">
        <w:trPr>
          <w:cantSplit/>
          <w:trHeight w:val="270"/>
        </w:trPr>
        <w:tc>
          <w:tcPr>
            <w:tcW w:w="688" w:type="dxa"/>
            <w:vAlign w:val="center"/>
          </w:tcPr>
          <w:p w14:paraId="53E2C29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14:paraId="3D50B78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5C9CD21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7348A5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05ACA24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4ADA096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9A7BA8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2AC1F3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40366E1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329BAB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72ED33A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10E395D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05F73EF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7937E4A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704C6AE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14:paraId="3EAD363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61745798" w14:textId="77777777" w:rsidTr="00E505FC">
        <w:trPr>
          <w:cantSplit/>
          <w:trHeight w:val="270"/>
        </w:trPr>
        <w:tc>
          <w:tcPr>
            <w:tcW w:w="688" w:type="dxa"/>
            <w:vAlign w:val="center"/>
          </w:tcPr>
          <w:p w14:paraId="55AF296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14:paraId="3BD5650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0492D33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FBD5B2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6E5F3BF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568C472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E93581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5A78D4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7E2A5B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CFD4D8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4C94164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68275A5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48C280F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68D9919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7DB41BB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14:paraId="0198E42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14D89737" w14:textId="77777777" w:rsidTr="00E505FC">
        <w:trPr>
          <w:cantSplit/>
          <w:trHeight w:val="270"/>
        </w:trPr>
        <w:tc>
          <w:tcPr>
            <w:tcW w:w="688" w:type="dxa"/>
            <w:vAlign w:val="center"/>
          </w:tcPr>
          <w:p w14:paraId="4751565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14:paraId="166ADB3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1C67C37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3C3605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0953997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6734068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1EA889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D87AB4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48C29E2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D3941E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48A367E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3FD51EE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6E0F103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52ED930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7F2D476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14:paraId="071A3E6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10B1F351" w14:textId="77777777" w:rsidTr="00E505FC">
        <w:trPr>
          <w:cantSplit/>
          <w:trHeight w:val="270"/>
        </w:trPr>
        <w:tc>
          <w:tcPr>
            <w:tcW w:w="688" w:type="dxa"/>
            <w:vAlign w:val="center"/>
          </w:tcPr>
          <w:p w14:paraId="542DC96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14:paraId="7B939B7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68C0803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C03C99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7858CF1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020D722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8E1496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5CA3C0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4A6DC53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032AAC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62CFC86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5846EA6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339B885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70C9AB3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03BB7A9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14:paraId="4A5A992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76D23CD3" w14:textId="77777777" w:rsidTr="00E505FC">
        <w:trPr>
          <w:cantSplit/>
          <w:trHeight w:val="270"/>
        </w:trPr>
        <w:tc>
          <w:tcPr>
            <w:tcW w:w="688" w:type="dxa"/>
            <w:vAlign w:val="center"/>
          </w:tcPr>
          <w:p w14:paraId="15D019D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14:paraId="6B7CBF9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2BCE3C2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1E65E3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1DBA1B3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07B394C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F606BA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10F47E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4245448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662B4F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43C4C5A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6EDEE5B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781E8B3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46CFCDF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2D1D68D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14:paraId="5C4C512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0FCDC41F" w14:textId="77777777" w:rsidTr="00E505FC">
        <w:trPr>
          <w:cantSplit/>
          <w:trHeight w:val="270"/>
        </w:trPr>
        <w:tc>
          <w:tcPr>
            <w:tcW w:w="688" w:type="dxa"/>
            <w:vAlign w:val="center"/>
          </w:tcPr>
          <w:p w14:paraId="7A746DE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14:paraId="5FA9FFE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17CC176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BAB221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3F46908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1122BD1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CBE055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0DF7B2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38834E2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05AB5C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52FBFA7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27C588E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602179D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7F4C970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384AEAE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14:paraId="2D2216B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78A010BA" w14:textId="77777777" w:rsidTr="00E505FC">
        <w:trPr>
          <w:cantSplit/>
          <w:trHeight w:val="270"/>
        </w:trPr>
        <w:tc>
          <w:tcPr>
            <w:tcW w:w="688" w:type="dxa"/>
            <w:vAlign w:val="center"/>
          </w:tcPr>
          <w:p w14:paraId="63E98CB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14:paraId="11C9005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671E964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B77A34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57C03FF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05640BF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A2C56B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2070BE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2360BF4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19744F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333D6B5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564C61A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4B4BAE4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31695C0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31FCD6B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14:paraId="4BC5A6E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7C03D3E9" w14:textId="77777777" w:rsidTr="00E505FC">
        <w:tc>
          <w:tcPr>
            <w:tcW w:w="10802" w:type="dxa"/>
            <w:gridSpan w:val="11"/>
            <w:shd w:val="clear" w:color="auto" w:fill="auto"/>
          </w:tcPr>
          <w:p w14:paraId="2FAEAD9A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630" w:type="dxa"/>
            <w:shd w:val="pct5" w:color="auto" w:fill="auto"/>
          </w:tcPr>
          <w:p w14:paraId="5B46B480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shd w:val="pct5" w:color="auto" w:fill="auto"/>
          </w:tcPr>
          <w:p w14:paraId="42877E3F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shd w:val="pct5" w:color="auto" w:fill="auto"/>
          </w:tcPr>
          <w:p w14:paraId="6303185E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</w:tcPr>
          <w:p w14:paraId="08CAB40E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4" w:type="dxa"/>
            <w:shd w:val="clear" w:color="auto" w:fill="auto"/>
          </w:tcPr>
          <w:p w14:paraId="636A31C2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696849FC" w14:textId="77777777" w:rsidTr="00E505FC">
        <w:tc>
          <w:tcPr>
            <w:tcW w:w="3872" w:type="dxa"/>
            <w:gridSpan w:val="3"/>
            <w:vAlign w:val="center"/>
          </w:tcPr>
          <w:p w14:paraId="39E59C30" w14:textId="4A78F8D9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38A5B1B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</w:t>
            </w:r>
          </w:p>
          <w:p w14:paraId="47A03A0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00" w:type="dxa"/>
            <w:gridSpan w:val="4"/>
            <w:tcBorders>
              <w:right w:val="single" w:sz="4" w:space="0" w:color="auto"/>
            </w:tcBorders>
            <w:vAlign w:val="center"/>
          </w:tcPr>
          <w:p w14:paraId="68DF42B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80F18F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563E3F5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2D116EA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0CF12C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90" w:type="dxa"/>
            <w:gridSpan w:val="6"/>
            <w:tcBorders>
              <w:right w:val="single" w:sz="4" w:space="0" w:color="auto"/>
            </w:tcBorders>
            <w:vAlign w:val="center"/>
          </w:tcPr>
          <w:p w14:paraId="730F22EB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نام و نام خانوادگي رييس کمیسیون تخصصی</w:t>
            </w:r>
          </w:p>
          <w:p w14:paraId="26BB830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084" w:type="dxa"/>
            <w:gridSpan w:val="3"/>
            <w:tcBorders>
              <w:right w:val="single" w:sz="4" w:space="0" w:color="auto"/>
            </w:tcBorders>
            <w:vAlign w:val="center"/>
          </w:tcPr>
          <w:p w14:paraId="029EDF3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3E7016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702C8E0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78517E5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60EB30EC" w14:textId="77777777" w:rsidR="007373F2" w:rsidRPr="000C1382" w:rsidRDefault="007373F2" w:rsidP="007373F2">
      <w:pPr>
        <w:ind w:left="36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39C0A88C" w14:textId="77777777" w:rsidR="007373F2" w:rsidRPr="000C1382" w:rsidRDefault="007373F2" w:rsidP="007373F2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2F0EE265" w14:textId="77777777" w:rsidR="007373F2" w:rsidRPr="000C1382" w:rsidRDefault="007373F2" w:rsidP="007373F2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691006DE" w14:textId="77777777" w:rsidR="007373F2" w:rsidRPr="000C1382" w:rsidRDefault="007373F2" w:rsidP="007373F2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26E46C1C" w14:textId="77777777" w:rsidR="007373F2" w:rsidRPr="000C1382" w:rsidRDefault="007373F2" w:rsidP="007373F2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24143282" w14:textId="77777777" w:rsidR="007373F2" w:rsidRPr="000C1382" w:rsidRDefault="007373F2" w:rsidP="007373F2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35E271E1" w14:textId="77777777" w:rsidR="007373F2" w:rsidRPr="000C1382" w:rsidRDefault="007373F2" w:rsidP="007373F2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4B37979C" w14:textId="77777777" w:rsidR="007373F2" w:rsidRPr="000C1382" w:rsidRDefault="007373F2" w:rsidP="007373F2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2EC01177" w14:textId="77777777" w:rsidR="007373F2" w:rsidRPr="000C1382" w:rsidRDefault="007373F2" w:rsidP="007373F2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196ADB3F" w14:textId="77777777" w:rsidR="007373F2" w:rsidRPr="000C1382" w:rsidRDefault="007373F2" w:rsidP="007373F2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3369D1A2" w14:textId="77777777" w:rsidR="007373F2" w:rsidRPr="000C1382" w:rsidRDefault="007373F2" w:rsidP="007373F2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4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3748"/>
        <w:gridCol w:w="3390"/>
        <w:gridCol w:w="2601"/>
        <w:gridCol w:w="3591"/>
      </w:tblGrid>
      <w:tr w:rsidR="007373F2" w:rsidRPr="000C1382" w14:paraId="1E3DAAEF" w14:textId="77777777" w:rsidTr="001D7BDC">
        <w:trPr>
          <w:trHeight w:val="715"/>
          <w:jc w:val="center"/>
        </w:trPr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D9C143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025B8" w14:textId="1576577D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73F669" w14:textId="1DEF7A92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C0E991" w14:textId="5309076F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3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CD4E32" w14:textId="1C6F0BD0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4C30F324" w14:textId="77777777" w:rsidTr="001D7BDC">
        <w:trPr>
          <w:trHeight w:val="163"/>
          <w:jc w:val="center"/>
        </w:trPr>
        <w:tc>
          <w:tcPr>
            <w:tcW w:w="1437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ED35356" w14:textId="77777777" w:rsidR="007373F2" w:rsidRPr="000C1382" w:rsidRDefault="007373F2" w:rsidP="0002733E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373F2" w:rsidRPr="000C1382" w14:paraId="6A8F4662" w14:textId="77777777" w:rsidTr="001D7BDC">
        <w:trPr>
          <w:trHeight w:val="514"/>
          <w:jc w:val="center"/>
        </w:trPr>
        <w:tc>
          <w:tcPr>
            <w:tcW w:w="143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EC914F" w14:textId="660B620D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6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عضویت در یکی از هسته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قطب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شور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ضویت در هیات مدیره و بازرسی انجمن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علمی</w:t>
            </w:r>
          </w:p>
        </w:tc>
      </w:tr>
    </w:tbl>
    <w:p w14:paraId="158C10C5" w14:textId="77777777" w:rsidR="007373F2" w:rsidRPr="000C1382" w:rsidRDefault="007373F2" w:rsidP="007373F2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146" w:type="dxa"/>
        <w:tblInd w:w="-11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3877"/>
        <w:gridCol w:w="2070"/>
        <w:gridCol w:w="1080"/>
        <w:gridCol w:w="810"/>
        <w:gridCol w:w="1260"/>
        <w:gridCol w:w="720"/>
        <w:gridCol w:w="720"/>
        <w:gridCol w:w="990"/>
        <w:gridCol w:w="2070"/>
        <w:gridCol w:w="1104"/>
      </w:tblGrid>
      <w:tr w:rsidR="007373F2" w:rsidRPr="000C1382" w14:paraId="684D5067" w14:textId="77777777" w:rsidTr="00E505FC">
        <w:trPr>
          <w:cantSplit/>
          <w:trHeight w:val="270"/>
        </w:trPr>
        <w:tc>
          <w:tcPr>
            <w:tcW w:w="445" w:type="dxa"/>
            <w:vMerge w:val="restart"/>
            <w:shd w:val="pct5" w:color="auto" w:fill="auto"/>
            <w:textDirection w:val="btLr"/>
            <w:vAlign w:val="center"/>
          </w:tcPr>
          <w:p w14:paraId="396C1003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77" w:type="dxa"/>
            <w:vMerge w:val="restart"/>
            <w:shd w:val="pct5" w:color="auto" w:fill="auto"/>
            <w:vAlign w:val="center"/>
          </w:tcPr>
          <w:p w14:paraId="01AF10A5" w14:textId="5DBD6B48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قطب علمی انجمن علمي </w:t>
            </w:r>
          </w:p>
        </w:tc>
        <w:tc>
          <w:tcPr>
            <w:tcW w:w="2070" w:type="dxa"/>
            <w:vMerge w:val="restart"/>
            <w:shd w:val="pct5" w:color="auto" w:fill="auto"/>
            <w:vAlign w:val="center"/>
          </w:tcPr>
          <w:p w14:paraId="341E3D5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890" w:type="dxa"/>
            <w:gridSpan w:val="2"/>
            <w:shd w:val="pct5" w:color="auto" w:fill="auto"/>
            <w:vAlign w:val="center"/>
          </w:tcPr>
          <w:p w14:paraId="072423A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260" w:type="dxa"/>
            <w:vMerge w:val="restart"/>
            <w:shd w:val="pct5" w:color="auto" w:fill="auto"/>
            <w:vAlign w:val="center"/>
          </w:tcPr>
          <w:p w14:paraId="1079720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حکم انتصاب</w:t>
            </w:r>
          </w:p>
        </w:tc>
        <w:tc>
          <w:tcPr>
            <w:tcW w:w="4500" w:type="dxa"/>
            <w:gridSpan w:val="4"/>
            <w:shd w:val="pct5" w:color="auto" w:fill="auto"/>
            <w:vAlign w:val="center"/>
          </w:tcPr>
          <w:p w14:paraId="1E172EC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104" w:type="dxa"/>
            <w:vMerge w:val="restart"/>
            <w:shd w:val="pct5" w:color="auto" w:fill="auto"/>
            <w:vAlign w:val="center"/>
          </w:tcPr>
          <w:p w14:paraId="7A6AA51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7373F2" w:rsidRPr="000C1382" w14:paraId="5B3DBBB1" w14:textId="77777777" w:rsidTr="00E505FC">
        <w:trPr>
          <w:cantSplit/>
          <w:trHeight w:val="422"/>
        </w:trPr>
        <w:tc>
          <w:tcPr>
            <w:tcW w:w="445" w:type="dxa"/>
            <w:vMerge/>
            <w:vAlign w:val="center"/>
          </w:tcPr>
          <w:p w14:paraId="79127DD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vMerge/>
            <w:vAlign w:val="center"/>
          </w:tcPr>
          <w:p w14:paraId="5571CB8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Merge/>
            <w:textDirection w:val="btLr"/>
            <w:vAlign w:val="center"/>
          </w:tcPr>
          <w:p w14:paraId="099A367E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pct5" w:color="auto" w:fill="auto"/>
            <w:vAlign w:val="center"/>
          </w:tcPr>
          <w:p w14:paraId="7C292C9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10" w:type="dxa"/>
            <w:shd w:val="pct5" w:color="auto" w:fill="auto"/>
            <w:vAlign w:val="center"/>
          </w:tcPr>
          <w:p w14:paraId="52A01B6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260" w:type="dxa"/>
            <w:vMerge/>
            <w:shd w:val="pct5" w:color="auto" w:fill="auto"/>
            <w:vAlign w:val="center"/>
          </w:tcPr>
          <w:p w14:paraId="634939E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pct5" w:color="auto" w:fill="auto"/>
            <w:vAlign w:val="center"/>
          </w:tcPr>
          <w:p w14:paraId="0B4039AE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720" w:type="dxa"/>
            <w:shd w:val="pct5" w:color="auto" w:fill="auto"/>
            <w:vAlign w:val="center"/>
          </w:tcPr>
          <w:p w14:paraId="39F17000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7E6274C8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207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2227131F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1104" w:type="dxa"/>
            <w:vMerge/>
            <w:textDirection w:val="btLr"/>
            <w:vAlign w:val="center"/>
          </w:tcPr>
          <w:p w14:paraId="5015467B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373F2" w:rsidRPr="000C1382" w14:paraId="3676B69C" w14:textId="77777777" w:rsidTr="00E505FC">
        <w:trPr>
          <w:cantSplit/>
          <w:trHeight w:val="270"/>
        </w:trPr>
        <w:tc>
          <w:tcPr>
            <w:tcW w:w="445" w:type="dxa"/>
            <w:vAlign w:val="center"/>
          </w:tcPr>
          <w:p w14:paraId="6A565B6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vAlign w:val="center"/>
          </w:tcPr>
          <w:p w14:paraId="0DFE548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Align w:val="center"/>
          </w:tcPr>
          <w:p w14:paraId="70FE1A3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5F40488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02C5F9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015C85F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558D1C1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217B8EC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1C202C6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left w:val="double" w:sz="4" w:space="0" w:color="auto"/>
            </w:tcBorders>
            <w:vAlign w:val="center"/>
          </w:tcPr>
          <w:p w14:paraId="1953237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vAlign w:val="center"/>
          </w:tcPr>
          <w:p w14:paraId="25833AE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01757F93" w14:textId="77777777" w:rsidTr="00E505FC">
        <w:trPr>
          <w:cantSplit/>
          <w:trHeight w:val="270"/>
        </w:trPr>
        <w:tc>
          <w:tcPr>
            <w:tcW w:w="445" w:type="dxa"/>
            <w:vAlign w:val="center"/>
          </w:tcPr>
          <w:p w14:paraId="0348559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vAlign w:val="center"/>
          </w:tcPr>
          <w:p w14:paraId="0908504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Align w:val="center"/>
          </w:tcPr>
          <w:p w14:paraId="1EFDA10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03162D4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4D2939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1D74741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7975F7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253656D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30AF0EB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left w:val="double" w:sz="4" w:space="0" w:color="auto"/>
            </w:tcBorders>
            <w:vAlign w:val="center"/>
          </w:tcPr>
          <w:p w14:paraId="46D43F5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vAlign w:val="center"/>
          </w:tcPr>
          <w:p w14:paraId="578E198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715FADFC" w14:textId="77777777" w:rsidTr="00E505FC">
        <w:trPr>
          <w:cantSplit/>
          <w:trHeight w:val="270"/>
        </w:trPr>
        <w:tc>
          <w:tcPr>
            <w:tcW w:w="445" w:type="dxa"/>
            <w:vAlign w:val="center"/>
          </w:tcPr>
          <w:p w14:paraId="13ABDAB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vAlign w:val="center"/>
          </w:tcPr>
          <w:p w14:paraId="42F317D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Align w:val="center"/>
          </w:tcPr>
          <w:p w14:paraId="02E68BA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61876CA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360930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4AF6034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5AE9C04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5481F75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18FAFAD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left w:val="double" w:sz="4" w:space="0" w:color="auto"/>
            </w:tcBorders>
            <w:vAlign w:val="center"/>
          </w:tcPr>
          <w:p w14:paraId="6F758DA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vAlign w:val="center"/>
          </w:tcPr>
          <w:p w14:paraId="0BC7219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7B41012E" w14:textId="77777777" w:rsidTr="00E505FC">
        <w:trPr>
          <w:cantSplit/>
          <w:trHeight w:val="270"/>
        </w:trPr>
        <w:tc>
          <w:tcPr>
            <w:tcW w:w="445" w:type="dxa"/>
            <w:vAlign w:val="center"/>
          </w:tcPr>
          <w:p w14:paraId="7EA2957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vAlign w:val="center"/>
          </w:tcPr>
          <w:p w14:paraId="3E4D701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Align w:val="center"/>
          </w:tcPr>
          <w:p w14:paraId="3BD3000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28B59B5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A14F6F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7152B7C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D60E53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594586E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5B5540A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left w:val="double" w:sz="4" w:space="0" w:color="auto"/>
            </w:tcBorders>
            <w:vAlign w:val="center"/>
          </w:tcPr>
          <w:p w14:paraId="709E46B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vAlign w:val="center"/>
          </w:tcPr>
          <w:p w14:paraId="030BEAF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5CF40736" w14:textId="77777777" w:rsidTr="00E505FC">
        <w:trPr>
          <w:cantSplit/>
          <w:trHeight w:val="270"/>
        </w:trPr>
        <w:tc>
          <w:tcPr>
            <w:tcW w:w="445" w:type="dxa"/>
            <w:vAlign w:val="center"/>
          </w:tcPr>
          <w:p w14:paraId="07D7358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vAlign w:val="center"/>
          </w:tcPr>
          <w:p w14:paraId="662E4C1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Align w:val="center"/>
          </w:tcPr>
          <w:p w14:paraId="192A27D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01460A0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6FBF34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3AB1D0B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52A1496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08A12D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1C00B55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left w:val="double" w:sz="4" w:space="0" w:color="auto"/>
            </w:tcBorders>
            <w:vAlign w:val="center"/>
          </w:tcPr>
          <w:p w14:paraId="6238B2A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vAlign w:val="center"/>
          </w:tcPr>
          <w:p w14:paraId="342A7C6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05F3B3DE" w14:textId="77777777" w:rsidTr="00E505FC">
        <w:trPr>
          <w:cantSplit/>
          <w:trHeight w:val="270"/>
        </w:trPr>
        <w:tc>
          <w:tcPr>
            <w:tcW w:w="445" w:type="dxa"/>
            <w:vAlign w:val="center"/>
          </w:tcPr>
          <w:p w14:paraId="18C5838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vAlign w:val="center"/>
          </w:tcPr>
          <w:p w14:paraId="6C529A0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Align w:val="center"/>
          </w:tcPr>
          <w:p w14:paraId="37EB877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61B8850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ED3F1C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23EF146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25EF1E7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6170B40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3BB6CFC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left w:val="double" w:sz="4" w:space="0" w:color="auto"/>
            </w:tcBorders>
            <w:vAlign w:val="center"/>
          </w:tcPr>
          <w:p w14:paraId="6F4EB6D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vAlign w:val="center"/>
          </w:tcPr>
          <w:p w14:paraId="39C998B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5D4FC4F3" w14:textId="77777777" w:rsidTr="00E505FC">
        <w:trPr>
          <w:cantSplit/>
          <w:trHeight w:val="270"/>
        </w:trPr>
        <w:tc>
          <w:tcPr>
            <w:tcW w:w="445" w:type="dxa"/>
            <w:vAlign w:val="center"/>
          </w:tcPr>
          <w:p w14:paraId="7147FEE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vAlign w:val="center"/>
          </w:tcPr>
          <w:p w14:paraId="720AA0A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Align w:val="center"/>
          </w:tcPr>
          <w:p w14:paraId="1CC33F6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0964269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2283B7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3C7E970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5F73D97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7A6B0E8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7819893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left w:val="double" w:sz="4" w:space="0" w:color="auto"/>
            </w:tcBorders>
            <w:vAlign w:val="center"/>
          </w:tcPr>
          <w:p w14:paraId="06B1EF1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vAlign w:val="center"/>
          </w:tcPr>
          <w:p w14:paraId="732E967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30BD9140" w14:textId="77777777" w:rsidTr="00E505FC">
        <w:trPr>
          <w:cantSplit/>
          <w:trHeight w:val="270"/>
        </w:trPr>
        <w:tc>
          <w:tcPr>
            <w:tcW w:w="445" w:type="dxa"/>
            <w:vAlign w:val="center"/>
          </w:tcPr>
          <w:p w14:paraId="5843773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vAlign w:val="center"/>
          </w:tcPr>
          <w:p w14:paraId="2F416A2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Align w:val="center"/>
          </w:tcPr>
          <w:p w14:paraId="7B910BB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067C41C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7F358C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7DA10DE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269F215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41CE2ED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1DE8B99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left w:val="double" w:sz="4" w:space="0" w:color="auto"/>
            </w:tcBorders>
            <w:vAlign w:val="center"/>
          </w:tcPr>
          <w:p w14:paraId="04249F8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vAlign w:val="center"/>
          </w:tcPr>
          <w:p w14:paraId="0C082D4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DB67835" w14:textId="77777777" w:rsidTr="00E505FC">
        <w:trPr>
          <w:cantSplit/>
          <w:trHeight w:val="270"/>
        </w:trPr>
        <w:tc>
          <w:tcPr>
            <w:tcW w:w="445" w:type="dxa"/>
            <w:vAlign w:val="center"/>
          </w:tcPr>
          <w:p w14:paraId="737A0E4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vAlign w:val="center"/>
          </w:tcPr>
          <w:p w14:paraId="2C82A55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Align w:val="center"/>
          </w:tcPr>
          <w:p w14:paraId="2B0CE11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28238F2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737078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1527DF3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35AC1F4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27387A6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3CBD71B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left w:val="double" w:sz="4" w:space="0" w:color="auto"/>
            </w:tcBorders>
            <w:vAlign w:val="center"/>
          </w:tcPr>
          <w:p w14:paraId="4ABFD28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vAlign w:val="center"/>
          </w:tcPr>
          <w:p w14:paraId="3BFC00C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627EBB1D" w14:textId="77777777" w:rsidTr="00E505FC">
        <w:trPr>
          <w:cantSplit/>
          <w:trHeight w:val="270"/>
        </w:trPr>
        <w:tc>
          <w:tcPr>
            <w:tcW w:w="445" w:type="dxa"/>
            <w:vAlign w:val="center"/>
          </w:tcPr>
          <w:p w14:paraId="6C2E5FA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vAlign w:val="center"/>
          </w:tcPr>
          <w:p w14:paraId="4A18275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Align w:val="center"/>
          </w:tcPr>
          <w:p w14:paraId="1BAA0BC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659181B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A2B2A5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05034C8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6A9BAE7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7181A3E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157A0BD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left w:val="double" w:sz="4" w:space="0" w:color="auto"/>
            </w:tcBorders>
            <w:vAlign w:val="center"/>
          </w:tcPr>
          <w:p w14:paraId="0624399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vAlign w:val="center"/>
          </w:tcPr>
          <w:p w14:paraId="36C2994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5EDE2666" w14:textId="77777777" w:rsidTr="00E505FC">
        <w:tc>
          <w:tcPr>
            <w:tcW w:w="9542" w:type="dxa"/>
            <w:gridSpan w:val="6"/>
            <w:shd w:val="clear" w:color="auto" w:fill="auto"/>
          </w:tcPr>
          <w:p w14:paraId="32DD3994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720" w:type="dxa"/>
            <w:shd w:val="pct5" w:color="auto" w:fill="auto"/>
          </w:tcPr>
          <w:p w14:paraId="6BF6A7C6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pct5" w:color="auto" w:fill="auto"/>
          </w:tcPr>
          <w:p w14:paraId="708F3BEE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shd w:val="pct5" w:color="auto" w:fill="auto"/>
          </w:tcPr>
          <w:p w14:paraId="41FB13F8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tcBorders>
              <w:left w:val="double" w:sz="4" w:space="0" w:color="auto"/>
            </w:tcBorders>
            <w:shd w:val="pct5" w:color="auto" w:fill="auto"/>
          </w:tcPr>
          <w:p w14:paraId="5839EA55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04" w:type="dxa"/>
            <w:shd w:val="clear" w:color="auto" w:fill="auto"/>
          </w:tcPr>
          <w:p w14:paraId="40DFA588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28EDC5E5" w14:textId="77777777" w:rsidTr="00E505FC">
        <w:tc>
          <w:tcPr>
            <w:tcW w:w="4322" w:type="dxa"/>
            <w:gridSpan w:val="2"/>
          </w:tcPr>
          <w:p w14:paraId="0B7408A6" w14:textId="073DEF6F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7D7C89D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</w:t>
            </w:r>
          </w:p>
          <w:p w14:paraId="2DC1E10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14:paraId="01E22881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C388C5E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006DD22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102346F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0" w:type="dxa"/>
            <w:gridSpan w:val="5"/>
            <w:tcBorders>
              <w:right w:val="single" w:sz="4" w:space="0" w:color="auto"/>
            </w:tcBorders>
          </w:tcPr>
          <w:p w14:paraId="3466E2D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A19981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72ED09E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174" w:type="dxa"/>
            <w:gridSpan w:val="2"/>
            <w:tcBorders>
              <w:right w:val="single" w:sz="4" w:space="0" w:color="auto"/>
            </w:tcBorders>
          </w:tcPr>
          <w:p w14:paraId="0AA1CD05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C42F415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2F9ABD7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5E63778A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44CDB716" w14:textId="77777777" w:rsidR="007373F2" w:rsidRPr="000C1382" w:rsidRDefault="007373F2" w:rsidP="007373F2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22F5991E" w14:textId="77777777" w:rsidR="007373F2" w:rsidRPr="000C1382" w:rsidRDefault="007373F2" w:rsidP="007373F2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42FFCA5F" w14:textId="77777777" w:rsidR="007373F2" w:rsidRPr="000C1382" w:rsidRDefault="007373F2" w:rsidP="007373F2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0C1382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14:paraId="6A037A5F" w14:textId="77777777" w:rsidR="007373F2" w:rsidRPr="000C1382" w:rsidRDefault="007373F2" w:rsidP="007373F2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14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3396"/>
        <w:gridCol w:w="3671"/>
        <w:gridCol w:w="2244"/>
        <w:gridCol w:w="4219"/>
      </w:tblGrid>
      <w:tr w:rsidR="007373F2" w:rsidRPr="000C1382" w14:paraId="11E52D48" w14:textId="77777777" w:rsidTr="001D7BDC">
        <w:trPr>
          <w:trHeight w:val="715"/>
          <w:jc w:val="center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27A82E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BA896" w14:textId="78071605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F5AD5" w14:textId="6E17383C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C7D23" w14:textId="6B24DFE9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E986CC" w14:textId="00AED413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45220B75" w14:textId="77777777" w:rsidTr="001D7BDC">
        <w:trPr>
          <w:trHeight w:val="163"/>
          <w:jc w:val="center"/>
        </w:trPr>
        <w:tc>
          <w:tcPr>
            <w:tcW w:w="1464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006EF96" w14:textId="77777777" w:rsidR="007373F2" w:rsidRPr="000C1382" w:rsidRDefault="007373F2" w:rsidP="0002733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373F2" w:rsidRPr="000C1382" w14:paraId="17C8504A" w14:textId="77777777" w:rsidTr="001D7BDC">
        <w:trPr>
          <w:trHeight w:val="514"/>
          <w:jc w:val="center"/>
        </w:trPr>
        <w:tc>
          <w:tcPr>
            <w:tcW w:w="146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1E69A9" w14:textId="46C98BD6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4-7- عضویت در شوراهای پارک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هامراکز رشد</w:t>
            </w:r>
          </w:p>
        </w:tc>
      </w:tr>
    </w:tbl>
    <w:p w14:paraId="7ABCDCD4" w14:textId="77777777" w:rsidR="007373F2" w:rsidRPr="000C1382" w:rsidRDefault="007373F2" w:rsidP="007373F2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288" w:type="dxa"/>
        <w:tblInd w:w="-1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706"/>
        <w:gridCol w:w="1080"/>
        <w:gridCol w:w="2160"/>
        <w:gridCol w:w="1170"/>
        <w:gridCol w:w="630"/>
        <w:gridCol w:w="630"/>
        <w:gridCol w:w="1260"/>
        <w:gridCol w:w="1170"/>
        <w:gridCol w:w="810"/>
        <w:gridCol w:w="1260"/>
        <w:gridCol w:w="1080"/>
        <w:gridCol w:w="886"/>
      </w:tblGrid>
      <w:tr w:rsidR="007373F2" w:rsidRPr="000C1382" w14:paraId="510C5B81" w14:textId="77777777" w:rsidTr="00E505FC">
        <w:trPr>
          <w:cantSplit/>
          <w:trHeight w:val="270"/>
        </w:trPr>
        <w:tc>
          <w:tcPr>
            <w:tcW w:w="446" w:type="dxa"/>
            <w:vMerge w:val="restart"/>
            <w:shd w:val="pct5" w:color="auto" w:fill="auto"/>
            <w:textDirection w:val="btLr"/>
            <w:vAlign w:val="center"/>
          </w:tcPr>
          <w:p w14:paraId="3A70A8D4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706" w:type="dxa"/>
            <w:vMerge w:val="restart"/>
            <w:shd w:val="pct5" w:color="auto" w:fill="auto"/>
            <w:vAlign w:val="center"/>
          </w:tcPr>
          <w:p w14:paraId="0F099194" w14:textId="3D06730C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پارکمرکز رشد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14:paraId="7D2295F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2160" w:type="dxa"/>
            <w:vMerge w:val="restart"/>
            <w:shd w:val="pct5" w:color="auto" w:fill="auto"/>
            <w:vAlign w:val="center"/>
          </w:tcPr>
          <w:p w14:paraId="32DFC4E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حل فعالیت </w:t>
            </w:r>
          </w:p>
          <w:p w14:paraId="4D909C5E" w14:textId="3B787930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پارکمرکز رشد</w:t>
            </w: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14:paraId="3FCB979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ت همکاری (ساعت)</w:t>
            </w:r>
          </w:p>
        </w:tc>
        <w:tc>
          <w:tcPr>
            <w:tcW w:w="1260" w:type="dxa"/>
            <w:gridSpan w:val="2"/>
            <w:shd w:val="pct5" w:color="auto" w:fill="auto"/>
            <w:vAlign w:val="center"/>
          </w:tcPr>
          <w:p w14:paraId="0082723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14:paraId="276467F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1260" w:type="dxa"/>
            <w:vMerge w:val="restart"/>
            <w:shd w:val="pct5" w:color="auto" w:fill="auto"/>
            <w:vAlign w:val="center"/>
          </w:tcPr>
          <w:p w14:paraId="51F5739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حکم انتصاب</w:t>
            </w:r>
          </w:p>
        </w:tc>
        <w:tc>
          <w:tcPr>
            <w:tcW w:w="4320" w:type="dxa"/>
            <w:gridSpan w:val="4"/>
            <w:shd w:val="pct5" w:color="auto" w:fill="auto"/>
            <w:vAlign w:val="center"/>
          </w:tcPr>
          <w:p w14:paraId="505FDBF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886" w:type="dxa"/>
            <w:vMerge w:val="restart"/>
            <w:shd w:val="pct5" w:color="auto" w:fill="auto"/>
            <w:vAlign w:val="center"/>
          </w:tcPr>
          <w:p w14:paraId="0886FAD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  <w:p w14:paraId="3D52991F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14:paraId="24C913E1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71575A01" w14:textId="77777777" w:rsidTr="00E505FC">
        <w:trPr>
          <w:cantSplit/>
          <w:trHeight w:val="438"/>
        </w:trPr>
        <w:tc>
          <w:tcPr>
            <w:tcW w:w="446" w:type="dxa"/>
            <w:vMerge/>
            <w:vAlign w:val="center"/>
          </w:tcPr>
          <w:p w14:paraId="621F499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vMerge/>
            <w:vAlign w:val="center"/>
          </w:tcPr>
          <w:p w14:paraId="6557FF7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14:paraId="7BF1A7D0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vMerge/>
            <w:textDirection w:val="btLr"/>
            <w:vAlign w:val="center"/>
          </w:tcPr>
          <w:p w14:paraId="00BFE05C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extDirection w:val="btLr"/>
            <w:vAlign w:val="center"/>
          </w:tcPr>
          <w:p w14:paraId="5C0EDE65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pct5" w:color="auto" w:fill="auto"/>
            <w:vAlign w:val="center"/>
          </w:tcPr>
          <w:p w14:paraId="4176B2A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630" w:type="dxa"/>
            <w:shd w:val="pct5" w:color="auto" w:fill="auto"/>
            <w:vAlign w:val="center"/>
          </w:tcPr>
          <w:p w14:paraId="01B01CB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260" w:type="dxa"/>
            <w:vMerge/>
            <w:shd w:val="pct5" w:color="auto" w:fill="auto"/>
            <w:vAlign w:val="center"/>
          </w:tcPr>
          <w:p w14:paraId="5C4B4C5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pct5" w:color="auto" w:fill="auto"/>
            <w:vAlign w:val="center"/>
          </w:tcPr>
          <w:p w14:paraId="4FBD4D20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10" w:type="dxa"/>
            <w:shd w:val="pct5" w:color="auto" w:fill="auto"/>
            <w:vAlign w:val="center"/>
          </w:tcPr>
          <w:p w14:paraId="2C449E17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5F71AD8C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271BC1DB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886" w:type="dxa"/>
            <w:vMerge/>
            <w:textDirection w:val="btLr"/>
            <w:vAlign w:val="center"/>
          </w:tcPr>
          <w:p w14:paraId="6EE8BAE8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373F2" w:rsidRPr="000C1382" w14:paraId="7A82526B" w14:textId="77777777" w:rsidTr="00E505FC">
        <w:trPr>
          <w:cantSplit/>
          <w:trHeight w:val="270"/>
        </w:trPr>
        <w:tc>
          <w:tcPr>
            <w:tcW w:w="446" w:type="dxa"/>
            <w:vAlign w:val="center"/>
          </w:tcPr>
          <w:p w14:paraId="3F24BEC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vAlign w:val="center"/>
          </w:tcPr>
          <w:p w14:paraId="7FB830E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5839393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vAlign w:val="center"/>
          </w:tcPr>
          <w:p w14:paraId="265462B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0E5C1D1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7ED4B29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40D3AC9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1390C1A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3361B7E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6D8CE0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06654D8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775BB2C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13E6060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14D59F0D" w14:textId="77777777" w:rsidTr="00E505FC">
        <w:trPr>
          <w:cantSplit/>
          <w:trHeight w:val="270"/>
        </w:trPr>
        <w:tc>
          <w:tcPr>
            <w:tcW w:w="446" w:type="dxa"/>
            <w:vAlign w:val="center"/>
          </w:tcPr>
          <w:p w14:paraId="74A0DA3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vAlign w:val="center"/>
          </w:tcPr>
          <w:p w14:paraId="59DF657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6A43593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vAlign w:val="center"/>
          </w:tcPr>
          <w:p w14:paraId="34C2A9E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2AFC3C9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29AC24A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4C06C0F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3A2549E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438FEC2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36406A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2F5F6CF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7AE3F9B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16F01EA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FC1D101" w14:textId="77777777" w:rsidTr="00E505FC">
        <w:trPr>
          <w:cantSplit/>
          <w:trHeight w:val="270"/>
        </w:trPr>
        <w:tc>
          <w:tcPr>
            <w:tcW w:w="446" w:type="dxa"/>
            <w:vAlign w:val="center"/>
          </w:tcPr>
          <w:p w14:paraId="6243852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vAlign w:val="center"/>
          </w:tcPr>
          <w:p w14:paraId="5357CAF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6A12162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vAlign w:val="center"/>
          </w:tcPr>
          <w:p w14:paraId="52E7FD3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28EA82F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47AF495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2A9CB7D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59457FE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5A48C81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530E7E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303D890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43BF5C1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1F3BAF5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2E9EF479" w14:textId="77777777" w:rsidTr="00E505FC">
        <w:trPr>
          <w:cantSplit/>
          <w:trHeight w:val="270"/>
        </w:trPr>
        <w:tc>
          <w:tcPr>
            <w:tcW w:w="446" w:type="dxa"/>
            <w:vAlign w:val="center"/>
          </w:tcPr>
          <w:p w14:paraId="597BE2A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vAlign w:val="center"/>
          </w:tcPr>
          <w:p w14:paraId="00B267C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5744DC1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vAlign w:val="center"/>
          </w:tcPr>
          <w:p w14:paraId="07BD510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04DA4E9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4605B08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6352E5D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7E475F8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1328F81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5C264C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2DA1A2C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2CEF714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78D8C23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16BCC79B" w14:textId="77777777" w:rsidTr="00E505FC">
        <w:trPr>
          <w:cantSplit/>
          <w:trHeight w:val="270"/>
        </w:trPr>
        <w:tc>
          <w:tcPr>
            <w:tcW w:w="446" w:type="dxa"/>
            <w:vAlign w:val="center"/>
          </w:tcPr>
          <w:p w14:paraId="2315869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vAlign w:val="center"/>
          </w:tcPr>
          <w:p w14:paraId="0BDA523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5191A4C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vAlign w:val="center"/>
          </w:tcPr>
          <w:p w14:paraId="5B6B767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44AC2C4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1C2AE44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34852F4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747346F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0576C7A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8D61B9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08EE875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41C9FF2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7D4D3A2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360A5DA9" w14:textId="77777777" w:rsidTr="00E505FC">
        <w:trPr>
          <w:cantSplit/>
          <w:trHeight w:val="270"/>
        </w:trPr>
        <w:tc>
          <w:tcPr>
            <w:tcW w:w="446" w:type="dxa"/>
            <w:vAlign w:val="center"/>
          </w:tcPr>
          <w:p w14:paraId="63424C4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vAlign w:val="center"/>
          </w:tcPr>
          <w:p w14:paraId="0174A71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733A134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vAlign w:val="center"/>
          </w:tcPr>
          <w:p w14:paraId="1601D44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5F38514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0E92C2D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2F49BF3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3B38BC2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0A96051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84E520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2FAD5DA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28EF000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73E1BC8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191BDAB0" w14:textId="77777777" w:rsidTr="00E505FC">
        <w:trPr>
          <w:cantSplit/>
          <w:trHeight w:val="270"/>
        </w:trPr>
        <w:tc>
          <w:tcPr>
            <w:tcW w:w="446" w:type="dxa"/>
            <w:vAlign w:val="center"/>
          </w:tcPr>
          <w:p w14:paraId="46B7F55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vAlign w:val="center"/>
          </w:tcPr>
          <w:p w14:paraId="1A4BAF0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6486374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vAlign w:val="center"/>
          </w:tcPr>
          <w:p w14:paraId="0C04285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168C614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227BD7A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040DD24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2147C94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5A007A9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F6B9A4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3E0A115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23494E3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4E4A729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1709D10F" w14:textId="77777777" w:rsidTr="00E505FC">
        <w:trPr>
          <w:cantSplit/>
          <w:trHeight w:val="270"/>
        </w:trPr>
        <w:tc>
          <w:tcPr>
            <w:tcW w:w="446" w:type="dxa"/>
            <w:vAlign w:val="center"/>
          </w:tcPr>
          <w:p w14:paraId="5CA149C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vAlign w:val="center"/>
          </w:tcPr>
          <w:p w14:paraId="32977DA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78BD4CC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vAlign w:val="center"/>
          </w:tcPr>
          <w:p w14:paraId="1136926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759C6BC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0CDFF87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074B4C7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6EC222C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28BD6EE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653A34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51AC9A9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65B34F9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2B026C8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74CC978F" w14:textId="77777777" w:rsidTr="00E505FC">
        <w:trPr>
          <w:cantSplit/>
          <w:trHeight w:val="270"/>
        </w:trPr>
        <w:tc>
          <w:tcPr>
            <w:tcW w:w="446" w:type="dxa"/>
            <w:vAlign w:val="center"/>
          </w:tcPr>
          <w:p w14:paraId="6EA5DC6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vAlign w:val="center"/>
          </w:tcPr>
          <w:p w14:paraId="6C053ED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2048E62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vAlign w:val="center"/>
          </w:tcPr>
          <w:p w14:paraId="27B2E9A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15BA399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2440C0E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633556B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104C09B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501E630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8CA462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42F1557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3F68FBF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399719F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107AA6D1" w14:textId="77777777" w:rsidTr="00E505FC">
        <w:trPr>
          <w:cantSplit/>
          <w:trHeight w:val="270"/>
        </w:trPr>
        <w:tc>
          <w:tcPr>
            <w:tcW w:w="446" w:type="dxa"/>
            <w:vAlign w:val="center"/>
          </w:tcPr>
          <w:p w14:paraId="67DF3FE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vAlign w:val="center"/>
          </w:tcPr>
          <w:p w14:paraId="7AA49EB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186AE6F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vAlign w:val="center"/>
          </w:tcPr>
          <w:p w14:paraId="582A989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752BFDE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33B8006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34F42A8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1610AFA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1930348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95BC6C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00E4BE4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6265177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14:paraId="5B42105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1433C9D1" w14:textId="77777777" w:rsidTr="00E505FC">
        <w:tc>
          <w:tcPr>
            <w:tcW w:w="10082" w:type="dxa"/>
            <w:gridSpan w:val="8"/>
            <w:shd w:val="clear" w:color="auto" w:fill="auto"/>
          </w:tcPr>
          <w:p w14:paraId="4C5E4A09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جمع كل </w:t>
            </w:r>
          </w:p>
        </w:tc>
        <w:tc>
          <w:tcPr>
            <w:tcW w:w="1170" w:type="dxa"/>
            <w:shd w:val="pct5" w:color="auto" w:fill="auto"/>
          </w:tcPr>
          <w:p w14:paraId="584B1841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pct5" w:color="auto" w:fill="auto"/>
          </w:tcPr>
          <w:p w14:paraId="53EE5F69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shd w:val="pct5" w:color="auto" w:fill="auto"/>
          </w:tcPr>
          <w:p w14:paraId="7ACF2B43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shd w:val="pct5" w:color="auto" w:fill="auto"/>
          </w:tcPr>
          <w:p w14:paraId="78BBADA9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14:paraId="53022434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5B27DDD5" w14:textId="77777777" w:rsidTr="00E505FC">
        <w:tc>
          <w:tcPr>
            <w:tcW w:w="4232" w:type="dxa"/>
            <w:gridSpan w:val="3"/>
          </w:tcPr>
          <w:p w14:paraId="21D2121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30DF5C6" w14:textId="0BD53782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199A5D7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</w:t>
            </w:r>
          </w:p>
          <w:p w14:paraId="52012C7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14:paraId="1214E4CC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69A25B9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22A60C3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572F63E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019AC6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4"/>
            <w:tcBorders>
              <w:right w:val="single" w:sz="4" w:space="0" w:color="auto"/>
            </w:tcBorders>
          </w:tcPr>
          <w:p w14:paraId="03F6D5F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F7A23B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7BB900E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036" w:type="dxa"/>
            <w:gridSpan w:val="4"/>
            <w:tcBorders>
              <w:right w:val="single" w:sz="4" w:space="0" w:color="auto"/>
            </w:tcBorders>
          </w:tcPr>
          <w:p w14:paraId="0364FE4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47AD72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079D07A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2E3C522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23761B68" w14:textId="77777777" w:rsidR="007373F2" w:rsidRPr="000C1382" w:rsidRDefault="007373F2" w:rsidP="007373F2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05063542" w14:textId="77777777" w:rsidR="007373F2" w:rsidRPr="000C1382" w:rsidRDefault="007373F2" w:rsidP="007373F2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5A35DB99" w14:textId="77777777" w:rsidR="007373F2" w:rsidRPr="000C1382" w:rsidRDefault="007373F2" w:rsidP="007373F2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5F366661" w14:textId="77777777" w:rsidR="007373F2" w:rsidRPr="000C1382" w:rsidRDefault="007373F2" w:rsidP="007373F2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4502835C" w14:textId="77777777" w:rsidR="007373F2" w:rsidRPr="000C1382" w:rsidRDefault="007373F2" w:rsidP="007373F2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0C763E63" w14:textId="77777777" w:rsidR="007373F2" w:rsidRPr="000C1382" w:rsidRDefault="007373F2" w:rsidP="007373F2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2F4406E6" w14:textId="77777777" w:rsidR="007373F2" w:rsidRPr="000C1382" w:rsidRDefault="007373F2" w:rsidP="007373F2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5FC98277" w14:textId="77777777" w:rsidR="007373F2" w:rsidRPr="000C1382" w:rsidRDefault="007373F2" w:rsidP="007373F2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509EF20F" w14:textId="77777777" w:rsidR="007373F2" w:rsidRPr="000C1382" w:rsidRDefault="007373F2" w:rsidP="007373F2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CB919B0" w14:textId="77777777" w:rsidR="007373F2" w:rsidRPr="000C1382" w:rsidRDefault="007373F2" w:rsidP="007373F2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641B78E2" w14:textId="77777777" w:rsidR="007373F2" w:rsidRPr="000C1382" w:rsidRDefault="007373F2" w:rsidP="007373F2">
      <w:pPr>
        <w:ind w:left="314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tbl>
      <w:tblPr>
        <w:bidiVisual/>
        <w:tblW w:w="14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3247"/>
        <w:gridCol w:w="3748"/>
        <w:gridCol w:w="2387"/>
        <w:gridCol w:w="4057"/>
      </w:tblGrid>
      <w:tr w:rsidR="007373F2" w:rsidRPr="000C1382" w14:paraId="1FD68365" w14:textId="77777777" w:rsidTr="001D7BDC">
        <w:trPr>
          <w:trHeight w:val="715"/>
          <w:jc w:val="center"/>
        </w:trPr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CF9715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7EA88B" w14:textId="42E4C630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4B956" w14:textId="0DBF2450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16CDBE" w14:textId="4E0A9C11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4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FC007" w14:textId="081216BD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30DE5EE1" w14:textId="77777777" w:rsidTr="001D7BDC">
        <w:trPr>
          <w:trHeight w:val="163"/>
          <w:jc w:val="center"/>
        </w:trPr>
        <w:tc>
          <w:tcPr>
            <w:tcW w:w="1455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37B6BAC" w14:textId="77777777" w:rsidR="007373F2" w:rsidRPr="000C1382" w:rsidRDefault="007373F2" w:rsidP="0002733E">
            <w:pPr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373F2" w:rsidRPr="000C1382" w14:paraId="115AB163" w14:textId="77777777" w:rsidTr="001D7BDC">
        <w:trPr>
          <w:trHeight w:val="514"/>
          <w:jc w:val="center"/>
        </w:trPr>
        <w:tc>
          <w:tcPr>
            <w:tcW w:w="1455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EABCD2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دب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C138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C138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C138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0C138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علمی در سطوح منطقه ای، ملی و بین‌المللی، با تایید شوراي پژوهشي موسسه و يا نهادهای ذی‌ربط</w:t>
            </w:r>
          </w:p>
        </w:tc>
      </w:tr>
    </w:tbl>
    <w:p w14:paraId="5F53E86C" w14:textId="77777777" w:rsidR="007373F2" w:rsidRPr="000C1382" w:rsidRDefault="007373F2" w:rsidP="007373F2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0C1382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bidiVisual/>
        <w:tblW w:w="151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98"/>
        <w:gridCol w:w="810"/>
        <w:gridCol w:w="450"/>
        <w:gridCol w:w="720"/>
        <w:gridCol w:w="810"/>
        <w:gridCol w:w="1020"/>
        <w:gridCol w:w="780"/>
        <w:gridCol w:w="1800"/>
        <w:gridCol w:w="1350"/>
        <w:gridCol w:w="1170"/>
        <w:gridCol w:w="1350"/>
        <w:gridCol w:w="882"/>
      </w:tblGrid>
      <w:tr w:rsidR="007373F2" w:rsidRPr="000C1382" w14:paraId="3B2AA6D2" w14:textId="77777777" w:rsidTr="0002733E">
        <w:trPr>
          <w:cantSplit/>
          <w:trHeight w:val="270"/>
          <w:jc w:val="center"/>
        </w:trPr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14:paraId="31085FB0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98" w:type="dxa"/>
            <w:vMerge w:val="restart"/>
            <w:shd w:val="pct5" w:color="auto" w:fill="auto"/>
            <w:vAlign w:val="center"/>
          </w:tcPr>
          <w:p w14:paraId="294B9E5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عنوان همایش</w:t>
            </w:r>
          </w:p>
        </w:tc>
        <w:tc>
          <w:tcPr>
            <w:tcW w:w="1980" w:type="dxa"/>
            <w:gridSpan w:val="3"/>
            <w:shd w:val="pct5" w:color="auto" w:fill="auto"/>
            <w:vAlign w:val="center"/>
          </w:tcPr>
          <w:p w14:paraId="5506E47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وع همایش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14:paraId="0477C08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14:paraId="0121312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</w:t>
            </w:r>
          </w:p>
        </w:tc>
        <w:tc>
          <w:tcPr>
            <w:tcW w:w="1800" w:type="dxa"/>
            <w:gridSpan w:val="2"/>
            <w:vMerge w:val="restart"/>
            <w:shd w:val="pct5" w:color="auto" w:fill="auto"/>
            <w:vAlign w:val="center"/>
          </w:tcPr>
          <w:p w14:paraId="7167EE5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14:paraId="3B2FC13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حکم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نتصاب</w:t>
            </w:r>
          </w:p>
        </w:tc>
        <w:tc>
          <w:tcPr>
            <w:tcW w:w="5670" w:type="dxa"/>
            <w:gridSpan w:val="4"/>
            <w:shd w:val="pct5" w:color="auto" w:fill="auto"/>
            <w:vAlign w:val="center"/>
          </w:tcPr>
          <w:p w14:paraId="3214748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882" w:type="dxa"/>
            <w:vMerge w:val="restart"/>
            <w:shd w:val="pct5" w:color="auto" w:fill="auto"/>
            <w:vAlign w:val="center"/>
          </w:tcPr>
          <w:p w14:paraId="55C68008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7373F2" w:rsidRPr="000C1382" w14:paraId="49A9B272" w14:textId="77777777" w:rsidTr="0002733E">
        <w:trPr>
          <w:cantSplit/>
          <w:trHeight w:val="549"/>
          <w:jc w:val="center"/>
        </w:trPr>
        <w:tc>
          <w:tcPr>
            <w:tcW w:w="720" w:type="dxa"/>
            <w:vMerge/>
            <w:vAlign w:val="center"/>
          </w:tcPr>
          <w:p w14:paraId="6E4EA00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vMerge/>
            <w:vAlign w:val="center"/>
          </w:tcPr>
          <w:p w14:paraId="595F03C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pct5" w:color="auto" w:fill="auto"/>
            <w:vAlign w:val="center"/>
          </w:tcPr>
          <w:p w14:paraId="2D2139F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منطقه</w:t>
            </w: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  <w:t xml:space="preserve">اي </w:t>
            </w:r>
          </w:p>
        </w:tc>
        <w:tc>
          <w:tcPr>
            <w:tcW w:w="450" w:type="dxa"/>
            <w:shd w:val="pct5" w:color="auto" w:fill="auto"/>
            <w:vAlign w:val="center"/>
          </w:tcPr>
          <w:p w14:paraId="6EB9B3E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720" w:type="dxa"/>
            <w:shd w:val="pct5" w:color="auto" w:fill="auto"/>
            <w:vAlign w:val="center"/>
          </w:tcPr>
          <w:p w14:paraId="6537E329" w14:textId="77777777" w:rsidR="007373F2" w:rsidRPr="000C1382" w:rsidRDefault="007373F2" w:rsidP="0002733E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بین</w:t>
            </w: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  <w:t xml:space="preserve">المللی </w:t>
            </w:r>
          </w:p>
        </w:tc>
        <w:tc>
          <w:tcPr>
            <w:tcW w:w="810" w:type="dxa"/>
            <w:vMerge/>
            <w:vAlign w:val="center"/>
          </w:tcPr>
          <w:p w14:paraId="2C127CE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5C4F728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pct5" w:color="auto" w:fill="auto"/>
            <w:vAlign w:val="center"/>
          </w:tcPr>
          <w:p w14:paraId="6EEA7EFC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350" w:type="dxa"/>
            <w:shd w:val="pct5" w:color="auto" w:fill="auto"/>
            <w:vAlign w:val="center"/>
          </w:tcPr>
          <w:p w14:paraId="35167BBD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117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3A95D49B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35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210A1B12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882" w:type="dxa"/>
            <w:vMerge/>
            <w:textDirection w:val="btLr"/>
          </w:tcPr>
          <w:p w14:paraId="1BBD566F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373F2" w:rsidRPr="000C1382" w14:paraId="16D14D31" w14:textId="77777777" w:rsidTr="0002733E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0E2F9C4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vAlign w:val="center"/>
          </w:tcPr>
          <w:p w14:paraId="538A1F1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4D8698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2D5589F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459B3A8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F21066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100D5C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7815D3B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7868C61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66841E5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14:paraId="758C120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vAlign w:val="center"/>
          </w:tcPr>
          <w:p w14:paraId="199C28A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2CD8CF25" w14:textId="77777777" w:rsidTr="0002733E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768B0A3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vAlign w:val="center"/>
          </w:tcPr>
          <w:p w14:paraId="4F12FF3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6D7010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215068E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24D43DB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D50048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1CB46C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6E66102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5C85E72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1800DAC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14:paraId="73D6769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vAlign w:val="center"/>
          </w:tcPr>
          <w:p w14:paraId="059128D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0183E300" w14:textId="77777777" w:rsidTr="0002733E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148F8EC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vAlign w:val="center"/>
          </w:tcPr>
          <w:p w14:paraId="6264C44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EC9BD4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2C6FAB4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5309C19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8559E8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7B013A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48EF1A1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17C8496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79B3FF7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14:paraId="095BF09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vAlign w:val="center"/>
          </w:tcPr>
          <w:p w14:paraId="2729969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A114506" w14:textId="77777777" w:rsidTr="0002733E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3BA821E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vAlign w:val="center"/>
          </w:tcPr>
          <w:p w14:paraId="3C2AAAB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BE4DC9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25EF751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6E6B738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B3B03A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207741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42FD2AB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055D57B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68FB1D7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14:paraId="04A7109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vAlign w:val="center"/>
          </w:tcPr>
          <w:p w14:paraId="1835267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5D715CB0" w14:textId="77777777" w:rsidTr="0002733E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1391CDF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vAlign w:val="center"/>
          </w:tcPr>
          <w:p w14:paraId="5B96A3C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D16654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1F38606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50D678A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EDF6B7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2ABB6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3E642BF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23F7A2E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6E327C7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14:paraId="21DEED8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vAlign w:val="center"/>
          </w:tcPr>
          <w:p w14:paraId="004B225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393CBC46" w14:textId="77777777" w:rsidTr="0002733E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60FDBA2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vAlign w:val="center"/>
          </w:tcPr>
          <w:p w14:paraId="00DB802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FD10A8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118E92A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259CBE0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931DBB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8C6F3E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638747B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57D657A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54ED48E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14:paraId="2E13B33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vAlign w:val="center"/>
          </w:tcPr>
          <w:p w14:paraId="44CE4BB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53ED88DF" w14:textId="77777777" w:rsidTr="0002733E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6A0F93C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vAlign w:val="center"/>
          </w:tcPr>
          <w:p w14:paraId="72A45A8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6310FA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43337A2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28E0F76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97F820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BAC4A6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6BAFB8B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4F4E607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0CD82F6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14:paraId="5C9FE27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vAlign w:val="center"/>
          </w:tcPr>
          <w:p w14:paraId="7CBF5A0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16F00B14" w14:textId="77777777" w:rsidTr="0002733E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5AA8B40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vAlign w:val="center"/>
          </w:tcPr>
          <w:p w14:paraId="150FEC7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EEEEB8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4ECEFF5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7625E61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6F929D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FC7188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540439A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412469E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2CFF792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14:paraId="5FD82D9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vAlign w:val="center"/>
          </w:tcPr>
          <w:p w14:paraId="0359612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7D8F514B" w14:textId="77777777" w:rsidTr="0002733E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11E5BAD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vAlign w:val="center"/>
          </w:tcPr>
          <w:p w14:paraId="353C680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9706DD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19320CD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3023A87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302A99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830967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7B0A1FA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4E6E7A8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7F5F73E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14:paraId="0BEEE74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vAlign w:val="center"/>
          </w:tcPr>
          <w:p w14:paraId="672B274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15EC6CE" w14:textId="77777777" w:rsidTr="0002733E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14:paraId="7E2E9D6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vAlign w:val="center"/>
          </w:tcPr>
          <w:p w14:paraId="5D59A60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3432F2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53742E5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2B22137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551E35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18A9CE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7DB1204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0F303B0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48546EE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14:paraId="6A2F701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vAlign w:val="center"/>
          </w:tcPr>
          <w:p w14:paraId="38EB992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5373DE14" w14:textId="77777777" w:rsidTr="0002733E">
        <w:trPr>
          <w:jc w:val="center"/>
        </w:trPr>
        <w:tc>
          <w:tcPr>
            <w:tcW w:w="8608" w:type="dxa"/>
            <w:gridSpan w:val="8"/>
            <w:shd w:val="clear" w:color="auto" w:fill="auto"/>
          </w:tcPr>
          <w:p w14:paraId="6BFDA6AC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1800" w:type="dxa"/>
            <w:shd w:val="pct5" w:color="auto" w:fill="auto"/>
          </w:tcPr>
          <w:p w14:paraId="7CF00C84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pct5" w:color="auto" w:fill="auto"/>
          </w:tcPr>
          <w:p w14:paraId="201D23DC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shd w:val="pct5" w:color="auto" w:fill="auto"/>
          </w:tcPr>
          <w:p w14:paraId="18F564CC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shd w:val="pct5" w:color="auto" w:fill="auto"/>
          </w:tcPr>
          <w:p w14:paraId="1928B097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2" w:type="dxa"/>
            <w:shd w:val="clear" w:color="auto" w:fill="auto"/>
          </w:tcPr>
          <w:p w14:paraId="490B5976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50E2C555" w14:textId="77777777" w:rsidTr="0002733E">
        <w:trPr>
          <w:jc w:val="center"/>
        </w:trPr>
        <w:tc>
          <w:tcPr>
            <w:tcW w:w="4018" w:type="dxa"/>
            <w:gridSpan w:val="2"/>
          </w:tcPr>
          <w:p w14:paraId="1F1B99C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0E75272" w14:textId="78E0B95F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4552892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</w:t>
            </w:r>
          </w:p>
          <w:p w14:paraId="0A64575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</w:tcPr>
          <w:p w14:paraId="46767B91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</w:t>
            </w:r>
          </w:p>
          <w:p w14:paraId="4A6F4BE8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نام و نام خانوادگي دبير كميته منتخب</w:t>
            </w:r>
          </w:p>
          <w:p w14:paraId="2ABFE22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1E53574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0" w:type="dxa"/>
            <w:gridSpan w:val="3"/>
            <w:tcBorders>
              <w:right w:val="single" w:sz="4" w:space="0" w:color="auto"/>
            </w:tcBorders>
          </w:tcPr>
          <w:p w14:paraId="7E47C3E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232C2C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1067ABC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14:paraId="7436D14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608848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3FD0741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3B01D8B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26B92F36" w14:textId="77777777" w:rsidR="007373F2" w:rsidRPr="000C1382" w:rsidRDefault="007373F2" w:rsidP="007373F2">
      <w:pPr>
        <w:ind w:left="3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14:paraId="29550296" w14:textId="77777777" w:rsidR="007373F2" w:rsidRPr="000C1382" w:rsidRDefault="007373F2" w:rsidP="007373F2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3D50F169" w14:textId="77777777" w:rsidR="007373F2" w:rsidRPr="000C1382" w:rsidRDefault="007373F2" w:rsidP="007373F2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654A1678" w14:textId="77777777" w:rsidR="007373F2" w:rsidRPr="000C1382" w:rsidRDefault="007373F2" w:rsidP="007373F2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664CE4D0" w14:textId="77777777" w:rsidR="007373F2" w:rsidRPr="000C1382" w:rsidRDefault="007373F2" w:rsidP="007373F2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0C1382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tbl>
      <w:tblPr>
        <w:bidiVisual/>
        <w:tblW w:w="14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3084"/>
        <w:gridCol w:w="3722"/>
        <w:gridCol w:w="2728"/>
        <w:gridCol w:w="3907"/>
      </w:tblGrid>
      <w:tr w:rsidR="007373F2" w:rsidRPr="000C1382" w14:paraId="6C9701EB" w14:textId="77777777" w:rsidTr="001D7BDC">
        <w:trPr>
          <w:trHeight w:val="715"/>
          <w:jc w:val="center"/>
        </w:trPr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EF2FCF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4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078A9" w14:textId="5D93E964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81C3CF" w14:textId="60346713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1C2EE" w14:textId="38FF1871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3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FD90F" w14:textId="2D598157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1D8B8647" w14:textId="77777777" w:rsidTr="001D7BDC">
        <w:trPr>
          <w:trHeight w:val="163"/>
          <w:jc w:val="center"/>
        </w:trPr>
        <w:tc>
          <w:tcPr>
            <w:tcW w:w="1455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8317CBE" w14:textId="77777777" w:rsidR="007373F2" w:rsidRPr="000C1382" w:rsidRDefault="007373F2" w:rsidP="0002733E">
            <w:pPr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373F2" w:rsidRPr="000C1382" w14:paraId="19DEA3C1" w14:textId="77777777" w:rsidTr="001D7BDC">
        <w:trPr>
          <w:trHeight w:val="514"/>
          <w:jc w:val="center"/>
        </w:trPr>
        <w:tc>
          <w:tcPr>
            <w:tcW w:w="1455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AB1203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ايفاي 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ئول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C1382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قوا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سه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انه</w:t>
            </w:r>
          </w:p>
        </w:tc>
      </w:tr>
    </w:tbl>
    <w:p w14:paraId="0D3CF277" w14:textId="77777777" w:rsidR="007373F2" w:rsidRPr="000C1382" w:rsidRDefault="007373F2" w:rsidP="007373F2">
      <w:pPr>
        <w:ind w:left="314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3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993"/>
        <w:gridCol w:w="720"/>
        <w:gridCol w:w="899"/>
        <w:gridCol w:w="973"/>
        <w:gridCol w:w="16"/>
        <w:gridCol w:w="1082"/>
        <w:gridCol w:w="798"/>
        <w:gridCol w:w="15"/>
        <w:gridCol w:w="450"/>
        <w:gridCol w:w="222"/>
        <w:gridCol w:w="318"/>
        <w:gridCol w:w="964"/>
        <w:gridCol w:w="6"/>
        <w:gridCol w:w="16"/>
        <w:gridCol w:w="593"/>
        <w:gridCol w:w="22"/>
        <w:gridCol w:w="623"/>
        <w:gridCol w:w="22"/>
        <w:gridCol w:w="967"/>
        <w:gridCol w:w="22"/>
        <w:gridCol w:w="1237"/>
        <w:gridCol w:w="22"/>
        <w:gridCol w:w="877"/>
        <w:gridCol w:w="6"/>
        <w:gridCol w:w="16"/>
        <w:gridCol w:w="967"/>
        <w:gridCol w:w="15"/>
        <w:gridCol w:w="16"/>
      </w:tblGrid>
      <w:tr w:rsidR="007373F2" w:rsidRPr="000C1382" w14:paraId="3C40A231" w14:textId="77777777" w:rsidTr="0002733E">
        <w:trPr>
          <w:gridAfter w:val="1"/>
          <w:wAfter w:w="16" w:type="dxa"/>
          <w:cantSplit/>
          <w:trHeight w:val="538"/>
          <w:jc w:val="center"/>
        </w:trPr>
        <w:tc>
          <w:tcPr>
            <w:tcW w:w="496" w:type="dxa"/>
            <w:vMerge w:val="restart"/>
            <w:shd w:val="pct5" w:color="auto" w:fill="auto"/>
            <w:textDirection w:val="btLr"/>
            <w:vAlign w:val="center"/>
          </w:tcPr>
          <w:p w14:paraId="762E806A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995" w:type="dxa"/>
            <w:vMerge w:val="restart"/>
            <w:shd w:val="pct5" w:color="auto" w:fill="auto"/>
            <w:vAlign w:val="center"/>
          </w:tcPr>
          <w:p w14:paraId="710163C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سئولیت</w:t>
            </w:r>
          </w:p>
        </w:tc>
        <w:tc>
          <w:tcPr>
            <w:tcW w:w="2594" w:type="dxa"/>
            <w:gridSpan w:val="3"/>
            <w:shd w:val="pct5" w:color="auto" w:fill="auto"/>
            <w:vAlign w:val="center"/>
          </w:tcPr>
          <w:p w14:paraId="5D5CF00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مشخصات ابلاغ</w:t>
            </w:r>
          </w:p>
        </w:tc>
        <w:tc>
          <w:tcPr>
            <w:tcW w:w="1897" w:type="dxa"/>
            <w:gridSpan w:val="3"/>
            <w:shd w:val="pct5" w:color="auto" w:fill="auto"/>
            <w:vAlign w:val="center"/>
          </w:tcPr>
          <w:p w14:paraId="5172163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تاريخ</w:t>
            </w:r>
          </w:p>
          <w:p w14:paraId="20CA05C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1976" w:type="dxa"/>
            <w:gridSpan w:val="6"/>
            <w:shd w:val="pct5" w:color="auto" w:fill="auto"/>
            <w:vAlign w:val="center"/>
          </w:tcPr>
          <w:p w14:paraId="014BA08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مدت فعاليت</w:t>
            </w:r>
          </w:p>
          <w:p w14:paraId="4D5ACFC2" w14:textId="54101F6C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لماهروز</w:t>
            </w:r>
          </w:p>
          <w:p w14:paraId="2FE1287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پذيرش مسئوليت قواي سه گانه</w:t>
            </w:r>
          </w:p>
        </w:tc>
        <w:tc>
          <w:tcPr>
            <w:tcW w:w="4410" w:type="dxa"/>
            <w:gridSpan w:val="11"/>
            <w:shd w:val="pct5" w:color="auto" w:fill="auto"/>
            <w:vAlign w:val="center"/>
          </w:tcPr>
          <w:p w14:paraId="6BD9F3C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90" w:type="dxa"/>
            <w:gridSpan w:val="3"/>
            <w:shd w:val="pct5" w:color="auto" w:fill="auto"/>
            <w:vAlign w:val="center"/>
          </w:tcPr>
          <w:p w14:paraId="236A335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7373F2" w:rsidRPr="000C1382" w14:paraId="72FD95CE" w14:textId="77777777" w:rsidTr="0002733E">
        <w:trPr>
          <w:cantSplit/>
          <w:trHeight w:val="499"/>
          <w:jc w:val="center"/>
        </w:trPr>
        <w:tc>
          <w:tcPr>
            <w:tcW w:w="496" w:type="dxa"/>
            <w:vMerge/>
            <w:shd w:val="pct5" w:color="auto" w:fill="auto"/>
            <w:textDirection w:val="btLr"/>
            <w:vAlign w:val="center"/>
          </w:tcPr>
          <w:p w14:paraId="169B08DF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95" w:type="dxa"/>
            <w:vMerge/>
            <w:shd w:val="pct5" w:color="auto" w:fill="auto"/>
            <w:vAlign w:val="center"/>
          </w:tcPr>
          <w:p w14:paraId="54B0090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pct5" w:color="auto" w:fill="auto"/>
            <w:vAlign w:val="center"/>
          </w:tcPr>
          <w:p w14:paraId="005776B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900" w:type="dxa"/>
            <w:shd w:val="pct5" w:color="auto" w:fill="auto"/>
            <w:vAlign w:val="center"/>
          </w:tcPr>
          <w:p w14:paraId="3670FE4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990" w:type="dxa"/>
            <w:gridSpan w:val="2"/>
            <w:shd w:val="pct5" w:color="auto" w:fill="auto"/>
            <w:vAlign w:val="center"/>
          </w:tcPr>
          <w:p w14:paraId="27D8AAF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مرجع صادر کننده ابلاغ</w:t>
            </w:r>
          </w:p>
        </w:tc>
        <w:tc>
          <w:tcPr>
            <w:tcW w:w="1083" w:type="dxa"/>
            <w:shd w:val="pct5" w:color="auto" w:fill="auto"/>
            <w:vAlign w:val="center"/>
          </w:tcPr>
          <w:p w14:paraId="3E228EA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13" w:type="dxa"/>
            <w:gridSpan w:val="2"/>
            <w:shd w:val="pct5" w:color="auto" w:fill="auto"/>
            <w:vAlign w:val="center"/>
          </w:tcPr>
          <w:p w14:paraId="4EC88CB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450" w:type="dxa"/>
            <w:shd w:val="pct5" w:color="auto" w:fill="auto"/>
            <w:vAlign w:val="center"/>
          </w:tcPr>
          <w:p w14:paraId="7ECB2AB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540" w:type="dxa"/>
            <w:gridSpan w:val="2"/>
            <w:shd w:val="pct5" w:color="auto" w:fill="auto"/>
            <w:vAlign w:val="center"/>
          </w:tcPr>
          <w:p w14:paraId="533266F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اه </w:t>
            </w:r>
          </w:p>
        </w:tc>
        <w:tc>
          <w:tcPr>
            <w:tcW w:w="987" w:type="dxa"/>
            <w:gridSpan w:val="3"/>
            <w:shd w:val="pct5" w:color="auto" w:fill="auto"/>
            <w:vAlign w:val="center"/>
          </w:tcPr>
          <w:p w14:paraId="4FA55D2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615" w:type="dxa"/>
            <w:gridSpan w:val="2"/>
            <w:shd w:val="pct5" w:color="auto" w:fill="auto"/>
            <w:vAlign w:val="center"/>
          </w:tcPr>
          <w:p w14:paraId="15F3CDA8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645" w:type="dxa"/>
            <w:gridSpan w:val="2"/>
            <w:shd w:val="pct5" w:color="auto" w:fill="auto"/>
            <w:vAlign w:val="center"/>
          </w:tcPr>
          <w:p w14:paraId="45255EC1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990" w:type="dxa"/>
            <w:gridSpan w:val="2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45B0D8D8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260" w:type="dxa"/>
            <w:gridSpan w:val="2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2C7BC24B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/>
                <w:sz w:val="16"/>
                <w:szCs w:val="16"/>
                <w:rtl/>
              </w:rPr>
              <w:t xml:space="preserve">كارشناسان مركز جذب اعضاي </w:t>
            </w: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علمي</w:t>
            </w:r>
          </w:p>
        </w:tc>
        <w:tc>
          <w:tcPr>
            <w:tcW w:w="900" w:type="dxa"/>
            <w:gridSpan w:val="3"/>
            <w:shd w:val="pct5" w:color="auto" w:fill="auto"/>
            <w:vAlign w:val="center"/>
          </w:tcPr>
          <w:p w14:paraId="22D97956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990" w:type="dxa"/>
            <w:gridSpan w:val="3"/>
            <w:shd w:val="pct5" w:color="auto" w:fill="auto"/>
            <w:textDirection w:val="btLr"/>
          </w:tcPr>
          <w:p w14:paraId="0C1093AA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:rsidRPr="000C1382" w14:paraId="6C555383" w14:textId="77777777" w:rsidTr="00832ECD">
        <w:trPr>
          <w:cantSplit/>
          <w:trHeight w:val="548"/>
          <w:jc w:val="center"/>
        </w:trPr>
        <w:tc>
          <w:tcPr>
            <w:tcW w:w="496" w:type="dxa"/>
            <w:vAlign w:val="center"/>
          </w:tcPr>
          <w:p w14:paraId="0568F0C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3634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995" w:type="dxa"/>
          </w:tcPr>
          <w:p w14:paraId="25E8EBC4" w14:textId="482F3C8B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73A974E6" w14:textId="49074A55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46F68C52" w14:textId="525D08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7B720DDC" w14:textId="5758A5BC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618ABC96" w14:textId="3047F6E6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2271B683" w14:textId="11DB651D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7F738844" w14:textId="501981F0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0E3FA040" w14:textId="309D650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  <w:gridSpan w:val="3"/>
            <w:vAlign w:val="center"/>
          </w:tcPr>
          <w:p w14:paraId="39F3815B" w14:textId="392C5F61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5" w:type="dxa"/>
            <w:gridSpan w:val="2"/>
            <w:vAlign w:val="center"/>
          </w:tcPr>
          <w:p w14:paraId="4DB64C2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5" w:type="dxa"/>
            <w:gridSpan w:val="2"/>
            <w:vAlign w:val="center"/>
          </w:tcPr>
          <w:p w14:paraId="659595E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double" w:sz="4" w:space="0" w:color="auto"/>
            </w:tcBorders>
            <w:vAlign w:val="center"/>
          </w:tcPr>
          <w:p w14:paraId="36A43E7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tcBorders>
              <w:left w:val="double" w:sz="4" w:space="0" w:color="auto"/>
            </w:tcBorders>
            <w:vAlign w:val="center"/>
          </w:tcPr>
          <w:p w14:paraId="55FD57F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732548F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vAlign w:val="center"/>
          </w:tcPr>
          <w:p w14:paraId="786C430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1C700E08" w14:textId="77777777" w:rsidTr="0002733E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2071CA4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3634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995" w:type="dxa"/>
          </w:tcPr>
          <w:p w14:paraId="486A62E8" w14:textId="51626E53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346138F2" w14:textId="57328AE5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10D26D84" w14:textId="0ABEBCC8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73C00D02" w14:textId="561AA5D4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29BFFE70" w14:textId="7EDAF0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4590DA24" w14:textId="53D79E29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610D6D8B" w14:textId="28C2B153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5B305EDC" w14:textId="7D9AA448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  <w:gridSpan w:val="3"/>
            <w:vAlign w:val="center"/>
          </w:tcPr>
          <w:p w14:paraId="69B4174E" w14:textId="21399596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5" w:type="dxa"/>
            <w:gridSpan w:val="2"/>
            <w:vAlign w:val="center"/>
          </w:tcPr>
          <w:p w14:paraId="3CEEEF1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5" w:type="dxa"/>
            <w:gridSpan w:val="2"/>
            <w:vAlign w:val="center"/>
          </w:tcPr>
          <w:p w14:paraId="35562FF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double" w:sz="4" w:space="0" w:color="auto"/>
            </w:tcBorders>
            <w:vAlign w:val="center"/>
          </w:tcPr>
          <w:p w14:paraId="467A4FC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tcBorders>
              <w:left w:val="double" w:sz="4" w:space="0" w:color="auto"/>
            </w:tcBorders>
            <w:vAlign w:val="center"/>
          </w:tcPr>
          <w:p w14:paraId="5D53383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5CA1902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vAlign w:val="center"/>
          </w:tcPr>
          <w:p w14:paraId="3D23AB5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50E269EA" w14:textId="77777777" w:rsidTr="0002733E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11D706F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95" w:type="dxa"/>
            <w:vAlign w:val="center"/>
          </w:tcPr>
          <w:p w14:paraId="01325B0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3DB626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125AE61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443A733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11637BB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308D693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3C09CE4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5F3C34B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  <w:gridSpan w:val="3"/>
            <w:vAlign w:val="center"/>
          </w:tcPr>
          <w:p w14:paraId="23BF3B0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5" w:type="dxa"/>
            <w:gridSpan w:val="2"/>
            <w:vAlign w:val="center"/>
          </w:tcPr>
          <w:p w14:paraId="7A48609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5" w:type="dxa"/>
            <w:gridSpan w:val="2"/>
            <w:vAlign w:val="center"/>
          </w:tcPr>
          <w:p w14:paraId="45AF8EE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double" w:sz="4" w:space="0" w:color="auto"/>
            </w:tcBorders>
            <w:vAlign w:val="center"/>
          </w:tcPr>
          <w:p w14:paraId="7B08FC6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tcBorders>
              <w:left w:val="double" w:sz="4" w:space="0" w:color="auto"/>
            </w:tcBorders>
            <w:vAlign w:val="center"/>
          </w:tcPr>
          <w:p w14:paraId="22C874E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7F3AA33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vAlign w:val="center"/>
          </w:tcPr>
          <w:p w14:paraId="0793EC7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393945AE" w14:textId="77777777" w:rsidTr="0002733E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19061F0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95" w:type="dxa"/>
            <w:vAlign w:val="center"/>
          </w:tcPr>
          <w:p w14:paraId="1AE24F4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77072B0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690BABF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7FD255D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4333EAC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39C2ADD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7C93A08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4682B80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  <w:gridSpan w:val="3"/>
            <w:vAlign w:val="center"/>
          </w:tcPr>
          <w:p w14:paraId="1FD9F18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5" w:type="dxa"/>
            <w:gridSpan w:val="2"/>
            <w:vAlign w:val="center"/>
          </w:tcPr>
          <w:p w14:paraId="0713A8D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5" w:type="dxa"/>
            <w:gridSpan w:val="2"/>
            <w:vAlign w:val="center"/>
          </w:tcPr>
          <w:p w14:paraId="184180C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double" w:sz="4" w:space="0" w:color="auto"/>
            </w:tcBorders>
            <w:vAlign w:val="center"/>
          </w:tcPr>
          <w:p w14:paraId="23F4F92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tcBorders>
              <w:left w:val="double" w:sz="4" w:space="0" w:color="auto"/>
            </w:tcBorders>
            <w:vAlign w:val="center"/>
          </w:tcPr>
          <w:p w14:paraId="080717E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132BA38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vAlign w:val="center"/>
          </w:tcPr>
          <w:p w14:paraId="0C2D198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5B09A70F" w14:textId="77777777" w:rsidTr="0002733E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653304C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95" w:type="dxa"/>
            <w:vAlign w:val="center"/>
          </w:tcPr>
          <w:p w14:paraId="714BBEC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1E1D83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50318C2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17DB896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5C32B98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2103BDE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2799A65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4C8FBD8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  <w:gridSpan w:val="3"/>
            <w:vAlign w:val="center"/>
          </w:tcPr>
          <w:p w14:paraId="4168023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5" w:type="dxa"/>
            <w:gridSpan w:val="2"/>
            <w:vAlign w:val="center"/>
          </w:tcPr>
          <w:p w14:paraId="4E2B08E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5" w:type="dxa"/>
            <w:gridSpan w:val="2"/>
            <w:vAlign w:val="center"/>
          </w:tcPr>
          <w:p w14:paraId="64021DF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double" w:sz="4" w:space="0" w:color="auto"/>
            </w:tcBorders>
            <w:vAlign w:val="center"/>
          </w:tcPr>
          <w:p w14:paraId="4045BEC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tcBorders>
              <w:left w:val="double" w:sz="4" w:space="0" w:color="auto"/>
            </w:tcBorders>
            <w:vAlign w:val="center"/>
          </w:tcPr>
          <w:p w14:paraId="4EB52E9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17C91D3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vAlign w:val="center"/>
          </w:tcPr>
          <w:p w14:paraId="19728FF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66B9023D" w14:textId="77777777" w:rsidTr="0002733E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1C5ACA5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95" w:type="dxa"/>
            <w:vAlign w:val="center"/>
          </w:tcPr>
          <w:p w14:paraId="6211F21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6580CE1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1970417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028C7A0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623130E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142F1FF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6EEAEB3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454FD4E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  <w:gridSpan w:val="3"/>
            <w:vAlign w:val="center"/>
          </w:tcPr>
          <w:p w14:paraId="22A6CBD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5" w:type="dxa"/>
            <w:gridSpan w:val="2"/>
            <w:vAlign w:val="center"/>
          </w:tcPr>
          <w:p w14:paraId="73E642C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5" w:type="dxa"/>
            <w:gridSpan w:val="2"/>
            <w:vAlign w:val="center"/>
          </w:tcPr>
          <w:p w14:paraId="639DBAE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double" w:sz="4" w:space="0" w:color="auto"/>
            </w:tcBorders>
            <w:vAlign w:val="center"/>
          </w:tcPr>
          <w:p w14:paraId="35189A5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tcBorders>
              <w:left w:val="double" w:sz="4" w:space="0" w:color="auto"/>
            </w:tcBorders>
            <w:vAlign w:val="center"/>
          </w:tcPr>
          <w:p w14:paraId="0BE6EF8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3580C12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vAlign w:val="center"/>
          </w:tcPr>
          <w:p w14:paraId="277FA3B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81D3B95" w14:textId="77777777" w:rsidTr="0002733E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6297DF0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95" w:type="dxa"/>
            <w:vAlign w:val="center"/>
          </w:tcPr>
          <w:p w14:paraId="7754464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771985E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29330D6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269595C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539F2AE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1C3E1B0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159F314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1732864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  <w:gridSpan w:val="3"/>
            <w:vAlign w:val="center"/>
          </w:tcPr>
          <w:p w14:paraId="0856139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5" w:type="dxa"/>
            <w:gridSpan w:val="2"/>
            <w:vAlign w:val="center"/>
          </w:tcPr>
          <w:p w14:paraId="693A010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5" w:type="dxa"/>
            <w:gridSpan w:val="2"/>
            <w:vAlign w:val="center"/>
          </w:tcPr>
          <w:p w14:paraId="7146A22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double" w:sz="4" w:space="0" w:color="auto"/>
            </w:tcBorders>
            <w:vAlign w:val="center"/>
          </w:tcPr>
          <w:p w14:paraId="3DC814A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tcBorders>
              <w:left w:val="double" w:sz="4" w:space="0" w:color="auto"/>
            </w:tcBorders>
            <w:vAlign w:val="center"/>
          </w:tcPr>
          <w:p w14:paraId="3FCE0E9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5F124CE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vAlign w:val="center"/>
          </w:tcPr>
          <w:p w14:paraId="5C1C636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A84F4F9" w14:textId="77777777" w:rsidTr="0002733E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2483979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95" w:type="dxa"/>
            <w:vAlign w:val="center"/>
          </w:tcPr>
          <w:p w14:paraId="675AB11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D481B7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72527DD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61B2AA9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1E47956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3B3BB13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7C0A5D2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34A56B2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  <w:gridSpan w:val="3"/>
            <w:vAlign w:val="center"/>
          </w:tcPr>
          <w:p w14:paraId="490C8EE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5" w:type="dxa"/>
            <w:gridSpan w:val="2"/>
            <w:vAlign w:val="center"/>
          </w:tcPr>
          <w:p w14:paraId="01D34F0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5" w:type="dxa"/>
            <w:gridSpan w:val="2"/>
            <w:vAlign w:val="center"/>
          </w:tcPr>
          <w:p w14:paraId="228B4C8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double" w:sz="4" w:space="0" w:color="auto"/>
            </w:tcBorders>
            <w:vAlign w:val="center"/>
          </w:tcPr>
          <w:p w14:paraId="5502DAF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tcBorders>
              <w:left w:val="double" w:sz="4" w:space="0" w:color="auto"/>
            </w:tcBorders>
            <w:vAlign w:val="center"/>
          </w:tcPr>
          <w:p w14:paraId="6997080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621AD2C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vAlign w:val="center"/>
          </w:tcPr>
          <w:p w14:paraId="3A14C98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2C547B7C" w14:textId="77777777" w:rsidTr="0002733E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14:paraId="69B6CA9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95" w:type="dxa"/>
            <w:vAlign w:val="center"/>
          </w:tcPr>
          <w:p w14:paraId="2488319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7E45DE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2EF3492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464A15A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14:paraId="232DF2F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34CE261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14:paraId="6398746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6AB6A62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  <w:gridSpan w:val="3"/>
            <w:vAlign w:val="center"/>
          </w:tcPr>
          <w:p w14:paraId="7C100C7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5" w:type="dxa"/>
            <w:gridSpan w:val="2"/>
            <w:vAlign w:val="center"/>
          </w:tcPr>
          <w:p w14:paraId="0EBC02B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5" w:type="dxa"/>
            <w:gridSpan w:val="2"/>
            <w:vAlign w:val="center"/>
          </w:tcPr>
          <w:p w14:paraId="5DC0B7C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double" w:sz="4" w:space="0" w:color="auto"/>
            </w:tcBorders>
            <w:vAlign w:val="center"/>
          </w:tcPr>
          <w:p w14:paraId="455798A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tcBorders>
              <w:left w:val="double" w:sz="4" w:space="0" w:color="auto"/>
            </w:tcBorders>
            <w:vAlign w:val="center"/>
          </w:tcPr>
          <w:p w14:paraId="4C87F11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163908E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vAlign w:val="center"/>
          </w:tcPr>
          <w:p w14:paraId="2518327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1CD9B926" w14:textId="77777777" w:rsidTr="0002733E">
        <w:trPr>
          <w:gridAfter w:val="2"/>
          <w:wAfter w:w="22" w:type="dxa"/>
          <w:jc w:val="center"/>
        </w:trPr>
        <w:tc>
          <w:tcPr>
            <w:tcW w:w="9952" w:type="dxa"/>
            <w:gridSpan w:val="13"/>
            <w:shd w:val="clear" w:color="auto" w:fill="auto"/>
          </w:tcPr>
          <w:p w14:paraId="40121ABD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615" w:type="dxa"/>
            <w:gridSpan w:val="3"/>
            <w:shd w:val="pct5" w:color="auto" w:fill="auto"/>
          </w:tcPr>
          <w:p w14:paraId="1198A492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5" w:type="dxa"/>
            <w:gridSpan w:val="2"/>
            <w:shd w:val="pct5" w:color="auto" w:fill="auto"/>
          </w:tcPr>
          <w:p w14:paraId="27EE3BB3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gridSpan w:val="2"/>
            <w:tcBorders>
              <w:right w:val="double" w:sz="4" w:space="0" w:color="auto"/>
            </w:tcBorders>
            <w:shd w:val="pct5" w:color="auto" w:fill="auto"/>
          </w:tcPr>
          <w:p w14:paraId="79750084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tcBorders>
              <w:left w:val="double" w:sz="4" w:space="0" w:color="auto"/>
            </w:tcBorders>
            <w:shd w:val="pct5" w:color="auto" w:fill="auto"/>
          </w:tcPr>
          <w:p w14:paraId="18A1B487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shd w:val="pct5" w:color="auto" w:fill="auto"/>
          </w:tcPr>
          <w:p w14:paraId="0E975A2A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gridSpan w:val="3"/>
            <w:shd w:val="clear" w:color="auto" w:fill="auto"/>
          </w:tcPr>
          <w:p w14:paraId="5F6ABCCC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63597AD5" w14:textId="77777777" w:rsidTr="0002733E">
        <w:trPr>
          <w:gridAfter w:val="1"/>
          <w:wAfter w:w="12" w:type="dxa"/>
          <w:jc w:val="center"/>
        </w:trPr>
        <w:tc>
          <w:tcPr>
            <w:tcW w:w="4211" w:type="dxa"/>
            <w:gridSpan w:val="3"/>
          </w:tcPr>
          <w:p w14:paraId="67A0B4E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B47FFEC" w14:textId="55631D9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3431AE9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</w:t>
            </w:r>
          </w:p>
          <w:p w14:paraId="7103B6F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58" w:type="dxa"/>
            <w:gridSpan w:val="8"/>
            <w:tcBorders>
              <w:right w:val="single" w:sz="4" w:space="0" w:color="auto"/>
            </w:tcBorders>
          </w:tcPr>
          <w:p w14:paraId="368FE37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916719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D10CFD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0902ACC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28" w:type="dxa"/>
            <w:gridSpan w:val="9"/>
            <w:tcBorders>
              <w:right w:val="single" w:sz="4" w:space="0" w:color="auto"/>
            </w:tcBorders>
          </w:tcPr>
          <w:p w14:paraId="46ABD66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94D853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3DFC474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</w:tc>
        <w:tc>
          <w:tcPr>
            <w:tcW w:w="3165" w:type="dxa"/>
            <w:gridSpan w:val="8"/>
            <w:tcBorders>
              <w:right w:val="single" w:sz="4" w:space="0" w:color="auto"/>
            </w:tcBorders>
          </w:tcPr>
          <w:p w14:paraId="12464BE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DDA94B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3588FCD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ACA2154" w14:textId="77777777" w:rsidR="007373F2" w:rsidRPr="000C1382" w:rsidRDefault="007373F2" w:rsidP="007373F2">
      <w:pPr>
        <w:ind w:left="72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376D9F8F" w14:textId="77777777" w:rsidR="007373F2" w:rsidRPr="000C1382" w:rsidRDefault="007373F2" w:rsidP="007373F2">
      <w:pPr>
        <w:ind w:left="72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038EF729" w14:textId="77777777" w:rsidR="007373F2" w:rsidRPr="000C1382" w:rsidRDefault="007373F2" w:rsidP="007373F2">
      <w:pPr>
        <w:ind w:left="720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0C1382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14:paraId="1EAC9AF1" w14:textId="77777777" w:rsidR="007373F2" w:rsidRPr="000C1382" w:rsidRDefault="007373F2" w:rsidP="007373F2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bidiVisual/>
        <w:tblW w:w="14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3079"/>
        <w:gridCol w:w="3643"/>
        <w:gridCol w:w="2936"/>
        <w:gridCol w:w="3944"/>
      </w:tblGrid>
      <w:tr w:rsidR="007373F2" w:rsidRPr="000C1382" w14:paraId="35F56C20" w14:textId="77777777" w:rsidTr="001D7BDC">
        <w:trPr>
          <w:trHeight w:val="715"/>
          <w:jc w:val="center"/>
        </w:trPr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EC0C81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A2C6C" w14:textId="53232700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16F8EF" w14:textId="567313F4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2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58D087" w14:textId="2554C146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448D81" w14:textId="3F87510E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2E9944C1" w14:textId="77777777" w:rsidTr="001D7BDC">
        <w:trPr>
          <w:trHeight w:val="163"/>
          <w:jc w:val="center"/>
        </w:trPr>
        <w:tc>
          <w:tcPr>
            <w:tcW w:w="1464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341CE6F" w14:textId="77777777" w:rsidR="007373F2" w:rsidRPr="000C1382" w:rsidRDefault="007373F2" w:rsidP="0002733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373F2" w:rsidRPr="000C1382" w14:paraId="21F9076D" w14:textId="77777777" w:rsidTr="001D7BDC">
        <w:trPr>
          <w:trHeight w:val="514"/>
          <w:jc w:val="center"/>
        </w:trPr>
        <w:tc>
          <w:tcPr>
            <w:tcW w:w="146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EF5E14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شرکت در شوراها،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كارگروه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، 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میته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هیات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كميسيون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ي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ی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عم از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ورای عالی انقلاب فرهنگی، شورای عتف،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عاونت علمی و فناوری ریاست جمهوری، 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تاد وزارت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، حوزه علمیه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فرهنگستان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...</w:t>
            </w:r>
          </w:p>
        </w:tc>
      </w:tr>
    </w:tbl>
    <w:p w14:paraId="699E9220" w14:textId="77777777" w:rsidR="007373F2" w:rsidRPr="000C1382" w:rsidRDefault="007373F2" w:rsidP="007373F2">
      <w:pPr>
        <w:ind w:left="314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5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334"/>
        <w:gridCol w:w="841"/>
        <w:gridCol w:w="1080"/>
        <w:gridCol w:w="1248"/>
        <w:gridCol w:w="12"/>
        <w:gridCol w:w="810"/>
        <w:gridCol w:w="790"/>
        <w:gridCol w:w="20"/>
        <w:gridCol w:w="630"/>
        <w:gridCol w:w="622"/>
        <w:gridCol w:w="818"/>
        <w:gridCol w:w="1432"/>
        <w:gridCol w:w="8"/>
        <w:gridCol w:w="622"/>
        <w:gridCol w:w="8"/>
        <w:gridCol w:w="982"/>
        <w:gridCol w:w="8"/>
        <w:gridCol w:w="904"/>
        <w:gridCol w:w="888"/>
        <w:gridCol w:w="12"/>
        <w:gridCol w:w="12"/>
        <w:gridCol w:w="830"/>
      </w:tblGrid>
      <w:tr w:rsidR="007373F2" w:rsidRPr="000C1382" w14:paraId="7B02AB7A" w14:textId="77777777" w:rsidTr="0002733E">
        <w:trPr>
          <w:cantSplit/>
          <w:trHeight w:val="624"/>
          <w:jc w:val="center"/>
        </w:trPr>
        <w:tc>
          <w:tcPr>
            <w:tcW w:w="636" w:type="dxa"/>
            <w:vMerge w:val="restart"/>
            <w:shd w:val="pct5" w:color="auto" w:fill="auto"/>
            <w:vAlign w:val="center"/>
          </w:tcPr>
          <w:p w14:paraId="0358B1F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334" w:type="dxa"/>
            <w:vMerge w:val="restart"/>
            <w:shd w:val="pct5" w:color="auto" w:fill="auto"/>
            <w:vAlign w:val="center"/>
          </w:tcPr>
          <w:p w14:paraId="7CAF15A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3169" w:type="dxa"/>
            <w:gridSpan w:val="3"/>
            <w:shd w:val="pct5" w:color="auto" w:fill="auto"/>
            <w:vAlign w:val="center"/>
          </w:tcPr>
          <w:p w14:paraId="63DDD2B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ابلاغ جهت شرکت در شوراها و ....</w:t>
            </w:r>
          </w:p>
        </w:tc>
        <w:tc>
          <w:tcPr>
            <w:tcW w:w="1612" w:type="dxa"/>
            <w:gridSpan w:val="3"/>
            <w:shd w:val="pct5" w:color="auto" w:fill="auto"/>
            <w:vAlign w:val="center"/>
          </w:tcPr>
          <w:p w14:paraId="4FE8F7C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تاريخ انجام فعالیت</w:t>
            </w:r>
          </w:p>
        </w:tc>
        <w:tc>
          <w:tcPr>
            <w:tcW w:w="3522" w:type="dxa"/>
            <w:gridSpan w:val="5"/>
            <w:shd w:val="pct5" w:color="auto" w:fill="auto"/>
            <w:vAlign w:val="center"/>
          </w:tcPr>
          <w:p w14:paraId="3775F2C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مدت فعاليت</w:t>
            </w:r>
          </w:p>
          <w:p w14:paraId="42EF3DD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بر حسب ساعت و مشخصات مرجع تایید</w:t>
            </w:r>
          </w:p>
        </w:tc>
        <w:tc>
          <w:tcPr>
            <w:tcW w:w="3420" w:type="dxa"/>
            <w:gridSpan w:val="7"/>
            <w:shd w:val="pct5" w:color="auto" w:fill="auto"/>
            <w:vAlign w:val="center"/>
          </w:tcPr>
          <w:p w14:paraId="6F25405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854" w:type="dxa"/>
            <w:gridSpan w:val="3"/>
            <w:shd w:val="pct5" w:color="auto" w:fill="auto"/>
            <w:vAlign w:val="center"/>
          </w:tcPr>
          <w:p w14:paraId="0323445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7373F2" w:rsidRPr="000C1382" w14:paraId="2E7FFDDB" w14:textId="77777777" w:rsidTr="0002733E">
        <w:trPr>
          <w:cantSplit/>
          <w:trHeight w:val="1121"/>
          <w:jc w:val="center"/>
        </w:trPr>
        <w:tc>
          <w:tcPr>
            <w:tcW w:w="636" w:type="dxa"/>
            <w:vMerge/>
            <w:shd w:val="pct5" w:color="auto" w:fill="auto"/>
            <w:textDirection w:val="btLr"/>
            <w:vAlign w:val="center"/>
          </w:tcPr>
          <w:p w14:paraId="307965A7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Merge/>
            <w:shd w:val="pct5" w:color="auto" w:fill="auto"/>
            <w:vAlign w:val="center"/>
          </w:tcPr>
          <w:p w14:paraId="3C3D8BA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1" w:type="dxa"/>
            <w:shd w:val="pct5" w:color="auto" w:fill="auto"/>
            <w:vAlign w:val="center"/>
          </w:tcPr>
          <w:p w14:paraId="2023C3F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1080" w:type="dxa"/>
            <w:shd w:val="pct5" w:color="auto" w:fill="auto"/>
            <w:vAlign w:val="center"/>
          </w:tcPr>
          <w:p w14:paraId="1722827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1260" w:type="dxa"/>
            <w:gridSpan w:val="2"/>
            <w:shd w:val="pct5" w:color="auto" w:fill="auto"/>
            <w:vAlign w:val="center"/>
          </w:tcPr>
          <w:p w14:paraId="21F4335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14:paraId="3061C90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صادر کننده ابلاغ</w:t>
            </w:r>
          </w:p>
        </w:tc>
        <w:tc>
          <w:tcPr>
            <w:tcW w:w="810" w:type="dxa"/>
            <w:shd w:val="pct5" w:color="auto" w:fill="auto"/>
            <w:vAlign w:val="center"/>
          </w:tcPr>
          <w:p w14:paraId="326ABFA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10" w:type="dxa"/>
            <w:gridSpan w:val="2"/>
            <w:shd w:val="pct5" w:color="auto" w:fill="auto"/>
            <w:vAlign w:val="center"/>
          </w:tcPr>
          <w:p w14:paraId="444751E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630" w:type="dxa"/>
            <w:shd w:val="pct5" w:color="auto" w:fill="auto"/>
            <w:vAlign w:val="center"/>
          </w:tcPr>
          <w:p w14:paraId="7F1D8B1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440" w:type="dxa"/>
            <w:gridSpan w:val="2"/>
            <w:shd w:val="pct5" w:color="auto" w:fill="auto"/>
            <w:vAlign w:val="center"/>
          </w:tcPr>
          <w:p w14:paraId="2B6CF2F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14:paraId="0DB1442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 فعالیت</w:t>
            </w:r>
          </w:p>
        </w:tc>
        <w:tc>
          <w:tcPr>
            <w:tcW w:w="1440" w:type="dxa"/>
            <w:gridSpan w:val="2"/>
            <w:shd w:val="pct5" w:color="auto" w:fill="auto"/>
            <w:vAlign w:val="center"/>
          </w:tcPr>
          <w:p w14:paraId="6490208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</w:t>
            </w:r>
          </w:p>
          <w:p w14:paraId="083D844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نجام فعالیت</w:t>
            </w:r>
          </w:p>
        </w:tc>
        <w:tc>
          <w:tcPr>
            <w:tcW w:w="630" w:type="dxa"/>
            <w:gridSpan w:val="2"/>
            <w:shd w:val="pct5" w:color="auto" w:fill="auto"/>
            <w:vAlign w:val="center"/>
          </w:tcPr>
          <w:p w14:paraId="3B08ADCD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90" w:type="dxa"/>
            <w:gridSpan w:val="2"/>
            <w:shd w:val="pct5" w:color="auto" w:fill="auto"/>
            <w:vAlign w:val="center"/>
          </w:tcPr>
          <w:p w14:paraId="57005DAC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904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44168546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900" w:type="dxa"/>
            <w:gridSpan w:val="2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2F039696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842" w:type="dxa"/>
            <w:gridSpan w:val="2"/>
            <w:shd w:val="pct5" w:color="auto" w:fill="auto"/>
            <w:textDirection w:val="btLr"/>
          </w:tcPr>
          <w:p w14:paraId="37B4CF43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0C1382" w14:paraId="7C52219B" w14:textId="77777777" w:rsidTr="0002733E">
        <w:trPr>
          <w:cantSplit/>
          <w:trHeight w:val="270"/>
          <w:jc w:val="center"/>
        </w:trPr>
        <w:tc>
          <w:tcPr>
            <w:tcW w:w="636" w:type="dxa"/>
            <w:vAlign w:val="center"/>
          </w:tcPr>
          <w:p w14:paraId="7F3A7D1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3634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34" w:type="dxa"/>
            <w:vAlign w:val="center"/>
          </w:tcPr>
          <w:p w14:paraId="01DDE6F3" w14:textId="7653D571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1" w:type="dxa"/>
            <w:vAlign w:val="center"/>
          </w:tcPr>
          <w:p w14:paraId="38F1BB0A" w14:textId="09303BA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2CA14268" w14:textId="1A6D22DA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17D5D1C" w14:textId="67DECCF9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169C009" w14:textId="696A6D1B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50F8C9F9" w14:textId="32E8A04B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736931D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5AA0F5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81BA81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280D581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22FA733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4" w:type="dxa"/>
            <w:tcBorders>
              <w:right w:val="double" w:sz="4" w:space="0" w:color="auto"/>
            </w:tcBorders>
            <w:vAlign w:val="center"/>
          </w:tcPr>
          <w:p w14:paraId="7D2278D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left w:val="double" w:sz="4" w:space="0" w:color="auto"/>
            </w:tcBorders>
            <w:vAlign w:val="center"/>
          </w:tcPr>
          <w:p w14:paraId="2E82BFF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2" w:type="dxa"/>
            <w:gridSpan w:val="2"/>
            <w:vAlign w:val="center"/>
          </w:tcPr>
          <w:p w14:paraId="690B94A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7819BAB7" w14:textId="77777777" w:rsidTr="0002733E">
        <w:trPr>
          <w:cantSplit/>
          <w:trHeight w:val="270"/>
          <w:jc w:val="center"/>
        </w:trPr>
        <w:tc>
          <w:tcPr>
            <w:tcW w:w="636" w:type="dxa"/>
            <w:vAlign w:val="center"/>
          </w:tcPr>
          <w:p w14:paraId="75E022D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Align w:val="center"/>
          </w:tcPr>
          <w:p w14:paraId="32A5120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1" w:type="dxa"/>
            <w:vAlign w:val="center"/>
          </w:tcPr>
          <w:p w14:paraId="01B18FD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13E87AF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8C1DDE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06AA9A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36FC4BF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07FBB8E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EF010F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AC69D6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7092616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3AB04B9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4" w:type="dxa"/>
            <w:tcBorders>
              <w:right w:val="double" w:sz="4" w:space="0" w:color="auto"/>
            </w:tcBorders>
            <w:vAlign w:val="center"/>
          </w:tcPr>
          <w:p w14:paraId="1851CF1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left w:val="double" w:sz="4" w:space="0" w:color="auto"/>
            </w:tcBorders>
            <w:vAlign w:val="center"/>
          </w:tcPr>
          <w:p w14:paraId="1582149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2" w:type="dxa"/>
            <w:gridSpan w:val="2"/>
            <w:vAlign w:val="center"/>
          </w:tcPr>
          <w:p w14:paraId="3A5C0AD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3DD51596" w14:textId="77777777" w:rsidTr="0002733E">
        <w:trPr>
          <w:cantSplit/>
          <w:trHeight w:val="270"/>
          <w:jc w:val="center"/>
        </w:trPr>
        <w:tc>
          <w:tcPr>
            <w:tcW w:w="636" w:type="dxa"/>
            <w:vAlign w:val="center"/>
          </w:tcPr>
          <w:p w14:paraId="0E1CF70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Align w:val="center"/>
          </w:tcPr>
          <w:p w14:paraId="083E1E8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1" w:type="dxa"/>
            <w:vAlign w:val="center"/>
          </w:tcPr>
          <w:p w14:paraId="5225664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7FD2623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50F252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110701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1EA88A3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42CBC0B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DAC162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DDB87F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9FB59A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5AAC515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4" w:type="dxa"/>
            <w:tcBorders>
              <w:right w:val="double" w:sz="4" w:space="0" w:color="auto"/>
            </w:tcBorders>
            <w:vAlign w:val="center"/>
          </w:tcPr>
          <w:p w14:paraId="1FB9240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left w:val="double" w:sz="4" w:space="0" w:color="auto"/>
            </w:tcBorders>
            <w:vAlign w:val="center"/>
          </w:tcPr>
          <w:p w14:paraId="1CA763C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2" w:type="dxa"/>
            <w:gridSpan w:val="2"/>
            <w:vAlign w:val="center"/>
          </w:tcPr>
          <w:p w14:paraId="5CAB973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1ABDB31E" w14:textId="77777777" w:rsidTr="0002733E">
        <w:trPr>
          <w:cantSplit/>
          <w:trHeight w:val="270"/>
          <w:jc w:val="center"/>
        </w:trPr>
        <w:tc>
          <w:tcPr>
            <w:tcW w:w="636" w:type="dxa"/>
            <w:vAlign w:val="center"/>
          </w:tcPr>
          <w:p w14:paraId="32A9F7F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Align w:val="center"/>
          </w:tcPr>
          <w:p w14:paraId="3D9A2B0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1" w:type="dxa"/>
            <w:vAlign w:val="center"/>
          </w:tcPr>
          <w:p w14:paraId="5E7167C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3FA7655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3E83E0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F9FA66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3AC052F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7F3B2CA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C2E31C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3398BF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41BB84A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51DCF98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4" w:type="dxa"/>
            <w:tcBorders>
              <w:right w:val="double" w:sz="4" w:space="0" w:color="auto"/>
            </w:tcBorders>
            <w:vAlign w:val="center"/>
          </w:tcPr>
          <w:p w14:paraId="255D510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left w:val="double" w:sz="4" w:space="0" w:color="auto"/>
            </w:tcBorders>
            <w:vAlign w:val="center"/>
          </w:tcPr>
          <w:p w14:paraId="07F9B6E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2" w:type="dxa"/>
            <w:gridSpan w:val="2"/>
            <w:vAlign w:val="center"/>
          </w:tcPr>
          <w:p w14:paraId="11EBB64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5213B790" w14:textId="77777777" w:rsidTr="0002733E">
        <w:trPr>
          <w:cantSplit/>
          <w:trHeight w:val="270"/>
          <w:jc w:val="center"/>
        </w:trPr>
        <w:tc>
          <w:tcPr>
            <w:tcW w:w="636" w:type="dxa"/>
            <w:vAlign w:val="center"/>
          </w:tcPr>
          <w:p w14:paraId="7A8D452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Align w:val="center"/>
          </w:tcPr>
          <w:p w14:paraId="18A2353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1" w:type="dxa"/>
            <w:vAlign w:val="center"/>
          </w:tcPr>
          <w:p w14:paraId="21E16A2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5FB26A2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AA044E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17FEB6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3376523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5D3DD21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7B2883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7206C1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01E06EF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1A0E298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4" w:type="dxa"/>
            <w:tcBorders>
              <w:right w:val="double" w:sz="4" w:space="0" w:color="auto"/>
            </w:tcBorders>
            <w:vAlign w:val="center"/>
          </w:tcPr>
          <w:p w14:paraId="2C5B656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left w:val="double" w:sz="4" w:space="0" w:color="auto"/>
            </w:tcBorders>
            <w:vAlign w:val="center"/>
          </w:tcPr>
          <w:p w14:paraId="494CFC1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2" w:type="dxa"/>
            <w:gridSpan w:val="2"/>
            <w:vAlign w:val="center"/>
          </w:tcPr>
          <w:p w14:paraId="29703E5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109C58C2" w14:textId="77777777" w:rsidTr="0002733E">
        <w:trPr>
          <w:cantSplit/>
          <w:trHeight w:val="270"/>
          <w:jc w:val="center"/>
        </w:trPr>
        <w:tc>
          <w:tcPr>
            <w:tcW w:w="636" w:type="dxa"/>
            <w:vAlign w:val="center"/>
          </w:tcPr>
          <w:p w14:paraId="5975FF1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Align w:val="center"/>
          </w:tcPr>
          <w:p w14:paraId="1EC888F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1" w:type="dxa"/>
            <w:vAlign w:val="center"/>
          </w:tcPr>
          <w:p w14:paraId="0E3A997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791E0CC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0DCD7A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34A05B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49C96A4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4F00411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7CD67B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14:paraId="7E10D44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6ADCC1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347A7B4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4" w:type="dxa"/>
            <w:tcBorders>
              <w:right w:val="double" w:sz="4" w:space="0" w:color="auto"/>
            </w:tcBorders>
            <w:vAlign w:val="center"/>
          </w:tcPr>
          <w:p w14:paraId="59D7F0C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left w:val="double" w:sz="4" w:space="0" w:color="auto"/>
            </w:tcBorders>
            <w:vAlign w:val="center"/>
          </w:tcPr>
          <w:p w14:paraId="4C3C5BD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2" w:type="dxa"/>
            <w:gridSpan w:val="2"/>
            <w:vAlign w:val="center"/>
          </w:tcPr>
          <w:p w14:paraId="429CB36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715769F5" w14:textId="77777777" w:rsidTr="0002733E">
        <w:trPr>
          <w:cantSplit/>
          <w:trHeight w:val="270"/>
          <w:jc w:val="center"/>
        </w:trPr>
        <w:tc>
          <w:tcPr>
            <w:tcW w:w="636" w:type="dxa"/>
            <w:vAlign w:val="center"/>
          </w:tcPr>
          <w:p w14:paraId="5905BD2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4" w:type="dxa"/>
            <w:vAlign w:val="center"/>
          </w:tcPr>
          <w:p w14:paraId="4C356CB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1" w:type="dxa"/>
            <w:vAlign w:val="center"/>
          </w:tcPr>
          <w:p w14:paraId="389948A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6B851F2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D084DD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729F1FE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5D98937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415D803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B0C84D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A51E5A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2E5246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0BB2FF6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4" w:type="dxa"/>
            <w:tcBorders>
              <w:right w:val="double" w:sz="4" w:space="0" w:color="auto"/>
            </w:tcBorders>
            <w:vAlign w:val="center"/>
          </w:tcPr>
          <w:p w14:paraId="6CFCE6C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left w:val="double" w:sz="4" w:space="0" w:color="auto"/>
            </w:tcBorders>
            <w:vAlign w:val="center"/>
          </w:tcPr>
          <w:p w14:paraId="3D2E9B1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2" w:type="dxa"/>
            <w:gridSpan w:val="2"/>
            <w:vAlign w:val="center"/>
          </w:tcPr>
          <w:p w14:paraId="400094C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CF19F2A" w14:textId="77777777" w:rsidTr="0002733E">
        <w:trPr>
          <w:jc w:val="center"/>
        </w:trPr>
        <w:tc>
          <w:tcPr>
            <w:tcW w:w="11273" w:type="dxa"/>
            <w:gridSpan w:val="13"/>
            <w:shd w:val="clear" w:color="auto" w:fill="auto"/>
          </w:tcPr>
          <w:p w14:paraId="4188BE89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630" w:type="dxa"/>
            <w:gridSpan w:val="2"/>
            <w:shd w:val="pct5" w:color="auto" w:fill="auto"/>
          </w:tcPr>
          <w:p w14:paraId="36026237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gridSpan w:val="2"/>
            <w:shd w:val="pct5" w:color="auto" w:fill="auto"/>
          </w:tcPr>
          <w:p w14:paraId="147EA6A8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2" w:type="dxa"/>
            <w:gridSpan w:val="2"/>
            <w:tcBorders>
              <w:right w:val="double" w:sz="4" w:space="0" w:color="auto"/>
            </w:tcBorders>
            <w:shd w:val="pct5" w:color="auto" w:fill="auto"/>
          </w:tcPr>
          <w:p w14:paraId="59CC4A3B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2" w:type="dxa"/>
            <w:gridSpan w:val="3"/>
            <w:tcBorders>
              <w:left w:val="double" w:sz="4" w:space="0" w:color="auto"/>
            </w:tcBorders>
            <w:shd w:val="pct5" w:color="auto" w:fill="auto"/>
          </w:tcPr>
          <w:p w14:paraId="0D48930D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0" w:type="dxa"/>
            <w:shd w:val="clear" w:color="auto" w:fill="auto"/>
          </w:tcPr>
          <w:p w14:paraId="343E167E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0E5C7283" w14:textId="77777777" w:rsidTr="0002733E">
        <w:trPr>
          <w:jc w:val="center"/>
        </w:trPr>
        <w:tc>
          <w:tcPr>
            <w:tcW w:w="4891" w:type="dxa"/>
            <w:gridSpan w:val="4"/>
          </w:tcPr>
          <w:p w14:paraId="6C73DB5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3B32EBE" w14:textId="17D15946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7C14EC1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</w:t>
            </w:r>
          </w:p>
          <w:p w14:paraId="49B2099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132" w:type="dxa"/>
            <w:gridSpan w:val="7"/>
            <w:tcBorders>
              <w:right w:val="single" w:sz="4" w:space="0" w:color="auto"/>
            </w:tcBorders>
          </w:tcPr>
          <w:p w14:paraId="4E27D587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</w:t>
            </w:r>
          </w:p>
          <w:p w14:paraId="693781CB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نام و نام خانوادگي دبير كميته منتخب</w:t>
            </w:r>
          </w:p>
          <w:p w14:paraId="117B3C3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3FC1B9E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gridSpan w:val="6"/>
            <w:tcBorders>
              <w:right w:val="single" w:sz="4" w:space="0" w:color="auto"/>
            </w:tcBorders>
          </w:tcPr>
          <w:p w14:paraId="0606E94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22F3DE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79659D5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2654" w:type="dxa"/>
            <w:gridSpan w:val="6"/>
            <w:tcBorders>
              <w:right w:val="single" w:sz="4" w:space="0" w:color="auto"/>
            </w:tcBorders>
          </w:tcPr>
          <w:p w14:paraId="4A5283E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A99FDB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60A7516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0DEB139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0BA1C477" w14:textId="77777777" w:rsidR="007373F2" w:rsidRPr="000C1382" w:rsidRDefault="007373F2" w:rsidP="007373F2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57FAB789" w14:textId="77777777" w:rsidR="007373F2" w:rsidRPr="000C1382" w:rsidRDefault="007373F2" w:rsidP="007373F2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485FE659" w14:textId="77777777" w:rsidR="007373F2" w:rsidRPr="000C1382" w:rsidRDefault="007373F2" w:rsidP="007373F2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0C1382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14:paraId="2214CD89" w14:textId="77777777" w:rsidR="007373F2" w:rsidRPr="000C1382" w:rsidRDefault="007373F2" w:rsidP="007373F2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2895"/>
        <w:gridCol w:w="3820"/>
        <w:gridCol w:w="2699"/>
        <w:gridCol w:w="4640"/>
      </w:tblGrid>
      <w:tr w:rsidR="007373F2" w:rsidRPr="000C1382" w14:paraId="351DA419" w14:textId="77777777" w:rsidTr="001D7BDC">
        <w:trPr>
          <w:trHeight w:val="715"/>
          <w:jc w:val="center"/>
        </w:trPr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31DB52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B2501" w14:textId="069C0870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78C07" w14:textId="555A9FE8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13BB57" w14:textId="453D4985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4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06C76F" w14:textId="5B3A5F70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57DC5A05" w14:textId="77777777" w:rsidTr="001D7BDC">
        <w:trPr>
          <w:trHeight w:val="163"/>
          <w:jc w:val="center"/>
        </w:trPr>
        <w:tc>
          <w:tcPr>
            <w:tcW w:w="1509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D2D2474" w14:textId="77777777" w:rsidR="007373F2" w:rsidRPr="000C1382" w:rsidRDefault="007373F2" w:rsidP="0002733E">
            <w:pPr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7373F2" w:rsidRPr="000C1382" w14:paraId="44FC154C" w14:textId="77777777" w:rsidTr="001D7BDC">
        <w:trPr>
          <w:trHeight w:val="514"/>
          <w:jc w:val="center"/>
        </w:trPr>
        <w:tc>
          <w:tcPr>
            <w:tcW w:w="1509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765087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ايجاد رشته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ديد و میان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با رويكرد رفع نيازهاي اساسي كشور و  ترويج كارآفريني</w:t>
            </w:r>
          </w:p>
        </w:tc>
      </w:tr>
    </w:tbl>
    <w:p w14:paraId="15C9DEAD" w14:textId="77777777" w:rsidR="007373F2" w:rsidRPr="000C1382" w:rsidRDefault="007373F2" w:rsidP="007373F2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4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715"/>
        <w:gridCol w:w="630"/>
        <w:gridCol w:w="810"/>
        <w:gridCol w:w="1080"/>
        <w:gridCol w:w="720"/>
        <w:gridCol w:w="900"/>
        <w:gridCol w:w="900"/>
        <w:gridCol w:w="630"/>
        <w:gridCol w:w="1080"/>
        <w:gridCol w:w="990"/>
        <w:gridCol w:w="630"/>
        <w:gridCol w:w="540"/>
        <w:gridCol w:w="1170"/>
        <w:gridCol w:w="1260"/>
        <w:gridCol w:w="650"/>
      </w:tblGrid>
      <w:tr w:rsidR="007373F2" w:rsidRPr="000C1382" w14:paraId="0D233115" w14:textId="77777777" w:rsidTr="0002733E">
        <w:trPr>
          <w:cantSplit/>
          <w:trHeight w:val="270"/>
          <w:jc w:val="center"/>
        </w:trPr>
        <w:tc>
          <w:tcPr>
            <w:tcW w:w="711" w:type="dxa"/>
            <w:vMerge w:val="restart"/>
            <w:shd w:val="pct5" w:color="auto" w:fill="auto"/>
            <w:vAlign w:val="center"/>
          </w:tcPr>
          <w:p w14:paraId="7C70530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715" w:type="dxa"/>
            <w:vMerge w:val="restart"/>
            <w:shd w:val="pct5" w:color="auto" w:fill="auto"/>
            <w:vAlign w:val="center"/>
          </w:tcPr>
          <w:p w14:paraId="7C2F59D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عنوان رشته ایجاد شده</w:t>
            </w:r>
          </w:p>
        </w:tc>
        <w:tc>
          <w:tcPr>
            <w:tcW w:w="1440" w:type="dxa"/>
            <w:gridSpan w:val="2"/>
            <w:shd w:val="pct5" w:color="auto" w:fill="auto"/>
            <w:vAlign w:val="center"/>
          </w:tcPr>
          <w:p w14:paraId="3F965C7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وع رشته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14:paraId="0665B5C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  <w:p w14:paraId="06FB021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یجاد رشته</w:t>
            </w:r>
          </w:p>
        </w:tc>
        <w:tc>
          <w:tcPr>
            <w:tcW w:w="3150" w:type="dxa"/>
            <w:gridSpan w:val="4"/>
            <w:shd w:val="pct5" w:color="auto" w:fill="auto"/>
            <w:vAlign w:val="center"/>
          </w:tcPr>
          <w:p w14:paraId="668ADBD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مقطع رشته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14:paraId="782040C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مرجع</w:t>
            </w:r>
          </w:p>
          <w:p w14:paraId="08633B8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أیید کننده 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14:paraId="61EEE33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</w:t>
            </w:r>
          </w:p>
          <w:p w14:paraId="24905C0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تایید فعالیت</w:t>
            </w:r>
          </w:p>
        </w:tc>
        <w:tc>
          <w:tcPr>
            <w:tcW w:w="3600" w:type="dxa"/>
            <w:gridSpan w:val="4"/>
            <w:shd w:val="pct5" w:color="auto" w:fill="auto"/>
            <w:vAlign w:val="center"/>
          </w:tcPr>
          <w:p w14:paraId="51281DB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650" w:type="dxa"/>
            <w:vMerge w:val="restart"/>
            <w:shd w:val="pct5" w:color="auto" w:fill="auto"/>
            <w:vAlign w:val="center"/>
          </w:tcPr>
          <w:p w14:paraId="0B09AC4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sz w:val="16"/>
                <w:szCs w:val="16"/>
                <w:rtl/>
              </w:rPr>
              <w:t>ملاحظات</w:t>
            </w:r>
          </w:p>
        </w:tc>
      </w:tr>
      <w:tr w:rsidR="007373F2" w:rsidRPr="000C1382" w14:paraId="320BCE89" w14:textId="77777777" w:rsidTr="0002733E">
        <w:trPr>
          <w:cantSplit/>
          <w:trHeight w:val="1134"/>
          <w:jc w:val="center"/>
        </w:trPr>
        <w:tc>
          <w:tcPr>
            <w:tcW w:w="711" w:type="dxa"/>
            <w:vMerge/>
            <w:textDirection w:val="btLr"/>
            <w:vAlign w:val="center"/>
          </w:tcPr>
          <w:p w14:paraId="1A1EADD3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vMerge/>
            <w:vAlign w:val="center"/>
          </w:tcPr>
          <w:p w14:paraId="25FF3E2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pct5" w:color="auto" w:fill="auto"/>
            <w:vAlign w:val="center"/>
          </w:tcPr>
          <w:p w14:paraId="4C0081D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رشته جدید</w:t>
            </w:r>
          </w:p>
        </w:tc>
        <w:tc>
          <w:tcPr>
            <w:tcW w:w="810" w:type="dxa"/>
            <w:shd w:val="pct5" w:color="auto" w:fill="auto"/>
            <w:vAlign w:val="center"/>
          </w:tcPr>
          <w:p w14:paraId="4A80D70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میان</w:t>
            </w:r>
          </w:p>
          <w:p w14:paraId="4BC56EB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رشته ای</w:t>
            </w:r>
          </w:p>
        </w:tc>
        <w:tc>
          <w:tcPr>
            <w:tcW w:w="1080" w:type="dxa"/>
            <w:vMerge/>
            <w:vAlign w:val="center"/>
          </w:tcPr>
          <w:p w14:paraId="70367B5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pct5" w:color="auto" w:fill="auto"/>
            <w:vAlign w:val="center"/>
          </w:tcPr>
          <w:p w14:paraId="752780C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کاردانی</w:t>
            </w:r>
          </w:p>
        </w:tc>
        <w:tc>
          <w:tcPr>
            <w:tcW w:w="900" w:type="dxa"/>
            <w:shd w:val="pct5" w:color="auto" w:fill="auto"/>
            <w:vAlign w:val="center"/>
          </w:tcPr>
          <w:p w14:paraId="0784B5B4" w14:textId="696C29A5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کار</w:t>
            </w:r>
          </w:p>
        </w:tc>
        <w:tc>
          <w:tcPr>
            <w:tcW w:w="900" w:type="dxa"/>
            <w:shd w:val="pct5" w:color="auto" w:fill="auto"/>
            <w:vAlign w:val="center"/>
          </w:tcPr>
          <w:p w14:paraId="093B78A9" w14:textId="5F7F549D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pct5" w:color="auto" w:fill="auto"/>
            <w:vAlign w:val="center"/>
          </w:tcPr>
          <w:p w14:paraId="49909CB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دکتری</w:t>
            </w:r>
          </w:p>
        </w:tc>
        <w:tc>
          <w:tcPr>
            <w:tcW w:w="1080" w:type="dxa"/>
            <w:vMerge/>
            <w:vAlign w:val="center"/>
          </w:tcPr>
          <w:p w14:paraId="4BD8466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14:paraId="4312EE2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pct5" w:color="auto" w:fill="auto"/>
            <w:textDirection w:val="btLr"/>
            <w:vAlign w:val="center"/>
          </w:tcPr>
          <w:p w14:paraId="48467813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sz w:val="18"/>
                <w:szCs w:val="18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540" w:type="dxa"/>
            <w:shd w:val="pct5" w:color="auto" w:fill="auto"/>
            <w:textDirection w:val="btLr"/>
            <w:vAlign w:val="center"/>
          </w:tcPr>
          <w:p w14:paraId="5279560E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117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13E7392C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2888F78C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650" w:type="dxa"/>
            <w:vMerge/>
            <w:textDirection w:val="btLr"/>
          </w:tcPr>
          <w:p w14:paraId="298D6FEE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373F2" w:rsidRPr="000C1382" w14:paraId="53705B5D" w14:textId="77777777" w:rsidTr="0002733E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09FF25C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vAlign w:val="center"/>
          </w:tcPr>
          <w:p w14:paraId="1C590C2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1F32F06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03CA16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31083F3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246ECCB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49AFA01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719E04A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562624A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105929B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47A1D51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26782F5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6BBC021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26A98AD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513F590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vAlign w:val="center"/>
          </w:tcPr>
          <w:p w14:paraId="0646567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6301318" w14:textId="77777777" w:rsidTr="0002733E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186DDED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vAlign w:val="center"/>
          </w:tcPr>
          <w:p w14:paraId="4A0AD91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1D36176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F2D778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4E505CF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7C0AB25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41697CB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06E1632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0FA5824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5B83664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5AF6DFF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4BFB1FC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7C00258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2CADC53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217419A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vAlign w:val="center"/>
          </w:tcPr>
          <w:p w14:paraId="7E094F3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5C4E08C7" w14:textId="77777777" w:rsidTr="0002733E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3D59692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vAlign w:val="center"/>
          </w:tcPr>
          <w:p w14:paraId="2A2379B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2E017A6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9C1DD9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6D5DF23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48213EE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3E78177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2029E6E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028B491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347FBAC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232DC38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2DB220D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25A22D4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59AEA79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1C61618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vAlign w:val="center"/>
          </w:tcPr>
          <w:p w14:paraId="5EE6EE3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21158034" w14:textId="77777777" w:rsidTr="0002733E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38B38EB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vAlign w:val="center"/>
          </w:tcPr>
          <w:p w14:paraId="5B77B75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1AC12D7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FF921A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138D59E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30BE3F4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0D8EF45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403F999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62F54C9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77872E6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180C8D4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349383B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1A31483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6FAD4BE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66461E3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vAlign w:val="center"/>
          </w:tcPr>
          <w:p w14:paraId="2B02AF8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1FCAB7FB" w14:textId="77777777" w:rsidTr="0002733E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50E4056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vAlign w:val="center"/>
          </w:tcPr>
          <w:p w14:paraId="56B061A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479F8C6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EDA167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1F9DE02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6AC0B3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1137CDF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24E48BE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6ED76E8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59B86D4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134487F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47210CC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59F35C3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6826BAB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30D5286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vAlign w:val="center"/>
          </w:tcPr>
          <w:p w14:paraId="7C7B431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6CDC8CA9" w14:textId="77777777" w:rsidTr="0002733E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3F00E92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vAlign w:val="center"/>
          </w:tcPr>
          <w:p w14:paraId="20FE711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5C46327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C0BADC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37170A0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9E9959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611CF89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2F7A2CF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7D1C1E0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3AB9D18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05A73A9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7B7EE4C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4E1B9C2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144279B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5544D48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vAlign w:val="center"/>
          </w:tcPr>
          <w:p w14:paraId="4C9AE1F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00F55B39" w14:textId="77777777" w:rsidTr="0002733E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640D22D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vAlign w:val="center"/>
          </w:tcPr>
          <w:p w14:paraId="66FF285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65BA6F7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C52D90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515C051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523BCAE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5AE4A6D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10E1373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2B0EDEF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748B875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27D4BD0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2764588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4FA552F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146BB2D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02B9441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vAlign w:val="center"/>
          </w:tcPr>
          <w:p w14:paraId="1875F99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753845B4" w14:textId="77777777" w:rsidTr="0002733E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5FB94EC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vAlign w:val="center"/>
          </w:tcPr>
          <w:p w14:paraId="630F330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592594F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1CFD5F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6D512F1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5E88599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2FE13C8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6EDC2F5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1010A85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6A180BE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378E142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60A9126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5135117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7BEC576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34E1DB5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vAlign w:val="center"/>
          </w:tcPr>
          <w:p w14:paraId="57A8790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33EFEB46" w14:textId="77777777" w:rsidTr="0002733E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14:paraId="0AD6F8C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vAlign w:val="center"/>
          </w:tcPr>
          <w:p w14:paraId="741219B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7572841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5430A3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37EB334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5519E73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5DC8992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73A7408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72638E6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705BD08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0D5B984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0DEE599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0BEF3E9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743FCBD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4E7BD36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vAlign w:val="center"/>
          </w:tcPr>
          <w:p w14:paraId="7F6A815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2C07E6FD" w14:textId="77777777" w:rsidTr="0002733E">
        <w:trPr>
          <w:jc w:val="center"/>
        </w:trPr>
        <w:tc>
          <w:tcPr>
            <w:tcW w:w="11166" w:type="dxa"/>
            <w:gridSpan w:val="11"/>
            <w:shd w:val="clear" w:color="auto" w:fill="auto"/>
          </w:tcPr>
          <w:p w14:paraId="1621B72C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630" w:type="dxa"/>
            <w:shd w:val="pct5" w:color="auto" w:fill="auto"/>
          </w:tcPr>
          <w:p w14:paraId="267CC530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pct5" w:color="auto" w:fill="auto"/>
          </w:tcPr>
          <w:p w14:paraId="1BA590BD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shd w:val="pct5" w:color="auto" w:fill="auto"/>
          </w:tcPr>
          <w:p w14:paraId="39AE7562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pct5" w:color="auto" w:fill="auto"/>
          </w:tcPr>
          <w:p w14:paraId="74D9F874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0" w:type="dxa"/>
            <w:shd w:val="clear" w:color="auto" w:fill="auto"/>
          </w:tcPr>
          <w:p w14:paraId="691D81C2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5B05A8C5" w14:textId="77777777" w:rsidTr="0002733E">
        <w:trPr>
          <w:jc w:val="center"/>
        </w:trPr>
        <w:tc>
          <w:tcPr>
            <w:tcW w:w="4056" w:type="dxa"/>
            <w:gridSpan w:val="3"/>
          </w:tcPr>
          <w:p w14:paraId="463546E2" w14:textId="10B55A15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04ED372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</w:t>
            </w:r>
          </w:p>
          <w:p w14:paraId="1B6A827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10" w:type="dxa"/>
            <w:gridSpan w:val="5"/>
            <w:tcBorders>
              <w:right w:val="single" w:sz="4" w:space="0" w:color="auto"/>
            </w:tcBorders>
          </w:tcPr>
          <w:p w14:paraId="601C66F3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نام و نام خانوادگي دبير كميته منتخب</w:t>
            </w:r>
          </w:p>
          <w:p w14:paraId="3CA64FF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5355BE5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gridSpan w:val="5"/>
            <w:tcBorders>
              <w:right w:val="single" w:sz="4" w:space="0" w:color="auto"/>
            </w:tcBorders>
          </w:tcPr>
          <w:p w14:paraId="1B732D9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2CA9304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080" w:type="dxa"/>
            <w:gridSpan w:val="3"/>
            <w:tcBorders>
              <w:right w:val="single" w:sz="4" w:space="0" w:color="auto"/>
            </w:tcBorders>
          </w:tcPr>
          <w:p w14:paraId="71AF057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62726E7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</w:tc>
      </w:tr>
    </w:tbl>
    <w:p w14:paraId="032874F9" w14:textId="77777777" w:rsidR="007373F2" w:rsidRPr="000C1382" w:rsidRDefault="007373F2" w:rsidP="007373F2">
      <w:pPr>
        <w:jc w:val="lowKashida"/>
        <w:rPr>
          <w:rFonts w:cs="B Mitra"/>
          <w:b/>
          <w:bCs/>
          <w:sz w:val="8"/>
          <w:szCs w:val="8"/>
          <w:rtl/>
          <w:lang w:bidi="fa-IR"/>
        </w:rPr>
      </w:pPr>
      <w:r w:rsidRPr="000C1382">
        <w:rPr>
          <w:rFonts w:cs="B Mitra" w:hint="cs"/>
          <w:b/>
          <w:bCs/>
          <w:sz w:val="16"/>
          <w:szCs w:val="16"/>
          <w:rtl/>
          <w:lang w:bidi="fa-IR"/>
        </w:rPr>
        <w:t xml:space="preserve">   </w:t>
      </w:r>
    </w:p>
    <w:p w14:paraId="421C1B0C" w14:textId="77777777" w:rsidR="007373F2" w:rsidRPr="000C1382" w:rsidRDefault="007373F2" w:rsidP="007373F2">
      <w:pPr>
        <w:ind w:left="675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4B4663BE" w14:textId="77777777" w:rsidR="007373F2" w:rsidRPr="000C1382" w:rsidRDefault="007373F2" w:rsidP="007373F2">
      <w:pPr>
        <w:ind w:left="675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666D4C55" w14:textId="77777777" w:rsidR="007373F2" w:rsidRPr="000C1382" w:rsidRDefault="007373F2" w:rsidP="007373F2">
      <w:pPr>
        <w:jc w:val="lowKashida"/>
        <w:rPr>
          <w:rFonts w:cs="B Mitra"/>
          <w:b/>
          <w:bCs/>
          <w:sz w:val="16"/>
          <w:szCs w:val="16"/>
          <w:lang w:bidi="fa-IR"/>
        </w:rPr>
      </w:pPr>
      <w:r w:rsidRPr="000C1382">
        <w:rPr>
          <w:rFonts w:cs="B Mitra"/>
          <w:b/>
          <w:bCs/>
          <w:sz w:val="16"/>
          <w:szCs w:val="16"/>
          <w:lang w:bidi="fa-IR"/>
        </w:rPr>
        <w:br w:type="page"/>
      </w:r>
    </w:p>
    <w:p w14:paraId="0A1650B1" w14:textId="77777777" w:rsidR="007373F2" w:rsidRPr="000C1382" w:rsidRDefault="007373F2" w:rsidP="007373F2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15225ACA" w14:textId="77777777" w:rsidR="007373F2" w:rsidRPr="000C1382" w:rsidRDefault="007373F2" w:rsidP="007373F2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3256"/>
        <w:gridCol w:w="3814"/>
        <w:gridCol w:w="2849"/>
        <w:gridCol w:w="3434"/>
      </w:tblGrid>
      <w:tr w:rsidR="007373F2" w:rsidRPr="000C1382" w14:paraId="122DB9A2" w14:textId="77777777" w:rsidTr="001D7BDC">
        <w:trPr>
          <w:trHeight w:val="715"/>
          <w:jc w:val="center"/>
        </w:trPr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201AB9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14A4C" w14:textId="2AFC7792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2C4284" w14:textId="184D8018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2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009400" w14:textId="474C6EDB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3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3A99DD" w14:textId="5A45AA63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070D8DED" w14:textId="77777777" w:rsidTr="001D7BDC">
        <w:trPr>
          <w:trHeight w:val="163"/>
          <w:jc w:val="center"/>
        </w:trPr>
        <w:tc>
          <w:tcPr>
            <w:tcW w:w="1446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F37498C" w14:textId="77777777" w:rsidR="007373F2" w:rsidRPr="000C1382" w:rsidRDefault="007373F2" w:rsidP="0002733E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373F2" w:rsidRPr="000C1382" w14:paraId="63CC6F35" w14:textId="77777777" w:rsidTr="001D7BDC">
        <w:trPr>
          <w:trHeight w:val="514"/>
          <w:jc w:val="center"/>
        </w:trPr>
        <w:tc>
          <w:tcPr>
            <w:tcW w:w="144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0A7F8F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راهبري پروژه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بزرگ تحقیقاتی بين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 (مدیریت پروژه) با تاييد شوراي پژوهشي موسسه</w:t>
            </w:r>
          </w:p>
        </w:tc>
      </w:tr>
    </w:tbl>
    <w:p w14:paraId="34D3316D" w14:textId="77777777" w:rsidR="007373F2" w:rsidRPr="000C1382" w:rsidRDefault="007373F2" w:rsidP="007373F2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4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52"/>
        <w:gridCol w:w="810"/>
        <w:gridCol w:w="540"/>
        <w:gridCol w:w="990"/>
        <w:gridCol w:w="720"/>
        <w:gridCol w:w="810"/>
        <w:gridCol w:w="1260"/>
        <w:gridCol w:w="990"/>
        <w:gridCol w:w="1350"/>
        <w:gridCol w:w="1080"/>
        <w:gridCol w:w="1260"/>
        <w:gridCol w:w="1170"/>
        <w:gridCol w:w="990"/>
      </w:tblGrid>
      <w:tr w:rsidR="007373F2" w:rsidRPr="000C1382" w14:paraId="2F54E8AD" w14:textId="77777777" w:rsidTr="0002733E">
        <w:trPr>
          <w:cantSplit/>
          <w:trHeight w:val="270"/>
        </w:trPr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14:paraId="251BEF07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752" w:type="dxa"/>
            <w:vMerge w:val="restart"/>
            <w:shd w:val="pct5" w:color="auto" w:fill="auto"/>
            <w:vAlign w:val="center"/>
          </w:tcPr>
          <w:p w14:paraId="3BAD9D8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عنوان پروژه</w:t>
            </w:r>
          </w:p>
        </w:tc>
        <w:tc>
          <w:tcPr>
            <w:tcW w:w="2340" w:type="dxa"/>
            <w:gridSpan w:val="3"/>
            <w:shd w:val="pct5" w:color="auto" w:fill="auto"/>
            <w:vAlign w:val="center"/>
          </w:tcPr>
          <w:p w14:paraId="0E80666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وع پروژه</w:t>
            </w:r>
          </w:p>
        </w:tc>
        <w:tc>
          <w:tcPr>
            <w:tcW w:w="1530" w:type="dxa"/>
            <w:gridSpan w:val="2"/>
            <w:shd w:val="pct5" w:color="auto" w:fill="auto"/>
            <w:vAlign w:val="center"/>
          </w:tcPr>
          <w:p w14:paraId="6EE4957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جرا</w:t>
            </w:r>
          </w:p>
        </w:tc>
        <w:tc>
          <w:tcPr>
            <w:tcW w:w="1260" w:type="dxa"/>
            <w:vMerge w:val="restart"/>
            <w:shd w:val="pct5" w:color="auto" w:fill="auto"/>
            <w:vAlign w:val="center"/>
          </w:tcPr>
          <w:p w14:paraId="5247DF1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14:paraId="2A46207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واهی  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14:paraId="5F57538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14:paraId="342C895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تایید کننده</w:t>
            </w:r>
          </w:p>
        </w:tc>
        <w:tc>
          <w:tcPr>
            <w:tcW w:w="4860" w:type="dxa"/>
            <w:gridSpan w:val="4"/>
            <w:shd w:val="pct5" w:color="auto" w:fill="auto"/>
            <w:vAlign w:val="center"/>
          </w:tcPr>
          <w:p w14:paraId="2B9E590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14:paraId="74CB1E4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7373F2" w:rsidRPr="000C1382" w14:paraId="42B453A1" w14:textId="77777777" w:rsidTr="0002733E">
        <w:trPr>
          <w:cantSplit/>
          <w:trHeight w:val="661"/>
        </w:trPr>
        <w:tc>
          <w:tcPr>
            <w:tcW w:w="720" w:type="dxa"/>
            <w:vMerge/>
            <w:vAlign w:val="center"/>
          </w:tcPr>
          <w:p w14:paraId="676F03E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Merge/>
            <w:vAlign w:val="center"/>
          </w:tcPr>
          <w:p w14:paraId="28F55A3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pct5" w:color="auto" w:fill="auto"/>
            <w:vAlign w:val="center"/>
          </w:tcPr>
          <w:p w14:paraId="679374C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ستاني </w:t>
            </w:r>
          </w:p>
        </w:tc>
        <w:tc>
          <w:tcPr>
            <w:tcW w:w="540" w:type="dxa"/>
            <w:shd w:val="pct5" w:color="auto" w:fill="auto"/>
            <w:vAlign w:val="center"/>
          </w:tcPr>
          <w:p w14:paraId="1EF4E7D7" w14:textId="77777777" w:rsidR="007373F2" w:rsidRPr="000C1382" w:rsidRDefault="007373F2" w:rsidP="0002733E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990" w:type="dxa"/>
            <w:shd w:val="pct5" w:color="auto" w:fill="auto"/>
            <w:vAlign w:val="center"/>
          </w:tcPr>
          <w:p w14:paraId="346EF740" w14:textId="77777777" w:rsidR="007373F2" w:rsidRPr="000C1382" w:rsidRDefault="007373F2" w:rsidP="0002733E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720" w:type="dxa"/>
            <w:shd w:val="pct5" w:color="auto" w:fill="auto"/>
            <w:vAlign w:val="center"/>
          </w:tcPr>
          <w:p w14:paraId="20102B6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10" w:type="dxa"/>
            <w:shd w:val="pct5" w:color="auto" w:fill="auto"/>
            <w:vAlign w:val="center"/>
          </w:tcPr>
          <w:p w14:paraId="275E613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260" w:type="dxa"/>
            <w:vMerge/>
            <w:vAlign w:val="center"/>
          </w:tcPr>
          <w:p w14:paraId="6AC36CE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14:paraId="66363E3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pct5" w:color="auto" w:fill="auto"/>
            <w:vAlign w:val="center"/>
          </w:tcPr>
          <w:p w14:paraId="49FDFC27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080" w:type="dxa"/>
            <w:shd w:val="pct5" w:color="auto" w:fill="auto"/>
            <w:vAlign w:val="center"/>
          </w:tcPr>
          <w:p w14:paraId="2FBF5024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5972451A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0FD1CFFD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990" w:type="dxa"/>
            <w:vMerge/>
            <w:textDirection w:val="btLr"/>
            <w:vAlign w:val="center"/>
          </w:tcPr>
          <w:p w14:paraId="7F24D2B5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373F2" w:rsidRPr="000C1382" w14:paraId="2EBFCB38" w14:textId="77777777" w:rsidTr="0002733E">
        <w:trPr>
          <w:cantSplit/>
          <w:trHeight w:val="270"/>
        </w:trPr>
        <w:tc>
          <w:tcPr>
            <w:tcW w:w="720" w:type="dxa"/>
            <w:vAlign w:val="center"/>
          </w:tcPr>
          <w:p w14:paraId="1AF9144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Align w:val="center"/>
          </w:tcPr>
          <w:p w14:paraId="608C3BB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EDAC2D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2971FEF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154EEE3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015C5C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E51C25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1199ED1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5929182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189105C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0E97B38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6CCF352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6436333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0E56B08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5169A5F1" w14:textId="77777777" w:rsidTr="0002733E">
        <w:trPr>
          <w:cantSplit/>
          <w:trHeight w:val="270"/>
        </w:trPr>
        <w:tc>
          <w:tcPr>
            <w:tcW w:w="720" w:type="dxa"/>
            <w:vAlign w:val="center"/>
          </w:tcPr>
          <w:p w14:paraId="0EE3ED7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Align w:val="center"/>
          </w:tcPr>
          <w:p w14:paraId="591920E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4102CB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6B911AE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38C33F9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356AFB3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435314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67B0034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667B75A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295CF82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6EA8FFB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646783A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7233361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31B03EE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2E020C45" w14:textId="77777777" w:rsidTr="0002733E">
        <w:trPr>
          <w:cantSplit/>
          <w:trHeight w:val="270"/>
        </w:trPr>
        <w:tc>
          <w:tcPr>
            <w:tcW w:w="720" w:type="dxa"/>
            <w:vAlign w:val="center"/>
          </w:tcPr>
          <w:p w14:paraId="5D0FE4B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Align w:val="center"/>
          </w:tcPr>
          <w:p w14:paraId="45C63C5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10592B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2DDB8B9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5A880B4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3024BB2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C2D327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3CF5006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1E1C4F3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3F180A3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184C7E8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499FC54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115F4D3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10231C5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69BF5915" w14:textId="77777777" w:rsidTr="0002733E">
        <w:trPr>
          <w:cantSplit/>
          <w:trHeight w:val="270"/>
        </w:trPr>
        <w:tc>
          <w:tcPr>
            <w:tcW w:w="720" w:type="dxa"/>
            <w:vAlign w:val="center"/>
          </w:tcPr>
          <w:p w14:paraId="1F9D796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Align w:val="center"/>
          </w:tcPr>
          <w:p w14:paraId="7748139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323EB7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340CC77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694DD40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69CC3E0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B7372F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770D8BC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5DB901C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1D86F68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5DAB955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1A8C383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10547BA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1417A27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7FB9B3BB" w14:textId="77777777" w:rsidTr="0002733E">
        <w:trPr>
          <w:cantSplit/>
          <w:trHeight w:val="270"/>
        </w:trPr>
        <w:tc>
          <w:tcPr>
            <w:tcW w:w="720" w:type="dxa"/>
            <w:vAlign w:val="center"/>
          </w:tcPr>
          <w:p w14:paraId="6CC975E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Align w:val="center"/>
          </w:tcPr>
          <w:p w14:paraId="07BC579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F78F25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3DF55C6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08E5C33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717FD85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09C8CD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20D4670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0F815D9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70F0793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546638F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70A5739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164F4ED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7B90DEA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19DAE3A5" w14:textId="77777777" w:rsidTr="0002733E">
        <w:trPr>
          <w:cantSplit/>
          <w:trHeight w:val="270"/>
        </w:trPr>
        <w:tc>
          <w:tcPr>
            <w:tcW w:w="720" w:type="dxa"/>
            <w:vAlign w:val="center"/>
          </w:tcPr>
          <w:p w14:paraId="123106D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Align w:val="center"/>
          </w:tcPr>
          <w:p w14:paraId="7DE0545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20FD56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547AEE4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0B14823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2CD4896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0A8970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0EB5BFA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6D855B3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3009B4C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7F6A430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2A9AA84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0A3791E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10E41A8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3B3CD97A" w14:textId="77777777" w:rsidTr="0002733E">
        <w:trPr>
          <w:cantSplit/>
          <w:trHeight w:val="270"/>
        </w:trPr>
        <w:tc>
          <w:tcPr>
            <w:tcW w:w="720" w:type="dxa"/>
            <w:vAlign w:val="center"/>
          </w:tcPr>
          <w:p w14:paraId="7D5BFDA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Align w:val="center"/>
          </w:tcPr>
          <w:p w14:paraId="4D1F62F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824491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3315BDE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6422C44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24D163B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FEC121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6E7FD52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3921F5B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66DD3E2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50A57C7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77A49A1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00B8AC1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47AFB84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155B6EE9" w14:textId="77777777" w:rsidTr="0002733E">
        <w:trPr>
          <w:cantSplit/>
          <w:trHeight w:val="270"/>
        </w:trPr>
        <w:tc>
          <w:tcPr>
            <w:tcW w:w="720" w:type="dxa"/>
            <w:vAlign w:val="center"/>
          </w:tcPr>
          <w:p w14:paraId="286FFB4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Align w:val="center"/>
          </w:tcPr>
          <w:p w14:paraId="6B07CA7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4EEA10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71A5528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6E5CDB7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7B5C41F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D5B839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5AD2F54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6A18164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391AB2A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5045626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10DBDA5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5D52F5F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52B2184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2E1036A4" w14:textId="77777777" w:rsidTr="0002733E">
        <w:trPr>
          <w:cantSplit/>
          <w:trHeight w:val="270"/>
        </w:trPr>
        <w:tc>
          <w:tcPr>
            <w:tcW w:w="720" w:type="dxa"/>
            <w:vAlign w:val="center"/>
          </w:tcPr>
          <w:p w14:paraId="6FBA9CC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Align w:val="center"/>
          </w:tcPr>
          <w:p w14:paraId="651EABE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4B6B7A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50B16F7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420E1F9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32DECB4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8286FE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325AC5D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5F64B4C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357810C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5A2998D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08DA0A9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2FD4EE1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16BEBAC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384E95A6" w14:textId="77777777" w:rsidTr="0002733E">
        <w:trPr>
          <w:cantSplit/>
          <w:trHeight w:val="270"/>
        </w:trPr>
        <w:tc>
          <w:tcPr>
            <w:tcW w:w="720" w:type="dxa"/>
            <w:vAlign w:val="center"/>
          </w:tcPr>
          <w:p w14:paraId="3F0CFCF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Align w:val="center"/>
          </w:tcPr>
          <w:p w14:paraId="7051128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13FADF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3302958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05304FE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297689F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398A1C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5183143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2CABD31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56CE8B1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4CBA30B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1DEAD98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55A7169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061A417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087DE1EA" w14:textId="77777777" w:rsidTr="0002733E">
        <w:trPr>
          <w:cantSplit/>
          <w:trHeight w:val="270"/>
        </w:trPr>
        <w:tc>
          <w:tcPr>
            <w:tcW w:w="720" w:type="dxa"/>
            <w:vAlign w:val="center"/>
          </w:tcPr>
          <w:p w14:paraId="39CFE13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Align w:val="center"/>
          </w:tcPr>
          <w:p w14:paraId="76FFC1A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CB46F1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4115CBE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7C3BFF8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24C7017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18FEBD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14:paraId="0957D7D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09FF740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2812DC4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7698E2D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6244761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77742AB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3E98D70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2C01947C" w14:textId="77777777" w:rsidTr="0002733E">
        <w:tc>
          <w:tcPr>
            <w:tcW w:w="9592" w:type="dxa"/>
            <w:gridSpan w:val="9"/>
            <w:shd w:val="clear" w:color="auto" w:fill="auto"/>
          </w:tcPr>
          <w:p w14:paraId="60509497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350" w:type="dxa"/>
            <w:shd w:val="pct5" w:color="auto" w:fill="auto"/>
          </w:tcPr>
          <w:p w14:paraId="0E6142BE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pct5" w:color="auto" w:fill="auto"/>
          </w:tcPr>
          <w:p w14:paraId="444A3D5A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shd w:val="pct5" w:color="auto" w:fill="auto"/>
          </w:tcPr>
          <w:p w14:paraId="6F2086BA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</w:tcPr>
          <w:p w14:paraId="4DDD7007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14:paraId="431F8A18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3CFA2509" w14:textId="77777777" w:rsidTr="0002733E">
        <w:tc>
          <w:tcPr>
            <w:tcW w:w="3472" w:type="dxa"/>
            <w:gridSpan w:val="2"/>
          </w:tcPr>
          <w:p w14:paraId="53AA23C0" w14:textId="7037CF7D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</w:p>
          <w:p w14:paraId="412A5A4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</w:t>
            </w:r>
          </w:p>
          <w:p w14:paraId="10D58A3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70" w:type="dxa"/>
            <w:gridSpan w:val="5"/>
            <w:tcBorders>
              <w:right w:val="single" w:sz="4" w:space="0" w:color="auto"/>
            </w:tcBorders>
          </w:tcPr>
          <w:p w14:paraId="6B23491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3B73E7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67E4FA2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</w:tcPr>
          <w:p w14:paraId="565CB11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D025E7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1EEE4A3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00" w:type="dxa"/>
            <w:gridSpan w:val="4"/>
            <w:tcBorders>
              <w:right w:val="single" w:sz="4" w:space="0" w:color="auto"/>
            </w:tcBorders>
          </w:tcPr>
          <w:p w14:paraId="36A274D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169AA9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1DC2ED3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5A1399A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636B98CB" w14:textId="77777777" w:rsidR="007373F2" w:rsidRPr="000C1382" w:rsidRDefault="007373F2" w:rsidP="007373F2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14:paraId="31D18B60" w14:textId="77777777" w:rsidR="007373F2" w:rsidRPr="000C1382" w:rsidRDefault="007373F2" w:rsidP="007373F2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14:paraId="4EDC9D5E" w14:textId="77777777" w:rsidR="007373F2" w:rsidRPr="000C1382" w:rsidRDefault="007373F2" w:rsidP="007373F2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14:paraId="008E0189" w14:textId="77777777" w:rsidR="007373F2" w:rsidRPr="000C1382" w:rsidRDefault="007373F2" w:rsidP="007373F2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14:paraId="62DD84D6" w14:textId="77777777" w:rsidR="007373F2" w:rsidRPr="000C1382" w:rsidRDefault="007373F2" w:rsidP="007373F2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0C1382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14:paraId="673DFC0E" w14:textId="77777777" w:rsidR="007373F2" w:rsidRPr="000C1382" w:rsidRDefault="007373F2" w:rsidP="007373F2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3262"/>
        <w:gridCol w:w="3807"/>
        <w:gridCol w:w="2762"/>
        <w:gridCol w:w="3559"/>
      </w:tblGrid>
      <w:tr w:rsidR="007373F2" w:rsidRPr="000C1382" w14:paraId="0F7A563F" w14:textId="77777777" w:rsidTr="001D7BDC">
        <w:trPr>
          <w:trHeight w:val="715"/>
          <w:jc w:val="center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FFB831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</w:t>
            </w:r>
          </w:p>
          <w:p w14:paraId="7EE2148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اده 4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3A57D5" w14:textId="3283EF6F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4869A8" w14:textId="281FE626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2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0A45B9" w14:textId="3DA68835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3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218F11" w14:textId="38C436D7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5E6B170F" w14:textId="77777777" w:rsidTr="001D7BDC">
        <w:trPr>
          <w:trHeight w:val="163"/>
          <w:jc w:val="center"/>
        </w:trPr>
        <w:tc>
          <w:tcPr>
            <w:tcW w:w="1446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34B64E8" w14:textId="77777777" w:rsidR="007373F2" w:rsidRPr="000C1382" w:rsidRDefault="007373F2" w:rsidP="0002733E">
            <w:pPr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373F2" w:rsidRPr="000C1382" w14:paraId="0A487650" w14:textId="77777777" w:rsidTr="001D7BDC">
        <w:trPr>
          <w:trHeight w:val="514"/>
          <w:jc w:val="center"/>
        </w:trPr>
        <w:tc>
          <w:tcPr>
            <w:tcW w:w="144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60812D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طراحي، تدوين و اجراي برنامه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 و فعاليت ها با هدف افزايش كارآيي و اثربخشي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نظام آموزش عالي</w:t>
            </w:r>
          </w:p>
        </w:tc>
      </w:tr>
    </w:tbl>
    <w:p w14:paraId="18EFA22C" w14:textId="77777777" w:rsidR="007373F2" w:rsidRPr="000C1382" w:rsidRDefault="007373F2" w:rsidP="007373F2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2488"/>
        <w:gridCol w:w="720"/>
        <w:gridCol w:w="720"/>
        <w:gridCol w:w="540"/>
        <w:gridCol w:w="996"/>
        <w:gridCol w:w="1005"/>
        <w:gridCol w:w="1244"/>
        <w:gridCol w:w="16"/>
        <w:gridCol w:w="1440"/>
        <w:gridCol w:w="1170"/>
        <w:gridCol w:w="1019"/>
        <w:gridCol w:w="1261"/>
        <w:gridCol w:w="1002"/>
        <w:gridCol w:w="6"/>
        <w:gridCol w:w="894"/>
        <w:gridCol w:w="6"/>
        <w:gridCol w:w="8"/>
      </w:tblGrid>
      <w:tr w:rsidR="007373F2" w:rsidRPr="000C1382" w14:paraId="61AED70C" w14:textId="77777777" w:rsidTr="0002733E">
        <w:trPr>
          <w:gridAfter w:val="1"/>
          <w:wAfter w:w="8" w:type="dxa"/>
          <w:cantSplit/>
          <w:trHeight w:val="270"/>
        </w:trPr>
        <w:tc>
          <w:tcPr>
            <w:tcW w:w="679" w:type="dxa"/>
            <w:vMerge w:val="restart"/>
            <w:shd w:val="pct5" w:color="auto" w:fill="auto"/>
            <w:vAlign w:val="center"/>
          </w:tcPr>
          <w:p w14:paraId="3C2D33E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488" w:type="dxa"/>
            <w:vMerge w:val="restart"/>
            <w:shd w:val="pct5" w:color="auto" w:fill="auto"/>
            <w:vAlign w:val="center"/>
          </w:tcPr>
          <w:p w14:paraId="2D2DB89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980" w:type="dxa"/>
            <w:gridSpan w:val="3"/>
            <w:shd w:val="pct5" w:color="auto" w:fill="auto"/>
            <w:vAlign w:val="center"/>
          </w:tcPr>
          <w:p w14:paraId="4E0EE96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2001" w:type="dxa"/>
            <w:gridSpan w:val="2"/>
            <w:shd w:val="pct5" w:color="auto" w:fill="auto"/>
            <w:vAlign w:val="center"/>
          </w:tcPr>
          <w:p w14:paraId="2D1D9E0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جرا</w:t>
            </w:r>
          </w:p>
        </w:tc>
        <w:tc>
          <w:tcPr>
            <w:tcW w:w="1260" w:type="dxa"/>
            <w:gridSpan w:val="2"/>
            <w:vMerge w:val="restart"/>
            <w:shd w:val="pct5" w:color="auto" w:fill="auto"/>
            <w:vAlign w:val="center"/>
          </w:tcPr>
          <w:p w14:paraId="6444BC3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14:paraId="3BF6BC3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واهی  </w:t>
            </w:r>
          </w:p>
        </w:tc>
        <w:tc>
          <w:tcPr>
            <w:tcW w:w="1440" w:type="dxa"/>
            <w:vMerge w:val="restart"/>
            <w:shd w:val="pct5" w:color="auto" w:fill="auto"/>
            <w:vAlign w:val="center"/>
          </w:tcPr>
          <w:p w14:paraId="039E6E9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مرجع تایید کننده</w:t>
            </w:r>
          </w:p>
        </w:tc>
        <w:tc>
          <w:tcPr>
            <w:tcW w:w="4458" w:type="dxa"/>
            <w:gridSpan w:val="5"/>
            <w:shd w:val="pct5" w:color="auto" w:fill="auto"/>
            <w:vAlign w:val="center"/>
          </w:tcPr>
          <w:p w14:paraId="7005083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00" w:type="dxa"/>
            <w:gridSpan w:val="2"/>
            <w:shd w:val="pct5" w:color="auto" w:fill="auto"/>
            <w:vAlign w:val="center"/>
          </w:tcPr>
          <w:p w14:paraId="0C1A229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7373F2" w:rsidRPr="000C1382" w14:paraId="794497CF" w14:textId="77777777" w:rsidTr="0002733E">
        <w:trPr>
          <w:gridAfter w:val="2"/>
          <w:wAfter w:w="14" w:type="dxa"/>
          <w:cantSplit/>
          <w:trHeight w:val="511"/>
        </w:trPr>
        <w:tc>
          <w:tcPr>
            <w:tcW w:w="679" w:type="dxa"/>
            <w:vMerge/>
            <w:vAlign w:val="center"/>
          </w:tcPr>
          <w:p w14:paraId="0B7CC46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vMerge/>
            <w:vAlign w:val="center"/>
          </w:tcPr>
          <w:p w14:paraId="4C882DA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pct5" w:color="auto" w:fill="auto"/>
            <w:vAlign w:val="center"/>
          </w:tcPr>
          <w:p w14:paraId="1F4BAE3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720" w:type="dxa"/>
            <w:shd w:val="pct5" w:color="auto" w:fill="auto"/>
            <w:vAlign w:val="center"/>
          </w:tcPr>
          <w:p w14:paraId="3567525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تدوین</w:t>
            </w:r>
          </w:p>
        </w:tc>
        <w:tc>
          <w:tcPr>
            <w:tcW w:w="540" w:type="dxa"/>
            <w:shd w:val="pct5" w:color="auto" w:fill="auto"/>
            <w:vAlign w:val="center"/>
          </w:tcPr>
          <w:p w14:paraId="57CDBB33" w14:textId="77777777" w:rsidR="007373F2" w:rsidRPr="000C1382" w:rsidRDefault="007373F2" w:rsidP="0002733E">
            <w:pPr>
              <w:ind w:right="-76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جرا</w:t>
            </w:r>
          </w:p>
        </w:tc>
        <w:tc>
          <w:tcPr>
            <w:tcW w:w="996" w:type="dxa"/>
            <w:shd w:val="pct5" w:color="auto" w:fill="auto"/>
            <w:vAlign w:val="center"/>
          </w:tcPr>
          <w:p w14:paraId="0A93823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005" w:type="dxa"/>
            <w:shd w:val="pct5" w:color="auto" w:fill="auto"/>
            <w:vAlign w:val="center"/>
          </w:tcPr>
          <w:p w14:paraId="57F69CD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خاتمه</w:t>
            </w:r>
          </w:p>
        </w:tc>
        <w:tc>
          <w:tcPr>
            <w:tcW w:w="1260" w:type="dxa"/>
            <w:gridSpan w:val="2"/>
            <w:vMerge/>
            <w:vAlign w:val="center"/>
          </w:tcPr>
          <w:p w14:paraId="2AECCF4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59D8E6C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pct5" w:color="auto" w:fill="auto"/>
            <w:vAlign w:val="center"/>
          </w:tcPr>
          <w:p w14:paraId="711B4B05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019" w:type="dxa"/>
            <w:shd w:val="pct5" w:color="auto" w:fill="auto"/>
            <w:vAlign w:val="center"/>
          </w:tcPr>
          <w:p w14:paraId="3F19E505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1261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5F73C15D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 اجرايي جذب موسسه</w:t>
            </w:r>
          </w:p>
        </w:tc>
        <w:tc>
          <w:tcPr>
            <w:tcW w:w="1002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76CDF0BD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14:paraId="55996856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373F2" w:rsidRPr="000C1382" w14:paraId="59F3D585" w14:textId="77777777" w:rsidTr="0002733E">
        <w:trPr>
          <w:gridAfter w:val="2"/>
          <w:wAfter w:w="14" w:type="dxa"/>
          <w:cantSplit/>
          <w:trHeight w:val="270"/>
        </w:trPr>
        <w:tc>
          <w:tcPr>
            <w:tcW w:w="679" w:type="dxa"/>
            <w:vAlign w:val="center"/>
          </w:tcPr>
          <w:p w14:paraId="5780E7F8" w14:textId="77777777" w:rsidR="007373F2" w:rsidRPr="00E8110F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8110F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488" w:type="dxa"/>
            <w:vAlign w:val="center"/>
          </w:tcPr>
          <w:p w14:paraId="074FF408" w14:textId="7F114BCE" w:rsidR="007373F2" w:rsidRPr="00E8110F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1518FB4" w14:textId="77777777" w:rsidR="007373F2" w:rsidRPr="00E8110F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102BA17" w14:textId="77777777" w:rsidR="007373F2" w:rsidRPr="00E8110F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0A9EC0E" w14:textId="19923446" w:rsidR="007373F2" w:rsidRPr="00E8110F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1D1BDE9" w14:textId="02A181E6" w:rsidR="007373F2" w:rsidRPr="00E8110F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266F71FB" w14:textId="398A10D8" w:rsidR="007373F2" w:rsidRPr="00E8110F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C7477F6" w14:textId="77777777" w:rsidR="007373F2" w:rsidRPr="00E8110F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3B2AE0AC" w14:textId="0900F4B4" w:rsidR="007373F2" w:rsidRPr="00E8110F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76FA0B2F" w14:textId="77777777" w:rsidR="007373F2" w:rsidRPr="00E8110F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14:paraId="718C0F12" w14:textId="77777777" w:rsidR="007373F2" w:rsidRPr="00E8110F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14:paraId="252B0F44" w14:textId="77777777" w:rsidR="007373F2" w:rsidRPr="00E8110F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2" w:type="dxa"/>
            <w:tcBorders>
              <w:left w:val="double" w:sz="4" w:space="0" w:color="auto"/>
            </w:tcBorders>
            <w:vAlign w:val="center"/>
          </w:tcPr>
          <w:p w14:paraId="7FF56290" w14:textId="77777777" w:rsidR="007373F2" w:rsidRPr="00E8110F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03D33DBB" w14:textId="04B84DF3" w:rsidR="007373F2" w:rsidRPr="00E8110F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6BC6F93E" w14:textId="77777777" w:rsidTr="0002733E">
        <w:trPr>
          <w:gridAfter w:val="2"/>
          <w:wAfter w:w="14" w:type="dxa"/>
          <w:cantSplit/>
          <w:trHeight w:val="270"/>
        </w:trPr>
        <w:tc>
          <w:tcPr>
            <w:tcW w:w="679" w:type="dxa"/>
            <w:vAlign w:val="center"/>
          </w:tcPr>
          <w:p w14:paraId="7A533E0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vAlign w:val="center"/>
          </w:tcPr>
          <w:p w14:paraId="6680B11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7217CCD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61A91D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1459223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6" w:type="dxa"/>
            <w:vAlign w:val="center"/>
          </w:tcPr>
          <w:p w14:paraId="3A81AA2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5" w:type="dxa"/>
            <w:vAlign w:val="center"/>
          </w:tcPr>
          <w:p w14:paraId="1B68CF9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EF19E2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364C985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337CB2C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14:paraId="51E30AC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14:paraId="0E206A2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2" w:type="dxa"/>
            <w:tcBorders>
              <w:left w:val="double" w:sz="4" w:space="0" w:color="auto"/>
            </w:tcBorders>
            <w:vAlign w:val="center"/>
          </w:tcPr>
          <w:p w14:paraId="0C94299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2B0B4E4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797113F" w14:textId="77777777" w:rsidTr="0002733E">
        <w:trPr>
          <w:gridAfter w:val="2"/>
          <w:wAfter w:w="14" w:type="dxa"/>
          <w:cantSplit/>
          <w:trHeight w:val="270"/>
        </w:trPr>
        <w:tc>
          <w:tcPr>
            <w:tcW w:w="679" w:type="dxa"/>
            <w:vAlign w:val="center"/>
          </w:tcPr>
          <w:p w14:paraId="4B54BE9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vAlign w:val="center"/>
          </w:tcPr>
          <w:p w14:paraId="0D20F62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4491338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173973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1A7C0D0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6" w:type="dxa"/>
            <w:vAlign w:val="center"/>
          </w:tcPr>
          <w:p w14:paraId="240C209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5" w:type="dxa"/>
            <w:vAlign w:val="center"/>
          </w:tcPr>
          <w:p w14:paraId="004B9F1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0232BD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1054D17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20F375C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14:paraId="36F92C3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14:paraId="10219E7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2" w:type="dxa"/>
            <w:tcBorders>
              <w:left w:val="double" w:sz="4" w:space="0" w:color="auto"/>
            </w:tcBorders>
            <w:vAlign w:val="center"/>
          </w:tcPr>
          <w:p w14:paraId="74C9BB7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7A2A65F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69BF8F2E" w14:textId="77777777" w:rsidTr="0002733E">
        <w:trPr>
          <w:gridAfter w:val="2"/>
          <w:wAfter w:w="14" w:type="dxa"/>
          <w:cantSplit/>
          <w:trHeight w:val="270"/>
        </w:trPr>
        <w:tc>
          <w:tcPr>
            <w:tcW w:w="679" w:type="dxa"/>
            <w:vAlign w:val="center"/>
          </w:tcPr>
          <w:p w14:paraId="097D673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vAlign w:val="center"/>
          </w:tcPr>
          <w:p w14:paraId="2AEE88B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BFEDFF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BE2F5A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6CF5CE5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6" w:type="dxa"/>
            <w:vAlign w:val="center"/>
          </w:tcPr>
          <w:p w14:paraId="2CFAE4C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5" w:type="dxa"/>
            <w:vAlign w:val="center"/>
          </w:tcPr>
          <w:p w14:paraId="3027B79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EBA8A5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555958A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5FAB226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14:paraId="4353056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14:paraId="63025D2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2" w:type="dxa"/>
            <w:tcBorders>
              <w:left w:val="double" w:sz="4" w:space="0" w:color="auto"/>
            </w:tcBorders>
            <w:vAlign w:val="center"/>
          </w:tcPr>
          <w:p w14:paraId="6CBBEE1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00A8E0A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7A20EE71" w14:textId="77777777" w:rsidTr="0002733E">
        <w:trPr>
          <w:gridAfter w:val="2"/>
          <w:wAfter w:w="14" w:type="dxa"/>
          <w:cantSplit/>
          <w:trHeight w:val="270"/>
        </w:trPr>
        <w:tc>
          <w:tcPr>
            <w:tcW w:w="679" w:type="dxa"/>
            <w:vAlign w:val="center"/>
          </w:tcPr>
          <w:p w14:paraId="74E4C51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vAlign w:val="center"/>
          </w:tcPr>
          <w:p w14:paraId="076A899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D2DCF4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174E98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7D30802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6" w:type="dxa"/>
            <w:vAlign w:val="center"/>
          </w:tcPr>
          <w:p w14:paraId="48B0CE9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5" w:type="dxa"/>
            <w:vAlign w:val="center"/>
          </w:tcPr>
          <w:p w14:paraId="41F1DF8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71A119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3E22BBB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5588CCF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14:paraId="7C2C56B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14:paraId="4C0726F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2" w:type="dxa"/>
            <w:tcBorders>
              <w:left w:val="double" w:sz="4" w:space="0" w:color="auto"/>
            </w:tcBorders>
            <w:vAlign w:val="center"/>
          </w:tcPr>
          <w:p w14:paraId="496E70A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2CE5775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34598E90" w14:textId="77777777" w:rsidTr="0002733E">
        <w:trPr>
          <w:gridAfter w:val="2"/>
          <w:wAfter w:w="14" w:type="dxa"/>
          <w:cantSplit/>
          <w:trHeight w:val="270"/>
        </w:trPr>
        <w:tc>
          <w:tcPr>
            <w:tcW w:w="679" w:type="dxa"/>
            <w:vAlign w:val="center"/>
          </w:tcPr>
          <w:p w14:paraId="5C68661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vAlign w:val="center"/>
          </w:tcPr>
          <w:p w14:paraId="2C20DF0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418567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34B943E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426E013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6" w:type="dxa"/>
            <w:vAlign w:val="center"/>
          </w:tcPr>
          <w:p w14:paraId="1131FCE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5" w:type="dxa"/>
            <w:vAlign w:val="center"/>
          </w:tcPr>
          <w:p w14:paraId="45BF831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F15793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55D783E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47ECF23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14:paraId="6815F18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14:paraId="2CDF294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2" w:type="dxa"/>
            <w:tcBorders>
              <w:left w:val="double" w:sz="4" w:space="0" w:color="auto"/>
            </w:tcBorders>
            <w:vAlign w:val="center"/>
          </w:tcPr>
          <w:p w14:paraId="083E3CF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56B68D5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59335D73" w14:textId="77777777" w:rsidTr="0002733E">
        <w:trPr>
          <w:gridAfter w:val="2"/>
          <w:wAfter w:w="14" w:type="dxa"/>
          <w:cantSplit/>
          <w:trHeight w:val="270"/>
        </w:trPr>
        <w:tc>
          <w:tcPr>
            <w:tcW w:w="679" w:type="dxa"/>
            <w:vAlign w:val="center"/>
          </w:tcPr>
          <w:p w14:paraId="6ABEEE1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vAlign w:val="center"/>
          </w:tcPr>
          <w:p w14:paraId="39C203D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631AFEA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DA7ACC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449B0D0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6" w:type="dxa"/>
            <w:vAlign w:val="center"/>
          </w:tcPr>
          <w:p w14:paraId="0B509A9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5" w:type="dxa"/>
            <w:vAlign w:val="center"/>
          </w:tcPr>
          <w:p w14:paraId="2E4872A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C62F63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6B8C606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035AAFF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14:paraId="491CCC0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14:paraId="70CBFEB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2" w:type="dxa"/>
            <w:tcBorders>
              <w:left w:val="double" w:sz="4" w:space="0" w:color="auto"/>
            </w:tcBorders>
            <w:vAlign w:val="center"/>
          </w:tcPr>
          <w:p w14:paraId="5CF7619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1968814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213C1AC4" w14:textId="77777777" w:rsidTr="0002733E">
        <w:trPr>
          <w:gridAfter w:val="2"/>
          <w:wAfter w:w="14" w:type="dxa"/>
          <w:cantSplit/>
          <w:trHeight w:val="270"/>
        </w:trPr>
        <w:tc>
          <w:tcPr>
            <w:tcW w:w="679" w:type="dxa"/>
            <w:vAlign w:val="center"/>
          </w:tcPr>
          <w:p w14:paraId="2294DF8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vAlign w:val="center"/>
          </w:tcPr>
          <w:p w14:paraId="444FA38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3E40F39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5CCEC71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14:paraId="03B9B81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6" w:type="dxa"/>
            <w:vAlign w:val="center"/>
          </w:tcPr>
          <w:p w14:paraId="06D9382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5" w:type="dxa"/>
            <w:vAlign w:val="center"/>
          </w:tcPr>
          <w:p w14:paraId="564C278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2954D7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74C8DB5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58946D8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14:paraId="513ABFD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tcBorders>
              <w:right w:val="double" w:sz="4" w:space="0" w:color="auto"/>
            </w:tcBorders>
            <w:vAlign w:val="center"/>
          </w:tcPr>
          <w:p w14:paraId="55DF69B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2" w:type="dxa"/>
            <w:tcBorders>
              <w:left w:val="double" w:sz="4" w:space="0" w:color="auto"/>
            </w:tcBorders>
            <w:vAlign w:val="center"/>
          </w:tcPr>
          <w:p w14:paraId="76E8331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44FC61A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6FDBD728" w14:textId="77777777" w:rsidTr="0002733E">
        <w:trPr>
          <w:gridAfter w:val="2"/>
          <w:wAfter w:w="14" w:type="dxa"/>
        </w:trPr>
        <w:tc>
          <w:tcPr>
            <w:tcW w:w="9848" w:type="dxa"/>
            <w:gridSpan w:val="10"/>
            <w:shd w:val="clear" w:color="auto" w:fill="auto"/>
          </w:tcPr>
          <w:p w14:paraId="19DBA0C8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70" w:type="dxa"/>
            <w:shd w:val="pct5" w:color="auto" w:fill="auto"/>
          </w:tcPr>
          <w:p w14:paraId="19B3C863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9" w:type="dxa"/>
            <w:shd w:val="pct5" w:color="auto" w:fill="auto"/>
          </w:tcPr>
          <w:p w14:paraId="211B4C7E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1" w:type="dxa"/>
            <w:tcBorders>
              <w:right w:val="double" w:sz="4" w:space="0" w:color="auto"/>
            </w:tcBorders>
            <w:shd w:val="pct5" w:color="auto" w:fill="auto"/>
          </w:tcPr>
          <w:p w14:paraId="2F523F0A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2" w:type="dxa"/>
            <w:tcBorders>
              <w:left w:val="double" w:sz="4" w:space="0" w:color="auto"/>
            </w:tcBorders>
            <w:shd w:val="pct5" w:color="auto" w:fill="auto"/>
          </w:tcPr>
          <w:p w14:paraId="01491E21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6D159401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1C15CF78" w14:textId="77777777" w:rsidTr="0002733E">
        <w:tc>
          <w:tcPr>
            <w:tcW w:w="3887" w:type="dxa"/>
            <w:gridSpan w:val="3"/>
          </w:tcPr>
          <w:p w14:paraId="5FDA1B6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D595033" w14:textId="6ACCFD78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</w:p>
          <w:p w14:paraId="766686F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</w:t>
            </w:r>
          </w:p>
          <w:p w14:paraId="5653EA9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05" w:type="dxa"/>
            <w:gridSpan w:val="5"/>
            <w:tcBorders>
              <w:right w:val="single" w:sz="4" w:space="0" w:color="auto"/>
            </w:tcBorders>
          </w:tcPr>
          <w:p w14:paraId="6C5CC79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E614F3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36297BF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45" w:type="dxa"/>
            <w:gridSpan w:val="4"/>
            <w:tcBorders>
              <w:right w:val="single" w:sz="4" w:space="0" w:color="auto"/>
            </w:tcBorders>
          </w:tcPr>
          <w:p w14:paraId="7084FA3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880AB4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3B37E11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177" w:type="dxa"/>
            <w:gridSpan w:val="6"/>
            <w:tcBorders>
              <w:right w:val="single" w:sz="4" w:space="0" w:color="auto"/>
            </w:tcBorders>
          </w:tcPr>
          <w:p w14:paraId="69C40E51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1663223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689E341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18414C3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0BC5013E" w14:textId="77777777" w:rsidR="007373F2" w:rsidRPr="000C1382" w:rsidRDefault="007373F2" w:rsidP="007373F2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  <w:r w:rsidRPr="000C1382">
        <w:rPr>
          <w:rFonts w:cs="B Mitra"/>
          <w:sz w:val="12"/>
          <w:szCs w:val="12"/>
          <w:rtl/>
          <w:lang w:bidi="fa-IR"/>
        </w:rPr>
        <w:br w:type="page"/>
      </w:r>
    </w:p>
    <w:p w14:paraId="1FCD686A" w14:textId="77777777" w:rsidR="007373F2" w:rsidRPr="000C1382" w:rsidRDefault="007373F2" w:rsidP="007373F2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p w14:paraId="262B6986" w14:textId="77777777" w:rsidR="007373F2" w:rsidRPr="000C1382" w:rsidRDefault="007373F2" w:rsidP="007373F2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14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3605"/>
        <w:gridCol w:w="3567"/>
        <w:gridCol w:w="2353"/>
        <w:gridCol w:w="3896"/>
      </w:tblGrid>
      <w:tr w:rsidR="007373F2" w:rsidRPr="000C1382" w14:paraId="50D38DA4" w14:textId="77777777" w:rsidTr="001D7BDC">
        <w:trPr>
          <w:trHeight w:val="715"/>
          <w:jc w:val="center"/>
        </w:trPr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A7C0A4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A416E5" w14:textId="0A855589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0F30C0" w14:textId="5524D13D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DFC43" w14:textId="5A78AAEC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3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5346E4" w14:textId="62421140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5F1E9CA5" w14:textId="77777777" w:rsidTr="001D7BDC">
        <w:trPr>
          <w:trHeight w:val="163"/>
          <w:jc w:val="center"/>
        </w:trPr>
        <w:tc>
          <w:tcPr>
            <w:tcW w:w="1446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EEDAD4F" w14:textId="77777777" w:rsidR="007373F2" w:rsidRPr="000C1382" w:rsidRDefault="007373F2" w:rsidP="0002733E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373F2" w:rsidRPr="000C1382" w14:paraId="3872E658" w14:textId="77777777" w:rsidTr="001D7BDC">
        <w:trPr>
          <w:trHeight w:val="514"/>
          <w:jc w:val="center"/>
        </w:trPr>
        <w:tc>
          <w:tcPr>
            <w:tcW w:w="144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46C43D4" w14:textId="5ED62C75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طراحی سوال آزمون های سراسری،</w:t>
            </w:r>
            <w:r w:rsidRPr="000C1382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 تایید سازمان سنجش آموزش کشورمرکز سنجش آموزش ، درمان و آموزش پزشکیمرکز آزمون دانشگاه آزاد اسلامی</w:t>
            </w:r>
          </w:p>
        </w:tc>
      </w:tr>
    </w:tbl>
    <w:p w14:paraId="2AFB9F01" w14:textId="77777777" w:rsidR="007373F2" w:rsidRPr="000C1382" w:rsidRDefault="007373F2" w:rsidP="007373F2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152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349"/>
        <w:gridCol w:w="1530"/>
        <w:gridCol w:w="1350"/>
        <w:gridCol w:w="1710"/>
        <w:gridCol w:w="270"/>
        <w:gridCol w:w="1260"/>
        <w:gridCol w:w="990"/>
        <w:gridCol w:w="810"/>
        <w:gridCol w:w="600"/>
        <w:gridCol w:w="660"/>
        <w:gridCol w:w="1170"/>
        <w:gridCol w:w="1080"/>
        <w:gridCol w:w="825"/>
      </w:tblGrid>
      <w:tr w:rsidR="007373F2" w:rsidRPr="000C1382" w14:paraId="03A3AFCE" w14:textId="77777777" w:rsidTr="0002733E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14:paraId="120FA57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349" w:type="dxa"/>
            <w:vMerge w:val="restart"/>
            <w:shd w:val="pct5" w:color="auto" w:fill="auto"/>
            <w:vAlign w:val="center"/>
          </w:tcPr>
          <w:p w14:paraId="7D4B46E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530" w:type="dxa"/>
            <w:vMerge w:val="restart"/>
            <w:shd w:val="pct5" w:color="auto" w:fill="auto"/>
            <w:vAlign w:val="center"/>
          </w:tcPr>
          <w:p w14:paraId="4BEBFE1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سال انجام فعالیت</w:t>
            </w:r>
          </w:p>
        </w:tc>
        <w:tc>
          <w:tcPr>
            <w:tcW w:w="4590" w:type="dxa"/>
            <w:gridSpan w:val="4"/>
            <w:shd w:val="pct5" w:color="auto" w:fill="auto"/>
            <w:vAlign w:val="center"/>
          </w:tcPr>
          <w:p w14:paraId="37804B1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جری آزمون 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14:paraId="4FCE9AA9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مدت همکاری </w:t>
            </w:r>
          </w:p>
          <w:p w14:paraId="44101A4A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ر حسب ساعت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14:paraId="38CD5B01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شماره و </w:t>
            </w:r>
          </w:p>
          <w:p w14:paraId="39291233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تاریخ گواهی  </w:t>
            </w:r>
          </w:p>
        </w:tc>
        <w:tc>
          <w:tcPr>
            <w:tcW w:w="3510" w:type="dxa"/>
            <w:gridSpan w:val="4"/>
            <w:shd w:val="pct5" w:color="auto" w:fill="auto"/>
            <w:vAlign w:val="center"/>
          </w:tcPr>
          <w:p w14:paraId="77AC0A6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825" w:type="dxa"/>
            <w:vMerge w:val="restart"/>
            <w:shd w:val="pct5" w:color="auto" w:fill="auto"/>
            <w:vAlign w:val="center"/>
          </w:tcPr>
          <w:p w14:paraId="1E176C55" w14:textId="77777777" w:rsidR="007373F2" w:rsidRPr="000C1382" w:rsidRDefault="007373F2" w:rsidP="0002733E">
            <w:pPr>
              <w:ind w:left="113" w:right="113" w:hanging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لاحظات</w:t>
            </w:r>
          </w:p>
        </w:tc>
      </w:tr>
      <w:tr w:rsidR="007373F2" w:rsidRPr="000C1382" w14:paraId="0D34A539" w14:textId="77777777" w:rsidTr="0002733E">
        <w:trPr>
          <w:cantSplit/>
          <w:trHeight w:val="1134"/>
          <w:jc w:val="center"/>
        </w:trPr>
        <w:tc>
          <w:tcPr>
            <w:tcW w:w="622" w:type="dxa"/>
            <w:vMerge/>
            <w:vAlign w:val="center"/>
          </w:tcPr>
          <w:p w14:paraId="399C2AC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Merge/>
            <w:vAlign w:val="center"/>
          </w:tcPr>
          <w:p w14:paraId="3722164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vAlign w:val="center"/>
          </w:tcPr>
          <w:p w14:paraId="31BE1AB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pct5" w:color="auto" w:fill="auto"/>
            <w:vAlign w:val="center"/>
          </w:tcPr>
          <w:p w14:paraId="651354F6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ازمان </w:t>
            </w:r>
          </w:p>
          <w:p w14:paraId="31AF5EF3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>سنجش آموزش</w:t>
            </w:r>
          </w:p>
          <w:p w14:paraId="2FDA543D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کشور </w:t>
            </w:r>
          </w:p>
        </w:tc>
        <w:tc>
          <w:tcPr>
            <w:tcW w:w="1710" w:type="dxa"/>
            <w:shd w:val="pct5" w:color="auto" w:fill="auto"/>
            <w:vAlign w:val="center"/>
          </w:tcPr>
          <w:p w14:paraId="65DE7855" w14:textId="597476D8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سنجش آموزش ، درمان و آموزش پزشکی</w:t>
            </w:r>
          </w:p>
        </w:tc>
        <w:tc>
          <w:tcPr>
            <w:tcW w:w="1530" w:type="dxa"/>
            <w:gridSpan w:val="2"/>
            <w:shd w:val="pct5" w:color="auto" w:fill="auto"/>
            <w:vAlign w:val="center"/>
          </w:tcPr>
          <w:p w14:paraId="22BB3C5B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آزمون دانشگاه آزاد اسلامی</w:t>
            </w:r>
          </w:p>
        </w:tc>
        <w:tc>
          <w:tcPr>
            <w:tcW w:w="990" w:type="dxa"/>
            <w:vMerge/>
            <w:vAlign w:val="center"/>
          </w:tcPr>
          <w:p w14:paraId="040742F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14:paraId="25A15B7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shd w:val="pct5" w:color="auto" w:fill="auto"/>
            <w:vAlign w:val="center"/>
          </w:tcPr>
          <w:p w14:paraId="3A3DEA19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660" w:type="dxa"/>
            <w:shd w:val="pct5" w:color="auto" w:fill="auto"/>
            <w:textDirection w:val="btLr"/>
            <w:vAlign w:val="center"/>
          </w:tcPr>
          <w:p w14:paraId="744A9812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117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6CB8E651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0C68B454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825" w:type="dxa"/>
            <w:vMerge/>
            <w:vAlign w:val="center"/>
          </w:tcPr>
          <w:p w14:paraId="27DABA95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373F2" w:rsidRPr="000C1382" w14:paraId="0AA80553" w14:textId="77777777" w:rsidTr="0002733E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37B32CF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14:paraId="6FCFB3A0" w14:textId="77777777" w:rsidR="007373F2" w:rsidRPr="000C1382" w:rsidRDefault="007373F2" w:rsidP="0002733E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0E2AE30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1E55798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50235FD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7821BA3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40F19F6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07D20F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vAlign w:val="center"/>
          </w:tcPr>
          <w:p w14:paraId="2B656DF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vAlign w:val="center"/>
          </w:tcPr>
          <w:p w14:paraId="6D38108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1ADE80D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6502106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vAlign w:val="center"/>
          </w:tcPr>
          <w:p w14:paraId="1B3CE849" w14:textId="77777777" w:rsidR="007373F2" w:rsidRPr="000C1382" w:rsidRDefault="007373F2" w:rsidP="0002733E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10AE5176" w14:textId="77777777" w:rsidTr="0002733E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6AE0FB9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14:paraId="5420EA22" w14:textId="77777777" w:rsidR="007373F2" w:rsidRPr="000C1382" w:rsidRDefault="007373F2" w:rsidP="0002733E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0DC2F43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0B1ECD7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37BD745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7A25488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035D61B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07A027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vAlign w:val="center"/>
          </w:tcPr>
          <w:p w14:paraId="53BC90E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vAlign w:val="center"/>
          </w:tcPr>
          <w:p w14:paraId="040FBE5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6B04FF7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39C87FF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vAlign w:val="center"/>
          </w:tcPr>
          <w:p w14:paraId="5BE238E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26033533" w14:textId="77777777" w:rsidTr="0002733E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0A77D74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14:paraId="328AE6EF" w14:textId="77777777" w:rsidR="007373F2" w:rsidRPr="000C1382" w:rsidRDefault="007373F2" w:rsidP="0002733E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15CA296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07A23DD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762A2AA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4AB33D8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594D583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73DF17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vAlign w:val="center"/>
          </w:tcPr>
          <w:p w14:paraId="6E65915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vAlign w:val="center"/>
          </w:tcPr>
          <w:p w14:paraId="49857D0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211AB89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1927FEB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vAlign w:val="center"/>
          </w:tcPr>
          <w:p w14:paraId="2E62F95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6D38D949" w14:textId="77777777" w:rsidTr="0002733E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641CB5C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14:paraId="3C765B60" w14:textId="77777777" w:rsidR="007373F2" w:rsidRPr="000C1382" w:rsidRDefault="007373F2" w:rsidP="0002733E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239C41A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3C904E7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071FAD3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6544B30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179404A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4836BF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vAlign w:val="center"/>
          </w:tcPr>
          <w:p w14:paraId="60D1886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vAlign w:val="center"/>
          </w:tcPr>
          <w:p w14:paraId="616B58B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6E37819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6273ED5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vAlign w:val="center"/>
          </w:tcPr>
          <w:p w14:paraId="1464771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6C7B5EF3" w14:textId="77777777" w:rsidTr="0002733E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38F4A70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14:paraId="1CB790FB" w14:textId="77777777" w:rsidR="007373F2" w:rsidRPr="000C1382" w:rsidRDefault="007373F2" w:rsidP="0002733E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4941A8D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76F696F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6D0A8CA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48C28D2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6AADEAB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D11FDE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vAlign w:val="center"/>
          </w:tcPr>
          <w:p w14:paraId="2646E3E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vAlign w:val="center"/>
          </w:tcPr>
          <w:p w14:paraId="08A121D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289B9BD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74B6F23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vAlign w:val="center"/>
          </w:tcPr>
          <w:p w14:paraId="29779AD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36EFEA38" w14:textId="77777777" w:rsidTr="0002733E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53F6895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14:paraId="34007CA4" w14:textId="77777777" w:rsidR="007373F2" w:rsidRPr="000C1382" w:rsidRDefault="007373F2" w:rsidP="0002733E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11BA80D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3AED62B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3FF1D41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3B6136C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1B7EC59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96ED0C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vAlign w:val="center"/>
          </w:tcPr>
          <w:p w14:paraId="5B4D22F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vAlign w:val="center"/>
          </w:tcPr>
          <w:p w14:paraId="3944079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01E346B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071C38F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vAlign w:val="center"/>
          </w:tcPr>
          <w:p w14:paraId="60C3145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37A3A598" w14:textId="77777777" w:rsidTr="0002733E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2CF93FB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14:paraId="710EDD85" w14:textId="77777777" w:rsidR="007373F2" w:rsidRPr="000C1382" w:rsidRDefault="007373F2" w:rsidP="0002733E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6255296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7823536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7E4271B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5611BD1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01910BE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4836FB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vAlign w:val="center"/>
          </w:tcPr>
          <w:p w14:paraId="3162B46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vAlign w:val="center"/>
          </w:tcPr>
          <w:p w14:paraId="32AF935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14B56B5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0EE3667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vAlign w:val="center"/>
          </w:tcPr>
          <w:p w14:paraId="44DEEFD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759E829C" w14:textId="77777777" w:rsidTr="0002733E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1C1486E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14:paraId="5A87CE64" w14:textId="77777777" w:rsidR="007373F2" w:rsidRPr="000C1382" w:rsidRDefault="007373F2" w:rsidP="0002733E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2705ABF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1FA21FA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29A63BF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69573FD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5338A4B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F13241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vAlign w:val="center"/>
          </w:tcPr>
          <w:p w14:paraId="5C5C87F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vAlign w:val="center"/>
          </w:tcPr>
          <w:p w14:paraId="64D98B2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08BCA21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47A2883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vAlign w:val="center"/>
          </w:tcPr>
          <w:p w14:paraId="4151AE7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1B9EFF2C" w14:textId="77777777" w:rsidTr="0002733E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5D059F2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14:paraId="3BB72DAD" w14:textId="77777777" w:rsidR="007373F2" w:rsidRPr="000C1382" w:rsidRDefault="007373F2" w:rsidP="0002733E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7D601A8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6AE61D8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1907D3A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5C509BF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1B7D3AB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E413C7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vAlign w:val="center"/>
          </w:tcPr>
          <w:p w14:paraId="17BA7D5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vAlign w:val="center"/>
          </w:tcPr>
          <w:p w14:paraId="6867956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68DC451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65549DE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vAlign w:val="center"/>
          </w:tcPr>
          <w:p w14:paraId="7A39EF5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6EF4E125" w14:textId="77777777" w:rsidTr="0002733E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3DB0017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14:paraId="243615B1" w14:textId="77777777" w:rsidR="007373F2" w:rsidRPr="000C1382" w:rsidRDefault="007373F2" w:rsidP="0002733E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49EAF5C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55E2A76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14:paraId="733D26C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0C04C27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2DA5D90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E82B98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vAlign w:val="center"/>
          </w:tcPr>
          <w:p w14:paraId="08154D4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vAlign w:val="center"/>
          </w:tcPr>
          <w:p w14:paraId="3442B50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14:paraId="7E286AC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6F95DAF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vAlign w:val="center"/>
          </w:tcPr>
          <w:p w14:paraId="62FF15D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1D481688" w14:textId="77777777" w:rsidTr="0002733E">
        <w:trPr>
          <w:jc w:val="center"/>
        </w:trPr>
        <w:tc>
          <w:tcPr>
            <w:tcW w:w="10891" w:type="dxa"/>
            <w:gridSpan w:val="9"/>
            <w:shd w:val="clear" w:color="auto" w:fill="auto"/>
          </w:tcPr>
          <w:p w14:paraId="436E29B3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600" w:type="dxa"/>
            <w:shd w:val="pct5" w:color="auto" w:fill="auto"/>
          </w:tcPr>
          <w:p w14:paraId="7442892C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0" w:type="dxa"/>
            <w:shd w:val="pct5" w:color="auto" w:fill="auto"/>
          </w:tcPr>
          <w:p w14:paraId="37955253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shd w:val="pct5" w:color="auto" w:fill="auto"/>
          </w:tcPr>
          <w:p w14:paraId="7683FF02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shd w:val="pct5" w:color="auto" w:fill="auto"/>
          </w:tcPr>
          <w:p w14:paraId="40DAED28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5" w:type="dxa"/>
            <w:shd w:val="clear" w:color="auto" w:fill="auto"/>
          </w:tcPr>
          <w:p w14:paraId="29C8F412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6A0A5B71" w14:textId="77777777" w:rsidTr="0002733E">
        <w:trPr>
          <w:jc w:val="center"/>
        </w:trPr>
        <w:tc>
          <w:tcPr>
            <w:tcW w:w="4501" w:type="dxa"/>
            <w:gridSpan w:val="3"/>
          </w:tcPr>
          <w:p w14:paraId="71951786" w14:textId="007BF9B0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7FB471C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</w:t>
            </w:r>
          </w:p>
          <w:p w14:paraId="487CDF8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330" w:type="dxa"/>
            <w:gridSpan w:val="3"/>
            <w:tcBorders>
              <w:right w:val="single" w:sz="4" w:space="0" w:color="auto"/>
            </w:tcBorders>
          </w:tcPr>
          <w:p w14:paraId="799896A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DD8AFF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2CE3067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320" w:type="dxa"/>
            <w:gridSpan w:val="5"/>
            <w:tcBorders>
              <w:right w:val="single" w:sz="4" w:space="0" w:color="auto"/>
            </w:tcBorders>
          </w:tcPr>
          <w:p w14:paraId="1C7C19E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FFAE43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3711493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075" w:type="dxa"/>
            <w:gridSpan w:val="3"/>
            <w:tcBorders>
              <w:right w:val="single" w:sz="4" w:space="0" w:color="auto"/>
            </w:tcBorders>
          </w:tcPr>
          <w:p w14:paraId="2D33019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8D1280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2AF90EB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2FB5BC6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2A62E095" w14:textId="77777777" w:rsidR="007373F2" w:rsidRPr="000C1382" w:rsidRDefault="007373F2" w:rsidP="007373F2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2E4E8880" w14:textId="77777777" w:rsidR="007373F2" w:rsidRPr="000C1382" w:rsidRDefault="007373F2" w:rsidP="007373F2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15D75E36" w14:textId="77777777" w:rsidR="007373F2" w:rsidRPr="000C1382" w:rsidRDefault="007373F2" w:rsidP="007373F2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0245EA94" w14:textId="77777777" w:rsidR="007373F2" w:rsidRPr="000C1382" w:rsidRDefault="007373F2" w:rsidP="007373F2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4F44E2A4" w14:textId="77777777" w:rsidR="007373F2" w:rsidRPr="000C1382" w:rsidRDefault="007373F2" w:rsidP="007373F2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20B7943C" w14:textId="77777777" w:rsidR="007373F2" w:rsidRPr="000C1382" w:rsidRDefault="007373F2" w:rsidP="007373F2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3DBE866F" w14:textId="77777777" w:rsidR="007373F2" w:rsidRPr="000C1382" w:rsidRDefault="007373F2" w:rsidP="007373F2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5138127C" w14:textId="77777777" w:rsidR="007373F2" w:rsidRPr="000C1382" w:rsidRDefault="007373F2" w:rsidP="007373F2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6F2A07CB" w14:textId="77777777" w:rsidR="007373F2" w:rsidRPr="000C1382" w:rsidRDefault="007373F2" w:rsidP="007373F2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14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2889"/>
        <w:gridCol w:w="3891"/>
        <w:gridCol w:w="2888"/>
        <w:gridCol w:w="3753"/>
      </w:tblGrid>
      <w:tr w:rsidR="007373F2" w:rsidRPr="000C1382" w14:paraId="06D5FC86" w14:textId="77777777" w:rsidTr="001D7BDC">
        <w:trPr>
          <w:trHeight w:val="715"/>
          <w:jc w:val="center"/>
        </w:trPr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A79F46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2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1DE6B" w14:textId="382F24F0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EA842" w14:textId="2F269753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2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9A958" w14:textId="1B9CA536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3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1265BE" w14:textId="637ABDBD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30A6351C" w14:textId="77777777" w:rsidTr="001D7BDC">
        <w:trPr>
          <w:trHeight w:val="163"/>
          <w:jc w:val="center"/>
        </w:trPr>
        <w:tc>
          <w:tcPr>
            <w:tcW w:w="1446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A4553A1" w14:textId="77777777" w:rsidR="007373F2" w:rsidRPr="000C1382" w:rsidRDefault="007373F2" w:rsidP="0002733E">
            <w:pPr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373F2" w:rsidRPr="000C1382" w14:paraId="6928EEF6" w14:textId="77777777" w:rsidTr="001D7BDC">
        <w:trPr>
          <w:trHeight w:val="514"/>
          <w:jc w:val="center"/>
        </w:trPr>
        <w:tc>
          <w:tcPr>
            <w:tcW w:w="144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50430B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طراحي سوال آزمون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امع منطقه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و درون دانشگاهي (جامع علوم پايه و پیش کارورزی)، ارتقای دستياران، امتحان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جامع دكتري تخصصي (</w:t>
            </w:r>
            <w:r w:rsidRPr="000C1382">
              <w:rPr>
                <w:rFonts w:cs="B Mitra"/>
                <w:b/>
                <w:bCs/>
                <w:sz w:val="20"/>
                <w:szCs w:val="20"/>
                <w:lang w:bidi="fa-IR"/>
              </w:rPr>
              <w:t>Ph.D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 و نظایر آن</w:t>
            </w:r>
          </w:p>
        </w:tc>
      </w:tr>
    </w:tbl>
    <w:p w14:paraId="626437D8" w14:textId="77777777" w:rsidR="007373F2" w:rsidRPr="000C1382" w:rsidRDefault="007373F2" w:rsidP="007373F2">
      <w:pPr>
        <w:ind w:left="30"/>
        <w:jc w:val="lowKashida"/>
        <w:rPr>
          <w:rFonts w:cs="B Mitra"/>
          <w:sz w:val="16"/>
          <w:szCs w:val="16"/>
          <w:rtl/>
          <w:lang w:bidi="fa-IR"/>
        </w:rPr>
      </w:pPr>
    </w:p>
    <w:tbl>
      <w:tblPr>
        <w:bidiVisual/>
        <w:tblW w:w="151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524"/>
        <w:gridCol w:w="1070"/>
        <w:gridCol w:w="1890"/>
        <w:gridCol w:w="1080"/>
        <w:gridCol w:w="270"/>
        <w:gridCol w:w="1530"/>
        <w:gridCol w:w="720"/>
        <w:gridCol w:w="990"/>
        <w:gridCol w:w="810"/>
        <w:gridCol w:w="810"/>
        <w:gridCol w:w="990"/>
        <w:gridCol w:w="1170"/>
        <w:gridCol w:w="720"/>
      </w:tblGrid>
      <w:tr w:rsidR="007373F2" w:rsidRPr="000C1382" w14:paraId="2180D2CB" w14:textId="77777777" w:rsidTr="0002733E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14:paraId="39BF499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524" w:type="dxa"/>
            <w:vMerge w:val="restart"/>
            <w:shd w:val="pct5" w:color="auto" w:fill="auto"/>
            <w:vAlign w:val="center"/>
          </w:tcPr>
          <w:p w14:paraId="7A75E8F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070" w:type="dxa"/>
            <w:vMerge w:val="restart"/>
            <w:shd w:val="pct5" w:color="auto" w:fill="auto"/>
            <w:vAlign w:val="center"/>
          </w:tcPr>
          <w:p w14:paraId="1877026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سال انجام فعالیت</w:t>
            </w:r>
          </w:p>
        </w:tc>
        <w:tc>
          <w:tcPr>
            <w:tcW w:w="1890" w:type="dxa"/>
            <w:vMerge w:val="restart"/>
            <w:shd w:val="pct5" w:color="auto" w:fill="auto"/>
            <w:vAlign w:val="center"/>
          </w:tcPr>
          <w:p w14:paraId="28A50084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وع آزمون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جامع منطقه ای، </w:t>
            </w:r>
          </w:p>
          <w:p w14:paraId="5D119787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ون دانشگاهی .....)</w:t>
            </w:r>
          </w:p>
        </w:tc>
        <w:tc>
          <w:tcPr>
            <w:tcW w:w="1350" w:type="dxa"/>
            <w:gridSpan w:val="2"/>
            <w:vMerge w:val="restart"/>
            <w:shd w:val="pct5" w:color="auto" w:fill="auto"/>
            <w:vAlign w:val="center"/>
          </w:tcPr>
          <w:p w14:paraId="06EEEC2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ت همکاری </w:t>
            </w:r>
          </w:p>
          <w:p w14:paraId="16E5C93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عت</w:t>
            </w:r>
          </w:p>
        </w:tc>
        <w:tc>
          <w:tcPr>
            <w:tcW w:w="1530" w:type="dxa"/>
            <w:vMerge w:val="restart"/>
            <w:shd w:val="pct5" w:color="auto" w:fill="auto"/>
            <w:vAlign w:val="center"/>
          </w:tcPr>
          <w:p w14:paraId="086610C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مرجع</w:t>
            </w:r>
          </w:p>
          <w:p w14:paraId="4E9ED0E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صادر کننده گواهی</w:t>
            </w:r>
          </w:p>
        </w:tc>
        <w:tc>
          <w:tcPr>
            <w:tcW w:w="1710" w:type="dxa"/>
            <w:gridSpan w:val="2"/>
            <w:vMerge w:val="restart"/>
            <w:shd w:val="pct5" w:color="auto" w:fill="auto"/>
            <w:vAlign w:val="center"/>
          </w:tcPr>
          <w:p w14:paraId="3DC003C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گواهی  </w:t>
            </w:r>
          </w:p>
        </w:tc>
        <w:tc>
          <w:tcPr>
            <w:tcW w:w="3780" w:type="dxa"/>
            <w:gridSpan w:val="4"/>
            <w:shd w:val="pct5" w:color="auto" w:fill="auto"/>
            <w:vAlign w:val="center"/>
          </w:tcPr>
          <w:p w14:paraId="0A5CEFE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720" w:type="dxa"/>
            <w:vMerge w:val="restart"/>
            <w:shd w:val="pct5" w:color="auto" w:fill="auto"/>
            <w:vAlign w:val="center"/>
          </w:tcPr>
          <w:p w14:paraId="2A6C8D9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sz w:val="16"/>
                <w:szCs w:val="16"/>
                <w:rtl/>
              </w:rPr>
              <w:t>ملاحظات</w:t>
            </w:r>
          </w:p>
        </w:tc>
      </w:tr>
      <w:tr w:rsidR="007373F2" w:rsidRPr="000C1382" w14:paraId="7A4A8561" w14:textId="77777777" w:rsidTr="0002733E">
        <w:trPr>
          <w:cantSplit/>
          <w:trHeight w:val="304"/>
          <w:jc w:val="center"/>
        </w:trPr>
        <w:tc>
          <w:tcPr>
            <w:tcW w:w="622" w:type="dxa"/>
            <w:vMerge/>
            <w:vAlign w:val="center"/>
          </w:tcPr>
          <w:p w14:paraId="66236FA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4" w:type="dxa"/>
            <w:vMerge/>
            <w:vAlign w:val="center"/>
          </w:tcPr>
          <w:p w14:paraId="787FB64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0" w:type="dxa"/>
            <w:vMerge/>
            <w:vAlign w:val="center"/>
          </w:tcPr>
          <w:p w14:paraId="567FD23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Merge/>
            <w:textDirection w:val="btLr"/>
            <w:vAlign w:val="center"/>
          </w:tcPr>
          <w:p w14:paraId="00B0C33B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gridSpan w:val="2"/>
            <w:vMerge/>
            <w:vAlign w:val="center"/>
          </w:tcPr>
          <w:p w14:paraId="183E5ED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vAlign w:val="center"/>
          </w:tcPr>
          <w:p w14:paraId="2BC91E9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Merge/>
            <w:shd w:val="pct5" w:color="auto" w:fill="auto"/>
            <w:vAlign w:val="center"/>
          </w:tcPr>
          <w:p w14:paraId="5DA887C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14:paraId="256E90FD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14:paraId="1DBCFD0C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990" w:type="dxa"/>
            <w:vMerge w:val="restart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7644859B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70" w:type="dxa"/>
            <w:vMerge w:val="restart"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3DC679C1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720" w:type="dxa"/>
            <w:vMerge/>
            <w:vAlign w:val="center"/>
          </w:tcPr>
          <w:p w14:paraId="0239B111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373F2" w:rsidRPr="000C1382" w14:paraId="3CBA0152" w14:textId="77777777" w:rsidTr="0002733E">
        <w:trPr>
          <w:cantSplit/>
          <w:trHeight w:val="493"/>
          <w:jc w:val="center"/>
        </w:trPr>
        <w:tc>
          <w:tcPr>
            <w:tcW w:w="622" w:type="dxa"/>
            <w:vMerge/>
            <w:vAlign w:val="center"/>
          </w:tcPr>
          <w:p w14:paraId="17EBE0E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4" w:type="dxa"/>
            <w:vMerge/>
            <w:vAlign w:val="center"/>
          </w:tcPr>
          <w:p w14:paraId="4F1F3E9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0" w:type="dxa"/>
            <w:vMerge/>
            <w:vAlign w:val="center"/>
          </w:tcPr>
          <w:p w14:paraId="7CB1877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Merge/>
            <w:textDirection w:val="btLr"/>
            <w:vAlign w:val="center"/>
          </w:tcPr>
          <w:p w14:paraId="41A7B5AE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gridSpan w:val="2"/>
            <w:vMerge/>
            <w:vAlign w:val="center"/>
          </w:tcPr>
          <w:p w14:paraId="59F1A40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vAlign w:val="center"/>
          </w:tcPr>
          <w:p w14:paraId="262DCBB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pct5" w:color="auto" w:fill="auto"/>
            <w:vAlign w:val="center"/>
          </w:tcPr>
          <w:p w14:paraId="45ED60B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990" w:type="dxa"/>
            <w:shd w:val="pct5" w:color="auto" w:fill="auto"/>
            <w:vAlign w:val="center"/>
          </w:tcPr>
          <w:p w14:paraId="3EA4CEA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810" w:type="dxa"/>
            <w:vMerge/>
            <w:shd w:val="pct5" w:color="auto" w:fill="auto"/>
            <w:textDirection w:val="btLr"/>
            <w:vAlign w:val="center"/>
          </w:tcPr>
          <w:p w14:paraId="5399E6DD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shd w:val="pct5" w:color="auto" w:fill="auto"/>
            <w:textDirection w:val="btLr"/>
            <w:vAlign w:val="center"/>
          </w:tcPr>
          <w:p w14:paraId="523A9D93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right w:val="double" w:sz="4" w:space="0" w:color="auto"/>
            </w:tcBorders>
            <w:shd w:val="pct5" w:color="auto" w:fill="auto"/>
            <w:textDirection w:val="btLr"/>
            <w:vAlign w:val="center"/>
          </w:tcPr>
          <w:p w14:paraId="2DBC02D2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</w:tcBorders>
            <w:shd w:val="pct5" w:color="auto" w:fill="auto"/>
            <w:vAlign w:val="center"/>
          </w:tcPr>
          <w:p w14:paraId="20C4F3C7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14:paraId="3EC8E9B1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373F2" w:rsidRPr="000C1382" w14:paraId="564EEC48" w14:textId="77777777" w:rsidTr="0002733E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46D16E5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4" w:type="dxa"/>
            <w:vAlign w:val="center"/>
          </w:tcPr>
          <w:p w14:paraId="6B8311B7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0" w:type="dxa"/>
            <w:vAlign w:val="center"/>
          </w:tcPr>
          <w:p w14:paraId="1E4B7AF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50B9155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6774B2F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0302EAC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21F5927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65016FB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328D4E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07D0FB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68D1B3B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4FE8F74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37626F27" w14:textId="77777777" w:rsidR="007373F2" w:rsidRPr="000C1382" w:rsidRDefault="007373F2" w:rsidP="0002733E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97E809D" w14:textId="77777777" w:rsidTr="0002733E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2CCB5A1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4" w:type="dxa"/>
            <w:vAlign w:val="center"/>
          </w:tcPr>
          <w:p w14:paraId="104B758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0" w:type="dxa"/>
            <w:vAlign w:val="center"/>
          </w:tcPr>
          <w:p w14:paraId="39E881B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27C5939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61BAD0B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56E6727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61C24BF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75E8616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EED61C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3CC82A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77BC400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0BF0B80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2CD02DE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06D0BFA6" w14:textId="77777777" w:rsidTr="0002733E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1518E4A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4" w:type="dxa"/>
            <w:vAlign w:val="center"/>
          </w:tcPr>
          <w:p w14:paraId="77077C9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75432B4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2CE04A3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338AF5F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750AFF7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41F73FF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455CAD9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F7C0D5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5187EC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37C4464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7FC9BFA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79CB498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6F91F2D7" w14:textId="77777777" w:rsidTr="0002733E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115503A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4" w:type="dxa"/>
            <w:vAlign w:val="center"/>
          </w:tcPr>
          <w:p w14:paraId="057A921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0" w:type="dxa"/>
            <w:vAlign w:val="center"/>
          </w:tcPr>
          <w:p w14:paraId="4A431D1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0BC0306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670CF37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76E4401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2D7ABC5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589852A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6A7FD4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5AD5FF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7748782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3235503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42526FA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062CB9BF" w14:textId="77777777" w:rsidTr="0002733E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4D1E238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4" w:type="dxa"/>
            <w:vAlign w:val="center"/>
          </w:tcPr>
          <w:p w14:paraId="1845006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0" w:type="dxa"/>
            <w:vAlign w:val="center"/>
          </w:tcPr>
          <w:p w14:paraId="2A2C4E0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00BA0C4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7C75E04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512AC20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7061E2F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764C79C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EE826D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B273A2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0AEEFCF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0D6AF01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5A8A495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37A46D9C" w14:textId="77777777" w:rsidTr="0002733E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7CDE82C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4" w:type="dxa"/>
            <w:vAlign w:val="center"/>
          </w:tcPr>
          <w:p w14:paraId="7F4B83B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0" w:type="dxa"/>
            <w:vAlign w:val="center"/>
          </w:tcPr>
          <w:p w14:paraId="0F0A41F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1791FCF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56A1A3A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12114D4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3CCDD14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3EE1F3F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D58675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382AD4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073D9FA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6222D25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6CEC131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265BCF53" w14:textId="77777777" w:rsidTr="0002733E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3A0DCC0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4" w:type="dxa"/>
            <w:vAlign w:val="center"/>
          </w:tcPr>
          <w:p w14:paraId="3E58A73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0" w:type="dxa"/>
            <w:vAlign w:val="center"/>
          </w:tcPr>
          <w:p w14:paraId="6A12F8A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74DA60E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78C390B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0194D6B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45FDF08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3A01B19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E07539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A1E77E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6DEA039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4597FC8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72BF0CD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35ACFA7C" w14:textId="77777777" w:rsidTr="0002733E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2B2D608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4" w:type="dxa"/>
            <w:vAlign w:val="center"/>
          </w:tcPr>
          <w:p w14:paraId="06DC9F1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0" w:type="dxa"/>
            <w:vAlign w:val="center"/>
          </w:tcPr>
          <w:p w14:paraId="58D007D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3FCA0F8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45C1DBD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391BE3B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7DFB625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2FF9217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38594F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6B1A80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58888AA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093D298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A6DE9B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574B1DDD" w14:textId="77777777" w:rsidTr="0002733E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4812466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4" w:type="dxa"/>
            <w:vAlign w:val="center"/>
          </w:tcPr>
          <w:p w14:paraId="0024CC9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0" w:type="dxa"/>
            <w:vAlign w:val="center"/>
          </w:tcPr>
          <w:p w14:paraId="1EC8B20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1462070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0FB4ECB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2AE9F96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6D11C4D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5DB9B04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7AC0F3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ED0D47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0C740CD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5B1D304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9D1F90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1EE6BC2" w14:textId="77777777" w:rsidTr="0002733E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14:paraId="77C59A7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4" w:type="dxa"/>
            <w:vAlign w:val="center"/>
          </w:tcPr>
          <w:p w14:paraId="72C30E9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0" w:type="dxa"/>
            <w:vAlign w:val="center"/>
          </w:tcPr>
          <w:p w14:paraId="40135E0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420BA5D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53E5D46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3312BFE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7158A8C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714FCC6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D61A43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5E4FA1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14:paraId="7C5B1BB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4E435A1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8E485D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1F5C3EAE" w14:textId="77777777" w:rsidTr="0002733E">
        <w:trPr>
          <w:jc w:val="center"/>
        </w:trPr>
        <w:tc>
          <w:tcPr>
            <w:tcW w:w="10696" w:type="dxa"/>
            <w:gridSpan w:val="9"/>
            <w:shd w:val="clear" w:color="auto" w:fill="auto"/>
          </w:tcPr>
          <w:p w14:paraId="72A8BA3B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10" w:type="dxa"/>
            <w:shd w:val="pct5" w:color="auto" w:fill="auto"/>
          </w:tcPr>
          <w:p w14:paraId="4DFD5195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pct5" w:color="auto" w:fill="auto"/>
          </w:tcPr>
          <w:p w14:paraId="0A2FAD8E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shd w:val="pct5" w:color="auto" w:fill="auto"/>
          </w:tcPr>
          <w:p w14:paraId="6221CDB1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</w:tcPr>
          <w:p w14:paraId="45DCE67A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4682B4BB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605883AC" w14:textId="77777777" w:rsidTr="0002733E">
        <w:trPr>
          <w:jc w:val="center"/>
        </w:trPr>
        <w:tc>
          <w:tcPr>
            <w:tcW w:w="3146" w:type="dxa"/>
            <w:gridSpan w:val="2"/>
          </w:tcPr>
          <w:p w14:paraId="30DD5D6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754D0C5" w14:textId="76882271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4BD9F0A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</w:t>
            </w:r>
          </w:p>
          <w:p w14:paraId="02F3184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040" w:type="dxa"/>
            <w:gridSpan w:val="3"/>
            <w:tcBorders>
              <w:right w:val="single" w:sz="4" w:space="0" w:color="auto"/>
            </w:tcBorders>
            <w:vAlign w:val="center"/>
          </w:tcPr>
          <w:p w14:paraId="42F655A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417C1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0E41FEE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14DBE21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0" w:type="dxa"/>
            <w:gridSpan w:val="5"/>
            <w:tcBorders>
              <w:right w:val="single" w:sz="4" w:space="0" w:color="auto"/>
            </w:tcBorders>
          </w:tcPr>
          <w:p w14:paraId="527C885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E86FCC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6B9BEDE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90" w:type="dxa"/>
            <w:gridSpan w:val="4"/>
            <w:tcBorders>
              <w:right w:val="single" w:sz="4" w:space="0" w:color="auto"/>
            </w:tcBorders>
          </w:tcPr>
          <w:p w14:paraId="5801A22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1B7CFF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13B34B3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3EC03467" w14:textId="77777777" w:rsidR="007373F2" w:rsidRPr="000C1382" w:rsidRDefault="007373F2" w:rsidP="007373F2">
      <w:pPr>
        <w:jc w:val="lowKashida"/>
        <w:rPr>
          <w:rFonts w:cs="B Mitra"/>
          <w:sz w:val="22"/>
          <w:szCs w:val="22"/>
          <w:rtl/>
          <w:lang w:bidi="fa-IR"/>
        </w:rPr>
      </w:pPr>
    </w:p>
    <w:p w14:paraId="6EA721DE" w14:textId="77777777" w:rsidR="007373F2" w:rsidRPr="000C1382" w:rsidRDefault="007373F2" w:rsidP="007373F2">
      <w:pPr>
        <w:jc w:val="lowKashida"/>
        <w:rPr>
          <w:rFonts w:cs="B Mitra"/>
          <w:rtl/>
          <w:lang w:bidi="fa-IR"/>
        </w:rPr>
      </w:pPr>
    </w:p>
    <w:p w14:paraId="1CCB224F" w14:textId="77777777" w:rsidR="007373F2" w:rsidRPr="000C1382" w:rsidRDefault="007373F2" w:rsidP="007373F2">
      <w:pPr>
        <w:jc w:val="lowKashida"/>
        <w:rPr>
          <w:rFonts w:cs="B Mitra"/>
          <w:lang w:bidi="fa-IR"/>
        </w:rPr>
      </w:pPr>
    </w:p>
    <w:p w14:paraId="37EFF077" w14:textId="77777777" w:rsidR="007373F2" w:rsidRDefault="007373F2" w:rsidP="007373F2">
      <w:pPr>
        <w:jc w:val="lowKashida"/>
        <w:rPr>
          <w:rFonts w:cs="B Mitra"/>
          <w:rtl/>
          <w:lang w:bidi="fa-IR"/>
        </w:rPr>
      </w:pPr>
    </w:p>
    <w:p w14:paraId="0AE8CED0" w14:textId="77777777" w:rsidR="007373F2" w:rsidRPr="000C1382" w:rsidRDefault="007373F2" w:rsidP="007373F2">
      <w:pPr>
        <w:jc w:val="lowKashida"/>
        <w:rPr>
          <w:rFonts w:cs="B Mitra"/>
          <w:lang w:bidi="fa-IR"/>
        </w:rPr>
      </w:pPr>
    </w:p>
    <w:p w14:paraId="2052C347" w14:textId="77777777" w:rsidR="007373F2" w:rsidRPr="000C1382" w:rsidRDefault="007373F2" w:rsidP="007373F2">
      <w:pPr>
        <w:jc w:val="lowKashida"/>
        <w:rPr>
          <w:rFonts w:cs="B Mitra"/>
          <w:rtl/>
          <w:lang w:bidi="fa-IR"/>
        </w:rPr>
      </w:pPr>
    </w:p>
    <w:p w14:paraId="221A39BC" w14:textId="77777777" w:rsidR="007373F2" w:rsidRPr="000C1382" w:rsidRDefault="007373F2" w:rsidP="007373F2">
      <w:pPr>
        <w:ind w:left="30"/>
        <w:jc w:val="lowKashida"/>
        <w:rPr>
          <w:rFonts w:cs="B Mitra"/>
          <w:rtl/>
          <w:lang w:bidi="fa-IR"/>
        </w:rPr>
      </w:pPr>
    </w:p>
    <w:tbl>
      <w:tblPr>
        <w:bidiVisual/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3033"/>
        <w:gridCol w:w="3747"/>
        <w:gridCol w:w="2888"/>
        <w:gridCol w:w="4023"/>
      </w:tblGrid>
      <w:tr w:rsidR="007373F2" w:rsidRPr="000C1382" w14:paraId="5B39749D" w14:textId="77777777" w:rsidTr="001D7BDC">
        <w:trPr>
          <w:trHeight w:val="715"/>
          <w:jc w:val="center"/>
        </w:trPr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325AAF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1C1B52" w14:textId="03A8DF90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50F9F8" w14:textId="5F9E45D8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2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928F7C" w14:textId="76CDF38B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4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77391" w14:textId="56050D50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780E6CE2" w14:textId="77777777" w:rsidTr="001D7BDC">
        <w:trPr>
          <w:trHeight w:val="163"/>
          <w:jc w:val="center"/>
        </w:trPr>
        <w:tc>
          <w:tcPr>
            <w:tcW w:w="1473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63B9D4D" w14:textId="77777777" w:rsidR="007373F2" w:rsidRPr="000C1382" w:rsidRDefault="007373F2" w:rsidP="0002733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373F2" w:rsidRPr="000C1382" w14:paraId="6CF3F626" w14:textId="77777777" w:rsidTr="001D7BDC">
        <w:trPr>
          <w:trHeight w:val="514"/>
          <w:jc w:val="center"/>
        </w:trPr>
        <w:tc>
          <w:tcPr>
            <w:tcW w:w="147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74191B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4-16- تدوین کتاب به شیوه گردآوری</w:t>
            </w:r>
          </w:p>
        </w:tc>
      </w:tr>
    </w:tbl>
    <w:p w14:paraId="66370BBC" w14:textId="77777777" w:rsidR="007373F2" w:rsidRPr="000C1382" w:rsidRDefault="007373F2" w:rsidP="007373F2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644"/>
        <w:gridCol w:w="990"/>
        <w:gridCol w:w="2070"/>
        <w:gridCol w:w="1260"/>
        <w:gridCol w:w="1890"/>
        <w:gridCol w:w="1530"/>
        <w:gridCol w:w="900"/>
        <w:gridCol w:w="1350"/>
        <w:gridCol w:w="1170"/>
        <w:gridCol w:w="810"/>
      </w:tblGrid>
      <w:tr w:rsidR="007373F2" w:rsidRPr="000C1382" w14:paraId="5148905E" w14:textId="77777777" w:rsidTr="0002733E">
        <w:trPr>
          <w:cantSplit/>
          <w:trHeight w:val="270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68CA15E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6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BB7C46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عنوان  کتاب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43F713D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تعداد صفحات</w:t>
            </w:r>
          </w:p>
        </w:tc>
        <w:tc>
          <w:tcPr>
            <w:tcW w:w="207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78C1DAB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ناشر </w:t>
            </w:r>
          </w:p>
          <w:p w14:paraId="3FF007E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تعیین اعتبار ناشر </w:t>
            </w:r>
          </w:p>
          <w:p w14:paraId="766CF58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ر عهده هیات ممیزه است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4D13FB2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شماره شابک</w:t>
            </w:r>
          </w:p>
        </w:tc>
        <w:tc>
          <w:tcPr>
            <w:tcW w:w="189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2961F1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2433AA1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4950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D11346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81463E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7373F2" w:rsidRPr="000C1382" w14:paraId="0545874E" w14:textId="77777777" w:rsidTr="0002733E">
        <w:trPr>
          <w:cantSplit/>
          <w:trHeight w:val="782"/>
        </w:trPr>
        <w:tc>
          <w:tcPr>
            <w:tcW w:w="59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67D759FC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BA411B5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0481B9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956D9E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F2445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0358EA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1ADB770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06334C2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135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8EBADA0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7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470A0FA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810" w:type="dxa"/>
            <w:vMerge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14:paraId="3FDC6618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373F2" w:rsidRPr="000C1382" w14:paraId="79501F19" w14:textId="77777777" w:rsidTr="0002733E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14:paraId="576473F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vAlign w:val="center"/>
          </w:tcPr>
          <w:p w14:paraId="43C24A5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0" w:type="dxa"/>
            <w:vAlign w:val="center"/>
          </w:tcPr>
          <w:p w14:paraId="0FA9A8A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vAlign w:val="center"/>
          </w:tcPr>
          <w:p w14:paraId="7AB783A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14:paraId="6D4282F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vAlign w:val="center"/>
          </w:tcPr>
          <w:p w14:paraId="2BA7541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2" w:space="0" w:color="auto"/>
            </w:tcBorders>
            <w:vAlign w:val="center"/>
          </w:tcPr>
          <w:p w14:paraId="4D52A54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14:paraId="769BF00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14:paraId="57544F2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586E5D5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CFEE2D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0C1382" w14:paraId="07F633C7" w14:textId="77777777" w:rsidTr="0002733E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C6049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B985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FCF8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9D93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FFF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B2B2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3462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6BE2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3F9B5A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DBB227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25CB5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0C1382" w14:paraId="1DCCD4E0" w14:textId="77777777" w:rsidTr="0002733E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2D201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551D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2BC5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037C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80BB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6E13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BFF5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F565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300281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80FB89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28C9A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0C1382" w14:paraId="46F5D760" w14:textId="77777777" w:rsidTr="0002733E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0F5A9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3E63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3BA2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837E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5E12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A6FA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A2A2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F841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AEA439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830BAD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7DD8E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0C1382" w14:paraId="22E33114" w14:textId="77777777" w:rsidTr="0002733E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545B1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7335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923A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9034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067B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7503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D101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E3DF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D0BBB6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621C26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2C9F2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0C1382" w14:paraId="5D92AC36" w14:textId="77777777" w:rsidTr="0002733E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DE9AC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51F0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3719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94F0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A6B1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BCC4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918C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8B20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953B78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BB473D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CD932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0C1382" w14:paraId="25E39EB5" w14:textId="77777777" w:rsidTr="0002733E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6F2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103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623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FB8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17B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395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CBF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A00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4D98C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637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F70E1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0C1382" w14:paraId="30354013" w14:textId="77777777" w:rsidTr="0002733E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5B4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636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D59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ADC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B66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EC3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350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293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D362F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C5B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B7E0B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0C1382" w14:paraId="7C4EF64A" w14:textId="77777777" w:rsidTr="0002733E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E01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74E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B4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66D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72E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235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F61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5B1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0B9A6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629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E640C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0C1382" w14:paraId="4394F641" w14:textId="77777777" w:rsidTr="0002733E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6E5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EA6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5EE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CC9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A26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8E4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33F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A19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D1DD7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008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05478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0C1382" w14:paraId="0A7AF141" w14:textId="77777777" w:rsidTr="0002733E">
        <w:tc>
          <w:tcPr>
            <w:tcW w:w="945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0616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CE581A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16BCAE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14:paraId="005133E2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402251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7166A1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373F2" w:rsidRPr="000C1382" w14:paraId="5516838C" w14:textId="77777777" w:rsidTr="0002733E">
        <w:tc>
          <w:tcPr>
            <w:tcW w:w="32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85F80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388B481" w14:textId="55EA4A35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14:paraId="7E8186C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</w:t>
            </w:r>
          </w:p>
          <w:p w14:paraId="4A1CC9A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6FDBA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74AC8B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6B0425D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2DB7B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9EE1AA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0E809E4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7745EDED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583E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14:paraId="4461F07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14:paraId="7C53AE6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3156415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5BC167E0" w14:textId="77777777" w:rsidR="007373F2" w:rsidRPr="000C1382" w:rsidRDefault="007373F2" w:rsidP="007373F2">
      <w:pPr>
        <w:ind w:left="30"/>
        <w:jc w:val="lowKashida"/>
        <w:rPr>
          <w:rFonts w:cs="B Mitra"/>
          <w:rtl/>
          <w:lang w:bidi="fa-IR"/>
        </w:rPr>
      </w:pPr>
    </w:p>
    <w:p w14:paraId="25BAEA4C" w14:textId="77777777" w:rsidR="007373F2" w:rsidRPr="000C1382" w:rsidRDefault="007373F2" w:rsidP="007373F2">
      <w:pPr>
        <w:ind w:left="3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0C1382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14:paraId="0EBB2AFF" w14:textId="77777777" w:rsidR="007373F2" w:rsidRPr="000C1382" w:rsidRDefault="007373F2" w:rsidP="007373F2">
      <w:pPr>
        <w:jc w:val="lowKashida"/>
        <w:rPr>
          <w:rFonts w:cs="B Mitra"/>
          <w:sz w:val="18"/>
          <w:szCs w:val="18"/>
          <w:rtl/>
          <w:lang w:bidi="fa-IR"/>
        </w:rPr>
      </w:pPr>
    </w:p>
    <w:p w14:paraId="3D6D33C1" w14:textId="77777777" w:rsidR="007373F2" w:rsidRPr="000C1382" w:rsidRDefault="007373F2" w:rsidP="007373F2">
      <w:pPr>
        <w:jc w:val="lowKashida"/>
        <w:rPr>
          <w:rFonts w:cs="B Mitra"/>
          <w:rtl/>
          <w:lang w:bidi="fa-IR"/>
        </w:rPr>
      </w:pPr>
    </w:p>
    <w:tbl>
      <w:tblPr>
        <w:bidiVisual/>
        <w:tblW w:w="14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3176"/>
        <w:gridCol w:w="3604"/>
        <w:gridCol w:w="2817"/>
        <w:gridCol w:w="3914"/>
      </w:tblGrid>
      <w:tr w:rsidR="007373F2" w:rsidRPr="000C1382" w14:paraId="70A976D4" w14:textId="77777777" w:rsidTr="001D7BDC">
        <w:trPr>
          <w:trHeight w:val="715"/>
          <w:jc w:val="center"/>
        </w:trPr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167590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CEC97E" w14:textId="009538A9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14B4D9" w14:textId="182DABD2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2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6ACD03" w14:textId="1ADC8C9B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3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47C050" w14:textId="1A0AE848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3B048A31" w14:textId="77777777" w:rsidTr="001D7BDC">
        <w:trPr>
          <w:trHeight w:val="250"/>
          <w:jc w:val="center"/>
        </w:trPr>
        <w:tc>
          <w:tcPr>
            <w:tcW w:w="1455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040A4F1" w14:textId="77777777" w:rsidR="007373F2" w:rsidRPr="000C1382" w:rsidRDefault="007373F2" w:rsidP="0002733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373F2" w:rsidRPr="000C1382" w14:paraId="16843424" w14:textId="77777777" w:rsidTr="001D7BDC">
        <w:trPr>
          <w:trHeight w:val="374"/>
          <w:jc w:val="center"/>
        </w:trPr>
        <w:tc>
          <w:tcPr>
            <w:tcW w:w="1455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364F12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4-17- تدوین مجموعه مقاله</w:t>
            </w:r>
            <w:r w:rsidRPr="000C1382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های همایش</w:t>
            </w:r>
            <w:r w:rsidRPr="000C1382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های علمی معتبر</w:t>
            </w:r>
          </w:p>
        </w:tc>
      </w:tr>
    </w:tbl>
    <w:p w14:paraId="68D1114F" w14:textId="77777777" w:rsidR="007373F2" w:rsidRPr="000C1382" w:rsidRDefault="007373F2" w:rsidP="007373F2">
      <w:pPr>
        <w:jc w:val="lowKashida"/>
        <w:rPr>
          <w:rFonts w:cs="B Mitra"/>
          <w:b/>
          <w:bCs/>
          <w:sz w:val="4"/>
          <w:szCs w:val="4"/>
          <w:rtl/>
          <w:lang w:bidi="fa-IR"/>
        </w:rPr>
      </w:pPr>
    </w:p>
    <w:p w14:paraId="3791E16F" w14:textId="77777777" w:rsidR="007373F2" w:rsidRPr="000C1382" w:rsidRDefault="007373F2" w:rsidP="007373F2">
      <w:pPr>
        <w:ind w:left="30"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0C1382">
        <w:rPr>
          <w:rFonts w:cs="B Mitra" w:hint="cs"/>
          <w:b/>
          <w:bCs/>
          <w:sz w:val="20"/>
          <w:szCs w:val="20"/>
          <w:rtl/>
        </w:rPr>
        <w:t xml:space="preserve">     </w:t>
      </w:r>
    </w:p>
    <w:tbl>
      <w:tblPr>
        <w:bidiVisual/>
        <w:tblW w:w="151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717"/>
        <w:gridCol w:w="121"/>
        <w:gridCol w:w="1076"/>
        <w:gridCol w:w="990"/>
        <w:gridCol w:w="1170"/>
        <w:gridCol w:w="630"/>
        <w:gridCol w:w="900"/>
        <w:gridCol w:w="990"/>
        <w:gridCol w:w="1440"/>
        <w:gridCol w:w="1080"/>
        <w:gridCol w:w="1260"/>
        <w:gridCol w:w="1170"/>
        <w:gridCol w:w="955"/>
      </w:tblGrid>
      <w:tr w:rsidR="007373F2" w:rsidRPr="000C1382" w14:paraId="00E12381" w14:textId="77777777" w:rsidTr="0002733E">
        <w:trPr>
          <w:cantSplit/>
          <w:trHeight w:val="270"/>
          <w:jc w:val="center"/>
        </w:trPr>
        <w:tc>
          <w:tcPr>
            <w:tcW w:w="628" w:type="dxa"/>
            <w:vMerge w:val="restart"/>
            <w:shd w:val="clear" w:color="auto" w:fill="F2F2F2"/>
            <w:vAlign w:val="center"/>
          </w:tcPr>
          <w:p w14:paraId="7282421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838" w:type="dxa"/>
            <w:gridSpan w:val="2"/>
            <w:vMerge w:val="restart"/>
            <w:shd w:val="clear" w:color="auto" w:fill="F2F2F2"/>
            <w:vAlign w:val="center"/>
          </w:tcPr>
          <w:p w14:paraId="0A2DE28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مجموعه مقاله</w:t>
            </w:r>
            <w:r w:rsidRPr="000C1382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ای همایش </w:t>
            </w:r>
          </w:p>
        </w:tc>
        <w:tc>
          <w:tcPr>
            <w:tcW w:w="1076" w:type="dxa"/>
            <w:vMerge w:val="restart"/>
            <w:shd w:val="clear" w:color="auto" w:fill="F2F2F2"/>
            <w:vAlign w:val="center"/>
          </w:tcPr>
          <w:p w14:paraId="1D58A9E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990" w:type="dxa"/>
            <w:vMerge w:val="restart"/>
            <w:shd w:val="clear" w:color="auto" w:fill="F2F2F2"/>
            <w:vAlign w:val="center"/>
          </w:tcPr>
          <w:p w14:paraId="6D7B516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محل همایش</w:t>
            </w:r>
          </w:p>
        </w:tc>
        <w:tc>
          <w:tcPr>
            <w:tcW w:w="1170" w:type="dxa"/>
            <w:vMerge w:val="restart"/>
            <w:shd w:val="clear" w:color="auto" w:fill="F2F2F2"/>
            <w:vAlign w:val="center"/>
          </w:tcPr>
          <w:p w14:paraId="2EEF66C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گواهی </w:t>
            </w:r>
          </w:p>
        </w:tc>
        <w:tc>
          <w:tcPr>
            <w:tcW w:w="1530" w:type="dxa"/>
            <w:gridSpan w:val="2"/>
            <w:shd w:val="clear" w:color="auto" w:fill="F2F2F2"/>
            <w:vAlign w:val="center"/>
          </w:tcPr>
          <w:p w14:paraId="3147230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جام فعالیت </w:t>
            </w:r>
          </w:p>
        </w:tc>
        <w:tc>
          <w:tcPr>
            <w:tcW w:w="990" w:type="dxa"/>
            <w:vMerge w:val="restart"/>
            <w:shd w:val="clear" w:color="auto" w:fill="F2F2F2"/>
            <w:vAlign w:val="center"/>
          </w:tcPr>
          <w:p w14:paraId="1117C6F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5838E27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0C1382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 اولویت ثبت شده</w:t>
            </w:r>
          </w:p>
        </w:tc>
        <w:tc>
          <w:tcPr>
            <w:tcW w:w="4950" w:type="dxa"/>
            <w:gridSpan w:val="4"/>
            <w:shd w:val="clear" w:color="auto" w:fill="F2F2F2"/>
            <w:vAlign w:val="center"/>
          </w:tcPr>
          <w:p w14:paraId="19560A2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55" w:type="dxa"/>
            <w:vMerge w:val="restart"/>
            <w:shd w:val="clear" w:color="auto" w:fill="F2F2F2"/>
            <w:vAlign w:val="center"/>
          </w:tcPr>
          <w:p w14:paraId="14CFBF0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7373F2" w:rsidRPr="000C1382" w14:paraId="3A3EA5F3" w14:textId="77777777" w:rsidTr="0002733E">
        <w:trPr>
          <w:cantSplit/>
          <w:trHeight w:val="460"/>
          <w:jc w:val="center"/>
        </w:trPr>
        <w:tc>
          <w:tcPr>
            <w:tcW w:w="628" w:type="dxa"/>
            <w:vMerge/>
            <w:shd w:val="clear" w:color="auto" w:fill="F2F2F2"/>
            <w:vAlign w:val="center"/>
          </w:tcPr>
          <w:p w14:paraId="581BADC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gridSpan w:val="2"/>
            <w:vMerge/>
            <w:shd w:val="clear" w:color="auto" w:fill="F2F2F2"/>
            <w:vAlign w:val="center"/>
          </w:tcPr>
          <w:p w14:paraId="38E79C8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6" w:type="dxa"/>
            <w:vMerge/>
            <w:shd w:val="clear" w:color="auto" w:fill="F2F2F2"/>
            <w:vAlign w:val="center"/>
          </w:tcPr>
          <w:p w14:paraId="286D443C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shd w:val="clear" w:color="auto" w:fill="F2F2F2"/>
            <w:vAlign w:val="center"/>
          </w:tcPr>
          <w:p w14:paraId="02DF6D1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shd w:val="clear" w:color="auto" w:fill="F2F2F2"/>
            <w:vAlign w:val="center"/>
          </w:tcPr>
          <w:p w14:paraId="5067F2A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14:paraId="3ED4C37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035B921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990" w:type="dxa"/>
            <w:vMerge/>
            <w:shd w:val="clear" w:color="auto" w:fill="F2F2F2"/>
            <w:vAlign w:val="center"/>
          </w:tcPr>
          <w:p w14:paraId="6AFF1D8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F2F2F2"/>
            <w:vAlign w:val="center"/>
          </w:tcPr>
          <w:p w14:paraId="581C4983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080" w:type="dxa"/>
            <w:shd w:val="clear" w:color="auto" w:fill="F2F2F2"/>
            <w:vAlign w:val="center"/>
          </w:tcPr>
          <w:p w14:paraId="503D0A78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C1382">
              <w:rPr>
                <w:rFonts w:cs="B Mitra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50C77C4D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14:paraId="0FF88698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955" w:type="dxa"/>
            <w:vMerge/>
            <w:shd w:val="clear" w:color="auto" w:fill="F2F2F2"/>
            <w:textDirection w:val="btLr"/>
          </w:tcPr>
          <w:p w14:paraId="4C5028EB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373F2" w:rsidRPr="000C1382" w14:paraId="29C6D7BC" w14:textId="77777777" w:rsidTr="0002733E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1071284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gridSpan w:val="2"/>
            <w:vAlign w:val="center"/>
          </w:tcPr>
          <w:p w14:paraId="602407A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6" w:type="dxa"/>
            <w:vAlign w:val="center"/>
          </w:tcPr>
          <w:p w14:paraId="6147AC2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15A3228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2E6FE21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154178C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0BC33DC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5C25490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1D6EFCD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45E77F0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5D011A1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0E52C97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14:paraId="1906827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567405E5" w14:textId="77777777" w:rsidTr="0002733E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4C4F00F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gridSpan w:val="2"/>
            <w:vAlign w:val="center"/>
          </w:tcPr>
          <w:p w14:paraId="0DE5E4D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6" w:type="dxa"/>
            <w:vAlign w:val="center"/>
          </w:tcPr>
          <w:p w14:paraId="4789F54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1292D24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259A87F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345F378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43E2B26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6AE2EA4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1E420C2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66D9A2F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464DB34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2DE4551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14:paraId="2BA0E4B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62EC6070" w14:textId="77777777" w:rsidTr="0002733E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3C12F6D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gridSpan w:val="2"/>
            <w:vAlign w:val="center"/>
          </w:tcPr>
          <w:p w14:paraId="3E95398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6" w:type="dxa"/>
            <w:vAlign w:val="center"/>
          </w:tcPr>
          <w:p w14:paraId="7DCBCCB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0E78C9C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4AE13CD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3DE7FFB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084AC44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3758069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4700ECC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09884AB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4CA604D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1814DA8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14:paraId="7310B49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29D7EA02" w14:textId="77777777" w:rsidTr="0002733E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213C9E6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gridSpan w:val="2"/>
            <w:vAlign w:val="center"/>
          </w:tcPr>
          <w:p w14:paraId="2D95969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6" w:type="dxa"/>
            <w:vAlign w:val="center"/>
          </w:tcPr>
          <w:p w14:paraId="5EBF933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767ECBA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7958252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4597294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531690D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23BF1CA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75BA6A3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0B89810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352769C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441172F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14:paraId="6C73999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34ADC6B1" w14:textId="77777777" w:rsidTr="0002733E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5B39126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gridSpan w:val="2"/>
            <w:vAlign w:val="center"/>
          </w:tcPr>
          <w:p w14:paraId="37833AA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6" w:type="dxa"/>
            <w:vAlign w:val="center"/>
          </w:tcPr>
          <w:p w14:paraId="406D041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3142926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61F7BED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7861A2E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54B4A0A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30854F2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0539CB5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153A38A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759BF7B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7B7A34C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14:paraId="1A47199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34A1CB5A" w14:textId="77777777" w:rsidTr="0002733E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09AC526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gridSpan w:val="2"/>
            <w:vAlign w:val="center"/>
          </w:tcPr>
          <w:p w14:paraId="32E2656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6" w:type="dxa"/>
            <w:vAlign w:val="center"/>
          </w:tcPr>
          <w:p w14:paraId="32580EE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7740BDD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09C08A2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3A7FA20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4D76B29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5DAD32F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5889738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2C22635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3E4A54F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44A9E5A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14:paraId="44DB859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28A43F5F" w14:textId="77777777" w:rsidTr="0002733E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3E03041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gridSpan w:val="2"/>
            <w:vAlign w:val="center"/>
          </w:tcPr>
          <w:p w14:paraId="14C0389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6" w:type="dxa"/>
            <w:vAlign w:val="center"/>
          </w:tcPr>
          <w:p w14:paraId="2D4739E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2085B00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43BEFD9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11129BA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11E98EA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4811D59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6F3AC0B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3BFF15C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43F428A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08C9281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14:paraId="28142A3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02A4A4D4" w14:textId="77777777" w:rsidTr="0002733E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401FEC9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gridSpan w:val="2"/>
            <w:vAlign w:val="center"/>
          </w:tcPr>
          <w:p w14:paraId="23C5195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6" w:type="dxa"/>
            <w:vAlign w:val="center"/>
          </w:tcPr>
          <w:p w14:paraId="5B6A752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1E1C27E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3933127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7757773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7185E7C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391992F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2526CC5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5C7A069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505A9DC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3F6492F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14:paraId="10680C1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38F55D14" w14:textId="77777777" w:rsidTr="0002733E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0153FDA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gridSpan w:val="2"/>
            <w:vAlign w:val="center"/>
          </w:tcPr>
          <w:p w14:paraId="0E36E90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6" w:type="dxa"/>
            <w:vAlign w:val="center"/>
          </w:tcPr>
          <w:p w14:paraId="6B97927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30DA20B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3B26284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41E337A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44DAED0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1DC47DA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1614AA5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31D8649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5597AE2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3701CC7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14:paraId="5B0DBC1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39F2BACA" w14:textId="77777777" w:rsidTr="0002733E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38008DE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gridSpan w:val="2"/>
            <w:vAlign w:val="center"/>
          </w:tcPr>
          <w:p w14:paraId="084F9A6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6" w:type="dxa"/>
            <w:vAlign w:val="center"/>
          </w:tcPr>
          <w:p w14:paraId="70E3149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5299E76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754E5E4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5A830B0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7049F71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6099CD8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076EA4A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3AAFC17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039D8C1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4E13CEA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14:paraId="68EBD26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217280C" w14:textId="77777777" w:rsidTr="0002733E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14:paraId="2FF4B24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gridSpan w:val="2"/>
            <w:vAlign w:val="center"/>
          </w:tcPr>
          <w:p w14:paraId="5967E79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6" w:type="dxa"/>
            <w:vAlign w:val="center"/>
          </w:tcPr>
          <w:p w14:paraId="022B921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5C909C8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32D2B46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585FA27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67E8A14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627FBF7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59E010B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03ED2A7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3C82309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698E7D7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14:paraId="1A6F7CE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6D795CE8" w14:textId="77777777" w:rsidTr="0002733E">
        <w:trPr>
          <w:cantSplit/>
          <w:trHeight w:val="254"/>
          <w:jc w:val="center"/>
        </w:trPr>
        <w:tc>
          <w:tcPr>
            <w:tcW w:w="628" w:type="dxa"/>
            <w:vAlign w:val="center"/>
          </w:tcPr>
          <w:p w14:paraId="0D68197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gridSpan w:val="2"/>
            <w:vAlign w:val="center"/>
          </w:tcPr>
          <w:p w14:paraId="6DA4F00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6" w:type="dxa"/>
            <w:vAlign w:val="center"/>
          </w:tcPr>
          <w:p w14:paraId="6B98E63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63C4326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78CF823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4BC2A90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14:paraId="05DA7A7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14:paraId="2999A8D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14:paraId="06EEDFA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1506CF3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4147C6F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14:paraId="79A80F9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14:paraId="3F6A563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170B1316" w14:textId="77777777" w:rsidTr="0002733E">
        <w:trPr>
          <w:jc w:val="center"/>
        </w:trPr>
        <w:tc>
          <w:tcPr>
            <w:tcW w:w="9222" w:type="dxa"/>
            <w:gridSpan w:val="9"/>
            <w:shd w:val="clear" w:color="auto" w:fill="auto"/>
          </w:tcPr>
          <w:p w14:paraId="63EE1894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440" w:type="dxa"/>
            <w:shd w:val="pct5" w:color="auto" w:fill="auto"/>
          </w:tcPr>
          <w:p w14:paraId="4031DFF9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pct5" w:color="auto" w:fill="auto"/>
          </w:tcPr>
          <w:p w14:paraId="546A371C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shd w:val="pct5" w:color="auto" w:fill="auto"/>
          </w:tcPr>
          <w:p w14:paraId="09D11D58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</w:tcPr>
          <w:p w14:paraId="365F6939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5" w:type="dxa"/>
            <w:shd w:val="clear" w:color="auto" w:fill="auto"/>
          </w:tcPr>
          <w:p w14:paraId="055488A7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074018EE" w14:textId="77777777" w:rsidTr="0002733E">
        <w:trPr>
          <w:trHeight w:val="861"/>
          <w:jc w:val="center"/>
        </w:trPr>
        <w:tc>
          <w:tcPr>
            <w:tcW w:w="33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EE7F11C" w14:textId="2B25659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431988E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</w:t>
            </w:r>
          </w:p>
          <w:p w14:paraId="45A5D59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</w:tc>
        <w:tc>
          <w:tcPr>
            <w:tcW w:w="398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05FEF8B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2199351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14:paraId="0D958ED1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10" w:type="dxa"/>
            <w:gridSpan w:val="4"/>
            <w:tcBorders>
              <w:right w:val="single" w:sz="4" w:space="0" w:color="auto"/>
            </w:tcBorders>
          </w:tcPr>
          <w:p w14:paraId="3D949FE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09C7085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</w:tc>
        <w:tc>
          <w:tcPr>
            <w:tcW w:w="3385" w:type="dxa"/>
            <w:gridSpan w:val="3"/>
            <w:tcBorders>
              <w:right w:val="single" w:sz="4" w:space="0" w:color="auto"/>
            </w:tcBorders>
          </w:tcPr>
          <w:p w14:paraId="33976D3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534488C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410925BF" w14:textId="77777777" w:rsidR="007373F2" w:rsidRPr="000C1382" w:rsidRDefault="007373F2" w:rsidP="007373F2">
      <w:pPr>
        <w:ind w:left="3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p w14:paraId="16F9EE93" w14:textId="77777777" w:rsidR="007373F2" w:rsidRPr="000C1382" w:rsidRDefault="007373F2" w:rsidP="007373F2">
      <w:pPr>
        <w:ind w:left="3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p w14:paraId="0D423D3F" w14:textId="77777777" w:rsidR="007373F2" w:rsidRPr="000C1382" w:rsidRDefault="007373F2" w:rsidP="007373F2">
      <w:pPr>
        <w:ind w:left="795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0C1382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14:paraId="41344412" w14:textId="77777777" w:rsidR="007373F2" w:rsidRPr="000C1382" w:rsidRDefault="007373F2" w:rsidP="007373F2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14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3057"/>
        <w:gridCol w:w="3722"/>
        <w:gridCol w:w="2745"/>
        <w:gridCol w:w="4076"/>
      </w:tblGrid>
      <w:tr w:rsidR="007373F2" w:rsidRPr="000C1382" w14:paraId="3810F30C" w14:textId="77777777" w:rsidTr="001D7BDC">
        <w:trPr>
          <w:trHeight w:val="715"/>
          <w:jc w:val="center"/>
        </w:trPr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D244A7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AA974" w14:textId="77AB5859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موسس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3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538D45" w14:textId="54B72493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عضو هیات علمی:   </w:t>
            </w:r>
          </w:p>
        </w:tc>
        <w:tc>
          <w:tcPr>
            <w:tcW w:w="2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F90DE" w14:textId="2F7DE10F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شته تحصیلی:    </w:t>
            </w:r>
          </w:p>
        </w:tc>
        <w:tc>
          <w:tcPr>
            <w:tcW w:w="4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577C7" w14:textId="0B2FBA32" w:rsidR="007373F2" w:rsidRPr="000C1382" w:rsidRDefault="007373F2" w:rsidP="0002733E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وه:   </w:t>
            </w:r>
          </w:p>
        </w:tc>
      </w:tr>
      <w:tr w:rsidR="007373F2" w:rsidRPr="000C1382" w14:paraId="6FD7E52F" w14:textId="77777777" w:rsidTr="001D7BDC">
        <w:trPr>
          <w:trHeight w:val="163"/>
          <w:jc w:val="center"/>
        </w:trPr>
        <w:tc>
          <w:tcPr>
            <w:tcW w:w="1464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D48E075" w14:textId="77777777" w:rsidR="007373F2" w:rsidRPr="000C1382" w:rsidRDefault="007373F2" w:rsidP="0002733E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373F2" w:rsidRPr="000C1382" w14:paraId="76457333" w14:textId="77777777" w:rsidTr="001D7BDC">
        <w:trPr>
          <w:trHeight w:val="514"/>
          <w:jc w:val="center"/>
        </w:trPr>
        <w:tc>
          <w:tcPr>
            <w:tcW w:w="146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801F81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4-18- ایجاد ظرفیت فعال در جذب دانشجویان خارجی با تایید رئیس موسسه</w:t>
            </w:r>
          </w:p>
        </w:tc>
      </w:tr>
    </w:tbl>
    <w:p w14:paraId="61615579" w14:textId="77777777" w:rsidR="007373F2" w:rsidRPr="000C1382" w:rsidRDefault="007373F2" w:rsidP="007373F2">
      <w:pPr>
        <w:jc w:val="lowKashida"/>
        <w:rPr>
          <w:rFonts w:cs="B Mitra"/>
          <w:sz w:val="18"/>
          <w:szCs w:val="18"/>
          <w:rtl/>
          <w:lang w:bidi="fa-IR"/>
        </w:rPr>
      </w:pPr>
    </w:p>
    <w:tbl>
      <w:tblPr>
        <w:bidiVisual/>
        <w:tblW w:w="151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284"/>
        <w:gridCol w:w="1350"/>
        <w:gridCol w:w="1350"/>
        <w:gridCol w:w="720"/>
        <w:gridCol w:w="1080"/>
        <w:gridCol w:w="630"/>
        <w:gridCol w:w="1620"/>
        <w:gridCol w:w="1515"/>
        <w:gridCol w:w="15"/>
        <w:gridCol w:w="1620"/>
        <w:gridCol w:w="1440"/>
        <w:gridCol w:w="862"/>
      </w:tblGrid>
      <w:tr w:rsidR="007373F2" w:rsidRPr="000C1382" w14:paraId="3D14B86F" w14:textId="77777777" w:rsidTr="0002733E">
        <w:trPr>
          <w:cantSplit/>
          <w:trHeight w:val="270"/>
          <w:jc w:val="center"/>
        </w:trPr>
        <w:tc>
          <w:tcPr>
            <w:tcW w:w="634" w:type="dxa"/>
            <w:vMerge w:val="restart"/>
            <w:shd w:val="clear" w:color="auto" w:fill="F2F2F2"/>
            <w:vAlign w:val="center"/>
          </w:tcPr>
          <w:p w14:paraId="6E18FD2A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284" w:type="dxa"/>
            <w:vMerge w:val="restart"/>
            <w:shd w:val="clear" w:color="auto" w:fill="F2F2F2"/>
            <w:vAlign w:val="center"/>
          </w:tcPr>
          <w:p w14:paraId="4FB517E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دانشجو خارجی جذب شده </w:t>
            </w:r>
          </w:p>
        </w:tc>
        <w:tc>
          <w:tcPr>
            <w:tcW w:w="1350" w:type="dxa"/>
            <w:vMerge w:val="restart"/>
            <w:shd w:val="clear" w:color="auto" w:fill="F2F2F2"/>
            <w:vAlign w:val="center"/>
          </w:tcPr>
          <w:p w14:paraId="716335F6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350" w:type="dxa"/>
            <w:vMerge w:val="restart"/>
            <w:shd w:val="clear" w:color="auto" w:fill="F2F2F2"/>
            <w:vAlign w:val="center"/>
          </w:tcPr>
          <w:p w14:paraId="061A02E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مقطع تحصیلی</w:t>
            </w:r>
          </w:p>
        </w:tc>
        <w:tc>
          <w:tcPr>
            <w:tcW w:w="720" w:type="dxa"/>
            <w:vMerge w:val="restart"/>
            <w:shd w:val="clear" w:color="auto" w:fill="F2F2F2"/>
            <w:vAlign w:val="center"/>
          </w:tcPr>
          <w:p w14:paraId="2EEEE895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ملیت</w:t>
            </w:r>
          </w:p>
        </w:tc>
        <w:tc>
          <w:tcPr>
            <w:tcW w:w="1710" w:type="dxa"/>
            <w:gridSpan w:val="2"/>
            <w:vMerge w:val="restart"/>
            <w:shd w:val="clear" w:color="auto" w:fill="F2F2F2"/>
            <w:vAlign w:val="center"/>
          </w:tcPr>
          <w:p w14:paraId="1E5D7598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سال پذیرش دانشجو</w:t>
            </w:r>
          </w:p>
        </w:tc>
        <w:tc>
          <w:tcPr>
            <w:tcW w:w="6210" w:type="dxa"/>
            <w:gridSpan w:val="5"/>
            <w:shd w:val="clear" w:color="auto" w:fill="F2F2F2"/>
            <w:vAlign w:val="center"/>
          </w:tcPr>
          <w:p w14:paraId="02751D6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862" w:type="dxa"/>
            <w:vMerge w:val="restart"/>
            <w:shd w:val="clear" w:color="auto" w:fill="F2F2F2"/>
            <w:vAlign w:val="center"/>
          </w:tcPr>
          <w:p w14:paraId="61F6332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7373F2" w:rsidRPr="000C1382" w14:paraId="063BCB4C" w14:textId="77777777" w:rsidTr="0002733E">
        <w:trPr>
          <w:cantSplit/>
          <w:trHeight w:val="420"/>
          <w:jc w:val="center"/>
        </w:trPr>
        <w:tc>
          <w:tcPr>
            <w:tcW w:w="634" w:type="dxa"/>
            <w:vMerge/>
            <w:shd w:val="clear" w:color="auto" w:fill="F2F2F2"/>
            <w:vAlign w:val="center"/>
          </w:tcPr>
          <w:p w14:paraId="5EF4485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Merge/>
            <w:shd w:val="clear" w:color="auto" w:fill="F2F2F2"/>
            <w:vAlign w:val="center"/>
          </w:tcPr>
          <w:p w14:paraId="5C87755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shd w:val="clear" w:color="auto" w:fill="F2F2F2"/>
            <w:vAlign w:val="center"/>
          </w:tcPr>
          <w:p w14:paraId="53AE492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shd w:val="clear" w:color="auto" w:fill="F2F2F2"/>
            <w:vAlign w:val="center"/>
          </w:tcPr>
          <w:p w14:paraId="60383062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shd w:val="clear" w:color="auto" w:fill="F2F2F2"/>
            <w:vAlign w:val="center"/>
          </w:tcPr>
          <w:p w14:paraId="66A4FEAF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Merge/>
            <w:shd w:val="clear" w:color="auto" w:fill="F2F2F2"/>
            <w:vAlign w:val="center"/>
          </w:tcPr>
          <w:p w14:paraId="62CB6CAB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F2F2F2"/>
            <w:vAlign w:val="center"/>
          </w:tcPr>
          <w:p w14:paraId="3114C7F2" w14:textId="77777777" w:rsidR="007373F2" w:rsidRPr="000C1382" w:rsidRDefault="007373F2" w:rsidP="0002733E">
            <w:pPr>
              <w:jc w:val="center"/>
              <w:rPr>
                <w:rFonts w:cs="B Mitra"/>
                <w:sz w:val="18"/>
                <w:szCs w:val="18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530" w:type="dxa"/>
            <w:gridSpan w:val="2"/>
            <w:shd w:val="clear" w:color="auto" w:fill="F2F2F2"/>
            <w:vAlign w:val="center"/>
          </w:tcPr>
          <w:p w14:paraId="05475101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1BFB4EC9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14:paraId="130A2A12" w14:textId="77777777" w:rsidR="007373F2" w:rsidRPr="000C1382" w:rsidRDefault="007373F2" w:rsidP="0002733E">
            <w:pPr>
              <w:jc w:val="center"/>
              <w:rPr>
                <w:rFonts w:cs="B Mitra"/>
                <w:sz w:val="16"/>
                <w:szCs w:val="16"/>
              </w:rPr>
            </w:pPr>
            <w:r w:rsidRPr="000C1382"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C1382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862" w:type="dxa"/>
            <w:vMerge/>
            <w:textDirection w:val="btLr"/>
          </w:tcPr>
          <w:p w14:paraId="07FCBF19" w14:textId="77777777" w:rsidR="007373F2" w:rsidRPr="000C1382" w:rsidRDefault="007373F2" w:rsidP="0002733E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373F2" w:rsidRPr="000C1382" w14:paraId="73BC7C08" w14:textId="77777777" w:rsidTr="0002733E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3EF2D25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14:paraId="047C222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2936339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1F66EFE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4B0DE03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6E5F3E0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56DC48A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5BDCC12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14:paraId="3EE9F63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3098678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14:paraId="61C8E9C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81CC04B" w14:textId="77777777" w:rsidTr="0002733E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20EF46D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14:paraId="167CF9A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5383205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687C6FD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8DA5FF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3CA08C0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7628C7B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1582121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14:paraId="39FCE42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35C8B5C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14:paraId="6FF293C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7C6AB859" w14:textId="77777777" w:rsidTr="0002733E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1209C64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14:paraId="1C0955A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2D2703A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4CC3719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00EA4F0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37E5B15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01D0C6C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416758E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14:paraId="34CA52C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50D5E03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14:paraId="3806EAC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4B8D1C78" w14:textId="77777777" w:rsidTr="0002733E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252F348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14:paraId="1EFF052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3876329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297EA66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7AC2094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00EA65B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3B4D32F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1BA8EF8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14:paraId="3AF992B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137D4DD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14:paraId="491F29A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1BBD0BE6" w14:textId="77777777" w:rsidTr="0002733E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7F8A01A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14:paraId="6C6E709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63E2DDC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1162CB5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61EF33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3C644F9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6F4DC41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1569AD8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14:paraId="123407C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711AA23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14:paraId="25CF45F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6EA2C262" w14:textId="77777777" w:rsidTr="0002733E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3E7E3C3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14:paraId="0BD9C72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3CB9F89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45826F0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37EA45E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318840A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5326088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75233C6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14:paraId="63D0145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40A8B24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14:paraId="22CB5C5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3C6FCE41" w14:textId="77777777" w:rsidTr="0002733E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750813B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14:paraId="51E89BA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63A86FF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4FDB70A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307E8DE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0217278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53E72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26D82BE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14:paraId="4E18E7C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2C80933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14:paraId="5B9D4BB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2D97F6EA" w14:textId="77777777" w:rsidTr="0002733E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284874B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14:paraId="7EB2A04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25BB405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1BA062B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72F6B0E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7CEEA71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6A8D680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4DDD082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14:paraId="338E5C5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77795AD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14:paraId="059E866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2E20A2CB" w14:textId="77777777" w:rsidTr="0002733E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39E8376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14:paraId="1CA1BCA4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03CE93B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27063098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338311E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4651DCB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4D8C917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24B4BB2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14:paraId="447B860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51D0A3D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14:paraId="4C2B246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19B39BF4" w14:textId="77777777" w:rsidTr="0002733E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351206A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14:paraId="0F955A3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6FB35A0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4E92B60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6D5D4C5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2F4732E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5978748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7D1A2F4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14:paraId="7093F23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76C0B9F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14:paraId="5AAC292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6C39CBA4" w14:textId="77777777" w:rsidTr="0002733E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1A72B0D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14:paraId="3CF7E43A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0CFB6C06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246BEBB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5B3D79AE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6071F1A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0E4FC380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250BAB5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14:paraId="4BB8F807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12101311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14:paraId="0DB8239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102DF1EC" w14:textId="77777777" w:rsidTr="0002733E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14:paraId="00463B7B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14:paraId="21649C8D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2BD68FE9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615BB8D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14:paraId="16CE9F6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0FC59B45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2AE254AC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47D7239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14:paraId="237C971F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7DBE3622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14:paraId="052FA733" w14:textId="77777777" w:rsidR="007373F2" w:rsidRPr="000C1382" w:rsidRDefault="007373F2" w:rsidP="0002733E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302DB919" w14:textId="77777777" w:rsidTr="0002733E">
        <w:trPr>
          <w:jc w:val="center"/>
        </w:trPr>
        <w:tc>
          <w:tcPr>
            <w:tcW w:w="8048" w:type="dxa"/>
            <w:gridSpan w:val="7"/>
            <w:shd w:val="clear" w:color="auto" w:fill="auto"/>
          </w:tcPr>
          <w:p w14:paraId="4DA6AC85" w14:textId="77777777" w:rsidR="007373F2" w:rsidRPr="000C1382" w:rsidRDefault="007373F2" w:rsidP="0002733E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C1382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620" w:type="dxa"/>
            <w:shd w:val="pct5" w:color="auto" w:fill="auto"/>
          </w:tcPr>
          <w:p w14:paraId="0E355697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0" w:type="dxa"/>
            <w:gridSpan w:val="2"/>
            <w:shd w:val="pct5" w:color="auto" w:fill="auto"/>
          </w:tcPr>
          <w:p w14:paraId="2F47A464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shd w:val="pct5" w:color="auto" w:fill="auto"/>
          </w:tcPr>
          <w:p w14:paraId="6A7A5962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shd w:val="pct5" w:color="auto" w:fill="auto"/>
          </w:tcPr>
          <w:p w14:paraId="72C3E242" w14:textId="77777777" w:rsidR="007373F2" w:rsidRPr="000C1382" w:rsidRDefault="007373F2" w:rsidP="0002733E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2" w:type="dxa"/>
            <w:shd w:val="clear" w:color="auto" w:fill="auto"/>
          </w:tcPr>
          <w:p w14:paraId="5FCC0020" w14:textId="77777777" w:rsidR="007373F2" w:rsidRPr="000C1382" w:rsidRDefault="007373F2" w:rsidP="0002733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373F2" w:rsidRPr="000C1382" w14:paraId="7F1F00E6" w14:textId="77777777" w:rsidTr="0002733E">
        <w:trPr>
          <w:jc w:val="center"/>
        </w:trPr>
        <w:tc>
          <w:tcPr>
            <w:tcW w:w="4268" w:type="dxa"/>
            <w:gridSpan w:val="3"/>
          </w:tcPr>
          <w:p w14:paraId="6522B604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ADB1A8" w14:textId="110309A0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4585840D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</w:t>
            </w:r>
          </w:p>
          <w:p w14:paraId="2E27B0A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150" w:type="dxa"/>
            <w:gridSpan w:val="3"/>
            <w:tcBorders>
              <w:right w:val="single" w:sz="4" w:space="0" w:color="auto"/>
            </w:tcBorders>
          </w:tcPr>
          <w:p w14:paraId="43B1C16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5555D1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06E2136E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765" w:type="dxa"/>
            <w:gridSpan w:val="3"/>
            <w:tcBorders>
              <w:right w:val="single" w:sz="4" w:space="0" w:color="auto"/>
            </w:tcBorders>
          </w:tcPr>
          <w:p w14:paraId="2A101A0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6C39227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57CAB590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937" w:type="dxa"/>
            <w:gridSpan w:val="4"/>
            <w:tcBorders>
              <w:right w:val="single" w:sz="4" w:space="0" w:color="auto"/>
            </w:tcBorders>
          </w:tcPr>
          <w:p w14:paraId="16A43586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4A611D9" w14:textId="77777777" w:rsidR="007373F2" w:rsidRPr="000C1382" w:rsidRDefault="007373F2" w:rsidP="0002733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یر هیات اجرایی جذب</w:t>
            </w:r>
          </w:p>
          <w:p w14:paraId="62078633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3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14:paraId="55B44099" w14:textId="77777777" w:rsidR="007373F2" w:rsidRPr="000C1382" w:rsidRDefault="007373F2" w:rsidP="0002733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14:paraId="63727728" w14:textId="77777777" w:rsidR="007373F2" w:rsidRPr="000C1382" w:rsidRDefault="007373F2" w:rsidP="007373F2">
      <w:pPr>
        <w:jc w:val="lowKashida"/>
        <w:rPr>
          <w:rFonts w:cs="B Mitra"/>
          <w:b/>
          <w:bCs/>
          <w:sz w:val="20"/>
          <w:szCs w:val="20"/>
          <w:rtl/>
        </w:rPr>
      </w:pPr>
    </w:p>
    <w:p w14:paraId="39D4DA07" w14:textId="35BD1EFA" w:rsidR="007373F2" w:rsidRDefault="007373F2" w:rsidP="00565585">
      <w:pPr>
        <w:rPr>
          <w:rtl/>
        </w:rPr>
      </w:pPr>
    </w:p>
    <w:p w14:paraId="335A2DE5" w14:textId="259F7233" w:rsidR="007373F2" w:rsidRDefault="007373F2" w:rsidP="00565585">
      <w:pPr>
        <w:rPr>
          <w:rtl/>
        </w:rPr>
      </w:pPr>
    </w:p>
    <w:p w14:paraId="70ECD75B" w14:textId="77777777" w:rsidR="007373F2" w:rsidRDefault="007373F2" w:rsidP="00565585"/>
    <w:sectPr w:rsidR="007373F2" w:rsidSect="00740BD7">
      <w:pgSz w:w="15840" w:h="12240" w:orient="landscape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HIFP M+ Gulliv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P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vTT5235d5a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9293C"/>
    <w:multiLevelType w:val="hybridMultilevel"/>
    <w:tmpl w:val="BC9091AE"/>
    <w:lvl w:ilvl="0" w:tplc="42CE3FE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556DA"/>
    <w:multiLevelType w:val="hybridMultilevel"/>
    <w:tmpl w:val="B00EA61A"/>
    <w:lvl w:ilvl="0" w:tplc="A0E63D60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">
    <w:nsid w:val="1DF508FF"/>
    <w:multiLevelType w:val="hybridMultilevel"/>
    <w:tmpl w:val="081C89A8"/>
    <w:lvl w:ilvl="0" w:tplc="0AFA7814">
      <w:start w:val="1"/>
      <w:numFmt w:val="decimal"/>
      <w:lvlText w:val="%1-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>
    <w:nsid w:val="23CA3E17"/>
    <w:multiLevelType w:val="hybridMultilevel"/>
    <w:tmpl w:val="84A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5">
    <w:nsid w:val="51236F44"/>
    <w:multiLevelType w:val="hybridMultilevel"/>
    <w:tmpl w:val="C2ACE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732CD"/>
    <w:multiLevelType w:val="hybridMultilevel"/>
    <w:tmpl w:val="2B2CA216"/>
    <w:lvl w:ilvl="0" w:tplc="24EE35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92376"/>
    <w:multiLevelType w:val="hybridMultilevel"/>
    <w:tmpl w:val="45287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48"/>
    <w:rsid w:val="00006664"/>
    <w:rsid w:val="0002733E"/>
    <w:rsid w:val="00030E1E"/>
    <w:rsid w:val="00035F18"/>
    <w:rsid w:val="00044599"/>
    <w:rsid w:val="00045FE6"/>
    <w:rsid w:val="000559A2"/>
    <w:rsid w:val="00062CA4"/>
    <w:rsid w:val="000D1047"/>
    <w:rsid w:val="00110D8A"/>
    <w:rsid w:val="00123169"/>
    <w:rsid w:val="001249D1"/>
    <w:rsid w:val="00141051"/>
    <w:rsid w:val="00154009"/>
    <w:rsid w:val="00171149"/>
    <w:rsid w:val="001A6B5E"/>
    <w:rsid w:val="001C2543"/>
    <w:rsid w:val="001D16BD"/>
    <w:rsid w:val="001D78C7"/>
    <w:rsid w:val="001D7BDC"/>
    <w:rsid w:val="001E23E0"/>
    <w:rsid w:val="00212901"/>
    <w:rsid w:val="00266B04"/>
    <w:rsid w:val="002C0550"/>
    <w:rsid w:val="002F0C73"/>
    <w:rsid w:val="00316977"/>
    <w:rsid w:val="00344637"/>
    <w:rsid w:val="00375A1E"/>
    <w:rsid w:val="00392B14"/>
    <w:rsid w:val="00395657"/>
    <w:rsid w:val="00412738"/>
    <w:rsid w:val="00437105"/>
    <w:rsid w:val="004B3081"/>
    <w:rsid w:val="004C1E6A"/>
    <w:rsid w:val="004C6F6A"/>
    <w:rsid w:val="00507033"/>
    <w:rsid w:val="00536EA7"/>
    <w:rsid w:val="00565585"/>
    <w:rsid w:val="00585DB2"/>
    <w:rsid w:val="005C12E2"/>
    <w:rsid w:val="00621F40"/>
    <w:rsid w:val="00627088"/>
    <w:rsid w:val="00627639"/>
    <w:rsid w:val="00642A21"/>
    <w:rsid w:val="006A4E65"/>
    <w:rsid w:val="007166CD"/>
    <w:rsid w:val="007373F2"/>
    <w:rsid w:val="00740BD7"/>
    <w:rsid w:val="00782DDF"/>
    <w:rsid w:val="00795068"/>
    <w:rsid w:val="007E496D"/>
    <w:rsid w:val="00801192"/>
    <w:rsid w:val="00801517"/>
    <w:rsid w:val="00804252"/>
    <w:rsid w:val="00832ECD"/>
    <w:rsid w:val="008379CD"/>
    <w:rsid w:val="00865A71"/>
    <w:rsid w:val="008B36F8"/>
    <w:rsid w:val="008B3755"/>
    <w:rsid w:val="009A1C5B"/>
    <w:rsid w:val="009D110F"/>
    <w:rsid w:val="009D48AF"/>
    <w:rsid w:val="00A010C7"/>
    <w:rsid w:val="00A219A1"/>
    <w:rsid w:val="00A310A6"/>
    <w:rsid w:val="00A35BDA"/>
    <w:rsid w:val="00A4225F"/>
    <w:rsid w:val="00A4649C"/>
    <w:rsid w:val="00A60816"/>
    <w:rsid w:val="00A927EF"/>
    <w:rsid w:val="00AA0A56"/>
    <w:rsid w:val="00AB5627"/>
    <w:rsid w:val="00AC2D47"/>
    <w:rsid w:val="00AC4F28"/>
    <w:rsid w:val="00AE79E2"/>
    <w:rsid w:val="00B10488"/>
    <w:rsid w:val="00B16168"/>
    <w:rsid w:val="00B50BEE"/>
    <w:rsid w:val="00BA77E5"/>
    <w:rsid w:val="00BD07A8"/>
    <w:rsid w:val="00BD20F7"/>
    <w:rsid w:val="00BD582B"/>
    <w:rsid w:val="00BF4215"/>
    <w:rsid w:val="00C67C8C"/>
    <w:rsid w:val="00CA07C1"/>
    <w:rsid w:val="00D06E43"/>
    <w:rsid w:val="00D84FFB"/>
    <w:rsid w:val="00DC0148"/>
    <w:rsid w:val="00DC21B7"/>
    <w:rsid w:val="00DC28D1"/>
    <w:rsid w:val="00E22FB6"/>
    <w:rsid w:val="00E505FC"/>
    <w:rsid w:val="00E63AB5"/>
    <w:rsid w:val="00ED4B64"/>
    <w:rsid w:val="00EF6BA9"/>
    <w:rsid w:val="00F21463"/>
    <w:rsid w:val="00F24999"/>
    <w:rsid w:val="00F271C9"/>
    <w:rsid w:val="00F46A9B"/>
    <w:rsid w:val="00F46EC3"/>
    <w:rsid w:val="00FB1548"/>
    <w:rsid w:val="00FF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CA0BA"/>
  <w15:chartTrackingRefBased/>
  <w15:docId w15:val="{C4A651F9-2996-4249-A01D-B2CF4351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3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373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73F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7373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73F2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7373F2"/>
    <w:rPr>
      <w:i/>
      <w:iCs/>
    </w:rPr>
  </w:style>
  <w:style w:type="paragraph" w:styleId="BalloonText">
    <w:name w:val="Balloon Text"/>
    <w:basedOn w:val="Normal"/>
    <w:link w:val="BalloonTextChar"/>
    <w:rsid w:val="007373F2"/>
    <w:rPr>
      <w:rFonts w:ascii="Tahoma" w:hAnsi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rsid w:val="007373F2"/>
    <w:rPr>
      <w:rFonts w:ascii="Tahoma" w:eastAsia="Times New Roman" w:hAnsi="Tahoma" w:cs="Times New Roman"/>
      <w:sz w:val="16"/>
      <w:szCs w:val="16"/>
      <w:lang w:bidi="fa-IR"/>
    </w:rPr>
  </w:style>
  <w:style w:type="paragraph" w:styleId="NoSpacing">
    <w:name w:val="No Spacing"/>
    <w:uiPriority w:val="1"/>
    <w:qFormat/>
    <w:rsid w:val="007373F2"/>
    <w:pPr>
      <w:spacing w:after="0" w:line="240" w:lineRule="auto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7373F2"/>
    <w:pPr>
      <w:ind w:left="720"/>
      <w:contextualSpacing/>
    </w:pPr>
  </w:style>
  <w:style w:type="character" w:styleId="Strong">
    <w:name w:val="Strong"/>
    <w:basedOn w:val="DefaultParagraphFont"/>
    <w:qFormat/>
    <w:rsid w:val="007373F2"/>
    <w:rPr>
      <w:b/>
      <w:bCs/>
    </w:rPr>
  </w:style>
  <w:style w:type="paragraph" w:customStyle="1" w:styleId="Default">
    <w:name w:val="Default"/>
    <w:rsid w:val="007373F2"/>
    <w:pPr>
      <w:autoSpaceDE w:val="0"/>
      <w:autoSpaceDN w:val="0"/>
      <w:adjustRightInd w:val="0"/>
      <w:spacing w:after="0" w:line="240" w:lineRule="auto"/>
    </w:pPr>
    <w:rPr>
      <w:rFonts w:ascii="OHIFP M+ Gulliver" w:eastAsia="Times New Roman" w:hAnsi="OHIFP M+ Gulliver" w:cs="OHIFP M+ Gulliver"/>
      <w:color w:val="000000"/>
      <w:sz w:val="24"/>
      <w:szCs w:val="24"/>
    </w:rPr>
  </w:style>
  <w:style w:type="character" w:customStyle="1" w:styleId="u-visually-hidden">
    <w:name w:val="u-visually-hidden"/>
    <w:basedOn w:val="DefaultParagraphFont"/>
    <w:rsid w:val="007373F2"/>
  </w:style>
  <w:style w:type="character" w:styleId="Hyperlink">
    <w:name w:val="Hyperlink"/>
    <w:basedOn w:val="DefaultParagraphFont"/>
    <w:uiPriority w:val="99"/>
    <w:rsid w:val="007373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2C8019736B09546ACB6A71E88C60FBB" ma:contentTypeVersion="1" ma:contentTypeDescription="ایجاد سند جدید" ma:contentTypeScope="" ma:versionID="927c3e4dee540f4afc4a6ad88cd54f40">
  <xsd:schema xmlns:xsd="http://www.w3.org/2001/XMLSchema" xmlns:xs="http://www.w3.org/2001/XMLSchema" xmlns:p="http://schemas.microsoft.com/office/2006/metadata/properties" xmlns:ns1="http://schemas.microsoft.com/sharepoint/v3" xmlns:ns2="17229b7a-889c-4c04-85ab-e8ae8f4380c5" targetNamespace="http://schemas.microsoft.com/office/2006/metadata/properties" ma:root="true" ma:fieldsID="bcf444042dce6832dc7871b7e3934e62" ns1:_="" ns2:_="">
    <xsd:import namespace="http://schemas.microsoft.com/sharepoint/v3"/>
    <xsd:import namespace="17229b7a-889c-4c04-85ab-e8ae8f4380c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29b7a-889c-4c04-85ab-e8ae8f438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دسترسی به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A00A48B-4C1C-4693-98AC-9B0AA68847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1A99A6-B0C1-43F9-92A6-FB971FF59C7C}"/>
</file>

<file path=customXml/itemProps3.xml><?xml version="1.0" encoding="utf-8"?>
<ds:datastoreItem xmlns:ds="http://schemas.openxmlformats.org/officeDocument/2006/customXml" ds:itemID="{A4885B40-A9DD-401C-889B-AFB5A7203A36}"/>
</file>

<file path=customXml/itemProps4.xml><?xml version="1.0" encoding="utf-8"?>
<ds:datastoreItem xmlns:ds="http://schemas.openxmlformats.org/officeDocument/2006/customXml" ds:itemID="{7D47ECFB-2273-4B6D-9B33-FCB19C03C1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0</Pages>
  <Words>12301</Words>
  <Characters>70117</Characters>
  <Application>Microsoft Office Word</Application>
  <DocSecurity>0</DocSecurity>
  <Lines>584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sgari</dc:creator>
  <cp:keywords/>
  <dc:description/>
  <cp:lastModifiedBy>Maryam KHazeni</cp:lastModifiedBy>
  <cp:revision>33</cp:revision>
  <cp:lastPrinted>2021-12-23T21:51:00Z</cp:lastPrinted>
  <dcterms:created xsi:type="dcterms:W3CDTF">2021-12-23T18:53:00Z</dcterms:created>
  <dcterms:modified xsi:type="dcterms:W3CDTF">2022-01-1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8019736B09546ACB6A71E88C60FBB</vt:lpwstr>
  </property>
</Properties>
</file>